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2B60" w:rsidTr="00252B60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252B60" w:rsidRDefault="00C56C0E" w:rsidP="00C9714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 xml:space="preserve">ASHOK PANDEY- </w:t>
            </w:r>
            <w:r w:rsidR="00252B60" w:rsidRPr="00C971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  <w:t>List of Publications, including Patents/Books/Book Chapters/Technical Reports/Special Issues of Journals</w:t>
            </w:r>
          </w:p>
          <w:p w:rsidR="00C97140" w:rsidRPr="00C97140" w:rsidRDefault="00C97140" w:rsidP="00C97140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u w:val="single"/>
              </w:rPr>
            </w:pPr>
          </w:p>
          <w:p w:rsidR="00252B60" w:rsidRDefault="00332753" w:rsidP="00C3779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[As on</w:t>
            </w:r>
            <w:r w:rsidR="0095274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</w:t>
            </w:r>
            <w:r w:rsidR="00AC2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February 7</w:t>
            </w:r>
            <w:r w:rsidR="00116C3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,</w:t>
            </w:r>
            <w:r w:rsidR="000A456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 xml:space="preserve"> 202</w:t>
            </w:r>
            <w:r w:rsidR="001A32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3</w:t>
            </w:r>
            <w:r w:rsidR="00252B60" w:rsidRPr="00C97140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; most recent listed first]</w:t>
            </w:r>
          </w:p>
          <w:p w:rsidR="00C3779C" w:rsidRPr="00C97140" w:rsidRDefault="00C3779C" w:rsidP="00C3779C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</w:p>
        </w:tc>
      </w:tr>
    </w:tbl>
    <w:p w:rsidR="00252B60" w:rsidRDefault="00252B60" w:rsidP="00252B60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2B60" w:rsidTr="00C3779C">
        <w:tc>
          <w:tcPr>
            <w:tcW w:w="10076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252B60" w:rsidRPr="006B628A" w:rsidRDefault="00252B60" w:rsidP="00252B60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PATENTS</w:t>
            </w:r>
          </w:p>
        </w:tc>
      </w:tr>
    </w:tbl>
    <w:p w:rsidR="00F21106" w:rsidRPr="00787062" w:rsidRDefault="00F21106" w:rsidP="00F21106">
      <w:pPr>
        <w:pStyle w:val="NoSpacing"/>
      </w:pPr>
      <w:r w:rsidRPr="00787062">
        <w:tab/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b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cess for the preparation of clavulanic acid employing </w:t>
      </w:r>
      <w:r w:rsidRPr="00787062">
        <w:rPr>
          <w:i/>
          <w:sz w:val="20"/>
          <w:szCs w:val="20"/>
        </w:rPr>
        <w:t xml:space="preserve">Streptomyces clavuligerus </w:t>
      </w:r>
      <w:r w:rsidRPr="00787062">
        <w:rPr>
          <w:sz w:val="20"/>
          <w:szCs w:val="20"/>
        </w:rPr>
        <w:t>MTCC 1142 in a solid-state fermentation, P Saudagar, SK Singh, R Singhal &amp; Ashok Pandey, CN102933717A, Feb 13, 2013</w:t>
      </w:r>
    </w:p>
    <w:p w:rsidR="00F21106" w:rsidRPr="00394311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b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  <w:shd w:val="clear" w:color="auto" w:fill="FFFFFF"/>
        </w:rPr>
        <w:t xml:space="preserve">A process on lactic acid production from starchy agro-residues, </w:t>
      </w:r>
      <w:r w:rsidRPr="00394311">
        <w:rPr>
          <w:sz w:val="20"/>
          <w:szCs w:val="20"/>
        </w:rPr>
        <w:t>R Banerjee, M Bishai, B Adhikari, G Reddy, KM Nampoothiri &amp; Ashok Pandey,</w:t>
      </w:r>
      <w:r w:rsidRPr="00787062">
        <w:rPr>
          <w:color w:val="000000"/>
          <w:sz w:val="20"/>
          <w:szCs w:val="20"/>
        </w:rPr>
        <w:t xml:space="preserve"> 1251/KOL/2012 Dated 31.10.2012</w:t>
      </w:r>
    </w:p>
    <w:p w:rsidR="00F21106" w:rsidRPr="00394311" w:rsidRDefault="00F21106" w:rsidP="00C06FA5">
      <w:pPr>
        <w:numPr>
          <w:ilvl w:val="0"/>
          <w:numId w:val="2"/>
        </w:numPr>
        <w:shd w:val="clear" w:color="auto" w:fill="FFFFFF"/>
        <w:autoSpaceDE w:val="0"/>
        <w:autoSpaceDN w:val="0"/>
        <w:spacing w:line="240" w:lineRule="atLeast"/>
        <w:jc w:val="both"/>
        <w:rPr>
          <w:color w:val="333333"/>
          <w:sz w:val="20"/>
          <w:szCs w:val="20"/>
        </w:rPr>
      </w:pPr>
      <w:r w:rsidRPr="00394311">
        <w:rPr>
          <w:color w:val="000000"/>
          <w:sz w:val="20"/>
          <w:szCs w:val="20"/>
        </w:rPr>
        <w:t xml:space="preserve">Process of production of arginine employing </w:t>
      </w:r>
      <w:r w:rsidRPr="00394311">
        <w:rPr>
          <w:i/>
          <w:color w:val="000000"/>
          <w:sz w:val="20"/>
          <w:szCs w:val="20"/>
        </w:rPr>
        <w:t xml:space="preserve">Corynebacterium glutamicum </w:t>
      </w:r>
      <w:r w:rsidRPr="00394311">
        <w:rPr>
          <w:color w:val="000000"/>
          <w:sz w:val="20"/>
          <w:szCs w:val="20"/>
        </w:rPr>
        <w:t>ATCC21831 or</w:t>
      </w:r>
      <w:r w:rsidRPr="00394311">
        <w:rPr>
          <w:i/>
          <w:color w:val="000000"/>
          <w:sz w:val="20"/>
          <w:szCs w:val="20"/>
        </w:rPr>
        <w:t xml:space="preserve"> Corynebacterium glutamicum </w:t>
      </w:r>
      <w:r w:rsidRPr="00394311">
        <w:rPr>
          <w:color w:val="000000"/>
          <w:sz w:val="20"/>
          <w:szCs w:val="20"/>
        </w:rPr>
        <w:t xml:space="preserve">ATCC 21493 in a fermentation medium comprising cassava bagasse or jackfruit seed as a carbon source, </w:t>
      </w:r>
      <w:r w:rsidRPr="00394311">
        <w:rPr>
          <w:sz w:val="20"/>
          <w:szCs w:val="20"/>
        </w:rPr>
        <w:t>Ashok P</w:t>
      </w:r>
      <w:r>
        <w:rPr>
          <w:sz w:val="20"/>
          <w:szCs w:val="20"/>
        </w:rPr>
        <w:t>andey, KM Nampoothiri &amp; R</w:t>
      </w:r>
      <w:r w:rsidRPr="00394311">
        <w:rPr>
          <w:sz w:val="20"/>
          <w:szCs w:val="20"/>
        </w:rPr>
        <w:t xml:space="preserve"> Subramanyam</w:t>
      </w:r>
      <w:r>
        <w:rPr>
          <w:color w:val="000000"/>
          <w:sz w:val="20"/>
          <w:szCs w:val="20"/>
        </w:rPr>
        <w:t xml:space="preserve">, No </w:t>
      </w:r>
      <w:r w:rsidRPr="00394311">
        <w:rPr>
          <w:color w:val="333333"/>
          <w:sz w:val="20"/>
          <w:szCs w:val="20"/>
          <w:shd w:val="clear" w:color="auto" w:fill="FFFFFF"/>
        </w:rPr>
        <w:t>20120309061</w:t>
      </w:r>
      <w:hyperlink r:id="rId8" w:history="1"/>
      <w:r w:rsidRPr="00394311">
        <w:rPr>
          <w:color w:val="333333"/>
          <w:sz w:val="20"/>
          <w:szCs w:val="20"/>
        </w:rPr>
        <w:t xml:space="preserve"> (2011), Granted October 6, 2015</w:t>
      </w:r>
    </w:p>
    <w:p w:rsidR="00F21106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Utilization of agro-industrial residues for the fermentative production of arginine, KM Nampoothiri, Ashok Pandey &amp; R Subramanyam, PCT/US2010/025371(2011)</w:t>
      </w:r>
    </w:p>
    <w:p w:rsidR="00F21106" w:rsidRPr="00394311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hyperlink r:id="rId9" w:history="1">
        <w:r w:rsidR="00F21106" w:rsidRPr="00394311">
          <w:rPr>
            <w:rStyle w:val="Hyperlink"/>
            <w:color w:val="000000" w:themeColor="text1"/>
            <w:sz w:val="20"/>
            <w:szCs w:val="20"/>
            <w:u w:val="none"/>
          </w:rPr>
          <w:t>Process of producing arginine employing ATCC 21831 or ATCC 21493 in an a</w:t>
        </w:r>
        <w:r w:rsidR="00FA5C87" w:rsidRPr="00FA5C87">
          <w:rPr>
            <w:rStyle w:val="Hyperlink"/>
            <w:color w:val="000000" w:themeColor="text1"/>
            <w:sz w:val="20"/>
            <w:szCs w:val="20"/>
            <w:u w:val="none"/>
          </w:rPr>
          <w:t xml:space="preserve"> </w:t>
        </w:r>
        <w:r w:rsidR="00F21106" w:rsidRPr="00FA5C87">
          <w:rPr>
            <w:rStyle w:val="Hyperlink"/>
            <w:color w:val="000000" w:themeColor="text1"/>
            <w:sz w:val="20"/>
            <w:szCs w:val="20"/>
            <w:u w:val="none"/>
          </w:rPr>
          <w:t>fermentation</w:t>
        </w:r>
        <w:r w:rsidR="00F21106" w:rsidRPr="00394311">
          <w:rPr>
            <w:rStyle w:val="Hyperlink"/>
            <w:color w:val="000000" w:themeColor="text1"/>
            <w:sz w:val="20"/>
            <w:szCs w:val="20"/>
            <w:u w:val="none"/>
          </w:rPr>
          <w:t xml:space="preserve"> medium comprising cassava bagasse or jackfruit seed as a carbon source</w:t>
        </w:r>
      </w:hyperlink>
      <w:r w:rsidR="00F21106">
        <w:rPr>
          <w:color w:val="000000" w:themeColor="text1"/>
          <w:sz w:val="20"/>
          <w:szCs w:val="20"/>
        </w:rPr>
        <w:t xml:space="preserve">, </w:t>
      </w:r>
      <w:r w:rsidR="00F21106" w:rsidRPr="00394311">
        <w:rPr>
          <w:sz w:val="20"/>
          <w:szCs w:val="20"/>
        </w:rPr>
        <w:t>Ashok P</w:t>
      </w:r>
      <w:r w:rsidR="00F21106">
        <w:rPr>
          <w:sz w:val="20"/>
          <w:szCs w:val="20"/>
        </w:rPr>
        <w:t>andey, KM Nampoothiri &amp; R</w:t>
      </w:r>
      <w:r w:rsidR="00F21106" w:rsidRPr="00394311">
        <w:rPr>
          <w:sz w:val="20"/>
          <w:szCs w:val="20"/>
        </w:rPr>
        <w:t xml:space="preserve"> Subramanyam</w:t>
      </w:r>
      <w:r w:rsidR="00F21106">
        <w:rPr>
          <w:sz w:val="20"/>
          <w:szCs w:val="20"/>
        </w:rPr>
        <w:t xml:space="preserve">, PCT no </w:t>
      </w:r>
      <w:r w:rsidR="00F21106" w:rsidRPr="00394311">
        <w:rPr>
          <w:sz w:val="20"/>
          <w:szCs w:val="20"/>
        </w:rPr>
        <w:t xml:space="preserve">9150892 </w:t>
      </w:r>
      <w:r w:rsidR="00F21106">
        <w:rPr>
          <w:sz w:val="20"/>
          <w:szCs w:val="20"/>
        </w:rPr>
        <w:t>(2010) Granted October 6, 2015</w:t>
      </w:r>
    </w:p>
    <w:p w:rsidR="00F21106" w:rsidRPr="00787062" w:rsidRDefault="00F21106" w:rsidP="00C06FA5">
      <w:pPr>
        <w:pStyle w:val="PlainText"/>
        <w:numPr>
          <w:ilvl w:val="0"/>
          <w:numId w:val="2"/>
        </w:numPr>
        <w:autoSpaceDE/>
        <w:autoSpaceDN/>
        <w:jc w:val="both"/>
        <w:rPr>
          <w:rFonts w:ascii="Times New Roman" w:hAnsi="Times New Roman"/>
          <w:bCs/>
          <w:lang w:val="en-US"/>
        </w:rPr>
      </w:pPr>
      <w:r w:rsidRPr="00787062">
        <w:rPr>
          <w:rFonts w:ascii="Times New Roman" w:hAnsi="Times New Roman"/>
          <w:bCs/>
          <w:lang w:val="en-US"/>
        </w:rPr>
        <w:t xml:space="preserve">An improved bioprocess for the production of extracellular L-methionine aminopeptidase (L-MAP) from </w:t>
      </w:r>
      <w:r w:rsidRPr="00787062">
        <w:rPr>
          <w:rFonts w:ascii="Times New Roman" w:hAnsi="Times New Roman"/>
          <w:bCs/>
          <w:i/>
          <w:lang w:val="en-US"/>
        </w:rPr>
        <w:t>Streptomyces gedanensis</w:t>
      </w:r>
      <w:r w:rsidRPr="00787062">
        <w:rPr>
          <w:rFonts w:ascii="Times New Roman" w:hAnsi="Times New Roman"/>
          <w:bCs/>
          <w:lang w:val="en-US"/>
        </w:rPr>
        <w:t xml:space="preserve"> under solid-state fermentation (SSF), KM Nampoothiri, R Rahulan &amp; Ashok Pandey, Indian Patent, 0155NF (2010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rStyle w:val="apple-converted-space"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Improved fermentation process for the production of microbial lipid containing high amounts of gamma-linolenic acid, SU Ahmed, SK Singh and Ashok Pandey, Indian Patent NF 009, 2008; </w:t>
      </w:r>
      <w:r w:rsidRPr="00787062">
        <w:rPr>
          <w:rStyle w:val="yiv676043211databold"/>
          <w:color w:val="000000"/>
          <w:sz w:val="20"/>
          <w:szCs w:val="20"/>
        </w:rPr>
        <w:t>IN200900182-I1</w:t>
      </w:r>
      <w:r w:rsidRPr="00787062">
        <w:rPr>
          <w:rStyle w:val="apple-converted-space"/>
          <w:color w:val="000000"/>
          <w:sz w:val="20"/>
          <w:szCs w:val="20"/>
        </w:rPr>
        <w:t> 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b/>
          <w:color w:val="000000"/>
          <w:sz w:val="20"/>
          <w:szCs w:val="20"/>
        </w:rPr>
      </w:pPr>
      <w:r w:rsidRPr="00787062">
        <w:rPr>
          <w:sz w:val="20"/>
          <w:szCs w:val="20"/>
        </w:rPr>
        <w:t>A solid-state fermentation process for the preparation of clavulanic acid, PS Saudagar, SK Singh, RS Singhal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Indian Patent NF/042/2006, 30</w:t>
      </w:r>
      <w:r w:rsidRPr="00787062">
        <w:rPr>
          <w:sz w:val="20"/>
          <w:szCs w:val="20"/>
          <w:vertAlign w:val="superscript"/>
        </w:rPr>
        <w:t>th</w:t>
      </w:r>
      <w:r w:rsidRPr="00787062">
        <w:rPr>
          <w:sz w:val="20"/>
          <w:szCs w:val="20"/>
        </w:rPr>
        <w:t xml:space="preserve"> March 2006; PCT/IB07/001095, dated 27.4.07</w:t>
      </w:r>
      <w:r w:rsidRPr="00787062">
        <w:rPr>
          <w:b/>
          <w:color w:val="000000"/>
          <w:sz w:val="20"/>
          <w:szCs w:val="20"/>
        </w:rPr>
        <w:t xml:space="preserve">; </w:t>
      </w:r>
      <w:r w:rsidRPr="00787062">
        <w:rPr>
          <w:rStyle w:val="Strong"/>
          <w:rFonts w:eastAsia="Arial Unicode MS"/>
          <w:b w:val="0"/>
          <w:color w:val="000000"/>
          <w:sz w:val="20"/>
          <w:szCs w:val="20"/>
        </w:rPr>
        <w:t>WO2008132531-A1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Development of fermented jack fruit seed powder &amp; use the same as potential substrate for the production of food grade red pigments by SSF, S Babitha &amp; Ashok Pandey, Indian Patent, NF257/04 (2004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 process for the production of phytase by solid-state fermentation with jack fruit seed powder using </w:t>
      </w:r>
      <w:r w:rsidRPr="00787062">
        <w:rPr>
          <w:i/>
          <w:iCs/>
          <w:sz w:val="20"/>
          <w:szCs w:val="20"/>
        </w:rPr>
        <w:t>Aspergillus fic</w:t>
      </w:r>
      <w:r>
        <w:rPr>
          <w:i/>
          <w:iCs/>
          <w:sz w:val="20"/>
          <w:szCs w:val="20"/>
        </w:rPr>
        <w:t>c</w:t>
      </w:r>
      <w:r w:rsidRPr="00787062">
        <w:rPr>
          <w:i/>
          <w:iCs/>
          <w:sz w:val="20"/>
          <w:szCs w:val="20"/>
        </w:rPr>
        <w:t xml:space="preserve">um, </w:t>
      </w:r>
      <w:r w:rsidRPr="00787062">
        <w:rPr>
          <w:sz w:val="20"/>
          <w:szCs w:val="20"/>
        </w:rPr>
        <w:t>KM Nampoothir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Indian Patent NF/006/2004; IPANo 1891/DEL/04, dated 30.9.0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 improved process for the production of phytase by </w:t>
      </w:r>
      <w:r w:rsidRPr="00787062">
        <w:rPr>
          <w:i/>
          <w:iCs/>
          <w:sz w:val="20"/>
          <w:szCs w:val="20"/>
        </w:rPr>
        <w:t>Aspergillus ficuum</w:t>
      </w:r>
      <w:r w:rsidRPr="00787062">
        <w:rPr>
          <w:sz w:val="20"/>
          <w:szCs w:val="20"/>
        </w:rPr>
        <w:t xml:space="preserve"> under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S Sarita, A Sabu &amp; G Szakacs. Indian Patent, NF/338/01, IPA No 1892/DEL/04, dated 30/9/0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Production of xanthan gum from cassava bagasse hydrolyzate. CR Soccol, AL Woiciechowsk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Brazilian Patent no INPI No 001544, Instituto Nacional de Propriedade Industrial, Brazil, December 27, 2000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 novel process for the production of cyclosporin A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&amp; K Balakrishnan. Indian Patent 184,003; IPA 1920/DEL/95, dated 19.10.95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 novel process for the production of fungal spores in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P Selvakumar, L Ashakumary &amp; AD Damodaran. Indian, IPA no 379/DEL/96,</w:t>
      </w:r>
      <w:r w:rsidR="00AC2A0B">
        <w:rPr>
          <w:sz w:val="20"/>
          <w:szCs w:val="20"/>
        </w:rPr>
        <w:t xml:space="preserve"> </w:t>
      </w:r>
      <w:r w:rsidRPr="00787062">
        <w:rPr>
          <w:sz w:val="20"/>
          <w:szCs w:val="20"/>
        </w:rPr>
        <w:t>dated 23.2.9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 improved process for the preparation of glucoamylase enzyme, Ashok Pandey, Indian Patent </w:t>
      </w:r>
      <w:r w:rsidRPr="00787062">
        <w:rPr>
          <w:iCs/>
          <w:sz w:val="20"/>
          <w:szCs w:val="20"/>
        </w:rPr>
        <w:t>178612;</w:t>
      </w:r>
      <w:r w:rsidR="00AC2A0B">
        <w:rPr>
          <w:iCs/>
          <w:sz w:val="20"/>
          <w:szCs w:val="20"/>
        </w:rPr>
        <w:t xml:space="preserve"> </w:t>
      </w:r>
      <w:r w:rsidRPr="00787062">
        <w:rPr>
          <w:sz w:val="20"/>
          <w:szCs w:val="20"/>
        </w:rPr>
        <w:t>IPA No 1041/DEL/91, dated 29.10.91</w:t>
      </w:r>
    </w:p>
    <w:p w:rsidR="00252B60" w:rsidRDefault="00252B60" w:rsidP="00252B60">
      <w:pPr>
        <w:pStyle w:val="PlainText"/>
        <w:ind w:left="360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2B60" w:rsidTr="00252B60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252B60" w:rsidRPr="00252B60" w:rsidRDefault="00252B60" w:rsidP="00252B60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IGN COPYRIGHT</w:t>
            </w:r>
          </w:p>
        </w:tc>
      </w:tr>
    </w:tbl>
    <w:p w:rsidR="00F21106" w:rsidRPr="001D320E" w:rsidRDefault="00F21106" w:rsidP="00F21106">
      <w:pPr>
        <w:pStyle w:val="NoSpacing"/>
        <w:rPr>
          <w:sz w:val="20"/>
          <w:szCs w:val="20"/>
        </w:rPr>
      </w:pPr>
    </w:p>
    <w:p w:rsidR="00F21106" w:rsidRPr="00252B60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Engineering design for Centre for Biofuels, Ashok Pandey &amp; RK Sukumaran, IPU 015CR2011, New Delhi, 27</w:t>
      </w:r>
      <w:r w:rsidRPr="00787062">
        <w:rPr>
          <w:sz w:val="20"/>
          <w:szCs w:val="20"/>
          <w:vertAlign w:val="superscript"/>
        </w:rPr>
        <w:t>th</w:t>
      </w:r>
      <w:r w:rsidRPr="00787062">
        <w:rPr>
          <w:sz w:val="20"/>
          <w:szCs w:val="20"/>
        </w:rPr>
        <w:t xml:space="preserve"> August (2011)</w:t>
      </w:r>
    </w:p>
    <w:p w:rsidR="00252B60" w:rsidRDefault="00252B60" w:rsidP="00252B60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252B60" w:rsidTr="00252B60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252B60" w:rsidRPr="006B628A" w:rsidRDefault="00252B60" w:rsidP="00252B60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POPULAR SCIENCE BOOKS</w:t>
            </w:r>
          </w:p>
        </w:tc>
      </w:tr>
    </w:tbl>
    <w:p w:rsidR="00F21106" w:rsidRPr="001D320E" w:rsidRDefault="00F21106" w:rsidP="00F21106">
      <w:pPr>
        <w:pStyle w:val="NoSpacing"/>
        <w:rPr>
          <w:sz w:val="20"/>
          <w:szCs w:val="20"/>
        </w:rPr>
      </w:pP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 xml:space="preserve">The Realm of Industrial </w:t>
      </w:r>
      <w:r w:rsidRPr="00787062">
        <w:rPr>
          <w:sz w:val="20"/>
          <w:szCs w:val="20"/>
        </w:rPr>
        <w:t>Biotechnology</w:t>
      </w:r>
      <w:r w:rsidRPr="00787062">
        <w:rPr>
          <w:b/>
          <w:bCs/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Asiatech Publishers Inc., New Delhi, p. 43 (2000) ISBN: 81-87680-02-4</w:t>
      </w:r>
    </w:p>
    <w:p w:rsidR="0037016C" w:rsidRPr="00612EBD" w:rsidRDefault="00F21106" w:rsidP="0037016C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612EBD">
        <w:rPr>
          <w:sz w:val="20"/>
          <w:szCs w:val="20"/>
        </w:rPr>
        <w:t>Threads</w:t>
      </w:r>
      <w:r w:rsidRPr="00612EBD">
        <w:rPr>
          <w:i/>
          <w:iCs/>
          <w:sz w:val="20"/>
          <w:szCs w:val="20"/>
        </w:rPr>
        <w:t xml:space="preserve"> of Life</w:t>
      </w:r>
      <w:r w:rsidRPr="00612EBD">
        <w:rPr>
          <w:sz w:val="20"/>
          <w:szCs w:val="20"/>
        </w:rPr>
        <w:t xml:space="preserve">. </w:t>
      </w:r>
      <w:r w:rsidRPr="00612EBD">
        <w:rPr>
          <w:bCs/>
          <w:sz w:val="20"/>
          <w:szCs w:val="20"/>
        </w:rPr>
        <w:t>Ashok Pandey</w:t>
      </w:r>
      <w:r w:rsidRPr="00612EBD">
        <w:rPr>
          <w:sz w:val="20"/>
          <w:szCs w:val="20"/>
        </w:rPr>
        <w:t>. National Institute of Science Communication, New Delhi, p. 51 (1998) ISBN: 81-7236-187-4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52B60" w:rsidTr="00F01B03">
        <w:tc>
          <w:tcPr>
            <w:tcW w:w="10314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252B60" w:rsidRPr="006B628A" w:rsidRDefault="007146D4" w:rsidP="00252B60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lastRenderedPageBreak/>
              <w:t>ENCYCLOPAE</w:t>
            </w:r>
            <w:r w:rsidR="00252B60"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DIA</w:t>
            </w:r>
          </w:p>
        </w:tc>
      </w:tr>
    </w:tbl>
    <w:p w:rsidR="00F21106" w:rsidRPr="001D320E" w:rsidRDefault="00F21106" w:rsidP="00F21106">
      <w:pPr>
        <w:pStyle w:val="NoSpacing"/>
      </w:pPr>
    </w:p>
    <w:p w:rsidR="00F21106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ncise Encyclopaedia of Bioresource Technology, Editor-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Haworth Press, Inc., USA, p 735 (2004) ISBN: 1-56022-980-2</w:t>
      </w:r>
    </w:p>
    <w:p w:rsidR="007146D4" w:rsidRDefault="007146D4" w:rsidP="007146D4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146D4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7146D4" w:rsidRPr="00221FC5" w:rsidRDefault="007146D4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21FC5">
              <w:rPr>
                <w:rFonts w:ascii="Times New Roman" w:hAnsi="Times New Roman" w:cs="Times New Roman"/>
                <w:b/>
                <w:color w:val="FFFFFF" w:themeColor="background1"/>
              </w:rPr>
              <w:t>BOOKS</w:t>
            </w:r>
          </w:p>
        </w:tc>
      </w:tr>
    </w:tbl>
    <w:p w:rsidR="00F21106" w:rsidRPr="001D320E" w:rsidRDefault="00F21106" w:rsidP="00F21106">
      <w:pPr>
        <w:pStyle w:val="NoSpacing"/>
        <w:rPr>
          <w:sz w:val="20"/>
          <w:szCs w:val="20"/>
        </w:rPr>
      </w:pPr>
    </w:p>
    <w:p w:rsidR="00BE48FE" w:rsidRPr="00BE48FE" w:rsidRDefault="00BE48FE" w:rsidP="00BE48F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Volume XV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III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,</w:t>
      </w:r>
      <w:r w:rsidRPr="0022377E">
        <w:rPr>
          <w:rFonts w:ascii="Times New Roman" w:hAnsi="Times New Roman" w:cs="Times New Roman"/>
          <w:sz w:val="20"/>
          <w:szCs w:val="20"/>
        </w:rPr>
        <w:t xml:space="preserve"> Algae-based Biomaterials for Sustainable Development- Biomedical, Environmental Remediation and Sustainability Assessment, Editors- HH Ngo, W Guo, Ashok Pandey, JS Chang &amp; DJ Lee, Elsevier, USA; p</w:t>
      </w:r>
      <w:r>
        <w:rPr>
          <w:rFonts w:ascii="Times New Roman" w:hAnsi="Times New Roman" w:cs="Times New Roman"/>
          <w:sz w:val="20"/>
          <w:szCs w:val="20"/>
        </w:rPr>
        <w:t xml:space="preserve"> 325</w:t>
      </w:r>
      <w:r w:rsidRPr="0022377E">
        <w:rPr>
          <w:rFonts w:ascii="Times New Roman" w:hAnsi="Times New Roman" w:cs="Times New Roman"/>
          <w:sz w:val="20"/>
          <w:szCs w:val="20"/>
        </w:rPr>
        <w:t xml:space="preserve"> (202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E48FE">
        <w:rPr>
          <w:rFonts w:ascii="Times New Roman" w:hAnsi="Times New Roman" w:cs="Times New Roman"/>
          <w:sz w:val="20"/>
          <w:szCs w:val="20"/>
        </w:rPr>
        <w:t>ISBN- 978-0-323-96142-4</w:t>
      </w:r>
    </w:p>
    <w:p w:rsidR="0074316A" w:rsidRPr="003B064B" w:rsidRDefault="0074316A" w:rsidP="0074316A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064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39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="003A0B6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mart Solu</w:t>
      </w:r>
      <w:r w:rsidRPr="003B064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tions for Wastewater: Roadmapping the Transition to Circular Economy;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G Mannina, Ashok Pandey &amp; Ranjna Sirohi;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 w:rsid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35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AC2A0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5BD5"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148E" w:rsidRPr="003B06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-323-99920-5</w:t>
      </w:r>
    </w:p>
    <w:p w:rsidR="009C1DEC" w:rsidRPr="00AC2A0B" w:rsidRDefault="009C1DEC" w:rsidP="009C1DEC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C2A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Book 38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AC2A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Photobioreactors: Design and Applications; 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Ranjna Sirohi, Ashok Pandey, </w:t>
      </w:r>
      <w:r w:rsidR="0074316A" w:rsidRPr="00AC2A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J Sim, 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S Chang &amp; DJ Lee; 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AC2A0B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04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 w:rsidR="00AC2A0B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r w:rsidR="00EF148E" w:rsidRPr="00AC2A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-323-99911-3</w:t>
      </w:r>
    </w:p>
    <w:p w:rsidR="009C1DEC" w:rsidRPr="00CD6651" w:rsidRDefault="009C1DEC" w:rsidP="009C1DEC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D66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37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CD665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Microplastics and Nanoplastics: Occurrence, Environmental Impacts and Treatment Pr</w:t>
      </w:r>
      <w:r w:rsidR="003A0B6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o</w:t>
      </w:r>
      <w:r w:rsidRPr="00CD665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cesses; 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RD Tyagi, Ashok Pandey, P Drogui, S Pilli &amp; B Yadav; 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Elsevier,</w:t>
      </w:r>
      <w:r w:rsidR="00CD6651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sterdam, Netherlands; p</w:t>
      </w:r>
      <w:r w:rsidR="004A05B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75</w:t>
      </w:r>
      <w:r w:rsidR="00CD6651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 w:rsidR="004A05B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6651" w:rsidRPr="00CD665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978-0-323-99908-3</w:t>
      </w:r>
    </w:p>
    <w:p w:rsidR="00090F5C" w:rsidRPr="00363D7A" w:rsidRDefault="00090F5C" w:rsidP="00090F5C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363D7A">
        <w:rPr>
          <w:rFonts w:ascii="Times New Roman" w:hAnsi="Times New Roman" w:cs="Times New Roman"/>
          <w:i/>
          <w:color w:val="0070C0"/>
          <w:sz w:val="20"/>
          <w:szCs w:val="20"/>
        </w:rPr>
        <w:t>Current Developments in Biotechnology and Bioengineering</w:t>
      </w:r>
      <w:r w:rsidRPr="00363D7A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E91DC0" w:rsidRPr="00363D7A">
        <w:rPr>
          <w:rFonts w:ascii="Times New Roman" w:hAnsi="Times New Roman" w:cs="Times New Roman"/>
          <w:color w:val="0070C0"/>
          <w:sz w:val="20"/>
          <w:szCs w:val="20"/>
        </w:rPr>
        <w:t>Book 34</w:t>
      </w:r>
      <w:r w:rsidRPr="00363D7A">
        <w:rPr>
          <w:rFonts w:ascii="Times New Roman" w:hAnsi="Times New Roman" w:cs="Times New Roman"/>
          <w:color w:val="0070C0"/>
          <w:sz w:val="20"/>
          <w:szCs w:val="20"/>
        </w:rPr>
        <w:t xml:space="preserve">, Series Editor: Ashok Pandey, </w:t>
      </w:r>
      <w:r w:rsidRPr="00363D7A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FFFFF"/>
        </w:rPr>
        <w:t>Pes</w:t>
      </w:r>
      <w:r w:rsidR="00B637DB" w:rsidRPr="00363D7A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FFFFF"/>
        </w:rPr>
        <w:t>t</w:t>
      </w:r>
      <w:r w:rsidRPr="00363D7A">
        <w:rPr>
          <w:rFonts w:ascii="Times New Roman" w:hAnsi="Times New Roman" w:cs="Times New Roman"/>
          <w:i/>
          <w:color w:val="0070C0"/>
          <w:sz w:val="20"/>
          <w:szCs w:val="20"/>
          <w:shd w:val="clear" w:color="auto" w:fill="FFFFFF"/>
        </w:rPr>
        <w:t xml:space="preserve">icides: Human Health, Environmental Impacts and Management; </w:t>
      </w:r>
      <w:r w:rsidRPr="00363D7A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Editors- J Singh, SJ Singh, VK Garg, PC Ramamurthy &amp; Ashok Pandey; </w:t>
      </w:r>
      <w:r w:rsidRPr="00363D7A">
        <w:rPr>
          <w:rFonts w:ascii="Times New Roman" w:hAnsi="Times New Roman" w:cs="Times New Roman"/>
          <w:color w:val="0070C0"/>
          <w:sz w:val="20"/>
          <w:szCs w:val="20"/>
        </w:rPr>
        <w:t>Elsevier, Amsterdam, Netherlands; p (202</w:t>
      </w:r>
      <w:r w:rsidR="006978D5" w:rsidRPr="00363D7A">
        <w:rPr>
          <w:rFonts w:ascii="Times New Roman" w:hAnsi="Times New Roman" w:cs="Times New Roman"/>
          <w:color w:val="0070C0"/>
          <w:sz w:val="20"/>
          <w:szCs w:val="20"/>
        </w:rPr>
        <w:t>2</w:t>
      </w:r>
      <w:r w:rsidRPr="00363D7A">
        <w:rPr>
          <w:rFonts w:ascii="Times New Roman" w:hAnsi="Times New Roman" w:cs="Times New Roman"/>
          <w:color w:val="0070C0"/>
          <w:sz w:val="20"/>
          <w:szCs w:val="20"/>
        </w:rPr>
        <w:t>) ISBN-</w:t>
      </w:r>
      <w:r w:rsidR="000A4560" w:rsidRPr="00363D7A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6978D5" w:rsidRPr="00363D7A">
        <w:rPr>
          <w:rFonts w:ascii="Times New Roman" w:hAnsi="Times New Roman" w:cs="Times New Roman"/>
          <w:color w:val="0070C0"/>
          <w:sz w:val="20"/>
          <w:szCs w:val="20"/>
        </w:rPr>
        <w:t>978-0-323-91900-5</w:t>
      </w:r>
    </w:p>
    <w:p w:rsidR="00371D1C" w:rsidRPr="003B064B" w:rsidRDefault="00371D1C" w:rsidP="00371D1C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064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33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3B064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Advances in Composting and Vermicomposting Technology;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MK Awasthi, ZQ Zhang &amp; Ashok Pandey;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DA361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69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 w:rsidR="00DA361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64B"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>978-0-323-91874-9</w:t>
      </w:r>
    </w:p>
    <w:p w:rsidR="004D5827" w:rsidRPr="00AC2A0B" w:rsidRDefault="004D5827" w:rsidP="004D5827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C2A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Book 32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AC2A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Biochar Towards Sustainable Environment; 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HH Ngo, W Guo, Ashok Pandey, Sunita Varjani &amp; DCW Tsang; 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AC2A0B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75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 w:rsidR="00AC2A0B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64B" w:rsidRPr="00AC2A0B">
        <w:rPr>
          <w:rFonts w:ascii="Times New Roman" w:hAnsi="Times New Roman" w:cs="Times New Roman"/>
          <w:color w:val="000000" w:themeColor="text1"/>
          <w:sz w:val="20"/>
          <w:szCs w:val="20"/>
        </w:rPr>
        <w:t>978-0-323-91873-2</w:t>
      </w:r>
    </w:p>
    <w:p w:rsidR="00AC2A0B" w:rsidRPr="006978D5" w:rsidRDefault="00AC2A0B" w:rsidP="00AC2A0B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978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697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olume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ook 36,</w:t>
      </w:r>
      <w:r w:rsidRPr="006978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ries Editor: Ashok Pandey, </w:t>
      </w:r>
      <w:r w:rsidRPr="006978D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Deep Eutectic Solvents: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978D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Fundamentals and Emerging Applications; </w:t>
      </w:r>
      <w:r w:rsidRPr="006978D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Ashish Pandey, Bhagyashree Tiwari, Ashok Pandey &amp; S Yusup; </w:t>
      </w:r>
      <w:r w:rsidRPr="006978D5">
        <w:rPr>
          <w:rFonts w:ascii="Times New Roman" w:hAnsi="Times New Roman" w:cs="Times New Roman"/>
          <w:color w:val="000000" w:themeColor="text1"/>
          <w:sz w:val="20"/>
          <w:szCs w:val="20"/>
        </w:rPr>
        <w:t>Elsevier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sterdam, Netherlands; p 427 (2022</w:t>
      </w:r>
      <w:r w:rsidRPr="006978D5">
        <w:rPr>
          <w:rFonts w:ascii="Times New Roman" w:hAnsi="Times New Roman" w:cs="Times New Roman"/>
          <w:color w:val="000000" w:themeColor="text1"/>
          <w:sz w:val="20"/>
          <w:szCs w:val="20"/>
        </w:rPr>
        <w:t>) ISBN- 978-0-323-99905-2</w:t>
      </w:r>
    </w:p>
    <w:p w:rsidR="00AC2A0B" w:rsidRPr="00E057D4" w:rsidRDefault="00AC2A0B" w:rsidP="00AC2A0B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057D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E0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Book 35</w:t>
      </w:r>
      <w:r w:rsidRPr="00E0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E057D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Advances in Phytoremediation Technology; </w:t>
      </w:r>
      <w:r w:rsidRPr="00E057D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Pooja Sharma, Ashok Pandey, YW Tong &amp; HH Ngo; </w:t>
      </w:r>
      <w:r w:rsidRPr="00E0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61 </w:t>
      </w:r>
      <w:r w:rsidRPr="00E057D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22) ISBN- 978-0-323-99907-6 </w:t>
      </w:r>
    </w:p>
    <w:p w:rsidR="00CD6651" w:rsidRPr="00CD6651" w:rsidRDefault="00F22050" w:rsidP="00CD6651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E31B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31</w:t>
      </w:r>
      <w:r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="004D5827" w:rsidRPr="000E31B7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Filamentous Fungi Biorefinery</w:t>
      </w:r>
      <w:r w:rsidRPr="000E31B7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0E31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</w:t>
      </w:r>
      <w:r w:rsidR="004D5827" w:rsidRPr="000E31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MJ Taherzadeh, J Ferreira </w:t>
      </w:r>
      <w:r w:rsidRPr="000E31B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&amp; Ashok Pandey; </w:t>
      </w:r>
      <w:r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>Elsevier,</w:t>
      </w:r>
      <w:r w:rsidR="000E31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sterdam, Netherlands; p</w:t>
      </w:r>
      <w:r w:rsidR="00363D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95</w:t>
      </w:r>
      <w:r w:rsidR="000E31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2</w:t>
      </w:r>
      <w:r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5BD5"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E31B7" w:rsidRPr="000E31B7">
        <w:rPr>
          <w:rFonts w:ascii="Times New Roman" w:hAnsi="Times New Roman" w:cs="Times New Roman"/>
          <w:color w:val="000000" w:themeColor="text1"/>
          <w:sz w:val="20"/>
          <w:szCs w:val="20"/>
        </w:rPr>
        <w:t>978-0-323-91872-5</w:t>
      </w:r>
    </w:p>
    <w:p w:rsidR="00CD6651" w:rsidRPr="00CD6651" w:rsidRDefault="00F22050" w:rsidP="00CD6651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D66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30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CD6651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Emerging Per- and Poly-fluroalkyls Substances: Occurrence, Environmental Impacts, and Treatment Technologies; 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S Pilli, P Bhunia, VK Tyagi, RD Tyagi, J Wong &amp; Ashok Pandey; 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Elsevier,</w:t>
      </w:r>
      <w:r w:rsidR="00C36F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sterdam, Netherlands; p </w:t>
      </w:r>
      <w:r w:rsidR="00363D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94 </w:t>
      </w:r>
      <w:r w:rsidR="00C36FD3">
        <w:rPr>
          <w:rFonts w:ascii="Times New Roman" w:hAnsi="Times New Roman" w:cs="Times New Roman"/>
          <w:color w:val="000000" w:themeColor="text1"/>
          <w:sz w:val="20"/>
          <w:szCs w:val="20"/>
        </w:rPr>
        <w:t>(2022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6651" w:rsidRPr="00CD6651">
        <w:rPr>
          <w:rFonts w:ascii="Times New Roman" w:hAnsi="Times New Roman" w:cs="Times New Roman"/>
          <w:color w:val="000000" w:themeColor="text1"/>
          <w:sz w:val="20"/>
          <w:szCs w:val="20"/>
          <w:lang w:bidi="hi-IN"/>
        </w:rPr>
        <w:t>978-0-323-99906-9</w:t>
      </w:r>
    </w:p>
    <w:p w:rsidR="003F6411" w:rsidRPr="00CD6651" w:rsidRDefault="003F6411" w:rsidP="00CD6651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D665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29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CD6651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Advances in Food Engineering; </w:t>
      </w:r>
      <w:r w:rsidRPr="00CD665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ditors- A Tarafdar, Ashok Pandey</w:t>
      </w:r>
      <w:r w:rsidR="00700BE7" w:rsidRPr="00CD665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CG Dussap, Ranjna Sirohi &amp; CR Soccol</w:t>
      </w:r>
      <w:r w:rsidRPr="00CD6651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; 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 w:rsidR="00FE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50 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3B064B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0A4560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5BD5" w:rsidRPr="00CD66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F148E" w:rsidRPr="00CD665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978-0-323-91158-0</w:t>
      </w:r>
    </w:p>
    <w:p w:rsidR="00CC2B4E" w:rsidRPr="004446F8" w:rsidRDefault="00CC2B4E" w:rsidP="00CC2B4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46F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>Book 28</w:t>
      </w:r>
      <w:r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4446F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ioremediation of Endocrine D</w:t>
      </w:r>
      <w:r w:rsidR="003F6411" w:rsidRPr="004446F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i</w:t>
      </w:r>
      <w:r w:rsidRPr="004446F8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ruptive Pollutants from Industrial Wastewater; </w:t>
      </w:r>
      <w:r w:rsidRPr="004446F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</w:t>
      </w:r>
      <w:r w:rsidR="003F6411" w:rsidRPr="004446F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 Haq</w:t>
      </w:r>
      <w:r w:rsidRPr="004446F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3F6411" w:rsidRPr="004446F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 Kamaldhad</w:t>
      </w:r>
      <w:r w:rsidRPr="004446F8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&amp; Ashok Pandey; </w:t>
      </w:r>
      <w:r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>Elsevier,</w:t>
      </w:r>
      <w:r w:rsidR="00862EE2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sterdam, Netherlands; p </w:t>
      </w:r>
      <w:r w:rsidR="004446F8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83 </w:t>
      </w:r>
      <w:r w:rsidR="00862EE2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4446F8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>) ISBN-</w:t>
      </w:r>
      <w:r w:rsidR="00862EE2" w:rsidRPr="004446F8">
        <w:rPr>
          <w:color w:val="000000" w:themeColor="text1"/>
        </w:rPr>
        <w:t xml:space="preserve"> </w:t>
      </w:r>
      <w:r w:rsidR="00862EE2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>978-0-323-91902-9</w:t>
      </w:r>
      <w:r w:rsidR="000A4560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65BD5" w:rsidRPr="004446F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CC2B4E" w:rsidRPr="00FE2469" w:rsidRDefault="00CC2B4E" w:rsidP="00CC2B4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  <w:r w:rsidRPr="00FE2469">
        <w:rPr>
          <w:rFonts w:ascii="Times New Roman" w:hAnsi="Times New Roman" w:cs="Times New Roman"/>
          <w:i/>
          <w:color w:val="0070C0"/>
          <w:sz w:val="20"/>
          <w:szCs w:val="20"/>
        </w:rPr>
        <w:t>Current Developments in Biotechnology and Bioengineering</w:t>
      </w:r>
      <w:r w:rsidRPr="00FE2469">
        <w:rPr>
          <w:rFonts w:ascii="Times New Roman" w:hAnsi="Times New Roman" w:cs="Times New Roman"/>
          <w:color w:val="0070C0"/>
          <w:sz w:val="20"/>
          <w:szCs w:val="20"/>
        </w:rPr>
        <w:t xml:space="preserve">, </w:t>
      </w:r>
      <w:r w:rsidR="00E91DC0" w:rsidRPr="00FE2469">
        <w:rPr>
          <w:rFonts w:ascii="Times New Roman" w:hAnsi="Times New Roman" w:cs="Times New Roman"/>
          <w:color w:val="0070C0"/>
          <w:sz w:val="20"/>
          <w:szCs w:val="20"/>
        </w:rPr>
        <w:t>Book 27</w:t>
      </w:r>
      <w:r w:rsidRPr="00FE2469">
        <w:rPr>
          <w:rFonts w:ascii="Times New Roman" w:hAnsi="Times New Roman" w:cs="Times New Roman"/>
          <w:color w:val="0070C0"/>
          <w:sz w:val="20"/>
          <w:szCs w:val="20"/>
        </w:rPr>
        <w:t xml:space="preserve">, Series Editor: Ashok Pandey, </w:t>
      </w:r>
      <w:r w:rsidRPr="00FE2469">
        <w:rPr>
          <w:rFonts w:ascii="Times New Roman" w:eastAsia="Times New Roman" w:hAnsi="Times New Roman" w:cs="Times New Roman"/>
          <w:i/>
          <w:color w:val="0070C0"/>
          <w:sz w:val="20"/>
          <w:szCs w:val="20"/>
          <w:shd w:val="clear" w:color="auto" w:fill="FFFFFF"/>
        </w:rPr>
        <w:t xml:space="preserve">Advances in Eco-friendly and Sustainability Technologiesfor the Treatment of Textile Wastewater; </w:t>
      </w:r>
      <w:r w:rsidRPr="00FE2469">
        <w:rPr>
          <w:rFonts w:ascii="Times New Roman" w:eastAsia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Editors- SP Govindwar, MB Kurade, BH Jeon &amp; Ashok Pandey; </w:t>
      </w:r>
      <w:r w:rsidRPr="00FE2469">
        <w:rPr>
          <w:rFonts w:ascii="Times New Roman" w:hAnsi="Times New Roman" w:cs="Times New Roman"/>
          <w:color w:val="0070C0"/>
          <w:sz w:val="20"/>
          <w:szCs w:val="20"/>
        </w:rPr>
        <w:t>Elsevier,</w:t>
      </w:r>
      <w:r w:rsidR="00230951" w:rsidRPr="00FE2469">
        <w:rPr>
          <w:rFonts w:ascii="Times New Roman" w:hAnsi="Times New Roman" w:cs="Times New Roman"/>
          <w:color w:val="0070C0"/>
          <w:sz w:val="20"/>
          <w:szCs w:val="20"/>
        </w:rPr>
        <w:t xml:space="preserve"> Amsterdam, Netherlands; p (2022</w:t>
      </w:r>
      <w:r w:rsidRPr="00FE2469">
        <w:rPr>
          <w:rFonts w:ascii="Times New Roman" w:hAnsi="Times New Roman" w:cs="Times New Roman"/>
          <w:color w:val="0070C0"/>
          <w:sz w:val="20"/>
          <w:szCs w:val="20"/>
        </w:rPr>
        <w:t xml:space="preserve">) ISBN- </w:t>
      </w:r>
      <w:r w:rsidR="000A4560" w:rsidRPr="00FE246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E65BD5" w:rsidRPr="00FE2469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="00230951" w:rsidRPr="00FE2469">
        <w:rPr>
          <w:rFonts w:ascii="Times New Roman" w:eastAsia="Times New Roman" w:hAnsi="Times New Roman" w:cs="Times New Roman"/>
          <w:color w:val="0070C0"/>
          <w:sz w:val="20"/>
          <w:szCs w:val="20"/>
        </w:rPr>
        <w:t>978-0-323-91235-8</w:t>
      </w:r>
    </w:p>
    <w:p w:rsidR="00CC2B4E" w:rsidRPr="00B553CA" w:rsidRDefault="00CC2B4E" w:rsidP="00CC2B4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553C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>Book 26</w:t>
      </w:r>
      <w:r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B553C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Advances in Biological Wastewater Treatment Systems; </w:t>
      </w:r>
      <w:r w:rsidRPr="00B553C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Xuan-Thanh Bui, DC Nguyen, PD Nguyen, HH Ngo &amp; Ashok Pandey; </w:t>
      </w:r>
      <w:r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B553CA"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18 </w:t>
      </w:r>
      <w:r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230951"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="00E65BD5"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2EE2" w:rsidRPr="00B553CA">
        <w:rPr>
          <w:rFonts w:ascii="Times New Roman" w:hAnsi="Times New Roman" w:cs="Times New Roman"/>
          <w:color w:val="000000" w:themeColor="text1"/>
          <w:sz w:val="20"/>
          <w:szCs w:val="20"/>
        </w:rPr>
        <w:t>978-0-323-99874-1</w:t>
      </w:r>
    </w:p>
    <w:p w:rsidR="002F3505" w:rsidRPr="003B064B" w:rsidRDefault="002F3505" w:rsidP="002F350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3B064B">
        <w:rPr>
          <w:rFonts w:ascii="Times New Roman" w:hAnsi="Times New Roman" w:cs="Times New Roman"/>
          <w:i/>
          <w:color w:val="000000" w:themeColor="text1"/>
          <w:sz w:val="20"/>
          <w:szCs w:val="20"/>
        </w:rPr>
        <w:lastRenderedPageBreak/>
        <w:t>Current Developments in Biotechnology and Bioengineering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25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3B064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Advances in Bioprocess Engineering; </w:t>
      </w:r>
      <w:r w:rsidRPr="003B064B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Ranjna Sirohi, Ashok Pandey, C Larroche &amp; MJ Taherzadeh;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 w:rsidR="00FE2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05 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3B064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B064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="00EF148E" w:rsidRPr="003B064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-323-91167-2</w:t>
      </w:r>
    </w:p>
    <w:p w:rsidR="002F3505" w:rsidRPr="00B7416F" w:rsidRDefault="002F3505" w:rsidP="002F350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B7416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B741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23</w:t>
      </w:r>
      <w:r w:rsidRPr="00B741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B7416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Designer Microbial Cell Factpries: Metabolic Engineering and Application; </w:t>
      </w:r>
      <w:r w:rsidRPr="00B7416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ditors- S</w:t>
      </w:r>
      <w:r w:rsidR="00D25CDD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ati</w:t>
      </w:r>
      <w:r w:rsidRPr="00B7416F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Joshi, Ashok Pandey, Ranjna Sirohi &amp; SH Park; </w:t>
      </w:r>
      <w:r w:rsidRPr="00B7416F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B7416F" w:rsidRPr="00B741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25CDD">
        <w:rPr>
          <w:rFonts w:ascii="Times New Roman" w:hAnsi="Times New Roman" w:cs="Times New Roman"/>
          <w:color w:val="000000" w:themeColor="text1"/>
          <w:sz w:val="20"/>
          <w:szCs w:val="20"/>
        </w:rPr>
        <w:t>526</w:t>
      </w:r>
      <w:r w:rsidRPr="00B741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 w:rsidR="003F7A0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B741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="00B7416F" w:rsidRPr="00B741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32-388-504-1</w:t>
      </w:r>
    </w:p>
    <w:p w:rsidR="0056433F" w:rsidRPr="00BC136D" w:rsidRDefault="002F3505" w:rsidP="0056433F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22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6407A3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Bioprocess Technologies for Production of Nutraceuticals and Functional Food Products; </w:t>
      </w:r>
      <w:r w:rsidRPr="006407A3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AK Rai, SP Singh, Ashok Pandey, C Larroche &amp; CR Soccol;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BC13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60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 w:rsidR="003F7A00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>) ISBN</w:t>
      </w:r>
      <w:r w:rsidR="006407A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BC136D" w:rsidRP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12</w:t>
      </w:r>
      <w:r w:rsid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BC136D" w:rsidRP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823</w:t>
      </w:r>
      <w:r w:rsid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BC136D" w:rsidRP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06</w:t>
      </w:r>
      <w:r w:rsid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-</w:t>
      </w:r>
      <w:r w:rsidR="00BC136D" w:rsidRPr="00BC136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5</w:t>
      </w:r>
    </w:p>
    <w:p w:rsidR="00EA2C0B" w:rsidRPr="00EA2C0B" w:rsidRDefault="00EA2C0B" w:rsidP="00EA2C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V, 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ircular Bioeconomy: Technologies for Waste Remediation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Sunita Varjani, Ashok Pandey, MJ Taherzadeh, HH Ngo &amp; RD Tyagi, 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 412 (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32-38-8511-9</w:t>
      </w:r>
    </w:p>
    <w:p w:rsidR="00EA2C0B" w:rsidRPr="00EA2C0B" w:rsidRDefault="00EA2C0B" w:rsidP="00EA2C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EA2C0B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IV, 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ircular Bioeconomy: Technologies for Biofuels and Chemicals</w:t>
      </w:r>
      <w:r w:rsidRPr="00EA2C0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="001B65C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Sunita Varjani, Ashok Pandey, T Bhaskar, SV Mohan &amp; DCW Tsang, 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B741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72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32-389-855-3</w:t>
      </w:r>
      <w:r w:rsidRPr="00EA2C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3C69CC" w:rsidRPr="009F0AB4" w:rsidRDefault="003C69CC" w:rsidP="003C69C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F0A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9F0AB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F0AB4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9F0AB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F0AB4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III, </w:t>
      </w:r>
      <w:r w:rsidRPr="009F0AB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chemicals and Materials Production from Sustainable Biomass Resources</w:t>
      </w:r>
      <w:r w:rsidRPr="009F0AB4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9F0A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H Li, S Saravanamurugan, Ashok Pandey &amp; S Elumalai, </w:t>
      </w:r>
      <w:r w:rsidRPr="009F0AB4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12</w:t>
      </w:r>
      <w:r w:rsidRPr="009F0A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9F0AB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Pr="009F0AB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12-824-419-7</w:t>
      </w:r>
    </w:p>
    <w:p w:rsidR="002F3505" w:rsidRPr="00115C7A" w:rsidRDefault="002F3505" w:rsidP="002F350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color w:val="C00000"/>
          <w:sz w:val="20"/>
          <w:szCs w:val="20"/>
        </w:rPr>
      </w:pPr>
      <w:r w:rsidRPr="00115C7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115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21</w:t>
      </w:r>
      <w:r w:rsidRPr="00115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: Ashok Pandey, </w:t>
      </w:r>
      <w:r w:rsidRPr="00115C7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trategic Perspectives in Solid Waste and Waste Water Management, </w:t>
      </w:r>
      <w:r w:rsidRPr="00115C7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S Kumar, R Kumar &amp; Ashok Pandey; </w:t>
      </w:r>
      <w:r w:rsidRPr="00115C7A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115C7A" w:rsidRPr="00115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24</w:t>
      </w:r>
      <w:r w:rsidRPr="00115C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ISBN- </w:t>
      </w:r>
      <w:r w:rsidR="0056433F" w:rsidRPr="00115C7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978-012-821-009-3 </w:t>
      </w:r>
    </w:p>
    <w:p w:rsidR="00827CBF" w:rsidRPr="00827CBF" w:rsidRDefault="002F3505" w:rsidP="002F350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27C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</w:t>
      </w:r>
      <w:r w:rsidRPr="00827CB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s,</w:t>
      </w:r>
      <w:r w:rsidRPr="00827CB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27CBF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</w:t>
      </w:r>
      <w:r w:rsidRPr="00827CB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y</w:t>
      </w:r>
      <w:r w:rsidRPr="00827CBF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Pr="00827CB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27CBF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Volume XVII,</w:t>
      </w:r>
      <w:r w:rsidRPr="00827CBF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827CB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icrobial Fermentations of Biowaste</w:t>
      </w:r>
      <w:r w:rsidR="001B65C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, </w:t>
      </w:r>
      <w:r w:rsidRPr="00827C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ditors- L Zhang,</w:t>
      </w:r>
      <w:r w:rsidR="00827CBF" w:rsidRPr="00827C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YH Tong, </w:t>
      </w:r>
      <w:r w:rsidRPr="00827C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JX Zhang &amp; Ashok Pandey, </w:t>
      </w:r>
      <w:r w:rsidRPr="00827CBF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827CBF" w:rsidRPr="00827C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62</w:t>
      </w:r>
      <w:r w:rsidRPr="00827CB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ISBN- </w:t>
      </w:r>
      <w:r w:rsidR="00827CBF" w:rsidRPr="00827CB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32-390-633-3</w:t>
      </w:r>
    </w:p>
    <w:p w:rsidR="002F3505" w:rsidRPr="001856D6" w:rsidRDefault="002F3505" w:rsidP="002F350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856D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1856D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856D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1856D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856D6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VI, </w:t>
      </w:r>
      <w:r w:rsidRPr="001856D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icrobial Lipids: Processes, Products and Innovation</w:t>
      </w:r>
      <w:r w:rsidR="001B65C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856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CR Soccol, Ashok Pandey, RD Tyagi &amp; JC Carvalho, </w:t>
      </w:r>
      <w:r w:rsidRPr="001856D6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 w:rsidR="001856D6" w:rsidRPr="001856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12</w:t>
      </w:r>
      <w:r w:rsidRPr="001856D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ISBN- </w:t>
      </w:r>
      <w:r w:rsidR="001856D6" w:rsidRPr="001856D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32-390-631-9</w:t>
      </w:r>
    </w:p>
    <w:p w:rsidR="006407A3" w:rsidRPr="006407A3" w:rsidRDefault="0020737B" w:rsidP="0056433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407A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407A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II, 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Climate </w:t>
      </w:r>
      <w:r w:rsidR="00DC583F"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hange </w:t>
      </w:r>
      <w:r w:rsidR="00DC583F"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M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tigation: Sequestration of </w:t>
      </w:r>
      <w:r w:rsidR="001141C7"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eenhouse </w:t>
      </w:r>
      <w:r w:rsidR="001141C7"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G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ses</w:t>
      </w:r>
      <w:r w:rsidR="001B65C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,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IS Thakur, Ashok Pandey, HH Ngo, CR Soccol &amp; C Larroche,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 w:rsidR="006407A3"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10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1141C7"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="006407A3" w:rsidRPr="006407A3">
        <w:rPr>
          <w:rStyle w:val="a-text-bold"/>
          <w:rFonts w:ascii="Arial" w:hAnsi="Arial" w:cs="Arial"/>
          <w:color w:val="000000" w:themeColor="text1"/>
          <w:sz w:val="16"/>
          <w:szCs w:val="16"/>
          <w:shd w:val="clear" w:color="auto" w:fill="FFFFFF"/>
          <w:cs/>
        </w:rPr>
        <w:t>‎</w:t>
      </w:r>
      <w:r w:rsidR="006407A3" w:rsidRPr="006407A3">
        <w:rPr>
          <w:rStyle w:val="a-text-bold"/>
          <w:rFonts w:ascii="Arial" w:hAnsi="Arial" w:cs="Arial"/>
          <w:color w:val="000000" w:themeColor="text1"/>
          <w:sz w:val="16"/>
          <w:szCs w:val="16"/>
          <w:shd w:val="clear" w:color="auto" w:fill="FFFFFF"/>
        </w:rPr>
        <w:t> </w:t>
      </w:r>
      <w:r w:rsidR="006407A3" w:rsidRPr="006407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12-823-500-3</w:t>
      </w:r>
    </w:p>
    <w:p w:rsidR="0020737B" w:rsidRPr="006407A3" w:rsidRDefault="0020737B" w:rsidP="0056433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70C0"/>
          <w:sz w:val="20"/>
          <w:szCs w:val="20"/>
        </w:rPr>
      </w:pP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407A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407A3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I, 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iodegradable Polymers and Composites- Process En</w:t>
      </w:r>
      <w:r w:rsidR="001B65C6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gineering to Commercialization,</w:t>
      </w:r>
      <w:r w:rsidRPr="006407A3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P Binod, R Sindhu &amp; Ashok Pandey,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 w:rsidR="001B02E8"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29 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1B02E8"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6407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ISBN- </w:t>
      </w:r>
      <w:r w:rsidR="0056433F" w:rsidRPr="006407A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12</w:t>
      </w:r>
      <w:r w:rsidR="0056433F" w:rsidRPr="006407A3">
        <w:rPr>
          <w:rFonts w:ascii="Times New Roman" w:hAnsi="Times New Roman" w:cs="Times New Roman"/>
          <w:color w:val="0F1111"/>
          <w:sz w:val="20"/>
          <w:szCs w:val="20"/>
          <w:shd w:val="clear" w:color="auto" w:fill="FFFFFF"/>
        </w:rPr>
        <w:t xml:space="preserve">-821-888-4 </w:t>
      </w:r>
    </w:p>
    <w:p w:rsidR="00153AAA" w:rsidRPr="00153AAA" w:rsidRDefault="00153AAA" w:rsidP="00153AA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, Biofuels, Biochemicals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53AA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53AA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, 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ircular Bioeconomy: Current Developments and Future Outlook</w:t>
      </w:r>
      <w:r w:rsidRPr="00153AA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Editors- Ashok Pandey, Sunita Varjani &amp; RD Tyagi, </w:t>
      </w:r>
      <w:r w:rsidRPr="00153A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lsevier, Amsterdam, Netherlands; p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76 (2021</w:t>
      </w:r>
      <w:r w:rsidRPr="00153AAA">
        <w:rPr>
          <w:rFonts w:ascii="Times New Roman" w:hAnsi="Times New Roman" w:cs="Times New Roman"/>
          <w:color w:val="000000" w:themeColor="text1"/>
          <w:sz w:val="20"/>
          <w:szCs w:val="20"/>
        </w:rPr>
        <w:t>) ISBN- 978-0-12-821878-5</w:t>
      </w:r>
    </w:p>
    <w:p w:rsidR="002F3505" w:rsidRPr="00E12570" w:rsidRDefault="002F3505" w:rsidP="002F350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000000" w:themeColor="text1"/>
        </w:rPr>
      </w:pPr>
      <w:r w:rsidRPr="00E12570">
        <w:rPr>
          <w:i/>
          <w:color w:val="000000" w:themeColor="text1"/>
        </w:rPr>
        <w:t>Biomass, Biofuels, Biochemicals</w:t>
      </w:r>
      <w:r w:rsidRPr="00E12570">
        <w:rPr>
          <w:i/>
          <w:color w:val="000000" w:themeColor="text1"/>
          <w:shd w:val="clear" w:color="auto" w:fill="FFFFFF"/>
        </w:rPr>
        <w:t xml:space="preserve">, </w:t>
      </w:r>
      <w:r w:rsidRPr="00E12570">
        <w:rPr>
          <w:iCs/>
          <w:color w:val="000000" w:themeColor="text1"/>
          <w:shd w:val="clear" w:color="auto" w:fill="FFFFFF"/>
        </w:rPr>
        <w:t>Series Editor- Ashok Pandey</w:t>
      </w:r>
      <w:r w:rsidRPr="00E12570">
        <w:rPr>
          <w:i/>
          <w:color w:val="000000" w:themeColor="text1"/>
          <w:shd w:val="clear" w:color="auto" w:fill="FFFFFF"/>
        </w:rPr>
        <w:t xml:space="preserve">, </w:t>
      </w:r>
      <w:r w:rsidRPr="00E12570">
        <w:rPr>
          <w:iCs/>
          <w:color w:val="000000" w:themeColor="text1"/>
          <w:shd w:val="clear" w:color="auto" w:fill="FFFFFF"/>
        </w:rPr>
        <w:t xml:space="preserve">Volume IX, </w:t>
      </w:r>
      <w:r w:rsidRPr="00E12570">
        <w:rPr>
          <w:i/>
          <w:color w:val="000000" w:themeColor="text1"/>
          <w:shd w:val="clear" w:color="auto" w:fill="FFFFFF"/>
        </w:rPr>
        <w:t>Lignin Biorefineries</w:t>
      </w:r>
      <w:r w:rsidRPr="00E12570">
        <w:rPr>
          <w:color w:val="000000" w:themeColor="text1"/>
          <w:shd w:val="clear" w:color="auto" w:fill="FFFFFF"/>
        </w:rPr>
        <w:t xml:space="preserve">, Editors- T Bhaskar &amp; Ashok Pandey, </w:t>
      </w:r>
      <w:r w:rsidRPr="00E12570">
        <w:rPr>
          <w:color w:val="000000" w:themeColor="text1"/>
        </w:rPr>
        <w:t xml:space="preserve">Elsevier, Amsterdam, Netherlands; p </w:t>
      </w:r>
      <w:r>
        <w:rPr>
          <w:color w:val="000000" w:themeColor="text1"/>
        </w:rPr>
        <w:t xml:space="preserve">360 </w:t>
      </w:r>
      <w:r w:rsidRPr="00E12570">
        <w:rPr>
          <w:color w:val="000000" w:themeColor="text1"/>
        </w:rPr>
        <w:t xml:space="preserve">(2021) ISBN- </w:t>
      </w:r>
      <w:r w:rsidRPr="00E12570">
        <w:rPr>
          <w:color w:val="000000" w:themeColor="text1"/>
          <w:shd w:val="clear" w:color="auto" w:fill="FFFFFF"/>
        </w:rPr>
        <w:t>978</w:t>
      </w:r>
      <w:r>
        <w:rPr>
          <w:color w:val="000000" w:themeColor="text1"/>
          <w:shd w:val="clear" w:color="auto" w:fill="FFFFFF"/>
        </w:rPr>
        <w:t>-</w:t>
      </w:r>
      <w:r w:rsidRPr="00E12570">
        <w:rPr>
          <w:color w:val="000000" w:themeColor="text1"/>
          <w:shd w:val="clear" w:color="auto" w:fill="FFFFFF"/>
        </w:rPr>
        <w:t>0</w:t>
      </w:r>
      <w:r>
        <w:rPr>
          <w:color w:val="000000" w:themeColor="text1"/>
          <w:shd w:val="clear" w:color="auto" w:fill="FFFFFF"/>
        </w:rPr>
        <w:t>-</w:t>
      </w:r>
      <w:r w:rsidRPr="00E12570">
        <w:rPr>
          <w:color w:val="000000" w:themeColor="text1"/>
          <w:shd w:val="clear" w:color="auto" w:fill="FFFFFF"/>
        </w:rPr>
        <w:t>12</w:t>
      </w:r>
      <w:r>
        <w:rPr>
          <w:color w:val="000000" w:themeColor="text1"/>
          <w:shd w:val="clear" w:color="auto" w:fill="FFFFFF"/>
        </w:rPr>
        <w:t>-</w:t>
      </w:r>
      <w:r w:rsidRPr="00E12570">
        <w:rPr>
          <w:color w:val="000000" w:themeColor="text1"/>
          <w:shd w:val="clear" w:color="auto" w:fill="FFFFFF"/>
        </w:rPr>
        <w:t>820294</w:t>
      </w:r>
      <w:r>
        <w:rPr>
          <w:color w:val="000000" w:themeColor="text1"/>
          <w:shd w:val="clear" w:color="auto" w:fill="FFFFFF"/>
        </w:rPr>
        <w:t>-</w:t>
      </w:r>
      <w:r w:rsidRPr="00E12570">
        <w:rPr>
          <w:color w:val="000000" w:themeColor="text1"/>
          <w:shd w:val="clear" w:color="auto" w:fill="FFFFFF"/>
        </w:rPr>
        <w:t>4</w:t>
      </w:r>
    </w:p>
    <w:p w:rsidR="0002542C" w:rsidRPr="00153AAA" w:rsidRDefault="0002542C" w:rsidP="0002542C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000000" w:themeColor="text1"/>
        </w:rPr>
      </w:pPr>
      <w:r>
        <w:rPr>
          <w:i/>
          <w:color w:val="000000" w:themeColor="text1"/>
        </w:rPr>
        <w:t xml:space="preserve">Waste Biorefinery III: </w:t>
      </w:r>
      <w:r w:rsidRPr="0002542C">
        <w:rPr>
          <w:i/>
          <w:iCs/>
          <w:color w:val="000000" w:themeColor="text1"/>
        </w:rPr>
        <w:t>Value Addition through Resource Utilization</w:t>
      </w:r>
      <w:r>
        <w:rPr>
          <w:color w:val="000000" w:themeColor="text1"/>
        </w:rPr>
        <w:t>, Editors- T Bhaskar, Sunita Varjani, Ashok Pandey &amp; Eldon Rene, 1</w:t>
      </w:r>
      <w:r w:rsidRPr="00153AAA">
        <w:rPr>
          <w:color w:val="000000" w:themeColor="text1"/>
          <w:vertAlign w:val="superscript"/>
        </w:rPr>
        <w:t>st</w:t>
      </w:r>
      <w:r>
        <w:rPr>
          <w:color w:val="000000" w:themeColor="text1"/>
        </w:rPr>
        <w:t xml:space="preserve"> Edition</w:t>
      </w:r>
      <w:r w:rsidRPr="006468F8">
        <w:rPr>
          <w:color w:val="000000" w:themeColor="text1"/>
        </w:rPr>
        <w:t>, Elsevier, Amsterdam, Netherlands, p</w:t>
      </w:r>
      <w:r>
        <w:rPr>
          <w:color w:val="000000" w:themeColor="text1"/>
        </w:rPr>
        <w:t xml:space="preserve"> 518 (2021</w:t>
      </w:r>
      <w:r w:rsidRPr="006468F8">
        <w:rPr>
          <w:color w:val="000000" w:themeColor="text1"/>
        </w:rPr>
        <w:t>) ISBN</w:t>
      </w:r>
      <w:r>
        <w:rPr>
          <w:color w:val="000000" w:themeColor="text1"/>
        </w:rPr>
        <w:t xml:space="preserve">- </w:t>
      </w:r>
      <w:r>
        <w:t>978-0-12-821879-2</w:t>
      </w:r>
    </w:p>
    <w:p w:rsidR="00726392" w:rsidRPr="00726392" w:rsidRDefault="00726392" w:rsidP="00726392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2639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7263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20</w:t>
      </w:r>
      <w:r w:rsidRPr="007263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- Ashok Pandey, </w:t>
      </w:r>
      <w:r w:rsidRPr="0072639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ustainable Food Waste Management: Resource Recovery and Treatment, </w:t>
      </w:r>
      <w:r w:rsidRPr="0072639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JWC Wong, G Kaur, M Taherzadeh, Ashok Pandey &amp; K Lasaridi; </w:t>
      </w:r>
      <w:r w:rsidRPr="00726392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29</w:t>
      </w:r>
      <w:r w:rsidRPr="0072639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ISBN- 978-0-12-819148-4</w:t>
      </w:r>
    </w:p>
    <w:p w:rsidR="0056433F" w:rsidRPr="0056433F" w:rsidRDefault="00F644DC" w:rsidP="0056433F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C00000"/>
        </w:rPr>
      </w:pPr>
      <w:r w:rsidRPr="00D9646F">
        <w:rPr>
          <w:i/>
          <w:color w:val="000000" w:themeColor="text1"/>
        </w:rPr>
        <w:t>Biomass, Biofuels, Biochemicals</w:t>
      </w:r>
      <w:r w:rsidRPr="00D9646F">
        <w:rPr>
          <w:i/>
          <w:color w:val="202124"/>
          <w:shd w:val="clear" w:color="auto" w:fill="FFFFFF"/>
        </w:rPr>
        <w:t xml:space="preserve">, </w:t>
      </w:r>
      <w:r w:rsidRPr="00D9646F">
        <w:rPr>
          <w:iCs/>
          <w:color w:val="202124"/>
          <w:shd w:val="clear" w:color="auto" w:fill="FFFFFF"/>
        </w:rPr>
        <w:t>Series Editor- Ashok Pandey</w:t>
      </w:r>
      <w:r w:rsidRPr="00D9646F">
        <w:rPr>
          <w:i/>
          <w:color w:val="202124"/>
          <w:shd w:val="clear" w:color="auto" w:fill="FFFFFF"/>
        </w:rPr>
        <w:t xml:space="preserve">, </w:t>
      </w:r>
      <w:r w:rsidRPr="00D9646F">
        <w:rPr>
          <w:iCs/>
          <w:color w:val="202124"/>
          <w:shd w:val="clear" w:color="auto" w:fill="FFFFFF"/>
        </w:rPr>
        <w:t xml:space="preserve">Volume VIII, </w:t>
      </w:r>
      <w:r w:rsidRPr="00D9646F">
        <w:rPr>
          <w:i/>
          <w:color w:val="202124"/>
          <w:shd w:val="clear" w:color="auto" w:fill="FFFFFF"/>
        </w:rPr>
        <w:t>Advances in Enzymes Catalysis and Technologies</w:t>
      </w:r>
      <w:r w:rsidRPr="00D9646F">
        <w:rPr>
          <w:color w:val="202124"/>
          <w:shd w:val="clear" w:color="auto" w:fill="FFFFFF"/>
        </w:rPr>
        <w:t>, Editors- SP Singh, Ashok Pandey, Reeta Rani Singhania &amp; C Larroche</w:t>
      </w:r>
      <w:r w:rsidR="001C16BD">
        <w:rPr>
          <w:color w:val="202124"/>
          <w:shd w:val="clear" w:color="auto" w:fill="FFFFFF"/>
        </w:rPr>
        <w:t xml:space="preserve"> &amp; Z Li</w:t>
      </w:r>
      <w:r w:rsidRPr="00D9646F">
        <w:rPr>
          <w:color w:val="202124"/>
          <w:shd w:val="clear" w:color="auto" w:fill="FFFFFF"/>
        </w:rPr>
        <w:t xml:space="preserve"> </w:t>
      </w:r>
      <w:r w:rsidRPr="00D9646F">
        <w:rPr>
          <w:color w:val="000000" w:themeColor="text1"/>
        </w:rPr>
        <w:t>Elsevier,</w:t>
      </w:r>
      <w:r w:rsidR="005B49DE" w:rsidRPr="00D9646F">
        <w:rPr>
          <w:color w:val="000000" w:themeColor="text1"/>
        </w:rPr>
        <w:t xml:space="preserve"> Amsterdam, Netherlands; p</w:t>
      </w:r>
      <w:r w:rsidR="00D9646F">
        <w:rPr>
          <w:color w:val="000000" w:themeColor="text1"/>
        </w:rPr>
        <w:t xml:space="preserve"> 457</w:t>
      </w:r>
      <w:r w:rsidR="005B49DE" w:rsidRPr="00D9646F">
        <w:rPr>
          <w:color w:val="000000" w:themeColor="text1"/>
        </w:rPr>
        <w:t xml:space="preserve"> (2020</w:t>
      </w:r>
      <w:r w:rsidRPr="00D9646F">
        <w:rPr>
          <w:color w:val="000000" w:themeColor="text1"/>
        </w:rPr>
        <w:t xml:space="preserve">) ISBN- </w:t>
      </w:r>
      <w:r w:rsidR="00D9646F" w:rsidRPr="00D9646F">
        <w:t xml:space="preserve">978-0-12-819820-9 </w:t>
      </w:r>
    </w:p>
    <w:p w:rsidR="009763A4" w:rsidRPr="00C4306E" w:rsidRDefault="009763A4" w:rsidP="0056433F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000000" w:themeColor="text1"/>
        </w:rPr>
      </w:pPr>
      <w:r w:rsidRPr="00C4306E">
        <w:rPr>
          <w:i/>
          <w:color w:val="000000" w:themeColor="text1"/>
        </w:rPr>
        <w:t>Biomass, Biofuels, Biochemicals</w:t>
      </w:r>
      <w:r w:rsidRPr="00C4306E">
        <w:rPr>
          <w:i/>
          <w:color w:val="000000" w:themeColor="text1"/>
          <w:shd w:val="clear" w:color="auto" w:fill="FFFFFF"/>
        </w:rPr>
        <w:t xml:space="preserve">, </w:t>
      </w:r>
      <w:r w:rsidRPr="00C4306E">
        <w:rPr>
          <w:iCs/>
          <w:color w:val="000000" w:themeColor="text1"/>
          <w:shd w:val="clear" w:color="auto" w:fill="FFFFFF"/>
        </w:rPr>
        <w:t>Series Editor- Ashok Pandey</w:t>
      </w:r>
      <w:r w:rsidRPr="00C4306E">
        <w:rPr>
          <w:i/>
          <w:color w:val="000000" w:themeColor="text1"/>
          <w:shd w:val="clear" w:color="auto" w:fill="FFFFFF"/>
        </w:rPr>
        <w:t xml:space="preserve">, </w:t>
      </w:r>
      <w:r w:rsidRPr="00C4306E">
        <w:rPr>
          <w:iCs/>
          <w:color w:val="000000" w:themeColor="text1"/>
          <w:shd w:val="clear" w:color="auto" w:fill="FFFFFF"/>
        </w:rPr>
        <w:t xml:space="preserve">Volume VII, </w:t>
      </w:r>
      <w:r w:rsidRPr="00C4306E">
        <w:rPr>
          <w:i/>
          <w:color w:val="000000" w:themeColor="text1"/>
          <w:shd w:val="clear" w:color="auto" w:fill="FFFFFF"/>
        </w:rPr>
        <w:t>Green-Economy: Systems Analysis for Sustainability</w:t>
      </w:r>
      <w:r w:rsidRPr="00C4306E">
        <w:rPr>
          <w:color w:val="000000" w:themeColor="text1"/>
          <w:shd w:val="clear" w:color="auto" w:fill="FFFFFF"/>
        </w:rPr>
        <w:t xml:space="preserve">, Editors- GS Murthy, E Gnansounoun, SK Khanal &amp; Ashok Pandey, </w:t>
      </w:r>
      <w:r w:rsidRPr="00C4306E">
        <w:rPr>
          <w:color w:val="000000" w:themeColor="text1"/>
        </w:rPr>
        <w:t>Elsevier, Amsterdam, Netherlands; p</w:t>
      </w:r>
      <w:r w:rsidR="00C4306E" w:rsidRPr="00C4306E">
        <w:rPr>
          <w:color w:val="000000" w:themeColor="text1"/>
        </w:rPr>
        <w:t xml:space="preserve"> 420</w:t>
      </w:r>
      <w:r w:rsidRPr="00C4306E">
        <w:rPr>
          <w:color w:val="000000" w:themeColor="text1"/>
        </w:rPr>
        <w:t xml:space="preserve"> (202</w:t>
      </w:r>
      <w:r w:rsidR="0056433F" w:rsidRPr="00C4306E">
        <w:rPr>
          <w:color w:val="000000" w:themeColor="text1"/>
        </w:rPr>
        <w:t>1</w:t>
      </w:r>
      <w:r w:rsidRPr="00C4306E">
        <w:rPr>
          <w:color w:val="000000" w:themeColor="text1"/>
        </w:rPr>
        <w:t xml:space="preserve">) ISBN- </w:t>
      </w:r>
      <w:r w:rsidR="0056433F" w:rsidRPr="00C4306E">
        <w:rPr>
          <w:color w:val="000000" w:themeColor="text1"/>
          <w:shd w:val="clear" w:color="auto" w:fill="FFFFFF"/>
        </w:rPr>
        <w:t>978-012-819-242-9</w:t>
      </w:r>
      <w:r w:rsidR="0056433F" w:rsidRPr="00C4306E">
        <w:rPr>
          <w:color w:val="000000" w:themeColor="text1"/>
        </w:rPr>
        <w:t xml:space="preserve"> </w:t>
      </w:r>
      <w:r w:rsidR="00C4306E" w:rsidRPr="00C4306E">
        <w:rPr>
          <w:color w:val="000000" w:themeColor="text1"/>
        </w:rPr>
        <w:t xml:space="preserve"> </w:t>
      </w:r>
    </w:p>
    <w:p w:rsidR="00F644DC" w:rsidRPr="006468F8" w:rsidRDefault="00F644DC" w:rsidP="00F644DC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000000" w:themeColor="text1"/>
        </w:rPr>
      </w:pPr>
      <w:r w:rsidRPr="006468F8">
        <w:rPr>
          <w:i/>
          <w:color w:val="000000" w:themeColor="text1"/>
        </w:rPr>
        <w:t>Waste Biorefinery</w:t>
      </w:r>
      <w:r w:rsidR="00153AAA">
        <w:rPr>
          <w:i/>
          <w:color w:val="000000" w:themeColor="text1"/>
        </w:rPr>
        <w:t xml:space="preserve"> II</w:t>
      </w:r>
      <w:r w:rsidRPr="006468F8">
        <w:rPr>
          <w:i/>
          <w:color w:val="000000" w:themeColor="text1"/>
        </w:rPr>
        <w:t>: Integrating Biorefineries for Waste Valorisation</w:t>
      </w:r>
      <w:r w:rsidRPr="006468F8">
        <w:rPr>
          <w:color w:val="000000" w:themeColor="text1"/>
        </w:rPr>
        <w:t xml:space="preserve">, </w:t>
      </w:r>
      <w:r w:rsidR="0002542C">
        <w:rPr>
          <w:color w:val="000000" w:themeColor="text1"/>
        </w:rPr>
        <w:t xml:space="preserve">Editors- </w:t>
      </w:r>
      <w:r w:rsidRPr="006468F8">
        <w:rPr>
          <w:color w:val="000000" w:themeColor="text1"/>
        </w:rPr>
        <w:t xml:space="preserve">T Bhaskar, Ashok Pandey, E Raj &amp; D Tsang, </w:t>
      </w:r>
      <w:r w:rsidR="00153AAA">
        <w:rPr>
          <w:color w:val="000000" w:themeColor="text1"/>
        </w:rPr>
        <w:t>1</w:t>
      </w:r>
      <w:r w:rsidR="00153AAA" w:rsidRPr="00153AAA">
        <w:rPr>
          <w:color w:val="000000" w:themeColor="text1"/>
          <w:vertAlign w:val="superscript"/>
        </w:rPr>
        <w:t>st</w:t>
      </w:r>
      <w:r w:rsidR="00153AAA">
        <w:rPr>
          <w:color w:val="000000" w:themeColor="text1"/>
        </w:rPr>
        <w:t xml:space="preserve"> Edition</w:t>
      </w:r>
      <w:r w:rsidRPr="006468F8">
        <w:rPr>
          <w:color w:val="000000" w:themeColor="text1"/>
        </w:rPr>
        <w:t>, Elsevier, Amsterdam, Netherlands, p</w:t>
      </w:r>
      <w:r w:rsidR="006A51FB">
        <w:rPr>
          <w:color w:val="000000" w:themeColor="text1"/>
        </w:rPr>
        <w:t xml:space="preserve"> 734 (2020</w:t>
      </w:r>
      <w:r w:rsidRPr="006468F8">
        <w:rPr>
          <w:color w:val="000000" w:themeColor="text1"/>
        </w:rPr>
        <w:t>) ISBN</w:t>
      </w:r>
      <w:r w:rsidR="006A51FB">
        <w:rPr>
          <w:color w:val="000000" w:themeColor="text1"/>
        </w:rPr>
        <w:t>-</w:t>
      </w:r>
      <w:r w:rsidR="006A51FB" w:rsidRPr="006A51FB">
        <w:t xml:space="preserve"> </w:t>
      </w:r>
      <w:r w:rsidR="006A51FB">
        <w:t>978-0-12-818228-4</w:t>
      </w:r>
    </w:p>
    <w:p w:rsidR="001D4963" w:rsidRPr="003570D6" w:rsidRDefault="00A9052D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53A0">
        <w:rPr>
          <w:rFonts w:ascii="Times New Roman" w:hAnsi="Times New Roman" w:cs="Times New Roman"/>
          <w:i/>
          <w:sz w:val="20"/>
          <w:szCs w:val="20"/>
        </w:rPr>
        <w:t>Current Developments in Biotechnology and Bioengineering</w:t>
      </w:r>
      <w:r w:rsidRPr="00CA53A0">
        <w:rPr>
          <w:rFonts w:ascii="Times New Roman" w:hAnsi="Times New Roman" w:cs="Times New Roman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sz w:val="20"/>
          <w:szCs w:val="20"/>
        </w:rPr>
        <w:t>Book 19</w:t>
      </w:r>
      <w:r>
        <w:rPr>
          <w:rFonts w:ascii="Times New Roman" w:hAnsi="Times New Roman" w:cs="Times New Roman"/>
          <w:sz w:val="20"/>
          <w:szCs w:val="20"/>
        </w:rPr>
        <w:t>, Series Editor-</w:t>
      </w:r>
      <w:r w:rsidRPr="00CA53A0">
        <w:rPr>
          <w:rFonts w:ascii="Times New Roman" w:hAnsi="Times New Roman" w:cs="Times New Roman"/>
          <w:sz w:val="20"/>
          <w:szCs w:val="20"/>
        </w:rPr>
        <w:t xml:space="preserve"> Ashok Pandey, </w:t>
      </w:r>
      <w:r w:rsidR="001D4963" w:rsidRPr="00F27C4D">
        <w:rPr>
          <w:rFonts w:ascii="Times New Roman" w:eastAsia="Times New Roman" w:hAnsi="Times New Roman" w:cs="Times New Roman"/>
          <w:i/>
          <w:color w:val="202124"/>
          <w:sz w:val="20"/>
          <w:szCs w:val="20"/>
          <w:shd w:val="clear" w:color="auto" w:fill="FFFFFF"/>
        </w:rPr>
        <w:t>Advanced Membrane Separation Processes for Sustainable Water and Wastewater Management – Aerobic Membrane Bioreactor Processes and Technologies</w:t>
      </w:r>
      <w:r w:rsidR="001D4963" w:rsidRPr="00F27C4D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>, Editors- G Mannina</w:t>
      </w:r>
      <w:r w:rsidR="001D4963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>,</w:t>
      </w:r>
      <w:r w:rsidR="001D4963" w:rsidRPr="00F27C4D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Ashok Pandey, </w:t>
      </w:r>
      <w:r w:rsidR="001D4963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C Larroche, HY Ng &amp; HH Ngo, </w:t>
      </w:r>
      <w:r w:rsidR="001D4963" w:rsidRPr="00F27C4D">
        <w:rPr>
          <w:rFonts w:ascii="Times New Roman" w:hAnsi="Times New Roman" w:cs="Times New Roman"/>
          <w:sz w:val="20"/>
          <w:szCs w:val="20"/>
        </w:rPr>
        <w:t>Elsevier, Amsterdam, Netherlands; p</w:t>
      </w:r>
      <w:r w:rsidR="003570D6">
        <w:rPr>
          <w:rFonts w:ascii="Times New Roman" w:hAnsi="Times New Roman" w:cs="Times New Roman"/>
          <w:sz w:val="20"/>
          <w:szCs w:val="20"/>
        </w:rPr>
        <w:t xml:space="preserve"> 512 (2020</w:t>
      </w:r>
      <w:r w:rsidR="001D4963" w:rsidRPr="00F27C4D">
        <w:rPr>
          <w:rFonts w:ascii="Times New Roman" w:hAnsi="Times New Roman" w:cs="Times New Roman"/>
          <w:sz w:val="20"/>
          <w:szCs w:val="20"/>
        </w:rPr>
        <w:t xml:space="preserve">) </w:t>
      </w:r>
      <w:r w:rsidR="001D4963" w:rsidRPr="003570D6">
        <w:rPr>
          <w:rFonts w:ascii="Times New Roman" w:hAnsi="Times New Roman" w:cs="Times New Roman"/>
          <w:sz w:val="20"/>
          <w:szCs w:val="20"/>
        </w:rPr>
        <w:t xml:space="preserve">ISBN- </w:t>
      </w:r>
      <w:r w:rsidR="003570D6" w:rsidRPr="003570D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978-0-12819854-4</w:t>
      </w:r>
    </w:p>
    <w:p w:rsidR="001D4963" w:rsidRPr="00FB417C" w:rsidRDefault="00A9052D" w:rsidP="001D4963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B417C">
        <w:rPr>
          <w:rFonts w:ascii="Times New Roman" w:hAnsi="Times New Roman" w:cs="Times New Roman"/>
          <w:i/>
          <w:sz w:val="20"/>
          <w:szCs w:val="20"/>
        </w:rPr>
        <w:lastRenderedPageBreak/>
        <w:t>Current Developments in Biotechnology and Bioengineering</w:t>
      </w:r>
      <w:r w:rsidRPr="00FB417C">
        <w:rPr>
          <w:rFonts w:ascii="Times New Roman" w:hAnsi="Times New Roman" w:cs="Times New Roman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sz w:val="20"/>
          <w:szCs w:val="20"/>
        </w:rPr>
        <w:t>Book 18</w:t>
      </w:r>
      <w:r w:rsidRPr="00FB417C">
        <w:rPr>
          <w:rFonts w:ascii="Times New Roman" w:hAnsi="Times New Roman" w:cs="Times New Roman"/>
          <w:sz w:val="20"/>
          <w:szCs w:val="20"/>
        </w:rPr>
        <w:t xml:space="preserve">, Series Editor- Ashok Pandey, </w:t>
      </w:r>
      <w:r w:rsidR="001D4963" w:rsidRPr="00FB417C">
        <w:rPr>
          <w:rFonts w:ascii="Times New Roman" w:eastAsia="Times New Roman" w:hAnsi="Times New Roman" w:cs="Times New Roman"/>
          <w:i/>
          <w:color w:val="202124"/>
          <w:sz w:val="20"/>
          <w:szCs w:val="20"/>
          <w:shd w:val="clear" w:color="auto" w:fill="FFFFFF"/>
        </w:rPr>
        <w:t>Advanced Membrane Separation Processes for Sustainable Water and Wastewater Management – Aerobic Membrane Bioreactor Processes and Technologies</w:t>
      </w:r>
      <w:r w:rsidR="001D4963" w:rsidRPr="00FB417C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, Editors- HY Ng, TC Ng, HH Ngo, G Mannina &amp; Ashok Pandey, </w:t>
      </w:r>
      <w:r w:rsidR="001D4963" w:rsidRPr="00FB417C">
        <w:rPr>
          <w:rFonts w:ascii="Times New Roman" w:hAnsi="Times New Roman" w:cs="Times New Roman"/>
          <w:sz w:val="20"/>
          <w:szCs w:val="20"/>
        </w:rPr>
        <w:t>Elsevier,</w:t>
      </w:r>
      <w:r w:rsidR="008D4373">
        <w:rPr>
          <w:rFonts w:ascii="Times New Roman" w:hAnsi="Times New Roman" w:cs="Times New Roman"/>
          <w:sz w:val="20"/>
          <w:szCs w:val="20"/>
        </w:rPr>
        <w:t xml:space="preserve"> Amsterdam, Netherlands; p</w:t>
      </w:r>
      <w:r w:rsidR="006A51FB">
        <w:rPr>
          <w:rFonts w:ascii="Times New Roman" w:hAnsi="Times New Roman" w:cs="Times New Roman"/>
          <w:sz w:val="20"/>
          <w:szCs w:val="20"/>
        </w:rPr>
        <w:t xml:space="preserve"> 301</w:t>
      </w:r>
      <w:r w:rsidR="008D4373">
        <w:rPr>
          <w:rFonts w:ascii="Times New Roman" w:hAnsi="Times New Roman" w:cs="Times New Roman"/>
          <w:sz w:val="20"/>
          <w:szCs w:val="20"/>
        </w:rPr>
        <w:t xml:space="preserve"> (2020</w:t>
      </w:r>
      <w:r w:rsidR="001D4963" w:rsidRPr="00FB417C">
        <w:rPr>
          <w:rFonts w:ascii="Times New Roman" w:hAnsi="Times New Roman" w:cs="Times New Roman"/>
          <w:sz w:val="20"/>
          <w:szCs w:val="20"/>
        </w:rPr>
        <w:t xml:space="preserve">) ISBN- </w:t>
      </w:r>
      <w:r w:rsidR="006A51FB" w:rsidRPr="006A51FB">
        <w:rPr>
          <w:rFonts w:ascii="Times New Roman" w:eastAsia="Times New Roman" w:hAnsi="Times New Roman" w:cs="Times New Roman"/>
          <w:sz w:val="20"/>
          <w:szCs w:val="20"/>
        </w:rPr>
        <w:t>978-0-12-819809-4</w:t>
      </w:r>
    </w:p>
    <w:p w:rsidR="001D4963" w:rsidRPr="003570D6" w:rsidRDefault="00A9052D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53A0">
        <w:rPr>
          <w:rFonts w:ascii="Times New Roman" w:hAnsi="Times New Roman" w:cs="Times New Roman"/>
          <w:i/>
          <w:sz w:val="20"/>
          <w:szCs w:val="20"/>
        </w:rPr>
        <w:t>Current Developments in Biotechnology and Bioengineering</w:t>
      </w:r>
      <w:r w:rsidRPr="00CA53A0">
        <w:rPr>
          <w:rFonts w:ascii="Times New Roman" w:hAnsi="Times New Roman" w:cs="Times New Roman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sz w:val="20"/>
          <w:szCs w:val="20"/>
        </w:rPr>
        <w:t>Book 17</w:t>
      </w:r>
      <w:r>
        <w:rPr>
          <w:rFonts w:ascii="Times New Roman" w:hAnsi="Times New Roman" w:cs="Times New Roman"/>
          <w:sz w:val="20"/>
          <w:szCs w:val="20"/>
        </w:rPr>
        <w:t>, Series Editor-</w:t>
      </w:r>
      <w:r w:rsidRPr="00CA53A0">
        <w:rPr>
          <w:rFonts w:ascii="Times New Roman" w:hAnsi="Times New Roman" w:cs="Times New Roman"/>
          <w:sz w:val="20"/>
          <w:szCs w:val="20"/>
        </w:rPr>
        <w:t xml:space="preserve"> Ashok Pandey, </w:t>
      </w:r>
      <w:r w:rsidR="001D4963" w:rsidRPr="00F27C4D">
        <w:rPr>
          <w:rFonts w:ascii="Times New Roman" w:eastAsia="Times New Roman" w:hAnsi="Times New Roman" w:cs="Times New Roman"/>
          <w:i/>
          <w:color w:val="202124"/>
          <w:sz w:val="20"/>
          <w:szCs w:val="20"/>
          <w:shd w:val="clear" w:color="auto" w:fill="FFFFFF"/>
        </w:rPr>
        <w:t>Advanced Membrane Separation Processes for Sustainable Water and Wastewater Management – Anaerobic Membrane Bioreactor Processes and Technologies</w:t>
      </w:r>
      <w:r w:rsidR="001D4963" w:rsidRPr="00F27C4D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, Editors- HH Ngo, W Guo, HY Ng, G Mannina &amp; Ashok Pandey, </w:t>
      </w:r>
      <w:r w:rsidR="001D4963" w:rsidRPr="00F27C4D">
        <w:rPr>
          <w:rFonts w:ascii="Times New Roman" w:hAnsi="Times New Roman" w:cs="Times New Roman"/>
          <w:sz w:val="20"/>
          <w:szCs w:val="20"/>
        </w:rPr>
        <w:t xml:space="preserve">Elsevier, Amsterdam, Netherlands; p </w:t>
      </w:r>
      <w:r w:rsidR="003570D6">
        <w:rPr>
          <w:rFonts w:ascii="Times New Roman" w:hAnsi="Times New Roman" w:cs="Times New Roman"/>
          <w:sz w:val="20"/>
          <w:szCs w:val="20"/>
        </w:rPr>
        <w:t xml:space="preserve">362 </w:t>
      </w:r>
      <w:r w:rsidR="008D4373">
        <w:rPr>
          <w:rFonts w:ascii="Times New Roman" w:hAnsi="Times New Roman" w:cs="Times New Roman"/>
          <w:sz w:val="20"/>
          <w:szCs w:val="20"/>
        </w:rPr>
        <w:t>(2020</w:t>
      </w:r>
      <w:r w:rsidR="001D4963" w:rsidRPr="00F27C4D">
        <w:rPr>
          <w:rFonts w:ascii="Times New Roman" w:hAnsi="Times New Roman" w:cs="Times New Roman"/>
          <w:sz w:val="20"/>
          <w:szCs w:val="20"/>
        </w:rPr>
        <w:t>) ISBN</w:t>
      </w:r>
      <w:r w:rsidR="001D4963" w:rsidRPr="003570D6">
        <w:rPr>
          <w:rFonts w:ascii="Times New Roman" w:hAnsi="Times New Roman" w:cs="Times New Roman"/>
          <w:sz w:val="20"/>
          <w:szCs w:val="20"/>
        </w:rPr>
        <w:t xml:space="preserve">- </w:t>
      </w:r>
      <w:r w:rsidR="003570D6" w:rsidRPr="003570D6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978-0-12819852-0</w:t>
      </w:r>
    </w:p>
    <w:p w:rsidR="001D4963" w:rsidRPr="008D4373" w:rsidRDefault="00A9052D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53A0">
        <w:rPr>
          <w:rFonts w:ascii="Times New Roman" w:hAnsi="Times New Roman" w:cs="Times New Roman"/>
          <w:i/>
          <w:sz w:val="20"/>
          <w:szCs w:val="20"/>
        </w:rPr>
        <w:t>Current Developments in Biotechnology and Bioengineering</w:t>
      </w:r>
      <w:r w:rsidRPr="00CA53A0">
        <w:rPr>
          <w:rFonts w:ascii="Times New Roman" w:hAnsi="Times New Roman" w:cs="Times New Roman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sz w:val="20"/>
          <w:szCs w:val="20"/>
        </w:rPr>
        <w:t>Book 16</w:t>
      </w:r>
      <w:r>
        <w:rPr>
          <w:rFonts w:ascii="Times New Roman" w:hAnsi="Times New Roman" w:cs="Times New Roman"/>
          <w:sz w:val="20"/>
          <w:szCs w:val="20"/>
        </w:rPr>
        <w:t>, Series Editor-</w:t>
      </w:r>
      <w:r w:rsidRPr="00CA53A0">
        <w:rPr>
          <w:rFonts w:ascii="Times New Roman" w:hAnsi="Times New Roman" w:cs="Times New Roman"/>
          <w:sz w:val="20"/>
          <w:szCs w:val="20"/>
        </w:rPr>
        <w:t xml:space="preserve"> Ashok Pandey, </w:t>
      </w:r>
      <w:r w:rsidR="001D496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merging Organic Micro</w:t>
      </w:r>
      <w:r w:rsidR="00F644D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-</w:t>
      </w:r>
      <w:r w:rsidR="001D496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pollutants, </w:t>
      </w:r>
      <w:r w:rsidR="001D4963">
        <w:rPr>
          <w:rFonts w:ascii="Times New Roman" w:hAnsi="Times New Roman" w:cs="Times New Roman"/>
          <w:color w:val="000000" w:themeColor="text1"/>
          <w:sz w:val="20"/>
          <w:szCs w:val="20"/>
        </w:rPr>
        <w:t>Editors- Sunita Varjani, Ashok Pandey, RD Tyagi, HH Ngo &amp; C Larroch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D4963" w:rsidRPr="00CA53A0">
        <w:rPr>
          <w:rFonts w:ascii="Times New Roman" w:hAnsi="Times New Roman" w:cs="Times New Roman"/>
          <w:sz w:val="20"/>
          <w:szCs w:val="20"/>
        </w:rPr>
        <w:t xml:space="preserve">Elsevier, Amsterdam, Netherlands; p </w:t>
      </w:r>
      <w:r w:rsidR="00F644DC">
        <w:rPr>
          <w:rFonts w:ascii="Times New Roman" w:hAnsi="Times New Roman" w:cs="Times New Roman"/>
          <w:sz w:val="20"/>
          <w:szCs w:val="20"/>
        </w:rPr>
        <w:t>565</w:t>
      </w:r>
      <w:r w:rsidR="008D4373">
        <w:rPr>
          <w:rFonts w:ascii="Times New Roman" w:hAnsi="Times New Roman" w:cs="Times New Roman"/>
          <w:sz w:val="20"/>
          <w:szCs w:val="20"/>
        </w:rPr>
        <w:t xml:space="preserve"> (2020</w:t>
      </w:r>
      <w:r w:rsidR="001D4963" w:rsidRPr="00CA53A0">
        <w:rPr>
          <w:rFonts w:ascii="Times New Roman" w:hAnsi="Times New Roman" w:cs="Times New Roman"/>
          <w:sz w:val="20"/>
          <w:szCs w:val="20"/>
        </w:rPr>
        <w:t>) ISBN</w:t>
      </w:r>
      <w:r w:rsidR="001D4963" w:rsidRPr="008D4373">
        <w:rPr>
          <w:rFonts w:ascii="Times New Roman" w:hAnsi="Times New Roman" w:cs="Times New Roman"/>
          <w:sz w:val="20"/>
          <w:szCs w:val="20"/>
        </w:rPr>
        <w:t xml:space="preserve">- </w:t>
      </w:r>
      <w:r w:rsidR="008D4373" w:rsidRPr="008D4373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 978-0-12819594-9</w:t>
      </w:r>
    </w:p>
    <w:p w:rsidR="00F205EA" w:rsidRPr="00F205EA" w:rsidRDefault="00F644DC" w:rsidP="00F205EA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4D74">
        <w:rPr>
          <w:rFonts w:ascii="Times New Roman" w:hAnsi="Times New Roman" w:cs="Times New Roman"/>
          <w:i/>
          <w:sz w:val="20"/>
          <w:szCs w:val="20"/>
        </w:rPr>
        <w:t>Current Developments in Biotechnology and Bioengineering</w:t>
      </w:r>
      <w:r w:rsidRPr="00784D74">
        <w:rPr>
          <w:rFonts w:ascii="Times New Roman" w:hAnsi="Times New Roman" w:cs="Times New Roman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sz w:val="20"/>
          <w:szCs w:val="20"/>
        </w:rPr>
        <w:t>Book 15</w:t>
      </w:r>
      <w:r w:rsidRPr="00784D74">
        <w:rPr>
          <w:rFonts w:ascii="Times New Roman" w:hAnsi="Times New Roman" w:cs="Times New Roman"/>
          <w:sz w:val="20"/>
          <w:szCs w:val="20"/>
        </w:rPr>
        <w:t xml:space="preserve">, Series Editor- Ashok Pandey, </w:t>
      </w:r>
      <w:r w:rsidRPr="00784D7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Environmental and Health Impact of Hospital Wastewater, </w:t>
      </w:r>
      <w:r w:rsidRPr="00784D74">
        <w:rPr>
          <w:rFonts w:ascii="Times New Roman" w:hAnsi="Times New Roman" w:cs="Times New Roman"/>
          <w:color w:val="000000" w:themeColor="text1"/>
          <w:sz w:val="20"/>
          <w:szCs w:val="20"/>
        </w:rPr>
        <w:t>Editors- RD Tyagi, B Sellamuthu, B Tiwari, Y Song, P Drougi, X Zhang &amp; Ashok Pandey</w:t>
      </w:r>
      <w:r w:rsidRPr="00784D74">
        <w:rPr>
          <w:rFonts w:ascii="Times New Roman" w:hAnsi="Times New Roman" w:cs="Times New Roman"/>
          <w:sz w:val="20"/>
          <w:szCs w:val="20"/>
        </w:rPr>
        <w:t>, Elsevier, Amsterdam, Netherlands; p 612 (2020) ISBN-</w:t>
      </w:r>
      <w:r w:rsidRPr="00784D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78-0-1281-9722-0</w:t>
      </w:r>
    </w:p>
    <w:p w:rsidR="001D4963" w:rsidRPr="00E91DC0" w:rsidRDefault="00A9052D" w:rsidP="00F205EA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1DC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91DC0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>Book 14</w:t>
      </w:r>
      <w:r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eries Editor- Ashok Pandey, </w:t>
      </w:r>
      <w:r w:rsidR="001D4963" w:rsidRPr="00E91DC0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ustainable Bioresources for Emerging Bioeconomy, </w:t>
      </w:r>
      <w:r w:rsidR="001D4963" w:rsidRPr="00E91DC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ditors- R Kataki, Ashok Pandey, SK Khanal &amp; Deepak Pant</w:t>
      </w:r>
      <w:r w:rsidR="001D4963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>, Elsevier,</w:t>
      </w:r>
      <w:r w:rsidR="008D4373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msterdam, Netherlands; p</w:t>
      </w:r>
      <w:r w:rsidR="00F205EA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519</w:t>
      </w:r>
      <w:r w:rsidR="008D4373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0</w:t>
      </w:r>
      <w:r w:rsidR="001D4963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="00F205EA" w:rsidRPr="00E91DC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BN: 978-0-444-64309-4 </w:t>
      </w:r>
    </w:p>
    <w:p w:rsidR="001D4963" w:rsidRPr="0041007C" w:rsidRDefault="00A9052D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A53A0">
        <w:rPr>
          <w:rFonts w:ascii="Times New Roman" w:hAnsi="Times New Roman" w:cs="Times New Roman"/>
          <w:i/>
          <w:sz w:val="20"/>
          <w:szCs w:val="20"/>
        </w:rPr>
        <w:t>Current Developments in Biotechnology and Bioengineering</w:t>
      </w:r>
      <w:r w:rsidRPr="00CA53A0">
        <w:rPr>
          <w:rFonts w:ascii="Times New Roman" w:hAnsi="Times New Roman" w:cs="Times New Roman"/>
          <w:sz w:val="20"/>
          <w:szCs w:val="20"/>
        </w:rPr>
        <w:t xml:space="preserve">, </w:t>
      </w:r>
      <w:r w:rsidR="00E91DC0">
        <w:rPr>
          <w:rFonts w:ascii="Times New Roman" w:hAnsi="Times New Roman" w:cs="Times New Roman"/>
          <w:sz w:val="20"/>
          <w:szCs w:val="20"/>
        </w:rPr>
        <w:t>Book 13</w:t>
      </w:r>
      <w:r>
        <w:rPr>
          <w:rFonts w:ascii="Times New Roman" w:hAnsi="Times New Roman" w:cs="Times New Roman"/>
          <w:sz w:val="20"/>
          <w:szCs w:val="20"/>
        </w:rPr>
        <w:t>, Series Editor-</w:t>
      </w:r>
      <w:r w:rsidRPr="00CA53A0">
        <w:rPr>
          <w:rFonts w:ascii="Times New Roman" w:hAnsi="Times New Roman" w:cs="Times New Roman"/>
          <w:sz w:val="20"/>
          <w:szCs w:val="20"/>
        </w:rPr>
        <w:t xml:space="preserve"> Ashok Pandey, </w:t>
      </w:r>
      <w:r w:rsidR="001D4963" w:rsidRPr="00CA53A0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source Recovery from Waste</w:t>
      </w:r>
      <w:r w:rsidR="001D4963" w:rsidRPr="00CA53A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Editors- </w:t>
      </w:r>
      <w:r w:rsidR="001D4963" w:rsidRPr="00CA53A0">
        <w:rPr>
          <w:rFonts w:ascii="Times New Roman" w:hAnsi="Times New Roman" w:cs="Times New Roman"/>
          <w:sz w:val="20"/>
          <w:szCs w:val="20"/>
        </w:rPr>
        <w:t xml:space="preserve">Sunita Varjani, Ashok Pandey, E Gnansounou, </w:t>
      </w:r>
      <w:r w:rsidR="001D4963" w:rsidRPr="00CA53A0">
        <w:rPr>
          <w:rFonts w:ascii="Times New Roman" w:hAnsi="Times New Roman" w:cs="Times New Roman"/>
          <w:bCs/>
          <w:sz w:val="20"/>
          <w:szCs w:val="20"/>
        </w:rPr>
        <w:t xml:space="preserve">SK Khanal </w:t>
      </w:r>
      <w:r w:rsidR="001D4963" w:rsidRPr="00CA53A0">
        <w:rPr>
          <w:rFonts w:ascii="Times New Roman" w:hAnsi="Times New Roman" w:cs="Times New Roman"/>
          <w:sz w:val="20"/>
          <w:szCs w:val="20"/>
        </w:rPr>
        <w:t>&amp; R Sindhu,</w:t>
      </w:r>
      <w:r w:rsidR="001D4963" w:rsidRPr="00CA53A0">
        <w:rPr>
          <w:rFonts w:ascii="Times New Roman" w:eastAsia="Times New Roman" w:hAnsi="Times New Roman" w:cs="Times New Roman"/>
          <w:color w:val="202124"/>
          <w:sz w:val="20"/>
          <w:szCs w:val="20"/>
          <w:shd w:val="clear" w:color="auto" w:fill="FFFFFF"/>
        </w:rPr>
        <w:t xml:space="preserve"> </w:t>
      </w:r>
      <w:r w:rsidR="001D4963" w:rsidRPr="00CA53A0">
        <w:rPr>
          <w:rFonts w:ascii="Times New Roman" w:hAnsi="Times New Roman" w:cs="Times New Roman"/>
          <w:sz w:val="20"/>
          <w:szCs w:val="20"/>
        </w:rPr>
        <w:t>Elsevier, Amsterdam, Netherlands; p</w:t>
      </w:r>
      <w:r w:rsidR="0041007C">
        <w:rPr>
          <w:rFonts w:ascii="Times New Roman" w:hAnsi="Times New Roman" w:cs="Times New Roman"/>
          <w:sz w:val="20"/>
          <w:szCs w:val="20"/>
        </w:rPr>
        <w:t xml:space="preserve"> 412</w:t>
      </w:r>
      <w:r w:rsidR="001D4963" w:rsidRPr="00CA53A0">
        <w:rPr>
          <w:rFonts w:ascii="Times New Roman" w:hAnsi="Times New Roman" w:cs="Times New Roman"/>
          <w:sz w:val="20"/>
          <w:szCs w:val="20"/>
        </w:rPr>
        <w:t xml:space="preserve"> (2019) ISBN</w:t>
      </w:r>
      <w:r w:rsidR="001D4963" w:rsidRPr="0041007C">
        <w:rPr>
          <w:rFonts w:ascii="Times New Roman" w:hAnsi="Times New Roman" w:cs="Times New Roman"/>
          <w:sz w:val="20"/>
          <w:szCs w:val="20"/>
        </w:rPr>
        <w:t xml:space="preserve">- </w:t>
      </w:r>
      <w:r w:rsidR="0041007C" w:rsidRPr="0041007C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978-0-44464321-6</w:t>
      </w:r>
    </w:p>
    <w:p w:rsidR="001875BC" w:rsidRPr="006468F8" w:rsidRDefault="001875BC" w:rsidP="001875BC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202124"/>
          <w:shd w:val="clear" w:color="auto" w:fill="FFFFFF"/>
        </w:rPr>
      </w:pPr>
      <w:r w:rsidRPr="006468F8">
        <w:rPr>
          <w:i/>
          <w:color w:val="202124"/>
          <w:shd w:val="clear" w:color="auto" w:fill="FFFFFF"/>
        </w:rPr>
        <w:t>Sustainable Resource Recovery and Zero Waste Approaches</w:t>
      </w:r>
      <w:r w:rsidRPr="006468F8">
        <w:rPr>
          <w:color w:val="202124"/>
          <w:shd w:val="clear" w:color="auto" w:fill="FFFFFF"/>
        </w:rPr>
        <w:t xml:space="preserve">, Editors- M Taherzadeh, K Bolton, JWC Wong &amp; Ashok Pandey; Elsevier, Amsterdam, Netherlands, p </w:t>
      </w:r>
      <w:r>
        <w:rPr>
          <w:color w:val="202124"/>
          <w:shd w:val="clear" w:color="auto" w:fill="FFFFFF"/>
        </w:rPr>
        <w:t xml:space="preserve">304 </w:t>
      </w:r>
      <w:r w:rsidRPr="006468F8">
        <w:rPr>
          <w:color w:val="202124"/>
          <w:shd w:val="clear" w:color="auto" w:fill="FFFFFF"/>
        </w:rPr>
        <w:t>(2019) ISBN: 978-0-444-64200-4</w:t>
      </w:r>
    </w:p>
    <w:p w:rsidR="00105493" w:rsidRPr="00105493" w:rsidRDefault="00105493" w:rsidP="00105493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  <w:rPr>
          <w:color w:val="000000" w:themeColor="text1"/>
        </w:rPr>
      </w:pPr>
      <w:r w:rsidRPr="006468F8">
        <w:rPr>
          <w:i/>
          <w:color w:val="000000" w:themeColor="text1"/>
        </w:rPr>
        <w:t>Biomass, Biofuels, Biochemicals</w:t>
      </w:r>
      <w:r>
        <w:rPr>
          <w:i/>
          <w:color w:val="202124"/>
          <w:shd w:val="clear" w:color="auto" w:fill="FFFFFF"/>
        </w:rPr>
        <w:t xml:space="preserve">, </w:t>
      </w:r>
      <w:r w:rsidRPr="00BC407F">
        <w:rPr>
          <w:iCs/>
          <w:color w:val="202124"/>
          <w:shd w:val="clear" w:color="auto" w:fill="FFFFFF"/>
        </w:rPr>
        <w:t xml:space="preserve">Series Editor- Ashok </w:t>
      </w:r>
      <w:r>
        <w:rPr>
          <w:iCs/>
          <w:color w:val="202124"/>
          <w:shd w:val="clear" w:color="auto" w:fill="FFFFFF"/>
        </w:rPr>
        <w:t>P</w:t>
      </w:r>
      <w:r w:rsidRPr="00BC407F">
        <w:rPr>
          <w:iCs/>
          <w:color w:val="202124"/>
          <w:shd w:val="clear" w:color="auto" w:fill="FFFFFF"/>
        </w:rPr>
        <w:t>andey</w:t>
      </w:r>
      <w:r>
        <w:rPr>
          <w:i/>
          <w:color w:val="202124"/>
          <w:shd w:val="clear" w:color="auto" w:fill="FFFFFF"/>
        </w:rPr>
        <w:t xml:space="preserve">, </w:t>
      </w:r>
      <w:r>
        <w:rPr>
          <w:iCs/>
          <w:color w:val="202124"/>
          <w:shd w:val="clear" w:color="auto" w:fill="FFFFFF"/>
        </w:rPr>
        <w:t xml:space="preserve">Volume VI, </w:t>
      </w:r>
      <w:r w:rsidRPr="006468F8">
        <w:rPr>
          <w:i/>
          <w:color w:val="202124"/>
          <w:shd w:val="clear" w:color="auto" w:fill="FFFFFF"/>
        </w:rPr>
        <w:t>Recent Advances in Development of Platform Chemicals</w:t>
      </w:r>
      <w:r w:rsidRPr="006468F8">
        <w:rPr>
          <w:color w:val="202124"/>
          <w:shd w:val="clear" w:color="auto" w:fill="FFFFFF"/>
        </w:rPr>
        <w:t>, Editors: S Saravanamurugan, Ashok Pandey, Hu Li &amp; A Riisager,</w:t>
      </w:r>
      <w:r>
        <w:rPr>
          <w:color w:val="000000" w:themeColor="text1"/>
        </w:rPr>
        <w:t xml:space="preserve"> </w:t>
      </w:r>
      <w:r w:rsidRPr="006468F8">
        <w:rPr>
          <w:color w:val="000000" w:themeColor="text1"/>
        </w:rPr>
        <w:t xml:space="preserve">Elsevier Amsterdam, Netherlands; p </w:t>
      </w:r>
      <w:r w:rsidR="005C0D38">
        <w:rPr>
          <w:color w:val="000000" w:themeColor="text1"/>
        </w:rPr>
        <w:t>494</w:t>
      </w:r>
      <w:r>
        <w:rPr>
          <w:color w:val="000000" w:themeColor="text1"/>
        </w:rPr>
        <w:t xml:space="preserve"> </w:t>
      </w:r>
      <w:r w:rsidR="005C0D38">
        <w:rPr>
          <w:color w:val="000000" w:themeColor="text1"/>
        </w:rPr>
        <w:t>(2020</w:t>
      </w:r>
      <w:r w:rsidRPr="006468F8">
        <w:rPr>
          <w:color w:val="000000" w:themeColor="text1"/>
        </w:rPr>
        <w:t>) ISBN</w:t>
      </w:r>
      <w:r w:rsidRPr="00105493">
        <w:rPr>
          <w:color w:val="000000" w:themeColor="text1"/>
        </w:rPr>
        <w:t xml:space="preserve">- </w:t>
      </w:r>
      <w:r w:rsidRPr="00105493">
        <w:rPr>
          <w:color w:val="000000" w:themeColor="text1"/>
          <w:shd w:val="clear" w:color="auto" w:fill="FFFFFF"/>
        </w:rPr>
        <w:t>978-0-44464307-0</w:t>
      </w:r>
    </w:p>
    <w:p w:rsidR="0041007C" w:rsidRPr="006468F8" w:rsidRDefault="0041007C" w:rsidP="0041007C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contextualSpacing/>
        <w:jc w:val="both"/>
        <w:textAlignment w:val="auto"/>
      </w:pPr>
      <w:r w:rsidRPr="006468F8">
        <w:rPr>
          <w:i/>
          <w:color w:val="000000" w:themeColor="text1"/>
        </w:rPr>
        <w:t>Biomass, Biofuels, Biochemicals</w:t>
      </w:r>
      <w:r w:rsidRPr="006468F8">
        <w:rPr>
          <w:color w:val="000000" w:themeColor="text1"/>
        </w:rPr>
        <w:t>, Series Editor</w:t>
      </w:r>
      <w:r>
        <w:rPr>
          <w:color w:val="000000" w:themeColor="text1"/>
        </w:rPr>
        <w:t>-</w:t>
      </w:r>
      <w:r w:rsidRPr="006468F8">
        <w:rPr>
          <w:color w:val="000000" w:themeColor="text1"/>
        </w:rPr>
        <w:t xml:space="preserve"> Ashok Pandey, </w:t>
      </w:r>
      <w:r>
        <w:rPr>
          <w:iCs/>
          <w:color w:val="000000" w:themeColor="text1"/>
        </w:rPr>
        <w:t xml:space="preserve">Volume V, </w:t>
      </w:r>
      <w:r w:rsidRPr="006468F8">
        <w:rPr>
          <w:i/>
          <w:color w:val="000000" w:themeColor="text1"/>
        </w:rPr>
        <w:t>Biofuels- Alternative Feedstocks and Conversion Processes for the Production of Liquid and Gaseous Biofuels</w:t>
      </w:r>
      <w:r w:rsidRPr="006468F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6468F8">
        <w:rPr>
          <w:color w:val="000000" w:themeColor="text1"/>
        </w:rPr>
        <w:t>2</w:t>
      </w:r>
      <w:r w:rsidRPr="006468F8">
        <w:rPr>
          <w:color w:val="000000" w:themeColor="text1"/>
          <w:vertAlign w:val="superscript"/>
        </w:rPr>
        <w:t>nd</w:t>
      </w:r>
      <w:r w:rsidRPr="006468F8">
        <w:rPr>
          <w:color w:val="000000" w:themeColor="text1"/>
        </w:rPr>
        <w:t xml:space="preserve"> edition</w:t>
      </w:r>
      <w:r>
        <w:rPr>
          <w:color w:val="000000" w:themeColor="text1"/>
        </w:rPr>
        <w:t>,</w:t>
      </w:r>
      <w:r w:rsidRPr="006468F8">
        <w:rPr>
          <w:color w:val="000000" w:themeColor="text1"/>
        </w:rPr>
        <w:t xml:space="preserve"> Editors- </w:t>
      </w:r>
      <w:r w:rsidRPr="006468F8">
        <w:t>Ashok Pandey, C Larroche, CG Dussap, E Gnansounou, SK Khanal &amp; S Ricke</w:t>
      </w:r>
      <w:r w:rsidR="001B65C6">
        <w:rPr>
          <w:color w:val="000000" w:themeColor="text1"/>
        </w:rPr>
        <w:t xml:space="preserve">, </w:t>
      </w:r>
      <w:r w:rsidRPr="006468F8">
        <w:rPr>
          <w:color w:val="000000" w:themeColor="text1"/>
        </w:rPr>
        <w:t>Academic Press, Elsevier Singapore</w:t>
      </w:r>
      <w:r>
        <w:rPr>
          <w:i/>
          <w:color w:val="000000" w:themeColor="text1"/>
        </w:rPr>
        <w:t xml:space="preserve">, </w:t>
      </w:r>
      <w:r w:rsidRPr="006468F8">
        <w:rPr>
          <w:color w:val="000000" w:themeColor="text1"/>
        </w:rPr>
        <w:t>p</w:t>
      </w:r>
      <w:r>
        <w:rPr>
          <w:color w:val="000000" w:themeColor="text1"/>
        </w:rPr>
        <w:t xml:space="preserve"> 612 </w:t>
      </w:r>
      <w:r w:rsidRPr="006468F8">
        <w:rPr>
          <w:color w:val="000000" w:themeColor="text1"/>
        </w:rPr>
        <w:t xml:space="preserve">(2019) ISBN- </w:t>
      </w:r>
      <w:r w:rsidRPr="006468F8">
        <w:t>978-0-12-816856-1</w:t>
      </w:r>
    </w:p>
    <w:p w:rsidR="001875BC" w:rsidRPr="001875BC" w:rsidRDefault="001875BC" w:rsidP="001875BC">
      <w:pPr>
        <w:pStyle w:val="ListParagraph"/>
        <w:numPr>
          <w:ilvl w:val="0"/>
          <w:numId w:val="2"/>
        </w:numPr>
        <w:jc w:val="both"/>
        <w:rPr>
          <w:i/>
          <w:color w:val="000000" w:themeColor="text1"/>
          <w:shd w:val="clear" w:color="auto" w:fill="FFFFFF"/>
        </w:rPr>
      </w:pPr>
      <w:r w:rsidRPr="00A9052D">
        <w:rPr>
          <w:i/>
          <w:color w:val="222222"/>
          <w:shd w:val="clear" w:color="auto" w:fill="FFFFFF"/>
        </w:rPr>
        <w:t xml:space="preserve">Biomass, Biofuels, Biochemicals, </w:t>
      </w:r>
      <w:r w:rsidRPr="00A9052D">
        <w:rPr>
          <w:iCs/>
          <w:color w:val="222222"/>
          <w:shd w:val="clear" w:color="auto" w:fill="FFFFFF"/>
        </w:rPr>
        <w:t xml:space="preserve">Series Editor- Ashok Pandey; Volume IV- </w:t>
      </w:r>
      <w:r w:rsidRPr="00A9052D">
        <w:rPr>
          <w:i/>
          <w:color w:val="222222"/>
          <w:shd w:val="clear" w:color="auto" w:fill="FFFFFF"/>
        </w:rPr>
        <w:t xml:space="preserve">Biohydrogen, </w:t>
      </w:r>
      <w:r w:rsidRPr="00A9052D">
        <w:rPr>
          <w:iCs/>
          <w:color w:val="222222"/>
          <w:shd w:val="clear" w:color="auto" w:fill="FFFFFF"/>
        </w:rPr>
        <w:t>2</w:t>
      </w:r>
      <w:r w:rsidRPr="00A9052D">
        <w:rPr>
          <w:iCs/>
          <w:color w:val="222222"/>
          <w:shd w:val="clear" w:color="auto" w:fill="FFFFFF"/>
          <w:vertAlign w:val="superscript"/>
        </w:rPr>
        <w:t>nd</w:t>
      </w:r>
      <w:r w:rsidRPr="00A9052D">
        <w:rPr>
          <w:iCs/>
          <w:color w:val="222222"/>
          <w:shd w:val="clear" w:color="auto" w:fill="FFFFFF"/>
        </w:rPr>
        <w:t xml:space="preserve"> edition, </w:t>
      </w:r>
      <w:r w:rsidRPr="00A9052D">
        <w:rPr>
          <w:color w:val="222222"/>
          <w:shd w:val="clear" w:color="auto" w:fill="FFFFFF"/>
        </w:rPr>
        <w:t xml:space="preserve">Editors- Ashok Pandey, S Venkata Mohan, JS Chang, PC Hallenbeck &amp; C Larroche, Elsevier, Amsterdam, the Netherlands; p </w:t>
      </w:r>
      <w:r>
        <w:rPr>
          <w:color w:val="222222"/>
          <w:shd w:val="clear" w:color="auto" w:fill="FFFFFF"/>
        </w:rPr>
        <w:t xml:space="preserve">512 </w:t>
      </w:r>
      <w:r w:rsidRPr="00A9052D">
        <w:rPr>
          <w:color w:val="222222"/>
          <w:shd w:val="clear" w:color="auto" w:fill="FFFFFF"/>
        </w:rPr>
        <w:t>(2019)</w:t>
      </w:r>
      <w:r w:rsidRPr="00A9052D">
        <w:rPr>
          <w:color w:val="000000" w:themeColor="text1"/>
        </w:rPr>
        <w:t xml:space="preserve"> ISBN: </w:t>
      </w:r>
      <w:r w:rsidRPr="001875BC">
        <w:rPr>
          <w:color w:val="000000" w:themeColor="text1"/>
          <w:shd w:val="clear" w:color="auto" w:fill="FFFFFF"/>
        </w:rPr>
        <w:t>978-0-44464203-5</w:t>
      </w:r>
    </w:p>
    <w:p w:rsidR="006F4884" w:rsidRPr="006F4884" w:rsidRDefault="006F4884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A9052D">
        <w:rPr>
          <w:i/>
          <w:color w:val="222222"/>
          <w:shd w:val="clear" w:color="auto" w:fill="FFFFFF"/>
        </w:rPr>
        <w:t>Biomass, Biofuels, Biochemicals,</w:t>
      </w:r>
      <w:r w:rsidRPr="00A9052D">
        <w:rPr>
          <w:i/>
          <w:iCs/>
          <w:color w:val="222222"/>
          <w:shd w:val="clear" w:color="auto" w:fill="FFFFFF"/>
        </w:rPr>
        <w:t xml:space="preserve"> </w:t>
      </w:r>
      <w:r w:rsidRPr="00A9052D">
        <w:rPr>
          <w:iCs/>
          <w:color w:val="222222"/>
          <w:shd w:val="clear" w:color="auto" w:fill="FFFFFF"/>
        </w:rPr>
        <w:t>Series Editor- Ashok Pandey</w:t>
      </w:r>
      <w:r w:rsidR="005734A8" w:rsidRPr="00A9052D">
        <w:rPr>
          <w:iCs/>
          <w:color w:val="222222"/>
          <w:shd w:val="clear" w:color="auto" w:fill="FFFFFF"/>
        </w:rPr>
        <w:t>;</w:t>
      </w:r>
      <w:r w:rsidRPr="00A9052D">
        <w:rPr>
          <w:iCs/>
          <w:color w:val="222222"/>
          <w:shd w:val="clear" w:color="auto" w:fill="FFFFFF"/>
        </w:rPr>
        <w:t xml:space="preserve"> Volume </w:t>
      </w:r>
      <w:r w:rsidR="00165761" w:rsidRPr="00A9052D">
        <w:rPr>
          <w:iCs/>
          <w:color w:val="222222"/>
          <w:shd w:val="clear" w:color="auto" w:fill="FFFFFF"/>
        </w:rPr>
        <w:t>III</w:t>
      </w:r>
      <w:r w:rsidRPr="00A9052D">
        <w:rPr>
          <w:iCs/>
          <w:color w:val="222222"/>
          <w:shd w:val="clear" w:color="auto" w:fill="FFFFFF"/>
        </w:rPr>
        <w:t>-</w:t>
      </w:r>
      <w:r w:rsidRPr="00A9052D">
        <w:rPr>
          <w:i/>
          <w:iCs/>
          <w:color w:val="222222"/>
          <w:shd w:val="clear" w:color="auto" w:fill="FFFFFF"/>
        </w:rPr>
        <w:t xml:space="preserve"> </w:t>
      </w:r>
      <w:r w:rsidRPr="00A9052D">
        <w:rPr>
          <w:i/>
          <w:color w:val="222222"/>
          <w:shd w:val="clear" w:color="auto" w:fill="FFFFFF"/>
        </w:rPr>
        <w:t>Biofuels from Algae,</w:t>
      </w:r>
      <w:r w:rsidRPr="00A9052D">
        <w:rPr>
          <w:i/>
          <w:iCs/>
          <w:color w:val="222222"/>
          <w:shd w:val="clear" w:color="auto" w:fill="FFFFFF"/>
        </w:rPr>
        <w:t xml:space="preserve"> </w:t>
      </w:r>
      <w:r w:rsidR="004B2752">
        <w:rPr>
          <w:iCs/>
          <w:color w:val="222222"/>
          <w:shd w:val="clear" w:color="auto" w:fill="FFFFFF"/>
        </w:rPr>
        <w:t>2</w:t>
      </w:r>
      <w:r w:rsidR="004B2752" w:rsidRPr="004B2752">
        <w:rPr>
          <w:iCs/>
          <w:color w:val="222222"/>
          <w:shd w:val="clear" w:color="auto" w:fill="FFFFFF"/>
          <w:vertAlign w:val="superscript"/>
        </w:rPr>
        <w:t>nd</w:t>
      </w:r>
      <w:r w:rsidR="004B2752">
        <w:rPr>
          <w:iCs/>
          <w:color w:val="222222"/>
          <w:shd w:val="clear" w:color="auto" w:fill="FFFFFF"/>
        </w:rPr>
        <w:t xml:space="preserve"> </w:t>
      </w:r>
      <w:r w:rsidRPr="00A9052D">
        <w:rPr>
          <w:iCs/>
          <w:color w:val="222222"/>
          <w:shd w:val="clear" w:color="auto" w:fill="FFFFFF"/>
        </w:rPr>
        <w:t xml:space="preserve">edition, </w:t>
      </w:r>
      <w:r w:rsidRPr="00A9052D">
        <w:rPr>
          <w:color w:val="222222"/>
          <w:shd w:val="clear" w:color="auto" w:fill="FFFFFF"/>
        </w:rPr>
        <w:t xml:space="preserve">Editors- Ashok Pandey, JS Chang, CR Soccol, DJ Lee &amp; Y Chisti, Elsevier, Amsterdam, the Netherlands; p </w:t>
      </w:r>
      <w:r w:rsidR="0041007C">
        <w:rPr>
          <w:color w:val="222222"/>
          <w:shd w:val="clear" w:color="auto" w:fill="FFFFFF"/>
        </w:rPr>
        <w:t>603</w:t>
      </w:r>
      <w:r w:rsidRPr="00A9052D">
        <w:rPr>
          <w:color w:val="222222"/>
          <w:shd w:val="clear" w:color="auto" w:fill="FFFFFF"/>
        </w:rPr>
        <w:t xml:space="preserve"> (2019</w:t>
      </w:r>
      <w:r w:rsidRPr="00A9052D">
        <w:rPr>
          <w:color w:val="000000" w:themeColor="text1"/>
          <w:shd w:val="clear" w:color="auto" w:fill="FFFFFF"/>
        </w:rPr>
        <w:t>)</w:t>
      </w:r>
      <w:r w:rsidRPr="00A9052D">
        <w:rPr>
          <w:color w:val="000000" w:themeColor="text1"/>
        </w:rPr>
        <w:t xml:space="preserve"> ISBN: 978-0-44464192-2</w:t>
      </w:r>
    </w:p>
    <w:p w:rsidR="00BC407F" w:rsidRPr="006F4884" w:rsidRDefault="00BC407F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i/>
          <w:color w:val="222222"/>
          <w:shd w:val="clear" w:color="auto" w:fill="FFFFFF"/>
        </w:rPr>
        <w:t xml:space="preserve">Biomass, Biofuels, Biochemicals, </w:t>
      </w:r>
      <w:r>
        <w:rPr>
          <w:iCs/>
          <w:color w:val="222222"/>
          <w:shd w:val="clear" w:color="auto" w:fill="FFFFFF"/>
        </w:rPr>
        <w:t xml:space="preserve">Series Editor- Ashok Pandey; Volume II- </w:t>
      </w:r>
      <w:r>
        <w:rPr>
          <w:i/>
          <w:color w:val="222222"/>
          <w:shd w:val="clear" w:color="auto" w:fill="FFFFFF"/>
        </w:rPr>
        <w:t>Advances in Enzyme Technology,</w:t>
      </w:r>
      <w:r>
        <w:rPr>
          <w:iCs/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Editors- SP Singh, Reeta Rani Singhania, Ashok Pandey &amp; C Larroche; Els</w:t>
      </w:r>
      <w:r w:rsidRPr="006F4884">
        <w:rPr>
          <w:color w:val="222222"/>
          <w:shd w:val="clear" w:color="auto" w:fill="FFFFFF"/>
        </w:rPr>
        <w:t>evier,</w:t>
      </w:r>
      <w:r>
        <w:rPr>
          <w:color w:val="222222"/>
          <w:shd w:val="clear" w:color="auto" w:fill="FFFFFF"/>
        </w:rPr>
        <w:t xml:space="preserve"> Amsterdam, the Netherlands;</w:t>
      </w:r>
      <w:r w:rsidRPr="006F4884">
        <w:rPr>
          <w:color w:val="222222"/>
          <w:shd w:val="clear" w:color="auto" w:fill="FFFFFF"/>
        </w:rPr>
        <w:t xml:space="preserve"> p </w:t>
      </w:r>
      <w:r>
        <w:rPr>
          <w:color w:val="222222"/>
          <w:shd w:val="clear" w:color="auto" w:fill="FFFFFF"/>
        </w:rPr>
        <w:t>5</w:t>
      </w:r>
      <w:r w:rsidR="0041007C">
        <w:rPr>
          <w:color w:val="222222"/>
          <w:shd w:val="clear" w:color="auto" w:fill="FFFFFF"/>
        </w:rPr>
        <w:t>42</w:t>
      </w:r>
      <w:r w:rsidRPr="006F4884">
        <w:rPr>
          <w:color w:val="222222"/>
          <w:shd w:val="clear" w:color="auto" w:fill="FFFFFF"/>
        </w:rPr>
        <w:t xml:space="preserve"> (2019)</w:t>
      </w:r>
      <w:r>
        <w:rPr>
          <w:color w:val="000000" w:themeColor="text1"/>
        </w:rPr>
        <w:t xml:space="preserve"> ISBN: </w:t>
      </w:r>
      <w:r w:rsidRPr="00BC407F">
        <w:rPr>
          <w:color w:val="000000" w:themeColor="text1"/>
        </w:rPr>
        <w:t>978-0-444-64114-4</w:t>
      </w:r>
    </w:p>
    <w:p w:rsidR="006F70F2" w:rsidRPr="006F70F2" w:rsidRDefault="00BD0BB5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i/>
          <w:color w:val="222222"/>
          <w:shd w:val="clear" w:color="auto" w:fill="FFFFFF"/>
        </w:rPr>
        <w:t xml:space="preserve">Biomass, Biofuels, Biochemicals, </w:t>
      </w:r>
      <w:r>
        <w:rPr>
          <w:iCs/>
          <w:color w:val="222222"/>
          <w:shd w:val="clear" w:color="auto" w:fill="FFFFFF"/>
        </w:rPr>
        <w:t>Series Editor- Ashok Pandey</w:t>
      </w:r>
      <w:r w:rsidR="005734A8">
        <w:rPr>
          <w:iCs/>
          <w:color w:val="222222"/>
          <w:shd w:val="clear" w:color="auto" w:fill="FFFFFF"/>
        </w:rPr>
        <w:t>;</w:t>
      </w:r>
      <w:r>
        <w:rPr>
          <w:iCs/>
          <w:color w:val="222222"/>
          <w:shd w:val="clear" w:color="auto" w:fill="FFFFFF"/>
        </w:rPr>
        <w:t xml:space="preserve"> Volume I- </w:t>
      </w:r>
      <w:r w:rsidR="00E01747">
        <w:rPr>
          <w:i/>
          <w:color w:val="222222"/>
          <w:shd w:val="clear" w:color="auto" w:fill="FFFFFF"/>
        </w:rPr>
        <w:t>Microbial Electrochemical Technology -  Sustainable Platform for Fuels,</w:t>
      </w:r>
      <w:r w:rsidR="001B65C6">
        <w:rPr>
          <w:i/>
          <w:color w:val="222222"/>
          <w:shd w:val="clear" w:color="auto" w:fill="FFFFFF"/>
        </w:rPr>
        <w:t xml:space="preserve"> </w:t>
      </w:r>
      <w:r w:rsidR="00E01747">
        <w:rPr>
          <w:i/>
          <w:color w:val="222222"/>
          <w:shd w:val="clear" w:color="auto" w:fill="FFFFFF"/>
        </w:rPr>
        <w:t xml:space="preserve">Chemicals and Remediation, </w:t>
      </w:r>
      <w:r w:rsidR="006F4884">
        <w:rPr>
          <w:color w:val="222222"/>
          <w:shd w:val="clear" w:color="auto" w:fill="FFFFFF"/>
        </w:rPr>
        <w:t xml:space="preserve">Editors- </w:t>
      </w:r>
      <w:r w:rsidR="00E01747">
        <w:rPr>
          <w:color w:val="222222"/>
          <w:shd w:val="clear" w:color="auto" w:fill="FFFFFF"/>
        </w:rPr>
        <w:t xml:space="preserve">SV Mohan, S Varjani &amp; Ashok Pandey, Elsevier, </w:t>
      </w:r>
      <w:r w:rsidR="006F4884">
        <w:rPr>
          <w:color w:val="222222"/>
          <w:shd w:val="clear" w:color="auto" w:fill="FFFFFF"/>
        </w:rPr>
        <w:t xml:space="preserve">Amsterdam, Netherlands; </w:t>
      </w:r>
      <w:r w:rsidR="00E01747">
        <w:rPr>
          <w:color w:val="222222"/>
          <w:shd w:val="clear" w:color="auto" w:fill="FFFFFF"/>
        </w:rPr>
        <w:t xml:space="preserve">p </w:t>
      </w:r>
      <w:r w:rsidR="006F70F2">
        <w:rPr>
          <w:color w:val="222222"/>
          <w:shd w:val="clear" w:color="auto" w:fill="FFFFFF"/>
        </w:rPr>
        <w:t xml:space="preserve">1123 </w:t>
      </w:r>
      <w:r w:rsidR="00E01747">
        <w:rPr>
          <w:color w:val="222222"/>
          <w:shd w:val="clear" w:color="auto" w:fill="FFFFFF"/>
        </w:rPr>
        <w:t>(2019)</w:t>
      </w:r>
      <w:r w:rsidR="006F70F2">
        <w:rPr>
          <w:color w:val="222222"/>
          <w:shd w:val="clear" w:color="auto" w:fill="FFFFFF"/>
        </w:rPr>
        <w:t xml:space="preserve"> ISBN: </w:t>
      </w:r>
      <w:r w:rsidR="006F70F2" w:rsidRPr="006F70F2">
        <w:t>978-0-444-64052-9</w:t>
      </w:r>
    </w:p>
    <w:p w:rsidR="00DD7563" w:rsidRPr="00D9646F" w:rsidRDefault="00BD0BB5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965B27">
        <w:rPr>
          <w:i/>
          <w:color w:val="000000" w:themeColor="text1"/>
        </w:rPr>
        <w:t>Current Developments in Biotechnology and Bioengineering</w:t>
      </w:r>
      <w:r w:rsidRPr="00184A96">
        <w:rPr>
          <w:color w:val="000000" w:themeColor="text1"/>
        </w:rPr>
        <w:t>,</w:t>
      </w:r>
      <w:r w:rsidRPr="00184A96">
        <w:rPr>
          <w:rStyle w:val="apple-converted-space"/>
          <w:color w:val="000000" w:themeColor="text1"/>
        </w:rPr>
        <w:t> </w:t>
      </w:r>
      <w:r w:rsidRPr="00184A96">
        <w:rPr>
          <w:color w:val="000000" w:themeColor="text1"/>
        </w:rPr>
        <w:t>Series Editor</w:t>
      </w:r>
      <w:r w:rsidR="009C3516">
        <w:rPr>
          <w:color w:val="000000" w:themeColor="text1"/>
        </w:rPr>
        <w:t>:</w:t>
      </w:r>
      <w:r w:rsidRPr="00184A96">
        <w:rPr>
          <w:color w:val="000000" w:themeColor="text1"/>
        </w:rPr>
        <w:t xml:space="preserve"> Ashok Pandey</w:t>
      </w:r>
      <w:r w:rsidR="009C3516">
        <w:rPr>
          <w:color w:val="000000" w:themeColor="text1"/>
        </w:rPr>
        <w:t>;</w:t>
      </w:r>
      <w:r w:rsidRPr="00184A96">
        <w:rPr>
          <w:rStyle w:val="apple-converted-space"/>
          <w:color w:val="000000" w:themeColor="text1"/>
        </w:rPr>
        <w:t> </w:t>
      </w:r>
      <w:r w:rsidR="00E91DC0">
        <w:rPr>
          <w:color w:val="000000" w:themeColor="text1"/>
        </w:rPr>
        <w:t>Book 12</w:t>
      </w:r>
      <w:r>
        <w:rPr>
          <w:color w:val="000000" w:themeColor="text1"/>
        </w:rPr>
        <w:t>-</w:t>
      </w:r>
      <w:r w:rsidRPr="00A07966">
        <w:rPr>
          <w:i/>
          <w:color w:val="222222"/>
          <w:shd w:val="clear" w:color="auto" w:fill="FFFFFF"/>
        </w:rPr>
        <w:t xml:space="preserve"> </w:t>
      </w:r>
      <w:r w:rsidR="00DD7563" w:rsidRPr="00A07966">
        <w:rPr>
          <w:i/>
          <w:color w:val="222222"/>
          <w:shd w:val="clear" w:color="auto" w:fill="FFFFFF"/>
        </w:rPr>
        <w:t xml:space="preserve">Synthetic Biology, Cell Engineering and </w:t>
      </w:r>
      <w:r w:rsidR="00DD7563" w:rsidRPr="00D9646F">
        <w:rPr>
          <w:i/>
          <w:color w:val="222222"/>
          <w:shd w:val="clear" w:color="auto" w:fill="FFFFFF"/>
        </w:rPr>
        <w:t>Bioprocessing Technologies</w:t>
      </w:r>
      <w:r w:rsidR="00DD7563" w:rsidRPr="00D9646F">
        <w:rPr>
          <w:color w:val="222222"/>
          <w:shd w:val="clear" w:color="auto" w:fill="FFFFFF"/>
        </w:rPr>
        <w:t>, 1</w:t>
      </w:r>
      <w:r w:rsidR="00DD7563" w:rsidRPr="00D9646F">
        <w:rPr>
          <w:color w:val="222222"/>
          <w:shd w:val="clear" w:color="auto" w:fill="FFFFFF"/>
          <w:vertAlign w:val="superscript"/>
        </w:rPr>
        <w:t>st</w:t>
      </w:r>
      <w:r w:rsidR="006F4884" w:rsidRPr="00D9646F">
        <w:rPr>
          <w:color w:val="222222"/>
          <w:shd w:val="clear" w:color="auto" w:fill="FFFFFF"/>
        </w:rPr>
        <w:t xml:space="preserve"> e</w:t>
      </w:r>
      <w:r w:rsidR="00DD7563" w:rsidRPr="00D9646F">
        <w:rPr>
          <w:color w:val="222222"/>
          <w:shd w:val="clear" w:color="auto" w:fill="FFFFFF"/>
        </w:rPr>
        <w:t>dition, Editors- SP Singh, Ashok Pandey, G</w:t>
      </w:r>
      <w:r w:rsidR="006F4884" w:rsidRPr="00D9646F">
        <w:rPr>
          <w:color w:val="222222"/>
          <w:shd w:val="clear" w:color="auto" w:fill="FFFFFF"/>
        </w:rPr>
        <w:t>C</w:t>
      </w:r>
      <w:r w:rsidR="00DD7563" w:rsidRPr="00D9646F">
        <w:rPr>
          <w:color w:val="222222"/>
          <w:shd w:val="clear" w:color="auto" w:fill="FFFFFF"/>
        </w:rPr>
        <w:t xml:space="preserve"> Du &amp; S</w:t>
      </w:r>
      <w:r w:rsidR="00E01747" w:rsidRPr="00D9646F">
        <w:rPr>
          <w:color w:val="222222"/>
          <w:shd w:val="clear" w:color="auto" w:fill="FFFFFF"/>
        </w:rPr>
        <w:t xml:space="preserve"> Kumar, Elsevier, </w:t>
      </w:r>
      <w:r w:rsidR="00A075CB" w:rsidRPr="00D9646F">
        <w:rPr>
          <w:color w:val="000000" w:themeColor="text1"/>
        </w:rPr>
        <w:t xml:space="preserve">Amsterdam, Netherlands, </w:t>
      </w:r>
      <w:r w:rsidR="00E01747" w:rsidRPr="00D9646F">
        <w:rPr>
          <w:color w:val="222222"/>
          <w:shd w:val="clear" w:color="auto" w:fill="FFFFFF"/>
        </w:rPr>
        <w:t>p 4</w:t>
      </w:r>
      <w:r w:rsidR="0041007C" w:rsidRPr="00D9646F">
        <w:rPr>
          <w:color w:val="222222"/>
          <w:shd w:val="clear" w:color="auto" w:fill="FFFFFF"/>
        </w:rPr>
        <w:t>42</w:t>
      </w:r>
      <w:r w:rsidR="00E01747" w:rsidRPr="00D9646F">
        <w:rPr>
          <w:color w:val="222222"/>
          <w:shd w:val="clear" w:color="auto" w:fill="FFFFFF"/>
        </w:rPr>
        <w:t xml:space="preserve"> (2019</w:t>
      </w:r>
      <w:r w:rsidR="00DD7563" w:rsidRPr="00D9646F">
        <w:rPr>
          <w:color w:val="222222"/>
          <w:shd w:val="clear" w:color="auto" w:fill="FFFFFF"/>
        </w:rPr>
        <w:t xml:space="preserve">) ISBN: </w:t>
      </w:r>
      <w:r w:rsidR="00DD7563" w:rsidRPr="00D9646F">
        <w:rPr>
          <w:color w:val="000000" w:themeColor="text1"/>
          <w:shd w:val="clear" w:color="auto" w:fill="FFFFFF"/>
        </w:rPr>
        <w:t>978-0</w:t>
      </w:r>
      <w:r w:rsidR="006F70F2" w:rsidRPr="00D9646F">
        <w:rPr>
          <w:color w:val="000000" w:themeColor="text1"/>
          <w:shd w:val="clear" w:color="auto" w:fill="FFFFFF"/>
        </w:rPr>
        <w:t>-44</w:t>
      </w:r>
      <w:r w:rsidR="00DD7563" w:rsidRPr="00D9646F">
        <w:rPr>
          <w:color w:val="000000" w:themeColor="text1"/>
          <w:shd w:val="clear" w:color="auto" w:fill="FFFFFF"/>
        </w:rPr>
        <w:t>4</w:t>
      </w:r>
      <w:r w:rsidR="006F70F2" w:rsidRPr="00D9646F">
        <w:rPr>
          <w:color w:val="000000" w:themeColor="text1"/>
          <w:shd w:val="clear" w:color="auto" w:fill="FFFFFF"/>
        </w:rPr>
        <w:t>-6</w:t>
      </w:r>
      <w:r w:rsidR="00DD7563" w:rsidRPr="00D9646F">
        <w:rPr>
          <w:color w:val="000000" w:themeColor="text1"/>
          <w:shd w:val="clear" w:color="auto" w:fill="FFFFFF"/>
        </w:rPr>
        <w:t>4085</w:t>
      </w:r>
      <w:r w:rsidR="006F70F2" w:rsidRPr="00D9646F">
        <w:rPr>
          <w:color w:val="000000" w:themeColor="text1"/>
          <w:shd w:val="clear" w:color="auto" w:fill="FFFFFF"/>
        </w:rPr>
        <w:t>-</w:t>
      </w:r>
      <w:r w:rsidR="00DD7563" w:rsidRPr="00D9646F">
        <w:rPr>
          <w:color w:val="000000" w:themeColor="text1"/>
          <w:shd w:val="clear" w:color="auto" w:fill="FFFFFF"/>
        </w:rPr>
        <w:t>7</w:t>
      </w:r>
    </w:p>
    <w:p w:rsidR="009C3516" w:rsidRPr="00D9646F" w:rsidRDefault="009C3516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46F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Current Developments in Biotechnology and Bioengineering, </w:t>
      </w:r>
      <w:r w:rsidRPr="00D9646F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Series Editor: Ashok Pandey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="00E91DC0">
        <w:rPr>
          <w:rFonts w:ascii="Times New Roman" w:hAnsi="Times New Roman" w:cs="Times New Roman"/>
          <w:color w:val="000000" w:themeColor="text1"/>
          <w:sz w:val="20"/>
          <w:szCs w:val="20"/>
        </w:rPr>
        <w:t>Book 11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Pr="00D9646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Waste Treatment Processes for Energy Generation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ditors- S Kumar, R Kumar &amp; Ashok Pandey, 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lsevier, </w:t>
      </w:r>
      <w:r w:rsidR="00A075CB"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sterdam, Netherlands, 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 362 (2019) ISBN: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78-0-444-64083-3</w:t>
      </w:r>
    </w:p>
    <w:p w:rsidR="00051042" w:rsidRPr="00D9646F" w:rsidRDefault="00051042" w:rsidP="005A52B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9646F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>Waste Biorefinery</w:t>
      </w:r>
      <w:r w:rsidR="00153AAA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 I</w:t>
      </w:r>
      <w:r w:rsidRPr="00D9646F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- </w:t>
      </w:r>
      <w:r w:rsidRPr="00D9646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tential and Perspectives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>, 1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 w:rsidRPr="00D9646F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dition, </w:t>
      </w:r>
      <w:r w:rsidRPr="00D9646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Editors</w:t>
      </w:r>
      <w:r w:rsidRPr="00D9646F">
        <w:rPr>
          <w:rStyle w:val="Strong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- </w:t>
      </w:r>
      <w:r w:rsidRPr="00D9646F">
        <w:rPr>
          <w:rStyle w:val="inlin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 Bhaskar</w:t>
      </w:r>
      <w:r w:rsidR="00BD0BB5" w:rsidRPr="00D9646F">
        <w:rPr>
          <w:rStyle w:val="inlin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D9646F">
        <w:rPr>
          <w:rStyle w:val="inlin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shok Pandey, SV</w:t>
      </w:r>
      <w:r w:rsidR="006C2BF9" w:rsidRPr="00D9646F">
        <w:rPr>
          <w:rStyle w:val="inlin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9646F">
        <w:rPr>
          <w:rStyle w:val="inlin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ohan, DJ Lee &amp; SK Khana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, Elsevier, p 890 (2018) </w:t>
      </w:r>
      <w:r w:rsidRPr="00D9646F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0"/>
          <w:szCs w:val="20"/>
          <w:shd w:val="clear" w:color="auto" w:fill="FFFFFF"/>
        </w:rPr>
        <w:t>ISBN</w:t>
      </w:r>
      <w:r w:rsidRPr="00D9646F">
        <w:rPr>
          <w:rStyle w:val="Strong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:</w:t>
      </w:r>
      <w:r w:rsidRPr="00D9646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978-044-46-3992-9</w:t>
      </w:r>
    </w:p>
    <w:p w:rsidR="00D96002" w:rsidRPr="00D96002" w:rsidRDefault="00D96002" w:rsidP="00C06FA5">
      <w:pPr>
        <w:pStyle w:val="ListParagraph"/>
        <w:numPr>
          <w:ilvl w:val="0"/>
          <w:numId w:val="2"/>
        </w:numPr>
        <w:jc w:val="both"/>
      </w:pPr>
      <w:r w:rsidRPr="00D9646F">
        <w:rPr>
          <w:i/>
          <w:iCs/>
        </w:rPr>
        <w:t>Environmental, Chemical and Medical Sensors</w:t>
      </w:r>
      <w:r>
        <w:rPr>
          <w:i/>
          <w:iCs/>
        </w:rPr>
        <w:t>,</w:t>
      </w:r>
      <w:r>
        <w:t xml:space="preserve"> Editors- S Bhattacharya, AK Agarwal, N Chanda, Ashok Pandey &amp; AK Sen, Springer, Singapore, p 409 (2018) </w:t>
      </w:r>
      <w:r w:rsidR="00051042">
        <w:t xml:space="preserve">ISBN: </w:t>
      </w:r>
      <w:r>
        <w:t>978-981-10-7750-0</w:t>
      </w:r>
    </w:p>
    <w:p w:rsidR="00D9343E" w:rsidRDefault="00D9343E" w:rsidP="00C06FA5">
      <w:pPr>
        <w:pStyle w:val="ListParagraph"/>
        <w:numPr>
          <w:ilvl w:val="0"/>
          <w:numId w:val="2"/>
        </w:numPr>
        <w:jc w:val="both"/>
      </w:pPr>
      <w:r w:rsidRPr="00370152">
        <w:rPr>
          <w:i/>
          <w:iCs/>
        </w:rPr>
        <w:t>Sustainable Energy and Transportation- Sustainability Technologies and Policy</w:t>
      </w:r>
      <w:r>
        <w:t>, Editors- A Ga</w:t>
      </w:r>
      <w:r w:rsidR="001B65C6">
        <w:t xml:space="preserve">utam, S De, A Dhar, JG Gupta &amp; </w:t>
      </w:r>
      <w:r>
        <w:t>Ashok Pandey, Springer, Singapore, p 29</w:t>
      </w:r>
      <w:r w:rsidR="00D96002">
        <w:t>2</w:t>
      </w:r>
      <w:r>
        <w:t xml:space="preserve"> (2018) </w:t>
      </w:r>
      <w:r w:rsidR="00051042">
        <w:t xml:space="preserve">ISBN: </w:t>
      </w:r>
      <w:r>
        <w:t xml:space="preserve">978-981-10-7508-7 </w:t>
      </w:r>
    </w:p>
    <w:p w:rsidR="00034D81" w:rsidRPr="002C77EC" w:rsidRDefault="00D96002" w:rsidP="00C06FA5">
      <w:pPr>
        <w:pStyle w:val="ListParagraph"/>
        <w:numPr>
          <w:ilvl w:val="0"/>
          <w:numId w:val="2"/>
        </w:numPr>
        <w:jc w:val="both"/>
      </w:pPr>
      <w:r>
        <w:rPr>
          <w:i/>
          <w:iCs/>
        </w:rPr>
        <w:t>Water R</w:t>
      </w:r>
      <w:r w:rsidR="00034D81" w:rsidRPr="00370152">
        <w:rPr>
          <w:i/>
          <w:iCs/>
        </w:rPr>
        <w:t>emediation</w:t>
      </w:r>
      <w:r w:rsidR="00034D81">
        <w:t>, Edit</w:t>
      </w:r>
      <w:r w:rsidR="001B65C6">
        <w:t xml:space="preserve">ors- S Bhattacharya, AB Gupta, </w:t>
      </w:r>
      <w:r w:rsidR="00034D81">
        <w:t>A Gupta &amp; Ashok Pandey, Springer, Singapore, p 24</w:t>
      </w:r>
      <w:r>
        <w:t>6</w:t>
      </w:r>
      <w:r w:rsidR="00034D81">
        <w:t xml:space="preserve"> (2018) </w:t>
      </w:r>
      <w:r w:rsidR="00051042">
        <w:t xml:space="preserve">ISBN: </w:t>
      </w:r>
      <w:r w:rsidR="00034D81">
        <w:t>978-981-10-7550-6</w:t>
      </w:r>
    </w:p>
    <w:p w:rsidR="00C3779C" w:rsidRPr="005734A8" w:rsidRDefault="00C3779C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5734A8">
        <w:rPr>
          <w:i/>
          <w:iCs/>
          <w:color w:val="000000" w:themeColor="text1"/>
          <w:sz w:val="20"/>
          <w:szCs w:val="20"/>
        </w:rPr>
        <w:lastRenderedPageBreak/>
        <w:t>Algal Green Chemistry: Recent Progress in Biotechnology</w:t>
      </w:r>
      <w:r w:rsidRPr="005734A8">
        <w:rPr>
          <w:color w:val="000000" w:themeColor="text1"/>
          <w:sz w:val="20"/>
          <w:szCs w:val="20"/>
        </w:rPr>
        <w:t>, Editors</w:t>
      </w:r>
      <w:r w:rsidR="00370152" w:rsidRPr="005734A8">
        <w:rPr>
          <w:color w:val="000000" w:themeColor="text1"/>
          <w:sz w:val="20"/>
          <w:szCs w:val="20"/>
        </w:rPr>
        <w:t>-</w:t>
      </w:r>
      <w:r w:rsidRPr="005734A8">
        <w:rPr>
          <w:color w:val="000000" w:themeColor="text1"/>
          <w:sz w:val="20"/>
          <w:szCs w:val="20"/>
        </w:rPr>
        <w:t xml:space="preserve"> RP Rastogi, D Madamwar &amp; Ashok Pandey, </w:t>
      </w:r>
      <w:r w:rsidR="003A792A" w:rsidRPr="005734A8">
        <w:rPr>
          <w:color w:val="000000" w:themeColor="text1"/>
          <w:sz w:val="20"/>
          <w:szCs w:val="20"/>
        </w:rPr>
        <w:t xml:space="preserve">Elsevier, Amsterdam, The Netherlands, </w:t>
      </w:r>
      <w:r w:rsidR="006C2BF9" w:rsidRPr="005734A8">
        <w:rPr>
          <w:color w:val="000000" w:themeColor="text1"/>
          <w:sz w:val="20"/>
          <w:szCs w:val="20"/>
        </w:rPr>
        <w:t xml:space="preserve">p 336 </w:t>
      </w:r>
      <w:r w:rsidR="003A792A" w:rsidRPr="005734A8">
        <w:rPr>
          <w:color w:val="000000" w:themeColor="text1"/>
          <w:sz w:val="20"/>
          <w:szCs w:val="20"/>
        </w:rPr>
        <w:t xml:space="preserve">(2017) </w:t>
      </w:r>
      <w:r w:rsidR="003A792A" w:rsidRPr="005734A8">
        <w:rPr>
          <w:color w:val="000000" w:themeColor="text1"/>
          <w:sz w:val="20"/>
          <w:szCs w:val="20"/>
          <w:shd w:val="clear" w:color="auto" w:fill="FFFFFF"/>
        </w:rPr>
        <w:t>ISBN</w:t>
      </w:r>
      <w:r w:rsidR="00051042" w:rsidRPr="005734A8">
        <w:rPr>
          <w:color w:val="000000" w:themeColor="text1"/>
          <w:sz w:val="20"/>
          <w:szCs w:val="20"/>
          <w:shd w:val="clear" w:color="auto" w:fill="FFFFFF"/>
        </w:rPr>
        <w:t xml:space="preserve">: </w:t>
      </w:r>
      <w:r w:rsidR="003A792A" w:rsidRPr="005734A8">
        <w:rPr>
          <w:color w:val="000000" w:themeColor="text1"/>
          <w:sz w:val="20"/>
          <w:szCs w:val="20"/>
          <w:shd w:val="clear" w:color="auto" w:fill="FFFFFF"/>
        </w:rPr>
        <w:t>978</w:t>
      </w:r>
      <w:r w:rsidR="00051042" w:rsidRPr="005734A8">
        <w:rPr>
          <w:color w:val="000000" w:themeColor="text1"/>
          <w:sz w:val="20"/>
          <w:szCs w:val="20"/>
          <w:shd w:val="clear" w:color="auto" w:fill="FFFFFF"/>
        </w:rPr>
        <w:t>-</w:t>
      </w:r>
      <w:r w:rsidR="003A792A" w:rsidRPr="005734A8">
        <w:rPr>
          <w:color w:val="000000" w:themeColor="text1"/>
          <w:sz w:val="20"/>
          <w:szCs w:val="20"/>
          <w:shd w:val="clear" w:color="auto" w:fill="FFFFFF"/>
        </w:rPr>
        <w:t>044</w:t>
      </w:r>
      <w:r w:rsidR="00051042" w:rsidRPr="005734A8">
        <w:rPr>
          <w:color w:val="000000" w:themeColor="text1"/>
          <w:sz w:val="20"/>
          <w:szCs w:val="20"/>
          <w:shd w:val="clear" w:color="auto" w:fill="FFFFFF"/>
        </w:rPr>
        <w:t>-</w:t>
      </w:r>
      <w:r w:rsidR="003A792A" w:rsidRPr="005734A8">
        <w:rPr>
          <w:color w:val="000000" w:themeColor="text1"/>
          <w:sz w:val="20"/>
          <w:szCs w:val="20"/>
          <w:shd w:val="clear" w:color="auto" w:fill="FFFFFF"/>
        </w:rPr>
        <w:t>46</w:t>
      </w:r>
      <w:r w:rsidR="00051042" w:rsidRPr="005734A8">
        <w:rPr>
          <w:color w:val="000000" w:themeColor="text1"/>
          <w:sz w:val="20"/>
          <w:szCs w:val="20"/>
          <w:shd w:val="clear" w:color="auto" w:fill="FFFFFF"/>
        </w:rPr>
        <w:t>-</w:t>
      </w:r>
      <w:r w:rsidR="003A792A" w:rsidRPr="005734A8">
        <w:rPr>
          <w:color w:val="000000" w:themeColor="text1"/>
          <w:sz w:val="20"/>
          <w:szCs w:val="20"/>
          <w:shd w:val="clear" w:color="auto" w:fill="FFFFFF"/>
        </w:rPr>
        <w:t>3784</w:t>
      </w:r>
      <w:r w:rsidR="00051042" w:rsidRPr="005734A8">
        <w:rPr>
          <w:color w:val="000000" w:themeColor="text1"/>
          <w:sz w:val="20"/>
          <w:szCs w:val="20"/>
          <w:shd w:val="clear" w:color="auto" w:fill="FFFFFF"/>
        </w:rPr>
        <w:t>-</w:t>
      </w:r>
      <w:r w:rsidR="003A792A" w:rsidRPr="005734A8">
        <w:rPr>
          <w:color w:val="000000" w:themeColor="text1"/>
          <w:sz w:val="20"/>
          <w:szCs w:val="20"/>
          <w:shd w:val="clear" w:color="auto" w:fill="FFFFFF"/>
        </w:rPr>
        <w:t>0</w:t>
      </w:r>
    </w:p>
    <w:p w:rsidR="00965B27" w:rsidRPr="00184A96" w:rsidRDefault="00965B27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184A96">
        <w:rPr>
          <w:color w:val="000000" w:themeColor="text1"/>
          <w:sz w:val="20"/>
          <w:szCs w:val="20"/>
        </w:rPr>
        <w:t>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184A96">
        <w:rPr>
          <w:color w:val="000000" w:themeColor="text1"/>
          <w:sz w:val="20"/>
          <w:szCs w:val="20"/>
        </w:rPr>
        <w:t xml:space="preserve"> Ashok Pandey</w:t>
      </w:r>
      <w:r w:rsidR="009C3516">
        <w:rPr>
          <w:color w:val="000000" w:themeColor="text1"/>
          <w:sz w:val="20"/>
          <w:szCs w:val="20"/>
        </w:rPr>
        <w:t>;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</w:rPr>
        <w:t>Book 10</w:t>
      </w:r>
      <w:r w:rsidRPr="00184A96">
        <w:rPr>
          <w:color w:val="000000" w:themeColor="text1"/>
          <w:sz w:val="20"/>
          <w:szCs w:val="20"/>
        </w:rPr>
        <w:t xml:space="preserve">- </w:t>
      </w:r>
      <w:r w:rsidRPr="00965B27">
        <w:rPr>
          <w:i/>
          <w:color w:val="000000" w:themeColor="text1"/>
          <w:sz w:val="20"/>
          <w:szCs w:val="20"/>
        </w:rPr>
        <w:t>Current Advances in Solid-State Fermentation</w:t>
      </w:r>
      <w:r w:rsidRPr="00184A96">
        <w:rPr>
          <w:color w:val="000000" w:themeColor="text1"/>
          <w:sz w:val="20"/>
          <w:szCs w:val="20"/>
        </w:rPr>
        <w:t>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Pr="00184A96">
        <w:rPr>
          <w:color w:val="000000" w:themeColor="text1"/>
          <w:sz w:val="20"/>
          <w:szCs w:val="20"/>
        </w:rPr>
        <w:t>Volume Editors- Ashok Pandey,</w:t>
      </w:r>
      <w:r>
        <w:rPr>
          <w:color w:val="000000" w:themeColor="text1"/>
          <w:sz w:val="20"/>
          <w:szCs w:val="20"/>
        </w:rPr>
        <w:t xml:space="preserve"> C Larroche &amp; CR Soccol</w:t>
      </w:r>
      <w:r w:rsidR="003A792A">
        <w:rPr>
          <w:color w:val="000000" w:themeColor="text1"/>
          <w:sz w:val="20"/>
          <w:szCs w:val="20"/>
        </w:rPr>
        <w:t>;</w:t>
      </w:r>
      <w:r w:rsidRPr="00184A96">
        <w:rPr>
          <w:color w:val="000000" w:themeColor="text1"/>
          <w:sz w:val="20"/>
          <w:szCs w:val="20"/>
        </w:rPr>
        <w:t xml:space="preserve"> Elsevier, A</w:t>
      </w:r>
      <w:r>
        <w:rPr>
          <w:color w:val="000000" w:themeColor="text1"/>
          <w:sz w:val="20"/>
          <w:szCs w:val="20"/>
        </w:rPr>
        <w:t xml:space="preserve">msterdam, </w:t>
      </w:r>
      <w:r w:rsidR="00051042">
        <w:rPr>
          <w:color w:val="000000" w:themeColor="text1"/>
          <w:sz w:val="20"/>
          <w:szCs w:val="20"/>
        </w:rPr>
        <w:t xml:space="preserve">Netherlands, p 480 (2018) ISBN: </w:t>
      </w:r>
      <w:r>
        <w:rPr>
          <w:color w:val="000000" w:themeColor="text1"/>
          <w:sz w:val="20"/>
          <w:szCs w:val="20"/>
        </w:rPr>
        <w:t>978-0-444-63990-5</w:t>
      </w:r>
    </w:p>
    <w:p w:rsidR="00007B1F" w:rsidRPr="00007B1F" w:rsidRDefault="00007B1F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sz w:val="20"/>
          <w:szCs w:val="20"/>
        </w:rPr>
        <w:t>Combustion for Power Generation and Transportation: Technology, Challenges and Prospects</w:t>
      </w:r>
      <w:r w:rsidRPr="006431D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ditors- </w:t>
      </w:r>
      <w:r w:rsidRPr="006431D5">
        <w:rPr>
          <w:sz w:val="20"/>
          <w:szCs w:val="20"/>
        </w:rPr>
        <w:t xml:space="preserve">AK Agarwal, S De, Ashok Pandey &amp; AK Singh, Springer, P 451 (2017) ISBN: </w:t>
      </w:r>
      <w:r w:rsidRPr="006431D5">
        <w:rPr>
          <w:color w:val="333333"/>
          <w:sz w:val="20"/>
          <w:szCs w:val="20"/>
          <w:shd w:val="clear" w:color="auto" w:fill="FFFFFF"/>
        </w:rPr>
        <w:t>978-981</w:t>
      </w:r>
      <w:r>
        <w:rPr>
          <w:color w:val="333333"/>
          <w:sz w:val="20"/>
          <w:szCs w:val="20"/>
          <w:shd w:val="clear" w:color="auto" w:fill="FFFFFF"/>
        </w:rPr>
        <w:t>-</w:t>
      </w:r>
      <w:r w:rsidRPr="006431D5">
        <w:rPr>
          <w:color w:val="333333"/>
          <w:sz w:val="20"/>
          <w:szCs w:val="20"/>
          <w:shd w:val="clear" w:color="auto" w:fill="FFFFFF"/>
        </w:rPr>
        <w:t>103</w:t>
      </w:r>
      <w:r>
        <w:rPr>
          <w:color w:val="333333"/>
          <w:sz w:val="20"/>
          <w:szCs w:val="20"/>
          <w:shd w:val="clear" w:color="auto" w:fill="FFFFFF"/>
        </w:rPr>
        <w:t>-</w:t>
      </w:r>
      <w:r w:rsidRPr="006431D5">
        <w:rPr>
          <w:color w:val="333333"/>
          <w:sz w:val="20"/>
          <w:szCs w:val="20"/>
          <w:shd w:val="clear" w:color="auto" w:fill="FFFFFF"/>
        </w:rPr>
        <w:t>7849</w:t>
      </w:r>
    </w:p>
    <w:p w:rsidR="00007B1F" w:rsidRPr="00007B1F" w:rsidRDefault="00007B1F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bCs/>
          <w:i/>
          <w:color w:val="111111"/>
          <w:kern w:val="36"/>
          <w:sz w:val="20"/>
          <w:szCs w:val="20"/>
        </w:rPr>
        <w:t>Locomotives and Rail Road Transportation: Technology, Challenges and Prospects</w:t>
      </w:r>
      <w:r w:rsidRPr="006431D5">
        <w:rPr>
          <w:bCs/>
          <w:color w:val="111111"/>
          <w:kern w:val="36"/>
          <w:sz w:val="20"/>
          <w:szCs w:val="20"/>
        </w:rPr>
        <w:t xml:space="preserve">, </w:t>
      </w:r>
      <w:r>
        <w:rPr>
          <w:bCs/>
          <w:color w:val="111111"/>
          <w:kern w:val="36"/>
          <w:sz w:val="20"/>
          <w:szCs w:val="20"/>
        </w:rPr>
        <w:t xml:space="preserve">Editors- </w:t>
      </w:r>
      <w:r w:rsidRPr="006431D5">
        <w:rPr>
          <w:bCs/>
          <w:color w:val="111111"/>
          <w:kern w:val="36"/>
          <w:sz w:val="20"/>
          <w:szCs w:val="20"/>
        </w:rPr>
        <w:t>AK Agarwal, A Dhar, A Gautam &amp; Ashok Pandey, Springer, p 245 (2017)</w:t>
      </w:r>
      <w:r w:rsidR="00051042">
        <w:rPr>
          <w:bCs/>
          <w:color w:val="111111"/>
          <w:kern w:val="36"/>
          <w:sz w:val="20"/>
          <w:szCs w:val="20"/>
        </w:rPr>
        <w:t xml:space="preserve"> ISBN:</w:t>
      </w:r>
      <w:r w:rsidRPr="006431D5">
        <w:rPr>
          <w:bCs/>
          <w:color w:val="111111"/>
          <w:kern w:val="36"/>
          <w:sz w:val="20"/>
          <w:szCs w:val="20"/>
        </w:rPr>
        <w:t xml:space="preserve"> </w:t>
      </w:r>
      <w:r w:rsidRPr="006431D5">
        <w:rPr>
          <w:color w:val="333333"/>
          <w:sz w:val="20"/>
          <w:szCs w:val="20"/>
          <w:shd w:val="clear" w:color="auto" w:fill="FFFFFF"/>
        </w:rPr>
        <w:t>978-981</w:t>
      </w:r>
      <w:r>
        <w:rPr>
          <w:color w:val="333333"/>
          <w:sz w:val="20"/>
          <w:szCs w:val="20"/>
          <w:shd w:val="clear" w:color="auto" w:fill="FFFFFF"/>
        </w:rPr>
        <w:t>-</w:t>
      </w:r>
      <w:r w:rsidRPr="006431D5">
        <w:rPr>
          <w:color w:val="333333"/>
          <w:sz w:val="20"/>
          <w:szCs w:val="20"/>
          <w:shd w:val="clear" w:color="auto" w:fill="FFFFFF"/>
        </w:rPr>
        <w:t>103</w:t>
      </w:r>
      <w:r>
        <w:rPr>
          <w:color w:val="333333"/>
          <w:sz w:val="20"/>
          <w:szCs w:val="20"/>
          <w:shd w:val="clear" w:color="auto" w:fill="FFFFFF"/>
        </w:rPr>
        <w:t>-</w:t>
      </w:r>
      <w:r w:rsidRPr="006431D5">
        <w:rPr>
          <w:color w:val="333333"/>
          <w:sz w:val="20"/>
          <w:szCs w:val="20"/>
          <w:shd w:val="clear" w:color="auto" w:fill="FFFFFF"/>
        </w:rPr>
        <w:t>7870</w:t>
      </w:r>
    </w:p>
    <w:p w:rsidR="00190522" w:rsidRPr="00190522" w:rsidRDefault="00190522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222222"/>
          <w:sz w:val="20"/>
          <w:szCs w:val="20"/>
          <w:shd w:val="clear" w:color="auto" w:fill="FFFFFF"/>
        </w:rPr>
        <w:t>Proceedings of International Conference on Sustainable Energy and Environmental Challenges (SEEC-2017),</w:t>
      </w:r>
      <w:r>
        <w:rPr>
          <w:color w:val="222222"/>
          <w:sz w:val="20"/>
          <w:szCs w:val="20"/>
          <w:shd w:val="clear" w:color="auto" w:fill="FFFFFF"/>
        </w:rPr>
        <w:t xml:space="preserve"> Editors- AP Singh, Ashok Pandey, A Dhar, AK Agarwal, DK Srivastava, RS Sangwan &amp; S De, ISEES, Kanpur, India, p 609 (2017)</w:t>
      </w:r>
    </w:p>
    <w:p w:rsidR="00886430" w:rsidRPr="00886430" w:rsidRDefault="00886430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222222"/>
          <w:sz w:val="20"/>
          <w:szCs w:val="20"/>
          <w:shd w:val="clear" w:color="auto" w:fill="FFFFFF"/>
        </w:rPr>
        <w:t>Biofuels: Production and Future Perspectives</w:t>
      </w:r>
      <w:r>
        <w:rPr>
          <w:color w:val="222222"/>
          <w:sz w:val="20"/>
          <w:szCs w:val="20"/>
          <w:shd w:val="clear" w:color="auto" w:fill="FFFFFF"/>
        </w:rPr>
        <w:t>, RS Singh, Ashok Pandey &amp; Edgard Gnansounou, Taylor &amp; Francis, CRC Press, Boca Raton, USA</w:t>
      </w:r>
      <w:r w:rsidR="00AE0314">
        <w:rPr>
          <w:color w:val="222222"/>
          <w:sz w:val="20"/>
          <w:szCs w:val="20"/>
          <w:shd w:val="clear" w:color="auto" w:fill="FFFFFF"/>
        </w:rPr>
        <w:t>, p578</w:t>
      </w:r>
      <w:r>
        <w:rPr>
          <w:color w:val="222222"/>
          <w:sz w:val="20"/>
          <w:szCs w:val="20"/>
          <w:shd w:val="clear" w:color="auto" w:fill="FFFFFF"/>
        </w:rPr>
        <w:t xml:space="preserve"> (2017) ISBN: 978-1-4987-2359-6</w:t>
      </w:r>
    </w:p>
    <w:p w:rsidR="00184A96" w:rsidRPr="00184A96" w:rsidRDefault="00184A9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222222"/>
          <w:sz w:val="20"/>
          <w:szCs w:val="20"/>
          <w:shd w:val="clear" w:color="auto" w:fill="FFFFFF"/>
        </w:rPr>
        <w:t>Life-Cycle Assessment of Biorefineries</w:t>
      </w:r>
      <w:r>
        <w:rPr>
          <w:color w:val="222222"/>
          <w:sz w:val="20"/>
          <w:szCs w:val="20"/>
          <w:shd w:val="clear" w:color="auto" w:fill="FFFFFF"/>
        </w:rPr>
        <w:t>, Editors- E Gnansonoun &amp; Ashok Pandey</w:t>
      </w:r>
      <w:r>
        <w:rPr>
          <w:color w:val="000000" w:themeColor="text1"/>
          <w:sz w:val="20"/>
          <w:szCs w:val="20"/>
        </w:rPr>
        <w:t xml:space="preserve">, </w:t>
      </w:r>
      <w:r w:rsidRPr="00184A96">
        <w:rPr>
          <w:color w:val="000000" w:themeColor="text1"/>
          <w:sz w:val="20"/>
          <w:szCs w:val="20"/>
        </w:rPr>
        <w:t xml:space="preserve">Elsevier, Amsterdam, Netherlands, p </w:t>
      </w:r>
      <w:r>
        <w:rPr>
          <w:color w:val="000000" w:themeColor="text1"/>
          <w:sz w:val="20"/>
          <w:szCs w:val="20"/>
        </w:rPr>
        <w:t>312</w:t>
      </w:r>
      <w:r w:rsidRPr="00184A96">
        <w:rPr>
          <w:color w:val="000000" w:themeColor="text1"/>
          <w:sz w:val="20"/>
          <w:szCs w:val="20"/>
        </w:rPr>
        <w:t xml:space="preserve"> (2017) </w:t>
      </w:r>
      <w:r w:rsidRPr="00184A96">
        <w:rPr>
          <w:color w:val="222222"/>
          <w:sz w:val="20"/>
          <w:szCs w:val="20"/>
          <w:shd w:val="clear" w:color="auto" w:fill="FFFFFF"/>
        </w:rPr>
        <w:t>ISBN: 978-0-444-63585-3</w:t>
      </w:r>
    </w:p>
    <w:p w:rsidR="00870106" w:rsidRDefault="0087010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Pr="00870106">
        <w:rPr>
          <w:color w:val="000000" w:themeColor="text1"/>
          <w:sz w:val="20"/>
          <w:szCs w:val="20"/>
        </w:rPr>
        <w:t xml:space="preserve">Series </w:t>
      </w:r>
      <w:r w:rsidR="00965B27">
        <w:rPr>
          <w:color w:val="000000" w:themeColor="text1"/>
          <w:sz w:val="20"/>
          <w:szCs w:val="20"/>
        </w:rPr>
        <w:t>Editor:</w:t>
      </w:r>
      <w:r w:rsidRPr="00870106">
        <w:rPr>
          <w:color w:val="000000" w:themeColor="text1"/>
          <w:sz w:val="20"/>
          <w:szCs w:val="20"/>
        </w:rPr>
        <w:t xml:space="preserve"> Ashok Pandey</w:t>
      </w:r>
      <w:r w:rsidR="009C3516">
        <w:rPr>
          <w:color w:val="000000" w:themeColor="text1"/>
          <w:sz w:val="20"/>
          <w:szCs w:val="20"/>
        </w:rPr>
        <w:t>;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</w:rPr>
        <w:t>Book 9</w:t>
      </w:r>
      <w:r w:rsidRPr="00870106">
        <w:rPr>
          <w:color w:val="000000" w:themeColor="text1"/>
          <w:sz w:val="20"/>
          <w:szCs w:val="20"/>
        </w:rPr>
        <w:t xml:space="preserve">: </w:t>
      </w:r>
      <w:r w:rsidRPr="00965B27">
        <w:rPr>
          <w:i/>
          <w:color w:val="000000" w:themeColor="text1"/>
          <w:sz w:val="20"/>
          <w:szCs w:val="20"/>
        </w:rPr>
        <w:t>Human and Animal Health Applications</w:t>
      </w:r>
      <w:r w:rsidR="00965B27">
        <w:rPr>
          <w:color w:val="000000" w:themeColor="text1"/>
          <w:sz w:val="20"/>
          <w:szCs w:val="20"/>
        </w:rPr>
        <w:t>, Volume Editors-</w:t>
      </w:r>
      <w:r w:rsidRPr="00870106">
        <w:rPr>
          <w:color w:val="000000" w:themeColor="text1"/>
          <w:sz w:val="20"/>
          <w:szCs w:val="20"/>
        </w:rPr>
        <w:t xml:space="preserve"> VT Soccol, Ashok Pandey &amp; R Resende, Elsevier, Amsterdam</w:t>
      </w:r>
      <w:r w:rsidR="009C3516">
        <w:rPr>
          <w:color w:val="000000" w:themeColor="text1"/>
          <w:sz w:val="20"/>
          <w:szCs w:val="20"/>
        </w:rPr>
        <w:t xml:space="preserve">, </w:t>
      </w:r>
      <w:r w:rsidRPr="00870106">
        <w:rPr>
          <w:color w:val="000000" w:themeColor="text1"/>
          <w:sz w:val="20"/>
          <w:szCs w:val="20"/>
        </w:rPr>
        <w:t>Netherlands, p 653 (2017) ISBN</w:t>
      </w:r>
      <w:r w:rsidR="00051042">
        <w:rPr>
          <w:color w:val="000000" w:themeColor="text1"/>
          <w:sz w:val="20"/>
          <w:szCs w:val="20"/>
        </w:rPr>
        <w:t>:</w:t>
      </w:r>
      <w:r w:rsidRPr="00870106">
        <w:rPr>
          <w:color w:val="000000" w:themeColor="text1"/>
          <w:sz w:val="20"/>
          <w:szCs w:val="20"/>
        </w:rPr>
        <w:t xml:space="preserve"> 978-0-444-63660-7</w:t>
      </w:r>
    </w:p>
    <w:p w:rsidR="009C3516" w:rsidRPr="009C351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color w:val="000000" w:themeColor="text1"/>
          <w:sz w:val="14"/>
          <w:szCs w:val="14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870106">
        <w:rPr>
          <w:color w:val="000000" w:themeColor="text1"/>
          <w:sz w:val="20"/>
          <w:szCs w:val="20"/>
        </w:rPr>
        <w:t xml:space="preserve"> Ashok Pandey</w:t>
      </w:r>
      <w:r>
        <w:rPr>
          <w:color w:val="000000" w:themeColor="text1"/>
          <w:sz w:val="20"/>
          <w:szCs w:val="20"/>
        </w:rPr>
        <w:t>;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</w:rPr>
        <w:t>Book 8</w:t>
      </w:r>
      <w:r w:rsidRPr="00870106">
        <w:rPr>
          <w:color w:val="000000" w:themeColor="text1"/>
          <w:sz w:val="20"/>
          <w:szCs w:val="20"/>
        </w:rPr>
        <w:t>: </w:t>
      </w:r>
      <w:r w:rsidRPr="00965B27">
        <w:rPr>
          <w:i/>
          <w:color w:val="000000" w:themeColor="text1"/>
          <w:sz w:val="20"/>
          <w:szCs w:val="20"/>
          <w:lang w:val="en-GB"/>
        </w:rPr>
        <w:t>Crop Modification, Nutrition and Food Production,</w:t>
      </w:r>
      <w:r w:rsidRPr="00870106">
        <w:rPr>
          <w:rStyle w:val="apple-converted-space"/>
          <w:color w:val="000000" w:themeColor="text1"/>
          <w:sz w:val="20"/>
          <w:szCs w:val="20"/>
          <w:lang w:val="en-GB"/>
        </w:rPr>
        <w:t> </w:t>
      </w:r>
      <w:r w:rsidRPr="00870106">
        <w:rPr>
          <w:color w:val="000000" w:themeColor="text1"/>
          <w:sz w:val="20"/>
          <w:szCs w:val="20"/>
        </w:rPr>
        <w:t>Volume Editors- SK Dubey, Ashok Pandey &amp; RS Sangwan, Elsevier, Amsterdam, Netherlands, p 289 (2017) ISBN</w:t>
      </w:r>
      <w:r>
        <w:rPr>
          <w:color w:val="000000" w:themeColor="text1"/>
          <w:sz w:val="20"/>
          <w:szCs w:val="20"/>
        </w:rPr>
        <w:t>:</w:t>
      </w:r>
      <w:r w:rsidRPr="00870106">
        <w:rPr>
          <w:color w:val="000000" w:themeColor="text1"/>
          <w:sz w:val="20"/>
          <w:szCs w:val="20"/>
        </w:rPr>
        <w:t xml:space="preserve"> 978-0-444-63661-4</w:t>
      </w:r>
      <w:r w:rsidRPr="009C3516">
        <w:rPr>
          <w:i/>
          <w:color w:val="000000" w:themeColor="text1"/>
          <w:sz w:val="20"/>
          <w:szCs w:val="20"/>
        </w:rPr>
        <w:t xml:space="preserve"> </w:t>
      </w:r>
    </w:p>
    <w:p w:rsidR="009C351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870106">
        <w:rPr>
          <w:color w:val="000000" w:themeColor="text1"/>
          <w:sz w:val="20"/>
          <w:szCs w:val="20"/>
        </w:rPr>
        <w:t xml:space="preserve"> Ashok Pandey</w:t>
      </w:r>
      <w:r>
        <w:rPr>
          <w:color w:val="000000" w:themeColor="text1"/>
          <w:sz w:val="20"/>
          <w:szCs w:val="20"/>
        </w:rPr>
        <w:t>;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</w:rPr>
        <w:t>Book 7</w:t>
      </w:r>
      <w:r w:rsidRPr="00870106">
        <w:rPr>
          <w:color w:val="000000" w:themeColor="text1"/>
          <w:sz w:val="20"/>
          <w:szCs w:val="20"/>
        </w:rPr>
        <w:t xml:space="preserve">: </w:t>
      </w:r>
      <w:r w:rsidRPr="00965B27">
        <w:rPr>
          <w:i/>
          <w:color w:val="000000" w:themeColor="text1"/>
          <w:sz w:val="20"/>
          <w:szCs w:val="20"/>
        </w:rPr>
        <w:t>Production, Isolation and Purification of Industrial Products</w:t>
      </w:r>
      <w:r w:rsidRPr="00870106">
        <w:rPr>
          <w:color w:val="000000" w:themeColor="text1"/>
          <w:sz w:val="20"/>
          <w:szCs w:val="20"/>
        </w:rPr>
        <w:t>, Volume Editors- Ashok Pandey, S Negi &amp; CR Soccol, Elsevier, Amsterdam, Netherlands, p 854 (2017) ISBN</w:t>
      </w:r>
      <w:r>
        <w:rPr>
          <w:color w:val="000000" w:themeColor="text1"/>
          <w:sz w:val="20"/>
          <w:szCs w:val="20"/>
        </w:rPr>
        <w:t>:</w:t>
      </w:r>
      <w:r w:rsidRPr="00870106">
        <w:rPr>
          <w:color w:val="000000" w:themeColor="text1"/>
          <w:sz w:val="20"/>
          <w:szCs w:val="20"/>
        </w:rPr>
        <w:t xml:space="preserve"> 978-0-444-63662-1</w:t>
      </w:r>
    </w:p>
    <w:p w:rsidR="009C3516" w:rsidRPr="009C351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870106">
        <w:rPr>
          <w:color w:val="000000" w:themeColor="text1"/>
          <w:sz w:val="20"/>
          <w:szCs w:val="20"/>
        </w:rPr>
        <w:t xml:space="preserve"> Ashok Pandey</w:t>
      </w:r>
      <w:r>
        <w:rPr>
          <w:color w:val="000000" w:themeColor="text1"/>
          <w:sz w:val="20"/>
          <w:szCs w:val="20"/>
        </w:rPr>
        <w:t>;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</w:rPr>
        <w:t>Book 6</w:t>
      </w:r>
      <w:r w:rsidRPr="00870106">
        <w:rPr>
          <w:color w:val="000000" w:themeColor="text1"/>
          <w:sz w:val="20"/>
          <w:szCs w:val="20"/>
        </w:rPr>
        <w:t xml:space="preserve">: </w:t>
      </w:r>
      <w:r w:rsidRPr="00965B27">
        <w:rPr>
          <w:i/>
          <w:color w:val="000000" w:themeColor="text1"/>
          <w:sz w:val="20"/>
          <w:szCs w:val="20"/>
        </w:rPr>
        <w:t>Bioprocesses, Bioreactors and Controls</w:t>
      </w:r>
      <w:r>
        <w:rPr>
          <w:color w:val="000000" w:themeColor="text1"/>
          <w:sz w:val="20"/>
          <w:szCs w:val="20"/>
        </w:rPr>
        <w:t xml:space="preserve">, Volume Editors- </w:t>
      </w:r>
      <w:r w:rsidRPr="00870106">
        <w:rPr>
          <w:color w:val="000000" w:themeColor="text1"/>
          <w:sz w:val="20"/>
          <w:szCs w:val="20"/>
        </w:rPr>
        <w:t>C Larroche, MA Sanroman, GC Du &amp; Ashok Pandey, Elsevier, Amsterdam, Netherlands, p</w:t>
      </w:r>
      <w:r>
        <w:rPr>
          <w:color w:val="000000" w:themeColor="text1"/>
          <w:sz w:val="20"/>
          <w:szCs w:val="20"/>
        </w:rPr>
        <w:t xml:space="preserve"> 821</w:t>
      </w:r>
      <w:r w:rsidRPr="00870106">
        <w:rPr>
          <w:color w:val="000000" w:themeColor="text1"/>
          <w:sz w:val="20"/>
          <w:szCs w:val="20"/>
        </w:rPr>
        <w:t xml:space="preserve"> (2017) ISBN</w:t>
      </w:r>
      <w:r>
        <w:rPr>
          <w:color w:val="000000" w:themeColor="text1"/>
          <w:sz w:val="20"/>
          <w:szCs w:val="20"/>
        </w:rPr>
        <w:t>:978-0-444-63663-8</w:t>
      </w:r>
      <w:r w:rsidRPr="009C3516">
        <w:rPr>
          <w:i/>
          <w:color w:val="000000" w:themeColor="text1"/>
          <w:sz w:val="20"/>
          <w:szCs w:val="20"/>
        </w:rPr>
        <w:t xml:space="preserve"> </w:t>
      </w:r>
    </w:p>
    <w:p w:rsidR="009C3516" w:rsidRPr="009C351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color w:val="000000" w:themeColor="text1"/>
          <w:sz w:val="14"/>
          <w:szCs w:val="14"/>
        </w:rPr>
        <w:t> </w:t>
      </w:r>
      <w:r>
        <w:rPr>
          <w:color w:val="000000" w:themeColor="text1"/>
          <w:sz w:val="20"/>
          <w:szCs w:val="20"/>
        </w:rPr>
        <w:t>Series Editor: As</w:t>
      </w:r>
      <w:r w:rsidRPr="00870106">
        <w:rPr>
          <w:color w:val="000000" w:themeColor="text1"/>
          <w:sz w:val="20"/>
          <w:szCs w:val="20"/>
        </w:rPr>
        <w:t>hok Pandey</w:t>
      </w:r>
      <w:r>
        <w:rPr>
          <w:color w:val="000000" w:themeColor="text1"/>
          <w:sz w:val="20"/>
          <w:szCs w:val="20"/>
        </w:rPr>
        <w:t>;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  <w:lang w:val="it-IT"/>
        </w:rPr>
        <w:t>Book 5</w:t>
      </w:r>
      <w:r w:rsidRPr="00870106">
        <w:rPr>
          <w:color w:val="000000" w:themeColor="text1"/>
          <w:sz w:val="20"/>
          <w:szCs w:val="20"/>
          <w:lang w:val="it-IT"/>
        </w:rPr>
        <w:t xml:space="preserve">: </w:t>
      </w:r>
      <w:r w:rsidRPr="00965B27">
        <w:rPr>
          <w:i/>
          <w:color w:val="000000" w:themeColor="text1"/>
          <w:sz w:val="20"/>
          <w:szCs w:val="20"/>
          <w:lang w:val="it-IT"/>
        </w:rPr>
        <w:t>Solid Waste Management</w:t>
      </w:r>
      <w:r w:rsidRPr="00870106">
        <w:rPr>
          <w:color w:val="000000" w:themeColor="text1"/>
          <w:sz w:val="20"/>
          <w:szCs w:val="20"/>
          <w:lang w:val="it-IT"/>
        </w:rPr>
        <w:t>, Volume Editors- JCW Wong,</w:t>
      </w:r>
      <w:r w:rsidRPr="00870106">
        <w:rPr>
          <w:color w:val="000000" w:themeColor="text1"/>
          <w:sz w:val="20"/>
          <w:szCs w:val="20"/>
        </w:rPr>
        <w:t> RD Tyagi &amp; Asho</w:t>
      </w:r>
      <w:r>
        <w:rPr>
          <w:color w:val="000000" w:themeColor="text1"/>
          <w:sz w:val="20"/>
          <w:szCs w:val="20"/>
        </w:rPr>
        <w:t xml:space="preserve">k Pandey, Elsevier, Amsterdam, </w:t>
      </w:r>
      <w:r w:rsidRPr="00870106">
        <w:rPr>
          <w:color w:val="000000" w:themeColor="text1"/>
          <w:sz w:val="20"/>
          <w:szCs w:val="20"/>
        </w:rPr>
        <w:t>Netherlands, p 504 (2017) ISBN</w:t>
      </w:r>
      <w:r>
        <w:rPr>
          <w:color w:val="000000" w:themeColor="text1"/>
          <w:sz w:val="20"/>
          <w:szCs w:val="20"/>
        </w:rPr>
        <w:t>:</w:t>
      </w:r>
      <w:r w:rsidRPr="00870106">
        <w:rPr>
          <w:color w:val="000000" w:themeColor="text1"/>
          <w:sz w:val="20"/>
          <w:szCs w:val="20"/>
        </w:rPr>
        <w:t xml:space="preserve"> 978-0-444-63664-5</w:t>
      </w:r>
      <w:r w:rsidRPr="009C3516">
        <w:rPr>
          <w:i/>
          <w:color w:val="000000" w:themeColor="text1"/>
          <w:sz w:val="20"/>
          <w:szCs w:val="20"/>
        </w:rPr>
        <w:t xml:space="preserve"> </w:t>
      </w:r>
    </w:p>
    <w:p w:rsidR="009C3516" w:rsidRPr="009C351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870106">
        <w:rPr>
          <w:color w:val="000000" w:themeColor="text1"/>
          <w:sz w:val="20"/>
          <w:szCs w:val="20"/>
        </w:rPr>
        <w:t xml:space="preserve"> Ashok Pandey</w:t>
      </w:r>
      <w:r>
        <w:rPr>
          <w:color w:val="000000" w:themeColor="text1"/>
          <w:sz w:val="20"/>
          <w:szCs w:val="20"/>
        </w:rPr>
        <w:t>;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  <w:lang w:val="it-IT"/>
        </w:rPr>
        <w:t>Book 4</w:t>
      </w:r>
      <w:r w:rsidRPr="00870106">
        <w:rPr>
          <w:color w:val="000000" w:themeColor="text1"/>
          <w:sz w:val="20"/>
          <w:szCs w:val="20"/>
          <w:lang w:val="it-IT"/>
        </w:rPr>
        <w:t xml:space="preserve">: </w:t>
      </w:r>
      <w:r w:rsidRPr="00965B27">
        <w:rPr>
          <w:i/>
          <w:color w:val="000000" w:themeColor="text1"/>
          <w:sz w:val="20"/>
          <w:szCs w:val="20"/>
          <w:lang w:val="it-IT"/>
        </w:rPr>
        <w:t>Biological Treatment of Industrial Effluents</w:t>
      </w:r>
      <w:r w:rsidRPr="00870106">
        <w:rPr>
          <w:color w:val="000000" w:themeColor="text1"/>
          <w:sz w:val="20"/>
          <w:szCs w:val="20"/>
          <w:lang w:val="it-IT"/>
        </w:rPr>
        <w:t>, Volume Editors- DJ Lee, </w:t>
      </w:r>
      <w:r w:rsidRPr="00870106">
        <w:rPr>
          <w:color w:val="000000" w:themeColor="text1"/>
          <w:sz w:val="20"/>
          <w:szCs w:val="20"/>
        </w:rPr>
        <w:t>J Jegatheesan, HH Ngo, PC Hallenbeck &amp; Ashok Pandey, Elsevie</w:t>
      </w:r>
      <w:r>
        <w:rPr>
          <w:color w:val="000000" w:themeColor="text1"/>
          <w:sz w:val="20"/>
          <w:szCs w:val="20"/>
        </w:rPr>
        <w:t>r, Amsterdam, Netherlands, p 501</w:t>
      </w:r>
      <w:r w:rsidRPr="00870106">
        <w:rPr>
          <w:color w:val="000000" w:themeColor="text1"/>
          <w:sz w:val="20"/>
          <w:szCs w:val="20"/>
        </w:rPr>
        <w:t xml:space="preserve"> (2017) ISBN</w:t>
      </w:r>
      <w:r>
        <w:rPr>
          <w:color w:val="000000" w:themeColor="text1"/>
          <w:sz w:val="20"/>
          <w:szCs w:val="20"/>
        </w:rPr>
        <w:t>:</w:t>
      </w:r>
      <w:r w:rsidRPr="00870106">
        <w:rPr>
          <w:color w:val="000000" w:themeColor="text1"/>
          <w:sz w:val="20"/>
          <w:szCs w:val="20"/>
        </w:rPr>
        <w:t xml:space="preserve"> 978-0-444-63665-2</w:t>
      </w:r>
      <w:r w:rsidRPr="009C3516">
        <w:rPr>
          <w:i/>
          <w:color w:val="000000" w:themeColor="text1"/>
          <w:sz w:val="20"/>
          <w:szCs w:val="20"/>
        </w:rPr>
        <w:t xml:space="preserve"> </w:t>
      </w:r>
    </w:p>
    <w:p w:rsidR="009C3516" w:rsidRPr="009C351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184A96">
        <w:rPr>
          <w:color w:val="000000" w:themeColor="text1"/>
          <w:sz w:val="20"/>
          <w:szCs w:val="20"/>
        </w:rPr>
        <w:t>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184A96">
        <w:rPr>
          <w:color w:val="000000" w:themeColor="text1"/>
          <w:sz w:val="20"/>
          <w:szCs w:val="20"/>
        </w:rPr>
        <w:t xml:space="preserve"> Ashok Pandey</w:t>
      </w:r>
      <w:r>
        <w:rPr>
          <w:color w:val="000000" w:themeColor="text1"/>
          <w:sz w:val="20"/>
          <w:szCs w:val="20"/>
        </w:rPr>
        <w:t>;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  <w:lang w:val="it-IT"/>
        </w:rPr>
        <w:t>Book 3</w:t>
      </w:r>
      <w:r w:rsidRPr="00184A96">
        <w:rPr>
          <w:color w:val="000000" w:themeColor="text1"/>
          <w:sz w:val="20"/>
          <w:szCs w:val="20"/>
          <w:lang w:val="it-IT"/>
        </w:rPr>
        <w:t xml:space="preserve">: </w:t>
      </w:r>
      <w:r w:rsidRPr="00965B27">
        <w:rPr>
          <w:i/>
          <w:color w:val="000000" w:themeColor="text1"/>
          <w:sz w:val="20"/>
          <w:szCs w:val="20"/>
          <w:lang w:val="it-IT"/>
        </w:rPr>
        <w:t>Food and Beverages Industry,</w:t>
      </w:r>
      <w:r w:rsidRPr="00184A96">
        <w:rPr>
          <w:color w:val="000000" w:themeColor="text1"/>
          <w:sz w:val="20"/>
          <w:szCs w:val="20"/>
          <w:lang w:val="it-IT"/>
        </w:rPr>
        <w:t xml:space="preserve"> Volume</w:t>
      </w:r>
      <w:r w:rsidRPr="00870106">
        <w:rPr>
          <w:color w:val="000000" w:themeColor="text1"/>
          <w:sz w:val="20"/>
          <w:szCs w:val="20"/>
          <w:lang w:val="it-IT"/>
        </w:rPr>
        <w:t xml:space="preserve"> Editors- Ashok Pandey, GC Du, </w:t>
      </w:r>
      <w:r w:rsidRPr="00870106">
        <w:rPr>
          <w:color w:val="000000" w:themeColor="text1"/>
          <w:sz w:val="20"/>
          <w:szCs w:val="20"/>
        </w:rPr>
        <w:t>MA Sanroman, CR Soccol &amp; CG Dussap, Elsevier, Amsterdam, Netherlands, p 500 (2017) ISBN</w:t>
      </w:r>
      <w:r>
        <w:rPr>
          <w:color w:val="000000" w:themeColor="text1"/>
          <w:sz w:val="20"/>
          <w:szCs w:val="20"/>
        </w:rPr>
        <w:t>:</w:t>
      </w:r>
      <w:r w:rsidRPr="00870106">
        <w:rPr>
          <w:color w:val="000000" w:themeColor="text1"/>
          <w:sz w:val="20"/>
          <w:szCs w:val="20"/>
        </w:rPr>
        <w:t xml:space="preserve"> 978-0-444-63666-9</w:t>
      </w:r>
      <w:r w:rsidRPr="009C3516">
        <w:rPr>
          <w:i/>
          <w:color w:val="000000" w:themeColor="text1"/>
          <w:sz w:val="20"/>
          <w:szCs w:val="20"/>
        </w:rPr>
        <w:t xml:space="preserve"> </w:t>
      </w:r>
    </w:p>
    <w:p w:rsidR="009C3516" w:rsidRPr="00184A9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184A96">
        <w:rPr>
          <w:color w:val="000000" w:themeColor="text1"/>
          <w:sz w:val="20"/>
          <w:szCs w:val="20"/>
        </w:rPr>
        <w:t>,</w:t>
      </w:r>
      <w:r w:rsidRPr="00184A96">
        <w:rPr>
          <w:color w:val="000000" w:themeColor="text1"/>
          <w:sz w:val="14"/>
          <w:szCs w:val="14"/>
          <w:lang w:val="it-IT"/>
        </w:rPr>
        <w:t> </w:t>
      </w:r>
      <w:r>
        <w:rPr>
          <w:color w:val="000000" w:themeColor="text1"/>
          <w:sz w:val="20"/>
          <w:szCs w:val="20"/>
        </w:rPr>
        <w:t>Series Editor:</w:t>
      </w:r>
      <w:r w:rsidRPr="00184A96">
        <w:rPr>
          <w:color w:val="000000" w:themeColor="text1"/>
          <w:sz w:val="20"/>
          <w:szCs w:val="20"/>
        </w:rPr>
        <w:t xml:space="preserve"> Ashok Pandey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  <w:lang w:val="it-IT"/>
        </w:rPr>
        <w:t>Book 2</w:t>
      </w:r>
      <w:r w:rsidRPr="00184A96">
        <w:rPr>
          <w:color w:val="000000" w:themeColor="text1"/>
          <w:sz w:val="20"/>
          <w:szCs w:val="20"/>
          <w:lang w:val="it-IT"/>
        </w:rPr>
        <w:t>: </w:t>
      </w:r>
      <w:r w:rsidRPr="00965B27">
        <w:rPr>
          <w:i/>
          <w:color w:val="000000" w:themeColor="text1"/>
          <w:sz w:val="20"/>
          <w:szCs w:val="20"/>
          <w:lang w:val="pt-BR"/>
        </w:rPr>
        <w:t>Functional Genomics and </w:t>
      </w:r>
      <w:r w:rsidRPr="00965B27">
        <w:rPr>
          <w:i/>
          <w:color w:val="000000" w:themeColor="text1"/>
          <w:sz w:val="20"/>
          <w:szCs w:val="20"/>
        </w:rPr>
        <w:t>Metabolic</w:t>
      </w:r>
      <w:r w:rsidRPr="00184A96">
        <w:rPr>
          <w:color w:val="000000" w:themeColor="text1"/>
          <w:sz w:val="20"/>
          <w:szCs w:val="20"/>
        </w:rPr>
        <w:t xml:space="preserve"> Engineering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Pr="00184A96">
        <w:rPr>
          <w:color w:val="000000" w:themeColor="text1"/>
          <w:sz w:val="20"/>
          <w:szCs w:val="20"/>
          <w:lang w:val="it-IT"/>
        </w:rPr>
        <w:t>Volume Editors- P Gunasekaran, S Noronha &amp; Ashok Pandey,</w:t>
      </w:r>
      <w:r w:rsidRPr="00184A96">
        <w:rPr>
          <w:rStyle w:val="apple-converted-space"/>
          <w:color w:val="000000" w:themeColor="text1"/>
          <w:sz w:val="20"/>
          <w:szCs w:val="20"/>
          <w:lang w:val="it-IT"/>
        </w:rPr>
        <w:t> </w:t>
      </w:r>
      <w:r w:rsidRPr="00184A96">
        <w:rPr>
          <w:color w:val="000000" w:themeColor="text1"/>
          <w:sz w:val="20"/>
          <w:szCs w:val="20"/>
        </w:rPr>
        <w:t>Elsevier, Amsterdam, Netherlands, p 300 (2017) ISBN</w:t>
      </w:r>
      <w:r>
        <w:rPr>
          <w:color w:val="000000" w:themeColor="text1"/>
          <w:sz w:val="20"/>
          <w:szCs w:val="20"/>
        </w:rPr>
        <w:t>:</w:t>
      </w:r>
      <w:r w:rsidRPr="00184A96">
        <w:rPr>
          <w:color w:val="000000" w:themeColor="text1"/>
          <w:sz w:val="20"/>
          <w:szCs w:val="20"/>
        </w:rPr>
        <w:t xml:space="preserve"> 978-0-444-63667-6</w:t>
      </w:r>
    </w:p>
    <w:p w:rsidR="009C3516" w:rsidRPr="00184A96" w:rsidRDefault="009C3516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965B27">
        <w:rPr>
          <w:i/>
          <w:color w:val="000000" w:themeColor="text1"/>
          <w:sz w:val="20"/>
          <w:szCs w:val="20"/>
        </w:rPr>
        <w:t>Current Developments in Biotechnology and Bioengineering</w:t>
      </w:r>
      <w:r w:rsidRPr="00184A96">
        <w:rPr>
          <w:color w:val="000000" w:themeColor="text1"/>
          <w:sz w:val="20"/>
          <w:szCs w:val="20"/>
        </w:rPr>
        <w:t>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Pr="00184A96">
        <w:rPr>
          <w:color w:val="000000" w:themeColor="text1"/>
          <w:sz w:val="20"/>
          <w:szCs w:val="20"/>
        </w:rPr>
        <w:t>Series Editor</w:t>
      </w:r>
      <w:r>
        <w:rPr>
          <w:color w:val="000000" w:themeColor="text1"/>
          <w:sz w:val="20"/>
          <w:szCs w:val="20"/>
        </w:rPr>
        <w:t>:</w:t>
      </w:r>
      <w:r w:rsidRPr="00184A96">
        <w:rPr>
          <w:color w:val="000000" w:themeColor="text1"/>
          <w:sz w:val="20"/>
          <w:szCs w:val="20"/>
        </w:rPr>
        <w:t xml:space="preserve"> Ashok Pandey</w:t>
      </w:r>
      <w:r>
        <w:rPr>
          <w:color w:val="000000" w:themeColor="text1"/>
          <w:sz w:val="20"/>
          <w:szCs w:val="20"/>
        </w:rPr>
        <w:t>;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="00E91DC0">
        <w:rPr>
          <w:color w:val="000000" w:themeColor="text1"/>
          <w:sz w:val="20"/>
          <w:szCs w:val="20"/>
        </w:rPr>
        <w:t>Book 1</w:t>
      </w:r>
      <w:r w:rsidRPr="00184A96">
        <w:rPr>
          <w:color w:val="000000" w:themeColor="text1"/>
          <w:sz w:val="20"/>
          <w:szCs w:val="20"/>
        </w:rPr>
        <w:t xml:space="preserve">- </w:t>
      </w:r>
      <w:r w:rsidRPr="00965B27">
        <w:rPr>
          <w:i/>
          <w:color w:val="000000" w:themeColor="text1"/>
          <w:sz w:val="20"/>
          <w:szCs w:val="20"/>
        </w:rPr>
        <w:t>Foundations of Biotechnology and Bioengineering</w:t>
      </w:r>
      <w:r w:rsidRPr="00184A96">
        <w:rPr>
          <w:color w:val="000000" w:themeColor="text1"/>
          <w:sz w:val="20"/>
          <w:szCs w:val="20"/>
        </w:rPr>
        <w:t>,</w:t>
      </w:r>
      <w:r w:rsidRPr="00184A96">
        <w:rPr>
          <w:rStyle w:val="apple-converted-space"/>
          <w:color w:val="000000" w:themeColor="text1"/>
          <w:sz w:val="20"/>
          <w:szCs w:val="20"/>
        </w:rPr>
        <w:t> </w:t>
      </w:r>
      <w:r w:rsidRPr="00184A96">
        <w:rPr>
          <w:color w:val="000000" w:themeColor="text1"/>
          <w:sz w:val="20"/>
          <w:szCs w:val="20"/>
        </w:rPr>
        <w:t>Volume Editors- Ashok Pandey &amp; JA Teixeira, Elsevier, Amsterdam, The Netherlands, p 2</w:t>
      </w:r>
      <w:r>
        <w:rPr>
          <w:color w:val="000000" w:themeColor="text1"/>
          <w:sz w:val="20"/>
          <w:szCs w:val="20"/>
        </w:rPr>
        <w:t>81 (2017) ISBN: 978-0-444-63668-:</w:t>
      </w:r>
    </w:p>
    <w:p w:rsidR="00F21106" w:rsidRPr="00CA3E5F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870106">
        <w:rPr>
          <w:i/>
          <w:iCs/>
          <w:color w:val="000000" w:themeColor="text1"/>
          <w:sz w:val="20"/>
          <w:szCs w:val="20"/>
        </w:rPr>
        <w:t xml:space="preserve">Energy, Combustion and Propulsion – New Perspectives, </w:t>
      </w:r>
      <w:r w:rsidRPr="00870106">
        <w:rPr>
          <w:iCs/>
          <w:color w:val="000000" w:themeColor="text1"/>
          <w:sz w:val="20"/>
          <w:szCs w:val="20"/>
        </w:rPr>
        <w:t>Editors- AK Agarawal</w:t>
      </w:r>
      <w:r>
        <w:rPr>
          <w:iCs/>
          <w:color w:val="000000"/>
          <w:sz w:val="20"/>
          <w:szCs w:val="20"/>
        </w:rPr>
        <w:t>, SK Aggarwal, AK Gupta, A Kushari &amp; Ashok Pandey, Athena Academic, London, UK; p 609 (2016) ISBN: 978-1-910-39029-0</w:t>
      </w:r>
    </w:p>
    <w:p w:rsidR="00F21106" w:rsidRPr="00D25C80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Industrial Biorefineries and White Biotechnology, </w:t>
      </w:r>
      <w:r>
        <w:rPr>
          <w:iCs/>
          <w:color w:val="000000"/>
          <w:sz w:val="20"/>
          <w:szCs w:val="20"/>
        </w:rPr>
        <w:t>Editors- Ashok Pandey, R Hofer, MJ Taherzadeh, KM Nampoothiri &amp; C Larroche, Elsevier, Waltham, USA; p 710 (</w:t>
      </w:r>
      <w:r w:rsidRPr="00D25C80">
        <w:rPr>
          <w:iCs/>
          <w:color w:val="000000"/>
          <w:sz w:val="20"/>
          <w:szCs w:val="20"/>
        </w:rPr>
        <w:t xml:space="preserve">2015) ISBN: </w:t>
      </w:r>
      <w:r w:rsidRPr="00D25C80">
        <w:rPr>
          <w:sz w:val="20"/>
          <w:szCs w:val="20"/>
        </w:rPr>
        <w:t>978-0-444-63453-5</w:t>
      </w:r>
    </w:p>
    <w:p w:rsidR="00F21106" w:rsidRPr="00C63CD0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Advances in Thermochemical Conversion of Biomass, </w:t>
      </w:r>
      <w:r>
        <w:rPr>
          <w:iCs/>
          <w:color w:val="000000"/>
          <w:sz w:val="20"/>
          <w:szCs w:val="20"/>
        </w:rPr>
        <w:t>Editors- Ashok Pandey, T Bhaskar, M Stocker &amp; RK Sukumaran, Elsevier, UK; p 491 (2015) ISBN: 978-0444-63289-0</w:t>
      </w:r>
    </w:p>
    <w:p w:rsidR="00F21106" w:rsidRPr="0048386F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Novel Combustion Concepts for Sustainable Energy Development, </w:t>
      </w:r>
      <w:r>
        <w:rPr>
          <w:iCs/>
          <w:color w:val="000000"/>
          <w:sz w:val="20"/>
          <w:szCs w:val="20"/>
        </w:rPr>
        <w:t>Editors- AK Agarwal, Ashok Pandey, AK Gupta, SK Aggarwal &amp; A Kushari, Springer, New Delhi, India, p 562 (2015) ISBN: 978-81-322-2210-1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Pretreatment of Biomass: Processes and Technologies, </w:t>
      </w:r>
      <w:r w:rsidRPr="00787062">
        <w:rPr>
          <w:iCs/>
          <w:color w:val="000000"/>
          <w:sz w:val="20"/>
          <w:szCs w:val="20"/>
        </w:rPr>
        <w:t>Editors- Ashok Pandey, S Negi, P Binod &amp; C Larroche, Elsevier,</w:t>
      </w:r>
      <w:r>
        <w:rPr>
          <w:iCs/>
          <w:color w:val="000000"/>
          <w:sz w:val="20"/>
          <w:szCs w:val="20"/>
        </w:rPr>
        <w:t xml:space="preserve"> UK,</w:t>
      </w:r>
      <w:r w:rsidRPr="00787062">
        <w:rPr>
          <w:iCs/>
          <w:color w:val="000000"/>
          <w:sz w:val="20"/>
          <w:szCs w:val="20"/>
        </w:rPr>
        <w:t xml:space="preserve"> p 264 (2015) ISBN: 978-012-800-080-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Advances in Biotechnology, </w:t>
      </w:r>
      <w:r w:rsidRPr="00787062">
        <w:rPr>
          <w:iCs/>
          <w:color w:val="000000"/>
          <w:sz w:val="20"/>
          <w:szCs w:val="20"/>
        </w:rPr>
        <w:t xml:space="preserve">Editors- NN Nawani, M Khetmalas, PN Razdan &amp; Ashok Pandey, </w:t>
      </w:r>
      <w:r w:rsidRPr="00787062">
        <w:rPr>
          <w:color w:val="000000"/>
          <w:sz w:val="20"/>
          <w:szCs w:val="20"/>
        </w:rPr>
        <w:t>IK International Publishers, New Delhi, India, p238 (2015) ISBN: 978-938-458-809-0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Advances in Industrial Biotechnology, </w:t>
      </w:r>
      <w:r w:rsidRPr="00787062">
        <w:rPr>
          <w:iCs/>
          <w:color w:val="000000"/>
          <w:sz w:val="20"/>
          <w:szCs w:val="20"/>
        </w:rPr>
        <w:t xml:space="preserve">Editors- RS Singh, Ashok Pandey &amp; C Larroche, </w:t>
      </w:r>
      <w:r w:rsidRPr="00787062">
        <w:rPr>
          <w:color w:val="000000"/>
          <w:sz w:val="20"/>
          <w:szCs w:val="20"/>
        </w:rPr>
        <w:t>IK International Publishers, New Delhi, India, p532 (2014) ISBN: 978-938-233-253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lastRenderedPageBreak/>
        <w:t xml:space="preserve">Biofuels from Microalgae, </w:t>
      </w:r>
      <w:r w:rsidRPr="00787062">
        <w:rPr>
          <w:iCs/>
          <w:color w:val="000000"/>
          <w:sz w:val="20"/>
          <w:szCs w:val="20"/>
        </w:rPr>
        <w:t xml:space="preserve">Editors- Ashok Pandey, DJ Lee, Y Chisti &amp; CR Soccol, </w:t>
      </w:r>
      <w:r w:rsidRPr="00787062">
        <w:rPr>
          <w:color w:val="000000"/>
          <w:sz w:val="20"/>
          <w:szCs w:val="20"/>
        </w:rPr>
        <w:t xml:space="preserve">Elsevier Inc; San Diego, USA, p338 (2013) ISBN: </w:t>
      </w:r>
      <w:r w:rsidRPr="00787062">
        <w:rPr>
          <w:sz w:val="20"/>
          <w:szCs w:val="20"/>
          <w:lang w:bidi="hi-IN"/>
        </w:rPr>
        <w:t>978-0-444-59558-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Biohydrogen- </w:t>
      </w:r>
      <w:r w:rsidRPr="00787062">
        <w:rPr>
          <w:iCs/>
          <w:color w:val="000000"/>
          <w:sz w:val="20"/>
          <w:szCs w:val="20"/>
        </w:rPr>
        <w:t xml:space="preserve">Editors- Ashok Pandey, JS Chang, P Hallenbeck &amp; C Larroche, </w:t>
      </w:r>
      <w:r w:rsidRPr="00787062">
        <w:rPr>
          <w:color w:val="000000"/>
          <w:sz w:val="20"/>
          <w:szCs w:val="20"/>
        </w:rPr>
        <w:t xml:space="preserve">Elsevier Inc; San Diego, USA, p358 (2013) ISBN: </w:t>
      </w:r>
      <w:r w:rsidRPr="00787062">
        <w:rPr>
          <w:sz w:val="20"/>
          <w:szCs w:val="20"/>
          <w:lang w:bidi="hi-IN"/>
        </w:rPr>
        <w:t>978-0-12-385099-3</w:t>
      </w:r>
    </w:p>
    <w:p w:rsidR="00007B1F" w:rsidRPr="006431D5" w:rsidRDefault="00007B1F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14EB">
        <w:rPr>
          <w:rFonts w:ascii="Times New Roman" w:eastAsia="Times New Roman" w:hAnsi="Times New Roman" w:cs="Times New Roman"/>
          <w:bCs/>
          <w:i/>
          <w:iCs/>
          <w:color w:val="111111"/>
          <w:kern w:val="36"/>
          <w:sz w:val="20"/>
          <w:szCs w:val="20"/>
        </w:rPr>
        <w:t>Solutions to Environmental Challenges through Innovations in Research</w:t>
      </w:r>
      <w:r w:rsidRPr="006431D5">
        <w:rPr>
          <w:rFonts w:ascii="Times New Roman" w:eastAsia="Times New Roman" w:hAnsi="Times New Roman" w:cs="Times New Roman"/>
          <w:bCs/>
          <w:color w:val="111111"/>
          <w:kern w:val="36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Cs/>
          <w:color w:val="111111"/>
          <w:kern w:val="36"/>
          <w:sz w:val="20"/>
          <w:szCs w:val="20"/>
        </w:rPr>
        <w:t xml:space="preserve">Editors- </w:t>
      </w:r>
      <w:r w:rsidRPr="006431D5">
        <w:rPr>
          <w:rFonts w:ascii="Times New Roman" w:eastAsia="Times New Roman" w:hAnsi="Times New Roman" w:cs="Times New Roman"/>
          <w:bCs/>
          <w:color w:val="111111"/>
          <w:kern w:val="36"/>
          <w:sz w:val="20"/>
          <w:szCs w:val="20"/>
        </w:rPr>
        <w:t xml:space="preserve">L Shu, V Jeegatheesan, Ashok Pandey, J Virkutyte &amp; HD Utomo, Asiatech Publishers Inc, New Delhi, India, p 478 (2013) ISBN: </w:t>
      </w:r>
      <w:r w:rsidRPr="006431D5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978-818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6431D5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768</w:t>
      </w:r>
      <w:r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Pr="006431D5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  <w:t>031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Fermentation Processes Engineering in Food Industry, </w:t>
      </w:r>
      <w:r w:rsidRPr="00787062">
        <w:rPr>
          <w:iCs/>
          <w:color w:val="000000"/>
          <w:sz w:val="20"/>
          <w:szCs w:val="20"/>
        </w:rPr>
        <w:t>Editors- CR Soccol, Ashok Pandey &amp; C Larroche, CRC Press, Taylor &amp; Francis, Boca Raton, USA, p486 (2013) ISBN:978-1-4398-8765-3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Biofuels- Alternative Feedstocks and Conversion Processes, </w:t>
      </w:r>
      <w:r w:rsidRPr="00787062">
        <w:rPr>
          <w:color w:val="000000"/>
          <w:sz w:val="20"/>
          <w:szCs w:val="20"/>
        </w:rPr>
        <w:t xml:space="preserve">Editors- Ashok Pandey, C Larroche, SC Ricke, CG Dussap &amp; E </w:t>
      </w:r>
      <w:r w:rsidRPr="00787062">
        <w:rPr>
          <w:iCs/>
          <w:color w:val="000000"/>
          <w:sz w:val="20"/>
          <w:szCs w:val="20"/>
        </w:rPr>
        <w:t>Gnansounou</w:t>
      </w:r>
      <w:r w:rsidRPr="00787062">
        <w:rPr>
          <w:color w:val="000000"/>
          <w:sz w:val="20"/>
          <w:szCs w:val="20"/>
        </w:rPr>
        <w:t xml:space="preserve">, Academic Press, Elsevier Inc; San Diego, USA, p629 (2011) ISBN: </w:t>
      </w:r>
      <w:r w:rsidRPr="00787062">
        <w:rPr>
          <w:sz w:val="20"/>
          <w:szCs w:val="20"/>
          <w:lang w:bidi="hi-IN"/>
        </w:rPr>
        <w:t>978-0-12-385099-7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Advances in Bioprocesses in Food Industry, </w:t>
      </w:r>
      <w:r w:rsidRPr="00787062">
        <w:rPr>
          <w:color w:val="000000"/>
          <w:sz w:val="20"/>
          <w:szCs w:val="20"/>
        </w:rPr>
        <w:t>Volume IV, Editors- CR Soccol, Ashok Pandey, VT Soccol &amp; C Larroche, Asiatech Publishers, Inc., New Delhi, p220 (2011) ISBN: 81-87680-28-8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Comprehensive Food Fermentation Biotechnology, </w:t>
      </w:r>
      <w:r w:rsidRPr="00787062">
        <w:rPr>
          <w:iCs/>
          <w:color w:val="000000"/>
          <w:sz w:val="20"/>
          <w:szCs w:val="20"/>
        </w:rPr>
        <w:t>Volume II, Editors- Ashok Pandey, CR Soccol, C Larroche, EGnansounou &amp; P Nigam,</w:t>
      </w:r>
      <w:r w:rsidRPr="00787062">
        <w:rPr>
          <w:color w:val="000000"/>
          <w:sz w:val="20"/>
          <w:szCs w:val="20"/>
        </w:rPr>
        <w:t xml:space="preserve"> Asiatech Publishers, Inc., New Delhi, p800 (2010) ISBN: 81-87680-23-7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Comprehensive Food Fermentation Biotechnology, </w:t>
      </w:r>
      <w:r w:rsidRPr="00787062">
        <w:rPr>
          <w:iCs/>
          <w:color w:val="000000"/>
          <w:sz w:val="20"/>
          <w:szCs w:val="20"/>
        </w:rPr>
        <w:t>Volume I, Editors- Ashok Pandey, CR Soccol, C Larroche, EGnansounou &amp; CG Dussap,</w:t>
      </w:r>
      <w:r w:rsidRPr="00787062">
        <w:rPr>
          <w:color w:val="000000"/>
          <w:sz w:val="20"/>
          <w:szCs w:val="20"/>
        </w:rPr>
        <w:t xml:space="preserve"> Asiatech Publishers, Inc., New Delhi, p400 (2010) ISBN: 81-87680-22-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Current Topics on Bioprocesses in Food Industry, </w:t>
      </w:r>
      <w:r w:rsidRPr="00787062">
        <w:rPr>
          <w:color w:val="000000"/>
          <w:sz w:val="20"/>
          <w:szCs w:val="20"/>
        </w:rPr>
        <w:t xml:space="preserve">Volume III, Editors- LV Rao, Ashok Pandey, C Larroche, CR Soccol &amp; CG Dussap, Asiatech Publishers, Inc., New Delhi, p 222 (2010) </w:t>
      </w:r>
      <w:r w:rsidRPr="00787062">
        <w:rPr>
          <w:bCs/>
          <w:sz w:val="20"/>
          <w:szCs w:val="20"/>
        </w:rPr>
        <w:t>ISBN</w:t>
      </w:r>
      <w:r w:rsidR="00051042">
        <w:rPr>
          <w:bCs/>
          <w:sz w:val="20"/>
          <w:szCs w:val="20"/>
        </w:rPr>
        <w:t>:</w:t>
      </w:r>
      <w:r w:rsidRPr="00787062">
        <w:rPr>
          <w:bCs/>
          <w:sz w:val="20"/>
          <w:szCs w:val="20"/>
        </w:rPr>
        <w:t xml:space="preserve"> 81-87680-21-0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>Biotechnology for Agro-Industrial Residues Utilization</w:t>
      </w:r>
      <w:r w:rsidRPr="00787062">
        <w:rPr>
          <w:sz w:val="20"/>
          <w:szCs w:val="20"/>
        </w:rPr>
        <w:t>, Editors- P Nigam &amp; Ashok Pandey, Springer Science, Netherlands, p 466 (2009) ISBN</w:t>
      </w:r>
      <w:r w:rsidR="00051042">
        <w:rPr>
          <w:sz w:val="20"/>
          <w:szCs w:val="20"/>
        </w:rPr>
        <w:t>:</w:t>
      </w:r>
      <w:r w:rsidRPr="00787062">
        <w:rPr>
          <w:sz w:val="20"/>
          <w:szCs w:val="20"/>
        </w:rPr>
        <w:t xml:space="preserve"> 978-1-4020-9941-0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Bioprocess and Bioproducts: Technology Trends and Opportunities, </w:t>
      </w:r>
      <w:r w:rsidRPr="00787062">
        <w:rPr>
          <w:iCs/>
          <w:color w:val="000000"/>
          <w:sz w:val="20"/>
          <w:szCs w:val="20"/>
        </w:rPr>
        <w:t xml:space="preserve">Editors- S Biswas, N Kaushik &amp; Ashok Pandey, </w:t>
      </w:r>
      <w:r w:rsidRPr="00787062">
        <w:rPr>
          <w:color w:val="000000"/>
          <w:sz w:val="20"/>
          <w:szCs w:val="20"/>
        </w:rPr>
        <w:t>Asiatech Publishers, Inc., New Delhi, p 193 (2009) ISBN</w:t>
      </w:r>
      <w:r w:rsidR="00051042">
        <w:rPr>
          <w:color w:val="000000"/>
          <w:sz w:val="20"/>
          <w:szCs w:val="20"/>
        </w:rPr>
        <w:t xml:space="preserve">: </w:t>
      </w:r>
      <w:r w:rsidRPr="00787062">
        <w:rPr>
          <w:color w:val="000000"/>
          <w:sz w:val="20"/>
          <w:szCs w:val="20"/>
        </w:rPr>
        <w:t>81-87680-20-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New Horizons in Biotechnology, </w:t>
      </w:r>
      <w:r w:rsidRPr="00787062">
        <w:rPr>
          <w:iCs/>
          <w:color w:val="000000"/>
          <w:sz w:val="20"/>
          <w:szCs w:val="20"/>
        </w:rPr>
        <w:t xml:space="preserve">Editors- Ashok Pandey, C Larroche, CR Soccol &amp; CG Dussap, </w:t>
      </w:r>
      <w:r w:rsidRPr="00787062">
        <w:rPr>
          <w:color w:val="000000"/>
          <w:sz w:val="20"/>
          <w:szCs w:val="20"/>
        </w:rPr>
        <w:t xml:space="preserve">Asiatech Publishers, Inc., New Delhi, p 456 (2009) </w:t>
      </w:r>
      <w:r w:rsidRPr="00787062">
        <w:rPr>
          <w:bCs/>
          <w:sz w:val="20"/>
          <w:szCs w:val="20"/>
        </w:rPr>
        <w:t>ISBN</w:t>
      </w:r>
      <w:r w:rsidR="00051042">
        <w:rPr>
          <w:bCs/>
          <w:sz w:val="20"/>
          <w:szCs w:val="20"/>
        </w:rPr>
        <w:t>:</w:t>
      </w:r>
      <w:r w:rsidRPr="00787062">
        <w:rPr>
          <w:bCs/>
          <w:sz w:val="20"/>
          <w:szCs w:val="20"/>
        </w:rPr>
        <w:t xml:space="preserve"> 81-87680-19-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Handbook of Plant-Based Biofuels, </w:t>
      </w:r>
      <w:r w:rsidRPr="00787062">
        <w:rPr>
          <w:iCs/>
          <w:color w:val="000000"/>
          <w:sz w:val="20"/>
          <w:szCs w:val="20"/>
        </w:rPr>
        <w:t>Editor- Ashok Pandey, CRC Press, Francis &amp; Taylor’s, Boca Raton, USA</w:t>
      </w:r>
      <w:r w:rsidRPr="00787062">
        <w:rPr>
          <w:color w:val="000000"/>
          <w:sz w:val="20"/>
          <w:szCs w:val="20"/>
        </w:rPr>
        <w:t xml:space="preserve">, p 297 (2008) </w:t>
      </w:r>
      <w:r w:rsidRPr="00787062">
        <w:rPr>
          <w:bCs/>
          <w:sz w:val="20"/>
          <w:szCs w:val="20"/>
        </w:rPr>
        <w:t>ISBN</w:t>
      </w:r>
      <w:r w:rsidR="00051042">
        <w:rPr>
          <w:bCs/>
          <w:sz w:val="20"/>
          <w:szCs w:val="20"/>
        </w:rPr>
        <w:t>:</w:t>
      </w:r>
      <w:r w:rsidRPr="00787062">
        <w:rPr>
          <w:bCs/>
          <w:sz w:val="20"/>
          <w:szCs w:val="20"/>
        </w:rPr>
        <w:t xml:space="preserve"> 978-q-5602-2175-3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Advances in Fermentation Technology, </w:t>
      </w:r>
      <w:r w:rsidRPr="00787062">
        <w:rPr>
          <w:iCs/>
          <w:color w:val="000000"/>
          <w:sz w:val="20"/>
          <w:szCs w:val="20"/>
        </w:rPr>
        <w:t xml:space="preserve">Editors- Ashok Pandey, C Larroche, CR Soccol and CG Dussap, </w:t>
      </w:r>
      <w:r w:rsidRPr="00787062">
        <w:rPr>
          <w:color w:val="000000"/>
          <w:sz w:val="20"/>
          <w:szCs w:val="20"/>
        </w:rPr>
        <w:t xml:space="preserve">Asiatech Publishers, Inc., New Delhi, p 672 (2008) </w:t>
      </w:r>
      <w:r w:rsidRPr="00787062">
        <w:rPr>
          <w:bCs/>
          <w:sz w:val="20"/>
          <w:szCs w:val="20"/>
        </w:rPr>
        <w:t>ISBN</w:t>
      </w:r>
      <w:r w:rsidR="00051042">
        <w:rPr>
          <w:bCs/>
          <w:sz w:val="20"/>
          <w:szCs w:val="20"/>
        </w:rPr>
        <w:t>:</w:t>
      </w:r>
      <w:r w:rsidRPr="00787062">
        <w:rPr>
          <w:bCs/>
          <w:sz w:val="20"/>
          <w:szCs w:val="20"/>
        </w:rPr>
        <w:t xml:space="preserve"> 81-87680-18-0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Food Science and Food Biotechnology in Developing Countries, </w:t>
      </w:r>
      <w:r w:rsidRPr="00787062">
        <w:rPr>
          <w:color w:val="000000"/>
          <w:sz w:val="20"/>
          <w:szCs w:val="20"/>
        </w:rPr>
        <w:t>Editors- CN Aguilar, JM Castro, E Delgado, DJ Cantu and Ashok Pandey, Asiate</w:t>
      </w:r>
      <w:r w:rsidR="00AC3765">
        <w:rPr>
          <w:color w:val="000000"/>
          <w:sz w:val="20"/>
          <w:szCs w:val="20"/>
        </w:rPr>
        <w:t>ch Publishers, Inc., New Delhi,</w:t>
      </w:r>
      <w:r w:rsidR="006C7F21">
        <w:rPr>
          <w:color w:val="000000"/>
          <w:sz w:val="20"/>
          <w:szCs w:val="20"/>
        </w:rPr>
        <w:t xml:space="preserve"> p 507 (2008)</w:t>
      </w:r>
      <w:r w:rsidRPr="00787062">
        <w:rPr>
          <w:color w:val="000000"/>
          <w:sz w:val="20"/>
          <w:szCs w:val="20"/>
        </w:rPr>
        <w:t xml:space="preserve"> ISBN: 81-87680-16-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Current Topics on Bioprocesses in Food Industry-II, </w:t>
      </w:r>
      <w:r w:rsidRPr="00787062">
        <w:rPr>
          <w:color w:val="000000"/>
          <w:sz w:val="20"/>
          <w:szCs w:val="20"/>
        </w:rPr>
        <w:t xml:space="preserve">Editors- AA Koutinas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 xml:space="preserve">and C Larroche, Asiatech </w:t>
      </w:r>
      <w:r w:rsidR="00AC3765">
        <w:rPr>
          <w:color w:val="000000"/>
          <w:sz w:val="20"/>
          <w:szCs w:val="20"/>
        </w:rPr>
        <w:t xml:space="preserve">Publishers, Inc., New Delhi, p 518 (2008) </w:t>
      </w:r>
      <w:r w:rsidRPr="00787062">
        <w:rPr>
          <w:color w:val="000000"/>
          <w:sz w:val="20"/>
          <w:szCs w:val="20"/>
        </w:rPr>
        <w:t>ISBN: 81-87680-17-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Current Developments in Solid-state Fermentation, </w:t>
      </w:r>
      <w:r w:rsidRPr="00787062">
        <w:rPr>
          <w:iCs/>
          <w:color w:val="000000"/>
          <w:sz w:val="20"/>
          <w:szCs w:val="20"/>
        </w:rPr>
        <w:t>Editors- Ashok Pandey, CR Soccol and C Larroche, Springer, USA &amp;</w:t>
      </w:r>
      <w:r w:rsidRPr="00787062">
        <w:rPr>
          <w:color w:val="000000"/>
          <w:sz w:val="20"/>
          <w:szCs w:val="20"/>
        </w:rPr>
        <w:t xml:space="preserve">Asiatech Publishers, Inc., New Delhi, p 517 (2007) </w:t>
      </w:r>
      <w:r w:rsidRPr="00787062">
        <w:rPr>
          <w:bCs/>
          <w:sz w:val="20"/>
          <w:szCs w:val="20"/>
        </w:rPr>
        <w:t>ISBN</w:t>
      </w:r>
      <w:r w:rsidR="00051042">
        <w:rPr>
          <w:bCs/>
          <w:sz w:val="20"/>
          <w:szCs w:val="20"/>
        </w:rPr>
        <w:t>:</w:t>
      </w:r>
      <w:r w:rsidRPr="00787062">
        <w:rPr>
          <w:bCs/>
          <w:sz w:val="20"/>
          <w:szCs w:val="20"/>
        </w:rPr>
        <w:t xml:space="preserve"> 81-87680-15-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Current Topics on Bioprocesses in Food Industry, </w:t>
      </w:r>
      <w:r w:rsidRPr="00787062">
        <w:rPr>
          <w:color w:val="000000"/>
          <w:sz w:val="20"/>
          <w:szCs w:val="20"/>
        </w:rPr>
        <w:t xml:space="preserve">Editors- C Larroche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>and CG Dussap, Asiatech Publishers, Inc., New Delhi, p 475 (2006) ISBN</w:t>
      </w:r>
      <w:r w:rsidR="00051042">
        <w:rPr>
          <w:color w:val="000000"/>
          <w:sz w:val="20"/>
          <w:szCs w:val="20"/>
        </w:rPr>
        <w:t>:</w:t>
      </w:r>
      <w:r w:rsidRPr="00787062">
        <w:rPr>
          <w:color w:val="000000"/>
          <w:sz w:val="20"/>
          <w:szCs w:val="20"/>
        </w:rPr>
        <w:t xml:space="preserve"> 81-87680-14-8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>Enzyme Technology</w:t>
      </w:r>
      <w:r w:rsidRPr="00787062">
        <w:rPr>
          <w:color w:val="000000"/>
          <w:sz w:val="20"/>
          <w:szCs w:val="20"/>
        </w:rPr>
        <w:t xml:space="preserve">, Editors-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>, C Webb, CR Soccol &amp; C Larroche, Springer Science, USA, p 740 (2006), ISBN: 0-387-29294-2, Asiatech Publishers, Inc., New Delhi, p 740 (2004) ISBN</w:t>
      </w:r>
      <w:r w:rsidR="00051042">
        <w:rPr>
          <w:color w:val="000000"/>
          <w:sz w:val="20"/>
          <w:szCs w:val="20"/>
        </w:rPr>
        <w:t>:</w:t>
      </w:r>
      <w:r w:rsidRPr="00787062">
        <w:rPr>
          <w:color w:val="000000"/>
          <w:sz w:val="20"/>
          <w:szCs w:val="20"/>
        </w:rPr>
        <w:t xml:space="preserve"> 81-78680-12-1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>Biotechnological Advances and Applications in Bioconversion of Renewable Raw Materials</w:t>
      </w:r>
      <w:r w:rsidRPr="00787062">
        <w:rPr>
          <w:color w:val="000000"/>
          <w:sz w:val="20"/>
          <w:szCs w:val="20"/>
        </w:rPr>
        <w:t>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 xml:space="preserve">Editors: R Jonas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>&amp; G Tharun, Doehring Druck, Braunschweig, Germany (2004), ISBN: 3-925 268-25-0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New Horizons in Biotechnology, </w:t>
      </w:r>
      <w:r w:rsidRPr="00787062">
        <w:rPr>
          <w:iCs/>
          <w:sz w:val="20"/>
          <w:szCs w:val="20"/>
        </w:rPr>
        <w:t xml:space="preserve">Editors- S Roussos, CR Soccol, </w:t>
      </w:r>
      <w:r w:rsidRPr="00787062">
        <w:rPr>
          <w:bCs/>
          <w:iCs/>
          <w:sz w:val="20"/>
          <w:szCs w:val="20"/>
        </w:rPr>
        <w:t xml:space="preserve">Ashok Pandey </w:t>
      </w:r>
      <w:r w:rsidRPr="00787062">
        <w:rPr>
          <w:iCs/>
          <w:sz w:val="20"/>
          <w:szCs w:val="20"/>
        </w:rPr>
        <w:t xml:space="preserve">&amp; C Augur, </w:t>
      </w:r>
      <w:r w:rsidRPr="00787062">
        <w:rPr>
          <w:sz w:val="20"/>
          <w:szCs w:val="20"/>
        </w:rPr>
        <w:t xml:space="preserve">Kluwer Academic Publishers, Dordrecht, The Netherlands, p 449 (2003), ISBN: </w:t>
      </w:r>
      <w:r w:rsidRPr="00787062">
        <w:rPr>
          <w:color w:val="000000"/>
          <w:sz w:val="20"/>
          <w:szCs w:val="20"/>
        </w:rPr>
        <w:t>1-4020-1718-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 w:rsidRPr="00787062">
        <w:rPr>
          <w:i/>
          <w:sz w:val="20"/>
          <w:szCs w:val="20"/>
        </w:rPr>
        <w:t xml:space="preserve">RRL-T 25 Years, </w:t>
      </w:r>
      <w:r w:rsidRPr="00787062">
        <w:rPr>
          <w:iCs/>
          <w:sz w:val="20"/>
          <w:szCs w:val="20"/>
        </w:rPr>
        <w:t>Silver Jubilee Book</w:t>
      </w:r>
      <w:r w:rsidRPr="00787062">
        <w:rPr>
          <w:i/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Editors- KG Satyanarayana, BC Pai &amp;</w:t>
      </w:r>
      <w:r w:rsidRPr="00787062">
        <w:rPr>
          <w:bCs/>
          <w:iCs/>
          <w:sz w:val="20"/>
          <w:szCs w:val="20"/>
        </w:rPr>
        <w:t>Ashok Pandey</w:t>
      </w:r>
      <w:r w:rsidRPr="00787062">
        <w:rPr>
          <w:iCs/>
          <w:sz w:val="20"/>
          <w:szCs w:val="20"/>
        </w:rPr>
        <w:t>, Published by RRL, Trivandrum, p 588 (2003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>Solid-State Fermentation in Biotechnology</w:t>
      </w:r>
      <w:r w:rsidRPr="00787062">
        <w:rPr>
          <w:sz w:val="20"/>
          <w:szCs w:val="20"/>
        </w:rPr>
        <w:t xml:space="preserve">. Editors -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CR Soccol, JA Rodriguez-Leon &amp; P Nigam, Asiatech Publishers Inc., New Delhi, p 221 (2001), ISBN: 81-87680-06-7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Coffee</w:t>
      </w:r>
      <w:r w:rsidRPr="00787062">
        <w:rPr>
          <w:i/>
          <w:iCs/>
          <w:sz w:val="20"/>
          <w:szCs w:val="20"/>
        </w:rPr>
        <w:t xml:space="preserve"> Biotechnology and Quality. </w:t>
      </w:r>
      <w:r w:rsidRPr="00787062">
        <w:rPr>
          <w:sz w:val="20"/>
          <w:szCs w:val="20"/>
        </w:rPr>
        <w:t xml:space="preserve">Editors – T Sera, CR Soccol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&amp; S Roussos. Kluwer Academic Publishers, Dordrecht, The Netherlands, p 538 (2000), ISBN: 9-7923-6582-8 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>Biotechnology: Food Fermentation</w:t>
      </w:r>
      <w:r w:rsidRPr="00787062">
        <w:rPr>
          <w:sz w:val="20"/>
          <w:szCs w:val="20"/>
        </w:rPr>
        <w:t>. Vol. II, Editors - VK Josh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Educational Publishers &amp; Distributors</w:t>
      </w:r>
      <w:r w:rsidR="00AC3765">
        <w:rPr>
          <w:sz w:val="20"/>
          <w:szCs w:val="20"/>
        </w:rPr>
        <w:t>, New Delhi, India, pp 523-1372</w:t>
      </w:r>
      <w:r w:rsidRPr="00787062">
        <w:rPr>
          <w:sz w:val="20"/>
          <w:szCs w:val="20"/>
        </w:rPr>
        <w:t xml:space="preserve"> (1999) ISBN: 81-87198-05-2 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>Biotechnology: Food Fermentation</w:t>
      </w:r>
      <w:r w:rsidRPr="00787062">
        <w:rPr>
          <w:sz w:val="20"/>
          <w:szCs w:val="20"/>
        </w:rPr>
        <w:t>. Vol. I, Editors - VK Josh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Educational Publishers &amp; Distributors, New Delhi, India, pp 1-522 (1999) ISBN: 81-87198-04-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>Advances in Biotechnology</w:t>
      </w:r>
      <w:r w:rsidRPr="00787062">
        <w:rPr>
          <w:sz w:val="20"/>
          <w:szCs w:val="20"/>
        </w:rPr>
        <w:t xml:space="preserve">. Editor -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Educational Publishers &amp; Distributors, New Delhi, p 514 (1998) ISBN: 81-87198-04-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>New Developments in Carbohydrates and Related Natural Products</w:t>
      </w:r>
      <w:r w:rsidRPr="00787062">
        <w:rPr>
          <w:sz w:val="20"/>
          <w:szCs w:val="20"/>
        </w:rPr>
        <w:t>. Editors - M. J. Mulky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IBH &amp; Oxford Publishing Co., New Delhi, India, p 283 (1995) ISBN: 81-204-0984-1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lastRenderedPageBreak/>
        <w:t>Solid State Fermentation</w:t>
      </w:r>
      <w:r w:rsidRPr="00787062">
        <w:rPr>
          <w:sz w:val="20"/>
          <w:szCs w:val="20"/>
        </w:rPr>
        <w:t xml:space="preserve">. Editor -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Wiley Eastern Limited, New Delhi, India, p 188 (1994) ISBN: 81-224-0661-0</w:t>
      </w:r>
    </w:p>
    <w:p w:rsidR="00C97140" w:rsidRDefault="00F21106" w:rsidP="00FE3BB7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>Recent Advances in Carbohydrate Research</w:t>
      </w:r>
      <w:r w:rsidRPr="00787062">
        <w:rPr>
          <w:sz w:val="20"/>
          <w:szCs w:val="20"/>
        </w:rPr>
        <w:t>. Editors - KCM Raja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ublished by </w:t>
      </w:r>
      <w:r w:rsidR="00D4033C">
        <w:rPr>
          <w:sz w:val="20"/>
          <w:szCs w:val="20"/>
        </w:rPr>
        <w:t xml:space="preserve">the </w:t>
      </w:r>
      <w:r w:rsidRPr="00787062">
        <w:rPr>
          <w:sz w:val="20"/>
          <w:szCs w:val="20"/>
        </w:rPr>
        <w:t>Association of Carbohydrate Chemists &amp; Technologists (I</w:t>
      </w:r>
      <w:r w:rsidR="00E73DAB">
        <w:rPr>
          <w:sz w:val="20"/>
          <w:szCs w:val="20"/>
        </w:rPr>
        <w:t>ndia</w:t>
      </w:r>
      <w:r w:rsidRPr="00787062">
        <w:rPr>
          <w:sz w:val="20"/>
          <w:szCs w:val="20"/>
        </w:rPr>
        <w:t xml:space="preserve">), p 275 (1992) </w:t>
      </w:r>
    </w:p>
    <w:p w:rsidR="00764D93" w:rsidRPr="00FE3BB7" w:rsidRDefault="00764D93" w:rsidP="00764D93">
      <w:pPr>
        <w:autoSpaceDE w:val="0"/>
        <w:autoSpaceDN w:val="0"/>
        <w:ind w:left="360"/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146D4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7146D4" w:rsidRPr="006B628A" w:rsidRDefault="007146D4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JOURNALS AS SPECIAL ISSUE EDITOR</w:t>
            </w:r>
          </w:p>
        </w:tc>
      </w:tr>
    </w:tbl>
    <w:p w:rsidR="00F21106" w:rsidRPr="001D320E" w:rsidRDefault="00F21106" w:rsidP="00F21106">
      <w:pPr>
        <w:pStyle w:val="NoSpacing"/>
        <w:rPr>
          <w:sz w:val="20"/>
          <w:szCs w:val="20"/>
        </w:rPr>
      </w:pPr>
    </w:p>
    <w:p w:rsidR="009000F0" w:rsidRPr="009000F0" w:rsidRDefault="009000F0" w:rsidP="0095356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EP </w:t>
      </w:r>
      <w:r>
        <w:rPr>
          <w:color w:val="000000" w:themeColor="text1"/>
        </w:rPr>
        <w:t xml:space="preserve">Virtual Special Issue on Waste Management and Sustainable Development, Guest Editors: Ashok Pandey, Latha Rangan, Reeta Rani Singhania &amp; V Vivekanad, </w:t>
      </w:r>
      <w:r>
        <w:rPr>
          <w:i/>
          <w:color w:val="000000" w:themeColor="text1"/>
        </w:rPr>
        <w:t xml:space="preserve">Environmental Pollution </w:t>
      </w:r>
      <w:r>
        <w:rPr>
          <w:color w:val="000000" w:themeColor="text1"/>
        </w:rPr>
        <w:t>(2023)</w:t>
      </w:r>
    </w:p>
    <w:p w:rsidR="009000F0" w:rsidRPr="009000F0" w:rsidRDefault="009000F0" w:rsidP="0095356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i/>
          <w:color w:val="000000" w:themeColor="text1"/>
        </w:rPr>
        <w:t xml:space="preserve">BER </w:t>
      </w:r>
      <w:r>
        <w:rPr>
          <w:color w:val="000000" w:themeColor="text1"/>
        </w:rPr>
        <w:t xml:space="preserve">Special Issue on , Guest Editors: Ashok Pandey, </w:t>
      </w:r>
      <w:r>
        <w:rPr>
          <w:i/>
          <w:color w:val="000000" w:themeColor="text1"/>
        </w:rPr>
        <w:t xml:space="preserve">BioEnergy Research, </w:t>
      </w:r>
      <w:r>
        <w:rPr>
          <w:color w:val="000000" w:themeColor="text1"/>
        </w:rPr>
        <w:t>(2023)</w:t>
      </w:r>
    </w:p>
    <w:p w:rsidR="00953566" w:rsidRPr="00953566" w:rsidRDefault="00953566" w:rsidP="00953566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953566">
        <w:rPr>
          <w:i/>
          <w:color w:val="000000" w:themeColor="text1"/>
        </w:rPr>
        <w:t xml:space="preserve">RESR </w:t>
      </w:r>
      <w:r>
        <w:rPr>
          <w:color w:val="000000" w:themeColor="text1"/>
        </w:rPr>
        <w:t xml:space="preserve">Virtual </w:t>
      </w:r>
      <w:r w:rsidRPr="00953566">
        <w:rPr>
          <w:color w:val="000000" w:themeColor="text1"/>
        </w:rPr>
        <w:t xml:space="preserve">Special Issue on Sustainable Bioprocesses and Bioproducts from Biomass/Bioresources, Guest Editors:  VK Gupta, Ashok Pandey, M Koffas, S Mussatto &amp; S Khare, </w:t>
      </w:r>
      <w:r>
        <w:rPr>
          <w:i/>
          <w:color w:val="000000" w:themeColor="text1"/>
        </w:rPr>
        <w:t xml:space="preserve">Renewable and Sustainable Energy Reviews </w:t>
      </w:r>
      <w:r>
        <w:rPr>
          <w:color w:val="000000" w:themeColor="text1"/>
        </w:rPr>
        <w:t>(2021-2022)</w:t>
      </w:r>
    </w:p>
    <w:p w:rsidR="00DA0094" w:rsidRPr="002E22D1" w:rsidRDefault="00DA0094" w:rsidP="00DA0094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JEB </w:t>
      </w:r>
      <w:r>
        <w:t>Special Issue on</w:t>
      </w:r>
      <w:r>
        <w:rPr>
          <w:i/>
          <w:shd w:val="clear" w:color="auto" w:fill="FFFFFF"/>
        </w:rPr>
        <w:t xml:space="preserve"> </w:t>
      </w:r>
      <w:r w:rsidRPr="002E22D1">
        <w:rPr>
          <w:i/>
        </w:rPr>
        <w:t>Biotechnology</w:t>
      </w:r>
      <w:r>
        <w:rPr>
          <w:i/>
        </w:rPr>
        <w:t xml:space="preserve"> </w:t>
      </w:r>
      <w:r w:rsidRPr="001754ED">
        <w:rPr>
          <w:i/>
          <w:iCs/>
        </w:rPr>
        <w:t xml:space="preserve">for </w:t>
      </w:r>
      <w:r w:rsidR="00981B78">
        <w:rPr>
          <w:i/>
          <w:iCs/>
        </w:rPr>
        <w:t>Resource Efficiency, Energy, Environment, Chemicals and Health (BREEECH-2021)</w:t>
      </w:r>
      <w:r w:rsidRPr="002E22D1">
        <w:t xml:space="preserve">, </w:t>
      </w:r>
      <w:r>
        <w:t xml:space="preserve">Guest Editors- </w:t>
      </w:r>
      <w:r w:rsidR="00981B78">
        <w:t>SP Singh, V Kumar</w:t>
      </w:r>
      <w:r>
        <w:t xml:space="preserve"> &amp; </w:t>
      </w:r>
      <w:r w:rsidRPr="002E22D1">
        <w:t xml:space="preserve">Ashok Pandey, </w:t>
      </w:r>
      <w:r w:rsidRPr="002E22D1">
        <w:rPr>
          <w:i/>
        </w:rPr>
        <w:t xml:space="preserve">Indian Journal of </w:t>
      </w:r>
      <w:r>
        <w:rPr>
          <w:i/>
        </w:rPr>
        <w:t>Experimental Biology</w:t>
      </w:r>
      <w:r w:rsidRPr="002E22D1">
        <w:t xml:space="preserve">, </w:t>
      </w:r>
      <w:r w:rsidR="00981B78">
        <w:t>60</w:t>
      </w:r>
      <w:r>
        <w:t>(</w:t>
      </w:r>
      <w:r w:rsidR="00981B78">
        <w:t>9</w:t>
      </w:r>
      <w:r>
        <w:t>)</w:t>
      </w:r>
      <w:r w:rsidRPr="002E22D1">
        <w:t xml:space="preserve">, </w:t>
      </w:r>
      <w:r w:rsidR="00981B78">
        <w:t>641-738</w:t>
      </w:r>
      <w:r>
        <w:t xml:space="preserve"> (202</w:t>
      </w:r>
      <w:r w:rsidR="00981B78">
        <w:t>2</w:t>
      </w:r>
      <w:r w:rsidRPr="002E22D1">
        <w:t xml:space="preserve">) </w:t>
      </w:r>
    </w:p>
    <w:p w:rsidR="00F60AD9" w:rsidRPr="00F60AD9" w:rsidRDefault="00F60AD9" w:rsidP="001754ED">
      <w:pPr>
        <w:pStyle w:val="ListParagraph"/>
        <w:numPr>
          <w:ilvl w:val="0"/>
          <w:numId w:val="2"/>
        </w:numPr>
        <w:jc w:val="both"/>
      </w:pPr>
      <w:r w:rsidRPr="00F60AD9">
        <w:rPr>
          <w:i/>
        </w:rPr>
        <w:t>MFC</w:t>
      </w:r>
      <w:r>
        <w:rPr>
          <w:iCs/>
        </w:rPr>
        <w:t xml:space="preserve"> Virtual Special Issue on </w:t>
      </w:r>
      <w:r w:rsidRPr="00F60AD9">
        <w:rPr>
          <w:i/>
        </w:rPr>
        <w:t>Microbial Glycobiotechnology</w:t>
      </w:r>
      <w:r>
        <w:t xml:space="preserve">, Guest Editors- VK Gupta &amp; Ashok Pandey, </w:t>
      </w:r>
      <w:r>
        <w:rPr>
          <w:i/>
          <w:iCs/>
        </w:rPr>
        <w:t>Microbial Cell Factories,</w:t>
      </w:r>
      <w:r w:rsidR="00953566">
        <w:rPr>
          <w:i/>
          <w:iCs/>
        </w:rPr>
        <w:t xml:space="preserve"> </w:t>
      </w:r>
      <w:r w:rsidR="00953566">
        <w:rPr>
          <w:iCs/>
        </w:rPr>
        <w:t>Volumes</w:t>
      </w:r>
      <w:r>
        <w:rPr>
          <w:i/>
          <w:iCs/>
        </w:rPr>
        <w:t xml:space="preserve"> </w:t>
      </w:r>
      <w:r w:rsidR="00953566">
        <w:t>20-21 (2021</w:t>
      </w:r>
      <w:r>
        <w:t>)</w:t>
      </w:r>
    </w:p>
    <w:p w:rsidR="001754ED" w:rsidRPr="002E22D1" w:rsidRDefault="001754ED" w:rsidP="001754ED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JEB </w:t>
      </w:r>
      <w:r>
        <w:t>Special Issue on</w:t>
      </w:r>
      <w:r>
        <w:rPr>
          <w:i/>
          <w:shd w:val="clear" w:color="auto" w:fill="FFFFFF"/>
        </w:rPr>
        <w:t xml:space="preserve"> </w:t>
      </w:r>
      <w:r w:rsidRPr="002E22D1">
        <w:rPr>
          <w:i/>
        </w:rPr>
        <w:t>Biotechnology</w:t>
      </w:r>
      <w:r>
        <w:rPr>
          <w:i/>
        </w:rPr>
        <w:t xml:space="preserve"> </w:t>
      </w:r>
      <w:r w:rsidRPr="001754ED">
        <w:rPr>
          <w:i/>
          <w:iCs/>
        </w:rPr>
        <w:t>for Sustainable Agriculture, Environment and Health</w:t>
      </w:r>
      <w:r>
        <w:t xml:space="preserve"> (BSAEH-2021)</w:t>
      </w:r>
      <w:r w:rsidRPr="002E22D1">
        <w:t xml:space="preserve">, </w:t>
      </w:r>
      <w:r>
        <w:t xml:space="preserve">Guest Editors- Meenu Chhabra, Nidhi Pareek, Preeti Chaurvedi &amp; </w:t>
      </w:r>
      <w:r w:rsidRPr="002E22D1">
        <w:t xml:space="preserve">Ashok Pandey, </w:t>
      </w:r>
      <w:r w:rsidRPr="002E22D1">
        <w:rPr>
          <w:i/>
        </w:rPr>
        <w:t xml:space="preserve">Indian Journal of </w:t>
      </w:r>
      <w:r>
        <w:rPr>
          <w:i/>
        </w:rPr>
        <w:t>Experimental Biology</w:t>
      </w:r>
      <w:r w:rsidRPr="002E22D1">
        <w:t>, 5</w:t>
      </w:r>
      <w:r>
        <w:t>9(12)</w:t>
      </w:r>
      <w:r w:rsidRPr="002E22D1">
        <w:t xml:space="preserve">, </w:t>
      </w:r>
      <w:r>
        <w:t>819-946 (2021</w:t>
      </w:r>
      <w:r w:rsidRPr="002E22D1">
        <w:t xml:space="preserve">) </w:t>
      </w:r>
    </w:p>
    <w:p w:rsidR="002E22D1" w:rsidRPr="002E22D1" w:rsidRDefault="002E22D1" w:rsidP="002E22D1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JEB </w:t>
      </w:r>
      <w:r>
        <w:t>Special Issue on</w:t>
      </w:r>
      <w:r>
        <w:rPr>
          <w:i/>
          <w:shd w:val="clear" w:color="auto" w:fill="FFFFFF"/>
        </w:rPr>
        <w:t xml:space="preserve"> </w:t>
      </w:r>
      <w:r w:rsidRPr="002E22D1">
        <w:rPr>
          <w:i/>
        </w:rPr>
        <w:t>New Horizons in Biotechnology</w:t>
      </w:r>
      <w:r>
        <w:rPr>
          <w:i/>
        </w:rPr>
        <w:t xml:space="preserve"> </w:t>
      </w:r>
      <w:r>
        <w:t>(NHBT-2019)</w:t>
      </w:r>
      <w:r w:rsidRPr="002E22D1">
        <w:t xml:space="preserve">, </w:t>
      </w:r>
      <w:r>
        <w:t xml:space="preserve">Guest Editors- </w:t>
      </w:r>
      <w:r w:rsidRPr="002E22D1">
        <w:t xml:space="preserve">Ashok Pandey, Reeta Rani Sighania, T Bhaskar &amp; C Larroche, </w:t>
      </w:r>
      <w:r w:rsidRPr="002E22D1">
        <w:rPr>
          <w:i/>
        </w:rPr>
        <w:t xml:space="preserve">Indian Journal of </w:t>
      </w:r>
      <w:r w:rsidR="001754ED">
        <w:rPr>
          <w:i/>
        </w:rPr>
        <w:t>Experimental Biology</w:t>
      </w:r>
      <w:r w:rsidRPr="002E22D1">
        <w:t>, 58</w:t>
      </w:r>
      <w:r w:rsidR="00D812D6">
        <w:t xml:space="preserve"> (8)</w:t>
      </w:r>
      <w:r w:rsidRPr="002E22D1">
        <w:t>, 505</w:t>
      </w:r>
      <w:r>
        <w:t xml:space="preserve">-592 </w:t>
      </w:r>
      <w:r w:rsidRPr="002E22D1">
        <w:t xml:space="preserve">(2020) </w:t>
      </w:r>
    </w:p>
    <w:p w:rsidR="00E344E1" w:rsidRPr="00F4467D" w:rsidRDefault="00E344E1" w:rsidP="00E344E1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JEB </w:t>
      </w:r>
      <w:r>
        <w:t>Special Issue on</w:t>
      </w:r>
      <w:r>
        <w:rPr>
          <w:i/>
          <w:shd w:val="clear" w:color="auto" w:fill="FFFFFF"/>
        </w:rPr>
        <w:t xml:space="preserve"> </w:t>
      </w:r>
      <w:r w:rsidRPr="00803C3B">
        <w:rPr>
          <w:i/>
          <w:shd w:val="clear" w:color="auto" w:fill="FFFFFF"/>
        </w:rPr>
        <w:t>Biotechnolo</w:t>
      </w:r>
      <w:r w:rsidR="00244885">
        <w:rPr>
          <w:i/>
          <w:shd w:val="clear" w:color="auto" w:fill="FFFFFF"/>
        </w:rPr>
        <w:t xml:space="preserve">gical </w:t>
      </w:r>
      <w:r w:rsidR="00244885" w:rsidRPr="002E22D1">
        <w:rPr>
          <w:i/>
          <w:shd w:val="clear" w:color="auto" w:fill="FFFFFF"/>
        </w:rPr>
        <w:t>Researech and Innovation for Sustainable Development</w:t>
      </w:r>
      <w:r w:rsidRPr="002E22D1">
        <w:rPr>
          <w:i/>
          <w:shd w:val="clear" w:color="auto" w:fill="FFFFFF"/>
        </w:rPr>
        <w:t>– BioSD-201</w:t>
      </w:r>
      <w:r w:rsidR="00244885" w:rsidRPr="002E22D1">
        <w:rPr>
          <w:i/>
          <w:shd w:val="clear" w:color="auto" w:fill="FFFFFF"/>
        </w:rPr>
        <w:t>8</w:t>
      </w:r>
      <w:r w:rsidRPr="00841F98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Guest Editors- </w:t>
      </w:r>
      <w:r w:rsidRPr="00841F98">
        <w:rPr>
          <w:shd w:val="clear" w:color="auto" w:fill="FFFFFF"/>
        </w:rPr>
        <w:t>S</w:t>
      </w:r>
      <w:r w:rsidR="00244885">
        <w:rPr>
          <w:shd w:val="clear" w:color="auto" w:fill="FFFFFF"/>
        </w:rPr>
        <w:t>V Mohan</w:t>
      </w:r>
      <w:r w:rsidRPr="00841F98">
        <w:rPr>
          <w:shd w:val="clear" w:color="auto" w:fill="FFFFFF"/>
        </w:rPr>
        <w:t xml:space="preserve">, </w:t>
      </w:r>
      <w:r w:rsidR="00244885">
        <w:rPr>
          <w:shd w:val="clear" w:color="auto" w:fill="FFFFFF"/>
        </w:rPr>
        <w:t>KK Dubey</w:t>
      </w:r>
      <w:r>
        <w:rPr>
          <w:shd w:val="clear" w:color="auto" w:fill="FFFFFF"/>
        </w:rPr>
        <w:t xml:space="preserve"> &amp; Ashok Pandey, </w:t>
      </w:r>
      <w:r w:rsidRPr="00841F98">
        <w:rPr>
          <w:i/>
          <w:shd w:val="clear" w:color="auto" w:fill="FFFFFF"/>
        </w:rPr>
        <w:t xml:space="preserve">Indian Journal of Experimental Biology, </w:t>
      </w:r>
      <w:r>
        <w:rPr>
          <w:shd w:val="clear" w:color="auto" w:fill="FFFFFF"/>
        </w:rPr>
        <w:t>5</w:t>
      </w:r>
      <w:r w:rsidR="00244885">
        <w:rPr>
          <w:shd w:val="clear" w:color="auto" w:fill="FFFFFF"/>
        </w:rPr>
        <w:t>7</w:t>
      </w:r>
      <w:r>
        <w:rPr>
          <w:shd w:val="clear" w:color="auto" w:fill="FFFFFF"/>
        </w:rPr>
        <w:t>(</w:t>
      </w:r>
      <w:r w:rsidR="00244885">
        <w:rPr>
          <w:shd w:val="clear" w:color="auto" w:fill="FFFFFF"/>
        </w:rPr>
        <w:t>10</w:t>
      </w:r>
      <w:r>
        <w:rPr>
          <w:shd w:val="clear" w:color="auto" w:fill="FFFFFF"/>
        </w:rPr>
        <w:t xml:space="preserve">), </w:t>
      </w:r>
      <w:r w:rsidR="00244885">
        <w:rPr>
          <w:shd w:val="clear" w:color="auto" w:fill="FFFFFF"/>
        </w:rPr>
        <w:t>781-886</w:t>
      </w:r>
      <w:r w:rsidRPr="00841F98">
        <w:rPr>
          <w:shd w:val="clear" w:color="auto" w:fill="FFFFFF"/>
        </w:rPr>
        <w:t xml:space="preserve"> (201</w:t>
      </w:r>
      <w:r>
        <w:rPr>
          <w:shd w:val="clear" w:color="auto" w:fill="FFFFFF"/>
        </w:rPr>
        <w:t>9</w:t>
      </w:r>
      <w:r w:rsidRPr="00841F98">
        <w:rPr>
          <w:shd w:val="clear" w:color="auto" w:fill="FFFFFF"/>
        </w:rPr>
        <w:t>)</w:t>
      </w:r>
    </w:p>
    <w:p w:rsidR="002215EB" w:rsidRPr="002215EB" w:rsidRDefault="002215EB" w:rsidP="00C06FA5">
      <w:pPr>
        <w:pStyle w:val="ListParagraph"/>
        <w:numPr>
          <w:ilvl w:val="0"/>
          <w:numId w:val="2"/>
        </w:numPr>
        <w:jc w:val="both"/>
      </w:pPr>
      <w:r>
        <w:rPr>
          <w:i/>
        </w:rPr>
        <w:t>RENE</w:t>
      </w:r>
      <w:r>
        <w:t xml:space="preserve"> Special Issue on</w:t>
      </w:r>
      <w:r>
        <w:rPr>
          <w:i/>
          <w:shd w:val="clear" w:color="auto" w:fill="FFFFFF"/>
        </w:rPr>
        <w:t xml:space="preserve"> </w:t>
      </w:r>
      <w:r w:rsidRPr="002E22D1">
        <w:rPr>
          <w:i/>
        </w:rPr>
        <w:t>1</w:t>
      </w:r>
      <w:r w:rsidRPr="002E22D1">
        <w:rPr>
          <w:i/>
          <w:vertAlign w:val="superscript"/>
        </w:rPr>
        <w:t>st</w:t>
      </w:r>
      <w:r w:rsidRPr="002E22D1">
        <w:rPr>
          <w:i/>
        </w:rPr>
        <w:t xml:space="preserve"> International Conference on Bioresource Technology for Bioenergy, Bioproducts &amp; Environmental Sustainability </w:t>
      </w:r>
      <w:r>
        <w:t xml:space="preserve">(BIORESTEC), </w:t>
      </w:r>
      <w:r w:rsidR="00755863">
        <w:t xml:space="preserve">Guest Editors- Ashok Pandey, DJ Lee, SV Mohan &amp; R Ruan, </w:t>
      </w:r>
      <w:r w:rsidR="00755863">
        <w:rPr>
          <w:i/>
          <w:iCs/>
        </w:rPr>
        <w:t xml:space="preserve">Renewable Energy, </w:t>
      </w:r>
      <w:r>
        <w:t>129</w:t>
      </w:r>
      <w:r w:rsidR="00755863">
        <w:t xml:space="preserve"> (Part B)</w:t>
      </w:r>
      <w:r>
        <w:t xml:space="preserve">, </w:t>
      </w:r>
      <w:r w:rsidR="00755863">
        <w:t xml:space="preserve">677-863 </w:t>
      </w:r>
      <w:r>
        <w:t>(2018)</w:t>
      </w:r>
    </w:p>
    <w:p w:rsidR="006C2BF9" w:rsidRPr="00F4467D" w:rsidRDefault="006C2BF9" w:rsidP="00C06FA5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JEB </w:t>
      </w:r>
      <w:r>
        <w:t>Special Issue on</w:t>
      </w:r>
      <w:r>
        <w:rPr>
          <w:i/>
          <w:shd w:val="clear" w:color="auto" w:fill="FFFFFF"/>
        </w:rPr>
        <w:t xml:space="preserve"> </w:t>
      </w:r>
      <w:r w:rsidR="00244885">
        <w:rPr>
          <w:i/>
          <w:shd w:val="clear" w:color="auto" w:fill="FFFFFF"/>
        </w:rPr>
        <w:t xml:space="preserve">Emerging Trends in </w:t>
      </w:r>
      <w:r w:rsidRPr="00803C3B">
        <w:rPr>
          <w:i/>
          <w:shd w:val="clear" w:color="auto" w:fill="FFFFFF"/>
        </w:rPr>
        <w:t>Biotechnology</w:t>
      </w:r>
      <w:r>
        <w:rPr>
          <w:shd w:val="clear" w:color="auto" w:fill="FFFFFF"/>
        </w:rPr>
        <w:t xml:space="preserve"> for Waste Conversion </w:t>
      </w:r>
      <w:r w:rsidR="006E33BB">
        <w:rPr>
          <w:shd w:val="clear" w:color="auto" w:fill="FFFFFF"/>
        </w:rPr>
        <w:t>– ETBWC-2017</w:t>
      </w:r>
      <w:r w:rsidRPr="00841F98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Guest Editors- </w:t>
      </w:r>
      <w:r w:rsidRPr="00841F98">
        <w:rPr>
          <w:shd w:val="clear" w:color="auto" w:fill="FFFFFF"/>
        </w:rPr>
        <w:t xml:space="preserve">S </w:t>
      </w:r>
      <w:r w:rsidR="006E33BB">
        <w:rPr>
          <w:shd w:val="clear" w:color="auto" w:fill="FFFFFF"/>
        </w:rPr>
        <w:t>Kumar</w:t>
      </w:r>
      <w:r w:rsidRPr="00841F98">
        <w:rPr>
          <w:shd w:val="clear" w:color="auto" w:fill="FFFFFF"/>
        </w:rPr>
        <w:t xml:space="preserve">, </w:t>
      </w:r>
      <w:r w:rsidR="006E33BB">
        <w:rPr>
          <w:shd w:val="clear" w:color="auto" w:fill="FFFFFF"/>
        </w:rPr>
        <w:t xml:space="preserve">SJ Varjani &amp; Ashok Pandey, </w:t>
      </w:r>
      <w:r w:rsidRPr="00841F98">
        <w:rPr>
          <w:i/>
          <w:shd w:val="clear" w:color="auto" w:fill="FFFFFF"/>
        </w:rPr>
        <w:t xml:space="preserve">Indian Journal of Experimental Biotechnology, </w:t>
      </w:r>
      <w:r w:rsidR="006E33BB">
        <w:rPr>
          <w:shd w:val="clear" w:color="auto" w:fill="FFFFFF"/>
        </w:rPr>
        <w:t>56</w:t>
      </w:r>
      <w:r>
        <w:rPr>
          <w:shd w:val="clear" w:color="auto" w:fill="FFFFFF"/>
        </w:rPr>
        <w:t xml:space="preserve">(7), </w:t>
      </w:r>
      <w:r w:rsidR="006E33BB">
        <w:rPr>
          <w:shd w:val="clear" w:color="auto" w:fill="FFFFFF"/>
        </w:rPr>
        <w:t>439-530</w:t>
      </w:r>
      <w:r w:rsidRPr="00841F98">
        <w:rPr>
          <w:shd w:val="clear" w:color="auto" w:fill="FFFFFF"/>
        </w:rPr>
        <w:t xml:space="preserve"> (201</w:t>
      </w:r>
      <w:r w:rsidR="006E33BB">
        <w:rPr>
          <w:shd w:val="clear" w:color="auto" w:fill="FFFFFF"/>
        </w:rPr>
        <w:t>8</w:t>
      </w:r>
      <w:r w:rsidRPr="00841F98">
        <w:rPr>
          <w:shd w:val="clear" w:color="auto" w:fill="FFFFFF"/>
        </w:rPr>
        <w:t>)</w:t>
      </w:r>
    </w:p>
    <w:p w:rsidR="00320DAB" w:rsidRPr="00031E60" w:rsidRDefault="00320DAB" w:rsidP="002C11FA">
      <w:pPr>
        <w:pStyle w:val="yiv4751037027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26282A"/>
        </w:rPr>
      </w:pPr>
      <w:r w:rsidRPr="00CF2D31">
        <w:rPr>
          <w:rFonts w:ascii="Times New Roman" w:hAnsi="Times New Roman" w:cs="Times New Roman"/>
          <w:i/>
          <w:iCs/>
          <w:color w:val="333333"/>
        </w:rPr>
        <w:t>FTB</w:t>
      </w:r>
      <w:r>
        <w:rPr>
          <w:rFonts w:ascii="Times New Roman" w:hAnsi="Times New Roman" w:cs="Times New Roman"/>
          <w:color w:val="333333"/>
        </w:rPr>
        <w:t xml:space="preserve"> </w:t>
      </w:r>
      <w:r w:rsidRPr="00031E60">
        <w:rPr>
          <w:rFonts w:ascii="Times New Roman" w:hAnsi="Times New Roman" w:cs="Times New Roman"/>
          <w:color w:val="333333"/>
        </w:rPr>
        <w:t>S</w:t>
      </w:r>
      <w:r w:rsidRPr="00031E60">
        <w:rPr>
          <w:rFonts w:ascii="Times New Roman" w:hAnsi="Times New Roman" w:cs="Times New Roman"/>
          <w:color w:val="333333"/>
          <w:shd w:val="clear" w:color="auto" w:fill="FFFFFF"/>
        </w:rPr>
        <w:t>pecial issue on the 7th International Forum on Industrial </w:t>
      </w:r>
      <w:r w:rsidRPr="00031E60">
        <w:rPr>
          <w:rFonts w:ascii="Times New Roman" w:hAnsi="Times New Roman" w:cs="Times New Roman"/>
          <w:color w:val="26282A"/>
        </w:rPr>
        <w:t>Bioprocessing - IFIBiop2017, May 21-24, 2017, Wuxi, China; Guest Editors- </w:t>
      </w:r>
      <w:r w:rsidRPr="00031E60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Ashok Pandey, GC Du, SP Singh &amp; C Vial</w:t>
      </w:r>
      <w:r w:rsidRPr="00031E60">
        <w:rPr>
          <w:rFonts w:ascii="Times New Roman" w:hAnsi="Times New Roman" w:cs="Times New Roman"/>
          <w:color w:val="333333"/>
        </w:rPr>
        <w:t>, </w:t>
      </w:r>
      <w:r w:rsidRPr="00031E60">
        <w:rPr>
          <w:rFonts w:ascii="Times New Roman" w:hAnsi="Times New Roman" w:cs="Times New Roman"/>
          <w:i/>
          <w:iCs/>
          <w:color w:val="333333"/>
          <w:bdr w:val="none" w:sz="0" w:space="0" w:color="auto" w:frame="1"/>
          <w:shd w:val="clear" w:color="auto" w:fill="FFFFFF"/>
        </w:rPr>
        <w:t>Food Technology and Biotechnology</w:t>
      </w:r>
      <w:r w:rsidRPr="00031E60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, 56(1), </w:t>
      </w:r>
      <w:r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>1-123</w:t>
      </w:r>
      <w:r w:rsidRPr="00031E60">
        <w:rPr>
          <w:rFonts w:ascii="Times New Roman" w:hAnsi="Times New Roman" w:cs="Times New Roman"/>
          <w:color w:val="333333"/>
          <w:bdr w:val="none" w:sz="0" w:space="0" w:color="auto" w:frame="1"/>
          <w:shd w:val="clear" w:color="auto" w:fill="FFFFFF"/>
        </w:rPr>
        <w:t xml:space="preserve"> (2018)</w:t>
      </w:r>
    </w:p>
    <w:p w:rsidR="00F4467D" w:rsidRPr="00F4467D" w:rsidRDefault="002A5D2A" w:rsidP="00C06FA5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IJEB </w:t>
      </w:r>
      <w:r>
        <w:t>Special Issue on</w:t>
      </w:r>
      <w:r w:rsidR="00803C3B" w:rsidRPr="00803C3B">
        <w:rPr>
          <w:i/>
          <w:shd w:val="clear" w:color="auto" w:fill="FFFFFF"/>
        </w:rPr>
        <w:t>Trends in Industrial and Environmental Biotechnology</w:t>
      </w:r>
      <w:r w:rsidR="00803C3B" w:rsidRPr="00841F98">
        <w:rPr>
          <w:shd w:val="clear" w:color="auto" w:fill="FFFFFF"/>
        </w:rPr>
        <w:t xml:space="preserve">, </w:t>
      </w:r>
      <w:r w:rsidR="00F4467D">
        <w:rPr>
          <w:shd w:val="clear" w:color="auto" w:fill="FFFFFF"/>
        </w:rPr>
        <w:t xml:space="preserve">Guest Editors- </w:t>
      </w:r>
      <w:r w:rsidR="00803C3B" w:rsidRPr="00841F98">
        <w:rPr>
          <w:shd w:val="clear" w:color="auto" w:fill="FFFFFF"/>
        </w:rPr>
        <w:t xml:space="preserve">Ashok Pandey, S Babu, KM Nampoothiri, CG Dussap &amp; Samir Khanal, </w:t>
      </w:r>
      <w:r w:rsidR="00803C3B" w:rsidRPr="00841F98">
        <w:rPr>
          <w:i/>
          <w:shd w:val="clear" w:color="auto" w:fill="FFFFFF"/>
        </w:rPr>
        <w:t xml:space="preserve">Indian Journal of Experimental Biotechnology, </w:t>
      </w:r>
      <w:r w:rsidR="00803C3B">
        <w:rPr>
          <w:shd w:val="clear" w:color="auto" w:fill="FFFFFF"/>
        </w:rPr>
        <w:t xml:space="preserve">55(7), </w:t>
      </w:r>
      <w:r w:rsidR="00803C3B" w:rsidRPr="00841F98">
        <w:rPr>
          <w:shd w:val="clear" w:color="auto" w:fill="FFFFFF"/>
        </w:rPr>
        <w:t>399</w:t>
      </w:r>
      <w:r w:rsidR="00803C3B">
        <w:rPr>
          <w:shd w:val="clear" w:color="auto" w:fill="FFFFFF"/>
        </w:rPr>
        <w:t>-522</w:t>
      </w:r>
      <w:r w:rsidR="00803C3B" w:rsidRPr="00841F98">
        <w:rPr>
          <w:shd w:val="clear" w:color="auto" w:fill="FFFFFF"/>
        </w:rPr>
        <w:t xml:space="preserve"> (2017)</w:t>
      </w:r>
    </w:p>
    <w:p w:rsidR="00BD6065" w:rsidRPr="00BD6065" w:rsidRDefault="00BD6065" w:rsidP="00C06FA5">
      <w:pPr>
        <w:pStyle w:val="ListParagraph"/>
        <w:numPr>
          <w:ilvl w:val="0"/>
          <w:numId w:val="2"/>
        </w:numPr>
        <w:jc w:val="both"/>
      </w:pPr>
      <w:r w:rsidRPr="00F4467D">
        <w:rPr>
          <w:i/>
        </w:rPr>
        <w:t xml:space="preserve">IJBT </w:t>
      </w:r>
      <w:r w:rsidRPr="00F4467D">
        <w:t xml:space="preserve">Special issue on </w:t>
      </w:r>
      <w:r w:rsidRPr="00F4467D">
        <w:rPr>
          <w:i/>
        </w:rPr>
        <w:t>Current Trends in Biotechnology</w:t>
      </w:r>
      <w:r w:rsidRPr="00F4467D">
        <w:t xml:space="preserve"> (ICCB-2016)</w:t>
      </w:r>
      <w:r w:rsidR="00F4467D">
        <w:t xml:space="preserve">, Guest Editors- Ashok Pandey, G Jayaraman, E Gnansounou, C Larroche &amp; P Binod, </w:t>
      </w:r>
      <w:r w:rsidR="00F4467D">
        <w:rPr>
          <w:i/>
        </w:rPr>
        <w:t xml:space="preserve">Indian Journal of Biotechnology, </w:t>
      </w:r>
      <w:r w:rsidR="00F4467D">
        <w:t>16(2), 151-264 (2017)</w:t>
      </w:r>
    </w:p>
    <w:p w:rsidR="006C7F21" w:rsidRPr="004F1E10" w:rsidRDefault="006C7F21" w:rsidP="00C06FA5">
      <w:pPr>
        <w:pStyle w:val="ListParagraph"/>
        <w:numPr>
          <w:ilvl w:val="0"/>
          <w:numId w:val="2"/>
        </w:numPr>
        <w:jc w:val="both"/>
      </w:pPr>
      <w:r>
        <w:rPr>
          <w:i/>
        </w:rPr>
        <w:t xml:space="preserve">RENE </w:t>
      </w:r>
      <w:r w:rsidRPr="002A5D2A">
        <w:t>Special Issue on</w:t>
      </w:r>
      <w:r w:rsidR="006E33BB">
        <w:rPr>
          <w:i/>
        </w:rPr>
        <w:t xml:space="preserve"> </w:t>
      </w:r>
      <w:r w:rsidRPr="002A5D2A">
        <w:rPr>
          <w:i/>
        </w:rPr>
        <w:t>New Horizons in Biofuels Production and Technologies</w:t>
      </w:r>
      <w:r w:rsidRPr="004F1E10">
        <w:t xml:space="preserve">- International Conference on New Horizons in Biotechnology (NHBT-2015), </w:t>
      </w:r>
      <w:r>
        <w:t xml:space="preserve">Guest Editors- </w:t>
      </w:r>
      <w:r w:rsidRPr="004F1E10">
        <w:t xml:space="preserve">Ashok Pandey, DJ Lee, SK Khanal &amp; RR Singhania, </w:t>
      </w:r>
      <w:r w:rsidRPr="004F1E10">
        <w:rPr>
          <w:i/>
        </w:rPr>
        <w:t>Renewable Energy</w:t>
      </w:r>
      <w:r w:rsidRPr="004F1E10">
        <w:t>, 98, 1</w:t>
      </w:r>
      <w:r>
        <w:t>-298</w:t>
      </w:r>
      <w:r w:rsidRPr="004F1E10">
        <w:t xml:space="preserve"> (2016)</w:t>
      </w:r>
    </w:p>
    <w:p w:rsidR="00F21106" w:rsidRPr="002F22E3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 xml:space="preserve">BEJ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>Trends in Industrial Biotechnology</w:t>
      </w:r>
      <w:r w:rsidRPr="006C7F21">
        <w:rPr>
          <w:sz w:val="20"/>
          <w:szCs w:val="20"/>
        </w:rPr>
        <w:t xml:space="preserve"> (ICETB-2014),</w:t>
      </w:r>
      <w:r w:rsidR="001B65C6">
        <w:rPr>
          <w:sz w:val="20"/>
          <w:szCs w:val="20"/>
        </w:rPr>
        <w:t xml:space="preserve"> </w:t>
      </w:r>
      <w:r w:rsidRPr="002F22E3">
        <w:rPr>
          <w:sz w:val="20"/>
          <w:szCs w:val="20"/>
        </w:rPr>
        <w:t>Guest Editors- IS Thakur</w:t>
      </w:r>
      <w:r>
        <w:rPr>
          <w:sz w:val="20"/>
          <w:szCs w:val="20"/>
        </w:rPr>
        <w:t>, Ashok Pandey</w:t>
      </w:r>
      <w:r w:rsidR="006E33BB">
        <w:rPr>
          <w:sz w:val="20"/>
          <w:szCs w:val="20"/>
        </w:rPr>
        <w:t xml:space="preserve"> </w:t>
      </w:r>
      <w:r w:rsidRPr="002F22E3">
        <w:rPr>
          <w:sz w:val="20"/>
          <w:szCs w:val="20"/>
        </w:rPr>
        <w:t xml:space="preserve">&amp; P Nigam, </w:t>
      </w:r>
      <w:r>
        <w:rPr>
          <w:i/>
          <w:sz w:val="20"/>
          <w:szCs w:val="20"/>
        </w:rPr>
        <w:t xml:space="preserve">Biochemical Engineering Journal, </w:t>
      </w:r>
      <w:r>
        <w:rPr>
          <w:sz w:val="20"/>
          <w:szCs w:val="20"/>
        </w:rPr>
        <w:t>102, 1-134</w:t>
      </w:r>
      <w:r w:rsidR="003A6A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5) 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>IJEB</w:t>
      </w:r>
      <w:r w:rsidR="003F4E0C">
        <w:rPr>
          <w:i/>
          <w:sz w:val="20"/>
          <w:szCs w:val="20"/>
        </w:rPr>
        <w:t xml:space="preserve">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>Emerging Trends in Biotechnology</w:t>
      </w:r>
      <w:r w:rsidRPr="006C7F21">
        <w:rPr>
          <w:sz w:val="20"/>
          <w:szCs w:val="20"/>
        </w:rPr>
        <w:t xml:space="preserve"> (ICETB-2014),</w:t>
      </w:r>
      <w:r w:rsidR="001B65C6">
        <w:rPr>
          <w:sz w:val="20"/>
          <w:szCs w:val="20"/>
        </w:rPr>
        <w:t xml:space="preserve"> </w:t>
      </w:r>
      <w:r w:rsidRPr="00787062">
        <w:rPr>
          <w:color w:val="363636"/>
          <w:sz w:val="20"/>
          <w:szCs w:val="20"/>
          <w:shd w:val="clear" w:color="auto" w:fill="FFFFFF"/>
        </w:rPr>
        <w:t xml:space="preserve">Guest Editors- </w:t>
      </w:r>
      <w:r>
        <w:rPr>
          <w:color w:val="363636"/>
          <w:sz w:val="20"/>
          <w:szCs w:val="20"/>
          <w:shd w:val="clear" w:color="auto" w:fill="FFFFFF"/>
        </w:rPr>
        <w:t xml:space="preserve">IS Thakur, </w:t>
      </w:r>
      <w:r w:rsidRPr="00787062">
        <w:rPr>
          <w:color w:val="363636"/>
          <w:sz w:val="20"/>
          <w:szCs w:val="20"/>
          <w:shd w:val="clear" w:color="auto" w:fill="FFFFFF"/>
        </w:rPr>
        <w:t>Ashok Pandey</w:t>
      </w:r>
      <w:r>
        <w:rPr>
          <w:color w:val="363636"/>
          <w:sz w:val="20"/>
          <w:szCs w:val="20"/>
          <w:shd w:val="clear" w:color="auto" w:fill="FFFFFF"/>
        </w:rPr>
        <w:t>&amp; HH Ngo</w:t>
      </w:r>
      <w:r w:rsidR="00AC3765">
        <w:rPr>
          <w:color w:val="363636"/>
          <w:sz w:val="20"/>
          <w:szCs w:val="20"/>
          <w:shd w:val="clear" w:color="auto" w:fill="FFFFFF"/>
        </w:rPr>
        <w:t>,</w:t>
      </w:r>
      <w:r w:rsidR="006E33BB">
        <w:rPr>
          <w:i/>
          <w:color w:val="363636"/>
          <w:sz w:val="20"/>
          <w:szCs w:val="20"/>
          <w:shd w:val="clear" w:color="auto" w:fill="FFFFFF"/>
        </w:rPr>
        <w:t xml:space="preserve"> </w:t>
      </w:r>
      <w:r w:rsidRPr="00787062">
        <w:rPr>
          <w:i/>
          <w:color w:val="363636"/>
          <w:sz w:val="20"/>
          <w:szCs w:val="20"/>
          <w:shd w:val="clear" w:color="auto" w:fill="FFFFFF"/>
        </w:rPr>
        <w:t>Indian Journal of Experimental Biology</w:t>
      </w:r>
      <w:r w:rsidRPr="00787062">
        <w:rPr>
          <w:color w:val="363636"/>
          <w:sz w:val="20"/>
          <w:szCs w:val="20"/>
          <w:shd w:val="clear" w:color="auto" w:fill="FFFFFF"/>
        </w:rPr>
        <w:t xml:space="preserve">, </w:t>
      </w:r>
      <w:r>
        <w:rPr>
          <w:color w:val="363636"/>
          <w:sz w:val="20"/>
          <w:szCs w:val="20"/>
          <w:shd w:val="clear" w:color="auto" w:fill="FFFFFF"/>
        </w:rPr>
        <w:t>53(6), 313-424 (2015</w:t>
      </w:r>
      <w:r w:rsidRPr="00787062">
        <w:rPr>
          <w:color w:val="363636"/>
          <w:sz w:val="20"/>
          <w:szCs w:val="20"/>
          <w:shd w:val="clear" w:color="auto" w:fill="FFFFFF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>IJBT</w:t>
      </w:r>
      <w:r w:rsidR="006E33BB">
        <w:rPr>
          <w:sz w:val="20"/>
          <w:szCs w:val="20"/>
        </w:rPr>
        <w:t xml:space="preserve">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>Emerging Trends in Biotechnology</w:t>
      </w:r>
      <w:r w:rsidRPr="006C7F21">
        <w:rPr>
          <w:sz w:val="20"/>
          <w:szCs w:val="20"/>
        </w:rPr>
        <w:t xml:space="preserve"> (ICETB-2014),</w:t>
      </w:r>
      <w:r w:rsidR="001B65C6">
        <w:rPr>
          <w:sz w:val="20"/>
          <w:szCs w:val="20"/>
        </w:rPr>
        <w:t xml:space="preserve"> </w:t>
      </w:r>
      <w:r w:rsidRPr="00787062">
        <w:rPr>
          <w:color w:val="363636"/>
          <w:sz w:val="20"/>
          <w:szCs w:val="20"/>
          <w:shd w:val="clear" w:color="auto" w:fill="FFFFFF"/>
        </w:rPr>
        <w:t xml:space="preserve">Guest Editors- </w:t>
      </w:r>
      <w:r>
        <w:rPr>
          <w:color w:val="363636"/>
          <w:sz w:val="20"/>
          <w:szCs w:val="20"/>
          <w:shd w:val="clear" w:color="auto" w:fill="FFFFFF"/>
        </w:rPr>
        <w:t>IS Thakur, Ashok Pandey &amp; GR Castro,</w:t>
      </w:r>
      <w:r w:rsidR="006E33BB">
        <w:rPr>
          <w:i/>
          <w:color w:val="363636"/>
          <w:sz w:val="20"/>
          <w:szCs w:val="20"/>
          <w:shd w:val="clear" w:color="auto" w:fill="FFFFFF"/>
        </w:rPr>
        <w:t xml:space="preserve"> </w:t>
      </w:r>
      <w:r>
        <w:rPr>
          <w:i/>
          <w:color w:val="363636"/>
          <w:sz w:val="20"/>
          <w:szCs w:val="20"/>
          <w:shd w:val="clear" w:color="auto" w:fill="FFFFFF"/>
        </w:rPr>
        <w:t xml:space="preserve">Indian Journal of Biotechnology, </w:t>
      </w:r>
      <w:r>
        <w:rPr>
          <w:color w:val="363636"/>
          <w:sz w:val="20"/>
          <w:szCs w:val="20"/>
          <w:shd w:val="clear" w:color="auto" w:fill="FFFFFF"/>
        </w:rPr>
        <w:t>14(2), 149-281 (2015</w:t>
      </w:r>
      <w:r w:rsidRPr="00787062">
        <w:rPr>
          <w:color w:val="363636"/>
          <w:sz w:val="20"/>
          <w:szCs w:val="20"/>
          <w:shd w:val="clear" w:color="auto" w:fill="FFFFFF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>IJEB</w:t>
      </w:r>
      <w:r w:rsidR="006E33BB">
        <w:rPr>
          <w:sz w:val="20"/>
          <w:szCs w:val="20"/>
        </w:rPr>
        <w:t xml:space="preserve">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 xml:space="preserve">Advances in Biotechnology and Bioinformatics </w:t>
      </w:r>
      <w:r w:rsidRPr="006C7F21">
        <w:rPr>
          <w:sz w:val="20"/>
          <w:szCs w:val="20"/>
        </w:rPr>
        <w:t>(ICABB-2013),</w:t>
      </w:r>
      <w:r w:rsidR="001B65C6">
        <w:rPr>
          <w:sz w:val="20"/>
          <w:szCs w:val="20"/>
        </w:rPr>
        <w:t xml:space="preserve"> </w:t>
      </w:r>
      <w:r w:rsidRPr="00787062">
        <w:rPr>
          <w:color w:val="363636"/>
          <w:sz w:val="20"/>
          <w:szCs w:val="20"/>
          <w:shd w:val="clear" w:color="auto" w:fill="FFFFFF"/>
        </w:rPr>
        <w:t xml:space="preserve">Guest Editors- Neelu Nawani, Ashok Pandey, Samir Khanal &amp; P Binod, </w:t>
      </w:r>
      <w:r w:rsidRPr="00787062">
        <w:rPr>
          <w:i/>
          <w:color w:val="363636"/>
          <w:sz w:val="20"/>
          <w:szCs w:val="20"/>
          <w:shd w:val="clear" w:color="auto" w:fill="FFFFFF"/>
        </w:rPr>
        <w:t>Indian Journal of Experimental Biology</w:t>
      </w:r>
      <w:r w:rsidRPr="00787062">
        <w:rPr>
          <w:color w:val="363636"/>
          <w:sz w:val="20"/>
          <w:szCs w:val="20"/>
          <w:shd w:val="clear" w:color="auto" w:fill="FFFFFF"/>
        </w:rPr>
        <w:t>, 52(11), 1017-1152 (2014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t>IJBT</w:t>
      </w:r>
      <w:r w:rsidR="006E33BB">
        <w:rPr>
          <w:sz w:val="20"/>
          <w:szCs w:val="20"/>
        </w:rPr>
        <w:t xml:space="preserve">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>Advances in Biotechnology and Bioinformatics</w:t>
      </w:r>
      <w:r w:rsidRPr="006C7F21">
        <w:rPr>
          <w:sz w:val="20"/>
          <w:szCs w:val="20"/>
        </w:rPr>
        <w:t xml:space="preserve"> (ICABB-2013),</w:t>
      </w:r>
      <w:r w:rsidR="001B65C6">
        <w:rPr>
          <w:sz w:val="20"/>
          <w:szCs w:val="20"/>
        </w:rPr>
        <w:t xml:space="preserve"> </w:t>
      </w:r>
      <w:r w:rsidRPr="00787062">
        <w:rPr>
          <w:color w:val="363636"/>
          <w:sz w:val="20"/>
          <w:szCs w:val="20"/>
          <w:shd w:val="clear" w:color="auto" w:fill="FFFFFF"/>
        </w:rPr>
        <w:t>Guest Editors- N Nawani, Ashok Pandey, E</w:t>
      </w:r>
      <w:r>
        <w:rPr>
          <w:color w:val="363636"/>
          <w:sz w:val="20"/>
          <w:szCs w:val="20"/>
          <w:shd w:val="clear" w:color="auto" w:fill="FFFFFF"/>
        </w:rPr>
        <w:t>M</w:t>
      </w:r>
      <w:r w:rsidRPr="00787062">
        <w:rPr>
          <w:color w:val="363636"/>
          <w:sz w:val="20"/>
          <w:szCs w:val="20"/>
          <w:shd w:val="clear" w:color="auto" w:fill="FFFFFF"/>
        </w:rPr>
        <w:t xml:space="preserve"> Papamichael &amp; K M Nampoothiri, </w:t>
      </w:r>
      <w:r>
        <w:rPr>
          <w:i/>
          <w:color w:val="363636"/>
          <w:sz w:val="20"/>
          <w:szCs w:val="20"/>
          <w:shd w:val="clear" w:color="auto" w:fill="FFFFFF"/>
        </w:rPr>
        <w:t>Indian Journal of Biotechnology,</w:t>
      </w:r>
      <w:r w:rsidRPr="00787062">
        <w:rPr>
          <w:color w:val="363636"/>
          <w:sz w:val="20"/>
          <w:szCs w:val="20"/>
          <w:shd w:val="clear" w:color="auto" w:fill="FFFFFF"/>
        </w:rPr>
        <w:t xml:space="preserve"> 13(3), 283-418 (2014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Biologia </w:t>
      </w:r>
      <w:r w:rsidRPr="002A5D2A">
        <w:rPr>
          <w:sz w:val="20"/>
          <w:szCs w:val="20"/>
        </w:rPr>
        <w:t>Special Issue on</w:t>
      </w:r>
      <w:r w:rsidRPr="006C7F21">
        <w:rPr>
          <w:sz w:val="20"/>
          <w:szCs w:val="20"/>
        </w:rPr>
        <w:t>ICAB-2012</w:t>
      </w:r>
      <w:r w:rsidRPr="00787062">
        <w:rPr>
          <w:i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Guest Editors- Ashok Pandey &amp; RS Singh, </w:t>
      </w:r>
      <w:r w:rsidRPr="00787062">
        <w:rPr>
          <w:i/>
          <w:sz w:val="20"/>
          <w:szCs w:val="20"/>
        </w:rPr>
        <w:t xml:space="preserve">Biologia, </w:t>
      </w:r>
      <w:r w:rsidRPr="00787062">
        <w:rPr>
          <w:sz w:val="20"/>
          <w:szCs w:val="20"/>
        </w:rPr>
        <w:t>68(6), 1051-1242 (2013) ISSN: 0006-3088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IJEB </w:t>
      </w:r>
      <w:r w:rsidRPr="002A5D2A">
        <w:rPr>
          <w:sz w:val="20"/>
          <w:szCs w:val="20"/>
        </w:rPr>
        <w:t>Special Issue on</w:t>
      </w:r>
      <w:r w:rsidR="006E33BB">
        <w:rPr>
          <w:sz w:val="20"/>
          <w:szCs w:val="20"/>
        </w:rPr>
        <w:t xml:space="preserve"> </w:t>
      </w:r>
      <w:r w:rsidRPr="002A5D2A">
        <w:rPr>
          <w:i/>
          <w:sz w:val="20"/>
          <w:szCs w:val="20"/>
        </w:rPr>
        <w:t>New Developments in Biotechnology</w:t>
      </w:r>
      <w:r w:rsidRPr="00787062">
        <w:rPr>
          <w:i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Guest Editors- RS Singh, Ashok Pandey, CG Dussap &amp; L Piergiovanni, </w:t>
      </w:r>
      <w:r w:rsidRPr="00787062">
        <w:rPr>
          <w:i/>
          <w:sz w:val="20"/>
          <w:szCs w:val="20"/>
        </w:rPr>
        <w:t xml:space="preserve">Indian Journal of Experimental Biology, </w:t>
      </w:r>
      <w:r w:rsidRPr="00787062">
        <w:rPr>
          <w:sz w:val="20"/>
          <w:szCs w:val="20"/>
        </w:rPr>
        <w:t>51(11), 867-1048 (2013) ISSN: 0019-518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JSIR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 xml:space="preserve">Industrial Biotechnology, </w:t>
      </w:r>
      <w:r w:rsidRPr="00787062">
        <w:rPr>
          <w:sz w:val="20"/>
          <w:szCs w:val="20"/>
        </w:rPr>
        <w:t xml:space="preserve">Guest Editors- RS Singh, Ashok Pandey, L Szpyrkowicz &amp; CR Soccol, </w:t>
      </w:r>
      <w:r w:rsidRPr="00787062">
        <w:rPr>
          <w:i/>
          <w:sz w:val="20"/>
          <w:szCs w:val="20"/>
        </w:rPr>
        <w:t xml:space="preserve">Journal of Scientific and Industrial Research, </w:t>
      </w:r>
      <w:r w:rsidRPr="00787062">
        <w:rPr>
          <w:sz w:val="20"/>
          <w:szCs w:val="20"/>
        </w:rPr>
        <w:t>72(9-10), 533-626 (2013) ISSN: 0022-445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sz w:val="20"/>
          <w:szCs w:val="20"/>
        </w:rPr>
        <w:lastRenderedPageBreak/>
        <w:t xml:space="preserve">ABAB </w:t>
      </w:r>
      <w:r w:rsidRPr="002A5D2A">
        <w:rPr>
          <w:sz w:val="20"/>
          <w:szCs w:val="20"/>
        </w:rPr>
        <w:t>Special Issue on</w:t>
      </w:r>
      <w:r w:rsidRPr="002A5D2A">
        <w:rPr>
          <w:i/>
          <w:sz w:val="20"/>
          <w:szCs w:val="20"/>
        </w:rPr>
        <w:t>New Horizons in Biotechnology</w:t>
      </w:r>
      <w:r w:rsidRPr="00787062">
        <w:rPr>
          <w:i/>
          <w:sz w:val="20"/>
          <w:szCs w:val="20"/>
        </w:rPr>
        <w:t xml:space="preserve">, </w:t>
      </w:r>
      <w:r>
        <w:rPr>
          <w:sz w:val="20"/>
          <w:szCs w:val="20"/>
        </w:rPr>
        <w:t xml:space="preserve">Guest </w:t>
      </w:r>
      <w:r w:rsidRPr="00787062">
        <w:rPr>
          <w:sz w:val="20"/>
          <w:szCs w:val="20"/>
        </w:rPr>
        <w:t xml:space="preserve">Editors- Ashok Pandey, C Larroche, DJ Lee &amp; CR Soccol, </w:t>
      </w:r>
      <w:r w:rsidRPr="00787062">
        <w:rPr>
          <w:i/>
          <w:sz w:val="20"/>
          <w:szCs w:val="20"/>
        </w:rPr>
        <w:t>Applied Biochemistry and Biotechnology,</w:t>
      </w:r>
      <w:r w:rsidRPr="00787062">
        <w:rPr>
          <w:sz w:val="20"/>
          <w:szCs w:val="20"/>
        </w:rPr>
        <w:t>167(5-6), 929-1844</w:t>
      </w:r>
      <w:r w:rsidR="006E33BB">
        <w:rPr>
          <w:sz w:val="20"/>
          <w:szCs w:val="20"/>
        </w:rPr>
        <w:t xml:space="preserve"> </w:t>
      </w:r>
      <w:r w:rsidRPr="00787062">
        <w:rPr>
          <w:sz w:val="20"/>
          <w:szCs w:val="20"/>
        </w:rPr>
        <w:t>(2012) ISSN: 0273-228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IJBT </w:t>
      </w:r>
      <w:r w:rsidRPr="005E2402">
        <w:rPr>
          <w:sz w:val="20"/>
          <w:szCs w:val="20"/>
        </w:rPr>
        <w:t>Special Issue on</w:t>
      </w:r>
      <w:r w:rsidRPr="005E2402">
        <w:rPr>
          <w:i/>
          <w:sz w:val="20"/>
          <w:szCs w:val="20"/>
        </w:rPr>
        <w:t>Advances in Biotechnology</w:t>
      </w:r>
      <w:r w:rsidRPr="006C7F21">
        <w:rPr>
          <w:sz w:val="20"/>
          <w:szCs w:val="20"/>
        </w:rPr>
        <w:t>- ICGS-2010,</w:t>
      </w:r>
      <w:r w:rsidR="001B65C6">
        <w:rPr>
          <w:sz w:val="20"/>
          <w:szCs w:val="20"/>
        </w:rPr>
        <w:t xml:space="preserve"> </w:t>
      </w:r>
      <w:r w:rsidRPr="00787062">
        <w:rPr>
          <w:sz w:val="20"/>
          <w:szCs w:val="20"/>
        </w:rPr>
        <w:t xml:space="preserve">Special Issue Editors- P Gunasekaran, Ashok Pandey and L Saso, </w:t>
      </w:r>
      <w:r w:rsidRPr="00787062">
        <w:rPr>
          <w:i/>
          <w:iCs/>
          <w:sz w:val="20"/>
          <w:szCs w:val="20"/>
        </w:rPr>
        <w:t xml:space="preserve">Indian Journal of Biotechnology, </w:t>
      </w:r>
      <w:r w:rsidR="00AC3765">
        <w:rPr>
          <w:sz w:val="20"/>
          <w:szCs w:val="20"/>
        </w:rPr>
        <w:t xml:space="preserve">10(4), </w:t>
      </w:r>
      <w:r w:rsidRPr="00787062">
        <w:rPr>
          <w:sz w:val="20"/>
          <w:szCs w:val="20"/>
        </w:rPr>
        <w:t xml:space="preserve">386-507 (2011) </w:t>
      </w:r>
      <w:r w:rsidRPr="00787062">
        <w:rPr>
          <w:rStyle w:val="apple-style-span"/>
          <w:color w:val="000000"/>
          <w:sz w:val="20"/>
          <w:szCs w:val="20"/>
        </w:rPr>
        <w:t>ISSN: 0972-584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t xml:space="preserve">JSIR </w:t>
      </w:r>
      <w:r w:rsidRPr="005E2402">
        <w:rPr>
          <w:iCs/>
          <w:sz w:val="20"/>
          <w:szCs w:val="20"/>
        </w:rPr>
        <w:t>Special Issue on</w:t>
      </w:r>
      <w:r w:rsidRPr="006C7F21">
        <w:rPr>
          <w:iCs/>
          <w:sz w:val="20"/>
          <w:szCs w:val="20"/>
        </w:rPr>
        <w:t>ICGS-2010</w:t>
      </w:r>
      <w:r w:rsidRPr="00787062">
        <w:rPr>
          <w:sz w:val="20"/>
          <w:szCs w:val="20"/>
        </w:rPr>
        <w:t>, Special Issue Editors</w:t>
      </w:r>
      <w:r w:rsidR="00AC3765">
        <w:rPr>
          <w:sz w:val="20"/>
          <w:szCs w:val="20"/>
        </w:rPr>
        <w:t xml:space="preserve">- P Gunasekaran, Ashok Pandey, </w:t>
      </w:r>
      <w:r w:rsidRPr="00787062">
        <w:rPr>
          <w:sz w:val="20"/>
          <w:szCs w:val="20"/>
        </w:rPr>
        <w:t xml:space="preserve">Lidia Szpyrkowicz &amp; J Rajendhran, </w:t>
      </w:r>
      <w:r w:rsidRPr="00787062">
        <w:rPr>
          <w:i/>
          <w:iCs/>
          <w:sz w:val="20"/>
          <w:szCs w:val="20"/>
        </w:rPr>
        <w:t xml:space="preserve">Journal of Scientific and Industrial Research, </w:t>
      </w:r>
      <w:r w:rsidRPr="00787062">
        <w:rPr>
          <w:sz w:val="20"/>
          <w:szCs w:val="20"/>
        </w:rPr>
        <w:t>70(11), 903-1001(2011) ISSN: 0022-445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ITE </w:t>
      </w:r>
      <w:r w:rsidRPr="005E2402">
        <w:rPr>
          <w:iCs/>
          <w:color w:val="000000"/>
          <w:sz w:val="20"/>
          <w:szCs w:val="20"/>
        </w:rPr>
        <w:t>Special Issue on</w:t>
      </w:r>
      <w:r w:rsidRPr="005E2402">
        <w:rPr>
          <w:i/>
          <w:iCs/>
          <w:color w:val="000000"/>
          <w:sz w:val="20"/>
          <w:szCs w:val="20"/>
        </w:rPr>
        <w:t>Biohydrogen- Biofuels – III</w:t>
      </w:r>
      <w:r w:rsidRPr="005E2402">
        <w:rPr>
          <w:i/>
          <w:color w:val="000000"/>
          <w:sz w:val="20"/>
          <w:szCs w:val="20"/>
        </w:rPr>
        <w:t>,</w:t>
      </w:r>
      <w:r w:rsidRPr="00787062">
        <w:rPr>
          <w:color w:val="000000"/>
          <w:sz w:val="20"/>
          <w:szCs w:val="20"/>
        </w:rPr>
        <w:t xml:space="preserve"> Special Issue Editor- Ashok Pandey, Guest Editors- JS Chang, CP Chou, DJ Lee and AJ Guwy, </w:t>
      </w:r>
      <w:r w:rsidRPr="00787062">
        <w:rPr>
          <w:i/>
          <w:iCs/>
          <w:color w:val="000000"/>
          <w:sz w:val="20"/>
          <w:szCs w:val="20"/>
        </w:rPr>
        <w:t xml:space="preserve">Bioresource Technology, </w:t>
      </w:r>
      <w:r w:rsidRPr="00787062">
        <w:rPr>
          <w:color w:val="000000"/>
          <w:sz w:val="20"/>
          <w:szCs w:val="20"/>
        </w:rPr>
        <w:t xml:space="preserve">102(18), pp 8343-8726 (2011) </w:t>
      </w:r>
      <w:r w:rsidRPr="00787062">
        <w:rPr>
          <w:iCs/>
          <w:color w:val="000000"/>
          <w:sz w:val="20"/>
          <w:szCs w:val="20"/>
        </w:rPr>
        <w:t>ISSN:0960-852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/>
          <w:iCs/>
          <w:color w:val="000000"/>
          <w:sz w:val="20"/>
          <w:szCs w:val="20"/>
        </w:rPr>
      </w:pPr>
      <w:r w:rsidRPr="00787062">
        <w:rPr>
          <w:i/>
          <w:iCs/>
          <w:color w:val="000000"/>
          <w:sz w:val="20"/>
          <w:szCs w:val="20"/>
        </w:rPr>
        <w:t xml:space="preserve">FTB </w:t>
      </w:r>
      <w:r w:rsidRPr="005E2402">
        <w:rPr>
          <w:iCs/>
          <w:color w:val="000000"/>
          <w:sz w:val="20"/>
          <w:szCs w:val="20"/>
        </w:rPr>
        <w:t>Special Issue on</w:t>
      </w:r>
      <w:r w:rsidRPr="006C7F21">
        <w:rPr>
          <w:iCs/>
          <w:color w:val="000000"/>
          <w:sz w:val="20"/>
          <w:szCs w:val="20"/>
        </w:rPr>
        <w:t>ICBF-2010,</w:t>
      </w:r>
      <w:r w:rsidR="001B65C6">
        <w:rPr>
          <w:iCs/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 xml:space="preserve">Special Issue Editors- CR Soccol, Ashok Pandey, C Larroche &amp; VT Soccol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9(3), pp 275-395 (2011) ISSN:1330-986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ITE </w:t>
      </w:r>
      <w:r w:rsidRPr="005E2402">
        <w:rPr>
          <w:iCs/>
          <w:color w:val="000000"/>
          <w:sz w:val="20"/>
          <w:szCs w:val="20"/>
        </w:rPr>
        <w:t>Special Issue on</w:t>
      </w:r>
      <w:r w:rsidRPr="006C7F21">
        <w:rPr>
          <w:iCs/>
          <w:color w:val="000000"/>
          <w:sz w:val="20"/>
          <w:szCs w:val="20"/>
        </w:rPr>
        <w:t>Algal Biofuels and Microbia</w:t>
      </w:r>
      <w:r w:rsidRPr="005E2402">
        <w:rPr>
          <w:i/>
          <w:iCs/>
          <w:color w:val="000000"/>
          <w:sz w:val="20"/>
          <w:szCs w:val="20"/>
        </w:rPr>
        <w:t>l Fuel Cells- Biofuels – II</w:t>
      </w:r>
      <w:r w:rsidRPr="006C7F21">
        <w:rPr>
          <w:color w:val="000000"/>
          <w:sz w:val="20"/>
          <w:szCs w:val="20"/>
        </w:rPr>
        <w:t>,</w:t>
      </w:r>
      <w:r w:rsidRPr="00787062">
        <w:rPr>
          <w:color w:val="000000"/>
          <w:sz w:val="20"/>
          <w:szCs w:val="20"/>
        </w:rPr>
        <w:t xml:space="preserve"> Special Issue Editor- Ashok Pandey, Guest Editors- DJ Lee and BE Logan, </w:t>
      </w:r>
      <w:r w:rsidRPr="00787062">
        <w:rPr>
          <w:i/>
          <w:iCs/>
          <w:color w:val="000000"/>
          <w:sz w:val="20"/>
          <w:szCs w:val="20"/>
        </w:rPr>
        <w:t xml:space="preserve">Bioresource Technology, </w:t>
      </w:r>
      <w:r w:rsidRPr="00787062">
        <w:rPr>
          <w:color w:val="000000"/>
          <w:sz w:val="20"/>
          <w:szCs w:val="20"/>
        </w:rPr>
        <w:t xml:space="preserve">102(1), pp 1-426 (2011) </w:t>
      </w:r>
      <w:r w:rsidRPr="00787062">
        <w:rPr>
          <w:iCs/>
          <w:color w:val="000000"/>
          <w:sz w:val="20"/>
          <w:szCs w:val="20"/>
        </w:rPr>
        <w:t>ISSN:0960-852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FTB </w:t>
      </w:r>
      <w:r w:rsidRPr="005E2402">
        <w:rPr>
          <w:color w:val="000000"/>
          <w:sz w:val="20"/>
          <w:szCs w:val="20"/>
        </w:rPr>
        <w:t>Special Issue on</w:t>
      </w:r>
      <w:r w:rsidRPr="005E2402">
        <w:rPr>
          <w:i/>
          <w:color w:val="000000"/>
          <w:sz w:val="20"/>
          <w:szCs w:val="20"/>
        </w:rPr>
        <w:t>Probiotics, Prebiotics and Synbiotics</w:t>
      </w:r>
      <w:r w:rsidR="005E2402">
        <w:rPr>
          <w:color w:val="000000"/>
          <w:sz w:val="20"/>
          <w:szCs w:val="20"/>
        </w:rPr>
        <w:t xml:space="preserve">- Guest Editors - </w:t>
      </w:r>
      <w:r w:rsidRPr="00787062">
        <w:rPr>
          <w:color w:val="000000"/>
          <w:sz w:val="20"/>
          <w:szCs w:val="20"/>
        </w:rPr>
        <w:t xml:space="preserve">Ashok Pandey, C Larroche &amp; CR Soccol, </w:t>
      </w:r>
      <w:r w:rsidRPr="00787062">
        <w:rPr>
          <w:i/>
          <w:iCs/>
          <w:color w:val="000000"/>
          <w:sz w:val="20"/>
          <w:szCs w:val="20"/>
        </w:rPr>
        <w:t xml:space="preserve">Food </w:t>
      </w:r>
      <w:r w:rsidR="00AC3765">
        <w:rPr>
          <w:i/>
          <w:iCs/>
          <w:color w:val="000000"/>
          <w:sz w:val="20"/>
          <w:szCs w:val="20"/>
        </w:rPr>
        <w:t xml:space="preserve">Technology and </w:t>
      </w:r>
      <w:r w:rsidRPr="00787062">
        <w:rPr>
          <w:i/>
          <w:iCs/>
          <w:color w:val="000000"/>
          <w:sz w:val="20"/>
          <w:szCs w:val="20"/>
        </w:rPr>
        <w:t xml:space="preserve">Biotechnology, </w:t>
      </w:r>
      <w:r w:rsidRPr="00787062">
        <w:rPr>
          <w:iCs/>
          <w:color w:val="000000"/>
          <w:sz w:val="20"/>
          <w:szCs w:val="20"/>
        </w:rPr>
        <w:t xml:space="preserve">48 </w:t>
      </w:r>
      <w:r w:rsidRPr="00787062">
        <w:rPr>
          <w:color w:val="000000"/>
          <w:sz w:val="20"/>
          <w:szCs w:val="20"/>
        </w:rPr>
        <w:t>(4), pp 411</w:t>
      </w:r>
      <w:r w:rsidRPr="00787062">
        <w:rPr>
          <w:color w:val="231F20"/>
          <w:sz w:val="20"/>
          <w:szCs w:val="20"/>
        </w:rPr>
        <w:t xml:space="preserve">-574 (2010) </w:t>
      </w:r>
      <w:r w:rsidRPr="00787062">
        <w:rPr>
          <w:sz w:val="20"/>
          <w:szCs w:val="20"/>
        </w:rPr>
        <w:t>ISSN: 1330-986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ITE </w:t>
      </w:r>
      <w:r w:rsidRPr="00803C3B">
        <w:rPr>
          <w:iCs/>
          <w:color w:val="000000"/>
          <w:sz w:val="20"/>
          <w:szCs w:val="20"/>
        </w:rPr>
        <w:t>Special Issue on</w:t>
      </w:r>
      <w:r w:rsidRPr="00803C3B">
        <w:rPr>
          <w:i/>
          <w:iCs/>
          <w:sz w:val="20"/>
          <w:szCs w:val="20"/>
        </w:rPr>
        <w:t>Lignocellulosic Bioethanol: Current Status and Perspectives</w:t>
      </w:r>
      <w:r w:rsidRPr="006C7F21">
        <w:rPr>
          <w:sz w:val="20"/>
          <w:szCs w:val="20"/>
        </w:rPr>
        <w:t>,</w:t>
      </w:r>
      <w:r w:rsidRPr="00787062">
        <w:rPr>
          <w:sz w:val="20"/>
          <w:szCs w:val="20"/>
        </w:rPr>
        <w:t xml:space="preserve"> Special Issue Editor- Ashok Pandey, </w:t>
      </w:r>
      <w:r w:rsidRPr="00787062">
        <w:rPr>
          <w:i/>
          <w:iCs/>
          <w:sz w:val="20"/>
          <w:szCs w:val="20"/>
        </w:rPr>
        <w:t xml:space="preserve">Bioresource Technology, </w:t>
      </w:r>
      <w:r w:rsidRPr="00787062">
        <w:rPr>
          <w:sz w:val="20"/>
          <w:szCs w:val="20"/>
        </w:rPr>
        <w:t xml:space="preserve">101(14), pp 4743-5042 (2010) </w:t>
      </w:r>
      <w:r w:rsidRPr="00787062">
        <w:rPr>
          <w:iCs/>
          <w:sz w:val="20"/>
          <w:szCs w:val="20"/>
        </w:rPr>
        <w:t>ISSN:0960-852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BITE </w:t>
      </w:r>
      <w:r w:rsidRPr="00803C3B">
        <w:rPr>
          <w:iCs/>
          <w:color w:val="000000"/>
          <w:sz w:val="20"/>
          <w:szCs w:val="20"/>
        </w:rPr>
        <w:t>Special Issue on</w:t>
      </w:r>
      <w:r w:rsidRPr="00787062">
        <w:rPr>
          <w:i/>
          <w:sz w:val="20"/>
          <w:szCs w:val="20"/>
        </w:rPr>
        <w:t xml:space="preserve">CESE Special Issue on Challenges in Environmental Science and Engineering: Waste Treatment- Challenges and Solutions, </w:t>
      </w:r>
      <w:r w:rsidRPr="00787062">
        <w:rPr>
          <w:iCs/>
          <w:sz w:val="20"/>
          <w:szCs w:val="20"/>
        </w:rPr>
        <w:t xml:space="preserve">Special Issue Editor- Ashok Pandey, Guest Editors- V Jegatheesan, L Shu and HH Ngo, </w:t>
      </w:r>
      <w:r w:rsidRPr="00787062">
        <w:rPr>
          <w:i/>
          <w:iCs/>
          <w:sz w:val="20"/>
          <w:szCs w:val="20"/>
        </w:rPr>
        <w:t xml:space="preserve">Bioresource Technology, </w:t>
      </w:r>
      <w:r w:rsidRPr="00787062">
        <w:rPr>
          <w:iCs/>
          <w:sz w:val="20"/>
          <w:szCs w:val="20"/>
        </w:rPr>
        <w:t>101(5), pp 1415-1531 (2010) ISSN:0960-8524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FRI </w:t>
      </w:r>
      <w:r w:rsidRPr="00803C3B">
        <w:rPr>
          <w:sz w:val="20"/>
          <w:szCs w:val="20"/>
        </w:rPr>
        <w:t>Special Issue on</w:t>
      </w:r>
      <w:r w:rsidRPr="00787062">
        <w:rPr>
          <w:i/>
          <w:sz w:val="20"/>
          <w:szCs w:val="20"/>
        </w:rPr>
        <w:t xml:space="preserve"> ICBF-2008, </w:t>
      </w:r>
      <w:r w:rsidRPr="00787062">
        <w:rPr>
          <w:iCs/>
          <w:sz w:val="20"/>
          <w:szCs w:val="20"/>
        </w:rPr>
        <w:t xml:space="preserve">Special Issue Editors- Ashok Pandey, LV Rao, C Larroche &amp; CR Soccol, </w:t>
      </w:r>
      <w:r w:rsidRPr="00787062">
        <w:rPr>
          <w:i/>
          <w:sz w:val="20"/>
          <w:szCs w:val="20"/>
        </w:rPr>
        <w:t xml:space="preserve">Food Research International, </w:t>
      </w:r>
      <w:r w:rsidRPr="00787062">
        <w:rPr>
          <w:iCs/>
          <w:sz w:val="20"/>
          <w:szCs w:val="20"/>
        </w:rPr>
        <w:t xml:space="preserve">42(4), pp 417-528 (2009) </w:t>
      </w:r>
      <w:r w:rsidRPr="00787062">
        <w:rPr>
          <w:rStyle w:val="Strong"/>
          <w:color w:val="2B3244"/>
          <w:sz w:val="20"/>
          <w:szCs w:val="20"/>
        </w:rPr>
        <w:t>ISSN:</w:t>
      </w:r>
      <w:r w:rsidRPr="00787062">
        <w:rPr>
          <w:rStyle w:val="apple-converted-space"/>
          <w:b/>
          <w:bCs/>
          <w:color w:val="2B3244"/>
          <w:sz w:val="20"/>
          <w:szCs w:val="20"/>
        </w:rPr>
        <w:t> </w:t>
      </w:r>
      <w:r w:rsidRPr="00787062">
        <w:rPr>
          <w:rStyle w:val="apple-style-span"/>
          <w:color w:val="2B3244"/>
          <w:sz w:val="20"/>
          <w:szCs w:val="20"/>
        </w:rPr>
        <w:t>0963-996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ABAB Special Issue on New Horizons in Biotechnology, </w:t>
      </w:r>
      <w:r w:rsidRPr="00787062">
        <w:rPr>
          <w:sz w:val="20"/>
          <w:szCs w:val="20"/>
        </w:rPr>
        <w:t xml:space="preserve">Special Issue Editors- Ashok Pandey, C Larroche, CR Soccol &amp; CG Dussap, </w:t>
      </w:r>
      <w:r w:rsidRPr="00787062">
        <w:rPr>
          <w:i/>
          <w:iCs/>
          <w:sz w:val="20"/>
          <w:szCs w:val="20"/>
        </w:rPr>
        <w:t>Applied Biochemistry and Biotechnology</w:t>
      </w:r>
      <w:r w:rsidRPr="00787062">
        <w:rPr>
          <w:sz w:val="20"/>
          <w:szCs w:val="20"/>
        </w:rPr>
        <w:t>, 151 (2-3), pp 105-723 (2008) ISSN: 0273-228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JSIR Special Issue on </w:t>
      </w:r>
      <w:r w:rsidRPr="00787062">
        <w:rPr>
          <w:i/>
          <w:sz w:val="20"/>
          <w:szCs w:val="20"/>
        </w:rPr>
        <w:t xml:space="preserve">Biofuels II, </w:t>
      </w:r>
      <w:r w:rsidRPr="00787062">
        <w:rPr>
          <w:iCs/>
          <w:sz w:val="20"/>
          <w:szCs w:val="20"/>
        </w:rPr>
        <w:t xml:space="preserve">Special Issue Editors- E Gnansounou, C Larroche and </w:t>
      </w:r>
      <w:r w:rsidRPr="00787062">
        <w:rPr>
          <w:bCs/>
          <w:i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 xml:space="preserve">Journal of Scientific &amp; Industrial Research, </w:t>
      </w:r>
      <w:r w:rsidRPr="00787062">
        <w:rPr>
          <w:iCs/>
          <w:sz w:val="20"/>
          <w:szCs w:val="20"/>
        </w:rPr>
        <w:t>67(11), pp 837-1040</w:t>
      </w:r>
      <w:r w:rsidRPr="00787062">
        <w:rPr>
          <w:sz w:val="20"/>
          <w:szCs w:val="20"/>
        </w:rPr>
        <w:t>(2008) ISSN: 0022-445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 w:rsidRPr="00787062">
        <w:rPr>
          <w:i/>
          <w:sz w:val="20"/>
          <w:szCs w:val="20"/>
        </w:rPr>
        <w:t xml:space="preserve">FTB Special Issue on ICBF-2006, </w:t>
      </w:r>
      <w:r w:rsidRPr="00787062">
        <w:rPr>
          <w:sz w:val="20"/>
          <w:szCs w:val="20"/>
        </w:rPr>
        <w:t xml:space="preserve">Special Issue Editors- AA Koutinas and Ashok Pandey, </w:t>
      </w:r>
      <w:r w:rsidRPr="00787062">
        <w:rPr>
          <w:i/>
          <w:iCs/>
          <w:sz w:val="20"/>
          <w:szCs w:val="20"/>
        </w:rPr>
        <w:t xml:space="preserve">Food Technology and Biotechnology, </w:t>
      </w:r>
      <w:r w:rsidRPr="00787062">
        <w:rPr>
          <w:sz w:val="20"/>
          <w:szCs w:val="20"/>
        </w:rPr>
        <w:t>46(2), pp 123-236 (2008) ISSN 1330-986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 w:rsidRPr="00787062">
        <w:rPr>
          <w:i/>
          <w:sz w:val="20"/>
          <w:szCs w:val="20"/>
        </w:rPr>
        <w:t xml:space="preserve">JSIR Special Issue on Advances in Industrial Biotechnology- Indian Scenario, </w:t>
      </w:r>
      <w:r w:rsidRPr="00787062">
        <w:rPr>
          <w:iCs/>
          <w:sz w:val="20"/>
          <w:szCs w:val="20"/>
        </w:rPr>
        <w:t xml:space="preserve">Special Issue Editors- K Sankaran, B Sivasankar and </w:t>
      </w:r>
      <w:r w:rsidRPr="00787062">
        <w:rPr>
          <w:bCs/>
          <w:i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 xml:space="preserve">Journal of Scientific &amp; Industrial Research, </w:t>
      </w:r>
      <w:r w:rsidRPr="00787062">
        <w:rPr>
          <w:iCs/>
          <w:sz w:val="20"/>
          <w:szCs w:val="20"/>
        </w:rPr>
        <w:t>66(8), pp 589-692</w:t>
      </w:r>
      <w:r w:rsidRPr="00787062">
        <w:rPr>
          <w:sz w:val="20"/>
          <w:szCs w:val="20"/>
        </w:rPr>
        <w:t>(2007) ISSN: 0022-445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FTB Special Issue on </w:t>
      </w:r>
      <w:r w:rsidRPr="00787062">
        <w:rPr>
          <w:i/>
          <w:sz w:val="20"/>
          <w:szCs w:val="20"/>
        </w:rPr>
        <w:t xml:space="preserve">Food Enzymes and Additives, </w:t>
      </w:r>
      <w:r w:rsidRPr="00787062">
        <w:rPr>
          <w:sz w:val="20"/>
          <w:szCs w:val="20"/>
        </w:rPr>
        <w:t>Part II</w:t>
      </w:r>
      <w:r w:rsidRPr="00787062">
        <w:rPr>
          <w:i/>
          <w:sz w:val="20"/>
          <w:szCs w:val="20"/>
        </w:rPr>
        <w:t xml:space="preserve">- Food Additives and Other Products, Food Technology and Biotechnology, </w:t>
      </w:r>
      <w:r w:rsidRPr="00787062">
        <w:rPr>
          <w:sz w:val="20"/>
          <w:szCs w:val="20"/>
        </w:rPr>
        <w:t>Guest Editors- Ashok Pandey, C Larroche and CR Soccol, 44(3), pp 301-448 (2006) ISSN 1330-986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FTB Special Issue on </w:t>
      </w:r>
      <w:r w:rsidRPr="00787062">
        <w:rPr>
          <w:i/>
          <w:sz w:val="20"/>
          <w:szCs w:val="20"/>
        </w:rPr>
        <w:t xml:space="preserve">Food Enzymes and Additives, </w:t>
      </w:r>
      <w:r w:rsidRPr="00787062">
        <w:rPr>
          <w:sz w:val="20"/>
          <w:szCs w:val="20"/>
        </w:rPr>
        <w:t>Part 1</w:t>
      </w:r>
      <w:r w:rsidRPr="00787062">
        <w:rPr>
          <w:i/>
          <w:sz w:val="20"/>
          <w:szCs w:val="20"/>
        </w:rPr>
        <w:t xml:space="preserve">- Enzymes and Organic Acids for Food Applications, Food Technology and Biotechnology, </w:t>
      </w:r>
      <w:r w:rsidRPr="00787062">
        <w:rPr>
          <w:sz w:val="20"/>
          <w:szCs w:val="20"/>
        </w:rPr>
        <w:t>Guest Editors- Ashok Pandey, C Larroche and CR Soccol, 44(2), pp 123-300 (2006) ISSN 1330-9862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JSIR Special Issue on </w:t>
      </w:r>
      <w:r w:rsidRPr="00787062">
        <w:rPr>
          <w:i/>
          <w:sz w:val="20"/>
          <w:szCs w:val="20"/>
        </w:rPr>
        <w:t xml:space="preserve">Biofuels, Journal of Scientific &amp; Industrial Research, </w:t>
      </w:r>
      <w:r w:rsidRPr="00787062">
        <w:rPr>
          <w:iCs/>
          <w:sz w:val="20"/>
          <w:szCs w:val="20"/>
        </w:rPr>
        <w:t>Guest Editors- C Larroche &amp;</w:t>
      </w:r>
      <w:r w:rsidRPr="00787062">
        <w:rPr>
          <w:bCs/>
          <w:iCs/>
          <w:sz w:val="20"/>
          <w:szCs w:val="20"/>
        </w:rPr>
        <w:t xml:space="preserve">Ashok Pandey, </w:t>
      </w:r>
      <w:r w:rsidRPr="00787062">
        <w:rPr>
          <w:iCs/>
          <w:sz w:val="20"/>
          <w:szCs w:val="20"/>
        </w:rPr>
        <w:t>64(11), pp 797-988</w:t>
      </w:r>
      <w:r w:rsidRPr="00787062">
        <w:rPr>
          <w:sz w:val="20"/>
          <w:szCs w:val="20"/>
        </w:rPr>
        <w:t>(2005) ISSN: 0022-445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 w:rsidRPr="00787062">
        <w:rPr>
          <w:i/>
          <w:sz w:val="20"/>
          <w:szCs w:val="20"/>
        </w:rPr>
        <w:t xml:space="preserve">ABAB Special Issue on Interface of Chemistry and Biology, </w:t>
      </w:r>
      <w:r w:rsidRPr="00787062">
        <w:rPr>
          <w:sz w:val="20"/>
          <w:szCs w:val="20"/>
        </w:rPr>
        <w:t xml:space="preserve">Special issue of </w:t>
      </w:r>
      <w:r w:rsidRPr="00787062">
        <w:rPr>
          <w:i/>
          <w:iCs/>
          <w:sz w:val="20"/>
          <w:szCs w:val="20"/>
        </w:rPr>
        <w:t>Applied Biochemistry and Biotechnology</w:t>
      </w:r>
      <w:r w:rsidRPr="00787062">
        <w:rPr>
          <w:sz w:val="20"/>
          <w:szCs w:val="20"/>
        </w:rPr>
        <w:t>, Humana Press, USA Guest Editors- Ashok Pandey &amp; C Larroche, 120(1-3), pp 1-382 (2004), ISSN: 0273-228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IJBT Special Issue on </w:t>
      </w:r>
      <w:r w:rsidRPr="00787062">
        <w:rPr>
          <w:i/>
          <w:sz w:val="20"/>
          <w:szCs w:val="20"/>
        </w:rPr>
        <w:t>Microbial and Industrial Biotechnology, Indian Journal of Biotechnology</w:t>
      </w:r>
      <w:r w:rsidRPr="00787062">
        <w:rPr>
          <w:iCs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Guest Editors- Ashok Pandey </w:t>
      </w:r>
      <w:r w:rsidRPr="00787062">
        <w:rPr>
          <w:bCs/>
          <w:sz w:val="20"/>
          <w:szCs w:val="20"/>
        </w:rPr>
        <w:t>&amp; C Larroche, 2(3)</w:t>
      </w:r>
      <w:r w:rsidRPr="00787062">
        <w:rPr>
          <w:sz w:val="20"/>
          <w:szCs w:val="20"/>
        </w:rPr>
        <w:t xml:space="preserve">, pp 285-468 (2003), ISSN: 0972-5849 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BEJ Special Issue on </w:t>
      </w:r>
      <w:r w:rsidRPr="00787062">
        <w:rPr>
          <w:i/>
          <w:sz w:val="20"/>
          <w:szCs w:val="20"/>
        </w:rPr>
        <w:t xml:space="preserve">Solid-State Fermentation, </w:t>
      </w:r>
      <w:r w:rsidRPr="00787062">
        <w:rPr>
          <w:i/>
          <w:iCs/>
          <w:sz w:val="20"/>
          <w:szCs w:val="20"/>
        </w:rPr>
        <w:t>Biochemical Engineering Journal</w:t>
      </w:r>
      <w:r w:rsidRPr="00787062">
        <w:rPr>
          <w:sz w:val="20"/>
          <w:szCs w:val="20"/>
        </w:rPr>
        <w:t>, Elsevier, UK Guest Editor- Ashok Pandey, 13 (2-3), pp 79-218 (2003), ISSN: 1369-703X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>
        <w:rPr>
          <w:i/>
          <w:sz w:val="20"/>
          <w:szCs w:val="20"/>
        </w:rPr>
        <w:t xml:space="preserve">BAAAP Special Issue on </w:t>
      </w:r>
      <w:r w:rsidRPr="00787062">
        <w:rPr>
          <w:i/>
          <w:sz w:val="20"/>
          <w:szCs w:val="20"/>
        </w:rPr>
        <w:t>Bioactive Molecules (Jaiv Sakriya Anu Sansar- in Hindi), Bhartiya Vaigyanik avm Audyogik Anusandhan Patrika,</w:t>
      </w:r>
      <w:r w:rsidRPr="00787062">
        <w:rPr>
          <w:iCs/>
          <w:sz w:val="20"/>
          <w:szCs w:val="20"/>
        </w:rPr>
        <w:t xml:space="preserve"> Guest Editor- </w:t>
      </w:r>
      <w:r w:rsidRPr="00787062">
        <w:rPr>
          <w:bCs/>
          <w:iCs/>
          <w:sz w:val="20"/>
          <w:szCs w:val="20"/>
        </w:rPr>
        <w:t xml:space="preserve">Ashok Pandey, </w:t>
      </w:r>
      <w:r w:rsidRPr="00787062">
        <w:rPr>
          <w:iCs/>
          <w:sz w:val="20"/>
          <w:szCs w:val="20"/>
        </w:rPr>
        <w:t>11(1), pp 1-124 (2003), ISSN: 0771-770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sz w:val="20"/>
          <w:szCs w:val="20"/>
        </w:rPr>
        <w:t xml:space="preserve">ABAB Special Issue on New Horizons in Biotechnology, </w:t>
      </w:r>
      <w:r w:rsidRPr="00787062">
        <w:rPr>
          <w:sz w:val="20"/>
          <w:szCs w:val="20"/>
        </w:rPr>
        <w:t xml:space="preserve">Special issue of </w:t>
      </w:r>
      <w:r w:rsidRPr="00787062">
        <w:rPr>
          <w:i/>
          <w:iCs/>
          <w:sz w:val="20"/>
          <w:szCs w:val="20"/>
        </w:rPr>
        <w:t>Applied Biochemistry and Biotechnology</w:t>
      </w:r>
      <w:r w:rsidRPr="00787062">
        <w:rPr>
          <w:sz w:val="20"/>
          <w:szCs w:val="20"/>
        </w:rPr>
        <w:t>, Humana Press, USA Guest Editors- Ashok Pandey &amp; R Banerjee, 102-103, pp 1-488 (2002), ISSN: 0273-2289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JSIR Special Issue on </w:t>
      </w:r>
      <w:r w:rsidRPr="00787062">
        <w:rPr>
          <w:i/>
          <w:iCs/>
          <w:sz w:val="20"/>
          <w:szCs w:val="20"/>
        </w:rPr>
        <w:t xml:space="preserve">Frontiers in Biotechnology. </w:t>
      </w:r>
      <w:r w:rsidRPr="00787062">
        <w:rPr>
          <w:sz w:val="20"/>
          <w:szCs w:val="20"/>
        </w:rPr>
        <w:t xml:space="preserve"> Guest Editors -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CR Soccol &amp; VK Joshi, </w:t>
      </w:r>
      <w:r w:rsidRPr="00787062">
        <w:rPr>
          <w:i/>
          <w:iCs/>
          <w:sz w:val="20"/>
          <w:szCs w:val="20"/>
        </w:rPr>
        <w:t>Journal of Scientific &amp; Industrial Research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57</w:t>
      </w:r>
      <w:r w:rsidRPr="00787062">
        <w:rPr>
          <w:sz w:val="20"/>
          <w:szCs w:val="20"/>
        </w:rPr>
        <w:t xml:space="preserve"> (10 &amp; 11), pp 561-844 (1998) ISSN: 0022-4456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/>
          <w:iCs/>
          <w:sz w:val="20"/>
          <w:szCs w:val="20"/>
        </w:rPr>
        <w:t xml:space="preserve">JSIR Special Issue on </w:t>
      </w:r>
      <w:r w:rsidRPr="00787062">
        <w:rPr>
          <w:i/>
          <w:iCs/>
          <w:sz w:val="20"/>
          <w:szCs w:val="20"/>
        </w:rPr>
        <w:t xml:space="preserve">Solid State Fermentation. </w:t>
      </w:r>
      <w:r w:rsidRPr="00787062">
        <w:rPr>
          <w:sz w:val="20"/>
          <w:szCs w:val="20"/>
        </w:rPr>
        <w:t xml:space="preserve">Guest Editor </w:t>
      </w:r>
      <w:r w:rsidRPr="00787062">
        <w:rPr>
          <w:bCs/>
          <w:sz w:val="20"/>
          <w:szCs w:val="20"/>
        </w:rPr>
        <w:t>- 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Journal of Scientific &amp; Industrial Research</w:t>
      </w:r>
      <w:r w:rsidRPr="00787062">
        <w:rPr>
          <w:sz w:val="20"/>
          <w:szCs w:val="20"/>
        </w:rPr>
        <w:t>, 55 (5 &amp; 6), pp 311-482 (1996) ISSN: 0022-4456</w:t>
      </w:r>
    </w:p>
    <w:p w:rsidR="007146D4" w:rsidRPr="007146D4" w:rsidRDefault="00F21106" w:rsidP="007146D4">
      <w:pPr>
        <w:pStyle w:val="NoSpacing"/>
      </w:pPr>
      <w:r w:rsidRPr="0078706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146D4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7146D4" w:rsidRPr="006B628A" w:rsidRDefault="007146D4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TECHNICAL REPORTS</w:t>
            </w:r>
          </w:p>
        </w:tc>
      </w:tr>
    </w:tbl>
    <w:p w:rsidR="00F21106" w:rsidRPr="001D320E" w:rsidRDefault="00F21106" w:rsidP="00F21106">
      <w:pPr>
        <w:pStyle w:val="NoSpacing"/>
        <w:rPr>
          <w:sz w:val="20"/>
          <w:szCs w:val="20"/>
        </w:rPr>
      </w:pPr>
    </w:p>
    <w:p w:rsidR="002C7B50" w:rsidRPr="00787062" w:rsidRDefault="002C7B50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oethanol from lignocellulosic biomass- Phase II, </w:t>
      </w:r>
      <w:r w:rsidRPr="00787062">
        <w:rPr>
          <w:sz w:val="20"/>
          <w:szCs w:val="20"/>
        </w:rPr>
        <w:t>Project completion</w:t>
      </w:r>
      <w:r w:rsidRPr="00787062">
        <w:rPr>
          <w:bCs/>
          <w:sz w:val="20"/>
          <w:szCs w:val="20"/>
        </w:rPr>
        <w:t xml:space="preserve"> report submitted to </w:t>
      </w:r>
      <w:r>
        <w:rPr>
          <w:bCs/>
          <w:sz w:val="20"/>
          <w:szCs w:val="20"/>
        </w:rPr>
        <w:t>Technology Information, Forecasting and Assessment Council, DST, New Delhi, Ashok Pandey &amp; RK Sukumaran (2018</w:t>
      </w:r>
      <w:r w:rsidRPr="00787062">
        <w:rPr>
          <w:bCs/>
          <w:sz w:val="20"/>
          <w:szCs w:val="20"/>
        </w:rPr>
        <w:t>)</w:t>
      </w:r>
    </w:p>
    <w:p w:rsidR="003E7E1F" w:rsidRPr="003E7E1F" w:rsidRDefault="003E7E1F" w:rsidP="00C06F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3E7E1F">
        <w:rPr>
          <w:rFonts w:ascii="Times New Roman" w:hAnsi="Times New Roman" w:cs="Times New Roman"/>
          <w:sz w:val="20"/>
          <w:szCs w:val="20"/>
        </w:rPr>
        <w:lastRenderedPageBreak/>
        <w:t>Development of functional fo</w:t>
      </w:r>
      <w:r>
        <w:rPr>
          <w:rFonts w:ascii="Times New Roman" w:hAnsi="Times New Roman" w:cs="Times New Roman"/>
          <w:sz w:val="20"/>
          <w:szCs w:val="20"/>
        </w:rPr>
        <w:t>ods and their formulations for p</w:t>
      </w:r>
      <w:r w:rsidRPr="003E7E1F">
        <w:rPr>
          <w:rFonts w:ascii="Times New Roman" w:hAnsi="Times New Roman" w:cs="Times New Roman"/>
          <w:sz w:val="20"/>
          <w:szCs w:val="20"/>
        </w:rPr>
        <w:t xml:space="preserve">otential health benefits of common man </w:t>
      </w:r>
      <w:r>
        <w:rPr>
          <w:rFonts w:ascii="Times New Roman" w:hAnsi="Times New Roman" w:cs="Times New Roman"/>
          <w:sz w:val="20"/>
          <w:szCs w:val="20"/>
        </w:rPr>
        <w:t>(FUNHEALTH), A project completion report submitted to CSIR, New Delhi (2017)</w:t>
      </w:r>
    </w:p>
    <w:p w:rsidR="00336563" w:rsidRPr="00336563" w:rsidRDefault="00420A98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Sorghum stover-</w:t>
      </w:r>
      <w:r w:rsidR="00336563" w:rsidRPr="00336563">
        <w:rPr>
          <w:sz w:val="20"/>
          <w:szCs w:val="20"/>
        </w:rPr>
        <w:t>based biorefinery for fuels and chemicals, Project completion</w:t>
      </w:r>
      <w:r w:rsidR="00336563" w:rsidRPr="00336563">
        <w:rPr>
          <w:bCs/>
          <w:sz w:val="20"/>
          <w:szCs w:val="20"/>
        </w:rPr>
        <w:t xml:space="preserve"> report submitted to </w:t>
      </w:r>
      <w:r w:rsidR="00336563">
        <w:rPr>
          <w:bCs/>
          <w:sz w:val="20"/>
          <w:szCs w:val="20"/>
        </w:rPr>
        <w:t>MNRE, New Delhi</w:t>
      </w:r>
      <w:r w:rsidR="00336563" w:rsidRPr="00336563">
        <w:rPr>
          <w:bCs/>
          <w:sz w:val="20"/>
          <w:szCs w:val="20"/>
        </w:rPr>
        <w:t xml:space="preserve"> (201</w:t>
      </w:r>
      <w:r w:rsidR="00336563">
        <w:rPr>
          <w:bCs/>
          <w:sz w:val="20"/>
          <w:szCs w:val="20"/>
        </w:rPr>
        <w:t>6</w:t>
      </w:r>
      <w:r w:rsidR="00336563" w:rsidRPr="00336563">
        <w:rPr>
          <w:bCs/>
          <w:sz w:val="20"/>
          <w:szCs w:val="20"/>
        </w:rPr>
        <w:t>)</w:t>
      </w:r>
    </w:p>
    <w:p w:rsidR="00F21106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Pretreatment of rice straw for bioenergy, </w:t>
      </w:r>
      <w:r w:rsidRPr="00787062">
        <w:rPr>
          <w:sz w:val="20"/>
          <w:szCs w:val="20"/>
        </w:rPr>
        <w:t>Project completion</w:t>
      </w:r>
      <w:r w:rsidRPr="00787062">
        <w:rPr>
          <w:bCs/>
          <w:sz w:val="20"/>
          <w:szCs w:val="20"/>
        </w:rPr>
        <w:t xml:space="preserve"> report submitted to </w:t>
      </w:r>
      <w:r>
        <w:rPr>
          <w:bCs/>
          <w:sz w:val="20"/>
          <w:szCs w:val="20"/>
        </w:rPr>
        <w:t>DSM India, Pune (2015)</w:t>
      </w:r>
    </w:p>
    <w:p w:rsidR="00F21106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056DE8">
        <w:rPr>
          <w:spacing w:val="-2"/>
          <w:sz w:val="20"/>
          <w:szCs w:val="20"/>
        </w:rPr>
        <w:t>Bioprocesses developmentfor the production of L-lactic acid, PGA and cellulase enzymes</w:t>
      </w:r>
      <w:r>
        <w:rPr>
          <w:spacing w:val="-2"/>
          <w:sz w:val="20"/>
          <w:szCs w:val="20"/>
        </w:rPr>
        <w:t xml:space="preserve">, </w:t>
      </w:r>
      <w:r w:rsidRPr="00787062">
        <w:rPr>
          <w:sz w:val="20"/>
          <w:szCs w:val="20"/>
        </w:rPr>
        <w:t>Project completion</w:t>
      </w:r>
      <w:r w:rsidRPr="00787062">
        <w:rPr>
          <w:bCs/>
          <w:sz w:val="20"/>
          <w:szCs w:val="20"/>
        </w:rPr>
        <w:t xml:space="preserve"> report submitted to</w:t>
      </w:r>
      <w:r>
        <w:rPr>
          <w:bCs/>
          <w:sz w:val="20"/>
          <w:szCs w:val="20"/>
        </w:rPr>
        <w:t xml:space="preserve"> Thermax (India), Pune (2015)</w:t>
      </w:r>
    </w:p>
    <w:p w:rsidR="00F21106" w:rsidRPr="00056DE8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056DE8">
        <w:rPr>
          <w:bCs/>
          <w:sz w:val="20"/>
          <w:szCs w:val="20"/>
        </w:rPr>
        <w:t xml:space="preserve">Glycerol-based carbon acid catalyst for the production of ethanol and value-added chemicals from biomass, </w:t>
      </w:r>
      <w:r w:rsidRPr="00056DE8">
        <w:rPr>
          <w:sz w:val="20"/>
          <w:szCs w:val="20"/>
        </w:rPr>
        <w:t>Project completion</w:t>
      </w:r>
      <w:r w:rsidRPr="00056DE8">
        <w:rPr>
          <w:bCs/>
          <w:sz w:val="20"/>
          <w:szCs w:val="20"/>
        </w:rPr>
        <w:t xml:space="preserve"> report submitted to Department of Science and Technolo</w:t>
      </w:r>
      <w:r>
        <w:rPr>
          <w:bCs/>
          <w:sz w:val="20"/>
          <w:szCs w:val="20"/>
        </w:rPr>
        <w:t>gy, New Delhi Ashok Pandey (2015</w:t>
      </w:r>
      <w:r w:rsidRPr="00056DE8">
        <w:rPr>
          <w:bCs/>
          <w:sz w:val="20"/>
          <w:szCs w:val="20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ioethanol from lignocellulosic biomass, </w:t>
      </w:r>
      <w:r w:rsidRPr="00787062">
        <w:rPr>
          <w:sz w:val="20"/>
          <w:szCs w:val="20"/>
        </w:rPr>
        <w:t>Project completion</w:t>
      </w:r>
      <w:r w:rsidRPr="00787062">
        <w:rPr>
          <w:bCs/>
          <w:sz w:val="20"/>
          <w:szCs w:val="20"/>
        </w:rPr>
        <w:t xml:space="preserve"> report submitted to </w:t>
      </w:r>
      <w:r>
        <w:rPr>
          <w:bCs/>
          <w:sz w:val="20"/>
          <w:szCs w:val="20"/>
        </w:rPr>
        <w:t>Technology Information, Forecasting and Assessment Council, DST, New Delhi</w:t>
      </w:r>
      <w:r w:rsidR="002C7B50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shok Pandey (2013</w:t>
      </w:r>
      <w:r w:rsidRPr="00787062">
        <w:rPr>
          <w:bCs/>
          <w:sz w:val="20"/>
          <w:szCs w:val="20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Fermentative</w:t>
      </w:r>
      <w:r w:rsidRPr="00787062">
        <w:rPr>
          <w:sz w:val="20"/>
          <w:szCs w:val="20"/>
        </w:rPr>
        <w:t xml:space="preserve"> production of </w:t>
      </w:r>
      <w:r>
        <w:rPr>
          <w:sz w:val="20"/>
          <w:szCs w:val="20"/>
        </w:rPr>
        <w:t xml:space="preserve">arginine, </w:t>
      </w:r>
      <w:r w:rsidRPr="00787062">
        <w:rPr>
          <w:sz w:val="20"/>
          <w:szCs w:val="20"/>
        </w:rPr>
        <w:t>Project completion</w:t>
      </w:r>
      <w:r w:rsidRPr="00787062">
        <w:rPr>
          <w:bCs/>
          <w:sz w:val="20"/>
          <w:szCs w:val="20"/>
        </w:rPr>
        <w:t xml:space="preserve"> report submitted to Colgate-Palmolive, USA, KM </w:t>
      </w:r>
      <w:r>
        <w:rPr>
          <w:bCs/>
          <w:sz w:val="20"/>
          <w:szCs w:val="20"/>
        </w:rPr>
        <w:t>Nampoothiri &amp; Ashok Pandey (2012</w:t>
      </w:r>
      <w:r w:rsidRPr="00787062">
        <w:rPr>
          <w:bCs/>
          <w:sz w:val="20"/>
          <w:szCs w:val="20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Development of a bioprocess for the production of polyhydroxybutyrate (PHB) from bio-diesel industry generated glycerol, </w:t>
      </w:r>
      <w:r w:rsidRPr="00787062">
        <w:rPr>
          <w:sz w:val="20"/>
          <w:szCs w:val="20"/>
        </w:rPr>
        <w:t>Ashok Pandey, Project completion report to Department of Biotechnology, New Delhi (2012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nversion of cellulose and hemi-cellulose into sugars and ethanol, Ashok Pandey &amp; RK Sukumaran, </w:t>
      </w:r>
      <w:r>
        <w:rPr>
          <w:sz w:val="20"/>
          <w:szCs w:val="20"/>
        </w:rPr>
        <w:t xml:space="preserve">NMITLI </w:t>
      </w:r>
      <w:r w:rsidRPr="00787062">
        <w:rPr>
          <w:sz w:val="20"/>
          <w:szCs w:val="20"/>
        </w:rPr>
        <w:t>Project completion report to Council of Scientific and Industrial research, New Delhi (2012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bCs/>
          <w:sz w:val="20"/>
          <w:szCs w:val="20"/>
        </w:rPr>
        <w:t xml:space="preserve">Construction and screening of environmental DNA libraries for novel β-lactamase inhibitors and lipases, </w:t>
      </w:r>
      <w:r w:rsidRPr="00787062">
        <w:rPr>
          <w:sz w:val="20"/>
          <w:szCs w:val="20"/>
        </w:rPr>
        <w:t>Ashok Pandey &amp; RK Sukumaran, Project completion report to Department o</w:t>
      </w:r>
      <w:r>
        <w:rPr>
          <w:sz w:val="20"/>
          <w:szCs w:val="20"/>
        </w:rPr>
        <w:t>f Biotechnology, New Delhi (2011</w:t>
      </w:r>
      <w:r w:rsidRPr="00787062">
        <w:rPr>
          <w:sz w:val="20"/>
          <w:szCs w:val="20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C4356">
        <w:rPr>
          <w:bCs/>
          <w:color w:val="000000"/>
          <w:sz w:val="20"/>
          <w:szCs w:val="20"/>
        </w:rPr>
        <w:t xml:space="preserve">Development of thermo-stable and low pH-tolerant phytase from </w:t>
      </w:r>
      <w:r w:rsidRPr="00EC4356">
        <w:rPr>
          <w:bCs/>
          <w:i/>
          <w:iCs/>
          <w:color w:val="000000"/>
          <w:sz w:val="20"/>
          <w:szCs w:val="20"/>
        </w:rPr>
        <w:t>Aspergillus niger</w:t>
      </w:r>
      <w:r w:rsidRPr="00EC4356">
        <w:rPr>
          <w:bCs/>
          <w:color w:val="000000"/>
          <w:sz w:val="20"/>
          <w:szCs w:val="20"/>
        </w:rPr>
        <w:t xml:space="preserve">using site-directed mutagenesis, </w:t>
      </w:r>
      <w:r w:rsidRPr="00EC4356">
        <w:rPr>
          <w:sz w:val="20"/>
          <w:szCs w:val="20"/>
        </w:rPr>
        <w:t>Ashok Pandey, Project completion report to Department o</w:t>
      </w:r>
      <w:r>
        <w:rPr>
          <w:sz w:val="20"/>
          <w:szCs w:val="20"/>
        </w:rPr>
        <w:t>f Biotechnology, New Delhi (2011</w:t>
      </w:r>
      <w:r w:rsidRPr="00787062">
        <w:rPr>
          <w:sz w:val="20"/>
          <w:szCs w:val="20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>Microbial production of a</w:t>
      </w:r>
      <w:r w:rsidRPr="00787062">
        <w:rPr>
          <w:sz w:val="20"/>
          <w:szCs w:val="20"/>
        </w:rPr>
        <w:t>rginine, Project completion</w:t>
      </w:r>
      <w:r w:rsidRPr="00787062">
        <w:rPr>
          <w:bCs/>
          <w:sz w:val="20"/>
          <w:szCs w:val="20"/>
        </w:rPr>
        <w:t xml:space="preserve"> report submitted to Colgate-Palmolive, USA, KM </w:t>
      </w:r>
      <w:r>
        <w:rPr>
          <w:bCs/>
          <w:sz w:val="20"/>
          <w:szCs w:val="20"/>
        </w:rPr>
        <w:t>Nampoothiri &amp; Ashok Pandey (2009</w:t>
      </w:r>
      <w:r w:rsidRPr="00787062">
        <w:rPr>
          <w:bCs/>
          <w:sz w:val="20"/>
          <w:szCs w:val="20"/>
        </w:rPr>
        <w:t>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Study on availability of Indian biomass resources for exploitation, A report based on a nation-wise survey- Ashok Pandey, S Biswas, RK Sukumaran &amp; N Kaushik, Published by TIFAC, New Delhi, p 105 (2009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Biocatalysis- a novel approach for the production of pharmaceuticals, Ashok Pandey, Project completion report to Department of Science and Technology, New Delhi (2009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otential for sustainable production of second generation biofuels: Indian perspectives, RK Sukumaran &amp; Ashok Pandey, Project completion report to the International Energy Agency, Paris, France (2009) 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solation and screening of microorganisms to produce nitrilase and hydantoinase, Project completion report submitted to Hi-Tech Biosciences, Pune on the consultancy project, Ashok Pandey (2009) 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Microbial production of L-Arginine, L-Glutamic acid and L-Citrullin: State-of-art information, Project completion</w:t>
      </w:r>
      <w:r w:rsidRPr="00787062">
        <w:rPr>
          <w:bCs/>
          <w:sz w:val="20"/>
          <w:szCs w:val="20"/>
        </w:rPr>
        <w:t xml:space="preserve"> report submitted to Colgate-Palmolive, USA, KM Nampoothiri &amp; Ashok Pandey (2008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Development and applications of food enzymes- alpha amylase, Ashok Pandey, Project completion report to the Department of Biotechnology, New Delhi (2007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Exploration and exploitation of microbial wealth of India for novel compounds and biotransformation processes, Ashok Pandey, Project completion report to the CSIR, New Delhi (2007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New generation fuels &amp; lubricants- Development of liquid fuels and ethanol Production from biomass, Ashok Pandey, Project completion report to the CSIR, New Delhi (2007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Development of green technologies- Value-added organic chemicals from biomass and agro-industrial wastes, Ashok Pandey, Project completion report to the CSIR, New Delhi (2007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Substrate specific enzyme complexes by solid-state fermentation, Ashok Pandey, Project completion report to the Department of Science and Technology, New Delhi (2006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chitinase enzyme and its evaluation as a bio-control agent against the insect pest </w:t>
      </w:r>
      <w:r w:rsidRPr="00787062">
        <w:rPr>
          <w:i/>
          <w:sz w:val="20"/>
          <w:szCs w:val="20"/>
        </w:rPr>
        <w:t xml:space="preserve">Heliocoverpa armigera, </w:t>
      </w:r>
      <w:r w:rsidRPr="00787062">
        <w:rPr>
          <w:sz w:val="20"/>
          <w:szCs w:val="20"/>
        </w:rPr>
        <w:t>Ashok Pandey, Project completion report to the Nirmal Seeds Pvt Ltd, Pachora (2006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hytase: An eco-friendly feed enzyme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>Project completion report to the Department of Biotechnology, New Delhi (2005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>First International Congress on Bioprocesses in Food Industries (ICBF-2004)- A report, C Larroche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LWT - Food Science and Technology</w:t>
      </w:r>
      <w:r w:rsidRPr="00787062">
        <w:rPr>
          <w:color w:val="000000"/>
          <w:sz w:val="20"/>
          <w:szCs w:val="20"/>
        </w:rPr>
        <w:t>, 38(6), 695 (2005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for the production of phytase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>Project completion report to the Department of Science and Technology, Govt. of India, New Delhi (2003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 Microbial synthesis of inulinases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Project completion report to the Department of Biotechnology, Govt. of India, New Delhi (2000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cientific Productivity Report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A report to UFPR, Curitiba, Brazil on scientific productivity for two-years stay as Visiting Faculty </w:t>
      </w:r>
      <w:r w:rsidRPr="00787062">
        <w:rPr>
          <w:i/>
          <w:iCs/>
          <w:sz w:val="20"/>
          <w:szCs w:val="20"/>
        </w:rPr>
        <w:t>(Professor Titular</w:t>
      </w:r>
      <w:r w:rsidRPr="00787062">
        <w:rPr>
          <w:sz w:val="20"/>
          <w:szCs w:val="20"/>
        </w:rPr>
        <w:t>) during April 1998- April 2000 (2000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Production of citric acid by fermentation using agro-industrial residues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Project completion report to the FUNPAR/ UFPR, Curitiba, Brazil (1999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Bioconversion of agricultural lignocellulosic by-products and lignin degradation. </w:t>
      </w:r>
      <w:r w:rsidRPr="00787062">
        <w:rPr>
          <w:bCs/>
          <w:sz w:val="20"/>
          <w:szCs w:val="20"/>
        </w:rPr>
        <w:t xml:space="preserve">Ashok Pandey. </w:t>
      </w:r>
      <w:r w:rsidRPr="00787062">
        <w:rPr>
          <w:sz w:val="20"/>
          <w:szCs w:val="20"/>
        </w:rPr>
        <w:t>A technical feasibility and perspective report to the Task Force Committee, Department of Biotechnology, New Delhi (1998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Role of iron and siderophores in microbial physiology, especially in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A report on scientific productivity on Raman Research Fellowship award to the Council of Scientific &amp; Industrial Research, New Delhi (1996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for production of glucoamylase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Project completion report to the Department of Biotechnology, Govt. of India, New Delhi. (1995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antibiotically active secondary metabolite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Gallina Lazarova-Palazova, I. B. C. Omar, and Lyndon Johnson.  Project completion report to the GBF, Braunschweig, Germany (1992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spects of production of alcohol from tapioca. Part II: A technology proposal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A. D. Damodaran. High Level Committee Report, Govt. of Kerala, Trivandrum (1991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spects of production of alcohol from tapioca. Part I: A strategic review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A. D. Damodaran. High Level Committee Report. Govt. of Kerala, Trivandrum (1990)</w:t>
      </w:r>
    </w:p>
    <w:p w:rsidR="00F21106" w:rsidRPr="00787062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Bioenergy production and pollution control strategies for natural rubber effluent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A report to the State Committee on Science, Technology and Environment, Govt. of Kerala, Trivandrum (1989)</w:t>
      </w:r>
    </w:p>
    <w:p w:rsidR="00F21106" w:rsidRPr="007146D4" w:rsidRDefault="00F21106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Direct conversion of sugar cane juice to alcohol (ethanol). SK Mishra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HN Shukla, Rita Kar and L Viswanathan. A report to Indian Council of Agricultural Research, New Delhi (1985)</w:t>
      </w:r>
    </w:p>
    <w:p w:rsidR="007146D4" w:rsidRDefault="007146D4" w:rsidP="007146D4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146D4" w:rsidRPr="00453C4B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7146D4" w:rsidRPr="00453C4B" w:rsidRDefault="007146D4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</w:pPr>
            <w:r w:rsidRPr="00453C4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CHAPTERS IN BOOKS/PROCEEDINGS</w:t>
            </w:r>
          </w:p>
        </w:tc>
      </w:tr>
    </w:tbl>
    <w:p w:rsidR="00C4306E" w:rsidRPr="00C4306E" w:rsidRDefault="00C4306E" w:rsidP="00C4306E">
      <w:pPr>
        <w:pStyle w:val="NoSpacing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:rsidR="00BA2B2A" w:rsidRDefault="00BA2B2A" w:rsidP="00BA2B2A">
      <w:pPr>
        <w:pStyle w:val="ListParagraph"/>
        <w:numPr>
          <w:ilvl w:val="0"/>
          <w:numId w:val="2"/>
        </w:numPr>
        <w:jc w:val="both"/>
      </w:pPr>
      <w:r>
        <w:t xml:space="preserve">Biofuels an option for agro-waste management, AT Hoang, Ashok Pandey, Z Huang, S Nižeti, AT Le &amp; XP Nguyen, In- </w:t>
      </w:r>
      <w:r w:rsidRPr="007A4F0D">
        <w:rPr>
          <w:i/>
        </w:rPr>
        <w:t>Environmental Sustainability of Biofuels</w:t>
      </w:r>
      <w:r>
        <w:t xml:space="preserve">, </w:t>
      </w:r>
      <w:r w:rsidR="007A4F0D">
        <w:t xml:space="preserve">Editors: KR Hakeem, SA Bandh, FA Malla &amp; MA Mehmood, </w:t>
      </w:r>
      <w:r>
        <w:t xml:space="preserve">Elsevier, </w:t>
      </w:r>
      <w:r w:rsidR="007A4F0D" w:rsidRPr="00431C41">
        <w:t>Amsterdam, Netherlands</w:t>
      </w:r>
      <w:r w:rsidR="007A4F0D">
        <w:t>;</w:t>
      </w:r>
      <w:r w:rsidR="001B65C6">
        <w:t xml:space="preserve"> </w:t>
      </w:r>
      <w:r>
        <w:t>pp 27-47 (2023)</w:t>
      </w:r>
    </w:p>
    <w:p w:rsidR="00F27D4D" w:rsidRPr="00F27D4D" w:rsidRDefault="00F27D4D" w:rsidP="00F27D4D">
      <w:pPr>
        <w:pStyle w:val="ListParagraph"/>
        <w:numPr>
          <w:ilvl w:val="0"/>
          <w:numId w:val="2"/>
        </w:numPr>
        <w:jc w:val="both"/>
      </w:pPr>
      <w:r w:rsidRPr="00F27D4D">
        <w:t>Bioencapsulation for protein delivery</w:t>
      </w:r>
      <w:r>
        <w:t xml:space="preserve">, </w:t>
      </w:r>
      <w:r w:rsidRPr="00F27D4D">
        <w:t>GM Mathew, Reshmy R</w:t>
      </w:r>
      <w:r>
        <w:t>,</w:t>
      </w:r>
      <w:r w:rsidRPr="00F27D4D">
        <w:t xml:space="preserve"> D Thomas, P Binod, Ashok Pandey</w:t>
      </w:r>
      <w:r>
        <w:t xml:space="preserve"> &amp;</w:t>
      </w:r>
      <w:r w:rsidRPr="00F27D4D">
        <w:t xml:space="preserve"> R Sindhu</w:t>
      </w:r>
      <w:r>
        <w:t>, In- Smart Nanomaterials for Bioencapsulation, Editor: GR Castro, AK Nadda, TA Nguyen, S Sharma,</w:t>
      </w:r>
      <w:r w:rsidR="007A4F0D">
        <w:t xml:space="preserve"> &amp;</w:t>
      </w:r>
      <w:r>
        <w:t xml:space="preserve"> RK Gupta, </w:t>
      </w:r>
      <w:r w:rsidRPr="00431C41">
        <w:t>Elsevier, Amsterdam, Netherlands</w:t>
      </w:r>
      <w:r>
        <w:t>;</w:t>
      </w:r>
      <w:r w:rsidRPr="00431C41">
        <w:t xml:space="preserve"> </w:t>
      </w:r>
      <w:r w:rsidRPr="00F30787">
        <w:t xml:space="preserve">pp </w:t>
      </w:r>
      <w:r w:rsidR="00AC2B3E">
        <w:t>91-103</w:t>
      </w:r>
      <w:r w:rsidRPr="00F30787">
        <w:t xml:space="preserve"> (202</w:t>
      </w:r>
      <w:r>
        <w:t>3</w:t>
      </w:r>
      <w:r w:rsidRPr="00F30787">
        <w:t>)</w:t>
      </w:r>
    </w:p>
    <w:p w:rsidR="00D63DB7" w:rsidRDefault="00D63DB7" w:rsidP="00D63DB7">
      <w:pPr>
        <w:pStyle w:val="ListParagraph"/>
        <w:numPr>
          <w:ilvl w:val="0"/>
          <w:numId w:val="2"/>
        </w:numPr>
        <w:jc w:val="both"/>
      </w:pPr>
      <w:r w:rsidRPr="00D63DB7">
        <w:t>Production of antibiotics by filamentous fungi</w:t>
      </w:r>
      <w:r>
        <w:t>,</w:t>
      </w:r>
      <w:r w:rsidR="001B65C6">
        <w:t xml:space="preserve"> P Binod</w:t>
      </w:r>
      <w:r w:rsidRPr="00D63DB7">
        <w:t xml:space="preserve">, R Sindhua </w:t>
      </w:r>
      <w:r>
        <w:t>&amp;</w:t>
      </w:r>
      <w:r w:rsidRPr="00D63DB7">
        <w:t xml:space="preserve"> Ashok Pandey</w:t>
      </w:r>
      <w:r>
        <w:t xml:space="preserve">, In- </w:t>
      </w:r>
      <w:r w:rsidRPr="007A4F0D">
        <w:rPr>
          <w:i/>
        </w:rPr>
        <w:t>Filamentous Fungi</w:t>
      </w:r>
      <w:r>
        <w:t xml:space="preserve"> </w:t>
      </w:r>
      <w:r w:rsidRPr="007A4F0D">
        <w:rPr>
          <w:i/>
        </w:rPr>
        <w:t>Biorefinery</w:t>
      </w:r>
      <w:r>
        <w:t xml:space="preserve">, Editors: MJ Taherzadeh, JA Ferreira &amp; Ashok Pandey, </w:t>
      </w:r>
      <w:r w:rsidRPr="00431C41">
        <w:t>Elsevier, Amsterdam, Netherlands</w:t>
      </w:r>
      <w:r>
        <w:t>;</w:t>
      </w:r>
      <w:r w:rsidRPr="00431C41">
        <w:t xml:space="preserve"> </w:t>
      </w:r>
      <w:r w:rsidRPr="00F30787">
        <w:t xml:space="preserve">pp </w:t>
      </w:r>
      <w:r w:rsidR="005E5275">
        <w:t>477-496</w:t>
      </w:r>
      <w:r w:rsidRPr="00F30787">
        <w:t xml:space="preserve"> (202</w:t>
      </w:r>
      <w:r>
        <w:t>3</w:t>
      </w:r>
      <w:r w:rsidRPr="00F30787">
        <w:t>)</w:t>
      </w:r>
    </w:p>
    <w:p w:rsidR="00253032" w:rsidRDefault="00253032" w:rsidP="00253032">
      <w:pPr>
        <w:pStyle w:val="ListParagraph"/>
        <w:numPr>
          <w:ilvl w:val="0"/>
          <w:numId w:val="2"/>
        </w:numPr>
        <w:jc w:val="both"/>
      </w:pPr>
      <w:r>
        <w:t xml:space="preserve">Biological production of organic acids by filamentous fungi, V Narisetty, G Renuka, K Amulya KK Brard, S Magdoulid, P Binod, V Kumar, S Venkata Mohan, Ashok Pandey &amp; R Sindhu, In- Filamentous Fungi Biorefinery, Editors: MJ Taherzadeh, JA Ferreira &amp; Ashok Pandey, </w:t>
      </w:r>
      <w:r w:rsidRPr="00431C41">
        <w:t>Elsevier, Amsterdam, Netherlands</w:t>
      </w:r>
      <w:r>
        <w:t>;</w:t>
      </w:r>
      <w:r w:rsidRPr="00431C41">
        <w:t xml:space="preserve"> </w:t>
      </w:r>
      <w:r w:rsidRPr="00F30787">
        <w:t xml:space="preserve">pp </w:t>
      </w:r>
      <w:r>
        <w:t>455-476</w:t>
      </w:r>
      <w:r w:rsidRPr="00F30787">
        <w:t xml:space="preserve"> (202</w:t>
      </w:r>
      <w:r>
        <w:t>3</w:t>
      </w:r>
      <w:r w:rsidRPr="00F30787">
        <w:t>)</w:t>
      </w:r>
    </w:p>
    <w:p w:rsidR="0030439A" w:rsidRPr="00D63DB7" w:rsidRDefault="0030439A" w:rsidP="00D63DB7">
      <w:pPr>
        <w:pStyle w:val="ListParagraph"/>
        <w:numPr>
          <w:ilvl w:val="0"/>
          <w:numId w:val="2"/>
        </w:numPr>
        <w:jc w:val="both"/>
      </w:pPr>
      <w:r w:rsidRPr="00D63DB7">
        <w:t>Applications of biosurfactant as an antioxidant in foods,</w:t>
      </w:r>
      <w:r w:rsidR="001B65C6">
        <w:t xml:space="preserve"> </w:t>
      </w:r>
      <w:r w:rsidRPr="00D63DB7">
        <w:t xml:space="preserve">R. Reshmy, E Philip, A Madhavan, P Binod, MK Awasthi, Ashok Pandey &amp; R Sindhu; In- </w:t>
      </w:r>
      <w:r w:rsidRPr="00D63DB7">
        <w:rPr>
          <w:i/>
        </w:rPr>
        <w:t>Applications of Next Generation Biosurfactants in the Food Sector,</w:t>
      </w:r>
      <w:r w:rsidRPr="00D63DB7">
        <w:t xml:space="preserve"> Editors</w:t>
      </w:r>
      <w:r w:rsidR="00D63DB7">
        <w:t>:</w:t>
      </w:r>
      <w:r w:rsidRPr="00D63DB7">
        <w:t xml:space="preserve"> Inamuddin &amp; CO Adetunji, Academic Press, UK; pp 391-401 (2023)</w:t>
      </w:r>
    </w:p>
    <w:p w:rsidR="00FE2027" w:rsidRPr="006838EA" w:rsidRDefault="00FE2027" w:rsidP="00FE2027">
      <w:pPr>
        <w:pStyle w:val="yiv7871509029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228"/>
          <w:sz w:val="20"/>
          <w:szCs w:val="20"/>
        </w:rPr>
      </w:pPr>
      <w:r w:rsidRPr="006838EA">
        <w:rPr>
          <w:color w:val="1D2228"/>
          <w:sz w:val="20"/>
          <w:szCs w:val="20"/>
          <w:lang w:val="en-US"/>
        </w:rPr>
        <w:t>Photobioreactors: An introduction, Ranjna Sirohi, SJ Sim &amp; Ashok Pandey, In- </w:t>
      </w:r>
      <w:r w:rsidRPr="006838EA">
        <w:rPr>
          <w:i/>
          <w:iCs/>
          <w:color w:val="1D2228"/>
          <w:sz w:val="20"/>
          <w:szCs w:val="20"/>
          <w:lang w:val="en-US"/>
        </w:rPr>
        <w:t>Current Developments in Biotechnology and Bioengineering Photobioreactors: Design and Applications</w:t>
      </w:r>
      <w:r w:rsidRPr="006838EA">
        <w:rPr>
          <w:color w:val="1D2228"/>
          <w:sz w:val="20"/>
          <w:szCs w:val="20"/>
          <w:lang w:val="en-US"/>
        </w:rPr>
        <w:t>, Editors: Ranjna Sirohi, Ashok Pandey, Sang Jun Sim, Jo-Shu Chang &amp; Duu-Jong Lee; Elsevier, Amsterdam, Netherlands; pp 3-10 (2023)</w:t>
      </w:r>
    </w:p>
    <w:p w:rsidR="00C73071" w:rsidRPr="00C73071" w:rsidRDefault="00C73071" w:rsidP="00C73071">
      <w:pPr>
        <w:pStyle w:val="yiv7455294072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228"/>
          <w:sz w:val="20"/>
          <w:szCs w:val="20"/>
        </w:rPr>
      </w:pPr>
      <w:r w:rsidRPr="00C73071">
        <w:rPr>
          <w:color w:val="1D2228"/>
          <w:sz w:val="20"/>
          <w:szCs w:val="20"/>
          <w:lang w:val="en-US"/>
        </w:rPr>
        <w:t>Role of biochar in polyaromatic hydrocarbons remediation and environment management, AK Pandey, VK Gaur, Sunita Varjani, Ashok Pandey, S Kumar, HH Ngo, W Guo, MK Awasthi &amp; JWC Wong, In- </w:t>
      </w:r>
      <w:r w:rsidRPr="00C73071">
        <w:rPr>
          <w:i/>
          <w:iCs/>
          <w:color w:val="1D2228"/>
          <w:sz w:val="20"/>
          <w:szCs w:val="20"/>
          <w:lang w:val="en-US"/>
        </w:rPr>
        <w:t>Current Developments in Biotechnology and Bioengineering Biochar Towards Sustainable Environment</w:t>
      </w:r>
      <w:r w:rsidRPr="00C73071">
        <w:rPr>
          <w:color w:val="1D2228"/>
          <w:sz w:val="20"/>
          <w:szCs w:val="20"/>
          <w:lang w:val="en-US"/>
        </w:rPr>
        <w:t>, Editors: HH Ngo, W Guo, Ashok Pandey, Sunita Varjani, DWC Tsang; Elsevier, Amsterdam, Netherlands; pp 365-386 (2023)</w:t>
      </w:r>
    </w:p>
    <w:p w:rsidR="00C73071" w:rsidRPr="00C73071" w:rsidRDefault="00C73071" w:rsidP="00C73071">
      <w:pPr>
        <w:pStyle w:val="yiv7455294072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228"/>
          <w:sz w:val="20"/>
          <w:szCs w:val="20"/>
        </w:rPr>
      </w:pPr>
      <w:r w:rsidRPr="00C73071">
        <w:rPr>
          <w:color w:val="1D2228"/>
          <w:sz w:val="20"/>
          <w:szCs w:val="20"/>
          <w:lang w:val="en-US"/>
        </w:rPr>
        <w:t>Biochar for sustainable agriculture, T Liu, SK Awasthi, Y Zhou, Sunita Varjani, ZQ Zhang, Ashok Pandey, HH Ngo &amp; MK Awasthi, In- </w:t>
      </w:r>
      <w:r w:rsidRPr="00C73071">
        <w:rPr>
          <w:i/>
          <w:iCs/>
          <w:color w:val="1D2228"/>
          <w:sz w:val="20"/>
          <w:szCs w:val="20"/>
          <w:lang w:val="en-US"/>
        </w:rPr>
        <w:t>Current Developments in Biotechnology and Bioengineering Biochar Towards Sustainable Environment</w:t>
      </w:r>
      <w:r w:rsidRPr="00C73071">
        <w:rPr>
          <w:color w:val="1D2228"/>
          <w:sz w:val="20"/>
          <w:szCs w:val="20"/>
          <w:lang w:val="en-US"/>
        </w:rPr>
        <w:t>, Editors: HH Ngo, W Guo, Ashok Pandey, Sunita Varjani, DWC Tsang; Elsevier, Amsterdam, Netherlands; pp 299-332 (2023)</w:t>
      </w:r>
    </w:p>
    <w:p w:rsidR="00C73071" w:rsidRPr="00C73071" w:rsidRDefault="00C73071" w:rsidP="00C73071">
      <w:pPr>
        <w:pStyle w:val="yiv7455294072gmail-msonospacing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1D2228"/>
          <w:sz w:val="20"/>
          <w:szCs w:val="20"/>
        </w:rPr>
      </w:pPr>
      <w:r w:rsidRPr="00C73071">
        <w:rPr>
          <w:color w:val="1D2228"/>
          <w:sz w:val="20"/>
          <w:szCs w:val="20"/>
          <w:lang w:val="en-US"/>
        </w:rPr>
        <w:t>Sustainability considerations of biochar production in biowaste management, D Cheng, HH Ngo, W Guo, Ashok Pandey, Sunita Varjani, ZQ Zhang &amp; MK Awasthi, In- </w:t>
      </w:r>
      <w:r w:rsidRPr="00C73071">
        <w:rPr>
          <w:i/>
          <w:iCs/>
          <w:color w:val="1D2228"/>
          <w:sz w:val="20"/>
          <w:szCs w:val="20"/>
          <w:lang w:val="en-US"/>
        </w:rPr>
        <w:t>Current Developments in Biotechnology and Bioengineering Biochar Towards Sustainable Environment</w:t>
      </w:r>
      <w:r w:rsidRPr="00C73071">
        <w:rPr>
          <w:color w:val="1D2228"/>
          <w:sz w:val="20"/>
          <w:szCs w:val="20"/>
          <w:lang w:val="en-US"/>
        </w:rPr>
        <w:t>, Editors: HH Ngo, W Guo, Ashok Pandey, Sunita Varjani, DWC Tsang; Elsevier, Amsterdam, Netherlands; pp 41-62 (2023)</w:t>
      </w:r>
    </w:p>
    <w:p w:rsidR="00F30787" w:rsidRPr="00F30787" w:rsidRDefault="00F30787" w:rsidP="00F30787">
      <w:pPr>
        <w:pStyle w:val="ListParagraph"/>
        <w:numPr>
          <w:ilvl w:val="0"/>
          <w:numId w:val="2"/>
        </w:numPr>
        <w:jc w:val="both"/>
      </w:pPr>
      <w:r w:rsidRPr="00F30787">
        <w:t xml:space="preserve">Downstream processing and formulation of microbial lipids, JC Carvalho, LD Goyzueta-Mamani, SG Karp, DTM Aulestia, EB Sydney, LS Fanka, Ashok Pandey &amp; CR Soccol, </w:t>
      </w:r>
      <w:r w:rsidRPr="006838EA">
        <w:t>In-</w:t>
      </w:r>
      <w:r w:rsidRPr="00D63DB7">
        <w:rPr>
          <w:i/>
        </w:rPr>
        <w:t xml:space="preserve"> Microbial Lipids- Processes, Products and Innovations</w:t>
      </w:r>
      <w:r w:rsidRPr="00F30787">
        <w:t xml:space="preserve">, Editors: CR Soccol, Ashok Pandey, JC Carvalho &amp; RD Tyagi, </w:t>
      </w:r>
      <w:r w:rsidRPr="00431C41">
        <w:t>Elsevier, Amsterdam, Netherlands</w:t>
      </w:r>
      <w:r w:rsidR="00D63DB7">
        <w:t>;</w:t>
      </w:r>
      <w:r w:rsidRPr="00431C41">
        <w:t xml:space="preserve"> </w:t>
      </w:r>
      <w:r w:rsidRPr="00F30787">
        <w:t>pp 261-288 (2022)</w:t>
      </w:r>
    </w:p>
    <w:p w:rsidR="00CC25E6" w:rsidRPr="00CC25E6" w:rsidRDefault="00CC25E6" w:rsidP="00CC25E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31C41">
        <w:rPr>
          <w:rFonts w:ascii="Times New Roman" w:hAnsi="Times New Roman" w:cs="Times New Roman"/>
          <w:sz w:val="20"/>
          <w:szCs w:val="20"/>
        </w:rPr>
        <w:t>Occurrence of microplastics and nanop</w:t>
      </w:r>
      <w:r w:rsidR="001B65C6">
        <w:rPr>
          <w:rFonts w:ascii="Times New Roman" w:hAnsi="Times New Roman" w:cs="Times New Roman"/>
          <w:sz w:val="20"/>
          <w:szCs w:val="20"/>
        </w:rPr>
        <w:t xml:space="preserve">lastics in marine environment, </w:t>
      </w:r>
      <w:r w:rsidRPr="00431C41">
        <w:rPr>
          <w:rFonts w:ascii="Times New Roman" w:hAnsi="Times New Roman" w:cs="Times New Roman"/>
          <w:sz w:val="20"/>
          <w:szCs w:val="20"/>
        </w:rPr>
        <w:t xml:space="preserve">Y. Manojkumar, B Gopal, C Sumanth, S Pilli, RD Tyagi &amp; Ashok Pandey, In- </w:t>
      </w:r>
      <w:r w:rsidRPr="00D63DB7">
        <w:rPr>
          <w:rFonts w:ascii="Times New Roman" w:hAnsi="Times New Roman" w:cs="Times New Roman"/>
          <w:i/>
          <w:sz w:val="20"/>
          <w:szCs w:val="20"/>
        </w:rPr>
        <w:t xml:space="preserve">Microplastics and Nanoplastics: Occurrence, Environmental Impacts and Treatment </w:t>
      </w:r>
      <w:r w:rsidRPr="00D63DB7">
        <w:rPr>
          <w:rFonts w:ascii="Times New Roman" w:hAnsi="Times New Roman" w:cs="Times New Roman"/>
          <w:i/>
          <w:sz w:val="20"/>
          <w:szCs w:val="20"/>
        </w:rPr>
        <w:lastRenderedPageBreak/>
        <w:t>Processes,</w:t>
      </w:r>
      <w:r w:rsidRPr="00431C41">
        <w:rPr>
          <w:rFonts w:ascii="Times New Roman" w:hAnsi="Times New Roman" w:cs="Times New Roman"/>
          <w:sz w:val="20"/>
          <w:szCs w:val="20"/>
        </w:rPr>
        <w:t xml:space="preserve"> Editors</w:t>
      </w:r>
      <w:r w:rsidR="00D63DB7">
        <w:rPr>
          <w:rFonts w:ascii="Times New Roman" w:hAnsi="Times New Roman" w:cs="Times New Roman"/>
          <w:sz w:val="20"/>
          <w:szCs w:val="20"/>
        </w:rPr>
        <w:t>:</w:t>
      </w:r>
      <w:r w:rsidRPr="00431C41">
        <w:rPr>
          <w:rFonts w:ascii="Times New Roman" w:hAnsi="Times New Roman" w:cs="Times New Roman"/>
          <w:sz w:val="20"/>
          <w:szCs w:val="20"/>
        </w:rPr>
        <w:t xml:space="preserve"> RD Tyagi, Ashok Pandey, P Drougi, B Yadav &amp; S Pilli, Elsevier, Amsterdam, Netherlands</w:t>
      </w:r>
      <w:r w:rsidR="00D63DB7">
        <w:rPr>
          <w:rFonts w:ascii="Times New Roman" w:hAnsi="Times New Roman" w:cs="Times New Roman"/>
          <w:sz w:val="20"/>
          <w:szCs w:val="20"/>
        </w:rPr>
        <w:t>;</w:t>
      </w:r>
      <w:r w:rsidRPr="00431C41">
        <w:rPr>
          <w:rFonts w:ascii="Times New Roman" w:hAnsi="Times New Roman" w:cs="Times New Roman"/>
          <w:sz w:val="20"/>
          <w:szCs w:val="20"/>
        </w:rPr>
        <w:t xml:space="preserve"> pp </w:t>
      </w:r>
      <w:r>
        <w:rPr>
          <w:rFonts w:ascii="Times New Roman" w:hAnsi="Times New Roman" w:cs="Times New Roman"/>
          <w:sz w:val="20"/>
          <w:szCs w:val="20"/>
        </w:rPr>
        <w:t>151-182</w:t>
      </w:r>
      <w:r w:rsidRPr="00431C41">
        <w:rPr>
          <w:rFonts w:ascii="Times New Roman" w:hAnsi="Times New Roman" w:cs="Times New Roman"/>
          <w:sz w:val="20"/>
          <w:szCs w:val="20"/>
        </w:rPr>
        <w:t xml:space="preserve"> (2022)</w:t>
      </w:r>
    </w:p>
    <w:p w:rsidR="000E74C2" w:rsidRPr="000E74C2" w:rsidRDefault="000E74C2" w:rsidP="000E74C2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0E74C2">
        <w:t xml:space="preserve">Phytoremediation of dye-containing wastewater, A Mishra, AP Singh, S Takkar, A Sharma, S Shukla, K Shukla, BS Giri, V Katiyar &amp; Ashok Pandey, In- </w:t>
      </w:r>
      <w:r w:rsidRPr="000E74C2">
        <w:rPr>
          <w:i/>
        </w:rPr>
        <w:t>Advances in Phytoremediation Technology,</w:t>
      </w:r>
      <w:r w:rsidRPr="000E74C2">
        <w:t xml:space="preserve"> Editors: Pooja Sharma, Ashok Pandey, Yen Wah Tong &amp; Huu Hao Ngo, Elsevier, Amsterdam, Netherlands</w:t>
      </w:r>
      <w:r w:rsidR="00D63DB7">
        <w:t>;</w:t>
      </w:r>
      <w:r w:rsidRPr="000E74C2">
        <w:t xml:space="preserve"> pp 197-222 (2022)</w:t>
      </w:r>
    </w:p>
    <w:p w:rsidR="000E74C2" w:rsidRPr="000E74C2" w:rsidRDefault="000E74C2" w:rsidP="000E74C2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0E74C2">
        <w:t xml:space="preserve">Phytoremediation: An introduction, Pooja Sharma, SP Singh, Ashok Pandey, &amp; YW Tong, In- </w:t>
      </w:r>
      <w:r w:rsidRPr="000E74C2">
        <w:rPr>
          <w:i/>
        </w:rPr>
        <w:t>Advances in Phytoremediation Technology,</w:t>
      </w:r>
      <w:r w:rsidRPr="000E74C2">
        <w:t xml:space="preserve"> Editors: Pooja Sharma, Ashok Pandey, Yen Wah Tong &amp; Huu Hao Ngo, Elsevier, Amsterdam, Netherlands</w:t>
      </w:r>
      <w:r w:rsidR="001B65C6">
        <w:t>;</w:t>
      </w:r>
      <w:r w:rsidRPr="000E74C2">
        <w:t xml:space="preserve"> pp 1- 18 (2022)</w:t>
      </w:r>
    </w:p>
    <w:p w:rsidR="00247D69" w:rsidRPr="00247D69" w:rsidRDefault="00247D69" w:rsidP="00247D69">
      <w:pPr>
        <w:pStyle w:val="ListParagraph"/>
        <w:numPr>
          <w:ilvl w:val="0"/>
          <w:numId w:val="2"/>
        </w:numPr>
        <w:jc w:val="both"/>
      </w:pPr>
      <w:r w:rsidRPr="00247D69">
        <w:t>Innovations in design and operation of aeration devices for composting and vermic</w:t>
      </w:r>
      <w:r w:rsidR="001B65C6">
        <w:t xml:space="preserve">omposting, Y Duan, JF Yang, MK </w:t>
      </w:r>
      <w:r w:rsidRPr="00247D69">
        <w:t xml:space="preserve">Awasthi, Ashok Pandey &amp; H Li, In- </w:t>
      </w:r>
      <w:r w:rsidRPr="00247D69">
        <w:rPr>
          <w:i/>
        </w:rPr>
        <w:t>Advances in Composting and Vermicomposting Technology,</w:t>
      </w:r>
      <w:r w:rsidRPr="00247D69">
        <w:t xml:space="preserve"> Editors: MK Awasthi ZQ Zhang &amp; Ashok Pandey, Els</w:t>
      </w:r>
      <w:r w:rsidR="001B65C6">
        <w:t xml:space="preserve">evier, Amsterdam, Netherlands, </w:t>
      </w:r>
      <w:r w:rsidRPr="00247D69">
        <w:t>pp 57-80 (202</w:t>
      </w:r>
      <w:r w:rsidR="00DA3611">
        <w:t>3</w:t>
      </w:r>
      <w:r w:rsidRPr="00247D69">
        <w:t>)</w:t>
      </w:r>
    </w:p>
    <w:p w:rsidR="00927F9C" w:rsidRPr="00927F9C" w:rsidRDefault="00927F9C" w:rsidP="00927F9C">
      <w:pPr>
        <w:pStyle w:val="ListParagraph"/>
        <w:numPr>
          <w:ilvl w:val="0"/>
          <w:numId w:val="2"/>
        </w:numPr>
        <w:jc w:val="both"/>
      </w:pPr>
      <w:r w:rsidRPr="00927F9C">
        <w:t xml:space="preserve">Introduction: Trends in composting and vermicomposting technologies, Y Zhou, H Liu, H Chen, SK Awasthi, R Sindhu, P Binod, Ashok Pandey MK Awasthi, In- </w:t>
      </w:r>
      <w:r w:rsidRPr="00247D69">
        <w:rPr>
          <w:i/>
        </w:rPr>
        <w:t>Advances in Composting and Vermicomposting Technology</w:t>
      </w:r>
      <w:r w:rsidRPr="00927F9C">
        <w:t>, Editors: MK Awasthi ZQ Zhang &amp; Ashok Pandey, Els</w:t>
      </w:r>
      <w:r w:rsidR="001B65C6">
        <w:t xml:space="preserve">evier, Amsterdam, Netherlands, </w:t>
      </w:r>
      <w:r w:rsidRPr="00927F9C">
        <w:t>pp 1- 28 (202</w:t>
      </w:r>
      <w:r w:rsidR="00DA3611">
        <w:t>3</w:t>
      </w:r>
      <w:r w:rsidRPr="00927F9C">
        <w:t>)</w:t>
      </w:r>
    </w:p>
    <w:p w:rsidR="00803CD8" w:rsidRPr="00803CD8" w:rsidRDefault="00803CD8" w:rsidP="00EC7459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803CD8">
        <w:rPr>
          <w:color w:val="1D2228"/>
          <w:shd w:val="clear" w:color="auto" w:fill="FFFFFF"/>
        </w:rPr>
        <w:t>Biological wastewater treatment systems: an overview, XT Bui, DD Nguyen, LT Le, QH Nguyen, PD Nguyen, HH Ngo &amp; Ashok Pandey, In – </w:t>
      </w:r>
      <w:r w:rsidRPr="00803CD8">
        <w:rPr>
          <w:i/>
          <w:iCs/>
          <w:color w:val="1D2228"/>
          <w:shd w:val="clear" w:color="auto" w:fill="FFFFFF"/>
        </w:rPr>
        <w:t>Current Developments in Biotechnology and Bioengineering: Advances in Biological Wastewater Treatment Systems</w:t>
      </w:r>
      <w:r w:rsidRPr="00803CD8">
        <w:rPr>
          <w:color w:val="1D2228"/>
          <w:shd w:val="clear" w:color="auto" w:fill="FFFFFF"/>
        </w:rPr>
        <w:t>; Elsevier, Amsterdam, Netherlands; pp 1- 12 (2022)</w:t>
      </w:r>
    </w:p>
    <w:p w:rsidR="00EC7459" w:rsidRPr="00EC7459" w:rsidRDefault="00EC7459" w:rsidP="00EC7459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EC7459">
        <w:t>Per- and poly-fluoroalkyl substances (PFASs) in water and wastewater, SD Chowdhury, RD Tyagi, S Pilli, VK</w:t>
      </w:r>
      <w:r>
        <w:t xml:space="preserve"> </w:t>
      </w:r>
      <w:r w:rsidRPr="00EC7459">
        <w:t xml:space="preserve">Tyagi, Ashok Pandey &amp; P Bhunia, In- </w:t>
      </w:r>
      <w:r w:rsidRPr="00EC7459">
        <w:rPr>
          <w:i/>
        </w:rPr>
        <w:t>Sustainable Treatment Technologies for Per- and Poly-flourakyl Substances</w:t>
      </w:r>
      <w:r w:rsidRPr="00EC7459">
        <w:t>, Editors: S Pilli, P Bhunia, VK Tyagi, RD Tyagi, JWC Wong &amp; Ashok Pandey, Elsevier, Amsterdam, Netherlands, pp 299-334 (2022)</w:t>
      </w:r>
    </w:p>
    <w:p w:rsidR="00713E47" w:rsidRDefault="00713E47" w:rsidP="00E42325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9C65D9">
        <w:t>Occurrence, fate, and persistence of</w:t>
      </w:r>
      <w:r>
        <w:t xml:space="preserve"> </w:t>
      </w:r>
      <w:r w:rsidRPr="009C65D9">
        <w:t>perfluorinated compounds (PFCs) in</w:t>
      </w:r>
      <w:r>
        <w:t xml:space="preserve"> </w:t>
      </w:r>
      <w:r w:rsidRPr="009C65D9">
        <w:t>wastewater treatment systems</w:t>
      </w:r>
      <w:r>
        <w:t xml:space="preserve">, </w:t>
      </w:r>
      <w:r w:rsidRPr="009C65D9">
        <w:t xml:space="preserve">M Ali, S Pilli, P Bhunia, </w:t>
      </w:r>
      <w:r>
        <w:t>RD</w:t>
      </w:r>
      <w:r w:rsidRPr="009C65D9">
        <w:t xml:space="preserve"> Tyagi,</w:t>
      </w:r>
      <w:r>
        <w:t xml:space="preserve"> </w:t>
      </w:r>
      <w:r w:rsidRPr="009C65D9">
        <w:t xml:space="preserve">Ashok Pandey </w:t>
      </w:r>
      <w:r>
        <w:t>&amp;</w:t>
      </w:r>
      <w:r w:rsidRPr="009C65D9">
        <w:t xml:space="preserve"> VK</w:t>
      </w:r>
      <w:r>
        <w:t xml:space="preserve"> </w:t>
      </w:r>
      <w:r w:rsidRPr="009C65D9">
        <w:t>Tyagi</w:t>
      </w:r>
      <w:r>
        <w:t xml:space="preserve">, </w:t>
      </w:r>
      <w:r w:rsidRPr="009C65D9">
        <w:t xml:space="preserve">In- </w:t>
      </w:r>
      <w:r w:rsidRPr="009C65D9">
        <w:rPr>
          <w:i/>
        </w:rPr>
        <w:t>Sustainable Treatment Technologies for P</w:t>
      </w:r>
      <w:r>
        <w:rPr>
          <w:i/>
        </w:rPr>
        <w:t>er</w:t>
      </w:r>
      <w:r w:rsidRPr="009C65D9">
        <w:rPr>
          <w:i/>
        </w:rPr>
        <w:t>- and Poly-flourakyl Substances</w:t>
      </w:r>
      <w:r>
        <w:t>, Editors: S Pilli, P Bhunia, VK Tyagi, RD Tyagi, JWC Wong &amp; Ashok Pandey, Elsevier, Amsterdam, Netherlands, pp 207-226 (2022</w:t>
      </w:r>
      <w:r w:rsidR="00EC7459">
        <w:t>)</w:t>
      </w:r>
    </w:p>
    <w:p w:rsidR="00E42325" w:rsidRPr="00E42325" w:rsidRDefault="00E42325" w:rsidP="00E42325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E42325">
        <w:t xml:space="preserve">Environmental effects of per- and poly-fluoroalkyl substances exposure, K Pandey, S Rai, S Kuril, P Singh, MS Rajput, S Pilli, RD Tyagi &amp; Ashok Pandey, In- </w:t>
      </w:r>
      <w:r w:rsidRPr="00E42325">
        <w:rPr>
          <w:i/>
        </w:rPr>
        <w:t>Sustainable Treatment Technologies for Per- and Poly-flourakyl Substances</w:t>
      </w:r>
      <w:r w:rsidRPr="00E42325">
        <w:t>, Editors: S Pilli, P Bhunia, VK Tyagi, RD Tyagi, JWC Wong &amp; Ashok Pandey, Elsevier, Amsterdam, Netherlands, pp 15-32 (2022)</w:t>
      </w:r>
    </w:p>
    <w:p w:rsidR="004D5AFC" w:rsidRPr="009C65D9" w:rsidRDefault="004D5AFC" w:rsidP="004D5AF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C65D9">
        <w:rPr>
          <w:rFonts w:ascii="Times New Roman" w:hAnsi="Times New Roman" w:cs="Times New Roman"/>
          <w:sz w:val="20"/>
          <w:szCs w:val="20"/>
        </w:rPr>
        <w:t xml:space="preserve">Per- and poly-fluroalkyl substances (PFASs): An introduction, Manojkumar Y, S Pilli, RD Tyagi, P Bhunia, Sumanth C, V Tyagi &amp; Ashok Pandey, In- </w:t>
      </w:r>
      <w:r w:rsidRPr="009C65D9">
        <w:rPr>
          <w:rFonts w:ascii="Times New Roman" w:hAnsi="Times New Roman" w:cs="Times New Roman"/>
          <w:i/>
          <w:sz w:val="20"/>
          <w:szCs w:val="20"/>
        </w:rPr>
        <w:t>Sustainable Treatment Technologies for P</w:t>
      </w:r>
      <w:r>
        <w:rPr>
          <w:rFonts w:ascii="Times New Roman" w:hAnsi="Times New Roman" w:cs="Times New Roman"/>
          <w:i/>
          <w:sz w:val="20"/>
          <w:szCs w:val="20"/>
        </w:rPr>
        <w:t>er</w:t>
      </w:r>
      <w:r w:rsidRPr="009C65D9">
        <w:rPr>
          <w:rFonts w:ascii="Times New Roman" w:hAnsi="Times New Roman" w:cs="Times New Roman"/>
          <w:i/>
          <w:sz w:val="20"/>
          <w:szCs w:val="20"/>
        </w:rPr>
        <w:t>- and Poly-flourakyl Substances</w:t>
      </w:r>
      <w:r>
        <w:rPr>
          <w:rFonts w:ascii="Times New Roman" w:hAnsi="Times New Roman" w:cs="Times New Roman"/>
          <w:sz w:val="20"/>
          <w:szCs w:val="20"/>
        </w:rPr>
        <w:t>, Editors: S Pilli, P Bhunia, VK Tyagi, RD Tyagi, JWC Wong &amp; Ashok Pandey, Elsevier, Amsterdam, Netherlands, pp 1- 14 (2022)</w:t>
      </w:r>
    </w:p>
    <w:p w:rsidR="004D5AFC" w:rsidRPr="004D5AFC" w:rsidRDefault="004D5AFC" w:rsidP="004D5AFC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4D5AFC">
        <w:t xml:space="preserve">Chemical analysis of food materials, RV Singh, S Mittal, NA Sagar, A Tarafdar, R Sirohi, S Pareek, RK Agrawal, K Kumar &amp; Ashok Pandey, In- </w:t>
      </w:r>
      <w:r w:rsidRPr="004D5AFC">
        <w:rPr>
          <w:i/>
        </w:rPr>
        <w:t>Advances in Food Engineering</w:t>
      </w:r>
      <w:r w:rsidRPr="004D5AFC">
        <w:t>, Editors: A Tarafdar, Ashok Pandey, Ranjna Sirohi, CG Dussap &amp; CR Soccol, Elsevier, Amsterdam, Netherlands, pp 91-118 (2022)</w:t>
      </w:r>
    </w:p>
    <w:p w:rsidR="00CE2722" w:rsidRDefault="00CE2722" w:rsidP="00CE2722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CE2722">
        <w:t xml:space="preserve">Technoeconomic analysis of biofuel production from marine algae, G Kalavathy, Ashok Pandey, E Gnansounou &amp; B Gurunathan, In- </w:t>
      </w:r>
      <w:r w:rsidRPr="00B92210">
        <w:rPr>
          <w:i/>
        </w:rPr>
        <w:t>Biofuels and Bioenergy- A Techno-economic Approach</w:t>
      </w:r>
      <w:r w:rsidRPr="00CE2722">
        <w:t xml:space="preserve">, Editors: B Gurunathan &amp; R Sahadevan, Elsevier, Amsterdam, Netherlands; pp 627-652 (2022) </w:t>
      </w:r>
    </w:p>
    <w:p w:rsidR="00CE2722" w:rsidRPr="00CE2722" w:rsidRDefault="00CE2722" w:rsidP="00CE2722">
      <w:pPr>
        <w:pStyle w:val="ListParagraph"/>
        <w:numPr>
          <w:ilvl w:val="0"/>
          <w:numId w:val="2"/>
        </w:numPr>
        <w:autoSpaceDN w:val="0"/>
        <w:adjustRightInd w:val="0"/>
        <w:jc w:val="both"/>
      </w:pPr>
      <w:r w:rsidRPr="00CE2722">
        <w:t>Techno-economic analysis of biodiesel production from nonedible biooil using catalytic transesterification, N Rajendran, Ashok Pandey, E Gnansounou, B Gurunathan &amp; JH Han, In</w:t>
      </w:r>
      <w:r w:rsidRPr="00B92210">
        <w:rPr>
          <w:i/>
        </w:rPr>
        <w:t>- Biofuels and Bioenergy- A Techno-economic Approach,</w:t>
      </w:r>
      <w:r w:rsidRPr="00CE2722">
        <w:t xml:space="preserve"> Editors: B Gurunathan &amp; R Sahadevan, Elsevier, Amsterdam, Netherlands; pp 601-626 (2022</w:t>
      </w:r>
      <w:r>
        <w:t>)</w:t>
      </w:r>
    </w:p>
    <w:p w:rsidR="001D433E" w:rsidRPr="001D433E" w:rsidRDefault="001D433E" w:rsidP="001D43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8112F">
        <w:rPr>
          <w:rFonts w:ascii="Times New Roman" w:hAnsi="Times New Roman" w:cs="Times New Roman"/>
          <w:sz w:val="20"/>
          <w:szCs w:val="20"/>
        </w:rPr>
        <w:t xml:space="preserve">Consumer Nanoproducts for Food, P Rathinam, S Antony, R Reshmy, R Sindhu, P Binod &amp; Ashok Pandey, In – </w:t>
      </w:r>
      <w:r w:rsidRPr="001D433E">
        <w:rPr>
          <w:rFonts w:ascii="Times New Roman" w:hAnsi="Times New Roman" w:cs="Times New Roman"/>
          <w:i/>
          <w:iCs/>
          <w:sz w:val="20"/>
          <w:szCs w:val="20"/>
        </w:rPr>
        <w:t>Handbook of Consumer Nanoproducts</w:t>
      </w:r>
      <w:r w:rsidRPr="0058112F">
        <w:rPr>
          <w:rFonts w:ascii="Times New Roman" w:hAnsi="Times New Roman" w:cs="Times New Roman"/>
          <w:sz w:val="20"/>
          <w:szCs w:val="20"/>
        </w:rPr>
        <w:t>, Editors- M Shadpour &amp; MH Chaudhery, Springer Pte Ltd, Singapore; pp 717-733 (2022)</w:t>
      </w:r>
    </w:p>
    <w:p w:rsidR="001D433E" w:rsidRPr="001D433E" w:rsidRDefault="001D433E" w:rsidP="001D43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8112F">
        <w:rPr>
          <w:rFonts w:ascii="Times New Roman" w:hAnsi="Times New Roman" w:cs="Times New Roman"/>
          <w:sz w:val="20"/>
          <w:szCs w:val="20"/>
        </w:rPr>
        <w:t>Consumer Nanoproducts for Biomedical Applications, D Thomas, R Reshmy, E Philip, A Madhavan, R Sindhu, P Binod &amp; Ashok Pandey, In – Handbook of Consumer Nanoproducts, Editors- M Shadpour &amp; MH Chaudhery, Springer Pte Ltd, Singapore; pp 549-574 (2022)</w:t>
      </w:r>
    </w:p>
    <w:p w:rsidR="001D433E" w:rsidRPr="001D433E" w:rsidRDefault="001D433E" w:rsidP="001D43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8112F">
        <w:rPr>
          <w:rFonts w:ascii="Times New Roman" w:hAnsi="Times New Roman" w:cs="Times New Roman"/>
          <w:sz w:val="20"/>
          <w:szCs w:val="20"/>
        </w:rPr>
        <w:t xml:space="preserve">Consumer Nanoproducts: A New Viewpoint, S Antony, P Rathinam, R Reshmy, R Sindhu, P Binod &amp; Ashok Pandey, In – </w:t>
      </w:r>
      <w:r w:rsidRPr="001D433E">
        <w:rPr>
          <w:rFonts w:ascii="Times New Roman" w:hAnsi="Times New Roman" w:cs="Times New Roman"/>
          <w:i/>
          <w:iCs/>
          <w:sz w:val="20"/>
          <w:szCs w:val="20"/>
        </w:rPr>
        <w:t>Handbook of Consumer Nanoproducts</w:t>
      </w:r>
      <w:r w:rsidRPr="0058112F">
        <w:rPr>
          <w:rFonts w:ascii="Times New Roman" w:hAnsi="Times New Roman" w:cs="Times New Roman"/>
          <w:sz w:val="20"/>
          <w:szCs w:val="20"/>
        </w:rPr>
        <w:t>, Editors- M Shadpour &amp; MH Chaudhery, Springer Pte Ltd, Singapore; pp 59-75 (2022)</w:t>
      </w:r>
    </w:p>
    <w:p w:rsidR="005F0704" w:rsidRPr="0022377E" w:rsidRDefault="005F0704" w:rsidP="005F070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2377E">
        <w:rPr>
          <w:rFonts w:ascii="Times New Roman" w:hAnsi="Times New Roman" w:cs="Times New Roman"/>
          <w:sz w:val="20"/>
          <w:szCs w:val="20"/>
        </w:rPr>
        <w:t xml:space="preserve">Circular bioeconomy for resource recovery from wastewaters using algae-based technologies, HH Ngo, TT Nguyen, W Guo, DD Nguyen, Ashok Pandey, XT Bui, Sunita Varjani, PD Nguyen, TTN Nguyen, In- </w:t>
      </w:r>
      <w:r w:rsidRPr="005C4160">
        <w:rPr>
          <w:rFonts w:ascii="Times New Roman" w:hAnsi="Times New Roman" w:cs="Times New Roman"/>
          <w:i/>
          <w:sz w:val="20"/>
          <w:szCs w:val="20"/>
        </w:rPr>
        <w:t>Algae-based Biomaterials for Sustainable Development- Biomedical, Environmental Remediation and Sustainability Assessment</w:t>
      </w:r>
      <w:r w:rsidRPr="0022377E">
        <w:rPr>
          <w:rFonts w:ascii="Times New Roman" w:hAnsi="Times New Roman" w:cs="Times New Roman"/>
          <w:sz w:val="20"/>
          <w:szCs w:val="20"/>
        </w:rPr>
        <w:t>, Editors- HH Ngo, W Guo, Ashok Pandey, JS Chang &amp; DJ Lee, Elsevier, USA; pp 217-236 (2022)</w:t>
      </w:r>
    </w:p>
    <w:p w:rsidR="00F63399" w:rsidRPr="00F63399" w:rsidRDefault="00F63399" w:rsidP="00F63399">
      <w:pPr>
        <w:pStyle w:val="ListParagraph"/>
        <w:numPr>
          <w:ilvl w:val="0"/>
          <w:numId w:val="2"/>
        </w:numPr>
        <w:jc w:val="both"/>
      </w:pPr>
      <w:r w:rsidRPr="00F63399">
        <w:t>Metabolic engineering: tools for pathway rewiring and value creation</w:t>
      </w:r>
      <w:r>
        <w:t xml:space="preserve">, </w:t>
      </w:r>
      <w:r w:rsidRPr="00F63399">
        <w:t>Swati Joshi and Ashok Pandey</w:t>
      </w:r>
      <w:r>
        <w:t>, In- Designer Microbial Cell Factories: Metabolic Engineering and Applications, Editors: Swati Joshi, Ashok Pandey, Ranjna Sirohi &amp; Sunghoon Park, Elsevier, USA; pp 3-26 (2022)</w:t>
      </w:r>
    </w:p>
    <w:p w:rsidR="002A1099" w:rsidRPr="002A1099" w:rsidRDefault="002A1099" w:rsidP="002A109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A1099">
        <w:rPr>
          <w:color w:val="000000" w:themeColor="text1"/>
        </w:rPr>
        <w:t xml:space="preserve">Biosurfactant as an intervention for medical device associated infections, P Rathinam, S Antony, Reshmy R, A Madhavan, P Binod, Ashok Pandey &amp; R Sindhu, In- </w:t>
      </w:r>
      <w:r w:rsidRPr="002A1099">
        <w:rPr>
          <w:i/>
          <w:iCs/>
          <w:color w:val="000000" w:themeColor="text1"/>
        </w:rPr>
        <w:t xml:space="preserve">Green Sustainable Process for Chemical and Environmental Engineering and </w:t>
      </w:r>
      <w:r w:rsidRPr="002A1099">
        <w:rPr>
          <w:i/>
          <w:iCs/>
          <w:color w:val="000000" w:themeColor="text1"/>
        </w:rPr>
        <w:lastRenderedPageBreak/>
        <w:t>Science Biomedical Application of Biosurfactant in Medical Sect</w:t>
      </w:r>
      <w:r w:rsidRPr="002A1099">
        <w:rPr>
          <w:color w:val="000000" w:themeColor="text1"/>
        </w:rPr>
        <w:t>or, Editors: Inamuddin, Charles Oluwaseun Adetunji, Mohd Imran Ahamed; Academic Press, Elsevier, pp 451-465 (2022)</w:t>
      </w:r>
    </w:p>
    <w:p w:rsidR="002A1099" w:rsidRPr="002A1099" w:rsidRDefault="002A1099" w:rsidP="002A109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A1099">
        <w:rPr>
          <w:color w:val="000000" w:themeColor="text1"/>
        </w:rPr>
        <w:t xml:space="preserve">Biosurfactants in respiratory viruses and the Coronavirus disease 2019 pandemic, S Antony, TU Sukumaran, P Rathinam, Reshmy R, P Binod, Ashok Pandey &amp; R Sindhu, In- </w:t>
      </w:r>
      <w:r w:rsidRPr="0018031E">
        <w:rPr>
          <w:i/>
          <w:iCs/>
          <w:color w:val="000000" w:themeColor="text1"/>
        </w:rPr>
        <w:t>Green Sustainable Process for Chemical and Environmental Engineering and Science Biomedical Application of Biosurfactant in Medical Sector</w:t>
      </w:r>
      <w:r w:rsidRPr="002A1099">
        <w:rPr>
          <w:color w:val="000000" w:themeColor="text1"/>
        </w:rPr>
        <w:t>, Editors: Inamuddin, Charles Oluwaseun Adetunji, Mohd Imran Ahamed; Academic Press, Elsevier, pp 439-450 (2022)</w:t>
      </w:r>
    </w:p>
    <w:p w:rsidR="002A1099" w:rsidRPr="002A1099" w:rsidRDefault="002A1099" w:rsidP="002A109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2A1099">
        <w:rPr>
          <w:color w:val="000000" w:themeColor="text1"/>
        </w:rPr>
        <w:t xml:space="preserve">Biosurfactants for pharmacological interventions in cancer therapy, KB Arun, S Emmanual, P Krishna, A Madhavan, P Binod, Ashok Pandey &amp; R Sindhu, , In- </w:t>
      </w:r>
      <w:r w:rsidRPr="002A1099">
        <w:rPr>
          <w:i/>
          <w:iCs/>
          <w:color w:val="000000" w:themeColor="text1"/>
        </w:rPr>
        <w:t>Green Sustainable Process for Chemical and Environmental Engineering and Science Biomedical Application of Biosurfactant in Medical Sector</w:t>
      </w:r>
      <w:r w:rsidRPr="002A1099">
        <w:rPr>
          <w:color w:val="000000" w:themeColor="text1"/>
        </w:rPr>
        <w:t>, Editors: Inamuddin, Charles Oluwaseun Adetunji, Mohd Imran Ahamed; Academic Press, Elsevier, pp 421-437 (2022)</w:t>
      </w:r>
    </w:p>
    <w:p w:rsidR="00C014C0" w:rsidRPr="00C014C0" w:rsidRDefault="00C014C0" w:rsidP="00DB1D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014C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posting as a sustainable technology for integrated municipal solid waste management, T Liu, H Chen, Y Zhou, SK Awasthi, S Qin, H Liu, ZQ Zhang, Ashok Pandey, Sunita Varjani &amp; MK Awasthy, In- </w:t>
      </w:r>
      <w:r w:rsidRPr="00C014C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ircular Bioeconomy: Technologies for Waste Remediation</w:t>
      </w:r>
      <w:r w:rsidRPr="00C014C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Editors: Sunita Varjani, Ashok Pandey, MJ Taherzadeh, HH Ngo &amp; RD Tyagi; Elsevier, USA; pp 23-40 (2022)</w:t>
      </w:r>
    </w:p>
    <w:p w:rsidR="00DB1D47" w:rsidRDefault="00DB1D47" w:rsidP="00DB1D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060">
        <w:rPr>
          <w:rFonts w:ascii="Times New Roman" w:hAnsi="Times New Roman" w:cs="Times New Roman"/>
          <w:sz w:val="20"/>
          <w:szCs w:val="20"/>
        </w:rPr>
        <w:t xml:space="preserve">Polyalkylglycosides: sustainable production of nonionic biosurfactants from lignocellulosic biomass, </w:t>
      </w:r>
      <w:r w:rsidRPr="00782060">
        <w:rPr>
          <w:rFonts w:ascii="Times New Roman" w:hAnsi="Times New Roman" w:cs="Times New Roman"/>
          <w:sz w:val="20"/>
          <w:szCs w:val="20"/>
        </w:rPr>
        <w:br/>
        <w:t xml:space="preserve">S Kumar, SK Kansal, Ashok Pandey &amp; S Saravanamurugan,  In- </w:t>
      </w:r>
      <w:r w:rsidRPr="00782060">
        <w:rPr>
          <w:rFonts w:ascii="Times New Roman" w:hAnsi="Times New Roman" w:cs="Times New Roman"/>
          <w:i/>
          <w:sz w:val="20"/>
          <w:szCs w:val="20"/>
        </w:rPr>
        <w:t>Biochemicals and Materials Production From Sustainable Biomass Resources</w:t>
      </w:r>
      <w:r w:rsidRPr="00782060">
        <w:rPr>
          <w:rFonts w:ascii="Times New Roman" w:hAnsi="Times New Roman" w:cs="Times New Roman"/>
          <w:sz w:val="20"/>
          <w:szCs w:val="20"/>
        </w:rPr>
        <w:t xml:space="preserve">, Editors: H Li, S Saravanamurugan, Ashok Pandey &amp; S Elumalai, Elsevier, USA; pp 373-388 (2022) </w:t>
      </w:r>
    </w:p>
    <w:p w:rsidR="00DB1D47" w:rsidRPr="00782060" w:rsidRDefault="00DB1D47" w:rsidP="00DB1D4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2060">
        <w:rPr>
          <w:rFonts w:ascii="Times New Roman" w:hAnsi="Times New Roman" w:cs="Times New Roman"/>
          <w:sz w:val="20"/>
          <w:szCs w:val="20"/>
        </w:rPr>
        <w:t xml:space="preserve">Biochemicals and materials production: an introduction, H Li, S Saravanamurugan, Ashok Pandey &amp; S Elumalai, In- </w:t>
      </w:r>
      <w:r w:rsidRPr="00782060">
        <w:rPr>
          <w:rFonts w:ascii="Times New Roman" w:hAnsi="Times New Roman" w:cs="Times New Roman"/>
          <w:i/>
          <w:sz w:val="20"/>
          <w:szCs w:val="20"/>
        </w:rPr>
        <w:t xml:space="preserve">Biochemicals and Materials Production </w:t>
      </w:r>
      <w:r w:rsidR="00803CD8">
        <w:rPr>
          <w:rFonts w:ascii="Times New Roman" w:hAnsi="Times New Roman" w:cs="Times New Roman"/>
          <w:i/>
          <w:sz w:val="20"/>
          <w:szCs w:val="20"/>
        </w:rPr>
        <w:t>f</w:t>
      </w:r>
      <w:r w:rsidRPr="00782060">
        <w:rPr>
          <w:rFonts w:ascii="Times New Roman" w:hAnsi="Times New Roman" w:cs="Times New Roman"/>
          <w:i/>
          <w:sz w:val="20"/>
          <w:szCs w:val="20"/>
        </w:rPr>
        <w:t>rom Sustainable Biomass Resources</w:t>
      </w:r>
      <w:r w:rsidRPr="00782060">
        <w:rPr>
          <w:rFonts w:ascii="Times New Roman" w:hAnsi="Times New Roman" w:cs="Times New Roman"/>
          <w:sz w:val="20"/>
          <w:szCs w:val="20"/>
        </w:rPr>
        <w:t>, Editors: H Li, S Saravanamurugan, Ashok Pandey &amp; S Elumalai, Elsevier, USA; pp 1-8 (2022)</w:t>
      </w:r>
    </w:p>
    <w:p w:rsidR="00A444F6" w:rsidRPr="009E69A6" w:rsidRDefault="00A444F6" w:rsidP="009E69A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444F6">
        <w:rPr>
          <w:rFonts w:ascii="Times New Roman" w:hAnsi="Times New Roman" w:cs="Times New Roman"/>
          <w:color w:val="000000" w:themeColor="text1"/>
          <w:sz w:val="20"/>
          <w:szCs w:val="20"/>
        </w:rPr>
        <w:t>Microbial electrosynthesis systems toward carbon dioxide sequestration for the production of biofuels and biochemical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444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 Morya, A Sharma, Ashok Pandey, IS Thakur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</w:t>
      </w:r>
      <w:r w:rsidRPr="00A444F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 Pant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9E69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In</w:t>
      </w:r>
      <w:r w:rsidR="009E69A6" w:rsidRPr="009E69A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- Climate Change Mitigation: Sequestration of Green House Gases,</w:t>
      </w:r>
      <w:r w:rsidR="009E69A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Editors- IS Thakur, Ashok Pandey, HH Ngo, CR Soccol &amp; C Larroche, </w:t>
      </w:r>
      <w:r w:rsidR="009E69A6" w:rsidRPr="001247BA">
        <w:rPr>
          <w:rFonts w:ascii="Times New Roman" w:hAnsi="Times New Roman" w:cs="Times New Roman"/>
          <w:sz w:val="20"/>
          <w:szCs w:val="20"/>
        </w:rPr>
        <w:t xml:space="preserve">Elsevier, UK; pp </w:t>
      </w:r>
      <w:r w:rsidR="009E69A6">
        <w:rPr>
          <w:rFonts w:ascii="Times New Roman" w:hAnsi="Times New Roman" w:cs="Times New Roman"/>
          <w:sz w:val="20"/>
          <w:szCs w:val="20"/>
        </w:rPr>
        <w:t>279-297</w:t>
      </w:r>
      <w:r w:rsidR="009E69A6" w:rsidRPr="001247BA">
        <w:rPr>
          <w:rFonts w:ascii="Times New Roman" w:hAnsi="Times New Roman" w:cs="Times New Roman"/>
          <w:sz w:val="20"/>
          <w:szCs w:val="20"/>
        </w:rPr>
        <w:t xml:space="preserve"> (2022)</w:t>
      </w:r>
    </w:p>
    <w:p w:rsidR="00FE2C17" w:rsidRPr="00FE2C17" w:rsidRDefault="00FE2C17" w:rsidP="005770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FE2C17">
        <w:rPr>
          <w:rFonts w:ascii="Times New Roman" w:hAnsi="Times New Roman" w:cs="Times New Roman"/>
          <w:sz w:val="20"/>
          <w:szCs w:val="20"/>
        </w:rPr>
        <w:t>Microbial diversity in termite gut ecosystem and their role in lignocellulosic degradation, GM Mathew, R Sindhu, CC Huang, Ashok Pandey &amp; P Binod</w:t>
      </w:r>
      <w:r w:rsidRPr="00FE2C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F64F9F">
        <w:rPr>
          <w:rFonts w:ascii="Times New Roman" w:hAnsi="Times New Roman" w:cs="Times New Roman"/>
          <w:i/>
          <w:iCs/>
          <w:sz w:val="20"/>
          <w:szCs w:val="20"/>
        </w:rPr>
        <w:t>Microbial Diversity and Ecology in Hotspots</w:t>
      </w:r>
      <w:r w:rsidRPr="00FE2C1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ditors- A Gunjal, Shinde; Academic Press, Elsevier; pp 155-175 (2022)</w:t>
      </w:r>
    </w:p>
    <w:p w:rsidR="005770F7" w:rsidRPr="001247BA" w:rsidRDefault="005770F7" w:rsidP="005770F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47BA">
        <w:rPr>
          <w:rFonts w:ascii="Times New Roman" w:hAnsi="Times New Roman" w:cs="Times New Roman"/>
          <w:sz w:val="20"/>
          <w:szCs w:val="20"/>
        </w:rPr>
        <w:t>Sustainable production and applications of biochar in circular bioeconomy, D Cheng, HH Ngo, W Guo, Ashok Pandey &amp; Sunita Varjani</w:t>
      </w:r>
      <w:r w:rsidRPr="001247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722F59">
        <w:rPr>
          <w:rFonts w:ascii="Times New Roman" w:hAnsi="Times New Roman" w:cs="Times New Roman"/>
          <w:i/>
          <w:iCs/>
          <w:sz w:val="20"/>
          <w:szCs w:val="20"/>
        </w:rPr>
        <w:t>Circular Bioeconomy: Technologies for Biofuels and Biochemicals</w:t>
      </w:r>
      <w:r w:rsidRPr="001247BA">
        <w:rPr>
          <w:rFonts w:ascii="Times New Roman" w:hAnsi="Times New Roman" w:cs="Times New Roman"/>
          <w:sz w:val="20"/>
          <w:szCs w:val="20"/>
        </w:rPr>
        <w:t>, Editors- Sunita Varjani, Ashok Pandey, T Bhaskar, SV Mohan &amp; DCW Tsang, Elsevier, UK; pp 337-362 (2022)</w:t>
      </w:r>
    </w:p>
    <w:p w:rsidR="004C4BBF" w:rsidRPr="001247BA" w:rsidRDefault="004C4BBF" w:rsidP="004C4BB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47BA">
        <w:rPr>
          <w:rFonts w:ascii="Times New Roman" w:hAnsi="Times New Roman" w:cs="Times New Roman"/>
          <w:sz w:val="20"/>
          <w:szCs w:val="20"/>
        </w:rPr>
        <w:t>Sustainable technologies for the production of sophorolipids from renewable wastes, VK Gaur, Ranjna Sirohi, AK Pandey, Sunita Varjani &amp; Ashok Pandey</w:t>
      </w:r>
      <w:r w:rsidRPr="001247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722F59">
        <w:rPr>
          <w:rFonts w:ascii="Times New Roman" w:hAnsi="Times New Roman" w:cs="Times New Roman"/>
          <w:i/>
          <w:iCs/>
          <w:sz w:val="20"/>
          <w:szCs w:val="20"/>
        </w:rPr>
        <w:t>Circular Bioeconomy: Technologies for Biofuels and Biochemicals,</w:t>
      </w:r>
      <w:r w:rsidRPr="001247BA">
        <w:rPr>
          <w:rFonts w:ascii="Times New Roman" w:hAnsi="Times New Roman" w:cs="Times New Roman"/>
          <w:sz w:val="20"/>
          <w:szCs w:val="20"/>
        </w:rPr>
        <w:t xml:space="preserve"> Editors- Sunita Varjani, Ashok Pandey, T Bhaskar, SV Mohan &amp; DCW Tsang, Elsevier, UK; pp 275-294 (2022)</w:t>
      </w:r>
    </w:p>
    <w:p w:rsidR="00656B99" w:rsidRPr="001247BA" w:rsidRDefault="00656B99" w:rsidP="00656B9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47BA">
        <w:rPr>
          <w:rFonts w:ascii="Times New Roman" w:hAnsi="Times New Roman" w:cs="Times New Roman"/>
          <w:sz w:val="20"/>
          <w:szCs w:val="20"/>
        </w:rPr>
        <w:t xml:space="preserve">Sustainable technologies for damaged grains utilization, Ranjna Sirohi, MI Bhat, S Singh, V Verma, AK Pandey, A Kant, VK Gaur, A Tarafdar, A Singh &amp; Ashok Pandey, </w:t>
      </w:r>
      <w:r w:rsidRPr="001247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- </w:t>
      </w:r>
      <w:r w:rsidRPr="00722F59">
        <w:rPr>
          <w:rFonts w:ascii="Times New Roman" w:hAnsi="Times New Roman" w:cs="Times New Roman"/>
          <w:i/>
          <w:iCs/>
          <w:sz w:val="20"/>
          <w:szCs w:val="20"/>
        </w:rPr>
        <w:t>Circular Bioeconomy: Technologies for Biofuels and Biochemicals</w:t>
      </w:r>
      <w:r w:rsidRPr="001247BA">
        <w:rPr>
          <w:rFonts w:ascii="Times New Roman" w:hAnsi="Times New Roman" w:cs="Times New Roman"/>
          <w:sz w:val="20"/>
          <w:szCs w:val="20"/>
        </w:rPr>
        <w:t xml:space="preserve">, Editors- Sunita Varjani, Ashok Pandey, T Bhaskar, SV Mohan &amp; DCW Tsang, Elsevier, UK; pp </w:t>
      </w:r>
      <w:r w:rsidR="002F4D89" w:rsidRPr="001247BA">
        <w:rPr>
          <w:rFonts w:ascii="Times New Roman" w:hAnsi="Times New Roman" w:cs="Times New Roman"/>
          <w:sz w:val="20"/>
          <w:szCs w:val="20"/>
        </w:rPr>
        <w:t>2</w:t>
      </w:r>
      <w:r w:rsidRPr="001247BA">
        <w:rPr>
          <w:rFonts w:ascii="Times New Roman" w:hAnsi="Times New Roman" w:cs="Times New Roman"/>
          <w:sz w:val="20"/>
          <w:szCs w:val="20"/>
        </w:rPr>
        <w:t>63-</w:t>
      </w:r>
      <w:r w:rsidR="002F4D89" w:rsidRPr="001247BA">
        <w:rPr>
          <w:rFonts w:ascii="Times New Roman" w:hAnsi="Times New Roman" w:cs="Times New Roman"/>
          <w:sz w:val="20"/>
          <w:szCs w:val="20"/>
        </w:rPr>
        <w:t>2</w:t>
      </w:r>
      <w:r w:rsidR="004C4BBF" w:rsidRPr="001247BA">
        <w:rPr>
          <w:rFonts w:ascii="Times New Roman" w:hAnsi="Times New Roman" w:cs="Times New Roman"/>
          <w:sz w:val="20"/>
          <w:szCs w:val="20"/>
        </w:rPr>
        <w:t>7</w:t>
      </w:r>
      <w:r w:rsidR="002F4D89" w:rsidRPr="001247BA">
        <w:rPr>
          <w:rFonts w:ascii="Times New Roman" w:hAnsi="Times New Roman" w:cs="Times New Roman"/>
          <w:sz w:val="20"/>
          <w:szCs w:val="20"/>
        </w:rPr>
        <w:t>4</w:t>
      </w:r>
      <w:r w:rsidRPr="001247BA">
        <w:rPr>
          <w:rFonts w:ascii="Times New Roman" w:hAnsi="Times New Roman" w:cs="Times New Roman"/>
          <w:sz w:val="20"/>
          <w:szCs w:val="20"/>
        </w:rPr>
        <w:t xml:space="preserve"> (2022)</w:t>
      </w:r>
    </w:p>
    <w:p w:rsidR="004F3B90" w:rsidRPr="001247BA" w:rsidRDefault="004F3B90" w:rsidP="004F3B9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47BA">
        <w:rPr>
          <w:rFonts w:ascii="Times New Roman" w:hAnsi="Times New Roman" w:cs="Times New Roman"/>
          <w:sz w:val="20"/>
          <w:szCs w:val="20"/>
        </w:rPr>
        <w:t>Integrated bio-based processes for the production of industrially important chemicals, MP Alphy, PA Balakumaran, R Sindhu, Ashok Pandey &amp; P Binod</w:t>
      </w:r>
      <w:r w:rsidRPr="001247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722F59">
        <w:rPr>
          <w:rFonts w:ascii="Times New Roman" w:hAnsi="Times New Roman" w:cs="Times New Roman"/>
          <w:i/>
          <w:iCs/>
          <w:sz w:val="20"/>
          <w:szCs w:val="20"/>
        </w:rPr>
        <w:t>Circular Bioeconomy: Technologies for Biofuels and Biochemicals,</w:t>
      </w:r>
      <w:r w:rsidRPr="001247BA">
        <w:rPr>
          <w:rFonts w:ascii="Times New Roman" w:hAnsi="Times New Roman" w:cs="Times New Roman"/>
          <w:sz w:val="20"/>
          <w:szCs w:val="20"/>
        </w:rPr>
        <w:t xml:space="preserve"> Editors- Sunita Varjani, Ashok Pandey, T Bhaskar, SV Mohan &amp; DCW Tsang, Elsevier, UK; pp 163-188 (2022)</w:t>
      </w:r>
    </w:p>
    <w:p w:rsidR="004F3B90" w:rsidRPr="001247BA" w:rsidRDefault="004F3B90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1247BA">
        <w:rPr>
          <w:rFonts w:ascii="Times New Roman" w:hAnsi="Times New Roman" w:cs="Times New Roman"/>
          <w:sz w:val="20"/>
          <w:szCs w:val="20"/>
        </w:rPr>
        <w:t>Sustainable technologies for biodiesel production from microbial lipids, AK Pandey, Ranjna Sirohi, VK Gaur, K Pandey, A Udayan, P Sharma, S Pilli, SH Kim &amp; Ashok Pandey</w:t>
      </w:r>
      <w:r w:rsidRPr="001247B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722F59">
        <w:rPr>
          <w:rFonts w:ascii="Times New Roman" w:hAnsi="Times New Roman" w:cs="Times New Roman"/>
          <w:i/>
          <w:iCs/>
          <w:sz w:val="20"/>
          <w:szCs w:val="20"/>
        </w:rPr>
        <w:t>Circular Bioeconomy: Technologies for Biofuels and Biochemicals,</w:t>
      </w:r>
      <w:r w:rsidRPr="001247BA">
        <w:rPr>
          <w:rFonts w:ascii="Times New Roman" w:hAnsi="Times New Roman" w:cs="Times New Roman"/>
          <w:sz w:val="20"/>
          <w:szCs w:val="20"/>
        </w:rPr>
        <w:t xml:space="preserve"> Editors- Sunita Varjani, Ashok Pandey, T Bhaskar, SV Mohan &amp; DCW Tsang, Elsevier, UK; pp 29-66 (2022)</w:t>
      </w:r>
    </w:p>
    <w:p w:rsidR="002511BD" w:rsidRPr="002511BD" w:rsidRDefault="002511BD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511BD">
        <w:rPr>
          <w:rFonts w:ascii="Times New Roman" w:hAnsi="Times New Roman" w:cs="Times New Roman"/>
          <w:sz w:val="20"/>
          <w:szCs w:val="20"/>
        </w:rPr>
        <w:t>Enzymes in probiotics and genetically modified foods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511BD">
        <w:rPr>
          <w:rFonts w:ascii="Times New Roman" w:hAnsi="Times New Roman" w:cs="Times New Roman"/>
          <w:sz w:val="20"/>
          <w:szCs w:val="20"/>
        </w:rPr>
        <w:t xml:space="preserve"> KB Aru</w:t>
      </w:r>
      <w:r>
        <w:rPr>
          <w:rFonts w:ascii="Times New Roman" w:hAnsi="Times New Roman" w:cs="Times New Roman"/>
          <w:sz w:val="20"/>
          <w:szCs w:val="20"/>
        </w:rPr>
        <w:t>n</w:t>
      </w:r>
      <w:r w:rsidRPr="002511BD">
        <w:rPr>
          <w:rFonts w:ascii="Times New Roman" w:hAnsi="Times New Roman" w:cs="Times New Roman"/>
          <w:sz w:val="20"/>
          <w:szCs w:val="20"/>
        </w:rPr>
        <w:t>, A Madhavan, S Emmanual, R Sindhu, P Binod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2511BD">
        <w:rPr>
          <w:rFonts w:ascii="Times New Roman" w:hAnsi="Times New Roman" w:cs="Times New Roman"/>
          <w:sz w:val="20"/>
          <w:szCs w:val="20"/>
        </w:rPr>
        <w:t xml:space="preserve"> Ashok Pandey</w:t>
      </w:r>
      <w:r>
        <w:rPr>
          <w:rFonts w:ascii="Times New Roman" w:hAnsi="Times New Roman" w:cs="Times New Roman"/>
          <w:sz w:val="20"/>
          <w:szCs w:val="20"/>
        </w:rPr>
        <w:t>, In</w:t>
      </w:r>
      <w:r w:rsidRPr="002511BD">
        <w:rPr>
          <w:rFonts w:ascii="Times New Roman" w:hAnsi="Times New Roman" w:cs="Times New Roman"/>
          <w:sz w:val="20"/>
          <w:szCs w:val="20"/>
        </w:rPr>
        <w:t xml:space="preserve">- </w:t>
      </w:r>
      <w:r w:rsidRPr="00722F59">
        <w:rPr>
          <w:rFonts w:ascii="Times New Roman" w:hAnsi="Times New Roman" w:cs="Times New Roman"/>
          <w:i/>
          <w:iCs/>
          <w:sz w:val="20"/>
          <w:szCs w:val="20"/>
        </w:rPr>
        <w:t>Value-Addition in Food Products and Processing Through Enzyme Technology,</w:t>
      </w:r>
      <w:r w:rsidRPr="002511BD">
        <w:rPr>
          <w:rFonts w:ascii="Times New Roman" w:hAnsi="Times New Roman" w:cs="Times New Roman"/>
          <w:sz w:val="20"/>
          <w:szCs w:val="20"/>
        </w:rPr>
        <w:t xml:space="preserve"> Editors- M Kuddus &amp; CN Aguilar, Academic Press, UK; pp 13-23 (2021)</w:t>
      </w:r>
    </w:p>
    <w:p w:rsidR="00274C60" w:rsidRPr="00274C60" w:rsidRDefault="00274C60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74C60">
        <w:rPr>
          <w:rFonts w:ascii="Times New Roman" w:hAnsi="Times New Roman" w:cs="Times New Roman"/>
          <w:sz w:val="20"/>
          <w:szCs w:val="20"/>
        </w:rPr>
        <w:t>Gut microbes: Role in production of nutraceuticals, PA Balakumaran, K Divakar, R Sindhu, Ashok Pandey &amp; P Binod,</w:t>
      </w:r>
      <w:r w:rsidRPr="00274C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74C60">
        <w:rPr>
          <w:rFonts w:ascii="Times New Roman" w:hAnsi="Times New Roman" w:cs="Times New Roman"/>
          <w:sz w:val="20"/>
          <w:szCs w:val="20"/>
        </w:rPr>
        <w:t xml:space="preserve">In- </w:t>
      </w:r>
      <w:r w:rsidRPr="00274C60">
        <w:rPr>
          <w:rFonts w:ascii="Times New Roman" w:hAnsi="Times New Roman" w:cs="Times New Roman"/>
          <w:i/>
          <w:iCs/>
          <w:sz w:val="20"/>
          <w:szCs w:val="20"/>
        </w:rPr>
        <w:t>Technologies for Production of Nutraceuticals and Functional Food Products,</w:t>
      </w:r>
      <w:r w:rsidRPr="00274C60">
        <w:rPr>
          <w:rFonts w:ascii="Times New Roman" w:hAnsi="Times New Roman" w:cs="Times New Roman"/>
          <w:sz w:val="20"/>
          <w:szCs w:val="20"/>
        </w:rPr>
        <w:t xml:space="preserve"> </w:t>
      </w:r>
      <w:r w:rsidRPr="00274C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ditors- AK Rai, SP Singh, Ashok Pandey, C Larroche &amp; CR Soccol, Elsevier, UK; pp 273-300 (2022)</w:t>
      </w:r>
    </w:p>
    <w:p w:rsidR="00274C60" w:rsidRPr="00274C60" w:rsidRDefault="00274C60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74C60">
        <w:rPr>
          <w:rFonts w:ascii="Times New Roman" w:hAnsi="Times New Roman" w:cs="Times New Roman"/>
          <w:sz w:val="20"/>
          <w:szCs w:val="20"/>
        </w:rPr>
        <w:t>Microbial production and transformation of polyphenols, P Sarkar, MM Abedin, SP Singh, Ashok Pandey &amp; AK Rai,</w:t>
      </w:r>
      <w:r w:rsidRPr="00274C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274C60">
        <w:rPr>
          <w:rFonts w:ascii="Times New Roman" w:hAnsi="Times New Roman" w:cs="Times New Roman"/>
          <w:sz w:val="20"/>
          <w:szCs w:val="20"/>
        </w:rPr>
        <w:t xml:space="preserve">In- </w:t>
      </w:r>
      <w:r w:rsidRPr="00274C60">
        <w:rPr>
          <w:rFonts w:ascii="Times New Roman" w:hAnsi="Times New Roman" w:cs="Times New Roman"/>
          <w:i/>
          <w:iCs/>
          <w:sz w:val="20"/>
          <w:szCs w:val="20"/>
        </w:rPr>
        <w:t>Technologies for Production of Nutraceuticals and Functional Food Products,</w:t>
      </w:r>
      <w:r w:rsidRPr="00274C60">
        <w:rPr>
          <w:rFonts w:ascii="Times New Roman" w:hAnsi="Times New Roman" w:cs="Times New Roman"/>
          <w:sz w:val="20"/>
          <w:szCs w:val="20"/>
        </w:rPr>
        <w:t xml:space="preserve"> </w:t>
      </w:r>
      <w:r w:rsidRPr="00274C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ditors- AK Rai, SP Singh, Ashok Pandey, C Larroche &amp; CR Soccol, Elsevier, UK; pp 189-108 (2022)</w:t>
      </w:r>
    </w:p>
    <w:p w:rsidR="00274C60" w:rsidRPr="00274C60" w:rsidRDefault="00274C60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274C60">
        <w:rPr>
          <w:rFonts w:ascii="Times New Roman" w:hAnsi="Times New Roman" w:cs="Times New Roman"/>
          <w:sz w:val="20"/>
          <w:szCs w:val="20"/>
        </w:rPr>
        <w:t xml:space="preserve">Microbial bioprocesses for production of nutraceuticals and functional foods, LH Phukon, SP Singh, Ashok Pandey &amp; AK Rai, In- </w:t>
      </w:r>
      <w:r w:rsidRPr="00274C60">
        <w:rPr>
          <w:rFonts w:ascii="Times New Roman" w:hAnsi="Times New Roman" w:cs="Times New Roman"/>
          <w:i/>
          <w:iCs/>
          <w:sz w:val="20"/>
          <w:szCs w:val="20"/>
        </w:rPr>
        <w:t>Technologies for Production of Nutraceuticals and Functional Food Products,</w:t>
      </w:r>
      <w:r w:rsidRPr="00274C60">
        <w:rPr>
          <w:rFonts w:ascii="Times New Roman" w:hAnsi="Times New Roman" w:cs="Times New Roman"/>
          <w:sz w:val="20"/>
          <w:szCs w:val="20"/>
        </w:rPr>
        <w:t xml:space="preserve"> </w:t>
      </w:r>
      <w:r w:rsidRPr="00274C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Editors- AK Rai, SP Singh, Ashok Pandey, C Larroche &amp; CR Soccol, Elsevier, UK; pp 1-30 (2022)</w:t>
      </w:r>
    </w:p>
    <w:p w:rsidR="00C4306E" w:rsidRPr="00C4306E" w:rsidRDefault="00C4306E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4306E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ystems analysis and its relevance for the sustainability transitions, GS Murthy &amp; Ashok Pandey</w:t>
      </w:r>
      <w:r w:rsidRPr="00C4306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C4306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Green-Economy: Systems Analysis for Sustainability</w:t>
      </w:r>
      <w:r w:rsidRPr="00C4306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Editors- GS Murthy, E Gnansounoun, SK Khanal &amp; Ashok Pandey, </w:t>
      </w:r>
      <w:r w:rsidRPr="00C4306E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p 1-16</w:t>
      </w:r>
      <w:r w:rsidRPr="00C4306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</w:t>
      </w:r>
    </w:p>
    <w:p w:rsidR="009A0D8A" w:rsidRPr="009A0D8A" w:rsidRDefault="009A0D8A" w:rsidP="009A0D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A0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itosan Derivatives: Properties and Applications, GM Mathew, SB Ulaeto, Reshmy R, RK Sukumaran, P Binod, Ashok Pandey &amp; R Sindhu, In- </w:t>
      </w:r>
      <w:r w:rsidRPr="009A0D8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olysaccharides: Properties and Applications</w:t>
      </w:r>
      <w:r w:rsidRPr="009A0D8A">
        <w:rPr>
          <w:rFonts w:ascii="Times New Roman" w:hAnsi="Times New Roman" w:cs="Times New Roman"/>
          <w:color w:val="000000" w:themeColor="text1"/>
          <w:sz w:val="20"/>
          <w:szCs w:val="20"/>
        </w:rPr>
        <w:t>, Editors- Inamuddin, MI Ahamed, R Boddula &amp; T Altalhi</w:t>
      </w:r>
      <w:r w:rsidRPr="009A0D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9A0D8A">
        <w:rPr>
          <w:rFonts w:ascii="Times New Roman" w:hAnsi="Times New Roman" w:cs="Times New Roman"/>
          <w:color w:val="000000" w:themeColor="text1"/>
          <w:sz w:val="20"/>
          <w:szCs w:val="20"/>
        </w:rPr>
        <w:t>Wiley Scrivener Publishing LLC, pp135–162, (2021</w:t>
      </w:r>
      <w:r w:rsidRPr="009A0D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)</w:t>
      </w:r>
    </w:p>
    <w:p w:rsidR="00535E68" w:rsidRPr="009A0D8A" w:rsidRDefault="00535E68" w:rsidP="00F73A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A0D8A">
        <w:rPr>
          <w:rFonts w:ascii="Times New Roman" w:hAnsi="Times New Roman" w:cs="Times New Roman"/>
          <w:color w:val="000000" w:themeColor="text1"/>
          <w:sz w:val="20"/>
          <w:szCs w:val="20"/>
        </w:rPr>
        <w:t>Consumer Nanoproducts for Biomedical Applications, D Thomas, R Reshmy, E Philip, A Madhavan, R Sindhu, P Binod &amp; Ashok Pandey</w:t>
      </w:r>
      <w:r w:rsidRPr="009A0D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9A0D8A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Handbook of Consumers Nanoproducts, </w:t>
      </w:r>
      <w:r w:rsidRPr="009A0D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ditors- </w:t>
      </w:r>
      <w:r w:rsidRPr="009A0D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Mallakpour &amp; CM Hussain, </w:t>
      </w:r>
      <w:r w:rsidRPr="009A0D8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ringer Nature, Singapore, pp  1-28 (2021)</w:t>
      </w:r>
    </w:p>
    <w:p w:rsidR="00AD1F67" w:rsidRPr="00AD1F67" w:rsidRDefault="00AD1F67" w:rsidP="00AD1F6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D1F67">
        <w:rPr>
          <w:color w:val="000000" w:themeColor="text1"/>
          <w:sz w:val="20"/>
          <w:szCs w:val="20"/>
        </w:rPr>
        <w:t>Consumer Nanoproducts: A New Viewpoint</w:t>
      </w:r>
      <w:r>
        <w:rPr>
          <w:color w:val="000000" w:themeColor="text1"/>
          <w:sz w:val="20"/>
          <w:szCs w:val="20"/>
        </w:rPr>
        <w:t>,</w:t>
      </w:r>
      <w:r w:rsidRPr="00AD1F67">
        <w:rPr>
          <w:color w:val="000000" w:themeColor="text1"/>
          <w:sz w:val="20"/>
          <w:szCs w:val="20"/>
        </w:rPr>
        <w:t xml:space="preserve"> S</w:t>
      </w:r>
      <w:r>
        <w:rPr>
          <w:color w:val="000000" w:themeColor="text1"/>
          <w:sz w:val="20"/>
          <w:szCs w:val="20"/>
        </w:rPr>
        <w:t xml:space="preserve"> Antony, P</w:t>
      </w:r>
      <w:r w:rsidRPr="00AD1F67">
        <w:rPr>
          <w:color w:val="000000" w:themeColor="text1"/>
          <w:sz w:val="20"/>
          <w:szCs w:val="20"/>
        </w:rPr>
        <w:t xml:space="preserve"> Rathinam, R Reshmy, R Sindhu, P Binod</w:t>
      </w:r>
      <w:r>
        <w:rPr>
          <w:color w:val="000000" w:themeColor="text1"/>
          <w:sz w:val="20"/>
          <w:szCs w:val="20"/>
        </w:rPr>
        <w:t xml:space="preserve"> &amp;</w:t>
      </w:r>
      <w:r w:rsidRPr="00AD1F67">
        <w:rPr>
          <w:color w:val="000000" w:themeColor="text1"/>
          <w:sz w:val="20"/>
          <w:szCs w:val="20"/>
        </w:rPr>
        <w:t xml:space="preserve"> Ashok Pandey</w:t>
      </w:r>
      <w:r w:rsidRPr="00AD1F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AD1F67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Handbook of Consumers Nanoproducts, </w:t>
      </w:r>
      <w:r w:rsidRPr="00AD1F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ditors- </w:t>
      </w:r>
      <w:r w:rsidRPr="00AD1F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Mallakpour &amp; CM Hussain, </w:t>
      </w:r>
      <w:r w:rsidRPr="00AD1F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Springer Nature, Singapore, pp  1-</w:t>
      </w:r>
      <w:r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7</w:t>
      </w:r>
      <w:r w:rsidRPr="00AD1F67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2021)</w:t>
      </w:r>
    </w:p>
    <w:p w:rsidR="00F73AAE" w:rsidRPr="00F73AAE" w:rsidRDefault="00F73AAE" w:rsidP="00F73A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212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noparticles in remediation: strategies and new challenges, S Rebello, VK Nathan, EM Aneesh, R Sindhu, P Binod &amp; Ashok Pandey, </w:t>
      </w:r>
      <w:r w:rsidRPr="005212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n- </w:t>
      </w:r>
      <w:r w:rsidRPr="005212B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anomaterials Application in Biofuels and Bioenergy Production Systems</w:t>
      </w:r>
      <w:r w:rsidRPr="005212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ditors- R Praveenkumar &amp; B Bharathiraja, Academic Press, Elsevier, Chennai, India; pp 745-762 (2021)</w:t>
      </w:r>
    </w:p>
    <w:p w:rsidR="00F73AAE" w:rsidRPr="00F73AAE" w:rsidRDefault="00F73AAE" w:rsidP="00F73AA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212BB">
        <w:rPr>
          <w:rFonts w:ascii="Times New Roman" w:hAnsi="Times New Roman" w:cs="Times New Roman"/>
          <w:color w:val="000000" w:themeColor="text1"/>
          <w:sz w:val="20"/>
          <w:szCs w:val="20"/>
        </w:rPr>
        <w:t>Application of nanoengineered materials for bioenergy production, R Reshmy, D Thomas, SA Paul, R Sindhu, P Binod &amp; Ashok Pandey</w:t>
      </w:r>
      <w:r w:rsidRPr="005212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5212B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Nanomaterials Application in Biofuels and Bioenergy Production Systems</w:t>
      </w:r>
      <w:r w:rsidRPr="005212BB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Editors- R Praveenkumar &amp; B Bharathiraja, Academic Press, Elsevier, Chennai, India; pp 745-762 (2021)</w:t>
      </w:r>
    </w:p>
    <w:p w:rsidR="005B2101" w:rsidRPr="005F19B9" w:rsidRDefault="005B2101" w:rsidP="005B210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F19B9">
        <w:rPr>
          <w:rFonts w:ascii="Times New Roman" w:hAnsi="Times New Roman" w:cs="Times New Roman"/>
          <w:color w:val="000000" w:themeColor="text1"/>
          <w:sz w:val="20"/>
          <w:szCs w:val="20"/>
        </w:rPr>
        <w:t>Solid waste and wastewater management: A social and global perspectiv</w:t>
      </w:r>
      <w:r w:rsidRPr="005F19B9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, S Kumar, R Kumar &amp; Ashok Pandey, In - </w:t>
      </w:r>
      <w:r w:rsidRPr="005F19B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trategic Perspectives in Solid Waste and Waste Water Management, </w:t>
      </w:r>
      <w:r w:rsidRPr="005F19B9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ditors- S Kumar, R Kumar &amp; Ashok Pandey; </w:t>
      </w:r>
      <w:r w:rsidRPr="005F19B9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p 1-22 (2021)</w:t>
      </w:r>
    </w:p>
    <w:p w:rsidR="00420815" w:rsidRP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rPr>
          <w:color w:val="000000"/>
        </w:rPr>
        <w:t xml:space="preserve">Biomedical applications of polyhydroxyalkanoates, A Madhavan, LK Edison, M Nijisha, S Salini, KB Arun, R Sidnhu, P Binod, Ashok Pandey, Ranjna Sirohi, A Tarafdar &amp; R Reshmy (2021), 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222222"/>
          <w:shd w:val="clear" w:color="auto" w:fill="FFFFFF"/>
        </w:rPr>
        <w:t xml:space="preserve">, Editors- P Binod, R Sindhu and </w:t>
      </w:r>
      <w:r w:rsidR="001B65C6">
        <w:rPr>
          <w:color w:val="222222"/>
          <w:shd w:val="clear" w:color="auto" w:fill="FFFFFF"/>
        </w:rPr>
        <w:t xml:space="preserve">A Pandey, Elsevier, Amsterdam, </w:t>
      </w:r>
      <w:r w:rsidRPr="0014659F">
        <w:rPr>
          <w:color w:val="222222"/>
          <w:shd w:val="clear" w:color="auto" w:fill="FFFFFF"/>
        </w:rPr>
        <w:t>Netherlands; pp 495-514 (2021)</w:t>
      </w:r>
      <w:r>
        <w:rPr>
          <w:color w:val="222222"/>
          <w:shd w:val="clear" w:color="auto" w:fill="FFFFFF"/>
        </w:rPr>
        <w:t xml:space="preserve"> </w:t>
      </w:r>
    </w:p>
    <w:p w:rsidR="00420815" w:rsidRP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t xml:space="preserve">Thermal/rheological behavior and functional properties of biopolymers and biopolymer composites, P Gaur, VK Gaur, P Sharma &amp; Ashok Pandey, </w:t>
      </w:r>
      <w:r w:rsidRPr="0014659F">
        <w:rPr>
          <w:color w:val="000000"/>
        </w:rPr>
        <w:t xml:space="preserve">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222222"/>
          <w:shd w:val="clear" w:color="auto" w:fill="FFFFFF"/>
        </w:rPr>
        <w:t>, Editors- P Binod, R Sindhu and A Pandey; Elsevier, Amsterdam, Netherlands; pp 413-438 (2021)</w:t>
      </w:r>
      <w:r>
        <w:rPr>
          <w:color w:val="222222"/>
          <w:shd w:val="clear" w:color="auto" w:fill="FFFFFF"/>
        </w:rPr>
        <w:t xml:space="preserve"> </w:t>
      </w:r>
    </w:p>
    <w:p w:rsidR="00420815" w:rsidRP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rPr>
          <w:color w:val="000000"/>
        </w:rPr>
        <w:t xml:space="preserve">Biodegradable polymer composite, R Reshmy, E Philip, PH Vaisakh, R Sindhu, Ashok Pandey. Ranjna Sirohi &amp; A Tarafdar (2021), 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222222"/>
          <w:shd w:val="clear" w:color="auto" w:fill="FFFFFF"/>
        </w:rPr>
        <w:t>, Editors- P Binod, R Sindhu and A Pandey; Elsevier, Amsterdam, Netherlands; pp 393-412 (2021)</w:t>
      </w:r>
      <w:r>
        <w:rPr>
          <w:color w:val="222222"/>
          <w:shd w:val="clear" w:color="auto" w:fill="FFFFFF"/>
        </w:rPr>
        <w:t xml:space="preserve"> </w:t>
      </w:r>
    </w:p>
    <w:p w:rsid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rPr>
          <w:color w:val="000000"/>
        </w:rPr>
        <w:t xml:space="preserve">Biopolymers from microbes: Production and Applications of Polylactic acid, AK Pandey, Ranjna Sirohi, S Upadhyay, M Mishra, V Kumar, LK Singh &amp; Ashok Pandey 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000000"/>
          <w:shd w:val="clear" w:color="auto" w:fill="FFFFFF"/>
        </w:rPr>
        <w:t>, Editors- P Binod, R Sindhu and A Pandey, Elsevier, Amsterdam, Netherlands; pp 309-358 (2021)</w:t>
      </w:r>
      <w:r>
        <w:rPr>
          <w:color w:val="000000"/>
        </w:rPr>
        <w:t xml:space="preserve"> </w:t>
      </w:r>
    </w:p>
    <w:p w:rsid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rPr>
          <w:color w:val="000000"/>
        </w:rPr>
        <w:t xml:space="preserve">Biopolymers from microbes: Production and Applications of Polyglutamic Acid, K Pandey, AK Pandey, Ranjna Sirohi, S Pandey, A Srivastava &amp; Ashok Pandey, 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000000"/>
        </w:rPr>
        <w:t xml:space="preserve">, </w:t>
      </w:r>
      <w:r w:rsidRPr="0014659F">
        <w:rPr>
          <w:color w:val="222222"/>
          <w:shd w:val="clear" w:color="auto" w:fill="FFFFFF"/>
        </w:rPr>
        <w:t>Editors- P Binod, R Sindhu and A Pandey; Elsevier, Amsterdam, Netherlands; pp 253-282 (2021)</w:t>
      </w:r>
      <w:r>
        <w:rPr>
          <w:color w:val="000000"/>
        </w:rPr>
        <w:t xml:space="preserve"> </w:t>
      </w:r>
    </w:p>
    <w:p w:rsid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rPr>
          <w:color w:val="000000"/>
        </w:rPr>
        <w:t xml:space="preserve">Biopolymers from microbes: Production and Applications of Pullulan, AK Pandey, Ranjna Sirohi, VK Gaur &amp; Ashok Pandey, 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000000"/>
        </w:rPr>
        <w:t xml:space="preserve">, </w:t>
      </w:r>
      <w:r w:rsidRPr="0014659F">
        <w:rPr>
          <w:color w:val="222222"/>
          <w:shd w:val="clear" w:color="auto" w:fill="FFFFFF"/>
        </w:rPr>
        <w:t>Editors-  P Binod, R Sindhu and A Pandey; Elsevier, Amsterdam, Netherlands; pp 165-222 (2021)</w:t>
      </w:r>
      <w:r>
        <w:rPr>
          <w:color w:val="000000"/>
        </w:rPr>
        <w:t xml:space="preserve"> </w:t>
      </w:r>
    </w:p>
    <w:p w:rsidR="00420815" w:rsidRPr="00420815" w:rsidRDefault="00420815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/>
        </w:rPr>
      </w:pPr>
      <w:r w:rsidRPr="0014659F">
        <w:t xml:space="preserve">Introduction to biodegradable polymers and composites: process engineering to commercialization, P Binod, R Sindhu &amp; Ashok Pandey, </w:t>
      </w:r>
      <w:r w:rsidRPr="0014659F">
        <w:rPr>
          <w:color w:val="000000"/>
        </w:rPr>
        <w:t xml:space="preserve">In- </w:t>
      </w:r>
      <w:r w:rsidRPr="0014659F">
        <w:rPr>
          <w:i/>
          <w:color w:val="000000"/>
        </w:rPr>
        <w:t>Biodegradable Polymers and Composites – Process Engineering to Commercialization</w:t>
      </w:r>
      <w:r w:rsidRPr="0014659F">
        <w:rPr>
          <w:color w:val="000000"/>
        </w:rPr>
        <w:t xml:space="preserve">, </w:t>
      </w:r>
      <w:r w:rsidRPr="0014659F">
        <w:rPr>
          <w:color w:val="222222"/>
          <w:shd w:val="clear" w:color="auto" w:fill="FFFFFF"/>
        </w:rPr>
        <w:t>Editors- P Binod, R Sindhu and A Pandey; Elsevier, Amsterdam, Netherlands; pp 3-10 (2021)</w:t>
      </w:r>
    </w:p>
    <w:p w:rsidR="00E658A1" w:rsidRPr="005B2101" w:rsidRDefault="00E658A1" w:rsidP="0042081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color w:val="000000" w:themeColor="text1"/>
        </w:rPr>
      </w:pPr>
      <w:r w:rsidRPr="00420815">
        <w:t xml:space="preserve">Consumer Nanoproducts: A New Viewpoint, S Antony, P Rathinam, R Reshmy, R Sindhu, P Binod &amp; Ashok Pandey, In- </w:t>
      </w:r>
      <w:r w:rsidRPr="00420815">
        <w:rPr>
          <w:i/>
        </w:rPr>
        <w:t>Handbook of Consumer Nanoproducts</w:t>
      </w:r>
      <w:r w:rsidRPr="00420815">
        <w:t>, Editors- S. Mallakpour, C. M. Hussain, Springer Nature Singapore Pte Ltd., pp 1-17 (2021)</w:t>
      </w:r>
    </w:p>
    <w:p w:rsidR="00F66756" w:rsidRPr="005B2101" w:rsidRDefault="00F66756" w:rsidP="00F6675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2101">
        <w:rPr>
          <w:rFonts w:ascii="Times New Roman" w:hAnsi="Times New Roman" w:cs="Times New Roman"/>
          <w:color w:val="000000" w:themeColor="text1"/>
          <w:sz w:val="20"/>
          <w:szCs w:val="20"/>
        </w:rPr>
        <w:t>Potential utilisation of fruit and vegetable waste: An overview R Reshmy, E Philip, A Madhavan, R Sindhu, P Binod, PA Balakumaran &amp; Ashok Pandey, In-  Sustainable Bioconversion of Waste to Value Added Products, Editors- Inamuddin, A Khan; Springer, Cham, Switzerland; pp 179-191 (2021)</w:t>
      </w:r>
    </w:p>
    <w:p w:rsidR="00153AAA" w:rsidRPr="00153AAA" w:rsidRDefault="00153AAA" w:rsidP="00C644D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5B2101">
        <w:rPr>
          <w:rFonts w:ascii="Times New Roman" w:hAnsi="Times New Roman" w:cs="Times New Roman"/>
          <w:color w:val="000000" w:themeColor="text1"/>
          <w:sz w:val="20"/>
          <w:szCs w:val="20"/>
        </w:rPr>
        <w:t>Waste Biorefinery development toward circular bioeconomy with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 focus on life-cycle a</w:t>
      </w:r>
      <w:r w:rsidRPr="00153AAA">
        <w:rPr>
          <w:rFonts w:ascii="Times New Roman" w:hAnsi="Times New Roman" w:cs="Times New Roman"/>
          <w:color w:val="000000" w:themeColor="text1"/>
          <w:sz w:val="20"/>
          <w:szCs w:val="20"/>
        </w:rPr>
        <w:t>ssessment, T Liu, X Ren, PG Soundari, H Chen, SK Awasthi, Sunita Varjani, Ashok Pandey, ZQ Zhang &amp; MK Awasthi</w:t>
      </w:r>
      <w:r w:rsidRPr="00153A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In</w:t>
      </w:r>
      <w:r w:rsidR="00C92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153AAA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-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Biomass, Biofuels, Biochemicals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53AA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>Series Editor- Ashok Pandey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53AAA">
        <w:rPr>
          <w:rFonts w:ascii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Volume X, </w:t>
      </w:r>
      <w:r w:rsidRPr="00153AAA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Circular Bioeconomy: Current Developments and Future Outlook</w:t>
      </w:r>
      <w:r w:rsidRPr="00153AA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Editors- Ashok Pandey, Sunita Varjani &amp; RD Tyagi, </w:t>
      </w:r>
      <w:r w:rsidRPr="00153AAA">
        <w:rPr>
          <w:rFonts w:ascii="Times New Roman" w:hAnsi="Times New Roman" w:cs="Times New Roman"/>
          <w:color w:val="000000" w:themeColor="text1"/>
          <w:sz w:val="20"/>
          <w:szCs w:val="20"/>
        </w:rPr>
        <w:t>Elsevier, Amsterdam, Netherlands; pp 199-230 (2021)</w:t>
      </w:r>
    </w:p>
    <w:p w:rsidR="00C14914" w:rsidRPr="00952B35" w:rsidRDefault="00C14914" w:rsidP="00952B3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14914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Municipal solid waste biorefi neries: A case study in China</w:t>
      </w:r>
      <w:r w:rsidR="00952B3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14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X Ren, T Liu, MK Awasthi, Sunita Varjani, Ashok Pandey</w:t>
      </w:r>
      <w:r w:rsidR="00952B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</w:t>
      </w:r>
      <w:r w:rsidRPr="00C14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</w:t>
      </w:r>
      <w:r w:rsidR="00952B35">
        <w:rPr>
          <w:rFonts w:ascii="Times New Roman" w:hAnsi="Times New Roman" w:cs="Times New Roman"/>
          <w:color w:val="000000" w:themeColor="text1"/>
          <w:sz w:val="20"/>
          <w:szCs w:val="20"/>
        </w:rPr>
        <w:t>Q</w:t>
      </w:r>
      <w:r w:rsidRPr="00C1491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hang</w:t>
      </w:r>
      <w:r w:rsidR="00952B3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952B35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In - </w:t>
      </w:r>
      <w:r w:rsidR="00952B35" w:rsidRPr="00C922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te Biorefinery III: </w:t>
      </w:r>
      <w:r w:rsidR="00952B35" w:rsidRPr="00C922D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alue Addition through Resource Utilization</w:t>
      </w:r>
      <w:r w:rsidR="00952B35"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>, Editors- T Bhaskar, Sunita Varjani, Ashok Pandey &amp; Eldon Rene, 1</w:t>
      </w:r>
      <w:r w:rsidR="00952B35" w:rsidRPr="00C922D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 w:rsidR="00952B35"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tion, Elsevier, Amsterdam, Netherlands, p</w:t>
      </w:r>
      <w:r w:rsidR="00952B35">
        <w:rPr>
          <w:rFonts w:ascii="Times New Roman" w:hAnsi="Times New Roman" w:cs="Times New Roman"/>
          <w:color w:val="000000" w:themeColor="text1"/>
          <w:sz w:val="20"/>
          <w:szCs w:val="20"/>
        </w:rPr>
        <w:t>p 439-458</w:t>
      </w:r>
      <w:r w:rsidR="00952B35"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</w:t>
      </w:r>
    </w:p>
    <w:p w:rsidR="00AB1877" w:rsidRPr="00C922D2" w:rsidRDefault="00AB1877" w:rsidP="00C644D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C922D2">
        <w:rPr>
          <w:rFonts w:ascii="Times New Roman" w:hAnsi="Times New Roman" w:cs="Times New Roman"/>
          <w:sz w:val="20"/>
          <w:szCs w:val="20"/>
        </w:rPr>
        <w:t>F</w:t>
      </w:r>
      <w:r w:rsidR="00C14914">
        <w:rPr>
          <w:rFonts w:ascii="Times New Roman" w:hAnsi="Times New Roman" w:cs="Times New Roman"/>
          <w:sz w:val="20"/>
          <w:szCs w:val="20"/>
        </w:rPr>
        <w:t>ood waste biorefi</w:t>
      </w:r>
      <w:r w:rsidRPr="00C922D2">
        <w:rPr>
          <w:rFonts w:ascii="Times New Roman" w:hAnsi="Times New Roman" w:cs="Times New Roman"/>
          <w:sz w:val="20"/>
          <w:szCs w:val="20"/>
        </w:rPr>
        <w:t>nery: case study in China for enhancing the emerging bioeconomy, Y Duan, H Chen, T Liu, SK Awasthi,</w:t>
      </w:r>
      <w:r w:rsidRPr="00C92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>Ashok Pandey, ZQ Zhang &amp; MK Awasthi</w:t>
      </w:r>
      <w:r w:rsidRPr="00C922D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C922D2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In - </w:t>
      </w:r>
      <w:r w:rsidR="00C922D2" w:rsidRPr="00C922D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te Biorefinery III: </w:t>
      </w:r>
      <w:r w:rsidR="00C922D2" w:rsidRPr="00C922D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alue Addition through Resource Utilization</w:t>
      </w:r>
      <w:r w:rsidR="00C922D2"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>, Editors- T Bhaskar, Sunita Varjani, Ashok Pandey &amp; Eldon Rene, 1</w:t>
      </w:r>
      <w:r w:rsidR="00C922D2" w:rsidRPr="00C922D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 w:rsidR="00C922D2"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dition, Elsevier, Amsterdam, Netherlands, p</w:t>
      </w:r>
      <w:r w:rsidR="00C922D2">
        <w:rPr>
          <w:rFonts w:ascii="Times New Roman" w:hAnsi="Times New Roman" w:cs="Times New Roman"/>
          <w:color w:val="000000" w:themeColor="text1"/>
          <w:sz w:val="20"/>
          <w:szCs w:val="20"/>
        </w:rPr>
        <w:t>p 421-438</w:t>
      </w:r>
      <w:r w:rsidR="00C922D2" w:rsidRPr="00C922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</w:t>
      </w:r>
    </w:p>
    <w:p w:rsidR="00952B35" w:rsidRPr="009E2B71" w:rsidRDefault="00952B35" w:rsidP="00952B3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9E2B71">
        <w:rPr>
          <w:color w:val="000000" w:themeColor="text1"/>
        </w:rPr>
        <w:t xml:space="preserve">Enzyme Technology in </w:t>
      </w:r>
      <w:r>
        <w:rPr>
          <w:color w:val="000000" w:themeColor="text1"/>
        </w:rPr>
        <w:t>f</w:t>
      </w:r>
      <w:r w:rsidRPr="009E2B71">
        <w:rPr>
          <w:color w:val="000000" w:themeColor="text1"/>
        </w:rPr>
        <w:t xml:space="preserve">ood </w:t>
      </w:r>
      <w:r>
        <w:rPr>
          <w:color w:val="000000" w:themeColor="text1"/>
        </w:rPr>
        <w:t>p</w:t>
      </w:r>
      <w:r w:rsidRPr="009E2B71">
        <w:rPr>
          <w:color w:val="000000" w:themeColor="text1"/>
        </w:rPr>
        <w:t xml:space="preserve">rocessing: Recent </w:t>
      </w:r>
      <w:r>
        <w:rPr>
          <w:color w:val="000000" w:themeColor="text1"/>
        </w:rPr>
        <w:t>d</w:t>
      </w:r>
      <w:r w:rsidRPr="009E2B71">
        <w:rPr>
          <w:color w:val="000000" w:themeColor="text1"/>
        </w:rPr>
        <w:t xml:space="preserve">evelopments and </w:t>
      </w:r>
      <w:r>
        <w:rPr>
          <w:color w:val="000000" w:themeColor="text1"/>
        </w:rPr>
        <w:t>f</w:t>
      </w:r>
      <w:r w:rsidRPr="009E2B71">
        <w:rPr>
          <w:color w:val="000000" w:themeColor="text1"/>
        </w:rPr>
        <w:t>uture Prospects</w:t>
      </w:r>
      <w:r>
        <w:rPr>
          <w:color w:val="000000" w:themeColor="text1"/>
        </w:rPr>
        <w:t xml:space="preserve">, </w:t>
      </w:r>
      <w:r w:rsidRPr="009E2B71">
        <w:rPr>
          <w:color w:val="000000" w:themeColor="text1"/>
        </w:rPr>
        <w:t xml:space="preserve">R Sindhu, S Shiburaj, A Sabu, P Fernandes, R Singhal, GM Mathew, IC Nair, K Jayachandran, J  Vidya, LPS Vandenberghe, I Deniz, A Madhavan, P Binod, RK Sukumaran, SS Kumar, M Anusree, N Nagavekar, M Soumya, A Jayakumar, EK Radhakrishnan, SG Karp, M Giovana,  MGB Pagnoncelli, GV Melo Pereira, CR Soccol, S Dogan &amp; Ashok Pandey,  In: </w:t>
      </w:r>
      <w:r w:rsidRPr="00952B35">
        <w:rPr>
          <w:i/>
          <w:iCs/>
          <w:color w:val="000000" w:themeColor="text1"/>
        </w:rPr>
        <w:t>Innovative Food Processing Technologies: A Comprehensive Review</w:t>
      </w:r>
      <w:r w:rsidRPr="009E2B71">
        <w:rPr>
          <w:color w:val="000000" w:themeColor="text1"/>
        </w:rPr>
        <w:t>, Editors- K Knoerzer &amp; K Muthukumarappan, Vol. 3. Elsevier, pp. 191–215</w:t>
      </w:r>
      <w:r>
        <w:rPr>
          <w:color w:val="000000" w:themeColor="text1"/>
        </w:rPr>
        <w:t xml:space="preserve"> (2021)</w:t>
      </w:r>
    </w:p>
    <w:p w:rsidR="00C644D6" w:rsidRPr="00C644D6" w:rsidRDefault="00C644D6" w:rsidP="00C644D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74181E">
        <w:rPr>
          <w:rFonts w:ascii="Times New Roman" w:hAnsi="Times New Roman" w:cs="Times New Roman"/>
          <w:color w:val="000000" w:themeColor="text1"/>
          <w:sz w:val="20"/>
          <w:szCs w:val="20"/>
        </w:rPr>
        <w:t>Biofilms: Engineering approaches to enhance process efficiency, R Reshmy, D Thomas, R Sindhu, P Binod &amp; Ashok Pandey</w:t>
      </w:r>
      <w:r w:rsidRPr="007418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In- </w:t>
      </w:r>
      <w:r w:rsidRPr="0074181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electrochemical Systems: Current and Emerging Applications</w:t>
      </w:r>
      <w:r w:rsidRPr="007418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Vol 2; Editors: </w:t>
      </w:r>
      <w:r w:rsidRPr="0074181E">
        <w:rPr>
          <w:rFonts w:ascii="Times New Roman" w:hAnsi="Times New Roman" w:cs="Times New Roman"/>
          <w:color w:val="000000" w:themeColor="text1"/>
          <w:sz w:val="20"/>
          <w:szCs w:val="20"/>
        </w:rPr>
        <w:t>P Kumar, C Kuppam</w:t>
      </w:r>
      <w:r w:rsidRPr="007418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Springer </w:t>
      </w:r>
      <w:r w:rsidRPr="0074181E">
        <w:rPr>
          <w:rFonts w:ascii="Times New Roman" w:hAnsi="Times New Roman" w:cs="Times New Roman"/>
          <w:color w:val="000000" w:themeColor="text1"/>
          <w:sz w:val="20"/>
          <w:szCs w:val="20"/>
        </w:rPr>
        <w:t>Nature Singapore Pte Ltd.</w:t>
      </w:r>
      <w:r w:rsidRPr="0074181E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pp 43-59 (2020)</w:t>
      </w:r>
    </w:p>
    <w:p w:rsidR="000F391B" w:rsidRPr="000F391B" w:rsidRDefault="000F391B" w:rsidP="000F391B">
      <w:pPr>
        <w:pStyle w:val="ListParagraph"/>
        <w:numPr>
          <w:ilvl w:val="0"/>
          <w:numId w:val="2"/>
        </w:numPr>
        <w:jc w:val="both"/>
      </w:pPr>
      <w:r w:rsidRPr="000F391B">
        <w:t xml:space="preserve">Phytoextraction of heavy metals AN Anoopkumar, S Rebello, E Devassy, K Kavya Raj, S Puthur, EM Aneesh, R Sindhu, P Binod &amp; Ashok Pandey, In- </w:t>
      </w:r>
      <w:r w:rsidRPr="00952B35">
        <w:rPr>
          <w:i/>
          <w:iCs/>
        </w:rPr>
        <w:t>Methods for Bioremediation of Water and Wastewater Pollution</w:t>
      </w:r>
      <w:r w:rsidRPr="000F391B">
        <w:t>, Editor</w:t>
      </w:r>
      <w:r w:rsidR="00952B35">
        <w:t>-</w:t>
      </w:r>
      <w:r w:rsidRPr="000F391B">
        <w:t xml:space="preserve"> Inamuddin, M Imran, AE Lichtfouse &amp; AM Asiri, Springer Nature</w:t>
      </w:r>
      <w:r>
        <w:t>, Cham,</w:t>
      </w:r>
      <w:r w:rsidRPr="000F391B">
        <w:t xml:space="preserve"> Switzerland, pp 267-276 (2020)</w:t>
      </w:r>
    </w:p>
    <w:p w:rsidR="005341D9" w:rsidRPr="005341D9" w:rsidRDefault="005341D9" w:rsidP="005341D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5341D9">
        <w:t xml:space="preserve">Carbon </w:t>
      </w:r>
      <w:r>
        <w:t>n</w:t>
      </w:r>
      <w:r w:rsidRPr="005341D9">
        <w:t xml:space="preserve">anotubes (CNT) </w:t>
      </w:r>
      <w:r>
        <w:t>b</w:t>
      </w:r>
      <w:r w:rsidRPr="005341D9">
        <w:t xml:space="preserve">ased </w:t>
      </w:r>
      <w:r>
        <w:t>e</w:t>
      </w:r>
      <w:r w:rsidRPr="005341D9">
        <w:t xml:space="preserve">nzyme </w:t>
      </w:r>
      <w:r>
        <w:t>i</w:t>
      </w:r>
      <w:r w:rsidRPr="005341D9">
        <w:t xml:space="preserve">mmobilisation for </w:t>
      </w:r>
      <w:r>
        <w:t>b</w:t>
      </w:r>
      <w:r w:rsidRPr="005341D9">
        <w:t xml:space="preserve">iofuel </w:t>
      </w:r>
      <w:r>
        <w:t>a</w:t>
      </w:r>
      <w:r w:rsidRPr="005341D9">
        <w:t>pplications</w:t>
      </w:r>
      <w:r>
        <w:t>,</w:t>
      </w:r>
      <w:r w:rsidRPr="005341D9">
        <w:t xml:space="preserve"> A Madhavan, S Rebello, R Sindhu, P Binod</w:t>
      </w:r>
      <w:r>
        <w:t xml:space="preserve"> &amp;</w:t>
      </w:r>
      <w:r w:rsidRPr="005341D9">
        <w:t xml:space="preserve"> Ashok Pandey</w:t>
      </w:r>
      <w:r>
        <w:t>, In-</w:t>
      </w:r>
      <w:r w:rsidR="00952B35">
        <w:t xml:space="preserve"> </w:t>
      </w:r>
      <w:r w:rsidRPr="00952B35">
        <w:rPr>
          <w:i/>
          <w:iCs/>
        </w:rPr>
        <w:t>Nanobiotechnology for Sustainable Bioenergy and Biofuel Production</w:t>
      </w:r>
      <w:r>
        <w:t>, Editor- ML Varma, CRC Press, Taylor &amp; Francis, Boca Raton, USA, pp 75-88 (2020)</w:t>
      </w:r>
    </w:p>
    <w:p w:rsidR="001112CC" w:rsidRDefault="001112CC" w:rsidP="001112CC">
      <w:pPr>
        <w:pStyle w:val="ListParagraph"/>
        <w:numPr>
          <w:ilvl w:val="0"/>
          <w:numId w:val="2"/>
        </w:numPr>
        <w:jc w:val="both"/>
      </w:pPr>
      <w:r w:rsidRPr="001112CC">
        <w:t xml:space="preserve">Potential utilization of fruit and vegetable wastes: an overview, Reshmy R, E Philip, A Madhavan, R Sindhu, P Binod, PA Balakumaran &amp; Ashok Pandey, In- </w:t>
      </w:r>
      <w:r w:rsidRPr="00952B35">
        <w:rPr>
          <w:i/>
          <w:iCs/>
        </w:rPr>
        <w:t xml:space="preserve">Bioconversion of </w:t>
      </w:r>
      <w:r w:rsidR="00952B35">
        <w:rPr>
          <w:i/>
          <w:iCs/>
        </w:rPr>
        <w:t>Wastes to Value A</w:t>
      </w:r>
      <w:r w:rsidRPr="00952B35">
        <w:rPr>
          <w:i/>
          <w:iCs/>
        </w:rPr>
        <w:t xml:space="preserve">dded </w:t>
      </w:r>
      <w:r w:rsidR="00952B35">
        <w:rPr>
          <w:i/>
          <w:iCs/>
        </w:rPr>
        <w:t>P</w:t>
      </w:r>
      <w:r w:rsidRPr="00952B35">
        <w:rPr>
          <w:i/>
          <w:iCs/>
        </w:rPr>
        <w:t>roduct</w:t>
      </w:r>
      <w:r w:rsidRPr="001112CC">
        <w:t xml:space="preserve">s, Editors – Inamuddin and Anish Khan, Springer Nature, Switzerland AG, (2020) </w:t>
      </w:r>
    </w:p>
    <w:p w:rsidR="001112CC" w:rsidRDefault="001112CC" w:rsidP="001112CC">
      <w:pPr>
        <w:pStyle w:val="ListParagraph"/>
        <w:numPr>
          <w:ilvl w:val="0"/>
          <w:numId w:val="2"/>
        </w:numPr>
        <w:jc w:val="both"/>
      </w:pPr>
      <w:r w:rsidRPr="001112CC">
        <w:rPr>
          <w:bCs/>
        </w:rPr>
        <w:t>Biofilms: Engineering approaches to enhance process efficiency, Reshmy R, D Thomas, R Sindhu, P Binod &amp; Ashok Pandey, In- Bio-electrochemical systems: A sustainable platform for fuels and chemicals, Editors – P Kumar and K Chandrasekhar, Springer Nature, Singapore Pte Ltd, (2020)</w:t>
      </w:r>
      <w:r w:rsidRPr="001112CC">
        <w:t xml:space="preserve"> </w:t>
      </w:r>
    </w:p>
    <w:p w:rsidR="00952B35" w:rsidRPr="00952B35" w:rsidRDefault="001112CC" w:rsidP="001112CC">
      <w:pPr>
        <w:pStyle w:val="ListParagraph"/>
        <w:numPr>
          <w:ilvl w:val="0"/>
          <w:numId w:val="2"/>
        </w:numPr>
        <w:jc w:val="both"/>
      </w:pPr>
      <w:r w:rsidRPr="00952B35">
        <w:rPr>
          <w:bCs/>
        </w:rPr>
        <w:t xml:space="preserve">An overview of environmental management of different types of biomaterials, Reshmy R, E Philip, R Sindhu, P Binod &amp; Ashok Pandey, In- </w:t>
      </w:r>
      <w:r w:rsidR="00952B35">
        <w:rPr>
          <w:bCs/>
          <w:i/>
          <w:iCs/>
        </w:rPr>
        <w:t>Handbook on Modern Environmental Materials M</w:t>
      </w:r>
      <w:r w:rsidRPr="00952B35">
        <w:rPr>
          <w:bCs/>
          <w:i/>
          <w:iCs/>
        </w:rPr>
        <w:t>anagement</w:t>
      </w:r>
      <w:r w:rsidRPr="00952B35">
        <w:rPr>
          <w:bCs/>
        </w:rPr>
        <w:t xml:space="preserve">, Editor – CM Hussain, Springer International Publishing AG (2020) </w:t>
      </w:r>
    </w:p>
    <w:p w:rsidR="001112CC" w:rsidRPr="001112CC" w:rsidRDefault="001112CC" w:rsidP="001112CC">
      <w:pPr>
        <w:pStyle w:val="ListParagraph"/>
        <w:numPr>
          <w:ilvl w:val="0"/>
          <w:numId w:val="2"/>
        </w:numPr>
        <w:jc w:val="both"/>
      </w:pPr>
      <w:r w:rsidRPr="00952B35">
        <w:rPr>
          <w:bCs/>
        </w:rPr>
        <w:t xml:space="preserve">Green strategies for extraction of nanocellulose from agricultural wastes: Current trends and future perspectives, Reshmy R, SA Paul, Kiran Kumar M, R Sindhu, P Binod &amp; Ashok Pandey, In- </w:t>
      </w:r>
      <w:r w:rsidRPr="00952B35">
        <w:rPr>
          <w:bCs/>
          <w:i/>
          <w:iCs/>
        </w:rPr>
        <w:t xml:space="preserve">Green </w:t>
      </w:r>
      <w:r w:rsidR="00952B35">
        <w:rPr>
          <w:bCs/>
          <w:i/>
          <w:iCs/>
        </w:rPr>
        <w:t>C</w:t>
      </w:r>
      <w:r w:rsidRPr="00952B35">
        <w:rPr>
          <w:bCs/>
          <w:i/>
          <w:iCs/>
        </w:rPr>
        <w:t xml:space="preserve">hemistry for the </w:t>
      </w:r>
      <w:r w:rsidR="00952B35">
        <w:rPr>
          <w:bCs/>
          <w:i/>
          <w:iCs/>
        </w:rPr>
        <w:t>S</w:t>
      </w:r>
      <w:r w:rsidRPr="00952B35">
        <w:rPr>
          <w:bCs/>
          <w:i/>
          <w:iCs/>
        </w:rPr>
        <w:t xml:space="preserve">ustainable </w:t>
      </w:r>
      <w:r w:rsidR="00952B35">
        <w:rPr>
          <w:bCs/>
          <w:i/>
          <w:iCs/>
        </w:rPr>
        <w:t>D</w:t>
      </w:r>
      <w:r w:rsidRPr="00952B35">
        <w:rPr>
          <w:bCs/>
          <w:i/>
          <w:iCs/>
        </w:rPr>
        <w:t xml:space="preserve">evelopment of </w:t>
      </w:r>
      <w:r w:rsidR="00952B35">
        <w:rPr>
          <w:bCs/>
          <w:i/>
          <w:iCs/>
        </w:rPr>
        <w:t>C</w:t>
      </w:r>
      <w:r w:rsidRPr="00952B35">
        <w:rPr>
          <w:bCs/>
          <w:i/>
          <w:iCs/>
        </w:rPr>
        <w:t xml:space="preserve">hemical </w:t>
      </w:r>
      <w:r w:rsidR="00952B35">
        <w:rPr>
          <w:bCs/>
          <w:i/>
          <w:iCs/>
        </w:rPr>
        <w:t>Industry: E</w:t>
      </w:r>
      <w:r w:rsidRPr="00952B35">
        <w:rPr>
          <w:bCs/>
          <w:i/>
          <w:iCs/>
        </w:rPr>
        <w:t xml:space="preserve">xtraction </w:t>
      </w:r>
      <w:r w:rsidR="00952B35">
        <w:rPr>
          <w:bCs/>
          <w:i/>
          <w:iCs/>
        </w:rPr>
        <w:t>T</w:t>
      </w:r>
      <w:r w:rsidRPr="00952B35">
        <w:rPr>
          <w:bCs/>
          <w:i/>
          <w:iCs/>
        </w:rPr>
        <w:t>echnology</w:t>
      </w:r>
      <w:r w:rsidR="001B65C6">
        <w:rPr>
          <w:bCs/>
        </w:rPr>
        <w:t xml:space="preserve">, </w:t>
      </w:r>
      <w:r w:rsidRPr="00952B35">
        <w:rPr>
          <w:bCs/>
        </w:rPr>
        <w:t>Editor - Inamuddin, Springer (2020)</w:t>
      </w:r>
    </w:p>
    <w:p w:rsidR="00453C4B" w:rsidRPr="0005269C" w:rsidRDefault="00453C4B" w:rsidP="00F205EA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269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ustainability analysis of large-scale </w:t>
      </w:r>
      <w:r w:rsidRPr="00052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ood waste composting, T Liu, X Ren, J Zhao, H Chen, Q Wang, SK Awasthi, Y Duan, Ashok Pandey, MJ Taherzadeh, MK Awasthi &amp; ZQ Zhang, In-  </w:t>
      </w:r>
      <w:r w:rsidR="00F205EA" w:rsidRPr="0005269C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urrent Developments in Biotechnology and Bioengineering</w:t>
      </w:r>
      <w:r w:rsidR="00F205EA" w:rsidRPr="00052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Volume XIV, Series Editor- Ashok Pandey, </w:t>
      </w:r>
      <w:r w:rsidR="00F205EA" w:rsidRPr="0005269C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Sustainable Bioresources for Emerging Bioeconomy, </w:t>
      </w:r>
      <w:r w:rsidR="00F205EA" w:rsidRPr="0005269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ditors- R Kataki, Ashok Pandey, SK Khanal &amp; D Pant</w:t>
      </w:r>
      <w:r w:rsidR="00F205EA" w:rsidRPr="00052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Elsevier, Amsterdam, Netherlands; pp 301-322 (2020) </w:t>
      </w:r>
    </w:p>
    <w:p w:rsidR="00275A0C" w:rsidRPr="00275A0C" w:rsidRDefault="00275A0C" w:rsidP="00275A0C">
      <w:pPr>
        <w:pStyle w:val="ListParagraph"/>
        <w:numPr>
          <w:ilvl w:val="0"/>
          <w:numId w:val="2"/>
        </w:numPr>
        <w:jc w:val="both"/>
      </w:pPr>
      <w:r w:rsidRPr="00453C4B">
        <w:t>Advances in biofuel production by strain development in yeast from lignocellulosic biomass, A Madhavan, R Sindhu, KB Arun, Ashok</w:t>
      </w:r>
      <w:r w:rsidRPr="00275A0C">
        <w:t xml:space="preserve"> Pandey, P Binod &amp; E Gnansounou, In– </w:t>
      </w:r>
      <w:r w:rsidRPr="00275A0C">
        <w:rPr>
          <w:i/>
        </w:rPr>
        <w:t>Bioprocessing for Biomolecules Production</w:t>
      </w:r>
      <w:r w:rsidRPr="00275A0C">
        <w:t xml:space="preserve">, Editors- G Molina, VK Gupta, BN Singh &amp; N Gathergood, Wiley, pp 289-302 (2020) </w:t>
      </w:r>
    </w:p>
    <w:p w:rsidR="003D5651" w:rsidRDefault="003D5651" w:rsidP="003D565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5651">
        <w:rPr>
          <w:rFonts w:ascii="Times New Roman" w:hAnsi="Times New Roman" w:cs="Times New Roman"/>
          <w:sz w:val="20"/>
          <w:szCs w:val="20"/>
        </w:rPr>
        <w:t xml:space="preserve">Application of poly-3-hydroxybutyrate based composite, Ranjna Sirohi, JP Pandey, A Tarafdar, R Sindhu, P Binod &amp; Ashok Pandey, In- </w:t>
      </w:r>
      <w:r w:rsidRPr="003D5651">
        <w:rPr>
          <w:rFonts w:ascii="Times New Roman" w:hAnsi="Times New Roman" w:cs="Times New Roman"/>
          <w:i/>
          <w:sz w:val="20"/>
          <w:szCs w:val="20"/>
        </w:rPr>
        <w:t>Advanced Applications of Bio-degradable Green Composites</w:t>
      </w:r>
      <w:r w:rsidRPr="003D5651">
        <w:rPr>
          <w:rFonts w:ascii="Times New Roman" w:hAnsi="Times New Roman" w:cs="Times New Roman"/>
          <w:sz w:val="20"/>
          <w:szCs w:val="20"/>
        </w:rPr>
        <w:t>, Editors- Amir-Ah Ahmad &amp; Inamuddin, Materials Research Forum LLC, Millersville, USA</w:t>
      </w:r>
      <w:r w:rsidR="000B3687">
        <w:rPr>
          <w:rFonts w:ascii="Times New Roman" w:hAnsi="Times New Roman" w:cs="Times New Roman"/>
          <w:sz w:val="20"/>
          <w:szCs w:val="20"/>
        </w:rPr>
        <w:t>,</w:t>
      </w:r>
      <w:r w:rsidRPr="003D5651">
        <w:rPr>
          <w:rFonts w:ascii="Times New Roman" w:hAnsi="Times New Roman" w:cs="Times New Roman"/>
          <w:sz w:val="20"/>
          <w:szCs w:val="20"/>
        </w:rPr>
        <w:t xml:space="preserve"> pp 45-69 (2020)</w:t>
      </w:r>
    </w:p>
    <w:p w:rsidR="003D5651" w:rsidRPr="003D5651" w:rsidRDefault="003D5651" w:rsidP="003D565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D5651">
        <w:rPr>
          <w:rFonts w:ascii="Times New Roman" w:hAnsi="Times New Roman" w:cs="Times New Roman"/>
          <w:sz w:val="20"/>
          <w:szCs w:val="20"/>
        </w:rPr>
        <w:t xml:space="preserve">Conventional and alternative strategies of pretreatment of chili postharvest residue for the production of different value-added products, R Sindhu, P Binod &amp; Ashok Pandey, In- </w:t>
      </w:r>
      <w:r w:rsidRPr="003D5651">
        <w:rPr>
          <w:rFonts w:ascii="Times New Roman" w:hAnsi="Times New Roman" w:cs="Times New Roman"/>
          <w:i/>
          <w:sz w:val="20"/>
          <w:szCs w:val="20"/>
        </w:rPr>
        <w:t>Valorisation of Agro-industrial Residues</w:t>
      </w:r>
      <w:r w:rsidRPr="003D5651">
        <w:rPr>
          <w:rFonts w:ascii="Times New Roman" w:hAnsi="Times New Roman" w:cs="Times New Roman"/>
          <w:sz w:val="20"/>
          <w:szCs w:val="20"/>
        </w:rPr>
        <w:t xml:space="preserve"> – Volume II: </w:t>
      </w:r>
      <w:r w:rsidRPr="003D5651">
        <w:rPr>
          <w:rFonts w:ascii="Times New Roman" w:hAnsi="Times New Roman" w:cs="Times New Roman"/>
          <w:i/>
          <w:sz w:val="20"/>
          <w:szCs w:val="20"/>
        </w:rPr>
        <w:t>Non-Biological Approaches,</w:t>
      </w:r>
      <w:r w:rsidRPr="003D5651">
        <w:rPr>
          <w:rFonts w:ascii="Times New Roman" w:hAnsi="Times New Roman" w:cs="Times New Roman"/>
          <w:sz w:val="20"/>
          <w:szCs w:val="20"/>
        </w:rPr>
        <w:t xml:space="preserve"> Editors- ZA Zakaria, CN Aguilar, RD Kusumaningtyas &amp; P Binod, Springer Nature Switzerland AG, pp 191-201 (2020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F147DE" w:rsidRPr="00604225" w:rsidRDefault="00F147DE" w:rsidP="00F147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042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nocellulose in paper making, </w:t>
      </w:r>
      <w:r w:rsidRPr="00604225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VN Kumar, S Rebello, EM Aneesh, R Sindhu, P Binod, Reshmy R, E Philip</w:t>
      </w:r>
      <w:r w:rsidRPr="00604225">
        <w:rPr>
          <w:rFonts w:ascii="Times New Roman" w:eastAsia="TimesNewRomanPSMT" w:hAnsi="Times New Roman" w:cs="Times New Roman"/>
          <w:color w:val="000000" w:themeColor="text1"/>
          <w:position w:val="12"/>
          <w:sz w:val="20"/>
          <w:szCs w:val="20"/>
        </w:rPr>
        <w:t xml:space="preserve"> </w:t>
      </w:r>
      <w:r w:rsidRPr="00604225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&amp; Ashok Pandey, </w:t>
      </w:r>
      <w:r w:rsidRPr="006042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- Advanced Applications of Polysaccharides and their Composites, </w:t>
      </w:r>
      <w:r w:rsidRPr="00604225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 xml:space="preserve">Editors- </w:t>
      </w:r>
      <w:r w:rsidRPr="006042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ir Al-Ahmed &amp; Inamuddin, Materials Research Forum LLC </w:t>
      </w:r>
      <w:r w:rsidRPr="00604225">
        <w:rPr>
          <w:rFonts w:ascii="Times New Roman" w:eastAsia="TimesNewRomanPSMT" w:hAnsi="Times New Roman" w:cs="Times New Roman"/>
          <w:color w:val="000000" w:themeColor="text1"/>
          <w:sz w:val="20"/>
          <w:szCs w:val="20"/>
        </w:rPr>
        <w:t>Millersville, USA; pp 184-197 (2020)</w:t>
      </w:r>
    </w:p>
    <w:p w:rsidR="008B4379" w:rsidRPr="008B4379" w:rsidRDefault="008B4379" w:rsidP="008B4379">
      <w:pPr>
        <w:pStyle w:val="ListParagraph"/>
        <w:numPr>
          <w:ilvl w:val="0"/>
          <w:numId w:val="2"/>
        </w:numPr>
        <w:jc w:val="both"/>
      </w:pPr>
      <w:r w:rsidRPr="008B4379">
        <w:t xml:space="preserve">Promising enzymes for biomass processing, AK Patel, P Dixit, Ashok Pandey &amp; Reeta Rani Singhania, In- </w:t>
      </w:r>
      <w:r w:rsidRPr="008B4379">
        <w:rPr>
          <w:i/>
          <w:color w:val="000000" w:themeColor="text1"/>
        </w:rPr>
        <w:t>Biomass, Biofuels, Biochemicals</w:t>
      </w:r>
      <w:r w:rsidRPr="008B4379">
        <w:rPr>
          <w:i/>
          <w:color w:val="202124"/>
          <w:shd w:val="clear" w:color="auto" w:fill="FFFFFF"/>
        </w:rPr>
        <w:t xml:space="preserve">, </w:t>
      </w:r>
      <w:r w:rsidRPr="008B4379">
        <w:rPr>
          <w:iCs/>
          <w:color w:val="202124"/>
          <w:shd w:val="clear" w:color="auto" w:fill="FFFFFF"/>
        </w:rPr>
        <w:t>Series Editor- Ashok Pandey</w:t>
      </w:r>
      <w:r w:rsidRPr="008B4379">
        <w:rPr>
          <w:i/>
          <w:color w:val="202124"/>
          <w:shd w:val="clear" w:color="auto" w:fill="FFFFFF"/>
        </w:rPr>
        <w:t xml:space="preserve">, </w:t>
      </w:r>
      <w:r w:rsidRPr="008B4379">
        <w:rPr>
          <w:iCs/>
          <w:color w:val="202124"/>
          <w:shd w:val="clear" w:color="auto" w:fill="FFFFFF"/>
        </w:rPr>
        <w:t xml:space="preserve">Volume VIII, </w:t>
      </w:r>
      <w:r w:rsidRPr="008B4379">
        <w:rPr>
          <w:i/>
          <w:color w:val="202124"/>
          <w:shd w:val="clear" w:color="auto" w:fill="FFFFFF"/>
        </w:rPr>
        <w:t>Advances in Enzymes Catalysis and Technologies</w:t>
      </w:r>
      <w:r w:rsidRPr="008B4379">
        <w:rPr>
          <w:color w:val="202124"/>
          <w:shd w:val="clear" w:color="auto" w:fill="FFFFFF"/>
        </w:rPr>
        <w:t xml:space="preserve">, Editors- SP Singh, Ashok Pandey, Z Li, Reeta Rani Singhania &amp; C Larroche, </w:t>
      </w:r>
      <w:r w:rsidRPr="008B4379">
        <w:rPr>
          <w:color w:val="000000" w:themeColor="text1"/>
        </w:rPr>
        <w:t>Elsevier, Amsterdam, Netherlands; pp 245-271 (2020)</w:t>
      </w:r>
    </w:p>
    <w:p w:rsidR="008B4379" w:rsidRPr="008B4379" w:rsidRDefault="008B4379" w:rsidP="008B4379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B4379">
        <w:t xml:space="preserve">An introduction to enzyme structure dynamics and enzyme catalysis, J Kumar, Ashok Pandey &amp; SP Singh, In- </w:t>
      </w:r>
      <w:r w:rsidRPr="008B4379">
        <w:rPr>
          <w:i/>
          <w:color w:val="000000" w:themeColor="text1"/>
        </w:rPr>
        <w:t xml:space="preserve">Biomass, </w:t>
      </w:r>
      <w:r w:rsidRPr="008B4379">
        <w:rPr>
          <w:i/>
          <w:color w:val="000000" w:themeColor="text1"/>
        </w:rPr>
        <w:lastRenderedPageBreak/>
        <w:t>Biofuels, Biochemicals</w:t>
      </w:r>
      <w:r w:rsidRPr="008B4379">
        <w:rPr>
          <w:i/>
          <w:color w:val="202124"/>
          <w:shd w:val="clear" w:color="auto" w:fill="FFFFFF"/>
        </w:rPr>
        <w:t xml:space="preserve">, </w:t>
      </w:r>
      <w:r w:rsidRPr="008B4379">
        <w:rPr>
          <w:iCs/>
          <w:color w:val="202124"/>
          <w:shd w:val="clear" w:color="auto" w:fill="FFFFFF"/>
        </w:rPr>
        <w:t>Series Editor- Ashok Pandey</w:t>
      </w:r>
      <w:r w:rsidRPr="008B4379">
        <w:rPr>
          <w:i/>
          <w:color w:val="202124"/>
          <w:shd w:val="clear" w:color="auto" w:fill="FFFFFF"/>
        </w:rPr>
        <w:t xml:space="preserve">, </w:t>
      </w:r>
      <w:r w:rsidRPr="008B4379">
        <w:rPr>
          <w:iCs/>
          <w:color w:val="202124"/>
          <w:shd w:val="clear" w:color="auto" w:fill="FFFFFF"/>
        </w:rPr>
        <w:t xml:space="preserve">Volume VIII, </w:t>
      </w:r>
      <w:r w:rsidRPr="008B4379">
        <w:rPr>
          <w:i/>
          <w:color w:val="202124"/>
          <w:shd w:val="clear" w:color="auto" w:fill="FFFFFF"/>
        </w:rPr>
        <w:t>Advances in Enzymes Catalysis and Technologies</w:t>
      </w:r>
      <w:r w:rsidRPr="008B4379">
        <w:rPr>
          <w:color w:val="202124"/>
          <w:shd w:val="clear" w:color="auto" w:fill="FFFFFF"/>
        </w:rPr>
        <w:t xml:space="preserve">, Editors- SP Singh, Ashok Pandey, Z Li, Reeta Rani Singhania &amp; C Larroche, </w:t>
      </w:r>
      <w:r w:rsidRPr="008B4379">
        <w:rPr>
          <w:color w:val="000000" w:themeColor="text1"/>
        </w:rPr>
        <w:t>Elsevier, Amsterdam, Netherlands; pp 3-10 (2020)</w:t>
      </w:r>
    </w:p>
    <w:p w:rsidR="00800F07" w:rsidRPr="00083F0C" w:rsidRDefault="00800F07" w:rsidP="00800F0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083F0C">
        <w:rPr>
          <w:rFonts w:ascii="Times New Roman" w:hAnsi="Times New Roman" w:cs="Times New Roman"/>
          <w:sz w:val="20"/>
          <w:szCs w:val="20"/>
        </w:rPr>
        <w:t xml:space="preserve">Foreword, Ashok Pandey, In- </w:t>
      </w:r>
      <w:r w:rsidRPr="00083F0C">
        <w:rPr>
          <w:rFonts w:ascii="Times New Roman" w:eastAsia="Times New Roman" w:hAnsi="Times New Roman" w:cs="Times New Roman"/>
          <w:i/>
          <w:sz w:val="20"/>
          <w:szCs w:val="20"/>
        </w:rPr>
        <w:t xml:space="preserve">Industrial Enzymes for Biofuels Production- </w:t>
      </w:r>
      <w:r w:rsidRPr="00083F0C">
        <w:rPr>
          <w:rFonts w:ascii="Times New Roman" w:hAnsi="Times New Roman" w:cs="Times New Roman"/>
          <w:i/>
          <w:sz w:val="20"/>
          <w:szCs w:val="20"/>
        </w:rPr>
        <w:t>Recent Updates and Future Trends</w:t>
      </w:r>
      <w:r w:rsidRPr="00083F0C">
        <w:rPr>
          <w:rFonts w:ascii="Times New Roman" w:hAnsi="Times New Roman" w:cs="Times New Roman"/>
          <w:sz w:val="20"/>
          <w:szCs w:val="20"/>
        </w:rPr>
        <w:t>, Editors- N Srivastava, PK Mishra &amp; SN Upadhyay, Elsevier, Amsterdam, Netherlands, pp ix-x (2020)</w:t>
      </w:r>
    </w:p>
    <w:p w:rsidR="005C0D38" w:rsidRPr="008B1BAD" w:rsidRDefault="006A4C2E" w:rsidP="005C0D3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stainable production of sorbitol- a potential hexitol, S Kumar, H Ali, AK Kansal, A</w:t>
      </w:r>
      <w:r w:rsidR="00113C37">
        <w:rPr>
          <w:rFonts w:ascii="Times New Roman" w:hAnsi="Times New Roman" w:cs="Times New Roman"/>
          <w:sz w:val="20"/>
          <w:szCs w:val="20"/>
        </w:rPr>
        <w:t>shok</w:t>
      </w:r>
      <w:r>
        <w:rPr>
          <w:rFonts w:ascii="Times New Roman" w:hAnsi="Times New Roman" w:cs="Times New Roman"/>
          <w:sz w:val="20"/>
          <w:szCs w:val="20"/>
        </w:rPr>
        <w:t xml:space="preserve"> Pandey &amp; S Saravananmurugan, </w:t>
      </w:r>
      <w:r w:rsidR="005C0D38" w:rsidRPr="008B1BAD">
        <w:rPr>
          <w:rFonts w:ascii="Times New Roman" w:hAnsi="Times New Roman" w:cs="Times New Roman"/>
          <w:sz w:val="20"/>
          <w:szCs w:val="20"/>
        </w:rPr>
        <w:t xml:space="preserve">In- </w:t>
      </w:r>
      <w:r>
        <w:rPr>
          <w:rFonts w:ascii="Times New Roman" w:hAnsi="Times New Roman" w:cs="Times New Roman"/>
          <w:i/>
          <w:iCs/>
          <w:sz w:val="20"/>
          <w:szCs w:val="20"/>
        </w:rPr>
        <w:t>Biomass, Biofuels, Biochemicals-Recent Advancws in Development of Platform Chemicals</w:t>
      </w:r>
      <w:r w:rsidR="005C0D38" w:rsidRPr="00C4664D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="005C0D38" w:rsidRPr="008B1BAD">
        <w:rPr>
          <w:rFonts w:ascii="Times New Roman" w:hAnsi="Times New Roman" w:cs="Times New Roman"/>
          <w:sz w:val="20"/>
          <w:szCs w:val="20"/>
        </w:rPr>
        <w:t xml:space="preserve"> Editors – </w:t>
      </w:r>
      <w:r>
        <w:rPr>
          <w:rFonts w:ascii="Times New Roman" w:hAnsi="Times New Roman" w:cs="Times New Roman"/>
          <w:sz w:val="20"/>
          <w:szCs w:val="20"/>
        </w:rPr>
        <w:t xml:space="preserve">S Saravanamurugan, </w:t>
      </w:r>
      <w:r w:rsidR="00113C37">
        <w:rPr>
          <w:rFonts w:ascii="Times New Roman" w:hAnsi="Times New Roman" w:cs="Times New Roman"/>
          <w:sz w:val="20"/>
          <w:szCs w:val="20"/>
        </w:rPr>
        <w:t xml:space="preserve">Ashok Pandey, </w:t>
      </w:r>
      <w:r>
        <w:rPr>
          <w:rFonts w:ascii="Times New Roman" w:hAnsi="Times New Roman" w:cs="Times New Roman"/>
          <w:sz w:val="20"/>
          <w:szCs w:val="20"/>
        </w:rPr>
        <w:t xml:space="preserve">H Li </w:t>
      </w:r>
      <w:r w:rsidR="005C0D38" w:rsidRPr="008B1BAD">
        <w:rPr>
          <w:rFonts w:ascii="Times New Roman" w:hAnsi="Times New Roman" w:cs="Times New Roman"/>
          <w:sz w:val="20"/>
          <w:szCs w:val="20"/>
        </w:rPr>
        <w:t xml:space="preserve">&amp; </w:t>
      </w:r>
      <w:r>
        <w:rPr>
          <w:rFonts w:ascii="Times New Roman" w:hAnsi="Times New Roman" w:cs="Times New Roman"/>
          <w:sz w:val="20"/>
          <w:szCs w:val="20"/>
        </w:rPr>
        <w:t>A Riisagar</w:t>
      </w:r>
      <w:r w:rsidR="005C0D38" w:rsidRPr="008B1BAD">
        <w:rPr>
          <w:rFonts w:ascii="Times New Roman" w:hAnsi="Times New Roman" w:cs="Times New Roman"/>
          <w:sz w:val="20"/>
          <w:szCs w:val="20"/>
        </w:rPr>
        <w:t xml:space="preserve">, Elsevier, </w:t>
      </w:r>
      <w:r>
        <w:rPr>
          <w:rFonts w:ascii="Times New Roman" w:hAnsi="Times New Roman" w:cs="Times New Roman"/>
          <w:sz w:val="20"/>
          <w:szCs w:val="20"/>
        </w:rPr>
        <w:t xml:space="preserve">pp 259-283 </w:t>
      </w:r>
      <w:r w:rsidR="005C0D38" w:rsidRPr="008B1BAD">
        <w:rPr>
          <w:rFonts w:ascii="Times New Roman" w:hAnsi="Times New Roman" w:cs="Times New Roman"/>
          <w:sz w:val="20"/>
          <w:szCs w:val="20"/>
        </w:rPr>
        <w:t>(20</w:t>
      </w:r>
      <w:r>
        <w:rPr>
          <w:rFonts w:ascii="Times New Roman" w:hAnsi="Times New Roman" w:cs="Times New Roman"/>
          <w:sz w:val="20"/>
          <w:szCs w:val="20"/>
        </w:rPr>
        <w:t>20</w:t>
      </w:r>
      <w:r w:rsidR="00560D60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DB7236" w:rsidRPr="00971A12" w:rsidRDefault="00DB7236" w:rsidP="00DB723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1A12">
        <w:rPr>
          <w:rFonts w:ascii="Times New Roman" w:hAnsi="Times New Roman" w:cs="Times New Roman"/>
          <w:sz w:val="20"/>
          <w:szCs w:val="20"/>
        </w:rPr>
        <w:t xml:space="preserve">Comparative life-cycle analysis of synthetic detergents and biosurfactants—an overview, S Rebello, AN Anoopkumar, R Sindhu, P Binod, Ashok Pandey &amp; EM Aneesh, In- </w:t>
      </w:r>
      <w:r w:rsidRPr="00DB7236">
        <w:rPr>
          <w:rFonts w:ascii="Times New Roman" w:hAnsi="Times New Roman" w:cs="Times New Roman"/>
          <w:i/>
          <w:iCs/>
          <w:sz w:val="20"/>
          <w:szCs w:val="20"/>
        </w:rPr>
        <w:t>Refining Biomass Residues for Sustainable Energy and Bioproducts Technology, Advances, Life Cycle Assessment, and Economics</w:t>
      </w:r>
      <w:r w:rsidRPr="00971A12">
        <w:rPr>
          <w:rFonts w:ascii="Times New Roman" w:hAnsi="Times New Roman" w:cs="Times New Roman"/>
          <w:sz w:val="20"/>
          <w:szCs w:val="20"/>
        </w:rPr>
        <w:t xml:space="preserve">: Editor- R Praveen Kumar, E Gnansounou, JK Raman &amp; G Baskar, Academic Press, Elsevier, UK; pp 511-521 (2020) </w:t>
      </w:r>
    </w:p>
    <w:p w:rsidR="00DB7236" w:rsidRPr="00971A12" w:rsidRDefault="00DB7236" w:rsidP="00DB723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71A12">
        <w:rPr>
          <w:rFonts w:ascii="Times New Roman" w:hAnsi="Times New Roman" w:cs="Times New Roman"/>
          <w:sz w:val="20"/>
          <w:szCs w:val="20"/>
        </w:rPr>
        <w:t xml:space="preserve">Agroresidue-based biorefineries, R Sindhu, P Binod, Ashok Pandey &amp; E Gnansounou, In- </w:t>
      </w:r>
      <w:r w:rsidRPr="00DB7236">
        <w:rPr>
          <w:rFonts w:ascii="Times New Roman" w:hAnsi="Times New Roman" w:cs="Times New Roman"/>
          <w:i/>
          <w:iCs/>
          <w:sz w:val="20"/>
          <w:szCs w:val="20"/>
        </w:rPr>
        <w:t>Refining Biomass Residues for Sustainable Energy and Bioproducts Technology, Advances, Life Cycle Assessment, and Economics</w:t>
      </w:r>
      <w:r w:rsidRPr="00971A12">
        <w:rPr>
          <w:rFonts w:ascii="Times New Roman" w:hAnsi="Times New Roman" w:cs="Times New Roman"/>
          <w:sz w:val="20"/>
          <w:szCs w:val="20"/>
        </w:rPr>
        <w:t xml:space="preserve">: Editor- R. Praveen Kumar, E Gnansounou, JK Raman &amp; G Baskar, Academic Press, Elsevier, UK; pp 243-258 (2020) </w:t>
      </w:r>
    </w:p>
    <w:p w:rsidR="00C37013" w:rsidRPr="00C37013" w:rsidRDefault="004A7412" w:rsidP="00C370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0" w:history="1">
        <w:r w:rsidR="00C37013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>A Biorefinery approach towards development of renewable platform chemicals from sustainable biomass</w:t>
        </w:r>
      </w:hyperlink>
      <w:r w:rsidR="00C37013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G Baskar, R Aiswarya, G Kalavathy, Ashok Pandey, E Gnansounou, JK Raman &amp; R Praveenkumar, In- </w:t>
      </w:r>
      <w:r w:rsidR="00C37013" w:rsidRPr="00AD14A9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fining Biomass Residues for Sustainable Energy and Bioproducts</w:t>
      </w:r>
      <w:r w:rsidR="00C37013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7013" w:rsidRPr="00971A12">
        <w:rPr>
          <w:rFonts w:ascii="Times New Roman" w:hAnsi="Times New Roman" w:cs="Times New Roman"/>
          <w:sz w:val="20"/>
          <w:szCs w:val="20"/>
        </w:rPr>
        <w:t xml:space="preserve">Editor- R. Praveen Kumar,  E Gnansounou, JK Raman &amp; G Baskar, </w:t>
      </w:r>
      <w:r w:rsidR="00C37013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>Academic Press, pp 135-147 (2020)</w:t>
      </w:r>
    </w:p>
    <w:p w:rsidR="00C37013" w:rsidRPr="00C96AFD" w:rsidRDefault="004A7412" w:rsidP="00C3701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1" w:history="1">
        <w:r w:rsidR="00C37013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>Bacterial production of fatty acid and biodiesel: opportunity and challenges</w:t>
        </w:r>
      </w:hyperlink>
      <w:r w:rsidR="00C37013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>, M Kumar, R Rathour, J Gupta, Ashok Pandey, E Gnansounou &amp; IS Thakur, In -</w:t>
      </w:r>
      <w:r w:rsidR="00C37013" w:rsidRPr="00C96A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fining Biomass Residues for Sustainable Energy and Bioproducts</w:t>
      </w:r>
      <w:r w:rsidR="00C3701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C3701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37013" w:rsidRPr="00971A12">
        <w:rPr>
          <w:rFonts w:ascii="Times New Roman" w:hAnsi="Times New Roman" w:cs="Times New Roman"/>
          <w:sz w:val="20"/>
          <w:szCs w:val="20"/>
        </w:rPr>
        <w:t xml:space="preserve">Editor- R. Praveen Kumar,  E Gnansounou, JK Raman &amp; G Baskar, </w:t>
      </w:r>
      <w:r w:rsidR="00C37013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cademic Press, pp 21-49 (2020) </w:t>
      </w:r>
    </w:p>
    <w:p w:rsidR="005C0D38" w:rsidRPr="008B1BAD" w:rsidRDefault="005C0D38" w:rsidP="005C0D3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Waste to wealth: valorization of food waste for the production of fuels and chemicals, R Sindhu, P Binod, RB Nair, Sunita Varjani, Ashok Pandey &amp; E Gnansounou, In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Current Developments in Biotechnology and Bioengineering - Resource Recovery from Waste</w:t>
      </w:r>
      <w:r w:rsidRPr="008B1BAD">
        <w:rPr>
          <w:rFonts w:ascii="Times New Roman" w:hAnsi="Times New Roman" w:cs="Times New Roman"/>
          <w:sz w:val="20"/>
          <w:szCs w:val="20"/>
        </w:rPr>
        <w:t xml:space="preserve">, Editors –Sunita Varjani, </w:t>
      </w:r>
      <w:r w:rsidR="00113C37">
        <w:rPr>
          <w:rFonts w:ascii="Times New Roman" w:hAnsi="Times New Roman" w:cs="Times New Roman"/>
          <w:sz w:val="20"/>
          <w:szCs w:val="20"/>
        </w:rPr>
        <w:t xml:space="preserve">Ashok Pandey, </w:t>
      </w:r>
      <w:r w:rsidRPr="008B1BAD">
        <w:rPr>
          <w:rFonts w:ascii="Times New Roman" w:hAnsi="Times New Roman" w:cs="Times New Roman"/>
          <w:sz w:val="20"/>
          <w:szCs w:val="20"/>
        </w:rPr>
        <w:t>E Gnansounou, S Khanal &amp; R Sindhu, Elsevier</w:t>
      </w:r>
      <w:r w:rsidR="00906A60">
        <w:rPr>
          <w:rFonts w:ascii="Times New Roman" w:hAnsi="Times New Roman" w:cs="Times New Roman"/>
          <w:sz w:val="20"/>
          <w:szCs w:val="20"/>
        </w:rPr>
        <w:t>; pp 181-193 (2020</w:t>
      </w:r>
      <w:r w:rsidRPr="008B1BAD">
        <w:rPr>
          <w:rFonts w:ascii="Times New Roman" w:hAnsi="Times New Roman" w:cs="Times New Roman"/>
          <w:sz w:val="20"/>
          <w:szCs w:val="20"/>
        </w:rPr>
        <w:t xml:space="preserve">) </w:t>
      </w:r>
      <w:r w:rsidR="00906A6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06A60" w:rsidRPr="008B1BAD" w:rsidRDefault="00906A60" w:rsidP="00906A6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Resource recovery from waste: An Introduction, Sunita Varjani, Ashok Pandey, E Gnansounou, S Khanal &amp; R Sindhu, In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Current Developments in Biotechnology and Bioengineering – Resource Recovery from Waste,</w:t>
      </w:r>
      <w:r w:rsidRPr="008B1BAD">
        <w:rPr>
          <w:rFonts w:ascii="Times New Roman" w:hAnsi="Times New Roman" w:cs="Times New Roman"/>
          <w:sz w:val="20"/>
          <w:szCs w:val="20"/>
        </w:rPr>
        <w:t xml:space="preserve"> Editors – Sunita Varjani, </w:t>
      </w:r>
      <w:r>
        <w:rPr>
          <w:rFonts w:ascii="Times New Roman" w:hAnsi="Times New Roman" w:cs="Times New Roman"/>
          <w:sz w:val="20"/>
          <w:szCs w:val="20"/>
        </w:rPr>
        <w:t xml:space="preserve">Ashok Pandey, </w:t>
      </w:r>
      <w:r w:rsidRPr="008B1BAD">
        <w:rPr>
          <w:rFonts w:ascii="Times New Roman" w:hAnsi="Times New Roman" w:cs="Times New Roman"/>
          <w:sz w:val="20"/>
          <w:szCs w:val="20"/>
        </w:rPr>
        <w:t xml:space="preserve">E Gnansounou, S Khanal &amp; R Sindhu, Elsevier, </w:t>
      </w:r>
      <w:r>
        <w:rPr>
          <w:rFonts w:ascii="Times New Roman" w:hAnsi="Times New Roman" w:cs="Times New Roman"/>
          <w:sz w:val="20"/>
          <w:szCs w:val="20"/>
        </w:rPr>
        <w:t xml:space="preserve">pp 30-38 </w:t>
      </w:r>
      <w:r w:rsidRPr="008B1BAD">
        <w:rPr>
          <w:rFonts w:ascii="Times New Roman" w:hAnsi="Times New Roman" w:cs="Times New Roman"/>
          <w:sz w:val="20"/>
          <w:szCs w:val="20"/>
        </w:rPr>
        <w:t>(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8B1BAD">
        <w:rPr>
          <w:rFonts w:ascii="Times New Roman" w:hAnsi="Times New Roman" w:cs="Times New Roman"/>
          <w:sz w:val="20"/>
          <w:szCs w:val="20"/>
        </w:rPr>
        <w:t xml:space="preserve">) </w:t>
      </w:r>
    </w:p>
    <w:p w:rsidR="005C0D38" w:rsidRPr="008B1BAD" w:rsidRDefault="005C0D38" w:rsidP="005C0D3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Sorbitol demineralization by ion exchange, SB Ummalyma, H Rijeeba, R Sindhu, P Binod, Ashok Pandey &amp; E Gnansounou, In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Organic-Inorganic Composite Polymer Electrolyte Membranes</w:t>
      </w:r>
      <w:r w:rsidRPr="008B1BAD">
        <w:rPr>
          <w:rFonts w:ascii="Times New Roman" w:hAnsi="Times New Roman" w:cs="Times New Roman"/>
          <w:sz w:val="20"/>
          <w:szCs w:val="20"/>
        </w:rPr>
        <w:t>, Editors – Inamuddin, MI Ahamed &amp; AM Asiri.  Springer UK</w:t>
      </w:r>
      <w:r w:rsidR="00113C37">
        <w:rPr>
          <w:rFonts w:ascii="Times New Roman" w:hAnsi="Times New Roman" w:cs="Times New Roman"/>
          <w:sz w:val="20"/>
          <w:szCs w:val="20"/>
        </w:rPr>
        <w:t>, pp 155-161</w:t>
      </w:r>
      <w:r w:rsidRPr="008B1BAD">
        <w:rPr>
          <w:rFonts w:ascii="Times New Roman" w:hAnsi="Times New Roman" w:cs="Times New Roman"/>
          <w:sz w:val="20"/>
          <w:szCs w:val="20"/>
        </w:rPr>
        <w:t xml:space="preserve"> (2019) </w:t>
      </w:r>
    </w:p>
    <w:p w:rsidR="005C0D38" w:rsidRPr="008B1BAD" w:rsidRDefault="005C0D38" w:rsidP="005C0D3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Advancement in biofuel production by strain development in yeast from lignocellulosic biomass, A Madhavan, R Sindhu, KB Arun, Ashok Pandey, P Binod &amp; E Gnansounou, In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Bioprocessing for Food Ingredient Production</w:t>
      </w:r>
      <w:r w:rsidRPr="008B1BAD">
        <w:rPr>
          <w:rFonts w:ascii="Times New Roman" w:hAnsi="Times New Roman" w:cs="Times New Roman"/>
          <w:sz w:val="20"/>
          <w:szCs w:val="20"/>
        </w:rPr>
        <w:t>, Editor- G Molina, Wiley-Blackwell, (2019) In Press</w:t>
      </w:r>
    </w:p>
    <w:p w:rsidR="005C0D38" w:rsidRPr="005C0D38" w:rsidRDefault="005C0D38" w:rsidP="005C0D3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Biological </w:t>
      </w:r>
      <w:r w:rsidRPr="005C0D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etreatment of lignocellulosic biomass- current trends and future perspectives, SB Ummalyma, RD Supriya, R Sindhu, P Binod, RB Nair, Ashok Pandey &amp; E Gnansounou, In- </w:t>
      </w:r>
      <w:r w:rsidRPr="005C0D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2</w:t>
      </w:r>
      <w:r w:rsidRPr="005C0D3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</w:rPr>
        <w:t>nd</w:t>
      </w:r>
      <w:r w:rsidRPr="005C0D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and 3</w:t>
      </w:r>
      <w:r w:rsidRPr="005C0D3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vertAlign w:val="superscript"/>
        </w:rPr>
        <w:t>rd</w:t>
      </w:r>
      <w:r w:rsidRPr="005C0D3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Generation of Feedstocks- The Evolution of Biofuels</w:t>
      </w:r>
      <w:r w:rsidRPr="005C0D38">
        <w:rPr>
          <w:rFonts w:ascii="Times New Roman" w:hAnsi="Times New Roman" w:cs="Times New Roman"/>
          <w:color w:val="000000" w:themeColor="text1"/>
          <w:sz w:val="20"/>
          <w:szCs w:val="20"/>
        </w:rPr>
        <w:t>, Editors – Angelo Basile and Francesco Dalena, Elsevier</w:t>
      </w:r>
      <w:r w:rsidR="00F147DE">
        <w:rPr>
          <w:rFonts w:ascii="Times New Roman" w:hAnsi="Times New Roman" w:cs="Times New Roman"/>
          <w:color w:val="000000" w:themeColor="text1"/>
          <w:sz w:val="20"/>
          <w:szCs w:val="20"/>
        </w:rPr>
        <w:t>, pp 197-212</w:t>
      </w:r>
      <w:r w:rsidRPr="005C0D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9) </w:t>
      </w:r>
    </w:p>
    <w:p w:rsidR="00125309" w:rsidRPr="00125309" w:rsidRDefault="002B6061" w:rsidP="001253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C0D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vances in nanobiocatalysis: Strategies for lipase immobilization and stabilization</w:t>
      </w:r>
      <w:r w:rsidR="00DB7236" w:rsidRPr="005C0D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V Patel, Ashok P</w:t>
      </w:r>
      <w:r w:rsidRPr="005C0D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ndey, C Larroche &amp; D Madamwar, In- </w:t>
      </w:r>
      <w:r w:rsidRPr="005C0D3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Advances in Nanostructured Composites Vol. II: Applications of Nanocomposites</w:t>
      </w:r>
      <w:r w:rsidRPr="005C0D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Editor- M Aliofkhazraei</w:t>
      </w:r>
      <w:r w:rsidR="00DB7236" w:rsidRPr="005C0D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</w:t>
      </w:r>
      <w:r w:rsidRPr="005C0D3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RC Press Taylor &amp; Francis, USA; Chapter 8 (2019)</w:t>
      </w:r>
    </w:p>
    <w:p w:rsidR="00125309" w:rsidRPr="00125309" w:rsidRDefault="00125309" w:rsidP="001253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5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icroalgae-Microbi</w:t>
      </w:r>
      <w:r w:rsidRPr="00125309">
        <w:rPr>
          <w:color w:val="000000" w:themeColor="text1"/>
          <w:sz w:val="20"/>
          <w:szCs w:val="20"/>
        </w:rPr>
        <w:t>al</w:t>
      </w:r>
      <w:r w:rsidRPr="00125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uel cell, SB Ummalyma, D Sahoo, Ashok Pandey &amp; KV Prajeesh, In- </w:t>
      </w:r>
      <w:r w:rsidRPr="00125309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Microbial Fuel Cells: Materials and Applications,</w:t>
      </w:r>
      <w:r w:rsidRPr="0012530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Editors- Inamuddin, MF Ahmer &amp; AM Asiri, Materials Research Forum LLC, Millersville, USA, pp 1-20 (2019)</w:t>
      </w:r>
    </w:p>
    <w:p w:rsidR="00E223C6" w:rsidRDefault="00125309" w:rsidP="00E223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E223C6" w:rsidRPr="005C0D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oduction and </w:t>
      </w:r>
      <w:r w:rsidR="008D38B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223C6" w:rsidRPr="005C0D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plications of </w:t>
      </w:r>
      <w:r w:rsidR="008D38BD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="00E223C6" w:rsidRPr="005C0D38">
        <w:rPr>
          <w:rFonts w:ascii="Times New Roman" w:hAnsi="Times New Roman" w:cs="Times New Roman"/>
          <w:color w:val="000000" w:themeColor="text1"/>
          <w:sz w:val="20"/>
          <w:szCs w:val="20"/>
        </w:rPr>
        <w:t>olyunsaturated</w:t>
      </w:r>
      <w:r w:rsidR="00E223C6" w:rsidRPr="00E44FA8">
        <w:rPr>
          <w:rFonts w:ascii="Times New Roman" w:hAnsi="Times New Roman" w:cs="Times New Roman"/>
          <w:sz w:val="20"/>
          <w:szCs w:val="20"/>
        </w:rPr>
        <w:t xml:space="preserve"> </w:t>
      </w:r>
      <w:r w:rsidR="008D38BD">
        <w:rPr>
          <w:rFonts w:ascii="Times New Roman" w:hAnsi="Times New Roman" w:cs="Times New Roman"/>
          <w:sz w:val="20"/>
          <w:szCs w:val="20"/>
        </w:rPr>
        <w:t>f</w:t>
      </w:r>
      <w:r w:rsidR="00E223C6" w:rsidRPr="00E44FA8">
        <w:rPr>
          <w:rFonts w:ascii="Times New Roman" w:hAnsi="Times New Roman" w:cs="Times New Roman"/>
          <w:sz w:val="20"/>
          <w:szCs w:val="20"/>
        </w:rPr>
        <w:t>atty </w:t>
      </w:r>
      <w:r w:rsidR="008D38BD">
        <w:rPr>
          <w:rFonts w:ascii="Times New Roman" w:hAnsi="Times New Roman" w:cs="Times New Roman"/>
          <w:sz w:val="20"/>
          <w:szCs w:val="20"/>
        </w:rPr>
        <w:t>a</w:t>
      </w:r>
      <w:r w:rsidR="00E223C6" w:rsidRPr="00E44FA8">
        <w:rPr>
          <w:rFonts w:ascii="Times New Roman" w:hAnsi="Times New Roman" w:cs="Times New Roman"/>
          <w:sz w:val="20"/>
          <w:szCs w:val="20"/>
        </w:rPr>
        <w:t xml:space="preserve">cids, SB Ummalyma, R Sindhu, P Binod, Ashok Pandey &amp; E Gnansounou, In - </w:t>
      </w:r>
      <w:r w:rsidR="00E223C6" w:rsidRPr="00E223C6">
        <w:rPr>
          <w:rFonts w:ascii="Times New Roman" w:hAnsi="Times New Roman" w:cs="Times New Roman"/>
          <w:i/>
          <w:iCs/>
          <w:sz w:val="20"/>
          <w:szCs w:val="20"/>
        </w:rPr>
        <w:t>High Value Fermentation Products</w:t>
      </w:r>
      <w:r w:rsidR="00E223C6" w:rsidRPr="00E44FA8">
        <w:rPr>
          <w:rFonts w:ascii="Times New Roman" w:hAnsi="Times New Roman" w:cs="Times New Roman"/>
          <w:sz w:val="20"/>
          <w:szCs w:val="20"/>
        </w:rPr>
        <w:t xml:space="preserve">, </w:t>
      </w:r>
      <w:r w:rsidR="00E223C6">
        <w:rPr>
          <w:rFonts w:ascii="Times New Roman" w:hAnsi="Times New Roman" w:cs="Times New Roman"/>
          <w:sz w:val="20"/>
          <w:szCs w:val="20"/>
        </w:rPr>
        <w:t xml:space="preserve">Editors- </w:t>
      </w:r>
      <w:r w:rsidR="00E223C6" w:rsidRPr="00E44FA8">
        <w:rPr>
          <w:rFonts w:ascii="Times New Roman" w:hAnsi="Times New Roman" w:cs="Times New Roman"/>
          <w:sz w:val="20"/>
          <w:szCs w:val="20"/>
        </w:rPr>
        <w:t>S Saran, V Babu &amp; A Chaubey, Scrivener Publishing LLC, Volume 2, pp 109-126 (2019)</w:t>
      </w:r>
      <w:r w:rsidR="00E223C6">
        <w:rPr>
          <w:rFonts w:ascii="Times New Roman" w:hAnsi="Times New Roman" w:cs="Times New Roman"/>
          <w:sz w:val="20"/>
        </w:rPr>
        <w:t xml:space="preserve"> </w:t>
      </w:r>
    </w:p>
    <w:p w:rsidR="00E223C6" w:rsidRDefault="00906A60" w:rsidP="00E223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zyme catalysis: A workforce to productivity of textile i</w:t>
      </w:r>
      <w:r w:rsidR="00E223C6" w:rsidRPr="00E44FA8">
        <w:rPr>
          <w:rFonts w:ascii="Times New Roman" w:hAnsi="Times New Roman" w:cs="Times New Roman"/>
          <w:sz w:val="20"/>
          <w:szCs w:val="20"/>
        </w:rPr>
        <w:t xml:space="preserve">ndustry S Rebello, EM Aneesh, R Sindhu, P Binod, Ashok Pandey &amp; E Gnansounou, In - </w:t>
      </w:r>
      <w:r w:rsidR="00E223C6" w:rsidRPr="00E223C6">
        <w:rPr>
          <w:rFonts w:ascii="Times New Roman" w:hAnsi="Times New Roman" w:cs="Times New Roman"/>
          <w:i/>
          <w:iCs/>
          <w:sz w:val="20"/>
          <w:szCs w:val="20"/>
        </w:rPr>
        <w:t>High Value Fermentation Products</w:t>
      </w:r>
      <w:r w:rsidR="00E223C6" w:rsidRPr="00E44FA8">
        <w:rPr>
          <w:rFonts w:ascii="Times New Roman" w:hAnsi="Times New Roman" w:cs="Times New Roman"/>
          <w:sz w:val="20"/>
          <w:szCs w:val="20"/>
        </w:rPr>
        <w:t xml:space="preserve">, </w:t>
      </w:r>
      <w:r w:rsidR="00E223C6">
        <w:rPr>
          <w:rFonts w:ascii="Times New Roman" w:hAnsi="Times New Roman" w:cs="Times New Roman"/>
          <w:sz w:val="20"/>
          <w:szCs w:val="20"/>
        </w:rPr>
        <w:t xml:space="preserve">Editors- </w:t>
      </w:r>
      <w:r w:rsidR="00E223C6" w:rsidRPr="00E44FA8">
        <w:rPr>
          <w:rFonts w:ascii="Times New Roman" w:hAnsi="Times New Roman" w:cs="Times New Roman"/>
          <w:sz w:val="20"/>
          <w:szCs w:val="20"/>
        </w:rPr>
        <w:t>S Saran, V Babu &amp; A Chaubey, Scrivener Publishing LLC, Volume 2, pp 49–66 (2019)</w:t>
      </w:r>
      <w:r w:rsidR="00E223C6">
        <w:rPr>
          <w:rFonts w:ascii="Times New Roman" w:hAnsi="Times New Roman" w:cs="Times New Roman"/>
          <w:sz w:val="20"/>
        </w:rPr>
        <w:t xml:space="preserve"> </w:t>
      </w:r>
    </w:p>
    <w:p w:rsidR="00E223C6" w:rsidRPr="00E44FA8" w:rsidRDefault="00E223C6" w:rsidP="00E223C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44FA8">
        <w:rPr>
          <w:rFonts w:ascii="Times New Roman" w:hAnsi="Times New Roman" w:cs="Times New Roman"/>
          <w:sz w:val="20"/>
          <w:szCs w:val="20"/>
        </w:rPr>
        <w:t xml:space="preserve">Microbial Production of Flavonoids: Engineering Strategies for Improved Production, A Madhavan, R Sindhu, KB Arun, Ashok Pandey, P Binod &amp; E Gnansounou, In - </w:t>
      </w:r>
      <w:r w:rsidRPr="00E223C6">
        <w:rPr>
          <w:rFonts w:ascii="Times New Roman" w:hAnsi="Times New Roman" w:cs="Times New Roman"/>
          <w:i/>
          <w:iCs/>
          <w:sz w:val="20"/>
          <w:szCs w:val="20"/>
        </w:rPr>
        <w:t>High Value Fermentation Products</w:t>
      </w:r>
      <w:r w:rsidRPr="00E44FA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Editors- </w:t>
      </w:r>
      <w:r w:rsidRPr="00E44FA8">
        <w:rPr>
          <w:rFonts w:ascii="Times New Roman" w:hAnsi="Times New Roman" w:cs="Times New Roman"/>
          <w:sz w:val="20"/>
          <w:szCs w:val="20"/>
        </w:rPr>
        <w:t>S Saran, V Babu &amp; A Chaubey, Scrivener Publishing LLC, Volume 1, pp 365-380 (2019)</w:t>
      </w:r>
    </w:p>
    <w:p w:rsidR="006967DF" w:rsidRPr="008B1BAD" w:rsidRDefault="006967D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Enzyme production from food waste and their application, VN Kumar, S Rebello, R Sindhu, P Binod, Ashok Pandey, EM Aneesh &amp; P Chellamma, In 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Global Initiatives for Waste Reduction and Cutting Food Loss</w:t>
      </w:r>
      <w:r w:rsidRPr="008B1BAD">
        <w:rPr>
          <w:rFonts w:ascii="Times New Roman" w:hAnsi="Times New Roman" w:cs="Times New Roman"/>
          <w:sz w:val="20"/>
          <w:szCs w:val="20"/>
        </w:rPr>
        <w:t>, Editors – AB Gunjal, M Waghmode, NN Patil &amp; P Bhatt, IGI Global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6967DF">
        <w:rPr>
          <w:rFonts w:ascii="Times New Roman" w:hAnsi="Times New Roman" w:cs="Times New Roman"/>
          <w:sz w:val="20"/>
          <w:szCs w:val="20"/>
        </w:rPr>
        <w:t>Hershe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6967DF">
        <w:rPr>
          <w:rFonts w:ascii="Times New Roman" w:hAnsi="Times New Roman" w:cs="Times New Roman"/>
          <w:sz w:val="20"/>
          <w:szCs w:val="20"/>
        </w:rPr>
        <w:t xml:space="preserve"> PA, USA</w:t>
      </w:r>
      <w:r>
        <w:rPr>
          <w:rFonts w:ascii="Times New Roman" w:hAnsi="Times New Roman" w:cs="Times New Roman"/>
          <w:sz w:val="20"/>
          <w:szCs w:val="20"/>
        </w:rPr>
        <w:t>, pp 1-19</w:t>
      </w:r>
      <w:r w:rsidRPr="008B1BAD">
        <w:rPr>
          <w:rFonts w:ascii="Times New Roman" w:hAnsi="Times New Roman" w:cs="Times New Roman"/>
          <w:sz w:val="20"/>
          <w:szCs w:val="20"/>
        </w:rPr>
        <w:t xml:space="preserve"> (2019)</w:t>
      </w:r>
    </w:p>
    <w:p w:rsidR="002A3A18" w:rsidRDefault="002A3A1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Biofuel production from biomass: Toward sustainable d</w:t>
      </w:r>
      <w:r w:rsidR="000A5335" w:rsidRPr="000A5335">
        <w:rPr>
          <w:rFonts w:ascii="Times New Roman" w:hAnsi="Times New Roman" w:cs="Times New Roman"/>
          <w:sz w:val="20"/>
          <w:szCs w:val="20"/>
        </w:rPr>
        <w:t>evelopment</w:t>
      </w:r>
      <w:r w:rsidR="000A5335">
        <w:rPr>
          <w:rFonts w:ascii="Times New Roman" w:hAnsi="Times New Roman" w:cs="Times New Roman"/>
          <w:sz w:val="20"/>
          <w:szCs w:val="20"/>
        </w:rPr>
        <w:t xml:space="preserve">, </w:t>
      </w:r>
      <w:r w:rsidR="000A5335" w:rsidRPr="000A5335">
        <w:rPr>
          <w:rFonts w:ascii="Times New Roman" w:hAnsi="Times New Roman" w:cs="Times New Roman"/>
          <w:sz w:val="20"/>
          <w:szCs w:val="20"/>
        </w:rPr>
        <w:t>R Sindhu, P Binod, Ashok Pandey, S Ankaram, Y</w:t>
      </w:r>
      <w:r>
        <w:rPr>
          <w:rFonts w:ascii="Times New Roman" w:hAnsi="Times New Roman" w:cs="Times New Roman"/>
          <w:sz w:val="20"/>
          <w:szCs w:val="20"/>
        </w:rPr>
        <w:t xml:space="preserve"> Duan &amp;</w:t>
      </w:r>
      <w:r w:rsidR="000A5335" w:rsidRPr="000A5335">
        <w:rPr>
          <w:rFonts w:ascii="Times New Roman" w:hAnsi="Times New Roman" w:cs="Times New Roman"/>
          <w:sz w:val="20"/>
          <w:szCs w:val="20"/>
        </w:rPr>
        <w:t xml:space="preserve"> M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A5335" w:rsidRPr="000A5335">
        <w:rPr>
          <w:rFonts w:ascii="Times New Roman" w:hAnsi="Times New Roman" w:cs="Times New Roman"/>
          <w:sz w:val="20"/>
          <w:szCs w:val="20"/>
        </w:rPr>
        <w:t>Awasthi</w:t>
      </w:r>
      <w:r>
        <w:rPr>
          <w:rFonts w:ascii="Times New Roman" w:hAnsi="Times New Roman" w:cs="Times New Roman"/>
          <w:sz w:val="20"/>
          <w:szCs w:val="20"/>
        </w:rPr>
        <w:t xml:space="preserve">, In- </w:t>
      </w:r>
      <w:r w:rsidRPr="000A5335">
        <w:rPr>
          <w:rFonts w:ascii="Times New Roman" w:hAnsi="Times New Roman" w:cs="Times New Roman"/>
          <w:i/>
          <w:iCs/>
          <w:sz w:val="20"/>
          <w:szCs w:val="20"/>
        </w:rPr>
        <w:t>Current Developments in Biotechnology and Bioengineering</w:t>
      </w:r>
      <w:r>
        <w:rPr>
          <w:rFonts w:ascii="Times New Roman" w:hAnsi="Times New Roman" w:cs="Times New Roman"/>
          <w:sz w:val="20"/>
          <w:szCs w:val="20"/>
        </w:rPr>
        <w:t xml:space="preserve">, Vol </w:t>
      </w:r>
      <w:r w:rsidR="005734A8">
        <w:rPr>
          <w:rFonts w:ascii="Times New Roman" w:hAnsi="Times New Roman" w:cs="Times New Roman"/>
          <w:sz w:val="20"/>
          <w:szCs w:val="20"/>
        </w:rPr>
        <w:t>XI-</w:t>
      </w:r>
      <w:r w:rsidRPr="000A5335">
        <w:rPr>
          <w:rFonts w:ascii="Times New Roman" w:hAnsi="Times New Roman" w:cs="Times New Roman"/>
          <w:sz w:val="20"/>
          <w:szCs w:val="20"/>
        </w:rPr>
        <w:t xml:space="preserve"> </w:t>
      </w:r>
      <w:r w:rsidRPr="000A5335">
        <w:rPr>
          <w:rFonts w:ascii="Times New Roman" w:hAnsi="Times New Roman" w:cs="Times New Roman"/>
          <w:i/>
          <w:iCs/>
          <w:sz w:val="20"/>
          <w:szCs w:val="20"/>
        </w:rPr>
        <w:t>Waste Treatment Processes for Energy Generation</w:t>
      </w:r>
      <w:r>
        <w:rPr>
          <w:rFonts w:ascii="Times New Roman" w:hAnsi="Times New Roman" w:cs="Times New Roman"/>
          <w:sz w:val="20"/>
          <w:szCs w:val="20"/>
        </w:rPr>
        <w:t>, Editors- S Kumar, R Kumar &amp; Ashok Pandey, pp 79-92 (2019)</w:t>
      </w:r>
    </w:p>
    <w:p w:rsidR="000A5335" w:rsidRDefault="002A3A1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obal status of waste-to-energy t</w:t>
      </w:r>
      <w:r w:rsidR="000A5335" w:rsidRPr="000A5335">
        <w:rPr>
          <w:rFonts w:ascii="Times New Roman" w:hAnsi="Times New Roman" w:cs="Times New Roman"/>
          <w:sz w:val="20"/>
          <w:szCs w:val="20"/>
        </w:rPr>
        <w:t>echnology</w:t>
      </w:r>
      <w:r w:rsidR="000A5335">
        <w:rPr>
          <w:rFonts w:ascii="Times New Roman" w:hAnsi="Times New Roman" w:cs="Times New Roman"/>
          <w:sz w:val="20"/>
          <w:szCs w:val="20"/>
        </w:rPr>
        <w:t xml:space="preserve">, </w:t>
      </w:r>
      <w:r w:rsidR="000A5335" w:rsidRPr="000A5335">
        <w:rPr>
          <w:rFonts w:ascii="Times New Roman" w:hAnsi="Times New Roman" w:cs="Times New Roman"/>
          <w:sz w:val="20"/>
          <w:szCs w:val="20"/>
        </w:rPr>
        <w:t>MK Awasthi, S Sarsaiya, H Chen, Q</w:t>
      </w:r>
      <w:r w:rsidR="000A5335">
        <w:rPr>
          <w:rFonts w:ascii="Times New Roman" w:hAnsi="Times New Roman" w:cs="Times New Roman"/>
          <w:sz w:val="20"/>
          <w:szCs w:val="20"/>
        </w:rPr>
        <w:t xml:space="preserve"> Wang, M</w:t>
      </w:r>
      <w:r w:rsidR="000A5335" w:rsidRPr="000A5335">
        <w:rPr>
          <w:rFonts w:ascii="Times New Roman" w:hAnsi="Times New Roman" w:cs="Times New Roman"/>
          <w:sz w:val="20"/>
          <w:szCs w:val="20"/>
        </w:rPr>
        <w:t xml:space="preserve"> Wang, SK Awasthi, J Li, T</w:t>
      </w:r>
      <w:r w:rsidR="000A5335">
        <w:rPr>
          <w:rFonts w:ascii="Times New Roman" w:hAnsi="Times New Roman" w:cs="Times New Roman"/>
          <w:sz w:val="20"/>
          <w:szCs w:val="20"/>
        </w:rPr>
        <w:t xml:space="preserve"> Liu, Ashok Pandey &amp;</w:t>
      </w:r>
      <w:r w:rsidR="000A5335" w:rsidRPr="000A5335">
        <w:rPr>
          <w:rFonts w:ascii="Times New Roman" w:hAnsi="Times New Roman" w:cs="Times New Roman"/>
          <w:sz w:val="20"/>
          <w:szCs w:val="20"/>
        </w:rPr>
        <w:t xml:space="preserve"> Z</w:t>
      </w:r>
      <w:r w:rsidR="000A5335">
        <w:rPr>
          <w:rFonts w:ascii="Times New Roman" w:hAnsi="Times New Roman" w:cs="Times New Roman"/>
          <w:sz w:val="20"/>
          <w:szCs w:val="20"/>
        </w:rPr>
        <w:t>Q</w:t>
      </w:r>
      <w:r w:rsidR="000A5335" w:rsidRPr="000A5335">
        <w:rPr>
          <w:rFonts w:ascii="Times New Roman" w:hAnsi="Times New Roman" w:cs="Times New Roman"/>
          <w:sz w:val="20"/>
          <w:szCs w:val="20"/>
        </w:rPr>
        <w:t xml:space="preserve"> Zhang</w:t>
      </w:r>
      <w:r w:rsidR="000A5335">
        <w:rPr>
          <w:rFonts w:ascii="Times New Roman" w:hAnsi="Times New Roman" w:cs="Times New Roman"/>
          <w:sz w:val="20"/>
          <w:szCs w:val="20"/>
        </w:rPr>
        <w:t xml:space="preserve">, In- </w:t>
      </w:r>
      <w:r w:rsidR="000A5335" w:rsidRPr="000A5335">
        <w:rPr>
          <w:rFonts w:ascii="Times New Roman" w:hAnsi="Times New Roman" w:cs="Times New Roman"/>
          <w:i/>
          <w:iCs/>
          <w:sz w:val="20"/>
          <w:szCs w:val="20"/>
        </w:rPr>
        <w:t>Current Developments in Biotechnology and Bioengineering</w:t>
      </w:r>
      <w:r w:rsidR="000A5335">
        <w:rPr>
          <w:rFonts w:ascii="Times New Roman" w:hAnsi="Times New Roman" w:cs="Times New Roman"/>
          <w:sz w:val="20"/>
          <w:szCs w:val="20"/>
        </w:rPr>
        <w:t xml:space="preserve">, Vol </w:t>
      </w:r>
      <w:r w:rsidR="005734A8">
        <w:rPr>
          <w:rFonts w:ascii="Times New Roman" w:hAnsi="Times New Roman" w:cs="Times New Roman"/>
          <w:sz w:val="20"/>
          <w:szCs w:val="20"/>
        </w:rPr>
        <w:t>X</w:t>
      </w:r>
      <w:r w:rsidR="000A5335">
        <w:rPr>
          <w:rFonts w:ascii="Times New Roman" w:hAnsi="Times New Roman" w:cs="Times New Roman"/>
          <w:sz w:val="20"/>
          <w:szCs w:val="20"/>
        </w:rPr>
        <w:t>1</w:t>
      </w:r>
      <w:r w:rsidR="005734A8">
        <w:rPr>
          <w:rFonts w:ascii="Times New Roman" w:hAnsi="Times New Roman" w:cs="Times New Roman"/>
          <w:sz w:val="20"/>
          <w:szCs w:val="20"/>
        </w:rPr>
        <w:t>-</w:t>
      </w:r>
      <w:r w:rsidR="000A5335" w:rsidRPr="000A5335">
        <w:rPr>
          <w:rFonts w:ascii="Times New Roman" w:hAnsi="Times New Roman" w:cs="Times New Roman"/>
          <w:sz w:val="20"/>
          <w:szCs w:val="20"/>
        </w:rPr>
        <w:t xml:space="preserve"> </w:t>
      </w:r>
      <w:r w:rsidR="000A5335" w:rsidRPr="000A5335">
        <w:rPr>
          <w:rFonts w:ascii="Times New Roman" w:hAnsi="Times New Roman" w:cs="Times New Roman"/>
          <w:i/>
          <w:iCs/>
          <w:sz w:val="20"/>
          <w:szCs w:val="20"/>
        </w:rPr>
        <w:t>Waste Treatment Processes for Energy Generation</w:t>
      </w:r>
      <w:r w:rsidR="000A5335">
        <w:rPr>
          <w:rFonts w:ascii="Times New Roman" w:hAnsi="Times New Roman" w:cs="Times New Roman"/>
          <w:sz w:val="20"/>
          <w:szCs w:val="20"/>
        </w:rPr>
        <w:t>, Editors- S Kumar, R Kumar &amp; Ashok Pandey, pp 31-52 (2019)</w:t>
      </w:r>
    </w:p>
    <w:p w:rsidR="005A6AB9" w:rsidRDefault="002A3A1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ent developments in b</w:t>
      </w:r>
      <w:r w:rsidR="005A6AB9" w:rsidRPr="005A6AB9">
        <w:rPr>
          <w:rFonts w:ascii="Times New Roman" w:hAnsi="Times New Roman" w:cs="Times New Roman"/>
          <w:sz w:val="20"/>
          <w:szCs w:val="20"/>
        </w:rPr>
        <w:t xml:space="preserve">iotechnology and </w:t>
      </w:r>
      <w:r>
        <w:rPr>
          <w:rFonts w:ascii="Times New Roman" w:hAnsi="Times New Roman" w:cs="Times New Roman"/>
          <w:sz w:val="20"/>
          <w:szCs w:val="20"/>
        </w:rPr>
        <w:t>bioengineering and waste treatment processes for energy g</w:t>
      </w:r>
      <w:r w:rsidR="005A6AB9" w:rsidRPr="005A6AB9">
        <w:rPr>
          <w:rFonts w:ascii="Times New Roman" w:hAnsi="Times New Roman" w:cs="Times New Roman"/>
          <w:sz w:val="20"/>
          <w:szCs w:val="20"/>
        </w:rPr>
        <w:t>eneration: An Introduction</w:t>
      </w:r>
      <w:r w:rsidR="005A6AB9">
        <w:rPr>
          <w:rFonts w:ascii="Times New Roman" w:hAnsi="Times New Roman" w:cs="Times New Roman"/>
          <w:sz w:val="20"/>
          <w:szCs w:val="20"/>
        </w:rPr>
        <w:t xml:space="preserve">, S Kumar &amp; Ashok Pandey, </w:t>
      </w:r>
      <w:r w:rsidR="000A5335">
        <w:rPr>
          <w:rFonts w:ascii="Times New Roman" w:hAnsi="Times New Roman" w:cs="Times New Roman"/>
          <w:sz w:val="20"/>
          <w:szCs w:val="20"/>
        </w:rPr>
        <w:t xml:space="preserve">In- </w:t>
      </w:r>
      <w:r w:rsidR="000A5335" w:rsidRPr="000A5335">
        <w:rPr>
          <w:rFonts w:ascii="Times New Roman" w:hAnsi="Times New Roman" w:cs="Times New Roman"/>
          <w:i/>
          <w:iCs/>
          <w:sz w:val="20"/>
          <w:szCs w:val="20"/>
        </w:rPr>
        <w:t>Current Developments in Biotechnology and Bioengineering</w:t>
      </w:r>
      <w:r w:rsidR="000A5335">
        <w:rPr>
          <w:rFonts w:ascii="Times New Roman" w:hAnsi="Times New Roman" w:cs="Times New Roman"/>
          <w:sz w:val="20"/>
          <w:szCs w:val="20"/>
        </w:rPr>
        <w:t xml:space="preserve">, Vol </w:t>
      </w:r>
      <w:r w:rsidR="005734A8">
        <w:rPr>
          <w:rFonts w:ascii="Times New Roman" w:hAnsi="Times New Roman" w:cs="Times New Roman"/>
          <w:sz w:val="20"/>
          <w:szCs w:val="20"/>
        </w:rPr>
        <w:t>X</w:t>
      </w:r>
      <w:r w:rsidR="000A5335">
        <w:rPr>
          <w:rFonts w:ascii="Times New Roman" w:hAnsi="Times New Roman" w:cs="Times New Roman"/>
          <w:sz w:val="20"/>
          <w:szCs w:val="20"/>
        </w:rPr>
        <w:t>1</w:t>
      </w:r>
      <w:r w:rsidR="005734A8">
        <w:rPr>
          <w:rFonts w:ascii="Times New Roman" w:hAnsi="Times New Roman" w:cs="Times New Roman"/>
          <w:sz w:val="20"/>
          <w:szCs w:val="20"/>
        </w:rPr>
        <w:t>-</w:t>
      </w:r>
      <w:r w:rsidR="000A5335" w:rsidRPr="000A5335">
        <w:rPr>
          <w:rFonts w:ascii="Times New Roman" w:hAnsi="Times New Roman" w:cs="Times New Roman"/>
          <w:sz w:val="20"/>
          <w:szCs w:val="20"/>
        </w:rPr>
        <w:t xml:space="preserve"> </w:t>
      </w:r>
      <w:r w:rsidR="000A5335" w:rsidRPr="000A5335">
        <w:rPr>
          <w:rFonts w:ascii="Times New Roman" w:hAnsi="Times New Roman" w:cs="Times New Roman"/>
          <w:i/>
          <w:iCs/>
          <w:sz w:val="20"/>
          <w:szCs w:val="20"/>
        </w:rPr>
        <w:t>Waste Treatment Processes for Energy Generation</w:t>
      </w:r>
      <w:r w:rsidR="000A5335">
        <w:rPr>
          <w:rFonts w:ascii="Times New Roman" w:hAnsi="Times New Roman" w:cs="Times New Roman"/>
          <w:sz w:val="20"/>
          <w:szCs w:val="20"/>
        </w:rPr>
        <w:t>, Editors- S Kumar, R Kumar &amp; Ashok Pandey, pp 1-10 (2019)</w:t>
      </w:r>
    </w:p>
    <w:p w:rsidR="00C4664D" w:rsidRPr="008B1BAD" w:rsidRDefault="00C4664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Microbial production of flavonoids: engineering strategies for improved production, A Madhavan, R Sindhu, KB Arun, Ashok Pandey, P Binod &amp; E Gnansounou, In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A handbook on High Value Fermentation Products</w:t>
      </w:r>
      <w:r w:rsidRPr="008B1BAD">
        <w:rPr>
          <w:rFonts w:ascii="Times New Roman" w:hAnsi="Times New Roman" w:cs="Times New Roman"/>
          <w:sz w:val="20"/>
          <w:szCs w:val="20"/>
        </w:rPr>
        <w:t xml:space="preserve">, Editors – S Saran, V Babu &amp; </w:t>
      </w:r>
      <w:r w:rsidR="001B65C6">
        <w:rPr>
          <w:rFonts w:ascii="Times New Roman" w:hAnsi="Times New Roman" w:cs="Times New Roman"/>
          <w:sz w:val="20"/>
          <w:szCs w:val="20"/>
        </w:rPr>
        <w:t>A Chaubey, V</w:t>
      </w:r>
      <w:r w:rsidRPr="008B1BAD">
        <w:rPr>
          <w:rFonts w:ascii="Times New Roman" w:hAnsi="Times New Roman" w:cs="Times New Roman"/>
          <w:sz w:val="20"/>
          <w:szCs w:val="20"/>
        </w:rPr>
        <w:t xml:space="preserve">olume 1, Scrivener (Wiley), pp 365 - 380 (2019) </w:t>
      </w:r>
      <w:r w:rsidR="001253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64D" w:rsidRPr="008B1BAD" w:rsidRDefault="00C4664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Poly unsaturated fatty acids (PUFA’s), SB Ummalyma, R Sindhu, P Binod, Ashok Pandey &amp; E Gnansounou, In 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A handbook on High Value Fermentation Products</w:t>
      </w:r>
      <w:r w:rsidR="001B65C6">
        <w:rPr>
          <w:rFonts w:ascii="Times New Roman" w:hAnsi="Times New Roman" w:cs="Times New Roman"/>
          <w:sz w:val="20"/>
          <w:szCs w:val="20"/>
        </w:rPr>
        <w:t>,</w:t>
      </w:r>
      <w:r w:rsidRPr="008B1BAD">
        <w:rPr>
          <w:rFonts w:ascii="Times New Roman" w:hAnsi="Times New Roman" w:cs="Times New Roman"/>
          <w:sz w:val="20"/>
          <w:szCs w:val="20"/>
        </w:rPr>
        <w:t xml:space="preserve"> Editors – S Saran, V Babu &amp; A Chaubey, Volume 2, Scrivener (Wiley), pp 133 - 154 (2019) </w:t>
      </w:r>
      <w:r w:rsidR="001253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4664D" w:rsidRPr="008B1BAD" w:rsidRDefault="00C4664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B1BAD">
        <w:rPr>
          <w:rFonts w:ascii="Times New Roman" w:hAnsi="Times New Roman" w:cs="Times New Roman"/>
          <w:sz w:val="20"/>
          <w:szCs w:val="20"/>
        </w:rPr>
        <w:t xml:space="preserve">Enzyme catalysis: A workforce to productivity of textile industry, S Rebello, EM Aneesh, R Sindhu, P Binod, Ashok Pandey &amp; Edgard Gnansounou, In - </w:t>
      </w:r>
      <w:r w:rsidRPr="00C4664D">
        <w:rPr>
          <w:rFonts w:ascii="Times New Roman" w:hAnsi="Times New Roman" w:cs="Times New Roman"/>
          <w:i/>
          <w:iCs/>
          <w:sz w:val="20"/>
          <w:szCs w:val="20"/>
        </w:rPr>
        <w:t>A handbook on High Value Fermentation Products</w:t>
      </w:r>
      <w:r w:rsidRPr="008B1BAD">
        <w:rPr>
          <w:rFonts w:ascii="Times New Roman" w:hAnsi="Times New Roman" w:cs="Times New Roman"/>
          <w:sz w:val="20"/>
          <w:szCs w:val="20"/>
        </w:rPr>
        <w:t xml:space="preserve">, Editors – S Saran, V Babu &amp; Asha Chaubey, Volume 2, Scrivener (Wiley), pp 61 - 80 (2019)  </w:t>
      </w:r>
      <w:r w:rsidR="0012530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B646D" w:rsidRDefault="003B646D" w:rsidP="00C06FA5">
      <w:pPr>
        <w:pStyle w:val="ListParagraph"/>
        <w:numPr>
          <w:ilvl w:val="0"/>
          <w:numId w:val="2"/>
        </w:numPr>
        <w:jc w:val="both"/>
      </w:pPr>
      <w:r>
        <w:t>Industr</w:t>
      </w:r>
      <w:r w:rsidR="000A5335">
        <w:t>ial enzymes as feed supplements-</w:t>
      </w:r>
      <w:r>
        <w:t xml:space="preserve">Advantages to nutrition and global environment, S Rebello, D Balakrishnan, AN Anoopkumar, R Sindhu, P Binod, Ashok Pandey &amp; EM Aneesh, </w:t>
      </w:r>
      <w:r w:rsidRPr="00207EB6">
        <w:t>In</w:t>
      </w:r>
      <w:r w:rsidR="00207EB6">
        <w:t>-</w:t>
      </w:r>
      <w:r w:rsidRPr="003B646D">
        <w:rPr>
          <w:i/>
          <w:iCs/>
        </w:rPr>
        <w:t xml:space="preserve"> Green Bio-processes</w:t>
      </w:r>
      <w:r>
        <w:rPr>
          <w:i/>
          <w:iCs/>
        </w:rPr>
        <w:t xml:space="preserve"> - </w:t>
      </w:r>
      <w:r w:rsidRPr="003B646D">
        <w:rPr>
          <w:i/>
          <w:iCs/>
        </w:rPr>
        <w:t>Enzymes in Industrial Food Processing</w:t>
      </w:r>
      <w:r>
        <w:t xml:space="preserve">, Editors- P </w:t>
      </w:r>
      <w:r w:rsidRPr="003B646D">
        <w:t>Binod</w:t>
      </w:r>
      <w:r>
        <w:t xml:space="preserve">, </w:t>
      </w:r>
      <w:r w:rsidRPr="003B646D">
        <w:t xml:space="preserve">Sunita Varjani </w:t>
      </w:r>
      <w:r>
        <w:t>&amp; R Sindhu</w:t>
      </w:r>
      <w:r>
        <w:rPr>
          <w:i/>
          <w:iCs/>
        </w:rPr>
        <w:t xml:space="preserve">, </w:t>
      </w:r>
      <w:r>
        <w:t>Springer, pp 293-304 (2019)</w:t>
      </w:r>
      <w:r>
        <w:rPr>
          <w:i/>
          <w:iCs/>
        </w:rPr>
        <w:t xml:space="preserve"> </w:t>
      </w:r>
    </w:p>
    <w:p w:rsidR="008C015A" w:rsidRDefault="001A49CD" w:rsidP="00C06FA5">
      <w:pPr>
        <w:pStyle w:val="ListParagraph"/>
        <w:numPr>
          <w:ilvl w:val="0"/>
          <w:numId w:val="2"/>
        </w:numPr>
        <w:jc w:val="both"/>
      </w:pPr>
      <w:r>
        <w:t>Basics and roots of synthetic b</w:t>
      </w:r>
      <w:r w:rsidR="000A1743">
        <w:t xml:space="preserve">iology, SP Singh, S Bansal &amp; Ashok Pandey, </w:t>
      </w:r>
      <w:r w:rsidR="000A1743" w:rsidRPr="004911CA">
        <w:t>In</w:t>
      </w:r>
      <w:r w:rsidR="004911CA">
        <w:t xml:space="preserve">- </w:t>
      </w:r>
      <w:r w:rsidR="000A1743" w:rsidRPr="00EC7D3F">
        <w:t xml:space="preserve"> </w:t>
      </w:r>
      <w:r w:rsidR="008C015A" w:rsidRPr="00965B27">
        <w:rPr>
          <w:i/>
          <w:color w:val="000000" w:themeColor="text1"/>
        </w:rPr>
        <w:t>Current Developments in Biotechnology and Bioengineering</w:t>
      </w:r>
      <w:r w:rsidR="008C015A" w:rsidRPr="00184A96">
        <w:rPr>
          <w:color w:val="000000" w:themeColor="text1"/>
        </w:rPr>
        <w:t>,</w:t>
      </w:r>
      <w:r w:rsidR="008C015A" w:rsidRPr="00184A96">
        <w:rPr>
          <w:rStyle w:val="apple-converted-space"/>
          <w:color w:val="000000" w:themeColor="text1"/>
        </w:rPr>
        <w:t> </w:t>
      </w:r>
      <w:r w:rsidR="008C015A" w:rsidRPr="00184A96">
        <w:rPr>
          <w:color w:val="000000" w:themeColor="text1"/>
        </w:rPr>
        <w:t>Series Editor, Ashok Pandey,</w:t>
      </w:r>
      <w:r w:rsidR="008C015A" w:rsidRPr="00184A96">
        <w:rPr>
          <w:rStyle w:val="apple-converted-space"/>
          <w:color w:val="000000" w:themeColor="text1"/>
        </w:rPr>
        <w:t> </w:t>
      </w:r>
      <w:r w:rsidR="008C015A" w:rsidRPr="00184A96">
        <w:rPr>
          <w:color w:val="000000" w:themeColor="text1"/>
        </w:rPr>
        <w:t xml:space="preserve">Volume </w:t>
      </w:r>
      <w:r w:rsidR="008C015A">
        <w:rPr>
          <w:color w:val="000000" w:themeColor="text1"/>
        </w:rPr>
        <w:t>XII-</w:t>
      </w:r>
      <w:r w:rsidR="008C015A" w:rsidRPr="00A07966">
        <w:rPr>
          <w:i/>
          <w:color w:val="222222"/>
          <w:shd w:val="clear" w:color="auto" w:fill="FFFFFF"/>
        </w:rPr>
        <w:t xml:space="preserve"> Synthetic Biology, Cell Engineering and Bioprocessing Technologies</w:t>
      </w:r>
      <w:r w:rsidR="008C015A" w:rsidRPr="00DD7563">
        <w:rPr>
          <w:color w:val="222222"/>
          <w:shd w:val="clear" w:color="auto" w:fill="FFFFFF"/>
        </w:rPr>
        <w:t>, 1</w:t>
      </w:r>
      <w:r w:rsidR="008C015A" w:rsidRPr="00DD7563">
        <w:rPr>
          <w:color w:val="222222"/>
          <w:shd w:val="clear" w:color="auto" w:fill="FFFFFF"/>
          <w:vertAlign w:val="superscript"/>
        </w:rPr>
        <w:t>st</w:t>
      </w:r>
      <w:r w:rsidR="008C015A" w:rsidRPr="00DD7563">
        <w:rPr>
          <w:color w:val="222222"/>
          <w:shd w:val="clear" w:color="auto" w:fill="FFFFFF"/>
        </w:rPr>
        <w:t xml:space="preserve"> Edition, Editors- SP Singh, Ashok Pandey, G</w:t>
      </w:r>
      <w:r w:rsidR="008C015A">
        <w:rPr>
          <w:color w:val="222222"/>
          <w:shd w:val="clear" w:color="auto" w:fill="FFFFFF"/>
        </w:rPr>
        <w:t>C</w:t>
      </w:r>
      <w:r w:rsidR="008C015A" w:rsidRPr="00DD7563">
        <w:rPr>
          <w:color w:val="222222"/>
          <w:shd w:val="clear" w:color="auto" w:fill="FFFFFF"/>
        </w:rPr>
        <w:t xml:space="preserve"> Du &amp; S</w:t>
      </w:r>
      <w:r w:rsidR="008C015A">
        <w:rPr>
          <w:color w:val="222222"/>
          <w:shd w:val="clear" w:color="auto" w:fill="FFFFFF"/>
        </w:rPr>
        <w:t xml:space="preserve"> Kumar, Elsevier, Singapore, pp 3-22 (2019</w:t>
      </w:r>
      <w:r w:rsidR="008C015A" w:rsidRPr="00DD7563">
        <w:rPr>
          <w:color w:val="222222"/>
          <w:shd w:val="clear" w:color="auto" w:fill="FFFFFF"/>
        </w:rPr>
        <w:t>) </w:t>
      </w:r>
    </w:p>
    <w:p w:rsidR="00EC7D3F" w:rsidRDefault="00EC7D3F" w:rsidP="00C06FA5">
      <w:pPr>
        <w:pStyle w:val="ListParagraph"/>
        <w:numPr>
          <w:ilvl w:val="0"/>
          <w:numId w:val="2"/>
        </w:numPr>
        <w:jc w:val="both"/>
      </w:pPr>
      <w:r w:rsidRPr="00EC7D3F">
        <w:t xml:space="preserve">Microbial Electrochemical Technology: Emerging and Sustainable Platform, SV Mohan, J Shanthi Sravan, SK Butt, K Vamshi Krishna, J Annie Modestra, G Velvizhi, A Naresh Kumar, Sunita Varjani &amp; Ashok Pandey, In- </w:t>
      </w:r>
      <w:r w:rsidRPr="008C015A">
        <w:rPr>
          <w:i/>
          <w:color w:val="222222"/>
          <w:shd w:val="clear" w:color="auto" w:fill="FFFFFF"/>
        </w:rPr>
        <w:t>Microbial Electrochemical Technology -  Sustainable Platform for Fuels,</w:t>
      </w:r>
      <w:r w:rsidR="001B65C6">
        <w:rPr>
          <w:i/>
          <w:color w:val="222222"/>
          <w:shd w:val="clear" w:color="auto" w:fill="FFFFFF"/>
        </w:rPr>
        <w:t xml:space="preserve"> </w:t>
      </w:r>
      <w:r w:rsidRPr="008C015A">
        <w:rPr>
          <w:i/>
          <w:color w:val="222222"/>
          <w:shd w:val="clear" w:color="auto" w:fill="FFFFFF"/>
        </w:rPr>
        <w:t xml:space="preserve">Chemicals and Remediation, </w:t>
      </w:r>
      <w:r w:rsidR="005602A9" w:rsidRPr="008C015A">
        <w:rPr>
          <w:color w:val="222222"/>
          <w:shd w:val="clear" w:color="auto" w:fill="FFFFFF"/>
        </w:rPr>
        <w:t xml:space="preserve">Editors- </w:t>
      </w:r>
      <w:r w:rsidRPr="008C015A">
        <w:rPr>
          <w:color w:val="222222"/>
          <w:shd w:val="clear" w:color="auto" w:fill="FFFFFF"/>
        </w:rPr>
        <w:t xml:space="preserve">S Venkata Mohan, Sunita Varjani </w:t>
      </w:r>
      <w:r w:rsidR="005602A9" w:rsidRPr="008C015A">
        <w:rPr>
          <w:color w:val="222222"/>
          <w:shd w:val="clear" w:color="auto" w:fill="FFFFFF"/>
        </w:rPr>
        <w:t xml:space="preserve">&amp; Ashok Pandey, Elsevier, </w:t>
      </w:r>
      <w:r w:rsidR="00BD0BB5" w:rsidRPr="008C015A">
        <w:rPr>
          <w:color w:val="222222"/>
          <w:shd w:val="clear" w:color="auto" w:fill="FFFFFF"/>
        </w:rPr>
        <w:t xml:space="preserve">Singapore, </w:t>
      </w:r>
      <w:r w:rsidR="005602A9" w:rsidRPr="008C015A">
        <w:rPr>
          <w:color w:val="222222"/>
          <w:shd w:val="clear" w:color="auto" w:fill="FFFFFF"/>
        </w:rPr>
        <w:t>pp</w:t>
      </w:r>
      <w:r w:rsidRPr="008C015A">
        <w:rPr>
          <w:color w:val="222222"/>
          <w:shd w:val="clear" w:color="auto" w:fill="FFFFFF"/>
        </w:rPr>
        <w:t xml:space="preserve"> </w:t>
      </w:r>
      <w:r w:rsidR="005602A9" w:rsidRPr="008C015A">
        <w:rPr>
          <w:color w:val="222222"/>
          <w:shd w:val="clear" w:color="auto" w:fill="FFFFFF"/>
        </w:rPr>
        <w:t xml:space="preserve">3-18 </w:t>
      </w:r>
      <w:r w:rsidRPr="008C015A">
        <w:rPr>
          <w:color w:val="222222"/>
          <w:shd w:val="clear" w:color="auto" w:fill="FFFFFF"/>
        </w:rPr>
        <w:t>(2019)</w:t>
      </w:r>
    </w:p>
    <w:p w:rsidR="008D38BD" w:rsidRPr="008D38BD" w:rsidRDefault="008D38BD" w:rsidP="008D38B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38BD">
        <w:rPr>
          <w:rFonts w:ascii="Times New Roman" w:hAnsi="Times New Roman" w:cs="Times New Roman"/>
          <w:sz w:val="20"/>
          <w:szCs w:val="20"/>
        </w:rPr>
        <w:t xml:space="preserve">Non-conventional Anaerobic Bioreactors for Sustainable Wastewater Treatment, HH Ngo, MA Khan, W Guo, Ashok Pandey &amp; DJ Lee, In- Water and Wastewater Treatment Technologies, Editors- </w:t>
      </w:r>
      <w:r w:rsidRPr="008D38BD">
        <w:rPr>
          <w:rStyle w:val="authorsname"/>
          <w:rFonts w:ascii="Times New Roman" w:hAnsi="Times New Roman" w:cs="Times New Roman"/>
          <w:color w:val="333333"/>
          <w:sz w:val="20"/>
          <w:szCs w:val="20"/>
        </w:rPr>
        <w:t xml:space="preserve">Xuan-Thanh Bui, C Chiemchaisri, T Fujioka &amp; Sunita Varjani, Springer, </w:t>
      </w:r>
      <w:r>
        <w:rPr>
          <w:rStyle w:val="authorsname"/>
          <w:rFonts w:ascii="Times New Roman" w:hAnsi="Times New Roman" w:cs="Times New Roman"/>
          <w:color w:val="333333"/>
          <w:sz w:val="20"/>
          <w:szCs w:val="20"/>
        </w:rPr>
        <w:t xml:space="preserve">Singapore, </w:t>
      </w:r>
      <w:r w:rsidRPr="008D38BD">
        <w:rPr>
          <w:rStyle w:val="authorsname"/>
          <w:rFonts w:ascii="Times New Roman" w:hAnsi="Times New Roman" w:cs="Times New Roman"/>
          <w:color w:val="333333"/>
          <w:sz w:val="20"/>
          <w:szCs w:val="20"/>
        </w:rPr>
        <w:t>pp 265-295 (2018)</w:t>
      </w:r>
    </w:p>
    <w:p w:rsidR="00515A49" w:rsidRPr="00D96002" w:rsidRDefault="00515A49" w:rsidP="00C06FA5">
      <w:pPr>
        <w:pStyle w:val="ListParagraph"/>
        <w:numPr>
          <w:ilvl w:val="0"/>
          <w:numId w:val="2"/>
        </w:numPr>
        <w:jc w:val="both"/>
      </w:pPr>
      <w:r>
        <w:t xml:space="preserve">Introduction to </w:t>
      </w:r>
      <w:r w:rsidR="00BD0BB5">
        <w:t>environmental, chemical and medical s</w:t>
      </w:r>
      <w:r w:rsidRPr="00515A49">
        <w:t>ensors</w:t>
      </w:r>
      <w:r>
        <w:rPr>
          <w:i/>
          <w:iCs/>
        </w:rPr>
        <w:t>,</w:t>
      </w:r>
      <w:r>
        <w:t xml:space="preserve"> S Bhattacharya, AK Agarwal, N Chanda, Ashok Pandey AK Sen</w:t>
      </w:r>
      <w:r>
        <w:rPr>
          <w:i/>
          <w:iCs/>
        </w:rPr>
        <w:t>,</w:t>
      </w:r>
      <w:r w:rsidR="001B65C6">
        <w:rPr>
          <w:i/>
          <w:iCs/>
        </w:rPr>
        <w:t xml:space="preserve"> </w:t>
      </w:r>
      <w:r>
        <w:t>S Kumar &amp; P Sundriyal,</w:t>
      </w:r>
      <w:r>
        <w:rPr>
          <w:i/>
          <w:iCs/>
        </w:rPr>
        <w:t xml:space="preserve"> </w:t>
      </w:r>
      <w:r w:rsidRPr="00207EB6">
        <w:t>In</w:t>
      </w:r>
      <w:r w:rsidR="00207EB6">
        <w:t>-</w:t>
      </w:r>
      <w:r>
        <w:rPr>
          <w:i/>
          <w:iCs/>
        </w:rPr>
        <w:t xml:space="preserve"> Environmental, Chemical and Medical Sensors,</w:t>
      </w:r>
      <w:r>
        <w:t xml:space="preserve"> Editors- S Bhattacharya, AK Agarwal, N Chanda, Ashok Pandey &amp; AK Sen, Springer, Singapore, pp 3-6 (2018) </w:t>
      </w:r>
    </w:p>
    <w:p w:rsidR="00515A49" w:rsidRDefault="00B07A42" w:rsidP="00C06FA5">
      <w:pPr>
        <w:pStyle w:val="ListParagraph"/>
        <w:numPr>
          <w:ilvl w:val="0"/>
          <w:numId w:val="2"/>
        </w:numPr>
        <w:jc w:val="both"/>
      </w:pPr>
      <w:r>
        <w:t xml:space="preserve">Introduction to </w:t>
      </w:r>
      <w:r w:rsidR="00BD0BB5">
        <w:t>sustainable energy and transportation- Sustainability technologies and p</w:t>
      </w:r>
      <w:r w:rsidRPr="00B07A42">
        <w:t>olicy</w:t>
      </w:r>
      <w:r>
        <w:t>, JG G</w:t>
      </w:r>
      <w:r w:rsidR="001B65C6">
        <w:t xml:space="preserve">upta, S De, A Gautam, A Dhar &amp; </w:t>
      </w:r>
      <w:r>
        <w:t xml:space="preserve">Ashok Pandey, </w:t>
      </w:r>
      <w:r w:rsidR="00207EB6">
        <w:t>In-</w:t>
      </w:r>
      <w:r>
        <w:rPr>
          <w:i/>
          <w:iCs/>
        </w:rPr>
        <w:t xml:space="preserve"> </w:t>
      </w:r>
      <w:r w:rsidR="00515A49" w:rsidRPr="00370152">
        <w:rPr>
          <w:i/>
          <w:iCs/>
        </w:rPr>
        <w:t>Sustainable Energy and Transportation- Sustainability Technologies and Policy</w:t>
      </w:r>
      <w:r w:rsidR="00515A49">
        <w:t>, Editors- A Ga</w:t>
      </w:r>
      <w:r w:rsidR="001B65C6">
        <w:t xml:space="preserve">utam, S De, A Dhar, JG Gupta &amp; </w:t>
      </w:r>
      <w:r w:rsidR="00515A49">
        <w:t xml:space="preserve">Ashok Pandey, Springer, Singapore, </w:t>
      </w:r>
      <w:r>
        <w:t xml:space="preserve">pp 3-7 </w:t>
      </w:r>
      <w:r w:rsidR="00515A49">
        <w:t xml:space="preserve">(2018)  </w:t>
      </w:r>
    </w:p>
    <w:p w:rsidR="00515A49" w:rsidRPr="002C77EC" w:rsidRDefault="00BD0BB5" w:rsidP="00C06FA5">
      <w:pPr>
        <w:pStyle w:val="ListParagraph"/>
        <w:numPr>
          <w:ilvl w:val="0"/>
          <w:numId w:val="2"/>
        </w:numPr>
        <w:jc w:val="both"/>
      </w:pPr>
      <w:r>
        <w:t>Introduction to water r</w:t>
      </w:r>
      <w:r w:rsidR="00B07A42" w:rsidRPr="00B07A42">
        <w:t>emediation</w:t>
      </w:r>
      <w:r>
        <w:t>: Importance and m</w:t>
      </w:r>
      <w:r w:rsidR="00B07A42">
        <w:t>ethods, S Bhattacharya, AB Gupta, A Gupta &amp; Ashok Pandey</w:t>
      </w:r>
      <w:r w:rsidR="00B07A42">
        <w:rPr>
          <w:i/>
          <w:iCs/>
        </w:rPr>
        <w:t xml:space="preserve">, </w:t>
      </w:r>
      <w:r w:rsidR="00B07A42" w:rsidRPr="00207EB6">
        <w:t>In</w:t>
      </w:r>
      <w:r w:rsidR="00207EB6">
        <w:t>-</w:t>
      </w:r>
      <w:r w:rsidR="00B07A42">
        <w:rPr>
          <w:i/>
          <w:iCs/>
        </w:rPr>
        <w:t xml:space="preserve"> </w:t>
      </w:r>
      <w:r w:rsidR="00515A49">
        <w:rPr>
          <w:i/>
          <w:iCs/>
        </w:rPr>
        <w:t>Water R</w:t>
      </w:r>
      <w:r w:rsidR="00515A49" w:rsidRPr="00370152">
        <w:rPr>
          <w:i/>
          <w:iCs/>
        </w:rPr>
        <w:t>emediation</w:t>
      </w:r>
      <w:r w:rsidR="00515A49">
        <w:t xml:space="preserve">, Editors- S Bhattacharya, AB Gupta, </w:t>
      </w:r>
      <w:r w:rsidR="001B65C6">
        <w:t xml:space="preserve">A Gupta </w:t>
      </w:r>
      <w:r w:rsidR="00515A49">
        <w:t>&amp; Ashok Pandey, Springer, Singapore, p</w:t>
      </w:r>
      <w:r w:rsidR="00B07A42">
        <w:t>p 3-8</w:t>
      </w:r>
      <w:r w:rsidR="00515A49">
        <w:t xml:space="preserve"> (2018) </w:t>
      </w:r>
    </w:p>
    <w:p w:rsidR="00F83954" w:rsidRPr="00D8448C" w:rsidRDefault="00F8395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8448C">
        <w:rPr>
          <w:rFonts w:ascii="Times New Roman" w:hAnsi="Times New Roman" w:cs="Times New Roman"/>
          <w:sz w:val="20"/>
          <w:szCs w:val="20"/>
        </w:rPr>
        <w:t>Development of an integrated dilute acid l</w:t>
      </w:r>
      <w:r>
        <w:rPr>
          <w:rFonts w:ascii="Times New Roman" w:hAnsi="Times New Roman" w:cs="Times New Roman"/>
          <w:sz w:val="20"/>
        </w:rPr>
        <w:t>ime pretreatment of </w:t>
      </w:r>
      <w:r w:rsidRPr="00D8448C">
        <w:rPr>
          <w:rFonts w:ascii="Times New Roman" w:hAnsi="Times New Roman" w:cs="Times New Roman"/>
          <w:sz w:val="20"/>
          <w:szCs w:val="20"/>
        </w:rPr>
        <w:t>chili post harvest re</w:t>
      </w:r>
      <w:r>
        <w:rPr>
          <w:rFonts w:ascii="Times New Roman" w:hAnsi="Times New Roman" w:cs="Times New Roman"/>
          <w:sz w:val="20"/>
        </w:rPr>
        <w:t xml:space="preserve">sidue for bioethanol production, </w:t>
      </w:r>
      <w:r w:rsidRPr="00D8448C">
        <w:rPr>
          <w:rFonts w:ascii="Times New Roman" w:hAnsi="Times New Roman" w:cs="Times New Roman"/>
          <w:sz w:val="20"/>
          <w:szCs w:val="20"/>
        </w:rPr>
        <w:t>R Sindhu, A</w:t>
      </w:r>
      <w:r>
        <w:rPr>
          <w:rFonts w:ascii="Times New Roman" w:hAnsi="Times New Roman" w:cs="Times New Roman"/>
          <w:sz w:val="20"/>
        </w:rPr>
        <w:t xml:space="preserve"> Antony, P</w:t>
      </w:r>
      <w:r w:rsidRPr="00D8448C">
        <w:rPr>
          <w:rFonts w:ascii="Times New Roman" w:hAnsi="Times New Roman" w:cs="Times New Roman"/>
          <w:sz w:val="20"/>
          <w:szCs w:val="20"/>
        </w:rPr>
        <w:t xml:space="preserve"> Binod, E Gnansounou, Ashok Pandey</w:t>
      </w:r>
      <w:r w:rsidRPr="00D8448C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D8448C">
        <w:rPr>
          <w:rFonts w:ascii="Times New Roman" w:hAnsi="Times New Roman" w:cs="Times New Roman"/>
          <w:sz w:val="20"/>
          <w:szCs w:val="20"/>
        </w:rPr>
        <w:t> A</w:t>
      </w:r>
      <w:r>
        <w:rPr>
          <w:rFonts w:ascii="Times New Roman" w:hAnsi="Times New Roman" w:cs="Times New Roman"/>
          <w:sz w:val="20"/>
        </w:rPr>
        <w:t xml:space="preserve">K Mathew &amp; </w:t>
      </w:r>
      <w:r w:rsidRPr="00D8448C">
        <w:rPr>
          <w:rFonts w:ascii="Times New Roman" w:hAnsi="Times New Roman" w:cs="Times New Roman"/>
          <w:sz w:val="20"/>
          <w:szCs w:val="20"/>
        </w:rPr>
        <w:t>A Abraham</w:t>
      </w:r>
      <w:r>
        <w:rPr>
          <w:rFonts w:ascii="Times New Roman" w:hAnsi="Times New Roman" w:cs="Times New Roman"/>
          <w:sz w:val="20"/>
        </w:rPr>
        <w:t>,</w:t>
      </w:r>
      <w:r w:rsidRPr="00D8448C">
        <w:rPr>
          <w:rFonts w:ascii="Times New Roman" w:hAnsi="Times New Roman" w:cs="Times New Roman"/>
          <w:sz w:val="20"/>
          <w:szCs w:val="20"/>
        </w:rPr>
        <w:t xml:space="preserve"> In</w:t>
      </w:r>
      <w:r w:rsidR="00207EB6">
        <w:rPr>
          <w:rFonts w:ascii="Times New Roman" w:hAnsi="Times New Roman" w:cs="Times New Roman"/>
          <w:sz w:val="20"/>
          <w:szCs w:val="20"/>
        </w:rPr>
        <w:t>-</w:t>
      </w:r>
      <w:r w:rsidRPr="00F83954">
        <w:rPr>
          <w:rFonts w:ascii="Times New Roman" w:hAnsi="Times New Roman" w:cs="Times New Roman"/>
          <w:i/>
          <w:iCs/>
          <w:sz w:val="20"/>
          <w:szCs w:val="20"/>
        </w:rPr>
        <w:t xml:space="preserve"> Proceedings of the International Conference on Sustainable Energy and </w:t>
      </w:r>
      <w:r w:rsidRPr="00F83954">
        <w:rPr>
          <w:rFonts w:ascii="Times New Roman" w:hAnsi="Times New Roman" w:cs="Times New Roman"/>
          <w:i/>
          <w:iCs/>
          <w:sz w:val="20"/>
        </w:rPr>
        <w:t>Environmental Challenges</w:t>
      </w:r>
      <w:r>
        <w:rPr>
          <w:rFonts w:ascii="Times New Roman" w:hAnsi="Times New Roman" w:cs="Times New Roman"/>
          <w:sz w:val="20"/>
        </w:rPr>
        <w:t xml:space="preserve"> (SEEC-</w:t>
      </w:r>
      <w:r w:rsidRPr="00D8448C">
        <w:rPr>
          <w:rFonts w:ascii="Times New Roman" w:hAnsi="Times New Roman" w:cs="Times New Roman"/>
          <w:sz w:val="20"/>
          <w:szCs w:val="20"/>
        </w:rPr>
        <w:t>2018)</w:t>
      </w:r>
      <w:r>
        <w:rPr>
          <w:rFonts w:ascii="Times New Roman" w:hAnsi="Times New Roman" w:cs="Times New Roman"/>
          <w:sz w:val="20"/>
        </w:rPr>
        <w:t>, December 31, 2017– January 3, 2018,</w:t>
      </w:r>
      <w:r w:rsidRPr="00D8448C">
        <w:rPr>
          <w:rFonts w:ascii="Times New Roman" w:hAnsi="Times New Roman" w:cs="Times New Roman"/>
          <w:sz w:val="20"/>
          <w:szCs w:val="20"/>
        </w:rPr>
        <w:t> Indian Institute of Science, Bangalore, India</w:t>
      </w:r>
      <w:r>
        <w:rPr>
          <w:rFonts w:ascii="Times New Roman" w:hAnsi="Times New Roman" w:cs="Times New Roman"/>
          <w:sz w:val="20"/>
        </w:rPr>
        <w:t xml:space="preserve">, </w:t>
      </w:r>
      <w:r w:rsidRPr="00D8448C">
        <w:rPr>
          <w:rFonts w:ascii="Times New Roman" w:hAnsi="Times New Roman" w:cs="Times New Roman"/>
          <w:sz w:val="20"/>
          <w:szCs w:val="20"/>
        </w:rPr>
        <w:t>pp 306-309 </w:t>
      </w:r>
      <w:r>
        <w:rPr>
          <w:rFonts w:ascii="Times New Roman" w:hAnsi="Times New Roman" w:cs="Times New Roman"/>
          <w:sz w:val="20"/>
        </w:rPr>
        <w:t>(2018)</w:t>
      </w:r>
    </w:p>
    <w:p w:rsidR="00D451CD" w:rsidRPr="00D451CD" w:rsidRDefault="00D451CD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Biomass derived HMF oxidation with various oxidants, S Saravanamurugam, Ashok Pandey &amp; RS Sangwan, In- </w:t>
      </w:r>
      <w:r w:rsidRPr="00697831">
        <w:rPr>
          <w:i/>
          <w:color w:val="222222"/>
          <w:sz w:val="20"/>
          <w:szCs w:val="20"/>
          <w:shd w:val="clear" w:color="auto" w:fill="FFFFFF"/>
        </w:rPr>
        <w:t>Biofuels- Technology, Challenges and Prospects</w:t>
      </w:r>
      <w:r>
        <w:rPr>
          <w:color w:val="222222"/>
          <w:sz w:val="20"/>
          <w:szCs w:val="20"/>
          <w:shd w:val="clear" w:color="auto" w:fill="FFFFFF"/>
        </w:rPr>
        <w:t xml:space="preserve">, Editors- AK Agarwal, RA Agarwal, T Gupta &amp; BR Gurjar, Springer, Singapore, pp, 51-68 (2017) </w:t>
      </w:r>
    </w:p>
    <w:p w:rsidR="00D451CD" w:rsidRPr="00B07A42" w:rsidRDefault="00D451CD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B07A42">
        <w:rPr>
          <w:color w:val="222222"/>
          <w:sz w:val="20"/>
          <w:szCs w:val="20"/>
          <w:shd w:val="clear" w:color="auto" w:fill="FFFFFF"/>
        </w:rPr>
        <w:t xml:space="preserve">Sustainable production of chemicals and energy fuel precursors from lignocellulosic fractions, B Agarwal, V Ahluwalia, Ashok Pandey, RS Sangwan &amp; S Elumalai, In- </w:t>
      </w:r>
      <w:r w:rsidRPr="00B07A42">
        <w:rPr>
          <w:i/>
          <w:color w:val="222222"/>
          <w:sz w:val="20"/>
          <w:szCs w:val="20"/>
          <w:shd w:val="clear" w:color="auto" w:fill="FFFFFF"/>
        </w:rPr>
        <w:t>Biofuels- Technology, Challenges and Prospects</w:t>
      </w:r>
      <w:r w:rsidRPr="00B07A42">
        <w:rPr>
          <w:color w:val="222222"/>
          <w:sz w:val="20"/>
          <w:szCs w:val="20"/>
          <w:shd w:val="clear" w:color="auto" w:fill="FFFFFF"/>
        </w:rPr>
        <w:t xml:space="preserve">, Editors- AK Agarwal, RA Agarwal, T Gupta &amp; BR Gurjar, Springer, Singapore, pp 7-34 (2017) </w:t>
      </w:r>
    </w:p>
    <w:p w:rsidR="00A64D00" w:rsidRPr="00A64D00" w:rsidRDefault="00A64D00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07A42">
        <w:rPr>
          <w:color w:val="222222"/>
          <w:sz w:val="20"/>
          <w:szCs w:val="20"/>
          <w:shd w:val="clear" w:color="auto" w:fill="FFFFFF"/>
        </w:rPr>
        <w:t>Solid-state fermentation, Reeta Rani Singhania, AK Patel, L Thomas &amp; Ashok Pandey, In-</w:t>
      </w:r>
      <w:r w:rsidRPr="00B07A42">
        <w:rPr>
          <w:i/>
          <w:iCs/>
          <w:color w:val="222222"/>
          <w:sz w:val="20"/>
          <w:szCs w:val="20"/>
          <w:shd w:val="clear" w:color="auto" w:fill="FFFFFF"/>
        </w:rPr>
        <w:t xml:space="preserve"> Industrial Biotechnology- Products and Processes</w:t>
      </w:r>
      <w:r w:rsidRPr="00B07A42">
        <w:rPr>
          <w:color w:val="222222"/>
          <w:sz w:val="20"/>
          <w:szCs w:val="20"/>
          <w:shd w:val="clear" w:color="auto" w:fill="FFFFFF"/>
        </w:rPr>
        <w:t>, Editors: C Wittmann &amp; JC Liao; Vol 4, Wliey-VCH, Weinheim, Germany, pp 187-204 (2017)</w:t>
      </w:r>
      <w:r w:rsidRPr="00B07A42">
        <w:rPr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E0314" w:rsidRPr="00B07A42" w:rsidRDefault="00AE0314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222222"/>
          <w:sz w:val="20"/>
          <w:szCs w:val="20"/>
          <w:shd w:val="clear" w:color="auto" w:fill="FFFFFF"/>
        </w:rPr>
      </w:pPr>
      <w:r w:rsidRPr="00B07A42">
        <w:rPr>
          <w:color w:val="222222"/>
          <w:sz w:val="20"/>
          <w:szCs w:val="20"/>
          <w:shd w:val="clear" w:color="auto" w:fill="FFFFFF"/>
        </w:rPr>
        <w:t xml:space="preserve">Bioethanol production from lignocellulosics, R Sindhu, Ashok Pandey &amp; P Binod, In- </w:t>
      </w:r>
      <w:r w:rsidRPr="00B07A42">
        <w:rPr>
          <w:i/>
          <w:iCs/>
          <w:color w:val="222222"/>
          <w:sz w:val="20"/>
          <w:szCs w:val="20"/>
          <w:shd w:val="clear" w:color="auto" w:fill="FFFFFF"/>
        </w:rPr>
        <w:t>Biofuels: Production and Future Perspectives</w:t>
      </w:r>
      <w:r w:rsidRPr="00B07A42">
        <w:rPr>
          <w:color w:val="222222"/>
          <w:sz w:val="20"/>
          <w:szCs w:val="20"/>
          <w:shd w:val="clear" w:color="auto" w:fill="FFFFFF"/>
        </w:rPr>
        <w:t>,</w:t>
      </w:r>
      <w:r w:rsidR="004D3DCA" w:rsidRPr="00B07A42">
        <w:rPr>
          <w:color w:val="222222"/>
          <w:sz w:val="20"/>
          <w:szCs w:val="20"/>
          <w:shd w:val="clear" w:color="auto" w:fill="FFFFFF"/>
        </w:rPr>
        <w:t xml:space="preserve"> Editors-</w:t>
      </w:r>
      <w:r w:rsidRPr="00B07A42">
        <w:rPr>
          <w:color w:val="222222"/>
          <w:sz w:val="20"/>
          <w:szCs w:val="20"/>
          <w:shd w:val="clear" w:color="auto" w:fill="FFFFFF"/>
        </w:rPr>
        <w:t xml:space="preserve"> RS Singh, Ashok Pandey &amp; Edgard Gnansounou, Taylor &amp; Francis, CRC Press, Boca Raton, USA, pp 237-254 (2017) </w:t>
      </w:r>
    </w:p>
    <w:p w:rsidR="00085EF9" w:rsidRPr="00184A96" w:rsidRDefault="00085EF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 w:rsidRPr="00B07A42">
        <w:rPr>
          <w:color w:val="222222"/>
          <w:sz w:val="20"/>
          <w:szCs w:val="20"/>
          <w:shd w:val="clear" w:color="auto" w:fill="FFFFFF"/>
        </w:rPr>
        <w:lastRenderedPageBreak/>
        <w:t>Classification of biorefineries taking into account sustainability potentials and flexibility, E Gnansounou &amp; Ashok Pandey, In-</w:t>
      </w:r>
      <w:r w:rsidRPr="00B07A42">
        <w:rPr>
          <w:i/>
          <w:iCs/>
          <w:color w:val="222222"/>
          <w:sz w:val="20"/>
          <w:szCs w:val="20"/>
          <w:shd w:val="clear" w:color="auto" w:fill="FFFFFF"/>
        </w:rPr>
        <w:t xml:space="preserve"> Life-cycle Assessment of Biorefineries</w:t>
      </w:r>
      <w:r w:rsidRPr="00B07A42">
        <w:rPr>
          <w:color w:val="222222"/>
          <w:sz w:val="20"/>
          <w:szCs w:val="20"/>
          <w:shd w:val="clear" w:color="auto" w:fill="FFFFFF"/>
        </w:rPr>
        <w:t xml:space="preserve">, </w:t>
      </w:r>
      <w:r w:rsidR="004D3DCA" w:rsidRPr="00B07A42">
        <w:rPr>
          <w:color w:val="222222"/>
          <w:sz w:val="20"/>
          <w:szCs w:val="20"/>
          <w:shd w:val="clear" w:color="auto" w:fill="FFFFFF"/>
        </w:rPr>
        <w:t>Editors-</w:t>
      </w:r>
      <w:r w:rsidR="00A64D00" w:rsidRPr="00B07A42">
        <w:rPr>
          <w:color w:val="222222"/>
          <w:sz w:val="20"/>
          <w:szCs w:val="20"/>
          <w:shd w:val="clear" w:color="auto" w:fill="FFFFFF"/>
        </w:rPr>
        <w:t xml:space="preserve"> E Gnansounou &amp; Ashok Pande</w:t>
      </w:r>
      <w:r w:rsidR="00A64D00" w:rsidRPr="00B07A42">
        <w:rPr>
          <w:color w:val="000000" w:themeColor="text1"/>
          <w:sz w:val="20"/>
          <w:szCs w:val="20"/>
          <w:shd w:val="clear" w:color="auto" w:fill="FFFFFF"/>
        </w:rPr>
        <w:t>y</w:t>
      </w:r>
      <w:r w:rsidR="00A64D00" w:rsidRPr="00B07A42">
        <w:rPr>
          <w:color w:val="000000" w:themeColor="text1"/>
          <w:sz w:val="20"/>
          <w:szCs w:val="20"/>
        </w:rPr>
        <w:t xml:space="preserve">, </w:t>
      </w:r>
      <w:r w:rsidRPr="00B07A42">
        <w:rPr>
          <w:color w:val="000000" w:themeColor="text1"/>
          <w:sz w:val="20"/>
          <w:szCs w:val="20"/>
        </w:rPr>
        <w:t>Elsevier, Amsterdam, The Netherlands, pp 1-40 (2017)</w:t>
      </w:r>
      <w:r w:rsidRPr="00B07A42">
        <w:rPr>
          <w:color w:val="222222"/>
          <w:sz w:val="20"/>
          <w:szCs w:val="20"/>
          <w:shd w:val="clear" w:color="auto" w:fill="FFFFFF"/>
        </w:rPr>
        <w:t xml:space="preserve"> </w:t>
      </w:r>
    </w:p>
    <w:p w:rsidR="00E46487" w:rsidRDefault="00E46487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Antileishmanial biocompound screening, F Vitola, R Fendrich</w:t>
      </w:r>
      <w:r w:rsidRPr="00E46487">
        <w:rPr>
          <w:color w:val="222222"/>
          <w:sz w:val="20"/>
          <w:szCs w:val="20"/>
          <w:shd w:val="clear" w:color="auto" w:fill="FFFFFF"/>
        </w:rPr>
        <w:t xml:space="preserve">, CR Soccol, D Guedes, Ashok Pandey &amp; VT Soccol, In- </w:t>
      </w:r>
      <w:r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Pr="00E46487">
        <w:rPr>
          <w:color w:val="000000" w:themeColor="text1"/>
          <w:sz w:val="20"/>
          <w:szCs w:val="20"/>
        </w:rPr>
        <w:t>,</w:t>
      </w:r>
      <w:r w:rsidRPr="00E46487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Pr="00E46487">
        <w:rPr>
          <w:color w:val="000000" w:themeColor="text1"/>
          <w:sz w:val="20"/>
          <w:szCs w:val="20"/>
        </w:rPr>
        <w:t xml:space="preserve"> Ashok Pandey,</w:t>
      </w:r>
      <w:r w:rsidRPr="00E46487">
        <w:rPr>
          <w:rStyle w:val="apple-converted-space"/>
          <w:color w:val="000000" w:themeColor="text1"/>
          <w:sz w:val="20"/>
          <w:szCs w:val="20"/>
        </w:rPr>
        <w:t> </w:t>
      </w:r>
      <w:r w:rsidRPr="00E46487">
        <w:rPr>
          <w:color w:val="000000" w:themeColor="text1"/>
          <w:sz w:val="20"/>
          <w:szCs w:val="20"/>
        </w:rPr>
        <w:t xml:space="preserve">Volume IX: </w:t>
      </w:r>
      <w:r w:rsidRPr="00085EF9">
        <w:rPr>
          <w:i/>
          <w:iCs/>
          <w:color w:val="000000" w:themeColor="text1"/>
          <w:sz w:val="20"/>
          <w:szCs w:val="20"/>
        </w:rPr>
        <w:t>Human and Animal Health Applications</w:t>
      </w:r>
      <w:r w:rsidRPr="00E46487">
        <w:rPr>
          <w:color w:val="000000" w:themeColor="text1"/>
          <w:sz w:val="20"/>
          <w:szCs w:val="20"/>
        </w:rPr>
        <w:t xml:space="preserve">, Volume Editors: VT Soccol, Ashok Pandey &amp; R Resende, Elsevier, Amsterdam, The Netherlands, </w:t>
      </w:r>
      <w:r w:rsidRPr="00E46487">
        <w:rPr>
          <w:color w:val="222222"/>
          <w:sz w:val="20"/>
          <w:szCs w:val="20"/>
          <w:shd w:val="clear" w:color="auto" w:fill="FFFFFF"/>
        </w:rPr>
        <w:t>pp563-594 (2017)</w:t>
      </w:r>
      <w:r w:rsidR="00B07A42">
        <w:rPr>
          <w:color w:val="000000" w:themeColor="text1"/>
          <w:sz w:val="20"/>
          <w:szCs w:val="20"/>
        </w:rPr>
        <w:t xml:space="preserve">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Industrial and therapeutic enzymes- Alpha amylases, R Sindhu, P Binod &amp; Ashok Pandey, </w:t>
      </w:r>
      <w:r w:rsidR="0020688E">
        <w:rPr>
          <w:color w:val="222222"/>
          <w:sz w:val="20"/>
          <w:szCs w:val="20"/>
          <w:shd w:val="clear" w:color="auto" w:fill="FFFFFF"/>
        </w:rPr>
        <w:t xml:space="preserve">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 w:rsidR="0020688E" w:rsidRPr="0020688E">
        <w:rPr>
          <w:color w:val="222222"/>
          <w:sz w:val="20"/>
          <w:szCs w:val="20"/>
          <w:shd w:val="clear" w:color="auto" w:fill="FFFFFF"/>
        </w:rPr>
        <w:t xml:space="preserve">pp </w:t>
      </w:r>
      <w:r w:rsidRPr="0020688E">
        <w:rPr>
          <w:color w:val="222222"/>
          <w:sz w:val="20"/>
          <w:szCs w:val="20"/>
          <w:shd w:val="clear" w:color="auto" w:fill="FFFFFF"/>
        </w:rPr>
        <w:t>3-24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Industrial and therapeutic enzymes- Cellulases, Reeta Rani Singhania, M Adsul, Ashok Pandey &amp; AK Patel, </w:t>
      </w:r>
      <w:r w:rsidR="0020688E">
        <w:rPr>
          <w:color w:val="222222"/>
          <w:sz w:val="20"/>
          <w:szCs w:val="20"/>
          <w:shd w:val="clear" w:color="auto" w:fill="FFFFFF"/>
        </w:rPr>
        <w:t xml:space="preserve">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>pp 73-102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Industrial and therapeutic enzymes- Beta glucosidases, Reeta </w:t>
      </w:r>
      <w:r w:rsidR="004D3DCA">
        <w:rPr>
          <w:color w:val="222222"/>
          <w:sz w:val="20"/>
          <w:szCs w:val="20"/>
          <w:shd w:val="clear" w:color="auto" w:fill="FFFFFF"/>
        </w:rPr>
        <w:t>R</w:t>
      </w:r>
      <w:r>
        <w:rPr>
          <w:color w:val="222222"/>
          <w:sz w:val="20"/>
          <w:szCs w:val="20"/>
          <w:shd w:val="clear" w:color="auto" w:fill="FFFFFF"/>
        </w:rPr>
        <w:t>ani Singhania, AK Patel, R saini &amp; Ashok Pandey,</w:t>
      </w:r>
      <w:r w:rsidR="0020688E">
        <w:rPr>
          <w:color w:val="222222"/>
          <w:sz w:val="20"/>
          <w:szCs w:val="20"/>
          <w:shd w:val="clear" w:color="auto" w:fill="FFFFFF"/>
        </w:rPr>
        <w:t xml:space="preserve"> 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>pp 103-126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Industrial and therapeutic enzymes- Xylanases, L Thoas, A Joseph, Reeta Rani Singhania, AK Patel &amp; Ashok Pandey, </w:t>
      </w:r>
      <w:r w:rsidR="0020688E">
        <w:rPr>
          <w:color w:val="222222"/>
          <w:sz w:val="20"/>
          <w:szCs w:val="20"/>
          <w:shd w:val="clear" w:color="auto" w:fill="FFFFFF"/>
        </w:rPr>
        <w:t xml:space="preserve">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>pp 127-148 (2017)</w:t>
      </w:r>
      <w:r w:rsidR="00B07A42">
        <w:rPr>
          <w:color w:val="222222"/>
          <w:sz w:val="20"/>
          <w:szCs w:val="20"/>
          <w:shd w:val="clear" w:color="auto" w:fill="FFFFFF"/>
        </w:rPr>
        <w:t xml:space="preserve"> </w:t>
      </w:r>
      <w:r w:rsidR="00B07A42">
        <w:rPr>
          <w:color w:val="000000" w:themeColor="text1"/>
          <w:sz w:val="20"/>
          <w:szCs w:val="20"/>
        </w:rPr>
        <w:t xml:space="preserve">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Industrial and therapeutic enzymes- L-Asparaginases, J Vidya, S Sajitha, MV Ushasree, P Binod &amp; Ashok Pandey,</w:t>
      </w:r>
      <w:r w:rsidR="001B65C6">
        <w:rPr>
          <w:color w:val="222222"/>
          <w:sz w:val="20"/>
          <w:szCs w:val="20"/>
          <w:shd w:val="clear" w:color="auto" w:fill="FFFFFF"/>
        </w:rPr>
        <w:t xml:space="preserve"> </w:t>
      </w:r>
      <w:r w:rsidR="0020688E">
        <w:rPr>
          <w:color w:val="222222"/>
          <w:sz w:val="20"/>
          <w:szCs w:val="20"/>
          <w:shd w:val="clear" w:color="auto" w:fill="FFFFFF"/>
        </w:rPr>
        <w:t xml:space="preserve">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>pp 249-266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Industrial and therapeutic enzymes-Phyases, MV Ushasree, J Vidya &amp; Ashok Pandey,</w:t>
      </w:r>
      <w:r w:rsidR="0020688E">
        <w:rPr>
          <w:color w:val="222222"/>
          <w:sz w:val="20"/>
          <w:szCs w:val="20"/>
          <w:shd w:val="clear" w:color="auto" w:fill="FFFFFF"/>
        </w:rPr>
        <w:t xml:space="preserve"> 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>pp 309-334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Industrial and therapeutic enzymes- Chitinases, N Karthik, P Binod &amp; Ashok Pandey,</w:t>
      </w:r>
      <w:r w:rsidR="001B65C6">
        <w:rPr>
          <w:color w:val="222222"/>
          <w:sz w:val="20"/>
          <w:szCs w:val="20"/>
          <w:shd w:val="clear" w:color="auto" w:fill="FFFFFF"/>
        </w:rPr>
        <w:t xml:space="preserve"> </w:t>
      </w:r>
      <w:r w:rsidR="0020688E">
        <w:rPr>
          <w:color w:val="222222"/>
          <w:sz w:val="20"/>
          <w:szCs w:val="20"/>
          <w:shd w:val="clear" w:color="auto" w:fill="FFFFFF"/>
        </w:rPr>
        <w:t xml:space="preserve">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>, The Netherlands,</w:t>
      </w:r>
      <w:r>
        <w:rPr>
          <w:color w:val="222222"/>
          <w:sz w:val="20"/>
          <w:szCs w:val="20"/>
          <w:shd w:val="clear" w:color="auto" w:fill="FFFFFF"/>
        </w:rPr>
        <w:t xml:space="preserve"> pp 335-368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Organic acids- Gluconic acid, S Ramachandran, S Nair, C Larroche &amp; Ashok Pandey,</w:t>
      </w:r>
      <w:r w:rsidR="001B65C6">
        <w:rPr>
          <w:color w:val="222222"/>
          <w:sz w:val="20"/>
          <w:szCs w:val="20"/>
          <w:shd w:val="clear" w:color="auto" w:fill="FFFFFF"/>
        </w:rPr>
        <w:t xml:space="preserve"> </w:t>
      </w:r>
      <w:r w:rsidR="0020688E">
        <w:rPr>
          <w:color w:val="222222"/>
          <w:sz w:val="20"/>
          <w:szCs w:val="20"/>
          <w:shd w:val="clear" w:color="auto" w:fill="FFFFFF"/>
        </w:rPr>
        <w:t xml:space="preserve">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>pp 577-600 (2017)</w:t>
      </w:r>
      <w:r w:rsidR="00B07A42">
        <w:rPr>
          <w:color w:val="222222"/>
          <w:sz w:val="20"/>
          <w:szCs w:val="20"/>
          <w:shd w:val="clear" w:color="auto" w:fill="FFFFFF"/>
        </w:rPr>
        <w:t xml:space="preserve"> </w:t>
      </w:r>
      <w:r w:rsidR="00B07A42">
        <w:rPr>
          <w:color w:val="000000" w:themeColor="text1"/>
          <w:sz w:val="20"/>
          <w:szCs w:val="20"/>
        </w:rPr>
        <w:t xml:space="preserve"> </w:t>
      </w:r>
    </w:p>
    <w:p w:rsidR="0020688E" w:rsidRPr="00870106" w:rsidRDefault="00905199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>Production and application of 1,3</w:t>
      </w:r>
      <w:r w:rsidR="0020688E">
        <w:rPr>
          <w:color w:val="222222"/>
          <w:sz w:val="20"/>
          <w:szCs w:val="20"/>
          <w:shd w:val="clear" w:color="auto" w:fill="FFFFFF"/>
        </w:rPr>
        <w:t xml:space="preserve"> propanediol, N Vivek, Ashok Pandey &amp; P Binod, In- </w:t>
      </w:r>
      <w:r w:rsidR="0020688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20688E" w:rsidRPr="00870106">
        <w:rPr>
          <w:color w:val="000000" w:themeColor="text1"/>
          <w:sz w:val="20"/>
          <w:szCs w:val="20"/>
        </w:rPr>
        <w:t>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="0020688E" w:rsidRPr="00870106">
        <w:rPr>
          <w:color w:val="000000" w:themeColor="text1"/>
          <w:sz w:val="20"/>
          <w:szCs w:val="20"/>
        </w:rPr>
        <w:t xml:space="preserve"> Ashok Pandey,</w:t>
      </w:r>
      <w:r w:rsidR="0020688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20688E" w:rsidRPr="00870106">
        <w:rPr>
          <w:color w:val="000000" w:themeColor="text1"/>
          <w:sz w:val="20"/>
          <w:szCs w:val="20"/>
        </w:rPr>
        <w:t xml:space="preserve">Volume VII: </w:t>
      </w:r>
      <w:r w:rsidR="0020688E"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="0020688E"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 w:rsidR="0020688E">
        <w:rPr>
          <w:color w:val="000000" w:themeColor="text1"/>
          <w:sz w:val="20"/>
          <w:szCs w:val="20"/>
        </w:rPr>
        <w:t xml:space="preserve">, The Netherlands, </w:t>
      </w:r>
      <w:r w:rsidR="0020688E">
        <w:rPr>
          <w:color w:val="222222"/>
          <w:sz w:val="20"/>
          <w:szCs w:val="20"/>
          <w:shd w:val="clear" w:color="auto" w:fill="FFFFFF"/>
        </w:rPr>
        <w:t xml:space="preserve">pp 719-738 (2017) </w:t>
      </w:r>
      <w:r w:rsidR="00B07A42">
        <w:rPr>
          <w:color w:val="000000" w:themeColor="text1"/>
          <w:sz w:val="20"/>
          <w:szCs w:val="20"/>
        </w:rPr>
        <w:t xml:space="preserve"> </w:t>
      </w:r>
    </w:p>
    <w:p w:rsidR="0020688E" w:rsidRDefault="0020688E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Biodegradation of biopolymers, NR Nair, VC Sekhar, KM Nampoothiri &amp; Ashok Pandey, In- </w:t>
      </w:r>
      <w:r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Pr="00870106">
        <w:rPr>
          <w:color w:val="000000" w:themeColor="text1"/>
          <w:sz w:val="20"/>
          <w:szCs w:val="20"/>
        </w:rPr>
        <w:t xml:space="preserve"> Ashok Pandey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Pr="00870106">
        <w:rPr>
          <w:color w:val="000000" w:themeColor="text1"/>
          <w:sz w:val="20"/>
          <w:szCs w:val="20"/>
        </w:rPr>
        <w:t xml:space="preserve">Volume VII: </w:t>
      </w:r>
      <w:r w:rsidRPr="00085EF9">
        <w:rPr>
          <w:i/>
          <w:iCs/>
          <w:color w:val="000000" w:themeColor="text1"/>
          <w:sz w:val="20"/>
          <w:szCs w:val="20"/>
        </w:rPr>
        <w:t>Production, Isolation and Purification of Industrial Products</w:t>
      </w:r>
      <w:r w:rsidRPr="00870106">
        <w:rPr>
          <w:color w:val="000000" w:themeColor="text1"/>
          <w:sz w:val="20"/>
          <w:szCs w:val="20"/>
        </w:rPr>
        <w:t>, Volume Editors- Ashok Pandey, S Negi &amp; CR Soccol, Elsevier, Amsterdam</w:t>
      </w:r>
      <w:r>
        <w:rPr>
          <w:color w:val="000000" w:themeColor="text1"/>
          <w:sz w:val="20"/>
          <w:szCs w:val="20"/>
        </w:rPr>
        <w:t xml:space="preserve">, The Netherlands, </w:t>
      </w:r>
      <w:r>
        <w:rPr>
          <w:color w:val="222222"/>
          <w:sz w:val="20"/>
          <w:szCs w:val="20"/>
          <w:shd w:val="clear" w:color="auto" w:fill="FFFFFF"/>
        </w:rPr>
        <w:t xml:space="preserve">pp739-756 (2017) </w:t>
      </w:r>
      <w:r w:rsidR="00B07A42">
        <w:rPr>
          <w:color w:val="000000" w:themeColor="text1"/>
          <w:sz w:val="20"/>
          <w:szCs w:val="20"/>
        </w:rPr>
        <w:t xml:space="preserve"> </w:t>
      </w:r>
    </w:p>
    <w:p w:rsidR="00F91C5E" w:rsidRPr="00F91C5E" w:rsidRDefault="006A277E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Design and types of bioprocesses, R Sindhu, Ashok Pandey &amp; P Binod, </w:t>
      </w:r>
      <w:r w:rsidR="00085EF9">
        <w:rPr>
          <w:color w:val="222222"/>
          <w:sz w:val="20"/>
          <w:szCs w:val="20"/>
          <w:shd w:val="clear" w:color="auto" w:fill="FFFFFF"/>
        </w:rPr>
        <w:t xml:space="preserve">In- </w:t>
      </w:r>
      <w:r w:rsidR="00F91C5E"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="00F91C5E" w:rsidRPr="00870106">
        <w:rPr>
          <w:color w:val="000000" w:themeColor="text1"/>
          <w:sz w:val="20"/>
          <w:szCs w:val="20"/>
        </w:rPr>
        <w:t>,</w:t>
      </w:r>
      <w:r w:rsidR="00F91C5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1B65C6">
        <w:rPr>
          <w:color w:val="000000" w:themeColor="text1"/>
          <w:sz w:val="20"/>
          <w:szCs w:val="20"/>
        </w:rPr>
        <w:t>Series Editor-in-chief</w:t>
      </w:r>
      <w:r w:rsidR="004D3DCA">
        <w:rPr>
          <w:color w:val="000000" w:themeColor="text1"/>
          <w:sz w:val="20"/>
          <w:szCs w:val="20"/>
        </w:rPr>
        <w:t>:</w:t>
      </w:r>
      <w:r w:rsidR="00F91C5E" w:rsidRPr="00870106">
        <w:rPr>
          <w:color w:val="000000" w:themeColor="text1"/>
          <w:sz w:val="20"/>
          <w:szCs w:val="20"/>
        </w:rPr>
        <w:t xml:space="preserve"> Ashok Pandey,</w:t>
      </w:r>
      <w:r w:rsidR="00F91C5E" w:rsidRPr="00870106">
        <w:rPr>
          <w:rStyle w:val="apple-converted-space"/>
          <w:color w:val="000000" w:themeColor="text1"/>
          <w:sz w:val="20"/>
          <w:szCs w:val="20"/>
        </w:rPr>
        <w:t> </w:t>
      </w:r>
      <w:r w:rsidR="00F91C5E" w:rsidRPr="00870106">
        <w:rPr>
          <w:color w:val="000000" w:themeColor="text1"/>
          <w:sz w:val="20"/>
          <w:szCs w:val="20"/>
        </w:rPr>
        <w:t xml:space="preserve">Volume VI: </w:t>
      </w:r>
      <w:r w:rsidR="00F91C5E" w:rsidRPr="00085EF9">
        <w:rPr>
          <w:i/>
          <w:iCs/>
          <w:color w:val="000000" w:themeColor="text1"/>
          <w:sz w:val="20"/>
          <w:szCs w:val="20"/>
        </w:rPr>
        <w:t>Bioprocesses, Bioreactors and Controls</w:t>
      </w:r>
      <w:r w:rsidR="00F91C5E" w:rsidRPr="00870106">
        <w:rPr>
          <w:color w:val="000000" w:themeColor="text1"/>
          <w:sz w:val="20"/>
          <w:szCs w:val="20"/>
        </w:rPr>
        <w:t xml:space="preserve">, Volume Editors: C Larroche, MA Sanroman, GC Du &amp; Ashok Pandey, Elsevier, Amsterdam, The Netherlands, </w:t>
      </w:r>
      <w:r w:rsidR="00F91C5E">
        <w:rPr>
          <w:color w:val="222222"/>
          <w:sz w:val="20"/>
          <w:szCs w:val="20"/>
          <w:shd w:val="clear" w:color="auto" w:fill="FFFFFF"/>
        </w:rPr>
        <w:t>pp 29-41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CD1655" w:rsidRPr="00870106" w:rsidRDefault="00CD1655" w:rsidP="00C06FA5">
      <w:pPr>
        <w:pStyle w:val="yiv3798286102gmail-msolistparagraph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t xml:space="preserve">Biotechnology for agricultural wastes recycling, Reeta Rani Singhania, AK Patel &amp; Ashok Pandey, In- </w:t>
      </w:r>
      <w:r w:rsidRPr="00085EF9">
        <w:rPr>
          <w:i/>
          <w:iCs/>
          <w:color w:val="000000" w:themeColor="text1"/>
          <w:sz w:val="20"/>
          <w:szCs w:val="20"/>
        </w:rPr>
        <w:t>Current Developments in Biotechnology and Bioengineering</w:t>
      </w:r>
      <w:r w:rsidRPr="00870106">
        <w:rPr>
          <w:color w:val="000000" w:themeColor="text1"/>
          <w:sz w:val="20"/>
          <w:szCs w:val="20"/>
        </w:rPr>
        <w:t>,</w:t>
      </w:r>
      <w:r w:rsidRPr="00870106">
        <w:rPr>
          <w:color w:val="000000" w:themeColor="text1"/>
          <w:sz w:val="14"/>
          <w:szCs w:val="14"/>
        </w:rPr>
        <w:t> </w:t>
      </w:r>
      <w:r w:rsidR="004D3DCA">
        <w:rPr>
          <w:color w:val="000000" w:themeColor="text1"/>
          <w:sz w:val="20"/>
          <w:szCs w:val="20"/>
        </w:rPr>
        <w:t>Series Editor-in-chief:</w:t>
      </w:r>
      <w:r w:rsidRPr="00870106">
        <w:rPr>
          <w:color w:val="000000" w:themeColor="text1"/>
          <w:sz w:val="20"/>
          <w:szCs w:val="20"/>
        </w:rPr>
        <w:t xml:space="preserve"> As</w:t>
      </w:r>
      <w:r w:rsidR="00085EF9">
        <w:rPr>
          <w:color w:val="000000" w:themeColor="text1"/>
          <w:sz w:val="20"/>
          <w:szCs w:val="20"/>
        </w:rPr>
        <w:t>hok</w:t>
      </w:r>
      <w:r w:rsidRPr="00870106">
        <w:rPr>
          <w:color w:val="000000" w:themeColor="text1"/>
          <w:sz w:val="20"/>
          <w:szCs w:val="20"/>
        </w:rPr>
        <w:t xml:space="preserve"> Pandey,</w:t>
      </w:r>
      <w:r w:rsidRPr="00870106">
        <w:rPr>
          <w:rStyle w:val="apple-converted-space"/>
          <w:color w:val="000000" w:themeColor="text1"/>
          <w:sz w:val="20"/>
          <w:szCs w:val="20"/>
        </w:rPr>
        <w:t> </w:t>
      </w:r>
      <w:r w:rsidRPr="00870106">
        <w:rPr>
          <w:color w:val="000000" w:themeColor="text1"/>
          <w:sz w:val="20"/>
          <w:szCs w:val="20"/>
          <w:lang w:val="it-IT"/>
        </w:rPr>
        <w:t xml:space="preserve">Volume V: </w:t>
      </w:r>
      <w:r w:rsidRPr="00085EF9">
        <w:rPr>
          <w:i/>
          <w:iCs/>
          <w:color w:val="000000" w:themeColor="text1"/>
          <w:sz w:val="20"/>
          <w:szCs w:val="20"/>
          <w:lang w:val="it-IT"/>
        </w:rPr>
        <w:t>Solid Waste Management</w:t>
      </w:r>
      <w:r w:rsidRPr="00870106">
        <w:rPr>
          <w:color w:val="000000" w:themeColor="text1"/>
          <w:sz w:val="20"/>
          <w:szCs w:val="20"/>
          <w:lang w:val="it-IT"/>
        </w:rPr>
        <w:t>, Volume Editors- JCW Wong,</w:t>
      </w:r>
      <w:r w:rsidRPr="00870106">
        <w:rPr>
          <w:color w:val="000000" w:themeColor="text1"/>
          <w:sz w:val="20"/>
          <w:szCs w:val="20"/>
        </w:rPr>
        <w:t> RD Tyagi &amp; Ashok Pandey, Elsevier, Amsterdam</w:t>
      </w:r>
      <w:r>
        <w:rPr>
          <w:color w:val="000000" w:themeColor="text1"/>
          <w:sz w:val="20"/>
          <w:szCs w:val="20"/>
        </w:rPr>
        <w:t xml:space="preserve">, The Netherlands, </w:t>
      </w:r>
      <w:r w:rsidRPr="00CD1655">
        <w:rPr>
          <w:color w:val="222222"/>
          <w:sz w:val="20"/>
          <w:szCs w:val="20"/>
          <w:shd w:val="clear" w:color="auto" w:fill="FFFFFF"/>
        </w:rPr>
        <w:t>pp 223-</w:t>
      </w:r>
      <w:r w:rsidRPr="00CD1655">
        <w:rPr>
          <w:color w:val="000000" w:themeColor="text1"/>
          <w:sz w:val="20"/>
          <w:szCs w:val="20"/>
        </w:rPr>
        <w:t>240 (2017)</w:t>
      </w:r>
      <w:r w:rsidR="00B07A42">
        <w:rPr>
          <w:color w:val="000000" w:themeColor="text1"/>
          <w:sz w:val="20"/>
          <w:szCs w:val="20"/>
        </w:rPr>
        <w:t xml:space="preserve">  </w:t>
      </w:r>
    </w:p>
    <w:p w:rsidR="006E53E8" w:rsidRPr="006E53E8" w:rsidRDefault="006E53E8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color w:val="222222"/>
          <w:sz w:val="20"/>
          <w:szCs w:val="20"/>
          <w:shd w:val="clear" w:color="auto" w:fill="FFFFFF"/>
        </w:rPr>
        <w:lastRenderedPageBreak/>
        <w:t>Production, purification, and a</w:t>
      </w:r>
      <w:r w:rsidRPr="006E53E8">
        <w:rPr>
          <w:color w:val="222222"/>
          <w:sz w:val="20"/>
          <w:szCs w:val="20"/>
          <w:shd w:val="clear" w:color="auto" w:fill="FFFFFF"/>
        </w:rPr>
        <w:t xml:space="preserve">pplication of </w:t>
      </w:r>
      <w:r>
        <w:rPr>
          <w:color w:val="222222"/>
          <w:sz w:val="20"/>
          <w:szCs w:val="20"/>
          <w:shd w:val="clear" w:color="auto" w:fill="FFFFFF"/>
        </w:rPr>
        <w:t>microbial e</w:t>
      </w:r>
      <w:r w:rsidRPr="006E53E8">
        <w:rPr>
          <w:color w:val="222222"/>
          <w:sz w:val="20"/>
          <w:szCs w:val="20"/>
          <w:shd w:val="clear" w:color="auto" w:fill="FFFFFF"/>
        </w:rPr>
        <w:t>nzymes,</w:t>
      </w:r>
      <w:r w:rsidRPr="006E53E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Pr="006E53E8">
        <w:rPr>
          <w:color w:val="222222"/>
          <w:sz w:val="20"/>
          <w:szCs w:val="20"/>
          <w:shd w:val="clear" w:color="auto" w:fill="FFFFFF"/>
        </w:rPr>
        <w:t xml:space="preserve">AK Patel, Reeta Rani Singhania </w:t>
      </w:r>
      <w:r>
        <w:rPr>
          <w:color w:val="222222"/>
          <w:sz w:val="20"/>
          <w:szCs w:val="20"/>
          <w:shd w:val="clear" w:color="auto" w:fill="FFFFFF"/>
        </w:rPr>
        <w:t>&amp;</w:t>
      </w:r>
      <w:r w:rsidRPr="006E53E8">
        <w:rPr>
          <w:color w:val="222222"/>
          <w:sz w:val="20"/>
          <w:szCs w:val="20"/>
          <w:shd w:val="clear" w:color="auto" w:fill="FFFFFF"/>
        </w:rPr>
        <w:t>Ashok Pandey</w:t>
      </w:r>
      <w:r>
        <w:rPr>
          <w:color w:val="222222"/>
          <w:sz w:val="20"/>
          <w:szCs w:val="20"/>
          <w:shd w:val="clear" w:color="auto" w:fill="FFFFFF"/>
        </w:rPr>
        <w:t xml:space="preserve">, </w:t>
      </w:r>
      <w:r w:rsidRPr="006E53E8">
        <w:rPr>
          <w:color w:val="222222"/>
          <w:sz w:val="20"/>
          <w:szCs w:val="20"/>
          <w:shd w:val="clear" w:color="auto" w:fill="FFFFFF"/>
        </w:rPr>
        <w:t>In</w:t>
      </w:r>
      <w:r>
        <w:rPr>
          <w:color w:val="222222"/>
          <w:sz w:val="20"/>
          <w:szCs w:val="20"/>
          <w:shd w:val="clear" w:color="auto" w:fill="FFFFFF"/>
        </w:rPr>
        <w:t>-</w:t>
      </w:r>
      <w:r>
        <w:rPr>
          <w:i/>
          <w:iCs/>
          <w:color w:val="222222"/>
          <w:sz w:val="20"/>
          <w:szCs w:val="20"/>
          <w:shd w:val="clear" w:color="auto" w:fill="FFFFFF"/>
        </w:rPr>
        <w:t xml:space="preserve"> Biotechnology of Microbial Enzymes, Production, Bi</w:t>
      </w:r>
      <w:r w:rsidRPr="006E53E8">
        <w:rPr>
          <w:i/>
          <w:iCs/>
          <w:color w:val="222222"/>
          <w:sz w:val="20"/>
          <w:szCs w:val="20"/>
          <w:shd w:val="clear" w:color="auto" w:fill="FFFFFF"/>
        </w:rPr>
        <w:t xml:space="preserve">ocatalysis and </w:t>
      </w:r>
      <w:r>
        <w:rPr>
          <w:i/>
          <w:iCs/>
          <w:color w:val="222222"/>
          <w:sz w:val="20"/>
          <w:szCs w:val="20"/>
          <w:shd w:val="clear" w:color="auto" w:fill="FFFFFF"/>
        </w:rPr>
        <w:t>I</w:t>
      </w:r>
      <w:r w:rsidRPr="006E53E8">
        <w:rPr>
          <w:i/>
          <w:iCs/>
          <w:color w:val="222222"/>
          <w:sz w:val="20"/>
          <w:szCs w:val="20"/>
          <w:shd w:val="clear" w:color="auto" w:fill="FFFFFF"/>
        </w:rPr>
        <w:t xml:space="preserve">ndustrial </w:t>
      </w:r>
      <w:r>
        <w:rPr>
          <w:i/>
          <w:iCs/>
          <w:color w:val="222222"/>
          <w:sz w:val="20"/>
          <w:szCs w:val="20"/>
          <w:shd w:val="clear" w:color="auto" w:fill="FFFFFF"/>
        </w:rPr>
        <w:t>A</w:t>
      </w:r>
      <w:r w:rsidRPr="006E53E8">
        <w:rPr>
          <w:i/>
          <w:iCs/>
          <w:color w:val="222222"/>
          <w:sz w:val="20"/>
          <w:szCs w:val="20"/>
          <w:shd w:val="clear" w:color="auto" w:fill="FFFFFF"/>
        </w:rPr>
        <w:t>pplications,</w:t>
      </w:r>
      <w:r w:rsidRPr="006E53E8">
        <w:rPr>
          <w:rStyle w:val="apple-converted-space"/>
          <w:color w:val="222222"/>
          <w:sz w:val="20"/>
          <w:szCs w:val="20"/>
          <w:shd w:val="clear" w:color="auto" w:fill="FFFFFF"/>
        </w:rPr>
        <w:t> </w:t>
      </w:r>
      <w:r w:rsidR="004D3DCA">
        <w:rPr>
          <w:rStyle w:val="apple-converted-space"/>
          <w:color w:val="222222"/>
          <w:sz w:val="20"/>
          <w:szCs w:val="20"/>
          <w:shd w:val="clear" w:color="auto" w:fill="FFFFFF"/>
        </w:rPr>
        <w:t>Editors-</w:t>
      </w:r>
      <w:r w:rsidRPr="006E53E8">
        <w:rPr>
          <w:color w:val="222222"/>
          <w:sz w:val="20"/>
          <w:szCs w:val="20"/>
          <w:shd w:val="clear" w:color="auto" w:fill="FFFFFF"/>
        </w:rPr>
        <w:t>G Brahmachari, AL Demain &amp; JL Adrio, pp 13-41</w:t>
      </w:r>
      <w:r>
        <w:rPr>
          <w:color w:val="222222"/>
          <w:sz w:val="20"/>
          <w:szCs w:val="20"/>
          <w:shd w:val="clear" w:color="auto" w:fill="FFFFFF"/>
        </w:rPr>
        <w:t xml:space="preserve"> (2017)</w:t>
      </w:r>
      <w:r w:rsidR="00B07A42">
        <w:rPr>
          <w:color w:val="222222"/>
          <w:sz w:val="20"/>
          <w:szCs w:val="20"/>
          <w:shd w:val="clear" w:color="auto" w:fill="FFFFFF"/>
        </w:rPr>
        <w:t xml:space="preserve">  </w:t>
      </w:r>
    </w:p>
    <w:p w:rsidR="00247D7C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roalgae: A Sustainable Source of Biofuel, M Arumugam &amp; Ashok Pandey, In- </w:t>
      </w:r>
      <w:r>
        <w:rPr>
          <w:i/>
          <w:iCs/>
          <w:color w:val="000000"/>
          <w:sz w:val="20"/>
          <w:szCs w:val="20"/>
        </w:rPr>
        <w:t xml:space="preserve">Energy, Combustion and Propulsion – New Perspectives, </w:t>
      </w:r>
      <w:r w:rsidR="004D3DCA">
        <w:rPr>
          <w:iCs/>
          <w:color w:val="000000"/>
          <w:sz w:val="20"/>
          <w:szCs w:val="20"/>
        </w:rPr>
        <w:t>Editors-</w:t>
      </w:r>
      <w:r>
        <w:rPr>
          <w:iCs/>
          <w:color w:val="000000"/>
          <w:sz w:val="20"/>
          <w:szCs w:val="20"/>
        </w:rPr>
        <w:t xml:space="preserve"> AK Agarawal, SK Aggarwal, AK Gupta, A Kushari &amp; Ashok Pandey, Athena Academic, London, UK; pp 147-164 (2016)</w:t>
      </w:r>
    </w:p>
    <w:p w:rsidR="00247D7C" w:rsidRPr="006005C7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6005C7">
        <w:rPr>
          <w:sz w:val="20"/>
          <w:szCs w:val="20"/>
        </w:rPr>
        <w:t>Biocatalysis, LM.</w:t>
      </w:r>
      <w:r w:rsidR="001B65C6">
        <w:rPr>
          <w:sz w:val="20"/>
          <w:szCs w:val="20"/>
        </w:rPr>
        <w:t xml:space="preserve"> </w:t>
      </w:r>
      <w:r w:rsidRPr="006005C7">
        <w:rPr>
          <w:sz w:val="20"/>
          <w:szCs w:val="20"/>
        </w:rPr>
        <w:t xml:space="preserve">Pera, MD Baigori, Ashok Pandey &amp;GR Castro, In- </w:t>
      </w:r>
      <w:r w:rsidRPr="006005C7">
        <w:rPr>
          <w:i/>
          <w:iCs/>
          <w:color w:val="000000"/>
          <w:sz w:val="20"/>
          <w:szCs w:val="20"/>
        </w:rPr>
        <w:t xml:space="preserve">Industrial Biorefineries and White Biotechnology, </w:t>
      </w:r>
      <w:r w:rsidRPr="006005C7">
        <w:rPr>
          <w:iCs/>
          <w:color w:val="000000"/>
          <w:sz w:val="20"/>
          <w:szCs w:val="20"/>
        </w:rPr>
        <w:t xml:space="preserve">Editors: Ashok Pandey, R Hofer, MJ Taherzadeh, KM Nampoothiri &amp; C Larroche, Elsevier, </w:t>
      </w:r>
      <w:r>
        <w:rPr>
          <w:iCs/>
          <w:color w:val="000000"/>
          <w:sz w:val="20"/>
          <w:szCs w:val="20"/>
        </w:rPr>
        <w:t xml:space="preserve">Waltham, USA; </w:t>
      </w:r>
      <w:r w:rsidRPr="006005C7">
        <w:rPr>
          <w:iCs/>
          <w:color w:val="000000"/>
          <w:sz w:val="20"/>
          <w:szCs w:val="20"/>
        </w:rPr>
        <w:t>pp 391-408 (2015)</w:t>
      </w:r>
    </w:p>
    <w:p w:rsidR="00247D7C" w:rsidRPr="006005C7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6005C7">
        <w:rPr>
          <w:sz w:val="20"/>
          <w:szCs w:val="20"/>
        </w:rPr>
        <w:t xml:space="preserve">Industrial Enzymes, Reeta R. Singhania, AK. Patel, L Thomas, M Goswami, BS. Giri &amp;Ashok Pandey, In- </w:t>
      </w:r>
      <w:r w:rsidRPr="006005C7">
        <w:rPr>
          <w:i/>
          <w:iCs/>
          <w:color w:val="000000"/>
          <w:sz w:val="20"/>
          <w:szCs w:val="20"/>
        </w:rPr>
        <w:t xml:space="preserve">Industrial Biorefineries and White Biotechnology, </w:t>
      </w:r>
      <w:r w:rsidR="004D3DCA">
        <w:rPr>
          <w:iCs/>
          <w:color w:val="000000"/>
          <w:sz w:val="20"/>
          <w:szCs w:val="20"/>
        </w:rPr>
        <w:t>Editors-</w:t>
      </w:r>
      <w:r w:rsidRPr="006005C7">
        <w:rPr>
          <w:iCs/>
          <w:color w:val="000000"/>
          <w:sz w:val="20"/>
          <w:szCs w:val="20"/>
        </w:rPr>
        <w:t xml:space="preserve"> Ashok Pandey, R Hofer, MJ Taherzadeh, KM Nampoothiri &amp; C Larroche, Elsevier, </w:t>
      </w:r>
      <w:r>
        <w:rPr>
          <w:iCs/>
          <w:color w:val="000000"/>
          <w:sz w:val="20"/>
          <w:szCs w:val="20"/>
        </w:rPr>
        <w:t xml:space="preserve">Waltham, </w:t>
      </w:r>
      <w:r w:rsidRPr="006005C7">
        <w:rPr>
          <w:iCs/>
          <w:color w:val="000000"/>
          <w:sz w:val="20"/>
          <w:szCs w:val="20"/>
        </w:rPr>
        <w:t>U</w:t>
      </w:r>
      <w:r>
        <w:rPr>
          <w:iCs/>
          <w:color w:val="000000"/>
          <w:sz w:val="20"/>
          <w:szCs w:val="20"/>
        </w:rPr>
        <w:t>SA</w:t>
      </w:r>
      <w:r w:rsidRPr="006005C7">
        <w:rPr>
          <w:iCs/>
          <w:color w:val="000000"/>
          <w:sz w:val="20"/>
          <w:szCs w:val="20"/>
        </w:rPr>
        <w:t>; pp 473-498 (2015)</w:t>
      </w:r>
    </w:p>
    <w:p w:rsidR="00247D7C" w:rsidRPr="006005C7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6005C7">
        <w:rPr>
          <w:sz w:val="20"/>
          <w:szCs w:val="20"/>
        </w:rPr>
        <w:t xml:space="preserve">White Biotechnology in Biosurfactants, KV Sajna, R Höfer, RK Sukumaran, LD Gottumukkala &amp;Ashok Pandey, In- </w:t>
      </w:r>
      <w:r w:rsidRPr="006005C7">
        <w:rPr>
          <w:i/>
          <w:iCs/>
          <w:color w:val="000000"/>
          <w:sz w:val="20"/>
          <w:szCs w:val="20"/>
        </w:rPr>
        <w:t xml:space="preserve">Industrial Biorefineries and White Biotechnology, </w:t>
      </w:r>
      <w:r w:rsidR="004D3DCA">
        <w:rPr>
          <w:iCs/>
          <w:color w:val="000000"/>
          <w:sz w:val="20"/>
          <w:szCs w:val="20"/>
        </w:rPr>
        <w:t>Editors-</w:t>
      </w:r>
      <w:r w:rsidRPr="006005C7">
        <w:rPr>
          <w:iCs/>
          <w:color w:val="000000"/>
          <w:sz w:val="20"/>
          <w:szCs w:val="20"/>
        </w:rPr>
        <w:t xml:space="preserve"> Ashok Pandey, R Hofer, MJ Taherzadeh, KM Nampoothiri &amp; C Larroche, Elsevier, </w:t>
      </w:r>
      <w:r>
        <w:rPr>
          <w:iCs/>
          <w:color w:val="000000"/>
          <w:sz w:val="20"/>
          <w:szCs w:val="20"/>
        </w:rPr>
        <w:t xml:space="preserve">Wlatham, USA; </w:t>
      </w:r>
      <w:r w:rsidR="00AC3765">
        <w:rPr>
          <w:iCs/>
          <w:color w:val="000000"/>
          <w:sz w:val="20"/>
          <w:szCs w:val="20"/>
        </w:rPr>
        <w:t xml:space="preserve">pp </w:t>
      </w:r>
      <w:r w:rsidRPr="006005C7">
        <w:rPr>
          <w:iCs/>
          <w:color w:val="000000"/>
          <w:sz w:val="20"/>
          <w:szCs w:val="20"/>
        </w:rPr>
        <w:t>499-522 (2015)</w:t>
      </w:r>
    </w:p>
    <w:p w:rsidR="00247D7C" w:rsidRPr="006005C7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6005C7">
        <w:rPr>
          <w:sz w:val="20"/>
          <w:szCs w:val="20"/>
        </w:rPr>
        <w:t xml:space="preserve">Microbial Poly-3-Hydroxybutyrate and Related Copolymers, R Sindhu, P Binod &amp; Ashok Pandey, In- </w:t>
      </w:r>
      <w:r w:rsidRPr="006005C7">
        <w:rPr>
          <w:i/>
          <w:iCs/>
          <w:color w:val="000000"/>
          <w:sz w:val="20"/>
          <w:szCs w:val="20"/>
        </w:rPr>
        <w:t xml:space="preserve">Industrial Biorefineries and White Biotechnology, </w:t>
      </w:r>
      <w:r w:rsidRPr="006005C7">
        <w:rPr>
          <w:iCs/>
          <w:color w:val="000000"/>
          <w:sz w:val="20"/>
          <w:szCs w:val="20"/>
        </w:rPr>
        <w:t>E</w:t>
      </w:r>
      <w:r w:rsidR="004D3DCA">
        <w:rPr>
          <w:iCs/>
          <w:color w:val="000000"/>
          <w:sz w:val="20"/>
          <w:szCs w:val="20"/>
        </w:rPr>
        <w:t>ditors-</w:t>
      </w:r>
      <w:r w:rsidRPr="006005C7">
        <w:rPr>
          <w:iCs/>
          <w:color w:val="000000"/>
          <w:sz w:val="20"/>
          <w:szCs w:val="20"/>
        </w:rPr>
        <w:t xml:space="preserve"> Ashok Pandey, R Hofer, MJ Taherzadeh, KM Nampoothiri &amp; C Larroche, Elsevier, </w:t>
      </w:r>
      <w:r>
        <w:rPr>
          <w:iCs/>
          <w:color w:val="000000"/>
          <w:sz w:val="20"/>
          <w:szCs w:val="20"/>
        </w:rPr>
        <w:t>Waltham, USA</w:t>
      </w:r>
      <w:r w:rsidRPr="006005C7">
        <w:rPr>
          <w:iCs/>
          <w:color w:val="000000"/>
          <w:sz w:val="20"/>
          <w:szCs w:val="20"/>
        </w:rPr>
        <w:t>; pp 575-606 (2015)</w:t>
      </w:r>
    </w:p>
    <w:p w:rsidR="00247D7C" w:rsidRPr="006005C7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6005C7">
        <w:rPr>
          <w:sz w:val="20"/>
          <w:szCs w:val="20"/>
        </w:rPr>
        <w:t xml:space="preserve">White Biotechnology in Cosmetics, KV Sajna, LD Gottumukkala, RK Sukumaran &amp;Ashok Pandey, In- </w:t>
      </w:r>
      <w:r w:rsidRPr="006005C7">
        <w:rPr>
          <w:i/>
          <w:iCs/>
          <w:color w:val="000000"/>
          <w:sz w:val="20"/>
          <w:szCs w:val="20"/>
        </w:rPr>
        <w:t xml:space="preserve">Industrial Biorefineries and White Biotechnology, </w:t>
      </w:r>
      <w:r w:rsidR="004D3DCA">
        <w:rPr>
          <w:iCs/>
          <w:color w:val="000000"/>
          <w:sz w:val="20"/>
          <w:szCs w:val="20"/>
        </w:rPr>
        <w:t>Editors-</w:t>
      </w:r>
      <w:r w:rsidRPr="006005C7">
        <w:rPr>
          <w:iCs/>
          <w:color w:val="000000"/>
          <w:sz w:val="20"/>
          <w:szCs w:val="20"/>
        </w:rPr>
        <w:t xml:space="preserve"> Ashok Pandey, R Hofer, MJ Taherzadeh, KM Nampoothiri &amp; C Larroche, Elsevier, </w:t>
      </w:r>
      <w:r>
        <w:rPr>
          <w:iCs/>
          <w:color w:val="000000"/>
          <w:sz w:val="20"/>
          <w:szCs w:val="20"/>
        </w:rPr>
        <w:t>Waltham, USA;</w:t>
      </w:r>
      <w:r w:rsidRPr="006005C7">
        <w:rPr>
          <w:iCs/>
          <w:color w:val="000000"/>
          <w:sz w:val="20"/>
          <w:szCs w:val="20"/>
        </w:rPr>
        <w:t xml:space="preserve"> pp 607-652 (2015)</w:t>
      </w:r>
    </w:p>
    <w:p w:rsidR="00247D7C" w:rsidRPr="002F22E3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2F22E3">
        <w:rPr>
          <w:iCs/>
          <w:color w:val="000000"/>
          <w:sz w:val="20"/>
          <w:szCs w:val="20"/>
        </w:rPr>
        <w:t>Advances i</w:t>
      </w:r>
      <w:r>
        <w:rPr>
          <w:iCs/>
          <w:color w:val="000000"/>
          <w:sz w:val="20"/>
          <w:szCs w:val="20"/>
        </w:rPr>
        <w:t>n thermochemical conversion of b</w:t>
      </w:r>
      <w:r w:rsidRPr="002F22E3">
        <w:rPr>
          <w:iCs/>
          <w:color w:val="000000"/>
          <w:sz w:val="20"/>
          <w:szCs w:val="20"/>
        </w:rPr>
        <w:t>iomass</w:t>
      </w:r>
      <w:r>
        <w:rPr>
          <w:iCs/>
          <w:color w:val="000000"/>
          <w:sz w:val="20"/>
          <w:szCs w:val="20"/>
        </w:rPr>
        <w:t>- Introduction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iCs/>
          <w:color w:val="000000"/>
          <w:sz w:val="20"/>
          <w:szCs w:val="20"/>
        </w:rPr>
        <w:t xml:space="preserve">T Bhaskar &amp; Ashok Pandey, In- </w:t>
      </w:r>
      <w:r>
        <w:rPr>
          <w:i/>
          <w:iCs/>
          <w:color w:val="000000"/>
          <w:sz w:val="20"/>
          <w:szCs w:val="20"/>
        </w:rPr>
        <w:t xml:space="preserve">Advances in Thermochemical Conversion of Biomass, </w:t>
      </w:r>
      <w:r>
        <w:rPr>
          <w:iCs/>
          <w:color w:val="000000"/>
          <w:sz w:val="20"/>
          <w:szCs w:val="20"/>
        </w:rPr>
        <w:t xml:space="preserve">Editors- Ashok Pandey, T Bhaskar, M Stocker &amp; RK Sukumaran, Elsevier, Waltham, USA; pp 3-30 (2015)  </w:t>
      </w:r>
    </w:p>
    <w:p w:rsidR="00247D7C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Alkaline </w:t>
      </w:r>
      <w:r w:rsidR="00AC3765">
        <w:rPr>
          <w:iCs/>
          <w:color w:val="000000"/>
          <w:sz w:val="20"/>
          <w:szCs w:val="20"/>
        </w:rPr>
        <w:t>Treatment</w:t>
      </w:r>
      <w:r>
        <w:rPr>
          <w:iCs/>
          <w:color w:val="000000"/>
          <w:sz w:val="20"/>
          <w:szCs w:val="20"/>
        </w:rPr>
        <w:t xml:space="preserve">-Pretreatment of Biomass: Processes and Technologies- Lignocellulose, R Sindhu, Ashok Pandey &amp; P Binod, In- </w:t>
      </w:r>
      <w:r w:rsidRPr="006C21D7">
        <w:rPr>
          <w:i/>
          <w:iCs/>
          <w:color w:val="000000"/>
          <w:sz w:val="20"/>
          <w:szCs w:val="20"/>
        </w:rPr>
        <w:t>Pretreatment of Biomass: Processes and Technologies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iCs/>
          <w:color w:val="000000"/>
          <w:sz w:val="20"/>
          <w:szCs w:val="20"/>
        </w:rPr>
        <w:t>Editors- Ashok Pandey, S Negi, P Binod &amp; C Larroche, Elsevier, UK, pp 51-60 (2015)</w:t>
      </w:r>
    </w:p>
    <w:p w:rsidR="00247D7C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Introduction-Pretreatment of Biomass: Processes and Technologies- Lignocellulose, P Binod &amp; Ashok Pandey, In- </w:t>
      </w:r>
      <w:r w:rsidRPr="006C21D7">
        <w:rPr>
          <w:i/>
          <w:iCs/>
          <w:color w:val="000000"/>
          <w:sz w:val="20"/>
          <w:szCs w:val="20"/>
        </w:rPr>
        <w:t>Pretreatment of Biomass: Processes and Technologies</w:t>
      </w:r>
      <w:r>
        <w:rPr>
          <w:i/>
          <w:iCs/>
          <w:color w:val="000000"/>
          <w:sz w:val="20"/>
          <w:szCs w:val="20"/>
        </w:rPr>
        <w:t xml:space="preserve">, </w:t>
      </w:r>
      <w:r>
        <w:rPr>
          <w:iCs/>
          <w:color w:val="000000"/>
          <w:sz w:val="20"/>
          <w:szCs w:val="20"/>
        </w:rPr>
        <w:t>Editors- Ashok Pandey, S Negi, P Binod &amp; C Larroche, Elsevier, UK, pp 3-6 (2015)</w:t>
      </w:r>
    </w:p>
    <w:p w:rsidR="00247D7C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Solid-state fermentation, Reeta Rani Singhania, AK Patel &amp; Ashok Pandey, Virtual Learning Environment, Institute of Lifelong Learning, University of Delhi, Industrial Microbiology, pp 1-18 (2015)</w:t>
      </w:r>
      <w:r w:rsidR="00F83954">
        <w:rPr>
          <w:iCs/>
          <w:color w:val="000000"/>
          <w:sz w:val="20"/>
          <w:szCs w:val="20"/>
        </w:rPr>
        <w:t xml:space="preserve"> </w:t>
      </w:r>
      <w:r w:rsidRPr="00512EDD">
        <w:rPr>
          <w:iCs/>
          <w:color w:val="000000"/>
          <w:sz w:val="20"/>
          <w:szCs w:val="20"/>
        </w:rPr>
        <w:t>http://vle.du.ac.in/mod/resource/view.php?id=13086</w:t>
      </w:r>
    </w:p>
    <w:p w:rsidR="00247D7C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Submerged fermentation, Reeta Rani Singhania, AK Patel &amp; Ashok Pandey, Virtual Learning Environment, Institute of Lifelong Learning, University of Delhi, Industrial Microbiology, pp 1-26 (2015)</w:t>
      </w:r>
      <w:r w:rsidRPr="00512EDD">
        <w:rPr>
          <w:iCs/>
          <w:color w:val="000000"/>
          <w:sz w:val="20"/>
          <w:szCs w:val="20"/>
        </w:rPr>
        <w:t>http://vle.du.ac.in/mod/resource/view.php?id=13086</w:t>
      </w:r>
    </w:p>
    <w:p w:rsidR="00247D7C" w:rsidRPr="0048386F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Cs/>
          <w:color w:val="000000"/>
          <w:sz w:val="20"/>
          <w:szCs w:val="20"/>
        </w:rPr>
        <w:t xml:space="preserve">Biofuels from biomass, AK Patel, Reeta Rani Singhania &amp; Ashok Pandey, In- </w:t>
      </w:r>
      <w:r>
        <w:rPr>
          <w:i/>
          <w:iCs/>
          <w:color w:val="000000"/>
          <w:sz w:val="20"/>
          <w:szCs w:val="20"/>
        </w:rPr>
        <w:t xml:space="preserve">Novel Combustion Concepts for Sustainable Energy Development, </w:t>
      </w:r>
      <w:r>
        <w:rPr>
          <w:iCs/>
          <w:color w:val="000000"/>
          <w:sz w:val="20"/>
          <w:szCs w:val="20"/>
        </w:rPr>
        <w:t>Editors- AK Agarwal, Ashok Pandey, AK Gupta, SK Aggarwal &amp; A Kushari, Springer, New Delhi, India, pp 25-44 (2014) ISBN: 978-81-322-2210-1</w:t>
      </w:r>
    </w:p>
    <w:p w:rsidR="00247D7C" w:rsidRPr="0048386F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iCs/>
          <w:color w:val="000000"/>
          <w:sz w:val="20"/>
          <w:szCs w:val="20"/>
        </w:rPr>
        <w:t>Introduction-</w:t>
      </w:r>
      <w:r w:rsidRPr="006C21D7">
        <w:rPr>
          <w:iCs/>
          <w:color w:val="000000"/>
          <w:sz w:val="20"/>
          <w:szCs w:val="20"/>
        </w:rPr>
        <w:t>Novel Combustion Concepts for Sustainable Energy Development,</w:t>
      </w:r>
      <w:r>
        <w:rPr>
          <w:iCs/>
          <w:color w:val="000000"/>
          <w:sz w:val="20"/>
          <w:szCs w:val="20"/>
        </w:rPr>
        <w:t xml:space="preserve"> AK Agarwal, SK Aggarwal, AK Gupta, A Kushari &amp; Ashok Pandey, In- </w:t>
      </w:r>
      <w:r>
        <w:rPr>
          <w:i/>
          <w:iCs/>
          <w:color w:val="000000"/>
          <w:sz w:val="20"/>
          <w:szCs w:val="20"/>
        </w:rPr>
        <w:t xml:space="preserve">Novel Combustion Concepts for Sustainable Energy Development, </w:t>
      </w:r>
      <w:r>
        <w:rPr>
          <w:iCs/>
          <w:color w:val="000000"/>
          <w:sz w:val="20"/>
          <w:szCs w:val="20"/>
        </w:rPr>
        <w:t>Editors- AK Agarwal, Ashok Pandey, AK Gupta, SK Aggarwal &amp; A Kushari, Springer, New Delhi, India, pp 3-7 (2014) ISBN: 978-81-322-2210-1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 w:rsidRPr="00787062">
        <w:rPr>
          <w:iCs/>
          <w:color w:val="000000"/>
          <w:sz w:val="20"/>
          <w:szCs w:val="20"/>
        </w:rPr>
        <w:t xml:space="preserve">Enterobacteriaceae, Coliforms and </w:t>
      </w:r>
      <w:r w:rsidRPr="00787062">
        <w:rPr>
          <w:i/>
          <w:iCs/>
          <w:color w:val="000000"/>
          <w:sz w:val="20"/>
          <w:szCs w:val="20"/>
        </w:rPr>
        <w:t>E. Coli</w:t>
      </w:r>
      <w:r w:rsidRPr="00787062">
        <w:rPr>
          <w:iCs/>
          <w:color w:val="000000"/>
          <w:sz w:val="20"/>
          <w:szCs w:val="20"/>
        </w:rPr>
        <w:t xml:space="preserve">: Introduction, AK Patel, RR Singhania, Ashok Pandey, VK Joshi, PS Nigam &amp; CR Soccol, In- </w:t>
      </w:r>
      <w:r w:rsidRPr="00787062">
        <w:rPr>
          <w:i/>
          <w:iCs/>
          <w:color w:val="000000"/>
          <w:sz w:val="20"/>
          <w:szCs w:val="20"/>
        </w:rPr>
        <w:t>Encyclopedia of Food Microbiology</w:t>
      </w:r>
      <w:r w:rsidRPr="00787062">
        <w:rPr>
          <w:iCs/>
          <w:color w:val="000000"/>
          <w:sz w:val="20"/>
          <w:szCs w:val="20"/>
        </w:rPr>
        <w:t>, Volume I, Editors- CA Batt &amp; MI Tortorello, Elsevier Ltd, Academic Press, pp. 659–666 (2014) ISBN: 978</w:t>
      </w:r>
      <w:r>
        <w:rPr>
          <w:iCs/>
          <w:color w:val="000000"/>
          <w:sz w:val="20"/>
          <w:szCs w:val="20"/>
        </w:rPr>
        <w:t>-</w:t>
      </w:r>
      <w:r w:rsidRPr="00787062">
        <w:rPr>
          <w:iCs/>
          <w:color w:val="000000"/>
          <w:sz w:val="20"/>
          <w:szCs w:val="20"/>
        </w:rPr>
        <w:t>012</w:t>
      </w:r>
      <w:r>
        <w:rPr>
          <w:iCs/>
          <w:color w:val="000000"/>
          <w:sz w:val="20"/>
          <w:szCs w:val="20"/>
        </w:rPr>
        <w:t>-</w:t>
      </w:r>
      <w:r w:rsidRPr="00787062">
        <w:rPr>
          <w:iCs/>
          <w:color w:val="000000"/>
          <w:sz w:val="20"/>
          <w:szCs w:val="20"/>
        </w:rPr>
        <w:t>384</w:t>
      </w:r>
      <w:r>
        <w:rPr>
          <w:iCs/>
          <w:color w:val="000000"/>
          <w:sz w:val="20"/>
          <w:szCs w:val="20"/>
        </w:rPr>
        <w:t>-</w:t>
      </w:r>
      <w:r w:rsidRPr="00787062">
        <w:rPr>
          <w:iCs/>
          <w:color w:val="000000"/>
          <w:sz w:val="20"/>
          <w:szCs w:val="20"/>
        </w:rPr>
        <w:t xml:space="preserve">7300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Advances in lignocellulose bioethanol, Reeta Rani Singhania, P Binod &amp; Ashok Pandey, In-</w:t>
      </w:r>
      <w:r w:rsidRPr="00787062">
        <w:rPr>
          <w:i/>
          <w:color w:val="000000"/>
          <w:sz w:val="20"/>
          <w:szCs w:val="20"/>
        </w:rPr>
        <w:t xml:space="preserve">Bioprocessing Technologies in Biorefineries for Sustainable Production of Fuels, Chemicals, and Polymers, </w:t>
      </w:r>
      <w:r w:rsidRPr="00787062">
        <w:rPr>
          <w:color w:val="000000"/>
          <w:sz w:val="20"/>
          <w:szCs w:val="20"/>
        </w:rPr>
        <w:t>Editors- ST Yang, HA El-Enshasy &amp; N Thongchul, John Wiley &amp; Sons, New Jersey, USA, pp 193-204 (2013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acterial xylanases: production, purification and applications, Leya Thomas &amp; Ashok. Pandey, In: </w:t>
      </w:r>
      <w:r w:rsidRPr="00787062">
        <w:rPr>
          <w:i/>
          <w:color w:val="000000"/>
          <w:sz w:val="20"/>
          <w:szCs w:val="20"/>
        </w:rPr>
        <w:t>Advances in Industrial Biotechnology</w:t>
      </w:r>
      <w:r w:rsidRPr="00787062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Editors- </w:t>
      </w:r>
      <w:r w:rsidRPr="00787062">
        <w:rPr>
          <w:color w:val="000000"/>
          <w:sz w:val="20"/>
          <w:szCs w:val="20"/>
        </w:rPr>
        <w:t>RS Si</w:t>
      </w:r>
      <w:r>
        <w:rPr>
          <w:color w:val="000000"/>
          <w:sz w:val="20"/>
          <w:szCs w:val="20"/>
        </w:rPr>
        <w:t>ngh, A Pandey, C Larroche</w:t>
      </w:r>
      <w:r w:rsidRPr="00787062">
        <w:rPr>
          <w:color w:val="000000"/>
          <w:sz w:val="20"/>
          <w:szCs w:val="20"/>
        </w:rPr>
        <w:t>, IK International Publishers, New Delhi, India, pp 77–97 (2013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 w:rsidRPr="00787062">
        <w:rPr>
          <w:color w:val="000000"/>
          <w:sz w:val="20"/>
          <w:szCs w:val="20"/>
          <w:lang w:bidi="hi-IN"/>
        </w:rPr>
        <w:t>Biorefinery</w:t>
      </w:r>
      <w:r w:rsidRPr="00787062">
        <w:rPr>
          <w:sz w:val="20"/>
          <w:szCs w:val="20"/>
          <w:lang w:bidi="hi-IN"/>
        </w:rPr>
        <w:t xml:space="preserve"> concept applied to valorization of agro-food coproducts and wastes: Integrated process for waste recycling and effluent treatment, CR Soccol, SG Karp, PF de Siqueira, CTN Sanada, VT Soccol &amp; Ashok Pandey, In-</w:t>
      </w:r>
      <w:r w:rsidRPr="00787062">
        <w:rPr>
          <w:i/>
          <w:iCs/>
          <w:color w:val="000000"/>
          <w:sz w:val="20"/>
          <w:szCs w:val="20"/>
        </w:rPr>
        <w:t xml:space="preserve"> Fermentation Processes Engineering in Food Industry, </w:t>
      </w:r>
      <w:r w:rsidRPr="00787062">
        <w:rPr>
          <w:iCs/>
          <w:color w:val="000000"/>
          <w:sz w:val="20"/>
          <w:szCs w:val="20"/>
        </w:rPr>
        <w:t>Editors- CR Soccol, Ashok Pandey &amp; C Larroche, CRC Press, Taylor &amp; Francis, Boca Raton, USA, pp 429-463 (2013)</w:t>
      </w:r>
    </w:p>
    <w:p w:rsidR="00247D7C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 w:rsidRPr="00787062">
        <w:rPr>
          <w:sz w:val="20"/>
          <w:szCs w:val="20"/>
          <w:lang w:bidi="hi-IN"/>
        </w:rPr>
        <w:lastRenderedPageBreak/>
        <w:t>Upstream operations of fermentation processes, P Binod, R Sindhu &amp; Ashok Pandey, In-</w:t>
      </w:r>
      <w:r w:rsidRPr="00787062">
        <w:rPr>
          <w:i/>
          <w:iCs/>
          <w:color w:val="000000"/>
          <w:sz w:val="20"/>
          <w:szCs w:val="20"/>
        </w:rPr>
        <w:t xml:space="preserve">Fermentation Processes Engineering in Food Industry, </w:t>
      </w:r>
      <w:r w:rsidRPr="00787062">
        <w:rPr>
          <w:iCs/>
          <w:color w:val="000000"/>
          <w:sz w:val="20"/>
          <w:szCs w:val="20"/>
        </w:rPr>
        <w:t>Editors- CR Soccol, Ashok Pandey &amp; C Larroche, CRC Press, Taylor &amp; Francis, Boca Raton, USA, pp 75-88 (2013)</w:t>
      </w:r>
    </w:p>
    <w:p w:rsidR="00247D7C" w:rsidRPr="00B402D0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>
        <w:rPr>
          <w:sz w:val="20"/>
          <w:szCs w:val="20"/>
        </w:rPr>
        <w:t xml:space="preserve">LD </w:t>
      </w:r>
      <w:r w:rsidRPr="00B402D0">
        <w:rPr>
          <w:sz w:val="20"/>
          <w:szCs w:val="20"/>
        </w:rPr>
        <w:t>Gottumukkala</w:t>
      </w:r>
      <w:r>
        <w:rPr>
          <w:sz w:val="20"/>
          <w:szCs w:val="20"/>
        </w:rPr>
        <w:t>, KP</w:t>
      </w:r>
      <w:r w:rsidRPr="00B402D0">
        <w:rPr>
          <w:sz w:val="20"/>
          <w:szCs w:val="20"/>
        </w:rPr>
        <w:t xml:space="preserve"> Rajasree, </w:t>
      </w:r>
      <w:r>
        <w:rPr>
          <w:sz w:val="20"/>
          <w:szCs w:val="20"/>
        </w:rPr>
        <w:t xml:space="preserve">RR </w:t>
      </w:r>
      <w:r w:rsidRPr="00B402D0">
        <w:rPr>
          <w:sz w:val="20"/>
          <w:szCs w:val="20"/>
        </w:rPr>
        <w:t>Singhania</w:t>
      </w:r>
      <w:r>
        <w:rPr>
          <w:sz w:val="20"/>
          <w:szCs w:val="20"/>
        </w:rPr>
        <w:t xml:space="preserve">, CR </w:t>
      </w:r>
      <w:r w:rsidRPr="00B402D0">
        <w:rPr>
          <w:sz w:val="20"/>
          <w:szCs w:val="20"/>
        </w:rPr>
        <w:t xml:space="preserve">Soccol </w:t>
      </w:r>
      <w:r>
        <w:rPr>
          <w:sz w:val="20"/>
          <w:szCs w:val="20"/>
        </w:rPr>
        <w:t>&amp;</w:t>
      </w:r>
      <w:r w:rsidRPr="00B402D0">
        <w:rPr>
          <w:sz w:val="20"/>
          <w:szCs w:val="20"/>
        </w:rPr>
        <w:t xml:space="preserve"> A</w:t>
      </w:r>
      <w:r>
        <w:rPr>
          <w:sz w:val="20"/>
          <w:szCs w:val="20"/>
        </w:rPr>
        <w:t>shok Pandey (2013)</w:t>
      </w:r>
      <w:r w:rsidRPr="00B402D0">
        <w:rPr>
          <w:sz w:val="20"/>
          <w:szCs w:val="20"/>
        </w:rPr>
        <w:t xml:space="preserve">, Solid-State Fermentation: Current Trends and Future Prospects, In: </w:t>
      </w:r>
      <w:r w:rsidRPr="00B402D0">
        <w:rPr>
          <w:i/>
          <w:iCs/>
          <w:sz w:val="20"/>
          <w:szCs w:val="20"/>
        </w:rPr>
        <w:t>Fermentation Microbiology and Biotechnology,</w:t>
      </w:r>
      <w:r w:rsidRPr="00B402D0">
        <w:rPr>
          <w:sz w:val="20"/>
          <w:szCs w:val="20"/>
        </w:rPr>
        <w:t xml:space="preserve"> EMT El-Mansi, CEA Bryce, B Dahhou, S Sanchez, AL Demain, AR Allman (eds), </w:t>
      </w:r>
      <w:r w:rsidR="00280145">
        <w:rPr>
          <w:sz w:val="20"/>
          <w:szCs w:val="20"/>
        </w:rPr>
        <w:t>CRC Press</w:t>
      </w:r>
      <w:r w:rsidRPr="00B402D0">
        <w:rPr>
          <w:sz w:val="20"/>
          <w:szCs w:val="20"/>
        </w:rPr>
        <w:t>, New York, USA, pp 403-416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 w:rsidRPr="00787062">
        <w:rPr>
          <w:sz w:val="20"/>
          <w:szCs w:val="20"/>
          <w:lang w:bidi="hi-IN"/>
        </w:rPr>
        <w:t>Alternative energy – the role and scope of biotechnological interventions for developing biofuels, Reeta Rani Singhania &amp; Ashok Pandey, In-</w:t>
      </w:r>
      <w:r w:rsidRPr="00787062">
        <w:rPr>
          <w:i/>
          <w:iCs/>
          <w:sz w:val="20"/>
          <w:szCs w:val="20"/>
          <w:lang w:bidi="hi-IN"/>
        </w:rPr>
        <w:t>Business Guide Germany-India 2012</w:t>
      </w:r>
      <w:r w:rsidRPr="00787062">
        <w:rPr>
          <w:sz w:val="20"/>
          <w:szCs w:val="20"/>
          <w:lang w:bidi="hi-IN"/>
        </w:rPr>
        <w:t>, 4</w:t>
      </w:r>
      <w:r w:rsidRPr="00787062">
        <w:rPr>
          <w:sz w:val="20"/>
          <w:szCs w:val="20"/>
          <w:vertAlign w:val="superscript"/>
          <w:lang w:bidi="hi-IN"/>
        </w:rPr>
        <w:t>th</w:t>
      </w:r>
      <w:r w:rsidRPr="00787062">
        <w:rPr>
          <w:sz w:val="20"/>
          <w:szCs w:val="20"/>
          <w:lang w:bidi="hi-IN"/>
        </w:rPr>
        <w:t xml:space="preserve"> Edition, Editor- Oliver Lorenz, Wegweiser, Germany, pp 146-147 (2012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 w:rsidRPr="00787062">
        <w:rPr>
          <w:sz w:val="20"/>
          <w:szCs w:val="20"/>
          <w:lang w:bidi="hi-IN"/>
        </w:rPr>
        <w:t xml:space="preserve">Butanol fuel from biomass: Revisiting ABE fermentation, RK Sukumaran, LD Gottumukkala, KP Rajasree, D Alex &amp; Ashok Pandey, In- </w:t>
      </w:r>
      <w:r w:rsidRPr="00787062">
        <w:rPr>
          <w:i/>
          <w:iCs/>
          <w:color w:val="000000"/>
          <w:sz w:val="20"/>
          <w:szCs w:val="20"/>
        </w:rPr>
        <w:t xml:space="preserve">Biofuels-Alternative Feedstocks and Conversion Processes, </w:t>
      </w:r>
      <w:r w:rsidRPr="00787062">
        <w:rPr>
          <w:color w:val="000000"/>
          <w:sz w:val="20"/>
          <w:szCs w:val="20"/>
        </w:rPr>
        <w:t xml:space="preserve">Editors- Ashok Pandey, C Larroche, SC Ricke, CG Dussap &amp; E </w:t>
      </w:r>
      <w:r w:rsidRPr="00787062">
        <w:rPr>
          <w:iCs/>
          <w:color w:val="000000"/>
          <w:sz w:val="20"/>
          <w:szCs w:val="20"/>
        </w:rPr>
        <w:t>Gnansounou</w:t>
      </w:r>
      <w:r w:rsidRPr="00787062">
        <w:rPr>
          <w:color w:val="000000"/>
          <w:sz w:val="20"/>
          <w:szCs w:val="20"/>
        </w:rPr>
        <w:t>, Academic Press, Elsevier Inc; San Diego, USA</w:t>
      </w:r>
      <w:r w:rsidRPr="00787062">
        <w:rPr>
          <w:sz w:val="20"/>
          <w:szCs w:val="20"/>
          <w:lang w:bidi="hi-IN"/>
        </w:rPr>
        <w:t xml:space="preserve"> Ch 25, pp 571-586 (2011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 w:rsidRPr="00787062">
        <w:rPr>
          <w:sz w:val="20"/>
          <w:szCs w:val="20"/>
          <w:lang w:bidi="hi-IN"/>
        </w:rPr>
        <w:t>Hydrolysis of lignocellulosic biomass, for bioethanol production, P Binod, KU Janu, R Sindhu &amp; Ashok Pandey, In-</w:t>
      </w:r>
      <w:r w:rsidRPr="00787062">
        <w:rPr>
          <w:i/>
          <w:iCs/>
          <w:color w:val="000000"/>
          <w:sz w:val="20"/>
          <w:szCs w:val="20"/>
        </w:rPr>
        <w:t xml:space="preserve">Biofuels- Alternative Feedstocks and Conversion Processes, </w:t>
      </w:r>
      <w:r w:rsidRPr="00787062">
        <w:rPr>
          <w:color w:val="000000"/>
          <w:sz w:val="20"/>
          <w:szCs w:val="20"/>
        </w:rPr>
        <w:t xml:space="preserve">Editors- Ashok Pandey, C Larroche, SC Ricke, CG Dussap &amp; E </w:t>
      </w:r>
      <w:r w:rsidRPr="00787062">
        <w:rPr>
          <w:iCs/>
          <w:color w:val="000000"/>
          <w:sz w:val="20"/>
          <w:szCs w:val="20"/>
        </w:rPr>
        <w:t>Gnansounou</w:t>
      </w:r>
      <w:r w:rsidRPr="00787062">
        <w:rPr>
          <w:color w:val="000000"/>
          <w:sz w:val="20"/>
          <w:szCs w:val="20"/>
        </w:rPr>
        <w:t>, Academic Press, Elsevier Inc; San Diego, USA,</w:t>
      </w:r>
      <w:r w:rsidRPr="00787062">
        <w:rPr>
          <w:sz w:val="20"/>
          <w:szCs w:val="20"/>
          <w:lang w:bidi="hi-IN"/>
        </w:rPr>
        <w:t xml:space="preserve"> Ch10, pp229-250 (2011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  <w:lang w:bidi="hi-IN"/>
        </w:rPr>
      </w:pPr>
      <w:r w:rsidRPr="00787062">
        <w:rPr>
          <w:sz w:val="20"/>
          <w:szCs w:val="20"/>
          <w:lang w:bidi="hi-IN"/>
        </w:rPr>
        <w:t>Lignocellulosic bioethanol: Current status and future perspectives, CR Soccol, V Faraco, S Karp, LPS Vandenberghe, VT Soccol, A Woiciechowski &amp; Ashok Pandey, In-</w:t>
      </w:r>
      <w:r w:rsidRPr="00787062">
        <w:rPr>
          <w:i/>
          <w:iCs/>
          <w:color w:val="000000"/>
          <w:sz w:val="20"/>
          <w:szCs w:val="20"/>
        </w:rPr>
        <w:t xml:space="preserve"> Biofuels- Alternative Feedstocks and Conversion Processes, </w:t>
      </w:r>
      <w:r w:rsidRPr="00787062">
        <w:rPr>
          <w:color w:val="000000"/>
          <w:sz w:val="20"/>
          <w:szCs w:val="20"/>
        </w:rPr>
        <w:t xml:space="preserve">Editors- Ashok Pandey, C Larroche, SC Ricke, CG Dussap &amp; E </w:t>
      </w:r>
      <w:r w:rsidRPr="00787062">
        <w:rPr>
          <w:iCs/>
          <w:color w:val="000000"/>
          <w:sz w:val="20"/>
          <w:szCs w:val="20"/>
        </w:rPr>
        <w:t>Gnansounou</w:t>
      </w:r>
      <w:r w:rsidRPr="00787062">
        <w:rPr>
          <w:color w:val="000000"/>
          <w:sz w:val="20"/>
          <w:szCs w:val="20"/>
        </w:rPr>
        <w:t>, Academic Press, Elsevier Inc; San Diego, USA,</w:t>
      </w:r>
      <w:r w:rsidRPr="00787062">
        <w:rPr>
          <w:sz w:val="20"/>
          <w:szCs w:val="20"/>
          <w:lang w:bidi="hi-IN"/>
        </w:rPr>
        <w:t xml:space="preserve"> Ch 5, pp101-122 (2011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Microalgae production in cassava wastewater, JC de Carvalho, CR Soccol, A Walter, V Ghiggi, I Borghetti &amp; Ashok Pandey, In-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Advances in Bioprocesses in Food Industry, </w:t>
      </w:r>
      <w:r w:rsidRPr="00787062">
        <w:rPr>
          <w:rFonts w:ascii="Times New Roman" w:hAnsi="Times New Roman" w:cs="Times New Roman"/>
          <w:sz w:val="20"/>
          <w:szCs w:val="20"/>
        </w:rPr>
        <w:t xml:space="preserve">Volume IV, Editors- CR Soccol, Ashok Pandey, VT Soccol &amp; C Larroche, Asiatech Publishers, Inc., New Delhi, Ch 10, </w:t>
      </w: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pp 163-177 (2011) 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Citric pulp and sub-products of the citric juice industry used as substrates in bioprocesses, C Rodrigues, SC Rossi, MR Spier, ABP Medeiros1, LPS Vandenberghe, VT Soccol, Ashok Pandey &amp;CR Soccol, In-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Advances in Bioprocesses in Food Industry, </w:t>
      </w:r>
      <w:r w:rsidRPr="00787062">
        <w:rPr>
          <w:rFonts w:ascii="Times New Roman" w:hAnsi="Times New Roman" w:cs="Times New Roman"/>
          <w:sz w:val="20"/>
          <w:szCs w:val="20"/>
        </w:rPr>
        <w:t xml:space="preserve">Volume IV, Editors- CR Soccol, Ashok Pandey, VT Soccol &amp; C Larroche, Asiatech Publishers, Inc., New Delhi, Ch 7, </w:t>
      </w: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pp121-135 (2011) 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bidi="hi-IN"/>
        </w:rPr>
      </w:pP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Potential of probiotics in the food industry, JL Parada, CR Soccol, LA da Costa &amp; Ashok Pandey, In-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Advances in Bioprocesses in Food Industry, </w:t>
      </w:r>
      <w:r w:rsidRPr="00787062">
        <w:rPr>
          <w:rFonts w:ascii="Times New Roman" w:hAnsi="Times New Roman" w:cs="Times New Roman"/>
          <w:sz w:val="20"/>
          <w:szCs w:val="20"/>
        </w:rPr>
        <w:t xml:space="preserve">Volume IV, Editors- CR Soccol, Ashok Pandey, VT Soccol &amp; C Larroche, Asiatech Publishers, Inc., New Delhi, Ch 6, </w:t>
      </w:r>
      <w:r w:rsidRPr="00787062">
        <w:rPr>
          <w:rFonts w:ascii="Times New Roman" w:hAnsi="Times New Roman" w:cs="Times New Roman"/>
          <w:sz w:val="20"/>
          <w:szCs w:val="20"/>
          <w:lang w:bidi="hi-IN"/>
        </w:rPr>
        <w:t>pp 94-120 (2011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food-grade pigments, S Babitha, CR Soccol &amp; Ashok Pandey, In: </w:t>
      </w:r>
      <w:r w:rsidRPr="00787062">
        <w:rPr>
          <w:i/>
          <w:sz w:val="20"/>
          <w:szCs w:val="20"/>
        </w:rPr>
        <w:t xml:space="preserve">Comprehensive Food Fermentation Biotechnology, </w:t>
      </w:r>
      <w:r w:rsidRPr="00787062">
        <w:rPr>
          <w:sz w:val="20"/>
          <w:szCs w:val="20"/>
        </w:rPr>
        <w:t xml:space="preserve">Editors- Ashok Pandey, CR Soccol, C Larroche, E Gnansounou &amp; P Nigam, Vol II, Ch 22, Asiatech Publishers Inc, New Delhi, pp 723-738 (2010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vitamins, P Binod, R Sindhu, CR Soccol &amp; Ashok Pandey, In: </w:t>
      </w:r>
      <w:r w:rsidRPr="00787062">
        <w:rPr>
          <w:i/>
          <w:sz w:val="20"/>
          <w:szCs w:val="20"/>
        </w:rPr>
        <w:t xml:space="preserve">Comprehensive Food Fermentation Biotechnology, </w:t>
      </w:r>
      <w:r w:rsidRPr="00787062">
        <w:rPr>
          <w:sz w:val="20"/>
          <w:szCs w:val="20"/>
        </w:rPr>
        <w:t>Editors- Ashok Pandey, CR Soccol, C Larroche, E Gnansounou &amp; P Nigam, Vol II, Ch 18, Asiatech Publishers Inc, New Delhi, pp 586-607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</w:rPr>
        <w:t xml:space="preserve">Fermented functional foods, MR Spier, S Habu, VT Soccol, AL Wiciechowski, Ashok Pandey &amp; CR Soccol, In: </w:t>
      </w:r>
      <w:r w:rsidRPr="00787062">
        <w:rPr>
          <w:i/>
          <w:sz w:val="20"/>
          <w:szCs w:val="20"/>
        </w:rPr>
        <w:t xml:space="preserve">Comprehensive Food Fermentation Biotechnology, </w:t>
      </w:r>
      <w:r w:rsidRPr="00787062">
        <w:rPr>
          <w:sz w:val="20"/>
          <w:szCs w:val="20"/>
        </w:rPr>
        <w:t>Editors- Ashok Pandey, CR Soccol, C Larroche, E Gnansounou &amp; P Nigam, Vol II, Ch 16, Asiatech Publishers</w:t>
      </w:r>
      <w:r w:rsidR="00AC3765">
        <w:rPr>
          <w:sz w:val="20"/>
          <w:szCs w:val="20"/>
        </w:rPr>
        <w:t xml:space="preserve"> Inc, New Delhi, </w:t>
      </w:r>
      <w:r w:rsidRPr="00787062">
        <w:rPr>
          <w:sz w:val="20"/>
          <w:szCs w:val="20"/>
        </w:rPr>
        <w:t>pp 519-552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E51993">
        <w:rPr>
          <w:sz w:val="20"/>
          <w:szCs w:val="20"/>
          <w:lang w:val="pt-BR"/>
        </w:rPr>
        <w:t xml:space="preserve">Industrial ethanol production, P Binod, Reeta Rani Singhania, E Gnansounou, GR Castro &amp; Ashok Pandey, In: </w:t>
      </w:r>
      <w:r w:rsidRPr="00E51993">
        <w:rPr>
          <w:i/>
          <w:sz w:val="20"/>
          <w:szCs w:val="20"/>
          <w:lang w:val="pt-BR"/>
        </w:rPr>
        <w:t xml:space="preserve">Comprehensive Food Fermentation Biotechnology, </w:t>
      </w:r>
      <w:r w:rsidRPr="00E51993">
        <w:rPr>
          <w:sz w:val="20"/>
          <w:szCs w:val="20"/>
          <w:lang w:val="pt-BR"/>
        </w:rPr>
        <w:t xml:space="preserve">Editors- Ashok Pandey, CR Soccol, C Larroche, E Gnansounou &amp; P Nigam, Vol II, Ch 13, Asiatech Publishers Inc, New Delhi, pp 444-465 (2010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E51993">
        <w:rPr>
          <w:sz w:val="20"/>
          <w:szCs w:val="20"/>
          <w:lang w:val="pt-BR"/>
        </w:rPr>
        <w:t xml:space="preserve">Microbial lipids, SU Ahmed, GR Castro, CR Soccol, VT Soccol, C Larroche &amp; Ashok Pandey, In: </w:t>
      </w:r>
      <w:r w:rsidRPr="00E51993">
        <w:rPr>
          <w:i/>
          <w:sz w:val="20"/>
          <w:szCs w:val="20"/>
          <w:lang w:val="pt-BR"/>
        </w:rPr>
        <w:t xml:space="preserve">Comprehensive Food Fermentation Biotechnology, </w:t>
      </w:r>
      <w:r w:rsidRPr="00E51993">
        <w:rPr>
          <w:sz w:val="20"/>
          <w:szCs w:val="20"/>
          <w:lang w:val="pt-BR"/>
        </w:rPr>
        <w:t xml:space="preserve">Editors- Ashok Pandey, CR Soccol, C Larroche, E Gnansounou &amp; P Nigam, Vol II, Ch 7, Asiatech Publishers Inc, New Delhi, pp 224-255 (2010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E51993">
        <w:rPr>
          <w:sz w:val="20"/>
          <w:szCs w:val="20"/>
          <w:lang w:val="pt-BR"/>
        </w:rPr>
        <w:t xml:space="preserve">Fermented fruits and vegetables, LPS Vandenberghe, ABP Medeiros, Ashok Pandey &amp; CR Soccol, In: </w:t>
      </w:r>
      <w:r w:rsidRPr="00E51993">
        <w:rPr>
          <w:i/>
          <w:sz w:val="20"/>
          <w:szCs w:val="20"/>
          <w:lang w:val="pt-BR"/>
        </w:rPr>
        <w:t xml:space="preserve">Comprehensive Food Fermentation Biotechnology, </w:t>
      </w:r>
      <w:r w:rsidRPr="00E51993">
        <w:rPr>
          <w:sz w:val="20"/>
          <w:szCs w:val="20"/>
          <w:lang w:val="pt-BR"/>
        </w:rPr>
        <w:t xml:space="preserve">Editors- Ashok Pandey, CR Soccol, C Larroche, E Gnansounou &amp; P Nigam, Vol II, Ch 4, Asiatech Publishers Inc, New Delhi, pp 83- 108 (2010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</w:rPr>
        <w:t>Predictive microbiology for safe food production, A</w:t>
      </w:r>
      <w:r w:rsidRPr="00787062">
        <w:rPr>
          <w:sz w:val="20"/>
          <w:szCs w:val="20"/>
          <w:lang w:val="es-ES_tradnl"/>
        </w:rPr>
        <w:t xml:space="preserve">C Portella, </w:t>
      </w:r>
      <w:r w:rsidRPr="00787062">
        <w:rPr>
          <w:bCs/>
          <w:color w:val="000000"/>
          <w:sz w:val="20"/>
          <w:szCs w:val="20"/>
          <w:lang w:val="es-ES_tradnl"/>
        </w:rPr>
        <w:t>AL</w:t>
      </w:r>
      <w:r w:rsidRPr="00787062">
        <w:rPr>
          <w:color w:val="000000"/>
          <w:sz w:val="20"/>
          <w:szCs w:val="20"/>
          <w:lang w:val="es-ES_tradnl"/>
        </w:rPr>
        <w:t xml:space="preserve"> Woiciechowski, JL Parada, Ashok Pandey &amp; CR Soccol, </w:t>
      </w:r>
      <w:r w:rsidRPr="00787062">
        <w:rPr>
          <w:sz w:val="20"/>
          <w:szCs w:val="20"/>
        </w:rPr>
        <w:t xml:space="preserve">In: </w:t>
      </w:r>
      <w:r w:rsidRPr="00787062">
        <w:rPr>
          <w:i/>
          <w:sz w:val="20"/>
          <w:szCs w:val="20"/>
        </w:rPr>
        <w:t xml:space="preserve">Comprehensive Food Fermentation Biotechnology, </w:t>
      </w:r>
      <w:r w:rsidRPr="00787062">
        <w:rPr>
          <w:sz w:val="20"/>
          <w:szCs w:val="20"/>
        </w:rPr>
        <w:t xml:space="preserve">Editors- Ashok Pandey, CR Soccol, C Larroche, E Gnansounou &amp; CG Dussap, </w:t>
      </w:r>
      <w:r w:rsidRPr="00787062">
        <w:rPr>
          <w:color w:val="000000"/>
          <w:sz w:val="20"/>
          <w:szCs w:val="20"/>
          <w:lang w:val="es-ES_tradnl"/>
        </w:rPr>
        <w:t xml:space="preserve">Vol I, Ch 11, </w:t>
      </w:r>
      <w:r w:rsidRPr="00787062">
        <w:rPr>
          <w:sz w:val="20"/>
          <w:szCs w:val="20"/>
        </w:rPr>
        <w:t xml:space="preserve">Asiatech Publishers Inc, New Delhi, </w:t>
      </w:r>
      <w:r w:rsidRPr="00787062">
        <w:rPr>
          <w:color w:val="000000"/>
          <w:sz w:val="20"/>
          <w:szCs w:val="20"/>
          <w:lang w:val="es-ES_tradnl"/>
        </w:rPr>
        <w:t>pp 316-343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</w:rPr>
        <w:t xml:space="preserve">Lactic acid bacteria as starters, JL Parada, CT Yamaguishi, Ashok Pandey &amp; CR Soccol, In: </w:t>
      </w:r>
      <w:r w:rsidRPr="00787062">
        <w:rPr>
          <w:i/>
          <w:sz w:val="20"/>
          <w:szCs w:val="20"/>
        </w:rPr>
        <w:t xml:space="preserve">Comprehensive Food Fermentation Biotechnology, </w:t>
      </w:r>
      <w:r w:rsidRPr="00787062">
        <w:rPr>
          <w:sz w:val="20"/>
          <w:szCs w:val="20"/>
        </w:rPr>
        <w:t>Editors- Ashok Pandey, CR Soccol, C Larroche, E Gnansounou &amp; CG Dussap, Vol I, Ch 2, Asiatech Publishers Inc, New Delhi, pp 46-88 (2010)</w:t>
      </w:r>
    </w:p>
    <w:p w:rsidR="00247D7C" w:rsidRPr="00BC01F2" w:rsidRDefault="00247D7C" w:rsidP="00C06FA5">
      <w:pPr>
        <w:numPr>
          <w:ilvl w:val="0"/>
          <w:numId w:val="2"/>
        </w:numPr>
        <w:jc w:val="both"/>
        <w:rPr>
          <w:rStyle w:val="apple-style-span"/>
          <w:bCs/>
          <w:i/>
          <w:iCs/>
          <w:color w:val="000000" w:themeColor="text1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anana flavor: insights into isoamyl acetate production, S Torres, Ashok Pandey &amp; GR Castro, In: </w:t>
      </w:r>
      <w:r w:rsidRPr="00787062">
        <w:rPr>
          <w:rStyle w:val="apple-style-span"/>
          <w:i/>
          <w:iCs/>
          <w:color w:val="000000"/>
          <w:sz w:val="20"/>
          <w:szCs w:val="20"/>
        </w:rPr>
        <w:t>Bananas: Nutrition, Diseases and Trade Issues</w:t>
      </w:r>
      <w:r w:rsidRPr="00787062">
        <w:rPr>
          <w:rStyle w:val="apple-style-span"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Alisa E Cohen</w:t>
      </w:r>
      <w:r w:rsidRPr="00787062">
        <w:rPr>
          <w:color w:val="000000"/>
          <w:sz w:val="20"/>
          <w:szCs w:val="20"/>
        </w:rPr>
        <w:t xml:space="preserve"> (ed)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rStyle w:val="apple-style-span"/>
          <w:color w:val="000000"/>
          <w:sz w:val="20"/>
          <w:szCs w:val="20"/>
        </w:rPr>
        <w:t>Nova Publishers, New York, USA</w:t>
      </w:r>
      <w:r>
        <w:rPr>
          <w:rStyle w:val="apple-style-span"/>
          <w:color w:val="000000"/>
          <w:sz w:val="20"/>
          <w:szCs w:val="20"/>
        </w:rPr>
        <w:t>, pp 225-244</w:t>
      </w:r>
      <w:r w:rsidRPr="00787062">
        <w:rPr>
          <w:rStyle w:val="apple-style-span"/>
          <w:color w:val="000000"/>
          <w:sz w:val="20"/>
          <w:szCs w:val="20"/>
        </w:rPr>
        <w:t xml:space="preserve"> (2010</w:t>
      </w:r>
      <w:r w:rsidR="00AC3765">
        <w:rPr>
          <w:rStyle w:val="apple-style-span"/>
          <w:color w:val="000000" w:themeColor="text1"/>
          <w:sz w:val="20"/>
          <w:szCs w:val="20"/>
        </w:rPr>
        <w:t>)</w:t>
      </w:r>
      <w:r w:rsidRPr="00BC01F2">
        <w:rPr>
          <w:rStyle w:val="apple-converted-space"/>
          <w:color w:val="000000" w:themeColor="text1"/>
          <w:sz w:val="20"/>
          <w:szCs w:val="20"/>
          <w:shd w:val="clear" w:color="auto" w:fill="FFFFFF"/>
        </w:rPr>
        <w:t> </w:t>
      </w:r>
      <w:r w:rsidRPr="00BC01F2">
        <w:rPr>
          <w:color w:val="000000" w:themeColor="text1"/>
          <w:sz w:val="20"/>
          <w:szCs w:val="20"/>
          <w:shd w:val="clear" w:color="auto" w:fill="FFFFFF"/>
        </w:rPr>
        <w:t>ISBN: 978-1-61761-124-7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bCs/>
          <w:i/>
          <w:i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lastRenderedPageBreak/>
        <w:t xml:space="preserve">The industrial production of enzymes, Reeta Rani Singhania, AK Patel &amp; Ashok Pandey, In: </w:t>
      </w:r>
      <w:r w:rsidRPr="00787062">
        <w:rPr>
          <w:bCs/>
          <w:i/>
          <w:iCs/>
          <w:color w:val="000000"/>
          <w:sz w:val="20"/>
          <w:szCs w:val="20"/>
        </w:rPr>
        <w:t>Industrial Biotechnology,</w:t>
      </w:r>
      <w:r w:rsidRPr="00787062">
        <w:rPr>
          <w:bCs/>
          <w:color w:val="000000"/>
          <w:sz w:val="20"/>
          <w:szCs w:val="20"/>
          <w:lang w:bidi="ml-IN"/>
        </w:rPr>
        <w:t xml:space="preserve"> W Soetaert &amp; EJ Vandamme</w:t>
      </w:r>
      <w:r w:rsidRPr="00787062">
        <w:rPr>
          <w:bCs/>
          <w:color w:val="000000"/>
          <w:sz w:val="20"/>
          <w:szCs w:val="20"/>
        </w:rPr>
        <w:t xml:space="preserve"> (eds), Wiley-VCH Verlag, Weinheim, Germany,</w:t>
      </w:r>
      <w:r w:rsidR="001B65C6">
        <w:rPr>
          <w:bCs/>
          <w:color w:val="000000"/>
          <w:sz w:val="20"/>
          <w:szCs w:val="20"/>
        </w:rPr>
        <w:t xml:space="preserve"> </w:t>
      </w:r>
      <w:r w:rsidRPr="00787062">
        <w:rPr>
          <w:bCs/>
          <w:color w:val="000000"/>
          <w:sz w:val="20"/>
          <w:szCs w:val="20"/>
        </w:rPr>
        <w:t>pp 207-226 (2010)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bCs/>
          <w:i/>
          <w:i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Lactic acid fermentation: Direct, RP John, GS Anisha, KM Nampoothiri &amp; Ashok Pandey, In: </w:t>
      </w:r>
      <w:r w:rsidRPr="00787062">
        <w:rPr>
          <w:bCs/>
          <w:i/>
          <w:iCs/>
          <w:color w:val="000000"/>
          <w:sz w:val="20"/>
          <w:szCs w:val="20"/>
        </w:rPr>
        <w:t>Encyclopedia of Biotechnology in Agriculture and Food,</w:t>
      </w:r>
      <w:r w:rsidR="001B65C6">
        <w:rPr>
          <w:bCs/>
          <w:i/>
          <w:iCs/>
          <w:color w:val="000000"/>
          <w:sz w:val="20"/>
          <w:szCs w:val="20"/>
        </w:rPr>
        <w:t xml:space="preserve"> </w:t>
      </w:r>
      <w:r w:rsidRPr="00787062">
        <w:rPr>
          <w:bCs/>
          <w:color w:val="000000"/>
          <w:sz w:val="20"/>
          <w:szCs w:val="20"/>
          <w:lang w:bidi="ml-IN"/>
        </w:rPr>
        <w:t xml:space="preserve">DR Heldman, A Bridges, D Hoover &amp; MB Wheeler (eds), </w:t>
      </w:r>
      <w:r w:rsidRPr="00787062">
        <w:rPr>
          <w:bCs/>
          <w:color w:val="000000"/>
          <w:sz w:val="20"/>
          <w:szCs w:val="20"/>
        </w:rPr>
        <w:t>Taylor &amp; Francis, New York, pp 355-359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bCs/>
          <w:sz w:val="20"/>
          <w:szCs w:val="20"/>
        </w:rPr>
        <w:t xml:space="preserve">Biotechnological development of a coconut water probiotic beverage, CR Soccol, FC Prado, Ashok Pandey, ABP Medeiros, LPS Vandenberghe &amp; VT Soccol, In: </w:t>
      </w:r>
      <w:r w:rsidRPr="00787062">
        <w:rPr>
          <w:i/>
          <w:iCs/>
          <w:color w:val="000000"/>
          <w:sz w:val="20"/>
          <w:szCs w:val="20"/>
        </w:rPr>
        <w:t xml:space="preserve">Current Topics on Bioprocesses in Food Industry, </w:t>
      </w:r>
      <w:r w:rsidRPr="00787062">
        <w:rPr>
          <w:color w:val="000000"/>
          <w:sz w:val="20"/>
          <w:szCs w:val="20"/>
        </w:rPr>
        <w:t>Volume III, LV Rao, Ashok Pandey, C Larroche, CR Soccol &amp; CG Dussap (eds), Asiatech Publishers, Inc., New Delhi, pp 49-57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bCs/>
          <w:sz w:val="20"/>
          <w:szCs w:val="20"/>
        </w:rPr>
        <w:t xml:space="preserve">Technological challenges in the production and application of cellulases for lignocellulosic bioethanol production, RK Sukumaran, KP Rajasree, Reeta Rani Singhania, A Mathew, Lalitha Devi G, KU Janu, K Satayanagalakshmi, KV Sajna, N Kurian, VJ Surender, P Binod, R Sindhu &amp; Ashok Pandey, In: </w:t>
      </w:r>
      <w:r w:rsidRPr="00787062">
        <w:rPr>
          <w:bCs/>
          <w:i/>
          <w:iCs/>
          <w:sz w:val="20"/>
          <w:szCs w:val="20"/>
        </w:rPr>
        <w:t>Proceedings of International Symposium on Bioenergy</w:t>
      </w:r>
      <w:r w:rsidRPr="00787062">
        <w:rPr>
          <w:bCs/>
          <w:sz w:val="20"/>
          <w:szCs w:val="20"/>
        </w:rPr>
        <w:t xml:space="preserve">, Indian Institute of Technology, Kharagpur, India, pp 56-62 (2010) 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technology for bioconversion of biomass and agricultural residues, P Nigam &amp; Ashok Pandey, In- </w:t>
      </w:r>
      <w:r w:rsidRPr="00787062">
        <w:rPr>
          <w:i/>
          <w:iCs/>
          <w:sz w:val="20"/>
          <w:szCs w:val="20"/>
        </w:rPr>
        <w:t>Biotechnology for Agro-industrial residues utilization</w:t>
      </w:r>
      <w:r w:rsidRPr="00787062">
        <w:rPr>
          <w:sz w:val="20"/>
          <w:szCs w:val="20"/>
        </w:rPr>
        <w:t>, P Nigam &amp; Ashok Pandey (eds), Springer, USA, Ch 10, pp 197-221 (200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ioprocess technology and product development, P Binod &amp; Ashok Pandey, In- </w:t>
      </w:r>
      <w:r w:rsidRPr="00787062">
        <w:rPr>
          <w:i/>
          <w:iCs/>
          <w:color w:val="000000"/>
          <w:sz w:val="20"/>
          <w:szCs w:val="20"/>
        </w:rPr>
        <w:t>Bioprocess and Bioproducts: Technology Trends and Opportunities,</w:t>
      </w:r>
      <w:r w:rsidRPr="00787062">
        <w:rPr>
          <w:iCs/>
          <w:color w:val="000000"/>
          <w:sz w:val="20"/>
          <w:szCs w:val="20"/>
        </w:rPr>
        <w:t xml:space="preserve"> S Biswas, N Kaushik &amp; A Pandey (eds), </w:t>
      </w:r>
      <w:r w:rsidRPr="00787062">
        <w:rPr>
          <w:color w:val="000000"/>
          <w:sz w:val="20"/>
          <w:szCs w:val="20"/>
        </w:rPr>
        <w:t>Asiatech Publishers, Inc., New Delhi, pp 10-29 (200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thanol from biomass, RK Sukumaran &amp; Ashok Pandey, In- </w:t>
      </w:r>
      <w:r w:rsidRPr="00787062">
        <w:rPr>
          <w:i/>
          <w:color w:val="000000"/>
          <w:sz w:val="20"/>
          <w:szCs w:val="20"/>
        </w:rPr>
        <w:t>Bioprocess &amp; Bioproducts- Emerging Trends</w:t>
      </w:r>
      <w:r w:rsidRPr="00787062">
        <w:rPr>
          <w:color w:val="000000"/>
          <w:sz w:val="20"/>
          <w:szCs w:val="20"/>
        </w:rPr>
        <w:t>, Editors- S Biswas, PR Basak, N Kaushik, TIFAC, New Delhi, pp 13-26 (2008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Industrial enzymes for bioethanol from lignocelluloses- Cellulases, RK Sukumaran &amp; Ashok Pandey, In- </w:t>
      </w:r>
      <w:r w:rsidRPr="00787062">
        <w:rPr>
          <w:i/>
          <w:color w:val="000000"/>
          <w:sz w:val="20"/>
          <w:szCs w:val="20"/>
        </w:rPr>
        <w:t>Bioprocess &amp; Bioproducts- Emerging Trends</w:t>
      </w:r>
      <w:r w:rsidRPr="00787062">
        <w:rPr>
          <w:color w:val="000000"/>
          <w:sz w:val="20"/>
          <w:szCs w:val="20"/>
        </w:rPr>
        <w:t>, Editors- S Biswas, PR Basak, N Kaushik, TIFAC, New Delhi, pp 85-103 (2008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lant-based biofuels: An introduction, Reeta Rani Singhania, P Binod &amp; Ashok Pandey, In- </w:t>
      </w:r>
      <w:r w:rsidRPr="00787062">
        <w:rPr>
          <w:i/>
          <w:iCs/>
          <w:color w:val="000000"/>
          <w:sz w:val="20"/>
          <w:szCs w:val="20"/>
        </w:rPr>
        <w:t xml:space="preserve">Handbook of Plant-Based Biofuels, </w:t>
      </w:r>
      <w:r w:rsidRPr="00787062">
        <w:rPr>
          <w:iCs/>
          <w:color w:val="000000"/>
          <w:sz w:val="20"/>
          <w:szCs w:val="20"/>
        </w:rPr>
        <w:t>Editor- A Pandey, CRC Press, Francis &amp; Taylors, Boca Raton, USA</w:t>
      </w:r>
      <w:r w:rsidRPr="00787062">
        <w:rPr>
          <w:color w:val="000000"/>
          <w:sz w:val="20"/>
          <w:szCs w:val="20"/>
        </w:rPr>
        <w:t xml:space="preserve">, pp 3-12 (2008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>Bioethanol from starchy biomass: Part I- Production of starch saccharifying enzymes, SU Nair, Sumitra Ramachandran &amp; Ashok Pandey, In-</w:t>
      </w:r>
      <w:r w:rsidRPr="00787062">
        <w:rPr>
          <w:i/>
          <w:iCs/>
          <w:color w:val="000000"/>
          <w:sz w:val="20"/>
          <w:szCs w:val="20"/>
        </w:rPr>
        <w:t xml:space="preserve"> Handbook of Plant-Based Biofuels, </w:t>
      </w:r>
      <w:r w:rsidRPr="00787062">
        <w:rPr>
          <w:iCs/>
          <w:color w:val="000000"/>
          <w:sz w:val="20"/>
          <w:szCs w:val="20"/>
        </w:rPr>
        <w:t>Editor- A Pandey, CRC Press, Francis &amp; Taylor’s, Boca Raton, USA</w:t>
      </w:r>
      <w:r w:rsidRPr="00787062">
        <w:rPr>
          <w:color w:val="000000"/>
          <w:sz w:val="20"/>
          <w:szCs w:val="20"/>
        </w:rPr>
        <w:t xml:space="preserve">, pp 87-104 (2008) 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olid-state fermentation, </w:t>
      </w:r>
      <w:r w:rsidRPr="00787062">
        <w:rPr>
          <w:iCs/>
          <w:sz w:val="20"/>
          <w:szCs w:val="20"/>
        </w:rPr>
        <w:t xml:space="preserve">JA Rodríguez León, CR Soccol, Reeta Rani Singhania, Ashok Pandey, W Sturm, LA Jr Letti, LPS Vandenberghe &amp; DE Rodríguez Fernández, </w:t>
      </w:r>
      <w:r w:rsidRPr="00787062">
        <w:rPr>
          <w:sz w:val="20"/>
          <w:szCs w:val="20"/>
        </w:rPr>
        <w:t xml:space="preserve">In- </w:t>
      </w:r>
      <w:r w:rsidRPr="00787062">
        <w:rPr>
          <w:i/>
          <w:sz w:val="20"/>
          <w:szCs w:val="20"/>
        </w:rPr>
        <w:t>Advances in Fermentation Technology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A Pandey, C Larroche, CR Soccol &amp; CG Dussap (eds), Asiatech Publishers, Inc, New Delhi, India, pp 539-554 (2008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mushrooms, </w:t>
      </w:r>
      <w:r w:rsidRPr="00787062">
        <w:rPr>
          <w:iCs/>
          <w:color w:val="000000"/>
          <w:sz w:val="20"/>
          <w:szCs w:val="20"/>
        </w:rPr>
        <w:t xml:space="preserve">L Fan, CR Soccol, Ashok Pandey &amp; H Pan, </w:t>
      </w:r>
      <w:r w:rsidRPr="00787062">
        <w:rPr>
          <w:sz w:val="20"/>
          <w:szCs w:val="20"/>
        </w:rPr>
        <w:t xml:space="preserve">In- </w:t>
      </w:r>
      <w:r w:rsidRPr="00787062">
        <w:rPr>
          <w:i/>
          <w:sz w:val="20"/>
          <w:szCs w:val="20"/>
        </w:rPr>
        <w:t>Advances in Fermentation Technology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A Pandey, C Larroche, CR Soccol &amp; CG Dussap (eds), Asiatech Publishers, Inc, New Delhi, India, pp 429-447 (2008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Industrial enzymes, </w:t>
      </w:r>
      <w:r w:rsidRPr="00787062">
        <w:rPr>
          <w:sz w:val="20"/>
          <w:szCs w:val="20"/>
        </w:rPr>
        <w:t xml:space="preserve">P Binod, Reeta Rani Singhania, CR Soccol &amp; Ashok Pandey, In- </w:t>
      </w:r>
      <w:r w:rsidRPr="00787062">
        <w:rPr>
          <w:i/>
          <w:sz w:val="20"/>
          <w:szCs w:val="20"/>
        </w:rPr>
        <w:t>Advances in Fermentation Technology,</w:t>
      </w:r>
      <w:r w:rsidR="001B65C6">
        <w:rPr>
          <w:i/>
          <w:sz w:val="20"/>
          <w:szCs w:val="20"/>
        </w:rPr>
        <w:t xml:space="preserve"> </w:t>
      </w:r>
      <w:r w:rsidRPr="00787062">
        <w:rPr>
          <w:iCs/>
          <w:sz w:val="20"/>
          <w:szCs w:val="20"/>
        </w:rPr>
        <w:t xml:space="preserve">A Pandey, C Larroche, CR Soccol &amp; CG Dussap (eds), Asiatech Publishers, Inc, New Delhi, India, pp 291-320 (2008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sz w:val="20"/>
          <w:szCs w:val="20"/>
        </w:rPr>
        <w:t>Microbial aminopeptidases and their application in food processing, KM Nampoothiri, R Rahulan &amp; Ashok Pandey, In- Recent Research Developments in Food Biotechnology: Enzymes as Additives or Processing Aids, R Porta, P Di Pierro &amp; L Mariniello (eds), Research Signpost, Trivandrum, India, pp 55-84 (2008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sz w:val="20"/>
          <w:szCs w:val="20"/>
        </w:rPr>
        <w:t>Biotechnological potential of crop residues for developing bioprocess,</w:t>
      </w:r>
      <w:r w:rsidRPr="00787062">
        <w:rPr>
          <w:bCs/>
          <w:sz w:val="20"/>
          <w:szCs w:val="20"/>
        </w:rPr>
        <w:t xml:space="preserve"> Reeta Rani Singhania </w:t>
      </w:r>
      <w:r w:rsidRPr="00787062">
        <w:rPr>
          <w:sz w:val="20"/>
          <w:szCs w:val="20"/>
        </w:rPr>
        <w:t>&amp; Ashok Pandey</w:t>
      </w:r>
      <w:r w:rsidRPr="00787062">
        <w:rPr>
          <w:color w:val="000000"/>
          <w:sz w:val="20"/>
          <w:szCs w:val="20"/>
        </w:rPr>
        <w:t xml:space="preserve">, In- </w:t>
      </w:r>
      <w:r w:rsidRPr="00787062">
        <w:rPr>
          <w:i/>
          <w:color w:val="000000"/>
          <w:sz w:val="20"/>
          <w:szCs w:val="20"/>
        </w:rPr>
        <w:t>Genome Characterization-Basics and Applications</w:t>
      </w:r>
      <w:r w:rsidRPr="00787062">
        <w:rPr>
          <w:color w:val="000000"/>
          <w:sz w:val="20"/>
          <w:szCs w:val="20"/>
        </w:rPr>
        <w:t>, V Padmaja (ed), Aavishkar Publishers, Jaipur, pp 19-33 (2007) ISBN: 978-81-7910-195-7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Mycoremediation, MSM Annuar, S Vikineswary, A Noorlidah, M Sekaran, Ashok Pandey &amp; EBG Jones, In: </w:t>
      </w:r>
      <w:r w:rsidRPr="00787062">
        <w:rPr>
          <w:i/>
          <w:color w:val="000000"/>
          <w:sz w:val="20"/>
          <w:szCs w:val="20"/>
        </w:rPr>
        <w:t>Malaysian Fungal Diversity</w:t>
      </w:r>
      <w:r w:rsidRPr="00787062">
        <w:rPr>
          <w:color w:val="000000"/>
          <w:sz w:val="20"/>
          <w:szCs w:val="20"/>
        </w:rPr>
        <w:t xml:space="preserve"> (EBG Jones, KD Hyde &amp; S Vikineswary (eds), Mushroom Research Centre, University of Malaya and Ministry of Natural Resources and Environment, Malaysia, pp 319-332 </w:t>
      </w:r>
      <w:r w:rsidRPr="00787062">
        <w:rPr>
          <w:sz w:val="20"/>
          <w:szCs w:val="20"/>
        </w:rPr>
        <w:t>(2007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Microbial chitinases: Effective biocontrol agents, C Sandhya, P Binod &amp; Ashok Pandey, In- </w:t>
      </w:r>
      <w:r w:rsidRPr="00787062">
        <w:rPr>
          <w:i/>
          <w:color w:val="000000"/>
          <w:sz w:val="20"/>
          <w:szCs w:val="20"/>
        </w:rPr>
        <w:t xml:space="preserve">Biological Control of Plant Diseases, </w:t>
      </w:r>
      <w:r w:rsidRPr="00787062">
        <w:rPr>
          <w:color w:val="000000"/>
          <w:sz w:val="20"/>
          <w:szCs w:val="20"/>
        </w:rPr>
        <w:t>SB Chincholkar &amp; KG Mukerji (eds), Haworth Food &amp; Agricultural Products Press, New York, USA, pp 379-400 (2007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Introduction, </w:t>
      </w:r>
      <w:r w:rsidRPr="00787062">
        <w:rPr>
          <w:i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CR Soccol &amp; C Larroche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3-12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General considerations about solid-state fermentation processes, </w:t>
      </w:r>
      <w:r w:rsidRPr="00787062">
        <w:rPr>
          <w:i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="00AC3765">
        <w:rPr>
          <w:iCs/>
          <w:sz w:val="20"/>
          <w:szCs w:val="20"/>
        </w:rPr>
        <w:t>C Larroche &amp; CR Soccol,</w:t>
      </w:r>
      <w:r w:rsidRPr="00787062">
        <w:rPr>
          <w:iCs/>
          <w:sz w:val="20"/>
          <w:szCs w:val="20"/>
        </w:rPr>
        <w:t xml:space="preserve">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>A Pandey, CR Soccol &amp; C Larroche (eds), Springer Science, New York, USA &amp; Asiatech Publ</w:t>
      </w:r>
      <w:r w:rsidR="00AC3765">
        <w:rPr>
          <w:iCs/>
          <w:sz w:val="20"/>
          <w:szCs w:val="20"/>
        </w:rPr>
        <w:t xml:space="preserve">ishers, Inc, New Delhi, India, </w:t>
      </w:r>
      <w:r w:rsidRPr="00787062">
        <w:rPr>
          <w:iCs/>
          <w:sz w:val="20"/>
          <w:szCs w:val="20"/>
        </w:rPr>
        <w:t xml:space="preserve">pp 13-25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Factors affecting solid-state fermentation, </w:t>
      </w:r>
      <w:r w:rsidRPr="00787062">
        <w:rPr>
          <w:iCs/>
          <w:sz w:val="20"/>
          <w:szCs w:val="20"/>
        </w:rPr>
        <w:t xml:space="preserve">JA Rodriguez-Leon, CR Soccol, Ashok Pandey &amp; DE Rodriguez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26-47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Kinetics in solid-state fermentation, </w:t>
      </w:r>
      <w:r w:rsidRPr="00787062">
        <w:rPr>
          <w:iCs/>
          <w:sz w:val="20"/>
          <w:szCs w:val="20"/>
        </w:rPr>
        <w:t>JA Rodriguez-Leon, CR Socco</w:t>
      </w:r>
      <w:r w:rsidR="00AC3765">
        <w:rPr>
          <w:iCs/>
          <w:sz w:val="20"/>
          <w:szCs w:val="20"/>
        </w:rPr>
        <w:t>l, Ashok Pandey &amp; DE Rodriguez,</w:t>
      </w:r>
      <w:r w:rsidRPr="00787062">
        <w:rPr>
          <w:iCs/>
          <w:sz w:val="20"/>
          <w:szCs w:val="20"/>
        </w:rPr>
        <w:t xml:space="preserve">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48-73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Production of enzymes, </w:t>
      </w:r>
      <w:r w:rsidRPr="00787062">
        <w:rPr>
          <w:iCs/>
          <w:sz w:val="20"/>
          <w:szCs w:val="20"/>
        </w:rPr>
        <w:t>SK Singh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G Szakacs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CR Soccol &amp; Ashok Pandey, In- </w:t>
      </w:r>
      <w:r w:rsidRPr="00787062">
        <w:rPr>
          <w:i/>
          <w:iCs/>
          <w:sz w:val="20"/>
          <w:szCs w:val="20"/>
        </w:rPr>
        <w:t xml:space="preserve">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181-204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Production of organic acids, </w:t>
      </w:r>
      <w:r w:rsidRPr="00787062">
        <w:rPr>
          <w:iCs/>
          <w:sz w:val="20"/>
          <w:szCs w:val="20"/>
        </w:rPr>
        <w:t>CR Soccol</w:t>
      </w:r>
      <w:r w:rsidRPr="00787062">
        <w:rPr>
          <w:sz w:val="20"/>
          <w:szCs w:val="20"/>
        </w:rPr>
        <w:t>, LPS Vandenberghe, C Rodrigues, ABP Mediros, C Larroche &amp;</w:t>
      </w:r>
      <w:r w:rsidRPr="00787062">
        <w:rPr>
          <w:iCs/>
          <w:sz w:val="20"/>
          <w:szCs w:val="20"/>
        </w:rPr>
        <w:t xml:space="preserve">Ashok Pandey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205- 229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Production of spores in SSF, </w:t>
      </w:r>
      <w:r w:rsidRPr="00787062">
        <w:rPr>
          <w:iCs/>
          <w:sz w:val="20"/>
          <w:szCs w:val="20"/>
        </w:rPr>
        <w:t>Sumitra Ramachandran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C Larroche &amp; Ashok Pandey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230-252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Mushroom production, </w:t>
      </w:r>
      <w:r w:rsidRPr="00787062">
        <w:rPr>
          <w:iCs/>
          <w:sz w:val="20"/>
          <w:szCs w:val="20"/>
        </w:rPr>
        <w:t>L Fan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CR Soccol &amp; Ashok Pandey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253-274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Production of pigments, </w:t>
      </w:r>
      <w:r w:rsidRPr="00787062">
        <w:rPr>
          <w:iCs/>
          <w:sz w:val="20"/>
          <w:szCs w:val="20"/>
        </w:rPr>
        <w:t>JC de Carvalho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CR Soccol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S Babitha, Ashok Pandey&amp; AL Woiciechowski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337-355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Production of aroma compounds, </w:t>
      </w:r>
      <w:r w:rsidRPr="00787062">
        <w:rPr>
          <w:iCs/>
          <w:sz w:val="20"/>
          <w:szCs w:val="20"/>
        </w:rPr>
        <w:t>CR Soccol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ABP Medeiros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LPS Vandenberghe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M Soares &amp; Ashok Pandey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 xml:space="preserve">A Pandey, CR Soccol &amp; C Larroche (eds), Springer Science, New York, USA &amp; Asiatech Publishers, Inc, New Delhi, India, pp 356-378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pplication of tropical agro-industrial residues as substrates for solid-state fermentation processes, </w:t>
      </w:r>
      <w:r w:rsidRPr="00787062">
        <w:rPr>
          <w:iCs/>
          <w:sz w:val="20"/>
          <w:szCs w:val="20"/>
        </w:rPr>
        <w:t>Reeta Rani Singhania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 xml:space="preserve">CR Soccol &amp; Ashok Pandey, In- </w:t>
      </w:r>
      <w:r w:rsidRPr="00787062">
        <w:rPr>
          <w:i/>
          <w:iCs/>
          <w:sz w:val="20"/>
          <w:szCs w:val="20"/>
        </w:rPr>
        <w:t xml:space="preserve"> Current Developments in Solid-state Fermentation, </w:t>
      </w:r>
      <w:r w:rsidRPr="00787062">
        <w:rPr>
          <w:iCs/>
          <w:sz w:val="20"/>
          <w:szCs w:val="20"/>
        </w:rPr>
        <w:t>A Pandey, CR Soccol &amp; C Larroche (eds), Springer Science, New York, USA &amp; Asiatech Publishers, Inc, New Delhi, India, pp 412-442 (2007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Natural food colorants from </w:t>
      </w:r>
      <w:r w:rsidRPr="00787062">
        <w:rPr>
          <w:i/>
          <w:iCs/>
          <w:color w:val="000000"/>
          <w:sz w:val="20"/>
          <w:szCs w:val="20"/>
        </w:rPr>
        <w:t xml:space="preserve">Monascus purpureus, </w:t>
      </w:r>
      <w:r w:rsidRPr="00787062">
        <w:rPr>
          <w:color w:val="000000"/>
          <w:sz w:val="20"/>
          <w:szCs w:val="20"/>
        </w:rPr>
        <w:t>S Babitha, C Sandhya, JC Carvalho, CR Soccol &amp;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Cs/>
          <w:color w:val="000000"/>
          <w:sz w:val="20"/>
          <w:szCs w:val="20"/>
        </w:rPr>
        <w:t>In-</w:t>
      </w:r>
      <w:r w:rsidRPr="00787062">
        <w:rPr>
          <w:i/>
          <w:iCs/>
          <w:color w:val="000000"/>
          <w:sz w:val="20"/>
          <w:szCs w:val="20"/>
        </w:rPr>
        <w:t xml:space="preserve"> Current Topics on Bioprocesses in Food Industry, </w:t>
      </w:r>
      <w:r w:rsidRPr="00787062">
        <w:rPr>
          <w:color w:val="000000"/>
          <w:sz w:val="20"/>
          <w:szCs w:val="20"/>
        </w:rPr>
        <w:t>C Larroche, A Pandey &amp; CG Dussap (eds), Asiatech Publishers, Inc, New Delhi, pp 186-196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bio-additives for food industry from agro-industrial residues, CR Soccol, 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color w:val="000000"/>
          <w:sz w:val="20"/>
          <w:szCs w:val="20"/>
        </w:rPr>
        <w:t xml:space="preserve">ABP Medeiros, LPS Vandenberghe, JC Cavalho &amp; AL Woiciechowski, </w:t>
      </w:r>
      <w:r w:rsidRPr="00787062">
        <w:rPr>
          <w:iCs/>
          <w:color w:val="000000"/>
          <w:sz w:val="20"/>
          <w:szCs w:val="20"/>
        </w:rPr>
        <w:t>In</w:t>
      </w:r>
      <w:r w:rsidRPr="00787062">
        <w:rPr>
          <w:i/>
          <w:iCs/>
          <w:color w:val="000000"/>
          <w:sz w:val="20"/>
          <w:szCs w:val="20"/>
        </w:rPr>
        <w:t xml:space="preserve">- Current Topics on Bioprocesses in Food Industry, </w:t>
      </w:r>
      <w:r w:rsidRPr="00787062">
        <w:rPr>
          <w:color w:val="000000"/>
          <w:sz w:val="20"/>
          <w:szCs w:val="20"/>
        </w:rPr>
        <w:t>C Larroche, A Pandey &amp; CG Dussap (eds), Asiatech Publishers, Inc, New Delhi, pp 128-140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color w:val="000000"/>
          <w:sz w:val="20"/>
          <w:szCs w:val="20"/>
        </w:rPr>
        <w:t>Process developments in solid-state fermentation for food applications, Ashok Pandey</w:t>
      </w:r>
      <w:r w:rsidRPr="00787062">
        <w:rPr>
          <w:bCs/>
          <w:color w:val="000000"/>
          <w:sz w:val="20"/>
          <w:szCs w:val="20"/>
        </w:rPr>
        <w:t xml:space="preserve">&amp; Sumitra Ramachandran, </w:t>
      </w:r>
      <w:r w:rsidRPr="00787062">
        <w:rPr>
          <w:bCs/>
          <w:iCs/>
          <w:color w:val="000000"/>
          <w:sz w:val="20"/>
          <w:szCs w:val="20"/>
        </w:rPr>
        <w:t>In</w:t>
      </w:r>
      <w:r w:rsidRPr="00787062">
        <w:rPr>
          <w:bCs/>
          <w:i/>
          <w:iCs/>
          <w:color w:val="000000"/>
          <w:sz w:val="20"/>
          <w:szCs w:val="20"/>
        </w:rPr>
        <w:t>-Food Biotechnology</w:t>
      </w:r>
      <w:r w:rsidRPr="00787062">
        <w:rPr>
          <w:bCs/>
          <w:color w:val="000000"/>
          <w:sz w:val="20"/>
          <w:szCs w:val="20"/>
        </w:rPr>
        <w:t>, 2</w:t>
      </w:r>
      <w:r w:rsidRPr="00787062">
        <w:rPr>
          <w:bCs/>
          <w:color w:val="000000"/>
          <w:sz w:val="20"/>
          <w:szCs w:val="20"/>
          <w:vertAlign w:val="superscript"/>
        </w:rPr>
        <w:t>nd</w:t>
      </w:r>
      <w:r w:rsidRPr="00787062">
        <w:rPr>
          <w:bCs/>
          <w:color w:val="000000"/>
          <w:sz w:val="20"/>
          <w:szCs w:val="20"/>
        </w:rPr>
        <w:t xml:space="preserve"> edition, K Shetty, G Paliyath, A Pometto &amp; RE Levin (eds), Taylor &amp; Francis, New York, pp 87-110 (2005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Vistas of fermentation technology for value addition of sugar industry by-products, KM Nampoothiri, Sumitra Ramachandran, AK Patel, K Roopesh, CR Soccol &amp; Ashok Pandey</w:t>
      </w:r>
      <w:r w:rsidRPr="00787062">
        <w:rPr>
          <w:bCs/>
          <w:sz w:val="20"/>
          <w:szCs w:val="20"/>
        </w:rPr>
        <w:t xml:space="preserve">, </w:t>
      </w:r>
      <w:r w:rsidRPr="00787062">
        <w:rPr>
          <w:bCs/>
          <w:iCs/>
          <w:sz w:val="20"/>
          <w:szCs w:val="20"/>
        </w:rPr>
        <w:t>In</w:t>
      </w:r>
      <w:r w:rsidRPr="00787062">
        <w:rPr>
          <w:iCs/>
          <w:sz w:val="20"/>
          <w:szCs w:val="20"/>
        </w:rPr>
        <w:t>-</w:t>
      </w:r>
      <w:r w:rsidRPr="00787062">
        <w:rPr>
          <w:i/>
          <w:iCs/>
          <w:sz w:val="20"/>
          <w:szCs w:val="20"/>
        </w:rPr>
        <w:t xml:space="preserve"> Sugar Cane: Production Management and Agro-Industrial Imperatives</w:t>
      </w:r>
      <w:r w:rsidRPr="00787062">
        <w:rPr>
          <w:sz w:val="20"/>
          <w:szCs w:val="20"/>
        </w:rPr>
        <w:t>, S Solomon, SS Grewal, Y Li, RC Magarey &amp; GP Rao (eds), International Book Distribution Co, Lucknow, pp 743-757 (2005)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L-glutaminase as therapeutic enzyme of microbial origin, A Sabu, KM Nampoothiri &amp; Ashok Pandey, In-</w:t>
      </w:r>
      <w:r w:rsidRPr="00787062">
        <w:rPr>
          <w:i/>
          <w:sz w:val="20"/>
          <w:szCs w:val="20"/>
        </w:rPr>
        <w:t xml:space="preserve"> Microbial enzymes and biotransformation</w:t>
      </w:r>
      <w:r w:rsidR="00AC3765">
        <w:rPr>
          <w:i/>
          <w:sz w:val="20"/>
          <w:szCs w:val="20"/>
        </w:rPr>
        <w:t>s</w:t>
      </w:r>
      <w:r w:rsidRPr="00787062">
        <w:rPr>
          <w:sz w:val="20"/>
          <w:szCs w:val="20"/>
        </w:rPr>
        <w:t>, JL Barredo (ed), Humana Press, USA, pp 75-90 (2005)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Microbial proteases, C Sandhya, KM Nampoothiri &amp; Ashok Pandey, In-</w:t>
      </w:r>
      <w:r w:rsidRPr="00787062">
        <w:rPr>
          <w:i/>
          <w:sz w:val="20"/>
          <w:szCs w:val="20"/>
        </w:rPr>
        <w:t xml:space="preserve"> Microbial Enzymes and Biotransformations</w:t>
      </w:r>
      <w:r w:rsidRPr="00787062">
        <w:rPr>
          <w:sz w:val="20"/>
          <w:szCs w:val="20"/>
        </w:rPr>
        <w:t>, JL Barredo (ed), Humana Press, USA, pp 165-180 (2005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>Role of glucoamylase in Biotechnology, C Sandhya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In-</w:t>
      </w:r>
      <w:r w:rsidRPr="00787062">
        <w:rPr>
          <w:i/>
          <w:iCs/>
          <w:sz w:val="20"/>
          <w:szCs w:val="20"/>
        </w:rPr>
        <w:t xml:space="preserve"> Microbial Diversity: Current Perspectives and Potential Applications</w:t>
      </w:r>
      <w:r w:rsidRPr="00787062">
        <w:rPr>
          <w:sz w:val="20"/>
          <w:szCs w:val="20"/>
        </w:rPr>
        <w:t>, T Satyanarayana &amp; BN Johry (eds), IK International Publishers, New Delhi, pp 679-694 (2005), ISBN: 81-88237-43-4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ellulase production using cassava bagasse as a substrate, </w:t>
      </w:r>
      <w:r w:rsidRPr="00787062">
        <w:rPr>
          <w:bCs/>
          <w:sz w:val="20"/>
          <w:szCs w:val="20"/>
        </w:rPr>
        <w:t>Reeta Rani Singhania</w:t>
      </w:r>
      <w:r w:rsidRPr="00787062">
        <w:rPr>
          <w:sz w:val="20"/>
          <w:szCs w:val="20"/>
        </w:rPr>
        <w:t xml:space="preserve">, RK Sukumaran &amp; Ashok Pandey, In- </w:t>
      </w:r>
      <w:r w:rsidRPr="00787062">
        <w:rPr>
          <w:i/>
          <w:sz w:val="20"/>
          <w:szCs w:val="20"/>
        </w:rPr>
        <w:t>Root and Tuber Crops, Post-harvest Management and Value Addition</w:t>
      </w:r>
      <w:r w:rsidRPr="00787062">
        <w:rPr>
          <w:sz w:val="20"/>
          <w:szCs w:val="20"/>
        </w:rPr>
        <w:t>, G Padmaja, T Premkumar, S Edison and Bala Nambisan (eds), Published by CTCRI, Trivandrum, pp 247-251 (2005)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assava bagasse- an inexpensive carbon source for L(+) lactic acid production using mixed culture of lactobacilli, RP John, KM Nampoothiri &amp; Ashok Pandey, In- </w:t>
      </w:r>
      <w:r w:rsidRPr="00787062">
        <w:rPr>
          <w:i/>
          <w:sz w:val="20"/>
          <w:szCs w:val="20"/>
        </w:rPr>
        <w:t>Root and Tuber Crops, Post-harvest Management and Value Addition</w:t>
      </w:r>
      <w:r w:rsidRPr="00787062">
        <w:rPr>
          <w:sz w:val="20"/>
          <w:szCs w:val="20"/>
        </w:rPr>
        <w:t>, G Padmaja, T Premkumar, S Edison and Bala Nambisan (eds), Published by CTCRI, Trivandrum, pp 242-246 (2005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Therapeutic enzymes, KM Nampoothiri, A Sabu &amp;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Cs/>
          <w:color w:val="000000"/>
          <w:sz w:val="20"/>
          <w:szCs w:val="20"/>
        </w:rPr>
        <w:t>In-</w:t>
      </w:r>
      <w:r w:rsidRPr="00787062">
        <w:rPr>
          <w:i/>
          <w:iCs/>
          <w:color w:val="000000"/>
          <w:sz w:val="20"/>
          <w:szCs w:val="20"/>
        </w:rPr>
        <w:t xml:space="preserve"> Enzyme Technology, </w:t>
      </w:r>
      <w:r w:rsidRPr="00787062">
        <w:rPr>
          <w:color w:val="000000"/>
          <w:sz w:val="20"/>
          <w:szCs w:val="20"/>
        </w:rPr>
        <w:t>A Pandey, C Webb, CR Soccol &amp; C Larroche (eds), Asiatech Publishers, Inc., New Delhi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>pp 697-708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hitinase, P Binod, C Sandhya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 xml:space="preserve">&amp; CR Soccol, </w:t>
      </w:r>
      <w:r w:rsidRPr="00787062">
        <w:rPr>
          <w:iCs/>
          <w:color w:val="000000"/>
          <w:sz w:val="20"/>
          <w:szCs w:val="20"/>
        </w:rPr>
        <w:t>In-</w:t>
      </w:r>
      <w:r w:rsidRPr="00787062">
        <w:rPr>
          <w:i/>
          <w:iCs/>
          <w:color w:val="000000"/>
          <w:sz w:val="20"/>
          <w:szCs w:val="20"/>
        </w:rPr>
        <w:t xml:space="preserve"> Enzyme Technology,</w:t>
      </w:r>
      <w:r w:rsidRPr="00787062">
        <w:rPr>
          <w:color w:val="000000"/>
          <w:sz w:val="20"/>
          <w:szCs w:val="20"/>
        </w:rPr>
        <w:t xml:space="preserve"> A Pandey, C Webb, CR Soccol &amp; C Larroche (eds), Asiatech Publishers, Inc., New Delhi, pp 433-448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hytase, K Roopesh, Sumitra Ramachandran, CR Soccol and 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Cs/>
          <w:color w:val="000000"/>
          <w:sz w:val="20"/>
          <w:szCs w:val="20"/>
        </w:rPr>
        <w:t>In-</w:t>
      </w:r>
      <w:r w:rsidRPr="00787062">
        <w:rPr>
          <w:i/>
          <w:iCs/>
          <w:color w:val="000000"/>
          <w:sz w:val="20"/>
          <w:szCs w:val="20"/>
        </w:rPr>
        <w:t xml:space="preserve"> Enzyme Technology, </w:t>
      </w:r>
      <w:r w:rsidRPr="00787062">
        <w:rPr>
          <w:color w:val="000000"/>
          <w:sz w:val="20"/>
          <w:szCs w:val="20"/>
        </w:rPr>
        <w:t>A Pandey, C Webb, CR Soccol &amp; C Larroche (eds), Asiatech Publishers, Inc., New Delhi, pp 359-380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lastRenderedPageBreak/>
        <w:t>Inulinase, C Sandhya &amp;</w:t>
      </w:r>
      <w:r w:rsidRPr="00787062">
        <w:rPr>
          <w:bCs/>
          <w:color w:val="000000"/>
          <w:sz w:val="20"/>
          <w:szCs w:val="20"/>
        </w:rPr>
        <w:t>Ashok Pandey,</w:t>
      </w:r>
      <w:r w:rsidR="001B65C6">
        <w:rPr>
          <w:bCs/>
          <w:color w:val="000000"/>
          <w:sz w:val="20"/>
          <w:szCs w:val="20"/>
        </w:rPr>
        <w:t xml:space="preserve"> </w:t>
      </w:r>
      <w:r w:rsidRPr="00787062">
        <w:rPr>
          <w:iCs/>
          <w:color w:val="000000"/>
          <w:sz w:val="20"/>
          <w:szCs w:val="20"/>
        </w:rPr>
        <w:t>In-</w:t>
      </w:r>
      <w:r w:rsidRPr="00787062">
        <w:rPr>
          <w:i/>
          <w:iCs/>
          <w:color w:val="000000"/>
          <w:sz w:val="20"/>
          <w:szCs w:val="20"/>
        </w:rPr>
        <w:t xml:space="preserve"> Enzyme Technology, </w:t>
      </w:r>
      <w:r w:rsidRPr="00787062">
        <w:rPr>
          <w:color w:val="000000"/>
          <w:sz w:val="20"/>
          <w:szCs w:val="20"/>
        </w:rPr>
        <w:t>A Pandey, C Webb, CR Soccol &amp; C Larroche (eds), Asiatech Publishers, Inc., New Delhi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>pp 347-358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Protease, C Sandhya, A Sumantha &amp;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Cs/>
          <w:color w:val="000000"/>
          <w:sz w:val="20"/>
          <w:szCs w:val="20"/>
        </w:rPr>
        <w:t>In</w:t>
      </w:r>
      <w:r w:rsidRPr="00787062">
        <w:rPr>
          <w:i/>
          <w:iCs/>
          <w:color w:val="000000"/>
          <w:sz w:val="20"/>
          <w:szCs w:val="20"/>
        </w:rPr>
        <w:t>- Enzyme Technology,</w:t>
      </w:r>
      <w:r w:rsidRPr="00787062">
        <w:rPr>
          <w:color w:val="000000"/>
          <w:sz w:val="20"/>
          <w:szCs w:val="20"/>
        </w:rPr>
        <w:t xml:space="preserve"> A Pandey, C Webb, CR Soccol &amp; C Larroche (eds), Asiatech Publishers, Inc., New Delhi, pp 319-332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Glucoamylase: </w:t>
      </w:r>
      <w:r w:rsidRPr="00787062">
        <w:rPr>
          <w:iCs/>
          <w:color w:val="000000"/>
          <w:sz w:val="20"/>
          <w:szCs w:val="20"/>
        </w:rPr>
        <w:t>CR Soccol, PJ Rojan, AK Patel, AL Woiciechowski, LPS Vandenberghe &amp;</w:t>
      </w:r>
      <w:r w:rsidRPr="00787062">
        <w:rPr>
          <w:bCs/>
          <w:iCs/>
          <w:color w:val="000000"/>
          <w:sz w:val="20"/>
          <w:szCs w:val="20"/>
        </w:rPr>
        <w:t>Ashok Pandey</w:t>
      </w:r>
      <w:r w:rsidRPr="00787062">
        <w:rPr>
          <w:iCs/>
          <w:color w:val="000000"/>
          <w:sz w:val="20"/>
          <w:szCs w:val="20"/>
        </w:rPr>
        <w:t>, In</w:t>
      </w:r>
      <w:r w:rsidRPr="00787062">
        <w:rPr>
          <w:i/>
          <w:iCs/>
          <w:color w:val="000000"/>
          <w:sz w:val="20"/>
          <w:szCs w:val="20"/>
        </w:rPr>
        <w:t xml:space="preserve">- Enzyme Technology, </w:t>
      </w:r>
      <w:r w:rsidRPr="00787062">
        <w:rPr>
          <w:color w:val="000000"/>
          <w:sz w:val="20"/>
          <w:szCs w:val="20"/>
        </w:rPr>
        <w:t>A Pandey, C Webb, CR Soccol &amp; C Larroche (eds), Asiatech Publishers, Inc., New Delhi,</w:t>
      </w:r>
      <w:r w:rsidRPr="00787062">
        <w:rPr>
          <w:iCs/>
          <w:color w:val="000000"/>
          <w:sz w:val="20"/>
          <w:szCs w:val="20"/>
        </w:rPr>
        <w:t xml:space="preserve"> pp 221-238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General Introduction, Ashok Pandey &amp; Sumitra Ramachandran, </w:t>
      </w:r>
      <w:r w:rsidRPr="00787062">
        <w:rPr>
          <w:iCs/>
          <w:color w:val="000000"/>
          <w:sz w:val="20"/>
          <w:szCs w:val="20"/>
        </w:rPr>
        <w:t>In</w:t>
      </w:r>
      <w:r w:rsidRPr="00787062">
        <w:rPr>
          <w:i/>
          <w:iCs/>
          <w:color w:val="000000"/>
          <w:sz w:val="20"/>
          <w:szCs w:val="20"/>
        </w:rPr>
        <w:t xml:space="preserve">- Enzyme Technology, </w:t>
      </w:r>
      <w:r w:rsidRPr="00787062">
        <w:rPr>
          <w:color w:val="000000"/>
          <w:sz w:val="20"/>
          <w:szCs w:val="20"/>
        </w:rPr>
        <w:t>A Pandey, C Webb, CR Soccol &amp; C Larroche (eds), Asiatech Publishers, Inc., New Delhi, pp 1-10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L-glutaminase as a therapeutic enzyme of microbial origin, A Sabu, KM Nampoothir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Cs/>
          <w:sz w:val="20"/>
          <w:szCs w:val="20"/>
        </w:rPr>
        <w:t>In</w:t>
      </w:r>
      <w:r w:rsidRPr="00787062">
        <w:rPr>
          <w:i/>
          <w:iCs/>
          <w:sz w:val="20"/>
          <w:szCs w:val="20"/>
        </w:rPr>
        <w:t>- Methods in Biotechnolog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Vol. 17: Microbial </w:t>
      </w:r>
      <w:r w:rsidRPr="00787062">
        <w:rPr>
          <w:sz w:val="20"/>
          <w:szCs w:val="20"/>
        </w:rPr>
        <w:t>Enzymes</w:t>
      </w:r>
      <w:r w:rsidRPr="00787062">
        <w:rPr>
          <w:i/>
          <w:iCs/>
          <w:sz w:val="20"/>
          <w:szCs w:val="20"/>
        </w:rPr>
        <w:t xml:space="preserve"> and Biotransformation</w:t>
      </w:r>
      <w:r w:rsidRPr="00787062">
        <w:rPr>
          <w:sz w:val="20"/>
          <w:szCs w:val="20"/>
        </w:rPr>
        <w:t xml:space="preserve"> JL Barredo (ed), Humana Press Inc, Totowa, NJ, pp 75-90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crobial proteases, C Sandhya, KM Nampoothiri &amp; Ashok Pandey, </w:t>
      </w:r>
      <w:r w:rsidRPr="00787062">
        <w:rPr>
          <w:iCs/>
          <w:sz w:val="20"/>
          <w:szCs w:val="20"/>
        </w:rPr>
        <w:t>In</w:t>
      </w:r>
      <w:r w:rsidRPr="00787062">
        <w:rPr>
          <w:i/>
          <w:iCs/>
          <w:sz w:val="20"/>
          <w:szCs w:val="20"/>
        </w:rPr>
        <w:t>- Methods in Biotechnolog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Vol. 17: Microbial Enzymes and Biotransformation</w:t>
      </w:r>
      <w:r w:rsidRPr="00787062">
        <w:rPr>
          <w:sz w:val="20"/>
          <w:szCs w:val="20"/>
        </w:rPr>
        <w:t xml:space="preserve">, JL Barredo (ed), Humana Press Inc, Totowa, NJ, 181-195 (2004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iotechnology in India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KM Nampoothiri &amp; R Banerjee </w:t>
      </w:r>
      <w:r w:rsidRPr="00787062">
        <w:rPr>
          <w:iCs/>
          <w:color w:val="000000"/>
          <w:sz w:val="20"/>
          <w:szCs w:val="20"/>
        </w:rPr>
        <w:t>In-</w:t>
      </w:r>
      <w:r w:rsidRPr="00787062">
        <w:rPr>
          <w:i/>
          <w:iCs/>
          <w:color w:val="000000"/>
          <w:sz w:val="20"/>
          <w:szCs w:val="20"/>
        </w:rPr>
        <w:t>Biotechnological Advances and Applications in Bioconversion of Renewable Raw Materials,</w:t>
      </w:r>
      <w:r w:rsidRPr="00787062">
        <w:rPr>
          <w:color w:val="000000"/>
          <w:sz w:val="20"/>
          <w:szCs w:val="20"/>
        </w:rPr>
        <w:t xml:space="preserve"> R Jonas, A Pandey &amp; G Tharun (eds), Doehring Druck, Braunschweig, Germany, pp. 53-56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Microbial degradation of caffeine and tannins present in coffee husk under solid-state fermentation, D Brand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JA Rodriguez-Leon, S Roussos, I Brand &amp; CR Soccol, </w:t>
      </w:r>
      <w:r w:rsidRPr="00787062">
        <w:rPr>
          <w:iCs/>
          <w:color w:val="000000"/>
          <w:sz w:val="20"/>
          <w:szCs w:val="20"/>
        </w:rPr>
        <w:t>In</w:t>
      </w:r>
      <w:r w:rsidRPr="00787062">
        <w:rPr>
          <w:color w:val="000000"/>
          <w:sz w:val="20"/>
          <w:szCs w:val="20"/>
        </w:rPr>
        <w:t xml:space="preserve">- </w:t>
      </w:r>
      <w:r w:rsidRPr="00787062">
        <w:rPr>
          <w:i/>
          <w:iCs/>
          <w:color w:val="000000"/>
          <w:sz w:val="20"/>
          <w:szCs w:val="20"/>
        </w:rPr>
        <w:t>Biotechnological Advances and Applications in Bioconversion of Renewable Raw Materials</w:t>
      </w:r>
      <w:r w:rsidRPr="00787062">
        <w:rPr>
          <w:color w:val="000000"/>
          <w:sz w:val="20"/>
          <w:szCs w:val="20"/>
        </w:rPr>
        <w:t>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>R Jonas, A Pandey &amp; G Tharun (eds), Doehring Druck, Braunschweig, Germany, pp 102-107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Physical and nutritional factors influencing gibberellic acid production by solid-state fermentation using coffee husk and cassava bagasse, CMM Machado, CR Soccol, BH. Oliveira &amp;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Cs/>
          <w:color w:val="000000"/>
          <w:sz w:val="20"/>
          <w:szCs w:val="20"/>
        </w:rPr>
        <w:t>In</w:t>
      </w:r>
      <w:r w:rsidRPr="00787062">
        <w:rPr>
          <w:i/>
          <w:iCs/>
          <w:color w:val="000000"/>
          <w:sz w:val="20"/>
          <w:szCs w:val="20"/>
        </w:rPr>
        <w:t>-Biotechnological Advances and Applications in Bioconversion of Renewable Raw Materials</w:t>
      </w:r>
      <w:r w:rsidRPr="00787062">
        <w:rPr>
          <w:color w:val="000000"/>
          <w:sz w:val="20"/>
          <w:szCs w:val="20"/>
        </w:rPr>
        <w:t>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>R Jonas, A Pandey &amp; G Tharun (eds), Doehring Druck, Braunschweig, Germany, pp.157-162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On-line monitoring of citric acid production in solid-state fermentation with cassava bagasse, LPS Vandenberghe, CR Soccol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 xml:space="preserve">&amp; JM Lebeault, </w:t>
      </w:r>
      <w:r w:rsidRPr="00787062">
        <w:rPr>
          <w:iCs/>
          <w:color w:val="000000"/>
          <w:sz w:val="20"/>
          <w:szCs w:val="20"/>
        </w:rPr>
        <w:t>In</w:t>
      </w:r>
      <w:r w:rsidRPr="00787062">
        <w:rPr>
          <w:color w:val="000000"/>
          <w:sz w:val="20"/>
          <w:szCs w:val="20"/>
        </w:rPr>
        <w:t xml:space="preserve">- </w:t>
      </w:r>
      <w:r w:rsidRPr="00787062">
        <w:rPr>
          <w:i/>
          <w:iCs/>
          <w:color w:val="000000"/>
          <w:sz w:val="20"/>
          <w:szCs w:val="20"/>
        </w:rPr>
        <w:t>Biotechnological Advances and Applications in Bioconversion of Renewable Raw Materials</w:t>
      </w:r>
      <w:r w:rsidRPr="00787062">
        <w:rPr>
          <w:color w:val="000000"/>
          <w:sz w:val="20"/>
          <w:szCs w:val="20"/>
        </w:rPr>
        <w:t>,</w:t>
      </w:r>
      <w:r w:rsidR="001B65C6">
        <w:rPr>
          <w:color w:val="000000"/>
          <w:sz w:val="20"/>
          <w:szCs w:val="20"/>
        </w:rPr>
        <w:t xml:space="preserve"> </w:t>
      </w:r>
      <w:r w:rsidRPr="00787062">
        <w:rPr>
          <w:color w:val="000000"/>
          <w:sz w:val="20"/>
          <w:szCs w:val="20"/>
        </w:rPr>
        <w:t>R Jonas, A Pandey &amp; G Tharun (eds), Doehring Druck, Braunschweig, Germany, pp.210-212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General aspects of solid-state fermentation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F Francis, A Sabu &amp; CR Soccol, Concise Encyclopaedia of Bioresource Technology, A Pandey (ed), Haworth Press, New York, USA, pp 702-708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Organic acids: Production and application- Citric acid, CR Soccol, FC Prado, LPS Vandenberghe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In- </w:t>
      </w:r>
      <w:r w:rsidRPr="00787062">
        <w:rPr>
          <w:i/>
          <w:sz w:val="20"/>
          <w:szCs w:val="20"/>
        </w:rPr>
        <w:t>Concise Encyclopaedia of Bioresource Technology</w:t>
      </w:r>
      <w:r w:rsidRPr="00787062">
        <w:rPr>
          <w:sz w:val="20"/>
          <w:szCs w:val="20"/>
        </w:rPr>
        <w:t>, A Pandey (ed), Haworth Press, New York, USA, pp 617-628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Microbial enzymes: Production and applications- Phytase</w:t>
      </w:r>
      <w:r>
        <w:rPr>
          <w:sz w:val="20"/>
          <w:szCs w:val="20"/>
        </w:rPr>
        <w:t>s</w:t>
      </w:r>
      <w:r w:rsidRPr="00787062">
        <w:rPr>
          <w:sz w:val="20"/>
          <w:szCs w:val="20"/>
        </w:rPr>
        <w:t xml:space="preserve">, C Krishna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&amp; A Mohandas, Concise Encyclopedia of Bioresource Technology, A Pandey (ed), Haworth Press, New York, USA, pp 569-577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Bioconversion of agro-industrial residues for bioprocesses- Coffee industry residues, CR Soccol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Concise Encyclopedia of Bioresource Technology, A Pandey (ed), Haworth Press, New York, USA, pp 453-459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Bioconversion of agro-industrial residues for bioprocesses- Cassava industry residues, CR Soccol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 Concise Encyclopedia of Bioresource Technology, A Pandey (ed), Haworth Press, New York, USA, pp 443-452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Microbial phytase- a tool for enhanced phosphorus removal, KM Nampoothiri, K Begum, A Sabu, G Szakacs &amp;</w:t>
      </w:r>
      <w:r w:rsidRPr="00787062">
        <w:rPr>
          <w:bCs/>
          <w:sz w:val="20"/>
          <w:szCs w:val="20"/>
        </w:rPr>
        <w:t>Ashok Pandey</w:t>
      </w:r>
      <w:r w:rsidRPr="00787062">
        <w:rPr>
          <w:bCs/>
          <w:i/>
          <w:iCs/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In-Proceedings of Indo-Italian Workshop on Emerging Technologies for Industrial Wastewater Treatment and Environment</w:t>
      </w:r>
      <w:r w:rsidRPr="00787062">
        <w:rPr>
          <w:sz w:val="20"/>
          <w:szCs w:val="20"/>
        </w:rPr>
        <w:t>, L Szpyrkowicz, SN Kaul, NN Rao &amp; DM Dharmadhikari (eds), NEERI, Nagpur, pp. 364-370 (2002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  <w:lang w:val="pt-BR"/>
        </w:rPr>
        <w:t xml:space="preserve">Producao do cogumelo comenstivel- </w:t>
      </w:r>
      <w:r w:rsidRPr="00787062">
        <w:rPr>
          <w:i/>
          <w:iCs/>
          <w:sz w:val="20"/>
          <w:szCs w:val="20"/>
          <w:lang w:val="pt-BR"/>
        </w:rPr>
        <w:t xml:space="preserve">Flammulina velutipes </w:t>
      </w:r>
      <w:r w:rsidRPr="00787062">
        <w:rPr>
          <w:sz w:val="20"/>
          <w:szCs w:val="20"/>
          <w:lang w:val="pt-BR"/>
        </w:rPr>
        <w:t>em casca e bora de cafe. L Fan, CR Soccol &amp;</w:t>
      </w:r>
      <w:r w:rsidRPr="00787062">
        <w:rPr>
          <w:bCs/>
          <w:sz w:val="20"/>
          <w:szCs w:val="20"/>
          <w:lang w:val="pt-BR"/>
        </w:rPr>
        <w:t xml:space="preserve">Ashok Pandey. </w:t>
      </w:r>
      <w:r w:rsidRPr="00787062">
        <w:rPr>
          <w:i/>
          <w:iCs/>
          <w:sz w:val="20"/>
          <w:szCs w:val="20"/>
          <w:lang w:val="pt-BR"/>
        </w:rPr>
        <w:t>Proceedings of I Symopsio de Pesquisa dos Cafes do Brasil</w:t>
      </w:r>
      <w:r w:rsidRPr="00787062">
        <w:rPr>
          <w:sz w:val="20"/>
          <w:szCs w:val="20"/>
          <w:lang w:val="pt-BR"/>
        </w:rPr>
        <w:t>, Embrapa Cafe e MINASPLAN, Brazil, Vol I, pp 691-694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  <w:lang w:val="pt-BR"/>
        </w:rPr>
        <w:t xml:space="preserve">Producao de cogumelo comestivel </w:t>
      </w:r>
      <w:r w:rsidRPr="00787062">
        <w:rPr>
          <w:i/>
          <w:iCs/>
          <w:sz w:val="20"/>
          <w:szCs w:val="20"/>
          <w:lang w:val="pt-BR"/>
        </w:rPr>
        <w:t xml:space="preserve">Pleurotus </w:t>
      </w:r>
      <w:r w:rsidRPr="00787062">
        <w:rPr>
          <w:sz w:val="20"/>
          <w:szCs w:val="20"/>
          <w:lang w:val="pt-BR"/>
        </w:rPr>
        <w:t xml:space="preserve">em casca de cafe e valiacao do grau de detoxificacao do substrato. Leifa Fan, Carlos Ricardo Soccol and </w:t>
      </w:r>
      <w:r w:rsidRPr="00787062">
        <w:rPr>
          <w:bCs/>
          <w:sz w:val="20"/>
          <w:szCs w:val="20"/>
          <w:lang w:val="pt-BR"/>
        </w:rPr>
        <w:t xml:space="preserve">Ashok Pandey. </w:t>
      </w:r>
      <w:r w:rsidRPr="00787062">
        <w:rPr>
          <w:i/>
          <w:iCs/>
          <w:sz w:val="20"/>
          <w:szCs w:val="20"/>
          <w:lang w:val="pt-BR"/>
        </w:rPr>
        <w:t>Proceedings of I Symopsio de Pesquisa dos Cafes do Brasil</w:t>
      </w:r>
      <w:r w:rsidRPr="00787062">
        <w:rPr>
          <w:sz w:val="20"/>
          <w:szCs w:val="20"/>
          <w:lang w:val="pt-BR"/>
        </w:rPr>
        <w:t xml:space="preserve">, Embrapa Cafe e MINASPLAN, Brazil, Vol. </w:t>
      </w:r>
      <w:r w:rsidRPr="00787062">
        <w:rPr>
          <w:sz w:val="20"/>
          <w:szCs w:val="20"/>
        </w:rPr>
        <w:t>I, pp. 687-690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  <w:lang w:val="pt-BR"/>
        </w:rPr>
        <w:t xml:space="preserve">Producao de goma xantana a partir de residuos da agroindustria do cafe. Adenise Lorenci Woiciechowski, Carlos R Soccol, Flavera Camargo and </w:t>
      </w:r>
      <w:r w:rsidRPr="00787062">
        <w:rPr>
          <w:bCs/>
          <w:sz w:val="20"/>
          <w:szCs w:val="20"/>
          <w:lang w:val="pt-BR"/>
        </w:rPr>
        <w:t xml:space="preserve">Ashok Pandey. </w:t>
      </w:r>
      <w:r w:rsidRPr="00787062">
        <w:rPr>
          <w:i/>
          <w:iCs/>
          <w:sz w:val="20"/>
          <w:szCs w:val="20"/>
          <w:lang w:val="pt-BR"/>
        </w:rPr>
        <w:t>Proceedings of I Symopsio de Pesquisa dos Cafes do Brasil</w:t>
      </w:r>
      <w:r w:rsidRPr="00787062">
        <w:rPr>
          <w:sz w:val="20"/>
          <w:szCs w:val="20"/>
          <w:lang w:val="pt-BR"/>
        </w:rPr>
        <w:t>, Embrapa Cafe e MINASPLAN, Brazil, Vol I, pp. 677-680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sz w:val="20"/>
          <w:szCs w:val="20"/>
        </w:rPr>
      </w:pPr>
      <w:r w:rsidRPr="00787062">
        <w:rPr>
          <w:sz w:val="20"/>
          <w:szCs w:val="20"/>
        </w:rPr>
        <w:t xml:space="preserve">Production of mushrooms on Brazilian coffee industry residues. F Leifa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and C R Soccol. In- </w:t>
      </w:r>
      <w:r w:rsidRPr="00787062">
        <w:rPr>
          <w:i/>
          <w:iCs/>
          <w:sz w:val="20"/>
          <w:szCs w:val="20"/>
        </w:rPr>
        <w:t>Coffee Biotechnology and Quality</w:t>
      </w:r>
      <w:r w:rsidRPr="00787062">
        <w:rPr>
          <w:sz w:val="20"/>
          <w:szCs w:val="20"/>
        </w:rPr>
        <w:t xml:space="preserve"> (Eds., T Sera, C R Soccol, A Pandey and S Roussos), Kluwer Academic Publishers, Dordrecht, The Netherlands, 427-436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Development of bioprocesses for the conservation, detoxification and value-addition of coffee pulp and coffee husk- Biopulca project. S Roussos, C Augur, I Perraud-Gaime, D L Pyle, G Saucedo-Castaneda, C R Soccol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I Ferrao and M Raimbault. In- </w:t>
      </w:r>
      <w:r w:rsidRPr="00787062">
        <w:rPr>
          <w:i/>
          <w:iCs/>
          <w:sz w:val="20"/>
          <w:szCs w:val="20"/>
        </w:rPr>
        <w:t>Coffee Biotechnology and Quality</w:t>
      </w:r>
      <w:r w:rsidRPr="00787062">
        <w:rPr>
          <w:sz w:val="20"/>
          <w:szCs w:val="20"/>
        </w:rPr>
        <w:t xml:space="preserve"> (Eds- T Sera, C R Soccol, A Pandey and S Roussos), Kluwer Academic Publishers, Dordrecht, The Netherlands, 377-392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lastRenderedPageBreak/>
        <w:t xml:space="preserve">Evaluation of physical factors for the production of gibberellic acid by solid-state fermentation using coffee husk and cassava bagasse. Cristina M M Machado, Carlos R Soccol, Bras H Oliviera and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Proceedings of XIII Brazilian Congress of Chemical Engineering &amp; XIX Inter-American Congress of Chemical Engineering, Brazil</w:t>
      </w:r>
      <w:r w:rsidRPr="00787062">
        <w:rPr>
          <w:color w:val="000000"/>
          <w:sz w:val="20"/>
          <w:szCs w:val="20"/>
        </w:rPr>
        <w:t xml:space="preserve">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itric acid production in solid-state fermentation with cassava bagasse. Luciana P S Vandenberghe, Carlos R Soccol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 and Jean-Michel Lebeault. </w:t>
      </w:r>
      <w:r w:rsidRPr="00787062">
        <w:rPr>
          <w:i/>
          <w:iCs/>
          <w:color w:val="000000"/>
          <w:sz w:val="20"/>
          <w:szCs w:val="20"/>
        </w:rPr>
        <w:t>Proceedings of XIII Brazilian Congress of Chemical Engineering &amp; XIX Inter-American Congress of Chemical Engineering, Brazil</w:t>
      </w:r>
      <w:r w:rsidRPr="00787062">
        <w:rPr>
          <w:color w:val="000000"/>
          <w:sz w:val="20"/>
          <w:szCs w:val="20"/>
        </w:rPr>
        <w:t xml:space="preserve">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ioconversion of sugarcane bagasse in solid-state fermentation by micro-organisms.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Poonam Nigam, Carlos R Soccol, P Selvakumar, Dalel Singh and Vanete T Soccol, In- </w:t>
      </w:r>
      <w:r w:rsidRPr="00787062">
        <w:rPr>
          <w:i/>
          <w:iCs/>
          <w:color w:val="000000"/>
          <w:sz w:val="20"/>
          <w:szCs w:val="20"/>
        </w:rPr>
        <w:t>Microbial Biotechnology for Sustainable Developments</w:t>
      </w:r>
      <w:r w:rsidRPr="00787062">
        <w:rPr>
          <w:color w:val="000000"/>
          <w:sz w:val="20"/>
          <w:szCs w:val="20"/>
        </w:rPr>
        <w:t xml:space="preserve">, (Ed. R C Rajak), Scientific Publishers (India), Jodhpur, </w:t>
      </w:r>
      <w:r w:rsidR="00745CFA">
        <w:rPr>
          <w:color w:val="000000"/>
          <w:sz w:val="20"/>
          <w:szCs w:val="20"/>
        </w:rPr>
        <w:t xml:space="preserve">pp </w:t>
      </w:r>
      <w:r w:rsidRPr="00787062">
        <w:rPr>
          <w:color w:val="000000"/>
          <w:sz w:val="20"/>
          <w:szCs w:val="20"/>
        </w:rPr>
        <w:t>253-261 (200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  <w:lang w:val="pt-BR"/>
        </w:rPr>
        <w:t xml:space="preserve">Detoxificacao biologica da casca de café por fungos filamentosus em fermentacao no estado solido. Debora Brand, F. Kawata, </w:t>
      </w:r>
      <w:r w:rsidRPr="00787062">
        <w:rPr>
          <w:bCs/>
          <w:sz w:val="20"/>
          <w:szCs w:val="20"/>
          <w:lang w:val="pt-BR"/>
        </w:rPr>
        <w:t>Ashok Pandey</w:t>
      </w:r>
      <w:r w:rsidRPr="00787062">
        <w:rPr>
          <w:sz w:val="20"/>
          <w:szCs w:val="20"/>
          <w:lang w:val="pt-BR"/>
        </w:rPr>
        <w:t xml:space="preserve">, S. Roussos, Maria C. dos Santos and Carlos R. Soccol. </w:t>
      </w:r>
      <w:r w:rsidRPr="00787062">
        <w:rPr>
          <w:i/>
          <w:iCs/>
          <w:sz w:val="20"/>
          <w:szCs w:val="20"/>
          <w:lang w:val="pt-BR"/>
        </w:rPr>
        <w:t>Anais III Seminario Internacional sobre Biotecnolgia na Agroindustria Cafeeira</w:t>
      </w:r>
      <w:r w:rsidRPr="00787062">
        <w:rPr>
          <w:sz w:val="20"/>
          <w:szCs w:val="20"/>
          <w:lang w:val="pt-BR"/>
        </w:rPr>
        <w:t>, T Sera, CR Soccol &amp; S Roussos (Eds.), IAPAR, Londrina, Brazil, pp. 401-403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  <w:lang w:val="pt-BR"/>
        </w:rPr>
        <w:t xml:space="preserve">Producao de acido citrico por </w:t>
      </w:r>
      <w:r w:rsidRPr="00787062">
        <w:rPr>
          <w:i/>
          <w:iCs/>
          <w:sz w:val="20"/>
          <w:szCs w:val="20"/>
          <w:lang w:val="pt-BR"/>
        </w:rPr>
        <w:t>Aspergillus niger</w:t>
      </w:r>
      <w:r w:rsidRPr="00787062">
        <w:rPr>
          <w:sz w:val="20"/>
          <w:szCs w:val="20"/>
          <w:lang w:val="pt-BR"/>
        </w:rPr>
        <w:t xml:space="preserve"> LPB21 em fermentacao no estado solido casca de café. Luciana P. S. Vandenberghe, </w:t>
      </w:r>
      <w:r w:rsidRPr="00787062">
        <w:rPr>
          <w:bCs/>
          <w:sz w:val="20"/>
          <w:szCs w:val="20"/>
          <w:lang w:val="pt-BR"/>
        </w:rPr>
        <w:t>Ashok Pandey</w:t>
      </w:r>
      <w:r w:rsidRPr="00787062">
        <w:rPr>
          <w:sz w:val="20"/>
          <w:szCs w:val="20"/>
          <w:lang w:val="pt-BR"/>
        </w:rPr>
        <w:t xml:space="preserve">, Jean-Michael Lebeault and Carlos R Soccol. </w:t>
      </w:r>
      <w:r w:rsidRPr="00787062">
        <w:rPr>
          <w:i/>
          <w:iCs/>
          <w:sz w:val="20"/>
          <w:szCs w:val="20"/>
          <w:lang w:val="pt-BR"/>
        </w:rPr>
        <w:t>Anais III Seminario Internacional sobre Biotecnolgia na Agroindustria Cafeeira</w:t>
      </w:r>
      <w:r w:rsidRPr="00787062">
        <w:rPr>
          <w:sz w:val="20"/>
          <w:szCs w:val="20"/>
          <w:lang w:val="pt-BR"/>
        </w:rPr>
        <w:t>, T Sera, CR Soccol &amp; S Roussos (Eds.), IAPAR, Londrina, Brazil, pp. 389-392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  <w:lang w:val="pt-BR"/>
        </w:rPr>
        <w:t xml:space="preserve">Producao de aroma frtal por </w:t>
      </w:r>
      <w:r w:rsidRPr="00787062">
        <w:rPr>
          <w:i/>
          <w:iCs/>
          <w:sz w:val="20"/>
          <w:szCs w:val="20"/>
          <w:lang w:val="pt-BR"/>
        </w:rPr>
        <w:t xml:space="preserve">Ceratocystis fimbriata </w:t>
      </w:r>
      <w:r w:rsidRPr="00787062">
        <w:rPr>
          <w:sz w:val="20"/>
          <w:szCs w:val="20"/>
          <w:lang w:val="pt-BR"/>
        </w:rPr>
        <w:t xml:space="preserve">em residuo solido de agroindustrias de café. </w:t>
      </w:r>
      <w:r w:rsidRPr="00787062">
        <w:rPr>
          <w:sz w:val="20"/>
          <w:szCs w:val="20"/>
        </w:rPr>
        <w:t xml:space="preserve">M. Soares, P. Christen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M. Raimbault and C. R. Soccol. </w:t>
      </w:r>
      <w:r w:rsidRPr="00787062">
        <w:rPr>
          <w:i/>
          <w:iCs/>
          <w:sz w:val="20"/>
          <w:szCs w:val="20"/>
          <w:lang w:val="pt-BR"/>
        </w:rPr>
        <w:t>Anais III Seminario Internacional sobre Biotecnolgia na Agroindustria Cafeeira</w:t>
      </w:r>
      <w:r w:rsidRPr="00787062">
        <w:rPr>
          <w:sz w:val="20"/>
          <w:szCs w:val="20"/>
          <w:lang w:val="pt-BR"/>
        </w:rPr>
        <w:t>, T Sera, CR Soccol &amp; S Roussos (Eds.), IAPAR, Londrina, Brazil, pp. 385-387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</w:rPr>
        <w:t xml:space="preserve">Production of edible mushroom </w:t>
      </w:r>
      <w:r w:rsidRPr="00787062">
        <w:rPr>
          <w:i/>
          <w:iCs/>
          <w:sz w:val="20"/>
          <w:szCs w:val="20"/>
        </w:rPr>
        <w:t>Lentinus edodes</w:t>
      </w:r>
      <w:r w:rsidRPr="00787062">
        <w:rPr>
          <w:sz w:val="20"/>
          <w:szCs w:val="20"/>
        </w:rPr>
        <w:t xml:space="preserve"> on the coffee spent ground. </w:t>
      </w:r>
      <w:r w:rsidRPr="00787062">
        <w:rPr>
          <w:sz w:val="20"/>
          <w:szCs w:val="20"/>
          <w:lang w:val="pt-BR"/>
        </w:rPr>
        <w:t xml:space="preserve">F Leifa, </w:t>
      </w:r>
      <w:r w:rsidRPr="00787062">
        <w:rPr>
          <w:bCs/>
          <w:sz w:val="20"/>
          <w:szCs w:val="20"/>
          <w:lang w:val="pt-BR"/>
        </w:rPr>
        <w:t>Ashok Pandey</w:t>
      </w:r>
      <w:r w:rsidRPr="00787062">
        <w:rPr>
          <w:sz w:val="20"/>
          <w:szCs w:val="20"/>
          <w:lang w:val="pt-BR"/>
        </w:rPr>
        <w:t xml:space="preserve">, CR Soccol &amp; R Mohan. </w:t>
      </w:r>
      <w:r w:rsidRPr="00787062">
        <w:rPr>
          <w:i/>
          <w:iCs/>
          <w:sz w:val="20"/>
          <w:szCs w:val="20"/>
          <w:lang w:val="pt-BR"/>
        </w:rPr>
        <w:t>Anais III Seminario Internacional sobre Biotecnolgia na Agroindustria Cafeeira</w:t>
      </w:r>
      <w:r w:rsidRPr="00787062">
        <w:rPr>
          <w:sz w:val="20"/>
          <w:szCs w:val="20"/>
          <w:lang w:val="pt-BR"/>
        </w:rPr>
        <w:t>, T Sera, CR Soccol &amp; S Roussos (eds.), IAPAR, Londrina, Brazil, pp. 377-380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val="pt-BR"/>
        </w:rPr>
      </w:pPr>
      <w:r w:rsidRPr="00787062">
        <w:rPr>
          <w:sz w:val="20"/>
          <w:szCs w:val="20"/>
          <w:lang w:val="pt-BR"/>
        </w:rPr>
        <w:t>Experiencia Brasileria na valorizacao biotecnologica de  subprodutos da agroindustria do café, CR Soccol, F Leifa, AL Woiciechowski, D Brand, CMM Machado, M Soares, P Christen &amp;</w:t>
      </w:r>
      <w:r w:rsidRPr="00787062">
        <w:rPr>
          <w:bCs/>
          <w:sz w:val="20"/>
          <w:szCs w:val="20"/>
          <w:lang w:val="pt-BR"/>
        </w:rPr>
        <w:t>Ashok Pandey</w:t>
      </w:r>
      <w:r w:rsidRPr="00787062">
        <w:rPr>
          <w:sz w:val="20"/>
          <w:szCs w:val="20"/>
          <w:lang w:val="pt-BR"/>
        </w:rPr>
        <w:t>, Anais III Seminario Internacional sobre Biotecnolgia na Agroindustria Cafeeira, T Sera, CR Soccol &amp; S Roussos (eds.), IAPAR, Londrina, Brazil, pp. 323-328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nterobacteriaceae, coliforms and </w:t>
      </w:r>
      <w:r w:rsidRPr="00787062">
        <w:rPr>
          <w:i/>
          <w:iCs/>
          <w:sz w:val="20"/>
          <w:szCs w:val="20"/>
        </w:rPr>
        <w:t xml:space="preserve">E. coli. </w:t>
      </w:r>
      <w:r w:rsidRPr="00787062">
        <w:rPr>
          <w:bCs/>
          <w:sz w:val="20"/>
          <w:szCs w:val="20"/>
        </w:rPr>
        <w:t>Ashok Pandey,</w:t>
      </w:r>
      <w:r w:rsidRPr="00787062">
        <w:rPr>
          <w:sz w:val="20"/>
          <w:szCs w:val="20"/>
        </w:rPr>
        <w:t xml:space="preserve"> VK Joshi, P Nigam &amp; CR Soccol. </w:t>
      </w:r>
      <w:r w:rsidRPr="00787062">
        <w:rPr>
          <w:i/>
          <w:iCs/>
          <w:sz w:val="20"/>
          <w:szCs w:val="20"/>
        </w:rPr>
        <w:t>In- Encyclopaedia of Food Microbiology</w:t>
      </w:r>
      <w:r w:rsidRPr="00787062">
        <w:rPr>
          <w:sz w:val="20"/>
          <w:szCs w:val="20"/>
        </w:rPr>
        <w:t xml:space="preserve">, R Robinson, C Batt &amp; P Patel (eds), ISBN: 0-12-227070-3, Academic Press, London, Vol. I, pp. 604-611 (1999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Biotechnology: Food Fermentation, VK Joshi &amp;</w:t>
      </w:r>
      <w:r w:rsidRPr="00787062">
        <w:rPr>
          <w:bCs/>
          <w:sz w:val="20"/>
          <w:szCs w:val="20"/>
        </w:rPr>
        <w:t>Ashok Pandey,</w:t>
      </w:r>
      <w:r w:rsidR="001B65C6">
        <w:rPr>
          <w:bCs/>
          <w:sz w:val="20"/>
          <w:szCs w:val="20"/>
        </w:rPr>
        <w:t xml:space="preserve"> </w:t>
      </w:r>
      <w:r w:rsidRPr="00787062">
        <w:rPr>
          <w:i/>
          <w:iCs/>
          <w:sz w:val="20"/>
          <w:szCs w:val="20"/>
        </w:rPr>
        <w:t>In - Biotechnology: Food Fermentation,</w:t>
      </w:r>
      <w:r w:rsidRPr="00787062">
        <w:rPr>
          <w:sz w:val="20"/>
          <w:szCs w:val="20"/>
        </w:rPr>
        <w:t xml:space="preserve"> VK Joshi &amp; A Pandey (eds), Educational Publishers &amp; Distributors, New Delhi, Vol. I, pp. 1-24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ermentation types and factors affecting it. 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W Azmi, J Singh &amp; UC. Banerjee. </w:t>
      </w:r>
      <w:r w:rsidRPr="00787062">
        <w:rPr>
          <w:i/>
          <w:iCs/>
          <w:sz w:val="20"/>
          <w:szCs w:val="20"/>
        </w:rPr>
        <w:t>In - Biotechnology: Food Fermentation,</w:t>
      </w:r>
      <w:r w:rsidRPr="00787062">
        <w:rPr>
          <w:sz w:val="20"/>
          <w:szCs w:val="20"/>
        </w:rPr>
        <w:t xml:space="preserve"> VK Joshi &amp; A Pandey (eds), Educational Publishers &amp; Distributors, New Delhi, Vol. I, pp 383-426 (199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ermentation technology for food industry waste utilization VK Joshi, </w:t>
      </w:r>
      <w:r w:rsidRPr="00787062">
        <w:rPr>
          <w:bCs/>
          <w:sz w:val="20"/>
          <w:szCs w:val="20"/>
        </w:rPr>
        <w:t>Ashok Pandey &amp;</w:t>
      </w:r>
      <w:r w:rsidRPr="00787062">
        <w:rPr>
          <w:sz w:val="20"/>
          <w:szCs w:val="20"/>
        </w:rPr>
        <w:t xml:space="preserve"> DK Sandhu. </w:t>
      </w:r>
      <w:r w:rsidRPr="00787062">
        <w:rPr>
          <w:i/>
          <w:iCs/>
          <w:sz w:val="20"/>
          <w:szCs w:val="20"/>
        </w:rPr>
        <w:t xml:space="preserve">In - Biotechnology: Food Fermentation, </w:t>
      </w:r>
      <w:r w:rsidRPr="00787062">
        <w:rPr>
          <w:sz w:val="20"/>
          <w:szCs w:val="20"/>
        </w:rPr>
        <w:t xml:space="preserve">VK Joshi &amp; A Pandey (eds), Educational Publishers &amp; Distributors, New Delhi, Vol. II, pp. 1291-1348 (1999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otential applications of cellulosic residues for the production of bulk chemicals and value added products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Carlos R. Soccol, In- </w:t>
      </w:r>
      <w:r w:rsidRPr="00787062">
        <w:rPr>
          <w:i/>
          <w:iCs/>
          <w:sz w:val="20"/>
          <w:szCs w:val="20"/>
        </w:rPr>
        <w:t>Trends in Carbohydrate Chemistry</w:t>
      </w:r>
      <w:r w:rsidRPr="00787062">
        <w:rPr>
          <w:sz w:val="20"/>
          <w:szCs w:val="20"/>
        </w:rPr>
        <w:t>, (Eds. P. L. Soni &amp; Vineet Kumar), Vol. 5, Surya International Publications, Dehradun, India, pp. 83-88 (1998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: An overview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="003B7264">
        <w:rPr>
          <w:i/>
          <w:iCs/>
          <w:sz w:val="20"/>
          <w:szCs w:val="20"/>
        </w:rPr>
        <w:t>In – Solid-</w:t>
      </w:r>
      <w:r w:rsidRPr="00787062">
        <w:rPr>
          <w:i/>
          <w:iCs/>
          <w:sz w:val="20"/>
          <w:szCs w:val="20"/>
        </w:rPr>
        <w:t>State Fermentation</w:t>
      </w:r>
      <w:r w:rsidRPr="00787062">
        <w:rPr>
          <w:sz w:val="20"/>
          <w:szCs w:val="20"/>
        </w:rPr>
        <w:t>. (Ed. Ashok Pandey), Wiley Eastern Limited, New Delhi, India. pp 3-10 (1994)</w:t>
      </w:r>
    </w:p>
    <w:p w:rsidR="00247D7C" w:rsidRPr="00787062" w:rsidRDefault="0010179A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 integrated approach through science and technology for industrial development of the State utilizing its regional </w:t>
      </w:r>
      <w:r w:rsidRPr="0010179A">
        <w:rPr>
          <w:sz w:val="20"/>
          <w:szCs w:val="20"/>
        </w:rPr>
        <w:t>r</w:t>
      </w:r>
      <w:r w:rsidR="00247D7C" w:rsidRPr="0010179A">
        <w:rPr>
          <w:sz w:val="20"/>
          <w:szCs w:val="20"/>
        </w:rPr>
        <w:t>esources</w:t>
      </w:r>
      <w:r>
        <w:rPr>
          <w:sz w:val="20"/>
          <w:szCs w:val="20"/>
        </w:rPr>
        <w:t>,</w:t>
      </w:r>
      <w:r w:rsidR="00247D7C" w:rsidRPr="00787062">
        <w:rPr>
          <w:sz w:val="20"/>
          <w:szCs w:val="20"/>
        </w:rPr>
        <w:t xml:space="preserve"> </w:t>
      </w:r>
      <w:r w:rsidR="00247D7C" w:rsidRPr="00787062">
        <w:rPr>
          <w:bCs/>
          <w:sz w:val="20"/>
          <w:szCs w:val="20"/>
        </w:rPr>
        <w:t>Ashok Pandey</w:t>
      </w:r>
      <w:r w:rsidR="00247D7C" w:rsidRPr="00787062">
        <w:rPr>
          <w:sz w:val="20"/>
          <w:szCs w:val="20"/>
        </w:rPr>
        <w:t xml:space="preserve"> and AD Damodaran. </w:t>
      </w:r>
      <w:r w:rsidR="00247D7C" w:rsidRPr="00787062">
        <w:rPr>
          <w:i/>
          <w:iCs/>
          <w:sz w:val="20"/>
          <w:szCs w:val="20"/>
        </w:rPr>
        <w:t>Proceedings of. Kerala Science Congress</w:t>
      </w:r>
      <w:r w:rsidR="00247D7C" w:rsidRPr="00787062">
        <w:rPr>
          <w:sz w:val="20"/>
          <w:szCs w:val="20"/>
        </w:rPr>
        <w:t xml:space="preserve">, </w:t>
      </w:r>
      <w:r w:rsidR="00247D7C" w:rsidRPr="00787062">
        <w:rPr>
          <w:bCs/>
          <w:sz w:val="20"/>
          <w:szCs w:val="20"/>
        </w:rPr>
        <w:t>4</w:t>
      </w:r>
      <w:r w:rsidR="00247D7C" w:rsidRPr="00787062">
        <w:rPr>
          <w:sz w:val="20"/>
          <w:szCs w:val="20"/>
        </w:rPr>
        <w:t>, 336-338 (1992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Towards a focus for biotechnology research in India and other developing countries - S &amp; T policies and issues, S. Sureshkumar &amp;</w:t>
      </w:r>
      <w:r w:rsidRPr="00787062">
        <w:rPr>
          <w:bCs/>
          <w:sz w:val="20"/>
          <w:szCs w:val="20"/>
        </w:rPr>
        <w:t>Ashok Pandey</w:t>
      </w:r>
      <w:r w:rsidRPr="00787062">
        <w:rPr>
          <w:i/>
          <w:iCs/>
          <w:sz w:val="20"/>
          <w:szCs w:val="20"/>
        </w:rPr>
        <w:t>. Proceedings of VIII Carbohydrate Conference</w:t>
      </w:r>
      <w:r w:rsidRPr="00787062">
        <w:rPr>
          <w:sz w:val="20"/>
          <w:szCs w:val="20"/>
        </w:rPr>
        <w:t>, pp 128-132 (1992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Bioconversion of agricultural biomass into value added products: The solid-state fermentation approach. </w:t>
      </w:r>
      <w:r w:rsidRPr="00787062">
        <w:rPr>
          <w:bCs/>
          <w:sz w:val="20"/>
          <w:szCs w:val="20"/>
        </w:rPr>
        <w:t>Ashok Pandey</w:t>
      </w:r>
      <w:r w:rsidR="00AC3765">
        <w:rPr>
          <w:sz w:val="20"/>
          <w:szCs w:val="20"/>
        </w:rPr>
        <w:t xml:space="preserve">&amp; S Radhakrishnan, </w:t>
      </w:r>
      <w:r w:rsidRPr="00787062">
        <w:rPr>
          <w:i/>
          <w:iCs/>
          <w:sz w:val="20"/>
          <w:szCs w:val="20"/>
        </w:rPr>
        <w:t>Proceedings of Kerala Academy of Science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</w:t>
      </w:r>
      <w:r w:rsidRPr="00787062">
        <w:rPr>
          <w:sz w:val="20"/>
          <w:szCs w:val="20"/>
        </w:rPr>
        <w:t>, 69-79 (1990)</w:t>
      </w:r>
    </w:p>
    <w:p w:rsidR="007146D4" w:rsidRDefault="007146D4" w:rsidP="007146D4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146D4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7146D4" w:rsidRPr="007146D4" w:rsidRDefault="007146D4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EVIEW AND POLICY PAPERS</w:t>
            </w:r>
          </w:p>
        </w:tc>
      </w:tr>
    </w:tbl>
    <w:p w:rsidR="00247D7C" w:rsidRPr="001D320E" w:rsidRDefault="00247D7C" w:rsidP="00247D7C">
      <w:pPr>
        <w:pStyle w:val="NoSpacing"/>
        <w:rPr>
          <w:sz w:val="20"/>
          <w:szCs w:val="20"/>
        </w:rPr>
      </w:pPr>
    </w:p>
    <w:p w:rsidR="00561908" w:rsidRPr="00561908" w:rsidRDefault="00561908" w:rsidP="00561908">
      <w:pPr>
        <w:pStyle w:val="ListParagraph"/>
        <w:numPr>
          <w:ilvl w:val="0"/>
          <w:numId w:val="2"/>
        </w:numPr>
        <w:jc w:val="both"/>
      </w:pPr>
      <w:r w:rsidRPr="00561908">
        <w:rPr>
          <w:color w:val="1D2228"/>
          <w:shd w:val="clear" w:color="auto" w:fill="FFFFFF"/>
        </w:rPr>
        <w:t>Hormesis-tempting stressors driven by evolutionary factors for mitigating negative impacts instigated over extended exposure to chemical elements, X Sun, AN Anoopkumar, EM Aneesh, A Madhava, P Binod, M Kuddus, Ashok Pandey, R Sindhu &amp; MK Awasthi, </w:t>
      </w:r>
      <w:r w:rsidRPr="00561908">
        <w:rPr>
          <w:i/>
          <w:iCs/>
          <w:color w:val="1D2228"/>
          <w:shd w:val="clear" w:color="auto" w:fill="FFFFFF"/>
        </w:rPr>
        <w:t>Environmental Pollution, </w:t>
      </w:r>
      <w:r w:rsidRPr="00561908">
        <w:rPr>
          <w:color w:val="1D2228"/>
          <w:shd w:val="clear" w:color="auto" w:fill="FFFFFF"/>
        </w:rPr>
        <w:t>322, 121246 (2023) </w:t>
      </w:r>
      <w:r>
        <w:rPr>
          <w:b/>
          <w:color w:val="C00000"/>
          <w:shd w:val="clear" w:color="auto" w:fill="FFFFFF"/>
        </w:rPr>
        <w:t>IF 9.988</w:t>
      </w:r>
    </w:p>
    <w:p w:rsidR="00E61E6B" w:rsidRPr="008B1022" w:rsidRDefault="00E61E6B" w:rsidP="00E61E6B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8B1022">
        <w:rPr>
          <w:color w:val="1D2228"/>
          <w:shd w:val="clear" w:color="auto" w:fill="FFFFFF"/>
        </w:rPr>
        <w:t>Reaction engineering during biomass gasification and conversion to energy, S Verma, AM Dregulo, V Kumar, PC Bhargava, N Khan, A Singh, X Sun, R Sindhu, P Binod, ZQ Zhang, Ashok Pandey &amp; MK Awasthi, </w:t>
      </w:r>
      <w:r w:rsidRPr="008B1022">
        <w:rPr>
          <w:i/>
          <w:iCs/>
          <w:color w:val="1D2228"/>
          <w:shd w:val="clear" w:color="auto" w:fill="FFFFFF"/>
        </w:rPr>
        <w:t>Energy, </w:t>
      </w:r>
      <w:r w:rsidRPr="008B1022">
        <w:rPr>
          <w:color w:val="1D2228"/>
          <w:shd w:val="clear" w:color="auto" w:fill="FFFFFF"/>
        </w:rPr>
        <w:t xml:space="preserve">266, 126458 </w:t>
      </w:r>
      <w:r w:rsidRPr="008B1022">
        <w:rPr>
          <w:color w:val="1D2228"/>
          <w:shd w:val="clear" w:color="auto" w:fill="FFFFFF"/>
        </w:rPr>
        <w:lastRenderedPageBreak/>
        <w:t>(2023) </w:t>
      </w:r>
      <w:r w:rsidRPr="008B1022">
        <w:rPr>
          <w:b/>
          <w:bCs/>
          <w:color w:val="C00000"/>
          <w:shd w:val="clear" w:color="auto" w:fill="FFFFFF"/>
        </w:rPr>
        <w:t>IF 8.857</w:t>
      </w:r>
    </w:p>
    <w:p w:rsidR="00C44924" w:rsidRPr="00C44924" w:rsidRDefault="00C44924" w:rsidP="00C44924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C44924">
        <w:t>Micro- and nano-plastics (MNPs) as emerging pollutant in ground water: Environmental impact, potential risks, limitations and way forward towards sustainable management</w:t>
      </w:r>
      <w:r>
        <w:t>,</w:t>
      </w:r>
      <w:r w:rsidRPr="00C44924">
        <w:t xml:space="preserve"> V Kumar, E Singh, S Singh, Ashok Pandey </w:t>
      </w:r>
      <w:r>
        <w:t xml:space="preserve">&amp; </w:t>
      </w:r>
      <w:r w:rsidRPr="00C44924">
        <w:t>Preeti Chaturvedi Bhargava</w:t>
      </w:r>
      <w:r>
        <w:t xml:space="preserve">, </w:t>
      </w:r>
      <w:r>
        <w:rPr>
          <w:i/>
        </w:rPr>
        <w:t xml:space="preserve">Chemical Engineering Journal, </w:t>
      </w:r>
      <w:r>
        <w:t>459, 141568</w:t>
      </w:r>
      <w:r>
        <w:rPr>
          <w:i/>
        </w:rPr>
        <w:t xml:space="preserve"> </w:t>
      </w:r>
      <w:r>
        <w:t xml:space="preserve">(2023) </w:t>
      </w:r>
      <w:r w:rsidRPr="00C44924">
        <w:rPr>
          <w:b/>
          <w:color w:val="C00000"/>
        </w:rPr>
        <w:t xml:space="preserve">IF </w:t>
      </w:r>
      <w:r>
        <w:rPr>
          <w:b/>
          <w:color w:val="C00000"/>
        </w:rPr>
        <w:t>16.744</w:t>
      </w:r>
    </w:p>
    <w:p w:rsidR="00BF5850" w:rsidRPr="00BF5850" w:rsidRDefault="00BF5850" w:rsidP="00BF5850">
      <w:pPr>
        <w:pStyle w:val="ListParagraph"/>
        <w:numPr>
          <w:ilvl w:val="0"/>
          <w:numId w:val="2"/>
        </w:numPr>
        <w:jc w:val="both"/>
      </w:pPr>
      <w:r w:rsidRPr="00BF5850">
        <w:t>Chitosan a versatile adsorbent in environmental remediation in the era of circular economy-a mini review</w:t>
      </w:r>
      <w:r>
        <w:t>,</w:t>
      </w:r>
      <w:r w:rsidRPr="00BF5850">
        <w:t xml:space="preserve"> S Rebello, S Sali, MS Jisha, R Reshmy, A Pugazhendhi, A</w:t>
      </w:r>
      <w:r>
        <w:t xml:space="preserve"> </w:t>
      </w:r>
      <w:r w:rsidRPr="00BF5850">
        <w:t xml:space="preserve">Madhavan, P Binod, MK Awasthi, Ashok Pandey </w:t>
      </w:r>
      <w:r>
        <w:t>&amp;</w:t>
      </w:r>
      <w:r w:rsidRPr="00BF5850">
        <w:t xml:space="preserve"> R Sindhu</w:t>
      </w:r>
      <w:r>
        <w:t xml:space="preserve">, </w:t>
      </w:r>
      <w:r>
        <w:rPr>
          <w:i/>
        </w:rPr>
        <w:t>Sustainable Chemistry and Pharmacy,</w:t>
      </w:r>
      <w:r>
        <w:t xml:space="preserve"> 32, 101004 (2023) </w:t>
      </w:r>
      <w:r>
        <w:rPr>
          <w:b/>
          <w:color w:val="C00000"/>
        </w:rPr>
        <w:t>IF 5.464</w:t>
      </w:r>
    </w:p>
    <w:p w:rsidR="006260D9" w:rsidRPr="006260D9" w:rsidRDefault="006260D9" w:rsidP="006260D9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>
        <w:t xml:space="preserve">Understanding the underestimated: Occurrence, distribution, and interactions of microplastics in the sediment and soil of China, India, and Japan, R Silori, V Shrivastava, P Mazumder, C Mootapally, Ashok Pandey &amp; Manish Kumar, </w:t>
      </w:r>
      <w:r>
        <w:rPr>
          <w:i/>
        </w:rPr>
        <w:t xml:space="preserve">Environmental Pollution, </w:t>
      </w:r>
      <w:r>
        <w:t xml:space="preserve">320, 120978 (2023) </w:t>
      </w:r>
      <w:r w:rsidRPr="006260D9">
        <w:rPr>
          <w:b/>
          <w:color w:val="C00000"/>
        </w:rPr>
        <w:t>IF</w:t>
      </w:r>
      <w:r>
        <w:rPr>
          <w:b/>
          <w:color w:val="C00000"/>
        </w:rPr>
        <w:t xml:space="preserve"> 9.988</w:t>
      </w:r>
    </w:p>
    <w:p w:rsidR="00414E83" w:rsidRPr="00414E83" w:rsidRDefault="00414E83" w:rsidP="0048712E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414E83">
        <w:t xml:space="preserve">Hydrogen </w:t>
      </w:r>
      <w:r w:rsidR="00BF5850">
        <w:t>p</w:t>
      </w:r>
      <w:r w:rsidRPr="00414E83">
        <w:t xml:space="preserve">roduction by </w:t>
      </w:r>
      <w:r w:rsidR="00BF5850">
        <w:t>w</w:t>
      </w:r>
      <w:r w:rsidRPr="00414E83">
        <w:t xml:space="preserve">ater </w:t>
      </w:r>
      <w:r w:rsidR="00BF5850">
        <w:t>s</w:t>
      </w:r>
      <w:r w:rsidRPr="00414E83">
        <w:t xml:space="preserve">plitting with </w:t>
      </w:r>
      <w:r w:rsidR="00BF5850">
        <w:t>s</w:t>
      </w:r>
      <w:r w:rsidRPr="00414E83">
        <w:t xml:space="preserve">upport of </w:t>
      </w:r>
      <w:r w:rsidR="00BF5850">
        <w:t>m</w:t>
      </w:r>
      <w:r w:rsidRPr="00414E83">
        <w:t xml:space="preserve">etal and </w:t>
      </w:r>
      <w:r w:rsidR="00BF5850">
        <w:t>c</w:t>
      </w:r>
      <w:r w:rsidRPr="00414E83">
        <w:t>arbon-</w:t>
      </w:r>
      <w:r w:rsidR="00BF5850">
        <w:t>b</w:t>
      </w:r>
      <w:r w:rsidRPr="00414E83">
        <w:t xml:space="preserve">ased </w:t>
      </w:r>
      <w:r w:rsidR="00BF5850">
        <w:t>p</w:t>
      </w:r>
      <w:r w:rsidRPr="00414E83">
        <w:t>hotocatalysts</w:t>
      </w:r>
      <w:r>
        <w:t>,</w:t>
      </w:r>
      <w:r w:rsidRPr="00414E83">
        <w:t xml:space="preserve"> AT Hoang, Ashok Pandey, WH Chen, SF Ahmed, S Nizetic, KH Ng, Z Said, </w:t>
      </w:r>
      <w:r>
        <w:t>X</w:t>
      </w:r>
      <w:r w:rsidRPr="00414E83">
        <w:t>Q Duong, Ü</w:t>
      </w:r>
      <w:r>
        <w:t xml:space="preserve"> </w:t>
      </w:r>
      <w:r w:rsidRPr="00414E83">
        <w:t>Ağbulut, H Hadiyanto</w:t>
      </w:r>
      <w:r>
        <w:t xml:space="preserve"> &amp;</w:t>
      </w:r>
      <w:r w:rsidRPr="00414E83">
        <w:t xml:space="preserve"> XP Nguyen</w:t>
      </w:r>
      <w:r>
        <w:t xml:space="preserve">, </w:t>
      </w:r>
      <w:r w:rsidRPr="0048712E">
        <w:rPr>
          <w:i/>
        </w:rPr>
        <w:t>ACS Sustainable Chemistry &amp; Engineering</w:t>
      </w:r>
      <w:r>
        <w:t xml:space="preserve">, (2023) </w:t>
      </w:r>
      <w:r w:rsidRPr="00414E83">
        <w:rPr>
          <w:b/>
          <w:color w:val="C00000"/>
        </w:rPr>
        <w:t>IF</w:t>
      </w:r>
      <w:r w:rsidR="0048712E">
        <w:rPr>
          <w:b/>
          <w:color w:val="C00000"/>
        </w:rPr>
        <w:t xml:space="preserve"> 9.224</w:t>
      </w:r>
    </w:p>
    <w:p w:rsidR="005147D1" w:rsidRPr="005147D1" w:rsidRDefault="005147D1" w:rsidP="005147D1">
      <w:pPr>
        <w:pStyle w:val="ListParagraph"/>
        <w:numPr>
          <w:ilvl w:val="0"/>
          <w:numId w:val="2"/>
        </w:numPr>
        <w:jc w:val="both"/>
      </w:pPr>
      <w:r w:rsidRPr="005147D1">
        <w:t>Design and genome engineering of microbial cell factories for efficient conversion of lignocellulose to fuel</w:t>
      </w:r>
      <w:r>
        <w:t>,</w:t>
      </w:r>
      <w:r w:rsidRPr="005147D1">
        <w:t xml:space="preserve"> A Madhavan, KB Arun, R Sindhu, BG Nair, Ashok Pandey, MKAwasthi, G Szakacs</w:t>
      </w:r>
      <w:r>
        <w:t xml:space="preserve"> &amp;</w:t>
      </w:r>
      <w:r w:rsidRPr="005147D1">
        <w:t xml:space="preserve"> P Binod</w:t>
      </w:r>
      <w:r>
        <w:t xml:space="preserve">, </w:t>
      </w:r>
      <w:r>
        <w:rPr>
          <w:i/>
        </w:rPr>
        <w:t>Bioresource Technology,</w:t>
      </w:r>
      <w:r>
        <w:t>370, 128555</w:t>
      </w:r>
      <w:r>
        <w:rPr>
          <w:i/>
        </w:rPr>
        <w:t xml:space="preserve"> </w:t>
      </w:r>
      <w:r>
        <w:t xml:space="preserve">(2023) </w:t>
      </w:r>
      <w:r>
        <w:rPr>
          <w:b/>
          <w:color w:val="C00000"/>
        </w:rPr>
        <w:t>IF 11.889</w:t>
      </w:r>
    </w:p>
    <w:p w:rsidR="00041AE1" w:rsidRPr="00041AE1" w:rsidRDefault="001D01B8" w:rsidP="003C0EDB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3C0EDB">
        <w:rPr>
          <w:rFonts w:eastAsiaTheme="minorHAnsi"/>
        </w:rPr>
        <w:t>Advancements in the energy-efficient brine mining technologies as a new frontier for renewable energy</w:t>
      </w:r>
      <w:r>
        <w:rPr>
          <w:rFonts w:eastAsiaTheme="minorHAnsi"/>
        </w:rPr>
        <w:t>.</w:t>
      </w:r>
      <w:r w:rsidRPr="001D01B8">
        <w:rPr>
          <w:rFonts w:eastAsiaTheme="minorHAnsi"/>
        </w:rPr>
        <w:t xml:space="preserve"> Y Zhang, AN</w:t>
      </w:r>
      <w:r>
        <w:rPr>
          <w:rFonts w:eastAsiaTheme="minorHAnsi"/>
        </w:rPr>
        <w:t xml:space="preserve"> </w:t>
      </w:r>
      <w:r w:rsidRPr="001D01B8">
        <w:rPr>
          <w:rFonts w:eastAsiaTheme="minorHAnsi"/>
        </w:rPr>
        <w:t>Anoopkumar, EM Aneesh, A</w:t>
      </w:r>
      <w:r>
        <w:rPr>
          <w:rFonts w:eastAsiaTheme="minorHAnsi"/>
        </w:rPr>
        <w:t xml:space="preserve"> </w:t>
      </w:r>
      <w:r w:rsidRPr="001D01B8">
        <w:rPr>
          <w:rFonts w:eastAsiaTheme="minorHAnsi"/>
        </w:rPr>
        <w:t>Pugazhendhi, P Binod, M Kuddus, Ashok Pandey, MK Awasthi, R Sindhu</w:t>
      </w:r>
      <w:r>
        <w:rPr>
          <w:rFonts w:eastAsiaTheme="minorHAnsi"/>
        </w:rPr>
        <w:t xml:space="preserve">, </w:t>
      </w:r>
      <w:r>
        <w:rPr>
          <w:rFonts w:eastAsiaTheme="minorHAnsi"/>
          <w:i/>
        </w:rPr>
        <w:t xml:space="preserve">Fuel, </w:t>
      </w:r>
      <w:r>
        <w:rPr>
          <w:rFonts w:eastAsiaTheme="minorHAnsi"/>
        </w:rPr>
        <w:t xml:space="preserve">335, 127072 (2023) </w:t>
      </w:r>
      <w:r w:rsidRPr="001D01B8">
        <w:rPr>
          <w:rFonts w:eastAsiaTheme="minorHAnsi"/>
          <w:b/>
          <w:color w:val="C00000"/>
        </w:rPr>
        <w:t>IF</w:t>
      </w:r>
      <w:r>
        <w:rPr>
          <w:rFonts w:eastAsiaTheme="minorHAnsi"/>
          <w:b/>
          <w:color w:val="C00000"/>
        </w:rPr>
        <w:t xml:space="preserve"> 8.035</w:t>
      </w:r>
    </w:p>
    <w:p w:rsidR="00041AE1" w:rsidRPr="00041AE1" w:rsidRDefault="00041AE1" w:rsidP="00041AE1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041AE1">
        <w:rPr>
          <w:rFonts w:eastAsiaTheme="minorHAnsi"/>
          <w:color w:val="000000" w:themeColor="text1"/>
        </w:rPr>
        <w:t xml:space="preserve">Microalgae-based carbon capture and utilization: A critical review on current system developments and biomass utilization, </w:t>
      </w:r>
      <w:r w:rsidRPr="00041AE1">
        <w:rPr>
          <w:rFonts w:eastAsiaTheme="minorHAnsi"/>
        </w:rPr>
        <w:t xml:space="preserve">LN Nguyen, MT Vu, HP Vu, MAH Johir, L Labeeuw, PJ Ralph, TMI Mahlia, Ashok Pandey, Ranjna Sirohi &amp; LD Nghiem, </w:t>
      </w:r>
      <w:r w:rsidRPr="00041AE1">
        <w:rPr>
          <w:rFonts w:eastAsiaTheme="minorHAnsi"/>
          <w:i/>
          <w:color w:val="000000" w:themeColor="text1"/>
        </w:rPr>
        <w:t>Critical Reviews in Environmental Science and Technology</w:t>
      </w:r>
      <w:r w:rsidRPr="00041AE1">
        <w:rPr>
          <w:rFonts w:eastAsiaTheme="minorHAnsi"/>
          <w:color w:val="000000" w:themeColor="text1"/>
        </w:rPr>
        <w:t xml:space="preserve">, 53:2, 216-238 (2023) </w:t>
      </w:r>
      <w:r w:rsidRPr="00041AE1">
        <w:rPr>
          <w:rFonts w:eastAsiaTheme="minorHAnsi"/>
          <w:b/>
          <w:color w:val="C00000"/>
        </w:rPr>
        <w:t>IF</w:t>
      </w:r>
      <w:r>
        <w:rPr>
          <w:rFonts w:eastAsiaTheme="minorHAnsi"/>
          <w:b/>
          <w:color w:val="C00000"/>
        </w:rPr>
        <w:t xml:space="preserve"> 11</w:t>
      </w:r>
      <w:r w:rsidR="005D5E68">
        <w:rPr>
          <w:rFonts w:eastAsiaTheme="minorHAnsi"/>
          <w:b/>
          <w:color w:val="C00000"/>
        </w:rPr>
        <w:t>.</w:t>
      </w:r>
      <w:r>
        <w:rPr>
          <w:rFonts w:eastAsiaTheme="minorHAnsi"/>
          <w:b/>
          <w:color w:val="C00000"/>
        </w:rPr>
        <w:t>750</w:t>
      </w:r>
    </w:p>
    <w:p w:rsidR="00A735E0" w:rsidRPr="00A735E0" w:rsidRDefault="00A735E0" w:rsidP="00680F3C">
      <w:pPr>
        <w:pStyle w:val="ListParagraph"/>
        <w:numPr>
          <w:ilvl w:val="0"/>
          <w:numId w:val="2"/>
        </w:numPr>
        <w:jc w:val="both"/>
      </w:pPr>
      <w:r w:rsidRPr="00041AE1">
        <w:t xml:space="preserve">Progress and challenges of </w:t>
      </w:r>
      <w:r w:rsidR="00AB0EF1">
        <w:t>m</w:t>
      </w:r>
      <w:r w:rsidRPr="00041AE1">
        <w:t>icrowave-assisted pretreatment of lignocellulosic biomass from circular bioeconomy perspectives</w:t>
      </w:r>
      <w:r>
        <w:t>,</w:t>
      </w:r>
      <w:r w:rsidRPr="00A735E0">
        <w:t xml:space="preserve"> AN Anoopkumar, R Reshmy</w:t>
      </w:r>
      <w:r>
        <w:t>,</w:t>
      </w:r>
      <w:r w:rsidRPr="00A735E0">
        <w:t xml:space="preserve"> EM Aneesh, A Madhavan, LL Kuriakose, M</w:t>
      </w:r>
      <w:r>
        <w:t>K</w:t>
      </w:r>
      <w:r w:rsidRPr="00A735E0">
        <w:t xml:space="preserve"> Awasthi, Ashok Pandey, P Binod </w:t>
      </w:r>
      <w:r>
        <w:t>&amp; R</w:t>
      </w:r>
      <w:r w:rsidRPr="00A735E0">
        <w:t xml:space="preserve"> Sindhu</w:t>
      </w:r>
      <w:r>
        <w:t xml:space="preserve">, </w:t>
      </w:r>
      <w:r>
        <w:rPr>
          <w:i/>
        </w:rPr>
        <w:t xml:space="preserve">Bioresource Technology, </w:t>
      </w:r>
      <w:r>
        <w:t xml:space="preserve">369, 128459 (2022) </w:t>
      </w:r>
      <w:r>
        <w:rPr>
          <w:b/>
          <w:color w:val="C00000"/>
        </w:rPr>
        <w:t>IF 11.889</w:t>
      </w:r>
    </w:p>
    <w:p w:rsidR="00481C73" w:rsidRPr="00481C73" w:rsidRDefault="004F068B" w:rsidP="00481C73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041AE1">
        <w:rPr>
          <w:color w:val="000000" w:themeColor="text1"/>
        </w:rPr>
        <w:t>Current research trends on emerging contaminants pharmaceutical and personal care products (PPCPs): A comprehensive</w:t>
      </w:r>
      <w:r w:rsidRPr="004F068B">
        <w:t xml:space="preserve"> review</w:t>
      </w:r>
      <w:r>
        <w:t>,</w:t>
      </w:r>
      <w:r w:rsidRPr="004F068B">
        <w:t xml:space="preserve"> Manish Kumar, S Sridharan, AD Sawarkar, A Shakeel, P Anerao, </w:t>
      </w:r>
      <w:r>
        <w:t>G</w:t>
      </w:r>
      <w:r w:rsidRPr="004F068B">
        <w:t xml:space="preserve"> Mannin</w:t>
      </w:r>
      <w:r>
        <w:t>a</w:t>
      </w:r>
      <w:r w:rsidRPr="004F068B">
        <w:t xml:space="preserve">, P Sharma </w:t>
      </w:r>
      <w:r>
        <w:t xml:space="preserve">&amp; </w:t>
      </w:r>
      <w:r w:rsidRPr="004F068B">
        <w:t>Ashok Pandey</w:t>
      </w:r>
      <w:r>
        <w:t xml:space="preserve">, </w:t>
      </w:r>
      <w:r w:rsidRPr="00EB740B">
        <w:rPr>
          <w:i/>
          <w:color w:val="000000" w:themeColor="text1"/>
          <w:shd w:val="clear" w:color="auto" w:fill="FFFFFF"/>
        </w:rPr>
        <w:t>Science of the Total</w:t>
      </w:r>
      <w:r w:rsidRPr="00EB740B">
        <w:rPr>
          <w:color w:val="000000" w:themeColor="text1"/>
          <w:shd w:val="clear" w:color="auto" w:fill="FFFFFF"/>
        </w:rPr>
        <w:t xml:space="preserve"> </w:t>
      </w:r>
      <w:r w:rsidRPr="00EB740B">
        <w:rPr>
          <w:i/>
          <w:color w:val="000000" w:themeColor="text1"/>
          <w:shd w:val="clear" w:color="auto" w:fill="FFFFFF"/>
        </w:rPr>
        <w:t>Environment,</w:t>
      </w:r>
      <w:r w:rsidRPr="00EB740B">
        <w:rPr>
          <w:color w:val="000000" w:themeColor="text1"/>
          <w:shd w:val="clear" w:color="auto" w:fill="FFFFFF"/>
        </w:rPr>
        <w:t xml:space="preserve"> 8</w:t>
      </w:r>
      <w:r>
        <w:rPr>
          <w:color w:val="000000" w:themeColor="text1"/>
          <w:shd w:val="clear" w:color="auto" w:fill="FFFFFF"/>
        </w:rPr>
        <w:t>5</w:t>
      </w:r>
      <w:r w:rsidRPr="00EB740B">
        <w:rPr>
          <w:color w:val="000000" w:themeColor="text1"/>
          <w:shd w:val="clear" w:color="auto" w:fill="FFFFFF"/>
        </w:rPr>
        <w:t>9, 1</w:t>
      </w:r>
      <w:r>
        <w:rPr>
          <w:color w:val="000000" w:themeColor="text1"/>
          <w:shd w:val="clear" w:color="auto" w:fill="FFFFFF"/>
        </w:rPr>
        <w:t>60031</w:t>
      </w:r>
      <w:r w:rsidRPr="00EB740B">
        <w:rPr>
          <w:color w:val="000000" w:themeColor="text1"/>
          <w:shd w:val="clear" w:color="auto" w:fill="FFFFFF"/>
        </w:rPr>
        <w:t xml:space="preserve"> (202</w:t>
      </w:r>
      <w:r>
        <w:rPr>
          <w:color w:val="000000" w:themeColor="text1"/>
          <w:shd w:val="clear" w:color="auto" w:fill="FFFFFF"/>
        </w:rPr>
        <w:t>3</w:t>
      </w:r>
      <w:r w:rsidRPr="00EB740B">
        <w:rPr>
          <w:color w:val="000000" w:themeColor="text1"/>
          <w:shd w:val="clear" w:color="auto" w:fill="FFFFFF"/>
        </w:rPr>
        <w:t>)</w:t>
      </w:r>
      <w:r w:rsidRPr="00DC1C13">
        <w:rPr>
          <w:color w:val="222222"/>
          <w:shd w:val="clear" w:color="auto" w:fill="FFFFFF"/>
        </w:rPr>
        <w:t xml:space="preserve"> </w:t>
      </w:r>
      <w:r w:rsidRPr="00DC1C13">
        <w:rPr>
          <w:b/>
          <w:color w:val="C00000"/>
          <w:shd w:val="clear" w:color="auto" w:fill="FFFFFF"/>
        </w:rPr>
        <w:t>IF</w:t>
      </w:r>
      <w:r>
        <w:rPr>
          <w:b/>
          <w:color w:val="C00000"/>
          <w:shd w:val="clear" w:color="auto" w:fill="FFFFFF"/>
        </w:rPr>
        <w:t xml:space="preserve"> 10.753</w:t>
      </w:r>
    </w:p>
    <w:p w:rsidR="00481C73" w:rsidRPr="002250D3" w:rsidRDefault="00481C73" w:rsidP="00481C73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2250D3">
        <w:rPr>
          <w:rStyle w:val="title-text"/>
          <w:color w:val="000000" w:themeColor="text1"/>
        </w:rPr>
        <w:t xml:space="preserve">A thermo-chemical and biotechnological approaches for bamboo waste recycling and conversion to value added product: Towards a zero-waste biorefinery and circular bioeconomy, </w:t>
      </w:r>
      <w:r w:rsidRPr="002250D3">
        <w:rPr>
          <w:rStyle w:val="text"/>
          <w:color w:val="000000" w:themeColor="text1"/>
        </w:rPr>
        <w:t>Z Ding, SK Awasthi</w:t>
      </w:r>
      <w:r w:rsidRPr="002250D3">
        <w:rPr>
          <w:rStyle w:val="author-ref"/>
          <w:color w:val="000000" w:themeColor="text1"/>
          <w:vertAlign w:val="superscript"/>
        </w:rPr>
        <w:t xml:space="preserve">, </w:t>
      </w:r>
      <w:r w:rsidRPr="002250D3">
        <w:rPr>
          <w:rStyle w:val="text"/>
          <w:color w:val="000000" w:themeColor="text1"/>
        </w:rPr>
        <w:t>M Kumar</w:t>
      </w:r>
      <w:r w:rsidR="001B65C6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V Kumar, A Mikhailovich Dregulo</w:t>
      </w:r>
      <w:r w:rsidRPr="002250D3">
        <w:rPr>
          <w:rStyle w:val="author-ref"/>
          <w:color w:val="000000" w:themeColor="text1"/>
          <w:vertAlign w:val="superscript"/>
        </w:rPr>
        <w:t xml:space="preserve">, </w:t>
      </w:r>
      <w:r w:rsidRPr="002250D3">
        <w:rPr>
          <w:rStyle w:val="text"/>
          <w:color w:val="000000" w:themeColor="text1"/>
        </w:rPr>
        <w:t>V Yadav</w:t>
      </w:r>
      <w:r w:rsidRPr="002250D3">
        <w:rPr>
          <w:rStyle w:val="author-ref"/>
          <w:color w:val="000000" w:themeColor="text1"/>
          <w:vertAlign w:val="superscript"/>
        </w:rPr>
        <w:t>,</w:t>
      </w:r>
      <w:r w:rsidRPr="002250D3">
        <w:rPr>
          <w:rStyle w:val="author-ref"/>
          <w:color w:val="000000" w:themeColor="text1"/>
        </w:rPr>
        <w:t>,</w:t>
      </w:r>
      <w:r w:rsidRPr="002250D3">
        <w:rPr>
          <w:rStyle w:val="author-ref"/>
          <w:color w:val="000000" w:themeColor="text1"/>
          <w:vertAlign w:val="superscript"/>
        </w:rPr>
        <w:t xml:space="preserve"> </w:t>
      </w:r>
      <w:r w:rsidRPr="002250D3">
        <w:rPr>
          <w:rStyle w:val="text"/>
          <w:color w:val="000000" w:themeColor="text1"/>
        </w:rPr>
        <w:t>R Sindhu</w:t>
      </w:r>
      <w:r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P Binod</w:t>
      </w:r>
      <w:r w:rsidR="00CF7FE5"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S</w:t>
      </w:r>
      <w:r w:rsidR="00CF7FE5" w:rsidRPr="002250D3">
        <w:rPr>
          <w:rStyle w:val="text"/>
          <w:color w:val="000000" w:themeColor="text1"/>
        </w:rPr>
        <w:t xml:space="preserve"> </w:t>
      </w:r>
      <w:r w:rsidRPr="002250D3">
        <w:rPr>
          <w:rStyle w:val="text"/>
          <w:color w:val="000000" w:themeColor="text1"/>
        </w:rPr>
        <w:t>Sarsaiya</w:t>
      </w:r>
      <w:r w:rsidR="00CF7FE5"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Ashok</w:t>
      </w:r>
      <w:r w:rsidR="00CF7FE5" w:rsidRPr="002250D3">
        <w:rPr>
          <w:rStyle w:val="text"/>
          <w:color w:val="000000" w:themeColor="text1"/>
        </w:rPr>
        <w:t xml:space="preserve"> </w:t>
      </w:r>
      <w:r w:rsidRPr="002250D3">
        <w:rPr>
          <w:rStyle w:val="text"/>
          <w:color w:val="000000" w:themeColor="text1"/>
        </w:rPr>
        <w:t>Pande</w:t>
      </w:r>
      <w:r w:rsidR="00CF7FE5" w:rsidRPr="002250D3">
        <w:rPr>
          <w:rStyle w:val="text"/>
          <w:color w:val="000000" w:themeColor="text1"/>
        </w:rPr>
        <w:t>y</w:t>
      </w:r>
      <w:r w:rsidR="002250D3"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MJ</w:t>
      </w:r>
      <w:r w:rsidR="002250D3" w:rsidRPr="002250D3">
        <w:rPr>
          <w:rStyle w:val="text"/>
          <w:color w:val="000000" w:themeColor="text1"/>
        </w:rPr>
        <w:t xml:space="preserve"> </w:t>
      </w:r>
      <w:r w:rsidRPr="002250D3">
        <w:rPr>
          <w:rStyle w:val="text"/>
          <w:color w:val="000000" w:themeColor="text1"/>
        </w:rPr>
        <w:t>Taherzadeh</w:t>
      </w:r>
      <w:r w:rsidR="002250D3"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R</w:t>
      </w:r>
      <w:r w:rsidR="002250D3" w:rsidRPr="002250D3">
        <w:rPr>
          <w:rStyle w:val="text"/>
          <w:color w:val="000000" w:themeColor="text1"/>
        </w:rPr>
        <w:t xml:space="preserve"> </w:t>
      </w:r>
      <w:r w:rsidRPr="002250D3">
        <w:rPr>
          <w:rStyle w:val="text"/>
          <w:color w:val="000000" w:themeColor="text1"/>
        </w:rPr>
        <w:t>Rathour</w:t>
      </w:r>
      <w:r w:rsidR="002250D3"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L</w:t>
      </w:r>
      <w:r w:rsidR="002250D3" w:rsidRPr="002250D3">
        <w:rPr>
          <w:rStyle w:val="text"/>
          <w:color w:val="000000" w:themeColor="text1"/>
        </w:rPr>
        <w:t xml:space="preserve"> </w:t>
      </w:r>
      <w:r w:rsidRPr="002250D3">
        <w:rPr>
          <w:rStyle w:val="text"/>
          <w:color w:val="000000" w:themeColor="text1"/>
        </w:rPr>
        <w:t>Singh</w:t>
      </w:r>
      <w:r w:rsidR="002250D3" w:rsidRPr="002250D3">
        <w:rPr>
          <w:rStyle w:val="author-ref"/>
          <w:color w:val="000000" w:themeColor="text1"/>
        </w:rPr>
        <w:t xml:space="preserve">, </w:t>
      </w:r>
      <w:r w:rsidR="002250D3" w:rsidRPr="002250D3">
        <w:rPr>
          <w:rStyle w:val="text"/>
          <w:color w:val="000000" w:themeColor="text1"/>
        </w:rPr>
        <w:t xml:space="preserve">ZQ </w:t>
      </w:r>
      <w:r w:rsidRPr="002250D3">
        <w:rPr>
          <w:rStyle w:val="text"/>
          <w:color w:val="000000" w:themeColor="text1"/>
        </w:rPr>
        <w:t>Zhang</w:t>
      </w:r>
      <w:r w:rsidR="002250D3" w:rsidRPr="002250D3">
        <w:rPr>
          <w:rStyle w:val="author-ref"/>
          <w:color w:val="000000" w:themeColor="text1"/>
        </w:rPr>
        <w:t xml:space="preserve">, </w:t>
      </w:r>
      <w:r w:rsidRPr="002250D3">
        <w:rPr>
          <w:rStyle w:val="text"/>
          <w:color w:val="000000" w:themeColor="text1"/>
        </w:rPr>
        <w:t>Z</w:t>
      </w:r>
      <w:r w:rsidR="002250D3" w:rsidRPr="002250D3">
        <w:rPr>
          <w:rStyle w:val="text"/>
          <w:color w:val="000000" w:themeColor="text1"/>
        </w:rPr>
        <w:t xml:space="preserve"> </w:t>
      </w:r>
      <w:r w:rsidRPr="002250D3">
        <w:rPr>
          <w:rStyle w:val="text"/>
          <w:color w:val="000000" w:themeColor="text1"/>
        </w:rPr>
        <w:t>Lian</w:t>
      </w:r>
      <w:r w:rsidR="002250D3" w:rsidRPr="002250D3">
        <w:rPr>
          <w:rStyle w:val="author-ref"/>
          <w:color w:val="000000" w:themeColor="text1"/>
        </w:rPr>
        <w:t xml:space="preserve"> &amp; </w:t>
      </w:r>
      <w:r w:rsidRPr="002250D3">
        <w:rPr>
          <w:rStyle w:val="text"/>
          <w:color w:val="000000" w:themeColor="text1"/>
        </w:rPr>
        <w:t>M</w:t>
      </w:r>
      <w:r w:rsidR="002250D3" w:rsidRPr="002250D3">
        <w:rPr>
          <w:rStyle w:val="text"/>
          <w:color w:val="000000" w:themeColor="text1"/>
        </w:rPr>
        <w:t>K</w:t>
      </w:r>
      <w:r w:rsidRPr="002250D3">
        <w:rPr>
          <w:rStyle w:val="text"/>
          <w:color w:val="000000" w:themeColor="text1"/>
        </w:rPr>
        <w:t xml:space="preserve"> Awasthi</w:t>
      </w:r>
      <w:r w:rsidR="002250D3" w:rsidRPr="002250D3">
        <w:rPr>
          <w:rStyle w:val="text"/>
          <w:color w:val="000000" w:themeColor="text1"/>
        </w:rPr>
        <w:t xml:space="preserve">, </w:t>
      </w:r>
      <w:r w:rsidR="002250D3" w:rsidRPr="002250D3">
        <w:rPr>
          <w:rStyle w:val="text"/>
          <w:i/>
          <w:color w:val="000000" w:themeColor="text1"/>
        </w:rPr>
        <w:t xml:space="preserve">Fuel, </w:t>
      </w:r>
      <w:r w:rsidR="005D5E68">
        <w:rPr>
          <w:rStyle w:val="text"/>
          <w:color w:val="000000" w:themeColor="text1"/>
        </w:rPr>
        <w:t xml:space="preserve">333, 126449 </w:t>
      </w:r>
      <w:r w:rsidR="002250D3" w:rsidRPr="002250D3">
        <w:rPr>
          <w:rStyle w:val="text"/>
          <w:color w:val="000000" w:themeColor="text1"/>
        </w:rPr>
        <w:t xml:space="preserve">(2023) </w:t>
      </w:r>
      <w:r w:rsidR="002250D3" w:rsidRPr="002250D3">
        <w:rPr>
          <w:rStyle w:val="text"/>
          <w:b/>
          <w:color w:val="C00000"/>
        </w:rPr>
        <w:t xml:space="preserve">IF </w:t>
      </w:r>
      <w:r w:rsidR="002250D3">
        <w:rPr>
          <w:rStyle w:val="text"/>
          <w:b/>
          <w:color w:val="C00000"/>
        </w:rPr>
        <w:t>8.035</w:t>
      </w:r>
    </w:p>
    <w:p w:rsidR="00713DCC" w:rsidRPr="00713DCC" w:rsidRDefault="00646E42" w:rsidP="00713DCC">
      <w:pPr>
        <w:pStyle w:val="ListParagraph"/>
        <w:numPr>
          <w:ilvl w:val="0"/>
          <w:numId w:val="2"/>
        </w:numPr>
        <w:jc w:val="both"/>
      </w:pPr>
      <w:r w:rsidRPr="00646E42">
        <w:t>A review on the effect of micro- and nano-plastics pollution on the emergence of antimicrobial resistance</w:t>
      </w:r>
      <w:r>
        <w:t>,</w:t>
      </w:r>
      <w:r w:rsidRPr="00646E42">
        <w:t xml:space="preserve"> VK Gaur, Ranjna Sirohi, MI Bhat, K Gautam, P Sharma, JK Srivastava</w:t>
      </w:r>
      <w:r>
        <w:t xml:space="preserve"> &amp;</w:t>
      </w:r>
      <w:r w:rsidRPr="00646E42">
        <w:t xml:space="preserve"> Ashok Pandey</w:t>
      </w:r>
      <w:r>
        <w:t xml:space="preserve">, </w:t>
      </w:r>
      <w:r>
        <w:rPr>
          <w:i/>
        </w:rPr>
        <w:t>Chemosphere,</w:t>
      </w:r>
      <w:r>
        <w:t xml:space="preserve"> 311, 136877</w:t>
      </w:r>
      <w:r>
        <w:rPr>
          <w:i/>
        </w:rPr>
        <w:t xml:space="preserve"> </w:t>
      </w:r>
      <w:r>
        <w:t xml:space="preserve">(2023) </w:t>
      </w:r>
      <w:r>
        <w:rPr>
          <w:b/>
          <w:color w:val="C00000"/>
        </w:rPr>
        <w:t>IF 8.943</w:t>
      </w:r>
    </w:p>
    <w:p w:rsidR="00713DCC" w:rsidRPr="00AD69B5" w:rsidRDefault="00713DCC" w:rsidP="00713DCC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AD69B5">
        <w:rPr>
          <w:rStyle w:val="highlight-module1p2so"/>
          <w:color w:val="000000" w:themeColor="text1"/>
        </w:rPr>
        <w:t xml:space="preserve">Engineering microalgae as the next-generation food, A Baldia, D Rajput, A Kuamr, Ashok Pandey &amp; KK Dubey, </w:t>
      </w:r>
      <w:r w:rsidRPr="00AD69B5">
        <w:rPr>
          <w:rStyle w:val="highlight-module1p2so"/>
          <w:i/>
          <w:color w:val="000000" w:themeColor="text1"/>
        </w:rPr>
        <w:t xml:space="preserve">Systems Microbiology and Biomanufacturing, </w:t>
      </w:r>
      <w:r w:rsidRPr="00AD69B5">
        <w:rPr>
          <w:rStyle w:val="highlight-module1p2so"/>
          <w:color w:val="000000" w:themeColor="text1"/>
        </w:rPr>
        <w:t>3(1), 166-178 (2023)</w:t>
      </w:r>
    </w:p>
    <w:p w:rsidR="00680F3C" w:rsidRPr="00680F3C" w:rsidRDefault="00680F3C" w:rsidP="00680F3C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rFonts w:eastAsiaTheme="minorHAnsi"/>
          <w:b/>
          <w:color w:val="C00000"/>
        </w:rPr>
      </w:pPr>
      <w:r w:rsidRPr="00680F3C">
        <w:rPr>
          <w:rFonts w:eastAsiaTheme="minorHAnsi"/>
        </w:rPr>
        <w:t xml:space="preserve">Recent progress in microbial fuel cells using substrates from diverse sources, JM Sonawane, R Mahadevan, Ashok Pandey </w:t>
      </w:r>
      <w:r>
        <w:rPr>
          <w:rFonts w:eastAsiaTheme="minorHAnsi"/>
        </w:rPr>
        <w:t xml:space="preserve">&amp; </w:t>
      </w:r>
      <w:r w:rsidRPr="00680F3C">
        <w:rPr>
          <w:rFonts w:eastAsiaTheme="minorHAnsi"/>
        </w:rPr>
        <w:t>Jesse Greener</w:t>
      </w:r>
      <w:r>
        <w:rPr>
          <w:rFonts w:eastAsiaTheme="minorHAnsi"/>
        </w:rPr>
        <w:t xml:space="preserve">, </w:t>
      </w:r>
      <w:r w:rsidRPr="00680F3C">
        <w:rPr>
          <w:rFonts w:eastAsiaTheme="minorHAnsi"/>
          <w:i/>
        </w:rPr>
        <w:t>Heliyon</w:t>
      </w:r>
      <w:r>
        <w:rPr>
          <w:rFonts w:eastAsiaTheme="minorHAnsi"/>
        </w:rPr>
        <w:t xml:space="preserve">, 8, e12353 (2022) </w:t>
      </w:r>
      <w:r w:rsidRPr="00680F3C">
        <w:rPr>
          <w:rFonts w:eastAsiaTheme="minorHAnsi"/>
          <w:b/>
          <w:color w:val="C00000"/>
        </w:rPr>
        <w:t>IF</w:t>
      </w:r>
      <w:r>
        <w:rPr>
          <w:rFonts w:eastAsiaTheme="minorHAnsi"/>
          <w:b/>
          <w:color w:val="C00000"/>
        </w:rPr>
        <w:t xml:space="preserve"> 3.776</w:t>
      </w:r>
    </w:p>
    <w:p w:rsidR="00DC1C13" w:rsidRPr="00DC1C13" w:rsidRDefault="00DC1C13" w:rsidP="00DC1C13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B740B">
        <w:rPr>
          <w:color w:val="000000" w:themeColor="text1"/>
          <w:shd w:val="clear" w:color="auto" w:fill="FFFFFF"/>
        </w:rPr>
        <w:t xml:space="preserve">A critical review on biochar-based catalysts for the abatement of toxic pollutants from water via advanced oxidation processes (AOPs), AD Gupta, H Singh, Sunita Varjani, MK Awasthi, BS Giri &amp; Ashok Pandey, </w:t>
      </w:r>
      <w:r w:rsidRPr="00EB740B">
        <w:rPr>
          <w:i/>
          <w:color w:val="000000" w:themeColor="text1"/>
          <w:shd w:val="clear" w:color="auto" w:fill="FFFFFF"/>
        </w:rPr>
        <w:t>Science of the Total</w:t>
      </w:r>
      <w:r w:rsidRPr="00EB740B">
        <w:rPr>
          <w:color w:val="000000" w:themeColor="text1"/>
          <w:shd w:val="clear" w:color="auto" w:fill="FFFFFF"/>
        </w:rPr>
        <w:t xml:space="preserve"> </w:t>
      </w:r>
      <w:r w:rsidRPr="00EB740B">
        <w:rPr>
          <w:i/>
          <w:color w:val="000000" w:themeColor="text1"/>
          <w:shd w:val="clear" w:color="auto" w:fill="FFFFFF"/>
        </w:rPr>
        <w:t>Environment,</w:t>
      </w:r>
      <w:r w:rsidRPr="00EB740B">
        <w:rPr>
          <w:color w:val="000000" w:themeColor="text1"/>
          <w:shd w:val="clear" w:color="auto" w:fill="FFFFFF"/>
        </w:rPr>
        <w:t xml:space="preserve"> 849, 157831 (2022)</w:t>
      </w:r>
      <w:r w:rsidRPr="00DC1C13">
        <w:rPr>
          <w:color w:val="222222"/>
          <w:shd w:val="clear" w:color="auto" w:fill="FFFFFF"/>
        </w:rPr>
        <w:t xml:space="preserve"> </w:t>
      </w:r>
      <w:r w:rsidRPr="00DC1C13">
        <w:rPr>
          <w:b/>
          <w:color w:val="C00000"/>
          <w:shd w:val="clear" w:color="auto" w:fill="FFFFFF"/>
        </w:rPr>
        <w:t>IF</w:t>
      </w:r>
      <w:r>
        <w:rPr>
          <w:b/>
          <w:color w:val="C00000"/>
          <w:shd w:val="clear" w:color="auto" w:fill="FFFFFF"/>
        </w:rPr>
        <w:t xml:space="preserve"> 10.753</w:t>
      </w:r>
    </w:p>
    <w:p w:rsidR="00116C39" w:rsidRPr="00116C39" w:rsidRDefault="00116C39" w:rsidP="0081064F">
      <w:pPr>
        <w:pStyle w:val="ListParagraph"/>
        <w:numPr>
          <w:ilvl w:val="0"/>
          <w:numId w:val="2"/>
        </w:numPr>
        <w:jc w:val="both"/>
        <w:rPr>
          <w:b/>
        </w:rPr>
      </w:pPr>
      <w:r w:rsidRPr="00116C39">
        <w:t>Fucoidan from Marine Macroalgae: Biological Actions and    Applications in Regenerative Medicine, Drug Delivery   Systems and Food Industry</w:t>
      </w:r>
      <w:r>
        <w:t>,</w:t>
      </w:r>
      <w:r w:rsidRPr="00116C39">
        <w:t xml:space="preserve"> GS Anisha, S Padmakumari, A</w:t>
      </w:r>
      <w:r>
        <w:t>K</w:t>
      </w:r>
      <w:r w:rsidRPr="00116C39">
        <w:t xml:space="preserve"> Patel, Ashok Pandey </w:t>
      </w:r>
      <w:r>
        <w:t>&amp;</w:t>
      </w:r>
      <w:r w:rsidRPr="00116C39">
        <w:t xml:space="preserve"> Reeta Rani Singhania</w:t>
      </w:r>
      <w:r>
        <w:t xml:space="preserve">, </w:t>
      </w:r>
      <w:r>
        <w:rPr>
          <w:i/>
        </w:rPr>
        <w:t xml:space="preserve">Bioengineering, </w:t>
      </w:r>
      <w:r>
        <w:t xml:space="preserve">9, 472 (2022) </w:t>
      </w:r>
      <w:r w:rsidRPr="00116C39">
        <w:rPr>
          <w:b/>
          <w:color w:val="C00000"/>
        </w:rPr>
        <w:t>IF</w:t>
      </w:r>
      <w:r w:rsidR="00AD1477">
        <w:rPr>
          <w:b/>
          <w:color w:val="C00000"/>
        </w:rPr>
        <w:t xml:space="preserve"> 5.046</w:t>
      </w:r>
    </w:p>
    <w:p w:rsidR="005D46CE" w:rsidRPr="005D46CE" w:rsidRDefault="005D46CE" w:rsidP="005D46C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5D46CE">
        <w:rPr>
          <w:rFonts w:ascii="Times New Roman" w:hAnsi="Times New Roman" w:cs="Times New Roman"/>
          <w:sz w:val="20"/>
          <w:szCs w:val="20"/>
        </w:rPr>
        <w:t xml:space="preserve">Biochar application for greenhouse gas mitigation, contaminants immobilization and soil fertility enhancement: A state-of-the-art review, A Kumar, A Shrivastava, V Vimal, AK Gupta, SK Bhujbal, JK Biswas, L Singh, P Ghosh, Ashok Pandey, P Sharma &amp; M Kumar, </w:t>
      </w:r>
      <w:r w:rsidRPr="005D46CE">
        <w:rPr>
          <w:rFonts w:ascii="Times New Roman" w:hAnsi="Times New Roman" w:cs="Times New Roman"/>
          <w:i/>
          <w:sz w:val="20"/>
          <w:szCs w:val="20"/>
        </w:rPr>
        <w:t>Science of the Total Environment,</w:t>
      </w:r>
      <w:r w:rsidRPr="005D46CE">
        <w:rPr>
          <w:rFonts w:ascii="Times New Roman" w:hAnsi="Times New Roman" w:cs="Times New Roman"/>
          <w:sz w:val="20"/>
          <w:szCs w:val="20"/>
        </w:rPr>
        <w:t xml:space="preserve"> 853, 158562 (2022) </w:t>
      </w:r>
      <w:r w:rsidRPr="005D46CE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 10.753</w:t>
      </w:r>
      <w:r w:rsidRPr="005D46CE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487495" w:rsidRPr="005D46CE" w:rsidRDefault="00527DE0" w:rsidP="00B92210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5D46CE">
        <w:rPr>
          <w:color w:val="000000" w:themeColor="text1"/>
        </w:rPr>
        <w:t xml:space="preserve">Advances from conventional to real time detection of heavy metal(loid)s for water monitoring: An overview of biosensing applications, S Chauhan, D Dahiya, V Sharma, N Khan, D Chaurasia, AK Nadda, Sunita Varjani, Ashok Pandey &amp; PC Bhargava, </w:t>
      </w:r>
      <w:r w:rsidRPr="005D46CE">
        <w:rPr>
          <w:i/>
          <w:color w:val="000000" w:themeColor="text1"/>
        </w:rPr>
        <w:t>Chemosphere</w:t>
      </w:r>
      <w:r w:rsidRPr="005D46CE">
        <w:rPr>
          <w:color w:val="000000" w:themeColor="text1"/>
        </w:rPr>
        <w:t xml:space="preserve">, </w:t>
      </w:r>
      <w:r w:rsidR="00CF3F6A" w:rsidRPr="005D46CE">
        <w:rPr>
          <w:color w:val="000000" w:themeColor="text1"/>
        </w:rPr>
        <w:t xml:space="preserve">307, </w:t>
      </w:r>
      <w:r w:rsidRPr="005D46CE">
        <w:rPr>
          <w:color w:val="000000" w:themeColor="text1"/>
        </w:rPr>
        <w:t xml:space="preserve">136124 (2022) </w:t>
      </w:r>
      <w:r w:rsidRPr="005D46CE">
        <w:rPr>
          <w:b/>
          <w:color w:val="C00000"/>
        </w:rPr>
        <w:t>IF 8.943</w:t>
      </w:r>
    </w:p>
    <w:p w:rsidR="00487495" w:rsidRPr="00487495" w:rsidRDefault="00487495" w:rsidP="0048749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D46CE">
        <w:rPr>
          <w:rFonts w:ascii="Times New Roman" w:hAnsi="Times New Roman" w:cs="Times New Roman"/>
          <w:i/>
          <w:iCs/>
          <w:sz w:val="20"/>
          <w:szCs w:val="20"/>
        </w:rPr>
        <w:t xml:space="preserve">Aspergillus </w:t>
      </w:r>
      <w:r w:rsidRPr="005D46CE">
        <w:rPr>
          <w:rFonts w:ascii="Times New Roman" w:hAnsi="Times New Roman" w:cs="Times New Roman"/>
          <w:sz w:val="20"/>
          <w:szCs w:val="20"/>
        </w:rPr>
        <w:t>spp., a versatile cell factory for enzymes and metabolites: Interventions through genome editing, A Madhavan, Arun KB, R Sindhu, P Binod, MK Awasthi &amp; Ashok Pandey</w:t>
      </w:r>
      <w:r w:rsidRPr="00487495">
        <w:rPr>
          <w:rFonts w:ascii="Times New Roman" w:hAnsi="Times New Roman" w:cs="Times New Roman"/>
          <w:sz w:val="20"/>
          <w:szCs w:val="20"/>
        </w:rPr>
        <w:t xml:space="preserve">, </w:t>
      </w:r>
      <w:r w:rsidRPr="00487495">
        <w:rPr>
          <w:rFonts w:ascii="Times New Roman" w:hAnsi="Times New Roman" w:cs="Times New Roman"/>
          <w:i/>
          <w:sz w:val="20"/>
          <w:szCs w:val="20"/>
        </w:rPr>
        <w:t xml:space="preserve">Indian Journal of Experimental Biology, </w:t>
      </w:r>
      <w:r>
        <w:rPr>
          <w:rFonts w:ascii="Times New Roman" w:hAnsi="Times New Roman" w:cs="Times New Roman"/>
          <w:sz w:val="20"/>
          <w:szCs w:val="20"/>
        </w:rPr>
        <w:t xml:space="preserve">60, 647-657 </w:t>
      </w:r>
      <w:r w:rsidRPr="00487495">
        <w:rPr>
          <w:rFonts w:ascii="Times New Roman" w:hAnsi="Times New Roman" w:cs="Times New Roman"/>
          <w:sz w:val="20"/>
          <w:szCs w:val="20"/>
        </w:rPr>
        <w:t xml:space="preserve">(2022) </w:t>
      </w:r>
      <w:r w:rsidRPr="00487495">
        <w:rPr>
          <w:rFonts w:ascii="Times New Roman" w:hAnsi="Times New Roman" w:cs="Times New Roman"/>
          <w:b/>
          <w:color w:val="C00000"/>
          <w:sz w:val="20"/>
          <w:szCs w:val="20"/>
        </w:rPr>
        <w:t>IF 0.944</w:t>
      </w:r>
    </w:p>
    <w:p w:rsidR="003C550E" w:rsidRPr="00487495" w:rsidRDefault="003C550E" w:rsidP="0048749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Multi-omics approaches for remedia</w:t>
      </w:r>
      <w:r w:rsidR="001B65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ion of bisphenol A: Toxicity, Risk analysis, </w:t>
      </w:r>
      <w:r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adblocks and research perspectives</w:t>
      </w:r>
      <w:r w:rsidRPr="00487495">
        <w:rPr>
          <w:rFonts w:ascii="Times New Roman" w:hAnsi="Times New Roman" w:cs="Times New Roman"/>
          <w:color w:val="222222"/>
          <w:sz w:val="20"/>
          <w:szCs w:val="20"/>
        </w:rPr>
        <w:t xml:space="preserve">, </w:t>
      </w:r>
      <w:r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P Sharma, R Vishwakarma, K Gautam, VK Gaur, A Farooqui, R Sindhu, P Binod, MK Awasthi, P Chaturvedi, Ashok Pandey &amp; Sunita Varjani,</w:t>
      </w:r>
      <w:r w:rsidR="0014308E"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4308E" w:rsidRPr="00487495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En</w:t>
      </w:r>
      <w:r w:rsidR="00965E0D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>vironmental</w:t>
      </w:r>
      <w:r w:rsidR="0014308E" w:rsidRPr="00487495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 Research,</w:t>
      </w:r>
      <w:r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633C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215</w:t>
      </w:r>
      <w:r w:rsidR="00965E0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2)</w:t>
      </w:r>
      <w:r w:rsidR="00633C8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114198 </w:t>
      </w:r>
      <w:r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(2022) </w:t>
      </w:r>
      <w:r w:rsidRPr="0048749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IF</w:t>
      </w:r>
      <w:r w:rsidR="0014308E" w:rsidRPr="0048749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8.431</w:t>
      </w:r>
    </w:p>
    <w:p w:rsidR="001E4C84" w:rsidRPr="00487495" w:rsidRDefault="001E4C84" w:rsidP="001E4C84">
      <w:pPr>
        <w:pStyle w:val="ListParagraph"/>
        <w:numPr>
          <w:ilvl w:val="0"/>
          <w:numId w:val="2"/>
        </w:numPr>
        <w:jc w:val="both"/>
        <w:rPr>
          <w:color w:val="26282A"/>
        </w:rPr>
      </w:pPr>
      <w:r w:rsidRPr="00487495">
        <w:rPr>
          <w:color w:val="000000"/>
        </w:rPr>
        <w:t>Insight into citric acid: A versatile organic acid, R Reena, R Sindhu, PA Balakumaran, Ashok Pandey, MK Awasthi &amp; P Binod, </w:t>
      </w:r>
      <w:r w:rsidRPr="00487495">
        <w:rPr>
          <w:i/>
          <w:iCs/>
          <w:color w:val="000000"/>
        </w:rPr>
        <w:t>Fuel</w:t>
      </w:r>
      <w:r w:rsidRPr="00487495">
        <w:rPr>
          <w:color w:val="000000"/>
        </w:rPr>
        <w:t>, 327, 125181 (2022) </w:t>
      </w:r>
      <w:r w:rsidRPr="00487495">
        <w:rPr>
          <w:b/>
          <w:bCs/>
          <w:color w:val="C00000"/>
        </w:rPr>
        <w:t>IF </w:t>
      </w:r>
      <w:r w:rsidR="003C550E" w:rsidRPr="00487495">
        <w:rPr>
          <w:b/>
          <w:bCs/>
          <w:color w:val="C00000"/>
        </w:rPr>
        <w:t>8.035</w:t>
      </w:r>
    </w:p>
    <w:p w:rsidR="00CF7BB9" w:rsidRPr="00487495" w:rsidRDefault="00CF7BB9" w:rsidP="00CF7BB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4874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robe-fabricated nanoparticles as potent biomaterials for efficient food preservation, A Rai, VK Sharma, A Jain, M Sharma, Ashok Pandey, HB Singh, VK Gupta &amp; BN Singh, </w:t>
      </w:r>
      <w:r w:rsidRPr="0048749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ternational Journal of Food Microbiology</w:t>
      </w:r>
      <w:r w:rsidRPr="004874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249CA" w:rsidRPr="004874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79, </w:t>
      </w:r>
      <w:r w:rsidRPr="004874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9833 (2022) </w:t>
      </w:r>
      <w:r w:rsidRPr="00487495">
        <w:rPr>
          <w:rFonts w:ascii="Times New Roman" w:hAnsi="Times New Roman" w:cs="Times New Roman"/>
          <w:b/>
          <w:color w:val="C00000"/>
          <w:sz w:val="20"/>
          <w:szCs w:val="20"/>
        </w:rPr>
        <w:t>IF 5.911</w:t>
      </w:r>
    </w:p>
    <w:p w:rsidR="00A00B21" w:rsidRPr="00487495" w:rsidRDefault="00A00B21" w:rsidP="00A00B2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4874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cent advances in machine learning research for nanofluid-based heat transfer in renewable energy system</w:t>
      </w:r>
      <w:r w:rsidRPr="004874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P Sharma, Z Said, </w:t>
      </w:r>
      <w:r w:rsidRPr="004874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 Kumar, S Nizetic, Ashok Pandey, AT Hoang, Z Huang, A Afzal, C Li, AT Le, XP Nguyen &amp; VD Tran, </w:t>
      </w:r>
      <w:r w:rsidRPr="00487495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Energy &amp; Fuels, </w:t>
      </w:r>
      <w:r w:rsidRPr="0048749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2022)</w:t>
      </w:r>
      <w:r w:rsidRPr="00487495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48749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IF </w:t>
      </w:r>
      <w:r w:rsidR="00301807" w:rsidRPr="0048749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4.654</w:t>
      </w:r>
    </w:p>
    <w:p w:rsidR="005A427B" w:rsidRPr="005A427B" w:rsidRDefault="005A427B" w:rsidP="005A427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5A42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The journey towards bioengineered herbicides</w:t>
      </w:r>
      <w:r w:rsidRPr="005A427B">
        <w:rPr>
          <w:rFonts w:ascii="Times New Roman" w:hAnsi="Times New Roman" w:cs="Times New Roman"/>
          <w:color w:val="000000" w:themeColor="text1"/>
          <w:sz w:val="20"/>
          <w:szCs w:val="20"/>
        </w:rPr>
        <w:t>, A</w:t>
      </w:r>
      <w:r w:rsidRPr="005A42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ubha S, 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 Rebello, Jisha MS, R Sindhu, </w:t>
      </w:r>
      <w:r w:rsidRPr="005A42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 Kuddus, Ashok Pandey, MK Awasthi &amp; P Binod,</w:t>
      </w:r>
      <w:r w:rsidRPr="005A42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A427B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Bioengineered</w:t>
      </w:r>
      <w:r w:rsidRPr="005A427B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(2022) </w:t>
      </w:r>
      <w:r w:rsidRPr="005A427B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IF</w:t>
      </w:r>
      <w:r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 </w:t>
      </w:r>
      <w:r w:rsidR="00B9261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6.832</w:t>
      </w:r>
    </w:p>
    <w:p w:rsidR="00B92611" w:rsidRPr="00CF5CC3" w:rsidRDefault="00B92611" w:rsidP="00B92611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CF5CC3">
        <w:rPr>
          <w:color w:val="000000" w:themeColor="text1"/>
          <w:shd w:val="clear" w:color="auto" w:fill="FFFFFF"/>
        </w:rPr>
        <w:t xml:space="preserve">Efficient remediation of antibiotic pollutants from the environment by innovative biochar: current updates and prospects, R Katiyar, CW Chn, Reeta Rani Singhania, ML Tsai, GD Saratale, Ashok Pandey, AK Patel &amp; CD Dong, </w:t>
      </w:r>
      <w:r w:rsidRPr="00CF5CC3">
        <w:rPr>
          <w:i/>
          <w:color w:val="000000" w:themeColor="text1"/>
          <w:shd w:val="clear" w:color="auto" w:fill="FFFFFF"/>
        </w:rPr>
        <w:t>Bioengineered</w:t>
      </w:r>
      <w:r w:rsidRPr="00CF5CC3">
        <w:rPr>
          <w:color w:val="000000" w:themeColor="text1"/>
          <w:shd w:val="clear" w:color="auto" w:fill="FFFFFF"/>
        </w:rPr>
        <w:t>, (2022)</w:t>
      </w:r>
      <w:r>
        <w:rPr>
          <w:color w:val="000000" w:themeColor="text1"/>
          <w:shd w:val="clear" w:color="auto" w:fill="FFFFFF"/>
        </w:rPr>
        <w:t xml:space="preserve"> </w:t>
      </w:r>
      <w:r w:rsidRPr="00781BC3">
        <w:rPr>
          <w:b/>
          <w:color w:val="C00000"/>
          <w:shd w:val="clear" w:color="auto" w:fill="FFFFFF"/>
        </w:rPr>
        <w:t>IF</w:t>
      </w:r>
      <w:r>
        <w:rPr>
          <w:b/>
          <w:color w:val="C00000"/>
          <w:shd w:val="clear" w:color="auto" w:fill="FFFFFF"/>
        </w:rPr>
        <w:t xml:space="preserve"> 6.832</w:t>
      </w:r>
    </w:p>
    <w:p w:rsidR="0081064F" w:rsidRPr="0081064F" w:rsidRDefault="00600473" w:rsidP="0081064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600473">
        <w:rPr>
          <w:color w:val="000000" w:themeColor="text1"/>
        </w:rPr>
        <w:t xml:space="preserve">Engineering of holocellulase in biomass-degrading fungi for sustainable biofuel production, ACC Antonieto, DB Maues, KMV Nogueira, RG de Paula, AS Steindorff, JF Kennedy, Ashok Pandey, VK Gupta &amp; RN Silva, </w:t>
      </w:r>
      <w:r w:rsidRPr="00600473">
        <w:rPr>
          <w:i/>
          <w:color w:val="000000" w:themeColor="text1"/>
        </w:rPr>
        <w:t xml:space="preserve">Journal of Cleaner Production, </w:t>
      </w:r>
      <w:r w:rsidRPr="00600473">
        <w:rPr>
          <w:color w:val="000000" w:themeColor="text1"/>
        </w:rPr>
        <w:t xml:space="preserve">371, 133488 (2022) </w:t>
      </w:r>
      <w:r w:rsidRPr="00600473">
        <w:rPr>
          <w:b/>
          <w:color w:val="C00000"/>
        </w:rPr>
        <w:t xml:space="preserve">IF </w:t>
      </w:r>
      <w:r>
        <w:rPr>
          <w:b/>
          <w:color w:val="C00000"/>
        </w:rPr>
        <w:t>11.072</w:t>
      </w:r>
    </w:p>
    <w:p w:rsidR="00B92611" w:rsidRPr="00755D58" w:rsidRDefault="00B92611" w:rsidP="0081064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755D58">
        <w:rPr>
          <w:rFonts w:ascii="Times New Roman" w:hAnsi="Times New Roman" w:cs="Times New Roman"/>
          <w:color w:val="000000" w:themeColor="text1"/>
          <w:sz w:val="20"/>
          <w:szCs w:val="20"/>
        </w:rPr>
        <w:t>Biofuel production from microalgae: Challenges and chances</w:t>
      </w:r>
      <w:r w:rsidRPr="00755D5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755D5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T Hoang, Ranjna Sirohi, Ashok Pandey, S Nižetić, SS Lam, WH Chen, R Luque, S Thomas, M Arıcı &amp; VV Pham, </w:t>
      </w:r>
      <w:r w:rsidRPr="00755D5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hytochemistry Reviews</w:t>
      </w:r>
      <w:r w:rsidRPr="00755D58">
        <w:rPr>
          <w:rFonts w:ascii="Times New Roman" w:hAnsi="Times New Roman" w:cs="Times New Roman"/>
          <w:color w:val="000000" w:themeColor="text1"/>
          <w:sz w:val="20"/>
          <w:szCs w:val="20"/>
        </w:rPr>
        <w:t>, https://doi.org/10.1007/s11101-022-09819-y (2022)</w:t>
      </w:r>
      <w:r w:rsidRPr="00755D58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755D58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7.741</w:t>
      </w:r>
    </w:p>
    <w:p w:rsidR="00B92611" w:rsidRPr="00B92611" w:rsidRDefault="00B92611" w:rsidP="00B926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B926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lgal polysaccharides: Current status and future prospects, AK Patel, AP Vadrale, Reeta Rani Singhania, P Michaud, Ashok Pandey, SJ Chen, CW Chen &amp; CD Dong, </w:t>
      </w:r>
      <w:r w:rsidRPr="00B9261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hytochemistry Reviews</w:t>
      </w:r>
      <w:r w:rsidRPr="00B9261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bidi="hi-IN"/>
        </w:rPr>
        <w:t>,</w:t>
      </w:r>
      <w:r w:rsidRPr="00B926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2022) </w:t>
      </w:r>
      <w:r w:rsidRPr="00B9261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7.741</w:t>
      </w:r>
    </w:p>
    <w:p w:rsidR="00B92611" w:rsidRPr="00B92611" w:rsidRDefault="00B92611" w:rsidP="00B926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B92611">
        <w:rPr>
          <w:rFonts w:ascii="Times New Roman" w:hAnsi="Times New Roman" w:cs="Times New Roman"/>
          <w:color w:val="000000" w:themeColor="text1"/>
          <w:sz w:val="20"/>
          <w:szCs w:val="20"/>
        </w:rPr>
        <w:t>Tailored enzymes as next-generation food-packaging tools, VK Sharma, M Sharma, Z Usmani, Ashok Pandey, BN Singh, M Tabatabaei, &amp; VK Gupta</w:t>
      </w:r>
      <w:r w:rsidRPr="00B926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Pr="00B92611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Trends in Biotechnology</w:t>
      </w:r>
      <w:r w:rsidRPr="00B92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hyperlink r:id="rId12" w:tgtFrame="_blank" w:tooltip="Persistent link using digital object identifier" w:history="1">
        <w:r w:rsidRPr="00B92611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doi.org/10.1016/j.tibtech.2022.01.009</w:t>
        </w:r>
      </w:hyperlink>
      <w:r w:rsidRPr="00B92611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(2022)</w:t>
      </w:r>
      <w:r w:rsidRPr="00B9261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261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Pr="00B92611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>19.536</w:t>
      </w:r>
    </w:p>
    <w:p w:rsidR="00702FBC" w:rsidRDefault="009E4FE1" w:rsidP="00702FB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781B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How far have we explored fungi to fight cancer?  </w:t>
      </w:r>
      <w:bookmarkStart w:id="0" w:name="baut0005"/>
      <w:r w:rsidRPr="00781BC3">
        <w:rPr>
          <w:color w:val="000000" w:themeColor="text1"/>
        </w:rPr>
        <w:t xml:space="preserve"> </w:t>
      </w:r>
      <w:bookmarkEnd w:id="0"/>
      <w:r w:rsidRPr="00781BC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CW How, YS Ong, SS Low, Ashok Pandey, PL Show &amp; JB Foo, </w:t>
      </w:r>
      <w:r w:rsidRPr="00781BC3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>Seminars in Cancer Biology</w:t>
      </w:r>
      <w:r w:rsidR="00781BC3" w:rsidRPr="00781BC3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, </w:t>
      </w:r>
      <w:r w:rsidR="000B5019">
        <w:rPr>
          <w:rFonts w:ascii="Times New Roman" w:hAnsi="Times New Roman" w:cs="Times New Roman"/>
          <w:iCs/>
          <w:color w:val="000000" w:themeColor="text1"/>
          <w:kern w:val="36"/>
          <w:sz w:val="20"/>
          <w:szCs w:val="20"/>
        </w:rPr>
        <w:t>86, 976-98</w:t>
      </w:r>
      <w:r w:rsidR="00781BC3" w:rsidRPr="00781BC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9</w:t>
      </w:r>
      <w:r w:rsidRPr="00781BC3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 </w:t>
      </w:r>
      <w:r w:rsidR="00066262" w:rsidRPr="00781BC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(2022</w:t>
      </w:r>
      <w:r w:rsidRPr="00781BC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)</w:t>
      </w:r>
      <w:r w:rsidRPr="00781BC3">
        <w:rPr>
          <w:rFonts w:ascii="Times New Roman" w:hAnsi="Times New Roman" w:cs="Times New Roman"/>
          <w:color w:val="0070C0"/>
          <w:kern w:val="36"/>
          <w:sz w:val="20"/>
          <w:szCs w:val="20"/>
        </w:rPr>
        <w:t xml:space="preserve"> </w:t>
      </w:r>
      <w:r w:rsidRPr="00781BC3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>IF 15.707</w:t>
      </w:r>
    </w:p>
    <w:p w:rsidR="00B92611" w:rsidRDefault="00B92611" w:rsidP="00A10AD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B926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ustainable microalgal biomass production in food industry wastewater for low-cost biorefinery products: A rev</w:t>
      </w:r>
      <w:r w:rsidRPr="00B9261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iew, </w:t>
      </w:r>
      <w:r w:rsidRPr="00B926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SB Ummalyma, Ranjna Sirohi, A Udayan, Pooja Yadav, A Raj, SJ Sim</w:t>
      </w:r>
      <w:r w:rsidRPr="00B9261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&amp; Ashok Pandey, </w:t>
      </w:r>
      <w:r w:rsidRPr="00B9261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hytochemistry Reviews</w:t>
      </w:r>
      <w:r w:rsidRPr="00B92611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  <w:lang w:bidi="hi-IN"/>
        </w:rPr>
        <w:t>,</w:t>
      </w:r>
      <w:r w:rsidRPr="00B926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1-23 (2022) </w:t>
      </w:r>
      <w:r w:rsidRPr="00B9261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7.741</w:t>
      </w:r>
    </w:p>
    <w:p w:rsidR="00B92611" w:rsidRPr="00301807" w:rsidRDefault="00B92611" w:rsidP="0030180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B92611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Production of microalgae with high lipid content and their potential as sources of nutraceuticals, A Udayan, AK Pandey, Ranjna Sirohi, N Sreekumar, BI Sang, SH Kim &amp; Ashok Pandey, </w:t>
      </w:r>
      <w:r w:rsidRPr="00B92611"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</w:rPr>
        <w:t xml:space="preserve">Phytochemistry Reviews, </w:t>
      </w:r>
      <w:r w:rsidRPr="00B92611">
        <w:rPr>
          <w:rFonts w:ascii="Times New Roman" w:hAnsi="Times New Roman" w:cs="Times New Roman"/>
          <w:color w:val="000000" w:themeColor="text1"/>
          <w:sz w:val="20"/>
          <w:szCs w:val="20"/>
        </w:rPr>
        <w:t>doi.org/10.1007/s11101-021-09784-y</w:t>
      </w:r>
      <w:r w:rsidRPr="00B92611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 </w:t>
      </w:r>
      <w:r w:rsidRPr="00B9261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2022)</w:t>
      </w:r>
      <w:r w:rsidRPr="00B92611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 </w:t>
      </w:r>
      <w:r w:rsidRPr="00B9261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>7.741</w:t>
      </w:r>
    </w:p>
    <w:p w:rsidR="00B92611" w:rsidRPr="00B7336A" w:rsidRDefault="00B92611" w:rsidP="00B926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C70D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icroalgae-based carbon capture and utilisation: A critical review on current system developments and biomass utilization, LN Nguyen, MT Vu, H Vu, Md Johir, L Labeeuw, P Ralph, I Mahlia, Ashok Pandey, Ranjna Sirohi &amp; LD Nghiem</w:t>
      </w:r>
      <w:r w:rsidRPr="00C70D7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C70D74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Critical Reviews in Environmental Science and Technology</w:t>
      </w:r>
      <w:r w:rsidRPr="00C70D74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1-23 (2022) </w:t>
      </w:r>
      <w:r w:rsidRPr="00B7336A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>IF 12.561</w:t>
      </w:r>
    </w:p>
    <w:p w:rsidR="00A649DA" w:rsidRPr="00A649DA" w:rsidRDefault="00A649DA" w:rsidP="00A649DA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A649DA">
        <w:rPr>
          <w:color w:val="000000" w:themeColor="text1"/>
        </w:rPr>
        <w:t xml:space="preserve">Microbial engineering for the production and application of phytases to the treatment of the toxic pollutants: A review, Y Zhou, AN Anoopkumar, A Tarafdar, A Madhavan, M Binoop, NM Lakshmi, Arun KB, R Sindhu, P Binod, Ranjna Sirohi, Ashok Pandey, ZQ Zhang &amp; MK Awasthi, </w:t>
      </w:r>
      <w:r w:rsidRPr="00A649DA">
        <w:rPr>
          <w:i/>
          <w:color w:val="000000" w:themeColor="text1"/>
        </w:rPr>
        <w:t>Environmental Pollution</w:t>
      </w:r>
      <w:r w:rsidRPr="00A649DA">
        <w:rPr>
          <w:color w:val="000000" w:themeColor="text1"/>
        </w:rPr>
        <w:t xml:space="preserve">, 308, 119703 (2022) </w:t>
      </w:r>
      <w:r>
        <w:rPr>
          <w:b/>
          <w:color w:val="C00000"/>
        </w:rPr>
        <w:t xml:space="preserve">IF </w:t>
      </w:r>
    </w:p>
    <w:p w:rsidR="00B92611" w:rsidRPr="00B92611" w:rsidRDefault="00B92611" w:rsidP="00B926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547A95">
        <w:rPr>
          <w:rFonts w:ascii="Times New Roman" w:hAnsi="Times New Roman" w:cs="Times New Roman"/>
          <w:color w:val="000000" w:themeColor="text1"/>
          <w:sz w:val="20"/>
          <w:szCs w:val="20"/>
        </w:rPr>
        <w:t>Sustainable biorefinery approaches towards circular economy for conversion of biowaste to value added materials and future perspectives, Y Duan, A Tarafdar, V Kumar, P Ganeshan, K Rajendran, BS Giri, R Gomez-Garcia, H Li, ZQ Zhang, R Sindhu, P Binod</w:t>
      </w:r>
      <w:r w:rsidR="00A649D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547A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hok Pandey, MJ Taherzadeh, S Sarsaiya, A Jainm &amp; MK Awasthi, </w:t>
      </w:r>
      <w:r w:rsidRPr="00B9261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Fuel,</w:t>
      </w:r>
      <w:r w:rsidRPr="00547A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25, 124846 (2022) </w:t>
      </w:r>
      <w:r w:rsidRPr="00B92611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>
        <w:rPr>
          <w:rFonts w:ascii="Times New Roman" w:hAnsi="Times New Roman" w:cs="Times New Roman"/>
          <w:b/>
          <w:color w:val="C00000"/>
          <w:sz w:val="20"/>
          <w:szCs w:val="20"/>
        </w:rPr>
        <w:t>8.035</w:t>
      </w:r>
    </w:p>
    <w:p w:rsidR="00702FBC" w:rsidRPr="00702FBC" w:rsidRDefault="00702FBC" w:rsidP="00702FB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702FBC">
        <w:rPr>
          <w:rFonts w:ascii="Times New Roman" w:hAnsi="Times New Roman" w:cs="Times New Roman"/>
          <w:sz w:val="20"/>
          <w:szCs w:val="20"/>
        </w:rPr>
        <w:t xml:space="preserve">Biobased biorefineries: Sustainable bioprocesses and bioproducts from biomass/bioresources, </w:t>
      </w:r>
      <w:r w:rsidR="009F76B8">
        <w:rPr>
          <w:rFonts w:ascii="Times New Roman" w:hAnsi="Times New Roman" w:cs="Times New Roman"/>
          <w:sz w:val="20"/>
          <w:szCs w:val="20"/>
        </w:rPr>
        <w:t xml:space="preserve">VK Gupta, Ashok Pandey, M Koffas, SI Musatto &amp; SK Khare, </w:t>
      </w:r>
      <w:r w:rsidRPr="00702FBC">
        <w:rPr>
          <w:rFonts w:ascii="Times New Roman" w:hAnsi="Times New Roman" w:cs="Times New Roman"/>
          <w:i/>
          <w:sz w:val="20"/>
          <w:szCs w:val="20"/>
        </w:rPr>
        <w:t>Renewable and</w:t>
      </w:r>
      <w:r w:rsidRPr="00702FBC">
        <w:rPr>
          <w:rFonts w:ascii="Times New Roman" w:hAnsi="Times New Roman" w:cs="Times New Roman"/>
          <w:sz w:val="20"/>
          <w:szCs w:val="20"/>
        </w:rPr>
        <w:t xml:space="preserve"> </w:t>
      </w:r>
      <w:r w:rsidRPr="00702FBC">
        <w:rPr>
          <w:rFonts w:ascii="Times New Roman" w:hAnsi="Times New Roman" w:cs="Times New Roman"/>
          <w:i/>
          <w:sz w:val="20"/>
          <w:szCs w:val="20"/>
        </w:rPr>
        <w:t>Sustainable Energy Reviews</w:t>
      </w:r>
      <w:r w:rsidRPr="00702FBC">
        <w:rPr>
          <w:rFonts w:ascii="Times New Roman" w:hAnsi="Times New Roman" w:cs="Times New Roman"/>
          <w:sz w:val="20"/>
          <w:szCs w:val="20"/>
        </w:rPr>
        <w:t xml:space="preserve">, 167, 112683 (2022) </w:t>
      </w:r>
      <w:r w:rsidRPr="00702FBC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B92611">
        <w:rPr>
          <w:rFonts w:ascii="Times New Roman" w:hAnsi="Times New Roman" w:cs="Times New Roman"/>
          <w:b/>
          <w:color w:val="C00000"/>
          <w:sz w:val="20"/>
          <w:szCs w:val="20"/>
        </w:rPr>
        <w:t>16.799</w:t>
      </w:r>
    </w:p>
    <w:p w:rsidR="008D5E71" w:rsidRPr="008D5E71" w:rsidRDefault="008D5E71" w:rsidP="00702FBC">
      <w:pPr>
        <w:pStyle w:val="ListParagraph"/>
        <w:numPr>
          <w:ilvl w:val="0"/>
          <w:numId w:val="2"/>
        </w:numPr>
        <w:jc w:val="both"/>
      </w:pPr>
      <w:r w:rsidRPr="008D5E71">
        <w:t>Leads and hurdles to sustainable microbial bioplastic production</w:t>
      </w:r>
      <w:r>
        <w:t>,</w:t>
      </w:r>
      <w:r w:rsidRPr="008D5E71">
        <w:t xml:space="preserve"> S</w:t>
      </w:r>
      <w:r>
        <w:t xml:space="preserve"> </w:t>
      </w:r>
      <w:r w:rsidRPr="008D5E71">
        <w:t>Varghese, ND Dhanra</w:t>
      </w:r>
      <w:r>
        <w:t>j</w:t>
      </w:r>
      <w:r w:rsidRPr="008D5E71">
        <w:t>, S Rebello, R Sindhu, P Binod, Ashok Pandey, MS</w:t>
      </w:r>
      <w:r>
        <w:t xml:space="preserve"> </w:t>
      </w:r>
      <w:r w:rsidRPr="008D5E71">
        <w:t>Jisha</w:t>
      </w:r>
      <w:r>
        <w:t xml:space="preserve"> &amp;</w:t>
      </w:r>
      <w:r w:rsidRPr="008D5E71">
        <w:t xml:space="preserve"> MK</w:t>
      </w:r>
      <w:r>
        <w:t xml:space="preserve"> Awasthi, </w:t>
      </w:r>
      <w:r w:rsidRPr="008D5E71">
        <w:rPr>
          <w:i/>
        </w:rPr>
        <w:t>Chemosphere</w:t>
      </w:r>
      <w:r>
        <w:t xml:space="preserve">, 305, 135390 (2022) </w:t>
      </w:r>
      <w:r>
        <w:rPr>
          <w:b/>
          <w:color w:val="C00000"/>
        </w:rPr>
        <w:t xml:space="preserve">IF </w:t>
      </w:r>
      <w:r w:rsidR="00B92611">
        <w:rPr>
          <w:b/>
          <w:color w:val="C00000"/>
        </w:rPr>
        <w:t>8.943</w:t>
      </w:r>
    </w:p>
    <w:p w:rsidR="00755D58" w:rsidRPr="00755D58" w:rsidRDefault="00755D58" w:rsidP="00755D58">
      <w:pPr>
        <w:pStyle w:val="ListParagraph"/>
        <w:numPr>
          <w:ilvl w:val="0"/>
          <w:numId w:val="2"/>
        </w:numPr>
        <w:jc w:val="both"/>
      </w:pPr>
      <w:r w:rsidRPr="00755D58">
        <w:rPr>
          <w:color w:val="222222"/>
          <w:shd w:val="clear" w:color="auto" w:fill="FFFFFF"/>
        </w:rPr>
        <w:t>Nanocellulose in tissue engineering and bioremediation: Mechanism of action</w:t>
      </w:r>
      <w:r w:rsidRPr="00755D58">
        <w:rPr>
          <w:color w:val="222222"/>
        </w:rPr>
        <w:t xml:space="preserve">, </w:t>
      </w:r>
      <w:r w:rsidRPr="00755D58">
        <w:rPr>
          <w:color w:val="222222"/>
          <w:shd w:val="clear" w:color="auto" w:fill="FFFFFF"/>
        </w:rPr>
        <w:t xml:space="preserve">S Jacob, R Reshmy, </w:t>
      </w:r>
      <w:r w:rsidR="001B65C6">
        <w:rPr>
          <w:color w:val="222222"/>
          <w:shd w:val="clear" w:color="auto" w:fill="FFFFFF"/>
        </w:rPr>
        <w:t>S Antony, A Madhavan, R Sindhu,</w:t>
      </w:r>
      <w:r w:rsidRPr="00755D58">
        <w:rPr>
          <w:color w:val="222222"/>
          <w:shd w:val="clear" w:color="auto" w:fill="FFFFFF"/>
        </w:rPr>
        <w:t xml:space="preserve"> MK Awasthi, Mohammed Kuddus, S Pillai, Sunita Varjani, Ashok Pandey &amp; P Binod, </w:t>
      </w:r>
      <w:r w:rsidRPr="00755D58">
        <w:rPr>
          <w:i/>
          <w:color w:val="222222"/>
          <w:shd w:val="clear" w:color="auto" w:fill="FFFFFF"/>
        </w:rPr>
        <w:t>Bioengineered</w:t>
      </w:r>
      <w:r w:rsidRPr="00755D58">
        <w:rPr>
          <w:color w:val="222222"/>
          <w:shd w:val="clear" w:color="auto" w:fill="FFFFFF"/>
        </w:rPr>
        <w:t xml:space="preserve">, </w:t>
      </w:r>
      <w:r w:rsidR="000E1069">
        <w:rPr>
          <w:color w:val="222222"/>
          <w:shd w:val="clear" w:color="auto" w:fill="FFFFFF"/>
        </w:rPr>
        <w:t xml:space="preserve">13(5), 12823-12833 </w:t>
      </w:r>
      <w:r w:rsidRPr="00755D58">
        <w:rPr>
          <w:color w:val="222222"/>
          <w:shd w:val="clear" w:color="auto" w:fill="FFFFFF"/>
        </w:rPr>
        <w:t xml:space="preserve">(2022) </w:t>
      </w:r>
      <w:r w:rsidRPr="00755D58">
        <w:rPr>
          <w:b/>
          <w:color w:val="C00000"/>
          <w:shd w:val="clear" w:color="auto" w:fill="FFFFFF"/>
        </w:rPr>
        <w:t xml:space="preserve">IF </w:t>
      </w:r>
      <w:r w:rsidR="00B92611">
        <w:rPr>
          <w:b/>
          <w:color w:val="C00000"/>
          <w:shd w:val="clear" w:color="auto" w:fill="FFFFFF"/>
        </w:rPr>
        <w:t>6.832</w:t>
      </w:r>
    </w:p>
    <w:p w:rsidR="007C212E" w:rsidRPr="007C212E" w:rsidRDefault="007C212E" w:rsidP="00FE10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C21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remediation of </w:t>
      </w:r>
      <w:r w:rsidR="007907B6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Pr="007C21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ocrine </w:t>
      </w:r>
      <w:r w:rsidR="007907B6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7C21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srupting </w:t>
      </w:r>
      <w:r w:rsidR="007907B6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7C212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emicals- Advancements and </w:t>
      </w:r>
      <w:r w:rsidR="007907B6"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7C212E">
        <w:rPr>
          <w:rFonts w:ascii="Times New Roman" w:hAnsi="Times New Roman" w:cs="Times New Roman"/>
          <w:color w:val="000000" w:themeColor="text1"/>
          <w:sz w:val="20"/>
          <w:szCs w:val="20"/>
        </w:rPr>
        <w:t>hallenges, S Antony, S Antony, S Rebello, S George, DT Biju, Reshmy R, A Madhavan, P Binod, Ashok Pandey, R Sindhu &amp; MK Awasthi</w:t>
      </w:r>
      <w:r w:rsidRPr="007C212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. </w:t>
      </w:r>
      <w:r w:rsidRPr="007C212E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Environmental Research, </w:t>
      </w:r>
      <w:r w:rsidRPr="007C212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213, 113509 (2022) </w:t>
      </w:r>
      <w:r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 xml:space="preserve">IF </w:t>
      </w:r>
      <w:r w:rsidR="00B92611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8.431</w:t>
      </w:r>
    </w:p>
    <w:p w:rsidR="009B6063" w:rsidRPr="009B6063" w:rsidRDefault="009B6063" w:rsidP="009B606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2E3BA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Perspective review on Municipal Solid Waste-to-energy route: Characteristics, management strategy, and role in circular econo</w:t>
      </w:r>
      <w:r w:rsidR="008110A2">
        <w:rPr>
          <w:rFonts w:ascii="Times New Roman" w:hAnsi="Times New Roman" w:cs="Times New Roman"/>
          <w:color w:val="000000" w:themeColor="text1"/>
          <w:sz w:val="20"/>
          <w:szCs w:val="20"/>
        </w:rPr>
        <w:t>my, AT Hoang, PS Varbanov, S Nizeti</w:t>
      </w:r>
      <w:r w:rsidRPr="002E3BA2">
        <w:rPr>
          <w:rFonts w:ascii="Times New Roman" w:hAnsi="Times New Roman" w:cs="Times New Roman"/>
          <w:color w:val="000000" w:themeColor="text1"/>
          <w:sz w:val="20"/>
          <w:szCs w:val="20"/>
        </w:rPr>
        <w:t>c, Ranjna Siroh</w:t>
      </w:r>
      <w:r w:rsidR="008110A2">
        <w:rPr>
          <w:rFonts w:ascii="Times New Roman" w:hAnsi="Times New Roman" w:cs="Times New Roman"/>
          <w:color w:val="000000" w:themeColor="text1"/>
          <w:sz w:val="20"/>
          <w:szCs w:val="20"/>
        </w:rPr>
        <w:t>i, Ashok Pandey, R Luque, KH Ng &amp;</w:t>
      </w:r>
      <w:r w:rsidRPr="002E3B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V Pham, </w:t>
      </w:r>
      <w:r w:rsidRPr="002E3BA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Journal of Cleaner Production</w:t>
      </w: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</w:t>
      </w:r>
      <w:r w:rsidRPr="002E3B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59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2E3BA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31897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2) </w:t>
      </w:r>
      <w:r w:rsidRPr="00A037E7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="000E1069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B92611">
        <w:rPr>
          <w:rFonts w:ascii="Times New Roman" w:hAnsi="Times New Roman" w:cs="Times New Roman"/>
          <w:b/>
          <w:bCs/>
          <w:color w:val="C00000"/>
          <w:sz w:val="20"/>
          <w:szCs w:val="20"/>
        </w:rPr>
        <w:t>11.072</w:t>
      </w:r>
    </w:p>
    <w:p w:rsidR="00A713F4" w:rsidRPr="00553A1D" w:rsidRDefault="00A713F4" w:rsidP="00A713F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C70D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conversion of glycerol into biofuels—Opportunities and challenges, CR Chilakamarry, AM Mimi Sakinah, AW Zularisam, Ranjna Sirohi, IA Khilji, VJ Reddy &amp; Ashok Pandey, </w:t>
      </w:r>
      <w:r w:rsidRPr="00C70D7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Energy Research</w:t>
      </w:r>
      <w:r w:rsidRPr="00C70D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84203" w:rsidRPr="00C70D74">
        <w:rPr>
          <w:rFonts w:ascii="Times New Roman" w:hAnsi="Times New Roman" w:cs="Times New Roman"/>
          <w:color w:val="000000" w:themeColor="text1"/>
          <w:sz w:val="20"/>
          <w:szCs w:val="20"/>
        </w:rPr>
        <w:t>15(1)</w:t>
      </w:r>
      <w:r w:rsidR="00C70D74" w:rsidRPr="00C70D74">
        <w:rPr>
          <w:rFonts w:ascii="Times New Roman" w:hAnsi="Times New Roman" w:cs="Times New Roman"/>
          <w:color w:val="000000" w:themeColor="text1"/>
          <w:sz w:val="20"/>
          <w:szCs w:val="20"/>
        </w:rPr>
        <w:t>, 46-61</w:t>
      </w:r>
      <w:r w:rsidR="00066262" w:rsidRPr="00C70D7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2</w:t>
      </w:r>
      <w:r w:rsidRPr="00C70D74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Pr="004C7ECD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553A1D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="000B0617" w:rsidRPr="00553A1D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553A1D" w:rsidRPr="00553A1D">
        <w:rPr>
          <w:rFonts w:ascii="Times New Roman" w:hAnsi="Times New Roman" w:cs="Times New Roman"/>
          <w:b/>
          <w:bCs/>
          <w:color w:val="C00000"/>
          <w:sz w:val="20"/>
          <w:szCs w:val="20"/>
        </w:rPr>
        <w:t>3.852</w:t>
      </w:r>
    </w:p>
    <w:p w:rsidR="00FB0FC6" w:rsidRPr="00553A1D" w:rsidRDefault="00FB0FC6" w:rsidP="00A444F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Microbial </w:t>
      </w:r>
      <w:r w:rsidR="00A61937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glycobiotechnology</w:t>
      </w:r>
      <w:r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, Ashok Pandey &amp; VK Gupta, </w:t>
      </w:r>
      <w:r>
        <w:rPr>
          <w:rFonts w:ascii="Times New Roman" w:eastAsia="Times New Roman" w:hAnsi="Times New Roman"/>
          <w:bCs/>
          <w:i/>
          <w:color w:val="000000" w:themeColor="text1"/>
          <w:sz w:val="20"/>
          <w:szCs w:val="20"/>
        </w:rPr>
        <w:t xml:space="preserve">Microbial Cell Factories, </w:t>
      </w:r>
      <w:r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21</w:t>
      </w:r>
      <w:r w:rsidR="00A61937"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>(1)</w:t>
      </w:r>
      <w:r>
        <w:rPr>
          <w:rFonts w:ascii="Times New Roman" w:eastAsia="Times New Roman" w:hAnsi="Times New Roman"/>
          <w:bCs/>
          <w:color w:val="000000" w:themeColor="text1"/>
          <w:sz w:val="20"/>
          <w:szCs w:val="20"/>
        </w:rPr>
        <w:t xml:space="preserve">, 54 (2022) </w:t>
      </w:r>
      <w:r w:rsidRPr="00553A1D">
        <w:rPr>
          <w:rFonts w:ascii="Times New Roman" w:eastAsia="Times New Roman" w:hAnsi="Times New Roman"/>
          <w:b/>
          <w:bCs/>
          <w:color w:val="C00000"/>
          <w:sz w:val="20"/>
          <w:szCs w:val="20"/>
        </w:rPr>
        <w:t>IF 5.</w:t>
      </w:r>
      <w:r w:rsidR="00553A1D">
        <w:rPr>
          <w:rFonts w:ascii="Times New Roman" w:eastAsia="Times New Roman" w:hAnsi="Times New Roman"/>
          <w:b/>
          <w:bCs/>
          <w:color w:val="C00000"/>
          <w:sz w:val="20"/>
          <w:szCs w:val="20"/>
        </w:rPr>
        <w:t>143</w:t>
      </w:r>
    </w:p>
    <w:p w:rsidR="00A106F9" w:rsidRPr="00553A1D" w:rsidRDefault="00A106F9" w:rsidP="00A106F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7E7769">
        <w:rPr>
          <w:rFonts w:ascii="Times New Roman" w:hAnsi="Times New Roman" w:cs="Times New Roman"/>
          <w:sz w:val="20"/>
          <w:szCs w:val="20"/>
        </w:rPr>
        <w:t xml:space="preserve">Emerging trends of microbial technology for the production of oligosaccharides from biowaste and their potential application as prebiotic, MK Awasthi, A Tarafdar, VK Gaur, K Amulya, V Narisetty, DK Yadav, R Sindhu, P Binod, T Negi, Ashok Pandey, ZQ Zhang &amp; Ranjna Sirohi, </w:t>
      </w:r>
      <w:r w:rsidRPr="007E7769">
        <w:rPr>
          <w:rFonts w:ascii="Times New Roman" w:hAnsi="Times New Roman" w:cs="Times New Roman"/>
          <w:i/>
          <w:iCs/>
          <w:sz w:val="20"/>
          <w:szCs w:val="20"/>
        </w:rPr>
        <w:t>International Journal of Food Microbiology</w:t>
      </w:r>
      <w:r w:rsidRPr="007E7769">
        <w:rPr>
          <w:rFonts w:ascii="Times New Roman" w:hAnsi="Times New Roman" w:cs="Times New Roman"/>
          <w:sz w:val="20"/>
          <w:szCs w:val="20"/>
        </w:rPr>
        <w:t>, 368, 109610 (2022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06F9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53A1D" w:rsidRPr="00553A1D">
        <w:rPr>
          <w:rFonts w:ascii="Times New Roman" w:hAnsi="Times New Roman" w:cs="Times New Roman"/>
          <w:b/>
          <w:bCs/>
          <w:color w:val="C00000"/>
          <w:sz w:val="20"/>
          <w:szCs w:val="20"/>
        </w:rPr>
        <w:t>5.911</w:t>
      </w:r>
    </w:p>
    <w:p w:rsidR="002B20FC" w:rsidRPr="00F83C5A" w:rsidRDefault="002B20FC" w:rsidP="00247D3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2B2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terial bioactive metabolites as therapeutic agents: From production to action, KB Arun, R Sindhu, D Alex, P Binod, A Pughazhendi, TC Joseph, Ashok Pandey, M Kuddus, S Pillai, S Emmanual, MK Awasthi &amp; A Madhavan, </w:t>
      </w:r>
      <w:r w:rsidRPr="002B20F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ustainable Chemistry and Pharmacy</w:t>
      </w:r>
      <w:r w:rsidRPr="002B20F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7, 100, 650 (2022) </w:t>
      </w:r>
      <w:r w:rsidRP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Pr="00F83C5A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 xml:space="preserve"> </w:t>
      </w:r>
      <w:r w:rsidR="00F83C5A" w:rsidRPr="00F83C5A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>5.464</w:t>
      </w:r>
    </w:p>
    <w:p w:rsidR="00247D3A" w:rsidRPr="00553A1D" w:rsidRDefault="00247D3A" w:rsidP="00247D3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247D3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iomass-derived biochar: From production to application in removing heavy metal-contaminated water, WH Chen, AT Hoang, S Nižetić, Ashok Pandey, CK Cheng, R Luque, HC Ong, S Thomas &amp; XP Nguyen, </w:t>
      </w:r>
      <w:r w:rsidRPr="00247D3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Process Safety and Environmental Protection</w:t>
      </w:r>
      <w:r w:rsidRPr="00247D3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 160, 704-733 (2022)</w:t>
      </w:r>
      <w:r w:rsidRPr="0005526B">
        <w:rPr>
          <w:rFonts w:ascii="Times New Roman" w:hAnsi="Times New Roman" w:cs="Times New Roman"/>
          <w:color w:val="0070C0"/>
          <w:sz w:val="20"/>
          <w:szCs w:val="20"/>
          <w:shd w:val="clear" w:color="auto" w:fill="FFFFFF"/>
        </w:rPr>
        <w:t xml:space="preserve"> </w:t>
      </w:r>
      <w:r w:rsidRPr="00553A1D">
        <w:rPr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 xml:space="preserve">IF </w:t>
      </w:r>
      <w:r w:rsidR="00553A1D" w:rsidRPr="00553A1D">
        <w:rPr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>7.926</w:t>
      </w:r>
    </w:p>
    <w:p w:rsidR="00056244" w:rsidRPr="00056244" w:rsidRDefault="00056244" w:rsidP="005E49E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056244">
        <w:rPr>
          <w:rFonts w:ascii="Times New Roman" w:hAnsi="Times New Roman" w:cs="Times New Roman"/>
          <w:sz w:val="20"/>
          <w:szCs w:val="20"/>
        </w:rPr>
        <w:t>Processing of municipal solid waste resources for a circular economy in China: An overview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56244">
        <w:rPr>
          <w:rFonts w:ascii="Times New Roman" w:hAnsi="Times New Roman" w:cs="Times New Roman"/>
          <w:sz w:val="20"/>
          <w:szCs w:val="20"/>
        </w:rPr>
        <w:t xml:space="preserve"> SK Awasthi, S Sarsaiy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05624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V </w:t>
      </w:r>
      <w:r w:rsidRPr="00056244">
        <w:rPr>
          <w:rFonts w:ascii="Times New Roman" w:hAnsi="Times New Roman" w:cs="Times New Roman"/>
          <w:sz w:val="20"/>
          <w:szCs w:val="20"/>
        </w:rPr>
        <w:t>K</w:t>
      </w:r>
      <w:r>
        <w:rPr>
          <w:rFonts w:ascii="Times New Roman" w:hAnsi="Times New Roman" w:cs="Times New Roman"/>
          <w:sz w:val="20"/>
          <w:szCs w:val="20"/>
        </w:rPr>
        <w:t>u</w:t>
      </w:r>
      <w:r w:rsidRPr="00056244">
        <w:rPr>
          <w:rFonts w:ascii="Times New Roman" w:hAnsi="Times New Roman" w:cs="Times New Roman"/>
          <w:sz w:val="20"/>
          <w:szCs w:val="20"/>
        </w:rPr>
        <w:t>mar, P Chaturvedi</w:t>
      </w:r>
      <w:r>
        <w:rPr>
          <w:rFonts w:ascii="Times New Roman" w:hAnsi="Times New Roman" w:cs="Times New Roman"/>
          <w:sz w:val="20"/>
          <w:szCs w:val="20"/>
        </w:rPr>
        <w:t>, R</w:t>
      </w:r>
      <w:r w:rsidRPr="00056244">
        <w:rPr>
          <w:rFonts w:ascii="Times New Roman" w:hAnsi="Times New Roman" w:cs="Times New Roman"/>
          <w:sz w:val="20"/>
          <w:szCs w:val="20"/>
        </w:rPr>
        <w:t xml:space="preserve"> Sindhu, P Binod, Z</w:t>
      </w:r>
      <w:r>
        <w:rPr>
          <w:rFonts w:ascii="Times New Roman" w:hAnsi="Times New Roman" w:cs="Times New Roman"/>
          <w:sz w:val="20"/>
          <w:szCs w:val="20"/>
        </w:rPr>
        <w:t>Q</w:t>
      </w:r>
      <w:r w:rsidRPr="00056244">
        <w:rPr>
          <w:rFonts w:ascii="Times New Roman" w:hAnsi="Times New Roman" w:cs="Times New Roman"/>
          <w:sz w:val="20"/>
          <w:szCs w:val="20"/>
        </w:rPr>
        <w:t xml:space="preserve"> Zhang, Ashok Pandey </w:t>
      </w:r>
      <w:r>
        <w:rPr>
          <w:rFonts w:ascii="Times New Roman" w:hAnsi="Times New Roman" w:cs="Times New Roman"/>
          <w:sz w:val="20"/>
          <w:szCs w:val="20"/>
        </w:rPr>
        <w:t xml:space="preserve">&amp; </w:t>
      </w:r>
      <w:r w:rsidRPr="00056244">
        <w:rPr>
          <w:rFonts w:ascii="Times New Roman" w:hAnsi="Times New Roman" w:cs="Times New Roman"/>
          <w:sz w:val="20"/>
          <w:szCs w:val="20"/>
        </w:rPr>
        <w:t>MK Awast</w:t>
      </w:r>
      <w:r>
        <w:rPr>
          <w:rFonts w:ascii="Times New Roman" w:hAnsi="Times New Roman" w:cs="Times New Roman"/>
          <w:sz w:val="20"/>
          <w:szCs w:val="20"/>
        </w:rPr>
        <w:t xml:space="preserve">hi, </w:t>
      </w:r>
      <w:r w:rsidRPr="00B609E7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>Fuel,</w:t>
      </w:r>
      <w:r w:rsidRPr="00B609E7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 xml:space="preserve"> 317, 123417 (2022</w:t>
      </w:r>
      <w:r w:rsidRPr="00056244">
        <w:rPr>
          <w:rFonts w:ascii="Times New Roman" w:eastAsia="Times New Roman" w:hAnsi="Times New Roman" w:cs="Times New Roman"/>
          <w:color w:val="002060"/>
          <w:kern w:val="36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 xml:space="preserve"> IF </w:t>
      </w:r>
      <w:r w:rsidR="00B92611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>8.035</w:t>
      </w:r>
    </w:p>
    <w:p w:rsidR="00953243" w:rsidRPr="00953243" w:rsidRDefault="00953243" w:rsidP="005E49E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953243">
        <w:rPr>
          <w:rFonts w:ascii="Times New Roman" w:hAnsi="Times New Roman" w:cs="Times New Roman"/>
          <w:sz w:val="20"/>
          <w:szCs w:val="20"/>
          <w:shd w:val="clear" w:color="auto" w:fill="FFFFFF"/>
        </w:rPr>
        <w:t>Multi-criteria research lines on livestock manure biorefinery development towards a circular economy: From the perspective of a life cycle assessment and business models strategies, SK Awasthi, M Kumar, S Sarsaiya, V Ahluwalia,</w:t>
      </w:r>
      <w:r w:rsidRPr="00953243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H Chen, G Kaur, Ranjna Sirohi, R Sindhu, P Binod, Ashok Pandey, R Rathour, S Kumar, L Singh, ZQ Zhang, MJ Taherzadeh &amp; MK Awasthi, </w:t>
      </w:r>
      <w:r w:rsidRPr="00953243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Journal of Cleaner Production</w:t>
      </w:r>
      <w:r w:rsidRPr="00953243">
        <w:rPr>
          <w:rFonts w:ascii="Times New Roman" w:hAnsi="Times New Roman" w:cs="Times New Roman"/>
          <w:sz w:val="20"/>
          <w:szCs w:val="20"/>
          <w:shd w:val="clear" w:color="auto" w:fill="FFFFFF"/>
        </w:rPr>
        <w:t>, 342, 130862 (2022) </w:t>
      </w:r>
      <w:r w:rsidRPr="00953243">
        <w:rPr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 xml:space="preserve">IF </w:t>
      </w:r>
      <w:r w:rsidR="00B92611">
        <w:rPr>
          <w:rFonts w:ascii="Times New Roman" w:hAnsi="Times New Roman" w:cs="Times New Roman"/>
          <w:b/>
          <w:bCs/>
          <w:color w:val="C00000"/>
          <w:sz w:val="20"/>
          <w:szCs w:val="20"/>
          <w:shd w:val="clear" w:color="auto" w:fill="FFFFFF"/>
        </w:rPr>
        <w:t>11.072</w:t>
      </w:r>
    </w:p>
    <w:p w:rsidR="005E49EE" w:rsidRPr="005E49EE" w:rsidRDefault="005E49EE" w:rsidP="005E49EE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5E49EE">
        <w:rPr>
          <w:rFonts w:ascii="Times New Roman" w:hAnsi="Times New Roman" w:cs="Times New Roman"/>
          <w:sz w:val="20"/>
          <w:szCs w:val="20"/>
        </w:rPr>
        <w:t>Organic wastes bioremediation and its changing prospects, AK Patel, Reeta Rani Singhania, FPJB Albarico, Ashok Pandey, CW Chen &amp; CD Dong,</w:t>
      </w:r>
      <w:r w:rsidRPr="005E49EE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D06702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5E49EE">
        <w:rPr>
          <w:rFonts w:ascii="Times New Roman" w:hAnsi="Times New Roman" w:cs="Times New Roman"/>
          <w:i/>
          <w:iCs/>
          <w:color w:val="263238"/>
          <w:sz w:val="20"/>
          <w:szCs w:val="20"/>
        </w:rPr>
        <w:t>, </w:t>
      </w:r>
      <w:r w:rsidRPr="005E49EE">
        <w:rPr>
          <w:rFonts w:ascii="Times New Roman" w:hAnsi="Times New Roman" w:cs="Times New Roman"/>
          <w:color w:val="263238"/>
          <w:sz w:val="20"/>
          <w:szCs w:val="20"/>
        </w:rPr>
        <w:t>824, 153889 (2022)</w:t>
      </w:r>
      <w:r w:rsidRPr="005E49EE">
        <w:rPr>
          <w:rFonts w:ascii="Times New Roman" w:hAnsi="Times New Roman" w:cs="Times New Roman"/>
          <w:b/>
          <w:bCs/>
          <w:color w:val="263238"/>
          <w:sz w:val="20"/>
          <w:szCs w:val="20"/>
        </w:rPr>
        <w:t xml:space="preserve"> </w:t>
      </w:r>
      <w:r w:rsidRPr="005D46CE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B92611" w:rsidRPr="005D46CE">
        <w:rPr>
          <w:rFonts w:ascii="Times New Roman" w:hAnsi="Times New Roman" w:cs="Times New Roman"/>
          <w:b/>
          <w:bCs/>
          <w:color w:val="C00000"/>
          <w:sz w:val="20"/>
          <w:szCs w:val="20"/>
        </w:rPr>
        <w:t>1</w:t>
      </w:r>
      <w:r w:rsidR="00B92611">
        <w:rPr>
          <w:rFonts w:ascii="Times New Roman" w:hAnsi="Times New Roman" w:cs="Times New Roman"/>
          <w:b/>
          <w:bCs/>
          <w:color w:val="C00000"/>
          <w:sz w:val="20"/>
          <w:szCs w:val="20"/>
        </w:rPr>
        <w:t>0.753</w:t>
      </w:r>
      <w:r w:rsidRPr="005E49EE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A444F6" w:rsidRDefault="00A444F6" w:rsidP="00A444F6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A444F6">
        <w:rPr>
          <w:color w:val="000000" w:themeColor="text1"/>
        </w:rPr>
        <w:t>Carbon-based catalyst for environmental bioremediation and sustainability: Updates and perspectives on techno-economics and life cycle assessment, VK Gaur, K Gautam, P Sharma, S Gupta, Ashok Pandey, S You &amp; Sunita Varjani</w:t>
      </w:r>
      <w:r w:rsidRPr="00A444F6">
        <w:rPr>
          <w:b/>
          <w:bCs/>
          <w:color w:val="000000" w:themeColor="text1"/>
        </w:rPr>
        <w:t xml:space="preserve">, </w:t>
      </w:r>
      <w:r w:rsidRPr="00153E3A">
        <w:rPr>
          <w:bCs/>
          <w:i/>
          <w:iCs/>
          <w:color w:val="000000" w:themeColor="text1"/>
        </w:rPr>
        <w:t>Environmental Research</w:t>
      </w:r>
      <w:r>
        <w:rPr>
          <w:bCs/>
          <w:i/>
          <w:iCs/>
          <w:color w:val="000000" w:themeColor="text1"/>
        </w:rPr>
        <w:t>,</w:t>
      </w:r>
      <w:r>
        <w:rPr>
          <w:bCs/>
          <w:color w:val="000000" w:themeColor="text1"/>
        </w:rPr>
        <w:t xml:space="preserve"> 209, 112973</w:t>
      </w:r>
      <w:r w:rsidRPr="00153E3A">
        <w:rPr>
          <w:b/>
          <w:color w:val="C00000"/>
        </w:rPr>
        <w:t xml:space="preserve"> </w:t>
      </w:r>
      <w:r w:rsidRPr="00153E3A">
        <w:rPr>
          <w:bCs/>
          <w:color w:val="000000" w:themeColor="text1"/>
        </w:rPr>
        <w:t>(2022)</w:t>
      </w:r>
      <w:r>
        <w:rPr>
          <w:b/>
          <w:color w:val="C00000"/>
        </w:rPr>
        <w:t xml:space="preserve"> IF </w:t>
      </w:r>
      <w:r w:rsidR="00B92611">
        <w:rPr>
          <w:b/>
          <w:color w:val="C00000"/>
        </w:rPr>
        <w:t>8.431</w:t>
      </w:r>
    </w:p>
    <w:p w:rsidR="00153E3A" w:rsidRPr="00A444F6" w:rsidRDefault="00153E3A" w:rsidP="00153E3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A444F6">
        <w:rPr>
          <w:rFonts w:ascii="Times New Roman" w:hAnsi="Times New Roman" w:cs="Times New Roman"/>
          <w:sz w:val="20"/>
          <w:szCs w:val="20"/>
        </w:rPr>
        <w:t>Integrated approaches to mitigate threats from emerging potentially toxic elements: A way forward for sustainable environmental management, A Singh, S Chauhan, Sunita Varjani, Ashok Pandey &amp; P Chaturvedi,</w:t>
      </w:r>
      <w:r w:rsidRPr="00A444F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A444F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Environmental Research,</w:t>
      </w:r>
      <w:r w:rsidRPr="00A444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209, 112844</w:t>
      </w:r>
      <w:r w:rsidRPr="00A444F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A444F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2022)</w:t>
      </w:r>
      <w:r w:rsidRPr="00A444F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IF </w:t>
      </w:r>
      <w:r w:rsidR="00B92611">
        <w:rPr>
          <w:rFonts w:ascii="Times New Roman" w:hAnsi="Times New Roman" w:cs="Times New Roman"/>
          <w:b/>
          <w:color w:val="C00000"/>
          <w:sz w:val="20"/>
          <w:szCs w:val="20"/>
        </w:rPr>
        <w:t>8.431</w:t>
      </w:r>
    </w:p>
    <w:p w:rsidR="00153E3A" w:rsidRPr="00153E3A" w:rsidRDefault="00153E3A" w:rsidP="00153E3A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>
        <w:t>Green route for recycling of low-cost waste resources for the biosynthesis of nanoparticles (NPs) and nanomaterials (NMs)-A review</w:t>
      </w:r>
      <w:r w:rsidR="00626B2F">
        <w:t>,</w:t>
      </w:r>
      <w:r>
        <w:t xml:space="preserve"> KK Brar, S Magdouli, A Othmani, J Ghan</w:t>
      </w:r>
      <w:r w:rsidR="00626B2F">
        <w:t>ei</w:t>
      </w:r>
      <w:r>
        <w:t>, V Narisetty, R Sindhu, P Binod, A Pugazhendhi, MK Awasthi</w:t>
      </w:r>
      <w:r w:rsidR="00626B2F">
        <w:t xml:space="preserve"> &amp;</w:t>
      </w:r>
      <w:r>
        <w:t xml:space="preserve"> Ashok Pandey, </w:t>
      </w:r>
      <w:r w:rsidRPr="00153E3A">
        <w:rPr>
          <w:bCs/>
          <w:i/>
          <w:iCs/>
          <w:color w:val="000000" w:themeColor="text1"/>
        </w:rPr>
        <w:t>Environmental Research</w:t>
      </w:r>
      <w:r>
        <w:rPr>
          <w:bCs/>
          <w:i/>
          <w:iCs/>
          <w:color w:val="000000" w:themeColor="text1"/>
        </w:rPr>
        <w:t>,</w:t>
      </w:r>
      <w:r>
        <w:rPr>
          <w:bCs/>
          <w:color w:val="000000" w:themeColor="text1"/>
        </w:rPr>
        <w:t xml:space="preserve"> 207, 112</w:t>
      </w:r>
      <w:r w:rsidR="00626B2F">
        <w:rPr>
          <w:bCs/>
          <w:color w:val="000000" w:themeColor="text1"/>
        </w:rPr>
        <w:t>202</w:t>
      </w:r>
      <w:r w:rsidRPr="00153E3A">
        <w:rPr>
          <w:b/>
          <w:color w:val="C00000"/>
        </w:rPr>
        <w:t xml:space="preserve"> </w:t>
      </w:r>
      <w:r w:rsidRPr="00153E3A">
        <w:rPr>
          <w:bCs/>
          <w:color w:val="000000" w:themeColor="text1"/>
        </w:rPr>
        <w:t>(2022)</w:t>
      </w:r>
      <w:r>
        <w:rPr>
          <w:b/>
          <w:color w:val="C00000"/>
        </w:rPr>
        <w:t xml:space="preserve"> I</w:t>
      </w:r>
      <w:r w:rsidR="00B92611">
        <w:rPr>
          <w:b/>
          <w:color w:val="C00000"/>
        </w:rPr>
        <w:t>F 8.431</w:t>
      </w:r>
    </w:p>
    <w:p w:rsidR="001C05B6" w:rsidRPr="00153E3A" w:rsidRDefault="001C05B6" w:rsidP="00153E3A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>
        <w:t>Recycling of cathode material from spent lithium-ion batteries: Challenges and future perspectives, T Raj, K Chandrasekhar, A Naresh Kumar, P Sharma, Ashok Pandey, M Jang, BH Jeon, Sunita Varjani, SH Kim</w:t>
      </w:r>
      <w:r w:rsidRPr="00153E3A">
        <w:rPr>
          <w:b/>
          <w:bCs/>
          <w:color w:val="C00000"/>
        </w:rPr>
        <w:t xml:space="preserve">, </w:t>
      </w:r>
      <w:r w:rsidRPr="00153E3A">
        <w:rPr>
          <w:i/>
          <w:color w:val="000000" w:themeColor="text1"/>
        </w:rPr>
        <w:t>Journal of Hazardous Materials</w:t>
      </w:r>
      <w:r w:rsidRPr="00153E3A">
        <w:rPr>
          <w:color w:val="000000" w:themeColor="text1"/>
        </w:rPr>
        <w:t>, 429, 128312 (202</w:t>
      </w:r>
      <w:r w:rsidRPr="00153E3A">
        <w:rPr>
          <w:color w:val="C00000"/>
        </w:rPr>
        <w:t xml:space="preserve">2) </w:t>
      </w:r>
      <w:r w:rsidRPr="00153E3A">
        <w:rPr>
          <w:b/>
          <w:color w:val="C00000"/>
        </w:rPr>
        <w:t>IF 1</w:t>
      </w:r>
      <w:r w:rsidR="00B92611">
        <w:rPr>
          <w:b/>
          <w:color w:val="C00000"/>
        </w:rPr>
        <w:t>4.224</w:t>
      </w:r>
    </w:p>
    <w:p w:rsidR="00A76140" w:rsidRPr="00723853" w:rsidRDefault="00A76140" w:rsidP="00723853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723853">
        <w:rPr>
          <w:rFonts w:ascii="Times New Roman" w:hAnsi="Times New Roman" w:cs="Times New Roman"/>
          <w:sz w:val="20"/>
          <w:szCs w:val="20"/>
        </w:rPr>
        <w:t>Advances on tailored biochar for bioremediation of antibiotics, pesticides and polycyclic aromatic hydrocarbon pollutants from aqueous and solid phases, AK Patel, Reeta Rani Singhania, A Pal, CW Chen, Ashok Pandey &amp; CD Dong,</w:t>
      </w:r>
      <w:r w:rsidR="00723853" w:rsidRPr="00723853">
        <w:rPr>
          <w:rFonts w:ascii="Times New Roman" w:hAnsi="Times New Roman" w:cs="Times New Roman"/>
          <w:b/>
          <w:bCs/>
          <w:color w:val="C00000"/>
          <w:sz w:val="20"/>
          <w:szCs w:val="20"/>
          <w:lang w:bidi="hi-IN"/>
        </w:rPr>
        <w:t xml:space="preserve"> </w:t>
      </w:r>
      <w:r w:rsidR="00723853" w:rsidRPr="00723853">
        <w:rPr>
          <w:rFonts w:ascii="Times New Roman" w:hAnsi="Times New Roman" w:cs="Times New Roman"/>
          <w:i/>
          <w:iCs/>
          <w:color w:val="263238"/>
          <w:sz w:val="20"/>
          <w:szCs w:val="20"/>
        </w:rPr>
        <w:t>Science of the Total Environment, </w:t>
      </w:r>
      <w:r w:rsidR="00723853">
        <w:rPr>
          <w:rFonts w:ascii="Times New Roman" w:hAnsi="Times New Roman" w:cs="Times New Roman"/>
          <w:color w:val="263238"/>
          <w:sz w:val="20"/>
          <w:szCs w:val="20"/>
        </w:rPr>
        <w:t>817</w:t>
      </w:r>
      <w:r w:rsidR="00433FAC">
        <w:rPr>
          <w:rFonts w:ascii="Times New Roman" w:hAnsi="Times New Roman" w:cs="Times New Roman"/>
          <w:color w:val="263238"/>
          <w:sz w:val="20"/>
          <w:szCs w:val="20"/>
        </w:rPr>
        <w:t>,</w:t>
      </w:r>
      <w:r w:rsidR="00723853">
        <w:rPr>
          <w:rFonts w:ascii="Times New Roman" w:hAnsi="Times New Roman" w:cs="Times New Roman"/>
          <w:color w:val="263238"/>
          <w:sz w:val="20"/>
          <w:szCs w:val="20"/>
        </w:rPr>
        <w:t xml:space="preserve"> 153054</w:t>
      </w:r>
      <w:r w:rsidR="00723853" w:rsidRPr="00723853">
        <w:rPr>
          <w:rFonts w:ascii="Times New Roman" w:hAnsi="Times New Roman" w:cs="Times New Roman"/>
          <w:color w:val="263238"/>
          <w:sz w:val="20"/>
          <w:szCs w:val="20"/>
        </w:rPr>
        <w:t> (2022)</w:t>
      </w:r>
      <w:r w:rsidR="00723853" w:rsidRPr="00723853">
        <w:rPr>
          <w:rFonts w:ascii="Times New Roman" w:hAnsi="Times New Roman" w:cs="Times New Roman"/>
          <w:b/>
          <w:bCs/>
          <w:color w:val="263238"/>
          <w:sz w:val="20"/>
          <w:szCs w:val="20"/>
        </w:rPr>
        <w:t xml:space="preserve"> IF </w:t>
      </w:r>
      <w:r w:rsidR="00B92611">
        <w:rPr>
          <w:rFonts w:ascii="Times New Roman" w:hAnsi="Times New Roman" w:cs="Times New Roman"/>
          <w:b/>
          <w:bCs/>
          <w:color w:val="C00000"/>
          <w:sz w:val="20"/>
          <w:szCs w:val="20"/>
        </w:rPr>
        <w:t>10.753</w:t>
      </w:r>
    </w:p>
    <w:p w:rsidR="00897AE1" w:rsidRPr="00A76140" w:rsidRDefault="00897AE1" w:rsidP="00897AE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lang w:bidi="hi-IN"/>
        </w:rPr>
      </w:pPr>
      <w:r>
        <w:t>Agricultural waste biorefinery development towards circular bioeconomy, MK Awasthi, R Sindhu, Ranjna Sirohi, V Kumar, V Ahluwalia, P Binod, A Juneja, D Kumar, B Yan, S Sarsaiya, ZQ Zhang, Ashok Pandey &amp; MJ Taherzadeh</w:t>
      </w:r>
      <w:r w:rsidRPr="00A76140">
        <w:rPr>
          <w:b/>
          <w:bCs/>
          <w:color w:val="C00000"/>
          <w:lang w:bidi="hi-IN"/>
        </w:rPr>
        <w:t xml:space="preserve">, </w:t>
      </w:r>
      <w:r w:rsidRPr="00A76140">
        <w:rPr>
          <w:i/>
          <w:iCs/>
          <w:color w:val="000000" w:themeColor="text1"/>
          <w:lang w:bidi="hi-IN"/>
        </w:rPr>
        <w:t>Renewable and Sustainable Energy Reviews</w:t>
      </w:r>
      <w:r w:rsidRPr="00A76140">
        <w:rPr>
          <w:color w:val="000000" w:themeColor="text1"/>
          <w:lang w:bidi="hi-IN"/>
        </w:rPr>
        <w:t xml:space="preserve">, 158, 112122 (2022) </w:t>
      </w:r>
      <w:r w:rsidRPr="00A76140">
        <w:rPr>
          <w:b/>
          <w:bCs/>
          <w:color w:val="C00000"/>
          <w:lang w:bidi="hi-IN"/>
        </w:rPr>
        <w:t xml:space="preserve">IF </w:t>
      </w:r>
      <w:r w:rsidR="00F83C5A">
        <w:rPr>
          <w:b/>
          <w:bCs/>
          <w:color w:val="C00000"/>
          <w:lang w:bidi="hi-IN"/>
        </w:rPr>
        <w:t>16.799</w:t>
      </w:r>
    </w:p>
    <w:p w:rsidR="00BE3572" w:rsidRPr="00C619CC" w:rsidRDefault="00BE3572" w:rsidP="00BE357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lang w:bidi="hi-IN"/>
        </w:rPr>
      </w:pPr>
      <w:r>
        <w:t xml:space="preserve">Current state of the art biotechnological strategies for conversion of watermelon wastes residues to biopolymers production: A review, MK Awasthi, V Kuma, V Yadav, S Sarsaiya, SK Awasthi, R Sindhu, P Binod, V Kumar, </w:t>
      </w:r>
      <w:r w:rsidR="001B65C6">
        <w:t xml:space="preserve">Ashok Pandey </w:t>
      </w:r>
      <w:r>
        <w:t>&amp; ZQ Zhang</w:t>
      </w:r>
      <w:r>
        <w:rPr>
          <w:color w:val="263238"/>
        </w:rPr>
        <w:t xml:space="preserve">, </w:t>
      </w:r>
      <w:r w:rsidR="00596227" w:rsidRPr="00596227">
        <w:rPr>
          <w:i/>
          <w:iCs/>
          <w:color w:val="000000" w:themeColor="text1"/>
          <w:lang w:bidi="hi-IN"/>
        </w:rPr>
        <w:t>Chemospshere</w:t>
      </w:r>
      <w:r w:rsidRPr="00596227">
        <w:rPr>
          <w:color w:val="000000" w:themeColor="text1"/>
          <w:lang w:bidi="hi-IN"/>
        </w:rPr>
        <w:t>, 290, 133310</w:t>
      </w:r>
      <w:r>
        <w:rPr>
          <w:color w:val="0070C0"/>
          <w:lang w:bidi="hi-IN"/>
        </w:rPr>
        <w:t xml:space="preserve"> </w:t>
      </w:r>
      <w:r w:rsidRPr="00C619CC">
        <w:rPr>
          <w:color w:val="0070C0"/>
          <w:lang w:bidi="hi-IN"/>
        </w:rPr>
        <w:t>(</w:t>
      </w:r>
      <w:r w:rsidRPr="00C619CC">
        <w:rPr>
          <w:color w:val="000000" w:themeColor="text1"/>
          <w:lang w:bidi="hi-IN"/>
        </w:rPr>
        <w:t xml:space="preserve">2022) </w:t>
      </w:r>
      <w:r w:rsidRPr="00C619CC">
        <w:rPr>
          <w:b/>
          <w:bCs/>
          <w:color w:val="C00000"/>
          <w:lang w:bidi="hi-IN"/>
        </w:rPr>
        <w:t>IF</w:t>
      </w:r>
      <w:r>
        <w:rPr>
          <w:b/>
          <w:bCs/>
          <w:color w:val="C00000"/>
          <w:lang w:bidi="hi-IN"/>
        </w:rPr>
        <w:t xml:space="preserve"> </w:t>
      </w:r>
      <w:r w:rsidR="00F83C5A">
        <w:rPr>
          <w:b/>
          <w:bCs/>
          <w:color w:val="C00000"/>
          <w:lang w:bidi="hi-IN"/>
        </w:rPr>
        <w:t>8.943</w:t>
      </w:r>
    </w:p>
    <w:p w:rsidR="00BE3572" w:rsidRPr="00596227" w:rsidRDefault="00596227" w:rsidP="00596227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color w:val="C00000"/>
          <w:lang w:bidi="hi-IN"/>
        </w:rPr>
      </w:pPr>
      <w:r>
        <w:t xml:space="preserve">Biotechnological strategies for bio-transforming biosolid into resources toward circular bio-economy: A review, MK Awasthi, E Singh, P Binod, R Sindhu, S Sarsaiya, A Kumar, H Chen, Y Duan, Ashok Pande, S Kumar, MJ Taherzadeh, J Li &amp; ZQ Zhang, </w:t>
      </w:r>
      <w:r w:rsidRPr="00596227">
        <w:rPr>
          <w:i/>
          <w:iCs/>
          <w:color w:val="000000" w:themeColor="text1"/>
          <w:lang w:bidi="hi-IN"/>
        </w:rPr>
        <w:t>Renewable and Sustainable Energy Reviews</w:t>
      </w:r>
      <w:r w:rsidRPr="00596227">
        <w:rPr>
          <w:color w:val="000000" w:themeColor="text1"/>
          <w:lang w:bidi="hi-IN"/>
        </w:rPr>
        <w:t>, 156, 111987 (</w:t>
      </w:r>
      <w:r w:rsidRPr="00C619CC">
        <w:rPr>
          <w:color w:val="000000" w:themeColor="text1"/>
          <w:lang w:bidi="hi-IN"/>
        </w:rPr>
        <w:t xml:space="preserve">2022) </w:t>
      </w:r>
      <w:r w:rsidRPr="00C619CC">
        <w:rPr>
          <w:b/>
          <w:bCs/>
          <w:color w:val="C00000"/>
          <w:lang w:bidi="hi-IN"/>
        </w:rPr>
        <w:t>IF</w:t>
      </w:r>
      <w:r>
        <w:rPr>
          <w:b/>
          <w:bCs/>
          <w:color w:val="C00000"/>
          <w:lang w:bidi="hi-IN"/>
        </w:rPr>
        <w:t xml:space="preserve"> </w:t>
      </w:r>
      <w:r w:rsidR="00F83C5A">
        <w:rPr>
          <w:b/>
          <w:bCs/>
          <w:color w:val="C00000"/>
          <w:lang w:bidi="hi-IN"/>
        </w:rPr>
        <w:t>16.799</w:t>
      </w:r>
    </w:p>
    <w:p w:rsidR="00FB6F5C" w:rsidRPr="00596227" w:rsidRDefault="00FB6F5C" w:rsidP="00340D44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D06702">
        <w:rPr>
          <w:rFonts w:ascii="Times New Roman" w:hAnsi="Times New Roman"/>
          <w:color w:val="000000" w:themeColor="text1"/>
          <w:sz w:val="20"/>
          <w:szCs w:val="20"/>
        </w:rPr>
        <w:t xml:space="preserve">Sustainable processes for treatment and management of seafood solid waste, S Singh, T Negi, NA Sagar, Y Kumar, A Tarafdar, Ranjna Sirohi, R Sindhu R &amp; Ashok Pandey, </w:t>
      </w:r>
      <w:r w:rsidRPr="00D06702">
        <w:rPr>
          <w:rFonts w:ascii="Times New Roman" w:hAnsi="Times New Roman"/>
          <w:i/>
          <w:iCs/>
          <w:color w:val="000000" w:themeColor="text1"/>
          <w:sz w:val="20"/>
          <w:szCs w:val="20"/>
        </w:rPr>
        <w:t>Science of the Total Environment, </w:t>
      </w:r>
      <w:r w:rsidR="00673D7B" w:rsidRPr="00D06702">
        <w:rPr>
          <w:rFonts w:ascii="Times New Roman" w:hAnsi="Times New Roman"/>
          <w:color w:val="000000" w:themeColor="text1"/>
          <w:sz w:val="20"/>
          <w:szCs w:val="20"/>
        </w:rPr>
        <w:t xml:space="preserve">817, </w:t>
      </w:r>
      <w:r w:rsidRPr="00D06702">
        <w:rPr>
          <w:rFonts w:ascii="Times New Roman" w:hAnsi="Times New Roman"/>
          <w:color w:val="000000" w:themeColor="text1"/>
          <w:sz w:val="20"/>
          <w:szCs w:val="20"/>
        </w:rPr>
        <w:t>152951 (2022)</w:t>
      </w:r>
      <w:r w:rsidRPr="00D06702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A52079">
        <w:rPr>
          <w:rFonts w:ascii="Times New Roman" w:hAnsi="Times New Roman"/>
          <w:b/>
          <w:bCs/>
          <w:color w:val="263238"/>
          <w:sz w:val="20"/>
          <w:szCs w:val="20"/>
        </w:rPr>
        <w:t>IF</w:t>
      </w:r>
      <w:r>
        <w:rPr>
          <w:rFonts w:ascii="Times New Roman" w:hAnsi="Times New Roman"/>
          <w:b/>
          <w:bCs/>
          <w:color w:val="263238"/>
          <w:sz w:val="20"/>
          <w:szCs w:val="20"/>
        </w:rPr>
        <w:t xml:space="preserve"> </w:t>
      </w:r>
      <w:r w:rsidR="00F83C5A">
        <w:rPr>
          <w:rFonts w:ascii="Times New Roman" w:hAnsi="Times New Roman"/>
          <w:b/>
          <w:bCs/>
          <w:color w:val="C00000"/>
          <w:sz w:val="20"/>
          <w:szCs w:val="20"/>
        </w:rPr>
        <w:t>10.753</w:t>
      </w:r>
    </w:p>
    <w:p w:rsidR="00340D44" w:rsidRPr="00340D44" w:rsidRDefault="00340D44" w:rsidP="00340D44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>Algae biorefinery: </w:t>
      </w:r>
      <w:r w:rsidRP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</w:rPr>
        <w:t xml:space="preserve">A </w:t>
      </w:r>
      <w:r w:rsidRP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  <w:szCs w:val="20"/>
        </w:rPr>
        <w:t>promising approach to promote microalgae industry and waste utilization,</w:t>
      </w:r>
      <w:r w:rsidRP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</w:rPr>
        <w:t xml:space="preserve"> </w:t>
      </w:r>
      <w:r w:rsidRPr="00CC0B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</w:rPr>
        <w:t>K</w:t>
      </w:r>
      <w:r w:rsidRPr="00CC0B3D">
        <w:rPr>
          <w:rFonts w:ascii="Times New Roman" w:hAnsi="Times New Roman" w:cs="Times New Roman"/>
          <w:color w:val="000000" w:themeColor="text1"/>
          <w:sz w:val="20"/>
          <w:shd w:val="clear" w:color="auto" w:fill="F7F7F7"/>
        </w:rPr>
        <w:t xml:space="preserve"> </w:t>
      </w:r>
      <w:r w:rsidRPr="00CC0B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</w:rPr>
        <w:t>Chandrasekhar, T Raj, SV Ramanaiah, G Kumar, J Rajesh Banu, Suni</w:t>
      </w:r>
      <w:r w:rsidRPr="00CC0B3D">
        <w:rPr>
          <w:rFonts w:ascii="Times New Roman" w:hAnsi="Times New Roman" w:cs="Times New Roman"/>
          <w:color w:val="000000" w:themeColor="text1"/>
          <w:sz w:val="20"/>
          <w:shd w:val="clear" w:color="auto" w:fill="F7F7F7"/>
        </w:rPr>
        <w:t>ta Varjani, P Sharma, Ashok Pande</w:t>
      </w:r>
      <w:r w:rsidRPr="00CC0B3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7F7F7"/>
        </w:rPr>
        <w:t xml:space="preserve">y, S Kumar &amp; SH Kim, </w:t>
      </w:r>
      <w:r w:rsidR="00CC0B3D" w:rsidRPr="00CC0B3D">
        <w:rPr>
          <w:rFonts w:ascii="Times New Roman" w:eastAsia="Times New Roman" w:hAnsi="Times New Roman" w:cs="Times New Roman"/>
          <w:i/>
          <w:iCs/>
          <w:color w:val="000000" w:themeColor="text1"/>
          <w:kern w:val="36"/>
          <w:sz w:val="20"/>
        </w:rPr>
        <w:t>Journal of Biotechnology</w:t>
      </w:r>
      <w:r w:rsidRP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</w:rPr>
        <w:t xml:space="preserve">, </w:t>
      </w:r>
      <w:r w:rsid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</w:rPr>
        <w:t xml:space="preserve">345, 1-16 </w:t>
      </w:r>
      <w:r w:rsidRPr="00CC0B3D">
        <w:rPr>
          <w:rFonts w:ascii="Times New Roman" w:eastAsia="Times New Roman" w:hAnsi="Times New Roman" w:cs="Times New Roman"/>
          <w:color w:val="000000" w:themeColor="text1"/>
          <w:kern w:val="36"/>
          <w:sz w:val="20"/>
        </w:rPr>
        <w:t>(2022)</w:t>
      </w:r>
      <w:r>
        <w:rPr>
          <w:rFonts w:ascii="Times New Roman" w:eastAsia="Times New Roman" w:hAnsi="Times New Roman" w:cs="Times New Roman"/>
          <w:kern w:val="36"/>
          <w:sz w:val="20"/>
        </w:rPr>
        <w:t xml:space="preserve"> </w:t>
      </w:r>
      <w:r w:rsidRPr="00340D44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</w:rPr>
        <w:t>IF</w:t>
      </w:r>
      <w:r w:rsidRPr="00340D44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 xml:space="preserve"> </w:t>
      </w:r>
      <w:r w:rsidR="009409B3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>3.</w:t>
      </w:r>
      <w:r w:rsidR="00F83C5A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>595</w:t>
      </w:r>
    </w:p>
    <w:p w:rsidR="00AD3A0F" w:rsidRPr="00A037E7" w:rsidRDefault="00AD3A0F" w:rsidP="00AD3A0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337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Biorefinery aspects for cost-effective production of nanocellulose and high value-added biocomposites</w:t>
      </w:r>
      <w:r w:rsidRPr="0063370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63370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R Reshmy, E Philip, A Madhavan, A Tarafdar, R Sindhu, P Binod, Ranjna Sirohi, MK Awasthi &amp; Ashok Pandey, </w:t>
      </w:r>
      <w:r w:rsidRPr="0063370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Fuel</w:t>
      </w:r>
      <w:r w:rsidR="00633700" w:rsidRPr="0063370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633700" w:rsidRPr="00633700">
        <w:rPr>
          <w:rFonts w:ascii="Times New Roman" w:hAnsi="Times New Roman" w:cs="Times New Roman"/>
          <w:color w:val="000000" w:themeColor="text1"/>
          <w:sz w:val="20"/>
          <w:szCs w:val="20"/>
        </w:rPr>
        <w:t>311, 122575</w:t>
      </w:r>
      <w:r w:rsidRPr="0063370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633700">
        <w:rPr>
          <w:rFonts w:ascii="Times New Roman" w:hAnsi="Times New Roman" w:cs="Times New Roman"/>
          <w:color w:val="000000" w:themeColor="text1"/>
          <w:sz w:val="20"/>
          <w:szCs w:val="20"/>
        </w:rPr>
        <w:t>(2022)</w:t>
      </w:r>
      <w:r w:rsidRPr="00A037E7">
        <w:rPr>
          <w:rFonts w:ascii="Times New Roman" w:hAnsi="Times New Roman" w:cs="Times New Roman"/>
          <w:color w:val="0070C0"/>
          <w:sz w:val="20"/>
          <w:szCs w:val="20"/>
        </w:rPr>
        <w:t xml:space="preserve"> </w:t>
      </w:r>
      <w:r w:rsidRPr="00A037E7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>8.035</w:t>
      </w:r>
    </w:p>
    <w:p w:rsidR="00A037E7" w:rsidRPr="00A037E7" w:rsidRDefault="00C95D53" w:rsidP="003911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>
        <w:rPr>
          <w:rFonts w:ascii="Roboto" w:hAnsi="Roboto"/>
          <w:color w:val="53565A"/>
          <w:sz w:val="17"/>
          <w:szCs w:val="17"/>
          <w:shd w:val="clear" w:color="auto" w:fill="FFFFFF"/>
        </w:rPr>
        <w:lastRenderedPageBreak/>
        <w:t> </w:t>
      </w:r>
      <w:r w:rsidR="00A037E7" w:rsidRPr="00A03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stainable biochar: A facile strategy for soil and environmental restoration, energygeneration, mitigation of global climate change and circular bioeconomy, S Neogi, V Sharma, N Khan, D Chaurasia, A Ahmad, S Chauhan, A Singh, S You, Ashok Pandey &amp; PC Bhargava, </w:t>
      </w:r>
      <w:r w:rsidR="00A037E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Chemosphere, </w:t>
      </w:r>
      <w:r w:rsidR="00A037E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93, 133474 (2022) </w:t>
      </w:r>
      <w:r w:rsidR="00A037E7" w:rsidRPr="00A037E7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="006F7838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F83C5A">
        <w:rPr>
          <w:rFonts w:ascii="Times New Roman" w:hAnsi="Times New Roman" w:cs="Times New Roman"/>
          <w:b/>
          <w:bCs/>
          <w:color w:val="C00000"/>
          <w:sz w:val="20"/>
        </w:rPr>
        <w:t>8.943</w:t>
      </w:r>
    </w:p>
    <w:p w:rsidR="00C95D53" w:rsidRPr="00553A1D" w:rsidRDefault="00C95D53" w:rsidP="0039110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C44DB9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  <w:shd w:val="clear" w:color="auto" w:fill="FFFFFF"/>
        </w:rPr>
        <w:t>Recent advances in circular bioeconomy based clean technologies for sustainable environment</w:t>
      </w:r>
      <w:r w:rsidRPr="00C44DB9">
        <w:rPr>
          <w:rStyle w:val="Emphasis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C44DB9" w:rsidRPr="00C44D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Deng, HH Ngo, W Guo, SW Chang, DD Nguyen, Ashok Pandey, Sunita Varjani &amp; NB Hoang, </w:t>
      </w:r>
      <w:r w:rsidRPr="00C44DB9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Journal of Water Process Engineering</w:t>
      </w:r>
      <w:r w:rsidRPr="00C44DB9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="003E117D" w:rsidRPr="00C44DB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6, 102534 </w:t>
      </w:r>
      <w:r w:rsidRPr="00C44DB9">
        <w:rPr>
          <w:rFonts w:ascii="Times New Roman" w:hAnsi="Times New Roman" w:cs="Times New Roman"/>
          <w:color w:val="000000" w:themeColor="text1"/>
          <w:sz w:val="20"/>
          <w:szCs w:val="20"/>
        </w:rPr>
        <w:t>(2022)</w:t>
      </w:r>
      <w:r w:rsidRPr="00C95D53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Pr="00553A1D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553A1D">
        <w:rPr>
          <w:rFonts w:ascii="Times New Roman" w:hAnsi="Times New Roman" w:cs="Times New Roman"/>
          <w:b/>
          <w:bCs/>
          <w:color w:val="C00000"/>
          <w:sz w:val="20"/>
          <w:szCs w:val="20"/>
        </w:rPr>
        <w:t>7.340</w:t>
      </w:r>
    </w:p>
    <w:p w:rsidR="00F83C5A" w:rsidRDefault="00A820A2" w:rsidP="00A10AD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F83C5A">
        <w:rPr>
          <w:rFonts w:ascii="Times New Roman" w:hAnsi="Times New Roman" w:cs="Times New Roman"/>
          <w:sz w:val="20"/>
          <w:szCs w:val="20"/>
        </w:rPr>
        <w:t xml:space="preserve">Bacterial biopolymers: From production to applications in biomedicine, AA Jose, SH Hazeena, NM Lakshmi, Arun KB, A Madhavan, Ranjna Sirohi, A Tarafdar, R Sindhu, MK Awasthi, Ashok Pandey &amp; P Binod, </w:t>
      </w:r>
      <w:r w:rsidRPr="00F83C5A">
        <w:rPr>
          <w:rFonts w:ascii="Times New Roman" w:hAnsi="Times New Roman" w:cs="Times New Roman"/>
          <w:i/>
          <w:iCs/>
          <w:sz w:val="20"/>
          <w:szCs w:val="20"/>
        </w:rPr>
        <w:t>Susta</w:t>
      </w:r>
      <w:r w:rsidR="00E5486B" w:rsidRPr="00F83C5A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Pr="00F83C5A">
        <w:rPr>
          <w:rFonts w:ascii="Times New Roman" w:hAnsi="Times New Roman" w:cs="Times New Roman"/>
          <w:i/>
          <w:iCs/>
          <w:sz w:val="20"/>
          <w:szCs w:val="20"/>
        </w:rPr>
        <w:t>nable Chemistry and Pharmacy</w:t>
      </w:r>
      <w:r w:rsidRPr="00F83C5A">
        <w:rPr>
          <w:rFonts w:ascii="Times New Roman" w:hAnsi="Times New Roman" w:cs="Times New Roman"/>
          <w:sz w:val="20"/>
          <w:szCs w:val="20"/>
        </w:rPr>
        <w:t xml:space="preserve">, </w:t>
      </w:r>
      <w:r w:rsidR="00E5486B" w:rsidRPr="00F83C5A">
        <w:rPr>
          <w:rFonts w:ascii="Times New Roman" w:hAnsi="Times New Roman" w:cs="Times New Roman"/>
          <w:sz w:val="20"/>
          <w:szCs w:val="20"/>
        </w:rPr>
        <w:t xml:space="preserve">25, 100582 </w:t>
      </w:r>
      <w:r w:rsidRPr="00F83C5A">
        <w:rPr>
          <w:rFonts w:ascii="Times New Roman" w:hAnsi="Times New Roman" w:cs="Times New Roman"/>
          <w:sz w:val="20"/>
          <w:szCs w:val="20"/>
        </w:rPr>
        <w:t>(2022)</w:t>
      </w:r>
      <w:r w:rsidRPr="00F83C5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>5.464</w:t>
      </w:r>
    </w:p>
    <w:p w:rsidR="0039110B" w:rsidRPr="00F83C5A" w:rsidRDefault="0039110B" w:rsidP="00A10AD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F83C5A">
        <w:rPr>
          <w:rFonts w:ascii="Times New Roman" w:hAnsi="Times New Roman" w:cs="Times New Roman"/>
          <w:sz w:val="20"/>
          <w:szCs w:val="20"/>
        </w:rPr>
        <w:t>Trends in mitigation of industrial waste: Global health hazards, environmental implications and waste derived economy for environmental sustainability, P Sharma, VK Gaur, S Gupta, Sunita Varjani, Ashok Pandey, E Gnansou</w:t>
      </w:r>
      <w:r w:rsidR="001B65C6">
        <w:rPr>
          <w:rFonts w:ascii="Times New Roman" w:hAnsi="Times New Roman" w:cs="Times New Roman"/>
          <w:sz w:val="20"/>
          <w:szCs w:val="20"/>
        </w:rPr>
        <w:t xml:space="preserve">nou, S You, HH Ngo &amp; JWC Wong, </w:t>
      </w:r>
      <w:r w:rsidRPr="00F83C5A">
        <w:rPr>
          <w:rFonts w:ascii="Times New Roman" w:hAnsi="Times New Roman" w:cs="Times New Roman"/>
          <w:i/>
          <w:iCs/>
          <w:sz w:val="20"/>
          <w:szCs w:val="20"/>
        </w:rPr>
        <w:t>Science of the Total Environment</w:t>
      </w:r>
      <w:r w:rsidRPr="00F83C5A">
        <w:rPr>
          <w:rFonts w:ascii="Times New Roman" w:hAnsi="Times New Roman" w:cs="Times New Roman"/>
          <w:sz w:val="20"/>
          <w:szCs w:val="20"/>
        </w:rPr>
        <w:t xml:space="preserve">, 811, 152357 (2022) </w:t>
      </w:r>
      <w:r w:rsidRP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0A3822" w:rsidRPr="00F63C86" w:rsidRDefault="000A3822" w:rsidP="00F63C8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63C86">
        <w:rPr>
          <w:rFonts w:ascii="Times New Roman" w:hAnsi="Times New Roman" w:cs="Times New Roman"/>
          <w:sz w:val="20"/>
          <w:szCs w:val="20"/>
        </w:rPr>
        <w:t>Potential utilization of dairy industries by-products and wastes through microbial processes: A critical review</w:t>
      </w:r>
      <w:r w:rsidR="001D25B4" w:rsidRPr="00F63C86">
        <w:rPr>
          <w:rFonts w:ascii="Times New Roman" w:hAnsi="Times New Roman" w:cs="Times New Roman"/>
          <w:sz w:val="20"/>
          <w:szCs w:val="20"/>
        </w:rPr>
        <w:t>, T</w:t>
      </w:r>
      <w:r w:rsidRPr="00F63C86">
        <w:rPr>
          <w:rFonts w:ascii="Times New Roman" w:hAnsi="Times New Roman" w:cs="Times New Roman"/>
          <w:sz w:val="20"/>
          <w:szCs w:val="20"/>
        </w:rPr>
        <w:t xml:space="preserve"> Sar, S Harirchi, M Ramezani, G Bulkan, MY Akbas, Ashok Pandey</w:t>
      </w:r>
      <w:r w:rsidR="001D25B4" w:rsidRPr="00F63C86">
        <w:rPr>
          <w:rFonts w:ascii="Times New Roman" w:hAnsi="Times New Roman" w:cs="Times New Roman"/>
          <w:sz w:val="20"/>
          <w:szCs w:val="20"/>
        </w:rPr>
        <w:t xml:space="preserve"> &amp;</w:t>
      </w:r>
      <w:r w:rsidRPr="00F63C86">
        <w:rPr>
          <w:rFonts w:ascii="Times New Roman" w:hAnsi="Times New Roman" w:cs="Times New Roman"/>
          <w:sz w:val="20"/>
          <w:szCs w:val="20"/>
        </w:rPr>
        <w:t xml:space="preserve"> MJ Taherzadeh</w:t>
      </w:r>
      <w:r w:rsidR="001D25B4" w:rsidRPr="00F63C86">
        <w:rPr>
          <w:rFonts w:ascii="Times New Roman" w:hAnsi="Times New Roman" w:cs="Times New Roman"/>
          <w:sz w:val="20"/>
          <w:szCs w:val="20"/>
        </w:rPr>
        <w:t>,</w:t>
      </w:r>
      <w:r w:rsidR="00F63C86" w:rsidRPr="00F63C86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F63C86" w:rsidRPr="00F63C86">
        <w:rPr>
          <w:rFonts w:ascii="Times New Roman" w:hAnsi="Times New Roman" w:cs="Times New Roman"/>
          <w:i/>
          <w:iCs/>
          <w:sz w:val="20"/>
          <w:szCs w:val="20"/>
        </w:rPr>
        <w:t>Science of the Total Environment</w:t>
      </w:r>
      <w:r w:rsidR="00F63C86" w:rsidRPr="00F63C86">
        <w:rPr>
          <w:rFonts w:ascii="Times New Roman" w:hAnsi="Times New Roman" w:cs="Times New Roman"/>
          <w:sz w:val="20"/>
          <w:szCs w:val="20"/>
        </w:rPr>
        <w:t xml:space="preserve">, 810, 152253 (2022) </w:t>
      </w:r>
      <w:r w:rsidR="00F63C86" w:rsidRPr="00F63C86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0.753</w:t>
      </w:r>
    </w:p>
    <w:p w:rsidR="00F654DE" w:rsidRPr="00F63C86" w:rsidRDefault="00F654DE" w:rsidP="00F654D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63C86">
        <w:rPr>
          <w:rFonts w:ascii="Times New Roman" w:hAnsi="Times New Roman" w:cs="Times New Roman"/>
          <w:sz w:val="20"/>
          <w:szCs w:val="20"/>
        </w:rPr>
        <w:t xml:space="preserve">Updates on high value products from cellulosic biorefinery, R. Reshmy, TAP Paulose, E Philip, D Thomas, A Madhavan, Ranjna Sirohi, P Binod, MK Awasthi, Ashok Pandey &amp; R Sindhu, </w:t>
      </w:r>
      <w:r w:rsidRPr="00F63C86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Fuel, </w:t>
      </w:r>
      <w:r w:rsidRPr="00F63C8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08, 122056 (2022)</w:t>
      </w:r>
      <w:r w:rsidRPr="00F63C8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IF </w:t>
      </w:r>
      <w:r w:rsidR="00F83C5A">
        <w:rPr>
          <w:rFonts w:ascii="Times New Roman" w:hAnsi="Times New Roman" w:cs="Times New Roman"/>
          <w:b/>
          <w:color w:val="FF0000"/>
          <w:sz w:val="20"/>
          <w:szCs w:val="20"/>
        </w:rPr>
        <w:t>8.035</w:t>
      </w:r>
    </w:p>
    <w:p w:rsidR="00F62399" w:rsidRPr="00F63C86" w:rsidRDefault="00F62399" w:rsidP="00F62399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F63C86">
        <w:t xml:space="preserve">Nanocellulose as green material for remediation of hazardous heavy metal contaminants, R Reshmy, E Philip, A Madhavan, A Pugazhendhi, R Sindhu, Ranjna Sirohi, MK Awasthi, Ashok Pandey &amp; P Binod, </w:t>
      </w:r>
      <w:r w:rsidRPr="00F63C86">
        <w:rPr>
          <w:i/>
          <w:color w:val="000000" w:themeColor="text1"/>
        </w:rPr>
        <w:t>Journal of Hazardous Materials</w:t>
      </w:r>
      <w:r w:rsidRPr="00F63C86">
        <w:rPr>
          <w:color w:val="000000" w:themeColor="text1"/>
        </w:rPr>
        <w:t>, 424, 127516 (202</w:t>
      </w:r>
      <w:r w:rsidRPr="00F63C86">
        <w:rPr>
          <w:color w:val="C00000"/>
        </w:rPr>
        <w:t xml:space="preserve">2) </w:t>
      </w:r>
      <w:r w:rsidRPr="00F63C86">
        <w:rPr>
          <w:b/>
          <w:color w:val="C00000"/>
        </w:rPr>
        <w:t xml:space="preserve">IF </w:t>
      </w:r>
      <w:r w:rsidR="00F83C5A">
        <w:rPr>
          <w:b/>
          <w:color w:val="C00000"/>
        </w:rPr>
        <w:t>14.224</w:t>
      </w:r>
    </w:p>
    <w:p w:rsidR="00A9500C" w:rsidRPr="00A9500C" w:rsidRDefault="00A9500C" w:rsidP="00A9500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F63C86">
        <w:rPr>
          <w:rFonts w:ascii="Times New Roman" w:hAnsi="Times New Roman" w:cs="Times New Roman"/>
          <w:color w:val="000000" w:themeColor="text1"/>
          <w:sz w:val="20"/>
          <w:szCs w:val="20"/>
        </w:rPr>
        <w:t>Upgrading the value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f anaerobic fermentation via renewable chemicals production: A sustainable integration for circular bioeconomy, A Naresh Kumar, OP Sarkar, K.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andrasekhar, T Raj, V Narisetty, S Venkata Mohan, Ashok Pandey, Sunita Varjani, S Kumar, P Sharma, BH Jeon, M Jang &amp; SH Kim, </w:t>
      </w:r>
      <w:r w:rsidRPr="00A06DC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806, 150312 (2022) </w:t>
      </w:r>
      <w:r w:rsidRPr="00A06DC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="0003082B" w:rsidRPr="000308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83C5A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0.753</w:t>
      </w:r>
    </w:p>
    <w:p w:rsidR="00A9500C" w:rsidRPr="00A9500C" w:rsidRDefault="00A9500C" w:rsidP="00F6239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</w:rPr>
      </w:pP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>Dark fermentation: Production and utilization of volatile fatty acid from different wastes- A review</w:t>
      </w:r>
      <w:r w:rsidR="00AE190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K Pandey, S Pilli, P Bhunia, RD Tyagi, RY Surampalli, TC Zhang, SH Kim &amp; Ashok Pandey, </w:t>
      </w:r>
      <w:r w:rsidRPr="00A06DC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hemosphere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>, 28</w:t>
      </w:r>
      <w:r>
        <w:rPr>
          <w:rFonts w:ascii="Times New Roman" w:hAnsi="Times New Roman" w:cs="Times New Roman"/>
          <w:color w:val="000000" w:themeColor="text1"/>
          <w:sz w:val="20"/>
        </w:rPr>
        <w:t>8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0"/>
        </w:rPr>
        <w:t>132444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2) </w:t>
      </w:r>
      <w:r w:rsidRPr="00A9500C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Pr="00A9500C">
        <w:rPr>
          <w:rFonts w:ascii="Times New Roman" w:hAnsi="Times New Roman" w:cs="Times New Roman"/>
          <w:b/>
          <w:bCs/>
          <w:color w:val="C00000"/>
          <w:sz w:val="20"/>
        </w:rPr>
        <w:t xml:space="preserve"> </w:t>
      </w:r>
      <w:r w:rsidR="00F83C5A">
        <w:rPr>
          <w:rFonts w:ascii="Times New Roman" w:hAnsi="Times New Roman" w:cs="Times New Roman"/>
          <w:b/>
          <w:bCs/>
          <w:color w:val="C00000"/>
          <w:sz w:val="20"/>
        </w:rPr>
        <w:t>8.943</w:t>
      </w:r>
    </w:p>
    <w:p w:rsidR="00AC78FB" w:rsidRPr="0008187D" w:rsidRDefault="00AC78FB" w:rsidP="00AC78F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</w:rPr>
      </w:pPr>
      <w:r w:rsidRPr="00AC78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hallenges and opportunities in bioremediation of micro-nano plastics: A review, Y Zhou, M Kumar, S Sarsaiya, Ranjna Sirohi, SK Awasthi, R Sindhu, P Binod, Ashok Pandey, NS Bolan, ZQ Zhan, L Singh, S Kumar &amp; MK Awasthi, </w:t>
      </w:r>
      <w:r w:rsidRPr="00A06DC4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>, 80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>,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49823</w:t>
      </w:r>
      <w:r w:rsidRPr="00A06DC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2) </w:t>
      </w:r>
      <w:r w:rsidRPr="00A06DC4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Pr="0003082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F83C5A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A9500C" w:rsidRPr="0008187D" w:rsidRDefault="00A9500C" w:rsidP="00A9500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5159E7">
        <w:rPr>
          <w:rFonts w:ascii="Times New Roman" w:hAnsi="Times New Roman" w:cs="Times New Roman"/>
          <w:color w:val="000000" w:themeColor="text1"/>
          <w:sz w:val="20"/>
          <w:szCs w:val="20"/>
        </w:rPr>
        <w:t>Advances in solid-state fermentation for bioconversion of agricultural wastes to value-added products: Opportunities and challenges, CR Chilakamarry, AM Mimi Sakinah, AW Zularisam, Ranjna Sirohi, IA Khilji, N Ahmad &amp; Ashok Pandey</w:t>
      </w:r>
      <w:r w:rsidRPr="005159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5159E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,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343, 126065(2022) </w:t>
      </w:r>
      <w:r w:rsidRPr="0008187D">
        <w:rPr>
          <w:rFonts w:ascii="Times New Roman" w:hAnsi="Times New Roman" w:cs="Times New Roman"/>
          <w:b/>
          <w:bCs/>
          <w:color w:val="C00000"/>
          <w:sz w:val="20"/>
        </w:rPr>
        <w:t xml:space="preserve">IF </w:t>
      </w:r>
      <w:r w:rsidR="00F83C5A">
        <w:rPr>
          <w:rFonts w:ascii="Times New Roman" w:hAnsi="Times New Roman" w:cs="Times New Roman"/>
          <w:b/>
          <w:bCs/>
          <w:color w:val="C00000"/>
          <w:sz w:val="20"/>
        </w:rPr>
        <w:t>11.889</w:t>
      </w:r>
    </w:p>
    <w:p w:rsidR="00D45765" w:rsidRPr="00D45765" w:rsidRDefault="00D45765" w:rsidP="00D4576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497ECB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Microbial engineering for the production of isobutanol: current status and future directions, </w:t>
      </w:r>
      <w:r w:rsidRPr="00497ECB">
        <w:rPr>
          <w:rFonts w:ascii="Times New Roman" w:hAnsi="Times New Roman" w:cs="Times New Roman"/>
          <w:color w:val="000000" w:themeColor="text1"/>
          <w:sz w:val="20"/>
          <w:szCs w:val="20"/>
        </w:rPr>
        <w:t>NM Lakshmi, P Binod, RSindhu, MK Awasthi</w:t>
      </w:r>
      <w:r w:rsidRPr="00497ECB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497E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amp; Ashok Pandey, </w:t>
      </w:r>
      <w:r w:rsidRPr="004212A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engineered</w:t>
      </w:r>
      <w:r w:rsidRPr="004212A5">
        <w:rPr>
          <w:rFonts w:ascii="Times New Roman" w:hAnsi="Times New Roman" w:cs="Times New Roman"/>
          <w:color w:val="000000" w:themeColor="text1"/>
          <w:sz w:val="20"/>
          <w:szCs w:val="20"/>
        </w:rPr>
        <w:t>, 12(2),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308-12321</w:t>
      </w:r>
      <w:r w:rsidRPr="00421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</w:t>
      </w:r>
      <w:r w:rsidRPr="004212A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>6.832</w:t>
      </w:r>
    </w:p>
    <w:p w:rsidR="000A3822" w:rsidRPr="004212A5" w:rsidRDefault="000A3822" w:rsidP="000A382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421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cterial nanocellulose: engineering, production, and applications Reshmy R, E Philip, </w:t>
      </w:r>
      <w:r w:rsidR="00AA4962">
        <w:rPr>
          <w:rFonts w:ascii="Times New Roman" w:hAnsi="Times New Roman" w:cs="Times New Roman"/>
          <w:color w:val="000000" w:themeColor="text1"/>
          <w:sz w:val="20"/>
          <w:szCs w:val="20"/>
        </w:rPr>
        <w:t>D</w:t>
      </w:r>
      <w:r w:rsidRPr="00421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homas, A Madhavan, R Sindhu, P Binod, Sunita Varjani, MK Awasthi &amp; Ashok Pandey</w:t>
      </w:r>
      <w:r w:rsidRPr="004212A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4212A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engineered</w:t>
      </w:r>
      <w:r w:rsidRPr="004212A5">
        <w:rPr>
          <w:rFonts w:ascii="Times New Roman" w:hAnsi="Times New Roman" w:cs="Times New Roman"/>
          <w:color w:val="000000" w:themeColor="text1"/>
          <w:sz w:val="20"/>
          <w:szCs w:val="20"/>
        </w:rPr>
        <w:t>, 12(2), 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1463-11483</w:t>
      </w:r>
      <w:r w:rsidRPr="004212A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</w:t>
      </w:r>
      <w:r w:rsidRPr="004212A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>6.832</w:t>
      </w:r>
    </w:p>
    <w:p w:rsidR="000A3822" w:rsidRPr="004212A5" w:rsidRDefault="000A3822" w:rsidP="000A382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25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engineered biochar as smart candidate for resource recovery toward circular bio-economy: a review, H Liu, V Kumar, V Yadav, S Guod, S Sarsaiya, P Binod, R Sindhu, P Xu, ZQ Zhang, Ashok Pandey &amp; MK Awasthi, </w:t>
      </w:r>
      <w:r w:rsidRPr="0025092B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engineered</w:t>
      </w:r>
      <w:r w:rsidRPr="0025092B">
        <w:rPr>
          <w:rFonts w:ascii="Times New Roman" w:hAnsi="Times New Roman" w:cs="Times New Roman"/>
          <w:color w:val="000000" w:themeColor="text1"/>
          <w:sz w:val="20"/>
          <w:szCs w:val="20"/>
        </w:rPr>
        <w:t>, 12(2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10269-10301</w:t>
      </w:r>
      <w:r w:rsidRPr="00250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1) </w:t>
      </w:r>
      <w:r w:rsidRPr="004212A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F83C5A">
        <w:rPr>
          <w:rFonts w:ascii="Times New Roman" w:hAnsi="Times New Roman" w:cs="Times New Roman"/>
          <w:b/>
          <w:bCs/>
          <w:color w:val="C00000"/>
          <w:sz w:val="20"/>
          <w:szCs w:val="20"/>
        </w:rPr>
        <w:t>6.832</w:t>
      </w:r>
    </w:p>
    <w:p w:rsidR="00F62399" w:rsidRPr="00026571" w:rsidRDefault="00F62399" w:rsidP="00F6239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02657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anofluid research advances: Preparation, characteristics and applications in food processing, A Tarafdar, Ranjna Sirohi, T Negi, S Singh, PC Badgujar, NC Shahi, S Kumar, SJ Sim &amp; Ashok Pandey, </w:t>
      </w:r>
      <w:r w:rsidRPr="00026571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Food Research International</w:t>
      </w:r>
      <w:r w:rsidRPr="0002657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, 150, 110751</w:t>
      </w:r>
      <w:r w:rsidRPr="00026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26571">
        <w:rPr>
          <w:rFonts w:ascii="Times New Roman" w:hAnsi="Times New Roman" w:cs="Times New Roman"/>
          <w:color w:val="000000" w:themeColor="text1"/>
          <w:sz w:val="20"/>
          <w:szCs w:val="20"/>
        </w:rPr>
        <w:t>(2021)</w:t>
      </w:r>
      <w:r w:rsidRPr="0002657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02657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7.425</w:t>
      </w:r>
    </w:p>
    <w:p w:rsidR="00F61254" w:rsidRPr="00F61254" w:rsidRDefault="00F61254" w:rsidP="00F6125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5159E7">
        <w:rPr>
          <w:rFonts w:ascii="Times New Roman" w:hAnsi="Times New Roman" w:cs="Times New Roman"/>
          <w:sz w:val="20"/>
          <w:szCs w:val="20"/>
        </w:rPr>
        <w:t>Strategies and advances in the pretreatment of microalgal biomass, Ranjna Sirohi, SB Ummalyma, NA Sagar, P Sharma, MK Awasthi, PC Badgujar, A Madhavan, R Rajasekharan, R Sindhu, SJ Sim &amp; Ashok Pandey</w:t>
      </w:r>
      <w:r w:rsidRPr="005159E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5159E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Journal of Biotechnology, 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341, 63-75 (2021) </w:t>
      </w:r>
      <w:r w:rsidRPr="00F61254">
        <w:rPr>
          <w:rFonts w:ascii="Times New Roman" w:hAnsi="Times New Roman" w:cs="Times New Roman"/>
          <w:b/>
          <w:bCs/>
          <w:color w:val="C00000"/>
          <w:sz w:val="20"/>
        </w:rPr>
        <w:t>IF</w:t>
      </w:r>
      <w:r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r w:rsidR="009409B3">
        <w:rPr>
          <w:rFonts w:ascii="Times New Roman" w:hAnsi="Times New Roman" w:cs="Times New Roman"/>
          <w:b/>
          <w:bCs/>
          <w:color w:val="C00000"/>
          <w:sz w:val="20"/>
          <w:szCs w:val="20"/>
        </w:rPr>
        <w:t>3.</w:t>
      </w:r>
      <w:r w:rsid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595</w:t>
      </w:r>
    </w:p>
    <w:p w:rsidR="00CF7272" w:rsidRPr="006C1120" w:rsidRDefault="00CF7272" w:rsidP="00CF7272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>
        <w:t>Green remediation of the potential hazardous shellfish wastes generated from the processing industries and their bioprospecting, GM Mathew, RK Sukumaran, R Sindh, P Binod &amp;, Ashok Pandey</w:t>
      </w:r>
      <w:r>
        <w:rPr>
          <w:b/>
          <w:bCs/>
        </w:rPr>
        <w:t xml:space="preserve">, </w:t>
      </w:r>
      <w:r>
        <w:rPr>
          <w:color w:val="000000" w:themeColor="text1"/>
        </w:rPr>
        <w:t xml:space="preserve">, </w:t>
      </w:r>
      <w:r w:rsidRPr="00C01405">
        <w:rPr>
          <w:i/>
        </w:rPr>
        <w:t xml:space="preserve">Environmental Technology and Innovation, </w:t>
      </w:r>
      <w:r w:rsidRPr="00EE3387">
        <w:t>2</w:t>
      </w:r>
      <w:r>
        <w:t>4, 101979</w:t>
      </w:r>
      <w:r w:rsidRPr="00EE3387">
        <w:t xml:space="preserve">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7.758</w:t>
      </w:r>
    </w:p>
    <w:p w:rsidR="00143A7F" w:rsidRPr="006C1120" w:rsidRDefault="00143A7F" w:rsidP="00143A7F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143A7F">
        <w:t xml:space="preserve">Adsorptive and photocatalytic properties of metal oxides towards arsenic remediation from water: A review, A Dutta Gupta, ER Rene, BS Giri, Ashok Pandey &amp; H Singh, </w:t>
      </w:r>
      <w:r w:rsidRPr="00143A7F">
        <w:rPr>
          <w:i/>
          <w:iCs/>
        </w:rPr>
        <w:t>Journal of Environmental Chemical Engineering</w:t>
      </w:r>
      <w:r w:rsidRPr="00143A7F">
        <w:t xml:space="preserve">, 9, 106376 (2021) </w:t>
      </w:r>
      <w:r w:rsidRPr="006C1120">
        <w:rPr>
          <w:b/>
          <w:bCs/>
          <w:color w:val="C00000"/>
        </w:rPr>
        <w:t xml:space="preserve">IF </w:t>
      </w:r>
      <w:r w:rsidR="006C1120">
        <w:rPr>
          <w:b/>
          <w:bCs/>
          <w:color w:val="C00000"/>
        </w:rPr>
        <w:t>7.968</w:t>
      </w:r>
    </w:p>
    <w:p w:rsidR="00AA66D3" w:rsidRPr="006C1120" w:rsidRDefault="00AA66D3" w:rsidP="00E51068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>
        <w:rPr>
          <w:color w:val="000000" w:themeColor="text1"/>
        </w:rPr>
        <w:t>Lignocellulosic biomass-based</w:t>
      </w:r>
      <w:r>
        <w:rPr>
          <w:b/>
          <w:bCs/>
          <w:color w:val="C00000"/>
        </w:rPr>
        <w:t xml:space="preserve"> </w:t>
      </w:r>
      <w:r w:rsidRPr="00AA66D3">
        <w:rPr>
          <w:color w:val="000000" w:themeColor="text1"/>
        </w:rPr>
        <w:t>engin</w:t>
      </w:r>
      <w:r>
        <w:rPr>
          <w:color w:val="000000" w:themeColor="text1"/>
        </w:rPr>
        <w:t>e</w:t>
      </w:r>
      <w:r w:rsidRPr="00AA66D3">
        <w:rPr>
          <w:color w:val="000000" w:themeColor="text1"/>
        </w:rPr>
        <w:t>ered</w:t>
      </w:r>
      <w:r>
        <w:rPr>
          <w:color w:val="000000" w:themeColor="text1"/>
        </w:rPr>
        <w:t xml:space="preserve"> biochar composites: A facile strategy for abatement of emerging pollutants and utilization in industrial applications, P Shukla, BS Giri, RK Mishra, Ashok Pandey &amp; P Chaturevedi, </w:t>
      </w:r>
      <w:r w:rsidR="00E51068" w:rsidRPr="00C01405">
        <w:rPr>
          <w:i/>
          <w:iCs/>
          <w:shd w:val="clear" w:color="auto" w:fill="FFFFFF"/>
        </w:rPr>
        <w:t>Renewable and Sustainable Energy Reviews</w:t>
      </w:r>
      <w:r w:rsidR="00E51068" w:rsidRPr="00732275">
        <w:t>,1</w:t>
      </w:r>
      <w:r w:rsidR="00E51068">
        <w:t>52</w:t>
      </w:r>
      <w:r w:rsidR="00E51068" w:rsidRPr="00732275">
        <w:t>, 11</w:t>
      </w:r>
      <w:r w:rsidR="00E51068">
        <w:t>1643</w:t>
      </w:r>
      <w:r w:rsidR="00E51068" w:rsidRPr="00732275">
        <w:t xml:space="preserve"> (2021) </w:t>
      </w:r>
      <w:r w:rsidR="00E51068"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16.799</w:t>
      </w:r>
    </w:p>
    <w:p w:rsidR="00320B56" w:rsidRPr="00320B56" w:rsidRDefault="00320B56" w:rsidP="00AF389A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9E4FE1">
        <w:rPr>
          <w:color w:val="000000" w:themeColor="text1"/>
        </w:rPr>
        <w:t>Recent trends in microbial nanoparticle synthesis and potential application in environmental technology: a comprehensive review, J Annamalai, SB Ummalyma, Ashok Pandey &amp; T Bhas</w:t>
      </w:r>
      <w:r w:rsidRPr="009E4FE1">
        <w:rPr>
          <w:color w:val="000000" w:themeColor="text1"/>
          <w:shd w:val="clear" w:color="auto" w:fill="FFFFFF"/>
        </w:rPr>
        <w:t>kar</w:t>
      </w:r>
      <w:r w:rsidRPr="009E4FE1">
        <w:rPr>
          <w:b/>
          <w:bCs/>
          <w:color w:val="000000" w:themeColor="text1"/>
        </w:rPr>
        <w:t xml:space="preserve">, </w:t>
      </w:r>
      <w:r w:rsidRPr="009E4FE1">
        <w:rPr>
          <w:i/>
          <w:iCs/>
          <w:color w:val="000000" w:themeColor="text1"/>
        </w:rPr>
        <w:t>Environmental Science and Pollution Research</w:t>
      </w:r>
      <w:r w:rsidRPr="009E4FE1">
        <w:rPr>
          <w:color w:val="000000" w:themeColor="text1"/>
        </w:rPr>
        <w:t xml:space="preserve">, </w:t>
      </w:r>
      <w:r w:rsidR="009E4FE1" w:rsidRPr="009E4FE1">
        <w:rPr>
          <w:color w:val="000000" w:themeColor="text1"/>
        </w:rPr>
        <w:lastRenderedPageBreak/>
        <w:t xml:space="preserve">https://doi.org/10.1007/s11356-021-15680-x </w:t>
      </w:r>
      <w:r w:rsidRPr="009E4FE1">
        <w:rPr>
          <w:color w:val="000000" w:themeColor="text1"/>
        </w:rPr>
        <w:t>(2021)</w:t>
      </w:r>
      <w:r>
        <w:t xml:space="preserve"> </w:t>
      </w:r>
      <w:r w:rsidRPr="00320B56">
        <w:rPr>
          <w:b/>
          <w:bCs/>
          <w:color w:val="C00000"/>
        </w:rPr>
        <w:t>IF</w:t>
      </w:r>
      <w:r>
        <w:rPr>
          <w:b/>
          <w:bCs/>
          <w:color w:val="C00000"/>
        </w:rPr>
        <w:t xml:space="preserve"> </w:t>
      </w:r>
      <w:r w:rsidR="006C1120">
        <w:rPr>
          <w:b/>
          <w:bCs/>
          <w:color w:val="C00000"/>
        </w:rPr>
        <w:t>5.190</w:t>
      </w:r>
    </w:p>
    <w:p w:rsidR="005A32B6" w:rsidRPr="005A32B6" w:rsidRDefault="005A32B6" w:rsidP="00AF389A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5A32B6">
        <w:rPr>
          <w:color w:val="000000"/>
          <w:shd w:val="clear" w:color="auto" w:fill="FFFFFF"/>
        </w:rPr>
        <w:t>Technological perspectives for utilisation of waste glycerol for the production of biofuels: A review, Chaitanya Reddy C, AMM Sakinah, AWZularisam, Ashok Pandey &amp; DVN Vo, </w:t>
      </w:r>
      <w:r w:rsidRPr="005A32B6">
        <w:rPr>
          <w:i/>
          <w:iCs/>
          <w:color w:val="000000"/>
          <w:shd w:val="clear" w:color="auto" w:fill="FFFFFF"/>
        </w:rPr>
        <w:t>Environmental Technology &amp; Innovation</w:t>
      </w:r>
      <w:r w:rsidRPr="005A32B6">
        <w:rPr>
          <w:color w:val="000000"/>
          <w:shd w:val="clear" w:color="auto" w:fill="FFFFFF"/>
        </w:rPr>
        <w:t xml:space="preserve">, 24, 101902 (2021) </w:t>
      </w:r>
      <w:r w:rsidRPr="005A32B6">
        <w:rPr>
          <w:b/>
          <w:bCs/>
          <w:color w:val="C00000"/>
          <w:shd w:val="clear" w:color="auto" w:fill="FFFFFF"/>
        </w:rPr>
        <w:t>IF</w:t>
      </w:r>
      <w:r w:rsidRPr="005A32B6">
        <w:rPr>
          <w:b/>
          <w:bCs/>
          <w:color w:val="C00000"/>
        </w:rPr>
        <w:t xml:space="preserve"> </w:t>
      </w:r>
      <w:r w:rsidR="006C1120">
        <w:rPr>
          <w:b/>
          <w:bCs/>
          <w:color w:val="C00000"/>
        </w:rPr>
        <w:t>7.758</w:t>
      </w:r>
    </w:p>
    <w:p w:rsidR="00AF389A" w:rsidRPr="005A32B6" w:rsidRDefault="00AF389A" w:rsidP="00AF389A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5A32B6">
        <w:rPr>
          <w:color w:val="000000" w:themeColor="text1"/>
        </w:rPr>
        <w:t>Minimizing hazardous impact of food waste in a circular economy –  Advances in resource recovery through green strategies, Z Usmani, M Sharma, AK Awasthi, GD Sharma, D Cysneiros, SC Nayak, VK Thakur, R Naidu, Ashok Pandey &amp; V</w:t>
      </w:r>
      <w:r w:rsidR="00620A52" w:rsidRPr="005A32B6">
        <w:rPr>
          <w:color w:val="000000" w:themeColor="text1"/>
        </w:rPr>
        <w:t>K</w:t>
      </w:r>
      <w:r w:rsidRPr="005A32B6">
        <w:rPr>
          <w:color w:val="000000" w:themeColor="text1"/>
        </w:rPr>
        <w:t xml:space="preserve"> Gupta, </w:t>
      </w:r>
      <w:r w:rsidRPr="005A32B6">
        <w:rPr>
          <w:i/>
          <w:color w:val="000000" w:themeColor="text1"/>
        </w:rPr>
        <w:t>Journal of Hazardous Materials</w:t>
      </w:r>
      <w:r w:rsidRPr="005A32B6">
        <w:rPr>
          <w:color w:val="000000" w:themeColor="text1"/>
        </w:rPr>
        <w:t xml:space="preserve">, </w:t>
      </w:r>
      <w:r w:rsidR="00620A52" w:rsidRPr="005A32B6">
        <w:rPr>
          <w:color w:val="000000" w:themeColor="text1"/>
        </w:rPr>
        <w:t xml:space="preserve">416, </w:t>
      </w:r>
      <w:r w:rsidRPr="005A32B6">
        <w:rPr>
          <w:color w:val="000000" w:themeColor="text1"/>
        </w:rPr>
        <w:t>126</w:t>
      </w:r>
      <w:r w:rsidR="00E62527" w:rsidRPr="005A32B6">
        <w:rPr>
          <w:color w:val="000000" w:themeColor="text1"/>
        </w:rPr>
        <w:t>1</w:t>
      </w:r>
      <w:r w:rsidRPr="005A32B6">
        <w:rPr>
          <w:color w:val="000000" w:themeColor="text1"/>
        </w:rPr>
        <w:t>54 (2021</w:t>
      </w:r>
      <w:r w:rsidRPr="005A32B6">
        <w:rPr>
          <w:color w:val="C00000"/>
        </w:rPr>
        <w:t xml:space="preserve">) </w:t>
      </w:r>
      <w:r w:rsidRPr="005A32B6">
        <w:rPr>
          <w:b/>
          <w:color w:val="C00000"/>
        </w:rPr>
        <w:t xml:space="preserve">IF </w:t>
      </w:r>
      <w:r w:rsidR="006C1120">
        <w:rPr>
          <w:b/>
          <w:color w:val="C00000"/>
        </w:rPr>
        <w:t>14.224</w:t>
      </w:r>
    </w:p>
    <w:p w:rsidR="00F73640" w:rsidRPr="006C1120" w:rsidRDefault="00C71232" w:rsidP="00F7364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</w:pPr>
      <w:r w:rsidRPr="009E4FE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Resource recovery through bioremediation of wastewaters and waste carbon by microalgae: a circular bioeconomy approach, SB Ummalyma, DB Sahoo &amp; Ashok Pandey, </w:t>
      </w:r>
      <w:r w:rsidRPr="009E4FE1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>Environmental Science and Pollution Research,</w:t>
      </w:r>
      <w:r w:rsidRPr="009E4FE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</w:t>
      </w:r>
      <w:r w:rsidR="009E4FE1" w:rsidRPr="009E4FE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CFCFC"/>
        </w:rPr>
        <w:t>https://doi.org/10.1007/s11356-020-11645-8</w:t>
      </w:r>
      <w:r w:rsidR="009E4FE1" w:rsidRPr="009E4FE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</w:t>
      </w:r>
      <w:r w:rsidRPr="009E4FE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(2021) </w:t>
      </w:r>
      <w:r w:rsidRPr="006C1120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>IF</w:t>
      </w:r>
      <w:r w:rsidR="00D502F2" w:rsidRPr="006C1120">
        <w:rPr>
          <w:rFonts w:ascii="Times New Roman" w:hAnsi="Times New Roman" w:cs="Times New Roman"/>
          <w:color w:val="C00000"/>
          <w:kern w:val="36"/>
          <w:sz w:val="20"/>
          <w:szCs w:val="20"/>
        </w:rPr>
        <w:t xml:space="preserve"> </w:t>
      </w:r>
      <w:r w:rsidR="006C1120" w:rsidRPr="006C1120">
        <w:rPr>
          <w:rFonts w:ascii="Times New Roman" w:hAnsi="Times New Roman" w:cs="Times New Roman"/>
          <w:b/>
          <w:bCs/>
          <w:color w:val="C00000"/>
          <w:kern w:val="36"/>
          <w:sz w:val="20"/>
          <w:szCs w:val="20"/>
        </w:rPr>
        <w:t>5.190</w:t>
      </w:r>
    </w:p>
    <w:p w:rsidR="00745CFA" w:rsidRPr="006C1120" w:rsidRDefault="00745CFA" w:rsidP="00745CFA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745CFA">
        <w:rPr>
          <w:color w:val="000000" w:themeColor="text1"/>
        </w:rPr>
        <w:t xml:space="preserve">Promising eco-friendly biomaterials for future biomedicine: Cleaner </w:t>
      </w:r>
      <w:r>
        <w:rPr>
          <w:color w:val="000000" w:themeColor="text1"/>
        </w:rPr>
        <w:t>production and applications of n</w:t>
      </w:r>
      <w:r w:rsidRPr="00745CFA">
        <w:rPr>
          <w:color w:val="000000" w:themeColor="text1"/>
        </w:rPr>
        <w:t>anocellulose</w:t>
      </w:r>
      <w:r>
        <w:rPr>
          <w:color w:val="000000" w:themeColor="text1"/>
        </w:rPr>
        <w:t>,</w:t>
      </w:r>
      <w:r w:rsidRPr="00745CFA">
        <w:rPr>
          <w:color w:val="000000" w:themeColor="text1"/>
        </w:rPr>
        <w:t xml:space="preserve"> Reshmy R, E Philip, A Madhavan, Arun KB, P Binod, A Pugazhendhi, MK Awasthi, E Gnansounou, Ashok Pandey, </w:t>
      </w:r>
      <w:r>
        <w:rPr>
          <w:color w:val="000000" w:themeColor="text1"/>
        </w:rPr>
        <w:t xml:space="preserve">&amp; </w:t>
      </w:r>
      <w:r w:rsidRPr="00745CFA">
        <w:rPr>
          <w:color w:val="000000" w:themeColor="text1"/>
        </w:rPr>
        <w:t>R Sindhu</w:t>
      </w:r>
      <w:r>
        <w:rPr>
          <w:color w:val="000000" w:themeColor="text1"/>
        </w:rPr>
        <w:t xml:space="preserve">, </w:t>
      </w:r>
      <w:r w:rsidRPr="00C01405">
        <w:rPr>
          <w:i/>
        </w:rPr>
        <w:t xml:space="preserve">Environmental Technology and Innovation, </w:t>
      </w:r>
      <w:r w:rsidRPr="00EE3387">
        <w:t>2</w:t>
      </w:r>
      <w:r>
        <w:t>4, 101855</w:t>
      </w:r>
      <w:r w:rsidRPr="00EE3387">
        <w:t xml:space="preserve">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7.758</w:t>
      </w:r>
    </w:p>
    <w:p w:rsidR="006C1120" w:rsidRPr="006C1120" w:rsidRDefault="00BC592D" w:rsidP="00A10AD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C1120">
        <w:rPr>
          <w:rFonts w:ascii="Times New Roman" w:hAnsi="Times New Roman" w:cs="Times New Roman"/>
          <w:sz w:val="20"/>
          <w:szCs w:val="20"/>
        </w:rPr>
        <w:t xml:space="preserve">Cleaner technologies to combat heavy metal toxicity, S Rebello, MS Sivaprasad, AN Anoopkumar, L Jayakrishnan, EM Aneesh, V Narisetty, R Sindhu, P Binod, A Pugazhendhi &amp; Ashok Pandey, </w:t>
      </w:r>
      <w:r w:rsidRPr="006C1120">
        <w:rPr>
          <w:rFonts w:ascii="Times New Roman" w:hAnsi="Times New Roman" w:cs="Times New Roman"/>
          <w:i/>
          <w:iCs/>
          <w:sz w:val="20"/>
          <w:szCs w:val="20"/>
        </w:rPr>
        <w:t xml:space="preserve">Journal of Environmental Management, </w:t>
      </w:r>
      <w:r w:rsidRPr="006C1120">
        <w:rPr>
          <w:rFonts w:ascii="Times New Roman" w:hAnsi="Times New Roman" w:cs="Times New Roman"/>
          <w:sz w:val="20"/>
          <w:szCs w:val="20"/>
        </w:rPr>
        <w:t xml:space="preserve">296, 113231 (2021) </w:t>
      </w:r>
      <w:r w:rsidRP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8.910</w:t>
      </w:r>
    </w:p>
    <w:p w:rsidR="003B4918" w:rsidRPr="006C1120" w:rsidRDefault="003B4918" w:rsidP="00A10AD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6C1120">
        <w:rPr>
          <w:rFonts w:ascii="Times New Roman" w:hAnsi="Times New Roman" w:cs="Times New Roman"/>
          <w:sz w:val="20"/>
          <w:szCs w:val="20"/>
        </w:rPr>
        <w:t>Enzymatic approaches in the bioprocessing of shellfsh wastes, GM Mathew, CC H</w:t>
      </w:r>
      <w:r w:rsidR="001B65C6">
        <w:rPr>
          <w:rFonts w:ascii="Times New Roman" w:hAnsi="Times New Roman" w:cs="Times New Roman"/>
          <w:sz w:val="20"/>
          <w:szCs w:val="20"/>
        </w:rPr>
        <w:t xml:space="preserve">uang, R Sindhu, P Binod, </w:t>
      </w:r>
      <w:r w:rsidRPr="006C1120">
        <w:rPr>
          <w:rFonts w:ascii="Times New Roman" w:hAnsi="Times New Roman" w:cs="Times New Roman"/>
          <w:sz w:val="20"/>
          <w:szCs w:val="20"/>
        </w:rPr>
        <w:t xml:space="preserve">Ranjna Sirohi, MK Awsathi, S Pillai &amp; Ashok Pandey, </w:t>
      </w:r>
      <w:r w:rsidRPr="006C1120">
        <w:rPr>
          <w:rFonts w:ascii="Times New Roman" w:hAnsi="Times New Roman" w:cs="Times New Roman"/>
          <w:i/>
          <w:iCs/>
          <w:sz w:val="20"/>
          <w:szCs w:val="20"/>
        </w:rPr>
        <w:t>3Biotech</w:t>
      </w:r>
      <w:r w:rsidRPr="006C1120">
        <w:rPr>
          <w:rFonts w:ascii="Times New Roman" w:hAnsi="Times New Roman" w:cs="Times New Roman"/>
          <w:sz w:val="20"/>
          <w:szCs w:val="20"/>
        </w:rPr>
        <w:t xml:space="preserve">, 11, 367 (2021) </w:t>
      </w:r>
      <w:r w:rsidRP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="00BC43C8" w:rsidRP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2.</w:t>
      </w:r>
      <w:r w:rsid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893</w:t>
      </w:r>
    </w:p>
    <w:p w:rsidR="00BD5E6E" w:rsidRPr="006C1120" w:rsidRDefault="00BD5E6E" w:rsidP="00BD5E6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E917E7">
        <w:rPr>
          <w:rFonts w:ascii="Times New Roman" w:hAnsi="Times New Roman" w:cs="Times New Roman"/>
          <w:sz w:val="20"/>
          <w:szCs w:val="20"/>
        </w:rPr>
        <w:t xml:space="preserve">Recent advances in biodiesel production: Challenges and solutions, GM Mathew, D Raina, V Narisetty, V Kumar, S Saran, A Pugazhendi, R Sindhu, Ashok Pandey &amp; P Binod, </w:t>
      </w:r>
      <w:r w:rsidRPr="002344F8">
        <w:rPr>
          <w:rFonts w:ascii="Times New Roman" w:hAnsi="Times New Roman" w:cs="Times New Roman"/>
          <w:i/>
          <w:iCs/>
          <w:sz w:val="20"/>
          <w:szCs w:val="20"/>
        </w:rPr>
        <w:t>Science of the Total Environment</w:t>
      </w:r>
      <w:r w:rsidRPr="00E917E7">
        <w:rPr>
          <w:rFonts w:ascii="Times New Roman" w:hAnsi="Times New Roman" w:cs="Times New Roman"/>
          <w:sz w:val="20"/>
          <w:szCs w:val="20"/>
        </w:rPr>
        <w:t xml:space="preserve">, 794, 148751 (2021) </w:t>
      </w:r>
      <w:r w:rsidRPr="00BD5E6E">
        <w:rPr>
          <w:rFonts w:ascii="Times New Roman" w:hAnsi="Times New Roman" w:cs="Times New Roman"/>
          <w:b/>
          <w:bCs/>
          <w:sz w:val="20"/>
          <w:szCs w:val="20"/>
        </w:rPr>
        <w:t>IF</w:t>
      </w:r>
      <w:r w:rsidR="00FD72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6C1120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9E011C" w:rsidRPr="006C1120" w:rsidRDefault="009E011C" w:rsidP="00C0140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kern w:val="36"/>
          <w:sz w:val="20"/>
          <w:szCs w:val="20"/>
        </w:rPr>
      </w:pPr>
      <w:r w:rsidRPr="00C014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Novel technologies for disinfection of food grains: Advances and way forward, Ranjna Sirohi, A Tarafdar, VK Gaur, S. Sindh, R Sindhu, R Reshmy, A Madhavan, P Binod, S Kumar &amp; Ashok Pandey, </w:t>
      </w:r>
      <w:r w:rsidRPr="00C0140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Food Research International, </w:t>
      </w:r>
      <w:r w:rsidRPr="00C014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145, 110396 (2021) </w:t>
      </w:r>
      <w:r w:rsidRP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7.425</w:t>
      </w:r>
    </w:p>
    <w:p w:rsidR="00376C35" w:rsidRPr="006C1120" w:rsidRDefault="00376C35" w:rsidP="00376C3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376C35">
        <w:rPr>
          <w:rFonts w:ascii="Times New Roman" w:hAnsi="Times New Roman" w:cs="Times New Roman"/>
          <w:sz w:val="20"/>
          <w:szCs w:val="20"/>
        </w:rPr>
        <w:t xml:space="preserve">Bioprospecting of gut microflora in plastic degradation, SCF Francis, S Rebello, EM Aneesh, R Sindhu, P Binod, S Singh &amp; Ashok Pandey, </w:t>
      </w:r>
      <w:r w:rsidRPr="00376C35">
        <w:rPr>
          <w:rFonts w:ascii="Times New Roman" w:hAnsi="Times New Roman" w:cs="Times New Roman"/>
          <w:bCs/>
          <w:i/>
          <w:iCs/>
          <w:sz w:val="20"/>
          <w:szCs w:val="20"/>
        </w:rPr>
        <w:t>Bioengineered</w:t>
      </w:r>
      <w:r w:rsidRPr="00376C35">
        <w:rPr>
          <w:rFonts w:ascii="Times New Roman" w:hAnsi="Times New Roman" w:cs="Times New Roman"/>
          <w:sz w:val="20"/>
          <w:szCs w:val="20"/>
        </w:rPr>
        <w:t xml:space="preserve">, 12 (1), 1040 – 1053 </w:t>
      </w:r>
      <w:r w:rsidRPr="00376C35">
        <w:rPr>
          <w:rFonts w:ascii="Times New Roman" w:hAnsi="Times New Roman" w:cs="Times New Roman"/>
          <w:bCs/>
          <w:sz w:val="20"/>
          <w:szCs w:val="20"/>
        </w:rPr>
        <w:t>(2021)</w:t>
      </w:r>
      <w:r w:rsidRPr="00376C3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C1120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6C1120">
        <w:rPr>
          <w:rFonts w:ascii="Times New Roman" w:hAnsi="Times New Roman" w:cs="Times New Roman"/>
          <w:b/>
          <w:color w:val="C00000"/>
          <w:sz w:val="20"/>
          <w:szCs w:val="20"/>
        </w:rPr>
        <w:t>6.832</w:t>
      </w:r>
    </w:p>
    <w:p w:rsidR="00C01405" w:rsidRDefault="00C01405" w:rsidP="00C0140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69452E">
        <w:rPr>
          <w:rFonts w:ascii="Times New Roman" w:hAnsi="Times New Roman" w:cs="Times New Roman"/>
          <w:sz w:val="20"/>
          <w:szCs w:val="20"/>
        </w:rPr>
        <w:t>Solid</w:t>
      </w:r>
      <w:r w:rsidRPr="0069452E">
        <w:rPr>
          <w:rFonts w:ascii="Times New Roman" w:hAnsi="Times New Roman" w:cs="Times New Roman"/>
          <w:sz w:val="20"/>
          <w:szCs w:val="20"/>
        </w:rPr>
        <w:noBreakHyphen/>
        <w:t xml:space="preserve">state fermentation technology and innovation for the production of agricultural and animal feed </w:t>
      </w:r>
      <w:r w:rsidR="001B65C6">
        <w:rPr>
          <w:rFonts w:ascii="Times New Roman" w:hAnsi="Times New Roman" w:cs="Times New Roman"/>
          <w:sz w:val="20"/>
          <w:szCs w:val="20"/>
        </w:rPr>
        <w:t xml:space="preserve">bioproducts, LPS Vandenberghe, </w:t>
      </w:r>
      <w:r w:rsidRPr="0069452E">
        <w:rPr>
          <w:rFonts w:ascii="Times New Roman" w:hAnsi="Times New Roman" w:cs="Times New Roman"/>
          <w:sz w:val="20"/>
          <w:szCs w:val="20"/>
        </w:rPr>
        <w:t>Ashok Pandey, JC Carvalho, LAJ Letti, AL Woiciechowski, SG Karp, VT Soccol, WJ Martínez</w:t>
      </w:r>
      <w:r w:rsidRPr="0069452E">
        <w:rPr>
          <w:rFonts w:ascii="Times New Roman" w:hAnsi="Times New Roman" w:cs="Times New Roman"/>
          <w:sz w:val="20"/>
          <w:szCs w:val="20"/>
        </w:rPr>
        <w:noBreakHyphen/>
        <w:t xml:space="preserve">Burgos, RO Penha, LW Herrmann, AO Rodrigues &amp; CR Soccol, </w:t>
      </w:r>
      <w:r w:rsidRPr="00C01405">
        <w:rPr>
          <w:rFonts w:ascii="Times New Roman" w:hAnsi="Times New Roman" w:cs="Times New Roman"/>
          <w:i/>
          <w:sz w:val="20"/>
          <w:szCs w:val="20"/>
        </w:rPr>
        <w:t>Systems Microbiology &amp; Biomanufacturing</w:t>
      </w:r>
      <w:r w:rsidRPr="0069452E">
        <w:rPr>
          <w:rFonts w:ascii="Times New Roman" w:hAnsi="Times New Roman" w:cs="Times New Roman"/>
          <w:sz w:val="20"/>
          <w:szCs w:val="20"/>
        </w:rPr>
        <w:t>, 1(2), 142-165 (2021)</w:t>
      </w:r>
    </w:p>
    <w:p w:rsidR="003273F1" w:rsidRPr="006C1120" w:rsidRDefault="003273F1" w:rsidP="00C0140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C014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Nanocellulose for cleaner technology application: Prospects in wastewater treatment,</w:t>
      </w:r>
      <w:r w:rsidR="001B65C6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 Reshmy, D Thomas, E Philip, </w:t>
      </w:r>
      <w:r w:rsidRPr="00C014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SA Paul, A Madhavan, R Sindhu, P Binod, A Pugalzhendi, Ranjna Sirohi, A Tarafdar &amp; Ashok Pandey, </w:t>
      </w:r>
      <w:r w:rsidRPr="00C0140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Chemosphere, </w:t>
      </w:r>
      <w:r w:rsidR="003726CE" w:rsidRPr="00C014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281, 130738 </w:t>
      </w:r>
      <w:r w:rsidRPr="00C0140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(2021) </w:t>
      </w:r>
      <w:r w:rsidRP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6C1120">
        <w:rPr>
          <w:rFonts w:ascii="Times New Roman" w:hAnsi="Times New Roman" w:cs="Times New Roman"/>
          <w:b/>
          <w:bCs/>
          <w:color w:val="C00000"/>
          <w:sz w:val="20"/>
          <w:szCs w:val="20"/>
        </w:rPr>
        <w:t>8.943</w:t>
      </w:r>
    </w:p>
    <w:p w:rsidR="007716CD" w:rsidRPr="00D502F2" w:rsidRDefault="003273F1" w:rsidP="007716CD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 w:line="259" w:lineRule="auto"/>
        <w:contextualSpacing/>
        <w:jc w:val="both"/>
        <w:textAlignment w:val="auto"/>
        <w:rPr>
          <w:bCs/>
          <w:i/>
          <w:color w:val="FF0000"/>
        </w:rPr>
      </w:pPr>
      <w:r w:rsidRPr="000216F8">
        <w:rPr>
          <w:color w:val="000000" w:themeColor="text1"/>
          <w:shd w:val="clear" w:color="auto" w:fill="FFFFFF"/>
        </w:rPr>
        <w:t>Bioplastic production from renewable lignocellulosic feedstocks - A review</w:t>
      </w:r>
      <w:r w:rsidRPr="000216F8">
        <w:rPr>
          <w:i/>
          <w:color w:val="000000" w:themeColor="text1"/>
          <w:shd w:val="clear" w:color="auto" w:fill="FFFFFF"/>
        </w:rPr>
        <w:t xml:space="preserve">, </w:t>
      </w:r>
      <w:r w:rsidRPr="000216F8">
        <w:rPr>
          <w:bCs/>
          <w:color w:val="000000" w:themeColor="text1"/>
        </w:rPr>
        <w:t>R Reshmy, D Thomas, E Philip, SA Paul, A Madhavan, R Sindhu, Ranjna Sirohi, SJ Varjani, A Pugal</w:t>
      </w:r>
      <w:r w:rsidR="001B65C6">
        <w:rPr>
          <w:bCs/>
          <w:color w:val="000000" w:themeColor="text1"/>
        </w:rPr>
        <w:t>zhendim Ashok Pandey &amp; P Binod,</w:t>
      </w:r>
      <w:r w:rsidRPr="000216F8">
        <w:rPr>
          <w:i/>
          <w:color w:val="000000" w:themeColor="text1"/>
          <w:shd w:val="clear" w:color="auto" w:fill="FFFFFF"/>
        </w:rPr>
        <w:t xml:space="preserve"> Reviews in Environmental Science and Bio/Technology,</w:t>
      </w:r>
      <w:r w:rsidR="000216F8" w:rsidRPr="000216F8">
        <w:rPr>
          <w:i/>
          <w:color w:val="000000" w:themeColor="text1"/>
          <w:shd w:val="clear" w:color="auto" w:fill="FFFFFF"/>
        </w:rPr>
        <w:t xml:space="preserve"> </w:t>
      </w:r>
      <w:r w:rsidR="000216F8" w:rsidRPr="000216F8">
        <w:rPr>
          <w:iCs/>
          <w:color w:val="000000" w:themeColor="text1"/>
          <w:shd w:val="clear" w:color="auto" w:fill="FFFFFF"/>
        </w:rPr>
        <w:t xml:space="preserve">20, ,167-187 </w:t>
      </w:r>
      <w:r w:rsidRPr="000216F8">
        <w:rPr>
          <w:color w:val="000000" w:themeColor="text1"/>
          <w:shd w:val="clear" w:color="auto" w:fill="FFFFFF"/>
        </w:rPr>
        <w:t>(2021)</w:t>
      </w:r>
      <w:r w:rsidRPr="000216F8">
        <w:rPr>
          <w:i/>
          <w:color w:val="000000" w:themeColor="text1"/>
          <w:shd w:val="clear" w:color="auto" w:fill="FFFFFF"/>
        </w:rPr>
        <w:t xml:space="preserve"> </w:t>
      </w:r>
      <w:r w:rsidRPr="006C1120">
        <w:rPr>
          <w:b/>
          <w:color w:val="C00000"/>
          <w:shd w:val="clear" w:color="auto" w:fill="FFFFFF"/>
        </w:rPr>
        <w:t xml:space="preserve">IF </w:t>
      </w:r>
      <w:r w:rsidR="006C1120">
        <w:rPr>
          <w:b/>
          <w:color w:val="C00000"/>
          <w:shd w:val="clear" w:color="auto" w:fill="FFFFFF"/>
        </w:rPr>
        <w:t>14.284</w:t>
      </w:r>
    </w:p>
    <w:p w:rsidR="00C01405" w:rsidRPr="006C1120" w:rsidRDefault="00A2450D" w:rsidP="00C01405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C01405">
        <w:rPr>
          <w:color w:val="000000" w:themeColor="text1"/>
          <w:shd w:val="clear" w:color="auto" w:fill="FFFFFF"/>
        </w:rPr>
        <w:t>Bioremediated techniques for remediation of</w:t>
      </w:r>
      <w:r w:rsidRPr="00A2450D">
        <w:rPr>
          <w:color w:val="000000" w:themeColor="text1"/>
          <w:shd w:val="clear" w:color="auto" w:fill="FFFFFF"/>
        </w:rPr>
        <w:t xml:space="preserve"> metal pollutants using metagenomics approaches: A review, P Sharma, S</w:t>
      </w:r>
      <w:r w:rsidR="00FF390E">
        <w:rPr>
          <w:color w:val="000000" w:themeColor="text1"/>
          <w:shd w:val="clear" w:color="auto" w:fill="FFFFFF"/>
        </w:rPr>
        <w:t xml:space="preserve"> Kumar</w:t>
      </w:r>
      <w:r w:rsidRPr="00A2450D">
        <w:rPr>
          <w:color w:val="000000" w:themeColor="text1"/>
          <w:shd w:val="clear" w:color="auto" w:fill="FFFFFF"/>
        </w:rPr>
        <w:t xml:space="preserve"> &amp; Ashok Pandey, </w:t>
      </w:r>
      <w:r w:rsidRPr="00A2450D">
        <w:rPr>
          <w:i/>
          <w:color w:val="000000" w:themeColor="text1"/>
          <w:shd w:val="clear" w:color="auto" w:fill="FFFFFF"/>
        </w:rPr>
        <w:t>Journal of Environmental Chemical Engineering,</w:t>
      </w:r>
      <w:r w:rsidRPr="00A2450D">
        <w:rPr>
          <w:color w:val="000000" w:themeColor="text1"/>
          <w:shd w:val="clear" w:color="auto" w:fill="FFFFFF"/>
        </w:rPr>
        <w:t xml:space="preserve"> 9, 105684 (2021) </w:t>
      </w:r>
      <w:r w:rsidRPr="006C1120">
        <w:rPr>
          <w:b/>
          <w:color w:val="C00000"/>
          <w:shd w:val="clear" w:color="auto" w:fill="FFFFFF"/>
        </w:rPr>
        <w:t xml:space="preserve">IF </w:t>
      </w:r>
      <w:r w:rsidR="006C1120">
        <w:rPr>
          <w:b/>
          <w:color w:val="C00000"/>
          <w:shd w:val="clear" w:color="auto" w:fill="FFFFFF"/>
        </w:rPr>
        <w:t>7.968</w:t>
      </w:r>
    </w:p>
    <w:p w:rsidR="009E011C" w:rsidRPr="006C1120" w:rsidRDefault="00EE3387" w:rsidP="008F288C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E3387">
        <w:t xml:space="preserve">Sustainable green processing of grape pomace for the production of value-added products: An overview, T Ilyas, P Chowdhary, D Chaurasia, E Gnansounou, Ashok Pandey &amp; P Chaturvedi, </w:t>
      </w:r>
      <w:r w:rsidRPr="00C01405">
        <w:rPr>
          <w:i/>
        </w:rPr>
        <w:t xml:space="preserve">Environmental Technology and Innovation, </w:t>
      </w:r>
      <w:r w:rsidRPr="00EE3387">
        <w:t>23</w:t>
      </w:r>
      <w:r>
        <w:t>, 101592</w:t>
      </w:r>
      <w:r w:rsidRPr="00EE3387">
        <w:t xml:space="preserve">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7.758</w:t>
      </w:r>
    </w:p>
    <w:p w:rsidR="007716CD" w:rsidRPr="006C1120" w:rsidRDefault="007716CD" w:rsidP="009E011C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7716CD">
        <w:t xml:space="preserve">Addressing challenges in production of cellulases for biomass hydrolysis: Targeted interventions into the genetics of cellulase producing fungi, RK Sukumaran, M Christopher, PK Valappil, Athira Raj SR, RM Mathew, M Sankar, A Puthiyamadam, V Prasannakumari A, A Aswathi, V Rebinro, A Abraham &amp; Ashok Pandey, </w:t>
      </w:r>
      <w:r w:rsidRPr="009E011C">
        <w:rPr>
          <w:i/>
        </w:rPr>
        <w:t xml:space="preserve">Bioresource Technology, </w:t>
      </w:r>
      <w:r w:rsidRPr="007716CD">
        <w:t xml:space="preserve">329, 124746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11.889</w:t>
      </w:r>
    </w:p>
    <w:p w:rsidR="00C01405" w:rsidRPr="006C1120" w:rsidRDefault="00732275" w:rsidP="00C01405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732275">
        <w:t xml:space="preserve">Biochar for remediation of agrochemicals and synthetic organic dyes from environmental samples: A review, RK Gautam, M Goswami, RK Mishra, P Chaturvedi, MK Awasthi, RS Singh, BS Giri &amp; Ashok Pandey, </w:t>
      </w:r>
      <w:r w:rsidRPr="00732275">
        <w:rPr>
          <w:i/>
        </w:rPr>
        <w:t>Chemosphere,</w:t>
      </w:r>
      <w:r w:rsidRPr="00732275">
        <w:t xml:space="preserve"> 272, 129917 (2021) </w:t>
      </w:r>
      <w:r w:rsidRPr="006C1120">
        <w:rPr>
          <w:b/>
          <w:color w:val="C00000"/>
        </w:rPr>
        <w:t>IF</w:t>
      </w:r>
      <w:r w:rsidRPr="006C1120">
        <w:rPr>
          <w:color w:val="C00000"/>
        </w:rPr>
        <w:t xml:space="preserve"> </w:t>
      </w:r>
      <w:r w:rsidR="006C1120">
        <w:rPr>
          <w:b/>
          <w:bCs/>
          <w:color w:val="C00000"/>
        </w:rPr>
        <w:t>8.943</w:t>
      </w:r>
    </w:p>
    <w:p w:rsidR="00C01405" w:rsidRPr="006C1120" w:rsidRDefault="00732275" w:rsidP="00C01405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732275">
        <w:t xml:space="preserve">Techno-economics and life-cycle assessment of biological and thermochemical treatment of bio-waste, MK Awasthi, S Sarsaiya, S Wainaina, K Rajendran, SK Awasthi, T Liu, Y Duan, A Jain, R Sindhu, P Binod, Ashok Pandey, ZQ Zhang &amp; MJ Taherzadeh, </w:t>
      </w:r>
      <w:r w:rsidRPr="00C01405">
        <w:rPr>
          <w:i/>
          <w:iCs/>
          <w:shd w:val="clear" w:color="auto" w:fill="FFFFFF"/>
        </w:rPr>
        <w:t>Renewable and Sustainable Energy Reviews</w:t>
      </w:r>
      <w:r w:rsidRPr="00732275">
        <w:t>,144, 110837 (2021</w:t>
      </w:r>
      <w:r w:rsidRPr="006C1120">
        <w:rPr>
          <w:color w:val="C00000"/>
        </w:rPr>
        <w:t xml:space="preserve">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16.799</w:t>
      </w:r>
    </w:p>
    <w:p w:rsidR="00732275" w:rsidRPr="006C1120" w:rsidRDefault="00732275" w:rsidP="00C01405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732275">
        <w:t xml:space="preserve">Current trends and possibilities for exploitation of </w:t>
      </w:r>
      <w:r w:rsidR="00CA2DC6">
        <w:t>g</w:t>
      </w:r>
      <w:r w:rsidRPr="00732275">
        <w:t>rape pomace as a potential source for value addition, P Chowd</w:t>
      </w:r>
      <w:r w:rsidR="00077210">
        <w:t>h</w:t>
      </w:r>
      <w:r w:rsidRPr="00732275">
        <w:t xml:space="preserve">ary, A Gupta, E Gnansounou, Ashok Pandey &amp; P Chaturvedi, </w:t>
      </w:r>
      <w:r w:rsidRPr="00C01405">
        <w:rPr>
          <w:i/>
        </w:rPr>
        <w:t>Environmental Pollution,</w:t>
      </w:r>
      <w:r w:rsidRPr="00732275">
        <w:t xml:space="preserve"> 278, 116196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9.988</w:t>
      </w:r>
    </w:p>
    <w:p w:rsidR="007716CD" w:rsidRPr="006C1120" w:rsidRDefault="00B67464" w:rsidP="007716CD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bCs/>
          <w:i/>
          <w:color w:val="C00000"/>
        </w:rPr>
      </w:pPr>
      <w:r w:rsidRPr="00B67464">
        <w:rPr>
          <w:color w:val="000000" w:themeColor="text1"/>
          <w:shd w:val="clear" w:color="auto" w:fill="FFFFFF"/>
        </w:rPr>
        <w:t xml:space="preserve">Role of microbial diversity to influence the growth and environmental remediation capacity of bamboo: A review, P Fune, Mohan MT, M Kumar, AD Sawarkar, Ashok Pandey &amp; L Singh; </w:t>
      </w:r>
      <w:r w:rsidRPr="00B67464">
        <w:rPr>
          <w:i/>
          <w:color w:val="000000" w:themeColor="text1"/>
          <w:shd w:val="clear" w:color="auto" w:fill="FFFFFF"/>
        </w:rPr>
        <w:t xml:space="preserve">Industrial Crops and Prodcuts, </w:t>
      </w:r>
      <w:r w:rsidRPr="00B67464">
        <w:rPr>
          <w:color w:val="000000" w:themeColor="text1"/>
          <w:shd w:val="clear" w:color="auto" w:fill="FFFFFF"/>
        </w:rPr>
        <w:t>167, 113567</w:t>
      </w:r>
      <w:r w:rsidRPr="00B67464">
        <w:rPr>
          <w:i/>
          <w:color w:val="000000" w:themeColor="text1"/>
          <w:shd w:val="clear" w:color="auto" w:fill="FFFFFF"/>
        </w:rPr>
        <w:t xml:space="preserve"> </w:t>
      </w:r>
      <w:r w:rsidRPr="00B67464">
        <w:rPr>
          <w:color w:val="000000" w:themeColor="text1"/>
          <w:shd w:val="clear" w:color="auto" w:fill="FFFFFF"/>
        </w:rPr>
        <w:t>(2021)</w:t>
      </w:r>
      <w:r w:rsidRPr="00B67464">
        <w:rPr>
          <w:b/>
          <w:color w:val="000000" w:themeColor="text1"/>
          <w:shd w:val="clear" w:color="auto" w:fill="FFFFFF"/>
        </w:rPr>
        <w:t xml:space="preserve"> </w:t>
      </w:r>
      <w:r w:rsidRPr="006C1120">
        <w:rPr>
          <w:b/>
          <w:color w:val="C00000"/>
          <w:shd w:val="clear" w:color="auto" w:fill="FFFFFF"/>
        </w:rPr>
        <w:t>IF</w:t>
      </w:r>
      <w:r w:rsidR="001866AD" w:rsidRPr="006C1120">
        <w:rPr>
          <w:b/>
          <w:color w:val="C00000"/>
          <w:shd w:val="clear" w:color="auto" w:fill="FFFFFF"/>
        </w:rPr>
        <w:t xml:space="preserve"> </w:t>
      </w:r>
      <w:r w:rsidR="006C1120">
        <w:rPr>
          <w:b/>
          <w:color w:val="C00000"/>
          <w:shd w:val="clear" w:color="auto" w:fill="FFFFFF"/>
        </w:rPr>
        <w:t>6.449</w:t>
      </w:r>
    </w:p>
    <w:p w:rsidR="007716CD" w:rsidRPr="006C1120" w:rsidRDefault="007716CD" w:rsidP="00C14936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7716CD">
        <w:rPr>
          <w:color w:val="000000" w:themeColor="text1"/>
        </w:rPr>
        <w:t xml:space="preserve">Metabolic circuits and gene regulators in polyhydroxyalkanoate producing organisms: Intervention strategies for enhanced production, R Sindhu, A Madhavan, KB Arun, A Pugalzhendi, R Reshmy, MK Awasthi, Ranjna Sirohi, A Tarafdar, Ashok </w:t>
      </w:r>
      <w:r w:rsidRPr="007716CD">
        <w:rPr>
          <w:color w:val="000000" w:themeColor="text1"/>
        </w:rPr>
        <w:lastRenderedPageBreak/>
        <w:t xml:space="preserve">Pandey &amp; P Binod, </w:t>
      </w:r>
      <w:r w:rsidRPr="007716CD">
        <w:rPr>
          <w:i/>
          <w:color w:val="000000" w:themeColor="text1"/>
        </w:rPr>
        <w:t>Bioresource Technology</w:t>
      </w:r>
      <w:r w:rsidRPr="007716CD">
        <w:rPr>
          <w:color w:val="000000" w:themeColor="text1"/>
        </w:rPr>
        <w:t xml:space="preserve">, 327, 124791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11.889</w:t>
      </w:r>
    </w:p>
    <w:p w:rsidR="00C01405" w:rsidRPr="006C1120" w:rsidRDefault="00B83469" w:rsidP="00C0140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bCs/>
          <w:i/>
          <w:color w:val="C00000"/>
        </w:rPr>
      </w:pPr>
      <w:r w:rsidRPr="00B83469">
        <w:rPr>
          <w:color w:val="000000" w:themeColor="text1"/>
        </w:rPr>
        <w:t xml:space="preserve">Metal and metal(loids) removal efficiency using genetically engineered microbes: Applications and challenges, P Sharma, Ranjna Sirohi, YW Tong, SH Kim &amp; Ashok Pandey, </w:t>
      </w:r>
      <w:r w:rsidRPr="00B83469">
        <w:rPr>
          <w:i/>
          <w:iCs/>
          <w:color w:val="000000" w:themeColor="text1"/>
        </w:rPr>
        <w:t>Journal of</w:t>
      </w:r>
      <w:r w:rsidRPr="00B83469">
        <w:rPr>
          <w:bCs/>
          <w:i/>
          <w:color w:val="000000" w:themeColor="text1"/>
        </w:rPr>
        <w:t xml:space="preserve"> </w:t>
      </w:r>
      <w:r w:rsidRPr="00B83469">
        <w:rPr>
          <w:i/>
          <w:iCs/>
          <w:color w:val="000000" w:themeColor="text1"/>
        </w:rPr>
        <w:t xml:space="preserve">Hazardous Materials, </w:t>
      </w:r>
      <w:r w:rsidRPr="00B83469">
        <w:rPr>
          <w:iCs/>
          <w:color w:val="000000" w:themeColor="text1"/>
        </w:rPr>
        <w:t>416, 125855 (2021)</w:t>
      </w:r>
      <w:r w:rsidRPr="00B83469">
        <w:rPr>
          <w:b/>
          <w:iCs/>
          <w:color w:val="000000" w:themeColor="text1"/>
        </w:rPr>
        <w:t xml:space="preserve"> </w:t>
      </w:r>
      <w:r w:rsidRPr="006C1120">
        <w:rPr>
          <w:b/>
          <w:iCs/>
          <w:color w:val="C00000"/>
        </w:rPr>
        <w:t xml:space="preserve">IF </w:t>
      </w:r>
      <w:r w:rsidR="006C1120">
        <w:rPr>
          <w:b/>
          <w:color w:val="C00000"/>
        </w:rPr>
        <w:t>14.224</w:t>
      </w:r>
    </w:p>
    <w:p w:rsidR="00C01405" w:rsidRPr="00737A4E" w:rsidRDefault="003273F1" w:rsidP="00C0140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bCs/>
          <w:i/>
          <w:color w:val="FF0000"/>
        </w:rPr>
      </w:pPr>
      <w:r w:rsidRPr="00C01405">
        <w:rPr>
          <w:shd w:val="clear" w:color="auto" w:fill="FFFFFF"/>
        </w:rPr>
        <w:t>A critical review on the development stage of biorefinery systems towards the management of apple processing-derived waste, MK Awasthi, JA Ferreira, Ranjna Sirohi, S Sarsaiya, B Khoshnevisan, S Baladi, R Sindu, P Binod, Ashok Pandey, A Juneja, D Kumar, ZQ Zhang &amp; MJ taherzadeh</w:t>
      </w:r>
      <w:r w:rsidR="00CE3867" w:rsidRPr="00C01405">
        <w:rPr>
          <w:shd w:val="clear" w:color="auto" w:fill="FFFFFF"/>
        </w:rPr>
        <w:t xml:space="preserve">, </w:t>
      </w:r>
      <w:r w:rsidRPr="00C01405">
        <w:rPr>
          <w:i/>
          <w:iCs/>
          <w:shd w:val="clear" w:color="auto" w:fill="FFFFFF"/>
        </w:rPr>
        <w:t>Renewable and Sustainable Energy Reviews</w:t>
      </w:r>
      <w:r w:rsidRPr="00C01405">
        <w:rPr>
          <w:shd w:val="clear" w:color="auto" w:fill="FFFFFF"/>
        </w:rPr>
        <w:t>, </w:t>
      </w:r>
      <w:r w:rsidRPr="00C01405">
        <w:rPr>
          <w:iCs/>
          <w:shd w:val="clear" w:color="auto" w:fill="FFFFFF"/>
        </w:rPr>
        <w:t>143</w:t>
      </w:r>
      <w:r w:rsidRPr="00C01405">
        <w:rPr>
          <w:shd w:val="clear" w:color="auto" w:fill="FFFFFF"/>
        </w:rPr>
        <w:t xml:space="preserve">, 110972 (2021) </w:t>
      </w:r>
      <w:r w:rsidRPr="006C1120">
        <w:rPr>
          <w:b/>
          <w:color w:val="C00000"/>
          <w:shd w:val="clear" w:color="auto" w:fill="FFFFFF"/>
        </w:rPr>
        <w:t xml:space="preserve">IF </w:t>
      </w:r>
      <w:r w:rsidR="006C1120">
        <w:rPr>
          <w:b/>
          <w:color w:val="C00000"/>
          <w:shd w:val="clear" w:color="auto" w:fill="FFFFFF"/>
        </w:rPr>
        <w:t>16.799</w:t>
      </w:r>
    </w:p>
    <w:p w:rsidR="003273F1" w:rsidRPr="006C1120" w:rsidRDefault="003273F1" w:rsidP="00C01405">
      <w:pPr>
        <w:pStyle w:val="ListParagraph"/>
        <w:widowControl/>
        <w:numPr>
          <w:ilvl w:val="0"/>
          <w:numId w:val="2"/>
        </w:numPr>
        <w:suppressAutoHyphens w:val="0"/>
        <w:overflowPunct/>
        <w:autoSpaceDE/>
        <w:spacing w:after="160"/>
        <w:contextualSpacing/>
        <w:jc w:val="both"/>
        <w:textAlignment w:val="auto"/>
        <w:rPr>
          <w:bCs/>
          <w:i/>
          <w:color w:val="C00000"/>
        </w:rPr>
      </w:pPr>
      <w:r w:rsidRPr="00C01405">
        <w:rPr>
          <w:shd w:val="clear" w:color="auto" w:fill="FFFFFF"/>
        </w:rPr>
        <w:t xml:space="preserve">Advanced biomaterials for sustainable applications in the food industry: Updates and challenges, R Reshmy, E Philip, A Madhavan, R Sindhu, A Pugalzhendi, P Binod, Ranjna Sirohi, MK Awasthi, A Tarafdar, &amp; Ashok Pandey, </w:t>
      </w:r>
      <w:r w:rsidRPr="00C01405">
        <w:rPr>
          <w:i/>
          <w:iCs/>
          <w:shd w:val="clear" w:color="auto" w:fill="FFFFFF"/>
        </w:rPr>
        <w:t>Environmental Pollution</w:t>
      </w:r>
      <w:r w:rsidRPr="00C01405">
        <w:rPr>
          <w:shd w:val="clear" w:color="auto" w:fill="FFFFFF"/>
        </w:rPr>
        <w:t>,</w:t>
      </w:r>
      <w:r w:rsidR="00CE3867" w:rsidRPr="00C01405">
        <w:rPr>
          <w:shd w:val="clear" w:color="auto" w:fill="FFFFFF"/>
        </w:rPr>
        <w:t xml:space="preserve"> 283,</w:t>
      </w:r>
      <w:r w:rsidRPr="00C01405">
        <w:rPr>
          <w:shd w:val="clear" w:color="auto" w:fill="FFFFFF"/>
        </w:rPr>
        <w:t xml:space="preserve"> 117071 (2021) </w:t>
      </w:r>
      <w:r w:rsidRPr="006C1120">
        <w:rPr>
          <w:b/>
          <w:color w:val="C00000"/>
          <w:shd w:val="clear" w:color="auto" w:fill="FFFFFF"/>
        </w:rPr>
        <w:t xml:space="preserve">IF </w:t>
      </w:r>
      <w:r w:rsidR="006C1120">
        <w:rPr>
          <w:b/>
          <w:color w:val="C00000"/>
        </w:rPr>
        <w:t>9.988</w:t>
      </w:r>
    </w:p>
    <w:p w:rsidR="004132B4" w:rsidRPr="006C1120" w:rsidRDefault="00CB06B0" w:rsidP="00C01405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>
        <w:t xml:space="preserve">Current research trends on micro- and nano-plastics as an emerging threat to global environment: A review, M Kumar, H Chen, S Sarsaiya, S Qin, H Liu, MK Awasthi, S Kumar, L Singh, ZQ Zhang, NS Bolan, Ashok Pandey, Sunita Varjani &amp; MJ Taherzadeh, </w:t>
      </w:r>
      <w:r w:rsidRPr="004132B4">
        <w:rPr>
          <w:i/>
          <w:color w:val="000000" w:themeColor="text1"/>
        </w:rPr>
        <w:t>Journal of Hazardous Materials</w:t>
      </w:r>
      <w:r w:rsidRPr="004132B4">
        <w:rPr>
          <w:color w:val="000000" w:themeColor="text1"/>
        </w:rPr>
        <w:t xml:space="preserve">, 409, 124967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14.224</w:t>
      </w:r>
    </w:p>
    <w:p w:rsidR="00C01405" w:rsidRPr="006C1120" w:rsidRDefault="009A25CD" w:rsidP="00C01405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4132B4">
        <w:rPr>
          <w:color w:val="000000" w:themeColor="text1"/>
          <w:shd w:val="clear" w:color="auto" w:fill="FFFFFF"/>
        </w:rPr>
        <w:t xml:space="preserve">Thermophilic chitinases:  Structural, functional and engineering attributes for industrial applications, </w:t>
      </w:r>
      <w:r w:rsidRPr="004132B4">
        <w:rPr>
          <w:color w:val="000000" w:themeColor="text1"/>
        </w:rPr>
        <w:t>GM Mathew, A Madhavan, Arun KB, R Sindhu, P Binod, Reeta Rani Singhania, RK Sukumaran</w:t>
      </w:r>
      <w:r w:rsidRPr="004132B4">
        <w:rPr>
          <w:color w:val="000000" w:themeColor="text1"/>
          <w:vertAlign w:val="superscript"/>
        </w:rPr>
        <w:t xml:space="preserve"> </w:t>
      </w:r>
      <w:r w:rsidRPr="004132B4">
        <w:rPr>
          <w:color w:val="000000" w:themeColor="text1"/>
        </w:rPr>
        <w:t xml:space="preserve">&amp; Ashok Pandey, </w:t>
      </w:r>
      <w:r w:rsidRPr="004132B4">
        <w:rPr>
          <w:i/>
          <w:color w:val="000000" w:themeColor="text1"/>
        </w:rPr>
        <w:t>Applied Biochemistry and Biotechnology,</w:t>
      </w:r>
      <w:r w:rsidRPr="004132B4">
        <w:rPr>
          <w:color w:val="000000" w:themeColor="text1"/>
        </w:rPr>
        <w:t xml:space="preserve"> 193, 142-162 (2021</w:t>
      </w:r>
      <w:r w:rsidRPr="006C1120">
        <w:rPr>
          <w:color w:val="C00000"/>
        </w:rPr>
        <w:t xml:space="preserve">) </w:t>
      </w:r>
      <w:r w:rsidRPr="006C1120">
        <w:rPr>
          <w:b/>
          <w:bCs/>
          <w:color w:val="C00000"/>
        </w:rPr>
        <w:t>IF</w:t>
      </w:r>
      <w:r w:rsidR="00C8165F" w:rsidRPr="006C1120">
        <w:rPr>
          <w:color w:val="C00000"/>
        </w:rPr>
        <w:t xml:space="preserve"> </w:t>
      </w:r>
      <w:r w:rsidR="00A64432" w:rsidRPr="006C1120">
        <w:rPr>
          <w:b/>
          <w:color w:val="C00000"/>
        </w:rPr>
        <w:t>2.926</w:t>
      </w:r>
    </w:p>
    <w:p w:rsidR="00C01405" w:rsidRPr="006C1120" w:rsidRDefault="00416909" w:rsidP="00C01405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>
        <w:t xml:space="preserve">Prevalence and hazardous impact of pharmaceutical and personal care products and antibiotics in environment: A review on emerging contaminants, P Chaturvedi, P Shukla, BS Giri, P Chowdhary, R Chandra, P Gupta &amp; Ashok Pandey, </w:t>
      </w:r>
      <w:r w:rsidRPr="00C01405">
        <w:rPr>
          <w:i/>
          <w:iCs/>
          <w:color w:val="000000" w:themeColor="text1"/>
        </w:rPr>
        <w:t xml:space="preserve">Environmental Research, </w:t>
      </w:r>
      <w:r w:rsidRPr="00C01405">
        <w:rPr>
          <w:color w:val="000000" w:themeColor="text1"/>
        </w:rPr>
        <w:t xml:space="preserve">194, 110664 (2021) </w:t>
      </w:r>
      <w:r w:rsidRPr="006C1120">
        <w:rPr>
          <w:b/>
          <w:bCs/>
          <w:color w:val="C00000"/>
        </w:rPr>
        <w:t xml:space="preserve">IF </w:t>
      </w:r>
      <w:r w:rsidR="006C1120">
        <w:rPr>
          <w:b/>
          <w:bCs/>
          <w:color w:val="C00000"/>
        </w:rPr>
        <w:t>8.431</w:t>
      </w:r>
    </w:p>
    <w:p w:rsidR="00C01405" w:rsidRPr="006C1120" w:rsidRDefault="002E2D21" w:rsidP="00C01405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C01405">
        <w:rPr>
          <w:color w:val="000000" w:themeColor="text1"/>
          <w:shd w:val="clear" w:color="auto" w:fill="FFFFFF"/>
        </w:rPr>
        <w:t>A critical review on advances in the practices and perspectives for the treatment of dye industry wastewater</w:t>
      </w:r>
      <w:r w:rsidRPr="00C01405">
        <w:rPr>
          <w:color w:val="000000" w:themeColor="text1"/>
        </w:rPr>
        <w:t xml:space="preserve">, </w:t>
      </w:r>
      <w:r w:rsidRPr="00C01405">
        <w:rPr>
          <w:color w:val="000000" w:themeColor="text1"/>
          <w:shd w:val="clear" w:color="auto" w:fill="FFFFFF"/>
        </w:rPr>
        <w:t xml:space="preserve">T Shindhal, P Rakholiya, Sunita Varjani, Ashok Pandey, HH Ngo, Guo, HY Ng &amp; MJ Taherzadeh, </w:t>
      </w:r>
      <w:r w:rsidRPr="00C01405">
        <w:rPr>
          <w:i/>
          <w:color w:val="000000" w:themeColor="text1"/>
          <w:shd w:val="clear" w:color="auto" w:fill="FFFFFF"/>
        </w:rPr>
        <w:t>Bioengineered,</w:t>
      </w:r>
      <w:r w:rsidRPr="00C01405">
        <w:rPr>
          <w:color w:val="000000" w:themeColor="text1"/>
          <w:shd w:val="clear" w:color="auto" w:fill="FFFFFF"/>
        </w:rPr>
        <w:t xml:space="preserve"> 12(1), 70-87 (2021) </w:t>
      </w:r>
      <w:r w:rsidRPr="006C1120">
        <w:rPr>
          <w:b/>
          <w:color w:val="C00000"/>
          <w:shd w:val="clear" w:color="auto" w:fill="FFFFFF"/>
        </w:rPr>
        <w:t xml:space="preserve">IF </w:t>
      </w:r>
      <w:r w:rsidR="006C1120">
        <w:rPr>
          <w:b/>
          <w:color w:val="C00000"/>
          <w:shd w:val="clear" w:color="auto" w:fill="FFFFFF"/>
        </w:rPr>
        <w:t>6.832</w:t>
      </w:r>
    </w:p>
    <w:p w:rsidR="006C1120" w:rsidRPr="006C1120" w:rsidRDefault="00412C74" w:rsidP="00A10AD9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C01405">
        <w:t xml:space="preserve">Recent advances in microbial biosynthesis of C3 – C5 diols: Genetics and process engineering approaches, N Vivek, SH Hazeena, MP Alphy, Vinod Kumar, S Magdouli, R Sindhu, Ashok Pandey &amp; P Binod, </w:t>
      </w:r>
      <w:r w:rsidRPr="006C1120">
        <w:rPr>
          <w:i/>
        </w:rPr>
        <w:t>Bioresource Technology</w:t>
      </w:r>
      <w:r w:rsidRPr="00C01405">
        <w:t xml:space="preserve">, 322, 124527 (2021) </w:t>
      </w:r>
      <w:r w:rsidRPr="006C1120">
        <w:rPr>
          <w:b/>
          <w:color w:val="C00000"/>
        </w:rPr>
        <w:t xml:space="preserve">IF </w:t>
      </w:r>
      <w:r w:rsidR="006C1120">
        <w:rPr>
          <w:b/>
          <w:color w:val="C00000"/>
        </w:rPr>
        <w:t>11.889</w:t>
      </w:r>
    </w:p>
    <w:p w:rsidR="00F056C6" w:rsidRPr="006C1120" w:rsidRDefault="00F056C6" w:rsidP="00A10AD9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6C1120">
        <w:rPr>
          <w:color w:val="000000" w:themeColor="text1"/>
        </w:rPr>
        <w:t xml:space="preserve">Citric acid bioproduction and downstream processing: Status, opportunities, and challenges, S Mores, LPS Vandenberghe, AI Magalhaes Jr, JC de Carvalho, Ashok Pandey &amp; CR Soccol, </w:t>
      </w:r>
      <w:r w:rsidRPr="006C1120">
        <w:rPr>
          <w:i/>
          <w:color w:val="000000" w:themeColor="text1"/>
        </w:rPr>
        <w:t xml:space="preserve">Bioresource Technology, </w:t>
      </w:r>
      <w:r w:rsidRPr="006C1120">
        <w:rPr>
          <w:color w:val="000000" w:themeColor="text1"/>
        </w:rPr>
        <w:t>320, 124426 (2021</w:t>
      </w:r>
      <w:r w:rsidRPr="006C1120">
        <w:rPr>
          <w:color w:val="C00000"/>
        </w:rPr>
        <w:t xml:space="preserve">) </w:t>
      </w:r>
      <w:r w:rsidRPr="006C1120">
        <w:rPr>
          <w:b/>
          <w:color w:val="C00000"/>
          <w:shd w:val="clear" w:color="auto" w:fill="FFFFFF"/>
        </w:rPr>
        <w:t xml:space="preserve">IF </w:t>
      </w:r>
      <w:r w:rsidR="006C1120">
        <w:rPr>
          <w:b/>
          <w:color w:val="C00000"/>
        </w:rPr>
        <w:t>11.889</w:t>
      </w:r>
    </w:p>
    <w:p w:rsidR="001349AC" w:rsidRPr="001349AC" w:rsidRDefault="003E3269" w:rsidP="00F056C6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001349AC">
        <w:rPr>
          <w:color w:val="000000" w:themeColor="text1"/>
        </w:rPr>
        <w:t xml:space="preserve">Sustainable and eco-friendly strategies for shrimp shell valorization, GM Mathew, DC Mathew, RK Sukumaran, R Sindhu, C Huang, P Binod, Ranjna Sirohi, SH Kim &amp; Ashok Pandey, </w:t>
      </w:r>
      <w:r w:rsidRPr="001349AC">
        <w:rPr>
          <w:i/>
          <w:color w:val="000000" w:themeColor="text1"/>
        </w:rPr>
        <w:t>Environmental Pollution</w:t>
      </w:r>
      <w:r w:rsidR="002A0F3A" w:rsidRPr="001349AC">
        <w:rPr>
          <w:i/>
          <w:color w:val="000000" w:themeColor="text1"/>
        </w:rPr>
        <w:t xml:space="preserve">, </w:t>
      </w:r>
      <w:r w:rsidR="002A0F3A" w:rsidRPr="001349AC">
        <w:rPr>
          <w:color w:val="000000" w:themeColor="text1"/>
        </w:rPr>
        <w:t>267, 115656</w:t>
      </w:r>
      <w:r w:rsidRPr="001349AC">
        <w:rPr>
          <w:color w:val="000000" w:themeColor="text1"/>
        </w:rPr>
        <w:t xml:space="preserve"> (2020)</w:t>
      </w:r>
      <w:r w:rsidR="002A0F3A" w:rsidRPr="001349AC">
        <w:rPr>
          <w:color w:val="000000" w:themeColor="text1"/>
        </w:rPr>
        <w:t xml:space="preserve"> </w:t>
      </w:r>
      <w:r w:rsidR="002A0F3A" w:rsidRPr="001349AC">
        <w:rPr>
          <w:b/>
          <w:color w:val="000000" w:themeColor="text1"/>
        </w:rPr>
        <w:t>IF</w:t>
      </w:r>
      <w:r w:rsidR="007657DD" w:rsidRPr="001349AC">
        <w:rPr>
          <w:b/>
          <w:color w:val="000000" w:themeColor="text1"/>
        </w:rPr>
        <w:t xml:space="preserve"> </w:t>
      </w:r>
      <w:r w:rsidR="001349AC" w:rsidRPr="005078EC">
        <w:rPr>
          <w:b/>
          <w:color w:val="FF0000"/>
        </w:rPr>
        <w:t>8.071</w:t>
      </w:r>
    </w:p>
    <w:p w:rsidR="00F056C6" w:rsidRPr="006436CA" w:rsidRDefault="00F056C6" w:rsidP="00F056C6">
      <w:pPr>
        <w:pStyle w:val="ListParagraph"/>
        <w:numPr>
          <w:ilvl w:val="0"/>
          <w:numId w:val="2"/>
        </w:numPr>
        <w:jc w:val="both"/>
        <w:rPr>
          <w:b/>
          <w:bCs/>
          <w:color w:val="FF0000"/>
        </w:rPr>
      </w:pPr>
      <w:r w:rsidRPr="001349AC">
        <w:t xml:space="preserve">New horizons in biotechnology: Advances in sustainable industrial and environmental bioprocesses and bioproducts, Sunita Varjani, M Taherzadeh, S Khanal &amp; Ashok Pandey, </w:t>
      </w:r>
      <w:r w:rsidRPr="001349AC">
        <w:rPr>
          <w:i/>
        </w:rPr>
        <w:t>Industrial Crops and Products</w:t>
      </w:r>
      <w:r w:rsidRPr="001349AC">
        <w:t xml:space="preserve">, 158, 113000 (2020) </w:t>
      </w:r>
      <w:r w:rsidRPr="001349AC">
        <w:rPr>
          <w:b/>
          <w:color w:val="000000" w:themeColor="text1"/>
          <w:shd w:val="clear" w:color="auto" w:fill="FFFFFF"/>
        </w:rPr>
        <w:t xml:space="preserve">IF </w:t>
      </w:r>
      <w:r w:rsidR="006436CA">
        <w:rPr>
          <w:b/>
          <w:color w:val="FF0000"/>
          <w:shd w:val="clear" w:color="auto" w:fill="FFFFFF"/>
        </w:rPr>
        <w:t>5.645</w:t>
      </w:r>
    </w:p>
    <w:p w:rsidR="00A43BFA" w:rsidRPr="006436CA" w:rsidRDefault="00A43BFA" w:rsidP="00A43BFA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D54074">
        <w:rPr>
          <w:color w:val="000000" w:themeColor="text1"/>
        </w:rPr>
        <w:t xml:space="preserve">Nanocellulose-based products for sustainable applications – recent trends and possibilities. Reshmy R, E Philip, SA Paul, A Madhavan, R Sindhu, P Binod, Ashok Pandey &amp; Ranjna Sirohi, </w:t>
      </w:r>
      <w:r w:rsidRPr="00D54074">
        <w:rPr>
          <w:i/>
          <w:color w:val="000000" w:themeColor="text1"/>
        </w:rPr>
        <w:t>Reviews in Environmental Science and Biotechnology</w:t>
      </w:r>
      <w:r w:rsidRPr="00D54074">
        <w:rPr>
          <w:color w:val="000000" w:themeColor="text1"/>
        </w:rPr>
        <w:t xml:space="preserve">, </w:t>
      </w:r>
      <w:r w:rsidR="00D54074">
        <w:rPr>
          <w:color w:val="000000" w:themeColor="text1"/>
        </w:rPr>
        <w:t xml:space="preserve">19, 779-806 </w:t>
      </w:r>
      <w:r w:rsidRPr="00D54074">
        <w:rPr>
          <w:color w:val="000000" w:themeColor="text1"/>
        </w:rPr>
        <w:t xml:space="preserve">(2020) </w:t>
      </w:r>
      <w:r w:rsidRPr="00D54074">
        <w:rPr>
          <w:b/>
          <w:color w:val="000000" w:themeColor="text1"/>
        </w:rPr>
        <w:t xml:space="preserve">IF </w:t>
      </w:r>
      <w:r w:rsidR="006436CA">
        <w:rPr>
          <w:b/>
          <w:color w:val="FF0000"/>
        </w:rPr>
        <w:t>8.044</w:t>
      </w:r>
    </w:p>
    <w:p w:rsidR="00DC583F" w:rsidRPr="00F056C6" w:rsidRDefault="00DC583F" w:rsidP="00A43BFA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F056C6">
        <w:rPr>
          <w:color w:val="000000" w:themeColor="text1"/>
        </w:rPr>
        <w:t xml:space="preserve">Hazardous materials mining: Challenges and solutions, </w:t>
      </w:r>
      <w:r w:rsidR="001B4C8D" w:rsidRPr="00F056C6">
        <w:rPr>
          <w:color w:val="000000" w:themeColor="text1"/>
          <w:lang w:eastAsia="en-IN"/>
        </w:rPr>
        <w:t>S Rebello, Anoopkumar AN, EM Aneesh, R Sindhu, P Binod, SH Kim</w:t>
      </w:r>
      <w:r w:rsidR="001B4C8D" w:rsidRPr="00F056C6">
        <w:rPr>
          <w:color w:val="000000" w:themeColor="text1"/>
          <w:vertAlign w:val="superscript"/>
          <w:lang w:eastAsia="en-IN"/>
        </w:rPr>
        <w:t xml:space="preserve"> </w:t>
      </w:r>
      <w:r w:rsidR="001B4C8D" w:rsidRPr="00F056C6">
        <w:rPr>
          <w:color w:val="000000" w:themeColor="text1"/>
          <w:lang w:eastAsia="en-IN"/>
        </w:rPr>
        <w:t xml:space="preserve">&amp; Ashok Pandey, </w:t>
      </w:r>
      <w:r w:rsidRPr="00F056C6">
        <w:rPr>
          <w:i/>
          <w:color w:val="000000" w:themeColor="text1"/>
        </w:rPr>
        <w:t>Journal of Hazardous Materials</w:t>
      </w:r>
      <w:r w:rsidRPr="00F056C6">
        <w:rPr>
          <w:color w:val="000000" w:themeColor="text1"/>
        </w:rPr>
        <w:t xml:space="preserve">, </w:t>
      </w:r>
      <w:r w:rsidR="00F056C6" w:rsidRPr="00F056C6">
        <w:rPr>
          <w:color w:val="000000" w:themeColor="text1"/>
        </w:rPr>
        <w:t xml:space="preserve">402, 123474 </w:t>
      </w:r>
      <w:r w:rsidRPr="00F056C6">
        <w:rPr>
          <w:color w:val="000000" w:themeColor="text1"/>
        </w:rPr>
        <w:t>(2020)</w:t>
      </w:r>
      <w:r w:rsidR="001B4C8D" w:rsidRPr="00F056C6">
        <w:rPr>
          <w:color w:val="000000" w:themeColor="text1"/>
        </w:rPr>
        <w:t xml:space="preserve"> </w:t>
      </w:r>
      <w:r w:rsidR="001B4C8D" w:rsidRPr="00F056C6">
        <w:rPr>
          <w:b/>
          <w:color w:val="000000" w:themeColor="text1"/>
        </w:rPr>
        <w:t xml:space="preserve">IF </w:t>
      </w:r>
      <w:r w:rsidR="004132B4" w:rsidRPr="009D66E2">
        <w:rPr>
          <w:b/>
          <w:color w:val="FF0000"/>
        </w:rPr>
        <w:t>10.588</w:t>
      </w:r>
    </w:p>
    <w:p w:rsidR="002F4A76" w:rsidRPr="008325DB" w:rsidRDefault="002F4A76" w:rsidP="00394384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2F4A76">
        <w:t>Innovations in environmental bioprocesses for sustainable development, ER Rene, T Bhaska</w:t>
      </w:r>
      <w:r w:rsidR="003C061D">
        <w:t>r</w:t>
      </w:r>
      <w:r w:rsidRPr="002F4A76">
        <w:t xml:space="preserve">, BI Sang, SK Khanal &amp; Ashok Pandey, </w:t>
      </w:r>
      <w:r w:rsidRPr="002F4A76">
        <w:rPr>
          <w:i/>
        </w:rPr>
        <w:t>Environmental Science and Pollution Research</w:t>
      </w:r>
      <w:r w:rsidRPr="002F4A76">
        <w:t xml:space="preserve">, </w:t>
      </w:r>
      <w:r>
        <w:t xml:space="preserve">27, 27169-27171 (2020) </w:t>
      </w:r>
      <w:r w:rsidRPr="002F4A76">
        <w:rPr>
          <w:b/>
        </w:rPr>
        <w:t>IF</w:t>
      </w:r>
      <w:r>
        <w:rPr>
          <w:b/>
        </w:rPr>
        <w:t xml:space="preserve"> </w:t>
      </w:r>
      <w:r w:rsidR="008325DB">
        <w:rPr>
          <w:b/>
          <w:color w:val="FF0000"/>
        </w:rPr>
        <w:t>4.223</w:t>
      </w:r>
    </w:p>
    <w:p w:rsidR="00E13EFF" w:rsidRPr="00965BD5" w:rsidRDefault="00E13EFF" w:rsidP="00E13EFF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BE5A50">
        <w:rPr>
          <w:color w:val="000000" w:themeColor="text1"/>
        </w:rPr>
        <w:t xml:space="preserve">Biotechnological potential of </w:t>
      </w:r>
      <w:r w:rsidRPr="00BE5A50">
        <w:rPr>
          <w:i/>
          <w:color w:val="000000" w:themeColor="text1"/>
        </w:rPr>
        <w:t>Beauveria bassiana</w:t>
      </w:r>
      <w:r w:rsidRPr="00BE5A50">
        <w:rPr>
          <w:color w:val="000000" w:themeColor="text1"/>
        </w:rPr>
        <w:t xml:space="preserve"> as a source of novel biocatalysts and metabolites, A Amobonye, P Bhagwat, Ashok Pandey, S Singh &amp; S Pillai, </w:t>
      </w:r>
      <w:r w:rsidRPr="00BE5A50">
        <w:rPr>
          <w:i/>
          <w:color w:val="000000" w:themeColor="text1"/>
        </w:rPr>
        <w:t>Critical Reviews in Biotechnology</w:t>
      </w:r>
      <w:r w:rsidRPr="00BE5A50">
        <w:rPr>
          <w:color w:val="000000" w:themeColor="text1"/>
        </w:rPr>
        <w:t xml:space="preserve">, </w:t>
      </w:r>
      <w:r w:rsidR="00BE5A50" w:rsidRPr="00BE5A50">
        <w:rPr>
          <w:color w:val="000000" w:themeColor="text1"/>
        </w:rPr>
        <w:t>40(7), 1019-1034</w:t>
      </w:r>
      <w:r w:rsidRPr="00BE5A50">
        <w:rPr>
          <w:color w:val="000000" w:themeColor="text1"/>
        </w:rPr>
        <w:t xml:space="preserve">(2020) </w:t>
      </w:r>
      <w:r w:rsidRPr="00965BD5">
        <w:rPr>
          <w:b/>
          <w:color w:val="C00000"/>
        </w:rPr>
        <w:t>IF 8.108</w:t>
      </w:r>
    </w:p>
    <w:p w:rsidR="00D76E07" w:rsidRPr="00965BD5" w:rsidRDefault="00D76E07" w:rsidP="00D76E07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D76E07">
        <w:t xml:space="preserve">New Horizons in Biotechnology- Preface, Ashok Pandey, Reeta Rani Sighania, T Bhaskar &amp; C Larroche, </w:t>
      </w:r>
      <w:r w:rsidRPr="00D76E07">
        <w:rPr>
          <w:i/>
        </w:rPr>
        <w:t>Indian Journal of Biotechnology</w:t>
      </w:r>
      <w:r w:rsidRPr="00D76E07">
        <w:t xml:space="preserve">, 58, 505 (2020) </w:t>
      </w:r>
      <w:r w:rsidRPr="00965BD5">
        <w:rPr>
          <w:b/>
          <w:color w:val="C00000"/>
        </w:rPr>
        <w:t>IF 0.783</w:t>
      </w:r>
    </w:p>
    <w:p w:rsidR="00180C50" w:rsidRPr="00A8588C" w:rsidRDefault="00180C50" w:rsidP="0059609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dvancement in valorization technologies to improve utilization of bio-based waste in bioeconomy context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9609C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>Z Usmani, M Sharma, Y Karpichev, Ashok Pandey, RC Kuhad, R Bhat, R Poonia, M Aghbashlo, M Tabatabaei &amp; VK Gupta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21267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>Renewable and Sustainable Energy Reviews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F03B90"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131, 109965 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2020)</w:t>
      </w:r>
      <w:r w:rsidR="00543503"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43503" w:rsidRPr="0052126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IF </w:t>
      </w:r>
      <w:r w:rsidR="00412912" w:rsidRPr="00A8588C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14.982</w:t>
      </w:r>
    </w:p>
    <w:p w:rsidR="005E0C5E" w:rsidRPr="00412912" w:rsidRDefault="005E0C5E" w:rsidP="005E0C5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492FDD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  <w:shd w:val="clear" w:color="auto" w:fill="FFFFFF"/>
        </w:rPr>
        <w:t xml:space="preserve">Remodeling agro-industrial and food wastes into value-added bioactives and biopolymers, </w:t>
      </w:r>
      <w:r w:rsidRPr="00492FDD">
        <w:rPr>
          <w:rFonts w:ascii="Times New Roman" w:hAnsi="Times New Roman" w:cs="Times New Roman"/>
          <w:color w:val="000000" w:themeColor="text1"/>
          <w:sz w:val="20"/>
          <w:szCs w:val="20"/>
        </w:rPr>
        <w:t>KB Arun, A Madhavan, R Sindhu, P Binod, Ashok Pandey, Reshmy R &amp; Ranjna Sirohi</w:t>
      </w:r>
      <w:r w:rsidR="001B65C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</w:t>
      </w:r>
      <w:r w:rsidRPr="00492FD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Industrial Crops and Products, </w:t>
      </w:r>
      <w:r w:rsidRPr="00492FD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54, 112621 (2020) </w:t>
      </w:r>
      <w:r w:rsidRPr="00492FDD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IF </w:t>
      </w:r>
      <w:r w:rsidR="00412912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.645</w:t>
      </w:r>
    </w:p>
    <w:p w:rsidR="00B15B7A" w:rsidRPr="008F288C" w:rsidRDefault="00B15B7A" w:rsidP="008F288C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</w:rPr>
      </w:pPr>
      <w:r w:rsidRPr="00492FDD">
        <w:rPr>
          <w:color w:val="000000" w:themeColor="text1"/>
        </w:rPr>
        <w:t>Microbial Electro-Remediation (MER) of hazardous waste in aid of sustainable energy generation and resource recovery, K Chandrasekhar, Gopalakrishnan Kumar, SV Mohan, Ash</w:t>
      </w:r>
      <w:r w:rsidR="001B65C6">
        <w:rPr>
          <w:color w:val="000000" w:themeColor="text1"/>
        </w:rPr>
        <w:t xml:space="preserve">ok Pandey, BH Jeon, Min Jang &amp; </w:t>
      </w:r>
      <w:r w:rsidRPr="00492FDD">
        <w:rPr>
          <w:color w:val="000000" w:themeColor="text1"/>
        </w:rPr>
        <w:t xml:space="preserve">SH Kim, </w:t>
      </w:r>
      <w:r w:rsidRPr="00492FDD">
        <w:rPr>
          <w:i/>
          <w:color w:val="000000" w:themeColor="text1"/>
        </w:rPr>
        <w:t>Environmental Technology and Innovation</w:t>
      </w:r>
      <w:r w:rsidRPr="00492FDD">
        <w:rPr>
          <w:color w:val="000000" w:themeColor="text1"/>
        </w:rPr>
        <w:t xml:space="preserve">, </w:t>
      </w:r>
      <w:r w:rsidR="00492FDD" w:rsidRPr="00492FDD">
        <w:rPr>
          <w:color w:val="000000" w:themeColor="text1"/>
        </w:rPr>
        <w:t xml:space="preserve">19, 100997 </w:t>
      </w:r>
      <w:r w:rsidRPr="00492FDD">
        <w:rPr>
          <w:color w:val="000000" w:themeColor="text1"/>
        </w:rPr>
        <w:t xml:space="preserve">(2020) </w:t>
      </w:r>
      <w:r w:rsidRPr="00492FDD">
        <w:rPr>
          <w:b/>
          <w:color w:val="000000" w:themeColor="text1"/>
        </w:rPr>
        <w:t xml:space="preserve">IF </w:t>
      </w:r>
      <w:r w:rsidR="008F288C" w:rsidRPr="00AD07ED">
        <w:rPr>
          <w:b/>
          <w:color w:val="FF0000"/>
        </w:rPr>
        <w:t>5.263</w:t>
      </w:r>
    </w:p>
    <w:p w:rsidR="00543503" w:rsidRPr="009B4E50" w:rsidRDefault="00543503" w:rsidP="0054350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7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ganic solid waste biorefinery: Sustainable strategy for emerging circular bioeconomy in China, Y Duan, Ashok Pandey, Z Zhang, MK Awasthi, SK Bhatia &amp; MJ Taherzadeh, </w:t>
      </w:r>
      <w:r w:rsidRPr="00C74AF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dustrial Crops and Products</w:t>
      </w:r>
      <w:r w:rsidRPr="00C7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153, </w:t>
      </w:r>
      <w:r w:rsidR="00C74AF2" w:rsidRPr="00C7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2568 </w:t>
      </w:r>
      <w:r w:rsidRPr="00C74AF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20) </w:t>
      </w:r>
      <w:r w:rsidRPr="00C74AF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IF </w:t>
      </w:r>
      <w:r w:rsidR="009B4E50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.645</w:t>
      </w:r>
    </w:p>
    <w:p w:rsidR="000E080F" w:rsidRPr="00C74AF2" w:rsidRDefault="000A417C" w:rsidP="000E080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74A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ssessing the impact of industrial waste on environment and mitigation strategies: a comprehensive review, VK Gaur, P Sharma, R Sirohi, MK Awasthi, CG Dussap &amp; Ashok Pandey, </w:t>
      </w:r>
      <w:r w:rsidRPr="00C74AF2">
        <w:rPr>
          <w:rFonts w:ascii="Times New Roman" w:hAnsi="Times New Roman" w:cs="Times New Roman"/>
          <w:i/>
          <w:color w:val="000000" w:themeColor="text1"/>
          <w:sz w:val="20"/>
          <w:szCs w:val="20"/>
          <w:shd w:val="clear" w:color="auto" w:fill="FFFFFF"/>
        </w:rPr>
        <w:t xml:space="preserve">Journal of Hazardous Materials, </w:t>
      </w:r>
      <w:r w:rsidR="000E080F" w:rsidRPr="00C74A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123019, </w:t>
      </w:r>
      <w:r w:rsidRPr="00C74A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(2020</w:t>
      </w:r>
      <w:r w:rsidR="00BF200F" w:rsidRPr="00C74A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="00543503" w:rsidRPr="00C74AF2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543503" w:rsidRPr="00C74AF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IF</w:t>
      </w:r>
      <w:r w:rsidR="00B076EE" w:rsidRPr="00C74AF2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4132B4" w:rsidRPr="009D66E2">
        <w:rPr>
          <w:rFonts w:ascii="Times New Roman" w:hAnsi="Times New Roman" w:cs="Times New Roman"/>
          <w:b/>
          <w:color w:val="FF0000"/>
          <w:sz w:val="20"/>
          <w:szCs w:val="20"/>
        </w:rPr>
        <w:t>10.588</w:t>
      </w:r>
    </w:p>
    <w:p w:rsidR="00BF200F" w:rsidRPr="00965BD5" w:rsidRDefault="00125309" w:rsidP="001253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Critical review on biochar-supported catalysts for pollutant degradation and sustainable biorefinery, M Kumar, X Xiong, Y Sun, IKM Yu, DCW Tsang, D Hou, J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Gupta, T Bhaskar &amp; Ashok Pandey,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212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dvanced Sustainable Systems,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2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(10) 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900149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0)</w:t>
      </w:r>
      <w:r w:rsidR="00543503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3503" w:rsidRPr="0052126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IF</w:t>
      </w:r>
      <w:r w:rsidR="009E321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9E321E" w:rsidRPr="00965BD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4.469</w:t>
      </w:r>
    </w:p>
    <w:p w:rsidR="00054293" w:rsidRPr="00412912" w:rsidRDefault="00054293" w:rsidP="0005429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155A90">
        <w:rPr>
          <w:rFonts w:ascii="Times New Roman" w:hAnsi="Times New Roman" w:cs="Times New Roman"/>
          <w:color w:val="0070C0"/>
          <w:sz w:val="20"/>
          <w:szCs w:val="20"/>
        </w:rPr>
        <w:t>V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orization of cashew nut processing residues for industrial applications, P Sharma, VK Gaur, R Sirohi, C Larroche, SH Kim &amp; Ashok Pandey, </w:t>
      </w:r>
      <w:r w:rsidRPr="005212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dustrial Crops and Products, 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>152, 112550 (2020)</w:t>
      </w:r>
      <w:r w:rsidRPr="00521267">
        <w:rPr>
          <w:color w:val="000000" w:themeColor="text1"/>
          <w:sz w:val="20"/>
          <w:szCs w:val="20"/>
        </w:rPr>
        <w:t xml:space="preserve"> </w:t>
      </w:r>
      <w:r w:rsidR="00543503" w:rsidRPr="00521267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IF </w:t>
      </w:r>
      <w:r w:rsidR="00412912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5.645</w:t>
      </w:r>
    </w:p>
    <w:p w:rsidR="003B59DD" w:rsidRPr="002A0F3A" w:rsidRDefault="003B59DD" w:rsidP="003B59DD">
      <w:pPr>
        <w:pStyle w:val="ListParagraph"/>
        <w:numPr>
          <w:ilvl w:val="0"/>
          <w:numId w:val="2"/>
        </w:numPr>
        <w:jc w:val="both"/>
        <w:rPr>
          <w:b/>
          <w:color w:val="0070C0"/>
        </w:rPr>
      </w:pPr>
      <w:r w:rsidRPr="00D57657">
        <w:t xml:space="preserve">Critical review on bioconversion of winery wastes into value-added products, B Bharathiraja, J Iyyappan, J Jayamuthunagai, R Praveen Kumar, Ranjna Sirohi, E Gnansounou &amp; Ashok Pandey, </w:t>
      </w:r>
      <w:r w:rsidRPr="00D57657">
        <w:rPr>
          <w:i/>
        </w:rPr>
        <w:t>Industrial Crops and Products</w:t>
      </w:r>
      <w:r w:rsidRPr="00D57657">
        <w:t xml:space="preserve">, 152, </w:t>
      </w:r>
      <w:r>
        <w:t xml:space="preserve">112954 (2020) </w:t>
      </w:r>
      <w:r w:rsidRPr="002A0F3A">
        <w:rPr>
          <w:b/>
        </w:rPr>
        <w:t>IF</w:t>
      </w:r>
      <w:r>
        <w:rPr>
          <w:b/>
        </w:rPr>
        <w:t xml:space="preserve"> </w:t>
      </w:r>
      <w:r w:rsidR="00A8588C">
        <w:rPr>
          <w:b/>
          <w:color w:val="FF0000"/>
        </w:rPr>
        <w:t>5.</w:t>
      </w:r>
      <w:r w:rsidR="009B4E50">
        <w:rPr>
          <w:b/>
          <w:color w:val="FF0000"/>
        </w:rPr>
        <w:t>6</w:t>
      </w:r>
      <w:r w:rsidR="00A8588C">
        <w:rPr>
          <w:b/>
          <w:color w:val="FF0000"/>
        </w:rPr>
        <w:t>45</w:t>
      </w:r>
    </w:p>
    <w:p w:rsidR="008F288C" w:rsidRPr="00AD07ED" w:rsidRDefault="00054293" w:rsidP="008F288C">
      <w:pPr>
        <w:pStyle w:val="ListParagraph"/>
        <w:numPr>
          <w:ilvl w:val="0"/>
          <w:numId w:val="2"/>
        </w:numPr>
        <w:jc w:val="both"/>
        <w:rPr>
          <w:rStyle w:val="title-text"/>
          <w:b/>
          <w:color w:val="000000" w:themeColor="text1"/>
        </w:rPr>
      </w:pPr>
      <w:r w:rsidRPr="008F288C">
        <w:rPr>
          <w:color w:val="000000" w:themeColor="text1"/>
        </w:rPr>
        <w:t xml:space="preserve">Contemporary approaches towards augmentation of distinctive heterogeneous catalyst for sustainable biodiesel production, A Ravi, B Gurunathan, N Rajendiran, S Varjani, E Gnansounou, Ashok Pandey, S You, JK Raman &amp; P Ramanujam, </w:t>
      </w:r>
      <w:r w:rsidRPr="008F288C">
        <w:rPr>
          <w:i/>
          <w:color w:val="000000" w:themeColor="text1"/>
        </w:rPr>
        <w:t>Environmental Technology and Innovation</w:t>
      </w:r>
      <w:r w:rsidRPr="008F288C">
        <w:rPr>
          <w:color w:val="000000" w:themeColor="text1"/>
        </w:rPr>
        <w:t xml:space="preserve">, 19, 100906 (2020) </w:t>
      </w:r>
      <w:r w:rsidR="00543503" w:rsidRPr="008F288C">
        <w:rPr>
          <w:b/>
          <w:color w:val="000000" w:themeColor="text1"/>
          <w:shd w:val="clear" w:color="auto" w:fill="FFFFFF"/>
        </w:rPr>
        <w:t>IF</w:t>
      </w:r>
      <w:r w:rsidR="00CB1C6B" w:rsidRPr="008F288C">
        <w:rPr>
          <w:b/>
          <w:color w:val="000000" w:themeColor="text1"/>
          <w:shd w:val="clear" w:color="auto" w:fill="FFFFFF"/>
        </w:rPr>
        <w:t xml:space="preserve"> </w:t>
      </w:r>
      <w:r w:rsidR="008F288C" w:rsidRPr="00AD07ED">
        <w:rPr>
          <w:b/>
          <w:color w:val="FF0000"/>
        </w:rPr>
        <w:t>5.263</w:t>
      </w:r>
    </w:p>
    <w:p w:rsidR="00054293" w:rsidRPr="008F288C" w:rsidRDefault="00054293" w:rsidP="0005429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F288C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Bacterial polyhydroxyalkanoates: Opportunities, challenges, and prospects, M Kumar, R Rathour, R Singh, Y Sun, Ashok Pandey, E Gnansounou, KA Lin, DCW Tsang &amp; IS Thakur, </w:t>
      </w:r>
      <w:r w:rsidRPr="008F288C">
        <w:rPr>
          <w:rStyle w:val="title-text"/>
          <w:rFonts w:ascii="Times New Roman" w:hAnsi="Times New Roman" w:cs="Times New Roman"/>
          <w:i/>
          <w:color w:val="000000" w:themeColor="text1"/>
          <w:sz w:val="20"/>
          <w:szCs w:val="20"/>
        </w:rPr>
        <w:t>Journal of Cleaner Production,</w:t>
      </w:r>
      <w:r w:rsidRPr="008F288C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 263, 121500 (2020)</w:t>
      </w:r>
      <w:r w:rsidRPr="008F288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43503" w:rsidRPr="008F28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IF</w:t>
      </w:r>
      <w:r w:rsidR="00CB1C6B" w:rsidRPr="008F288C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="00891975" w:rsidRPr="00891975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9.297</w:t>
      </w:r>
    </w:p>
    <w:p w:rsidR="00C14936" w:rsidRPr="00C14936" w:rsidRDefault="00054293" w:rsidP="00C14936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C14936">
        <w:rPr>
          <w:bCs/>
          <w:color w:val="000000" w:themeColor="text1"/>
        </w:rPr>
        <w:t xml:space="preserve">Lignocellulosic bio-refinery approach for microbial 2,3-Butanediol production, SH Hazeena, R Sindhu, Ashok Pandey &amp; P Binod, </w:t>
      </w:r>
      <w:r w:rsidRPr="00C14936">
        <w:rPr>
          <w:bCs/>
          <w:i/>
          <w:color w:val="000000" w:themeColor="text1"/>
        </w:rPr>
        <w:t xml:space="preserve">Bioresource Technology, </w:t>
      </w:r>
      <w:r w:rsidRPr="00C14936">
        <w:rPr>
          <w:bCs/>
          <w:color w:val="000000" w:themeColor="text1"/>
        </w:rPr>
        <w:t>302, 122873 (2020)</w:t>
      </w:r>
      <w:r w:rsidRPr="00C14936">
        <w:rPr>
          <w:color w:val="000000" w:themeColor="text1"/>
        </w:rPr>
        <w:t xml:space="preserve"> </w:t>
      </w:r>
      <w:r w:rsidR="00543503" w:rsidRPr="00C14936">
        <w:rPr>
          <w:b/>
          <w:color w:val="000000" w:themeColor="text1"/>
          <w:shd w:val="clear" w:color="auto" w:fill="FFFFFF"/>
        </w:rPr>
        <w:t xml:space="preserve">IF </w:t>
      </w:r>
      <w:r w:rsidR="00C14936" w:rsidRPr="00C14936">
        <w:rPr>
          <w:b/>
          <w:color w:val="FF0000"/>
        </w:rPr>
        <w:t>9.642</w:t>
      </w:r>
    </w:p>
    <w:p w:rsidR="00054293" w:rsidRPr="00C14936" w:rsidRDefault="00054293" w:rsidP="00C14936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C14936">
        <w:rPr>
          <w:bCs/>
          <w:color w:val="000000" w:themeColor="text1"/>
        </w:rPr>
        <w:t xml:space="preserve">Sustainability and life cycle assessments of lignocellulosic and algal pretreatments, S Rebello, AN Anoopkumar, EM Aneesh, R Sindhu, P Binod &amp; Ashok Pandey, </w:t>
      </w:r>
      <w:r w:rsidRPr="00C14936">
        <w:rPr>
          <w:bCs/>
          <w:i/>
          <w:color w:val="000000" w:themeColor="text1"/>
        </w:rPr>
        <w:t xml:space="preserve">Bioresource Technology, </w:t>
      </w:r>
      <w:r w:rsidRPr="00C14936">
        <w:rPr>
          <w:bCs/>
          <w:color w:val="000000" w:themeColor="text1"/>
        </w:rPr>
        <w:t>301, 122678 (2020)</w:t>
      </w:r>
      <w:r w:rsidR="00543503" w:rsidRPr="00C14936">
        <w:rPr>
          <w:bCs/>
          <w:color w:val="000000" w:themeColor="text1"/>
        </w:rPr>
        <w:t xml:space="preserve"> </w:t>
      </w:r>
      <w:r w:rsidR="00543503" w:rsidRPr="00C14936">
        <w:rPr>
          <w:b/>
          <w:color w:val="000000" w:themeColor="text1"/>
          <w:shd w:val="clear" w:color="auto" w:fill="FFFFFF"/>
        </w:rPr>
        <w:t xml:space="preserve">IF </w:t>
      </w:r>
      <w:r w:rsidR="00C14936" w:rsidRPr="00C14936">
        <w:rPr>
          <w:b/>
          <w:color w:val="FF0000"/>
        </w:rPr>
        <w:t>9.642</w:t>
      </w:r>
    </w:p>
    <w:p w:rsidR="0072040A" w:rsidRPr="00521267" w:rsidRDefault="00054293" w:rsidP="007204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fining biomass residues for sustainable energy and bio-products: An assessment of technology, its importance, and strategic applications in circular bio-economy, MK Awasthi, S Sarsaiya, AK Patel, A Juneja, RP Singh, B Yan, SK Awasthi, A Jain, T Liu, Y Duan, Ashok Pandey, Z Zhang &amp; MJ Taherzadeh, </w:t>
      </w:r>
      <w:r w:rsidRPr="005212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enewable and Sustainable Energy Reviews, 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>127, 109876 (2020)</w:t>
      </w:r>
      <w:r w:rsidR="00180C50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C50" w:rsidRPr="005212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3C7C6C" w:rsidRPr="003C7C6C">
        <w:rPr>
          <w:rFonts w:ascii="Times New Roman" w:hAnsi="Times New Roman" w:cs="Times New Roman"/>
          <w:b/>
          <w:bCs/>
          <w:color w:val="FF0000"/>
          <w:sz w:val="20"/>
          <w:szCs w:val="20"/>
        </w:rPr>
        <w:t>14.982</w:t>
      </w:r>
    </w:p>
    <w:p w:rsidR="00125309" w:rsidRPr="00521267" w:rsidRDefault="00125309" w:rsidP="00180C5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etagenomics for taxonomy profiling: Tools and approaches, MK Awasthi, B 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>Ravindran, S Sarsaiya, H Chen,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S Wainaina, E Singh, T Liu, S Kumar, Ashok Pandey, L Singh &amp; Z Zhang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5212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engineered,</w:t>
      </w: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(1), 356-374 (2020)</w:t>
      </w:r>
      <w:r w:rsidR="00180C50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0C50" w:rsidRPr="005212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3C7C6C" w:rsidRPr="003C7C6C">
        <w:rPr>
          <w:rFonts w:ascii="Times New Roman" w:hAnsi="Times New Roman" w:cs="Times New Roman"/>
          <w:b/>
          <w:bCs/>
          <w:color w:val="FF0000"/>
          <w:sz w:val="20"/>
          <w:szCs w:val="20"/>
        </w:rPr>
        <w:t>3.269</w:t>
      </w:r>
    </w:p>
    <w:p w:rsidR="0003008A" w:rsidRPr="009644E4" w:rsidRDefault="0003008A" w:rsidP="0012530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9644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chemical conversion of biodiesel by-product into malic acid: A way towards sustainability, B Bharathiraja, IAE Selvakumari, J Jayamuthunagai, RP Kumar, Sunita Varjani, Ashok Pandey &amp; E Gnansounou, </w:t>
      </w:r>
      <w:r w:rsidRPr="009644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Science of </w:t>
      </w:r>
      <w:r w:rsidR="0030221A" w:rsidRPr="009644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The </w:t>
      </w:r>
      <w:r w:rsidRPr="009644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otal Environment,</w:t>
      </w:r>
      <w:r w:rsidRPr="009644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09</w:t>
      </w:r>
      <w:r w:rsidR="009644E4" w:rsidRPr="009644E4">
        <w:rPr>
          <w:rFonts w:ascii="Times New Roman" w:hAnsi="Times New Roman" w:cs="Times New Roman"/>
          <w:color w:val="000000" w:themeColor="text1"/>
          <w:sz w:val="20"/>
          <w:szCs w:val="20"/>
        </w:rPr>
        <w:t>, 136206</w:t>
      </w:r>
      <w:r w:rsidRPr="009644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0) </w:t>
      </w:r>
      <w:r w:rsidRPr="009644E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F </w:t>
      </w:r>
      <w:r w:rsidR="00FD7275" w:rsidRPr="009D66E2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7.963</w:t>
      </w:r>
    </w:p>
    <w:p w:rsidR="0003008A" w:rsidRPr="00521267" w:rsidRDefault="004A7412" w:rsidP="00885F8F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13" w:history="1">
        <w:r w:rsidR="0003008A" w:rsidRPr="00521267">
          <w:rPr>
            <w:rFonts w:ascii="Times New Roman" w:hAnsi="Times New Roman" w:cs="Times New Roman"/>
            <w:color w:val="000000" w:themeColor="text1"/>
            <w:sz w:val="20"/>
            <w:szCs w:val="20"/>
          </w:rPr>
          <w:t>Algae as potential feedstock for the production of biofuels and value-added products: Opportunities and challenges</w:t>
        </w:r>
      </w:hyperlink>
      <w:r w:rsidR="0003008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 Kumar, Y Sun, R Rathour, Ashok Pandey, IS Thakur &amp; DCW Tsang, </w:t>
      </w:r>
      <w:r w:rsidR="0003008A" w:rsidRPr="005212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Science of The Total Environment, </w:t>
      </w:r>
      <w:r w:rsidR="001F6410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716, </w:t>
      </w:r>
      <w:r w:rsidR="0003008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>137116 (2020)</w:t>
      </w:r>
      <w:r w:rsidR="00885F8F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85F8F" w:rsidRPr="005212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F </w:t>
      </w:r>
      <w:r w:rsidR="00FD7275" w:rsidRPr="009D66E2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7.963</w:t>
      </w:r>
    </w:p>
    <w:p w:rsidR="00073604" w:rsidRPr="00326BDF" w:rsidRDefault="00073604" w:rsidP="009D596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326BD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Comprehensive review on the application of inorganic and organic nanoparticles for enhancing biohydrogen production</w:t>
      </w:r>
      <w:r w:rsidRPr="00326BD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26BDF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 Shanmugam, A Hari, Ashok Pandey, T Mathimani, FL Oscar &amp; A Pugazhendhi, </w:t>
      </w:r>
      <w:r w:rsidRPr="00326BDF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Fuel</w:t>
      </w:r>
      <w:r w:rsidRPr="00326B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="00804322" w:rsidRPr="00326B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270, 117</w:t>
      </w:r>
      <w:r w:rsidR="00326BDF" w:rsidRPr="00326B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453 </w:t>
      </w:r>
      <w:r w:rsidRPr="00326BDF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(2020)</w:t>
      </w:r>
      <w:r w:rsidRPr="00326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F</w:t>
      </w:r>
      <w:r w:rsidR="00CB1C6B" w:rsidRPr="00326BD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3C7C6C">
        <w:rPr>
          <w:rFonts w:ascii="Times New Roman" w:hAnsi="Times New Roman" w:cs="Times New Roman"/>
          <w:b/>
          <w:color w:val="FF0000"/>
          <w:sz w:val="20"/>
          <w:szCs w:val="20"/>
        </w:rPr>
        <w:t>6.609</w:t>
      </w:r>
    </w:p>
    <w:p w:rsidR="00C14936" w:rsidRPr="00C14936" w:rsidRDefault="009D5961" w:rsidP="00C14936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C14936">
        <w:rPr>
          <w:color w:val="000000" w:themeColor="text1"/>
        </w:rPr>
        <w:t xml:space="preserve">Microbial strategies for bio-transforming food waste into resources, P Sharma, VK Gaur, SH Kim &amp; Ashok Pandey, </w:t>
      </w:r>
      <w:r w:rsidRPr="00C14936">
        <w:rPr>
          <w:i/>
          <w:color w:val="000000" w:themeColor="text1"/>
        </w:rPr>
        <w:t xml:space="preserve">Bioresource Technology, </w:t>
      </w:r>
      <w:r w:rsidRPr="00C14936">
        <w:rPr>
          <w:color w:val="000000" w:themeColor="text1"/>
        </w:rPr>
        <w:t>299</w:t>
      </w:r>
      <w:r w:rsidR="00696632" w:rsidRPr="00C14936">
        <w:rPr>
          <w:color w:val="000000" w:themeColor="text1"/>
        </w:rPr>
        <w:t>, 122580</w:t>
      </w:r>
      <w:r w:rsidRPr="00C14936">
        <w:rPr>
          <w:color w:val="000000" w:themeColor="text1"/>
        </w:rPr>
        <w:t xml:space="preserve"> (2020) </w:t>
      </w:r>
      <w:r w:rsidRPr="00C14936">
        <w:rPr>
          <w:b/>
          <w:color w:val="000000" w:themeColor="text1"/>
        </w:rPr>
        <w:t xml:space="preserve">IF </w:t>
      </w:r>
      <w:r w:rsidR="00C14936" w:rsidRPr="00C14936">
        <w:rPr>
          <w:b/>
          <w:color w:val="FF0000"/>
        </w:rPr>
        <w:t>9.642</w:t>
      </w:r>
    </w:p>
    <w:p w:rsidR="00520DFD" w:rsidRPr="003C7C6C" w:rsidRDefault="006A6E2E" w:rsidP="000600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C14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ioengineering advancements, innovations and challenges on green synthesis of 2, 5-furan dicarboxylic acid, RO Rajesh, TK Godan, R Sindhu, Ashok Pandey &amp; P Binod, </w:t>
      </w:r>
      <w:r w:rsidRPr="00C1493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engineered,</w:t>
      </w:r>
      <w:r w:rsidRPr="00C14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1(1), 19-38 (2020)</w:t>
      </w:r>
      <w:r w:rsidR="00885F8F" w:rsidRPr="00C1493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20DFD" w:rsidRPr="00C1493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3C7C6C">
        <w:rPr>
          <w:rFonts w:ascii="Times New Roman" w:hAnsi="Times New Roman" w:cs="Times New Roman"/>
          <w:b/>
          <w:bCs/>
          <w:color w:val="FF0000"/>
          <w:sz w:val="20"/>
          <w:szCs w:val="20"/>
        </w:rPr>
        <w:t>3.269</w:t>
      </w:r>
    </w:p>
    <w:p w:rsidR="003C7C6C" w:rsidRPr="00155A90" w:rsidRDefault="003C7C6C" w:rsidP="003C7C6C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155A90">
        <w:rPr>
          <w:color w:val="000000" w:themeColor="text1"/>
        </w:rPr>
        <w:t xml:space="preserve">Innovations in environmental bioprocesses for sustainable development, ER Rene, T Bhaskar, BI Sang, SK Khanal &amp; Ashok Pandey, </w:t>
      </w:r>
      <w:r w:rsidRPr="00155A90">
        <w:rPr>
          <w:i/>
          <w:color w:val="000000" w:themeColor="text1"/>
        </w:rPr>
        <w:t xml:space="preserve">Environmental Science and Pollution Research, </w:t>
      </w:r>
      <w:r w:rsidRPr="00155A90">
        <w:rPr>
          <w:color w:val="000000" w:themeColor="text1"/>
        </w:rPr>
        <w:t>27, 27169-27171 (2020)</w:t>
      </w:r>
      <w:r>
        <w:rPr>
          <w:color w:val="000000" w:themeColor="text1"/>
        </w:rPr>
        <w:t xml:space="preserve"> </w:t>
      </w:r>
      <w:r w:rsidRPr="00155A90">
        <w:rPr>
          <w:b/>
          <w:color w:val="000000" w:themeColor="text1"/>
        </w:rPr>
        <w:t>IF</w:t>
      </w:r>
      <w:r>
        <w:rPr>
          <w:b/>
          <w:color w:val="000000" w:themeColor="text1"/>
        </w:rPr>
        <w:t xml:space="preserve"> </w:t>
      </w:r>
      <w:r>
        <w:rPr>
          <w:b/>
          <w:color w:val="FF0000"/>
        </w:rPr>
        <w:t>4.223</w:t>
      </w:r>
    </w:p>
    <w:p w:rsidR="00060008" w:rsidRPr="00521267" w:rsidRDefault="00060008" w:rsidP="000600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>Tailoring of microbes for the production of high value plant-derived compounds: From pathway engineering to fermentative production, A Madhavan, KB Arun, R Sindhu, P Binod, SH Kim &amp; Ashok Pandey</w:t>
      </w:r>
      <w:r w:rsidRPr="005212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hyperlink r:id="rId14" w:tooltip="Go to the information page for this source" w:history="1">
        <w:r w:rsidRPr="00521267">
          <w:rPr>
            <w:rStyle w:val="anchortext"/>
            <w:rFonts w:ascii="Times New Roman" w:hAnsi="Times New Roman" w:cs="Times New Roman"/>
            <w:i/>
            <w:iCs/>
            <w:color w:val="000000" w:themeColor="text1"/>
            <w:sz w:val="20"/>
            <w:szCs w:val="20"/>
            <w:bdr w:val="none" w:sz="0" w:space="0" w:color="auto" w:frame="1"/>
          </w:rPr>
          <w:t>Biochimica et Biophysica Acta - Proteins and Proteomics</w:t>
        </w:r>
      </w:hyperlink>
      <w:r w:rsidRPr="00521267">
        <w:rPr>
          <w:rStyle w:val="list-group-item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 xml:space="preserve">, 1867 (11), 140262 (2019) </w:t>
      </w:r>
      <w:r w:rsidRPr="005212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2.</w:t>
      </w:r>
      <w:r w:rsidR="002A3585" w:rsidRPr="005212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71</w:t>
      </w:r>
    </w:p>
    <w:p w:rsidR="0072040A" w:rsidRPr="00521267" w:rsidRDefault="004A7412" w:rsidP="007204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hyperlink r:id="rId15" w:history="1">
        <w:r w:rsidR="0072040A" w:rsidRPr="00521267">
          <w:rPr>
            <w:rFonts w:ascii="Times New Roman" w:hAnsi="Times New Roman" w:cs="Times New Roman"/>
            <w:color w:val="000000" w:themeColor="text1"/>
            <w:sz w:val="20"/>
            <w:szCs w:val="20"/>
          </w:rPr>
          <w:t>Current status of global warming potential reduction by cleaner composting</w:t>
        </w:r>
      </w:hyperlink>
      <w:r w:rsidR="0072040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 Liu, SK Awasthi, Y Duan, Ashok Pandey, Z Zhang &amp; MK Awasthi, </w:t>
      </w:r>
      <w:r w:rsidR="0072040A" w:rsidRPr="005212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Energy &amp; Environment</w:t>
      </w:r>
      <w:r w:rsidR="0072040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 </w:t>
      </w:r>
      <w:hyperlink r:id="rId16" w:history="1">
        <w:r w:rsidR="0072040A" w:rsidRPr="00521267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doi.org/10.1177/0958305X19882417</w:t>
        </w:r>
      </w:hyperlink>
      <w:r w:rsidR="0072040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9) </w:t>
      </w:r>
      <w:r w:rsidR="0072040A" w:rsidRPr="005212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1.</w:t>
      </w:r>
      <w:r w:rsidR="004A32C2" w:rsidRPr="0052126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75</w:t>
      </w:r>
    </w:p>
    <w:p w:rsidR="0024331F" w:rsidRPr="0024331F" w:rsidRDefault="004A7412" w:rsidP="0024331F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17" w:tooltip="Show document details" w:history="1">
        <w:r w:rsidR="0024331F" w:rsidRPr="0024331F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White Biotechnology for polymer building blocks: Strategies for enhanced production of b</w:t>
        </w:r>
        <w:r w:rsidR="0024331F" w:rsidRPr="0024331F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io-based 1,3-</w:t>
        </w:r>
        <w:r w:rsidR="0024331F" w:rsidRPr="0024331F">
          <w:rPr>
            <w:rStyle w:val="Hyperlink"/>
            <w:rFonts w:ascii="Times New Roman" w:hAnsi="Times New Roman" w:cs="Times New Roman"/>
            <w:color w:val="000000" w:themeColor="text1"/>
            <w:sz w:val="20"/>
            <w:u w:val="none"/>
            <w:shd w:val="clear" w:color="auto" w:fill="FFFFFF"/>
          </w:rPr>
          <w:t>propanediol and its a</w:t>
        </w:r>
        <w:r w:rsidR="0024331F" w:rsidRPr="0024331F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pplications</w:t>
        </w:r>
      </w:hyperlink>
      <w:r w:rsidR="0024331F" w:rsidRPr="002433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4331F" w:rsidRPr="002433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 Vivek, RO Rajesh, TK Godan, Ashok Pandey &amp; P Binod,  </w:t>
      </w:r>
      <w:hyperlink r:id="rId18" w:tooltip="Show source title details" w:history="1">
        <w:r w:rsidR="0024331F" w:rsidRPr="00467CF7">
          <w:rPr>
            <w:rFonts w:ascii="Times New Roman" w:eastAsia="Times New Roman" w:hAnsi="Times New Roman" w:cs="Times New Roman"/>
            <w:i/>
            <w:color w:val="000000" w:themeColor="text1"/>
            <w:sz w:val="20"/>
            <w:szCs w:val="20"/>
          </w:rPr>
          <w:t>RSC Green Chemistry</w:t>
        </w:r>
      </w:hyperlink>
      <w:r w:rsidR="0024331F" w:rsidRPr="0024331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60, 147-182 (2019)</w:t>
      </w:r>
      <w:r w:rsidR="00353A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53A74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IF</w:t>
      </w:r>
      <w:r w:rsidR="00087E6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9.4</w:t>
      </w:r>
      <w:r w:rsidR="004A32C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80</w:t>
      </w:r>
    </w:p>
    <w:p w:rsidR="0003008A" w:rsidRPr="00C96AFD" w:rsidRDefault="004A7412" w:rsidP="000300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9" w:history="1"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Advances in </w:t>
        </w:r>
        <w:r w:rsidR="0003008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b</w:t>
        </w:r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iofuel </w:t>
        </w:r>
        <w:r w:rsidR="0003008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p</w:t>
        </w:r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roduction by </w:t>
        </w:r>
        <w:r w:rsidR="0003008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strain development in y</w:t>
        </w:r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east from </w:t>
        </w:r>
        <w:r w:rsidR="0003008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l</w:t>
        </w:r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ignocellulosic </w:t>
        </w:r>
        <w:r w:rsidR="0003008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b</w:t>
        </w:r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>iomass</w:t>
        </w:r>
      </w:hyperlink>
      <w:r w:rsidR="0003008A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>, A Madhavan, R Sindhu, KB Arun, Ashok Pandey, P Binod &amp; E Gnansounou</w:t>
      </w:r>
      <w:r w:rsidR="0003008A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03008A" w:rsidRPr="00C96A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processing for Biomolecules Production</w:t>
      </w:r>
      <w:r w:rsidR="0003008A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>, 289-302 (2019)</w:t>
      </w:r>
    </w:p>
    <w:p w:rsidR="00882EE3" w:rsidRPr="00882EE3" w:rsidRDefault="00882EE3" w:rsidP="00882EE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882EE3">
        <w:rPr>
          <w:rFonts w:ascii="Times New Roman" w:hAnsi="Times New Roman" w:cs="Times New Roman"/>
          <w:color w:val="000000" w:themeColor="text1"/>
          <w:sz w:val="20"/>
          <w:szCs w:val="20"/>
        </w:rPr>
        <w:t>Recent advances in microbial production of malic acid from renewable byproducts, J Iyyappan, G Baskar, E Gnansounou, Ashok Pandey, JK Raaman, B Bharathiraja &amp; R Praveenkumar</w:t>
      </w:r>
      <w:r w:rsidRPr="00882E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882EE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Reviews in</w:t>
      </w:r>
      <w:r w:rsidR="00060008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 Environmental Science and Biot</w:t>
      </w:r>
      <w:r w:rsidRPr="00882EE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>echnology</w:t>
      </w:r>
      <w:r w:rsidRPr="00882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060008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18(3), 585-595</w:t>
      </w:r>
      <w:r w:rsidRPr="00882EE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2019)</w:t>
      </w:r>
      <w:r w:rsidR="000600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IF</w:t>
      </w:r>
      <w:r w:rsidR="0073329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4.9</w:t>
      </w:r>
      <w:r w:rsidR="002A358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57</w:t>
      </w:r>
    </w:p>
    <w:p w:rsidR="00FB417C" w:rsidRPr="00882EE3" w:rsidRDefault="00FB417C" w:rsidP="00FB417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82EE3">
        <w:rPr>
          <w:rFonts w:ascii="Times New Roman" w:hAnsi="Times New Roman" w:cs="Times New Roman"/>
          <w:color w:val="000000" w:themeColor="text1"/>
          <w:spacing w:val="2"/>
          <w:sz w:val="20"/>
          <w:szCs w:val="20"/>
        </w:rPr>
        <w:t>Genomics of lactic acid bacteria for glycerol dissimilation</w:t>
      </w:r>
      <w:r w:rsidRPr="00882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882EE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hi-IN"/>
        </w:rPr>
        <w:t xml:space="preserve">N Vivek, SH Hazeena, RO Rajesh, TK Godan, KB Anjali, LM Nair, B Mohan, SC Nair, R Sindhu, Ashok Pandey &amp; P Binod, </w:t>
      </w:r>
      <w:r w:rsidRPr="00882EE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Molecular Biotechnology, </w:t>
      </w:r>
      <w:r w:rsidRPr="00882E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1(8), 562-578 (2019) </w:t>
      </w:r>
      <w:r w:rsidRPr="00882EE3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="00467C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2A358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.022</w:t>
      </w:r>
    </w:p>
    <w:p w:rsidR="00490451" w:rsidRPr="00490451" w:rsidRDefault="004A7412" w:rsidP="0049045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0" w:history="1">
        <w:r w:rsidR="00490451" w:rsidRPr="00C35BD7">
          <w:rPr>
            <w:rFonts w:ascii="Times New Roman" w:hAnsi="Times New Roman" w:cs="Times New Roman"/>
            <w:color w:val="000000" w:themeColor="text1"/>
            <w:sz w:val="20"/>
            <w:szCs w:val="20"/>
          </w:rPr>
          <w:t>Enzymes for second generation biofuels: Recent developments and future perspectives</w:t>
        </w:r>
      </w:hyperlink>
      <w:r w:rsidR="00490451" w:rsidRPr="00C35B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P Binod, E Gnansounou, R Sindhu &amp; Ashok Pandey, </w:t>
      </w:r>
      <w:r w:rsidR="00490451" w:rsidRPr="00C35BD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 Reports</w:t>
      </w:r>
      <w:r w:rsidR="00490451" w:rsidRPr="00C35BD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560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, </w:t>
      </w:r>
      <w:r w:rsidR="00490451" w:rsidRPr="00C35BD7">
        <w:rPr>
          <w:rFonts w:ascii="Times New Roman" w:hAnsi="Times New Roman" w:cs="Times New Roman"/>
          <w:color w:val="000000" w:themeColor="text1"/>
          <w:sz w:val="20"/>
          <w:szCs w:val="20"/>
        </w:rPr>
        <w:t>317-325</w:t>
      </w:r>
      <w:r w:rsidR="00490451">
        <w:rPr>
          <w:rFonts w:ascii="Times New Roman" w:hAnsi="Times New Roman" w:cs="Times New Roman"/>
          <w:color w:val="000000" w:themeColor="text1"/>
          <w:sz w:val="20"/>
        </w:rPr>
        <w:t xml:space="preserve"> (2019</w:t>
      </w:r>
      <w:r w:rsidR="00490451" w:rsidRPr="00C35BD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9032B" w:rsidRPr="00804568" w:rsidRDefault="0009032B" w:rsidP="00C06FA5">
      <w:pPr>
        <w:pStyle w:val="ListParagraph"/>
        <w:numPr>
          <w:ilvl w:val="0"/>
          <w:numId w:val="2"/>
        </w:numPr>
        <w:jc w:val="both"/>
        <w:rPr>
          <w:b/>
          <w:bCs/>
        </w:rPr>
      </w:pPr>
      <w:r>
        <w:t xml:space="preserve">Conversion of food and kitchen waste to value-added products, R Sindhu, E Gnansounou, S Rebello, P Binod, S Varjani, </w:t>
      </w:r>
      <w:r>
        <w:lastRenderedPageBreak/>
        <w:t xml:space="preserve">IS Thakur, RB Nair &amp; Ashok Pandey, </w:t>
      </w:r>
      <w:r w:rsidRPr="0009032B">
        <w:rPr>
          <w:i/>
          <w:iCs/>
        </w:rPr>
        <w:t>Journal of Environment Management</w:t>
      </w:r>
      <w:r>
        <w:t xml:space="preserve">, 214, 619-630 (2019) </w:t>
      </w:r>
      <w:r w:rsidRPr="00804568">
        <w:rPr>
          <w:b/>
          <w:bCs/>
        </w:rPr>
        <w:t>IF</w:t>
      </w:r>
      <w:r w:rsidR="00804568" w:rsidRPr="00804568">
        <w:rPr>
          <w:b/>
          <w:bCs/>
        </w:rPr>
        <w:t xml:space="preserve"> </w:t>
      </w:r>
      <w:r w:rsidR="002A3585">
        <w:rPr>
          <w:b/>
          <w:bCs/>
        </w:rPr>
        <w:t>5.647</w:t>
      </w:r>
    </w:p>
    <w:p w:rsidR="00CA2A38" w:rsidRPr="00060008" w:rsidRDefault="00CA2A38" w:rsidP="00C06FA5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</w:rPr>
      </w:pPr>
      <w:r w:rsidRPr="00CA2A38">
        <w:t xml:space="preserve">A </w:t>
      </w:r>
      <w:r w:rsidRPr="00060008">
        <w:rPr>
          <w:color w:val="000000" w:themeColor="text1"/>
        </w:rPr>
        <w:t xml:space="preserve">critical review of organic manure biorefinery models toward sustainable circular bioeconomy: Technological challenges, advancements, innovations, and future perspectives, MK Awasthi, S Sarsaiya, S Wainaina, K Rajendran, S Kumar, W Quan, Y Duan, SK Awasthi, H Chen, Ashok Pandey, Z Zhang, A Jain &amp; MJ Taherzadeh, </w:t>
      </w:r>
      <w:r w:rsidRPr="00060008">
        <w:rPr>
          <w:i/>
          <w:color w:val="000000" w:themeColor="text1"/>
        </w:rPr>
        <w:t>Renewable and Sustainable Energy Reviews</w:t>
      </w:r>
      <w:r w:rsidRPr="00060008">
        <w:rPr>
          <w:color w:val="000000" w:themeColor="text1"/>
        </w:rPr>
        <w:t xml:space="preserve">, 111, 115-131 (2019) </w:t>
      </w:r>
      <w:r w:rsidRPr="00060008">
        <w:rPr>
          <w:b/>
          <w:color w:val="000000" w:themeColor="text1"/>
        </w:rPr>
        <w:t xml:space="preserve">IF </w:t>
      </w:r>
      <w:r w:rsidR="00804568" w:rsidRPr="00060008">
        <w:rPr>
          <w:b/>
          <w:color w:val="000000" w:themeColor="text1"/>
        </w:rPr>
        <w:t>1</w:t>
      </w:r>
      <w:r w:rsidR="00A668A7">
        <w:rPr>
          <w:b/>
          <w:color w:val="000000" w:themeColor="text1"/>
        </w:rPr>
        <w:t>2.110</w:t>
      </w:r>
    </w:p>
    <w:p w:rsidR="00EA26E9" w:rsidRPr="00060008" w:rsidRDefault="00EA26E9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rmostable cellulases: Current status and perspectives, AK Patel, Reeta Rani Singhania, SJ Sim &amp; Ashok Pandey, </w:t>
      </w:r>
      <w:r w:rsidRPr="000600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9, 385-392 (2019) </w:t>
      </w:r>
      <w:r w:rsidRPr="000600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155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.539</w:t>
      </w:r>
    </w:p>
    <w:p w:rsidR="00EA26E9" w:rsidRPr="00060008" w:rsidRDefault="00EA26E9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hermostable phytase in feed and fuel industries, MV Ushasree, AK Jiaswal, S Syamkrishna &amp; Ashok Pandey, </w:t>
      </w:r>
      <w:r w:rsidRPr="000600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8, 400-407 (2019) </w:t>
      </w:r>
      <w:r w:rsidRPr="000600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155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.539</w:t>
      </w:r>
    </w:p>
    <w:p w:rsidR="00EA26E9" w:rsidRPr="00060008" w:rsidRDefault="00EA26E9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00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Thermostable xylanases from thermophilic fungi and bacteria: Current perspective, BS Chadha, B Kaur, N Basotra, N Tsang &amp; Ashok Pandey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6000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77, 195-203 (2019) </w:t>
      </w:r>
      <w:r w:rsidRPr="000600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155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.539</w:t>
      </w:r>
    </w:p>
    <w:p w:rsidR="004E70D6" w:rsidRPr="00060008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21" w:tooltip="Show document details" w:history="1">
        <w:r w:rsidR="004E70D6" w:rsidRPr="00060008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Biotechnological potential of yeasts in functional food industry</w:t>
        </w:r>
      </w:hyperlink>
      <w:r w:rsidR="004E70D6"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E70D6" w:rsidRPr="000600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K Rai, Ashok Pandey &amp; D Sahoo, </w:t>
      </w:r>
      <w:hyperlink r:id="rId22" w:tooltip="Show source title details" w:history="1">
        <w:r w:rsidR="004E70D6" w:rsidRPr="00060008">
          <w:rPr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Trends in</w:t>
        </w:r>
        <w:r w:rsidR="004E70D6" w:rsidRPr="00060008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4E70D6" w:rsidRPr="00060008">
          <w:rPr>
            <w:rFonts w:ascii="Times New Roman" w:eastAsia="Times New Roman" w:hAnsi="Times New Roman" w:cs="Times New Roman"/>
            <w:i/>
            <w:iCs/>
            <w:color w:val="000000" w:themeColor="text1"/>
            <w:sz w:val="20"/>
            <w:szCs w:val="20"/>
          </w:rPr>
          <w:t>Food Science and Technology</w:t>
        </w:r>
      </w:hyperlink>
      <w:r w:rsidR="004E70D6" w:rsidRPr="0006000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83, 129-137 (2019) </w:t>
      </w:r>
      <w:r w:rsidR="004E70D6" w:rsidRPr="000600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804568" w:rsidRPr="00060008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8.519</w:t>
      </w:r>
    </w:p>
    <w:p w:rsidR="00826097" w:rsidRPr="00060008" w:rsidRDefault="00826097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>Bioconversion of pentose sugars to value added chemicals and fuels: recent trends,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hallenges and possibilities, 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 Kumar, P Binod, R Sindhu, V Ahluwalia, Ashok Pandey &amp; E Gnansounou, </w:t>
      </w:r>
      <w:r w:rsidRPr="000600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69, 443 – 451 (2018) </w:t>
      </w:r>
      <w:r w:rsidRPr="0006000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1B392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6.669</w:t>
      </w:r>
    </w:p>
    <w:p w:rsidR="00A15130" w:rsidRPr="00060008" w:rsidRDefault="00A15130" w:rsidP="00C06FA5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00060008">
        <w:rPr>
          <w:color w:val="000000" w:themeColor="text1"/>
          <w:shd w:val="clear" w:color="auto" w:fill="FFFFFF"/>
        </w:rPr>
        <w:t xml:space="preserve">Non-conventional yeast cell factories for sustainable bioprocesses, S Rebello, A Abraham, A Madhavan, R Sindhu, P Binod, Arun KB, EM Aneesh &amp; Ashok Pandey, </w:t>
      </w:r>
      <w:r w:rsidRPr="00060008">
        <w:rPr>
          <w:i/>
          <w:iCs/>
          <w:color w:val="000000" w:themeColor="text1"/>
          <w:shd w:val="clear" w:color="auto" w:fill="FFFFFF"/>
        </w:rPr>
        <w:t>FEMS Microbiology Letters</w:t>
      </w:r>
      <w:r w:rsidRPr="00060008">
        <w:rPr>
          <w:color w:val="000000" w:themeColor="text1"/>
          <w:shd w:val="clear" w:color="auto" w:fill="FFFFFF"/>
        </w:rPr>
        <w:t>, </w:t>
      </w:r>
      <w:r w:rsidR="003C4741" w:rsidRPr="00060008">
        <w:rPr>
          <w:color w:val="000000" w:themeColor="text1"/>
          <w:shd w:val="clear" w:color="auto" w:fill="FFFFFF"/>
        </w:rPr>
        <w:t xml:space="preserve">365, </w:t>
      </w:r>
      <w:r w:rsidR="00D814A0" w:rsidRPr="00060008">
        <w:rPr>
          <w:color w:val="000000" w:themeColor="text1"/>
          <w:shd w:val="clear" w:color="auto" w:fill="FFFFFF"/>
        </w:rPr>
        <w:t xml:space="preserve">1-10 </w:t>
      </w:r>
      <w:r w:rsidRPr="00060008">
        <w:rPr>
          <w:color w:val="000000" w:themeColor="text1"/>
          <w:shd w:val="clear" w:color="auto" w:fill="FFFFFF"/>
        </w:rPr>
        <w:t>(2018) </w:t>
      </w:r>
      <w:r w:rsidRPr="00060008">
        <w:rPr>
          <w:b/>
          <w:bCs/>
          <w:color w:val="000000" w:themeColor="text1"/>
          <w:shd w:val="clear" w:color="auto" w:fill="FFFFFF"/>
        </w:rPr>
        <w:t xml:space="preserve">IF </w:t>
      </w:r>
      <w:r w:rsidR="00804568" w:rsidRPr="00060008">
        <w:rPr>
          <w:b/>
          <w:bCs/>
          <w:color w:val="000000" w:themeColor="text1"/>
          <w:shd w:val="clear" w:color="auto" w:fill="FFFFFF"/>
        </w:rPr>
        <w:t>1.994</w:t>
      </w:r>
    </w:p>
    <w:p w:rsidR="00865FBF" w:rsidRPr="00060008" w:rsidRDefault="00865FBF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060008">
        <w:rPr>
          <w:color w:val="000000" w:themeColor="text1"/>
        </w:rPr>
        <w:t>Fungal Nanobionics: Principles and Applications- Foreword, Ashok Pandey, Editors- R</w:t>
      </w:r>
      <w:r w:rsidR="00D814A0" w:rsidRPr="00060008">
        <w:rPr>
          <w:color w:val="000000" w:themeColor="text1"/>
        </w:rPr>
        <w:t xml:space="preserve"> </w:t>
      </w:r>
      <w:r w:rsidRPr="00060008">
        <w:rPr>
          <w:color w:val="000000" w:themeColor="text1"/>
        </w:rPr>
        <w:t>Prasad, V Kumar, M Kumar &amp; S Wang, Springer Singapore, pp v-vi (2018)</w:t>
      </w:r>
    </w:p>
    <w:p w:rsidR="002215EB" w:rsidRPr="00060008" w:rsidRDefault="002215EB" w:rsidP="00C06FA5">
      <w:pPr>
        <w:pStyle w:val="NoSpacing"/>
        <w:numPr>
          <w:ilvl w:val="0"/>
          <w:numId w:val="2"/>
        </w:numPr>
        <w:jc w:val="both"/>
        <w:rPr>
          <w:rStyle w:val="title-text"/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>Preface - 1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st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ternational Conference on Bioresource Technology for Bioenergy, Bioproducts &amp; Environmental Sustainability (BIORESTEC), Sitges, Spain, </w:t>
      </w:r>
      <w:r w:rsidRPr="000600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Renewable Energy, 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>129</w:t>
      </w:r>
      <w:r w:rsidR="00755863"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art B)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>, 677 (2018)</w:t>
      </w:r>
      <w:r w:rsidRPr="00060008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60008">
        <w:rPr>
          <w:rStyle w:val="title-text"/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 xml:space="preserve">IF </w:t>
      </w:r>
      <w:r w:rsidR="00804568" w:rsidRPr="00060008">
        <w:rPr>
          <w:rStyle w:val="title-text"/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>5.439</w:t>
      </w:r>
    </w:p>
    <w:p w:rsidR="006A519D" w:rsidRPr="00060008" w:rsidRDefault="006A519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060008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Preface, Special issue on 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>Biotechnology for Waste Conversion</w:t>
      </w:r>
      <w:r w:rsidRPr="00060008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- ETBWC-2017, Nagpur, India; S Kumar, S Varjani &amp; Ashok Pandey, </w:t>
      </w:r>
      <w:r w:rsidRPr="0006000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dian Journal of Experimental Biology</w:t>
      </w:r>
      <w:r w:rsidRPr="0006000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60008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56(7), 44</w:t>
      </w:r>
      <w:r w:rsidR="00580807" w:rsidRPr="00060008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1</w:t>
      </w:r>
      <w:r w:rsidRPr="00060008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(2018)</w:t>
      </w:r>
      <w:r w:rsidR="00487CD6" w:rsidRPr="00060008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</w:t>
      </w:r>
      <w:r w:rsidR="00487CD6" w:rsidRPr="00060008"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>IF 1.475</w:t>
      </w:r>
    </w:p>
    <w:p w:rsidR="0009032B" w:rsidRPr="00826097" w:rsidRDefault="003B7264" w:rsidP="0009032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60008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>Biocatalytic strategies</w:t>
      </w:r>
      <w:r w:rsidRPr="003B7264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 for the production of high fructose syrup from inulin</w:t>
      </w:r>
      <w:r w:rsidRPr="003B7264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, </w:t>
      </w:r>
      <w:r w:rsidR="005E525A">
        <w:fldChar w:fldCharType="begin"/>
      </w:r>
      <w:r w:rsidR="003C2D86">
        <w:instrText>HYPERLINK "https://www.sciencedirect.com/science/article/pii/S0960852418304899?via%3Dihub" \l "!"</w:instrText>
      </w:r>
      <w:r w:rsidR="005E525A">
        <w:fldChar w:fldCharType="separate"/>
      </w:r>
      <w:r w:rsidRPr="003B7264">
        <w:rPr>
          <w:rStyle w:val="text"/>
          <w:rFonts w:ascii="Times New Roman" w:hAnsi="Times New Roman" w:cs="Times New Roman"/>
          <w:color w:val="000000" w:themeColor="text1"/>
          <w:sz w:val="20"/>
          <w:szCs w:val="20"/>
        </w:rPr>
        <w:t xml:space="preserve">R.S.Singh, K Chauhan, Ashok Pandey &amp; C Larroche, </w:t>
      </w:r>
      <w:r w:rsidRPr="003B7264">
        <w:rPr>
          <w:rStyle w:val="text"/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Bioresource Technology, </w:t>
      </w:r>
      <w:r w:rsidRPr="003B7264">
        <w:rPr>
          <w:rStyle w:val="text"/>
          <w:rFonts w:ascii="Times New Roman" w:hAnsi="Times New Roman" w:cs="Times New Roman"/>
          <w:color w:val="000000" w:themeColor="text1"/>
          <w:sz w:val="20"/>
          <w:szCs w:val="20"/>
        </w:rPr>
        <w:t>260, 395-403 (2018)</w:t>
      </w:r>
      <w:r>
        <w:rPr>
          <w:rStyle w:val="text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 xml:space="preserve">IF </w:t>
      </w:r>
      <w:r w:rsidR="0009032B">
        <w:rPr>
          <w:rFonts w:ascii="Times New Roman" w:hAnsi="Times New Roman" w:cs="Times New Roman"/>
          <w:b/>
          <w:bCs/>
          <w:sz w:val="20"/>
          <w:szCs w:val="20"/>
        </w:rPr>
        <w:t>6.669</w:t>
      </w:r>
    </w:p>
    <w:p w:rsidR="00A70B28" w:rsidRPr="0095064A" w:rsidRDefault="005E525A" w:rsidP="00C06FA5">
      <w:pPr>
        <w:pStyle w:val="NoSpacing"/>
        <w:numPr>
          <w:ilvl w:val="0"/>
          <w:numId w:val="2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fldChar w:fldCharType="end"/>
      </w:r>
      <w:r w:rsidR="00320DAB" w:rsidRPr="0095064A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Applications of microbial enzymes in food industry, R Sindhu, P Binod, SB Ummalyma, A Abraham, AK Mathew, A Madhavan, S Rebello &amp; Ashok Pandey, </w:t>
      </w:r>
      <w:r w:rsidR="00320DAB" w:rsidRPr="0095064A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Food Technology and Biotechnology</w:t>
      </w:r>
      <w:r w:rsidR="00320DAB" w:rsidRPr="0095064A">
        <w:rPr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  <w:shd w:val="clear" w:color="auto" w:fill="FFFFFF"/>
        </w:rPr>
        <w:t>, 56(1), 16-30 (2018)</w:t>
      </w:r>
      <w:r w:rsidR="00320DAB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70B28" w:rsidRPr="0095064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="00A70B28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45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.517</w:t>
      </w:r>
    </w:p>
    <w:p w:rsidR="00A70B28" w:rsidRPr="00320DAB" w:rsidRDefault="00320DAB" w:rsidP="00C06FA5">
      <w:pPr>
        <w:pStyle w:val="yiv4751037027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446291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Preface</w:t>
      </w:r>
      <w:r w:rsidRPr="00446291">
        <w:rPr>
          <w:rFonts w:ascii="Times New Roman" w:hAnsi="Times New Roman" w:cs="Times New Roman"/>
          <w:color w:val="000000" w:themeColor="text1"/>
        </w:rPr>
        <w:t>, S</w:t>
      </w:r>
      <w:r w:rsidRPr="00446291">
        <w:rPr>
          <w:rFonts w:ascii="Times New Roman" w:hAnsi="Times New Roman" w:cs="Times New Roman"/>
          <w:color w:val="000000" w:themeColor="text1"/>
          <w:shd w:val="clear" w:color="auto" w:fill="FFFFFF"/>
        </w:rPr>
        <w:t>pecial issue on the 7th International Forum on Industrial </w:t>
      </w:r>
      <w:r w:rsidRPr="00446291">
        <w:rPr>
          <w:rFonts w:ascii="Times New Roman" w:hAnsi="Times New Roman" w:cs="Times New Roman"/>
          <w:color w:val="000000" w:themeColor="text1"/>
        </w:rPr>
        <w:t>Bioprocessing - IFIBiop2017, May 21-24, 2017, Wuxi, China; Guest Editors- </w:t>
      </w:r>
      <w:r w:rsidRPr="00446291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Ashok Pandey, GC Du, SP Singh &amp; C Vial</w:t>
      </w:r>
      <w:r w:rsidRPr="00446291">
        <w:rPr>
          <w:rFonts w:ascii="Times New Roman" w:hAnsi="Times New Roman" w:cs="Times New Roman"/>
          <w:color w:val="000000" w:themeColor="text1"/>
        </w:rPr>
        <w:t>, </w:t>
      </w:r>
      <w:r w:rsidRPr="00446291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Food Technology and Biotechnology</w:t>
      </w:r>
      <w:r w:rsidRPr="00446291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, 56(1), 2 (2018)</w:t>
      </w:r>
      <w:r w:rsidR="00A70B28">
        <w:rPr>
          <w:rFonts w:ascii="Times New Roman" w:hAnsi="Times New Roman" w:cs="Times New Roman"/>
          <w:color w:val="000000" w:themeColor="text1"/>
        </w:rPr>
        <w:t xml:space="preserve"> </w:t>
      </w:r>
      <w:r w:rsidR="00A70B28" w:rsidRPr="00906E27">
        <w:rPr>
          <w:rFonts w:ascii="Times New Roman" w:hAnsi="Times New Roman" w:cs="Times New Roman"/>
          <w:b/>
          <w:bCs/>
          <w:color w:val="000000" w:themeColor="text1"/>
        </w:rPr>
        <w:t>IF</w:t>
      </w:r>
      <w:r w:rsidR="00A70B28">
        <w:rPr>
          <w:rFonts w:ascii="Times New Roman" w:hAnsi="Times New Roman" w:cs="Times New Roman"/>
          <w:color w:val="000000" w:themeColor="text1"/>
        </w:rPr>
        <w:t xml:space="preserve"> </w:t>
      </w:r>
      <w:r w:rsidR="001060CD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804568">
        <w:rPr>
          <w:rFonts w:ascii="Times New Roman" w:hAnsi="Times New Roman" w:cs="Times New Roman"/>
          <w:b/>
          <w:bCs/>
          <w:color w:val="000000" w:themeColor="text1"/>
        </w:rPr>
        <w:t>517</w:t>
      </w:r>
    </w:p>
    <w:p w:rsidR="007A1F13" w:rsidRPr="00140A9A" w:rsidRDefault="007A1F13" w:rsidP="00C06FA5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</w:rPr>
      </w:pPr>
      <w:r w:rsidRPr="00140A9A">
        <w:rPr>
          <w:color w:val="000000" w:themeColor="text1"/>
          <w:shd w:val="clear" w:color="auto" w:fill="FFFFFF"/>
        </w:rPr>
        <w:t xml:space="preserve">Algal Green Energy - R&amp;D and technological perspectives for biodiesel production, </w:t>
      </w:r>
      <w:r w:rsidR="00BB4F0A" w:rsidRPr="00140A9A">
        <w:rPr>
          <w:color w:val="000000" w:themeColor="text1"/>
          <w:shd w:val="clear" w:color="auto" w:fill="FFFFFF"/>
        </w:rPr>
        <w:t>R Rastogi, D Madamwar, C Larr</w:t>
      </w:r>
      <w:r w:rsidR="00C74192">
        <w:rPr>
          <w:color w:val="000000" w:themeColor="text1"/>
          <w:shd w:val="clear" w:color="auto" w:fill="FFFFFF"/>
        </w:rPr>
        <w:t>oc</w:t>
      </w:r>
      <w:r w:rsidR="00BB4F0A" w:rsidRPr="00140A9A">
        <w:rPr>
          <w:color w:val="000000" w:themeColor="text1"/>
          <w:shd w:val="clear" w:color="auto" w:fill="FFFFFF"/>
        </w:rPr>
        <w:t>he &amp; Ashok Pandey,</w:t>
      </w:r>
      <w:r w:rsidR="003B7264">
        <w:rPr>
          <w:i/>
          <w:color w:val="000000" w:themeColor="text1"/>
          <w:shd w:val="clear" w:color="auto" w:fill="FFFFFF"/>
        </w:rPr>
        <w:t xml:space="preserve"> </w:t>
      </w:r>
      <w:r w:rsidRPr="00140A9A">
        <w:rPr>
          <w:i/>
          <w:color w:val="000000" w:themeColor="text1"/>
          <w:shd w:val="clear" w:color="auto" w:fill="FFFFFF"/>
        </w:rPr>
        <w:t>Renewable &amp; Sustainable Energy Reviews</w:t>
      </w:r>
      <w:r w:rsidR="00BB4F0A" w:rsidRPr="00140A9A">
        <w:rPr>
          <w:color w:val="000000" w:themeColor="text1"/>
          <w:shd w:val="clear" w:color="auto" w:fill="FFFFFF"/>
        </w:rPr>
        <w:t xml:space="preserve">, </w:t>
      </w:r>
      <w:r w:rsidR="00140A9A" w:rsidRPr="00140A9A">
        <w:rPr>
          <w:color w:val="000000" w:themeColor="text1"/>
          <w:shd w:val="clear" w:color="auto" w:fill="FFFFFF"/>
        </w:rPr>
        <w:t xml:space="preserve">82, 29-26-2969 </w:t>
      </w:r>
      <w:r w:rsidR="00BB4F0A" w:rsidRPr="00140A9A">
        <w:rPr>
          <w:color w:val="000000" w:themeColor="text1"/>
          <w:shd w:val="clear" w:color="auto" w:fill="FFFFFF"/>
        </w:rPr>
        <w:t>(201</w:t>
      </w:r>
      <w:r w:rsidR="00140A9A" w:rsidRPr="00140A9A">
        <w:rPr>
          <w:color w:val="000000" w:themeColor="text1"/>
          <w:shd w:val="clear" w:color="auto" w:fill="FFFFFF"/>
        </w:rPr>
        <w:t>8</w:t>
      </w:r>
      <w:r w:rsidR="00BB4F0A" w:rsidRPr="00140A9A">
        <w:rPr>
          <w:color w:val="000000" w:themeColor="text1"/>
          <w:shd w:val="clear" w:color="auto" w:fill="FFFFFF"/>
        </w:rPr>
        <w:t xml:space="preserve">) </w:t>
      </w:r>
      <w:r w:rsidR="00BB4F0A" w:rsidRPr="00140A9A">
        <w:rPr>
          <w:b/>
          <w:color w:val="000000" w:themeColor="text1"/>
          <w:shd w:val="clear" w:color="auto" w:fill="FFFFFF"/>
        </w:rPr>
        <w:t xml:space="preserve">IF </w:t>
      </w:r>
      <w:r w:rsidR="00804568">
        <w:rPr>
          <w:b/>
          <w:color w:val="000000" w:themeColor="text1"/>
          <w:shd w:val="clear" w:color="auto" w:fill="FFFFFF"/>
        </w:rPr>
        <w:t>10.556</w:t>
      </w:r>
    </w:p>
    <w:p w:rsidR="00140A9A" w:rsidRPr="00995F63" w:rsidRDefault="00140A9A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56FEB">
        <w:rPr>
          <w:rFonts w:ascii="Times New Roman" w:hAnsi="Times New Roman" w:cs="Times New Roman"/>
          <w:color w:val="000000" w:themeColor="text1"/>
          <w:sz w:val="20"/>
          <w:szCs w:val="20"/>
        </w:rPr>
        <w:t>Carbon-increasing catalytic strategies for upgrading biomass into energy-intensive fuels and chemicals, H Li, A Riisager, S Saravanamurugan, Ashok Pandey, RS Sangwan, S Yang &amp; R Luque</w:t>
      </w:r>
      <w:r w:rsidRPr="00E8630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 ACS Catalysis</w:t>
      </w:r>
      <w:r w:rsidRPr="00C56F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8630C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C56F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1), 148-187 (2018) </w:t>
      </w:r>
      <w:r w:rsidRPr="00140A9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Pr="00C56FE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04568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2.221</w:t>
      </w:r>
    </w:p>
    <w:p w:rsidR="0095064A" w:rsidRPr="007A6383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23" w:tooltip="Show document details" w:history="1">
        <w:r w:rsidR="00634323" w:rsidRPr="0095064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</w:rPr>
          <w:t>Microbial phytase: Impact of advances in genetic engineering in revolutionizing its properties and applications</w:t>
        </w:r>
      </w:hyperlink>
      <w:r w:rsidR="00634323" w:rsidRPr="009506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MV Ushasree, K Shyam, J Vidya &amp; Ashok Pandey,</w:t>
      </w:r>
      <w:r w:rsidR="00634323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Bioresource Technology, </w:t>
      </w:r>
      <w:r w:rsidR="00634323" w:rsidRPr="0095064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45, 1790-1799</w:t>
      </w:r>
      <w:r w:rsidR="00634323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634323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95064A" w:rsidRPr="007A6383" w:rsidRDefault="00634323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95064A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Genetic and metabolic engineering approaches for the production and delivery of L-asparaginases: an overview</w:t>
      </w:r>
      <w:r w:rsidRPr="0095064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J Vidya, S Sajitha, MV Ushasree, R Sindhu, P Binod, A Madhavan &amp; Ashok Pandey, </w:t>
      </w:r>
      <w:r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95064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245, 1775-1781 </w:t>
      </w:r>
      <w:r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95064A" w:rsidRPr="007A6383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24" w:tooltip="Show document details" w:history="1">
        <w:r w:rsidR="00717E75" w:rsidRPr="00634323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Recent developments in L-glutaminase production and applications - An overview</w:t>
        </w:r>
      </w:hyperlink>
      <w:r w:rsidR="00717E75" w:rsidRPr="0063432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P Binod, R Sindhu, </w:t>
      </w:r>
      <w:r w:rsidR="00717E75" w:rsidRPr="00634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adhavan, A Abraham, AK Mathew, US Beevi, RK Sukumaran, SP Singh &amp; Ashok Pandey, </w:t>
      </w:r>
      <w:r w:rsidR="00717E75" w:rsidRPr="006343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634323" w:rsidRPr="006343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634323" w:rsidRPr="00634323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1766-1772</w:t>
      </w:r>
      <w:r w:rsidR="00717E75" w:rsidRPr="0063432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717E75" w:rsidRPr="0063432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95064A" w:rsidRPr="007A6383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25" w:tooltip="Show document details" w:history="1">
        <w:r w:rsidR="00717E75" w:rsidRPr="0095064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Molecular improvements in microbial α-amylases for enhanced stability and catalytic efficiency</w:t>
        </w:r>
      </w:hyperlink>
      <w:r w:rsidR="00717E75" w:rsidRPr="009506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R Sindhu, P Binod, A Madhavan, US Beevi, AK Mathew, A Abraham, </w:t>
      </w:r>
      <w:r w:rsidR="00717E75" w:rsidRPr="0095064A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Ashok</w:t>
      </w:r>
      <w:r w:rsidR="00717E75" w:rsidRPr="009506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andey &amp; V Kumar, </w:t>
      </w:r>
      <w:r w:rsidR="00717E75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634323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634323" w:rsidRPr="0095064A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45,1740-1748</w:t>
      </w:r>
      <w:r w:rsidR="00717E75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717E75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6439A3" w:rsidRPr="0095064A" w:rsidRDefault="004A7412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hyperlink r:id="rId26" w:tooltip="Show document details" w:history="1">
        <w:r w:rsidR="0011184E" w:rsidRPr="0095064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Prebiotic Oligosaccharides: Special Focus on Fructooligosaccharides, Its Biosynthesis and Bioactivity</w:t>
        </w:r>
      </w:hyperlink>
      <w:r w:rsidR="0011184E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P Singh, JS Jadaun, LK Nirmolia &amp; Ashok Pandey, </w:t>
      </w:r>
      <w:r w:rsidR="0011184E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pplied Biochemistry and Biotechnology, </w:t>
      </w:r>
      <w:r w:rsidR="0011184E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83(2), 613-615 (2017) </w:t>
      </w:r>
      <w:r w:rsidR="0011184E" w:rsidRPr="00950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446291" w:rsidRPr="00950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39A3" w:rsidRPr="009506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78</w:t>
      </w:r>
    </w:p>
    <w:p w:rsidR="006439A3" w:rsidRPr="00140A9A" w:rsidRDefault="004A7412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hyperlink r:id="rId27" w:tooltip="Show document details" w:history="1">
        <w:r w:rsidR="0011184E" w:rsidRPr="00140A9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Metagenome Analysis: a Powerful Tool for Enzyme Bioprospecting</w:t>
        </w:r>
      </w:hyperlink>
      <w:r w:rsidR="0011184E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24B57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adhavan, R Sindhu, P Binod, RK Sukumaran </w:t>
      </w:r>
      <w:r w:rsidR="0011184E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&amp; Ashok Pandey, </w:t>
      </w:r>
      <w:r w:rsidR="0011184E" w:rsidRPr="00140A9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Applied Biochemistry and Biotechnology, </w:t>
      </w:r>
      <w:r w:rsidR="00224B57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>183(2), 6</w:t>
      </w:r>
      <w:r w:rsidR="0011184E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224B57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>6-6</w:t>
      </w:r>
      <w:r w:rsidR="0011184E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224B57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11184E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7) </w:t>
      </w:r>
      <w:r w:rsidR="0011184E" w:rsidRPr="00140A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6439A3" w:rsidRPr="00140A9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.78</w:t>
      </w:r>
    </w:p>
    <w:p w:rsidR="0095064A" w:rsidRPr="007A6383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28" w:tooltip="Show document details" w:history="1">
        <w:r w:rsidR="00400E6D" w:rsidRPr="00140A9A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Genetic modification: A tool for enhancing beta-glucosidase production for biofuel application</w:t>
        </w:r>
      </w:hyperlink>
      <w:r w:rsidR="00400E6D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eeta Rani Singhania, AK Patel, Ashok Pandey &amp; E Ganansounou, </w:t>
      </w:r>
      <w:r w:rsidR="00400E6D" w:rsidRPr="00140A9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="00400E6D" w:rsidRPr="00140A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5, 1352-1361 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F12AB8" w:rsidRPr="00FD26D2" w:rsidRDefault="00F12AB8" w:rsidP="00C06FA5">
      <w:pPr>
        <w:pStyle w:val="ListParagraph"/>
        <w:numPr>
          <w:ilvl w:val="0"/>
          <w:numId w:val="2"/>
        </w:numPr>
        <w:jc w:val="both"/>
      </w:pPr>
      <w:r>
        <w:t>Sustainable Biofuels Development in India- Foreword, Ashok Pandey, Editors- Anuj K. Chandel &amp; Rajeev K. Sukumaran, Springer, Cham, Switzerland, pp vii-viii (2017)</w:t>
      </w:r>
    </w:p>
    <w:p w:rsidR="0095064A" w:rsidRPr="007A6383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29" w:tooltip="Show document details" w:history="1">
        <w:r w:rsidR="0011184E" w:rsidRPr="0095064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Strategies for design of improved biocatalysts for industrial applications</w:t>
        </w:r>
      </w:hyperlink>
      <w:r w:rsidR="0011184E" w:rsidRPr="009506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1184E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Madhavan, R Sindhu, P Binod, RK Sukumaran &amp; Ashok Pandey, </w:t>
      </w:r>
      <w:r w:rsidR="0011184E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="0011184E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>245, 1304-1313</w:t>
      </w:r>
      <w:r w:rsidR="0011184E"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="0011184E"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95064A" w:rsidRPr="007A6383" w:rsidRDefault="00FC668D" w:rsidP="00C7419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95064A">
        <w:rPr>
          <w:rFonts w:ascii="Times New Roman" w:hAnsi="Times New Roman" w:cs="Times New Roman"/>
          <w:color w:val="323232"/>
          <w:sz w:val="20"/>
          <w:szCs w:val="20"/>
        </w:rPr>
        <w:lastRenderedPageBreak/>
        <w:t xml:space="preserve">Microalgal hydrogen production </w:t>
      </w:r>
      <w:r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A review, W Khetkom, RP Rastogi, A Incharoensakdi, P Lindblad, D Madamwar, Ashok </w:t>
      </w:r>
      <w:r w:rsidR="00964406">
        <w:rPr>
          <w:rFonts w:ascii="Times New Roman" w:hAnsi="Times New Roman" w:cs="Times New Roman"/>
          <w:color w:val="000000" w:themeColor="text1"/>
          <w:sz w:val="20"/>
          <w:szCs w:val="20"/>
        </w:rPr>
        <w:t>Pa</w:t>
      </w:r>
      <w:r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dey &amp; C Larroche, </w:t>
      </w:r>
      <w:r w:rsidRPr="009506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9506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243, 1194-1206 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C156E5" w:rsidRPr="00C156E5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30" w:tooltip="Show document details" w:history="1">
        <w:r w:rsidR="00FC668D" w:rsidRPr="00D4521F">
          <w:rPr>
            <w:rFonts w:ascii="Times New Roman" w:hAnsi="Times New Roman" w:cs="Times New Roman"/>
            <w:color w:val="000000" w:themeColor="text1"/>
            <w:sz w:val="20"/>
            <w:szCs w:val="20"/>
          </w:rPr>
          <w:t>Comprehensive review on toxicity of persistent organic pollutants from petroleum refinery waste and their degradation by microorganisms</w:t>
        </w:r>
      </w:hyperlink>
      <w:r w:rsidR="00FC668D" w:rsidRPr="00D45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unita J Varjani, E Ganansounou &amp; Ashok Pandey, </w:t>
      </w:r>
      <w:r w:rsidR="00FC668D" w:rsidRPr="00D4521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Chemosphere</w:t>
      </w:r>
      <w:r w:rsidR="00FC668D" w:rsidRPr="00D4521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188, 280-291 (2017) </w:t>
      </w:r>
      <w:r w:rsidR="00FC668D" w:rsidRPr="00D4521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8F3E6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4.208</w:t>
      </w:r>
    </w:p>
    <w:p w:rsidR="00C156E5" w:rsidRPr="00841F98" w:rsidRDefault="00C156E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41F9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Trends in Industrial and Environmental Biotechnology, Preface, Special issue on International Conference on Current Trends in Biotechnology, </w:t>
      </w:r>
      <w:r w:rsidR="00841F98" w:rsidRPr="00841F9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Ashok Pandey, S Babu, KM Nampoothiri, CG Dussap &amp; Samir Khanal, </w:t>
      </w:r>
      <w:r w:rsidR="00841F98" w:rsidRPr="00841F98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Indian Journal of Experimental Biotechnology, </w:t>
      </w:r>
      <w:r w:rsidR="002A353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55(7), </w:t>
      </w:r>
      <w:r w:rsidR="00841F98" w:rsidRPr="00841F9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99</w:t>
      </w:r>
      <w:r w:rsidR="00AF05BA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400</w:t>
      </w:r>
      <w:r w:rsidR="00841F98" w:rsidRPr="00841F98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(2017)</w:t>
      </w:r>
      <w:r w:rsidR="002215EB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="00AF05BA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 xml:space="preserve">IF </w:t>
      </w:r>
      <w:r w:rsidR="00B420F0">
        <w:rPr>
          <w:rFonts w:ascii="Times New Roman" w:eastAsia="Times New Roman" w:hAnsi="Times New Roman" w:cs="Times New Roman"/>
          <w:b/>
          <w:sz w:val="20"/>
          <w:szCs w:val="20"/>
          <w:shd w:val="clear" w:color="auto" w:fill="FFFFFF"/>
        </w:rPr>
        <w:t>1.165</w:t>
      </w:r>
    </w:p>
    <w:p w:rsidR="00F4467D" w:rsidRPr="00BD6065" w:rsidRDefault="00F4467D" w:rsidP="00C06FA5">
      <w:pPr>
        <w:pStyle w:val="ListParagraph"/>
        <w:numPr>
          <w:ilvl w:val="0"/>
          <w:numId w:val="2"/>
        </w:numPr>
        <w:jc w:val="both"/>
      </w:pPr>
      <w:r w:rsidRPr="00F4467D">
        <w:t>Current Trends in Biotechnology (ICCB-2016)</w:t>
      </w:r>
      <w:r>
        <w:t xml:space="preserve">, Preface, Guest Editors- Ashok Pandey, G Jayaraman, E Gnansounou, C Larroche &amp; P Binod, </w:t>
      </w:r>
      <w:r>
        <w:rPr>
          <w:i/>
        </w:rPr>
        <w:t xml:space="preserve">Indian Journal of Biotechnology, </w:t>
      </w:r>
      <w:r>
        <w:t xml:space="preserve">16(2), 151 (2017) </w:t>
      </w:r>
      <w:r>
        <w:rPr>
          <w:b/>
        </w:rPr>
        <w:t>IF 0.287</w:t>
      </w:r>
    </w:p>
    <w:p w:rsidR="008517B0" w:rsidRPr="00D4521F" w:rsidRDefault="008517B0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841F98">
        <w:rPr>
          <w:color w:val="000000" w:themeColor="text1"/>
          <w:shd w:val="clear" w:color="auto" w:fill="FFFFFF"/>
        </w:rPr>
        <w:t>Recent advancements in the production and application of microbial pectinases: an overview, S Rebello, M Anju, EM Aneesh, R</w:t>
      </w:r>
      <w:r w:rsidRPr="00D4521F">
        <w:rPr>
          <w:color w:val="000000" w:themeColor="text1"/>
          <w:shd w:val="clear" w:color="auto" w:fill="FFFFFF"/>
        </w:rPr>
        <w:t xml:space="preserve"> Sindhu, P Binod &amp; Ashok Pandey, </w:t>
      </w:r>
      <w:r w:rsidRPr="00D4521F">
        <w:rPr>
          <w:i/>
          <w:iCs/>
          <w:color w:val="000000" w:themeColor="text1"/>
          <w:shd w:val="clear" w:color="auto" w:fill="FFFFFF"/>
        </w:rPr>
        <w:t>Reviews in Environmental Science and Biotechnology</w:t>
      </w:r>
      <w:r w:rsidR="00FB3313">
        <w:rPr>
          <w:i/>
          <w:iCs/>
          <w:color w:val="000000" w:themeColor="text1"/>
          <w:shd w:val="clear" w:color="auto" w:fill="FFFFFF"/>
        </w:rPr>
        <w:t xml:space="preserve">, </w:t>
      </w:r>
      <w:r w:rsidR="00FB3313">
        <w:rPr>
          <w:iCs/>
          <w:color w:val="000000" w:themeColor="text1"/>
          <w:shd w:val="clear" w:color="auto" w:fill="FFFFFF"/>
        </w:rPr>
        <w:t>16, 381-394</w:t>
      </w:r>
      <w:r w:rsidRPr="00D4521F">
        <w:rPr>
          <w:color w:val="000000" w:themeColor="text1"/>
          <w:shd w:val="clear" w:color="auto" w:fill="FFFFFF"/>
        </w:rPr>
        <w:t> (2017) </w:t>
      </w:r>
      <w:r w:rsidRPr="00D4521F">
        <w:rPr>
          <w:b/>
          <w:bCs/>
          <w:color w:val="000000" w:themeColor="text1"/>
          <w:shd w:val="clear" w:color="auto" w:fill="FFFFFF"/>
        </w:rPr>
        <w:t>IF 4.40</w:t>
      </w:r>
    </w:p>
    <w:p w:rsidR="0095064A" w:rsidRPr="007A6383" w:rsidRDefault="004A7412" w:rsidP="00C06F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31" w:tooltip="Show document details" w:history="1">
        <w:r w:rsidR="00717E75" w:rsidRPr="00AF294A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Bioflocculation: An alternative strategy for harvesting of microalgae - An overview</w:t>
        </w:r>
      </w:hyperlink>
      <w:r w:rsidR="00717E75" w:rsidRPr="00AF294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Ummalyma SB, E Gnansounou, RK Sukumaran, R Sindhu, Ashok Pandey &amp; D Sahoo, </w:t>
      </w:r>
      <w:r w:rsidR="00717E75" w:rsidRPr="00AF294A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717E7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717E75">
        <w:rPr>
          <w:rFonts w:ascii="Times New Roman" w:hAnsi="Times New Roman" w:cs="Times New Roman"/>
          <w:color w:val="000000" w:themeColor="text1"/>
          <w:sz w:val="20"/>
          <w:szCs w:val="20"/>
        </w:rPr>
        <w:t>242, 227-235</w:t>
      </w:r>
      <w:r w:rsidR="00717E75" w:rsidRPr="00AF29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95064A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IF 5.80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</w:rPr>
        <w:t>7</w:t>
      </w:r>
    </w:p>
    <w:p w:rsidR="0095064A" w:rsidRPr="009A11E4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hyperlink r:id="rId32" w:tooltip="Show document details" w:history="1">
        <w:r w:rsidR="00AF294A" w:rsidRPr="009A11E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Recent adva</w:t>
        </w:r>
        <w:r w:rsidR="00002042" w:rsidRPr="009A11E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nces in the production of value-</w:t>
        </w:r>
        <w:r w:rsidR="00AF294A" w:rsidRPr="009A11E4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added chemicals and lipids utilizing biodiesel industry generated crude glycerol as a substrate - Metabolic aspects, challenges and possibilities: An overview</w:t>
        </w:r>
      </w:hyperlink>
      <w:r w:rsidR="00AF294A" w:rsidRPr="009A11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N Vivek, R Sindu, A Madhavan, AJ Anju, E Castro, V Faraco, Ashok Pandey &amp; P Binod, </w:t>
      </w:r>
      <w:r w:rsidR="00AF294A" w:rsidRPr="009A11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2E3A67" w:rsidRPr="009A11E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2E3A67" w:rsidRPr="009A11E4">
        <w:rPr>
          <w:rFonts w:ascii="Times New Roman" w:hAnsi="Times New Roman" w:cs="Times New Roman"/>
          <w:color w:val="000000" w:themeColor="text1"/>
          <w:sz w:val="20"/>
          <w:szCs w:val="20"/>
        </w:rPr>
        <w:t>239, 507-517</w:t>
      </w:r>
      <w:r w:rsidR="00AF294A" w:rsidRPr="009A1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>IF 5.807</w:t>
      </w:r>
    </w:p>
    <w:p w:rsidR="0095064A" w:rsidRPr="009A11E4" w:rsidRDefault="001F0000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9A11E4">
        <w:rPr>
          <w:rFonts w:ascii="Times New Roman" w:hAnsi="Times New Roman" w:cs="Times New Roman"/>
          <w:sz w:val="20"/>
          <w:szCs w:val="20"/>
        </w:rPr>
        <w:t xml:space="preserve">Water hyacinth a potential source for value addition: An overview, R Sindhu, P Binod, Ashok Pandey, A Madhavan, JA Alphonsa, N Vivek, E Gnansounou, E Castro &amp; V Faraco, </w:t>
      </w:r>
      <w:r w:rsidRPr="009A11E4">
        <w:rPr>
          <w:rFonts w:ascii="Times New Roman" w:hAnsi="Times New Roman" w:cs="Times New Roman"/>
          <w:i/>
          <w:iCs/>
          <w:sz w:val="20"/>
          <w:szCs w:val="20"/>
        </w:rPr>
        <w:t xml:space="preserve">Bioresource Technology, </w:t>
      </w:r>
      <w:r w:rsidRPr="009A11E4">
        <w:rPr>
          <w:rFonts w:ascii="Times New Roman" w:hAnsi="Times New Roman" w:cs="Times New Roman"/>
          <w:sz w:val="20"/>
          <w:szCs w:val="20"/>
        </w:rPr>
        <w:t xml:space="preserve">230, 152-162 (2017) </w:t>
      </w:r>
      <w:r w:rsidR="002215EB"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>IF 5.807</w:t>
      </w:r>
    </w:p>
    <w:p w:rsidR="00865075" w:rsidRPr="009A11E4" w:rsidRDefault="0086507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11E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nthetic biology and metabolic engineering approaches and its impact on non-conventional Yeast and Biofuel production, A Madhavan, AA Jose, P Binod, R Si</w:t>
      </w:r>
      <w:r w:rsidR="001C2986" w:rsidRPr="009A11E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ndhu, Ashok Pandey, </w:t>
      </w:r>
      <w:r w:rsidRPr="009A11E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K Sukumaran</w:t>
      </w:r>
      <w:r w:rsidR="0001100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1C2986" w:rsidRPr="009A11E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&amp; GE Castro</w:t>
      </w:r>
      <w:r w:rsidRPr="009A11E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r w:rsidR="001C2986" w:rsidRPr="009A11E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Frontiers in Energy Research, S</w:t>
      </w:r>
      <w:r w:rsidRPr="009A11E4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ction Bioenergy and Biofuels</w:t>
      </w:r>
      <w:r w:rsidRPr="009A11E4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rticle no 234146 (2017)</w:t>
      </w:r>
      <w:r w:rsidR="001C2986" w:rsidRPr="009A11E4">
        <w:rPr>
          <w:rFonts w:ascii="Times New Roman" w:eastAsia="Times New Roman" w:hAnsi="Times New Roman" w:cs="Times New Roman"/>
          <w:sz w:val="20"/>
          <w:szCs w:val="20"/>
        </w:rPr>
        <w:t>5:8. doi: 10.3389/fenrg.2017.00009</w:t>
      </w:r>
    </w:p>
    <w:p w:rsidR="004F1E10" w:rsidRPr="009A11E4" w:rsidRDefault="004F1E10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A11E4">
        <w:rPr>
          <w:rFonts w:ascii="Times New Roman" w:hAnsi="Times New Roman" w:cs="Times New Roman"/>
          <w:sz w:val="20"/>
          <w:szCs w:val="20"/>
        </w:rPr>
        <w:t xml:space="preserve">Bioconversion of sugarcane crop residue for value added products – An overview, R Sindhu, E Gnansounou, P Binod &amp; Ashok Pandey, </w:t>
      </w:r>
      <w:r w:rsidRPr="009A11E4">
        <w:rPr>
          <w:rFonts w:ascii="Times New Roman" w:hAnsi="Times New Roman" w:cs="Times New Roman"/>
          <w:i/>
          <w:sz w:val="20"/>
          <w:szCs w:val="20"/>
        </w:rPr>
        <w:t>Renewable Energy</w:t>
      </w:r>
      <w:r w:rsidRPr="009A11E4">
        <w:rPr>
          <w:rFonts w:ascii="Times New Roman" w:hAnsi="Times New Roman" w:cs="Times New Roman"/>
          <w:sz w:val="20"/>
          <w:szCs w:val="20"/>
        </w:rPr>
        <w:t xml:space="preserve">, 98, 203-215 (2016) </w:t>
      </w:r>
      <w:r w:rsidR="00D75435" w:rsidRPr="009A11E4">
        <w:rPr>
          <w:rFonts w:ascii="Times New Roman" w:hAnsi="Times New Roman" w:cs="Times New Roman"/>
          <w:b/>
          <w:sz w:val="20"/>
          <w:szCs w:val="20"/>
        </w:rPr>
        <w:t>IF 4.357</w:t>
      </w:r>
    </w:p>
    <w:p w:rsidR="004F1E10" w:rsidRPr="009A11E4" w:rsidRDefault="004F1E10" w:rsidP="00C06FA5">
      <w:pPr>
        <w:pStyle w:val="ListParagraph"/>
        <w:numPr>
          <w:ilvl w:val="0"/>
          <w:numId w:val="2"/>
        </w:numPr>
        <w:jc w:val="both"/>
      </w:pPr>
      <w:r w:rsidRPr="009A11E4">
        <w:t xml:space="preserve">New Horizons in Biofuels Production and Technologies- Preface: International Conference on New Horizons in Biotechnology (NHBT-2015), Ashok Pandey, DJ Lee, SK Khanal &amp; RR Singhania, </w:t>
      </w:r>
      <w:r w:rsidRPr="009A11E4">
        <w:rPr>
          <w:i/>
        </w:rPr>
        <w:t>Renewable Energy</w:t>
      </w:r>
      <w:r w:rsidRPr="009A11E4">
        <w:t>, 98, 1 (2016)</w:t>
      </w:r>
      <w:r w:rsidR="0011184E" w:rsidRPr="009A11E4">
        <w:t xml:space="preserve"> </w:t>
      </w:r>
      <w:r w:rsidR="00D75435" w:rsidRPr="009A11E4">
        <w:rPr>
          <w:b/>
        </w:rPr>
        <w:t>IF 4.357</w:t>
      </w:r>
    </w:p>
    <w:p w:rsidR="006E5DBC" w:rsidRPr="009A11E4" w:rsidRDefault="006E5DBC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  <w:lang w:eastAsia="en-IN"/>
        </w:rPr>
      </w:pPr>
      <w:r w:rsidRPr="009A11E4">
        <w:rPr>
          <w:bCs/>
          <w:color w:val="000000" w:themeColor="text1"/>
          <w:kern w:val="36"/>
          <w:lang w:eastAsia="en-IN"/>
        </w:rPr>
        <w:t xml:space="preserve">Novel enzymatic processes applied to the food industry, AK Patel, Reeta Rani Singhania &amp; Ashok Pandey, </w:t>
      </w:r>
      <w:hyperlink r:id="rId33" w:tooltip="Go to the information page for this source" w:history="1">
        <w:r w:rsidRPr="009A11E4">
          <w:rPr>
            <w:i/>
            <w:color w:val="000000" w:themeColor="text1"/>
            <w:lang w:eastAsia="en-IN"/>
          </w:rPr>
          <w:t>Current Opinion in Food Science</w:t>
        </w:r>
      </w:hyperlink>
      <w:r w:rsidRPr="009A11E4">
        <w:rPr>
          <w:color w:val="000000" w:themeColor="text1"/>
          <w:lang w:eastAsia="en-IN"/>
        </w:rPr>
        <w:t>, 7(1), 64-72 (2016)</w:t>
      </w:r>
    </w:p>
    <w:p w:rsidR="00AC3765" w:rsidRPr="009A11E4" w:rsidRDefault="004A7412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  <w:lang w:eastAsia="en-IN"/>
        </w:rPr>
      </w:pPr>
      <w:hyperlink r:id="rId34" w:tooltip="Show document details" w:history="1">
        <w:r w:rsidR="00AC3765" w:rsidRPr="009A11E4">
          <w:rPr>
            <w:color w:val="000000" w:themeColor="text1"/>
            <w:lang w:eastAsia="en-IN"/>
          </w:rPr>
          <w:t>Potential of rice straw for bio-refining: An overview</w:t>
        </w:r>
      </w:hyperlink>
      <w:r w:rsidR="00AC3765" w:rsidRPr="009A11E4">
        <w:rPr>
          <w:color w:val="000000" w:themeColor="text1"/>
          <w:lang w:eastAsia="en-IN"/>
        </w:rPr>
        <w:t xml:space="preserve">, A </w:t>
      </w:r>
      <w:hyperlink r:id="rId35" w:tooltip="Show author details" w:history="1">
        <w:r w:rsidR="00AC3765" w:rsidRPr="009A11E4">
          <w:rPr>
            <w:color w:val="000000" w:themeColor="text1"/>
            <w:lang w:eastAsia="en-IN"/>
          </w:rPr>
          <w:t>Abraham,</w:t>
        </w:r>
      </w:hyperlink>
      <w:r w:rsidR="00AC3765" w:rsidRPr="009A11E4">
        <w:rPr>
          <w:color w:val="000000" w:themeColor="text1"/>
          <w:lang w:eastAsia="en-IN"/>
        </w:rPr>
        <w:t xml:space="preserve"> AK Mathew, R Sindhu, Ashok Pandey &amp; P Binod, </w:t>
      </w:r>
      <w:hyperlink r:id="rId36" w:tooltip="Show source title details" w:history="1">
        <w:r w:rsidR="00AC3765" w:rsidRPr="009A11E4">
          <w:rPr>
            <w:i/>
            <w:color w:val="000000" w:themeColor="text1"/>
            <w:lang w:eastAsia="en-IN"/>
          </w:rPr>
          <w:t>Bioresource Technology</w:t>
        </w:r>
      </w:hyperlink>
      <w:r w:rsidR="00AC3765" w:rsidRPr="009A11E4">
        <w:rPr>
          <w:color w:val="000000" w:themeColor="text1"/>
          <w:lang w:eastAsia="en-IN"/>
        </w:rPr>
        <w:t>, 215, 29-36 (2016)</w:t>
      </w:r>
      <w:r w:rsidR="0011184E" w:rsidRPr="009A11E4">
        <w:rPr>
          <w:color w:val="000000" w:themeColor="text1"/>
          <w:lang w:eastAsia="en-IN"/>
        </w:rPr>
        <w:t xml:space="preserve"> </w:t>
      </w:r>
      <w:r w:rsidR="00AF294A" w:rsidRPr="009A11E4">
        <w:rPr>
          <w:b/>
          <w:color w:val="000000" w:themeColor="text1"/>
          <w:lang w:eastAsia="en-IN"/>
        </w:rPr>
        <w:t xml:space="preserve">IF </w:t>
      </w:r>
      <w:r w:rsidR="002215EB">
        <w:rPr>
          <w:b/>
          <w:color w:val="000000" w:themeColor="text1"/>
          <w:lang w:eastAsia="en-IN"/>
        </w:rPr>
        <w:t>5.61</w:t>
      </w:r>
    </w:p>
    <w:p w:rsidR="00247D7C" w:rsidRPr="009A11E4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9A11E4">
        <w:rPr>
          <w:rFonts w:ascii="Times New Roman" w:hAnsi="Times New Roman" w:cs="Times New Roman"/>
          <w:sz w:val="20"/>
          <w:szCs w:val="20"/>
        </w:rPr>
        <w:t xml:space="preserve">Biological pretreatment of lignocellulosic biomass - An overview, R Sindhu, P Binod &amp; Ashok Pandey, </w:t>
      </w:r>
      <w:hyperlink r:id="rId37" w:tooltip="Go to the information page for this source" w:history="1">
        <w:r w:rsidRPr="009A11E4">
          <w:rPr>
            <w:rFonts w:ascii="Times New Roman" w:hAnsi="Times New Roman" w:cs="Times New Roman"/>
            <w:i/>
            <w:sz w:val="20"/>
            <w:szCs w:val="20"/>
          </w:rPr>
          <w:t>Bioresource Technology</w:t>
        </w:r>
      </w:hyperlink>
      <w:r w:rsidRPr="009A11E4">
        <w:rPr>
          <w:rFonts w:ascii="Times New Roman" w:hAnsi="Times New Roman" w:cs="Times New Roman"/>
          <w:i/>
          <w:sz w:val="20"/>
          <w:szCs w:val="20"/>
        </w:rPr>
        <w:t>,</w:t>
      </w:r>
      <w:r w:rsidRPr="009A11E4">
        <w:rPr>
          <w:rFonts w:ascii="Times New Roman" w:hAnsi="Times New Roman" w:cs="Times New Roman"/>
          <w:sz w:val="20"/>
          <w:szCs w:val="20"/>
        </w:rPr>
        <w:t xml:space="preserve"> 199, 76-82 (2016) </w:t>
      </w:r>
      <w:r w:rsidR="00AF294A" w:rsidRPr="009A11E4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2215EB">
        <w:rPr>
          <w:rFonts w:ascii="Times New Roman" w:hAnsi="Times New Roman" w:cs="Times New Roman"/>
          <w:b/>
          <w:sz w:val="20"/>
          <w:szCs w:val="20"/>
        </w:rPr>
        <w:t>5.61</w:t>
      </w:r>
    </w:p>
    <w:p w:rsidR="00247D7C" w:rsidRPr="009A11E4" w:rsidRDefault="00247D7C" w:rsidP="00C06FA5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color w:val="000000" w:themeColor="text1"/>
          <w:lang w:val="en-IN" w:eastAsia="en-IN"/>
        </w:rPr>
      </w:pPr>
      <w:r w:rsidRPr="009A11E4">
        <w:t xml:space="preserve">Current perspectives in enzymatic saccharification pf lignocellulosic biomass, SK Khare, Ashok Pandey &amp; C Larroche, </w:t>
      </w:r>
      <w:r w:rsidRPr="009A11E4">
        <w:rPr>
          <w:i/>
        </w:rPr>
        <w:t xml:space="preserve">Biochemical Engineering Journal, </w:t>
      </w:r>
      <w:r w:rsidRPr="009A11E4">
        <w:t>102, 38-44 (2015)</w:t>
      </w:r>
      <w:r w:rsidR="0095064A" w:rsidRPr="009A11E4">
        <w:t xml:space="preserve"> </w:t>
      </w:r>
      <w:r w:rsidR="00AD51D0" w:rsidRPr="009A11E4">
        <w:rPr>
          <w:b/>
        </w:rPr>
        <w:t>IF 2.645</w:t>
      </w:r>
    </w:p>
    <w:p w:rsidR="005B5F84" w:rsidRPr="009A11E4" w:rsidRDefault="005B5F84" w:rsidP="00C06FA5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color w:val="000000" w:themeColor="text1"/>
          <w:lang w:val="en-IN" w:eastAsia="en-IN"/>
        </w:rPr>
      </w:pPr>
      <w:r w:rsidRPr="009A11E4">
        <w:rPr>
          <w:color w:val="000000" w:themeColor="text1"/>
        </w:rPr>
        <w:t xml:space="preserve">Preface, Emerging trends in Industrial Biotechnology, IS Thakur, Ashok Pandey, P Nigam &amp; KM Nampoothiri, </w:t>
      </w:r>
      <w:r w:rsidRPr="009A11E4">
        <w:rPr>
          <w:i/>
          <w:iCs/>
          <w:color w:val="000000" w:themeColor="text1"/>
        </w:rPr>
        <w:t xml:space="preserve">Biochemical Engineering Journal, </w:t>
      </w:r>
      <w:r w:rsidRPr="009A11E4">
        <w:rPr>
          <w:color w:val="000000" w:themeColor="text1"/>
        </w:rPr>
        <w:t>102, 1 (2015)</w:t>
      </w:r>
      <w:r w:rsidR="0095064A" w:rsidRPr="009A11E4">
        <w:rPr>
          <w:color w:val="000000" w:themeColor="text1"/>
        </w:rPr>
        <w:t xml:space="preserve"> </w:t>
      </w:r>
      <w:r w:rsidR="0086575E" w:rsidRPr="009A11E4">
        <w:rPr>
          <w:b/>
          <w:color w:val="000000" w:themeColor="text1"/>
        </w:rPr>
        <w:t>IF 2.892</w:t>
      </w:r>
    </w:p>
    <w:p w:rsidR="00247D7C" w:rsidRPr="009A11E4" w:rsidRDefault="00247D7C" w:rsidP="00C06FA5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color w:val="000000" w:themeColor="text1"/>
          <w:lang w:val="en-IN" w:eastAsia="en-IN"/>
        </w:rPr>
      </w:pPr>
      <w:r w:rsidRPr="009A11E4">
        <w:rPr>
          <w:color w:val="000000" w:themeColor="text1"/>
        </w:rPr>
        <w:t xml:space="preserve">Solid-state fermentation for the production of poly(hydroxyalkanoates), R Sindhu, Ashok Pandey &amp; P Binod, </w:t>
      </w:r>
      <w:r w:rsidRPr="009A11E4">
        <w:rPr>
          <w:i/>
          <w:color w:val="000000" w:themeColor="text1"/>
        </w:rPr>
        <w:t>Chemical &amp; Biochemical Engineering Quarterly</w:t>
      </w:r>
      <w:r w:rsidRPr="009A11E4">
        <w:rPr>
          <w:color w:val="000000" w:themeColor="text1"/>
        </w:rPr>
        <w:t>, 29(2), 173-181 (2015)</w:t>
      </w:r>
      <w:r w:rsidRPr="009A11E4">
        <w:rPr>
          <w:rStyle w:val="documenttype"/>
          <w:b/>
          <w:bCs/>
          <w:color w:val="000000" w:themeColor="text1"/>
        </w:rPr>
        <w:t> </w:t>
      </w:r>
      <w:r w:rsidRPr="009A11E4">
        <w:rPr>
          <w:rFonts w:eastAsia="+mn-ea"/>
          <w:b/>
          <w:color w:val="000000"/>
          <w:kern w:val="24"/>
        </w:rPr>
        <w:t>IF 0.911</w:t>
      </w:r>
    </w:p>
    <w:p w:rsidR="00247D7C" w:rsidRPr="009A11E4" w:rsidRDefault="00247D7C" w:rsidP="00C06FA5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lang w:val="en-IN" w:eastAsia="en-IN"/>
        </w:rPr>
      </w:pPr>
      <w:r w:rsidRPr="009A11E4">
        <w:rPr>
          <w:lang w:val="en-IN" w:eastAsia="en-IN"/>
        </w:rPr>
        <w:t>Preface, ICETB2014 Special issue on Emerging Trends in Biotechnology, IS Thakur, Ashok Pandey</w:t>
      </w:r>
      <w:r w:rsidR="00011009">
        <w:rPr>
          <w:lang w:val="en-IN" w:eastAsia="en-IN"/>
        </w:rPr>
        <w:t xml:space="preserve"> </w:t>
      </w:r>
      <w:r w:rsidRPr="009A11E4">
        <w:rPr>
          <w:lang w:val="en-IN" w:eastAsia="en-IN"/>
        </w:rPr>
        <w:t>&amp;</w:t>
      </w:r>
      <w:r w:rsidR="00011009">
        <w:rPr>
          <w:lang w:val="en-IN" w:eastAsia="en-IN"/>
        </w:rPr>
        <w:t xml:space="preserve"> </w:t>
      </w:r>
      <w:r w:rsidRPr="009A11E4">
        <w:rPr>
          <w:lang w:val="en-IN" w:eastAsia="en-IN"/>
        </w:rPr>
        <w:t>HH Ngo</w:t>
      </w:r>
      <w:r w:rsidR="00AC3765" w:rsidRPr="009A11E4">
        <w:rPr>
          <w:lang w:val="en-IN" w:eastAsia="en-IN"/>
        </w:rPr>
        <w:t xml:space="preserve">, </w:t>
      </w:r>
      <w:r w:rsidRPr="009A11E4">
        <w:rPr>
          <w:i/>
          <w:lang w:val="en-IN" w:eastAsia="en-IN"/>
        </w:rPr>
        <w:t>Indian Journal of Experimental Biology</w:t>
      </w:r>
      <w:r w:rsidRPr="009A11E4">
        <w:rPr>
          <w:lang w:val="en-IN" w:eastAsia="en-IN"/>
        </w:rPr>
        <w:t xml:space="preserve">, 53(6), 315 (2015) </w:t>
      </w:r>
      <w:r w:rsidR="00101610" w:rsidRPr="009A11E4">
        <w:rPr>
          <w:b/>
          <w:lang w:val="en-IN" w:eastAsia="en-IN"/>
        </w:rPr>
        <w:t>IF 1.</w:t>
      </w:r>
      <w:r w:rsidR="0095064A" w:rsidRPr="009A11E4">
        <w:rPr>
          <w:b/>
          <w:lang w:val="en-IN" w:eastAsia="en-IN"/>
        </w:rPr>
        <w:t>475</w:t>
      </w:r>
    </w:p>
    <w:p w:rsidR="00247D7C" w:rsidRPr="009A11E4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9A11E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Production, purification and properties of fungal chitinases- A Review, N Karthik, K Akanksha, P Binod &amp; Ashok Pandey, </w:t>
      </w:r>
      <w:r w:rsidRPr="009A11E4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Indian Journal of Experimental Biology,</w:t>
      </w:r>
      <w:r w:rsidRPr="009A11E4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(2014) </w:t>
      </w:r>
      <w:r w:rsidR="00101610" w:rsidRPr="009A11E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F 0.835</w:t>
      </w:r>
    </w:p>
    <w:p w:rsidR="00247D7C" w:rsidRPr="009A11E4" w:rsidRDefault="00247D7C" w:rsidP="00C06FA5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lang w:val="en-IN" w:eastAsia="en-IN"/>
        </w:rPr>
      </w:pPr>
      <w:r w:rsidRPr="009A11E4">
        <w:rPr>
          <w:lang w:val="en-IN" w:eastAsia="en-IN"/>
        </w:rPr>
        <w:t>Preface- ICABB 2013 Special issue on Advances in Biotechnology and Bioinformatics – N Nawani, Ash</w:t>
      </w:r>
      <w:r w:rsidR="00AC3765" w:rsidRPr="009A11E4">
        <w:rPr>
          <w:lang w:val="en-IN" w:eastAsia="en-IN"/>
        </w:rPr>
        <w:t xml:space="preserve">ok Pandey, S Khanal &amp; P Binod, </w:t>
      </w:r>
      <w:r w:rsidRPr="009A11E4">
        <w:rPr>
          <w:i/>
          <w:lang w:val="en-IN" w:eastAsia="en-IN"/>
        </w:rPr>
        <w:t>Indian Journal of Experimental Biology</w:t>
      </w:r>
      <w:r w:rsidRPr="009A11E4">
        <w:rPr>
          <w:lang w:val="en-IN" w:eastAsia="en-IN"/>
        </w:rPr>
        <w:t xml:space="preserve">, 52, 1019- 1020 (2014) </w:t>
      </w:r>
      <w:r w:rsidR="00101610" w:rsidRPr="009A11E4">
        <w:rPr>
          <w:b/>
          <w:lang w:val="en-IN" w:eastAsia="en-IN"/>
        </w:rPr>
        <w:t>IF 0.835</w:t>
      </w:r>
    </w:p>
    <w:p w:rsidR="00247D7C" w:rsidRPr="009A11E4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hyperlink r:id="rId38" w:history="1">
        <w:r w:rsidR="00247D7C" w:rsidRPr="009A11E4">
          <w:rPr>
            <w:rStyle w:val="Hyperlink"/>
            <w:rFonts w:ascii="Times New Roman" w:hAnsi="Times New Roman" w:cs="Times New Roman"/>
            <w:bCs/>
            <w:color w:val="000000"/>
            <w:sz w:val="20"/>
            <w:szCs w:val="20"/>
            <w:u w:val="none"/>
            <w:shd w:val="clear" w:color="auto" w:fill="FFFFFF"/>
          </w:rPr>
          <w:t>Advances in lipase-catalyzed esterification reactions</w:t>
        </w:r>
      </w:hyperlink>
      <w:r w:rsidR="00247D7C" w:rsidRPr="009A11E4">
        <w:rPr>
          <w:rFonts w:ascii="Times New Roman" w:hAnsi="Times New Roman" w:cs="Times New Roman"/>
          <w:sz w:val="20"/>
          <w:szCs w:val="20"/>
        </w:rPr>
        <w:t xml:space="preserve">, </w:t>
      </w:r>
      <w:r w:rsidR="00247D7C" w:rsidRPr="009A11E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Y Stergiou, A Foukis, M Filippou, M Koukouritaki, M Parapouli, LG Theodorou, E Hatziloukas, A Afendra, Ashok Pandey &amp; E M Papamichael, </w:t>
      </w:r>
      <w:r w:rsidR="00247D7C" w:rsidRPr="009A11E4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Biotechnology Advances, </w:t>
      </w:r>
      <w:r w:rsidR="00247D7C" w:rsidRPr="009A11E4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31, 1846-1859 (2013) </w:t>
      </w:r>
      <w:r w:rsidR="00247D7C" w:rsidRPr="009A11E4">
        <w:rPr>
          <w:rFonts w:ascii="Times New Roman" w:hAnsi="Times New Roman" w:cs="Times New Roman"/>
          <w:b/>
          <w:iCs/>
          <w:sz w:val="20"/>
          <w:szCs w:val="20"/>
          <w:shd w:val="clear" w:color="auto" w:fill="FFFFFF"/>
        </w:rPr>
        <w:t>IF 9.599</w:t>
      </w:r>
    </w:p>
    <w:p w:rsidR="00247D7C" w:rsidRPr="009A11E4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A11E4">
        <w:rPr>
          <w:rFonts w:ascii="Times New Roman" w:eastAsia="Times New Roman" w:hAnsi="Times New Roman" w:cs="Times New Roman"/>
          <w:sz w:val="20"/>
          <w:szCs w:val="20"/>
        </w:rPr>
        <w:t>Emerging approaches in fermentative production of sta</w:t>
      </w:r>
      <w:r w:rsidR="0011163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9A11E4">
        <w:rPr>
          <w:rFonts w:ascii="Times New Roman" w:eastAsia="Times New Roman" w:hAnsi="Times New Roman" w:cs="Times New Roman"/>
          <w:sz w:val="20"/>
          <w:szCs w:val="20"/>
        </w:rPr>
        <w:t xml:space="preserve">ins, SK Singh &amp; Ashok Pandey, </w:t>
      </w:r>
      <w:r w:rsidRPr="009A11E4">
        <w:rPr>
          <w:rFonts w:ascii="Times New Roman" w:eastAsia="Times New Roman" w:hAnsi="Times New Roman" w:cs="Times New Roman"/>
          <w:i/>
          <w:sz w:val="20"/>
          <w:szCs w:val="20"/>
        </w:rPr>
        <w:t>Applied Biochemistry and Biotechnology</w:t>
      </w:r>
      <w:r w:rsidRPr="009A11E4">
        <w:rPr>
          <w:rFonts w:ascii="Times New Roman" w:eastAsia="Times New Roman" w:hAnsi="Times New Roman" w:cs="Times New Roman"/>
          <w:sz w:val="20"/>
          <w:szCs w:val="20"/>
        </w:rPr>
        <w:t xml:space="preserve">, 171, 927 – 938 (2013) </w:t>
      </w:r>
      <w:r w:rsidRPr="009A11E4">
        <w:rPr>
          <w:rFonts w:ascii="Times New Roman" w:eastAsia="Times New Roman" w:hAnsi="Times New Roman" w:cs="Times New Roman"/>
          <w:b/>
          <w:sz w:val="20"/>
          <w:szCs w:val="20"/>
        </w:rPr>
        <w:t>IF 1.893</w:t>
      </w:r>
    </w:p>
    <w:p w:rsidR="00247D7C" w:rsidRPr="009A11E4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A11E4">
        <w:rPr>
          <w:rFonts w:ascii="Times New Roman" w:hAnsi="Times New Roman" w:cs="Times New Roman"/>
          <w:sz w:val="20"/>
          <w:szCs w:val="20"/>
        </w:rPr>
        <w:t>Current developments in solid-state fermentation, Leya Thomas, C Larroche &amp; Ashok Pandey,</w:t>
      </w:r>
      <w:r w:rsidRPr="009A11E4">
        <w:rPr>
          <w:rFonts w:ascii="Times New Roman" w:hAnsi="Times New Roman" w:cs="Times New Roman"/>
          <w:i/>
          <w:sz w:val="20"/>
          <w:szCs w:val="20"/>
        </w:rPr>
        <w:t xml:space="preserve"> Biochemical Engineering Journal, </w:t>
      </w:r>
      <w:r w:rsidRPr="009A11E4">
        <w:rPr>
          <w:rFonts w:ascii="Times New Roman" w:hAnsi="Times New Roman" w:cs="Times New Roman"/>
          <w:sz w:val="20"/>
          <w:szCs w:val="20"/>
        </w:rPr>
        <w:t>81, 146-161 (2013</w:t>
      </w:r>
      <w:r w:rsidRPr="009A11E4">
        <w:rPr>
          <w:rFonts w:ascii="Times New Roman" w:eastAsia="Times New Roman" w:hAnsi="Times New Roman" w:cs="Times New Roman"/>
          <w:b/>
          <w:bCs/>
          <w:sz w:val="20"/>
          <w:szCs w:val="20"/>
        </w:rPr>
        <w:t>) IF 2.645</w:t>
      </w:r>
    </w:p>
    <w:p w:rsidR="00247D7C" w:rsidRPr="009A11E4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9A11E4">
        <w:rPr>
          <w:sz w:val="20"/>
          <w:szCs w:val="20"/>
        </w:rPr>
        <w:t>Production, purification and application of xylanases from actinomycetes, Leya Thomas, M Arumugam &amp; Ashok Pandey,</w:t>
      </w:r>
      <w:r w:rsidRPr="009A11E4">
        <w:rPr>
          <w:i/>
          <w:sz w:val="20"/>
          <w:szCs w:val="20"/>
        </w:rPr>
        <w:t xml:space="preserve"> Indian Journal of Experimental Biology,</w:t>
      </w:r>
      <w:r w:rsidRPr="009A11E4">
        <w:rPr>
          <w:sz w:val="20"/>
          <w:szCs w:val="20"/>
        </w:rPr>
        <w:t xml:space="preserve"> 51 (6), 875–884 (2013) </w:t>
      </w:r>
      <w:r w:rsidRPr="009A11E4">
        <w:rPr>
          <w:b/>
          <w:sz w:val="20"/>
          <w:szCs w:val="20"/>
        </w:rPr>
        <w:t>IF 1.295</w:t>
      </w:r>
    </w:p>
    <w:p w:rsidR="00247D7C" w:rsidRPr="009A11E4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9A11E4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Western </w:t>
      </w:r>
      <w:r w:rsidRPr="009A11E4">
        <w:rPr>
          <w:rFonts w:ascii="Times New Roman" w:hAnsi="Times New Roman" w:cs="Times New Roman"/>
          <w:i/>
          <w:color w:val="000000" w:themeColor="text1"/>
          <w:sz w:val="20"/>
          <w:szCs w:val="20"/>
          <w:lang w:val="en-IN"/>
        </w:rPr>
        <w:t xml:space="preserve">Ghats </w:t>
      </w:r>
      <w:r w:rsidRPr="009A11E4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of India as a rich source of microbial diversity, KM Nampoothiri, Ramkumar B &amp; Ashok Pandey, </w:t>
      </w:r>
      <w:r w:rsidRPr="009A11E4">
        <w:rPr>
          <w:rFonts w:ascii="Times New Roman" w:hAnsi="Times New Roman" w:cs="Times New Roman"/>
          <w:i/>
          <w:color w:val="000000" w:themeColor="text1"/>
          <w:sz w:val="20"/>
          <w:szCs w:val="20"/>
          <w:lang w:val="en-IN"/>
        </w:rPr>
        <w:t>Journal of Scientific and Industrial Research</w:t>
      </w:r>
      <w:r w:rsidRPr="009A11E4">
        <w:rPr>
          <w:rFonts w:ascii="Times New Roman" w:hAnsi="Times New Roman" w:cs="Times New Roman"/>
          <w:color w:val="000000" w:themeColor="text1"/>
          <w:sz w:val="20"/>
          <w:szCs w:val="20"/>
          <w:lang w:val="en-IN"/>
        </w:rPr>
        <w:t xml:space="preserve">, 72, 617-623 (2013) </w:t>
      </w:r>
      <w:r w:rsidRPr="009A11E4">
        <w:rPr>
          <w:rFonts w:ascii="Times New Roman" w:hAnsi="Times New Roman" w:cs="Times New Roman"/>
          <w:b/>
          <w:color w:val="000000" w:themeColor="text1"/>
          <w:sz w:val="20"/>
          <w:szCs w:val="20"/>
          <w:lang w:val="en-IN"/>
        </w:rPr>
        <w:t>IF 0.557</w:t>
      </w:r>
    </w:p>
    <w:p w:rsidR="00247D7C" w:rsidRPr="009A11E4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hyperlink r:id="rId39" w:tooltip="Show document details" w:history="1">
        <w:r w:rsidR="00247D7C" w:rsidRPr="009A11E4">
          <w:rPr>
            <w:rFonts w:ascii="Times New Roman" w:hAnsi="Times New Roman" w:cs="Times New Roman"/>
            <w:color w:val="000000" w:themeColor="text1"/>
            <w:sz w:val="20"/>
            <w:szCs w:val="20"/>
          </w:rPr>
          <w:t>Role and significance of beta-glucosidases in the hydrolysis of cellulose for bioethanol production</w:t>
        </w:r>
      </w:hyperlink>
      <w:r w:rsidR="00247D7C" w:rsidRPr="009A11E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47D7C" w:rsidRPr="009A11E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Reeta Rani Singhania, AK Patel, RK Sukumaran, C Larroche &amp; Ashok Pandey, </w:t>
      </w:r>
      <w:r w:rsidR="00247D7C" w:rsidRPr="009A11E4">
        <w:rPr>
          <w:rFonts w:ascii="Times New Roman" w:eastAsia="Times New Roman" w:hAnsi="Times New Roman" w:cs="Times New Roman"/>
          <w:bCs/>
          <w:i/>
          <w:color w:val="000000" w:themeColor="text1"/>
          <w:sz w:val="20"/>
          <w:szCs w:val="20"/>
        </w:rPr>
        <w:t xml:space="preserve">Bioresource Technology, </w:t>
      </w:r>
      <w:r w:rsidR="00247D7C" w:rsidRPr="009A11E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127, 500-507 (2013) </w:t>
      </w:r>
      <w:r w:rsidR="00247D7C" w:rsidRPr="009A11E4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F 4.758</w:t>
      </w:r>
    </w:p>
    <w:p w:rsidR="00247D7C" w:rsidRPr="009A11E4" w:rsidRDefault="003F028A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9A11E4">
        <w:rPr>
          <w:color w:val="000000" w:themeColor="text1"/>
          <w:sz w:val="20"/>
          <w:szCs w:val="20"/>
        </w:rPr>
        <w:t>Industrial Biotechnology and Food Biotechnology: Industrial Processing, Safety &amp; Health, International Conference and Indo-Italian Workshop SI,</w:t>
      </w:r>
      <w:r w:rsidR="001B65C6">
        <w:rPr>
          <w:color w:val="000000" w:themeColor="text1"/>
          <w:sz w:val="20"/>
          <w:szCs w:val="20"/>
        </w:rPr>
        <w:t xml:space="preserve"> </w:t>
      </w:r>
      <w:r w:rsidR="00247D7C" w:rsidRPr="009A11E4">
        <w:rPr>
          <w:color w:val="000000" w:themeColor="text1"/>
          <w:sz w:val="20"/>
          <w:szCs w:val="20"/>
        </w:rPr>
        <w:t xml:space="preserve">Preface, Ashok Pandey &amp; RS Singh, </w:t>
      </w:r>
      <w:r w:rsidR="00247D7C" w:rsidRPr="009A11E4">
        <w:rPr>
          <w:i/>
          <w:color w:val="000000" w:themeColor="text1"/>
          <w:sz w:val="20"/>
          <w:szCs w:val="20"/>
        </w:rPr>
        <w:t>Biologia</w:t>
      </w:r>
      <w:r w:rsidR="00247D7C" w:rsidRPr="009A11E4">
        <w:rPr>
          <w:color w:val="000000" w:themeColor="text1"/>
          <w:sz w:val="20"/>
          <w:szCs w:val="20"/>
        </w:rPr>
        <w:t xml:space="preserve">, 68, 1015 (2013) </w:t>
      </w:r>
      <w:r w:rsidR="00247D7C" w:rsidRPr="009A11E4">
        <w:rPr>
          <w:b/>
          <w:color w:val="000000" w:themeColor="text1"/>
          <w:sz w:val="20"/>
          <w:szCs w:val="20"/>
        </w:rPr>
        <w:t>IF 0.557</w:t>
      </w:r>
    </w:p>
    <w:p w:rsidR="00247D7C" w:rsidRPr="009A11E4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/>
          <w:bCs/>
          <w:color w:val="000000" w:themeColor="text1"/>
          <w:sz w:val="20"/>
          <w:szCs w:val="20"/>
        </w:rPr>
      </w:pPr>
      <w:r w:rsidRPr="009A11E4">
        <w:rPr>
          <w:bCs/>
          <w:color w:val="000000" w:themeColor="text1"/>
          <w:sz w:val="20"/>
          <w:szCs w:val="20"/>
          <w:lang w:eastAsia="fr-FR"/>
        </w:rPr>
        <w:t xml:space="preserve">Industrial enzymes: Present status and future perspectives for India, P Binod, P Palkhiwala, R Gaikaiwari, KM Nampoothiri, A Duggal, K Dey &amp; Ashok Pandey, </w:t>
      </w:r>
      <w:r w:rsidRPr="009A11E4">
        <w:rPr>
          <w:bCs/>
          <w:i/>
          <w:color w:val="000000" w:themeColor="text1"/>
          <w:sz w:val="20"/>
          <w:szCs w:val="20"/>
          <w:lang w:eastAsia="fr-FR"/>
        </w:rPr>
        <w:t xml:space="preserve">Journal of Scientific and Industrial research, </w:t>
      </w:r>
      <w:r w:rsidRPr="009A11E4">
        <w:rPr>
          <w:bCs/>
          <w:color w:val="000000" w:themeColor="text1"/>
          <w:sz w:val="20"/>
          <w:szCs w:val="20"/>
          <w:lang w:eastAsia="fr-FR"/>
        </w:rPr>
        <w:t xml:space="preserve">72(5), 271-286 (2013) </w:t>
      </w:r>
      <w:r w:rsidRPr="009A11E4">
        <w:rPr>
          <w:b/>
          <w:bCs/>
          <w:color w:val="000000" w:themeColor="text1"/>
          <w:sz w:val="20"/>
          <w:szCs w:val="20"/>
          <w:lang w:eastAsia="fr-FR"/>
        </w:rPr>
        <w:t>IF 0.557</w:t>
      </w:r>
    </w:p>
    <w:p w:rsidR="00247D7C" w:rsidRPr="009A11E4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color w:val="000000" w:themeColor="text1"/>
          <w:sz w:val="20"/>
          <w:szCs w:val="20"/>
        </w:rPr>
      </w:pPr>
      <w:r w:rsidRPr="009A11E4">
        <w:rPr>
          <w:bCs/>
          <w:color w:val="000000" w:themeColor="text1"/>
          <w:sz w:val="20"/>
          <w:szCs w:val="20"/>
          <w:lang w:eastAsia="fr-FR"/>
        </w:rPr>
        <w:t xml:space="preserve">Probiotic fermented foods for health benefits, JB Divya, KK Vrsha, KM Nampoothiri, B Ismail &amp; Ashok Pandey, </w:t>
      </w:r>
      <w:r w:rsidRPr="009A11E4">
        <w:rPr>
          <w:bCs/>
          <w:i/>
          <w:color w:val="000000" w:themeColor="text1"/>
          <w:sz w:val="20"/>
          <w:szCs w:val="20"/>
          <w:lang w:eastAsia="fr-FR"/>
        </w:rPr>
        <w:t>Engineering in Life Sciences</w:t>
      </w:r>
      <w:r w:rsidRPr="009A11E4">
        <w:rPr>
          <w:bCs/>
          <w:color w:val="000000" w:themeColor="text1"/>
          <w:sz w:val="20"/>
          <w:szCs w:val="20"/>
          <w:lang w:eastAsia="fr-FR"/>
        </w:rPr>
        <w:t>, 12(4), 1-14 (2012)</w:t>
      </w:r>
    </w:p>
    <w:p w:rsidR="00247D7C" w:rsidRPr="009A11E4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9A11E4">
        <w:rPr>
          <w:bCs/>
          <w:color w:val="000000" w:themeColor="text1"/>
          <w:sz w:val="20"/>
          <w:szCs w:val="20"/>
        </w:rPr>
        <w:t>Recent developments</w:t>
      </w:r>
      <w:r w:rsidRPr="009A11E4">
        <w:rPr>
          <w:bCs/>
          <w:sz w:val="20"/>
          <w:szCs w:val="20"/>
        </w:rPr>
        <w:t xml:space="preserve"> in microbial oils production: A possible alternative to vegetable oils for biodiesel without competition with human food? G Christophe, V Kumar, R Nouaille, G Gaudet, P Fontanille, Ashok Pandey, CR Soccoland C Larroche, </w:t>
      </w:r>
      <w:r w:rsidRPr="009A11E4">
        <w:rPr>
          <w:bCs/>
          <w:i/>
          <w:sz w:val="20"/>
          <w:szCs w:val="20"/>
        </w:rPr>
        <w:t>Brazilian Archives of Biology and Technology</w:t>
      </w:r>
      <w:r w:rsidRPr="009A11E4">
        <w:rPr>
          <w:bCs/>
          <w:sz w:val="20"/>
          <w:szCs w:val="20"/>
        </w:rPr>
        <w:t>, 55(1), 29-46 (2012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9A11E4">
        <w:rPr>
          <w:rStyle w:val="apple-style-span"/>
          <w:rFonts w:ascii="Times New Roman" w:hAnsi="Times New Roman" w:cs="Times New Roman"/>
          <w:sz w:val="20"/>
          <w:szCs w:val="20"/>
        </w:rPr>
        <w:t>Organic solvent adaptation of Gram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 positive bacteria: applications and biotechnological potentials, S Torres, Ashok Pandey</w:t>
      </w:r>
      <w:r w:rsidRPr="00787062">
        <w:rPr>
          <w:rStyle w:val="apple-converted-space"/>
          <w:rFonts w:ascii="Times New Roman" w:hAnsi="Times New Roman" w:cs="Times New Roman"/>
          <w:sz w:val="20"/>
          <w:szCs w:val="20"/>
        </w:rPr>
        <w:t> &amp;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GR Castro, </w:t>
      </w:r>
      <w:r w:rsidRPr="00787062">
        <w:rPr>
          <w:rStyle w:val="apple-style-span"/>
          <w:rFonts w:ascii="Times New Roman" w:hAnsi="Times New Roman" w:cs="Times New Roman"/>
          <w:i/>
          <w:iCs/>
          <w:sz w:val="20"/>
          <w:szCs w:val="20"/>
        </w:rPr>
        <w:t xml:space="preserve">Biotechnology Advances, 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29(4), 442-452(2011) </w:t>
      </w:r>
    </w:p>
    <w:p w:rsidR="00247D7C" w:rsidRPr="0078706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40" w:history="1">
        <w:r w:rsidR="00247D7C"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>Cyanobacteria and microalgae: A positive prospect for biofuels</w:t>
        </w:r>
      </w:hyperlink>
      <w:r w:rsidR="00247D7C" w:rsidRPr="00787062">
        <w:rPr>
          <w:rFonts w:ascii="Times New Roman" w:hAnsi="Times New Roman" w:cs="Times New Roman"/>
          <w:sz w:val="20"/>
          <w:szCs w:val="20"/>
        </w:rPr>
        <w:t xml:space="preserve">, A </w:t>
      </w:r>
      <w:hyperlink r:id="rId41" w:tooltip="Show author details" w:history="1">
        <w:r w:rsidR="00247D7C"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>Parmar, NK</w:t>
        </w:r>
      </w:hyperlink>
      <w:r w:rsidR="00247D7C" w:rsidRPr="0078706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42" w:tooltip="Show author details" w:history="1">
        <w:r w:rsidR="00247D7C"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>Singh, Ashok</w:t>
        </w:r>
      </w:hyperlink>
      <w:r w:rsidR="00247D7C" w:rsidRPr="0078706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hyperlink r:id="rId43" w:tooltip="Show author details" w:history="1">
        <w:r w:rsidR="00247D7C"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 xml:space="preserve">Pandey, E </w:t>
        </w:r>
      </w:hyperlink>
      <w:hyperlink r:id="rId44" w:tooltip="Show author details" w:history="1">
        <w:r w:rsidR="00247D7C"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  <w:shd w:val="clear" w:color="auto" w:fill="FFFFFF"/>
          </w:rPr>
          <w:t>Gnansounou, E &amp; D</w:t>
        </w:r>
      </w:hyperlink>
      <w:r w:rsidR="00247D7C" w:rsidRPr="00787062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> </w:t>
      </w:r>
      <w:r w:rsidR="00247D7C" w:rsidRPr="007870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adamwar, </w:t>
      </w:r>
      <w:r w:rsidR="00247D7C" w:rsidRPr="00787062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Bioresource Technology, </w:t>
      </w:r>
      <w:r w:rsidR="00247D7C" w:rsidRPr="00787062">
        <w:rPr>
          <w:rFonts w:ascii="Times New Roman" w:hAnsi="Times New Roman" w:cs="Times New Roman"/>
          <w:sz w:val="20"/>
          <w:szCs w:val="20"/>
          <w:shd w:val="clear" w:color="auto" w:fill="FFFFFF"/>
        </w:rPr>
        <w:t>102 (22) , 10163-10172 (2011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Adopting structural elements from intrinsically stable phytase - A promising strategy towards thermostable phytases, MV Ushasree, HBS Sumayya &amp; Ashok Pandey, </w:t>
      </w:r>
      <w:r w:rsidRPr="00787062">
        <w:rPr>
          <w:rFonts w:ascii="Times New Roman" w:hAnsi="Times New Roman" w:cs="Times New Roman"/>
          <w:i/>
          <w:iCs/>
          <w:sz w:val="20"/>
          <w:szCs w:val="20"/>
          <w:lang w:bidi="hi-IN"/>
        </w:rPr>
        <w:t xml:space="preserve">Indian Journal of Biotechnology, </w:t>
      </w:r>
      <w:r w:rsidRPr="00787062">
        <w:rPr>
          <w:rFonts w:ascii="Times New Roman" w:hAnsi="Times New Roman" w:cs="Times New Roman"/>
          <w:sz w:val="20"/>
          <w:szCs w:val="20"/>
          <w:lang w:bidi="hi-IN"/>
        </w:rPr>
        <w:t>10(4), 458-467 (2011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Style w:val="txtboldonly"/>
          <w:rFonts w:ascii="Times New Roman" w:hAnsi="Times New Roman" w:cs="Times New Roman"/>
          <w:sz w:val="20"/>
          <w:szCs w:val="20"/>
        </w:rPr>
      </w:pP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>Micro and macroalgal biomass: A rene</w:t>
      </w:r>
      <w:r w:rsidR="00AC3765">
        <w:rPr>
          <w:rStyle w:val="txtboldonly"/>
          <w:rFonts w:ascii="Times New Roman" w:hAnsi="Times New Roman" w:cs="Times New Roman"/>
          <w:sz w:val="20"/>
          <w:szCs w:val="20"/>
        </w:rPr>
        <w:t>wable source for bioethanol,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 RP John, GS Anisha, KM Nampoothiri &amp; Ashok Pandey, </w:t>
      </w:r>
      <w:r w:rsidRPr="00787062">
        <w:rPr>
          <w:rStyle w:val="txtboldonly"/>
          <w:rFonts w:ascii="Times New Roman" w:hAnsi="Times New Roman" w:cs="Times New Roman"/>
          <w:i/>
          <w:iCs/>
          <w:sz w:val="20"/>
          <w:szCs w:val="20"/>
        </w:rPr>
        <w:t xml:space="preserve">Bioresource Technology, </w:t>
      </w:r>
      <w:r w:rsidRPr="00787062">
        <w:rPr>
          <w:rStyle w:val="txtboldonly"/>
          <w:rFonts w:ascii="Times New Roman" w:hAnsi="Times New Roman" w:cs="Times New Roman"/>
          <w:iCs/>
          <w:sz w:val="20"/>
          <w:szCs w:val="20"/>
        </w:rPr>
        <w:t>102(1), 186-193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(2011) 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lang w:bidi="hi-IN"/>
        </w:rPr>
        <w:t xml:space="preserve">Enzymes as additives or processing aids in Food Biotechnology, R Porta, Ashok Pandey &amp; CM Rosell, </w:t>
      </w:r>
      <w:r w:rsidRPr="00787062">
        <w:rPr>
          <w:rFonts w:ascii="Times New Roman" w:hAnsi="Times New Roman" w:cs="Times New Roman"/>
          <w:i/>
          <w:iCs/>
          <w:sz w:val="20"/>
          <w:szCs w:val="20"/>
          <w:lang w:bidi="hi-IN"/>
        </w:rPr>
        <w:t xml:space="preserve">Enzyme Research, </w:t>
      </w:r>
      <w:r w:rsidRPr="00787062">
        <w:rPr>
          <w:rFonts w:ascii="Times New Roman" w:hAnsi="Times New Roman" w:cs="Times New Roman"/>
          <w:sz w:val="20"/>
          <w:szCs w:val="20"/>
          <w:lang w:bidi="hi-IN"/>
        </w:rPr>
        <w:t>2010, 1-2 (2010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bCs/>
          <w:color w:val="231F20"/>
          <w:sz w:val="20"/>
          <w:szCs w:val="20"/>
        </w:rPr>
        <w:t xml:space="preserve">Polysaccharides from probiotics: New developments as food additives, </w:t>
      </w:r>
      <w:r w:rsidRPr="00787062">
        <w:rPr>
          <w:rFonts w:ascii="Times New Roman" w:hAnsi="Times New Roman" w:cs="Times New Roman"/>
          <w:iCs/>
          <w:color w:val="231F20"/>
          <w:sz w:val="20"/>
          <w:szCs w:val="20"/>
        </w:rPr>
        <w:t xml:space="preserve">AK Patel, P Michaud, Reeta Rani Singhania, CR Soccol &amp; Ashok Pandey, </w:t>
      </w:r>
      <w:r w:rsidR="00AC3765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Food Technology and </w:t>
      </w:r>
      <w:r w:rsidRPr="00787062">
        <w:rPr>
          <w:rFonts w:ascii="Times New Roman" w:hAnsi="Times New Roman" w:cs="Times New Roman"/>
          <w:i/>
          <w:iCs/>
          <w:color w:val="231F20"/>
          <w:sz w:val="20"/>
          <w:szCs w:val="20"/>
        </w:rPr>
        <w:t xml:space="preserve">Biotechnology, </w:t>
      </w:r>
      <w:r w:rsidRPr="00787062">
        <w:rPr>
          <w:rFonts w:ascii="Times New Roman" w:hAnsi="Times New Roman" w:cs="Times New Roman"/>
          <w:iCs/>
          <w:color w:val="231F20"/>
          <w:sz w:val="20"/>
          <w:szCs w:val="20"/>
        </w:rPr>
        <w:t xml:space="preserve">48 </w:t>
      </w:r>
      <w:r w:rsidRPr="00787062">
        <w:rPr>
          <w:rFonts w:ascii="Times New Roman" w:hAnsi="Times New Roman" w:cs="Times New Roman"/>
          <w:color w:val="231F20"/>
          <w:sz w:val="20"/>
          <w:szCs w:val="20"/>
        </w:rPr>
        <w:t>(4), 451-463 (2010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The Potential of probiotics: A Review, CR Soccol, LPS Vandenberghe, MR Spier, </w:t>
      </w:r>
      <w:r w:rsidRPr="00787062">
        <w:rPr>
          <w:rFonts w:ascii="Times New Roman" w:hAnsi="Times New Roman" w:cs="Times New Roman"/>
          <w:iCs/>
          <w:sz w:val="20"/>
          <w:szCs w:val="20"/>
        </w:rPr>
        <w:t xml:space="preserve">ABP Medeiros, CT Yamaguishi, JDD Lindner, Ashok Pandey &amp; V Thomaz-Soccol,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Food Technology and Biotechnology, </w:t>
      </w:r>
      <w:r w:rsidRPr="00787062">
        <w:rPr>
          <w:rFonts w:ascii="Times New Roman" w:hAnsi="Times New Roman" w:cs="Times New Roman"/>
          <w:iCs/>
          <w:sz w:val="20"/>
          <w:szCs w:val="20"/>
        </w:rPr>
        <w:t>48(4), 414-434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87062">
        <w:rPr>
          <w:color w:val="231F20"/>
          <w:sz w:val="20"/>
          <w:szCs w:val="20"/>
        </w:rPr>
        <w:t xml:space="preserve">Probiotics, prebiotics and synbiotics- Foreword, Ashok Pandey, C Larroche &amp; CR Soccol, Special Issue of </w:t>
      </w:r>
      <w:r w:rsidR="00AC3765">
        <w:rPr>
          <w:i/>
          <w:iCs/>
          <w:color w:val="231F20"/>
          <w:sz w:val="20"/>
          <w:szCs w:val="20"/>
        </w:rPr>
        <w:t xml:space="preserve">Food Technology and </w:t>
      </w:r>
      <w:r w:rsidRPr="00787062">
        <w:rPr>
          <w:i/>
          <w:iCs/>
          <w:color w:val="231F20"/>
          <w:sz w:val="20"/>
          <w:szCs w:val="20"/>
        </w:rPr>
        <w:t xml:space="preserve">Biotechnology, </w:t>
      </w:r>
      <w:r w:rsidRPr="00787062">
        <w:rPr>
          <w:iCs/>
          <w:color w:val="231F20"/>
          <w:sz w:val="20"/>
          <w:szCs w:val="20"/>
        </w:rPr>
        <w:t xml:space="preserve">48 </w:t>
      </w:r>
      <w:r w:rsidRPr="00787062">
        <w:rPr>
          <w:color w:val="231F20"/>
          <w:sz w:val="20"/>
          <w:szCs w:val="20"/>
        </w:rPr>
        <w:t>(4), 411 (2010)</w:t>
      </w:r>
    </w:p>
    <w:p w:rsidR="00247D7C" w:rsidRPr="00787062" w:rsidRDefault="00247D7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iCs/>
          <w:sz w:val="20"/>
          <w:szCs w:val="20"/>
        </w:rPr>
        <w:t>A</w:t>
      </w:r>
      <w:r w:rsidRPr="00787062">
        <w:rPr>
          <w:rFonts w:ascii="Times New Roman" w:hAnsi="Times New Roman" w:cs="Times New Roman"/>
          <w:sz w:val="20"/>
          <w:szCs w:val="20"/>
        </w:rPr>
        <w:t xml:space="preserve">dvanced strategies for improving industrial enzymes, Ashok Pandey, P Binod, MV Ushasree &amp; J Vidya,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Chemical Industry Digest, </w:t>
      </w:r>
      <w:r w:rsidRPr="00787062">
        <w:rPr>
          <w:rFonts w:ascii="Times New Roman" w:hAnsi="Times New Roman" w:cs="Times New Roman"/>
          <w:sz w:val="20"/>
          <w:szCs w:val="20"/>
        </w:rPr>
        <w:t>23, 74-84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dvancement and comparative profiles in the production technologies using solid-state and submerged fermentation for microbial cellulases, Reeta Rani Singhania, RK Sukumaran, AK Patel, C Larroche &amp; Ashok Pandey, </w:t>
      </w:r>
      <w:r w:rsidRPr="00787062">
        <w:rPr>
          <w:i/>
          <w:iCs/>
          <w:color w:val="000000"/>
          <w:sz w:val="20"/>
          <w:szCs w:val="20"/>
        </w:rPr>
        <w:t>Enzyme and Microbial Technology</w:t>
      </w:r>
      <w:r w:rsidRPr="00787062">
        <w:rPr>
          <w:color w:val="000000"/>
          <w:sz w:val="20"/>
          <w:szCs w:val="20"/>
        </w:rPr>
        <w:t xml:space="preserve">, 46(7), 541-549 (2010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Genome shuffling: A new trend in improved bacterial production of lactic acid, RP John, GS Anisha, Ashok Pandey &amp; KM Nampoothiri, </w:t>
      </w:r>
      <w:r w:rsidRPr="00787062">
        <w:rPr>
          <w:i/>
          <w:color w:val="000000"/>
          <w:sz w:val="20"/>
          <w:szCs w:val="20"/>
        </w:rPr>
        <w:t>Industrial Biotechnology,</w:t>
      </w:r>
      <w:r w:rsidRPr="00787062">
        <w:rPr>
          <w:color w:val="000000"/>
          <w:sz w:val="20"/>
          <w:szCs w:val="20"/>
        </w:rPr>
        <w:t xml:space="preserve"> 6(3): 164-169 (2010)</w:t>
      </w:r>
    </w:p>
    <w:p w:rsidR="00247D7C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45" w:history="1">
        <w:r w:rsidR="00247D7C" w:rsidRPr="00787062">
          <w:rPr>
            <w:rStyle w:val="Hyperlink"/>
            <w:color w:val="000000"/>
            <w:sz w:val="20"/>
            <w:szCs w:val="20"/>
            <w:u w:val="none"/>
          </w:rPr>
          <w:t>Lignocellulosic ethanol in India: Prospects, challenges and feedstock availability</w:t>
        </w:r>
      </w:hyperlink>
      <w:r w:rsidR="00247D7C" w:rsidRPr="00787062">
        <w:rPr>
          <w:color w:val="000000"/>
          <w:sz w:val="20"/>
          <w:szCs w:val="20"/>
        </w:rPr>
        <w:t>, RK Sukumaran, VJ Surender, R Sindhu, P Binod, KU Janu, KV Sajna, KP Rajasree &amp; Ashok Pandey,</w:t>
      </w:r>
      <w:r w:rsidR="00247D7C" w:rsidRPr="00787062">
        <w:rPr>
          <w:i/>
          <w:iCs/>
          <w:color w:val="000000"/>
          <w:sz w:val="20"/>
          <w:szCs w:val="20"/>
        </w:rPr>
        <w:t xml:space="preserve"> Bioresource Technology, </w:t>
      </w:r>
      <w:r w:rsidR="00247D7C" w:rsidRPr="00787062">
        <w:rPr>
          <w:color w:val="000000"/>
          <w:sz w:val="20"/>
          <w:szCs w:val="20"/>
        </w:rPr>
        <w:t>101(13), 4826-4833 (2010)</w:t>
      </w:r>
    </w:p>
    <w:p w:rsidR="00247D7C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46" w:history="1">
        <w:r w:rsidR="00247D7C" w:rsidRPr="00787062">
          <w:rPr>
            <w:rStyle w:val="Hyperlink"/>
            <w:color w:val="000000"/>
            <w:sz w:val="20"/>
            <w:szCs w:val="20"/>
            <w:u w:val="none"/>
          </w:rPr>
          <w:t>Bioethanol production from rice straw: An overview</w:t>
        </w:r>
      </w:hyperlink>
      <w:r w:rsidR="00247D7C" w:rsidRPr="00787062">
        <w:rPr>
          <w:color w:val="000000"/>
          <w:sz w:val="20"/>
          <w:szCs w:val="20"/>
        </w:rPr>
        <w:t xml:space="preserve">, P Binod, R Sindhu, Reeta Rani Singhania, VJ Surender, Lalitha Devi, Satya Nagalakshmi, N Kurien, RK Sukumaran &amp; Ashok Pandey, </w:t>
      </w:r>
      <w:r w:rsidR="00247D7C" w:rsidRPr="00787062">
        <w:rPr>
          <w:i/>
          <w:iCs/>
          <w:color w:val="000000"/>
          <w:sz w:val="20"/>
          <w:szCs w:val="20"/>
        </w:rPr>
        <w:t xml:space="preserve">Bioresource Technology, </w:t>
      </w:r>
      <w:r w:rsidR="00247D7C" w:rsidRPr="00787062">
        <w:rPr>
          <w:color w:val="000000"/>
          <w:sz w:val="20"/>
          <w:szCs w:val="20"/>
        </w:rPr>
        <w:t>101(134), 4767-4774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Lignocellulosic Bioethanol: Current Status and Perspectives- Introduction, Ashok Pandey, </w:t>
      </w:r>
      <w:r w:rsidRPr="00787062">
        <w:rPr>
          <w:i/>
          <w:iCs/>
          <w:sz w:val="20"/>
          <w:szCs w:val="20"/>
        </w:rPr>
        <w:t xml:space="preserve">Bioresource Technology, </w:t>
      </w:r>
      <w:r w:rsidRPr="00787062">
        <w:rPr>
          <w:sz w:val="20"/>
          <w:szCs w:val="20"/>
        </w:rPr>
        <w:t>101(14), 4743 (2010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bCs/>
          <w:sz w:val="20"/>
          <w:szCs w:val="20"/>
        </w:rPr>
        <w:t>Probiotic bile salt hydrolase: Current developments and perspectives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 xml:space="preserve">AK Patel, Reeta Rani Singhania, Ashok Pandey &amp; SB Chincholkar, </w:t>
      </w:r>
      <w:r w:rsidRPr="00787062">
        <w:rPr>
          <w:bCs/>
          <w:i/>
          <w:iCs/>
          <w:sz w:val="20"/>
          <w:szCs w:val="20"/>
        </w:rPr>
        <w:t xml:space="preserve">Applied Biochemistry and Biotechnology, </w:t>
      </w:r>
      <w:r w:rsidRPr="00787062">
        <w:rPr>
          <w:bCs/>
          <w:sz w:val="20"/>
          <w:szCs w:val="20"/>
        </w:rPr>
        <w:t xml:space="preserve">162(1), 166-180(2010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Direct </w:t>
      </w:r>
      <w:r w:rsidRPr="00787062">
        <w:rPr>
          <w:color w:val="000000"/>
          <w:sz w:val="20"/>
          <w:szCs w:val="20"/>
        </w:rPr>
        <w:t>lactic acid fermentation: Focus on simultaneous saccharification and lactic acid production, RP John</w:t>
      </w:r>
      <w:bookmarkStart w:id="1" w:name="bcor1"/>
      <w:bookmarkEnd w:id="1"/>
      <w:r w:rsidRPr="00787062">
        <w:rPr>
          <w:color w:val="000000"/>
          <w:sz w:val="20"/>
          <w:szCs w:val="20"/>
        </w:rPr>
        <w:t>, GS Anisha</w:t>
      </w:r>
      <w:bookmarkStart w:id="2" w:name="bfn1"/>
      <w:bookmarkEnd w:id="2"/>
      <w:r w:rsidRPr="00787062">
        <w:rPr>
          <w:color w:val="000000"/>
          <w:sz w:val="20"/>
          <w:szCs w:val="20"/>
        </w:rPr>
        <w:t xml:space="preserve">, KM Nampoothiri &amp; Ashok Pandey, </w:t>
      </w:r>
      <w:r w:rsidRPr="00787062">
        <w:rPr>
          <w:i/>
          <w:color w:val="000000"/>
          <w:sz w:val="20"/>
          <w:szCs w:val="20"/>
        </w:rPr>
        <w:t xml:space="preserve">Biotechnology Advances, </w:t>
      </w:r>
      <w:r w:rsidRPr="00787062">
        <w:rPr>
          <w:color w:val="000000"/>
          <w:sz w:val="20"/>
          <w:szCs w:val="20"/>
        </w:rPr>
        <w:t xml:space="preserve">27, 145-152 (2009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  <w:lang w:bidi="ml-IN"/>
        </w:rPr>
        <w:t>Advances</w:t>
      </w:r>
      <w:r w:rsidRPr="00787062">
        <w:rPr>
          <w:color w:val="000000"/>
          <w:sz w:val="20"/>
          <w:szCs w:val="20"/>
          <w:lang w:bidi="ml-IN"/>
        </w:rPr>
        <w:t xml:space="preserve"> in research of polysaccharides in </w:t>
      </w:r>
      <w:r w:rsidRPr="00787062">
        <w:rPr>
          <w:i/>
          <w:iCs/>
          <w:color w:val="000000"/>
          <w:sz w:val="20"/>
          <w:szCs w:val="20"/>
          <w:lang w:bidi="ml-IN"/>
        </w:rPr>
        <w:t xml:space="preserve">Cordyceps </w:t>
      </w:r>
      <w:r w:rsidRPr="00787062">
        <w:rPr>
          <w:color w:val="000000"/>
          <w:sz w:val="20"/>
          <w:szCs w:val="20"/>
          <w:lang w:bidi="ml-IN"/>
        </w:rPr>
        <w:t>species, S</w:t>
      </w:r>
      <w:r w:rsidR="00D818E0">
        <w:rPr>
          <w:color w:val="000000"/>
          <w:sz w:val="20"/>
          <w:szCs w:val="20"/>
          <w:lang w:bidi="ml-IN"/>
        </w:rPr>
        <w:t xml:space="preserve"> </w:t>
      </w:r>
      <w:r w:rsidRPr="00787062">
        <w:rPr>
          <w:color w:val="000000"/>
          <w:sz w:val="20"/>
          <w:szCs w:val="20"/>
          <w:lang w:bidi="ml-IN"/>
        </w:rPr>
        <w:t>Zhong, H Pan, L Fan, G Lv, Y Wu, P Binod, Ashok Pandey &amp; CR Ricardo Soccol,</w:t>
      </w:r>
      <w:r w:rsidRPr="00787062">
        <w:rPr>
          <w:i/>
          <w:iCs/>
          <w:color w:val="000000"/>
          <w:sz w:val="20"/>
          <w:szCs w:val="20"/>
          <w:lang w:bidi="ml-IN"/>
        </w:rPr>
        <w:t xml:space="preserve"> Food Technology and Biotechnology, </w:t>
      </w:r>
      <w:r w:rsidRPr="00787062">
        <w:rPr>
          <w:color w:val="000000"/>
          <w:sz w:val="20"/>
          <w:szCs w:val="20"/>
          <w:lang w:bidi="ml-IN"/>
        </w:rPr>
        <w:t>47(3), 304-312 (200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Recent advances in solid-state fermentation, Reeta Rani Singhania, AK Patel, CR Soccol &amp; Ashok Pandey, </w:t>
      </w:r>
      <w:r w:rsidRPr="00787062">
        <w:rPr>
          <w:i/>
          <w:color w:val="000000"/>
          <w:sz w:val="20"/>
          <w:szCs w:val="20"/>
        </w:rPr>
        <w:t xml:space="preserve">Biochemical Engineering Journal, </w:t>
      </w:r>
      <w:r w:rsidRPr="00787062">
        <w:rPr>
          <w:color w:val="000000"/>
          <w:sz w:val="20"/>
          <w:szCs w:val="20"/>
        </w:rPr>
        <w:t>44(1), 13-18 (2009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Progress in research on fungal cellulases for lignocellulose degradation, GM Mathew</w:t>
      </w:r>
      <w:r w:rsidRPr="00787062">
        <w:rPr>
          <w:sz w:val="20"/>
          <w:szCs w:val="20"/>
        </w:rPr>
        <w:t xml:space="preserve">, RK Sukumaran, Reeta Rani Singhania &amp; Ashok Pandey, </w:t>
      </w:r>
      <w:r w:rsidRPr="00787062">
        <w:rPr>
          <w:i/>
          <w:sz w:val="20"/>
          <w:szCs w:val="20"/>
        </w:rPr>
        <w:t>Journal of Scientific &amp; Industrial Research,</w:t>
      </w:r>
      <w:r w:rsidRPr="00787062">
        <w:rPr>
          <w:sz w:val="20"/>
          <w:szCs w:val="20"/>
        </w:rPr>
        <w:t>67(11), 898-907 (2008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bCs/>
          <w:sz w:val="20"/>
          <w:szCs w:val="20"/>
        </w:rPr>
        <w:t xml:space="preserve">Trends in non-dairy probiotic beverages, FC Prado, JL Parada, Ashok Pandey &amp; CR Soccol, </w:t>
      </w:r>
      <w:r w:rsidRPr="00787062">
        <w:rPr>
          <w:bCs/>
          <w:i/>
          <w:sz w:val="20"/>
          <w:szCs w:val="20"/>
        </w:rPr>
        <w:t>Food Research International</w:t>
      </w:r>
      <w:r w:rsidR="00AC3765">
        <w:rPr>
          <w:bCs/>
          <w:sz w:val="20"/>
          <w:szCs w:val="20"/>
        </w:rPr>
        <w:t xml:space="preserve">, 41, 111-123 </w:t>
      </w:r>
      <w:r w:rsidRPr="00787062">
        <w:rPr>
          <w:bCs/>
          <w:sz w:val="20"/>
          <w:szCs w:val="20"/>
        </w:rPr>
        <w:t xml:space="preserve">(2008) </w:t>
      </w:r>
      <w:r w:rsidRPr="00AC3765">
        <w:rPr>
          <w:b/>
          <w:bCs/>
          <w:sz w:val="20"/>
          <w:szCs w:val="20"/>
        </w:rPr>
        <w:t>IF 2.271</w:t>
      </w:r>
    </w:p>
    <w:p w:rsidR="00247D7C" w:rsidRPr="00787062" w:rsidRDefault="00247D7C" w:rsidP="00C06FA5">
      <w:pPr>
        <w:numPr>
          <w:ilvl w:val="0"/>
          <w:numId w:val="2"/>
        </w:numPr>
        <w:jc w:val="both"/>
        <w:rPr>
          <w:rStyle w:val="txtboldonly1"/>
          <w:b w:val="0"/>
          <w:bCs w:val="0"/>
          <w:iCs/>
          <w:sz w:val="20"/>
          <w:szCs w:val="20"/>
        </w:rPr>
      </w:pPr>
      <w:r w:rsidRPr="00787062">
        <w:rPr>
          <w:sz w:val="20"/>
          <w:szCs w:val="20"/>
        </w:rPr>
        <w:t xml:space="preserve">Production and application of industrial enzymes, Ashok Pandey &amp; Reeta Rani Singhania, </w:t>
      </w:r>
      <w:r w:rsidRPr="00787062">
        <w:rPr>
          <w:i/>
          <w:sz w:val="20"/>
          <w:szCs w:val="20"/>
        </w:rPr>
        <w:t xml:space="preserve">Chemical Industry Digest, </w:t>
      </w:r>
      <w:r w:rsidRPr="00787062">
        <w:rPr>
          <w:iCs/>
          <w:sz w:val="20"/>
          <w:szCs w:val="20"/>
        </w:rPr>
        <w:t>21, 82-91</w:t>
      </w:r>
      <w:r w:rsidRPr="00787062">
        <w:rPr>
          <w:sz w:val="20"/>
          <w:szCs w:val="20"/>
        </w:rPr>
        <w:t xml:space="preserve"> (2008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lastRenderedPageBreak/>
        <w:t xml:space="preserve">Fermentative production of lactic acid from biomass: an overview on process developments and future perspectives, RP John, KM Nampoothiri &amp; Ashok Pandey, </w:t>
      </w:r>
      <w:r w:rsidRPr="00787062">
        <w:rPr>
          <w:i/>
          <w:color w:val="000000"/>
          <w:sz w:val="20"/>
          <w:szCs w:val="20"/>
        </w:rPr>
        <w:t>Applied Microbiology and Biotechnology</w:t>
      </w:r>
      <w:r w:rsidRPr="00787062">
        <w:rPr>
          <w:color w:val="000000"/>
          <w:sz w:val="20"/>
          <w:szCs w:val="20"/>
        </w:rPr>
        <w:t xml:space="preserve">, 74, 524-534 (2007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rStyle w:val="unsubscribed1"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Oil cakes and their biotechnological applications- A review, </w:t>
      </w:r>
      <w:hyperlink r:id="rId47" w:history="1">
        <w:r w:rsidRPr="00787062">
          <w:rPr>
            <w:rStyle w:val="unsubscribed1"/>
            <w:color w:val="000000"/>
            <w:sz w:val="20"/>
            <w:szCs w:val="20"/>
          </w:rPr>
          <w:t xml:space="preserve">Sumitra Ramachandran, </w:t>
        </w:r>
      </w:hyperlink>
      <w:hyperlink r:id="rId48" w:history="1">
        <w:r w:rsidRPr="00787062">
          <w:rPr>
            <w:rStyle w:val="unsubscribed1"/>
            <w:color w:val="000000"/>
            <w:sz w:val="20"/>
            <w:szCs w:val="20"/>
          </w:rPr>
          <w:t xml:space="preserve">SK Singh, </w:t>
        </w:r>
      </w:hyperlink>
      <w:hyperlink r:id="rId49" w:history="1">
        <w:r w:rsidRPr="00787062">
          <w:rPr>
            <w:rStyle w:val="unsubscribed1"/>
            <w:color w:val="000000"/>
            <w:sz w:val="20"/>
            <w:szCs w:val="20"/>
          </w:rPr>
          <w:t xml:space="preserve">C Larroche, </w:t>
        </w:r>
      </w:hyperlink>
      <w:hyperlink r:id="rId50" w:history="1">
        <w:r w:rsidRPr="00787062">
          <w:rPr>
            <w:rStyle w:val="unsubscribed1"/>
            <w:color w:val="000000"/>
            <w:sz w:val="20"/>
            <w:szCs w:val="20"/>
          </w:rPr>
          <w:t>CR Soccol &amp;</w:t>
        </w:r>
      </w:hyperlink>
      <w:hyperlink r:id="rId51" w:history="1">
        <w:r w:rsidRPr="00787062">
          <w:rPr>
            <w:rStyle w:val="unsubscribed1"/>
            <w:color w:val="000000"/>
            <w:sz w:val="20"/>
            <w:szCs w:val="20"/>
          </w:rPr>
          <w:t xml:space="preserve">Ashok Pandey, </w:t>
        </w:r>
        <w:r w:rsidRPr="00787062">
          <w:rPr>
            <w:rStyle w:val="unsubscribed1"/>
            <w:i/>
            <w:color w:val="000000"/>
            <w:sz w:val="20"/>
            <w:szCs w:val="20"/>
          </w:rPr>
          <w:t xml:space="preserve">Bioresource Technology, </w:t>
        </w:r>
        <w:r w:rsidRPr="00787062">
          <w:rPr>
            <w:rStyle w:val="unsubscribed1"/>
            <w:color w:val="000000"/>
            <w:sz w:val="20"/>
            <w:szCs w:val="20"/>
          </w:rPr>
          <w:t xml:space="preserve">98(10), 2000-2009(2007)  </w:t>
        </w:r>
      </w:hyperlink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dvances in mushroom research in last decade, L Fan, H Pan, A T Soccol, Ashok Pandey &amp; CR Soccol, </w:t>
      </w:r>
      <w:r w:rsidRPr="00787062">
        <w:rPr>
          <w:i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4(3), 301-311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Microbiology and industrial biotechnology of food grade proteases- a perspective, A Sumantha, C Larroche &amp; Ashok Pandey, </w:t>
      </w:r>
      <w:r w:rsidRPr="00787062">
        <w:rPr>
          <w:i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4(2), 211-220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Gluconic acid: Properties, application and microbial production, Sumitra Ramachandran, P Fontanille, Ashok Pandey </w:t>
      </w:r>
      <w:r w:rsidRPr="00787062">
        <w:rPr>
          <w:bCs/>
          <w:color w:val="000000"/>
          <w:sz w:val="20"/>
          <w:szCs w:val="20"/>
        </w:rPr>
        <w:t>&amp;</w:t>
      </w:r>
      <w:r w:rsidRPr="00787062">
        <w:rPr>
          <w:color w:val="000000"/>
          <w:sz w:val="20"/>
          <w:szCs w:val="20"/>
        </w:rPr>
        <w:t xml:space="preserve">C Larroche, </w:t>
      </w:r>
      <w:r w:rsidRPr="00787062">
        <w:rPr>
          <w:i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4(2), 185-196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lpha amylase from microbial sources- an overview on recent developments, S Sivaramakrishnan, D Gangadharan, KM Nampoothiri, CR Soccol &amp; Ashok Pandey, </w:t>
      </w:r>
      <w:r w:rsidRPr="00787062">
        <w:rPr>
          <w:i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4(2), 173-184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New perspectives for citric acid production and application, CR Soccol, LPS Vandenberghe, C Rodriguez &amp; Ashok Pandey, </w:t>
      </w:r>
      <w:r w:rsidRPr="00787062">
        <w:rPr>
          <w:i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4(2), 141-150 (2006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Metabolic engineering approaches for lactic acid production, SK Singh, SU Ahmed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Process Biochemistry</w:t>
      </w:r>
      <w:r w:rsidRPr="00787062">
        <w:rPr>
          <w:color w:val="000000"/>
          <w:sz w:val="20"/>
          <w:szCs w:val="20"/>
        </w:rPr>
        <w:t xml:space="preserve">, 41(5), 991-1000(2006) 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Microbial pigments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 S Babitha, </w:t>
      </w:r>
      <w:r w:rsidRPr="00787062">
        <w:rPr>
          <w:i/>
          <w:iCs/>
          <w:sz w:val="20"/>
          <w:szCs w:val="20"/>
        </w:rPr>
        <w:t xml:space="preserve">Advanced Biotech, </w:t>
      </w:r>
      <w:r w:rsidRPr="00787062">
        <w:rPr>
          <w:sz w:val="20"/>
          <w:szCs w:val="20"/>
        </w:rPr>
        <w:t>3(8), 17-19 (2005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iCs/>
          <w:sz w:val="20"/>
          <w:szCs w:val="20"/>
        </w:rPr>
      </w:pPr>
      <w:r w:rsidRPr="00787062">
        <w:rPr>
          <w:iCs/>
          <w:sz w:val="20"/>
          <w:szCs w:val="20"/>
        </w:rPr>
        <w:t>Microbial cellulases- production, applications and challenges, RK Sukumaran, RR Singhania &amp;</w:t>
      </w:r>
      <w:r w:rsidRPr="00787062">
        <w:rPr>
          <w:bCs/>
          <w:i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 xml:space="preserve">Journal of Scientific and Industrial Research, </w:t>
      </w:r>
      <w:r w:rsidRPr="00787062">
        <w:rPr>
          <w:iCs/>
          <w:sz w:val="20"/>
          <w:szCs w:val="20"/>
        </w:rPr>
        <w:t>64, 832-844 (2005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Coffee Husk: A Potential Alternative Material for Bioprocesses. CR. Soccol, D Brand, R Mohan, JAL. Rodriguez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Metals Materials and Processes</w:t>
      </w:r>
      <w:r w:rsidRPr="00787062">
        <w:rPr>
          <w:sz w:val="20"/>
          <w:szCs w:val="20"/>
        </w:rPr>
        <w:t>, 17(3-4), 195-206 (2005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Natural food colorants, S Babitha, C Sandhya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Applied Botany Abstracts, </w:t>
      </w:r>
      <w:r w:rsidRPr="00787062">
        <w:rPr>
          <w:sz w:val="20"/>
          <w:szCs w:val="20"/>
        </w:rPr>
        <w:t>23(4), 258-266 (2004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</w:t>
      </w:r>
      <w:r w:rsidRPr="00787062">
        <w:rPr>
          <w:i/>
          <w:iCs/>
          <w:sz w:val="20"/>
          <w:szCs w:val="20"/>
        </w:rPr>
        <w:t>Monascus</w:t>
      </w:r>
      <w:r w:rsidRPr="00787062">
        <w:rPr>
          <w:sz w:val="20"/>
          <w:szCs w:val="20"/>
        </w:rPr>
        <w:t xml:space="preserve"> biopigments: An overview, JC Carvalho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S Babitha &amp; CR Soccol, </w:t>
      </w:r>
      <w:r w:rsidRPr="00787062">
        <w:rPr>
          <w:i/>
          <w:iCs/>
          <w:sz w:val="20"/>
          <w:szCs w:val="20"/>
        </w:rPr>
        <w:t>Agro-Food Industry Hi-tech</w:t>
      </w:r>
      <w:r w:rsidRPr="00787062">
        <w:rPr>
          <w:sz w:val="20"/>
          <w:szCs w:val="20"/>
        </w:rPr>
        <w:t>, 14, 37-42 (2003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Bioremediation: An important alternative for soil and industrial wastes clean-up, CR Soccol, LPS Vandenberghe, AL Woisciechowski, VT Soccol, CT Correia &amp;</w:t>
      </w:r>
      <w:r w:rsidRPr="00787062">
        <w:rPr>
          <w:bCs/>
          <w:sz w:val="20"/>
          <w:szCs w:val="20"/>
        </w:rPr>
        <w:t>Ashok Pandey,</w:t>
      </w:r>
      <w:r w:rsidR="001B65C6">
        <w:rPr>
          <w:bCs/>
          <w:sz w:val="20"/>
          <w:szCs w:val="20"/>
        </w:rPr>
        <w:t xml:space="preserve"> </w:t>
      </w:r>
      <w:r w:rsidRPr="00787062">
        <w:rPr>
          <w:i/>
          <w:iCs/>
          <w:sz w:val="20"/>
          <w:szCs w:val="20"/>
        </w:rPr>
        <w:t>Indian Journal of Experimental Biology</w:t>
      </w:r>
      <w:r w:rsidRPr="00787062">
        <w:rPr>
          <w:sz w:val="20"/>
          <w:szCs w:val="20"/>
        </w:rPr>
        <w:t>, 41, 1030-1045 (2003)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ood and freshwater in the world, hunger and genetically modified products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Agri-Food</w:t>
      </w:r>
      <w:r w:rsidRPr="00787062">
        <w:rPr>
          <w:sz w:val="20"/>
          <w:szCs w:val="20"/>
        </w:rPr>
        <w:t>, 1 (5), 1-5 (2003)- Interview</w:t>
      </w:r>
    </w:p>
    <w:p w:rsidR="00247D7C" w:rsidRPr="00787062" w:rsidRDefault="00247D7C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Jiv-vigyan me computer ka yogdan (Significance of computers in Biology- in Hindi), KM Nampoothiri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>Vigyan Pragati,</w:t>
      </w:r>
      <w:r w:rsidRPr="00787062">
        <w:rPr>
          <w:sz w:val="20"/>
          <w:szCs w:val="20"/>
        </w:rPr>
        <w:t xml:space="preserve"> July, 21-22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Introduction [Editorial write-up on the special issue of the journal on bioactive molecules- in Hindi]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Bhartiya Vaigyanik avm Audyogik Anusandhan Patrika</w:t>
      </w:r>
      <w:r w:rsidRPr="00787062">
        <w:rPr>
          <w:iCs/>
          <w:sz w:val="20"/>
          <w:szCs w:val="20"/>
        </w:rPr>
        <w:t>,</w:t>
      </w:r>
      <w:r w:rsidRPr="00787062">
        <w:rPr>
          <w:sz w:val="20"/>
          <w:szCs w:val="20"/>
        </w:rPr>
        <w:t xml:space="preserve"> 11(1), 3-4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Advances in fermentation technology, K M Nampoothiri, Sumitra Ramachandran, CR Soccol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Cooperative Sugars, </w:t>
      </w:r>
      <w:r w:rsidRPr="00787062">
        <w:rPr>
          <w:sz w:val="20"/>
          <w:szCs w:val="20"/>
        </w:rPr>
        <w:t>34(6), 471-477 (2003), Reprinted from the</w:t>
      </w:r>
      <w:r w:rsidRPr="00787062">
        <w:rPr>
          <w:i/>
          <w:iCs/>
          <w:sz w:val="20"/>
          <w:szCs w:val="20"/>
        </w:rPr>
        <w:t xml:space="preserve">International Sugar Journal, </w:t>
      </w:r>
      <w:r w:rsidRPr="00787062">
        <w:rPr>
          <w:sz w:val="20"/>
          <w:szCs w:val="20"/>
        </w:rPr>
        <w:t>104 (1247), 493-499 (200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eface, [Editorial write-up on the special issue of the journal on Microbial and Industrial Biotechnology]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>&amp; C Larroche</w:t>
      </w:r>
      <w:r w:rsidRPr="00787062">
        <w:rPr>
          <w:bCs/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Indian Journal of Biotechnology, </w:t>
      </w:r>
      <w:r w:rsidRPr="00787062">
        <w:rPr>
          <w:sz w:val="20"/>
          <w:szCs w:val="20"/>
        </w:rPr>
        <w:t xml:space="preserve">2 (3), 287-288 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 Solid-state fermentation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Biochemical Engineering Journal, </w:t>
      </w:r>
      <w:r w:rsidRPr="00787062">
        <w:rPr>
          <w:sz w:val="20"/>
          <w:szCs w:val="20"/>
        </w:rPr>
        <w:t xml:space="preserve">13 (2-3), 81-84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eface [Editorial write-up on the special issue of the journal on SSF]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Biochemical Engineering Journal, </w:t>
      </w:r>
      <w:r w:rsidRPr="00787062">
        <w:rPr>
          <w:sz w:val="20"/>
          <w:szCs w:val="20"/>
        </w:rPr>
        <w:t xml:space="preserve">13 (2-3), 79 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Advances in fermentation technology, K M Nampoothiri, Sumitra Ramachandran, CR Soccol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International Sugar Journal, </w:t>
      </w:r>
      <w:r w:rsidRPr="00787062">
        <w:rPr>
          <w:sz w:val="20"/>
          <w:szCs w:val="20"/>
        </w:rPr>
        <w:t>104 (1247), 493-499 (200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Emerging bio-potential of gellan gum, C Sabarinath, CR Soccol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Agro-Food Industry Hi-Tech, </w:t>
      </w:r>
      <w:r w:rsidRPr="00787062">
        <w:rPr>
          <w:sz w:val="20"/>
          <w:szCs w:val="20"/>
        </w:rPr>
        <w:t>13 (6), 32-37 (200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New Horizons in Biotechnology- An Introduction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 R Banerjee, </w:t>
      </w:r>
      <w:r w:rsidRPr="00787062">
        <w:rPr>
          <w:i/>
          <w:iCs/>
          <w:sz w:val="20"/>
          <w:szCs w:val="20"/>
        </w:rPr>
        <w:t xml:space="preserve">Applied Biochemistry and Biotechnology, </w:t>
      </w:r>
      <w:r w:rsidRPr="00787062">
        <w:rPr>
          <w:sz w:val="20"/>
          <w:szCs w:val="20"/>
        </w:rPr>
        <w:t>Special issue, 102-103, 1-3 (200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Bioindustrial applications of sugarcane bagasse: A technological perspective, R Banerjee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International Sugar Journal, </w:t>
      </w:r>
      <w:r w:rsidRPr="00787062">
        <w:rPr>
          <w:sz w:val="20"/>
          <w:szCs w:val="20"/>
        </w:rPr>
        <w:t>104 (1238), 64-67 (200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Developments in Biotechnology: An overview. R Banerjee, G Mukherjee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 A Sabu, </w:t>
      </w:r>
      <w:r w:rsidRPr="00787062">
        <w:rPr>
          <w:i/>
          <w:iCs/>
          <w:sz w:val="20"/>
          <w:szCs w:val="20"/>
        </w:rPr>
        <w:t>Indian Journal of Biotechnology</w:t>
      </w:r>
      <w:r w:rsidRPr="00787062">
        <w:rPr>
          <w:sz w:val="20"/>
          <w:szCs w:val="20"/>
        </w:rPr>
        <w:t xml:space="preserve">, 1(1), 9-16 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Utilization of agricultural and food waste and by-products by biotechnology. P Nigam, D Singh and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>Agro Food Industry Hi-tech/AG Biotech</w:t>
      </w:r>
      <w:r w:rsidRPr="00787062">
        <w:rPr>
          <w:sz w:val="20"/>
          <w:szCs w:val="20"/>
        </w:rPr>
        <w:t>, 12 (3), 26-29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duction, purification and properties of microbial phytases.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G Szakacs, CR Soccol, J A Rodriguez-Leon &amp; VT Soccol, </w:t>
      </w:r>
      <w:r w:rsidRPr="00787062">
        <w:rPr>
          <w:i/>
          <w:iCs/>
          <w:color w:val="000000"/>
          <w:sz w:val="20"/>
          <w:szCs w:val="20"/>
        </w:rPr>
        <w:t>Bioresource Technology</w:t>
      </w:r>
      <w:r w:rsidRPr="00787062">
        <w:rPr>
          <w:color w:val="000000"/>
          <w:sz w:val="20"/>
          <w:szCs w:val="20"/>
        </w:rPr>
        <w:t xml:space="preserve">, 77(3), 203-214 (2001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Biotechnological treatment of pollutants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 Nigam &amp; D Singh, </w:t>
      </w:r>
      <w:r w:rsidRPr="00787062">
        <w:rPr>
          <w:i/>
          <w:iCs/>
          <w:sz w:val="20"/>
          <w:szCs w:val="20"/>
        </w:rPr>
        <w:t xml:space="preserve">Chemical Industry Digest, </w:t>
      </w:r>
      <w:r w:rsidRPr="00787062">
        <w:rPr>
          <w:sz w:val="20"/>
          <w:szCs w:val="20"/>
        </w:rPr>
        <w:t>14 (4), 93-95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lastRenderedPageBreak/>
        <w:t>Biopotential of microbial glutaminases. A Sabu, M Chandrasekaran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Chemistry Today/Chimica Oggi</w:t>
      </w:r>
      <w:r w:rsidRPr="00787062">
        <w:rPr>
          <w:sz w:val="20"/>
          <w:szCs w:val="20"/>
        </w:rPr>
        <w:t>, 18 (11-12), 21-25 (200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Panorama of lipases in bioindustry. S Ben</w:t>
      </w:r>
      <w:r w:rsidRPr="00E059D5">
        <w:rPr>
          <w:sz w:val="20"/>
          <w:szCs w:val="20"/>
        </w:rPr>
        <w:t>jamin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</w:t>
      </w:r>
      <w:r w:rsidRPr="00E059D5">
        <w:rPr>
          <w:i/>
          <w:iCs/>
          <w:sz w:val="20"/>
          <w:szCs w:val="20"/>
        </w:rPr>
        <w:t>Biotech International Journal</w:t>
      </w:r>
      <w:r w:rsidRPr="00E059D5">
        <w:rPr>
          <w:sz w:val="20"/>
          <w:szCs w:val="20"/>
        </w:rPr>
        <w:t xml:space="preserve"> 5(6), 11-13 (200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E059D5">
        <w:rPr>
          <w:sz w:val="20"/>
          <w:szCs w:val="20"/>
        </w:rPr>
        <w:t xml:space="preserve">Biotechnological potential of coffee pulp and coffee husk for bioprocesses,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>, CR Soccol,</w:t>
      </w:r>
      <w:r w:rsidR="001B65C6">
        <w:rPr>
          <w:sz w:val="20"/>
          <w:szCs w:val="20"/>
        </w:rPr>
        <w:t xml:space="preserve"> </w:t>
      </w:r>
      <w:r w:rsidRPr="00E059D5">
        <w:rPr>
          <w:sz w:val="20"/>
          <w:szCs w:val="20"/>
        </w:rPr>
        <w:t xml:space="preserve">P Nigam, D Brand, R Mohan &amp; S Roussos, </w:t>
      </w:r>
      <w:r w:rsidRPr="00E059D5">
        <w:rPr>
          <w:i/>
          <w:iCs/>
          <w:sz w:val="20"/>
          <w:szCs w:val="20"/>
        </w:rPr>
        <w:t>Biochemical Engineering Journal</w:t>
      </w:r>
      <w:r w:rsidR="00AC3765" w:rsidRPr="00E059D5">
        <w:rPr>
          <w:sz w:val="20"/>
          <w:szCs w:val="20"/>
        </w:rPr>
        <w:t>, 6(2), 153-162</w:t>
      </w:r>
      <w:r w:rsidRPr="00E059D5">
        <w:rPr>
          <w:sz w:val="20"/>
          <w:szCs w:val="20"/>
        </w:rPr>
        <w:t xml:space="preserve"> (2000)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color w:val="000000"/>
          <w:sz w:val="20"/>
          <w:szCs w:val="20"/>
        </w:rPr>
        <w:t>New developments in solid-state fermentation: II Rational approaches for bioreactor design and operation. DA Mitchell, N Krieger, DM Stuart &amp;</w:t>
      </w:r>
      <w:r w:rsidRPr="00E059D5">
        <w:rPr>
          <w:bCs/>
          <w:color w:val="000000"/>
          <w:sz w:val="20"/>
          <w:szCs w:val="20"/>
        </w:rPr>
        <w:t>Ashok Pandey</w:t>
      </w:r>
      <w:r w:rsidRPr="00E059D5">
        <w:rPr>
          <w:color w:val="000000"/>
          <w:sz w:val="20"/>
          <w:szCs w:val="20"/>
        </w:rPr>
        <w:t xml:space="preserve">, </w:t>
      </w:r>
      <w:r w:rsidRPr="00E059D5">
        <w:rPr>
          <w:i/>
          <w:iCs/>
          <w:color w:val="000000"/>
          <w:sz w:val="20"/>
          <w:szCs w:val="20"/>
        </w:rPr>
        <w:t>Process Biochemistry</w:t>
      </w:r>
      <w:r w:rsidRPr="00E059D5">
        <w:rPr>
          <w:color w:val="000000"/>
          <w:sz w:val="20"/>
          <w:szCs w:val="20"/>
        </w:rPr>
        <w:t>,</w:t>
      </w:r>
      <w:r w:rsidRPr="00E059D5">
        <w:rPr>
          <w:bCs/>
          <w:color w:val="000000"/>
          <w:sz w:val="20"/>
          <w:szCs w:val="20"/>
        </w:rPr>
        <w:t xml:space="preserve"> 35</w:t>
      </w:r>
      <w:r w:rsidRPr="00E059D5">
        <w:rPr>
          <w:color w:val="000000"/>
          <w:sz w:val="20"/>
          <w:szCs w:val="20"/>
        </w:rPr>
        <w:t xml:space="preserve"> (10), 1211-1225 (2000)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color w:val="000000"/>
          <w:sz w:val="20"/>
          <w:szCs w:val="20"/>
        </w:rPr>
        <w:t xml:space="preserve">New developments </w:t>
      </w:r>
      <w:r w:rsidR="001B65C6">
        <w:rPr>
          <w:color w:val="000000"/>
          <w:sz w:val="20"/>
          <w:szCs w:val="20"/>
        </w:rPr>
        <w:t>in solid-state fermentation: I- B</w:t>
      </w:r>
      <w:r w:rsidRPr="00E059D5">
        <w:rPr>
          <w:color w:val="000000"/>
          <w:sz w:val="20"/>
          <w:szCs w:val="20"/>
        </w:rPr>
        <w:t xml:space="preserve">ioprocesses and products. </w:t>
      </w:r>
      <w:r w:rsidRPr="00E059D5">
        <w:rPr>
          <w:bCs/>
          <w:color w:val="000000"/>
          <w:sz w:val="20"/>
          <w:szCs w:val="20"/>
        </w:rPr>
        <w:t>Ashok Pandey</w:t>
      </w:r>
      <w:r w:rsidRPr="00E059D5">
        <w:rPr>
          <w:color w:val="000000"/>
          <w:sz w:val="20"/>
          <w:szCs w:val="20"/>
        </w:rPr>
        <w:t xml:space="preserve">, CR Soccol &amp; DA Mitchell, </w:t>
      </w:r>
      <w:r w:rsidRPr="00E059D5">
        <w:rPr>
          <w:i/>
          <w:iCs/>
          <w:color w:val="000000"/>
          <w:sz w:val="20"/>
          <w:szCs w:val="20"/>
        </w:rPr>
        <w:t>Process Biochemistry</w:t>
      </w:r>
      <w:r w:rsidRPr="00E059D5">
        <w:rPr>
          <w:color w:val="000000"/>
          <w:sz w:val="20"/>
          <w:szCs w:val="20"/>
        </w:rPr>
        <w:t xml:space="preserve">, </w:t>
      </w:r>
      <w:r w:rsidRPr="00E059D5">
        <w:rPr>
          <w:bCs/>
          <w:color w:val="000000"/>
          <w:sz w:val="20"/>
          <w:szCs w:val="20"/>
        </w:rPr>
        <w:t>35</w:t>
      </w:r>
      <w:r w:rsidRPr="00E059D5">
        <w:rPr>
          <w:color w:val="000000"/>
          <w:sz w:val="20"/>
          <w:szCs w:val="20"/>
        </w:rPr>
        <w:t xml:space="preserve"> (10), 1153-1169 (200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Biopotential of immobilized amylases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CR. Soccol &amp; VT Soccol, </w:t>
      </w:r>
      <w:r w:rsidRPr="00E059D5">
        <w:rPr>
          <w:i/>
          <w:iCs/>
          <w:sz w:val="20"/>
          <w:szCs w:val="20"/>
        </w:rPr>
        <w:t>Indian Journal of Microbiolog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 xml:space="preserve">40 </w:t>
      </w:r>
      <w:r w:rsidRPr="00E059D5">
        <w:rPr>
          <w:sz w:val="20"/>
          <w:szCs w:val="20"/>
        </w:rPr>
        <w:t>(1), 1-14 (200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Advances in microbial amylases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>, P Nigam, CR. Soccol, D Singh,</w:t>
      </w:r>
      <w:r w:rsidR="001B65C6">
        <w:rPr>
          <w:sz w:val="20"/>
          <w:szCs w:val="20"/>
        </w:rPr>
        <w:t xml:space="preserve"> </w:t>
      </w:r>
      <w:r w:rsidRPr="00E059D5">
        <w:rPr>
          <w:sz w:val="20"/>
          <w:szCs w:val="20"/>
        </w:rPr>
        <w:t xml:space="preserve">VT Soccol &amp; R Mohan, </w:t>
      </w:r>
      <w:r w:rsidRPr="00E059D5">
        <w:rPr>
          <w:i/>
          <w:iCs/>
          <w:sz w:val="20"/>
          <w:szCs w:val="20"/>
        </w:rPr>
        <w:t>Biotechnology and Applied Biochemistr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31</w:t>
      </w:r>
      <w:r w:rsidRPr="00E059D5">
        <w:rPr>
          <w:sz w:val="20"/>
          <w:szCs w:val="20"/>
        </w:rPr>
        <w:t xml:space="preserve">, 135-152 (2000)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E059D5">
        <w:rPr>
          <w:sz w:val="20"/>
          <w:szCs w:val="20"/>
        </w:rPr>
        <w:t xml:space="preserve">Biotechnological potential of agro-industrial residues: II Cassava bagasse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CR Soccol, P Nigam, VT Soccol, LPS Vandenberghe &amp; R Mohan, </w:t>
      </w:r>
      <w:r w:rsidRPr="00E059D5">
        <w:rPr>
          <w:i/>
          <w:iCs/>
          <w:color w:val="000000"/>
          <w:sz w:val="20"/>
          <w:szCs w:val="20"/>
        </w:rPr>
        <w:t>Bioresource Technology</w:t>
      </w:r>
      <w:r w:rsidRPr="00E059D5">
        <w:rPr>
          <w:sz w:val="20"/>
          <w:szCs w:val="20"/>
        </w:rPr>
        <w:t xml:space="preserve">, 74 (1), 81-87 (2000)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E059D5">
        <w:rPr>
          <w:sz w:val="20"/>
          <w:szCs w:val="20"/>
        </w:rPr>
        <w:t xml:space="preserve">Biotechnological potential of agro-industrial residues: I Sugarcane bagasse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CR Soccol, P Nigam &amp; VT Soccol, </w:t>
      </w:r>
      <w:r w:rsidRPr="00E059D5">
        <w:rPr>
          <w:i/>
          <w:iCs/>
          <w:color w:val="000000"/>
          <w:sz w:val="20"/>
          <w:szCs w:val="20"/>
        </w:rPr>
        <w:t>Bioresource Technology</w:t>
      </w:r>
      <w:r w:rsidRPr="00E059D5">
        <w:rPr>
          <w:sz w:val="20"/>
          <w:szCs w:val="20"/>
        </w:rPr>
        <w:t>, 74 (1), 69-80 (200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Economic utilization of crop residues for value addition - A futuristic approach,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&amp; CR Soccol, </w:t>
      </w:r>
      <w:r w:rsidRPr="00E059D5">
        <w:rPr>
          <w:i/>
          <w:iCs/>
          <w:sz w:val="20"/>
          <w:szCs w:val="20"/>
        </w:rPr>
        <w:t>Journal of Scientific and Industrial Research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59</w:t>
      </w:r>
      <w:r w:rsidRPr="00E059D5">
        <w:rPr>
          <w:sz w:val="20"/>
          <w:szCs w:val="20"/>
        </w:rPr>
        <w:t>(1), 12-22 (200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E059D5">
        <w:rPr>
          <w:sz w:val="20"/>
          <w:szCs w:val="20"/>
        </w:rPr>
        <w:t xml:space="preserve">Microbial production of citric acid, LPS Vandenberghe, CR Soccol,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&amp; J-M Lebeault, </w:t>
      </w:r>
      <w:r w:rsidRPr="00E059D5">
        <w:rPr>
          <w:i/>
          <w:iCs/>
          <w:sz w:val="20"/>
          <w:szCs w:val="20"/>
        </w:rPr>
        <w:t>Brazilian Archives of Biology and Technolog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42</w:t>
      </w:r>
      <w:r w:rsidRPr="00E059D5">
        <w:rPr>
          <w:sz w:val="20"/>
          <w:szCs w:val="20"/>
        </w:rPr>
        <w:t xml:space="preserve"> (3), 263-276 (1999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color w:val="000000"/>
          <w:sz w:val="20"/>
          <w:szCs w:val="20"/>
        </w:rPr>
        <w:t xml:space="preserve">The Realm of microbial lipases in biotechnology. </w:t>
      </w:r>
      <w:r w:rsidRPr="00E059D5">
        <w:rPr>
          <w:bCs/>
          <w:color w:val="000000"/>
          <w:sz w:val="20"/>
          <w:szCs w:val="20"/>
        </w:rPr>
        <w:t>Ashok Pandey</w:t>
      </w:r>
      <w:r w:rsidRPr="00E059D5">
        <w:rPr>
          <w:color w:val="000000"/>
          <w:sz w:val="20"/>
          <w:szCs w:val="20"/>
        </w:rPr>
        <w:t xml:space="preserve">, S Benjamin, CR Soccol, P Nigam, N Krieger&amp;VT Soccol, </w:t>
      </w:r>
      <w:r w:rsidRPr="00E059D5">
        <w:rPr>
          <w:i/>
          <w:iCs/>
          <w:color w:val="000000"/>
          <w:sz w:val="20"/>
          <w:szCs w:val="20"/>
        </w:rPr>
        <w:t>Biotechnology and Applied Biochemistry</w:t>
      </w:r>
      <w:r w:rsidRPr="00E059D5">
        <w:rPr>
          <w:color w:val="000000"/>
          <w:sz w:val="20"/>
          <w:szCs w:val="20"/>
        </w:rPr>
        <w:t xml:space="preserve">, </w:t>
      </w:r>
      <w:r w:rsidRPr="00E059D5">
        <w:rPr>
          <w:bCs/>
          <w:color w:val="000000"/>
          <w:sz w:val="20"/>
          <w:szCs w:val="20"/>
        </w:rPr>
        <w:t>29 (2)</w:t>
      </w:r>
      <w:r w:rsidRPr="00E059D5">
        <w:rPr>
          <w:color w:val="000000"/>
          <w:sz w:val="20"/>
          <w:szCs w:val="20"/>
        </w:rPr>
        <w:t xml:space="preserve">, 119-131 (1999)  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Recent developments in microbial inulinases - Its production, properties and industrial applications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P Selvakumar, CR Soccol, VT Soccol, N Krieger &amp; JD Fontana, </w:t>
      </w:r>
      <w:r w:rsidRPr="00E059D5">
        <w:rPr>
          <w:i/>
          <w:iCs/>
          <w:sz w:val="20"/>
          <w:szCs w:val="20"/>
        </w:rPr>
        <w:t>Applied Biochemistry and Biotechnolog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 xml:space="preserve">81 </w:t>
      </w:r>
      <w:r w:rsidRPr="00E059D5">
        <w:rPr>
          <w:sz w:val="20"/>
          <w:szCs w:val="20"/>
        </w:rPr>
        <w:t>(1), 35-52 (1999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Solid-state fermentation for the production of industrial enzymes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P Selvakumar, CR Soccol &amp; P Nigam. </w:t>
      </w:r>
      <w:r w:rsidRPr="00E059D5">
        <w:rPr>
          <w:i/>
          <w:iCs/>
          <w:sz w:val="20"/>
          <w:szCs w:val="20"/>
        </w:rPr>
        <w:t>Current Science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77</w:t>
      </w:r>
      <w:r w:rsidRPr="00E059D5">
        <w:rPr>
          <w:sz w:val="20"/>
          <w:szCs w:val="20"/>
        </w:rPr>
        <w:t xml:space="preserve">(1), 149-162 (1999)  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Frontiers in Biotechnology: Introduction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, CR Soccol &amp; VK Joshi. </w:t>
      </w:r>
      <w:r w:rsidRPr="00E059D5">
        <w:rPr>
          <w:i/>
          <w:iCs/>
          <w:sz w:val="20"/>
          <w:szCs w:val="20"/>
        </w:rPr>
        <w:t>Journal of Scientific and Industrial Research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57</w:t>
      </w:r>
      <w:r w:rsidRPr="00E059D5">
        <w:rPr>
          <w:sz w:val="20"/>
          <w:szCs w:val="20"/>
        </w:rPr>
        <w:t>(10-11), 561-562 (1998) [Editorial material]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i/>
          <w:iCs/>
          <w:sz w:val="20"/>
          <w:szCs w:val="20"/>
        </w:rPr>
        <w:t>Candida rugosa</w:t>
      </w:r>
      <w:r w:rsidRPr="00E059D5">
        <w:rPr>
          <w:sz w:val="20"/>
          <w:szCs w:val="20"/>
        </w:rPr>
        <w:t xml:space="preserve"> lipases: Molecular biology and its versatility in biotechnology. S Benjamin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Yeast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14</w:t>
      </w:r>
      <w:r w:rsidRPr="00E059D5">
        <w:rPr>
          <w:sz w:val="20"/>
          <w:szCs w:val="20"/>
        </w:rPr>
        <w:t xml:space="preserve">, 1069-1087 (1998)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Bioconversion of biomass: A case study of lignocellulosics bioconversions in solid-state fermentation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&amp; CR Soccol, </w:t>
      </w:r>
      <w:r w:rsidRPr="00E059D5">
        <w:rPr>
          <w:i/>
          <w:iCs/>
          <w:sz w:val="20"/>
          <w:szCs w:val="20"/>
        </w:rPr>
        <w:t>Brazilian Archives of Biology and Technolog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41</w:t>
      </w:r>
      <w:r w:rsidRPr="00E059D5">
        <w:rPr>
          <w:sz w:val="20"/>
          <w:szCs w:val="20"/>
        </w:rPr>
        <w:t>(4), 379-390 (1998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Genetic tuning of coryneform bacteria for the overproduction of amino acids.  KM Nampoothiri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Process Biochemistr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33</w:t>
      </w:r>
      <w:r w:rsidRPr="00E059D5">
        <w:rPr>
          <w:sz w:val="20"/>
          <w:szCs w:val="20"/>
        </w:rPr>
        <w:t>(2), 147-161 (1998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i/>
          <w:iCs/>
          <w:sz w:val="20"/>
          <w:szCs w:val="20"/>
        </w:rPr>
        <w:t>Candida rugosa</w:t>
      </w:r>
      <w:r w:rsidRPr="00E059D5">
        <w:rPr>
          <w:sz w:val="20"/>
          <w:szCs w:val="20"/>
        </w:rPr>
        <w:t xml:space="preserve"> and its lipases - A retrospect. S Benjamin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Journal ofScientific and Industrial Research,</w:t>
      </w:r>
      <w:r w:rsidRPr="00E059D5">
        <w:rPr>
          <w:bCs/>
          <w:sz w:val="20"/>
          <w:szCs w:val="20"/>
        </w:rPr>
        <w:t>57</w:t>
      </w:r>
      <w:r w:rsidRPr="00E059D5">
        <w:rPr>
          <w:sz w:val="20"/>
          <w:szCs w:val="20"/>
        </w:rPr>
        <w:t>(1), 1-9 (1998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The panorama of cyclosporin research. K Balakrishnan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Journal of Basic Microbiology,</w:t>
      </w:r>
      <w:r w:rsidRPr="00E059D5">
        <w:rPr>
          <w:bCs/>
          <w:sz w:val="20"/>
          <w:szCs w:val="20"/>
        </w:rPr>
        <w:t>36</w:t>
      </w:r>
      <w:r w:rsidR="001B65C6">
        <w:rPr>
          <w:sz w:val="20"/>
          <w:szCs w:val="20"/>
        </w:rPr>
        <w:t xml:space="preserve">(1), 1-27 </w:t>
      </w:r>
      <w:r w:rsidRPr="00E059D5">
        <w:rPr>
          <w:sz w:val="20"/>
          <w:szCs w:val="20"/>
        </w:rPr>
        <w:t>(1996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Production of biologically active secondary metabolites by solid-state fermentation. K Balakrishnan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Journal of</w:t>
      </w:r>
      <w:r w:rsidR="005E6961" w:rsidRPr="00E059D5">
        <w:rPr>
          <w:i/>
          <w:iCs/>
          <w:sz w:val="20"/>
          <w:szCs w:val="20"/>
        </w:rPr>
        <w:t xml:space="preserve"> </w:t>
      </w:r>
      <w:r w:rsidRPr="00E059D5">
        <w:rPr>
          <w:i/>
          <w:iCs/>
          <w:sz w:val="20"/>
          <w:szCs w:val="20"/>
        </w:rPr>
        <w:t>Scientific and Industrial Research</w:t>
      </w:r>
      <w:r w:rsidRPr="00E059D5">
        <w:rPr>
          <w:bCs/>
          <w:sz w:val="20"/>
          <w:szCs w:val="20"/>
        </w:rPr>
        <w:t>, 55</w:t>
      </w:r>
      <w:r w:rsidRPr="00E059D5">
        <w:rPr>
          <w:sz w:val="20"/>
          <w:szCs w:val="20"/>
        </w:rPr>
        <w:t>(5-6), 365-372 (1996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Microbial synthesis of starch saccharifying enzyme in solid-state fermentation. P Selvakumar, L Ashakumary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Journal of</w:t>
      </w:r>
      <w:r w:rsidR="005E6961" w:rsidRPr="00E059D5">
        <w:rPr>
          <w:i/>
          <w:iCs/>
          <w:sz w:val="20"/>
          <w:szCs w:val="20"/>
        </w:rPr>
        <w:t xml:space="preserve"> </w:t>
      </w:r>
      <w:r w:rsidRPr="00E059D5">
        <w:rPr>
          <w:i/>
          <w:iCs/>
          <w:sz w:val="20"/>
          <w:szCs w:val="20"/>
        </w:rPr>
        <w:t>Scientific and Industrial Research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55</w:t>
      </w:r>
      <w:r w:rsidRPr="00E059D5">
        <w:rPr>
          <w:sz w:val="20"/>
          <w:szCs w:val="20"/>
        </w:rPr>
        <w:t xml:space="preserve">(5-6), 443-449 (1996) 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Solid-state fermentation: Introduction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Journal of</w:t>
      </w:r>
      <w:r w:rsidR="005E6961" w:rsidRPr="00E059D5">
        <w:rPr>
          <w:i/>
          <w:iCs/>
          <w:sz w:val="20"/>
          <w:szCs w:val="20"/>
        </w:rPr>
        <w:t xml:space="preserve"> </w:t>
      </w:r>
      <w:r w:rsidRPr="00E059D5">
        <w:rPr>
          <w:i/>
          <w:iCs/>
          <w:sz w:val="20"/>
          <w:szCs w:val="20"/>
        </w:rPr>
        <w:t>Scientific and Industrial Research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55</w:t>
      </w:r>
      <w:r w:rsidRPr="00E059D5">
        <w:rPr>
          <w:sz w:val="20"/>
          <w:szCs w:val="20"/>
        </w:rPr>
        <w:t>(5-6), 311-312 (1996) [Editorial material]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Glucoamylase research: An overview</w:t>
      </w:r>
      <w:r w:rsidR="00E61E6B">
        <w:rPr>
          <w:sz w:val="20"/>
          <w:szCs w:val="20"/>
        </w:rPr>
        <w:t>,</w:t>
      </w:r>
      <w:r w:rsidRPr="00E059D5">
        <w:rPr>
          <w:sz w:val="20"/>
          <w:szCs w:val="20"/>
        </w:rPr>
        <w:t xml:space="preserve">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Starch/Starke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47</w:t>
      </w:r>
      <w:r w:rsidRPr="00E059D5">
        <w:rPr>
          <w:sz w:val="20"/>
          <w:szCs w:val="20"/>
        </w:rPr>
        <w:t>(11), 439-445 (1995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A policy framework for biotechnology research in developing countries like India. S Sureshkumar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Productivit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35</w:t>
      </w:r>
      <w:r w:rsidRPr="00E059D5">
        <w:rPr>
          <w:sz w:val="20"/>
          <w:szCs w:val="20"/>
        </w:rPr>
        <w:t>(4), 665-672 (1995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Recent process developments in solid-state fermentation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 xml:space="preserve">Process Biochemistry, </w:t>
      </w:r>
      <w:r w:rsidRPr="00E059D5">
        <w:rPr>
          <w:bCs/>
          <w:sz w:val="20"/>
          <w:szCs w:val="20"/>
        </w:rPr>
        <w:t>27</w:t>
      </w:r>
      <w:r w:rsidRPr="00E059D5">
        <w:rPr>
          <w:sz w:val="20"/>
          <w:szCs w:val="20"/>
        </w:rPr>
        <w:t>(2), 109-117 (1992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Aspects for design of fermenter in solid-state fermentation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Process Biochemistr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26</w:t>
      </w:r>
      <w:r w:rsidRPr="00E059D5">
        <w:rPr>
          <w:sz w:val="20"/>
          <w:szCs w:val="20"/>
        </w:rPr>
        <w:t>(3), 355-361 (1991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 xml:space="preserve">Treatment of high strength plantation effluent: A management approach. 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&amp; S Sureshkumar. </w:t>
      </w:r>
      <w:r w:rsidRPr="00E059D5">
        <w:rPr>
          <w:i/>
          <w:iCs/>
          <w:sz w:val="20"/>
          <w:szCs w:val="20"/>
        </w:rPr>
        <w:t>Encolog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4</w:t>
      </w:r>
      <w:r w:rsidRPr="00E059D5">
        <w:rPr>
          <w:sz w:val="20"/>
          <w:szCs w:val="20"/>
        </w:rPr>
        <w:t>, 16-20 (1990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Non-nutritive sweeteners in food system.</w:t>
      </w:r>
      <w:r w:rsidRPr="00E059D5">
        <w:rPr>
          <w:bCs/>
          <w:sz w:val="20"/>
          <w:szCs w:val="20"/>
        </w:rPr>
        <w:t xml:space="preserve"> Ashok Pandey</w:t>
      </w:r>
      <w:r w:rsidRPr="00E059D5">
        <w:rPr>
          <w:sz w:val="20"/>
          <w:szCs w:val="20"/>
        </w:rPr>
        <w:t xml:space="preserve">&amp; P Nigam. </w:t>
      </w:r>
      <w:r w:rsidRPr="00E059D5">
        <w:rPr>
          <w:i/>
          <w:iCs/>
          <w:sz w:val="20"/>
          <w:szCs w:val="20"/>
        </w:rPr>
        <w:t>Indian Food Industry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6</w:t>
      </w:r>
      <w:r w:rsidRPr="00E059D5">
        <w:rPr>
          <w:sz w:val="20"/>
          <w:szCs w:val="20"/>
        </w:rPr>
        <w:t>, 157-65 (1987)</w:t>
      </w:r>
    </w:p>
    <w:p w:rsidR="00C0607F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Nutritive sweeteners in food system. P Nigam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Co-operative Sugars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18</w:t>
      </w:r>
      <w:r w:rsidRPr="00E059D5">
        <w:rPr>
          <w:sz w:val="20"/>
          <w:szCs w:val="20"/>
        </w:rPr>
        <w:t>, 821-826 (1987)</w:t>
      </w:r>
    </w:p>
    <w:p w:rsidR="007146D4" w:rsidRPr="00E059D5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E059D5">
        <w:rPr>
          <w:sz w:val="20"/>
          <w:szCs w:val="20"/>
        </w:rPr>
        <w:t>Utilization of by-products of cane sugar industry. P Nigam &amp;</w:t>
      </w:r>
      <w:r w:rsidRPr="00E059D5">
        <w:rPr>
          <w:bCs/>
          <w:sz w:val="20"/>
          <w:szCs w:val="20"/>
        </w:rPr>
        <w:t>Ashok Pandey</w:t>
      </w:r>
      <w:r w:rsidRPr="00E059D5">
        <w:rPr>
          <w:sz w:val="20"/>
          <w:szCs w:val="20"/>
        </w:rPr>
        <w:t xml:space="preserve">. </w:t>
      </w:r>
      <w:r w:rsidRPr="00E059D5">
        <w:rPr>
          <w:i/>
          <w:iCs/>
          <w:sz w:val="20"/>
          <w:szCs w:val="20"/>
        </w:rPr>
        <w:t>Co-operative Sugars</w:t>
      </w:r>
      <w:r w:rsidRPr="00E059D5">
        <w:rPr>
          <w:sz w:val="20"/>
          <w:szCs w:val="20"/>
        </w:rPr>
        <w:t xml:space="preserve">, </w:t>
      </w:r>
      <w:r w:rsidRPr="00E059D5">
        <w:rPr>
          <w:bCs/>
          <w:sz w:val="20"/>
          <w:szCs w:val="20"/>
        </w:rPr>
        <w:t>17</w:t>
      </w:r>
      <w:r w:rsidRPr="00E059D5">
        <w:rPr>
          <w:sz w:val="20"/>
          <w:szCs w:val="20"/>
        </w:rPr>
        <w:t>, 539-542 (1986)</w:t>
      </w:r>
    </w:p>
    <w:p w:rsidR="007146D4" w:rsidRPr="00E059D5" w:rsidRDefault="007146D4" w:rsidP="007146D4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7146D4" w:rsidRPr="00E059D5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7146D4" w:rsidRPr="00E059D5" w:rsidRDefault="007146D4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 w:rsidRPr="00E059D5"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lastRenderedPageBreak/>
              <w:t>ORIGINAL RESEARCH PAPERS</w:t>
            </w:r>
          </w:p>
        </w:tc>
      </w:tr>
    </w:tbl>
    <w:p w:rsidR="00930F18" w:rsidRPr="00E059D5" w:rsidRDefault="00930F18" w:rsidP="00930F18">
      <w:pPr>
        <w:autoSpaceDE w:val="0"/>
        <w:autoSpaceDN w:val="0"/>
        <w:adjustRightInd w:val="0"/>
        <w:rPr>
          <w:rFonts w:eastAsiaTheme="minorHAnsi"/>
          <w:color w:val="000000"/>
          <w:sz w:val="20"/>
          <w:szCs w:val="20"/>
        </w:rPr>
      </w:pPr>
    </w:p>
    <w:p w:rsidR="001631BD" w:rsidRPr="001631BD" w:rsidRDefault="001631BD" w:rsidP="001631BD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 w:themeColor="text1"/>
        </w:rPr>
      </w:pPr>
      <w:r w:rsidRPr="001631BD">
        <w:rPr>
          <w:color w:val="000000" w:themeColor="text1"/>
        </w:rPr>
        <w:t>Co-transport and deposition of fluoride using rice husk-derived biochar in saturated porous media: Effect of solution chemistry and surface properties, R Kumar, P Sharma, PK Rose, PK Sahoo, P Bhattacharya, Ashok Pandey &amp; M Kumar, </w:t>
      </w:r>
      <w:r w:rsidRPr="001631BD">
        <w:rPr>
          <w:i/>
          <w:iCs/>
          <w:color w:val="000000" w:themeColor="text1"/>
        </w:rPr>
        <w:t>Environmental Technology &amp; Innovation, </w:t>
      </w:r>
      <w:r w:rsidRPr="001631BD">
        <w:rPr>
          <w:color w:val="000000" w:themeColor="text1"/>
        </w:rPr>
        <w:t>30, 103056 (2023) </w:t>
      </w:r>
      <w:r w:rsidRPr="001631BD">
        <w:rPr>
          <w:b/>
          <w:bCs/>
          <w:color w:val="C00000"/>
        </w:rPr>
        <w:t>IF 7.758</w:t>
      </w:r>
      <w:bookmarkStart w:id="3" w:name="_GoBack"/>
      <w:bookmarkEnd w:id="3"/>
    </w:p>
    <w:p w:rsidR="0048712E" w:rsidRPr="00E059D5" w:rsidRDefault="0048712E" w:rsidP="0048712E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Development of dopamine-based magnetite nanocomposite for effective harvesting of </w:t>
      </w:r>
      <w:r w:rsidRPr="00E059D5">
        <w:rPr>
          <w:i/>
        </w:rPr>
        <w:t>Chlorella sorokiniana</w:t>
      </w:r>
      <w:r w:rsidRPr="00E059D5">
        <w:t xml:space="preserve"> Kh12 biomass, Prashant Kumar, AK Patel, CW Chen, TB Nguyen, JS Chang, Ashok Pandey, CD Dong &amp; Reeta Rani Singhania, </w:t>
      </w:r>
      <w:r w:rsidRPr="00E059D5">
        <w:rPr>
          <w:i/>
        </w:rPr>
        <w:t xml:space="preserve">Environmental Technology &amp; Innovation, </w:t>
      </w:r>
      <w:r w:rsidRPr="00E059D5">
        <w:t xml:space="preserve">29, 103008, (2023) </w:t>
      </w:r>
      <w:r w:rsidRPr="00E059D5">
        <w:rPr>
          <w:b/>
          <w:color w:val="C00000"/>
        </w:rPr>
        <w:t>IF 7.758</w:t>
      </w:r>
    </w:p>
    <w:p w:rsidR="00C41ABB" w:rsidRPr="00E059D5" w:rsidRDefault="00C41ABB" w:rsidP="00C41ABB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Polylactic acid/tapioca starch/banana peel-based material for colorimetric and electrochemical biosensing applications, PK Rai, S Mehrotra, K Gautam, AK Kar, A Saxena, S Patnaik, S Anbumani, Ashok Pandey, S Priya &amp; SK Sharma, </w:t>
      </w:r>
      <w:r w:rsidRPr="00E059D5">
        <w:rPr>
          <w:i/>
        </w:rPr>
        <w:t xml:space="preserve">Carbohydrate Polymers, </w:t>
      </w:r>
      <w:r w:rsidRPr="00E059D5">
        <w:t xml:space="preserve">302, 120368 (2023) </w:t>
      </w:r>
      <w:r w:rsidRPr="00E059D5">
        <w:rPr>
          <w:b/>
          <w:color w:val="C00000"/>
        </w:rPr>
        <w:t>IF</w:t>
      </w:r>
      <w:r w:rsidR="004B73D8" w:rsidRPr="00E059D5">
        <w:rPr>
          <w:b/>
          <w:color w:val="C00000"/>
        </w:rPr>
        <w:t xml:space="preserve"> 10.723</w:t>
      </w:r>
    </w:p>
    <w:p w:rsidR="006F6FA0" w:rsidRPr="00E059D5" w:rsidRDefault="006F6FA0" w:rsidP="00F0338D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Artificial intelligence model for monitoring biomass growth in semi-batch </w:t>
      </w:r>
      <w:r w:rsidRPr="00E059D5">
        <w:rPr>
          <w:i/>
        </w:rPr>
        <w:t>Chlorella vulgaris</w:t>
      </w:r>
      <w:r w:rsidRPr="00E059D5">
        <w:t xml:space="preserve"> cultivation, AP Peter, KW Chew, Ashok Pandey, SY Lau, S Rajendran, HYong Ting, HSH Munawaroh, NV Phuong &amp; PL Show, </w:t>
      </w:r>
      <w:r w:rsidRPr="00E059D5">
        <w:rPr>
          <w:i/>
        </w:rPr>
        <w:t xml:space="preserve">Fuel, </w:t>
      </w:r>
      <w:r w:rsidR="00F0338D" w:rsidRPr="00E059D5">
        <w:t xml:space="preserve">126438 </w:t>
      </w:r>
      <w:r w:rsidRPr="00E059D5">
        <w:t xml:space="preserve">(2023) </w:t>
      </w:r>
      <w:r w:rsidRPr="00E059D5">
        <w:rPr>
          <w:b/>
          <w:color w:val="C00000"/>
        </w:rPr>
        <w:t>IF 8.035</w:t>
      </w:r>
    </w:p>
    <w:p w:rsidR="00930F18" w:rsidRPr="00E059D5" w:rsidRDefault="00930F18" w:rsidP="00930F18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rPr>
          <w:rFonts w:eastAsiaTheme="minorHAnsi"/>
          <w:color w:val="000000"/>
          <w:lang w:eastAsia="en-US"/>
        </w:rPr>
        <w:t xml:space="preserve">Lignocellulose degradation by </w:t>
      </w:r>
      <w:r w:rsidRPr="00E059D5">
        <w:rPr>
          <w:rFonts w:eastAsiaTheme="minorHAnsi"/>
          <w:i/>
          <w:iCs/>
          <w:color w:val="000000"/>
          <w:lang w:eastAsia="en-US"/>
        </w:rPr>
        <w:t xml:space="preserve">Penicillium janthinellum </w:t>
      </w:r>
      <w:r w:rsidRPr="00E059D5">
        <w:rPr>
          <w:rFonts w:eastAsiaTheme="minorHAnsi"/>
          <w:color w:val="000000"/>
          <w:lang w:eastAsia="en-US"/>
        </w:rPr>
        <w:t>enzymes is influenced by its variable secretome and a unique set of feedstock characteristics, M Christopher, A Sreeja-Raju, M Sankar, DV Gokhale</w:t>
      </w:r>
      <w:r w:rsidR="001B65C6">
        <w:rPr>
          <w:rFonts w:eastAsiaTheme="minorHAnsi"/>
          <w:color w:val="000000"/>
          <w:lang w:eastAsia="en-US"/>
        </w:rPr>
        <w:t xml:space="preserve">, Ashok Pandey &amp; RK Sukumaran, </w:t>
      </w:r>
      <w:r w:rsidRPr="00E059D5">
        <w:rPr>
          <w:rFonts w:eastAsiaTheme="minorHAnsi"/>
          <w:i/>
          <w:color w:val="000000"/>
          <w:lang w:eastAsia="en-US"/>
        </w:rPr>
        <w:t xml:space="preserve">Bioresource Technology, </w:t>
      </w:r>
      <w:r w:rsidRPr="00E059D5">
        <w:rPr>
          <w:rFonts w:eastAsiaTheme="minorHAnsi"/>
          <w:color w:val="000000"/>
          <w:lang w:eastAsia="en-US"/>
        </w:rPr>
        <w:t xml:space="preserve">365, 128129 (2022) </w:t>
      </w:r>
      <w:r w:rsidRPr="00E059D5">
        <w:rPr>
          <w:rFonts w:eastAsiaTheme="minorHAnsi"/>
          <w:b/>
          <w:color w:val="C00000"/>
          <w:lang w:eastAsia="en-US"/>
        </w:rPr>
        <w:t>IF 11.889</w:t>
      </w:r>
    </w:p>
    <w:p w:rsidR="00D768B4" w:rsidRPr="00E059D5" w:rsidRDefault="00D768B4" w:rsidP="00D768B4">
      <w:pPr>
        <w:pStyle w:val="ListParagraph"/>
        <w:numPr>
          <w:ilvl w:val="0"/>
          <w:numId w:val="2"/>
        </w:numPr>
        <w:jc w:val="both"/>
        <w:rPr>
          <w:b/>
        </w:rPr>
      </w:pPr>
      <w:r w:rsidRPr="00E059D5">
        <w:t xml:space="preserve">An integrative study for efficient removal of hazardous azo dye using microbe-immobilized cow dung biochar in a continuous packed bed reactor, N Khan, A Ahmad, V Sharma, AK Saha, Ashok Pandey &amp; PC Bhargava, </w:t>
      </w:r>
      <w:r w:rsidRPr="00E059D5">
        <w:rPr>
          <w:i/>
        </w:rPr>
        <w:t xml:space="preserve">Renewable Energy, </w:t>
      </w:r>
      <w:r w:rsidR="001B65C6">
        <w:t>200, 1589-1601 (2022)</w:t>
      </w:r>
      <w:r w:rsidRPr="00E059D5">
        <w:rPr>
          <w:color w:val="C00000"/>
        </w:rPr>
        <w:t xml:space="preserve"> </w:t>
      </w:r>
      <w:r w:rsidRPr="00E059D5">
        <w:rPr>
          <w:b/>
          <w:color w:val="C00000"/>
        </w:rPr>
        <w:t>IF 8.634</w:t>
      </w:r>
    </w:p>
    <w:p w:rsidR="0019531C" w:rsidRPr="00E059D5" w:rsidRDefault="0019531C" w:rsidP="00930F18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>Efficient remediation of antibiotic pollutants from the environment by innovative biochar: current upd</w:t>
      </w:r>
      <w:r w:rsidR="001B65C6">
        <w:t xml:space="preserve">ates and prospects, R Katiyar, </w:t>
      </w:r>
      <w:r w:rsidRPr="00E059D5">
        <w:t xml:space="preserve">CW Chen, Reeta Rani Singhania, ML Tsai, GD Saratale, Ashok Pandey, CD Dong &amp; AK Patel, </w:t>
      </w:r>
      <w:r w:rsidRPr="00E059D5">
        <w:rPr>
          <w:i/>
        </w:rPr>
        <w:t>Bioengineered,</w:t>
      </w:r>
      <w:r w:rsidRPr="00E059D5">
        <w:t xml:space="preserve"> 13(6), 14730-14748 (2022) </w:t>
      </w:r>
      <w:r w:rsidRPr="00E059D5">
        <w:rPr>
          <w:b/>
          <w:color w:val="C00000"/>
        </w:rPr>
        <w:t>IF 6.832</w:t>
      </w:r>
    </w:p>
    <w:p w:rsidR="00A449AE" w:rsidRPr="00E059D5" w:rsidRDefault="00A449AE" w:rsidP="00A449AE">
      <w:pPr>
        <w:pStyle w:val="ListParagraph"/>
        <w:numPr>
          <w:ilvl w:val="0"/>
          <w:numId w:val="2"/>
        </w:numPr>
        <w:jc w:val="both"/>
        <w:rPr>
          <w:b/>
        </w:rPr>
      </w:pPr>
      <w:r w:rsidRPr="00E059D5">
        <w:t xml:space="preserve">Chemical and volatile composition of Pálink a produced using different commercial yeast strains of </w:t>
      </w:r>
      <w:r w:rsidRPr="00E059D5">
        <w:rPr>
          <w:i/>
        </w:rPr>
        <w:t>Saccharomyces cerevisiae,</w:t>
      </w:r>
      <w:r w:rsidRPr="00E059D5">
        <w:t xml:space="preserve"> TM Pham, R Varjú, E Bujna, Á Hoschke, C Farkas, TB Nguyen, M Sharma, Ashok Pandey, VK Gupta, QD Nguyen &amp; Z Koka, </w:t>
      </w:r>
      <w:r w:rsidRPr="00E059D5">
        <w:rPr>
          <w:i/>
        </w:rPr>
        <w:t>International Journal of Food Microbiology,</w:t>
      </w:r>
      <w:r w:rsidR="00F97DD6" w:rsidRPr="00E059D5">
        <w:t xml:space="preserve"> 381, 109891</w:t>
      </w:r>
      <w:r w:rsidRPr="00E059D5">
        <w:rPr>
          <w:i/>
        </w:rPr>
        <w:t xml:space="preserve"> </w:t>
      </w:r>
      <w:r w:rsidRPr="00E059D5">
        <w:t xml:space="preserve">(2022) </w:t>
      </w:r>
      <w:r w:rsidRPr="00E059D5">
        <w:rPr>
          <w:b/>
          <w:color w:val="C00000"/>
        </w:rPr>
        <w:t>IF 5.911</w:t>
      </w:r>
    </w:p>
    <w:p w:rsidR="001472A6" w:rsidRPr="00E059D5" w:rsidRDefault="001472A6" w:rsidP="001472A6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b/>
          <w:color w:val="C00000"/>
        </w:rPr>
      </w:pPr>
      <w:r w:rsidRPr="00E059D5">
        <w:t xml:space="preserve">Development of hypertolerant strain of </w:t>
      </w:r>
      <w:r w:rsidRPr="00E059D5">
        <w:rPr>
          <w:i/>
        </w:rPr>
        <w:t>Yarrowia lipolytica</w:t>
      </w:r>
      <w:r w:rsidRPr="00E059D5">
        <w:t xml:space="preserve"> accumulating succinic acid using high levels of acetate, V Narisetty, AA Prabhu, RR Bommareddy, R Cox, D Agrawal, A Misra, MA Haider, A Bhatnagar, Ashok Pandey &amp; V Kumar, </w:t>
      </w:r>
      <w:r w:rsidRPr="00E059D5">
        <w:rPr>
          <w:i/>
        </w:rPr>
        <w:t xml:space="preserve">ACS Sustainable Chemistry and Engineering, </w:t>
      </w:r>
      <w:r w:rsidRPr="00E059D5">
        <w:t xml:space="preserve">(2022) </w:t>
      </w:r>
      <w:r w:rsidRPr="00E059D5">
        <w:rPr>
          <w:b/>
          <w:color w:val="C00000"/>
        </w:rPr>
        <w:t>IF</w:t>
      </w:r>
      <w:r w:rsidR="00E41DA7" w:rsidRPr="00E059D5">
        <w:rPr>
          <w:b/>
          <w:color w:val="C00000"/>
        </w:rPr>
        <w:t xml:space="preserve"> 9.224</w:t>
      </w:r>
    </w:p>
    <w:p w:rsidR="001472A6" w:rsidRPr="00E059D5" w:rsidRDefault="001472A6" w:rsidP="001472A6">
      <w:pPr>
        <w:pStyle w:val="ListParagraph"/>
        <w:numPr>
          <w:ilvl w:val="0"/>
          <w:numId w:val="2"/>
        </w:numPr>
        <w:autoSpaceDN w:val="0"/>
        <w:adjustRightInd w:val="0"/>
        <w:jc w:val="both"/>
        <w:rPr>
          <w:b/>
          <w:color w:val="C00000"/>
        </w:rPr>
      </w:pPr>
      <w:r w:rsidRPr="00E059D5">
        <w:rPr>
          <w:color w:val="000000" w:themeColor="text1"/>
        </w:rPr>
        <w:t>Bioprocess development of 2, 3</w:t>
      </w:r>
      <w:r w:rsidRPr="00E059D5">
        <w:rPr>
          <w:rFonts w:ascii="Cambria Math" w:hAnsi="Cambria Math" w:cs="Cambria Math"/>
          <w:color w:val="000000" w:themeColor="text1"/>
        </w:rPr>
        <w:t>‑</w:t>
      </w:r>
      <w:r w:rsidRPr="00E059D5">
        <w:rPr>
          <w:color w:val="000000" w:themeColor="text1"/>
        </w:rPr>
        <w:t>butanediol production using agro</w:t>
      </w:r>
      <w:r w:rsidRPr="00E059D5">
        <w:rPr>
          <w:rFonts w:ascii="Cambria Math" w:hAnsi="Cambria Math" w:cs="Cambria Math"/>
          <w:color w:val="000000" w:themeColor="text1"/>
        </w:rPr>
        <w:t>‑</w:t>
      </w:r>
      <w:r w:rsidRPr="00E059D5">
        <w:rPr>
          <w:color w:val="000000" w:themeColor="text1"/>
        </w:rPr>
        <w:t xml:space="preserve">industrial residues, SH Hazeena, NJ Shurpali, H Silijanen, R Lappalainen, P Anoop, VP Adarsh, R Sindhu, Ashok Pandey &amp; P Binod, </w:t>
      </w:r>
      <w:r w:rsidRPr="00E059D5">
        <w:rPr>
          <w:i/>
          <w:color w:val="000000" w:themeColor="text1"/>
        </w:rPr>
        <w:t xml:space="preserve">Bioprocess and Biosystems Engineering, </w:t>
      </w:r>
      <w:r w:rsidR="00247810" w:rsidRPr="00E059D5">
        <w:rPr>
          <w:color w:val="000000" w:themeColor="text1"/>
        </w:rPr>
        <w:t>45, 1527-1537</w:t>
      </w:r>
      <w:r w:rsidRPr="00E059D5">
        <w:rPr>
          <w:i/>
          <w:color w:val="000000" w:themeColor="text1"/>
        </w:rPr>
        <w:t xml:space="preserve"> </w:t>
      </w:r>
      <w:r w:rsidRPr="00E059D5">
        <w:rPr>
          <w:color w:val="000000" w:themeColor="text1"/>
        </w:rPr>
        <w:t xml:space="preserve">(2022) </w:t>
      </w:r>
      <w:r w:rsidRPr="00E059D5">
        <w:rPr>
          <w:b/>
          <w:color w:val="C00000"/>
        </w:rPr>
        <w:t>IF</w:t>
      </w:r>
      <w:r w:rsidR="00E41DA7" w:rsidRPr="00E059D5">
        <w:rPr>
          <w:b/>
          <w:color w:val="C00000"/>
        </w:rPr>
        <w:t xml:space="preserve"> 3.21</w:t>
      </w:r>
    </w:p>
    <w:p w:rsidR="002E3BB4" w:rsidRPr="00E059D5" w:rsidRDefault="002E3BB4" w:rsidP="007975AF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E059D5">
        <w:rPr>
          <w:color w:val="000000" w:themeColor="text1"/>
          <w:shd w:val="clear" w:color="auto" w:fill="FFFFFF"/>
        </w:rPr>
        <w:t xml:space="preserve">Effective recovery of microalgal biomass using various types of emulsion polymers, </w:t>
      </w:r>
      <w:r w:rsidR="007975AF" w:rsidRPr="00E059D5">
        <w:rPr>
          <w:color w:val="000000" w:themeColor="text1"/>
          <w:shd w:val="clear" w:color="auto" w:fill="FFFFFF"/>
        </w:rPr>
        <w:t xml:space="preserve">M Huy, </w:t>
      </w:r>
      <w:r w:rsidRPr="00E059D5">
        <w:rPr>
          <w:color w:val="000000" w:themeColor="text1"/>
          <w:shd w:val="clear" w:color="auto" w:fill="FFFFFF"/>
        </w:rPr>
        <w:t>G</w:t>
      </w:r>
      <w:r w:rsidR="007975AF" w:rsidRPr="00E059D5">
        <w:rPr>
          <w:color w:val="000000" w:themeColor="text1"/>
          <w:shd w:val="clear" w:color="auto" w:fill="FFFFFF"/>
        </w:rPr>
        <w:t>K</w:t>
      </w:r>
      <w:r w:rsidRPr="00E059D5">
        <w:rPr>
          <w:color w:val="000000" w:themeColor="text1"/>
          <w:shd w:val="clear" w:color="auto" w:fill="FFFFFF"/>
        </w:rPr>
        <w:t xml:space="preserve"> Kumar, Pooja Sharma, Ranjna Sirohi, Ashok Pandey &amp; SH Kim, </w:t>
      </w:r>
      <w:r w:rsidRPr="00E059D5">
        <w:rPr>
          <w:i/>
          <w:color w:val="000000" w:themeColor="text1"/>
          <w:shd w:val="clear" w:color="auto" w:fill="FFFFFF"/>
        </w:rPr>
        <w:t>Journal of Biotechnology</w:t>
      </w:r>
      <w:r w:rsidRPr="00E059D5">
        <w:rPr>
          <w:color w:val="000000" w:themeColor="text1"/>
          <w:shd w:val="clear" w:color="auto" w:fill="FFFFFF"/>
        </w:rPr>
        <w:t>,</w:t>
      </w:r>
      <w:r w:rsidR="007975AF" w:rsidRPr="00E059D5">
        <w:rPr>
          <w:color w:val="000000" w:themeColor="text1"/>
          <w:shd w:val="clear" w:color="auto" w:fill="FFFFFF"/>
        </w:rPr>
        <w:t xml:space="preserve"> 358, 25-32</w:t>
      </w:r>
      <w:r w:rsidRPr="00E059D5">
        <w:rPr>
          <w:color w:val="000000" w:themeColor="text1"/>
          <w:shd w:val="clear" w:color="auto" w:fill="FFFFFF"/>
        </w:rPr>
        <w:t xml:space="preserve"> (2022) </w:t>
      </w:r>
      <w:r w:rsidRPr="00E059D5">
        <w:rPr>
          <w:b/>
          <w:color w:val="C00000"/>
          <w:shd w:val="clear" w:color="auto" w:fill="FFFFFF"/>
        </w:rPr>
        <w:t>IF 3.595</w:t>
      </w:r>
    </w:p>
    <w:p w:rsidR="00AD69B2" w:rsidRPr="00E059D5" w:rsidRDefault="00AD69B2" w:rsidP="00AD69B2">
      <w:pPr>
        <w:pStyle w:val="ListParagraph"/>
        <w:numPr>
          <w:ilvl w:val="0"/>
          <w:numId w:val="2"/>
        </w:numPr>
        <w:jc w:val="both"/>
        <w:rPr>
          <w:bCs/>
          <w:color w:val="222222"/>
          <w:kern w:val="36"/>
        </w:rPr>
      </w:pPr>
      <w:r w:rsidRPr="00E059D5">
        <w:rPr>
          <w:bCs/>
          <w:color w:val="222222"/>
          <w:kern w:val="36"/>
        </w:rPr>
        <w:t xml:space="preserve">Synthesis of fatty acid-based ammonium ionic liquids and their application for extraction of Co(II) and Ni(II) metals ions from aqueous solution, T Raj, K Chandrasekhar, J Park, Sunita Varjani, Pooja Sharma, D Kumar, JJ Yoon, Ashok Pandey &amp; SH Kim, </w:t>
      </w:r>
      <w:r w:rsidRPr="00E059D5">
        <w:rPr>
          <w:bCs/>
          <w:i/>
          <w:color w:val="222222"/>
          <w:kern w:val="36"/>
        </w:rPr>
        <w:t>Chemosphere</w:t>
      </w:r>
      <w:r w:rsidRPr="00E059D5">
        <w:rPr>
          <w:bCs/>
          <w:color w:val="222222"/>
          <w:kern w:val="36"/>
        </w:rPr>
        <w:t xml:space="preserve">, </w:t>
      </w:r>
      <w:r w:rsidR="00C67122" w:rsidRPr="00E059D5">
        <w:rPr>
          <w:bCs/>
          <w:color w:val="222222"/>
          <w:kern w:val="36"/>
        </w:rPr>
        <w:t xml:space="preserve">307, </w:t>
      </w:r>
      <w:r w:rsidRPr="00E059D5">
        <w:rPr>
          <w:bCs/>
          <w:color w:val="222222"/>
          <w:kern w:val="36"/>
        </w:rPr>
        <w:t xml:space="preserve">135787 (2022) </w:t>
      </w:r>
      <w:r w:rsidRPr="00E059D5">
        <w:rPr>
          <w:b/>
          <w:bCs/>
          <w:color w:val="C00000"/>
          <w:kern w:val="36"/>
        </w:rPr>
        <w:t>IF 8.943</w:t>
      </w:r>
    </w:p>
    <w:p w:rsidR="00C65663" w:rsidRPr="00E059D5" w:rsidRDefault="00212352" w:rsidP="00C6566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Process o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ptimization for </w:t>
      </w:r>
      <w:r w:rsidR="00497C2C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r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ecycling of </w:t>
      </w:r>
      <w:r w:rsidR="00497C2C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b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read </w:t>
      </w:r>
      <w:r w:rsidR="00497C2C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w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aste into </w:t>
      </w:r>
      <w:r w:rsidR="00497C2C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b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ioethanol and </w:t>
      </w:r>
      <w:r w:rsidR="00497C2C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b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iomethane: A </w:t>
      </w:r>
      <w:r w:rsidR="00A10AD9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c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ircular </w:t>
      </w:r>
      <w:r w:rsidR="00A10AD9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e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 xml:space="preserve">conomy </w:t>
      </w:r>
      <w:r w:rsidR="00A10AD9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a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pproach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</w:rPr>
        <w:t xml:space="preserve">, 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V Narisetty; S Nagarajan; S Gadkari; VV Ranade; J Zhang; K Patchigolla; A Bhatnagar; MK Awasthi; Ashok Pandey &amp; V Kumar</w:t>
      </w:r>
      <w:r w:rsidR="00C65663" w:rsidRPr="00E059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, </w:t>
      </w:r>
      <w:r w:rsidR="00C65663" w:rsidRPr="00E059D5">
        <w:rPr>
          <w:rFonts w:ascii="Times New Roman" w:hAnsi="Times New Roman" w:cs="Times New Roman"/>
          <w:i/>
          <w:color w:val="1D2228"/>
          <w:sz w:val="20"/>
          <w:szCs w:val="20"/>
          <w:shd w:val="clear" w:color="auto" w:fill="FFFFFF"/>
        </w:rPr>
        <w:t xml:space="preserve">Energy Conversion and Management, </w:t>
      </w:r>
      <w:r w:rsidR="00C65663" w:rsidRPr="00E059D5">
        <w:rPr>
          <w:rFonts w:ascii="Times New Roman" w:hAnsi="Times New Roman" w:cs="Times New Roman"/>
          <w:color w:val="1D2228"/>
          <w:sz w:val="20"/>
          <w:szCs w:val="20"/>
          <w:shd w:val="clear" w:color="auto" w:fill="FFFFFF"/>
        </w:rPr>
        <w:t>(2022)</w:t>
      </w:r>
      <w:r w:rsidR="001074B4" w:rsidRPr="00E059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1074B4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IF 9.709</w:t>
      </w:r>
    </w:p>
    <w:p w:rsidR="00104C71" w:rsidRPr="00E059D5" w:rsidRDefault="00104C71" w:rsidP="00104C7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eem extract–blended nanocellulose derived from jackfruit peel for antibacterial packagings, R Reshmy, AK Bahuleyan, A Madhavan, E Philip, R Sindhu, P Binod, MK Awasthi &amp; Ashok Pandey, </w:t>
      </w:r>
      <w:r w:rsidRPr="00E059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nvironmental Science and Pollution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Research </w:t>
      </w:r>
      <w:hyperlink r:id="rId52" w:history="1">
        <w:r w:rsidRPr="00E059D5">
          <w:rPr>
            <w:rStyle w:val="Hyperlink"/>
            <w:rFonts w:ascii="Times New Roman" w:eastAsia="Times New Roman" w:hAnsi="Times New Roman" w:cs="Times New Roman"/>
            <w:color w:val="000000" w:themeColor="text1"/>
            <w:sz w:val="20"/>
            <w:szCs w:val="20"/>
            <w:u w:val="none"/>
          </w:rPr>
          <w:t>https://doi.org/10.1007/s11356-022-20382-z</w:t>
        </w:r>
      </w:hyperlink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22) </w:t>
      </w:r>
      <w:r w:rsidRPr="00E059D5">
        <w:rPr>
          <w:rFonts w:ascii="Times New Roman" w:hAnsi="Times New Roman" w:cs="Times New Roman"/>
          <w:b/>
          <w:color w:val="C00000"/>
          <w:sz w:val="20"/>
          <w:szCs w:val="20"/>
        </w:rPr>
        <w:t>IF</w:t>
      </w:r>
      <w:r w:rsidR="001074B4"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5.190</w:t>
      </w:r>
    </w:p>
    <w:p w:rsidR="00132FD0" w:rsidRPr="00E059D5" w:rsidRDefault="00132FD0" w:rsidP="008B19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 xml:space="preserve">Impact of thermal pretreatment on anaerobic digestion of dewatered sludge from municipal and industrial wastewaters and its economic feasibility, GB Kim, RDA Cayetano, J Park, Y Jo a, SY Jeong, MY Lee, Ashok Pandey &amp; SH Kim, </w:t>
      </w:r>
      <w:r w:rsidRPr="00E059D5">
        <w:rPr>
          <w:rFonts w:ascii="Times New Roman" w:hAnsi="Times New Roman" w:cs="Times New Roman"/>
          <w:i/>
          <w:sz w:val="20"/>
          <w:szCs w:val="20"/>
        </w:rPr>
        <w:t>Energy,</w:t>
      </w:r>
      <w:r w:rsidRPr="00E059D5">
        <w:rPr>
          <w:rFonts w:ascii="Times New Roman" w:hAnsi="Times New Roman" w:cs="Times New Roman"/>
          <w:sz w:val="20"/>
          <w:szCs w:val="20"/>
        </w:rPr>
        <w:t>254, 124345</w:t>
      </w:r>
      <w:r w:rsidRPr="00E059D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sz w:val="20"/>
          <w:szCs w:val="20"/>
        </w:rPr>
        <w:t xml:space="preserve">(2022) </w:t>
      </w:r>
      <w:r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8.857</w:t>
      </w:r>
    </w:p>
    <w:p w:rsidR="008B193E" w:rsidRPr="00E059D5" w:rsidRDefault="008B193E" w:rsidP="008B193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 xml:space="preserve">Enhancement of mechanical and thermal properties of </w:t>
      </w:r>
      <w:r w:rsidRPr="00E059D5">
        <w:rPr>
          <w:rFonts w:ascii="Times New Roman" w:hAnsi="Times New Roman" w:cs="Times New Roman"/>
          <w:i/>
          <w:iCs/>
          <w:sz w:val="20"/>
          <w:szCs w:val="20"/>
        </w:rPr>
        <w:t>Ixora coccinea</w:t>
      </w:r>
      <w:r w:rsidRPr="00E059D5">
        <w:rPr>
          <w:rFonts w:ascii="Times New Roman" w:hAnsi="Times New Roman" w:cs="Times New Roman"/>
          <w:sz w:val="20"/>
          <w:szCs w:val="20"/>
        </w:rPr>
        <w:t xml:space="preserve"> L. plant root derived nanocellulose using polyethylene glycol-glutaraldehyde system, R Unni, R Reshmy, MS Latha, E Philip, R Sindhu, P Binod, Ashok Pandey &amp; MK Awasthi, </w:t>
      </w:r>
      <w:r w:rsidRPr="00E059D5">
        <w:rPr>
          <w:rFonts w:ascii="Times New Roman" w:hAnsi="Times New Roman" w:cs="Times New Roman"/>
          <w:i/>
          <w:iCs/>
          <w:sz w:val="20"/>
          <w:szCs w:val="20"/>
        </w:rPr>
        <w:t xml:space="preserve">Chemosphere, </w:t>
      </w:r>
      <w:r w:rsidRPr="00E059D5">
        <w:rPr>
          <w:rFonts w:ascii="Times New Roman" w:hAnsi="Times New Roman" w:cs="Times New Roman"/>
          <w:sz w:val="20"/>
          <w:szCs w:val="20"/>
        </w:rPr>
        <w:t xml:space="preserve">298, 134324 (2022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>8.943</w:t>
      </w:r>
    </w:p>
    <w:p w:rsidR="00D07F60" w:rsidRPr="00E059D5" w:rsidRDefault="00D07F60" w:rsidP="00743AB3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E059D5">
        <w:t xml:space="preserve">Multifunctional applications of bamboo crop beyond environmental management: </w:t>
      </w:r>
      <w:r w:rsidR="001B65C6">
        <w:t>A</w:t>
      </w:r>
      <w:r w:rsidRPr="00E059D5">
        <w:t xml:space="preserve">n Indian prospective, R Rathour, H Kumar, K Prasad, P Anerao, M Kumar, A Kapley, Ashok Pandey, MK Awasthi &amp; L Singh (2022), </w:t>
      </w:r>
      <w:r w:rsidRPr="00E059D5">
        <w:rPr>
          <w:i/>
          <w:iCs/>
        </w:rPr>
        <w:t>Bioengineered</w:t>
      </w:r>
      <w:r w:rsidRPr="00E059D5">
        <w:t>, 13(4), 8893-8914 (2022)</w:t>
      </w:r>
      <w:r w:rsidRPr="00E059D5">
        <w:rPr>
          <w:b/>
          <w:bCs/>
          <w:color w:val="C00000"/>
        </w:rPr>
        <w:t xml:space="preserve"> IF</w:t>
      </w:r>
      <w:r w:rsidR="0091405E" w:rsidRPr="00E059D5">
        <w:rPr>
          <w:b/>
          <w:bCs/>
          <w:color w:val="C00000"/>
        </w:rPr>
        <w:t xml:space="preserve"> </w:t>
      </w:r>
      <w:r w:rsidR="000E0805" w:rsidRPr="00E059D5">
        <w:rPr>
          <w:b/>
          <w:bCs/>
          <w:color w:val="C00000"/>
        </w:rPr>
        <w:t>6.832</w:t>
      </w:r>
    </w:p>
    <w:p w:rsidR="00953243" w:rsidRPr="00E059D5" w:rsidRDefault="00953243" w:rsidP="00743AB3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E059D5">
        <w:t xml:space="preserve">Genotoxicity evaluation of paper industry wastewater prior and post-treatment with laccase producing </w:t>
      </w:r>
      <w:r w:rsidRPr="00E059D5">
        <w:rPr>
          <w:i/>
          <w:iCs/>
        </w:rPr>
        <w:t>Pseudomonas putida</w:t>
      </w:r>
      <w:r w:rsidRPr="00E059D5">
        <w:t xml:space="preserve"> MTCC 7525, I Haq, AS Kalamdhad &amp; Ashok Pandey,</w:t>
      </w:r>
      <w:r w:rsidRPr="00E059D5">
        <w:rPr>
          <w:b/>
          <w:bCs/>
          <w:color w:val="C00000"/>
        </w:rPr>
        <w:t xml:space="preserve"> </w:t>
      </w:r>
      <w:r w:rsidRPr="00E059D5">
        <w:rPr>
          <w:i/>
          <w:iCs/>
          <w:color w:val="000000" w:themeColor="text1"/>
        </w:rPr>
        <w:t>Journal of Cleaner Production</w:t>
      </w:r>
      <w:r w:rsidRPr="00E059D5">
        <w:rPr>
          <w:color w:val="000000" w:themeColor="text1"/>
        </w:rPr>
        <w:t>, 342, 130981(2022)</w:t>
      </w:r>
      <w:r w:rsidRPr="00E059D5">
        <w:rPr>
          <w:b/>
          <w:bCs/>
          <w:color w:val="C00000"/>
        </w:rPr>
        <w:t xml:space="preserve"> IF </w:t>
      </w:r>
      <w:r w:rsidR="000E0805" w:rsidRPr="00E059D5">
        <w:rPr>
          <w:b/>
          <w:bCs/>
          <w:color w:val="C00000"/>
        </w:rPr>
        <w:t>11.072</w:t>
      </w:r>
    </w:p>
    <w:p w:rsidR="00743AB3" w:rsidRPr="00E059D5" w:rsidRDefault="00743AB3" w:rsidP="00743AB3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E059D5">
        <w:rPr>
          <w:color w:val="000000" w:themeColor="text1"/>
          <w:lang w:bidi="hi-IN"/>
        </w:rPr>
        <w:t>Catalyst-based synthesis of 2,5-dimethylfuran from carbohydrates as sustainable biofuel production route</w:t>
      </w:r>
      <w:r w:rsidR="00F93EDF" w:rsidRPr="00E059D5">
        <w:rPr>
          <w:color w:val="000000" w:themeColor="text1"/>
          <w:lang w:bidi="hi-IN"/>
        </w:rPr>
        <w:t>,</w:t>
      </w:r>
      <w:r w:rsidRPr="00E059D5">
        <w:rPr>
          <w:color w:val="000000" w:themeColor="text1"/>
          <w:lang w:bidi="hi-IN"/>
        </w:rPr>
        <w:t xml:space="preserve"> AT Hoang, Ashok Pandey, Z Huang, R Luque, KM Ng, A Papadopoulos, WS Chen, S Rajamohan, H Hadiyanto, X Nguyen &amp; V </w:t>
      </w:r>
      <w:r w:rsidRPr="00E059D5">
        <w:rPr>
          <w:color w:val="000000" w:themeColor="text1"/>
          <w:lang w:bidi="hi-IN"/>
        </w:rPr>
        <w:lastRenderedPageBreak/>
        <w:t xml:space="preserve">Pham, </w:t>
      </w:r>
      <w:r w:rsidRPr="00E059D5">
        <w:rPr>
          <w:i/>
          <w:iCs/>
          <w:color w:val="000000" w:themeColor="text1"/>
          <w:lang w:bidi="hi-IN"/>
        </w:rPr>
        <w:t>ACS Sustainable Chemistry &amp; Engineering</w:t>
      </w:r>
      <w:r w:rsidRPr="00E059D5">
        <w:rPr>
          <w:color w:val="000000" w:themeColor="text1"/>
          <w:lang w:bidi="hi-IN"/>
        </w:rPr>
        <w:t xml:space="preserve">, (2022) </w:t>
      </w:r>
      <w:r w:rsidRPr="00E059D5">
        <w:rPr>
          <w:b/>
          <w:bCs/>
          <w:color w:val="C00000"/>
          <w:lang w:bidi="hi-IN"/>
        </w:rPr>
        <w:t>IF</w:t>
      </w:r>
      <w:r w:rsidR="00B24D0D" w:rsidRPr="00E059D5">
        <w:rPr>
          <w:b/>
          <w:bCs/>
          <w:color w:val="C00000"/>
        </w:rPr>
        <w:t xml:space="preserve"> </w:t>
      </w:r>
      <w:r w:rsidR="000E0805" w:rsidRPr="00E059D5">
        <w:rPr>
          <w:b/>
          <w:bCs/>
          <w:color w:val="C00000"/>
        </w:rPr>
        <w:t>9.224</w:t>
      </w:r>
    </w:p>
    <w:p w:rsidR="00FF695B" w:rsidRPr="00E059D5" w:rsidRDefault="00FF695B" w:rsidP="00FF695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kern w:val="36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>A dual chamber microbial fuel cell based biosensor for monitoring copper and arsenic in municipal wastewater, MH Do, HH Ngo, W Guo, SW Chang, DD Nguyen, Ashok Pandey, P Sharma, Sunita Varjani, TAH Nguyen &amp; NB Hoang</w:t>
      </w:r>
      <w:r w:rsidRPr="00E059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E059D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,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811, 152261</w:t>
      </w:r>
      <w:r w:rsidRPr="00E059D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(202</w:t>
      </w:r>
      <w:r w:rsidR="00743AB3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Pr="00E059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976C7C" w:rsidRPr="00E059D5" w:rsidRDefault="00976C7C" w:rsidP="00976C7C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 xml:space="preserve">Chili post-harvest residue-derived nanocellulose composite as a matrix for in vitro cell culture and </w:t>
      </w:r>
      <w:r w:rsidRPr="00E059D5">
        <w:rPr>
          <w:rFonts w:ascii="Times New Roman" w:hAnsi="Times New Roman" w:cs="Times New Roman"/>
          <w:i/>
          <w:sz w:val="20"/>
          <w:szCs w:val="20"/>
        </w:rPr>
        <w:t>Hemigraphis colorata</w:t>
      </w:r>
      <w:r w:rsidRPr="00E059D5">
        <w:rPr>
          <w:rFonts w:ascii="Times New Roman" w:hAnsi="Times New Roman" w:cs="Times New Roman"/>
          <w:sz w:val="20"/>
          <w:szCs w:val="20"/>
        </w:rPr>
        <w:t xml:space="preserve"> blended nanocellulose extends antimicrobial potential, R Reshmy, A Madhavan, Arun KB, E Philip, R Sindhu, P Binod, A Puthiyamadam, MK Awasthi &amp; Ashok Pandey, </w:t>
      </w:r>
      <w:r w:rsidRPr="00E059D5">
        <w:rPr>
          <w:rFonts w:ascii="Times New Roman" w:hAnsi="Times New Roman" w:cs="Times New Roman"/>
          <w:i/>
          <w:iCs/>
          <w:sz w:val="20"/>
          <w:szCs w:val="20"/>
        </w:rPr>
        <w:t>Sustainable Chemistry and Phramacy,</w:t>
      </w:r>
      <w:r w:rsidRPr="00E059D5">
        <w:rPr>
          <w:rFonts w:ascii="Times New Roman" w:hAnsi="Times New Roman" w:cs="Times New Roman"/>
          <w:sz w:val="20"/>
          <w:szCs w:val="20"/>
        </w:rPr>
        <w:t>25</w:t>
      </w:r>
      <w:r w:rsidR="00FF695B" w:rsidRPr="00E059D5">
        <w:rPr>
          <w:rFonts w:ascii="Times New Roman" w:hAnsi="Times New Roman" w:cs="Times New Roman"/>
          <w:sz w:val="20"/>
          <w:szCs w:val="20"/>
        </w:rPr>
        <w:t>,</w:t>
      </w:r>
      <w:r w:rsidRPr="00E059D5">
        <w:rPr>
          <w:rFonts w:ascii="Times New Roman" w:hAnsi="Times New Roman" w:cs="Times New Roman"/>
          <w:sz w:val="20"/>
          <w:szCs w:val="20"/>
        </w:rPr>
        <w:t xml:space="preserve"> 100584</w:t>
      </w:r>
      <w:r w:rsidRPr="00E059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sz w:val="20"/>
          <w:szCs w:val="20"/>
        </w:rPr>
        <w:t xml:space="preserve">(2022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>5.464</w:t>
      </w:r>
    </w:p>
    <w:p w:rsidR="00CC2915" w:rsidRPr="00E059D5" w:rsidRDefault="00CC2915" w:rsidP="00BB4AC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Highly efficient bio-adsorption of Malachite green using Chinese Fan-Palm Biochar (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Livistona chinensis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, BS Giri, RK Sonwani, Sunita Varjani, D Chaurasia, T Varadavenkatesan, P Chaturvedi, S Yadav, V Katiyar, RS Singh &amp; Ashok Pandey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Chemosphere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87, 132232 (2022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>IF</w:t>
      </w:r>
      <w:r w:rsidRPr="00E059D5">
        <w:rPr>
          <w:rFonts w:ascii="Times New Roman" w:hAnsi="Times New Roman" w:cs="Times New Roman"/>
          <w:b/>
          <w:bCs/>
          <w:color w:val="C00000"/>
          <w:sz w:val="20"/>
        </w:rPr>
        <w:t xml:space="preserve"> </w:t>
      </w:r>
      <w:r w:rsidR="000E0805" w:rsidRPr="00E059D5">
        <w:rPr>
          <w:rFonts w:ascii="Times New Roman" w:hAnsi="Times New Roman" w:cs="Times New Roman"/>
          <w:b/>
          <w:bCs/>
          <w:color w:val="C00000"/>
          <w:sz w:val="20"/>
        </w:rPr>
        <w:t>8.943</w:t>
      </w:r>
    </w:p>
    <w:p w:rsidR="007A388B" w:rsidRPr="00E059D5" w:rsidRDefault="007A388B" w:rsidP="007A388B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>Effect of sewage sludge biochar on the soil nutrient, microbial abundance, and plant biomass: A sustainable approach towards mitigation of solid waste, A Ahmad, P Chowdhary, N Khan, D Chaurasia, Sunita Varjani, Ashok Pandey &amp; P Chaturvedi</w:t>
      </w:r>
      <w:r w:rsidRPr="00E059D5">
        <w:rPr>
          <w:b/>
          <w:bCs/>
          <w:color w:val="C00000"/>
        </w:rPr>
        <w:t xml:space="preserve">, </w:t>
      </w:r>
      <w:r w:rsidRPr="00E059D5">
        <w:rPr>
          <w:i/>
        </w:rPr>
        <w:t>Chemosphere</w:t>
      </w:r>
      <w:r w:rsidRPr="00E059D5">
        <w:t xml:space="preserve">, 287, 132112 (2022) </w:t>
      </w:r>
      <w:r w:rsidRPr="00E059D5">
        <w:rPr>
          <w:b/>
          <w:color w:val="C00000"/>
        </w:rPr>
        <w:t xml:space="preserve">IF </w:t>
      </w:r>
      <w:r w:rsidR="000E0805" w:rsidRPr="00E059D5">
        <w:rPr>
          <w:b/>
          <w:bCs/>
          <w:color w:val="C00000"/>
        </w:rPr>
        <w:t>8.943</w:t>
      </w:r>
    </w:p>
    <w:p w:rsidR="005A32B6" w:rsidRPr="00E059D5" w:rsidRDefault="005A32B6" w:rsidP="00BC644D">
      <w:pPr>
        <w:pStyle w:val="ListParagraph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00E059D5">
        <w:rPr>
          <w:color w:val="000000" w:themeColor="text1"/>
          <w:shd w:val="clear" w:color="auto" w:fill="FFFFFF"/>
        </w:rPr>
        <w:t xml:space="preserve">Valorization of paper industry rejects by combined thermo-chemical pretreatment and biological conversion to L-lysine, A Suvachan, R Lal, KM Nampoothiri, R Sindhu, T Bhaskar, P Binod, Ashok Pandey &amp; R Yasarla, </w:t>
      </w:r>
      <w:r w:rsidRPr="00E059D5">
        <w:rPr>
          <w:i/>
          <w:iCs/>
          <w:color w:val="000000" w:themeColor="text1"/>
          <w:shd w:val="clear" w:color="auto" w:fill="FFFFFF"/>
        </w:rPr>
        <w:t>Environmental Technology &amp; Innovation</w:t>
      </w:r>
      <w:r w:rsidRPr="00E059D5">
        <w:rPr>
          <w:color w:val="000000" w:themeColor="text1"/>
          <w:shd w:val="clear" w:color="auto" w:fill="FFFFFF"/>
        </w:rPr>
        <w:t xml:space="preserve">, 24, 101882 (2021) </w:t>
      </w:r>
      <w:r w:rsidRPr="00E059D5">
        <w:rPr>
          <w:b/>
          <w:bCs/>
          <w:color w:val="C00000"/>
          <w:shd w:val="clear" w:color="auto" w:fill="FFFFFF"/>
        </w:rPr>
        <w:t>IF</w:t>
      </w:r>
      <w:r w:rsidRPr="00E059D5">
        <w:rPr>
          <w:b/>
          <w:bCs/>
          <w:color w:val="000000" w:themeColor="text1"/>
        </w:rPr>
        <w:t xml:space="preserve"> </w:t>
      </w:r>
      <w:r w:rsidR="000E0805" w:rsidRPr="00E059D5">
        <w:rPr>
          <w:b/>
          <w:bCs/>
          <w:color w:val="C00000"/>
        </w:rPr>
        <w:t>7.758</w:t>
      </w:r>
    </w:p>
    <w:p w:rsidR="00BC644D" w:rsidRPr="00E059D5" w:rsidRDefault="00BC644D" w:rsidP="00BC644D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bookmarkStart w:id="4" w:name="_Hlk69379427"/>
      <w:r w:rsidRPr="00E059D5">
        <w:rPr>
          <w:color w:val="000000" w:themeColor="text1"/>
        </w:rPr>
        <w:t>Glycerol waste to value added products and its potential applications CR Chi</w:t>
      </w:r>
      <w:r w:rsidR="001B65C6">
        <w:rPr>
          <w:color w:val="000000" w:themeColor="text1"/>
        </w:rPr>
        <w:t>lakamarry, AM Mimi Sakinah, AW </w:t>
      </w:r>
      <w:r w:rsidRPr="00E059D5">
        <w:rPr>
          <w:color w:val="000000" w:themeColor="text1"/>
        </w:rPr>
        <w:t xml:space="preserve">Zularisam &amp; Ashok Pandey, </w:t>
      </w:r>
      <w:r w:rsidRPr="00E059D5">
        <w:rPr>
          <w:i/>
          <w:color w:val="000000" w:themeColor="text1"/>
        </w:rPr>
        <w:t>Systems Microbiology &amp; Biomanufacturing</w:t>
      </w:r>
      <w:r w:rsidR="00695428" w:rsidRPr="00E059D5">
        <w:rPr>
          <w:color w:val="000000" w:themeColor="text1"/>
        </w:rPr>
        <w:t>, 1(4</w:t>
      </w:r>
      <w:r w:rsidRPr="00E059D5">
        <w:rPr>
          <w:color w:val="000000" w:themeColor="text1"/>
        </w:rPr>
        <w:t xml:space="preserve">), </w:t>
      </w:r>
      <w:r w:rsidR="00695428" w:rsidRPr="00E059D5">
        <w:rPr>
          <w:color w:val="000000" w:themeColor="text1"/>
        </w:rPr>
        <w:t>378-396</w:t>
      </w:r>
      <w:r w:rsidRPr="00E059D5">
        <w:rPr>
          <w:color w:val="000000" w:themeColor="text1"/>
        </w:rPr>
        <w:t>(2021)</w:t>
      </w:r>
    </w:p>
    <w:p w:rsidR="00330CBA" w:rsidRPr="00E059D5" w:rsidRDefault="00330CBA" w:rsidP="005F55CC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E059D5">
        <w:t xml:space="preserve">Isobutanol production by </w:t>
      </w:r>
      <w:r w:rsidRPr="00E059D5">
        <w:rPr>
          <w:i/>
          <w:iCs/>
        </w:rPr>
        <w:t>Candida glabrata</w:t>
      </w:r>
      <w:r w:rsidRPr="00E059D5">
        <w:t xml:space="preserve"> – A potential organism for future fuel demands, Nair ML, M Binoop, CN Salini, N Vivek, R</w:t>
      </w:r>
      <w:r w:rsidR="00D95218" w:rsidRPr="00E059D5">
        <w:t xml:space="preserve"> Sindhu</w:t>
      </w:r>
      <w:r w:rsidRPr="00E059D5">
        <w:t xml:space="preserve">, Ashok Pandey </w:t>
      </w:r>
      <w:r w:rsidR="00D95218" w:rsidRPr="00E059D5">
        <w:t xml:space="preserve">&amp; </w:t>
      </w:r>
      <w:r w:rsidRPr="00E059D5">
        <w:t>P Binod</w:t>
      </w:r>
      <w:r w:rsidR="00D95218" w:rsidRPr="00E059D5">
        <w:rPr>
          <w:b/>
          <w:bCs/>
          <w:color w:val="C00000"/>
        </w:rPr>
        <w:t xml:space="preserve">, </w:t>
      </w:r>
      <w:r w:rsidR="00D95218" w:rsidRPr="00E059D5">
        <w:rPr>
          <w:i/>
          <w:iCs/>
          <w:color w:val="000000" w:themeColor="text1"/>
        </w:rPr>
        <w:t xml:space="preserve">Fuel, </w:t>
      </w:r>
      <w:r w:rsidR="00D95218" w:rsidRPr="00E059D5">
        <w:rPr>
          <w:color w:val="000000" w:themeColor="text1"/>
        </w:rPr>
        <w:t>306, 121634 (2021)</w:t>
      </w:r>
      <w:r w:rsidR="00D95218" w:rsidRPr="00E059D5">
        <w:rPr>
          <w:b/>
          <w:bCs/>
          <w:color w:val="C00000"/>
        </w:rPr>
        <w:t xml:space="preserve"> IF</w:t>
      </w:r>
      <w:r w:rsidR="007621C5" w:rsidRPr="00E059D5">
        <w:rPr>
          <w:b/>
          <w:bCs/>
          <w:color w:val="C00000"/>
        </w:rPr>
        <w:t xml:space="preserve"> </w:t>
      </w:r>
      <w:r w:rsidR="000E0805" w:rsidRPr="00E059D5">
        <w:rPr>
          <w:b/>
          <w:bCs/>
          <w:color w:val="C00000"/>
        </w:rPr>
        <w:t>8.035</w:t>
      </w:r>
    </w:p>
    <w:p w:rsidR="005F55CC" w:rsidRPr="00E059D5" w:rsidRDefault="005F55CC" w:rsidP="005F55CC">
      <w:pPr>
        <w:pStyle w:val="ListParagraph"/>
        <w:numPr>
          <w:ilvl w:val="0"/>
          <w:numId w:val="2"/>
        </w:numPr>
        <w:jc w:val="both"/>
        <w:rPr>
          <w:b/>
          <w:bCs/>
          <w:color w:val="C00000"/>
        </w:rPr>
      </w:pPr>
      <w:r w:rsidRPr="00E059D5">
        <w:rPr>
          <w:color w:val="000000" w:themeColor="text1"/>
        </w:rPr>
        <w:t xml:space="preserve">Sweet sorghum juice as an alternative carbon source and adaptive evolution of </w:t>
      </w:r>
      <w:r w:rsidRPr="00E059D5">
        <w:rPr>
          <w:i/>
          <w:iCs/>
          <w:color w:val="000000" w:themeColor="text1"/>
        </w:rPr>
        <w:t>Lactobacillus brevis</w:t>
      </w:r>
      <w:r w:rsidRPr="00E059D5">
        <w:rPr>
          <w:color w:val="000000" w:themeColor="text1"/>
        </w:rPr>
        <w:t xml:space="preserve"> NIE9.3.3 in sweet sorghum juice and biodiesel derived crude glycerol to improve 1, 3 propanediol production, MA Alphy, KB Anjali, N Vivek, BV Thirumalesh, R Sindhu, A Pugazhend, Ashok Pandey &amp; P Binod, </w:t>
      </w:r>
      <w:r w:rsidRPr="00E059D5">
        <w:rPr>
          <w:i/>
          <w:iCs/>
          <w:color w:val="000000" w:themeColor="text1"/>
        </w:rPr>
        <w:t>Journal of Environmental Chemical Engineering</w:t>
      </w:r>
      <w:r w:rsidRPr="00E059D5">
        <w:rPr>
          <w:color w:val="000000" w:themeColor="text1"/>
        </w:rPr>
        <w:t>, 9, 106086 (2021</w:t>
      </w:r>
      <w:r w:rsidRPr="00E059D5">
        <w:rPr>
          <w:color w:val="C00000"/>
        </w:rPr>
        <w:t xml:space="preserve">) </w:t>
      </w:r>
      <w:r w:rsidRPr="00E059D5">
        <w:rPr>
          <w:b/>
          <w:bCs/>
          <w:color w:val="C00000"/>
        </w:rPr>
        <w:t xml:space="preserve">IF </w:t>
      </w:r>
      <w:r w:rsidR="000E0805" w:rsidRPr="00E059D5">
        <w:rPr>
          <w:b/>
          <w:bCs/>
          <w:color w:val="C00000"/>
        </w:rPr>
        <w:t>7.968</w:t>
      </w:r>
    </w:p>
    <w:p w:rsidR="00FE3BB7" w:rsidRPr="00E059D5" w:rsidRDefault="00FE3BB7" w:rsidP="00FE3BB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 xml:space="preserve">Patterns of heavy metal resistant bacterial community succession influenced by biochar amendment during poultry manure composting, Y Zhou, SK Awasthi, T Liu, S Verma, ZQ Zhang, Ashok Pandey, Sunita Varjani, R Li, MJ Taherzadeh &amp; MK Awasthi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ournal of Hazardous Materials,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420, 126562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21) </w:t>
      </w:r>
      <w:r w:rsidRPr="00E059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14.224</w:t>
      </w:r>
    </w:p>
    <w:p w:rsidR="00F73640" w:rsidRPr="00E059D5" w:rsidRDefault="00F73640" w:rsidP="00F7364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erformance of a dual-chamber microbial fuel cell as biosensor for on-line measuring ammonium nitrogen in synthetic municipal wastewater, MH Do, HH Ngo, W Guo, SW Chang, DD Nguyen, P Sharma, Ashok Pandey, XT Bui &amp; X Zhang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E059D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,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95, 148755</w:t>
      </w:r>
      <w:r w:rsidRPr="00E059D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21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E37057" w:rsidRPr="00E059D5" w:rsidRDefault="00E37057" w:rsidP="00E37057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kern w:val="36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 xml:space="preserve">Preparation, characterization and agri applications of biochar produced by pyrolysis of sewage sludge at different temperatures, A Raj, A Yadav, S Arya, Ranjna Sirohi, S Kumar, AP Rawat, RS Thakur, DK Patel, L Bahadur &amp; Ashok Pandey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E059D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>,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95, 148722</w:t>
      </w:r>
      <w:r w:rsidRPr="00E059D5">
        <w:rPr>
          <w:rFonts w:ascii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21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F73640" w:rsidRPr="00E059D5" w:rsidRDefault="00F73640" w:rsidP="00F7364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yrolysis of almond (Prunus amygdalus) shells: Kinetic analysis, modelling, energy assessment and technical feasibility studies, T Rasool, I Najar, VC Srivastav &amp; Ashok Pandey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,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37, 125466 (2021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>11.889</w:t>
      </w:r>
    </w:p>
    <w:p w:rsidR="00E2730F" w:rsidRPr="00E059D5" w:rsidRDefault="00E2730F" w:rsidP="00945670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icrobial dynamics during anaerobic digestion of sewage sludge combined with food waste at high organic loading rates in immersed membrane bioreactors, S Qin, S Wainaina, H Liu, AM Soufiani, Ashok Pandey, ZQ Zhang, MK Awasthi &amp; MJ Taherzadeh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Fuel</w:t>
      </w:r>
      <w:r w:rsidR="00556F0E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303, 121</w:t>
      </w:r>
      <w:r w:rsidR="00945670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76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(2021</w:t>
      </w:r>
      <w:r w:rsidRPr="00E059D5">
        <w:rPr>
          <w:rFonts w:ascii="Times New Roman" w:hAnsi="Times New Roman" w:cs="Times New Roman"/>
          <w:color w:val="C00000"/>
          <w:sz w:val="20"/>
          <w:szCs w:val="20"/>
        </w:rPr>
        <w:t>)</w:t>
      </w:r>
      <w:r w:rsidR="00945670"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IF</w:t>
      </w:r>
      <w:r w:rsidR="00E12BD9"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8.035</w:t>
      </w:r>
    </w:p>
    <w:p w:rsidR="005A52B5" w:rsidRPr="00E059D5" w:rsidRDefault="005A52B5" w:rsidP="005A52B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High yield recovery of 2,3-butanediol from fermented broth accumulated on xylose rich sugarcane bagasse hydrolysate using aqueous two-phase extraction system, V Narisetty, Y Amraoui, A Abdullah, E Ahmad, D Agrawal, P Binod, Ashok Pandey, S Goel &amp; V Kumar</w:t>
      </w: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</w:t>
      </w:r>
      <w:r w:rsidRPr="00E059D5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</w:rPr>
        <w:t>Bioresource Technology</w:t>
      </w: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, 337, 125463 (2021) </w:t>
      </w:r>
      <w:r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11.889</w:t>
      </w:r>
    </w:p>
    <w:p w:rsidR="00872337" w:rsidRPr="00E059D5" w:rsidRDefault="00872337" w:rsidP="00C72EA3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rPr>
          <w:kern w:val="36"/>
        </w:rPr>
        <w:t xml:space="preserve">Efficiency of transporter genes and proteins in hyperaccumulator plants for metals tolerance in wastewater treatment: Sustainable technique for metal detoxification, P Sharma, HH Ngo, S Khanal, C Larroche, SH Kim &amp; Ashok Pandey, </w:t>
      </w:r>
      <w:r w:rsidRPr="00E059D5">
        <w:rPr>
          <w:i/>
          <w:iCs/>
          <w:kern w:val="36"/>
        </w:rPr>
        <w:t>Environmental Technology &amp; Innovation</w:t>
      </w:r>
      <w:r w:rsidRPr="00E059D5">
        <w:rPr>
          <w:kern w:val="36"/>
        </w:rPr>
        <w:t xml:space="preserve">, 23, 101725 (2021) </w:t>
      </w:r>
      <w:r w:rsidRPr="00E059D5">
        <w:rPr>
          <w:b/>
          <w:bCs/>
          <w:color w:val="C00000"/>
          <w:kern w:val="36"/>
        </w:rPr>
        <w:t xml:space="preserve">IF </w:t>
      </w:r>
      <w:r w:rsidR="000E0805" w:rsidRPr="00E059D5">
        <w:rPr>
          <w:b/>
          <w:color w:val="C00000"/>
        </w:rPr>
        <w:t>7.758</w:t>
      </w:r>
    </w:p>
    <w:p w:rsidR="00C72EA3" w:rsidRPr="00E059D5" w:rsidRDefault="00FC6425" w:rsidP="00C72EA3">
      <w:pPr>
        <w:pStyle w:val="ListParagraph"/>
        <w:numPr>
          <w:ilvl w:val="0"/>
          <w:numId w:val="2"/>
        </w:numPr>
        <w:jc w:val="both"/>
        <w:rPr>
          <w:rStyle w:val="title-text"/>
          <w:b/>
          <w:color w:val="C00000"/>
        </w:rPr>
      </w:pPr>
      <w:r w:rsidRPr="00E059D5">
        <w:rPr>
          <w:color w:val="000000"/>
        </w:rPr>
        <w:t>Uptake and mobilization of heavy metals through phytoremediation employing native plants species</w:t>
      </w:r>
      <w:r w:rsidRPr="00E059D5">
        <w:rPr>
          <w:bCs/>
          <w:color w:val="000000"/>
        </w:rPr>
        <w:t>: Antioxidant enzymes and photosynthetic pigment respons</w:t>
      </w:r>
      <w:bookmarkEnd w:id="4"/>
      <w:r w:rsidRPr="00E059D5">
        <w:rPr>
          <w:bCs/>
          <w:color w:val="000000"/>
        </w:rPr>
        <w:t>e</w:t>
      </w:r>
      <w:r w:rsidRPr="00E059D5">
        <w:rPr>
          <w:color w:val="000000"/>
        </w:rPr>
        <w:t xml:space="preserve">, P Sharma, S Tripathi, Ranjna Sirohi, SH Kim, HH Ngo &amp; Ashok Pandey, </w:t>
      </w:r>
      <w:r w:rsidRPr="00E059D5">
        <w:rPr>
          <w:i/>
          <w:color w:val="000000"/>
        </w:rPr>
        <w:t>Environmental Technology and Innovation,</w:t>
      </w:r>
      <w:r w:rsidRPr="00E059D5">
        <w:rPr>
          <w:color w:val="000000"/>
        </w:rPr>
        <w:t xml:space="preserve"> 23, 101629 (2021) </w:t>
      </w:r>
      <w:r w:rsidRPr="00E059D5">
        <w:rPr>
          <w:rStyle w:val="title-text"/>
          <w:b/>
          <w:color w:val="C00000"/>
        </w:rPr>
        <w:t>IF</w:t>
      </w:r>
      <w:r w:rsidRPr="00E059D5">
        <w:rPr>
          <w:b/>
          <w:color w:val="C00000"/>
        </w:rPr>
        <w:t xml:space="preserve"> </w:t>
      </w:r>
      <w:r w:rsidR="000E0805" w:rsidRPr="00E059D5">
        <w:rPr>
          <w:b/>
          <w:color w:val="C00000"/>
        </w:rPr>
        <w:t>7.758</w:t>
      </w:r>
    </w:p>
    <w:p w:rsidR="00EE7287" w:rsidRPr="00E059D5" w:rsidRDefault="00F442A4" w:rsidP="00EE7287">
      <w:pPr>
        <w:pStyle w:val="ListParagraph"/>
        <w:numPr>
          <w:ilvl w:val="0"/>
          <w:numId w:val="2"/>
        </w:numPr>
        <w:jc w:val="both"/>
        <w:rPr>
          <w:b/>
          <w:color w:val="FF0000"/>
        </w:rPr>
      </w:pPr>
      <w:r w:rsidRPr="00E059D5">
        <w:rPr>
          <w:color w:val="000000" w:themeColor="text1"/>
        </w:rPr>
        <w:t>A green refinery platform for cost effective nanocellulose production: Investigation of hydrodynamic properties and biodegradability of thin films, Reshmy R, E Philip, SA Paul, A Madhavan, R Sindhu, P Binod &amp; Ashok Pandey</w:t>
      </w:r>
      <w:r w:rsidR="00FC6425" w:rsidRPr="00E059D5">
        <w:rPr>
          <w:color w:val="000000" w:themeColor="text1"/>
        </w:rPr>
        <w:t>,</w:t>
      </w:r>
      <w:r w:rsidRPr="00E059D5">
        <w:rPr>
          <w:color w:val="000000" w:themeColor="text1"/>
        </w:rPr>
        <w:t xml:space="preserve"> </w:t>
      </w:r>
      <w:r w:rsidRPr="00E059D5">
        <w:rPr>
          <w:i/>
          <w:color w:val="000000" w:themeColor="text1"/>
        </w:rPr>
        <w:t>Biomass Conversion and Biorefinery</w:t>
      </w:r>
      <w:r w:rsidRPr="00E059D5">
        <w:rPr>
          <w:color w:val="000000" w:themeColor="text1"/>
        </w:rPr>
        <w:t xml:space="preserve">, </w:t>
      </w:r>
      <w:r w:rsidR="00B505B9" w:rsidRPr="00E059D5">
        <w:rPr>
          <w:color w:val="000000" w:themeColor="text1"/>
        </w:rPr>
        <w:t>11, 861-870</w:t>
      </w:r>
      <w:r w:rsidRPr="00E059D5">
        <w:rPr>
          <w:color w:val="000000" w:themeColor="text1"/>
        </w:rPr>
        <w:t xml:space="preserve"> (202</w:t>
      </w:r>
      <w:r w:rsidR="003273F1" w:rsidRPr="00E059D5">
        <w:rPr>
          <w:color w:val="000000" w:themeColor="text1"/>
        </w:rPr>
        <w:t>1</w:t>
      </w:r>
      <w:r w:rsidRPr="00E059D5">
        <w:rPr>
          <w:color w:val="000000" w:themeColor="text1"/>
        </w:rPr>
        <w:t xml:space="preserve">) </w:t>
      </w:r>
      <w:r w:rsidRPr="00E059D5">
        <w:rPr>
          <w:b/>
          <w:color w:val="C00000"/>
        </w:rPr>
        <w:t xml:space="preserve">IF </w:t>
      </w:r>
      <w:r w:rsidR="00DF5C65" w:rsidRPr="00E059D5">
        <w:rPr>
          <w:b/>
          <w:color w:val="C00000"/>
        </w:rPr>
        <w:t>4.</w:t>
      </w:r>
      <w:r w:rsidR="000E0805" w:rsidRPr="00E059D5">
        <w:rPr>
          <w:b/>
          <w:color w:val="C00000"/>
        </w:rPr>
        <w:t>050</w:t>
      </w:r>
      <w:r w:rsidRPr="00E059D5">
        <w:rPr>
          <w:b/>
          <w:color w:val="FF0000"/>
        </w:rPr>
        <w:t xml:space="preserve"> </w:t>
      </w:r>
    </w:p>
    <w:p w:rsidR="00732275" w:rsidRPr="00E059D5" w:rsidRDefault="00732275" w:rsidP="0073227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C00000"/>
          <w:kern w:val="36"/>
          <w:sz w:val="20"/>
          <w:szCs w:val="20"/>
        </w:rPr>
      </w:pPr>
      <w:r w:rsidRPr="00E059D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Draft genome of the glucose tolerant β-glucosidase producing rare </w:t>
      </w:r>
      <w:r w:rsidRPr="00E059D5">
        <w:rPr>
          <w:rFonts w:ascii="Times New Roman" w:eastAsia="Times New Roman" w:hAnsi="Times New Roman" w:cs="Times New Roman"/>
          <w:bCs/>
          <w:i/>
          <w:iCs/>
          <w:kern w:val="36"/>
          <w:sz w:val="20"/>
          <w:szCs w:val="20"/>
        </w:rPr>
        <w:t>Aspergillus unguis</w:t>
      </w:r>
      <w:r w:rsidRPr="00E059D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 reveals complete cellulolytic machinery with multiple beta-glucosidase genes, PK Valappil, M Christopher, Athira-Raj SR, RM Mathew, R Kuni-Parambi, A Abraham, M Sankar, Ashok Pandey &amp; RK Sukumaran, </w:t>
      </w:r>
      <w:r w:rsidRPr="00E059D5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Fungal Biology &amp; Genetics, </w:t>
      </w:r>
      <w:r w:rsidRPr="00E059D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151, 103551 (2021) </w:t>
      </w:r>
      <w:r w:rsidRPr="00E059D5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 xml:space="preserve">IF </w:t>
      </w:r>
      <w:r w:rsidR="00C60C37" w:rsidRPr="00E059D5">
        <w:rPr>
          <w:rFonts w:ascii="Times New Roman" w:eastAsia="Times New Roman" w:hAnsi="Times New Roman" w:cs="Times New Roman"/>
          <w:b/>
          <w:bCs/>
          <w:color w:val="C00000"/>
          <w:kern w:val="36"/>
          <w:sz w:val="20"/>
          <w:szCs w:val="20"/>
        </w:rPr>
        <w:t>3.495</w:t>
      </w:r>
    </w:p>
    <w:p w:rsidR="00732275" w:rsidRPr="00E059D5" w:rsidRDefault="00732275" w:rsidP="00732275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Conversion food waste and sawdust into compost employing black soldier fly larvae (diptera: Stratiomyidae) under the optimized condition, T Liu, SK Awasthi, S Qin, H Liu, MK Awasthi, Y Zhou, M Jiao, Ashok Pandey, Sunita Varjani &amp; </w:t>
      </w:r>
      <w:r w:rsidRPr="00E059D5">
        <w:lastRenderedPageBreak/>
        <w:t xml:space="preserve">ZQ Zhang, </w:t>
      </w:r>
      <w:r w:rsidRPr="00E059D5">
        <w:rPr>
          <w:i/>
        </w:rPr>
        <w:t>Chemosphere</w:t>
      </w:r>
      <w:r w:rsidRPr="00E059D5">
        <w:t xml:space="preserve">, 272, 129931 (2021) </w:t>
      </w:r>
      <w:r w:rsidRPr="00E059D5">
        <w:rPr>
          <w:b/>
          <w:color w:val="C00000"/>
        </w:rPr>
        <w:t xml:space="preserve">IF </w:t>
      </w:r>
      <w:r w:rsidR="000E0805" w:rsidRPr="00E059D5">
        <w:rPr>
          <w:b/>
          <w:bCs/>
          <w:color w:val="C00000"/>
        </w:rPr>
        <w:t>8.943</w:t>
      </w:r>
    </w:p>
    <w:p w:rsidR="00EE7287" w:rsidRPr="00E059D5" w:rsidRDefault="00EE7287" w:rsidP="00C72EA3">
      <w:pPr>
        <w:pStyle w:val="ListParagraph"/>
        <w:numPr>
          <w:ilvl w:val="0"/>
          <w:numId w:val="2"/>
        </w:numPr>
        <w:jc w:val="both"/>
        <w:rPr>
          <w:b/>
          <w:color w:val="000000" w:themeColor="text1"/>
        </w:rPr>
      </w:pPr>
      <w:r w:rsidRPr="00E059D5">
        <w:rPr>
          <w:color w:val="000000" w:themeColor="text1"/>
          <w:shd w:val="clear" w:color="auto" w:fill="FFFFFF"/>
        </w:rPr>
        <w:t xml:space="preserve">Kinetic and thermodynamic investigations of sewage sludge biochar in removal of Remazol Brilliant Blue R dye from aqueous solution and evaluation of residual dyes cytotoxicity, A Raj, </w:t>
      </w:r>
      <w:r w:rsidR="00C86D25" w:rsidRPr="00E059D5">
        <w:rPr>
          <w:color w:val="000000" w:themeColor="text1"/>
          <w:shd w:val="clear" w:color="auto" w:fill="FFFFFF"/>
        </w:rPr>
        <w:t xml:space="preserve">A Yadav, AP Rawat, AK Singh, S Kumar, AK Pandey, Ranjna Sirohi &amp; Ashok Pandey, </w:t>
      </w:r>
      <w:r w:rsidR="00C86D25" w:rsidRPr="00E059D5">
        <w:rPr>
          <w:i/>
          <w:color w:val="000000" w:themeColor="text1"/>
          <w:shd w:val="clear" w:color="auto" w:fill="FFFFFF"/>
        </w:rPr>
        <w:t>Environmental Technology &amp; Innovation</w:t>
      </w:r>
      <w:r w:rsidR="004639C8" w:rsidRPr="00E059D5">
        <w:rPr>
          <w:i/>
          <w:color w:val="000000" w:themeColor="text1"/>
          <w:shd w:val="clear" w:color="auto" w:fill="FFFFFF"/>
        </w:rPr>
        <w:t xml:space="preserve">, </w:t>
      </w:r>
      <w:r w:rsidR="004639C8" w:rsidRPr="00E059D5">
        <w:rPr>
          <w:color w:val="000000" w:themeColor="text1"/>
          <w:shd w:val="clear" w:color="auto" w:fill="FFFFFF"/>
        </w:rPr>
        <w:t>23, 101556</w:t>
      </w:r>
      <w:r w:rsidR="00C86D25" w:rsidRPr="00E059D5">
        <w:rPr>
          <w:i/>
          <w:color w:val="000000" w:themeColor="text1"/>
          <w:shd w:val="clear" w:color="auto" w:fill="FFFFFF"/>
        </w:rPr>
        <w:t xml:space="preserve"> </w:t>
      </w:r>
      <w:r w:rsidR="00C86D25" w:rsidRPr="00E059D5">
        <w:rPr>
          <w:color w:val="000000" w:themeColor="text1"/>
          <w:shd w:val="clear" w:color="auto" w:fill="FFFFFF"/>
        </w:rPr>
        <w:t xml:space="preserve">(2021) </w:t>
      </w:r>
      <w:r w:rsidR="00C86D25" w:rsidRPr="00E059D5">
        <w:rPr>
          <w:b/>
          <w:color w:val="C00000"/>
          <w:shd w:val="clear" w:color="auto" w:fill="FFFFFF"/>
        </w:rPr>
        <w:t>IF</w:t>
      </w:r>
      <w:r w:rsidR="004639C8" w:rsidRPr="00E059D5">
        <w:rPr>
          <w:b/>
          <w:color w:val="C00000"/>
          <w:shd w:val="clear" w:color="auto" w:fill="FFFFFF"/>
        </w:rPr>
        <w:t xml:space="preserve"> </w:t>
      </w:r>
      <w:r w:rsidR="000E0805" w:rsidRPr="00E059D5">
        <w:rPr>
          <w:b/>
          <w:color w:val="C00000"/>
        </w:rPr>
        <w:t>7.758</w:t>
      </w:r>
    </w:p>
    <w:p w:rsidR="00392581" w:rsidRPr="00E059D5" w:rsidRDefault="00392581" w:rsidP="0039258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>Development of an eco-friendly biodegradable plastic from jack fruit peel</w:t>
      </w:r>
      <w:r w:rsidRPr="00E059D5">
        <w:rPr>
          <w:rFonts w:ascii="Times New Roman" w:hAnsi="Times New Roman" w:cs="Times New Roman"/>
          <w:sz w:val="20"/>
        </w:rPr>
        <w:t xml:space="preserve"> </w:t>
      </w:r>
      <w:r w:rsidRPr="00E059D5">
        <w:rPr>
          <w:rFonts w:ascii="Times New Roman" w:hAnsi="Times New Roman" w:cs="Times New Roman"/>
          <w:sz w:val="20"/>
          <w:szCs w:val="20"/>
        </w:rPr>
        <w:t xml:space="preserve">cellulose with different plasticizers and </w:t>
      </w:r>
      <w:r w:rsidRPr="00E059D5">
        <w:rPr>
          <w:rFonts w:ascii="Times New Roman" w:hAnsi="Times New Roman" w:cs="Times New Roman"/>
          <w:i/>
          <w:iCs/>
          <w:sz w:val="20"/>
          <w:szCs w:val="20"/>
        </w:rPr>
        <w:t>Boswellia serrataas</w:t>
      </w:r>
      <w:r w:rsidRPr="00E059D5">
        <w:rPr>
          <w:rFonts w:ascii="Times New Roman" w:hAnsi="Times New Roman" w:cs="Times New Roman"/>
          <w:sz w:val="20"/>
          <w:szCs w:val="20"/>
        </w:rPr>
        <w:t xml:space="preserve"> </w:t>
      </w:r>
      <w:r w:rsidR="00556F0E" w:rsidRPr="00E059D5">
        <w:rPr>
          <w:rFonts w:ascii="Times New Roman" w:hAnsi="Times New Roman" w:cs="Times New Roman"/>
          <w:sz w:val="20"/>
          <w:szCs w:val="20"/>
        </w:rPr>
        <w:t xml:space="preserve">fille, R. Reshmy, E Philip, PH </w:t>
      </w:r>
      <w:r w:rsidRPr="00E059D5">
        <w:rPr>
          <w:rFonts w:ascii="Times New Roman" w:hAnsi="Times New Roman" w:cs="Times New Roman"/>
          <w:sz w:val="20"/>
          <w:szCs w:val="20"/>
        </w:rPr>
        <w:t xml:space="preserve">Vaisakh, S Raja, SA Paula, A Madhavan, R Sindhu, P Binod, Ranjna Sirohi, A Pugazhendhi &amp; Ashok Pandey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767, 144285 (2021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392581" w:rsidRPr="00E059D5" w:rsidRDefault="00392581" w:rsidP="0039258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Petroleum sludge polluted soil remediation: Integrated approach involving novel bacterial consortium and nutrient application, Sunita Varjani, Ashok Pandey &amp; VN Upasani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Science of the Total Environment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763, 142934 (2021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  <w:shd w:val="clear" w:color="auto" w:fill="FFFFFF"/>
        </w:rPr>
        <w:t>10.753</w:t>
      </w:r>
    </w:p>
    <w:p w:rsidR="00DC652E" w:rsidRPr="00E059D5" w:rsidRDefault="00DC652E" w:rsidP="00DC652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Can biochar regulate the fate of heavy metals (Cu and Zn) resistant bacteria community during the poultry manure composting? SK Awasthi, Y Duan, T Liu, ZQ Zhang, Ashok Pandey, Sunita Varjan</w:t>
      </w:r>
      <w:r w:rsidR="00556F0E" w:rsidRPr="00E059D5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i, MK Awasthi &amp; MJ Taherzadeh, 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ournal of Hazardous Materials,</w:t>
      </w:r>
      <w:r w:rsidR="00AA6F07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406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, 124593</w:t>
      </w:r>
      <w:r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21) </w:t>
      </w:r>
      <w:r w:rsidRPr="00E059D5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14.224</w:t>
      </w:r>
    </w:p>
    <w:p w:rsidR="00F947B5" w:rsidRPr="00E059D5" w:rsidRDefault="00F947B5" w:rsidP="00F947B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E059D5">
        <w:rPr>
          <w:color w:val="000000" w:themeColor="text1"/>
          <w:shd w:val="clear" w:color="auto" w:fill="FFFFFF"/>
        </w:rPr>
        <w:t>Synthesis and characterization of transparent biodegradable chitosan– exopolysaccharide composite films plasticized by bio-derived 1,3-propanediol</w:t>
      </w:r>
      <w:r w:rsidRPr="00E059D5">
        <w:rPr>
          <w:color w:val="000000" w:themeColor="text1"/>
        </w:rPr>
        <w:t xml:space="preserve">, </w:t>
      </w:r>
      <w:r w:rsidRPr="00E059D5">
        <w:rPr>
          <w:color w:val="000000" w:themeColor="text1"/>
          <w:shd w:val="clear" w:color="auto" w:fill="FFFFFF"/>
        </w:rPr>
        <w:t>V Narisetty, N Gopalan, K Sasikumar, R</w:t>
      </w:r>
      <w:r w:rsidRPr="00E059D5">
        <w:rPr>
          <w:color w:val="000000" w:themeColor="text1"/>
        </w:rPr>
        <w:t xml:space="preserve"> </w:t>
      </w:r>
      <w:r w:rsidRPr="00E059D5">
        <w:rPr>
          <w:color w:val="000000" w:themeColor="text1"/>
          <w:shd w:val="clear" w:color="auto" w:fill="FFFFFF"/>
        </w:rPr>
        <w:t>Sindhu, KM Nampoothiri, Ashok Pandey &amp; P Binod,</w:t>
      </w:r>
      <w:r w:rsidRPr="00E059D5">
        <w:rPr>
          <w:i/>
          <w:iCs/>
          <w:color w:val="000000" w:themeColor="text1"/>
          <w:shd w:val="clear" w:color="auto" w:fill="FFFFFF"/>
        </w:rPr>
        <w:t xml:space="preserve"> Sustainable Chemistry, </w:t>
      </w:r>
      <w:r w:rsidRPr="00E059D5">
        <w:rPr>
          <w:color w:val="000000" w:themeColor="text1"/>
          <w:shd w:val="clear" w:color="auto" w:fill="FFFFFF"/>
        </w:rPr>
        <w:t xml:space="preserve">2, 49-62 (2021) </w:t>
      </w:r>
      <w:r w:rsidRPr="00E059D5">
        <w:rPr>
          <w:b/>
          <w:bCs/>
          <w:color w:val="000000" w:themeColor="text1"/>
          <w:shd w:val="clear" w:color="auto" w:fill="FFFFFF"/>
        </w:rPr>
        <w:t xml:space="preserve"> </w:t>
      </w:r>
      <w:r w:rsidRPr="00E059D5">
        <w:rPr>
          <w:color w:val="000000" w:themeColor="text1"/>
          <w:shd w:val="clear" w:color="auto" w:fill="FFFFFF"/>
        </w:rPr>
        <w:t xml:space="preserve">   </w:t>
      </w:r>
    </w:p>
    <w:p w:rsidR="00FD25E6" w:rsidRPr="00E059D5" w:rsidRDefault="00FD25E6" w:rsidP="00732275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Dissemination of antibiotic resistance genes, mobile genetic elements, and efflux genes in anthropogenically impacted riverine environments, P Chaturvedi, P Chowdhary, A Singh, D Chaurasia, Ashok Pandey, R Chandra &amp; P Gupta, </w:t>
      </w:r>
      <w:r w:rsidRPr="00E059D5">
        <w:rPr>
          <w:i/>
          <w:iCs/>
        </w:rPr>
        <w:t xml:space="preserve">Chemosphere, </w:t>
      </w:r>
      <w:r w:rsidRPr="00E059D5">
        <w:t xml:space="preserve">273, 129693 </w:t>
      </w:r>
      <w:r w:rsidRPr="00E059D5">
        <w:rPr>
          <w:color w:val="000000" w:themeColor="text1"/>
          <w:shd w:val="clear" w:color="auto" w:fill="FFFFFF"/>
        </w:rPr>
        <w:t>(2021</w:t>
      </w:r>
      <w:r w:rsidRPr="00E059D5">
        <w:rPr>
          <w:color w:val="C00000"/>
          <w:shd w:val="clear" w:color="auto" w:fill="FFFFFF"/>
        </w:rPr>
        <w:t xml:space="preserve">) </w:t>
      </w:r>
      <w:r w:rsidRPr="00E059D5">
        <w:rPr>
          <w:rStyle w:val="title-text"/>
          <w:b/>
          <w:color w:val="C00000"/>
        </w:rPr>
        <w:t xml:space="preserve">IF </w:t>
      </w:r>
      <w:r w:rsidR="000E0805" w:rsidRPr="00E059D5">
        <w:rPr>
          <w:b/>
          <w:bCs/>
          <w:color w:val="C00000"/>
        </w:rPr>
        <w:t>8.943</w:t>
      </w:r>
    </w:p>
    <w:p w:rsidR="004977CC" w:rsidRPr="00E059D5" w:rsidRDefault="004977CC" w:rsidP="004977CC">
      <w:pPr>
        <w:pStyle w:val="ListParagraph"/>
        <w:numPr>
          <w:ilvl w:val="0"/>
          <w:numId w:val="2"/>
        </w:numPr>
        <w:jc w:val="both"/>
      </w:pPr>
      <w:r w:rsidRPr="00E059D5">
        <w:t xml:space="preserve">Ethanol production by a filamentous fungal strain </w:t>
      </w:r>
      <w:r w:rsidRPr="00E059D5">
        <w:rPr>
          <w:i/>
        </w:rPr>
        <w:t>Byssochlamys fulva</w:t>
      </w:r>
      <w:r w:rsidRPr="00E059D5">
        <w:t xml:space="preserve"> AM130 under alternating aerobic and oxygen limited conditions, J Krishnamoorthy, A Mathew, PK Valappil, VP Adarsh, A Puthiyamadam, Ashok Pandey &amp; RK Sukumaran, </w:t>
      </w:r>
      <w:r w:rsidRPr="00E059D5">
        <w:rPr>
          <w:i/>
        </w:rPr>
        <w:t>Systems Microbiology &amp; Bioengineering,</w:t>
      </w:r>
      <w:r w:rsidR="00486DDE" w:rsidRPr="00E059D5">
        <w:t>1(1), 111</w:t>
      </w:r>
      <w:r w:rsidRPr="00E059D5">
        <w:t>-121</w:t>
      </w:r>
      <w:r w:rsidRPr="00E059D5">
        <w:rPr>
          <w:i/>
        </w:rPr>
        <w:t xml:space="preserve"> </w:t>
      </w:r>
      <w:r w:rsidRPr="00E059D5">
        <w:t xml:space="preserve">(2021) </w:t>
      </w:r>
    </w:p>
    <w:p w:rsidR="00AD6B73" w:rsidRPr="00E059D5" w:rsidRDefault="00AD6B73" w:rsidP="00AD6B7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E059D5">
        <w:rPr>
          <w:rFonts w:ascii="Times New Roman" w:hAnsi="Times New Roman" w:cs="Times New Roman"/>
          <w:sz w:val="20"/>
          <w:szCs w:val="20"/>
        </w:rPr>
        <w:t xml:space="preserve">Sequential presence of heavy metal resistant fungal communities influenced by biochar amendment in the poultry manure composting process, SK Awasthi, Y Duan, T Liu, Y Zhou, S Qin, H Liu, Sunita Varjani, MK Awasthi, ZQ Zhang, Ashok Pandey &amp; MJ Taherzadeh, </w:t>
      </w:r>
      <w:r w:rsidRPr="00E059D5">
        <w:rPr>
          <w:rFonts w:ascii="Times New Roman" w:hAnsi="Times New Roman" w:cs="Times New Roman"/>
          <w:i/>
          <w:sz w:val="20"/>
          <w:szCs w:val="20"/>
        </w:rPr>
        <w:t>Journal of Cleaner Production</w:t>
      </w:r>
      <w:r w:rsidRPr="00E059D5">
        <w:rPr>
          <w:rFonts w:ascii="Times New Roman" w:hAnsi="Times New Roman" w:cs="Times New Roman"/>
          <w:sz w:val="20"/>
          <w:szCs w:val="20"/>
        </w:rPr>
        <w:t xml:space="preserve">, 291, 125947 (2021) </w:t>
      </w:r>
      <w:r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0E08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11.072</w:t>
      </w:r>
    </w:p>
    <w:p w:rsidR="000E0805" w:rsidRPr="00E059D5" w:rsidRDefault="001A6645" w:rsidP="00A10AD9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Occurrence of emerging sulfonamide resistance (sul1 and sul2) associated with mobile integrons-integrase (intI1 and intI2) in riverine systems, P Chaturvedi, A Singh, P Chowdhary, Ashok Pandey &amp; P Gupta, </w:t>
      </w:r>
      <w:r w:rsidRPr="00E059D5">
        <w:rPr>
          <w:i/>
          <w:color w:val="000000" w:themeColor="text1"/>
          <w:shd w:val="clear" w:color="auto" w:fill="FFFFFF"/>
        </w:rPr>
        <w:t xml:space="preserve">Science of The Total Environment, </w:t>
      </w:r>
      <w:r w:rsidRPr="00E059D5">
        <w:rPr>
          <w:color w:val="000000" w:themeColor="text1"/>
          <w:shd w:val="clear" w:color="auto" w:fill="FFFFFF"/>
        </w:rPr>
        <w:t>751, 142217 (2021)</w:t>
      </w:r>
      <w:r w:rsidR="00F056C6" w:rsidRPr="00E059D5">
        <w:rPr>
          <w:color w:val="000000" w:themeColor="text1"/>
          <w:shd w:val="clear" w:color="auto" w:fill="FFFFFF"/>
        </w:rPr>
        <w:t xml:space="preserve"> </w:t>
      </w:r>
      <w:r w:rsidR="00F056C6" w:rsidRPr="00E059D5">
        <w:rPr>
          <w:b/>
          <w:color w:val="C00000"/>
          <w:shd w:val="clear" w:color="auto" w:fill="FFFFFF"/>
        </w:rPr>
        <w:t xml:space="preserve">IF </w:t>
      </w:r>
      <w:r w:rsidR="000E0805" w:rsidRPr="00E059D5">
        <w:rPr>
          <w:b/>
          <w:color w:val="C00000"/>
          <w:shd w:val="clear" w:color="auto" w:fill="FFFFFF"/>
        </w:rPr>
        <w:t>10.753</w:t>
      </w:r>
    </w:p>
    <w:p w:rsidR="00FD25E6" w:rsidRPr="00E059D5" w:rsidRDefault="00FC6540" w:rsidP="00A10AD9">
      <w:pPr>
        <w:pStyle w:val="ListParagraph"/>
        <w:numPr>
          <w:ilvl w:val="0"/>
          <w:numId w:val="2"/>
        </w:numPr>
        <w:jc w:val="both"/>
        <w:rPr>
          <w:rStyle w:val="title-text"/>
          <w:b/>
          <w:color w:val="C00000"/>
        </w:rPr>
      </w:pPr>
      <w:r w:rsidRPr="00E059D5">
        <w:t xml:space="preserve">Sugarcane bagasse derived nanocellulose reinforced with frankincense (Boswellia serrata): Physicochemical properties, biodegradability and antimicrobial effect for controlling microbial growth for food packaging application, R Reshmy, A Madhavan, E Philip, SA Paul, R Sindhu, P Binod, A Pugazhendhi, Ranjna Sirohi &amp; Ashok Pandey, </w:t>
      </w:r>
      <w:r w:rsidR="006E5CB8" w:rsidRPr="00E059D5">
        <w:rPr>
          <w:i/>
        </w:rPr>
        <w:t>E</w:t>
      </w:r>
      <w:r w:rsidRPr="00E059D5">
        <w:rPr>
          <w:i/>
        </w:rPr>
        <w:t xml:space="preserve">nvironmental Technology and Innovation, </w:t>
      </w:r>
      <w:r w:rsidRPr="00E059D5">
        <w:t>21, 101335 (2021)</w:t>
      </w:r>
      <w:r w:rsidR="006E5CB8" w:rsidRPr="00E059D5">
        <w:t xml:space="preserve"> </w:t>
      </w:r>
      <w:r w:rsidR="00FD25E6" w:rsidRPr="00E059D5">
        <w:rPr>
          <w:rStyle w:val="title-text"/>
          <w:b/>
          <w:color w:val="C00000"/>
        </w:rPr>
        <w:t xml:space="preserve">IF </w:t>
      </w:r>
      <w:r w:rsidR="000E0805" w:rsidRPr="00E059D5">
        <w:rPr>
          <w:b/>
          <w:color w:val="C00000"/>
        </w:rPr>
        <w:t>7.758</w:t>
      </w:r>
    </w:p>
    <w:p w:rsidR="007057C6" w:rsidRPr="00E059D5" w:rsidRDefault="007057C6" w:rsidP="00CB1683">
      <w:pPr>
        <w:pStyle w:val="ListParagraph"/>
        <w:numPr>
          <w:ilvl w:val="0"/>
          <w:numId w:val="2"/>
        </w:numPr>
        <w:jc w:val="both"/>
        <w:rPr>
          <w:rStyle w:val="title-text"/>
          <w:b/>
          <w:color w:val="C00000"/>
        </w:rPr>
      </w:pPr>
      <w:r w:rsidRPr="00E059D5">
        <w:rPr>
          <w:rStyle w:val="title-text"/>
          <w:color w:val="000000" w:themeColor="text1"/>
        </w:rPr>
        <w:t>Chlorpyrifos induced proteome remodelling of </w:t>
      </w:r>
      <w:r w:rsidRPr="00E059D5">
        <w:rPr>
          <w:rStyle w:val="Emphasis"/>
          <w:color w:val="000000" w:themeColor="text1"/>
        </w:rPr>
        <w:t>Pseudomonas nitroreducens</w:t>
      </w:r>
      <w:r w:rsidRPr="00E059D5">
        <w:rPr>
          <w:rStyle w:val="title-text"/>
          <w:color w:val="000000" w:themeColor="text1"/>
        </w:rPr>
        <w:t xml:space="preserve"> AR-3 potentially aid efficient degradation of the pesticide, A Aswathi, Ashok Pandey, A Madhavan &amp; RK Sukumaran, </w:t>
      </w:r>
      <w:r w:rsidRPr="00E059D5">
        <w:rPr>
          <w:rStyle w:val="title-text"/>
          <w:i/>
          <w:color w:val="000000" w:themeColor="text1"/>
        </w:rPr>
        <w:t>Environmental Technology and Innocation</w:t>
      </w:r>
      <w:r w:rsidRPr="00E059D5">
        <w:rPr>
          <w:rStyle w:val="title-text"/>
          <w:color w:val="000000" w:themeColor="text1"/>
        </w:rPr>
        <w:t>, 101307 (2020)</w:t>
      </w:r>
      <w:r w:rsidR="001A7241" w:rsidRPr="00E059D5">
        <w:rPr>
          <w:rStyle w:val="title-text"/>
          <w:color w:val="000000" w:themeColor="text1"/>
        </w:rPr>
        <w:t xml:space="preserve"> </w:t>
      </w:r>
      <w:r w:rsidR="001A7241" w:rsidRPr="00E059D5">
        <w:rPr>
          <w:rStyle w:val="title-text"/>
          <w:b/>
          <w:color w:val="C00000"/>
        </w:rPr>
        <w:t>IF</w:t>
      </w:r>
      <w:r w:rsidR="00CB1683" w:rsidRPr="00E059D5">
        <w:rPr>
          <w:rStyle w:val="title-text"/>
          <w:b/>
          <w:color w:val="C00000"/>
        </w:rPr>
        <w:t xml:space="preserve"> </w:t>
      </w:r>
      <w:r w:rsidR="00AD07ED" w:rsidRPr="00E059D5">
        <w:rPr>
          <w:b/>
          <w:color w:val="C00000"/>
        </w:rPr>
        <w:t>5.263</w:t>
      </w:r>
    </w:p>
    <w:p w:rsidR="00D0338D" w:rsidRPr="00E059D5" w:rsidRDefault="00D0338D" w:rsidP="00D0338D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 w:rsidRPr="00E059D5">
        <w:rPr>
          <w:color w:val="000000" w:themeColor="text1"/>
        </w:rPr>
        <w:t>Statistical and media engineering approaches to enhance the butanol production from isolated microbial strains, CN Salini, NM Lakshmi, M Binoop, R Sindhu, Ashok Pandey &amp; P Binod</w:t>
      </w:r>
      <w:r w:rsidRPr="00E059D5">
        <w:rPr>
          <w:i/>
          <w:color w:val="000000" w:themeColor="text1"/>
        </w:rPr>
        <w:t>, Journal of Energy and Environmental Sustainability</w:t>
      </w:r>
      <w:r w:rsidRPr="00E059D5">
        <w:rPr>
          <w:color w:val="000000" w:themeColor="text1"/>
        </w:rPr>
        <w:t>, 9, 72-76 (2020)</w:t>
      </w:r>
    </w:p>
    <w:p w:rsidR="00803AFE" w:rsidRPr="00E059D5" w:rsidRDefault="00F056C6" w:rsidP="007301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Co-occurrence of multidrug resistance, β-lactamase and plasmid mediated AmpC genes in bacteria isolated from river Ganga, northern India, P Chaturvedi, D Chaurasia, Ashok Pandey &amp; P Gupta, </w:t>
      </w:r>
      <w:r w:rsidRPr="00E059D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Environmental Pollution</w:t>
      </w: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, 267, 115502 (2020)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803AFE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8.071</w:t>
      </w:r>
    </w:p>
    <w:p w:rsidR="007301E4" w:rsidRPr="00E059D5" w:rsidRDefault="00F056C6" w:rsidP="007301E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Penicillium janthinellum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CIM1366 shows improved biomass hydrolysis and a larger number of CAZymes with higher induction levels over </w:t>
      </w:r>
      <w:r w:rsidRPr="00E059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Trichoderma reesei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UT-C30, AR Sreeja-Raju, M Christopher, P Kooloth-Valappil, R Kuni-Parambil, DV Gokhale, M Sankar, A Abraham, Ashok Pandey &amp; RK Sukumaran, </w:t>
      </w:r>
      <w:r w:rsidRPr="00E059D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technology for Biofuels, 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13, 196 (2020</w:t>
      </w:r>
      <w:r w:rsidRPr="00E059D5">
        <w:rPr>
          <w:rFonts w:ascii="Times New Roman" w:hAnsi="Times New Roman" w:cs="Times New Roman"/>
          <w:color w:val="FF0000"/>
          <w:sz w:val="20"/>
          <w:szCs w:val="20"/>
        </w:rPr>
        <w:t xml:space="preserve">) </w:t>
      </w:r>
      <w:r w:rsidR="00D5055E"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IF </w:t>
      </w:r>
      <w:r w:rsidR="0092350C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6.040</w:t>
      </w:r>
    </w:p>
    <w:p w:rsidR="00425E8D" w:rsidRPr="00E059D5" w:rsidRDefault="00425E8D" w:rsidP="00425E8D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>Metagenomics revealing molecular profiling of community structure and metabolic pathways in natural hot springs of the Sikkim Himalaya, N Sharm</w:t>
      </w:r>
      <w:r w:rsidR="00556F0E" w:rsidRPr="00E059D5">
        <w:t>a, J Kumar, MM Abedin, DB Sahoo</w:t>
      </w:r>
      <w:r w:rsidRPr="00E059D5">
        <w:t xml:space="preserve">, Ashok Pandey, AK Rai &amp; SP Singh, </w:t>
      </w:r>
      <w:r w:rsidRPr="00E059D5">
        <w:rPr>
          <w:i/>
        </w:rPr>
        <w:t>BMC Microbiology</w:t>
      </w:r>
      <w:r w:rsidRPr="00E059D5">
        <w:t xml:space="preserve">, 20, 246 (2020) </w:t>
      </w:r>
      <w:r w:rsidRPr="00E059D5">
        <w:rPr>
          <w:b/>
          <w:color w:val="C00000"/>
        </w:rPr>
        <w:t xml:space="preserve">IF </w:t>
      </w:r>
      <w:r w:rsidR="0098779F" w:rsidRPr="00E059D5">
        <w:rPr>
          <w:b/>
          <w:color w:val="C00000"/>
        </w:rPr>
        <w:t>3.605</w:t>
      </w:r>
    </w:p>
    <w:p w:rsidR="00581DF8" w:rsidRPr="00E059D5" w:rsidRDefault="00581DF8" w:rsidP="00581DF8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E059D5">
        <w:rPr>
          <w:color w:val="000000" w:themeColor="text1"/>
          <w:shd w:val="clear" w:color="auto" w:fill="FFFFFF"/>
        </w:rPr>
        <w:t>Oilfield waste treatment using novel hydrocarbon utilizing bacterial consortium - A microcosm approach, Sunita Varjani, Ashok Pandey</w:t>
      </w:r>
      <w:r w:rsidR="00521267" w:rsidRPr="00E059D5">
        <w:rPr>
          <w:color w:val="000000" w:themeColor="text1"/>
          <w:shd w:val="clear" w:color="auto" w:fill="FFFFFF"/>
        </w:rPr>
        <w:t xml:space="preserve"> &amp; VN Upasani</w:t>
      </w:r>
      <w:r w:rsidRPr="00E059D5">
        <w:rPr>
          <w:color w:val="000000" w:themeColor="text1"/>
        </w:rPr>
        <w:t xml:space="preserve">, </w:t>
      </w:r>
      <w:r w:rsidRPr="00E059D5">
        <w:rPr>
          <w:i/>
          <w:color w:val="000000" w:themeColor="text1"/>
          <w:shd w:val="clear" w:color="auto" w:fill="FFFFFF"/>
        </w:rPr>
        <w:t>Science of The Total Environment</w:t>
      </w:r>
      <w:r w:rsidRPr="00E059D5">
        <w:rPr>
          <w:color w:val="000000" w:themeColor="text1"/>
          <w:shd w:val="clear" w:color="auto" w:fill="FFFFFF"/>
        </w:rPr>
        <w:t>,</w:t>
      </w:r>
      <w:r w:rsidR="00521267" w:rsidRPr="00E059D5">
        <w:rPr>
          <w:color w:val="000000" w:themeColor="text1"/>
          <w:shd w:val="clear" w:color="auto" w:fill="FFFFFF"/>
        </w:rPr>
        <w:t xml:space="preserve"> 745, 141043 </w:t>
      </w:r>
      <w:r w:rsidRPr="00E059D5">
        <w:rPr>
          <w:color w:val="000000" w:themeColor="text1"/>
          <w:shd w:val="clear" w:color="auto" w:fill="FFFFFF"/>
        </w:rPr>
        <w:t xml:space="preserve">(2020) </w:t>
      </w:r>
      <w:r w:rsidRPr="00E059D5">
        <w:rPr>
          <w:b/>
          <w:color w:val="C00000"/>
          <w:shd w:val="clear" w:color="auto" w:fill="FFFFFF"/>
        </w:rPr>
        <w:t xml:space="preserve">IF </w:t>
      </w:r>
      <w:r w:rsidR="005E7BB3" w:rsidRPr="00E059D5">
        <w:rPr>
          <w:b/>
          <w:color w:val="C00000"/>
          <w:shd w:val="clear" w:color="auto" w:fill="FFFFFF"/>
        </w:rPr>
        <w:t>7.963</w:t>
      </w:r>
    </w:p>
    <w:p w:rsidR="00054293" w:rsidRPr="00E059D5" w:rsidRDefault="00054293" w:rsidP="00456944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rPr>
          <w:bCs/>
          <w:color w:val="000000" w:themeColor="text1"/>
        </w:rPr>
        <w:t xml:space="preserve">Pretreatment strategies for enhanced biogas production from lignocellulosic biomass, A Abraham, AK Mathew, H Park, O Choi, R Sindhu, P Binod, Ashok Pandey, JH Park &amp; BI Sang, </w:t>
      </w:r>
      <w:r w:rsidRPr="00E059D5">
        <w:rPr>
          <w:bCs/>
          <w:i/>
          <w:color w:val="000000" w:themeColor="text1"/>
        </w:rPr>
        <w:t xml:space="preserve">Bioresource Technology, </w:t>
      </w:r>
      <w:r w:rsidRPr="00E059D5">
        <w:rPr>
          <w:bCs/>
          <w:color w:val="000000" w:themeColor="text1"/>
        </w:rPr>
        <w:t>301, 122725 (2020)</w:t>
      </w:r>
      <w:r w:rsidR="00CB1C6B" w:rsidRPr="00E059D5">
        <w:rPr>
          <w:bCs/>
          <w:color w:val="000000" w:themeColor="text1"/>
        </w:rPr>
        <w:t xml:space="preserve"> </w:t>
      </w:r>
      <w:r w:rsidR="00CB1C6B" w:rsidRPr="00E059D5">
        <w:rPr>
          <w:b/>
          <w:bCs/>
          <w:color w:val="C00000"/>
        </w:rPr>
        <w:t xml:space="preserve">IF </w:t>
      </w:r>
      <w:r w:rsidR="00456944" w:rsidRPr="00E059D5">
        <w:rPr>
          <w:b/>
          <w:color w:val="C00000"/>
        </w:rPr>
        <w:t>9.642</w:t>
      </w:r>
    </w:p>
    <w:p w:rsidR="006132CF" w:rsidRPr="00E059D5" w:rsidRDefault="006132CF" w:rsidP="006132CF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E059D5">
        <w:rPr>
          <w:color w:val="000000" w:themeColor="text1"/>
        </w:rPr>
        <w:t xml:space="preserve">Manure pretreatments with black soldier fly </w:t>
      </w:r>
      <w:r w:rsidRPr="00E059D5">
        <w:rPr>
          <w:i/>
          <w:color w:val="000000" w:themeColor="text1"/>
        </w:rPr>
        <w:t>Hermetia illucens</w:t>
      </w:r>
      <w:r w:rsidRPr="00E059D5">
        <w:rPr>
          <w:color w:val="000000" w:themeColor="text1"/>
        </w:rPr>
        <w:t xml:space="preserve"> L. (Diptera: Stratiomyidae): A study to reduce pathogen content, Ml Awasthi, T Liu, SKAwasthi, Y Duan, Ashok Pandey &amp; Z Zhan</w:t>
      </w:r>
      <w:r w:rsidR="00556F0E" w:rsidRPr="00E059D5">
        <w:rPr>
          <w:color w:val="000000" w:themeColor="text1"/>
        </w:rPr>
        <w:t xml:space="preserve">g, </w:t>
      </w:r>
      <w:r w:rsidRPr="00E059D5">
        <w:rPr>
          <w:i/>
          <w:color w:val="000000" w:themeColor="text1"/>
          <w:shd w:val="clear" w:color="auto" w:fill="FFFFFF"/>
        </w:rPr>
        <w:t>Science of The Total Environment</w:t>
      </w:r>
      <w:r w:rsidRPr="00E059D5">
        <w:rPr>
          <w:color w:val="000000" w:themeColor="text1"/>
          <w:shd w:val="clear" w:color="auto" w:fill="FFFFFF"/>
        </w:rPr>
        <w:t xml:space="preserve">, 737, 139841 (2020) </w:t>
      </w:r>
      <w:r w:rsidRPr="00E059D5">
        <w:rPr>
          <w:b/>
          <w:color w:val="C00000"/>
          <w:shd w:val="clear" w:color="auto" w:fill="FFFFFF"/>
        </w:rPr>
        <w:t xml:space="preserve">IF </w:t>
      </w:r>
      <w:r w:rsidR="005E7BB3" w:rsidRPr="00E059D5">
        <w:rPr>
          <w:b/>
          <w:color w:val="C00000"/>
          <w:shd w:val="clear" w:color="auto" w:fill="FFFFFF"/>
        </w:rPr>
        <w:t>7.963</w:t>
      </w:r>
    </w:p>
    <w:p w:rsidR="00795B8C" w:rsidRPr="00E059D5" w:rsidRDefault="002F6B1F" w:rsidP="00795B8C">
      <w:pPr>
        <w:pStyle w:val="ListParagraph"/>
        <w:numPr>
          <w:ilvl w:val="0"/>
          <w:numId w:val="2"/>
        </w:numPr>
        <w:jc w:val="both"/>
        <w:rPr>
          <w:color w:val="C00000"/>
        </w:rPr>
      </w:pPr>
      <w:r w:rsidRPr="00E059D5">
        <w:rPr>
          <w:color w:val="000000" w:themeColor="text1"/>
          <w:shd w:val="clear" w:color="auto" w:fill="FFFFFF"/>
        </w:rPr>
        <w:t xml:space="preserve">Bioremediation of oily sludge polluted soil employing a novel strain of </w:t>
      </w:r>
      <w:r w:rsidRPr="00E059D5">
        <w:rPr>
          <w:i/>
          <w:color w:val="000000" w:themeColor="text1"/>
          <w:shd w:val="clear" w:color="auto" w:fill="FFFFFF"/>
        </w:rPr>
        <w:t>Pseudomonas aeruginosa</w:t>
      </w:r>
      <w:r w:rsidRPr="00E059D5">
        <w:rPr>
          <w:color w:val="000000" w:themeColor="text1"/>
          <w:shd w:val="clear" w:color="auto" w:fill="FFFFFF"/>
        </w:rPr>
        <w:t xml:space="preserve"> and phytotoxicity of </w:t>
      </w:r>
      <w:r w:rsidRPr="00E059D5">
        <w:rPr>
          <w:color w:val="000000" w:themeColor="text1"/>
          <w:shd w:val="clear" w:color="auto" w:fill="FFFFFF"/>
        </w:rPr>
        <w:lastRenderedPageBreak/>
        <w:t xml:space="preserve">petroleum hydrocarbons for seed germination, Sunita Varjani, </w:t>
      </w:r>
      <w:r w:rsidR="00521267" w:rsidRPr="00E059D5">
        <w:rPr>
          <w:color w:val="000000" w:themeColor="text1"/>
          <w:shd w:val="clear" w:color="auto" w:fill="FFFFFF"/>
        </w:rPr>
        <w:t>VN</w:t>
      </w:r>
      <w:r w:rsidRPr="00E059D5">
        <w:rPr>
          <w:color w:val="000000" w:themeColor="text1"/>
          <w:shd w:val="clear" w:color="auto" w:fill="FFFFFF"/>
        </w:rPr>
        <w:t xml:space="preserve"> Upasani &amp; Ashok Pandey</w:t>
      </w:r>
      <w:r w:rsidRPr="00E059D5">
        <w:rPr>
          <w:color w:val="000000" w:themeColor="text1"/>
        </w:rPr>
        <w:t xml:space="preserve">, </w:t>
      </w:r>
      <w:r w:rsidRPr="00E059D5">
        <w:rPr>
          <w:i/>
          <w:color w:val="000000" w:themeColor="text1"/>
          <w:shd w:val="clear" w:color="auto" w:fill="FFFFFF"/>
        </w:rPr>
        <w:t xml:space="preserve">Science of </w:t>
      </w:r>
      <w:r w:rsidR="00FD3E77" w:rsidRPr="00E059D5">
        <w:rPr>
          <w:i/>
          <w:color w:val="000000" w:themeColor="text1"/>
          <w:shd w:val="clear" w:color="auto" w:fill="FFFFFF"/>
        </w:rPr>
        <w:t>T</w:t>
      </w:r>
      <w:r w:rsidRPr="00E059D5">
        <w:rPr>
          <w:i/>
          <w:color w:val="000000" w:themeColor="text1"/>
          <w:shd w:val="clear" w:color="auto" w:fill="FFFFFF"/>
        </w:rPr>
        <w:t>he Total Environment</w:t>
      </w:r>
      <w:r w:rsidRPr="00E059D5">
        <w:rPr>
          <w:color w:val="000000" w:themeColor="text1"/>
          <w:shd w:val="clear" w:color="auto" w:fill="FFFFFF"/>
        </w:rPr>
        <w:t xml:space="preserve">, </w:t>
      </w:r>
      <w:r w:rsidR="003B59DD" w:rsidRPr="00E059D5">
        <w:rPr>
          <w:color w:val="000000" w:themeColor="text1"/>
          <w:shd w:val="clear" w:color="auto" w:fill="FFFFFF"/>
        </w:rPr>
        <w:t xml:space="preserve">737, 139766 </w:t>
      </w:r>
      <w:r w:rsidRPr="00E059D5">
        <w:rPr>
          <w:color w:val="000000" w:themeColor="text1"/>
          <w:shd w:val="clear" w:color="auto" w:fill="FFFFFF"/>
        </w:rPr>
        <w:t>(2020)</w:t>
      </w:r>
      <w:r w:rsidR="00CB1C6B" w:rsidRPr="00E059D5">
        <w:rPr>
          <w:color w:val="000000" w:themeColor="text1"/>
          <w:shd w:val="clear" w:color="auto" w:fill="FFFFFF"/>
        </w:rPr>
        <w:t xml:space="preserve"> </w:t>
      </w:r>
      <w:r w:rsidR="00CB1C6B" w:rsidRPr="00E059D5">
        <w:rPr>
          <w:b/>
          <w:color w:val="C00000"/>
          <w:shd w:val="clear" w:color="auto" w:fill="FFFFFF"/>
        </w:rPr>
        <w:t>IF</w:t>
      </w:r>
      <w:r w:rsidR="00094766" w:rsidRPr="00E059D5">
        <w:rPr>
          <w:b/>
          <w:color w:val="C00000"/>
          <w:shd w:val="clear" w:color="auto" w:fill="FFFFFF"/>
        </w:rPr>
        <w:t xml:space="preserve"> </w:t>
      </w:r>
      <w:r w:rsidR="005E7BB3" w:rsidRPr="00E059D5">
        <w:rPr>
          <w:b/>
          <w:color w:val="C00000"/>
          <w:shd w:val="clear" w:color="auto" w:fill="FFFFFF"/>
        </w:rPr>
        <w:t>7.963</w:t>
      </w:r>
    </w:p>
    <w:p w:rsidR="00D76E07" w:rsidRPr="00E059D5" w:rsidRDefault="00D76E07" w:rsidP="00D76E07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Fumaric acid production from sugarcane trash hydrolysate using </w:t>
      </w:r>
      <w:r w:rsidRPr="00E059D5">
        <w:rPr>
          <w:i/>
        </w:rPr>
        <w:t>Rhizopus oryzae</w:t>
      </w:r>
      <w:r w:rsidRPr="00E059D5">
        <w:t xml:space="preserve"> NIIST1, A Abraham, SK Moideen, AK Mathew, Athira Raj SR, R Sindhu, Ashok Pandey, Byoung-In Sang &amp; RK Sukumaran, </w:t>
      </w:r>
      <w:r w:rsidRPr="00E059D5">
        <w:rPr>
          <w:i/>
        </w:rPr>
        <w:t>Indian Journal of Experimental Biology</w:t>
      </w:r>
      <w:r w:rsidRPr="00E059D5">
        <w:t xml:space="preserve">, 58, 548-556 (2020) </w:t>
      </w:r>
      <w:r w:rsidRPr="00E059D5">
        <w:rPr>
          <w:b/>
          <w:color w:val="C00000"/>
        </w:rPr>
        <w:t>IF 0.783</w:t>
      </w:r>
    </w:p>
    <w:p w:rsidR="00D76E07" w:rsidRPr="00E059D5" w:rsidRDefault="00D76E07" w:rsidP="00D76E07">
      <w:pPr>
        <w:pStyle w:val="ListParagraph"/>
        <w:numPr>
          <w:ilvl w:val="0"/>
          <w:numId w:val="2"/>
        </w:numPr>
        <w:jc w:val="both"/>
        <w:rPr>
          <w:b/>
          <w:color w:val="C00000"/>
        </w:rPr>
      </w:pPr>
      <w:r w:rsidRPr="00E059D5">
        <w:t xml:space="preserve">Functional evaluation of exopolysaccharide from </w:t>
      </w:r>
      <w:r w:rsidRPr="00E059D5">
        <w:rPr>
          <w:i/>
        </w:rPr>
        <w:t xml:space="preserve">Pseudozyma </w:t>
      </w:r>
      <w:r w:rsidRPr="00E059D5">
        <w:t xml:space="preserve">sp. NII 08165 revealed the potential thickening and emulsifying applicability, KV Sajna, RK Sukumaran, LD Gottumukkala, S Sasidaran &amp; Ashok Pandey, </w:t>
      </w:r>
      <w:r w:rsidRPr="00E059D5">
        <w:rPr>
          <w:i/>
        </w:rPr>
        <w:t>Indian Journal of Experimental Biology</w:t>
      </w:r>
      <w:r w:rsidRPr="00E059D5">
        <w:t xml:space="preserve">, 58, 539-547 (2020) </w:t>
      </w:r>
      <w:r w:rsidRPr="00E059D5">
        <w:rPr>
          <w:b/>
          <w:color w:val="C00000"/>
        </w:rPr>
        <w:t>IF 0.783</w:t>
      </w:r>
    </w:p>
    <w:p w:rsidR="002F4A76" w:rsidRPr="00E059D5" w:rsidRDefault="002F4A76" w:rsidP="002F4A7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59D5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>Hyper-production of pullulan from de-oiled rice bran by </w:t>
      </w:r>
      <w:r w:rsidRPr="00E059D5">
        <w:rPr>
          <w:rStyle w:val="Emphasis"/>
          <w:rFonts w:ascii="Times New Roman" w:hAnsi="Times New Roman" w:cs="Times New Roman"/>
          <w:color w:val="000000" w:themeColor="text1"/>
          <w:sz w:val="20"/>
          <w:szCs w:val="20"/>
        </w:rPr>
        <w:t>Aureobasidium pullulans</w:t>
      </w:r>
      <w:r w:rsidRPr="00E059D5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 in a stirred tank reactor and its characterization, RS Singh, N Kaur, Ashok Pandey &amp; JF Kennedy, </w:t>
      </w:r>
      <w:r w:rsidRPr="00E059D5">
        <w:rPr>
          <w:rStyle w:val="list-group-item"/>
          <w:rFonts w:ascii="Times New Roman" w:hAnsi="Times New Roman" w:cs="Times New Roman"/>
          <w:i/>
          <w:color w:val="000000" w:themeColor="text1"/>
          <w:sz w:val="20"/>
          <w:szCs w:val="20"/>
          <w:bdr w:val="none" w:sz="0" w:space="0" w:color="auto" w:frame="1"/>
        </w:rPr>
        <w:t>Bioresource Technology Reports,</w:t>
      </w:r>
      <w:r w:rsidRPr="00E059D5">
        <w:rPr>
          <w:rStyle w:val="list-group-item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11, 100494 (2020)</w:t>
      </w:r>
      <w:r w:rsidRPr="00E059D5">
        <w:rPr>
          <w:rStyle w:val="list-group-item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54293" w:rsidRPr="00E059D5" w:rsidRDefault="00054293" w:rsidP="0005429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C00000"/>
          <w:sz w:val="20"/>
          <w:szCs w:val="20"/>
        </w:rPr>
      </w:pP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uccession of keratin-degrading bacteria and associated health risks during pig manure composting, Y Duan, SK Awasthi, T Liu, Ashok Pandey, Z Zhang, S Kumar &amp; MK Awasthi, </w:t>
      </w:r>
      <w:r w:rsidRPr="00E059D5">
        <w:rPr>
          <w:rStyle w:val="title-text"/>
          <w:rFonts w:ascii="Times New Roman" w:hAnsi="Times New Roman" w:cs="Times New Roman"/>
          <w:i/>
          <w:color w:val="000000" w:themeColor="text1"/>
          <w:sz w:val="20"/>
          <w:szCs w:val="20"/>
        </w:rPr>
        <w:t>Journal of Cleaner Production,</w:t>
      </w:r>
      <w:r w:rsidRPr="00E059D5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 xml:space="preserve"> 258, 120624 (2020)</w:t>
      </w:r>
      <w:r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1C6B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IF</w:t>
      </w:r>
      <w:r w:rsidR="00CF3B05" w:rsidRPr="00E059D5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="0098779F" w:rsidRPr="00E059D5">
        <w:rPr>
          <w:rFonts w:ascii="Times New Roman" w:hAnsi="Times New Roman" w:cs="Times New Roman"/>
          <w:b/>
          <w:color w:val="C00000"/>
          <w:sz w:val="20"/>
          <w:szCs w:val="20"/>
        </w:rPr>
        <w:t>9.297</w:t>
      </w:r>
    </w:p>
    <w:p w:rsidR="00054293" w:rsidRPr="00E059D5" w:rsidRDefault="00054293" w:rsidP="00054293">
      <w:pPr>
        <w:pStyle w:val="NoSpacing"/>
        <w:numPr>
          <w:ilvl w:val="0"/>
          <w:numId w:val="2"/>
        </w:numPr>
        <w:jc w:val="both"/>
        <w:rPr>
          <w:rStyle w:val="list-group-item"/>
          <w:rFonts w:ascii="Times New Roman" w:hAnsi="Times New Roman" w:cs="Times New Roman"/>
          <w:color w:val="000000" w:themeColor="text1"/>
          <w:sz w:val="20"/>
          <w:szCs w:val="20"/>
        </w:rPr>
      </w:pP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Fungal endoinulinase production from raw Asparagus inulin for the production of fructooligosaccharides, RS Singh, T Singh &amp; Ashok Pandey, </w:t>
      </w:r>
      <w:r w:rsidRPr="00E059D5">
        <w:rPr>
          <w:rStyle w:val="list-group-item"/>
          <w:rFonts w:ascii="Times New Roman" w:hAnsi="Times New Roman" w:cs="Times New Roman"/>
          <w:i/>
          <w:color w:val="000000" w:themeColor="text1"/>
          <w:sz w:val="20"/>
          <w:szCs w:val="20"/>
          <w:bdr w:val="none" w:sz="0" w:space="0" w:color="auto" w:frame="1"/>
        </w:rPr>
        <w:t>Bioresource Technology Reports,</w:t>
      </w:r>
      <w:r w:rsidRPr="00E059D5">
        <w:rPr>
          <w:rStyle w:val="list-group-item"/>
          <w:rFonts w:ascii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10, 100417 (2020)</w:t>
      </w:r>
      <w:r w:rsidRPr="00E059D5">
        <w:rPr>
          <w:rStyle w:val="list-group-item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054293" w:rsidRPr="00E059D5" w:rsidRDefault="00054293" w:rsidP="0005429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Emerging applications of biochar: Improving pig manure composting and attenuation of heavy metal mobility in mature compost, MK Awasthi, Y Duan, SK Awasthi, T Liu, H Chen, Ashok Pandey, Z Zhang &amp; MJ Taherzadeh, </w:t>
      </w:r>
      <w:r w:rsidRPr="00E059D5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Journal of Hazardous Materials, </w:t>
      </w:r>
      <w:r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389, 122116 (2020)</w:t>
      </w:r>
      <w:r w:rsidR="00CF3B05" w:rsidRPr="00E059D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CF3B05" w:rsidRPr="00E059D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E37980" w:rsidRPr="00E059D5">
        <w:rPr>
          <w:rFonts w:ascii="Times New Roman" w:hAnsi="Times New Roman" w:cs="Times New Roman"/>
          <w:b/>
          <w:color w:val="FF0000"/>
          <w:sz w:val="20"/>
          <w:szCs w:val="20"/>
        </w:rPr>
        <w:t>10.588</w:t>
      </w:r>
    </w:p>
    <w:p w:rsidR="0003008A" w:rsidRPr="00E059D5" w:rsidRDefault="004A7412" w:rsidP="000300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53" w:history="1">
        <w:r w:rsidR="0003008A" w:rsidRPr="00E059D5">
          <w:rPr>
            <w:rFonts w:ascii="Times New Roman" w:hAnsi="Times New Roman" w:cs="Times New Roman"/>
            <w:color w:val="000000" w:themeColor="text1"/>
            <w:sz w:val="20"/>
            <w:szCs w:val="20"/>
          </w:rPr>
          <w:t>Effects of microbial culture and chicken manure biochar on compost maturity and greenhouse gas emissions during chicken manure composting</w:t>
        </w:r>
      </w:hyperlink>
      <w:r w:rsidR="0003008A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H Chen, SK Awasthi, T Liu, Y Duan, X Ren, ZQ Zhang, Ashok Pandey &amp; MK Awasthi,  </w:t>
      </w:r>
      <w:r w:rsidR="0003008A" w:rsidRPr="00E059D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Journal of Hazardous Materials</w:t>
      </w:r>
      <w:r w:rsidR="0003008A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54293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89, </w:t>
      </w:r>
      <w:r w:rsidR="0003008A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>121908 (2020)</w:t>
      </w:r>
      <w:r w:rsidR="00CF3B05" w:rsidRPr="00E059D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3B05" w:rsidRPr="00E059D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F </w:t>
      </w:r>
      <w:r w:rsidR="00E37980" w:rsidRPr="00E059D5">
        <w:rPr>
          <w:rFonts w:ascii="Times New Roman" w:hAnsi="Times New Roman" w:cs="Times New Roman"/>
          <w:b/>
          <w:color w:val="FF0000"/>
          <w:sz w:val="20"/>
          <w:szCs w:val="20"/>
        </w:rPr>
        <w:t>10.588</w:t>
      </w:r>
    </w:p>
    <w:p w:rsidR="0003008A" w:rsidRPr="00521267" w:rsidRDefault="004A7412" w:rsidP="000300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54" w:history="1">
        <w:r w:rsidR="0003008A" w:rsidRPr="00521267">
          <w:rPr>
            <w:rFonts w:ascii="Times New Roman" w:hAnsi="Times New Roman" w:cs="Times New Roman"/>
            <w:color w:val="000000" w:themeColor="text1"/>
            <w:sz w:val="20"/>
            <w:szCs w:val="20"/>
          </w:rPr>
          <w:t>Statistical optimization of solid-state fermentation for the production of fungal inulinase from apple pomace</w:t>
        </w:r>
      </w:hyperlink>
      <w:r w:rsidR="0003008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RS Singh, K Chauhan, K Kaur &amp; Ashok Pandey, </w:t>
      </w:r>
      <w:r w:rsidR="0003008A" w:rsidRPr="0052126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 Reports</w:t>
      </w:r>
      <w:r w:rsidR="0003008A" w:rsidRPr="005212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="0003008A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9, 100364 (2020)</w:t>
      </w:r>
    </w:p>
    <w:p w:rsidR="00B076EE" w:rsidRPr="00956082" w:rsidRDefault="00B076EE" w:rsidP="00B90B9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valuation of freshwater microalgal isolates for growth and oil production in seawater medium, SB Ummalyma, RK Sukumaran &amp; </w:t>
      </w:r>
      <w:r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hok Pandey, </w:t>
      </w:r>
      <w:r w:rsidRPr="00AD501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te and Biomass Valorisation, 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, 223-230 (2020) </w:t>
      </w:r>
      <w:r w:rsidRPr="00AD501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F </w:t>
      </w:r>
      <w:r w:rsidR="00956082" w:rsidRPr="00956082">
        <w:rPr>
          <w:rFonts w:ascii="Times New Roman" w:hAnsi="Times New Roman" w:cs="Times New Roman"/>
          <w:b/>
          <w:color w:val="FF0000"/>
          <w:sz w:val="20"/>
          <w:szCs w:val="20"/>
        </w:rPr>
        <w:t>3.703</w:t>
      </w:r>
    </w:p>
    <w:p w:rsidR="009D5961" w:rsidRPr="00AD5012" w:rsidRDefault="009D5961" w:rsidP="009D596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fluence of aeration, agitation and process duration on fungal inulinase production from paneer whey in a stirred tank reactor, RS Singh, K Chauhan &amp; Ashok Pandey, </w:t>
      </w:r>
      <w:r w:rsidRPr="00AD5012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 Report, </w:t>
      </w:r>
      <w:r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054293"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D5012"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00343 </w:t>
      </w:r>
      <w:r w:rsidR="00DE3C70">
        <w:rPr>
          <w:rFonts w:ascii="Times New Roman" w:hAnsi="Times New Roman" w:cs="Times New Roman"/>
          <w:color w:val="000000" w:themeColor="text1"/>
          <w:sz w:val="20"/>
          <w:szCs w:val="20"/>
        </w:rPr>
        <w:t>(2020</w:t>
      </w:r>
      <w:r w:rsidRPr="00AD5012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03008A" w:rsidRPr="00956082" w:rsidRDefault="004A7412" w:rsidP="0003008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hyperlink r:id="rId55" w:history="1">
        <w:r w:rsidR="0003008A" w:rsidRPr="00C96AFD">
          <w:rPr>
            <w:rFonts w:ascii="Times New Roman" w:hAnsi="Times New Roman" w:cs="Times New Roman"/>
            <w:color w:val="000000" w:themeColor="text1"/>
            <w:sz w:val="20"/>
            <w:szCs w:val="20"/>
          </w:rPr>
          <w:t>Effect of biochar on emission, maturity and bacterial dynamics during sheep manure compositing</w:t>
        </w:r>
      </w:hyperlink>
      <w:r w:rsidR="0003008A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K Awasthi, Y Duan, SK Awasthi, T Liu, Z Zhang, SH Kim &amp; Ashok Pandey, </w:t>
      </w:r>
      <w:r w:rsidR="0003008A" w:rsidRPr="00C96AF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Renewable Energy</w:t>
      </w:r>
      <w:r w:rsidR="0003008A">
        <w:rPr>
          <w:rFonts w:ascii="Times New Roman" w:hAnsi="Times New Roman" w:cs="Times New Roman"/>
          <w:i/>
          <w:iCs/>
          <w:color w:val="000000" w:themeColor="text1"/>
          <w:sz w:val="20"/>
        </w:rPr>
        <w:t>,</w:t>
      </w:r>
      <w:r w:rsidR="0003008A" w:rsidRPr="00C96AF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52, 421-429 (2020)</w:t>
      </w:r>
      <w:r w:rsidR="0003008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3008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="00CB1C6B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0956082" w:rsidRPr="00956082">
        <w:rPr>
          <w:rFonts w:ascii="Times New Roman" w:hAnsi="Times New Roman" w:cs="Times New Roman"/>
          <w:b/>
          <w:bCs/>
          <w:color w:val="FF0000"/>
          <w:sz w:val="20"/>
          <w:szCs w:val="20"/>
        </w:rPr>
        <w:t>8.001</w:t>
      </w:r>
    </w:p>
    <w:p w:rsidR="00EC5169" w:rsidRPr="00BA09D5" w:rsidRDefault="00EC5169" w:rsidP="00EC5169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36699B">
        <w:rPr>
          <w:rStyle w:val="nlmarticle-title"/>
          <w:rFonts w:ascii="Times New Roman" w:hAnsi="Times New Roman" w:cs="Times New Roman"/>
          <w:color w:val="000000" w:themeColor="text1"/>
          <w:sz w:val="20"/>
          <w:szCs w:val="20"/>
        </w:rPr>
        <w:t xml:space="preserve">Delignification of cotton stalks using sodium cumene sulfonate for bioethanol production, S Karthyani, Ashok Pandey &amp; LP Devendra, </w:t>
      </w:r>
      <w:r w:rsidRPr="0036699B">
        <w:rPr>
          <w:rStyle w:val="nlmarticle-title"/>
          <w:rFonts w:ascii="Times New Roman" w:hAnsi="Times New Roman" w:cs="Times New Roman"/>
          <w:i/>
          <w:color w:val="000000" w:themeColor="text1"/>
          <w:sz w:val="20"/>
          <w:szCs w:val="20"/>
        </w:rPr>
        <w:t>Biofuels,</w:t>
      </w:r>
      <w:r w:rsidRPr="0036699B">
        <w:rPr>
          <w:rFonts w:ascii="Times New Roman" w:hAnsi="Times New Roman" w:cs="Times New Roman"/>
          <w:sz w:val="20"/>
          <w:szCs w:val="20"/>
        </w:rPr>
        <w:t xml:space="preserve"> 11(4), 431-440 (2020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C5169">
        <w:rPr>
          <w:rFonts w:ascii="Times New Roman" w:hAnsi="Times New Roman" w:cs="Times New Roman"/>
          <w:b/>
          <w:sz w:val="20"/>
          <w:szCs w:val="20"/>
        </w:rPr>
        <w:t>IF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A09D5">
        <w:rPr>
          <w:rFonts w:ascii="Times New Roman" w:hAnsi="Times New Roman" w:cs="Times New Roman"/>
          <w:b/>
          <w:color w:val="FF0000"/>
          <w:sz w:val="20"/>
          <w:szCs w:val="20"/>
        </w:rPr>
        <w:t>1.</w:t>
      </w:r>
      <w:r w:rsidR="00580503" w:rsidRPr="00BA09D5">
        <w:rPr>
          <w:rFonts w:ascii="Times New Roman" w:hAnsi="Times New Roman" w:cs="Times New Roman"/>
          <w:b/>
          <w:color w:val="FF0000"/>
          <w:sz w:val="20"/>
          <w:szCs w:val="20"/>
        </w:rPr>
        <w:t>496</w:t>
      </w:r>
    </w:p>
    <w:p w:rsidR="009D5961" w:rsidRPr="00956082" w:rsidRDefault="004A7412" w:rsidP="009D596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hyperlink r:id="rId56" w:tooltip="Show document details" w:history="1">
        <w:r w:rsidR="009D5961" w:rsidRPr="00BC1770">
          <w:rPr>
            <w:rFonts w:ascii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Evaluation of freshwater microalgal isolates for growth and oil production in seawater medium</w:t>
        </w:r>
      </w:hyperlink>
      <w:r w:rsidR="009D5961" w:rsidRPr="00BC177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SB Ummalayma, RK Sukumaran &amp; Ashok Pandey, </w:t>
      </w:r>
      <w:r w:rsidR="009D5961" w:rsidRPr="00BC177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te and </w:t>
      </w:r>
      <w:r w:rsidR="009D5961" w:rsidRPr="005212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mass Valorization</w:t>
      </w:r>
      <w:r w:rsidR="009D5961" w:rsidRPr="005212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9D5961" w:rsidRPr="005212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11(1), 223-230 (2020) </w:t>
      </w:r>
      <w:r w:rsidR="009D5961" w:rsidRPr="00956082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 xml:space="preserve">IF </w:t>
      </w:r>
      <w:r w:rsidR="00956082" w:rsidRPr="00956082">
        <w:rPr>
          <w:rFonts w:ascii="Times New Roman" w:hAnsi="Times New Roman" w:cs="Times New Roman"/>
          <w:b/>
          <w:color w:val="FF0000"/>
          <w:sz w:val="20"/>
          <w:szCs w:val="20"/>
          <w:shd w:val="clear" w:color="auto" w:fill="FFFFFF"/>
        </w:rPr>
        <w:t>3.703</w:t>
      </w:r>
    </w:p>
    <w:p w:rsidR="00060008" w:rsidRPr="00F17C6D" w:rsidRDefault="00060008" w:rsidP="0006000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F17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pid degradation of the organophosphate pesticide – Chlorpyrifos by a novel strain of </w:t>
      </w:r>
      <w:r w:rsidRPr="00F17C6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seudomonas nitroreducens</w:t>
      </w:r>
      <w:r w:rsidRPr="00F17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-3, A Aswathi, Ashok Pandey &amp; RK Sukumaran, </w:t>
      </w:r>
      <w:r w:rsidRPr="00F17C6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</w:t>
      </w:r>
      <w:r w:rsidR="009D5961" w:rsidRPr="00F17C6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, </w:t>
      </w:r>
      <w:r w:rsidR="009D5961" w:rsidRPr="00F17C6D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292,</w:t>
      </w:r>
      <w:r w:rsidRPr="00F17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17C6D" w:rsidRPr="00F17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22025 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>(2019)</w:t>
      </w:r>
      <w:r w:rsidRPr="00F17C6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17C6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B860CA" w:rsidRPr="00F17C6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.539</w:t>
      </w:r>
    </w:p>
    <w:p w:rsidR="009D5961" w:rsidRPr="00B076EE" w:rsidRDefault="009D5961" w:rsidP="00E24A4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kern w:val="36"/>
          <w:sz w:val="20"/>
          <w:szCs w:val="20"/>
        </w:rPr>
      </w:pPr>
      <w:r w:rsidRPr="00560D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ew method for the extraction of single-cell oils from wet oleaginous microbial biomass: efficiency, oil characterisation and energy assessment, EBS Souza, D Camargo, ACN Sydney, JC Carvalho, LA Letti, Ashok Pandey &amp; C R Soccol, </w:t>
      </w:r>
      <w:r w:rsidRPr="00560D60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Waste and Biomass Valorization</w:t>
      </w:r>
      <w:r w:rsidRPr="00560D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 </w:t>
      </w:r>
      <w:hyperlink r:id="rId57" w:history="1">
        <w:r w:rsidR="00FD259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CFCFC"/>
          </w:rPr>
          <w:t>1</w:t>
        </w:r>
        <w:r w:rsidR="008F403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CFCFC"/>
          </w:rPr>
          <w:t>1</w:t>
        </w:r>
        <w:r w:rsidR="00FD2599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CFCFC"/>
          </w:rPr>
          <w:t>(7)</w:t>
        </w:r>
        <w:r w:rsidR="00B77880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CFCFC"/>
          </w:rPr>
          <w:t>,</w:t>
        </w:r>
      </w:hyperlink>
      <w:r w:rsidR="00B77880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CFCFC"/>
        </w:rPr>
        <w:t xml:space="preserve"> 3443-3452</w:t>
      </w:r>
      <w:r w:rsidR="0070138A" w:rsidRPr="00560D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60D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(2019) </w:t>
      </w:r>
      <w:r w:rsidRPr="00560D60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Pr="00560D6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076EE" w:rsidRPr="00B076E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2.</w:t>
      </w:r>
      <w:r w:rsidR="00FD2599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851</w:t>
      </w:r>
    </w:p>
    <w:p w:rsidR="0086478F" w:rsidRPr="00060008" w:rsidRDefault="0086478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86478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Genomic analysis of carbon dioxide sequestering bacterium for exopolysaccharides production, Manish Kumar, Madan Kumar, Ashok Pandey &amp; IS Thakur</w:t>
      </w:r>
      <w:r w:rsidRPr="0086478F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, </w:t>
      </w:r>
      <w:r w:rsidRPr="0086478F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>Scientific Reports</w:t>
      </w:r>
      <w:r w:rsidR="00060008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, 9(1), 4270</w:t>
      </w:r>
      <w:r w:rsidRPr="0086478F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(2019)</w:t>
      </w:r>
      <w:r w:rsidR="00AA2221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 </w:t>
      </w:r>
      <w:r w:rsidR="00060008" w:rsidRPr="00060008"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  <w:t>IF 4.011</w:t>
      </w:r>
    </w:p>
    <w:p w:rsidR="00C60837" w:rsidRPr="00B860CA" w:rsidRDefault="00C60837" w:rsidP="00C60837">
      <w:pPr>
        <w:pStyle w:val="ListParagraph"/>
        <w:numPr>
          <w:ilvl w:val="0"/>
          <w:numId w:val="2"/>
        </w:numPr>
        <w:jc w:val="both"/>
        <w:rPr>
          <w:b/>
        </w:rPr>
      </w:pPr>
      <w:r w:rsidRPr="00C60837">
        <w:rPr>
          <w:color w:val="333333"/>
          <w:shd w:val="clear" w:color="auto" w:fill="FFFFFF"/>
        </w:rPr>
        <w:t xml:space="preserve">Response surface and artificial neural network simulation for process design to produce L-lysine by </w:t>
      </w:r>
      <w:r w:rsidRPr="00C60837">
        <w:rPr>
          <w:i/>
          <w:color w:val="333333"/>
          <w:shd w:val="clear" w:color="auto" w:fill="FFFFFF"/>
        </w:rPr>
        <w:t>Corynebacterium glutamicum</w:t>
      </w:r>
      <w:r w:rsidRPr="00C60837">
        <w:rPr>
          <w:color w:val="333333"/>
          <w:shd w:val="clear" w:color="auto" w:fill="FFFFFF"/>
        </w:rPr>
        <w:t xml:space="preserve"> NCIM 2168</w:t>
      </w:r>
      <w:r w:rsidRPr="00C60837">
        <w:t xml:space="preserve">, </w:t>
      </w:r>
      <w:r w:rsidRPr="00C60837">
        <w:rPr>
          <w:color w:val="222222"/>
        </w:rPr>
        <w:t xml:space="preserve">AK Pandey, K Pandey, Ashok Pandey, VK Morya &amp; LK Singh, </w:t>
      </w:r>
      <w:r w:rsidRPr="00C60837">
        <w:rPr>
          <w:i/>
          <w:color w:val="222222"/>
        </w:rPr>
        <w:t>I</w:t>
      </w:r>
      <w:r w:rsidR="001B65C6">
        <w:rPr>
          <w:i/>
          <w:color w:val="222222"/>
        </w:rPr>
        <w:t>ndian Journal of Biotechnology,</w:t>
      </w:r>
      <w:r w:rsidRPr="00C60837">
        <w:rPr>
          <w:color w:val="222222"/>
        </w:rPr>
        <w:t xml:space="preserve"> 18(3), 269-279 (2019)</w:t>
      </w:r>
      <w:r w:rsidR="00B860CA">
        <w:rPr>
          <w:color w:val="222222"/>
        </w:rPr>
        <w:t xml:space="preserve"> </w:t>
      </w:r>
      <w:r w:rsidR="00B860CA" w:rsidRPr="00B860CA">
        <w:rPr>
          <w:b/>
          <w:color w:val="222222"/>
        </w:rPr>
        <w:t>IF 0.413</w:t>
      </w:r>
    </w:p>
    <w:p w:rsidR="002E5D8E" w:rsidRPr="00C60837" w:rsidRDefault="002E5D8E" w:rsidP="00C60837">
      <w:pPr>
        <w:pStyle w:val="ListParagraph"/>
        <w:numPr>
          <w:ilvl w:val="0"/>
          <w:numId w:val="2"/>
        </w:numPr>
        <w:jc w:val="both"/>
      </w:pPr>
      <w:r w:rsidRPr="00C60837">
        <w:rPr>
          <w:color w:val="000000" w:themeColor="text1"/>
        </w:rPr>
        <w:t xml:space="preserve">Induction of systemic acquired resistance in </w:t>
      </w:r>
      <w:r w:rsidRPr="00C60837">
        <w:rPr>
          <w:i/>
          <w:iCs/>
          <w:color w:val="000000" w:themeColor="text1"/>
        </w:rPr>
        <w:t>Hevea brasiliensis</w:t>
      </w:r>
      <w:r w:rsidRPr="00C60837">
        <w:rPr>
          <w:color w:val="000000" w:themeColor="text1"/>
        </w:rPr>
        <w:t xml:space="preserve"> (Willd. ex A. Juss) Mull Arg by an endophytic bacterium anagonistic to </w:t>
      </w:r>
      <w:r w:rsidRPr="00C60837">
        <w:rPr>
          <w:i/>
          <w:color w:val="000000" w:themeColor="text1"/>
        </w:rPr>
        <w:t>Phytophtora medii</w:t>
      </w:r>
      <w:r w:rsidRPr="00C60837">
        <w:rPr>
          <w:color w:val="000000" w:themeColor="text1"/>
        </w:rPr>
        <w:t xml:space="preserve"> Mc Rae, A Abrahm, S Philip, SP Narayanan, KC Jacob, R Sindhu, Ashok Pandey, BI Sang &amp; K Jayachandran, </w:t>
      </w:r>
      <w:r w:rsidRPr="00C60837">
        <w:rPr>
          <w:i/>
          <w:iCs/>
          <w:color w:val="000000" w:themeColor="text1"/>
        </w:rPr>
        <w:t>Indian Journal of Experimental Biology</w:t>
      </w:r>
      <w:r w:rsidRPr="00C60837">
        <w:rPr>
          <w:color w:val="000000" w:themeColor="text1"/>
        </w:rPr>
        <w:t xml:space="preserve">, 57, 796-805 (2019) </w:t>
      </w:r>
      <w:r w:rsidRPr="00C60837">
        <w:rPr>
          <w:b/>
          <w:bCs/>
          <w:color w:val="000000" w:themeColor="text1"/>
        </w:rPr>
        <w:t>IF</w:t>
      </w:r>
      <w:r w:rsidR="00B860CA">
        <w:rPr>
          <w:b/>
          <w:bCs/>
          <w:color w:val="000000" w:themeColor="text1"/>
        </w:rPr>
        <w:t xml:space="preserve"> 0.783</w:t>
      </w:r>
    </w:p>
    <w:p w:rsidR="00BB36A3" w:rsidRPr="00560D60" w:rsidRDefault="004A7412" w:rsidP="00BB36A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58" w:history="1">
        <w:r w:rsidR="00BB36A3" w:rsidRPr="00560D60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Cassava starch hydrolysate as sustainable carbon source for exopolysaccharide production by </w:t>
        </w:r>
        <w:r w:rsidR="00BB36A3" w:rsidRPr="00560D60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Lactobacillus</w:t>
        </w:r>
        <w:r w:rsidR="00BB36A3" w:rsidRPr="00560D60">
          <w:rPr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r w:rsidR="00BB36A3" w:rsidRPr="00560D60">
          <w:rPr>
            <w:rFonts w:ascii="Times New Roman" w:hAnsi="Times New Roman" w:cs="Times New Roman"/>
            <w:i/>
            <w:iCs/>
            <w:color w:val="000000" w:themeColor="text1"/>
            <w:sz w:val="20"/>
            <w:szCs w:val="20"/>
          </w:rPr>
          <w:t>plantarum</w:t>
        </w:r>
      </w:hyperlink>
      <w:r w:rsidR="00BB36A3" w:rsidRPr="00560D60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BB36A3" w:rsidRPr="00560D60">
        <w:rPr>
          <w:rFonts w:ascii="Times New Roman" w:hAnsi="Times New Roman" w:cs="Times New Roman"/>
          <w:color w:val="000000" w:themeColor="text1"/>
          <w:sz w:val="20"/>
          <w:szCs w:val="20"/>
        </w:rPr>
        <w:t>MP Soumya, K Sasikumar, A</w:t>
      </w:r>
      <w:r w:rsidR="00BB36A3" w:rsidRPr="00560D60">
        <w:rPr>
          <w:rFonts w:ascii="Times New Roman" w:hAnsi="Times New Roman" w:cs="Times New Roman"/>
          <w:color w:val="000000" w:themeColor="text1"/>
          <w:sz w:val="20"/>
        </w:rPr>
        <w:t>shok</w:t>
      </w:r>
      <w:r w:rsidR="00BB36A3" w:rsidRPr="00560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andey</w:t>
      </w:r>
      <w:r w:rsidR="00BB36A3" w:rsidRPr="00560D60">
        <w:rPr>
          <w:rFonts w:ascii="Times New Roman" w:hAnsi="Times New Roman" w:cs="Times New Roman"/>
          <w:color w:val="000000" w:themeColor="text1"/>
          <w:sz w:val="20"/>
        </w:rPr>
        <w:t xml:space="preserve"> &amp;</w:t>
      </w:r>
      <w:r w:rsidR="00BB36A3" w:rsidRPr="00560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M Nampoothiri</w:t>
      </w:r>
      <w:r w:rsidR="00BB36A3" w:rsidRPr="00560D60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="00BB36A3" w:rsidRPr="00560D60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 Reports</w:t>
      </w:r>
      <w:r w:rsidR="00BB36A3" w:rsidRPr="00560D60">
        <w:rPr>
          <w:rFonts w:ascii="Times New Roman" w:hAnsi="Times New Roman" w:cs="Times New Roman"/>
          <w:color w:val="000000" w:themeColor="text1"/>
          <w:sz w:val="20"/>
        </w:rPr>
        <w:t>,</w:t>
      </w:r>
      <w:r w:rsidR="00BB36A3" w:rsidRPr="00560D6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6, 85-88</w:t>
      </w:r>
      <w:r w:rsidR="00BB36A3" w:rsidRPr="00560D60">
        <w:rPr>
          <w:rFonts w:ascii="Times New Roman" w:hAnsi="Times New Roman" w:cs="Times New Roman"/>
          <w:color w:val="000000" w:themeColor="text1"/>
          <w:sz w:val="20"/>
        </w:rPr>
        <w:t xml:space="preserve"> (2019)</w:t>
      </w:r>
    </w:p>
    <w:p w:rsidR="00FD3E77" w:rsidRPr="00FD3E77" w:rsidRDefault="00CA2A38" w:rsidP="00C46E3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FD3E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nversion of food and kitchen waste to value-added products, R Sindhu, E Gnansounou, S Rebello, P Binod, Sunita Varjani, IS Thakur, RB Nair &amp; Ashok Pandey, </w:t>
      </w:r>
      <w:r w:rsidRPr="00FD3E77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Journal of Environmental Management</w:t>
      </w:r>
      <w:r w:rsidRPr="00FD3E7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241, 619-630 (2019) </w:t>
      </w:r>
      <w:r w:rsidRPr="00FD3E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FD3E77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5.647</w:t>
      </w:r>
    </w:p>
    <w:p w:rsidR="00CA2A38" w:rsidRPr="00FD3E77" w:rsidRDefault="00CA2A38" w:rsidP="00C46E33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FD3E77">
        <w:rPr>
          <w:rFonts w:ascii="Times New Roman" w:hAnsi="Times New Roman" w:cs="Times New Roman"/>
          <w:color w:val="000000" w:themeColor="text1"/>
          <w:sz w:val="20"/>
          <w:szCs w:val="20"/>
        </w:rPr>
        <w:t>Role of compost biochar amendment on the (im)mobilization of cadmium and zinc for Chinese cabbage (</w:t>
      </w:r>
      <w:r w:rsidRPr="00FD3E7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rassica rapa</w:t>
      </w:r>
      <w:r w:rsidRPr="00FD3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.) from contaminated soil, MK Awasthi, Q Wang, H Chen, T Liu, SK Awasthi, Y Duan, S Varjani, Ashok Pandey, Z Zhang</w:t>
      </w:r>
      <w:r w:rsidRPr="00FD3E7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Journal of Soils and Sediments,</w:t>
      </w:r>
      <w:r w:rsidRPr="00FD3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5C33" w:rsidRPr="00FD3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9, 3883-3897 </w:t>
      </w:r>
      <w:r w:rsidRPr="00FD3E7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9) </w:t>
      </w:r>
      <w:r w:rsidRPr="00FD3E7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2.</w:t>
      </w:r>
      <w:r w:rsidR="008F40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63</w:t>
      </w:r>
    </w:p>
    <w:p w:rsidR="00AA2221" w:rsidRPr="00560D60" w:rsidRDefault="00AA22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60D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Biotransformation of 5-hydroxymethylfurfural by </w:t>
      </w:r>
      <w:r w:rsidRPr="00560D60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>Acinetobacter oleivorans</w:t>
      </w:r>
      <w:r w:rsidRPr="00560D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S27 for the synthesis of furan derivatives, TK Godan, RO Rajesh, PC Loreni, AK Rai, DB Sahoo, Ashok Pandey &amp; P Binod, </w:t>
      </w:r>
      <w:r w:rsidRPr="00560D60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560D60">
        <w:rPr>
          <w:rFonts w:ascii="Times New Roman" w:hAnsi="Times New Roman" w:cs="Times New Roman"/>
          <w:color w:val="000000" w:themeColor="text1"/>
          <w:sz w:val="20"/>
          <w:szCs w:val="20"/>
        </w:rPr>
        <w:t>282, 88-93 (2019)</w:t>
      </w:r>
      <w:r w:rsidRPr="00560D60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Pr="00560D6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B860C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7.539</w:t>
      </w:r>
    </w:p>
    <w:p w:rsidR="00AA2221" w:rsidRPr="00AA2221" w:rsidRDefault="00AA22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560D60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Simultaneous saccharification and fermentation of oil palm front</w:t>
      </w:r>
      <w:r w:rsidRPr="007A1561">
        <w:rPr>
          <w:rFonts w:ascii="Times New Roman" w:hAnsi="Times New Roman" w:cs="Times New Roman"/>
          <w:sz w:val="20"/>
          <w:szCs w:val="20"/>
        </w:rPr>
        <w:t xml:space="preserve"> for the production of 2,3-butanediol, SH Hazeena, CS Nair, R Sindhu, Ashok Pandey &amp; P Binod, </w:t>
      </w:r>
      <w:r w:rsidRPr="007A1561">
        <w:rPr>
          <w:rFonts w:ascii="Times New Roman" w:hAnsi="Times New Roman" w:cs="Times New Roman"/>
          <w:i/>
          <w:sz w:val="20"/>
          <w:szCs w:val="20"/>
        </w:rPr>
        <w:t xml:space="preserve">Bioresource Technology, </w:t>
      </w:r>
      <w:r w:rsidRPr="007A1561">
        <w:rPr>
          <w:rFonts w:ascii="Times New Roman" w:hAnsi="Times New Roman" w:cs="Times New Roman"/>
          <w:sz w:val="20"/>
          <w:szCs w:val="20"/>
        </w:rPr>
        <w:t>278, 145-149 (2019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26097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B860CA">
        <w:rPr>
          <w:rFonts w:ascii="Times New Roman" w:hAnsi="Times New Roman" w:cs="Times New Roman"/>
          <w:b/>
          <w:bCs/>
          <w:sz w:val="20"/>
          <w:szCs w:val="20"/>
        </w:rPr>
        <w:t>7.539</w:t>
      </w:r>
    </w:p>
    <w:p w:rsidR="008F06AF" w:rsidRPr="00D10B5B" w:rsidRDefault="009D63B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930C20">
        <w:rPr>
          <w:rFonts w:ascii="Times New Roman" w:hAnsi="Times New Roman" w:cs="Times New Roman"/>
          <w:sz w:val="20"/>
          <w:szCs w:val="20"/>
        </w:rPr>
        <w:t xml:space="preserve">Application of metagenomic analysis for detection of the reduction in the antibiotic resistance genes (ARGs) by the addition of clay during poultry manure composting, MK Awasthi, H Chen, SK Awasthi, Y Duan, T Liu, Ashok Pandey, S Varjani &amp; ZQ Zhang, </w:t>
      </w:r>
      <w:r>
        <w:rPr>
          <w:rFonts w:ascii="Times New Roman" w:hAnsi="Times New Roman" w:cs="Times New Roman"/>
          <w:i/>
          <w:iCs/>
          <w:sz w:val="20"/>
        </w:rPr>
        <w:t>Ch</w:t>
      </w:r>
      <w:r w:rsidRPr="00930C20">
        <w:rPr>
          <w:rFonts w:ascii="Times New Roman" w:hAnsi="Times New Roman" w:cs="Times New Roman"/>
          <w:i/>
          <w:iCs/>
          <w:sz w:val="20"/>
          <w:szCs w:val="20"/>
        </w:rPr>
        <w:t>e</w:t>
      </w:r>
      <w:r>
        <w:rPr>
          <w:rFonts w:ascii="Times New Roman" w:hAnsi="Times New Roman" w:cs="Times New Roman"/>
          <w:i/>
          <w:iCs/>
          <w:sz w:val="20"/>
        </w:rPr>
        <w:t>m</w:t>
      </w:r>
      <w:r w:rsidRPr="00930C20">
        <w:rPr>
          <w:rFonts w:ascii="Times New Roman" w:hAnsi="Times New Roman" w:cs="Times New Roman"/>
          <w:i/>
          <w:iCs/>
          <w:sz w:val="20"/>
          <w:szCs w:val="20"/>
        </w:rPr>
        <w:t>osphere</w:t>
      </w:r>
      <w:r w:rsidRPr="00930C20">
        <w:rPr>
          <w:rFonts w:ascii="Times New Roman" w:hAnsi="Times New Roman" w:cs="Times New Roman"/>
          <w:sz w:val="20"/>
          <w:szCs w:val="20"/>
        </w:rPr>
        <w:t>, 220, 137-145 (2019)</w:t>
      </w:r>
      <w:bookmarkStart w:id="5" w:name="corrAuthorTitle"/>
      <w:bookmarkEnd w:id="5"/>
      <w:r>
        <w:rPr>
          <w:rFonts w:ascii="Times New Roman" w:hAnsi="Times New Roman" w:cs="Times New Roman"/>
          <w:sz w:val="20"/>
        </w:rPr>
        <w:t xml:space="preserve"> </w:t>
      </w:r>
      <w:r w:rsidR="008F06AF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8F4031">
        <w:rPr>
          <w:rFonts w:ascii="Times New Roman" w:hAnsi="Times New Roman" w:cs="Times New Roman"/>
          <w:b/>
          <w:sz w:val="20"/>
          <w:szCs w:val="20"/>
        </w:rPr>
        <w:t>5.778</w:t>
      </w:r>
    </w:p>
    <w:p w:rsidR="009D63B5" w:rsidRPr="00D10B5B" w:rsidRDefault="009D63B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930C20">
        <w:rPr>
          <w:rStyle w:val="title-text"/>
          <w:rFonts w:ascii="Times New Roman" w:hAnsi="Times New Roman" w:cs="Times New Roman"/>
          <w:color w:val="000000" w:themeColor="text1"/>
          <w:sz w:val="20"/>
          <w:szCs w:val="20"/>
        </w:rPr>
        <w:t>An assessment of the persistence of pathogenic bacteria removal in chicken manure compost employing clay as additive via meta-genomic analysis</w:t>
      </w:r>
      <w:r w:rsidRPr="00930C2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930C20">
        <w:rPr>
          <w:rFonts w:ascii="Times New Roman" w:hAnsi="Times New Roman" w:cs="Times New Roman"/>
          <w:sz w:val="20"/>
          <w:szCs w:val="20"/>
        </w:rPr>
        <w:t xml:space="preserve"> MK Awasthi, H Chen, Y Duan, T Liu, SK Awasthi, Q Wang, Ashok Pandey &amp; ZQ Zhang, </w:t>
      </w:r>
      <w:r w:rsidRPr="00930C20">
        <w:rPr>
          <w:rFonts w:ascii="Times New Roman" w:hAnsi="Times New Roman" w:cs="Times New Roman"/>
          <w:i/>
          <w:iCs/>
          <w:sz w:val="20"/>
          <w:szCs w:val="20"/>
        </w:rPr>
        <w:t>Journal of Hazardous Materials</w:t>
      </w:r>
      <w:r w:rsidRPr="00930C20">
        <w:rPr>
          <w:rFonts w:ascii="Times New Roman" w:hAnsi="Times New Roman" w:cs="Times New Roman"/>
          <w:sz w:val="20"/>
          <w:szCs w:val="20"/>
        </w:rPr>
        <w:t>, 366, 184-191 (2019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F50418">
        <w:rPr>
          <w:rFonts w:ascii="Times New Roman" w:hAnsi="Times New Roman" w:cs="Times New Roman"/>
          <w:b/>
          <w:sz w:val="20"/>
          <w:szCs w:val="20"/>
        </w:rPr>
        <w:t>9.038</w:t>
      </w:r>
    </w:p>
    <w:p w:rsidR="003C4E6B" w:rsidRPr="003C4E6B" w:rsidRDefault="003C4E6B" w:rsidP="003C4E6B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3C4E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Nutrient removal from spent effluent of </w:t>
      </w:r>
      <w:r w:rsidRPr="003C4E6B">
        <w:rPr>
          <w:rFonts w:ascii="Times New Roman" w:eastAsia="Times New Roman" w:hAnsi="Times New Roman" w:cs="Times New Roman"/>
          <w:iCs/>
          <w:color w:val="000000" w:themeColor="text1"/>
          <w:sz w:val="20"/>
          <w:szCs w:val="20"/>
        </w:rPr>
        <w:t>Sorghum</w:t>
      </w:r>
      <w:r w:rsidRPr="003C4E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biomass pretreatment by novel </w:t>
      </w:r>
      <w:r w:rsidRPr="003C4E6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Chlorella</w:t>
      </w:r>
      <w:r w:rsidRPr="003C4E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train: Dual potential for spent effluent treatment and in biofuel application, D Mazumdar, S Subudhi, P Mishra, GS Rani, BLA Prabhavathi Devi, RBN Prasad, MK Kumar, RK Sukumaran, Ashok Pandey, SS Rao</w:t>
      </w:r>
      <w:r w:rsidRPr="003C4E6B">
        <w:rPr>
          <w:rFonts w:ascii="Times New Roman" w:eastAsia="Times New Roman" w:hAnsi="Times New Roman" w:cs="Times New Roman"/>
          <w:color w:val="000000" w:themeColor="text1"/>
          <w:sz w:val="20"/>
          <w:szCs w:val="20"/>
          <w:vertAlign w:val="superscript"/>
        </w:rPr>
        <w:t xml:space="preserve"> </w:t>
      </w:r>
      <w:r w:rsidRPr="003C4E6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&amp; B Lal</w:t>
      </w:r>
      <w:r w:rsidRPr="003C4E6B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,</w:t>
      </w:r>
      <w:r w:rsidRPr="003C4E6B">
        <w:rPr>
          <w:rFonts w:ascii="Times New Roman" w:hAnsi="Times New Roman" w:cs="Times New Roman"/>
          <w:i/>
          <w:color w:val="000000" w:themeColor="text1"/>
          <w:kern w:val="36"/>
          <w:sz w:val="20"/>
          <w:szCs w:val="20"/>
        </w:rPr>
        <w:t xml:space="preserve"> Current Environmental Engineering, </w:t>
      </w:r>
      <w:r w:rsidRPr="003C4E6B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5(3), 185-201 (2018)</w:t>
      </w:r>
    </w:p>
    <w:p w:rsidR="00D10B5B" w:rsidRPr="00D10B5B" w:rsidRDefault="00D10B5B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D10B5B">
        <w:rPr>
          <w:rFonts w:ascii="Times New Roman" w:hAnsi="Times New Roman" w:cs="Times New Roman"/>
          <w:sz w:val="20"/>
          <w:szCs w:val="20"/>
        </w:rPr>
        <w:t xml:space="preserve">Purification and characterization of two isoforms of exoinulinase from </w:t>
      </w:r>
      <w:r w:rsidRPr="00D10B5B">
        <w:rPr>
          <w:rFonts w:ascii="Times New Roman" w:hAnsi="Times New Roman" w:cs="Times New Roman"/>
          <w:i/>
          <w:sz w:val="20"/>
          <w:szCs w:val="20"/>
        </w:rPr>
        <w:t>Penicillium oxalicum</w:t>
      </w:r>
      <w:r w:rsidRPr="00D10B5B">
        <w:rPr>
          <w:rFonts w:ascii="Times New Roman" w:hAnsi="Times New Roman" w:cs="Times New Roman"/>
          <w:sz w:val="20"/>
          <w:szCs w:val="20"/>
        </w:rPr>
        <w:t xml:space="preserve"> BGPUP-4 for the preparation of high fructose syrup from inulin, RS Singh, K Chauhan, Ashok Pandey, C Larroche </w:t>
      </w:r>
      <w:r>
        <w:rPr>
          <w:rFonts w:ascii="Times New Roman" w:hAnsi="Times New Roman" w:cs="Times New Roman"/>
          <w:sz w:val="20"/>
          <w:szCs w:val="20"/>
        </w:rPr>
        <w:t xml:space="preserve">&amp; </w:t>
      </w:r>
      <w:r w:rsidRPr="00D10B5B">
        <w:rPr>
          <w:rFonts w:ascii="Times New Roman" w:hAnsi="Times New Roman" w:cs="Times New Roman"/>
          <w:sz w:val="20"/>
          <w:szCs w:val="20"/>
        </w:rPr>
        <w:t>J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0B5B">
        <w:rPr>
          <w:rFonts w:ascii="Times New Roman" w:hAnsi="Times New Roman" w:cs="Times New Roman"/>
          <w:sz w:val="20"/>
          <w:szCs w:val="20"/>
        </w:rPr>
        <w:t xml:space="preserve">Kennedy, </w:t>
      </w:r>
      <w:r>
        <w:rPr>
          <w:rFonts w:ascii="Times New Roman" w:hAnsi="Times New Roman" w:cs="Times New Roman"/>
          <w:i/>
          <w:sz w:val="20"/>
          <w:szCs w:val="20"/>
        </w:rPr>
        <w:t xml:space="preserve">International Journal of Biological Macromolecules, </w:t>
      </w:r>
      <w:r>
        <w:rPr>
          <w:rFonts w:ascii="Times New Roman" w:hAnsi="Times New Roman" w:cs="Times New Roman"/>
          <w:sz w:val="20"/>
          <w:szCs w:val="20"/>
        </w:rPr>
        <w:t xml:space="preserve">118, 1974-1983 (2018) </w:t>
      </w:r>
      <w:r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8137A2">
        <w:rPr>
          <w:rFonts w:ascii="Times New Roman" w:hAnsi="Times New Roman" w:cs="Times New Roman"/>
          <w:b/>
          <w:sz w:val="20"/>
          <w:szCs w:val="20"/>
        </w:rPr>
        <w:t>3.909</w:t>
      </w:r>
    </w:p>
    <w:p w:rsidR="00084359" w:rsidRPr="00CC2945" w:rsidRDefault="00084359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084359">
        <w:rPr>
          <w:rFonts w:ascii="Times New Roman" w:eastAsia="Times New Roman" w:hAnsi="Times New Roman" w:cs="Times New Roman"/>
          <w:sz w:val="20"/>
          <w:szCs w:val="20"/>
        </w:rPr>
        <w:t xml:space="preserve">New coculture system of </w:t>
      </w:r>
      <w:r w:rsidRPr="00D10B5B">
        <w:rPr>
          <w:rFonts w:ascii="Times New Roman" w:eastAsia="Times New Roman" w:hAnsi="Times New Roman" w:cs="Times New Roman"/>
          <w:i/>
          <w:sz w:val="20"/>
          <w:szCs w:val="20"/>
        </w:rPr>
        <w:t>Clostridium</w:t>
      </w:r>
      <w:r w:rsidRPr="00084359">
        <w:rPr>
          <w:rFonts w:ascii="Times New Roman" w:eastAsia="Times New Roman" w:hAnsi="Times New Roman" w:cs="Times New Roman"/>
          <w:sz w:val="20"/>
          <w:szCs w:val="20"/>
        </w:rPr>
        <w:t xml:space="preserve"> spp. and </w:t>
      </w:r>
      <w:r w:rsidRPr="00D10B5B">
        <w:rPr>
          <w:rFonts w:ascii="Times New Roman" w:eastAsia="Times New Roman" w:hAnsi="Times New Roman" w:cs="Times New Roman"/>
          <w:i/>
          <w:sz w:val="20"/>
          <w:szCs w:val="20"/>
        </w:rPr>
        <w:t>Megasphaera hexanoica</w:t>
      </w:r>
      <w:r w:rsidRPr="00084359">
        <w:rPr>
          <w:rFonts w:ascii="Times New Roman" w:eastAsia="Times New Roman" w:hAnsi="Times New Roman" w:cs="Times New Roman"/>
          <w:sz w:val="20"/>
          <w:szCs w:val="20"/>
        </w:rPr>
        <w:t xml:space="preserve"> using submerged hollow-fiber membrane bioreactors for caproic acid production, H</w:t>
      </w:r>
      <w:r w:rsidR="004E70D6">
        <w:rPr>
          <w:rFonts w:ascii="Times New Roman" w:eastAsia="Times New Roman" w:hAnsi="Times New Roman" w:cs="Times New Roman"/>
          <w:sz w:val="20"/>
          <w:szCs w:val="20"/>
        </w:rPr>
        <w:t xml:space="preserve"> Kim</w:t>
      </w:r>
      <w:r w:rsidRPr="00084359">
        <w:rPr>
          <w:rFonts w:ascii="Times New Roman" w:eastAsia="Times New Roman" w:hAnsi="Times New Roman" w:cs="Times New Roman"/>
          <w:sz w:val="20"/>
          <w:szCs w:val="20"/>
        </w:rPr>
        <w:t xml:space="preserve">, BS Jeon, Ashok Pandey &amp; BI Sang, </w:t>
      </w:r>
      <w:r w:rsidRPr="00D10B5B">
        <w:rPr>
          <w:rFonts w:ascii="Times New Roman" w:eastAsia="Times New Roman" w:hAnsi="Times New Roman" w:cs="Times New Roman"/>
          <w:i/>
          <w:sz w:val="20"/>
          <w:szCs w:val="20"/>
        </w:rPr>
        <w:t>Bioresource Technology</w:t>
      </w:r>
      <w:r w:rsidRPr="00084359">
        <w:rPr>
          <w:rFonts w:ascii="Times New Roman" w:eastAsia="Times New Roman" w:hAnsi="Times New Roman" w:cs="Times New Roman"/>
          <w:sz w:val="20"/>
          <w:szCs w:val="20"/>
        </w:rPr>
        <w:t xml:space="preserve">, 270, 498-503 (2018) </w:t>
      </w:r>
      <w:r w:rsidRPr="00CC2945">
        <w:rPr>
          <w:rFonts w:ascii="Times New Roman" w:eastAsia="Times New Roman" w:hAnsi="Times New Roman" w:cs="Times New Roman"/>
          <w:b/>
          <w:sz w:val="20"/>
          <w:szCs w:val="20"/>
        </w:rPr>
        <w:t xml:space="preserve">IF </w:t>
      </w:r>
      <w:r w:rsidR="009A7BE1">
        <w:rPr>
          <w:rFonts w:ascii="Times New Roman" w:eastAsia="Times New Roman" w:hAnsi="Times New Roman" w:cs="Times New Roman"/>
          <w:b/>
          <w:sz w:val="20"/>
          <w:szCs w:val="20"/>
        </w:rPr>
        <w:t>6.669</w:t>
      </w:r>
    </w:p>
    <w:p w:rsidR="0027420D" w:rsidRPr="00EA5045" w:rsidRDefault="0027420D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0859E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Pentose rich acid pretreated liquor as co-substrate for 1,3-propanediol production, </w:t>
      </w:r>
      <w:bookmarkStart w:id="6" w:name="bau1"/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https://www.sciencedirect.com/science/article/pii/S0960148117300654?via%3Dihub" \l "!" </w:instrTex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 Vivek, </w: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Start w:id="7" w:name="bau2"/>
      <w:bookmarkEnd w:id="6"/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https://www.sciencedirect.com/science/article/pii/S0960148117300654?via%3Dihub" \l "!" </w:instrTex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 Christopher, </w: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Start w:id="8" w:name="bau3"/>
      <w:bookmarkEnd w:id="7"/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https://www.sciencedirect.com/science/article/pii/S0960148117300654?via%3Dihub" \l "!" </w:instrTex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>M Kiran</w:t>
      </w:r>
      <w:r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umar, </w: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Start w:id="9" w:name="bau4"/>
      <w:bookmarkEnd w:id="8"/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https://www.sciencedirect.com/science/article/pii/S0960148117300654?via%3Dihub" \l "!" </w:instrTex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Castro, </w: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Start w:id="10" w:name="bau5"/>
      <w:bookmarkEnd w:id="9"/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https://www.sciencedirect.com/science/article/pii/S0960148117300654?via%3Dihub" \l "!" </w:instrTex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>P Binod</w:t>
      </w:r>
      <w:r w:rsidR="005E525A"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Start w:id="11" w:name="bau6"/>
      <w:bookmarkEnd w:id="10"/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&amp;</w:t>
      </w:r>
      <w:hyperlink r:id="rId59" w:anchor="!" w:history="1">
        <w:r w:rsidRPr="000859E3">
          <w:rPr>
            <w:rFonts w:ascii="Times New Roman" w:hAnsi="Times New Roman" w:cs="Times New Roman"/>
            <w:color w:val="000000" w:themeColor="text1"/>
            <w:sz w:val="20"/>
            <w:szCs w:val="20"/>
          </w:rPr>
          <w:t>Ashok Pandey</w:t>
        </w:r>
      </w:hyperlink>
      <w:bookmarkEnd w:id="11"/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0859E3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Renewable Energy, </w:t>
      </w:r>
      <w:r w:rsidRPr="000859E3">
        <w:rPr>
          <w:rFonts w:ascii="Times New Roman" w:hAnsi="Times New Roman" w:cs="Times New Roman"/>
          <w:color w:val="000000" w:themeColor="text1"/>
          <w:sz w:val="20"/>
          <w:szCs w:val="20"/>
        </w:rPr>
        <w:t>129 (Part B), 794-799 (2018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216973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IF</w:t>
      </w:r>
      <w:r w:rsidR="00216973" w:rsidRPr="00216973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4.90</w:t>
      </w:r>
    </w:p>
    <w:p w:rsidR="00774A1D" w:rsidRPr="006F769C" w:rsidRDefault="00774A1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6F7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SF production, purification and characterization of chitin deacetylase from </w:t>
      </w:r>
      <w:r w:rsidRPr="006F769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Aspergillus flavus</w:t>
      </w:r>
      <w:r w:rsidRPr="006F7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 Karthik, P Binod &amp; Ashok Pandey, </w:t>
      </w:r>
      <w:hyperlink r:id="rId60" w:tooltip="Go to the information page for this source" w:history="1">
        <w:r w:rsidRPr="006F769C">
          <w:rPr>
            <w:rStyle w:val="anchortext"/>
            <w:rFonts w:ascii="Times New Roman" w:hAnsi="Times New Roman" w:cs="Times New Roman"/>
            <w:i/>
            <w:iCs/>
            <w:color w:val="000000" w:themeColor="text1"/>
            <w:sz w:val="20"/>
            <w:szCs w:val="20"/>
            <w:shd w:val="clear" w:color="auto" w:fill="FFFFFF"/>
          </w:rPr>
          <w:t>Biocatalysis and Biotransformation</w:t>
        </w:r>
      </w:hyperlink>
      <w:r w:rsidRPr="006F769C">
        <w:rPr>
          <w:rFonts w:ascii="Times New Roman" w:hAnsi="Times New Roman" w:cs="Times New Roman"/>
          <w:color w:val="000000" w:themeColor="text1"/>
          <w:sz w:val="20"/>
          <w:szCs w:val="20"/>
        </w:rPr>
        <w:t>,  36(4), 296-306 (20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6F769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6F769C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1.060</w:t>
      </w:r>
    </w:p>
    <w:p w:rsidR="00EA5045" w:rsidRPr="00EA5045" w:rsidRDefault="00EA5045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EA504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Nanobiocatalysis for synthesis of pentyl valerate in organic solvents: Characterization, optimization and reusability studies, V Patel, Ashok Pandey, C Larroche &amp; D Madamwar, </w:t>
      </w:r>
      <w:r w:rsidRPr="00EA504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shd w:val="clear" w:color="auto" w:fill="FFFFFF"/>
        </w:rPr>
        <w:t xml:space="preserve">Current Biotechnology, </w:t>
      </w:r>
      <w:r w:rsidR="00774A1D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7(2), 105-114 (2018</w:t>
      </w:r>
      <w:r w:rsidRPr="00EA5045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)</w:t>
      </w:r>
      <w:r w:rsidRPr="00EA5045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EA5045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IF</w:t>
      </w:r>
    </w:p>
    <w:p w:rsidR="00247B10" w:rsidRPr="00247B10" w:rsidRDefault="00247B10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oved sugars release from chili post-harvest residues by dilute acid a</w:t>
      </w:r>
      <w:r w:rsidRPr="00247B10">
        <w:rPr>
          <w:rFonts w:ascii="Times New Roman" w:hAnsi="Times New Roman" w:cs="Times New Roman"/>
          <w:sz w:val="20"/>
          <w:szCs w:val="20"/>
        </w:rPr>
        <w:t xml:space="preserve">ssisted </w:t>
      </w:r>
      <w:r>
        <w:rPr>
          <w:rFonts w:ascii="Times New Roman" w:hAnsi="Times New Roman" w:cs="Times New Roman"/>
          <w:sz w:val="20"/>
          <w:szCs w:val="20"/>
        </w:rPr>
        <w:t>lime p</w:t>
      </w:r>
      <w:r w:rsidRPr="00247B10">
        <w:rPr>
          <w:rFonts w:ascii="Times New Roman" w:hAnsi="Times New Roman" w:cs="Times New Roman"/>
          <w:sz w:val="20"/>
          <w:szCs w:val="20"/>
        </w:rPr>
        <w:t>retreatment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47B10">
        <w:rPr>
          <w:rFonts w:ascii="Times New Roman" w:hAnsi="Times New Roman" w:cs="Times New Roman"/>
          <w:sz w:val="20"/>
          <w:szCs w:val="20"/>
        </w:rPr>
        <w:t xml:space="preserve"> R Sindh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247B10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 Antony</w:t>
      </w:r>
      <w:r w:rsidRPr="00247B10">
        <w:rPr>
          <w:rFonts w:ascii="Times New Roman" w:hAnsi="Times New Roman" w:cs="Times New Roman"/>
          <w:sz w:val="20"/>
          <w:szCs w:val="20"/>
        </w:rPr>
        <w:t>, P Binod , Ashok Pandey, AK Mathew, 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47B10">
        <w:rPr>
          <w:rFonts w:ascii="Times New Roman" w:hAnsi="Times New Roman" w:cs="Times New Roman"/>
          <w:sz w:val="20"/>
          <w:szCs w:val="20"/>
        </w:rPr>
        <w:t>Abraham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247B10">
        <w:rPr>
          <w:rFonts w:ascii="Times New Roman" w:hAnsi="Times New Roman" w:cs="Times New Roman"/>
          <w:sz w:val="20"/>
          <w:szCs w:val="20"/>
        </w:rPr>
        <w:t xml:space="preserve"> E Gnansounou</w:t>
      </w:r>
      <w:r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Journal of Energy and Environmental Sustainability, </w:t>
      </w:r>
      <w:r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6, 48-51 (2018)</w:t>
      </w:r>
    </w:p>
    <w:p w:rsidR="00FC6998" w:rsidRPr="00FC6998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1" w:history="1">
        <w:r w:rsidR="00FC6998" w:rsidRPr="00B626A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Bioconversion of chicken feathers by </w:t>
        </w:r>
        <w:r w:rsidR="00FC6998" w:rsidRPr="006B76F8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Bacillus aerius</w:t>
        </w:r>
        <w:r w:rsidR="00FC6998" w:rsidRPr="00B626A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NSMk2: A potential approach in poultry waste management</w:t>
        </w:r>
      </w:hyperlink>
      <w:r w:rsidR="00FC69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FC6998" w:rsidRPr="00FC699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 Bhari, M Kaur, RS Singh, Ashok Pandey &amp; C Larroche, </w:t>
      </w:r>
      <w:r w:rsidR="00FC6998" w:rsidRPr="00FC6998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resource Technology Reports</w:t>
      </w:r>
      <w:r w:rsidR="00FC6998" w:rsidRPr="00FC6998">
        <w:rPr>
          <w:rFonts w:ascii="Times New Roman" w:hAnsi="Times New Roman" w:cs="Times New Roman"/>
          <w:color w:val="000000" w:themeColor="text1"/>
          <w:sz w:val="20"/>
          <w:szCs w:val="20"/>
        </w:rPr>
        <w:t>, 3, 224-230 (2018)</w:t>
      </w:r>
    </w:p>
    <w:p w:rsidR="00FC6998" w:rsidRPr="00BA137C" w:rsidRDefault="00FC699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BA137C">
        <w:rPr>
          <w:rFonts w:ascii="Times New Roman" w:hAnsi="Times New Roman" w:cs="Times New Roman"/>
          <w:sz w:val="20"/>
          <w:szCs w:val="20"/>
        </w:rPr>
        <w:t>Zinc oxide phytase nanocomposites as contributory tools to improved thermostability and shelﬂif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A137C">
        <w:rPr>
          <w:rFonts w:ascii="Times New Roman" w:hAnsi="Times New Roman" w:cs="Times New Roman"/>
          <w:sz w:val="20"/>
          <w:szCs w:val="20"/>
        </w:rPr>
        <w:t xml:space="preserve"> S Rebelloa, AN Anoopkumar, S Puthur, R Sindhu, P Binod, Ashok Pandey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BA137C">
        <w:rPr>
          <w:rFonts w:ascii="Times New Roman" w:hAnsi="Times New Roman" w:cs="Times New Roman"/>
          <w:sz w:val="20"/>
          <w:szCs w:val="20"/>
        </w:rPr>
        <w:t xml:space="preserve"> EM Aneesha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ioresource Technology Reports, </w:t>
      </w:r>
      <w:r>
        <w:rPr>
          <w:rFonts w:ascii="Times New Roman" w:hAnsi="Times New Roman" w:cs="Times New Roman"/>
          <w:sz w:val="20"/>
          <w:szCs w:val="20"/>
        </w:rPr>
        <w:t>3, 1-6 (2018)</w:t>
      </w:r>
    </w:p>
    <w:p w:rsidR="007D0694" w:rsidRPr="007D0694" w:rsidRDefault="007D0694" w:rsidP="00C06FA5">
      <w:pPr>
        <w:pStyle w:val="NoSpacing"/>
        <w:numPr>
          <w:ilvl w:val="0"/>
          <w:numId w:val="2"/>
        </w:numPr>
        <w:jc w:val="both"/>
        <w:rPr>
          <w:rStyle w:val="title-text"/>
          <w:rFonts w:ascii="Times New Roman" w:hAnsi="Times New Roman" w:cs="Times New Roman"/>
          <w:color w:val="000000" w:themeColor="text1"/>
          <w:kern w:val="36"/>
          <w:sz w:val="20"/>
          <w:szCs w:val="20"/>
        </w:rPr>
      </w:pPr>
      <w:r w:rsidRPr="007D0694">
        <w:rPr>
          <w:rFonts w:ascii="Times New Roman" w:hAnsi="Times New Roman" w:cs="Times New Roman"/>
          <w:sz w:val="20"/>
          <w:szCs w:val="20"/>
        </w:rPr>
        <w:t xml:space="preserve">Genomic and proteomic analysis of lignin degrading and polyhydroxyalkanoate accumulating β-proteobacterium </w:t>
      </w:r>
      <w:r w:rsidRPr="007D0694">
        <w:rPr>
          <w:rFonts w:ascii="Times New Roman" w:hAnsi="Times New Roman" w:cs="Times New Roman"/>
          <w:i/>
          <w:iCs/>
          <w:sz w:val="20"/>
          <w:szCs w:val="20"/>
        </w:rPr>
        <w:t>Pandoraea</w:t>
      </w:r>
      <w:r w:rsidRPr="007D0694">
        <w:rPr>
          <w:rFonts w:ascii="Times New Roman" w:hAnsi="Times New Roman" w:cs="Times New Roman"/>
          <w:sz w:val="20"/>
          <w:szCs w:val="20"/>
        </w:rPr>
        <w:t xml:space="preserve"> sp. ISTKB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7D0694">
        <w:rPr>
          <w:rFonts w:ascii="Times New Roman" w:hAnsi="Times New Roman" w:cs="Times New Roman"/>
          <w:sz w:val="20"/>
          <w:szCs w:val="20"/>
        </w:rPr>
        <w:t xml:space="preserve"> Madan Kumar, S Verma, RK Gazara, M Kumar, Ashok Pandey</w:t>
      </w:r>
      <w:r>
        <w:rPr>
          <w:rFonts w:ascii="Times New Roman" w:hAnsi="Times New Roman" w:cs="Times New Roman"/>
          <w:sz w:val="20"/>
          <w:szCs w:val="20"/>
        </w:rPr>
        <w:t>, P</w:t>
      </w:r>
      <w:r w:rsidRPr="007D0694">
        <w:rPr>
          <w:rFonts w:ascii="Times New Roman" w:hAnsi="Times New Roman" w:cs="Times New Roman"/>
          <w:sz w:val="20"/>
          <w:szCs w:val="20"/>
        </w:rPr>
        <w:t>K Verma</w:t>
      </w:r>
      <w:r>
        <w:rPr>
          <w:rFonts w:ascii="Times New Roman" w:hAnsi="Times New Roman" w:cs="Times New Roman"/>
          <w:sz w:val="20"/>
          <w:szCs w:val="20"/>
        </w:rPr>
        <w:t xml:space="preserve"> &amp; IS Thakur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Biotechnology for Biofuels, </w:t>
      </w:r>
      <w:r>
        <w:rPr>
          <w:rFonts w:ascii="Times New Roman" w:hAnsi="Times New Roman" w:cs="Times New Roman"/>
          <w:sz w:val="20"/>
          <w:szCs w:val="20"/>
        </w:rPr>
        <w:t xml:space="preserve">11- 154-176 (2018) </w:t>
      </w:r>
      <w:r w:rsidRPr="007D0694">
        <w:rPr>
          <w:rFonts w:ascii="Times New Roman" w:hAnsi="Times New Roman" w:cs="Times New Roman"/>
          <w:b/>
          <w:bCs/>
          <w:sz w:val="20"/>
          <w:szCs w:val="20"/>
        </w:rPr>
        <w:t>IF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5.203</w:t>
      </w:r>
      <w:r w:rsidRPr="007D0694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</w:p>
    <w:p w:rsidR="00B7571E" w:rsidRPr="00B7571E" w:rsidRDefault="00B7571E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571E">
        <w:rPr>
          <w:rFonts w:ascii="Times New Roman" w:hAnsi="Times New Roman" w:cs="Times New Roman"/>
          <w:sz w:val="20"/>
          <w:szCs w:val="20"/>
        </w:rPr>
        <w:t>Whole cell based biocatalytic production of 2,5-furan dicarboxylic acid, RO Rajesh, TK Godan, Ashok Pandey &amp;P Binod</w:t>
      </w:r>
      <w:r w:rsidRPr="00B757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B7571E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dian Journal of Experimental Biology</w:t>
      </w:r>
      <w:r w:rsidRPr="00B7571E">
        <w:rPr>
          <w:rFonts w:ascii="Times New Roman" w:hAnsi="Times New Roman" w:cs="Times New Roman"/>
          <w:color w:val="000000" w:themeColor="text1"/>
          <w:sz w:val="20"/>
          <w:szCs w:val="20"/>
        </w:rPr>
        <w:t>, 56(7), 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93</w:t>
      </w:r>
      <w:r w:rsidRPr="00B7571E">
        <w:rPr>
          <w:rFonts w:ascii="Times New Roman" w:hAnsi="Times New Roman" w:cs="Times New Roman"/>
          <w:color w:val="000000" w:themeColor="text1"/>
          <w:sz w:val="20"/>
          <w:szCs w:val="20"/>
        </w:rPr>
        <w:t>-4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97</w:t>
      </w:r>
      <w:r w:rsidRPr="00B757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8) </w:t>
      </w:r>
      <w:r w:rsidRPr="00B7571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1.475</w:t>
      </w:r>
      <w:r w:rsidRPr="00B757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46291" w:rsidRPr="00C93331" w:rsidRDefault="0044629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</w:rPr>
      </w:pPr>
      <w:r w:rsidRPr="00B7571E">
        <w:rPr>
          <w:rFonts w:ascii="Times New Roman" w:hAnsi="Times New Roman" w:cs="Times New Roman"/>
          <w:color w:val="000000" w:themeColor="text1"/>
          <w:sz w:val="20"/>
          <w:szCs w:val="20"/>
        </w:rPr>
        <w:t>Enzymatic hydrolysis of microwave assisted acid pretreated chili post-harvest residue for the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 xml:space="preserve"> production of value-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added products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>,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 R Sindhu</w:t>
      </w:r>
      <w:r w:rsidRPr="00C933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, 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P Binod, E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 xml:space="preserve"> Gnansounou, T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P Prabisha, L Thomas, AK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Mathew, A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 xml:space="preserve"> Abraham,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 Ashok Pandey 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>&amp;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 Faraco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 xml:space="preserve">, </w:t>
      </w:r>
      <w:r w:rsidRPr="00C93331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Indian Journal of Experimental Biology</w:t>
      </w:r>
      <w:r w:rsidR="00C93331"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93331"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6(7), 479-483 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>2018</w:t>
      </w:r>
      <w:r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) </w:t>
      </w:r>
      <w:r w:rsidR="00C93331" w:rsidRPr="00C93331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1.475</w:t>
      </w:r>
      <w:r w:rsidRPr="00C93331">
        <w:rPr>
          <w:rFonts w:ascii="Times New Roman" w:hAnsi="Times New Roman" w:cs="Times New Roman"/>
          <w:color w:val="000000" w:themeColor="text1"/>
          <w:sz w:val="20"/>
        </w:rPr>
        <w:t xml:space="preserve"> </w:t>
      </w:r>
    </w:p>
    <w:p w:rsidR="00446291" w:rsidRPr="007A6383" w:rsidRDefault="00446291" w:rsidP="00C06FA5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kern w:val="36"/>
          <w:sz w:val="20"/>
          <w:szCs w:val="20"/>
        </w:rPr>
      </w:pPr>
      <w:r w:rsidRPr="007A638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An efficient aqueous two phase systems using dual inorganic electrolytes to separate 1,3-propanediol from the fermented broth, </w:t>
      </w:r>
      <w:bookmarkStart w:id="12" w:name="bau005"/>
      <w:r w:rsidR="005E525A" w:rsidRPr="007A638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A6383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HYPERLINK "https://www.sciencedirect.com/science/article/pii/S0960852418300907?via%3Dihub" \l "!" </w:instrText>
      </w:r>
      <w:r w:rsidR="005E525A" w:rsidRPr="007A638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7A6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 Vivek, </w:t>
      </w:r>
      <w:r w:rsidR="005E525A" w:rsidRPr="007A6383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bookmarkStart w:id="13" w:name="bau015"/>
      <w:bookmarkEnd w:id="12"/>
      <w:r w:rsidRPr="007A638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shok Pandey &amp; </w:t>
      </w:r>
      <w:hyperlink r:id="rId62" w:anchor="!" w:history="1">
        <w:r w:rsidRPr="007A6383">
          <w:rPr>
            <w:rFonts w:ascii="Times New Roman" w:hAnsi="Times New Roman" w:cs="Times New Roman"/>
            <w:color w:val="000000" w:themeColor="text1"/>
            <w:sz w:val="20"/>
            <w:szCs w:val="20"/>
          </w:rPr>
          <w:t>P Binod</w:t>
        </w:r>
      </w:hyperlink>
      <w:bookmarkEnd w:id="13"/>
      <w:r w:rsidRPr="007A638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 xml:space="preserve">, </w:t>
      </w:r>
      <w:r w:rsidRPr="007A6383">
        <w:rPr>
          <w:rFonts w:ascii="Times New Roman" w:hAnsi="Times New Roman" w:cs="Times New Roman"/>
          <w:i/>
          <w:iCs/>
          <w:color w:val="000000" w:themeColor="text1"/>
          <w:kern w:val="36"/>
          <w:sz w:val="20"/>
          <w:szCs w:val="20"/>
        </w:rPr>
        <w:t xml:space="preserve">Bioresource Technology, </w:t>
      </w:r>
      <w:r w:rsidRPr="007A6383">
        <w:rPr>
          <w:rFonts w:ascii="Times New Roman" w:hAnsi="Times New Roman" w:cs="Times New Roman"/>
          <w:color w:val="000000" w:themeColor="text1"/>
          <w:kern w:val="36"/>
          <w:sz w:val="20"/>
          <w:szCs w:val="20"/>
        </w:rPr>
        <w:t>254, 239-246 (2018)</w:t>
      </w:r>
      <w:r>
        <w:rPr>
          <w:rFonts w:ascii="Times New Roman" w:hAnsi="Times New Roman" w:cs="Times New Roman"/>
          <w:color w:val="000000" w:themeColor="text1"/>
          <w:kern w:val="36"/>
          <w:sz w:val="20"/>
        </w:rPr>
        <w:t xml:space="preserve"> </w:t>
      </w:r>
      <w:r w:rsidR="009A7BE1" w:rsidRPr="00CA2A38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9A7BE1">
        <w:rPr>
          <w:rFonts w:ascii="Times New Roman" w:hAnsi="Times New Roman" w:cs="Times New Roman"/>
          <w:b/>
          <w:bCs/>
          <w:sz w:val="20"/>
          <w:szCs w:val="20"/>
        </w:rPr>
        <w:t>6.669</w:t>
      </w:r>
    </w:p>
    <w:p w:rsidR="00C2372D" w:rsidRPr="007A6383" w:rsidRDefault="00C2372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36"/>
          <w:sz w:val="20"/>
          <w:szCs w:val="20"/>
        </w:rPr>
      </w:pPr>
      <w:r w:rsidRPr="007A6383">
        <w:rPr>
          <w:rFonts w:ascii="Times New Roman" w:hAnsi="Times New Roman" w:cs="Times New Roman"/>
          <w:kern w:val="36"/>
          <w:sz w:val="20"/>
          <w:szCs w:val="20"/>
        </w:rPr>
        <w:t>Effect of dilute acid pretreatment of wild rice grass (</w:t>
      </w:r>
      <w:r w:rsidRPr="007A6383">
        <w:rPr>
          <w:rFonts w:ascii="Times New Roman" w:hAnsi="Times New Roman" w:cs="Times New Roman"/>
          <w:i/>
          <w:iCs/>
          <w:kern w:val="36"/>
          <w:sz w:val="20"/>
          <w:szCs w:val="20"/>
        </w:rPr>
        <w:t>Zizania latifolia)</w:t>
      </w:r>
      <w:r w:rsidRPr="007A6383">
        <w:rPr>
          <w:rFonts w:ascii="Times New Roman" w:hAnsi="Times New Roman" w:cs="Times New Roman"/>
          <w:kern w:val="36"/>
          <w:sz w:val="20"/>
          <w:szCs w:val="20"/>
        </w:rPr>
        <w:t xml:space="preserve"> from Loktak Lake for enzymatic hydrolysis, DB Sahoo, SB Ummalyma, AK Okram, Ashok Pandey, M Sankar &amp; RK Sukumaran, </w:t>
      </w:r>
      <w:r w:rsidRPr="007A6383">
        <w:rPr>
          <w:rFonts w:ascii="Times New Roman" w:hAnsi="Times New Roman" w:cs="Times New Roman"/>
          <w:i/>
          <w:iCs/>
          <w:kern w:val="36"/>
          <w:sz w:val="20"/>
          <w:szCs w:val="20"/>
        </w:rPr>
        <w:t xml:space="preserve">Bioresource Technology, </w:t>
      </w:r>
      <w:r w:rsidRPr="007A6383">
        <w:rPr>
          <w:rFonts w:ascii="Times New Roman" w:hAnsi="Times New Roman" w:cs="Times New Roman"/>
          <w:kern w:val="36"/>
          <w:sz w:val="20"/>
          <w:szCs w:val="20"/>
        </w:rPr>
        <w:t>253, 252-255 (2018)</w:t>
      </w:r>
      <w:r>
        <w:rPr>
          <w:rFonts w:ascii="Times New Roman" w:hAnsi="Times New Roman" w:cs="Times New Roman"/>
          <w:kern w:val="36"/>
          <w:sz w:val="20"/>
          <w:szCs w:val="20"/>
        </w:rPr>
        <w:t xml:space="preserve"> </w:t>
      </w:r>
      <w:r w:rsidR="009A7BE1" w:rsidRPr="00CA2A38">
        <w:rPr>
          <w:rFonts w:ascii="Times New Roman" w:hAnsi="Times New Roman" w:cs="Times New Roman"/>
          <w:b/>
          <w:bCs/>
          <w:sz w:val="20"/>
          <w:szCs w:val="20"/>
        </w:rPr>
        <w:t xml:space="preserve">IF </w:t>
      </w:r>
      <w:r w:rsidR="009A7BE1">
        <w:rPr>
          <w:rFonts w:ascii="Times New Roman" w:hAnsi="Times New Roman" w:cs="Times New Roman"/>
          <w:b/>
          <w:bCs/>
          <w:sz w:val="20"/>
          <w:szCs w:val="20"/>
        </w:rPr>
        <w:t>6.669</w:t>
      </w:r>
    </w:p>
    <w:p w:rsidR="00320DAB" w:rsidRPr="00320DAB" w:rsidRDefault="00320DAB" w:rsidP="00C06FA5">
      <w:pPr>
        <w:pStyle w:val="yiv4751037027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Production o</w:t>
      </w:r>
      <w:r w:rsidR="00200FAD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f p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ectinase from </w:t>
      </w:r>
      <w:r w:rsidRPr="00320DAB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Bacillus sonorensis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MPTD1, A Mohandas, Sindhu R, P Binod, A Abraham, SR Athiraraj, AK Mathew &amp; Ashok Pandey</w:t>
      </w:r>
      <w:r w:rsidRPr="00320DAB">
        <w:rPr>
          <w:rFonts w:ascii="Times New Roman" w:hAnsi="Times New Roman" w:cs="Times New Roman"/>
          <w:color w:val="000000" w:themeColor="text1"/>
        </w:rPr>
        <w:t>,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320DAB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Food Technology and Biotechnology,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56(1), 110-116 (2018)</w:t>
      </w:r>
      <w:r w:rsidRPr="00320DAB">
        <w:rPr>
          <w:rFonts w:ascii="Times New Roman" w:hAnsi="Times New Roman" w:cs="Times New Roman"/>
          <w:color w:val="000000" w:themeColor="text1"/>
        </w:rPr>
        <w:t xml:space="preserve"> </w:t>
      </w:r>
      <w:r w:rsidRPr="00906E27">
        <w:rPr>
          <w:rFonts w:ascii="Times New Roman" w:hAnsi="Times New Roman" w:cs="Times New Roman"/>
          <w:b/>
          <w:bCs/>
          <w:color w:val="000000" w:themeColor="text1"/>
        </w:rPr>
        <w:t>IF</w:t>
      </w:r>
      <w:r w:rsidR="00446291">
        <w:rPr>
          <w:rFonts w:ascii="Times New Roman" w:hAnsi="Times New Roman" w:cs="Times New Roman"/>
          <w:color w:val="000000" w:themeColor="text1"/>
        </w:rPr>
        <w:t xml:space="preserve"> </w:t>
      </w:r>
      <w:r w:rsidR="001060CD">
        <w:rPr>
          <w:rFonts w:ascii="Times New Roman" w:hAnsi="Times New Roman" w:cs="Times New Roman"/>
          <w:b/>
          <w:bCs/>
          <w:color w:val="000000" w:themeColor="text1"/>
        </w:rPr>
        <w:t>1.168</w:t>
      </w:r>
    </w:p>
    <w:p w:rsidR="00320DAB" w:rsidRPr="00320DAB" w:rsidRDefault="00320DAB" w:rsidP="00C06FA5">
      <w:pPr>
        <w:pStyle w:val="yiv4751037027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Optimization of process parameters for the production of γ-linolenic acid by </w:t>
      </w:r>
      <w:r w:rsidRPr="00320DAB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Cunninghamella elegans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CFR C07 in submerged fermentation</w:t>
      </w:r>
      <w:r w:rsidRPr="00320DAB">
        <w:rPr>
          <w:rFonts w:ascii="Times New Roman" w:hAnsi="Times New Roman" w:cs="Times New Roman"/>
          <w:color w:val="000000" w:themeColor="text1"/>
        </w:rPr>
        <w:t>, SV 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Parvathy, C Salini, GVenkateswaran, S Rajendran, Kiran Kumar M, Ashok Pandey &amp; P Binod, </w:t>
      </w:r>
      <w:r w:rsidRPr="00320DAB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Food Technology and Biotechnology,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56(1), 96-100 (2018)</w:t>
      </w:r>
      <w:r w:rsidRPr="00320DAB">
        <w:rPr>
          <w:rFonts w:ascii="Times New Roman" w:hAnsi="Times New Roman" w:cs="Times New Roman"/>
          <w:color w:val="000000" w:themeColor="text1"/>
        </w:rPr>
        <w:t xml:space="preserve"> </w:t>
      </w:r>
      <w:r w:rsidRPr="00906E27">
        <w:rPr>
          <w:rFonts w:ascii="Times New Roman" w:hAnsi="Times New Roman" w:cs="Times New Roman"/>
          <w:b/>
          <w:bCs/>
          <w:color w:val="000000" w:themeColor="text1"/>
        </w:rPr>
        <w:t>IF</w:t>
      </w:r>
      <w:r w:rsidR="00446291">
        <w:rPr>
          <w:rFonts w:ascii="Times New Roman" w:hAnsi="Times New Roman" w:cs="Times New Roman"/>
          <w:color w:val="000000" w:themeColor="text1"/>
        </w:rPr>
        <w:t xml:space="preserve"> </w:t>
      </w:r>
      <w:r w:rsidR="001060CD">
        <w:rPr>
          <w:rFonts w:ascii="Times New Roman" w:hAnsi="Times New Roman" w:cs="Times New Roman"/>
          <w:b/>
          <w:bCs/>
          <w:color w:val="000000" w:themeColor="text1"/>
        </w:rPr>
        <w:t>1.168</w:t>
      </w:r>
    </w:p>
    <w:p w:rsidR="00320DAB" w:rsidRPr="00320DAB" w:rsidRDefault="00320DAB" w:rsidP="00C06FA5">
      <w:pPr>
        <w:pStyle w:val="yiv4751037027msonormal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color w:val="000000" w:themeColor="text1"/>
        </w:rPr>
      </w:pP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Solid-state fermentation of carrot pomace for the production of inulinase by </w:t>
      </w:r>
      <w:r w:rsidRPr="00320DAB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Penicillium oxalicum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 BGPUP-4</w:t>
      </w:r>
      <w:r w:rsidRPr="00320DAB">
        <w:rPr>
          <w:rFonts w:ascii="Times New Roman" w:hAnsi="Times New Roman" w:cs="Times New Roman"/>
          <w:color w:val="000000" w:themeColor="text1"/>
        </w:rPr>
        <w:t>, 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RS Singh, K Chauhan, J Singh, Ashok Pandey &amp; C Larroche</w:t>
      </w:r>
      <w:r w:rsidRPr="00320DAB">
        <w:rPr>
          <w:rFonts w:ascii="Times New Roman" w:hAnsi="Times New Roman" w:cs="Times New Roman"/>
          <w:color w:val="000000" w:themeColor="text1"/>
        </w:rPr>
        <w:t>, </w:t>
      </w:r>
      <w:r w:rsidRPr="00320DAB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>Food Technology and Biotechnology</w:t>
      </w:r>
      <w:r w:rsidRPr="00320DAB">
        <w:rPr>
          <w:rFonts w:ascii="Times New Roman" w:hAnsi="Times New Roman" w:cs="Times New Roman"/>
          <w:color w:val="000000" w:themeColor="text1"/>
          <w:bdr w:val="none" w:sz="0" w:space="0" w:color="auto" w:frame="1"/>
          <w:shd w:val="clear" w:color="auto" w:fill="FFFFFF"/>
        </w:rPr>
        <w:t>, 56(1), 31-39 (2018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906E27">
        <w:rPr>
          <w:rFonts w:ascii="Times New Roman" w:hAnsi="Times New Roman" w:cs="Times New Roman"/>
          <w:b/>
          <w:bCs/>
          <w:color w:val="000000" w:themeColor="text1"/>
        </w:rPr>
        <w:t>IF</w:t>
      </w:r>
      <w:r w:rsidR="00446291">
        <w:rPr>
          <w:rFonts w:ascii="Times New Roman" w:hAnsi="Times New Roman" w:cs="Times New Roman"/>
          <w:color w:val="000000" w:themeColor="text1"/>
        </w:rPr>
        <w:t xml:space="preserve"> </w:t>
      </w:r>
      <w:r w:rsidR="001060CD">
        <w:rPr>
          <w:rFonts w:ascii="Times New Roman" w:hAnsi="Times New Roman" w:cs="Times New Roman"/>
          <w:b/>
          <w:bCs/>
          <w:color w:val="000000" w:themeColor="text1"/>
        </w:rPr>
        <w:t>1.168</w:t>
      </w:r>
    </w:p>
    <w:p w:rsidR="00394C3E" w:rsidRPr="0037016C" w:rsidRDefault="00394C3E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37016C">
        <w:rPr>
          <w:rFonts w:ascii="Times New Roman" w:hAnsi="Times New Roman" w:cs="Times New Roman"/>
          <w:color w:val="000000" w:themeColor="text1"/>
          <w:sz w:val="20"/>
          <w:szCs w:val="20"/>
        </w:rPr>
        <w:t>An effective surfactant-assisted hydrothermal pretreatment strategy for bioethanol production from chili post-harvest residue by separat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 hydrolysis and fermentation, </w:t>
      </w:r>
      <w:r w:rsidR="00F875B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 Sindhu, P Binod, </w:t>
      </w:r>
      <w:r w:rsidRPr="0037016C">
        <w:rPr>
          <w:rFonts w:ascii="Times New Roman" w:hAnsi="Times New Roman" w:cs="Times New Roman"/>
          <w:color w:val="000000" w:themeColor="text1"/>
          <w:sz w:val="20"/>
          <w:szCs w:val="20"/>
        </w:rPr>
        <w:t>AK Mathew, A Abraham, Ashok Pandey, E Gnansounou &amp; GE Castro</w:t>
      </w:r>
      <w:r w:rsidRPr="0037016C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7016C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Bioprocess and Biosystems Engineering</w:t>
      </w:r>
      <w:r w:rsidRPr="00370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37016C" w:rsidRPr="0037016C">
        <w:rPr>
          <w:rFonts w:ascii="Times New Roman" w:hAnsi="Times New Roman" w:cs="Times New Roman"/>
          <w:color w:val="000000" w:themeColor="text1"/>
          <w:sz w:val="20"/>
          <w:szCs w:val="20"/>
        </w:rPr>
        <w:t>41</w:t>
      </w:r>
      <w:r w:rsidR="00446291">
        <w:rPr>
          <w:rFonts w:ascii="Times New Roman" w:hAnsi="Times New Roman" w:cs="Times New Roman"/>
          <w:color w:val="000000" w:themeColor="text1"/>
          <w:sz w:val="20"/>
          <w:szCs w:val="20"/>
        </w:rPr>
        <w:t>(4)</w:t>
      </w:r>
      <w:r w:rsidR="0037016C" w:rsidRPr="0037016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565-571 </w:t>
      </w:r>
      <w:r w:rsidRPr="0037016C">
        <w:rPr>
          <w:rFonts w:ascii="Times New Roman" w:hAnsi="Times New Roman" w:cs="Times New Roman"/>
          <w:color w:val="000000" w:themeColor="text1"/>
          <w:sz w:val="20"/>
          <w:szCs w:val="20"/>
        </w:rPr>
        <w:t>(2018)</w:t>
      </w:r>
      <w:r w:rsidR="00621C4A" w:rsidRPr="0037016C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21C4A" w:rsidRPr="0037016C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826097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.139</w:t>
      </w:r>
    </w:p>
    <w:p w:rsidR="006712FB" w:rsidRPr="006712FB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3" w:tooltip="Show document details" w:history="1">
        <w:r w:rsidR="005C0CB0" w:rsidRPr="006439A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Heterogeneity of zeolite combined with biochar properties as a function of sewage sludge composting and production of nutrient-rich compost</w:t>
        </w:r>
      </w:hyperlink>
      <w:r w:rsidR="005C0CB0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MK Awasthi, M Wang, Ashok Pandey, R Li &amp; Z Zhang, </w:t>
      </w:r>
      <w:r w:rsidR="005C0CB0" w:rsidRPr="006439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Waste Management, </w:t>
      </w:r>
      <w:r w:rsidR="005C0CB0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68, </w:t>
      </w:r>
      <w:r w:rsidR="006439A3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>760-773</w:t>
      </w:r>
      <w:r w:rsidR="005C0CB0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7) </w:t>
      </w:r>
      <w:r w:rsidR="005C0CB0" w:rsidRPr="006439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6439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4.23</w:t>
      </w:r>
    </w:p>
    <w:p w:rsidR="006712FB" w:rsidRPr="006712FB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hyperlink r:id="rId64" w:tooltip="Show document details" w:history="1">
        <w:r w:rsidR="006712FB" w:rsidRPr="006712FB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Adsorptive detoxification of fermentation inhibitors in acid pretreated liquor using functionalized polymer designed by molecular simulation</w:t>
        </w:r>
      </w:hyperlink>
      <w:r w:rsidR="006712FB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LP Devendra &amp; Ashok Pandey, </w:t>
      </w:r>
      <w:hyperlink r:id="rId65" w:tooltip="Show source title details" w:history="1">
        <w:r w:rsidR="006712FB" w:rsidRPr="006712FB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Bioprocess and Biosystems Engineering</w:t>
        </w:r>
      </w:hyperlink>
      <w:r w:rsidR="006712FB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40(11), 1657-1667 (2017) </w:t>
      </w:r>
      <w:r w:rsidR="006712FB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IF </w:t>
      </w:r>
      <w:r w:rsidR="00B443E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97</w:t>
      </w:r>
    </w:p>
    <w:p w:rsidR="00400E6D" w:rsidRPr="006439A3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66" w:tooltip="Show document details" w:history="1">
        <w:r w:rsidR="00400E6D" w:rsidRPr="006439A3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Expression system for heterologous protein expression in the filamentous fungus </w:t>
        </w:r>
        <w:r w:rsidR="00400E6D" w:rsidRPr="006439A3">
          <w:rPr>
            <w:rStyle w:val="Hyperlink"/>
            <w:rFonts w:ascii="Times New Roman" w:hAnsi="Times New Roman" w:cs="Times New Roman"/>
            <w:i/>
            <w:color w:val="000000" w:themeColor="text1"/>
            <w:sz w:val="20"/>
            <w:szCs w:val="20"/>
            <w:u w:val="none"/>
            <w:shd w:val="clear" w:color="auto" w:fill="FFFFFF"/>
          </w:rPr>
          <w:t>Aspergillus unguis</w:t>
        </w:r>
      </w:hyperlink>
      <w:r w:rsidR="00400E6D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 Madhavan, Ashok Pandey &amp; RK Sukumaran, </w:t>
      </w:r>
      <w:r w:rsidR="00400E6D" w:rsidRPr="006439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400E6D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245, 1334-1342 (2017) </w:t>
      </w:r>
      <w:r w:rsidR="00C93331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IF 5.80</w:t>
      </w:r>
      <w:r w:rsidR="001060C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7</w:t>
      </w:r>
    </w:p>
    <w:p w:rsidR="000845DB" w:rsidRPr="006439A3" w:rsidRDefault="000845DB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</w:pPr>
      <w:r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lignification of cotton stalks using sodium cumene sulfonate for bioethanol production, S Karthyani, Ashok Pandey &amp; LP Devendra, </w:t>
      </w:r>
      <w:r w:rsidRPr="006439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Biofuels, </w:t>
      </w:r>
      <w:r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>1-10 (2017)</w:t>
      </w:r>
      <w:r w:rsidR="005C0CB0"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439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6439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26C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.74</w:t>
      </w:r>
    </w:p>
    <w:p w:rsidR="0057220A" w:rsidRPr="006439A3" w:rsidRDefault="00C61A96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>Development of a novel ultrasound assisted hydrothermal pretreatment strategy for the production of bioethanol from chili post harvest residue, R. Sindhu, P. Binod, AK Mathew, A Abraham, E Gnansounou &amp; Ashok Pandey, </w:t>
      </w:r>
      <w:r w:rsidRPr="006439A3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nals of Agriculture and Crop Sciences</w:t>
      </w:r>
      <w:r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>,2, 10-20 (2017)</w:t>
      </w:r>
    </w:p>
    <w:p w:rsidR="002C6543" w:rsidRPr="006712FB" w:rsidRDefault="002C6543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439A3">
        <w:rPr>
          <w:rFonts w:ascii="Times New Roman" w:hAnsi="Times New Roman" w:cs="Times New Roman"/>
          <w:color w:val="000000" w:themeColor="text1"/>
          <w:sz w:val="20"/>
          <w:szCs w:val="20"/>
        </w:rPr>
        <w:t>Development of a novel ultrasound assisted alkali pretreatment strategy for the production of bioethanol from chili post harvest residue</w:t>
      </w:r>
      <w:r w:rsidRPr="00840B13">
        <w:rPr>
          <w:rFonts w:ascii="Times New Roman" w:hAnsi="Times New Roman" w:cs="Times New Roman"/>
          <w:sz w:val="20"/>
          <w:szCs w:val="20"/>
        </w:rPr>
        <w:t>, R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>. Sindhu, P. Binod, AK Mathew, A Abraham, E Gnansounou</w:t>
      </w:r>
      <w:r w:rsidR="009F454C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>, SB Ummalyma, L Thomas</w:t>
      </w:r>
      <w:r w:rsidR="00621C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>&amp; Ashok Pandey, </w:t>
      </w:r>
      <w:r w:rsidRPr="006712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>, 242, 146-151 (2017)</w:t>
      </w:r>
      <w:r w:rsidR="00400E6D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3331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IF 5.80</w:t>
      </w:r>
      <w:r w:rsidR="001060C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7</w:t>
      </w:r>
    </w:p>
    <w:p w:rsidR="009F454C" w:rsidRPr="006712FB" w:rsidRDefault="009F454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solution of enantiopure (S)-1-(1-napthyl) ethanol from racemic mixture by a novel </w:t>
      </w:r>
      <w:r w:rsidRPr="006712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acillus cereus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solate, P Ranjan, Ashok Pandey &amp; P Binod, </w:t>
      </w:r>
      <w:r w:rsidRPr="006712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Journal of Basic Microbiology, 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7, 762-769 (2017) </w:t>
      </w:r>
      <w:r w:rsidR="00945680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2D5CD9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.438</w:t>
      </w:r>
    </w:p>
    <w:p w:rsidR="00876460" w:rsidRPr="006712FB" w:rsidRDefault="0057220A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71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Potential of </w:t>
      </w:r>
      <w:r w:rsidRPr="006712F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Brachiaria mutica</w:t>
      </w:r>
      <w:r w:rsidRPr="00671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Para grass) for bioethanol production from Loktak Lake, D Sahoo, SB Ummalayma, AK Okram</w:t>
      </w:r>
      <w:r w:rsidR="007D069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671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RK Sukumaran, E George &amp; Ashok Pandey, </w:t>
      </w:r>
      <w:r w:rsidRPr="006712F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Bioresource Technology, </w:t>
      </w:r>
      <w:r w:rsidRPr="00671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242, 133-138 (2017)</w:t>
      </w:r>
      <w:r w:rsidR="00C933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93331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IF 5.80</w:t>
      </w:r>
      <w:r w:rsidR="001060C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7</w:t>
      </w:r>
    </w:p>
    <w:p w:rsidR="00B12388" w:rsidRPr="006712FB" w:rsidRDefault="00B1238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1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pray drying as effective encapsulation method for phenol degrading bacteria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NM Lakshmi, K Umashankar, A Chandralekha, KSMS Raghaorao, NM Jayan, C Salini, Ashok Pandey &amp; P Binod, </w:t>
      </w:r>
      <w:r w:rsidR="00876460" w:rsidRPr="006712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dian Journal of Experimental Biotechnology, </w:t>
      </w:r>
      <w:r w:rsidR="00876460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5(7), 485-492 (2017) </w:t>
      </w:r>
      <w:r w:rsidR="00876460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B420F0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.1</w:t>
      </w:r>
      <w:r w:rsidR="00C933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75</w:t>
      </w:r>
    </w:p>
    <w:p w:rsidR="00884983" w:rsidRPr="006712FB" w:rsidRDefault="00884983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712F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roduction and characterization of microbial poly-γ-glutamic acid from renewable resources</w:t>
      </w:r>
      <w:r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>, A Anju, P Binod &amp; Ashok Pandey,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C04A4" w:rsidRPr="006712F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Indian Journal of Experimental Biotechnology, </w:t>
      </w:r>
      <w:r w:rsidR="000C04A4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>55(7), 405-410 (2017)</w:t>
      </w:r>
      <w:r w:rsidR="00400E6D" w:rsidRPr="006712F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12388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</w:t>
      </w:r>
      <w:r w:rsidR="00B420F0" w:rsidRPr="006712F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.</w:t>
      </w:r>
      <w:r w:rsidR="00C9333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75</w:t>
      </w:r>
    </w:p>
    <w:p w:rsidR="005D010F" w:rsidRPr="006712FB" w:rsidRDefault="00D73B45" w:rsidP="00C06FA5">
      <w:pPr>
        <w:pStyle w:val="ListParagraph"/>
        <w:numPr>
          <w:ilvl w:val="0"/>
          <w:numId w:val="2"/>
        </w:numPr>
        <w:jc w:val="both"/>
        <w:rPr>
          <w:rFonts w:ascii="Times" w:hAnsi="Times"/>
          <w:color w:val="000000" w:themeColor="text1"/>
        </w:rPr>
      </w:pPr>
      <w:r w:rsidRPr="006712FB">
        <w:rPr>
          <w:color w:val="000000" w:themeColor="text1"/>
        </w:rPr>
        <w:t>A Novel surfactant-assisted transition metal pretreatment of chili post harvest eesidue for the production of bioethanol by separate hydrolysis and fermentation, R Sindhu, K Jerina, P Binod, AK Mathew</w:t>
      </w:r>
      <w:r w:rsidRPr="006712FB">
        <w:rPr>
          <w:rFonts w:ascii="Times" w:hAnsi="Times"/>
          <w:color w:val="000000" w:themeColor="text1"/>
        </w:rPr>
        <w:t xml:space="preserve">, A Abraham, E Gnansounou &amp; Ashok Pandey, </w:t>
      </w:r>
      <w:r w:rsidRPr="006712FB">
        <w:rPr>
          <w:rFonts w:ascii="Times" w:hAnsi="Times"/>
          <w:i/>
          <w:color w:val="000000" w:themeColor="text1"/>
        </w:rPr>
        <w:t xml:space="preserve">Journal of Energy and Environmental Sustainability, </w:t>
      </w:r>
      <w:r w:rsidRPr="006712FB">
        <w:rPr>
          <w:rFonts w:ascii="Times" w:hAnsi="Times"/>
          <w:color w:val="000000" w:themeColor="text1"/>
        </w:rPr>
        <w:t>3, 25-28 (2017)</w:t>
      </w:r>
    </w:p>
    <w:p w:rsidR="00C93331" w:rsidRPr="00C93331" w:rsidRDefault="004A7412" w:rsidP="00C06FA5">
      <w:pPr>
        <w:pStyle w:val="ListParagraph"/>
        <w:numPr>
          <w:ilvl w:val="0"/>
          <w:numId w:val="2"/>
        </w:numPr>
        <w:jc w:val="both"/>
        <w:rPr>
          <w:rFonts w:ascii="Times" w:hAnsi="Times"/>
        </w:rPr>
      </w:pPr>
      <w:hyperlink r:id="rId67" w:tooltip="Show document details" w:history="1">
        <w:r w:rsidR="00AF294A" w:rsidRPr="00C93331">
          <w:rPr>
            <w:color w:val="000000" w:themeColor="text1"/>
            <w:shd w:val="clear" w:color="auto" w:fill="FFFFFF"/>
          </w:rPr>
          <w:t>Cellulase production through solid-state tray fermentation, and its use for bioethanol from sorghum stover</w:t>
        </w:r>
      </w:hyperlink>
      <w:r w:rsidR="00AF294A" w:rsidRPr="00C93331">
        <w:rPr>
          <w:color w:val="000000" w:themeColor="text1"/>
        </w:rPr>
        <w:t>, AOS Idri, Ashok Pandey, SS Rao &amp; RK Sukumaran,</w:t>
      </w:r>
      <w:r w:rsidR="00AF294A" w:rsidRPr="00C93331">
        <w:rPr>
          <w:i/>
          <w:color w:val="000000" w:themeColor="text1"/>
        </w:rPr>
        <w:t xml:space="preserve"> Bioresource Technology</w:t>
      </w:r>
      <w:r w:rsidR="002E00A0" w:rsidRPr="00C93331">
        <w:rPr>
          <w:i/>
          <w:color w:val="000000" w:themeColor="text1"/>
        </w:rPr>
        <w:t xml:space="preserve">, </w:t>
      </w:r>
      <w:r w:rsidR="002E00A0" w:rsidRPr="00C93331">
        <w:rPr>
          <w:color w:val="000000" w:themeColor="text1"/>
        </w:rPr>
        <w:t>242, 265-271</w:t>
      </w:r>
      <w:r w:rsidR="00AF294A" w:rsidRPr="00C93331">
        <w:rPr>
          <w:color w:val="000000" w:themeColor="text1"/>
        </w:rPr>
        <w:t xml:space="preserve">(2017) </w:t>
      </w:r>
      <w:r w:rsidR="00C93331" w:rsidRPr="00C93331">
        <w:rPr>
          <w:b/>
          <w:color w:val="000000" w:themeColor="text1"/>
          <w:lang w:eastAsia="en-IN"/>
        </w:rPr>
        <w:t>IF 5.80</w:t>
      </w:r>
      <w:r w:rsidR="001060CD">
        <w:rPr>
          <w:b/>
          <w:color w:val="000000" w:themeColor="text1"/>
          <w:lang w:eastAsia="en-IN"/>
        </w:rPr>
        <w:t>7</w:t>
      </w:r>
    </w:p>
    <w:p w:rsidR="00734ED3" w:rsidRPr="00C93331" w:rsidRDefault="005D010F" w:rsidP="00C06FA5">
      <w:pPr>
        <w:pStyle w:val="ListParagraph"/>
        <w:numPr>
          <w:ilvl w:val="0"/>
          <w:numId w:val="2"/>
        </w:numPr>
        <w:jc w:val="both"/>
        <w:rPr>
          <w:rFonts w:ascii="Times" w:hAnsi="Times"/>
        </w:rPr>
      </w:pPr>
      <w:r w:rsidRPr="00C93331">
        <w:rPr>
          <w:color w:val="000000" w:themeColor="text1"/>
        </w:rPr>
        <w:t xml:space="preserve">Self-cycling fermentation for 1,3-propanediol production: Comparative evaluation of metabolite flux in cell recycling, simple batch and continuous processes using </w:t>
      </w:r>
      <w:r w:rsidRPr="00C93331">
        <w:rPr>
          <w:i/>
          <w:color w:val="000000" w:themeColor="text1"/>
        </w:rPr>
        <w:t>Lactobacillus brevis</w:t>
      </w:r>
      <w:r w:rsidRPr="00C93331">
        <w:rPr>
          <w:color w:val="000000" w:themeColor="text1"/>
        </w:rPr>
        <w:t xml:space="preserve"> N1E9.3.3 strain, V Narisetty, TV Awasthi, PR Sven, Ashok Pandey &amp; P Binod, </w:t>
      </w:r>
      <w:r w:rsidRPr="00C93331">
        <w:rPr>
          <w:i/>
          <w:color w:val="000000" w:themeColor="text1"/>
        </w:rPr>
        <w:t xml:space="preserve">Journal of Biotechnology, </w:t>
      </w:r>
      <w:r w:rsidRPr="00C93331">
        <w:rPr>
          <w:color w:val="000000" w:themeColor="text1"/>
        </w:rPr>
        <w:t>259, 110-119 (2017)</w:t>
      </w:r>
      <w:r w:rsidR="00717E75" w:rsidRPr="00C93331">
        <w:rPr>
          <w:color w:val="000000" w:themeColor="text1"/>
        </w:rPr>
        <w:t xml:space="preserve"> </w:t>
      </w:r>
      <w:r w:rsidRPr="00C93331">
        <w:rPr>
          <w:b/>
          <w:color w:val="000000" w:themeColor="text1"/>
        </w:rPr>
        <w:t>IF</w:t>
      </w:r>
      <w:r w:rsidR="00EF1542" w:rsidRPr="00C93331">
        <w:rPr>
          <w:b/>
          <w:color w:val="000000" w:themeColor="text1"/>
        </w:rPr>
        <w:t xml:space="preserve"> 2.599</w:t>
      </w:r>
    </w:p>
    <w:p w:rsidR="00734ED3" w:rsidRPr="00734ED3" w:rsidRDefault="00734ED3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34E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Improved 1,3-propanediol production with maintained physical conditions and optimized media composition: Validation with statistical and neural approach, V Narisetty, G Astray, B Gullon, E Castro, P Binod &amp; Ashok Pandey, </w:t>
      </w:r>
      <w:r w:rsidRPr="00734ED3">
        <w:rPr>
          <w:rFonts w:ascii="Times New Roman" w:hAnsi="Times New Roman" w:cs="Times New Roman"/>
          <w:bCs/>
          <w:i/>
          <w:color w:val="000000" w:themeColor="text1"/>
          <w:sz w:val="20"/>
          <w:szCs w:val="20"/>
        </w:rPr>
        <w:t xml:space="preserve">Biochemical Engineering Journal, </w:t>
      </w:r>
      <w:r w:rsidRPr="00734ED3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126, 109-117 (2017)</w:t>
      </w:r>
      <w:r w:rsidR="00717E75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</w:t>
      </w:r>
      <w:r w:rsidR="005D010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</w:t>
      </w:r>
      <w:r w:rsidR="008657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2.892</w:t>
      </w:r>
    </w:p>
    <w:p w:rsidR="00C93331" w:rsidRPr="00C93331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68" w:tooltip="Show document details" w:history="1">
        <w:r w:rsidR="00AF294A" w:rsidRPr="00C9333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Microbial production of ketoreductases: Development of a novel high-throughput screening method</w:t>
        </w:r>
      </w:hyperlink>
      <w:r w:rsidR="00AF294A" w:rsidRPr="00C933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R Preeti, Ashok Pandey &amp; P Binod,</w:t>
      </w:r>
      <w:r w:rsidR="00AF294A" w:rsidRPr="00C933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Bioresource Technology</w:t>
      </w:r>
      <w:r w:rsidR="006C5B43" w:rsidRPr="00C933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6C5B43"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242, 319-323</w:t>
      </w:r>
      <w:r w:rsidR="00AF294A"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C93331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IF 5.80</w:t>
      </w:r>
      <w:r w:rsidR="001060C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7</w:t>
      </w:r>
    </w:p>
    <w:p w:rsidR="00AF294A" w:rsidRPr="00C93331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69" w:tooltip="Show document details" w:history="1">
        <w:r w:rsidR="00AF294A" w:rsidRPr="00C9333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A biorefinery-based approach for the production of ethanol from enzymatically hydrolysed cotton stalks</w:t>
        </w:r>
      </w:hyperlink>
      <w:r w:rsidR="00AF294A" w:rsidRPr="00C9333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M Christopher, AK Mathew, M Kiran Kumar, Ashok Pandey &amp; RK Sukumaran, </w:t>
      </w:r>
      <w:r w:rsidR="00AF294A" w:rsidRPr="00C933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0A29EA" w:rsidRPr="00C9333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0A29EA"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>242, 178-183</w:t>
      </w:r>
      <w:r w:rsidR="00AF294A" w:rsidRPr="00C9333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2017) </w:t>
      </w:r>
      <w:r w:rsidR="00B5190E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 xml:space="preserve">IF </w:t>
      </w:r>
      <w:r w:rsidR="00C93331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5.80</w:t>
      </w:r>
      <w:r w:rsidR="001060CD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AF294A" w:rsidRPr="0000204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70" w:tooltip="Show document details" w:history="1">
        <w:r w:rsidR="00AF294A" w:rsidRPr="001C23D1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shd w:val="clear" w:color="auto" w:fill="FFFFFF"/>
          </w:rPr>
          <w:t>Development of a novel ultrasound-assisted alkali pretreatment strategy for the production of bioethanol and xylanases from chili post harvest residue</w:t>
        </w:r>
      </w:hyperlink>
      <w:r w:rsidR="00AF294A" w:rsidRPr="001C23D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R Sindhu, P Binod, AK Mthew, A Abraham, E Gnansounou, US Beevi, L Thomas &amp; Ashok Pandey, </w:t>
      </w:r>
      <w:r w:rsidR="00AF294A" w:rsidRPr="001C23D1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ioresource Technology</w:t>
      </w:r>
      <w:r w:rsidR="00251FB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r w:rsidR="00C61A96">
        <w:rPr>
          <w:rFonts w:ascii="Times New Roman" w:hAnsi="Times New Roman" w:cs="Times New Roman"/>
          <w:color w:val="000000" w:themeColor="text1"/>
          <w:sz w:val="20"/>
          <w:szCs w:val="20"/>
        </w:rPr>
        <w:t>242, 146-151</w:t>
      </w:r>
      <w:r w:rsidR="00AF294A" w:rsidRPr="001C23D1">
        <w:rPr>
          <w:rFonts w:ascii="Times New Roman" w:hAnsi="Times New Roman" w:cs="Times New Roman"/>
          <w:color w:val="000000" w:themeColor="text1"/>
          <w:sz w:val="20"/>
          <w:szCs w:val="20"/>
        </w:rPr>
        <w:t>(2017)</w:t>
      </w:r>
      <w:r w:rsidR="00717E7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5190E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 xml:space="preserve">IF </w:t>
      </w:r>
      <w:r w:rsidR="00C93331" w:rsidRPr="00C93331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5.80</w:t>
      </w:r>
      <w:r w:rsidR="001060CD">
        <w:rPr>
          <w:rFonts w:ascii="Times New Roman" w:hAnsi="Times New Roman" w:cs="Times New Roman"/>
          <w:b/>
          <w:color w:val="000000" w:themeColor="text1"/>
          <w:sz w:val="20"/>
          <w:szCs w:val="20"/>
          <w:lang w:eastAsia="en-IN"/>
        </w:rPr>
        <w:t>7</w:t>
      </w:r>
    </w:p>
    <w:p w:rsidR="00002042" w:rsidRPr="00E82E37" w:rsidRDefault="00E82E37" w:rsidP="00C06FA5">
      <w:pPr>
        <w:pStyle w:val="ListParagraph"/>
        <w:numPr>
          <w:ilvl w:val="0"/>
          <w:numId w:val="2"/>
        </w:numPr>
        <w:jc w:val="both"/>
      </w:pPr>
      <w:r w:rsidRPr="00583D63">
        <w:t xml:space="preserve">Potential of </w:t>
      </w:r>
      <w:r w:rsidRPr="00583D63">
        <w:rPr>
          <w:i/>
        </w:rPr>
        <w:t>Brachiaria mutica</w:t>
      </w:r>
      <w:r w:rsidRPr="00583D63">
        <w:t xml:space="preserve"> (Para grass) for bioethanol production from Logtak lake, DB Sahoo, AK Okram, RK Sukumaran, E George &amp; Ashok Pandey, </w:t>
      </w:r>
      <w:r w:rsidRPr="00583D63">
        <w:rPr>
          <w:i/>
        </w:rPr>
        <w:t>Bioresource Technology</w:t>
      </w:r>
      <w:r w:rsidRPr="00583D63">
        <w:t>, 242, 133 – 138 (2017)</w:t>
      </w:r>
      <w:r w:rsidR="00717E75">
        <w:t xml:space="preserve"> </w:t>
      </w:r>
      <w:r w:rsidR="00002042" w:rsidRPr="00E82E37">
        <w:rPr>
          <w:b/>
          <w:color w:val="000000" w:themeColor="text1"/>
          <w:lang w:eastAsia="en-IN"/>
        </w:rPr>
        <w:t>IF 5.</w:t>
      </w:r>
      <w:r w:rsidR="00C93331">
        <w:rPr>
          <w:b/>
          <w:color w:val="000000" w:themeColor="text1"/>
          <w:lang w:eastAsia="en-IN"/>
        </w:rPr>
        <w:t>80</w:t>
      </w:r>
      <w:r w:rsidR="001060CD">
        <w:rPr>
          <w:b/>
          <w:color w:val="000000" w:themeColor="text1"/>
          <w:lang w:eastAsia="en-IN"/>
        </w:rPr>
        <w:t>7</w:t>
      </w:r>
    </w:p>
    <w:p w:rsidR="00D92DE9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71" w:tooltip="Show document details" w:history="1">
        <w:r w:rsidR="001F735D" w:rsidRPr="001F73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Microbial degradation of high impact polystyrene (HIPS), an e-plastic with decabromodiphenyl oxide and antimony trioxide</w:t>
        </w:r>
      </w:hyperlink>
      <w:r w:rsidR="001F735D" w:rsidRPr="001F735D">
        <w:rPr>
          <w:rStyle w:val="doctitle"/>
          <w:rFonts w:ascii="Times New Roman" w:hAnsi="Times New Roman" w:cs="Times New Roman"/>
          <w:color w:val="000000" w:themeColor="text1"/>
          <w:sz w:val="20"/>
          <w:szCs w:val="20"/>
        </w:rPr>
        <w:t xml:space="preserve">, VC </w:t>
      </w:r>
      <w:hyperlink r:id="rId72" w:tooltip="Show author details" w:history="1">
        <w:r w:rsidR="001F735D" w:rsidRPr="001F73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Sekhar, KM </w:t>
        </w:r>
      </w:hyperlink>
      <w:hyperlink r:id="rId73" w:tooltip="Show author details" w:history="1">
        <w:r w:rsidR="001F735D" w:rsidRPr="001F73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Nampoothiri, AJ </w:t>
        </w:r>
      </w:hyperlink>
      <w:hyperlink r:id="rId74" w:tooltip="Show author details" w:history="1">
        <w:r w:rsidR="001F735D" w:rsidRPr="001F73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 xml:space="preserve">Mohan, </w:t>
        </w:r>
      </w:hyperlink>
      <w:r w:rsidR="001F735D" w:rsidRPr="001F735D">
        <w:rPr>
          <w:rFonts w:ascii="Times New Roman" w:hAnsi="Times New Roman" w:cs="Times New Roman"/>
          <w:color w:val="000000" w:themeColor="text1"/>
          <w:sz w:val="20"/>
          <w:szCs w:val="20"/>
        </w:rPr>
        <w:t>T</w:t>
      </w:r>
      <w:r w:rsidR="001F735D" w:rsidRPr="001F735D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 </w:t>
      </w:r>
      <w:hyperlink r:id="rId75" w:tooltip="Show author details" w:history="1">
        <w:r w:rsidR="001F735D" w:rsidRPr="001F73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Bhaskar &amp; Ashok</w:t>
        </w:r>
      </w:hyperlink>
      <w:hyperlink r:id="rId76" w:tooltip="Show author details" w:history="1">
        <w:r w:rsidR="001F735D" w:rsidRPr="001F735D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Pandey</w:t>
        </w:r>
      </w:hyperlink>
      <w:r w:rsidR="001F735D" w:rsidRPr="001F73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77" w:tooltip="Show source title details" w:history="1">
        <w:r w:rsidR="001F735D" w:rsidRPr="001F735D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0"/>
            <w:szCs w:val="20"/>
            <w:u w:val="none"/>
          </w:rPr>
          <w:t>Journal of Hazardous Materials</w:t>
        </w:r>
      </w:hyperlink>
      <w:r w:rsidR="001F735D" w:rsidRPr="001F735D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,</w:t>
      </w:r>
      <w:r w:rsidR="001F735D" w:rsidRPr="001F735D">
        <w:rPr>
          <w:rFonts w:ascii="Times New Roman" w:hAnsi="Times New Roman" w:cs="Times New Roman"/>
          <w:color w:val="000000" w:themeColor="text1"/>
          <w:sz w:val="20"/>
          <w:szCs w:val="20"/>
        </w:rPr>
        <w:t>318, 347-354</w:t>
      </w:r>
      <w:r w:rsidR="001F735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2016) </w:t>
      </w:r>
      <w:r w:rsidR="001F735D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IF </w:t>
      </w:r>
      <w:r w:rsidR="0054372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1.692</w:t>
      </w:r>
    </w:p>
    <w:p w:rsidR="00D92DE9" w:rsidRPr="00456859" w:rsidRDefault="00D92DE9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D92DE9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>Production of poly-3-hydroxybutyrate from mixed culture, T Shalin, R Sindhu, Ashok Pandey &amp; P Binod,</w:t>
      </w:r>
      <w:r w:rsidR="001B65C6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D92DE9">
        <w:rPr>
          <w:rStyle w:val="apple-converted-space"/>
          <w:rFonts w:ascii="Times New Roman" w:eastAsia="+mn-ea" w:hAnsi="Times New Roman" w:cs="Times New Roman"/>
          <w:i/>
          <w:iCs/>
          <w:kern w:val="24"/>
          <w:sz w:val="20"/>
          <w:szCs w:val="20"/>
        </w:rPr>
        <w:t>Biologia</w:t>
      </w:r>
      <w:r w:rsidRPr="00D92DE9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 xml:space="preserve">, 71, 1-7 (2016) </w:t>
      </w:r>
      <w:r w:rsidR="00456859">
        <w:rPr>
          <w:rStyle w:val="apple-converted-space"/>
          <w:rFonts w:ascii="Times New Roman" w:eastAsia="+mn-ea" w:hAnsi="Times New Roman" w:cs="Times New Roman"/>
          <w:b/>
          <w:bCs/>
          <w:kern w:val="24"/>
          <w:sz w:val="20"/>
          <w:szCs w:val="20"/>
        </w:rPr>
        <w:t>IF 0.</w:t>
      </w:r>
      <w:r w:rsidR="00456859" w:rsidRPr="00456859">
        <w:rPr>
          <w:rStyle w:val="apple-converted-space"/>
          <w:rFonts w:ascii="Times New Roman" w:eastAsia="+mn-ea" w:hAnsi="Times New Roman" w:cs="Times New Roman"/>
          <w:b/>
          <w:bCs/>
          <w:kern w:val="24"/>
          <w:sz w:val="20"/>
          <w:szCs w:val="20"/>
        </w:rPr>
        <w:t>786</w:t>
      </w:r>
    </w:p>
    <w:p w:rsidR="00D92DE9" w:rsidRPr="00984DE2" w:rsidRDefault="00D92DE9" w:rsidP="00C06FA5">
      <w:pPr>
        <w:pStyle w:val="NoSpacing"/>
        <w:numPr>
          <w:ilvl w:val="0"/>
          <w:numId w:val="2"/>
        </w:numPr>
        <w:jc w:val="both"/>
        <w:rPr>
          <w:rStyle w:val="apple-converted-space"/>
          <w:rFonts w:ascii="Times New Roman" w:eastAsia="+mn-ea" w:hAnsi="Times New Roman" w:cs="Times New Roman"/>
          <w:b/>
          <w:kern w:val="24"/>
          <w:sz w:val="20"/>
          <w:szCs w:val="20"/>
        </w:rPr>
      </w:pPr>
      <w:r w:rsidRPr="00984DE2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 xml:space="preserve">Bioconversion of sugarcane crop residues for value added products, </w:t>
      </w:r>
      <w:r w:rsidR="00FC3604" w:rsidRPr="00984DE2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 xml:space="preserve">R Sindhu, E Gnansounou, P Binod &amp; Ashok Pandey, </w:t>
      </w:r>
      <w:r w:rsidRPr="00984DE2">
        <w:rPr>
          <w:rStyle w:val="apple-converted-space"/>
          <w:rFonts w:ascii="Times New Roman" w:eastAsia="+mn-ea" w:hAnsi="Times New Roman" w:cs="Times New Roman"/>
          <w:bCs/>
          <w:i/>
          <w:iCs/>
          <w:kern w:val="24"/>
          <w:sz w:val="20"/>
          <w:szCs w:val="20"/>
        </w:rPr>
        <w:t>Renewable Energy</w:t>
      </w:r>
      <w:r w:rsidRPr="00984DE2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>, 98, 203-215 (</w:t>
      </w:r>
      <w:r w:rsidRPr="00AF294A">
        <w:rPr>
          <w:rStyle w:val="apple-converted-space"/>
          <w:rFonts w:ascii="Times New Roman" w:eastAsia="+mn-ea" w:hAnsi="Times New Roman" w:cs="Times New Roman"/>
          <w:kern w:val="24"/>
          <w:sz w:val="20"/>
          <w:szCs w:val="20"/>
        </w:rPr>
        <w:t xml:space="preserve">2016) </w:t>
      </w:r>
      <w:r w:rsidR="00B5190E">
        <w:rPr>
          <w:rFonts w:ascii="Times New Roman" w:hAnsi="Times New Roman" w:cs="Times New Roman"/>
          <w:b/>
          <w:sz w:val="20"/>
          <w:szCs w:val="20"/>
        </w:rPr>
        <w:t>IF 4.357</w:t>
      </w:r>
    </w:p>
    <w:p w:rsidR="00BC3C4F" w:rsidRPr="00BC3C4F" w:rsidRDefault="00BC3C4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duction of chitin deacetylase by </w:t>
      </w: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Aspergillus nige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n submerged conditions, K Narayanan, P Binod &amp; Ashok Pandey, </w:t>
      </w:r>
      <w:r w:rsidRPr="00BC3C4F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reparative Biochemistry and Biotechnolog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46(5), 4501-508 (2016) </w:t>
      </w:r>
      <w:r w:rsidRPr="00BC3C4F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F 0.982</w:t>
      </w:r>
    </w:p>
    <w:p w:rsidR="004F1E10" w:rsidRPr="004F1E10" w:rsidRDefault="004F1E10" w:rsidP="00C06FA5">
      <w:pPr>
        <w:pStyle w:val="ListParagraph"/>
        <w:numPr>
          <w:ilvl w:val="0"/>
          <w:numId w:val="2"/>
        </w:numPr>
        <w:jc w:val="both"/>
      </w:pPr>
      <w:r w:rsidRPr="004F1E10">
        <w:t>Evaluation of oil palm front hydrolysate as a novel substrate for 2,3-butanediol production using a novel isolate</w:t>
      </w:r>
      <w:r w:rsidRPr="004F1E10">
        <w:rPr>
          <w:i/>
        </w:rPr>
        <w:t>Enterobacter cloacae</w:t>
      </w:r>
      <w:r w:rsidRPr="004F1E10">
        <w:t xml:space="preserve"> SG1, SH Hazeena, Ashok Pandey &amp; P Binod, </w:t>
      </w:r>
      <w:r w:rsidRPr="004F1E10">
        <w:rPr>
          <w:i/>
        </w:rPr>
        <w:t>Renewable Energy</w:t>
      </w:r>
      <w:r w:rsidRPr="004F1E10">
        <w:t>, 98, 216-220 (2016)</w:t>
      </w:r>
      <w:r w:rsidR="00717E75">
        <w:t xml:space="preserve"> </w:t>
      </w:r>
      <w:r w:rsidR="00B5190E">
        <w:rPr>
          <w:b/>
        </w:rPr>
        <w:t xml:space="preserve">IF </w:t>
      </w:r>
      <w:r w:rsidR="00B5190E">
        <w:rPr>
          <w:b/>
        </w:rPr>
        <w:lastRenderedPageBreak/>
        <w:t>4.357</w:t>
      </w:r>
    </w:p>
    <w:p w:rsidR="004F1E10" w:rsidRPr="004F1E10" w:rsidRDefault="004F1E10" w:rsidP="00C06FA5">
      <w:pPr>
        <w:pStyle w:val="ListParagraph"/>
        <w:numPr>
          <w:ilvl w:val="0"/>
          <w:numId w:val="2"/>
        </w:numPr>
      </w:pPr>
      <w:r w:rsidRPr="004F1E10">
        <w:t xml:space="preserve">Hydrolysis of pretreated rice straw by an enzyme cocktail comprising acidic xylanase from Aspergillus sp. for bioethanol production, L Thomas, P Binod &amp; Ashok Pandey, </w:t>
      </w:r>
      <w:r w:rsidRPr="004F1E10">
        <w:rPr>
          <w:i/>
        </w:rPr>
        <w:t>Renewable Energy</w:t>
      </w:r>
      <w:r w:rsidRPr="004F1E10">
        <w:t>, 98, 9-15 (2016)</w:t>
      </w:r>
      <w:r w:rsidR="00717E75">
        <w:t xml:space="preserve"> </w:t>
      </w:r>
      <w:r w:rsidR="00B5190E">
        <w:rPr>
          <w:b/>
        </w:rPr>
        <w:t>IF 4.357</w:t>
      </w:r>
    </w:p>
    <w:p w:rsidR="004F1E10" w:rsidRPr="004F1E10" w:rsidRDefault="004F1E10" w:rsidP="00C06FA5">
      <w:pPr>
        <w:pStyle w:val="ListParagraph"/>
        <w:numPr>
          <w:ilvl w:val="0"/>
          <w:numId w:val="2"/>
        </w:numPr>
        <w:jc w:val="both"/>
      </w:pPr>
      <w:r w:rsidRPr="004F1E10">
        <w:t xml:space="preserve">Hydrotropic pretreatment on rice straw for bioethanol production, LP Devendra &amp; Ashok Pandey, </w:t>
      </w:r>
      <w:r w:rsidRPr="004F1E10">
        <w:rPr>
          <w:i/>
        </w:rPr>
        <w:t>Renewable Energy</w:t>
      </w:r>
      <w:r w:rsidRPr="004F1E10">
        <w:t>, 98, 2-8 (2016)</w:t>
      </w:r>
      <w:r w:rsidR="00717E75">
        <w:t xml:space="preserve"> </w:t>
      </w:r>
      <w:r w:rsidR="00B5190E">
        <w:rPr>
          <w:b/>
        </w:rPr>
        <w:t>IF 4.357</w:t>
      </w:r>
    </w:p>
    <w:p w:rsidR="00F57B12" w:rsidRPr="006535F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</w:pPr>
      <w:hyperlink r:id="rId78" w:tooltip="Show document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Evaluation of hydrotropic pretreatment on lignocellulosic biomass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, LP </w:t>
      </w:r>
      <w:hyperlink r:id="rId79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Devendra, M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 </w:t>
      </w:r>
      <w:hyperlink r:id="rId80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Kiran Kumar &amp; Ashok </w:t>
        </w:r>
      </w:hyperlink>
      <w:hyperlink r:id="rId81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Pandey,  </w:t>
        </w:r>
      </w:hyperlink>
      <w:hyperlink r:id="rId82" w:tooltip="Show source title details" w:history="1">
        <w:r w:rsidR="00F57B12" w:rsidRPr="006535F2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eastAsia="en-IN"/>
          </w:rPr>
          <w:t>Bioresource Technology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, 216, 350-358 (2016)</w:t>
      </w:r>
      <w:r w:rsidR="00AF294A">
        <w:rPr>
          <w:rFonts w:ascii="Times New Roman" w:hAnsi="Times New Roman" w:cs="Times New Roman"/>
          <w:b/>
          <w:sz w:val="20"/>
          <w:szCs w:val="20"/>
        </w:rPr>
        <w:t>IF 5.651</w:t>
      </w:r>
    </w:p>
    <w:p w:rsidR="00F57B12" w:rsidRPr="006535F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</w:pPr>
      <w:hyperlink r:id="rId83" w:tooltip="Show document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Detoxification of acidic biorefinery waste liquor for production of high value amino acid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, M </w:t>
      </w:r>
      <w:hyperlink r:id="rId84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Christopher, M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 </w:t>
      </w:r>
      <w:hyperlink r:id="rId85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Anusree,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 AK </w:t>
      </w:r>
      <w:hyperlink r:id="rId86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Mathew, KM Nampoothiri, 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RK </w:t>
      </w:r>
      <w:hyperlink r:id="rId87" w:tooltip="Show author details" w:history="1">
        <w:r w:rsidR="00F57B12" w:rsidRPr="006535F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Sukumaran &amp; Ashok 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Pandey, </w:t>
      </w:r>
      <w:hyperlink r:id="rId88" w:tooltip="Show source title details" w:history="1">
        <w:r w:rsidR="00F57B12" w:rsidRPr="006535F2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eastAsia="en-IN"/>
          </w:rPr>
          <w:t>Bioresource Technology</w:t>
        </w:r>
      </w:hyperlink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, 216, 270-275 (2016)</w:t>
      </w:r>
      <w:r w:rsidR="00717E75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 </w:t>
      </w:r>
      <w:r w:rsidR="00AF294A">
        <w:rPr>
          <w:rFonts w:ascii="Times New Roman" w:hAnsi="Times New Roman" w:cs="Times New Roman"/>
          <w:b/>
          <w:sz w:val="20"/>
          <w:szCs w:val="20"/>
        </w:rPr>
        <w:t>IF 5.651</w:t>
      </w:r>
    </w:p>
    <w:p w:rsidR="00F57B12" w:rsidRPr="006535F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/>
        </w:rPr>
      </w:pPr>
      <w:hyperlink r:id="rId89" w:tooltip="Show document details" w:history="1">
        <w:r w:rsidR="00F57B12" w:rsidRPr="006535F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n-IN"/>
          </w:rPr>
          <w:t>Biological valorization of pure and crude glycerol into 1,3-propanediol using a novel isolate Lactobacillus brevis N1E9.3.3</w:t>
        </w:r>
      </w:hyperlink>
      <w:r w:rsidR="00F57B12" w:rsidRPr="006535F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/>
        </w:rPr>
        <w:t xml:space="preserve">, N </w:t>
      </w:r>
      <w:hyperlink r:id="rId90" w:tooltip="Show author details" w:history="1">
        <w:r w:rsidR="00F57B12" w:rsidRPr="006535F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Vivek, Ashok </w:t>
        </w:r>
      </w:hyperlink>
      <w:hyperlink r:id="rId91" w:tooltip="Show author details" w:history="1">
        <w:r w:rsidR="00F57B12" w:rsidRPr="006535F2">
          <w:rPr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Pandey &amp; P </w:t>
        </w:r>
      </w:hyperlink>
      <w:r w:rsidR="00B519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en-IN"/>
        </w:rPr>
        <w:t>Binod,</w:t>
      </w:r>
      <w:hyperlink r:id="rId92" w:tooltip="Show source title details" w:history="1">
        <w:r w:rsidR="00F57B12" w:rsidRPr="006535F2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eastAsia="en-IN"/>
          </w:rPr>
          <w:t>Bioresource Technology</w:t>
        </w:r>
      </w:hyperlink>
      <w:r w:rsidR="00F57B12" w:rsidRPr="006535F2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en-IN"/>
        </w:rPr>
        <w:t xml:space="preserve">, </w:t>
      </w:r>
      <w:r w:rsidR="00F57B12" w:rsidRPr="006535F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216, 222-230 (2016)</w:t>
      </w:r>
      <w:r w:rsidR="00717E75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 </w:t>
      </w:r>
      <w:r w:rsidR="00AF294A">
        <w:rPr>
          <w:rFonts w:ascii="Times New Roman" w:hAnsi="Times New Roman" w:cs="Times New Roman"/>
          <w:b/>
          <w:sz w:val="20"/>
          <w:szCs w:val="20"/>
        </w:rPr>
        <w:t>IF 5.651</w:t>
      </w:r>
    </w:p>
    <w:p w:rsidR="00F57B12" w:rsidRPr="00F57B12" w:rsidRDefault="00F57B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</w:pPr>
      <w:r w:rsidRPr="00F57B1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2F2F2"/>
          <w:lang w:eastAsia="en-IN"/>
        </w:rPr>
        <w:t> </w:t>
      </w:r>
      <w:hyperlink r:id="rId93" w:tooltip="Show document details" w:history="1">
        <w:r w:rsidRPr="00F57B1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Harvesting of microalgal biomass: Efficient method for flocculation through pH modulation</w:t>
        </w:r>
      </w:hyperlink>
      <w:r w:rsidRPr="00F57B1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, SB </w:t>
      </w:r>
      <w:hyperlink r:id="rId94" w:tooltip="Show author details" w:history="1">
        <w:r w:rsidRPr="00F57B1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Ummalyma, AK </w:t>
        </w:r>
      </w:hyperlink>
      <w:hyperlink r:id="rId95" w:tooltip="Show author details" w:history="1">
        <w:r w:rsidRPr="00F57B1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 xml:space="preserve">Mathew, Ashok </w:t>
        </w:r>
      </w:hyperlink>
      <w:hyperlink r:id="rId96" w:tooltip="Show author details" w:history="1">
        <w:r w:rsidRPr="00F57B12">
          <w:rPr>
            <w:rFonts w:ascii="Times New Roman" w:hAnsi="Times New Roman" w:cs="Times New Roman"/>
            <w:color w:val="000000" w:themeColor="text1"/>
            <w:sz w:val="20"/>
            <w:szCs w:val="20"/>
            <w:lang w:eastAsia="en-IN"/>
          </w:rPr>
          <w:t>Pandey &amp; RS</w:t>
        </w:r>
      </w:hyperlink>
      <w:r w:rsidRPr="00F57B1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 Sukumaran, </w:t>
      </w:r>
      <w:hyperlink r:id="rId97" w:tooltip="Show source title details" w:history="1">
        <w:r w:rsidRPr="00F57B12">
          <w:rPr>
            <w:rFonts w:ascii="Times New Roman" w:hAnsi="Times New Roman" w:cs="Times New Roman"/>
            <w:i/>
            <w:color w:val="000000" w:themeColor="text1"/>
            <w:sz w:val="20"/>
            <w:szCs w:val="20"/>
            <w:lang w:eastAsia="en-IN"/>
          </w:rPr>
          <w:t>Bioresource Technology</w:t>
        </w:r>
      </w:hyperlink>
      <w:r w:rsidRPr="00F57B12">
        <w:rPr>
          <w:rFonts w:ascii="Times New Roman" w:hAnsi="Times New Roman" w:cs="Times New Roman"/>
          <w:i/>
          <w:color w:val="000000" w:themeColor="text1"/>
          <w:sz w:val="20"/>
          <w:szCs w:val="20"/>
          <w:lang w:eastAsia="en-IN"/>
        </w:rPr>
        <w:t xml:space="preserve">, </w:t>
      </w:r>
      <w:r w:rsidRPr="00F57B12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>216, 216-221(2016)</w:t>
      </w:r>
      <w:r w:rsidR="00717E75">
        <w:rPr>
          <w:rFonts w:ascii="Times New Roman" w:hAnsi="Times New Roman" w:cs="Times New Roman"/>
          <w:color w:val="000000" w:themeColor="text1"/>
          <w:sz w:val="20"/>
          <w:szCs w:val="20"/>
          <w:lang w:eastAsia="en-IN"/>
        </w:rPr>
        <w:t xml:space="preserve"> </w:t>
      </w:r>
      <w:r w:rsidR="00AF294A">
        <w:rPr>
          <w:rFonts w:ascii="Times New Roman" w:hAnsi="Times New Roman" w:cs="Times New Roman"/>
          <w:b/>
          <w:sz w:val="20"/>
          <w:szCs w:val="20"/>
        </w:rPr>
        <w:t>IF 5.651</w:t>
      </w:r>
    </w:p>
    <w:p w:rsidR="007E46C0" w:rsidRPr="007E46C0" w:rsidRDefault="007E46C0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E46C0">
        <w:rPr>
          <w:rFonts w:ascii="Times New Roman" w:hAnsi="Times New Roman" w:cs="Times New Roman"/>
          <w:sz w:val="20"/>
          <w:szCs w:val="20"/>
        </w:rPr>
        <w:t xml:space="preserve">A novel sono-assisted acid pretreatment of chilli post harvest residue for bioethanol production, R Sindhu, P Binod &amp; Ashok Pandey, </w:t>
      </w:r>
      <w:hyperlink r:id="rId98" w:tooltip="Go to the information page for this source" w:history="1">
        <w:r w:rsidRPr="007E46C0">
          <w:rPr>
            <w:rFonts w:ascii="Times New Roman" w:hAnsi="Times New Roman" w:cs="Times New Roman"/>
            <w:i/>
            <w:sz w:val="20"/>
            <w:szCs w:val="20"/>
          </w:rPr>
          <w:t>Bioresource Technology</w:t>
        </w:r>
      </w:hyperlink>
      <w:r w:rsidRPr="007E46C0">
        <w:rPr>
          <w:rFonts w:ascii="Times New Roman" w:hAnsi="Times New Roman" w:cs="Times New Roman"/>
          <w:i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>216</w:t>
      </w:r>
      <w:r w:rsidRPr="007E46C0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58-63</w:t>
      </w:r>
      <w:r w:rsidRPr="007E46C0">
        <w:rPr>
          <w:rFonts w:ascii="Times New Roman" w:hAnsi="Times New Roman" w:cs="Times New Roman"/>
          <w:sz w:val="20"/>
          <w:szCs w:val="20"/>
        </w:rPr>
        <w:t xml:space="preserve"> (2016) </w:t>
      </w:r>
      <w:r w:rsidRPr="007E46C0">
        <w:rPr>
          <w:rFonts w:ascii="Times New Roman" w:hAnsi="Times New Roman" w:cs="Times New Roman"/>
          <w:b/>
          <w:sz w:val="20"/>
          <w:szCs w:val="20"/>
        </w:rPr>
        <w:t>IF 4.917</w:t>
      </w:r>
    </w:p>
    <w:p w:rsidR="00AC3765" w:rsidRPr="00AC3765" w:rsidRDefault="004A7412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hyperlink r:id="rId99" w:tooltip="Show document details" w:history="1">
        <w:r w:rsidR="00AC3765" w:rsidRPr="00AC3765">
          <w:rPr>
            <w:color w:val="000000" w:themeColor="text1"/>
            <w:lang w:eastAsia="en-IN"/>
          </w:rPr>
          <w:t>Development of a combined pretreatment and hydrolysis strategy of rice straw for the production of bioethanol and biopolymer</w:t>
        </w:r>
      </w:hyperlink>
      <w:r w:rsidR="00AC3765" w:rsidRPr="00AC3765">
        <w:rPr>
          <w:color w:val="000000" w:themeColor="text1"/>
          <w:lang w:eastAsia="en-IN"/>
        </w:rPr>
        <w:t>, R Sindhu, M Kuttiraja, TP Prabisha,</w:t>
      </w:r>
      <w:r w:rsidR="00AC3765">
        <w:rPr>
          <w:color w:val="000000" w:themeColor="text1"/>
          <w:lang w:eastAsia="en-IN"/>
        </w:rPr>
        <w:t xml:space="preserve"> P Binod,</w:t>
      </w:r>
      <w:r w:rsidR="00AC3765" w:rsidRPr="00AC3765">
        <w:rPr>
          <w:color w:val="000000" w:themeColor="text1"/>
          <w:lang w:eastAsia="en-IN"/>
        </w:rPr>
        <w:t xml:space="preserve"> RK Sukumaran &amp; Ashok Pandey, </w:t>
      </w:r>
      <w:hyperlink r:id="rId100" w:tooltip="Show source title details" w:history="1">
        <w:r w:rsidR="00AC3765" w:rsidRPr="00AC3765">
          <w:rPr>
            <w:i/>
            <w:color w:val="000000" w:themeColor="text1"/>
            <w:lang w:eastAsia="en-IN"/>
          </w:rPr>
          <w:t>Bioresource Technology</w:t>
        </w:r>
      </w:hyperlink>
      <w:r w:rsidR="00AC3765" w:rsidRPr="00AC3765">
        <w:rPr>
          <w:color w:val="000000" w:themeColor="text1"/>
          <w:lang w:eastAsia="en-IN"/>
        </w:rPr>
        <w:t xml:space="preserve">, 215, 110-116 (2016) </w:t>
      </w:r>
      <w:r w:rsidR="00AF294A">
        <w:rPr>
          <w:b/>
          <w:color w:val="000000" w:themeColor="text1"/>
          <w:lang w:eastAsia="en-IN"/>
        </w:rPr>
        <w:t>IF 5.651</w:t>
      </w:r>
    </w:p>
    <w:p w:rsidR="00957DF4" w:rsidRPr="009F418D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Meiryo" w:hAnsi="Times New Roman" w:cs="Times New Roman"/>
          <w:sz w:val="20"/>
          <w:szCs w:val="20"/>
        </w:rPr>
      </w:pPr>
      <w:hyperlink r:id="rId101" w:tooltip="Show document details" w:history="1">
        <w:r w:rsidR="00957DF4" w:rsidRPr="009F418D">
          <w:rPr>
            <w:rFonts w:ascii="Times New Roman" w:eastAsia="Meiryo" w:hAnsi="Times New Roman" w:cs="Times New Roman"/>
            <w:sz w:val="20"/>
            <w:szCs w:val="20"/>
          </w:rPr>
          <w:t>Production of endoglucanase from</w:t>
        </w:r>
        <w:r w:rsidR="00957DF4" w:rsidRPr="009F418D">
          <w:rPr>
            <w:rFonts w:ascii="Times New Roman" w:eastAsia="Meiryo" w:hAnsi="Times New Roman" w:cs="Times New Roman"/>
            <w:i/>
            <w:sz w:val="20"/>
            <w:szCs w:val="20"/>
          </w:rPr>
          <w:t xml:space="preserve"> Trichoderma reesei </w:t>
        </w:r>
        <w:r w:rsidR="00957DF4" w:rsidRPr="009F418D">
          <w:rPr>
            <w:rFonts w:ascii="Times New Roman" w:eastAsia="Meiryo" w:hAnsi="Times New Roman" w:cs="Times New Roman"/>
            <w:sz w:val="20"/>
            <w:szCs w:val="20"/>
          </w:rPr>
          <w:t>RUT C30 and its application in deinking of printed office waste paper</w:t>
        </w:r>
      </w:hyperlink>
      <w:r w:rsidR="00957DF4">
        <w:rPr>
          <w:rFonts w:ascii="Times New Roman" w:eastAsia="Meiryo" w:hAnsi="Times New Roman" w:cs="Times New Roman"/>
          <w:sz w:val="20"/>
          <w:szCs w:val="20"/>
        </w:rPr>
        <w:t xml:space="preserve">, ASO Idris, Ashok Pandey &amp; RK Sukumaran, </w:t>
      </w:r>
      <w:r w:rsidR="00957DF4">
        <w:rPr>
          <w:rFonts w:ascii="Times New Roman" w:eastAsia="Meiryo" w:hAnsi="Times New Roman" w:cs="Times New Roman"/>
          <w:i/>
          <w:sz w:val="20"/>
          <w:szCs w:val="20"/>
        </w:rPr>
        <w:t>Biologia,</w:t>
      </w:r>
      <w:r w:rsidR="00957DF4">
        <w:rPr>
          <w:rFonts w:ascii="Times New Roman" w:eastAsia="Meiryo" w:hAnsi="Times New Roman" w:cs="Times New Roman"/>
          <w:sz w:val="20"/>
          <w:szCs w:val="20"/>
        </w:rPr>
        <w:t xml:space="preserve"> 71(3), 65-71(2016)</w:t>
      </w:r>
      <w:r w:rsidR="00717E75">
        <w:rPr>
          <w:rFonts w:ascii="Times New Roman" w:eastAsia="Meiryo" w:hAnsi="Times New Roman" w:cs="Times New Roman"/>
          <w:sz w:val="20"/>
          <w:szCs w:val="20"/>
        </w:rPr>
        <w:t xml:space="preserve"> </w:t>
      </w:r>
      <w:r w:rsidR="0026006F">
        <w:rPr>
          <w:rFonts w:ascii="Times New Roman" w:eastAsia="Meiryo" w:hAnsi="Times New Roman" w:cs="Times New Roman"/>
          <w:b/>
          <w:sz w:val="20"/>
          <w:szCs w:val="20"/>
        </w:rPr>
        <w:t>IF 0.786</w:t>
      </w:r>
    </w:p>
    <w:p w:rsidR="00C0607F" w:rsidRPr="00957DF4" w:rsidRDefault="00957DF4" w:rsidP="00C06FA5">
      <w:pPr>
        <w:pStyle w:val="NoSpacing"/>
        <w:numPr>
          <w:ilvl w:val="0"/>
          <w:numId w:val="2"/>
        </w:numPr>
        <w:jc w:val="both"/>
        <w:rPr>
          <w:rFonts w:ascii="Times New Roman" w:eastAsia="Meiryo" w:hAnsi="Times New Roman" w:cs="Times New Roman"/>
          <w:sz w:val="20"/>
          <w:szCs w:val="20"/>
        </w:rPr>
      </w:pPr>
      <w:r w:rsidRPr="009F418D">
        <w:rPr>
          <w:rFonts w:ascii="Times New Roman" w:eastAsia="Meiryo" w:hAnsi="Times New Roman" w:cs="Times New Roman"/>
          <w:sz w:val="20"/>
          <w:szCs w:val="20"/>
        </w:rPr>
        <w:t> </w:t>
      </w:r>
      <w:r w:rsidR="00C0607F" w:rsidRPr="00957DF4">
        <w:rPr>
          <w:rFonts w:ascii="Times New Roman" w:hAnsi="Times New Roman" w:cs="Times New Roman"/>
          <w:bCs/>
          <w:kern w:val="36"/>
          <w:sz w:val="20"/>
          <w:szCs w:val="20"/>
        </w:rPr>
        <w:t>Development of a novel sequential pretreatment strategy for the production of bioethanol from sugarcane trash</w:t>
      </w:r>
      <w:r w:rsidR="00C0607F" w:rsidRPr="00957DF4">
        <w:rPr>
          <w:rFonts w:ascii="Times New Roman" w:hAnsi="Times New Roman" w:cs="Times New Roman"/>
          <w:kern w:val="36"/>
          <w:sz w:val="20"/>
          <w:szCs w:val="20"/>
        </w:rPr>
        <w:t xml:space="preserve">, S Raghavi, R Sindhu, P Binod, E Gnansounou &amp; Ashok Pandey, </w:t>
      </w:r>
      <w:hyperlink r:id="rId102" w:tooltip="Go to the information page for this source" w:history="1">
        <w:r w:rsidR="00C0607F" w:rsidRPr="00957DF4">
          <w:rPr>
            <w:rFonts w:ascii="Times New Roman" w:hAnsi="Times New Roman" w:cs="Times New Roman"/>
            <w:i/>
            <w:sz w:val="20"/>
            <w:szCs w:val="20"/>
          </w:rPr>
          <w:t>Bioresource Technology</w:t>
        </w:r>
      </w:hyperlink>
      <w:r w:rsidR="00C0607F" w:rsidRPr="00957DF4">
        <w:rPr>
          <w:rFonts w:ascii="Times New Roman" w:hAnsi="Times New Roman" w:cs="Times New Roman"/>
          <w:i/>
          <w:sz w:val="20"/>
          <w:szCs w:val="20"/>
        </w:rPr>
        <w:t>,</w:t>
      </w:r>
      <w:r w:rsidR="00C0607F" w:rsidRPr="00957DF4">
        <w:rPr>
          <w:rFonts w:ascii="Times New Roman" w:hAnsi="Times New Roman" w:cs="Times New Roman"/>
          <w:sz w:val="20"/>
          <w:szCs w:val="20"/>
        </w:rPr>
        <w:t xml:space="preserve"> 199, 202-210 (2016) </w:t>
      </w:r>
      <w:r w:rsidR="00AF294A">
        <w:rPr>
          <w:rFonts w:ascii="Times New Roman" w:hAnsi="Times New Roman" w:cs="Times New Roman"/>
          <w:b/>
          <w:sz w:val="20"/>
          <w:szCs w:val="20"/>
        </w:rPr>
        <w:t>IF 5.651</w:t>
      </w:r>
    </w:p>
    <w:p w:rsidR="00C0607F" w:rsidRPr="00077EF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7EF9">
        <w:rPr>
          <w:rFonts w:ascii="Times New Roman" w:hAnsi="Times New Roman" w:cs="Times New Roman"/>
          <w:sz w:val="20"/>
          <w:szCs w:val="20"/>
        </w:rPr>
        <w:t>Solid-state fermentation for the production of biomass valorizing feruloyl esterase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77EF9">
        <w:rPr>
          <w:rFonts w:ascii="Times New Roman" w:hAnsi="Times New Roman" w:cs="Times New Roman"/>
          <w:sz w:val="20"/>
          <w:szCs w:val="20"/>
        </w:rPr>
        <w:t xml:space="preserve"> N Gopalan, </w:t>
      </w:r>
      <w:r>
        <w:rPr>
          <w:rFonts w:ascii="Times New Roman" w:hAnsi="Times New Roman" w:cs="Times New Roman"/>
          <w:sz w:val="20"/>
          <w:szCs w:val="20"/>
        </w:rPr>
        <w:t>K</w:t>
      </w:r>
      <w:r w:rsidRPr="00077EF9">
        <w:rPr>
          <w:rFonts w:ascii="Times New Roman" w:hAnsi="Times New Roman" w:cs="Times New Roman"/>
          <w:sz w:val="20"/>
          <w:szCs w:val="20"/>
        </w:rPr>
        <w:t xml:space="preserve">M Nampoothiri, G Szakacs, </w:t>
      </w:r>
      <w:r>
        <w:rPr>
          <w:rFonts w:ascii="Times New Roman" w:hAnsi="Times New Roman" w:cs="Times New Roman"/>
          <w:sz w:val="20"/>
          <w:szCs w:val="20"/>
        </w:rPr>
        <w:t xml:space="preserve">P </w:t>
      </w:r>
      <w:r w:rsidRPr="00077EF9">
        <w:rPr>
          <w:rFonts w:ascii="Times New Roman" w:hAnsi="Times New Roman" w:cs="Times New Roman"/>
          <w:sz w:val="20"/>
          <w:szCs w:val="20"/>
        </w:rPr>
        <w:t>Binod</w:t>
      </w:r>
      <w:r>
        <w:rPr>
          <w:rFonts w:ascii="Times New Roman" w:hAnsi="Times New Roman" w:cs="Times New Roman"/>
          <w:sz w:val="20"/>
          <w:szCs w:val="20"/>
        </w:rPr>
        <w:t>&amp;</w:t>
      </w:r>
      <w:r w:rsidRPr="00077EF9">
        <w:rPr>
          <w:rFonts w:ascii="Times New Roman" w:hAnsi="Times New Roman" w:cs="Times New Roman"/>
          <w:sz w:val="20"/>
          <w:szCs w:val="20"/>
        </w:rPr>
        <w:t xml:space="preserve"> Ashok Pande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77EF9">
        <w:rPr>
          <w:rFonts w:ascii="Times New Roman" w:hAnsi="Times New Roman" w:cs="Times New Roman"/>
          <w:i/>
          <w:sz w:val="20"/>
          <w:szCs w:val="20"/>
        </w:rPr>
        <w:t>Biocatalysis and Agricultural Biotechnology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7, 7-13 (2016)</w:t>
      </w:r>
      <w:r w:rsidR="001B65C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E55B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F 1.510</w:t>
      </w:r>
    </w:p>
    <w:p w:rsidR="00C0607F" w:rsidRPr="00077EF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EF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 evaluation of dilute acid and ammonia fiber explosion pretreatment for cellulosic ethanol production, AK </w:t>
      </w:r>
      <w:hyperlink r:id="rId103" w:tooltip="Show author details" w:history="1">
        <w:r w:rsidRPr="00077EF9">
          <w:rPr>
            <w:rFonts w:ascii="Times New Roman" w:hAnsi="Times New Roman" w:cs="Times New Roman"/>
            <w:color w:val="000000" w:themeColor="text1"/>
            <w:sz w:val="20"/>
            <w:szCs w:val="20"/>
          </w:rPr>
          <w:t>Mathew, P Binod, RK Sukumaran &amp; Ashok Pandey,</w:t>
        </w:r>
      </w:hyperlink>
      <w:hyperlink r:id="rId104" w:tooltip="Go to the information page for this source" w:history="1">
        <w:r w:rsidRPr="00234C97">
          <w:rPr>
            <w:rFonts w:ascii="Times New Roman" w:hAnsi="Times New Roman" w:cs="Times New Roman"/>
            <w:i/>
            <w:sz w:val="20"/>
            <w:szCs w:val="20"/>
          </w:rPr>
          <w:t>Bioresource Technology</w:t>
        </w:r>
      </w:hyperlink>
      <w:r w:rsidRPr="00234C97">
        <w:rPr>
          <w:rFonts w:ascii="Times New Roman" w:hAnsi="Times New Roman" w:cs="Times New Roman"/>
          <w:i/>
          <w:sz w:val="20"/>
          <w:szCs w:val="20"/>
        </w:rPr>
        <w:t>,</w:t>
      </w:r>
      <w:r w:rsidRPr="00234C97">
        <w:rPr>
          <w:rFonts w:ascii="Times New Roman" w:hAnsi="Times New Roman" w:cs="Times New Roman"/>
          <w:sz w:val="20"/>
          <w:szCs w:val="20"/>
        </w:rPr>
        <w:t xml:space="preserve"> 199, </w:t>
      </w:r>
      <w:r>
        <w:rPr>
          <w:rFonts w:ascii="Times New Roman" w:hAnsi="Times New Roman" w:cs="Times New Roman"/>
          <w:sz w:val="20"/>
          <w:szCs w:val="20"/>
        </w:rPr>
        <w:t>13-20</w:t>
      </w:r>
      <w:r w:rsidRPr="00234C97">
        <w:rPr>
          <w:rFonts w:ascii="Times New Roman" w:hAnsi="Times New Roman" w:cs="Times New Roman"/>
          <w:sz w:val="20"/>
          <w:szCs w:val="20"/>
        </w:rPr>
        <w:t xml:space="preserve"> (2016)</w:t>
      </w:r>
      <w:r w:rsidR="00717E75">
        <w:rPr>
          <w:rFonts w:ascii="Times New Roman" w:hAnsi="Times New Roman" w:cs="Times New Roman"/>
          <w:sz w:val="20"/>
          <w:szCs w:val="20"/>
        </w:rPr>
        <w:t xml:space="preserve"> </w:t>
      </w:r>
      <w:r w:rsidR="00AF294A">
        <w:rPr>
          <w:rFonts w:ascii="Times New Roman" w:hAnsi="Times New Roman" w:cs="Times New Roman"/>
          <w:b/>
          <w:sz w:val="20"/>
          <w:szCs w:val="20"/>
        </w:rPr>
        <w:t>IF 5.651</w:t>
      </w:r>
    </w:p>
    <w:p w:rsidR="00C0607F" w:rsidRPr="00533791" w:rsidRDefault="00C0607F" w:rsidP="00C06FA5">
      <w:pPr>
        <w:pStyle w:val="ListParagraph"/>
        <w:numPr>
          <w:ilvl w:val="0"/>
          <w:numId w:val="2"/>
        </w:numPr>
        <w:jc w:val="both"/>
        <w:rPr>
          <w:rFonts w:eastAsia="Cambria"/>
          <w:color w:val="000000" w:themeColor="text1"/>
        </w:rPr>
      </w:pPr>
      <w:r w:rsidRPr="00D1079E">
        <w:rPr>
          <w:bCs/>
          <w:color w:val="000000" w:themeColor="text1"/>
        </w:rPr>
        <w:t xml:space="preserve">Catalytic hydrolysis of cotton stalk biomass using a reusable solid carbon acid catalyst, </w:t>
      </w:r>
      <w:r w:rsidRPr="00D1079E">
        <w:rPr>
          <w:color w:val="000000" w:themeColor="text1"/>
        </w:rPr>
        <w:t>Mandavi Goswami, S Meena, S Navatha, RBN Prasad, BLA Prabhavathi Devi, RK Sukumaran</w:t>
      </w:r>
      <w:r w:rsidR="00EB77F3">
        <w:rPr>
          <w:color w:val="000000" w:themeColor="text1"/>
        </w:rPr>
        <w:t xml:space="preserve"> </w:t>
      </w:r>
      <w:r w:rsidRPr="00D1079E">
        <w:rPr>
          <w:color w:val="000000" w:themeColor="text1"/>
        </w:rPr>
        <w:t xml:space="preserve">&amp; Ashok Pandey, </w:t>
      </w:r>
      <w:r w:rsidRPr="00D1079E">
        <w:rPr>
          <w:i/>
          <w:color w:val="000000" w:themeColor="text1"/>
        </w:rPr>
        <w:t xml:space="preserve">Journal of Energy and Environmental </w:t>
      </w:r>
      <w:r w:rsidRPr="00533791">
        <w:rPr>
          <w:i/>
          <w:color w:val="000000" w:themeColor="text1"/>
        </w:rPr>
        <w:t xml:space="preserve">Sustainability, </w:t>
      </w:r>
      <w:r w:rsidRPr="00533791">
        <w:rPr>
          <w:color w:val="000000" w:themeColor="text1"/>
        </w:rPr>
        <w:t>1, 54-57 (2016)</w:t>
      </w:r>
    </w:p>
    <w:p w:rsidR="006E5DBC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77EF9">
        <w:rPr>
          <w:rFonts w:ascii="Times New Roman" w:hAnsi="Times New Roman" w:cs="Times New Roman"/>
          <w:sz w:val="20"/>
          <w:szCs w:val="20"/>
          <w:lang w:eastAsia="en-IN"/>
        </w:rPr>
        <w:t xml:space="preserve">Material balance studies for the conversion of sorghum stover to bioethanol, K Akanksha, RK Sukumaran, Ashok Pandey, SS Rao &amp; P Binod, </w:t>
      </w:r>
      <w:r w:rsidRPr="00077EF9">
        <w:rPr>
          <w:rFonts w:ascii="Times New Roman" w:hAnsi="Times New Roman" w:cs="Times New Roman"/>
          <w:i/>
          <w:sz w:val="20"/>
          <w:szCs w:val="20"/>
          <w:lang w:eastAsia="en-IN"/>
        </w:rPr>
        <w:t>Biomass and Bioenergy</w:t>
      </w:r>
      <w:r w:rsidRPr="00077EF9">
        <w:rPr>
          <w:rFonts w:ascii="Times New Roman" w:hAnsi="Times New Roman" w:cs="Times New Roman"/>
          <w:sz w:val="20"/>
          <w:szCs w:val="20"/>
          <w:lang w:eastAsia="en-IN"/>
        </w:rPr>
        <w:t>, 85, 48-52 (2016)</w:t>
      </w:r>
      <w:r w:rsidR="00717E75">
        <w:rPr>
          <w:rFonts w:ascii="Times New Roman" w:hAnsi="Times New Roman" w:cs="Times New Roman"/>
          <w:sz w:val="20"/>
          <w:szCs w:val="20"/>
          <w:lang w:eastAsia="en-IN"/>
        </w:rPr>
        <w:t xml:space="preserve"> </w:t>
      </w:r>
      <w:r w:rsidR="008E55BF">
        <w:rPr>
          <w:rFonts w:ascii="Times New Roman" w:hAnsi="Times New Roman" w:cs="Times New Roman"/>
          <w:b/>
          <w:sz w:val="20"/>
          <w:szCs w:val="20"/>
          <w:lang w:eastAsia="en-IN"/>
        </w:rPr>
        <w:t>IF 3.759</w:t>
      </w:r>
    </w:p>
    <w:p w:rsidR="006E5DBC" w:rsidRPr="006E5DBC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05" w:tooltip="Show document details" w:history="1">
        <w:r w:rsidR="006E5DBC" w:rsidRPr="006E5DB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 novel crude glycerol assisted surfactant pretreatment strategy of chili post-harvest residue for bioethanol production</w:t>
        </w:r>
      </w:hyperlink>
      <w:r w:rsidR="006E5DBC" w:rsidRPr="006E5DBC">
        <w:rPr>
          <w:rFonts w:ascii="Times New Roman" w:hAnsi="Times New Roman" w:cs="Times New Roman"/>
          <w:sz w:val="20"/>
          <w:szCs w:val="20"/>
        </w:rPr>
        <w:t xml:space="preserve">, R Sindhu, E Gnanousoun, Ashok Pandey &amp; P Binod, </w:t>
      </w:r>
      <w:r w:rsidR="006E5DBC" w:rsidRPr="006E5DBC">
        <w:rPr>
          <w:rFonts w:ascii="Times New Roman" w:hAnsi="Times New Roman" w:cs="Times New Roman"/>
          <w:i/>
          <w:sz w:val="20"/>
          <w:szCs w:val="20"/>
        </w:rPr>
        <w:t>Biofuels</w:t>
      </w:r>
      <w:r w:rsidR="006E5DBC" w:rsidRPr="006E5DBC">
        <w:rPr>
          <w:rFonts w:ascii="Times New Roman" w:hAnsi="Times New Roman" w:cs="Times New Roman"/>
          <w:sz w:val="20"/>
          <w:szCs w:val="20"/>
        </w:rPr>
        <w:t xml:space="preserve">, </w:t>
      </w:r>
      <w:r w:rsidR="006E5DBC">
        <w:rPr>
          <w:rFonts w:ascii="Times New Roman" w:hAnsi="Times New Roman" w:cs="Times New Roman"/>
          <w:sz w:val="20"/>
          <w:szCs w:val="20"/>
        </w:rPr>
        <w:t>6, 383-390 (2015)</w:t>
      </w:r>
      <w:r w:rsidR="00717E75">
        <w:rPr>
          <w:rFonts w:ascii="Times New Roman" w:hAnsi="Times New Roman" w:cs="Times New Roman"/>
          <w:sz w:val="20"/>
          <w:szCs w:val="20"/>
        </w:rPr>
        <w:t xml:space="preserve"> </w:t>
      </w:r>
      <w:r w:rsidR="008E55BF">
        <w:rPr>
          <w:rFonts w:ascii="Times New Roman" w:hAnsi="Times New Roman" w:cs="Times New Roman"/>
          <w:b/>
          <w:sz w:val="20"/>
          <w:szCs w:val="20"/>
        </w:rPr>
        <w:t>IF 1.473</w:t>
      </w:r>
    </w:p>
    <w:p w:rsidR="00C0607F" w:rsidRPr="00077EF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EF9">
        <w:rPr>
          <w:rFonts w:ascii="Times New Roman" w:hAnsi="Times New Roman" w:cs="Times New Roman"/>
          <w:sz w:val="20"/>
          <w:szCs w:val="20"/>
        </w:rPr>
        <w:t xml:space="preserve">Purification and characterization of an acidic and antifungal chitinase produced by a </w:t>
      </w:r>
      <w:r w:rsidRPr="00077EF9">
        <w:rPr>
          <w:rFonts w:ascii="Times New Roman" w:hAnsi="Times New Roman" w:cs="Times New Roman"/>
          <w:i/>
          <w:sz w:val="20"/>
          <w:szCs w:val="20"/>
        </w:rPr>
        <w:t>Streptomyces</w:t>
      </w:r>
      <w:r w:rsidRPr="00077EF9">
        <w:rPr>
          <w:rFonts w:ascii="Times New Roman" w:hAnsi="Times New Roman" w:cs="Times New Roman"/>
          <w:sz w:val="20"/>
          <w:szCs w:val="20"/>
        </w:rPr>
        <w:t xml:space="preserve"> sp., N </w:t>
      </w:r>
      <w:hyperlink r:id="rId106" w:tgtFrame="_blank" w:history="1">
        <w:r w:rsidRPr="00077EF9">
          <w:rPr>
            <w:rFonts w:ascii="Times New Roman" w:hAnsi="Times New Roman" w:cs="Times New Roman"/>
            <w:sz w:val="20"/>
            <w:szCs w:val="20"/>
          </w:rPr>
          <w:t>Karthik</w:t>
        </w:r>
      </w:hyperlink>
      <w:r w:rsidRPr="00077EF9">
        <w:rPr>
          <w:rFonts w:ascii="Times New Roman" w:hAnsi="Times New Roman" w:cs="Times New Roman"/>
          <w:sz w:val="20"/>
          <w:szCs w:val="20"/>
        </w:rPr>
        <w:t xml:space="preserve">, P </w:t>
      </w:r>
      <w:hyperlink r:id="rId107" w:tgtFrame="_blank" w:history="1">
        <w:r w:rsidRPr="00077EF9">
          <w:rPr>
            <w:rFonts w:ascii="Times New Roman" w:hAnsi="Times New Roman" w:cs="Times New Roman"/>
            <w:sz w:val="20"/>
            <w:szCs w:val="20"/>
          </w:rPr>
          <w:t xml:space="preserve">Binod </w:t>
        </w:r>
      </w:hyperlink>
      <w:r w:rsidRPr="00077EF9">
        <w:rPr>
          <w:rFonts w:ascii="Times New Roman" w:hAnsi="Times New Roman" w:cs="Times New Roman"/>
          <w:sz w:val="20"/>
          <w:szCs w:val="20"/>
        </w:rPr>
        <w:t xml:space="preserve">&amp; Ashok </w:t>
      </w:r>
      <w:hyperlink r:id="rId108" w:tgtFrame="_blank" w:history="1">
        <w:r w:rsidRPr="00077EF9">
          <w:rPr>
            <w:rFonts w:ascii="Times New Roman" w:hAnsi="Times New Roman" w:cs="Times New Roman"/>
            <w:sz w:val="20"/>
            <w:szCs w:val="20"/>
          </w:rPr>
          <w:t>Pandey</w:t>
        </w:r>
      </w:hyperlink>
      <w:r w:rsidRPr="00077EF9">
        <w:rPr>
          <w:rFonts w:ascii="Times New Roman" w:hAnsi="Times New Roman" w:cs="Times New Roman"/>
          <w:sz w:val="20"/>
          <w:szCs w:val="20"/>
        </w:rPr>
        <w:t xml:space="preserve">, </w:t>
      </w:r>
      <w:r w:rsidRPr="00077EF9">
        <w:rPr>
          <w:rFonts w:ascii="Times New Roman" w:hAnsi="Times New Roman" w:cs="Times New Roman"/>
          <w:i/>
          <w:sz w:val="20"/>
          <w:szCs w:val="20"/>
        </w:rPr>
        <w:t xml:space="preserve">Bioresource Technology, </w:t>
      </w:r>
      <w:r w:rsidRPr="00077EF9">
        <w:rPr>
          <w:rFonts w:ascii="Times New Roman" w:hAnsi="Times New Roman" w:cs="Times New Roman"/>
          <w:sz w:val="20"/>
          <w:szCs w:val="20"/>
        </w:rPr>
        <w:t xml:space="preserve">188, 195-201 (2015) </w:t>
      </w:r>
      <w:r w:rsidR="00101610">
        <w:rPr>
          <w:rFonts w:ascii="Times New Roman" w:hAnsi="Times New Roman" w:cs="Times New Roman"/>
          <w:b/>
          <w:sz w:val="20"/>
          <w:szCs w:val="20"/>
        </w:rPr>
        <w:t>IF 4.917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309">
        <w:rPr>
          <w:rFonts w:ascii="Times New Roman" w:hAnsi="Times New Roman" w:cs="Times New Roman"/>
          <w:sz w:val="20"/>
          <w:szCs w:val="20"/>
        </w:rPr>
        <w:t xml:space="preserve">Rice straw hydrolysate to fuel and volatile fatty acids conversion by </w:t>
      </w:r>
      <w:r w:rsidRPr="006A3309">
        <w:rPr>
          <w:rFonts w:ascii="Times New Roman" w:hAnsi="Times New Roman" w:cs="Times New Roman"/>
          <w:i/>
          <w:sz w:val="20"/>
          <w:szCs w:val="20"/>
        </w:rPr>
        <w:t>Clostridium sporogenes</w:t>
      </w:r>
      <w:r w:rsidRPr="006A3309">
        <w:rPr>
          <w:rFonts w:ascii="Times New Roman" w:hAnsi="Times New Roman" w:cs="Times New Roman"/>
          <w:sz w:val="20"/>
          <w:szCs w:val="20"/>
        </w:rPr>
        <w:t xml:space="preserve"> BE01 Bio-electrochemical analysis of electron transport mediators involved, LD Gottumukkala, RK Sukumaran, S Venkatamohan, KV Sajna, O Sarkar &amp; Ashok Pandey, </w:t>
      </w:r>
      <w:r w:rsidRPr="006A3309">
        <w:rPr>
          <w:rFonts w:ascii="Times New Roman" w:hAnsi="Times New Roman" w:cs="Times New Roman"/>
          <w:i/>
          <w:sz w:val="20"/>
          <w:szCs w:val="20"/>
        </w:rPr>
        <w:t>Green Chemistry,</w:t>
      </w:r>
      <w:r>
        <w:rPr>
          <w:rFonts w:ascii="Times New Roman" w:hAnsi="Times New Roman" w:cs="Times New Roman"/>
          <w:sz w:val="20"/>
          <w:szCs w:val="20"/>
        </w:rPr>
        <w:t xml:space="preserve">17(5), 3047-3058 </w:t>
      </w:r>
      <w:r w:rsidRPr="006A3309">
        <w:rPr>
          <w:rFonts w:ascii="Times New Roman" w:hAnsi="Times New Roman" w:cs="Times New Roman"/>
          <w:sz w:val="20"/>
          <w:szCs w:val="20"/>
        </w:rPr>
        <w:t xml:space="preserve">(2015) </w:t>
      </w:r>
      <w:r w:rsidRPr="006A3309">
        <w:rPr>
          <w:rFonts w:ascii="Times New Roman" w:hAnsi="Times New Roman" w:cs="Times New Roman"/>
          <w:b/>
          <w:sz w:val="20"/>
          <w:szCs w:val="20"/>
        </w:rPr>
        <w:t xml:space="preserve">IF </w:t>
      </w:r>
      <w:r>
        <w:rPr>
          <w:rFonts w:ascii="Times New Roman" w:hAnsi="Times New Roman" w:cs="Times New Roman"/>
          <w:b/>
          <w:sz w:val="20"/>
          <w:szCs w:val="20"/>
        </w:rPr>
        <w:t>8.02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309">
        <w:rPr>
          <w:rFonts w:ascii="Times New Roman" w:hAnsi="Times New Roman" w:cs="Times New Roman"/>
          <w:sz w:val="20"/>
          <w:szCs w:val="20"/>
        </w:rPr>
        <w:t xml:space="preserve">Evaluation of Amberlyst15 for hydrolysis of alkali pretreated rice straw and fermentation to ethanol, S Meena, S Navatha, DS Prabhavathi, RBN Prasad, Ashok Pandey &amp; RK Sukumaran, </w:t>
      </w:r>
      <w:r w:rsidRPr="006A3309">
        <w:rPr>
          <w:rFonts w:ascii="Times New Roman" w:hAnsi="Times New Roman" w:cs="Times New Roman"/>
          <w:i/>
          <w:sz w:val="20"/>
          <w:szCs w:val="20"/>
        </w:rPr>
        <w:t>Biochemical Engineering Journal,</w:t>
      </w:r>
      <w:r w:rsidR="00823258">
        <w:rPr>
          <w:rFonts w:ascii="Times New Roman" w:hAnsi="Times New Roman" w:cs="Times New Roman"/>
          <w:sz w:val="20"/>
          <w:szCs w:val="20"/>
        </w:rPr>
        <w:t xml:space="preserve">102, 49-53 </w:t>
      </w:r>
      <w:r w:rsidR="00E6507E">
        <w:rPr>
          <w:rFonts w:ascii="Times New Roman" w:hAnsi="Times New Roman" w:cs="Times New Roman"/>
          <w:sz w:val="20"/>
          <w:szCs w:val="20"/>
        </w:rPr>
        <w:t xml:space="preserve">(2015) </w:t>
      </w:r>
      <w:r w:rsidRPr="006A3309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Pr="00C66821">
        <w:rPr>
          <w:rFonts w:ascii="Times New Roman" w:hAnsi="Times New Roman" w:cs="Times New Roman"/>
          <w:b/>
          <w:sz w:val="20"/>
          <w:szCs w:val="20"/>
        </w:rPr>
        <w:t>2.37</w:t>
      </w:r>
    </w:p>
    <w:p w:rsidR="00823258" w:rsidRDefault="00823258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 xml:space="preserve">Production of an alkaline xylanase from recombinant </w:t>
      </w:r>
      <w:r w:rsidRPr="006A3309">
        <w:rPr>
          <w:rFonts w:ascii="Times New Roman" w:eastAsia="+mn-ea" w:hAnsi="Times New Roman" w:cs="Times New Roman"/>
          <w:i/>
          <w:kern w:val="24"/>
          <w:sz w:val="20"/>
          <w:szCs w:val="20"/>
        </w:rPr>
        <w:t>Kluyveromyces lactis</w:t>
      </w: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 xml:space="preserve"> (KY1) by submerged fermentation and its application in bio-bleaching, L Thomas, R Sindhu, P Binod &amp; Ashok Pandey, </w:t>
      </w:r>
      <w:r w:rsidRPr="006A3309">
        <w:rPr>
          <w:rFonts w:ascii="Times New Roman" w:eastAsia="+mn-ea" w:hAnsi="Times New Roman" w:cs="Times New Roman"/>
          <w:i/>
          <w:kern w:val="24"/>
          <w:sz w:val="20"/>
          <w:szCs w:val="20"/>
        </w:rPr>
        <w:t>Biochemical Engineering Journal</w:t>
      </w:r>
      <w:r>
        <w:rPr>
          <w:rFonts w:ascii="Times New Roman" w:eastAsia="+mn-ea" w:hAnsi="Times New Roman" w:cs="Times New Roman"/>
          <w:i/>
          <w:kern w:val="24"/>
          <w:sz w:val="20"/>
          <w:szCs w:val="20"/>
        </w:rPr>
        <w:t>,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102, 24-30 </w:t>
      </w: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 xml:space="preserve">(2015) </w:t>
      </w:r>
      <w:r w:rsidRPr="006A3309">
        <w:rPr>
          <w:rFonts w:ascii="Times New Roman" w:eastAsia="+mn-ea" w:hAnsi="Times New Roman" w:cs="Times New Roman"/>
          <w:b/>
          <w:kern w:val="24"/>
          <w:sz w:val="20"/>
          <w:szCs w:val="20"/>
        </w:rPr>
        <w:t>IF 2.645</w:t>
      </w:r>
    </w:p>
    <w:p w:rsidR="00823258" w:rsidRPr="006A3309" w:rsidRDefault="0082325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EF9">
        <w:rPr>
          <w:rFonts w:ascii="Times New Roman" w:hAnsi="Times New Roman" w:cs="Times New Roman"/>
          <w:sz w:val="20"/>
          <w:szCs w:val="20"/>
        </w:rPr>
        <w:t>Cloning</w:t>
      </w:r>
      <w:r w:rsidRPr="006A3309">
        <w:rPr>
          <w:rFonts w:ascii="Times New Roman" w:hAnsi="Times New Roman" w:cs="Times New Roman"/>
          <w:sz w:val="20"/>
          <w:szCs w:val="20"/>
        </w:rPr>
        <w:t xml:space="preserve"> and expression of L-asparaginase from </w:t>
      </w:r>
      <w:r w:rsidRPr="006A3309">
        <w:rPr>
          <w:rFonts w:ascii="Times New Roman" w:hAnsi="Times New Roman" w:cs="Times New Roman"/>
          <w:i/>
          <w:sz w:val="20"/>
          <w:szCs w:val="20"/>
        </w:rPr>
        <w:t>E. coli</w:t>
      </w:r>
      <w:r w:rsidRPr="006A3309">
        <w:rPr>
          <w:rFonts w:ascii="Times New Roman" w:hAnsi="Times New Roman" w:cs="Times New Roman"/>
          <w:sz w:val="20"/>
          <w:szCs w:val="20"/>
        </w:rPr>
        <w:t xml:space="preserve"> in eukaryotic expression system, S Sajitha, J Vidya, K Varsha, P Binod &amp; Ashok Pandey, </w:t>
      </w:r>
      <w:r w:rsidRPr="006A3309">
        <w:rPr>
          <w:rFonts w:ascii="Times New Roman" w:hAnsi="Times New Roman" w:cs="Times New Roman"/>
          <w:i/>
          <w:sz w:val="20"/>
          <w:szCs w:val="20"/>
        </w:rPr>
        <w:t>Biochemical Engineering Journal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102, 14-17</w:t>
      </w:r>
      <w:r w:rsidRPr="006A3309">
        <w:rPr>
          <w:rFonts w:ascii="Times New Roman" w:hAnsi="Times New Roman" w:cs="Times New Roman"/>
          <w:sz w:val="20"/>
          <w:szCs w:val="20"/>
        </w:rPr>
        <w:t xml:space="preserve"> (2015) </w:t>
      </w:r>
      <w:r>
        <w:rPr>
          <w:rFonts w:ascii="Times New Roman" w:hAnsi="Times New Roman" w:cs="Times New Roman"/>
          <w:b/>
          <w:sz w:val="20"/>
          <w:szCs w:val="20"/>
        </w:rPr>
        <w:t>IF 2.645</w:t>
      </w:r>
    </w:p>
    <w:p w:rsidR="00C0607F" w:rsidRPr="00E7526D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7526D">
        <w:rPr>
          <w:rFonts w:ascii="Times New Roman" w:hAnsi="Times New Roman" w:cs="Times New Roman"/>
          <w:sz w:val="20"/>
          <w:szCs w:val="20"/>
        </w:rPr>
        <w:t xml:space="preserve">Characterization of an exopolysaccharide with potential healthbenefit properties from a probiotic </w:t>
      </w:r>
      <w:r w:rsidRPr="00E7526D">
        <w:rPr>
          <w:rFonts w:ascii="Times New Roman" w:hAnsi="Times New Roman" w:cs="Times New Roman"/>
          <w:i/>
          <w:sz w:val="20"/>
          <w:szCs w:val="20"/>
        </w:rPr>
        <w:t>Lactobacillus plantarum</w:t>
      </w:r>
      <w:r w:rsidRPr="00E7526D">
        <w:rPr>
          <w:rFonts w:ascii="Times New Roman" w:hAnsi="Times New Roman" w:cs="Times New Roman"/>
          <w:sz w:val="20"/>
          <w:szCs w:val="20"/>
        </w:rPr>
        <w:t xml:space="preserve"> RJF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E7526D">
        <w:rPr>
          <w:rFonts w:ascii="Times New Roman" w:hAnsi="Times New Roman" w:cs="Times New Roman"/>
          <w:sz w:val="20"/>
          <w:szCs w:val="20"/>
        </w:rPr>
        <w:t xml:space="preserve">SV Dilna, H Surya, RG Aswathy, KK Varsha, DN Sakthikumar, Ashok Pandey &amp; KM Nampoothiri, </w:t>
      </w:r>
      <w:r w:rsidRPr="000044CA">
        <w:rPr>
          <w:rFonts w:ascii="Times New Roman" w:hAnsi="Times New Roman" w:cs="Times New Roman"/>
          <w:i/>
          <w:sz w:val="20"/>
          <w:szCs w:val="20"/>
        </w:rPr>
        <w:t>LWT Food Science and Technology</w:t>
      </w:r>
      <w:r w:rsidRPr="00E7526D">
        <w:rPr>
          <w:rFonts w:ascii="Times New Roman" w:hAnsi="Times New Roman" w:cs="Times New Roman"/>
          <w:sz w:val="20"/>
          <w:szCs w:val="20"/>
        </w:rPr>
        <w:t>, 64, 1179-1186 (2015)</w:t>
      </w:r>
      <w:r w:rsidR="001B65C6">
        <w:rPr>
          <w:rFonts w:ascii="Times New Roman" w:hAnsi="Times New Roman" w:cs="Times New Roman"/>
          <w:sz w:val="20"/>
          <w:szCs w:val="20"/>
        </w:rPr>
        <w:t xml:space="preserve"> </w:t>
      </w:r>
      <w:r w:rsidR="005C4AC0">
        <w:rPr>
          <w:rFonts w:ascii="Times New Roman" w:hAnsi="Times New Roman" w:cs="Times New Roman"/>
          <w:b/>
          <w:sz w:val="20"/>
          <w:szCs w:val="20"/>
        </w:rPr>
        <w:t>IF 2.416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E7526D">
        <w:rPr>
          <w:rFonts w:ascii="Times New Roman" w:hAnsi="Times New Roman" w:cs="Times New Roman"/>
          <w:sz w:val="20"/>
          <w:szCs w:val="20"/>
        </w:rPr>
        <w:t>Hydrolysis of biomass using a reusable solid carbon acid catalyst and fermentation of the catal</w:t>
      </w:r>
      <w:r w:rsidR="00E6507E">
        <w:rPr>
          <w:rFonts w:ascii="Times New Roman" w:hAnsi="Times New Roman" w:cs="Times New Roman"/>
          <w:sz w:val="20"/>
          <w:szCs w:val="20"/>
        </w:rPr>
        <w:t xml:space="preserve">ytic hydrolysate to ethanol, </w:t>
      </w:r>
      <w:r w:rsidRPr="00E7526D">
        <w:rPr>
          <w:rFonts w:ascii="Times New Roman" w:hAnsi="Times New Roman" w:cs="Times New Roman"/>
          <w:sz w:val="20"/>
          <w:szCs w:val="20"/>
        </w:rPr>
        <w:t>M Goswami, S Meena</w:t>
      </w:r>
      <w:r w:rsidRPr="006A3309">
        <w:rPr>
          <w:rFonts w:ascii="Times New Roman" w:hAnsi="Times New Roman" w:cs="Times New Roman"/>
          <w:sz w:val="20"/>
          <w:szCs w:val="20"/>
        </w:rPr>
        <w:t xml:space="preserve">, S Navatha, KN Prasanna Rani, Ashok Pandey, RK Sukumaran, RBN Prasad &amp; DS Prabhavathi, </w:t>
      </w:r>
      <w:r w:rsidRPr="006A3309">
        <w:rPr>
          <w:rFonts w:ascii="Times New Roman" w:hAnsi="Times New Roman" w:cs="Times New Roman"/>
          <w:i/>
          <w:sz w:val="20"/>
          <w:szCs w:val="20"/>
        </w:rPr>
        <w:t>Bioresource Technology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8, 99-102</w:t>
      </w:r>
      <w:r w:rsidRPr="006A3309">
        <w:rPr>
          <w:rFonts w:ascii="Times New Roman" w:hAnsi="Times New Roman" w:cs="Times New Roman"/>
          <w:sz w:val="20"/>
          <w:szCs w:val="20"/>
        </w:rPr>
        <w:t xml:space="preserve"> (2015) </w:t>
      </w:r>
      <w:r w:rsidRPr="006A3309">
        <w:rPr>
          <w:rFonts w:ascii="Times New Roman" w:hAnsi="Times New Roman" w:cs="Times New Roman"/>
          <w:b/>
          <w:sz w:val="20"/>
          <w:szCs w:val="20"/>
        </w:rPr>
        <w:t xml:space="preserve">IF </w:t>
      </w:r>
      <w:r w:rsidR="00101610">
        <w:rPr>
          <w:rFonts w:ascii="Times New Roman" w:hAnsi="Times New Roman" w:cs="Times New Roman"/>
          <w:b/>
          <w:sz w:val="20"/>
          <w:szCs w:val="20"/>
        </w:rPr>
        <w:t>4.917</w:t>
      </w:r>
    </w:p>
    <w:p w:rsidR="00A765FF" w:rsidRPr="006A3309" w:rsidRDefault="00A765F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A3309">
        <w:rPr>
          <w:rFonts w:ascii="Times New Roman" w:hAnsi="Times New Roman" w:cs="Times New Roman"/>
          <w:sz w:val="20"/>
          <w:szCs w:val="20"/>
        </w:rPr>
        <w:t xml:space="preserve">Sugarcane bagasse as inert support for </w:t>
      </w:r>
      <w:r w:rsidRPr="006A3309">
        <w:rPr>
          <w:rFonts w:ascii="Times New Roman" w:hAnsi="Times New Roman" w:cs="Times New Roman"/>
          <w:bCs/>
          <w:sz w:val="20"/>
          <w:szCs w:val="20"/>
        </w:rPr>
        <w:t xml:space="preserve">L - </w:t>
      </w:r>
      <w:r w:rsidRPr="006A3309">
        <w:rPr>
          <w:rFonts w:ascii="Times New Roman" w:hAnsi="Times New Roman" w:cs="Times New Roman"/>
          <w:sz w:val="20"/>
          <w:szCs w:val="20"/>
        </w:rPr>
        <w:t xml:space="preserve">lysine production in solid-state fermentation, M Anusree, K M Nampoothiri &amp; Ashok Pandey, </w:t>
      </w:r>
      <w:r w:rsidRPr="006A3309">
        <w:rPr>
          <w:rFonts w:ascii="Times New Roman" w:hAnsi="Times New Roman" w:cs="Times New Roman"/>
          <w:i/>
          <w:sz w:val="20"/>
          <w:szCs w:val="20"/>
        </w:rPr>
        <w:t>Indian Journal of Biotechnology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iCs/>
          <w:sz w:val="20"/>
          <w:szCs w:val="20"/>
        </w:rPr>
        <w:t>14(2), 193-199</w:t>
      </w:r>
      <w:r w:rsidRPr="006A3309">
        <w:rPr>
          <w:rFonts w:ascii="Times New Roman" w:hAnsi="Times New Roman" w:cs="Times New Roman"/>
          <w:sz w:val="20"/>
          <w:szCs w:val="20"/>
        </w:rPr>
        <w:t xml:space="preserve"> (2015)</w:t>
      </w:r>
      <w:r w:rsidR="001B65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F 0.287</w:t>
      </w:r>
    </w:p>
    <w:p w:rsidR="00C0607F" w:rsidRPr="00D21107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21107">
        <w:rPr>
          <w:rFonts w:ascii="Times New Roman" w:hAnsi="Times New Roman" w:cs="Times New Roman"/>
          <w:sz w:val="20"/>
          <w:szCs w:val="20"/>
        </w:rPr>
        <w:lastRenderedPageBreak/>
        <w:t xml:space="preserve">2,4-Di-tert-butyl phenol as the antifungal, antioxidant bioactive purified from a newly isolated </w:t>
      </w:r>
      <w:r w:rsidRPr="00D21107">
        <w:rPr>
          <w:rFonts w:ascii="Times New Roman" w:hAnsi="Times New Roman" w:cs="Times New Roman"/>
          <w:i/>
          <w:sz w:val="20"/>
          <w:szCs w:val="20"/>
        </w:rPr>
        <w:t>Lactococcus</w:t>
      </w:r>
      <w:r w:rsidRPr="00D21107">
        <w:rPr>
          <w:rFonts w:ascii="Times New Roman" w:hAnsi="Times New Roman" w:cs="Times New Roman"/>
          <w:sz w:val="20"/>
          <w:szCs w:val="20"/>
        </w:rPr>
        <w:t xml:space="preserve"> sp, KK Varsha, L Devendra, G Shilpa, S Priya, Ashok Pandey &amp; KM Nampoothiri, </w:t>
      </w:r>
      <w:r w:rsidRPr="00D21107">
        <w:rPr>
          <w:rFonts w:ascii="Times New Roman" w:hAnsi="Times New Roman" w:cs="Times New Roman"/>
          <w:i/>
          <w:sz w:val="20"/>
          <w:szCs w:val="20"/>
        </w:rPr>
        <w:t xml:space="preserve">International Journal of Food Microbiology, </w:t>
      </w:r>
      <w:r w:rsidRPr="00D21107">
        <w:rPr>
          <w:rFonts w:ascii="Times New Roman" w:hAnsi="Times New Roman" w:cs="Times New Roman"/>
          <w:sz w:val="20"/>
          <w:szCs w:val="20"/>
        </w:rPr>
        <w:t>211, 44-50 (2015)</w:t>
      </w:r>
      <w:r w:rsidR="001B65C6">
        <w:rPr>
          <w:rFonts w:ascii="Times New Roman" w:hAnsi="Times New Roman" w:cs="Times New Roman"/>
          <w:sz w:val="20"/>
          <w:szCs w:val="20"/>
        </w:rPr>
        <w:t xml:space="preserve"> </w:t>
      </w:r>
      <w:r w:rsidR="00B16D44">
        <w:rPr>
          <w:rFonts w:ascii="Times New Roman" w:hAnsi="Times New Roman" w:cs="Times New Roman"/>
          <w:b/>
          <w:sz w:val="20"/>
          <w:szCs w:val="20"/>
        </w:rPr>
        <w:t>IF 3.082</w:t>
      </w:r>
    </w:p>
    <w:p w:rsidR="00C0607F" w:rsidRPr="006A3309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hyperlink r:id="rId109" w:tooltip="Show document details" w:history="1">
        <w:r w:rsidR="00C0607F" w:rsidRPr="008A429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2F2F2"/>
          </w:rPr>
          <w:t xml:space="preserve">Replacement P212H Altered the pH–Temperature Profile of Phytase from </w:t>
        </w:r>
        <w:r w:rsidR="00C0607F" w:rsidRPr="008A4295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  <w:shd w:val="clear" w:color="auto" w:fill="F2F2F2"/>
          </w:rPr>
          <w:t>Aspergillus niger</w:t>
        </w:r>
        <w:r w:rsidR="00C0607F" w:rsidRPr="008A4295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2F2F2"/>
          </w:rPr>
          <w:t xml:space="preserve"> NII 08121</w:t>
        </w:r>
      </w:hyperlink>
      <w:r w:rsidR="00C0607F">
        <w:rPr>
          <w:rFonts w:ascii="Times New Roman" w:hAnsi="Times New Roman" w:cs="Times New Roman"/>
          <w:sz w:val="20"/>
          <w:szCs w:val="20"/>
        </w:rPr>
        <w:t xml:space="preserve">, MV Ushasree, J Vidya &amp; Ashok Pandey, </w:t>
      </w:r>
      <w:r w:rsidR="00C0607F" w:rsidRPr="006A3309">
        <w:rPr>
          <w:rFonts w:ascii="Times New Roman" w:hAnsi="Times New Roman" w:cs="Times New Roman"/>
          <w:i/>
          <w:sz w:val="20"/>
          <w:szCs w:val="20"/>
        </w:rPr>
        <w:t>Applied Biochemistry and Biotechnology</w:t>
      </w:r>
      <w:r w:rsidR="00C0607F" w:rsidRPr="006A3309">
        <w:rPr>
          <w:rFonts w:ascii="Times New Roman" w:hAnsi="Times New Roman" w:cs="Times New Roman"/>
          <w:sz w:val="20"/>
          <w:szCs w:val="20"/>
        </w:rPr>
        <w:t>, 17</w:t>
      </w:r>
      <w:r w:rsidR="00C0607F">
        <w:rPr>
          <w:rFonts w:ascii="Times New Roman" w:hAnsi="Times New Roman" w:cs="Times New Roman"/>
          <w:sz w:val="20"/>
          <w:szCs w:val="20"/>
        </w:rPr>
        <w:t>5 (</w:t>
      </w:r>
      <w:r w:rsidR="00C0607F" w:rsidRPr="006A3309">
        <w:rPr>
          <w:rFonts w:ascii="Times New Roman" w:hAnsi="Times New Roman" w:cs="Times New Roman"/>
          <w:sz w:val="20"/>
          <w:szCs w:val="20"/>
        </w:rPr>
        <w:t>6</w:t>
      </w:r>
      <w:r w:rsidR="00C0607F">
        <w:rPr>
          <w:rFonts w:ascii="Times New Roman" w:hAnsi="Times New Roman" w:cs="Times New Roman"/>
          <w:sz w:val="20"/>
          <w:szCs w:val="20"/>
        </w:rPr>
        <w:t>)</w:t>
      </w:r>
      <w:r w:rsidR="00C0607F" w:rsidRPr="006A3309">
        <w:rPr>
          <w:rFonts w:ascii="Times New Roman" w:hAnsi="Times New Roman" w:cs="Times New Roman"/>
          <w:sz w:val="20"/>
          <w:szCs w:val="20"/>
        </w:rPr>
        <w:t xml:space="preserve">, </w:t>
      </w:r>
      <w:r w:rsidR="00C0607F">
        <w:rPr>
          <w:rFonts w:ascii="Times New Roman" w:hAnsi="Times New Roman" w:cs="Times New Roman"/>
          <w:sz w:val="20"/>
          <w:szCs w:val="20"/>
        </w:rPr>
        <w:t>3084-3092</w:t>
      </w:r>
      <w:r w:rsidR="00C0607F" w:rsidRPr="006A3309">
        <w:rPr>
          <w:rFonts w:ascii="Times New Roman" w:hAnsi="Times New Roman" w:cs="Times New Roman"/>
          <w:sz w:val="20"/>
          <w:szCs w:val="20"/>
        </w:rPr>
        <w:t xml:space="preserve"> (2015)</w:t>
      </w:r>
      <w:r w:rsidR="00C0607F" w:rsidRPr="006A3309">
        <w:rPr>
          <w:rFonts w:ascii="Times New Roman" w:hAnsi="Times New Roman" w:cs="Times New Roman"/>
          <w:b/>
          <w:sz w:val="20"/>
          <w:szCs w:val="20"/>
        </w:rPr>
        <w:t>IF 1.687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309">
        <w:rPr>
          <w:rFonts w:ascii="Times New Roman" w:hAnsi="Times New Roman" w:cs="Times New Roman"/>
          <w:sz w:val="20"/>
          <w:szCs w:val="20"/>
        </w:rPr>
        <w:t xml:space="preserve">Production and characterization of PHB from a novel isolate </w:t>
      </w:r>
      <w:r w:rsidRPr="006A3309">
        <w:rPr>
          <w:rFonts w:ascii="Times New Roman" w:hAnsi="Times New Roman" w:cs="Times New Roman"/>
          <w:i/>
          <w:sz w:val="20"/>
          <w:szCs w:val="20"/>
        </w:rPr>
        <w:t>Comomonas</w:t>
      </w:r>
      <w:r w:rsidRPr="006A3309">
        <w:rPr>
          <w:rFonts w:ascii="Times New Roman" w:hAnsi="Times New Roman" w:cs="Times New Roman"/>
          <w:sz w:val="20"/>
          <w:szCs w:val="20"/>
        </w:rPr>
        <w:t xml:space="preserve"> sp. from a dairy effluent sample and its application in cell culture, TP Prabisha, R Sindhu, P Binod, V Sankar, KG Raghu &amp; Ashok Pandey, </w:t>
      </w:r>
      <w:r w:rsidRPr="006A3309">
        <w:rPr>
          <w:rFonts w:ascii="Times New Roman" w:hAnsi="Times New Roman" w:cs="Times New Roman"/>
          <w:i/>
          <w:sz w:val="20"/>
          <w:szCs w:val="20"/>
        </w:rPr>
        <w:t>Biochemical Engineering Journal</w:t>
      </w:r>
      <w:r>
        <w:rPr>
          <w:rFonts w:ascii="Times New Roman" w:hAnsi="Times New Roman" w:cs="Times New Roman"/>
          <w:i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01, 150-159</w:t>
      </w:r>
      <w:r w:rsidRPr="006A3309">
        <w:rPr>
          <w:rFonts w:ascii="Times New Roman" w:hAnsi="Times New Roman" w:cs="Times New Roman"/>
          <w:sz w:val="20"/>
          <w:szCs w:val="20"/>
        </w:rPr>
        <w:t xml:space="preserve"> (2015) </w:t>
      </w:r>
      <w:r w:rsidRPr="006A3309">
        <w:rPr>
          <w:rFonts w:ascii="Times New Roman" w:hAnsi="Times New Roman" w:cs="Times New Roman"/>
          <w:b/>
          <w:sz w:val="20"/>
          <w:szCs w:val="20"/>
        </w:rPr>
        <w:t>IF 2.645</w:t>
      </w:r>
    </w:p>
    <w:p w:rsidR="00C0607F" w:rsidRPr="00825EA0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hyperlink r:id="rId110" w:tooltip="Show document details" w:history="1">
        <w:r w:rsidR="00C0607F" w:rsidRPr="00825EA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2F2F2"/>
          </w:rPr>
          <w:t xml:space="preserve">Crude oil biodegradation aided by biosurfactants from </w:t>
        </w:r>
        <w:r w:rsidR="00C0607F" w:rsidRPr="00825EA0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  <w:shd w:val="clear" w:color="auto" w:fill="F2F2F2"/>
          </w:rPr>
          <w:t xml:space="preserve">Pseudozyma </w:t>
        </w:r>
        <w:r w:rsidR="00C0607F" w:rsidRPr="00825EA0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shd w:val="clear" w:color="auto" w:fill="F2F2F2"/>
          </w:rPr>
          <w:t>sp. NII 08165 or its culture broth</w:t>
        </w:r>
      </w:hyperlink>
      <w:r w:rsidR="00C0607F">
        <w:rPr>
          <w:rFonts w:ascii="Times New Roman" w:hAnsi="Times New Roman" w:cs="Times New Roman"/>
          <w:sz w:val="20"/>
          <w:szCs w:val="20"/>
        </w:rPr>
        <w:t xml:space="preserve">, KV Sajna, RK Sukumaran, LD Gottumukkala &amp; Ashok Pandey, </w:t>
      </w:r>
      <w:r w:rsidR="00C0607F">
        <w:rPr>
          <w:rFonts w:ascii="Times New Roman" w:hAnsi="Times New Roman" w:cs="Times New Roman"/>
          <w:i/>
          <w:sz w:val="20"/>
          <w:szCs w:val="20"/>
        </w:rPr>
        <w:t xml:space="preserve">Bioresource Technology, </w:t>
      </w:r>
      <w:r w:rsidR="00C0607F">
        <w:rPr>
          <w:rFonts w:ascii="Times New Roman" w:hAnsi="Times New Roman" w:cs="Times New Roman"/>
          <w:sz w:val="20"/>
          <w:szCs w:val="20"/>
        </w:rPr>
        <w:t xml:space="preserve">191, 133-139 (2015) </w:t>
      </w:r>
      <w:r w:rsidR="00101610">
        <w:rPr>
          <w:rFonts w:ascii="Times New Roman" w:hAnsi="Times New Roman" w:cs="Times New Roman"/>
          <w:b/>
          <w:sz w:val="20"/>
          <w:szCs w:val="20"/>
        </w:rPr>
        <w:t>IF 4.917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A3309">
        <w:rPr>
          <w:rFonts w:ascii="Times New Roman" w:hAnsi="Times New Roman" w:cs="Times New Roman"/>
          <w:sz w:val="20"/>
          <w:szCs w:val="20"/>
        </w:rPr>
        <w:t>Bioprocess development for docosahexaenoic acid (DHA) from novel fungal isolate of </w:t>
      </w:r>
      <w:r w:rsidRPr="006A3309">
        <w:rPr>
          <w:rFonts w:ascii="Times New Roman" w:hAnsi="Times New Roman" w:cs="Times New Roman"/>
          <w:i/>
          <w:iCs/>
          <w:sz w:val="20"/>
          <w:szCs w:val="20"/>
        </w:rPr>
        <w:t>Fusarium</w:t>
      </w:r>
      <w:r w:rsidRPr="006A3309">
        <w:rPr>
          <w:rFonts w:ascii="Times New Roman" w:hAnsi="Times New Roman" w:cs="Times New Roman"/>
          <w:sz w:val="20"/>
          <w:szCs w:val="20"/>
        </w:rPr>
        <w:t> sp. S Jini, A Hridya, Ashok Pandey &amp; P Binod, </w:t>
      </w:r>
      <w:r w:rsidRPr="006A3309">
        <w:rPr>
          <w:rFonts w:ascii="Times New Roman" w:hAnsi="Times New Roman" w:cs="Times New Roman"/>
          <w:i/>
          <w:sz w:val="20"/>
          <w:szCs w:val="20"/>
        </w:rPr>
        <w:t>Indian Journal of Experimental Biology</w:t>
      </w:r>
      <w:r w:rsidRPr="006A3309">
        <w:rPr>
          <w:rFonts w:ascii="Times New Roman" w:hAnsi="Times New Roman" w:cs="Times New Roman"/>
          <w:sz w:val="20"/>
          <w:szCs w:val="20"/>
        </w:rPr>
        <w:t xml:space="preserve"> 53, 364-370 (2015) </w:t>
      </w:r>
      <w:r w:rsidR="00E6507E">
        <w:rPr>
          <w:rFonts w:ascii="Times New Roman" w:hAnsi="Times New Roman" w:cs="Times New Roman"/>
          <w:b/>
          <w:sz w:val="20"/>
          <w:szCs w:val="20"/>
        </w:rPr>
        <w:t>IF</w:t>
      </w:r>
      <w:r w:rsidR="00101610">
        <w:rPr>
          <w:rFonts w:ascii="Times New Roman" w:hAnsi="Times New Roman" w:cs="Times New Roman"/>
          <w:b/>
          <w:sz w:val="20"/>
          <w:szCs w:val="20"/>
        </w:rPr>
        <w:t xml:space="preserve"> 1.165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+mn-ea" w:hAnsi="Times New Roman" w:cs="Times New Roman"/>
          <w:kern w:val="24"/>
          <w:sz w:val="20"/>
          <w:szCs w:val="20"/>
        </w:rPr>
        <w:t>Production of a cellulase-</w:t>
      </w: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 xml:space="preserve">free alkaline xylanase </w:t>
      </w:r>
      <w:r w:rsidRPr="006A3309">
        <w:rPr>
          <w:rFonts w:ascii="Times New Roman" w:hAnsi="Times New Roman" w:cs="Times New Roman"/>
          <w:bCs/>
          <w:sz w:val="20"/>
          <w:szCs w:val="20"/>
        </w:rPr>
        <w:t xml:space="preserve">from </w:t>
      </w:r>
      <w:r w:rsidRPr="006A3309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Bacillus pumilus </w:t>
      </w:r>
      <w:r w:rsidRPr="006A3309">
        <w:rPr>
          <w:rFonts w:ascii="Times New Roman" w:hAnsi="Times New Roman" w:cs="Times New Roman"/>
          <w:bCs/>
          <w:iCs/>
          <w:sz w:val="20"/>
          <w:szCs w:val="20"/>
        </w:rPr>
        <w:t>MTCC 5015</w:t>
      </w:r>
      <w:r w:rsidRPr="006A3309">
        <w:rPr>
          <w:rFonts w:ascii="Times New Roman" w:hAnsi="Times New Roman" w:cs="Times New Roman"/>
          <w:bCs/>
          <w:sz w:val="20"/>
          <w:szCs w:val="20"/>
        </w:rPr>
        <w:t xml:space="preserve">by submerged fermentation and its application in bio-bleaching, </w:t>
      </w: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 xml:space="preserve">L Thomas, R Sindhu, P Binod &amp; Ashok Pandey, </w:t>
      </w:r>
      <w:r w:rsidRPr="006A3309">
        <w:rPr>
          <w:rFonts w:ascii="Times New Roman" w:eastAsia="+mn-ea" w:hAnsi="Times New Roman" w:cs="Times New Roman"/>
          <w:i/>
          <w:kern w:val="24"/>
          <w:sz w:val="20"/>
          <w:szCs w:val="20"/>
        </w:rPr>
        <w:t xml:space="preserve">Indian Journal of Experimental Biology </w:t>
      </w: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>53</w:t>
      </w:r>
      <w:r w:rsidRPr="006A3309">
        <w:rPr>
          <w:rFonts w:ascii="Times New Roman" w:eastAsia="+mn-ea" w:hAnsi="Times New Roman" w:cs="Times New Roman"/>
          <w:i/>
          <w:kern w:val="24"/>
          <w:sz w:val="20"/>
          <w:szCs w:val="20"/>
        </w:rPr>
        <w:t xml:space="preserve">, </w:t>
      </w:r>
      <w:r w:rsidRPr="006A3309">
        <w:rPr>
          <w:rFonts w:ascii="Times New Roman" w:eastAsia="+mn-ea" w:hAnsi="Times New Roman" w:cs="Times New Roman"/>
          <w:kern w:val="24"/>
          <w:sz w:val="20"/>
          <w:szCs w:val="20"/>
        </w:rPr>
        <w:t xml:space="preserve">356-363(2015) </w:t>
      </w:r>
      <w:r w:rsidRPr="006A3309">
        <w:rPr>
          <w:rFonts w:ascii="Times New Roman" w:eastAsia="+mn-ea" w:hAnsi="Times New Roman" w:cs="Times New Roman"/>
          <w:b/>
          <w:kern w:val="24"/>
          <w:sz w:val="20"/>
          <w:szCs w:val="20"/>
        </w:rPr>
        <w:t xml:space="preserve">IF </w:t>
      </w:r>
      <w:r w:rsidR="00101610">
        <w:rPr>
          <w:rFonts w:ascii="Times New Roman" w:eastAsia="+mn-ea" w:hAnsi="Times New Roman" w:cs="Times New Roman"/>
          <w:b/>
          <w:kern w:val="24"/>
          <w:sz w:val="20"/>
          <w:szCs w:val="20"/>
        </w:rPr>
        <w:t>1.165</w:t>
      </w:r>
    </w:p>
    <w:p w:rsidR="00C0607F" w:rsidRPr="006A3309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hyperlink r:id="rId111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 xml:space="preserve">Application of a new xylanase activity from </w:t>
        </w:r>
        <w:r w:rsidR="00C0607F" w:rsidRPr="006A3309">
          <w:rPr>
            <w:rFonts w:ascii="Times New Roman" w:hAnsi="Times New Roman" w:cs="Times New Roman"/>
            <w:i/>
            <w:sz w:val="20"/>
            <w:szCs w:val="20"/>
            <w:lang w:val="en-IN"/>
          </w:rPr>
          <w:t>Bacillus amyloliquefaciens</w:t>
        </w:r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 xml:space="preserve"> XR44A in Brewer's Spent Grain saccharification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 xml:space="preserve">,  A Amore, P, K </w:t>
      </w:r>
      <w:hyperlink r:id="rId112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</w:rPr>
          <w:t>Ramesh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, </w:t>
      </w:r>
      <w:hyperlink r:id="rId113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 xml:space="preserve"> L Birolo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, </w:t>
      </w:r>
      <w:hyperlink r:id="rId114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>R Vinciguerra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, </w:t>
      </w:r>
      <w:hyperlink r:id="rId115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</w:rPr>
          <w:t>L Marcolongo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, </w:t>
      </w:r>
      <w:hyperlink r:id="rId116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>E Ionata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 xml:space="preserve">, </w:t>
      </w:r>
      <w:hyperlink r:id="rId117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>F Cara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, </w:t>
      </w:r>
      <w:hyperlink r:id="rId118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  <w:lang w:val="en-IN"/>
          </w:rPr>
          <w:t>Ashok Pandey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&amp; </w:t>
      </w:r>
      <w:hyperlink r:id="rId119" w:tgtFrame="_blank" w:history="1">
        <w:r w:rsidR="00C0607F" w:rsidRPr="006A3309">
          <w:rPr>
            <w:rFonts w:ascii="Times New Roman" w:hAnsi="Times New Roman" w:cs="Times New Roman"/>
            <w:sz w:val="20"/>
            <w:szCs w:val="20"/>
          </w:rPr>
          <w:t>V Faraco</w:t>
        </w:r>
      </w:hyperlink>
      <w:r w:rsidR="00C0607F" w:rsidRPr="006A3309">
        <w:rPr>
          <w:rFonts w:ascii="Times New Roman" w:hAnsi="Times New Roman" w:cs="Times New Roman"/>
          <w:sz w:val="20"/>
          <w:szCs w:val="20"/>
        </w:rPr>
        <w:t>,  </w:t>
      </w:r>
      <w:r w:rsidR="00C0607F" w:rsidRPr="006A3309">
        <w:rPr>
          <w:rFonts w:ascii="Times New Roman" w:hAnsi="Times New Roman" w:cs="Times New Roman"/>
          <w:i/>
          <w:sz w:val="20"/>
          <w:szCs w:val="20"/>
        </w:rPr>
        <w:t xml:space="preserve">Journal of Chemical Technology and Biotechnology, </w:t>
      </w:r>
      <w:r w:rsidR="00C0607F" w:rsidRPr="006A3309">
        <w:rPr>
          <w:rFonts w:ascii="Times New Roman" w:hAnsi="Times New Roman" w:cs="Times New Roman"/>
          <w:sz w:val="20"/>
          <w:szCs w:val="20"/>
        </w:rPr>
        <w:t xml:space="preserve">3, 573-581 (2015) </w:t>
      </w:r>
      <w:r w:rsidR="00C0607F" w:rsidRPr="006A3309">
        <w:rPr>
          <w:rFonts w:ascii="Times New Roman" w:hAnsi="Times New Roman" w:cs="Times New Roman"/>
          <w:b/>
          <w:sz w:val="20"/>
          <w:szCs w:val="20"/>
        </w:rPr>
        <w:t>IF 2.49</w:t>
      </w:r>
    </w:p>
    <w:p w:rsidR="00C0607F" w:rsidRPr="006A3309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6A3309">
        <w:rPr>
          <w:rFonts w:ascii="Times New Roman" w:hAnsi="Times New Roman" w:cs="Times New Roman"/>
          <w:sz w:val="20"/>
          <w:szCs w:val="20"/>
        </w:rPr>
        <w:t xml:space="preserve">Physicochemical characterization of an exopolysaccharide produced by a newly isolated </w:t>
      </w:r>
      <w:r w:rsidRPr="006A3309">
        <w:rPr>
          <w:rFonts w:ascii="Times New Roman" w:hAnsi="Times New Roman" w:cs="Times New Roman"/>
          <w:i/>
          <w:sz w:val="20"/>
          <w:szCs w:val="20"/>
        </w:rPr>
        <w:t>Weissella cibaria,</w:t>
      </w:r>
      <w:r w:rsidRPr="006A3309">
        <w:rPr>
          <w:rFonts w:ascii="Times New Roman" w:hAnsi="Times New Roman" w:cs="Times New Roman"/>
          <w:sz w:val="20"/>
          <w:szCs w:val="20"/>
        </w:rPr>
        <w:t xml:space="preserve"> SV Dilna, S Harikumar, DJ Beena, Ashok Pandey &amp; K M Nampoothiri, </w:t>
      </w:r>
      <w:r w:rsidRPr="006A3309">
        <w:rPr>
          <w:rFonts w:ascii="Times New Roman" w:hAnsi="Times New Roman" w:cs="Times New Roman"/>
          <w:i/>
          <w:sz w:val="20"/>
          <w:szCs w:val="20"/>
        </w:rPr>
        <w:t>Applied Biochemistry and Biotechnology</w:t>
      </w:r>
      <w:r w:rsidRPr="006A3309">
        <w:rPr>
          <w:rFonts w:ascii="Times New Roman" w:hAnsi="Times New Roman" w:cs="Times New Roman"/>
          <w:sz w:val="20"/>
          <w:szCs w:val="20"/>
        </w:rPr>
        <w:t>, 176, 440-453 (2015)</w:t>
      </w:r>
      <w:r w:rsidR="001B65C6">
        <w:rPr>
          <w:rFonts w:ascii="Times New Roman" w:hAnsi="Times New Roman" w:cs="Times New Roman"/>
          <w:sz w:val="20"/>
          <w:szCs w:val="20"/>
        </w:rPr>
        <w:t xml:space="preserve"> </w:t>
      </w:r>
      <w:r w:rsidRPr="006A3309">
        <w:rPr>
          <w:rFonts w:ascii="Times New Roman" w:hAnsi="Times New Roman" w:cs="Times New Roman"/>
          <w:b/>
          <w:sz w:val="20"/>
          <w:szCs w:val="20"/>
        </w:rPr>
        <w:t>IF 1.687</w:t>
      </w:r>
    </w:p>
    <w:p w:rsidR="00C0607F" w:rsidRPr="006A3309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/>
          <w:bCs/>
          <w:lang w:eastAsia="en-US"/>
        </w:rPr>
      </w:pPr>
      <w:r w:rsidRPr="006A3309">
        <w:rPr>
          <w:bCs/>
        </w:rPr>
        <w:t>Bioethanol production from acid pretreated Indian Bamboo variety (</w:t>
      </w:r>
      <w:r w:rsidRPr="006A3309">
        <w:rPr>
          <w:bCs/>
          <w:i/>
          <w:iCs/>
        </w:rPr>
        <w:t>Dendrocalamus</w:t>
      </w:r>
      <w:r w:rsidRPr="006A3309">
        <w:rPr>
          <w:bCs/>
        </w:rPr>
        <w:t xml:space="preserve"> sp.) by separate hydrolysis and fermentation, R Sindhu, M Kuttiraja, P Binod, RK Sukumaran &amp; Ashok Pandey, </w:t>
      </w:r>
      <w:r w:rsidRPr="006A3309">
        <w:rPr>
          <w:bCs/>
          <w:i/>
        </w:rPr>
        <w:t>Industrial Crops and Products</w:t>
      </w:r>
      <w:r w:rsidRPr="006A3309">
        <w:rPr>
          <w:bCs/>
        </w:rPr>
        <w:t xml:space="preserve">, 52, 169 – 176 (2014) </w:t>
      </w:r>
      <w:r w:rsidRPr="006A3309">
        <w:rPr>
          <w:b/>
          <w:bCs/>
        </w:rPr>
        <w:t xml:space="preserve">IF 2.468 </w:t>
      </w:r>
    </w:p>
    <w:p w:rsidR="00C0607F" w:rsidRPr="006A3309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/>
          <w:bCs/>
          <w:lang w:eastAsia="en-US"/>
        </w:rPr>
      </w:pPr>
      <w:r w:rsidRPr="006A3309">
        <w:rPr>
          <w:bCs/>
        </w:rPr>
        <w:t xml:space="preserve">Physico-chemical characterization of alkali pretreated sugarcane tops and optimization of enzymatic saccharification using response surface methodology, R Sindhu, M Kuttiraja, P Binod, RK Sukumaran &amp; Ashok Pandey, </w:t>
      </w:r>
      <w:r w:rsidRPr="006A3309">
        <w:rPr>
          <w:bCs/>
          <w:i/>
        </w:rPr>
        <w:t>Renewable Energy,</w:t>
      </w:r>
      <w:r w:rsidRPr="006A3309">
        <w:rPr>
          <w:bCs/>
        </w:rPr>
        <w:t xml:space="preserve"> 62, 362-368 (2014) </w:t>
      </w:r>
      <w:r w:rsidRPr="006A3309">
        <w:rPr>
          <w:b/>
          <w:bCs/>
        </w:rPr>
        <w:t xml:space="preserve">IF 2.978 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6A3309">
        <w:rPr>
          <w:color w:val="222222"/>
        </w:rPr>
        <w:t>Dilute acid pretreatment and enzymatic hydrolysis of sorghum biomass for sugar recovery – A statistical approach, K Akanksha, A Prasad, RK Sukumaran</w:t>
      </w:r>
      <w:r w:rsidRPr="003122D5">
        <w:rPr>
          <w:color w:val="222222"/>
        </w:rPr>
        <w:t xml:space="preserve">, KM Nampoothiri, Ashok Pandey, SS Rao &amp; P Binod, </w:t>
      </w:r>
      <w:r w:rsidRPr="003122D5">
        <w:rPr>
          <w:i/>
          <w:color w:val="222222"/>
        </w:rPr>
        <w:t>Indian Journal of Experimental Biology,</w:t>
      </w:r>
      <w:r w:rsidRPr="003122D5">
        <w:rPr>
          <w:color w:val="222222"/>
        </w:rPr>
        <w:t xml:space="preserve"> 52, 1082 – 1089 (2014) </w:t>
      </w:r>
      <w:r w:rsidR="00101610">
        <w:rPr>
          <w:b/>
          <w:color w:val="222222"/>
        </w:rPr>
        <w:t>IF 0.835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color w:val="222222"/>
        </w:rPr>
        <w:t xml:space="preserve">Gene cloning and soluble expression of </w:t>
      </w:r>
      <w:r w:rsidRPr="003122D5">
        <w:rPr>
          <w:i/>
          <w:color w:val="222222"/>
        </w:rPr>
        <w:t>Aspergillus niger</w:t>
      </w:r>
      <w:r w:rsidRPr="003122D5">
        <w:rPr>
          <w:color w:val="222222"/>
        </w:rPr>
        <w:t xml:space="preserve"> phytase in </w:t>
      </w:r>
      <w:r w:rsidRPr="003122D5">
        <w:rPr>
          <w:i/>
          <w:color w:val="222222"/>
        </w:rPr>
        <w:t>E. coli</w:t>
      </w:r>
      <w:r w:rsidRPr="003122D5">
        <w:rPr>
          <w:color w:val="222222"/>
        </w:rPr>
        <w:t xml:space="preserve"> cytosol Via chaperone co-expression, MV Ushasree, J Vidya &amp; Ashok Pandey, </w:t>
      </w:r>
      <w:r w:rsidRPr="003122D5">
        <w:rPr>
          <w:i/>
          <w:color w:val="222222"/>
        </w:rPr>
        <w:t>Biotechnology Letters</w:t>
      </w:r>
      <w:r w:rsidRPr="003122D5">
        <w:rPr>
          <w:color w:val="222222"/>
        </w:rPr>
        <w:t xml:space="preserve">, 36, 85 -91 (2014) </w:t>
      </w:r>
      <w:r w:rsidRPr="003122D5">
        <w:rPr>
          <w:b/>
          <w:color w:val="222222"/>
        </w:rPr>
        <w:t>IF 1.853</w:t>
      </w:r>
    </w:p>
    <w:p w:rsidR="00C0607F" w:rsidRPr="00620A8B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color w:val="000000" w:themeColor="text1"/>
          <w:lang w:eastAsia="en-US"/>
        </w:rPr>
      </w:pPr>
      <w:r w:rsidRPr="003122D5">
        <w:t xml:space="preserve">Esterase active in polar organic solvents from the yeast </w:t>
      </w:r>
      <w:r w:rsidRPr="003122D5">
        <w:rPr>
          <w:i/>
        </w:rPr>
        <w:t>Pseudozyma</w:t>
      </w:r>
      <w:r w:rsidRPr="003122D5">
        <w:t xml:space="preserve"> sp NII 08165, A Deepthy, S Anju, Ashok Pandey &amp; RK Sukumaran, </w:t>
      </w:r>
      <w:r w:rsidRPr="003122D5">
        <w:rPr>
          <w:i/>
        </w:rPr>
        <w:t xml:space="preserve">Enzyme Research, </w:t>
      </w:r>
      <w:r w:rsidRPr="003122D5">
        <w:rPr>
          <w:color w:val="222222"/>
          <w:shd w:val="clear" w:color="auto" w:fill="FFFFFF"/>
        </w:rPr>
        <w:t>Article ID 494682, 10 pages</w:t>
      </w:r>
      <w:r w:rsidRPr="003122D5">
        <w:t xml:space="preserve"> (2014) </w:t>
      </w:r>
      <w:hyperlink r:id="rId120" w:history="1">
        <w:r w:rsidRPr="00620A8B">
          <w:rPr>
            <w:rStyle w:val="Hyperlink"/>
            <w:color w:val="000000" w:themeColor="text1"/>
            <w:u w:val="none"/>
            <w:bdr w:val="none" w:sz="0" w:space="0" w:color="auto" w:frame="1"/>
          </w:rPr>
          <w:t>dx.doi.org/10.1155/2014/494682</w:t>
        </w:r>
      </w:hyperlink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bCs/>
        </w:rPr>
        <w:t xml:space="preserve">Alkali pretreated sugarcane tops hydrolyzate for the production of poly-3-hydroxybutyrate by a dairy effluent isolate </w:t>
      </w:r>
      <w:r w:rsidRPr="003122D5">
        <w:rPr>
          <w:bCs/>
          <w:i/>
        </w:rPr>
        <w:t>Comomonas</w:t>
      </w:r>
      <w:r w:rsidRPr="003122D5">
        <w:rPr>
          <w:bCs/>
        </w:rPr>
        <w:t xml:space="preserve"> sp., </w:t>
      </w:r>
      <w:r w:rsidRPr="003122D5">
        <w:t>TP</w:t>
      </w:r>
      <w:r w:rsidRPr="003122D5">
        <w:rPr>
          <w:rFonts w:eastAsia="Calibri"/>
        </w:rPr>
        <w:t xml:space="preserve"> Prabisha, R Sindhu, P Binod,</w:t>
      </w:r>
      <w:r w:rsidR="001B65C6">
        <w:rPr>
          <w:rFonts w:eastAsia="Calibri"/>
        </w:rPr>
        <w:t xml:space="preserve"> </w:t>
      </w:r>
      <w:r w:rsidRPr="003122D5">
        <w:rPr>
          <w:rFonts w:eastAsia="Calibri"/>
        </w:rPr>
        <w:t xml:space="preserve">S Sajitha </w:t>
      </w:r>
      <w:r w:rsidRPr="003122D5">
        <w:t>&amp;</w:t>
      </w:r>
      <w:r w:rsidRPr="003122D5">
        <w:rPr>
          <w:rFonts w:eastAsia="Calibri"/>
        </w:rPr>
        <w:t xml:space="preserve"> Ashok Pandey</w:t>
      </w:r>
      <w:r w:rsidRPr="003122D5">
        <w:t xml:space="preserve">, </w:t>
      </w:r>
      <w:r w:rsidRPr="003122D5">
        <w:rPr>
          <w:i/>
        </w:rPr>
        <w:t>Indian Journal of Biotechnology</w:t>
      </w:r>
      <w:r w:rsidRPr="003122D5">
        <w:t xml:space="preserve">, 13, 306 - 313 (2014) </w:t>
      </w:r>
      <w:r w:rsidRPr="003122D5">
        <w:rPr>
          <w:b/>
        </w:rPr>
        <w:t>IF 0.477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shd w:val="clear" w:color="auto" w:fill="FFFFFF"/>
        </w:rPr>
        <w:t>Effect of surface charge alteration on stability of L-asparaginase II from</w:t>
      </w:r>
      <w:r w:rsidRPr="003122D5">
        <w:rPr>
          <w:rStyle w:val="apple-converted-space"/>
          <w:color w:val="222222"/>
          <w:shd w:val="clear" w:color="auto" w:fill="FFFFFF"/>
        </w:rPr>
        <w:t> </w:t>
      </w:r>
      <w:r w:rsidRPr="003122D5">
        <w:rPr>
          <w:i/>
          <w:iCs/>
          <w:shd w:val="clear" w:color="auto" w:fill="FFFFFF"/>
        </w:rPr>
        <w:t>Escherichia</w:t>
      </w:r>
      <w:r w:rsidRPr="003122D5">
        <w:rPr>
          <w:rStyle w:val="apple-converted-space"/>
          <w:i/>
          <w:iCs/>
          <w:color w:val="222222"/>
          <w:shd w:val="clear" w:color="auto" w:fill="FFFFFF"/>
        </w:rPr>
        <w:t> </w:t>
      </w:r>
      <w:r w:rsidRPr="003122D5">
        <w:rPr>
          <w:shd w:val="clear" w:color="auto" w:fill="FFFFFF"/>
        </w:rPr>
        <w:t>sp., J Vidya, MV Ushasree &amp; Ashok Pandey,</w:t>
      </w:r>
      <w:r w:rsidRPr="003122D5">
        <w:rPr>
          <w:rStyle w:val="apple-converted-space"/>
          <w:color w:val="222222"/>
          <w:shd w:val="clear" w:color="auto" w:fill="FFFFFF"/>
        </w:rPr>
        <w:t> </w:t>
      </w:r>
      <w:r w:rsidRPr="003122D5">
        <w:rPr>
          <w:i/>
          <w:shd w:val="clear" w:color="auto" w:fill="FFFFFF"/>
        </w:rPr>
        <w:t>Enzyme and Microbial Technology</w:t>
      </w:r>
      <w:r w:rsidRPr="003122D5">
        <w:rPr>
          <w:shd w:val="clear" w:color="auto" w:fill="FFFFFF"/>
        </w:rPr>
        <w:t xml:space="preserve">, 56, 15–19 (2014) </w:t>
      </w:r>
      <w:r w:rsidRPr="003122D5">
        <w:rPr>
          <w:b/>
          <w:shd w:val="clear" w:color="auto" w:fill="FFFFFF"/>
        </w:rPr>
        <w:t>IF 2.592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color w:val="131413"/>
        </w:rPr>
        <w:t xml:space="preserve">Growth and butanol production by </w:t>
      </w:r>
      <w:r w:rsidRPr="003122D5">
        <w:rPr>
          <w:i/>
          <w:color w:val="131413"/>
        </w:rPr>
        <w:t>Clostridium sporogenes</w:t>
      </w:r>
      <w:r w:rsidRPr="003122D5">
        <w:rPr>
          <w:color w:val="131413"/>
        </w:rPr>
        <w:t xml:space="preserve"> BE01 in rice straw hydrolyzate: kinetics of inhibition by organic acids and the strategies for their removal, LD Gottumukkala, P Binod, KV Sajna, Ashok Pandey &amp; RK Sukumaran, </w:t>
      </w:r>
      <w:r w:rsidRPr="003122D5">
        <w:rPr>
          <w:i/>
          <w:color w:val="131413"/>
        </w:rPr>
        <w:t>Biomass Conversion and Biorefinery</w:t>
      </w:r>
      <w:r w:rsidRPr="003122D5">
        <w:rPr>
          <w:color w:val="131413"/>
        </w:rPr>
        <w:t>, 1-7 (2014)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color w:val="222222"/>
          <w:shd w:val="clear" w:color="auto" w:fill="FFFFFF"/>
        </w:rPr>
        <w:t xml:space="preserve">An alkali-thermostable xylanase from </w:t>
      </w:r>
      <w:r w:rsidRPr="003122D5">
        <w:rPr>
          <w:i/>
          <w:color w:val="222222"/>
          <w:shd w:val="clear" w:color="auto" w:fill="FFFFFF"/>
        </w:rPr>
        <w:t>Bacillus pumilus</w:t>
      </w:r>
      <w:r w:rsidRPr="003122D5">
        <w:rPr>
          <w:color w:val="222222"/>
          <w:shd w:val="clear" w:color="auto" w:fill="FFFFFF"/>
        </w:rPr>
        <w:t xml:space="preserve"> functionally expressed in Kluyveromyces lactis and evaluation of its deinking efficiency, L Thoma</w:t>
      </w:r>
      <w:r w:rsidR="00E6507E">
        <w:rPr>
          <w:color w:val="222222"/>
          <w:shd w:val="clear" w:color="auto" w:fill="FFFFFF"/>
        </w:rPr>
        <w:t xml:space="preserve">s, MV Ushasree &amp; Ashok Pandey, </w:t>
      </w:r>
      <w:r w:rsidRPr="003122D5">
        <w:rPr>
          <w:i/>
          <w:color w:val="131413"/>
        </w:rPr>
        <w:t>Bioresource Technology</w:t>
      </w:r>
      <w:r w:rsidRPr="003122D5">
        <w:rPr>
          <w:color w:val="131413"/>
        </w:rPr>
        <w:t xml:space="preserve">, 165, 309-313 (2014) </w:t>
      </w:r>
      <w:r w:rsidRPr="003122D5">
        <w:rPr>
          <w:b/>
          <w:color w:val="131413"/>
        </w:rPr>
        <w:t xml:space="preserve">IF </w:t>
      </w:r>
      <w:r w:rsidRPr="003122D5">
        <w:rPr>
          <w:b/>
          <w:shd w:val="clear" w:color="auto" w:fill="FFFFFF"/>
        </w:rPr>
        <w:t>5.039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shd w:val="clear" w:color="auto" w:fill="FFFFFF"/>
        </w:rPr>
        <w:t xml:space="preserve">Antifungal potentials of extracellular metabolites of a Western Ghats isolated Streptomyces sp. NII 1006 against moulds and yeasts, H Jayamurthy, KV Sajna, SG Dastagar &amp; Ashok Pandey, </w:t>
      </w:r>
      <w:r w:rsidRPr="003122D5">
        <w:rPr>
          <w:i/>
          <w:shd w:val="clear" w:color="auto" w:fill="FFFFFF"/>
        </w:rPr>
        <w:t>Indian Journal of Experimental Biology</w:t>
      </w:r>
      <w:r w:rsidRPr="003122D5">
        <w:rPr>
          <w:shd w:val="clear" w:color="auto" w:fill="FFFFFF"/>
        </w:rPr>
        <w:t xml:space="preserve">, 52, 1138 – 1146 (2014) </w:t>
      </w:r>
      <w:r w:rsidRPr="003122D5">
        <w:rPr>
          <w:b/>
          <w:shd w:val="clear" w:color="auto" w:fill="FFFFFF"/>
        </w:rPr>
        <w:t>IF 1.295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shd w:val="clear" w:color="auto" w:fill="FFFFFF"/>
        </w:rPr>
        <w:t xml:space="preserve">Extracellular methionine aminopeptidase (MAP) production by Streptomyces gedanensis in solid-state fermentation, R. Rahulan, G. Manjunath, KM Nampoothiri, &amp; Ashok Pandey, </w:t>
      </w:r>
      <w:r w:rsidRPr="003122D5">
        <w:rPr>
          <w:i/>
          <w:shd w:val="clear" w:color="auto" w:fill="FFFFFF"/>
        </w:rPr>
        <w:t>Brazilian Archives of Biology and Technology,</w:t>
      </w:r>
      <w:r w:rsidRPr="003122D5">
        <w:rPr>
          <w:shd w:val="clear" w:color="auto" w:fill="FFFFFF"/>
        </w:rPr>
        <w:t xml:space="preserve"> 57, 187 – 193 (2014) </w:t>
      </w:r>
      <w:r w:rsidRPr="003122D5">
        <w:rPr>
          <w:b/>
          <w:shd w:val="clear" w:color="auto" w:fill="FFFFFF"/>
        </w:rPr>
        <w:t>IF 0.551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shd w:val="clear" w:color="auto" w:fill="FFFFFF"/>
        </w:rPr>
        <w:t xml:space="preserve">Mixed cultures fermentation for the production of poly-β-hydroxybutyrate, T Shalin, R Sindhu, P Binod, CR Soccol &amp; Ashok Pandey, </w:t>
      </w:r>
      <w:r w:rsidRPr="003122D5">
        <w:rPr>
          <w:i/>
          <w:shd w:val="clear" w:color="auto" w:fill="FFFFFF"/>
        </w:rPr>
        <w:t>Brazilian Archives of Biology and Technology</w:t>
      </w:r>
      <w:r w:rsidR="00E6507E">
        <w:rPr>
          <w:shd w:val="clear" w:color="auto" w:fill="FFFFFF"/>
        </w:rPr>
        <w:t xml:space="preserve">, 57, 1138 -1146 (2014) </w:t>
      </w:r>
      <w:r w:rsidRPr="003122D5">
        <w:rPr>
          <w:b/>
          <w:shd w:val="clear" w:color="auto" w:fill="FFFFFF"/>
        </w:rPr>
        <w:t>IF 0.551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lang w:val="en-IN" w:eastAsia="en-IN"/>
        </w:rPr>
        <w:t xml:space="preserve">Solid-state fermentation of food waste mixtures for single cell protein, aroma volatiles and fat production, T Aggelopoulos, K Katsieris, A Bekatoro, Ashok Pandey, IM Banat &amp; AA Koutinas, </w:t>
      </w:r>
      <w:r w:rsidRPr="003122D5">
        <w:rPr>
          <w:i/>
          <w:lang w:val="en-IN" w:eastAsia="en-IN"/>
        </w:rPr>
        <w:t>Food Chemistry</w:t>
      </w:r>
      <w:r w:rsidRPr="003122D5">
        <w:rPr>
          <w:lang w:val="en-IN" w:eastAsia="en-IN"/>
        </w:rPr>
        <w:t xml:space="preserve">, 145, 710-716 (2014) </w:t>
      </w:r>
      <w:r w:rsidRPr="003122D5">
        <w:rPr>
          <w:b/>
          <w:lang w:val="en-IN" w:eastAsia="en-IN"/>
        </w:rPr>
        <w:t>IF 3.259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lang w:val="en-IN" w:eastAsia="en-IN"/>
        </w:rPr>
        <w:t xml:space="preserve">Kinetic constraints and features imposed by the immobilization of enzymes onto solid matrices: A key to advanced biotransformation, A Foukis, PY Stergiou, M Filuppou, M Koukouritaki, M Parapouli, LG Theodorou, E Hatziloukas, A </w:t>
      </w:r>
      <w:r w:rsidRPr="003122D5">
        <w:rPr>
          <w:lang w:val="en-IN" w:eastAsia="en-IN"/>
        </w:rPr>
        <w:lastRenderedPageBreak/>
        <w:t xml:space="preserve">Afendra, Ashok Pandey &amp; EM Papamichael, Kinetic constraints and features imposed by the immobilization of enzymes onto solid matrices: A key to advanced biotransformation, </w:t>
      </w:r>
      <w:r w:rsidRPr="003122D5">
        <w:rPr>
          <w:i/>
          <w:lang w:val="en-IN" w:eastAsia="en-IN"/>
        </w:rPr>
        <w:t>Indian Journal of Experimental Biology</w:t>
      </w:r>
      <w:r w:rsidRPr="003122D5">
        <w:rPr>
          <w:lang w:val="en-IN" w:eastAsia="en-IN"/>
        </w:rPr>
        <w:t xml:space="preserve">, 52, 1045-1051 (2014) </w:t>
      </w:r>
      <w:r w:rsidRPr="003122D5">
        <w:rPr>
          <w:b/>
          <w:lang w:val="en-IN" w:eastAsia="en-IN"/>
        </w:rPr>
        <w:t>IF 1.295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lang w:val="en-IN" w:eastAsia="en-IN"/>
        </w:rPr>
        <w:t xml:space="preserve">Isolation, selection and evaluation of yeasts for use in fermentation of coffee beans by the wet process, GVM Pereira, VT Soccol, Ashok Pandey, ABP Medeiros, JMRA Lara, AL Gollo &amp; CR Soccol, </w:t>
      </w:r>
      <w:r w:rsidRPr="003122D5">
        <w:rPr>
          <w:i/>
          <w:lang w:val="en-IN" w:eastAsia="en-IN"/>
        </w:rPr>
        <w:t>International Journal of Food Microbiology</w:t>
      </w:r>
      <w:r w:rsidRPr="003122D5">
        <w:rPr>
          <w:lang w:val="en-IN" w:eastAsia="en-IN"/>
        </w:rPr>
        <w:t xml:space="preserve">, 188, 60-66 (2014) </w:t>
      </w:r>
      <w:r w:rsidRPr="003122D5">
        <w:rPr>
          <w:b/>
          <w:lang w:val="en-IN" w:eastAsia="en-IN"/>
        </w:rPr>
        <w:t>IF 3.155</w:t>
      </w:r>
    </w:p>
    <w:p w:rsidR="00C0607F" w:rsidRPr="003122D5" w:rsidRDefault="00C0607F" w:rsidP="00C06FA5">
      <w:pPr>
        <w:pStyle w:val="ListParagraph"/>
        <w:numPr>
          <w:ilvl w:val="0"/>
          <w:numId w:val="2"/>
        </w:numPr>
        <w:tabs>
          <w:tab w:val="left" w:pos="999"/>
        </w:tabs>
        <w:jc w:val="both"/>
        <w:rPr>
          <w:bCs/>
          <w:lang w:eastAsia="en-US"/>
        </w:rPr>
      </w:pPr>
      <w:r w:rsidRPr="003122D5">
        <w:rPr>
          <w:lang w:val="en-IN" w:eastAsia="en-IN"/>
        </w:rPr>
        <w:t xml:space="preserve">Extracellular expression of a thermostable phytase (phyA) in </w:t>
      </w:r>
      <w:r w:rsidRPr="003122D5">
        <w:rPr>
          <w:i/>
          <w:lang w:val="en-IN" w:eastAsia="en-IN"/>
        </w:rPr>
        <w:t>Kluyveromyces lactis</w:t>
      </w:r>
      <w:r w:rsidRPr="003122D5">
        <w:rPr>
          <w:lang w:val="en-IN" w:eastAsia="en-IN"/>
        </w:rPr>
        <w:t xml:space="preserve">, MV Ushasree, J Vidya &amp; Ashok Pandey, </w:t>
      </w:r>
      <w:r w:rsidRPr="003122D5">
        <w:rPr>
          <w:i/>
          <w:lang w:val="en-IN" w:eastAsia="en-IN"/>
        </w:rPr>
        <w:t>Process Biochemistry</w:t>
      </w:r>
      <w:r w:rsidRPr="003122D5">
        <w:rPr>
          <w:lang w:val="en-IN" w:eastAsia="en-IN"/>
        </w:rPr>
        <w:t xml:space="preserve">, 49, 1440-1447 (2014) </w:t>
      </w:r>
      <w:r w:rsidRPr="003122D5">
        <w:rPr>
          <w:b/>
          <w:lang w:val="en-IN" w:eastAsia="en-IN"/>
        </w:rPr>
        <w:t>IF 2.524</w:t>
      </w:r>
    </w:p>
    <w:p w:rsidR="00C0607F" w:rsidRPr="003122D5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122D5">
        <w:rPr>
          <w:rFonts w:ascii="Times New Roman" w:eastAsia="Times New Roman" w:hAnsi="Times New Roman" w:cs="Times New Roman"/>
          <w:sz w:val="20"/>
          <w:szCs w:val="20"/>
        </w:rPr>
        <w:t>Development of an operational strategy for fermentable sugar production from bamboo (</w:t>
      </w:r>
      <w:r w:rsidRPr="003122D5">
        <w:rPr>
          <w:rFonts w:ascii="Times New Roman" w:eastAsia="Times New Roman" w:hAnsi="Times New Roman" w:cs="Times New Roman"/>
          <w:i/>
          <w:iCs/>
          <w:sz w:val="20"/>
          <w:szCs w:val="20"/>
        </w:rPr>
        <w:t>Dendrocalamus</w:t>
      </w:r>
      <w:r w:rsidRPr="003122D5">
        <w:rPr>
          <w:rFonts w:ascii="Times New Roman" w:eastAsia="Times New Roman" w:hAnsi="Times New Roman" w:cs="Times New Roman"/>
          <w:sz w:val="20"/>
          <w:szCs w:val="20"/>
        </w:rPr>
        <w:t xml:space="preserve"> sp.) for bioethanol production, M Kuttiraja, R Sindhu, VE Preeti, SV Sandhya, P Binod, S Vani, RK Sukumaran &amp; Ashok Pandey, </w:t>
      </w:r>
      <w:r w:rsidRPr="003122D5">
        <w:rPr>
          <w:rFonts w:ascii="Times New Roman" w:eastAsia="Times New Roman" w:hAnsi="Times New Roman" w:cs="Times New Roman"/>
          <w:i/>
          <w:sz w:val="20"/>
          <w:szCs w:val="20"/>
        </w:rPr>
        <w:t>Biomass and Bioenergy</w:t>
      </w:r>
      <w:r w:rsidRPr="003122D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3122D5">
        <w:rPr>
          <w:rFonts w:ascii="Times New Roman" w:hAnsi="Times New Roman" w:cs="Times New Roman"/>
          <w:sz w:val="20"/>
          <w:szCs w:val="20"/>
        </w:rPr>
        <w:t>59, 142 – 150 (2013)</w:t>
      </w:r>
      <w:r w:rsidR="001B65C6">
        <w:rPr>
          <w:rFonts w:ascii="Times New Roman" w:hAnsi="Times New Roman" w:cs="Times New Roman"/>
          <w:sz w:val="20"/>
          <w:szCs w:val="20"/>
        </w:rPr>
        <w:t xml:space="preserve"> </w:t>
      </w:r>
      <w:r w:rsidRPr="00B16D44">
        <w:rPr>
          <w:rFonts w:ascii="Times New Roman" w:eastAsia="Times New Roman" w:hAnsi="Times New Roman" w:cs="Times New Roman"/>
          <w:b/>
          <w:sz w:val="20"/>
          <w:szCs w:val="20"/>
        </w:rPr>
        <w:t>IF 2.975</w:t>
      </w:r>
    </w:p>
    <w:p w:rsidR="00C0607F" w:rsidRPr="003122D5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122D5">
        <w:rPr>
          <w:rFonts w:ascii="Times New Roman" w:hAnsi="Times New Roman" w:cs="Times New Roman"/>
          <w:bCs/>
          <w:sz w:val="20"/>
          <w:szCs w:val="20"/>
        </w:rPr>
        <w:t xml:space="preserve">A novel surfactant–assisted ultrasound pretreatment of sugarcane tops for improved enzymatic release of sugars, R Sindhu, M Kuttiraja, VE Preeti, S Vani, RK Sukumaran, P Binod &amp; Ashok Pandey, </w:t>
      </w:r>
      <w:r w:rsidRPr="003122D5">
        <w:rPr>
          <w:rFonts w:ascii="Times New Roman" w:hAnsi="Times New Roman" w:cs="Times New Roman"/>
          <w:bCs/>
          <w:i/>
          <w:sz w:val="20"/>
          <w:szCs w:val="20"/>
        </w:rPr>
        <w:t>Bioresource Technology</w:t>
      </w:r>
      <w:r w:rsidR="00565EDA">
        <w:rPr>
          <w:rFonts w:ascii="Times New Roman" w:hAnsi="Times New Roman" w:cs="Times New Roman"/>
          <w:bCs/>
          <w:sz w:val="20"/>
          <w:szCs w:val="20"/>
        </w:rPr>
        <w:t xml:space="preserve">, 135, 67-72 (2013) </w:t>
      </w:r>
      <w:r w:rsidRPr="00B16D44">
        <w:rPr>
          <w:rFonts w:ascii="Times New Roman" w:hAnsi="Times New Roman" w:cs="Times New Roman"/>
          <w:b/>
          <w:bCs/>
          <w:sz w:val="20"/>
          <w:szCs w:val="20"/>
        </w:rPr>
        <w:t>IF 4.758</w:t>
      </w:r>
    </w:p>
    <w:p w:rsidR="00C0607F" w:rsidRPr="00B16D44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/>
          <w:sz w:val="20"/>
          <w:szCs w:val="20"/>
        </w:rPr>
      </w:pPr>
      <w:r w:rsidRPr="003122D5">
        <w:rPr>
          <w:sz w:val="20"/>
          <w:szCs w:val="20"/>
        </w:rPr>
        <w:t>Identification and</w:t>
      </w:r>
      <w:r w:rsidRPr="00787062">
        <w:rPr>
          <w:sz w:val="20"/>
          <w:szCs w:val="20"/>
        </w:rPr>
        <w:t xml:space="preserve"> characterization of a highly alkaline and thermo-tolerant novel xylanase from </w:t>
      </w:r>
      <w:r w:rsidRPr="00787062">
        <w:rPr>
          <w:i/>
          <w:sz w:val="20"/>
          <w:szCs w:val="20"/>
        </w:rPr>
        <w:t>Streptomyces</w:t>
      </w:r>
      <w:r w:rsidRPr="00787062">
        <w:rPr>
          <w:sz w:val="20"/>
          <w:szCs w:val="20"/>
        </w:rPr>
        <w:t xml:space="preserve"> sp, Leya Th</w:t>
      </w:r>
      <w:r w:rsidR="00565EDA">
        <w:rPr>
          <w:sz w:val="20"/>
          <w:szCs w:val="20"/>
        </w:rPr>
        <w:t xml:space="preserve">omas, R Sindhu &amp; Ashok Pandey, </w:t>
      </w:r>
      <w:r w:rsidRPr="00787062">
        <w:rPr>
          <w:i/>
          <w:sz w:val="20"/>
          <w:szCs w:val="20"/>
        </w:rPr>
        <w:t>Biologia</w:t>
      </w:r>
      <w:r w:rsidRPr="00787062">
        <w:rPr>
          <w:sz w:val="20"/>
          <w:szCs w:val="20"/>
        </w:rPr>
        <w:t xml:space="preserve">, 68 (6), 1018-1024 (2013) </w:t>
      </w:r>
      <w:r w:rsidRPr="00B16D44">
        <w:rPr>
          <w:b/>
          <w:sz w:val="20"/>
          <w:szCs w:val="20"/>
        </w:rPr>
        <w:t>IF 0.557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87062">
        <w:rPr>
          <w:rFonts w:ascii="Times New Roman" w:eastAsia="Times New Roman" w:hAnsi="Times New Roman" w:cs="Times New Roman"/>
          <w:sz w:val="20"/>
          <w:szCs w:val="20"/>
        </w:rPr>
        <w:t xml:space="preserve">Evaluation of polymeric adsorbent resins for efficient detoxification of liquor generated during acid pretreatment of lignocellulosic biomass, SV Sandhya, K Kiran, M Kuttiraja, VE Preeti, R Sindhu, S Vani, RK Sukumaran, Ashok Pandey &amp; P Binod, </w:t>
      </w:r>
      <w:r w:rsidRPr="00787062">
        <w:rPr>
          <w:rFonts w:ascii="Times New Roman" w:eastAsia="Times New Roman" w:hAnsi="Times New Roman" w:cs="Times New Roman"/>
          <w:i/>
          <w:sz w:val="20"/>
          <w:szCs w:val="20"/>
        </w:rPr>
        <w:t>Indian Journal of Experimental Biology,</w:t>
      </w:r>
      <w:r w:rsidRPr="00787062">
        <w:rPr>
          <w:rFonts w:ascii="Times New Roman" w:eastAsia="Times New Roman" w:hAnsi="Times New Roman" w:cs="Times New Roman"/>
          <w:sz w:val="20"/>
          <w:szCs w:val="20"/>
        </w:rPr>
        <w:t xml:space="preserve"> 51, 1012 – 1017 (2013) </w:t>
      </w:r>
      <w:r w:rsidRPr="00B16D44">
        <w:rPr>
          <w:rFonts w:ascii="Times New Roman" w:eastAsia="Times New Roman" w:hAnsi="Times New Roman" w:cs="Times New Roman"/>
          <w:b/>
          <w:sz w:val="20"/>
          <w:szCs w:val="20"/>
        </w:rPr>
        <w:t>IF 1.295</w:t>
      </w:r>
    </w:p>
    <w:p w:rsidR="00C0607F" w:rsidRPr="00B16D44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lang w:val="en-IN"/>
        </w:rPr>
        <w:t>Highly glucose tolerant β- glucosidase from Aspergillus unguis NII 08123 for enhanced hydrolysis of biomass, KP Rajasree,</w:t>
      </w:r>
      <w:r w:rsidR="001B65C6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Pr="00787062">
        <w:rPr>
          <w:rFonts w:ascii="Times New Roman" w:hAnsi="Times New Roman" w:cs="Times New Roman"/>
          <w:sz w:val="20"/>
          <w:szCs w:val="20"/>
          <w:lang w:val="en-IN"/>
        </w:rPr>
        <w:t>GM Mathew, Ashok Pandey &amp; RK Sukumaran</w:t>
      </w:r>
      <w:r w:rsidRPr="00787062">
        <w:rPr>
          <w:rFonts w:ascii="Times New Roman" w:hAnsi="Times New Roman" w:cs="Times New Roman"/>
          <w:i/>
          <w:sz w:val="20"/>
          <w:szCs w:val="20"/>
          <w:lang w:val="en-IN"/>
        </w:rPr>
        <w:t>, Journal of Industrial Microbiology and Biotechnology</w:t>
      </w:r>
      <w:r w:rsidRPr="00787062">
        <w:rPr>
          <w:rFonts w:ascii="Times New Roman" w:hAnsi="Times New Roman" w:cs="Times New Roman"/>
          <w:sz w:val="20"/>
          <w:szCs w:val="20"/>
          <w:lang w:val="en-IN"/>
        </w:rPr>
        <w:t xml:space="preserve">, 40, 967 – 975 (2013) </w:t>
      </w:r>
      <w:r w:rsidRPr="00B16D44">
        <w:rPr>
          <w:rFonts w:ascii="Times New Roman" w:hAnsi="Times New Roman" w:cs="Times New Roman"/>
          <w:b/>
          <w:sz w:val="20"/>
          <w:szCs w:val="20"/>
          <w:lang w:val="en-IN"/>
        </w:rPr>
        <w:t>IF 2.321</w:t>
      </w:r>
    </w:p>
    <w:p w:rsidR="00C0607F" w:rsidRPr="00B16D44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21" w:tooltip="Show document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 xml:space="preserve">Biobutanol production from rice straw by a non acetone producing </w:t>
        </w:r>
        <w:r w:rsidR="00C0607F" w:rsidRPr="00787062">
          <w:rPr>
            <w:rFonts w:ascii="Times New Roman" w:hAnsi="Times New Roman" w:cs="Times New Roman"/>
            <w:i/>
            <w:sz w:val="20"/>
            <w:szCs w:val="20"/>
          </w:rPr>
          <w:t xml:space="preserve">Clostridium sporogenes </w:t>
        </w:r>
        <w:r w:rsidR="00C0607F" w:rsidRPr="00787062">
          <w:rPr>
            <w:rFonts w:ascii="Times New Roman" w:hAnsi="Times New Roman" w:cs="Times New Roman"/>
            <w:sz w:val="20"/>
            <w:szCs w:val="20"/>
          </w:rPr>
          <w:t>BE01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 xml:space="preserve">, LD </w:t>
      </w:r>
      <w:r w:rsidR="00C0607F">
        <w:t>Gottumukkala</w:t>
      </w:r>
      <w:r w:rsidR="00C0607F" w:rsidRPr="00787062">
        <w:rPr>
          <w:rFonts w:ascii="Times New Roman" w:hAnsi="Times New Roman" w:cs="Times New Roman"/>
          <w:sz w:val="20"/>
          <w:szCs w:val="20"/>
        </w:rPr>
        <w:t xml:space="preserve">  </w:t>
      </w:r>
      <w:hyperlink r:id="rId122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 xml:space="preserve">Parmeswaran, SK </w:t>
        </w:r>
      </w:hyperlink>
      <w:hyperlink r:id="rId123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Valappil, K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 xml:space="preserve">  </w:t>
      </w:r>
      <w:hyperlink r:id="rId124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 xml:space="preserve">Mathiyazhakan, Ashok Pandey &amp; RK </w:t>
        </w:r>
      </w:hyperlink>
      <w:hyperlink r:id="rId125" w:tooltip="Show author details" w:history="1"/>
      <w:r w:rsidR="00C0607F" w:rsidRPr="00787062">
        <w:rPr>
          <w:rFonts w:ascii="Times New Roman" w:hAnsi="Times New Roman" w:cs="Times New Roman"/>
          <w:sz w:val="20"/>
          <w:szCs w:val="20"/>
        </w:rPr>
        <w:t xml:space="preserve"> Sukumaran, </w:t>
      </w:r>
      <w:r w:rsidR="00C0607F" w:rsidRPr="00787062">
        <w:rPr>
          <w:rFonts w:ascii="Times New Roman" w:hAnsi="Times New Roman" w:cs="Times New Roman"/>
          <w:i/>
          <w:sz w:val="20"/>
          <w:szCs w:val="20"/>
        </w:rPr>
        <w:t xml:space="preserve">Bioresource Technology </w:t>
      </w:r>
      <w:r w:rsidR="00C0607F" w:rsidRPr="00787062">
        <w:rPr>
          <w:rFonts w:ascii="Times New Roman" w:hAnsi="Times New Roman" w:cs="Times New Roman"/>
          <w:sz w:val="20"/>
          <w:szCs w:val="20"/>
        </w:rPr>
        <w:t xml:space="preserve">(2013) </w:t>
      </w:r>
      <w:r w:rsidR="00C0607F" w:rsidRPr="00B16D44">
        <w:rPr>
          <w:rFonts w:ascii="Times New Roman" w:hAnsi="Times New Roman" w:cs="Times New Roman"/>
          <w:b/>
          <w:sz w:val="20"/>
          <w:szCs w:val="20"/>
        </w:rPr>
        <w:t>IF 4.758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Studies on biosurfactants from </w:t>
      </w:r>
      <w:r w:rsidRPr="00D818E0">
        <w:rPr>
          <w:rFonts w:ascii="Times New Roman" w:hAnsi="Times New Roman" w:cs="Times New Roman"/>
          <w:i/>
          <w:iCs/>
          <w:sz w:val="20"/>
          <w:szCs w:val="20"/>
        </w:rPr>
        <w:t>Pseudozyma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. NII 08165 and their potential application as laundry detergent additives KV Sajna, RK. Sukumaran, H Jayamurthy, KK Reddy, S Kanjilal, RBN Prasad &amp; Ashok Pandey,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Biochemical Engineering Journal, </w:t>
      </w:r>
      <w:r w:rsidRPr="00787062">
        <w:rPr>
          <w:rFonts w:ascii="Times New Roman" w:hAnsi="Times New Roman" w:cs="Times New Roman"/>
          <w:sz w:val="20"/>
          <w:szCs w:val="20"/>
        </w:rPr>
        <w:t>78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sz w:val="20"/>
          <w:szCs w:val="20"/>
        </w:rPr>
        <w:t>85-92 (2013)</w:t>
      </w:r>
      <w:r w:rsidR="001B65C6">
        <w:rPr>
          <w:rFonts w:ascii="Times New Roman" w:hAnsi="Times New Roman" w:cs="Times New Roman"/>
          <w:sz w:val="20"/>
          <w:szCs w:val="20"/>
        </w:rPr>
        <w:t xml:space="preserve"> </w:t>
      </w:r>
      <w:r w:rsidRPr="00B16D44">
        <w:rPr>
          <w:rFonts w:ascii="Times New Roman" w:eastAsia="DOAMN D+ MTSY" w:hAnsi="Times New Roman" w:cs="Times New Roman"/>
          <w:b/>
          <w:sz w:val="20"/>
          <w:szCs w:val="20"/>
        </w:rPr>
        <w:t>IF 2.645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lang w:val="en-IN"/>
        </w:rPr>
        <w:t xml:space="preserve">Development of a bioprocess strategy for utilizing biodiesel industry generated crude glycerol for the production of poly-3-hydroxybutyrate, </w:t>
      </w:r>
      <w:r w:rsidRPr="00787062">
        <w:rPr>
          <w:rFonts w:ascii="Times New Roman" w:hAnsi="Times New Roman" w:cs="Times New Roman"/>
          <w:bCs/>
          <w:sz w:val="20"/>
          <w:szCs w:val="20"/>
        </w:rPr>
        <w:t>J</w:t>
      </w:r>
      <w:r w:rsidRPr="00787062">
        <w:rPr>
          <w:rFonts w:ascii="Times New Roman" w:hAnsi="Times New Roman" w:cs="Times New Roman"/>
          <w:sz w:val="20"/>
          <w:szCs w:val="20"/>
        </w:rPr>
        <w:t xml:space="preserve"> Mathew</w:t>
      </w:r>
      <w:r w:rsidR="001B65C6">
        <w:rPr>
          <w:rFonts w:ascii="Times New Roman" w:hAnsi="Times New Roman" w:cs="Times New Roman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bCs/>
          <w:sz w:val="20"/>
          <w:szCs w:val="20"/>
        </w:rPr>
        <w:t>R Sindhu</w:t>
      </w:r>
      <w:r w:rsidR="001F735D">
        <w:rPr>
          <w:rFonts w:ascii="Times New Roman" w:hAnsi="Times New Roman" w:cs="Times New Roman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sz w:val="20"/>
          <w:szCs w:val="20"/>
        </w:rPr>
        <w:t>Ashok Pandey &amp; P Binod,</w:t>
      </w:r>
      <w:r w:rsidRPr="00787062">
        <w:rPr>
          <w:rFonts w:ascii="Times New Roman" w:hAnsi="Times New Roman" w:cs="Times New Roman"/>
          <w:bCs/>
          <w:i/>
          <w:sz w:val="20"/>
          <w:szCs w:val="20"/>
          <w:lang w:val="en-IN"/>
        </w:rPr>
        <w:t>Journal of Scientific and Industrial Research</w:t>
      </w:r>
      <w:r w:rsidRPr="00787062">
        <w:rPr>
          <w:rFonts w:ascii="Times New Roman" w:hAnsi="Times New Roman" w:cs="Times New Roman"/>
          <w:bCs/>
          <w:sz w:val="20"/>
          <w:szCs w:val="20"/>
          <w:lang w:val="en-IN"/>
        </w:rPr>
        <w:t xml:space="preserve">, 72, 596-602 (2013) </w:t>
      </w:r>
      <w:r w:rsidRPr="00B16D44">
        <w:rPr>
          <w:rFonts w:ascii="Times New Roman" w:hAnsi="Times New Roman" w:cs="Times New Roman"/>
          <w:b/>
          <w:bCs/>
          <w:sz w:val="20"/>
          <w:szCs w:val="20"/>
          <w:lang w:val="en-IN"/>
        </w:rPr>
        <w:t>IF 0.587</w:t>
      </w:r>
    </w:p>
    <w:p w:rsidR="00C0607F" w:rsidRPr="0078706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26" w:tooltip="Show document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Microbial synthesis of poly-3-hydroxybutyrate and its application as targeted drug delivery vehicle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 xml:space="preserve">, A </w:t>
      </w:r>
      <w:hyperlink r:id="rId127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Althuri, J</w:t>
        </w:r>
      </w:hyperlink>
      <w:hyperlink r:id="rId128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Mathew, R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> </w:t>
      </w:r>
      <w:hyperlink r:id="rId129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Sindhu, R</w:t>
        </w:r>
      </w:hyperlink>
      <w:hyperlink r:id="rId130" w:tooltip="Show author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Banerjee, Ashok Pandey &amp; P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 xml:space="preserve"> Binod, </w:t>
      </w:r>
      <w:r w:rsidR="00C0607F" w:rsidRPr="00787062">
        <w:rPr>
          <w:rFonts w:ascii="Times New Roman" w:hAnsi="Times New Roman" w:cs="Times New Roman"/>
          <w:i/>
          <w:sz w:val="20"/>
          <w:szCs w:val="20"/>
        </w:rPr>
        <w:t xml:space="preserve">Bioresource Technology, </w:t>
      </w:r>
      <w:r w:rsidR="00C0607F" w:rsidRPr="00787062">
        <w:rPr>
          <w:rFonts w:ascii="Times New Roman" w:hAnsi="Times New Roman" w:cs="Times New Roman"/>
          <w:sz w:val="20"/>
          <w:szCs w:val="20"/>
        </w:rPr>
        <w:t xml:space="preserve">(2013) </w:t>
      </w:r>
      <w:r w:rsidR="00C0607F" w:rsidRPr="00B16D44">
        <w:rPr>
          <w:rFonts w:ascii="Times New Roman" w:hAnsi="Times New Roman" w:cs="Times New Roman"/>
          <w:b/>
          <w:sz w:val="20"/>
          <w:szCs w:val="20"/>
        </w:rPr>
        <w:t>IF 4.758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Discarded oranges and brewer's spent grains as promoting ingredients for microbial growth by submerged and solid state fermentation of agro-industrial waste mixtures, T Aggelopoulos, A Bekatorou, Ashok Pandey, M Kanellaki &amp; AA Koutinas, </w:t>
      </w:r>
      <w:r w:rsidRPr="00787062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Applied Biochemistry and Biotechnology</w:t>
      </w: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170, 1885 – 1895 (2013) </w:t>
      </w:r>
      <w:r w:rsidRPr="00B16D4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F 1.893</w:t>
      </w:r>
    </w:p>
    <w:p w:rsidR="00C0607F" w:rsidRPr="00B16D44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131" w:tooltip="Show document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>Pentose-rich hydrolysate from acid pretreated rice straw as a carbon source for the production of poly-3-hydroxybutyrate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 xml:space="preserve">, R Sindhu, N Silviya, P Binod &amp; Ashok Pandey, </w:t>
      </w:r>
      <w:r w:rsidR="00C0607F" w:rsidRPr="00787062">
        <w:rPr>
          <w:rFonts w:ascii="Times New Roman" w:hAnsi="Times New Roman" w:cs="Times New Roman"/>
          <w:i/>
          <w:sz w:val="20"/>
          <w:szCs w:val="20"/>
        </w:rPr>
        <w:t>Biochemical Engineering Journal</w:t>
      </w:r>
      <w:r w:rsidR="00C0607F" w:rsidRPr="00787062">
        <w:rPr>
          <w:rFonts w:ascii="Times New Roman" w:hAnsi="Times New Roman" w:cs="Times New Roman"/>
          <w:sz w:val="20"/>
          <w:szCs w:val="20"/>
        </w:rPr>
        <w:t xml:space="preserve">, 78, 67-72(2013) </w:t>
      </w:r>
      <w:r w:rsidR="00C0607F" w:rsidRPr="00B16D44">
        <w:rPr>
          <w:rFonts w:ascii="Times New Roman" w:hAnsi="Times New Roman" w:cs="Times New Roman"/>
          <w:b/>
          <w:sz w:val="20"/>
          <w:szCs w:val="20"/>
        </w:rPr>
        <w:t>IF 2.645</w:t>
      </w:r>
    </w:p>
    <w:p w:rsidR="00C0607F" w:rsidRPr="00787062" w:rsidRDefault="004A741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hyperlink r:id="rId132" w:tooltip="Show document details" w:history="1">
        <w:r w:rsidR="00C0607F" w:rsidRPr="00787062">
          <w:rPr>
            <w:rFonts w:ascii="Times New Roman" w:hAnsi="Times New Roman" w:cs="Times New Roman"/>
            <w:sz w:val="20"/>
            <w:szCs w:val="20"/>
          </w:rPr>
          <w:t xml:space="preserve">Development of a novel solid-state fermentation strategy for the production of poly-3-hydroxybutyrate using polyurethane foams by </w:t>
        </w:r>
        <w:r w:rsidR="00C0607F" w:rsidRPr="00787062">
          <w:rPr>
            <w:rFonts w:ascii="Times New Roman" w:hAnsi="Times New Roman" w:cs="Times New Roman"/>
            <w:i/>
            <w:sz w:val="20"/>
            <w:szCs w:val="20"/>
          </w:rPr>
          <w:t>Bacillus sphaericus</w:t>
        </w:r>
        <w:r w:rsidR="00C0607F" w:rsidRPr="00787062">
          <w:rPr>
            <w:rFonts w:ascii="Times New Roman" w:hAnsi="Times New Roman" w:cs="Times New Roman"/>
            <w:sz w:val="20"/>
            <w:szCs w:val="20"/>
          </w:rPr>
          <w:t xml:space="preserve"> NII 0838</w:t>
        </w:r>
      </w:hyperlink>
      <w:r w:rsidR="00C0607F" w:rsidRPr="00787062">
        <w:rPr>
          <w:rFonts w:ascii="Times New Roman" w:hAnsi="Times New Roman" w:cs="Times New Roman"/>
          <w:sz w:val="20"/>
          <w:szCs w:val="20"/>
        </w:rPr>
        <w:t xml:space="preserve">, NV Ramadas, R Sindhu, P Binod &amp; Ashok Pandey, </w:t>
      </w:r>
      <w:r w:rsidR="00C0607F" w:rsidRPr="00787062">
        <w:rPr>
          <w:rFonts w:ascii="Times New Roman" w:hAnsi="Times New Roman" w:cs="Times New Roman"/>
          <w:i/>
          <w:sz w:val="20"/>
          <w:szCs w:val="20"/>
        </w:rPr>
        <w:t xml:space="preserve">Annals of Microbiology, </w:t>
      </w:r>
      <w:r w:rsidR="00C0607F" w:rsidRPr="00787062">
        <w:rPr>
          <w:rFonts w:ascii="Times New Roman" w:hAnsi="Times New Roman" w:cs="Times New Roman"/>
          <w:sz w:val="20"/>
          <w:szCs w:val="20"/>
        </w:rPr>
        <w:t xml:space="preserve">63, 1265 - 1274 (2013) </w:t>
      </w:r>
      <w:r w:rsidR="00C0607F" w:rsidRPr="00B16D44">
        <w:rPr>
          <w:rFonts w:ascii="Times New Roman" w:hAnsi="Times New Roman" w:cs="Times New Roman"/>
          <w:b/>
          <w:sz w:val="20"/>
          <w:szCs w:val="20"/>
        </w:rPr>
        <w:t>IF 0.689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r w:rsidRPr="00787062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Studies on structural and physical characteristics of a novel exopolysaccharide from </w:t>
      </w:r>
      <w:r w:rsidRPr="00787062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Pseudozyma </w:t>
      </w:r>
      <w:r w:rsidRPr="00787062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sp. NII 08165, KV Sajna, RK Sukumaran, LD Gottumukkala, H Jayamurthy, KS Dhar &amp; Ashok Pandey, </w:t>
      </w:r>
      <w:r w:rsidRPr="00787062">
        <w:rPr>
          <w:rFonts w:ascii="Times New Roman" w:eastAsia="Times New Roman" w:hAnsi="Times New Roman" w:cs="Times New Roman"/>
          <w:bCs/>
          <w:i/>
          <w:kern w:val="36"/>
          <w:sz w:val="20"/>
          <w:szCs w:val="20"/>
        </w:rPr>
        <w:t xml:space="preserve">International Journal of Biological Macromolecules, </w:t>
      </w:r>
      <w:r w:rsidRPr="00787062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59, 84-89 (2013) </w:t>
      </w:r>
      <w:r w:rsidRPr="00B16D44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</w:rPr>
        <w:t>IF 2.596</w:t>
      </w:r>
    </w:p>
    <w:p w:rsidR="00C0607F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Fermented </w:t>
      </w:r>
      <w:r w:rsidRPr="00787062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lourensia cernua</w:t>
      </w: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extracts and their in vitro assay against </w:t>
      </w:r>
      <w:r w:rsidRPr="00557805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Penicillium expansum</w:t>
      </w: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 and </w:t>
      </w:r>
      <w:r w:rsidRPr="00787062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usarium oxysporum</w:t>
      </w: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>, MAD Leon, A Saenz, D Jasso-Cantu, R Rodriguez, Ashok Pandey, CN Agu</w:t>
      </w:r>
      <w:r>
        <w:rPr>
          <w:rFonts w:ascii="Times New Roman" w:eastAsia="Times New Roman" w:hAnsi="Times New Roman" w:cs="Times New Roman"/>
          <w:color w:val="222222"/>
          <w:sz w:val="20"/>
          <w:szCs w:val="20"/>
        </w:rPr>
        <w:t>il</w:t>
      </w: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ar, </w:t>
      </w:r>
      <w:r w:rsidRPr="00787062">
        <w:rPr>
          <w:rFonts w:ascii="Times New Roman" w:eastAsia="Times New Roman" w:hAnsi="Times New Roman" w:cs="Times New Roman"/>
          <w:i/>
          <w:color w:val="222222"/>
          <w:sz w:val="20"/>
          <w:szCs w:val="20"/>
        </w:rPr>
        <w:t>Food Technology and Biotechnology</w:t>
      </w:r>
      <w:r w:rsidRPr="00787062">
        <w:rPr>
          <w:rFonts w:ascii="Times New Roman" w:eastAsia="Times New Roman" w:hAnsi="Times New Roman" w:cs="Times New Roman"/>
          <w:color w:val="222222"/>
          <w:sz w:val="20"/>
          <w:szCs w:val="20"/>
        </w:rPr>
        <w:t xml:space="preserve">, 51, 233- 239 (2013) </w:t>
      </w:r>
      <w:r w:rsidRPr="00B16D44">
        <w:rPr>
          <w:rFonts w:ascii="Times New Roman" w:eastAsia="Times New Roman" w:hAnsi="Times New Roman" w:cs="Times New Roman"/>
          <w:b/>
          <w:color w:val="222222"/>
          <w:sz w:val="20"/>
          <w:szCs w:val="20"/>
        </w:rPr>
        <w:t>IF 0.977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apple-style-span"/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  <w:shd w:val="clear" w:color="auto" w:fill="FFFFFF"/>
        </w:rPr>
        <w:t xml:space="preserve">Amino peptidase from </w:t>
      </w:r>
      <w:r w:rsidRPr="00787062">
        <w:rPr>
          <w:i/>
          <w:iCs/>
          <w:color w:val="000000"/>
          <w:sz w:val="20"/>
          <w:szCs w:val="20"/>
          <w:shd w:val="clear" w:color="auto" w:fill="FFFFFF"/>
        </w:rPr>
        <w:t>Streptomyces gedanensis</w:t>
      </w:r>
      <w:r w:rsidRPr="00787062">
        <w:rPr>
          <w:color w:val="000000"/>
          <w:sz w:val="20"/>
          <w:szCs w:val="20"/>
          <w:shd w:val="clear" w:color="auto" w:fill="FFFFFF"/>
        </w:rPr>
        <w:t xml:space="preserve"> as a useful tool for protein hydrolyzate preparations with improved functional properties, R Rahulan, K Dhar, KM Nampoothiri &amp; Ashok Pandey, </w:t>
      </w:r>
      <w:r w:rsidRPr="00787062">
        <w:rPr>
          <w:rStyle w:val="apple-style-span"/>
          <w:i/>
          <w:iCs/>
          <w:color w:val="000000"/>
          <w:sz w:val="20"/>
          <w:szCs w:val="20"/>
          <w:shd w:val="clear" w:color="auto" w:fill="FFFFFF"/>
        </w:rPr>
        <w:t xml:space="preserve">Journal of Food Science, </w:t>
      </w:r>
      <w:r w:rsidRPr="00787062">
        <w:rPr>
          <w:rStyle w:val="apple-style-span"/>
          <w:iCs/>
          <w:color w:val="000000"/>
          <w:sz w:val="20"/>
          <w:szCs w:val="20"/>
          <w:shd w:val="clear" w:color="auto" w:fill="FFFFFF"/>
        </w:rPr>
        <w:t>77(7), 791-797</w:t>
      </w:r>
      <w:r w:rsidRPr="00787062">
        <w:rPr>
          <w:bCs/>
          <w:color w:val="000000"/>
          <w:sz w:val="20"/>
          <w:szCs w:val="20"/>
        </w:rPr>
        <w:t xml:space="preserve"> (201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  <w:lang w:eastAsia="fr-FR"/>
        </w:rPr>
      </w:pPr>
      <w:r w:rsidRPr="00787062">
        <w:rPr>
          <w:rStyle w:val="bold"/>
          <w:color w:val="000000"/>
          <w:sz w:val="20"/>
          <w:szCs w:val="20"/>
        </w:rPr>
        <w:t>A</w:t>
      </w:r>
      <w:hyperlink r:id="rId133" w:history="1">
        <w:r w:rsidRPr="00787062">
          <w:rPr>
            <w:rStyle w:val="Hyperlink"/>
            <w:bCs/>
            <w:color w:val="000000"/>
            <w:sz w:val="20"/>
            <w:szCs w:val="20"/>
            <w:u w:val="none"/>
            <w:shd w:val="clear" w:color="auto" w:fill="FFFFFF"/>
          </w:rPr>
          <w:t xml:space="preserve">ntioxidant and hepatoprotective potential of endo-polysaccharides from </w:t>
        </w:r>
        <w:r w:rsidRPr="00557805">
          <w:rPr>
            <w:rStyle w:val="Hyperlink"/>
            <w:bCs/>
            <w:i/>
            <w:color w:val="000000"/>
            <w:sz w:val="20"/>
            <w:szCs w:val="20"/>
            <w:u w:val="none"/>
            <w:shd w:val="clear" w:color="auto" w:fill="FFFFFF"/>
          </w:rPr>
          <w:t>Hericium erinaceus</w:t>
        </w:r>
        <w:r w:rsidRPr="00787062">
          <w:rPr>
            <w:rStyle w:val="Hyperlink"/>
            <w:bCs/>
            <w:color w:val="000000"/>
            <w:sz w:val="20"/>
            <w:szCs w:val="20"/>
            <w:u w:val="none"/>
            <w:shd w:val="clear" w:color="auto" w:fill="FFFFFF"/>
          </w:rPr>
          <w:t xml:space="preserve"> grown on tofu whey</w:t>
        </w:r>
      </w:hyperlink>
      <w:r w:rsidRPr="00787062">
        <w:rPr>
          <w:color w:val="000000"/>
          <w:sz w:val="20"/>
          <w:szCs w:val="20"/>
        </w:rPr>
        <w:t xml:space="preserve">, Z Zhang, G Lv, H Pan, Ashok Pandey, W He &amp; L Fan, </w:t>
      </w:r>
      <w:hyperlink r:id="rId134" w:history="1">
        <w:r w:rsidRPr="00787062">
          <w:rPr>
            <w:rStyle w:val="Hyperlink"/>
            <w:i/>
            <w:iCs/>
            <w:color w:val="000000"/>
            <w:sz w:val="20"/>
            <w:szCs w:val="20"/>
            <w:u w:val="none"/>
            <w:shd w:val="clear" w:color="auto" w:fill="FFFFFF"/>
          </w:rPr>
          <w:t>International Journal of Biological Macromolecules</w:t>
        </w:r>
      </w:hyperlink>
      <w:r w:rsidRPr="00787062">
        <w:rPr>
          <w:i/>
          <w:iCs/>
          <w:color w:val="000000"/>
          <w:sz w:val="20"/>
          <w:szCs w:val="20"/>
          <w:shd w:val="clear" w:color="auto" w:fill="FFFFFF"/>
        </w:rPr>
        <w:t>,</w:t>
      </w:r>
      <w:r w:rsidRPr="0078706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Pr="00787062">
        <w:rPr>
          <w:color w:val="000000"/>
          <w:sz w:val="20"/>
          <w:szCs w:val="20"/>
          <w:shd w:val="clear" w:color="auto" w:fill="FFFFFF"/>
        </w:rPr>
        <w:t>51 (5) , 1140-1146 (2012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  <w:lang w:eastAsia="fr-FR"/>
        </w:rPr>
      </w:pPr>
      <w:hyperlink r:id="rId135" w:history="1"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  <w:shd w:val="clear" w:color="auto" w:fill="FFFFFF"/>
          </w:rPr>
          <w:t>Preparation of poly(l-lactide) blends and biodegradation by Lentzea waywayandensis</w:t>
        </w:r>
      </w:hyperlink>
      <w:r w:rsidR="00C0607F" w:rsidRPr="00787062">
        <w:rPr>
          <w:color w:val="000000"/>
          <w:sz w:val="20"/>
          <w:szCs w:val="20"/>
        </w:rPr>
        <w:t xml:space="preserve">, N Nair, KM Nampoothiri &amp; Ashok Pandey, </w:t>
      </w:r>
      <w:r w:rsidR="00C0607F" w:rsidRPr="00787062">
        <w:rPr>
          <w:i/>
          <w:color w:val="000000"/>
          <w:sz w:val="20"/>
          <w:szCs w:val="20"/>
        </w:rPr>
        <w:t xml:space="preserve">Biotechnology Letters, </w:t>
      </w:r>
      <w:r w:rsidR="00C0607F" w:rsidRPr="00787062">
        <w:rPr>
          <w:color w:val="000000"/>
          <w:sz w:val="20"/>
          <w:szCs w:val="20"/>
        </w:rPr>
        <w:t>34(11), 2031-2035 (2012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  <w:lang w:eastAsia="fr-FR"/>
        </w:rPr>
      </w:pPr>
      <w:hyperlink r:id="rId136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urfactant-assisted acid pretreatment of sugarcane tops for bioethanol production</w:t>
        </w:r>
      </w:hyperlink>
      <w:r w:rsidR="00C0607F" w:rsidRPr="00787062">
        <w:rPr>
          <w:rStyle w:val="bold"/>
          <w:color w:val="000000"/>
          <w:sz w:val="20"/>
          <w:szCs w:val="20"/>
        </w:rPr>
        <w:t xml:space="preserve">, </w:t>
      </w:r>
      <w:r w:rsidR="00C0607F" w:rsidRPr="00787062">
        <w:rPr>
          <w:color w:val="000000"/>
          <w:sz w:val="20"/>
          <w:szCs w:val="20"/>
          <w:lang w:eastAsia="fr-FR"/>
        </w:rPr>
        <w:t xml:space="preserve">R  </w:t>
      </w:r>
      <w:hyperlink r:id="rId137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Sindhu, M</w:t>
        </w:r>
      </w:hyperlink>
      <w:hyperlink r:id="rId138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Kuttiraja, P</w:t>
        </w:r>
      </w:hyperlink>
      <w:hyperlink r:id="rId139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Binod, VE </w:t>
        </w:r>
      </w:hyperlink>
      <w:hyperlink r:id="rId140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Preeti, SV</w:t>
        </w:r>
      </w:hyperlink>
      <w:hyperlink r:id="rId141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Sandhya, S</w:t>
        </w:r>
      </w:hyperlink>
      <w:hyperlink r:id="rId142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Vani, RK </w:t>
        </w:r>
      </w:hyperlink>
      <w:hyperlink r:id="rId143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Sukumaran &amp; Ashok </w:t>
        </w:r>
      </w:hyperlink>
      <w:hyperlink r:id="rId144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Pandey,</w:t>
        </w:r>
      </w:hyperlink>
      <w:r w:rsidR="00C0607F" w:rsidRPr="00787062">
        <w:rPr>
          <w:i/>
          <w:color w:val="000000"/>
          <w:sz w:val="20"/>
          <w:szCs w:val="20"/>
          <w:lang w:eastAsia="fr-FR"/>
        </w:rPr>
        <w:t xml:space="preserve">Applied Biochemistry and Biotechnology, </w:t>
      </w:r>
      <w:r w:rsidR="00C0607F" w:rsidRPr="00787062">
        <w:rPr>
          <w:iCs/>
          <w:color w:val="000000"/>
          <w:sz w:val="20"/>
          <w:szCs w:val="20"/>
          <w:lang w:eastAsia="fr-FR"/>
        </w:rPr>
        <w:t xml:space="preserve">167, 1513-1526 </w:t>
      </w:r>
      <w:r w:rsidR="00C0607F" w:rsidRPr="00787062">
        <w:rPr>
          <w:color w:val="000000"/>
          <w:sz w:val="20"/>
          <w:szCs w:val="20"/>
          <w:lang w:eastAsia="fr-FR"/>
        </w:rPr>
        <w:t xml:space="preserve">(2012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fr-FR"/>
        </w:rPr>
      </w:pPr>
      <w:hyperlink r:id="rId145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An evaluation of chemical pretreatment methods for improving enzymatic saccharification of chili postharvest residue</w:t>
        </w:r>
      </w:hyperlink>
      <w:r w:rsidR="00C0607F" w:rsidRPr="00787062">
        <w:rPr>
          <w:rStyle w:val="bold"/>
          <w:color w:val="000000"/>
          <w:sz w:val="20"/>
          <w:szCs w:val="20"/>
        </w:rPr>
        <w:t>,  VE</w:t>
      </w:r>
      <w:hyperlink r:id="rId146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Preeti, SV</w:t>
        </w:r>
      </w:hyperlink>
      <w:hyperlink r:id="rId147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Sandhya, M</w:t>
        </w:r>
      </w:hyperlink>
      <w:hyperlink r:id="rId148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Kuttiraja, R</w:t>
        </w:r>
      </w:hyperlink>
      <w:hyperlink r:id="rId149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Sindhu, S</w:t>
        </w:r>
      </w:hyperlink>
      <w:hyperlink r:id="rId150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Vani, RK Sukumaran, P Binod &amp;</w:t>
        </w:r>
      </w:hyperlink>
      <w:r w:rsidR="00C0607F" w:rsidRPr="00787062">
        <w:rPr>
          <w:color w:val="000000"/>
          <w:sz w:val="20"/>
          <w:szCs w:val="20"/>
          <w:lang w:eastAsia="fr-FR"/>
        </w:rPr>
        <w:t xml:space="preserve">Ashok Pandey, </w:t>
      </w:r>
      <w:r w:rsidR="00C0607F" w:rsidRPr="00787062">
        <w:rPr>
          <w:i/>
          <w:color w:val="000000"/>
          <w:sz w:val="20"/>
          <w:szCs w:val="20"/>
          <w:lang w:eastAsia="fr-FR"/>
        </w:rPr>
        <w:t>Applied Biochemistry and Biotechnolology,</w:t>
      </w:r>
      <w:r w:rsidR="00C0607F" w:rsidRPr="00787062">
        <w:rPr>
          <w:iCs/>
          <w:color w:val="000000"/>
          <w:sz w:val="20"/>
          <w:szCs w:val="20"/>
          <w:lang w:eastAsia="fr-FR"/>
        </w:rPr>
        <w:t>167, 1489-1500</w:t>
      </w:r>
      <w:r w:rsidR="00C0607F" w:rsidRPr="00787062">
        <w:rPr>
          <w:color w:val="000000"/>
          <w:sz w:val="20"/>
          <w:szCs w:val="20"/>
          <w:lang w:eastAsia="fr-FR"/>
        </w:rPr>
        <w:t xml:space="preserve">(2012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  <w:lang w:eastAsia="fr-FR"/>
        </w:rPr>
      </w:pPr>
      <w:hyperlink r:id="rId151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Co-culture of microalgae, Cyanobacteria, and Macromycetes for exopolysaccharides production: Process </w:t>
        </w:r>
        <w:r w:rsidR="00C0607F" w:rsidRPr="00787062">
          <w:rPr>
            <w:rStyle w:val="Hyperlink"/>
            <w:color w:val="000000"/>
            <w:sz w:val="20"/>
            <w:szCs w:val="20"/>
          </w:rPr>
          <w:t>Preliminary</w:t>
        </w:r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 optimization and partial characterization</w:t>
        </w:r>
      </w:hyperlink>
      <w:r w:rsidR="00C0607F" w:rsidRPr="00787062">
        <w:rPr>
          <w:rStyle w:val="bold"/>
          <w:color w:val="000000"/>
          <w:sz w:val="20"/>
          <w:szCs w:val="20"/>
        </w:rPr>
        <w:t>, S</w:t>
      </w:r>
      <w:hyperlink r:id="rId152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Angelis, AC </w:t>
        </w:r>
      </w:hyperlink>
      <w:hyperlink r:id="rId153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Novak, EB </w:t>
        </w:r>
      </w:hyperlink>
      <w:hyperlink r:id="rId154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Sydney, VT </w:t>
        </w:r>
      </w:hyperlink>
      <w:r w:rsidR="00C0607F" w:rsidRPr="00787062">
        <w:rPr>
          <w:color w:val="000000"/>
          <w:sz w:val="20"/>
          <w:szCs w:val="20"/>
          <w:lang w:eastAsia="fr-FR"/>
        </w:rPr>
        <w:t xml:space="preserve">Soccol, JCCarvalho, Ashok Pandey MD Noseda &amp; CR Soccol, </w:t>
      </w:r>
      <w:r w:rsidR="00C0607F" w:rsidRPr="00787062">
        <w:rPr>
          <w:i/>
          <w:color w:val="000000"/>
          <w:sz w:val="20"/>
          <w:szCs w:val="20"/>
          <w:lang w:eastAsia="fr-FR"/>
        </w:rPr>
        <w:t>Applied Biochemistry and Biotechnolology,</w:t>
      </w:r>
      <w:r w:rsidR="00C0607F" w:rsidRPr="00787062">
        <w:rPr>
          <w:iCs/>
          <w:color w:val="000000"/>
          <w:sz w:val="20"/>
          <w:szCs w:val="20"/>
          <w:lang w:eastAsia="fr-FR"/>
        </w:rPr>
        <w:t>167, 1092-1106</w:t>
      </w:r>
      <w:r w:rsidR="00C0607F" w:rsidRPr="00787062">
        <w:rPr>
          <w:color w:val="000000"/>
          <w:sz w:val="20"/>
          <w:szCs w:val="20"/>
          <w:lang w:eastAsia="fr-FR"/>
        </w:rPr>
        <w:t xml:space="preserve">(2012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  <w:lang w:eastAsia="fr-FR"/>
        </w:rPr>
      </w:pPr>
      <w:hyperlink r:id="rId155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ingle-step purification and immobilization of MBP-phytase fusion on starch agar beads: Application in dephytination of soy milk</w:t>
        </w:r>
      </w:hyperlink>
      <w:r w:rsidR="00C0607F" w:rsidRPr="00787062">
        <w:rPr>
          <w:rStyle w:val="bold"/>
          <w:color w:val="000000"/>
          <w:sz w:val="20"/>
          <w:szCs w:val="20"/>
        </w:rPr>
        <w:t>, MV</w:t>
      </w:r>
      <w:hyperlink r:id="rId156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Ushasree, P </w:t>
        </w:r>
      </w:hyperlink>
      <w:hyperlink r:id="rId157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Gunasekaran &amp; Ashok </w:t>
        </w:r>
      </w:hyperlink>
      <w:hyperlink r:id="rId158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 xml:space="preserve">Pandey, </w:t>
        </w:r>
      </w:hyperlink>
      <w:r w:rsidR="00C0607F" w:rsidRPr="00787062">
        <w:rPr>
          <w:i/>
          <w:color w:val="000000"/>
          <w:sz w:val="20"/>
          <w:szCs w:val="20"/>
          <w:lang w:eastAsia="fr-FR"/>
        </w:rPr>
        <w:t xml:space="preserve"> Applied Biochemistry and Biotechnology, </w:t>
      </w:r>
      <w:r w:rsidR="00C0607F" w:rsidRPr="00787062">
        <w:rPr>
          <w:iCs/>
          <w:color w:val="000000"/>
          <w:sz w:val="20"/>
          <w:szCs w:val="20"/>
          <w:lang w:eastAsia="fr-FR"/>
        </w:rPr>
        <w:t xml:space="preserve">167, 981-990 </w:t>
      </w:r>
      <w:r w:rsidR="00C0607F" w:rsidRPr="00787062">
        <w:rPr>
          <w:color w:val="000000"/>
          <w:sz w:val="20"/>
          <w:szCs w:val="20"/>
          <w:lang w:eastAsia="fr-FR"/>
        </w:rPr>
        <w:t xml:space="preserve">(2012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  <w:lang w:eastAsia="fr-FR"/>
        </w:rPr>
      </w:pPr>
      <w:hyperlink r:id="rId159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Recombinant expression and characterization of L-Asparaginase II from a moderately thermotolerant bacterial isolate</w:t>
        </w:r>
      </w:hyperlink>
      <w:r w:rsidR="00C0607F" w:rsidRPr="00787062">
        <w:rPr>
          <w:rStyle w:val="bold"/>
          <w:color w:val="000000"/>
          <w:sz w:val="20"/>
          <w:szCs w:val="20"/>
        </w:rPr>
        <w:t>, J</w:t>
      </w:r>
      <w:hyperlink r:id="rId160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Vidya &amp; Ashok</w:t>
        </w:r>
      </w:hyperlink>
      <w:hyperlink r:id="rId161" w:tooltip="Show author details" w:history="1">
        <w:r w:rsidR="00C0607F" w:rsidRPr="00787062">
          <w:rPr>
            <w:color w:val="000000"/>
            <w:sz w:val="20"/>
            <w:szCs w:val="20"/>
            <w:lang w:eastAsia="fr-FR"/>
          </w:rPr>
          <w:t>Pandey</w:t>
        </w:r>
      </w:hyperlink>
      <w:r w:rsidR="00C0607F" w:rsidRPr="00787062">
        <w:rPr>
          <w:color w:val="000000"/>
          <w:sz w:val="20"/>
          <w:szCs w:val="20"/>
          <w:lang w:eastAsia="fr-FR"/>
        </w:rPr>
        <w:t xml:space="preserve">, </w:t>
      </w:r>
      <w:r w:rsidR="00C0607F" w:rsidRPr="00787062">
        <w:rPr>
          <w:i/>
          <w:color w:val="000000"/>
          <w:sz w:val="20"/>
          <w:szCs w:val="20"/>
          <w:lang w:eastAsia="fr-FR"/>
        </w:rPr>
        <w:t>Applied Biochemistry and Biotechnolology,</w:t>
      </w:r>
      <w:r w:rsidR="00C0607F" w:rsidRPr="00787062">
        <w:rPr>
          <w:iCs/>
          <w:color w:val="000000"/>
          <w:sz w:val="20"/>
          <w:szCs w:val="20"/>
          <w:lang w:eastAsia="fr-FR"/>
        </w:rPr>
        <w:t>167, 973-980</w:t>
      </w:r>
      <w:r w:rsidR="00C0607F" w:rsidRPr="00787062">
        <w:rPr>
          <w:color w:val="000000"/>
          <w:sz w:val="20"/>
          <w:szCs w:val="20"/>
          <w:lang w:eastAsia="fr-FR"/>
        </w:rPr>
        <w:t>(2012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rStyle w:val="bold"/>
          <w:bCs/>
          <w:color w:val="000000"/>
          <w:sz w:val="20"/>
          <w:szCs w:val="20"/>
        </w:rPr>
      </w:pPr>
      <w:hyperlink r:id="rId162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Energy requirement for alkali assisted microwave and high pressure reactor pretreatments of cotton plant residue and its hydrolysis for fermentable sugar production for biofuel application</w:t>
        </w:r>
      </w:hyperlink>
      <w:r w:rsidR="00C0607F" w:rsidRPr="00787062">
        <w:rPr>
          <w:rStyle w:val="bold"/>
          <w:color w:val="000000"/>
          <w:sz w:val="20"/>
          <w:szCs w:val="20"/>
        </w:rPr>
        <w:t>, S Vani, P Binod, M Kuttiraja, R Sindhu, SV Sandhya, VE Preeti, RK Sukumaran &amp; Ashok Pandey,</w:t>
      </w:r>
      <w:r w:rsidR="00C0607F" w:rsidRPr="00787062">
        <w:rPr>
          <w:rStyle w:val="bold"/>
          <w:i/>
          <w:color w:val="000000"/>
          <w:sz w:val="20"/>
          <w:szCs w:val="20"/>
        </w:rPr>
        <w:t xml:space="preserve"> Bioresource Technology, </w:t>
      </w:r>
      <w:r w:rsidR="00C0607F" w:rsidRPr="00787062">
        <w:rPr>
          <w:rStyle w:val="bold"/>
          <w:color w:val="000000"/>
          <w:sz w:val="20"/>
          <w:szCs w:val="20"/>
        </w:rPr>
        <w:t>112, 300-307 (2012)</w:t>
      </w:r>
      <w:r w:rsidR="00C0607F" w:rsidRPr="00787062">
        <w:rPr>
          <w:rStyle w:val="bold"/>
          <w:b/>
          <w:bCs/>
          <w:i/>
          <w:iCs/>
          <w:color w:val="000000"/>
          <w:sz w:val="20"/>
          <w:szCs w:val="20"/>
        </w:rPr>
        <w:t xml:space="preserve"> Cover page paper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color w:val="000000"/>
          <w:sz w:val="20"/>
          <w:szCs w:val="20"/>
          <w:lang w:eastAsia="fr-FR"/>
        </w:rPr>
      </w:pPr>
      <w:r w:rsidRPr="00787062">
        <w:rPr>
          <w:color w:val="131413"/>
          <w:sz w:val="20"/>
          <w:szCs w:val="20"/>
          <w:lang w:eastAsia="fr-FR"/>
        </w:rPr>
        <w:t xml:space="preserve">Production of potential vaccine against </w:t>
      </w:r>
      <w:r w:rsidRPr="00787062">
        <w:rPr>
          <w:i/>
          <w:color w:val="131413"/>
          <w:sz w:val="20"/>
          <w:szCs w:val="20"/>
          <w:lang w:eastAsia="fr-FR"/>
        </w:rPr>
        <w:t>Dermatobia hominis</w:t>
      </w:r>
      <w:r w:rsidRPr="00787062">
        <w:rPr>
          <w:color w:val="131413"/>
          <w:sz w:val="20"/>
          <w:szCs w:val="20"/>
          <w:lang w:eastAsia="fr-FR"/>
        </w:rPr>
        <w:t xml:space="preserve"> for cattle NLM Fernandes, SM Zanata, M Rönnau, CR Soccol, Ashok Pandey &amp; VT Soccol, </w:t>
      </w:r>
      <w:r w:rsidRPr="00787062">
        <w:rPr>
          <w:i/>
          <w:color w:val="000000"/>
          <w:sz w:val="20"/>
          <w:szCs w:val="20"/>
          <w:lang w:eastAsia="fr-FR"/>
        </w:rPr>
        <w:t xml:space="preserve">Applied Biochemistry and Biotechnolology, </w:t>
      </w:r>
      <w:r w:rsidRPr="00787062">
        <w:rPr>
          <w:color w:val="000000"/>
          <w:sz w:val="20"/>
          <w:szCs w:val="20"/>
          <w:lang w:eastAsia="fr-FR"/>
        </w:rPr>
        <w:t xml:space="preserve">167, 412-424 (201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sz w:val="20"/>
          <w:szCs w:val="20"/>
        </w:rPr>
      </w:pPr>
      <w:r w:rsidRPr="00787062">
        <w:rPr>
          <w:sz w:val="20"/>
          <w:szCs w:val="20"/>
        </w:rPr>
        <w:t xml:space="preserve">New horizons in biotechnology – Preface, Ashok Pandey, C Larroche, DJ Lee &amp; CR Soccol, </w:t>
      </w:r>
      <w:r w:rsidRPr="00787062">
        <w:rPr>
          <w:i/>
          <w:sz w:val="20"/>
          <w:szCs w:val="20"/>
        </w:rPr>
        <w:t>Applied Biochemistry and Biotechnology,</w:t>
      </w:r>
      <w:r w:rsidRPr="00787062">
        <w:rPr>
          <w:sz w:val="20"/>
          <w:szCs w:val="20"/>
        </w:rPr>
        <w:t xml:space="preserve"> 167(5), 929-930 (201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sz w:val="20"/>
          <w:szCs w:val="20"/>
        </w:rPr>
      </w:pPr>
      <w:r w:rsidRPr="00787062">
        <w:rPr>
          <w:rStyle w:val="apple-style-span"/>
          <w:color w:val="000000"/>
          <w:sz w:val="20"/>
          <w:szCs w:val="20"/>
          <w:shd w:val="clear" w:color="auto" w:fill="FFFFFF"/>
        </w:rPr>
        <w:t xml:space="preserve">Characterization of a novel leucine amino peptidase from </w:t>
      </w:r>
      <w:r w:rsidRPr="00787062">
        <w:rPr>
          <w:rStyle w:val="apple-style-span"/>
          <w:i/>
          <w:iCs/>
          <w:color w:val="000000"/>
          <w:sz w:val="20"/>
          <w:szCs w:val="20"/>
          <w:shd w:val="clear" w:color="auto" w:fill="FFFFFF"/>
        </w:rPr>
        <w:t>Streptomyces gedanensis</w:t>
      </w:r>
      <w:r w:rsidRPr="00787062">
        <w:rPr>
          <w:rStyle w:val="apple-style-span"/>
          <w:color w:val="000000"/>
          <w:sz w:val="20"/>
          <w:szCs w:val="20"/>
          <w:shd w:val="clear" w:color="auto" w:fill="FFFFFF"/>
        </w:rPr>
        <w:t xml:space="preserve"> and its applications for protein hydrolysis</w:t>
      </w:r>
      <w:r w:rsidRPr="00787062">
        <w:rPr>
          <w:color w:val="000000"/>
          <w:sz w:val="20"/>
          <w:szCs w:val="20"/>
          <w:shd w:val="clear" w:color="auto" w:fill="FFFFFF"/>
        </w:rPr>
        <w:t xml:space="preserve">, R Rahulan, K Dhar, KM Nampoothiri &amp; Ashok Pandey, </w:t>
      </w:r>
      <w:r w:rsidRPr="00787062">
        <w:rPr>
          <w:rStyle w:val="apple-style-span"/>
          <w:i/>
          <w:iCs/>
          <w:color w:val="000000"/>
          <w:sz w:val="20"/>
          <w:szCs w:val="20"/>
          <w:shd w:val="clear" w:color="auto" w:fill="FFFFFF"/>
        </w:rPr>
        <w:t xml:space="preserve">Process Biochemistry, </w:t>
      </w:r>
      <w:r w:rsidRPr="00787062">
        <w:rPr>
          <w:rStyle w:val="apple-style-span"/>
          <w:iCs/>
          <w:color w:val="000000"/>
          <w:sz w:val="20"/>
          <w:szCs w:val="20"/>
          <w:shd w:val="clear" w:color="auto" w:fill="FFFFFF"/>
        </w:rPr>
        <w:t>47(2), 234-242</w:t>
      </w:r>
      <w:r w:rsidRPr="00787062">
        <w:rPr>
          <w:bCs/>
          <w:color w:val="000000"/>
          <w:sz w:val="20"/>
          <w:szCs w:val="20"/>
        </w:rPr>
        <w:t xml:space="preserve"> (201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sz w:val="20"/>
          <w:szCs w:val="20"/>
        </w:rPr>
      </w:pPr>
      <w:r w:rsidRPr="00787062">
        <w:rPr>
          <w:bCs/>
          <w:sz w:val="20"/>
          <w:szCs w:val="20"/>
        </w:rPr>
        <w:t>Production of powerful anti-oxidant supplements via solid-state fermentation of wheat (</w:t>
      </w:r>
      <w:r w:rsidRPr="00787062">
        <w:rPr>
          <w:bCs/>
          <w:i/>
          <w:iCs/>
          <w:sz w:val="20"/>
          <w:szCs w:val="20"/>
        </w:rPr>
        <w:t xml:space="preserve">Triticum aestivum </w:t>
      </w:r>
      <w:r w:rsidRPr="00787062">
        <w:rPr>
          <w:bCs/>
          <w:sz w:val="20"/>
          <w:szCs w:val="20"/>
        </w:rPr>
        <w:t xml:space="preserve">Linn.) by </w:t>
      </w:r>
      <w:r w:rsidRPr="00787062">
        <w:rPr>
          <w:bCs/>
          <w:i/>
          <w:iCs/>
          <w:sz w:val="20"/>
          <w:szCs w:val="20"/>
        </w:rPr>
        <w:t xml:space="preserve">Cordyceps militaris, </w:t>
      </w:r>
      <w:r w:rsidRPr="00787062">
        <w:rPr>
          <w:bCs/>
          <w:sz w:val="20"/>
          <w:szCs w:val="20"/>
        </w:rPr>
        <w:t xml:space="preserve">Z Zhang, G Lv, H Pan, L Fan, CR Soccol &amp; Ashok Pandey, </w:t>
      </w:r>
      <w:r w:rsidRPr="00787062">
        <w:rPr>
          <w:bCs/>
          <w:i/>
          <w:iCs/>
          <w:sz w:val="20"/>
          <w:szCs w:val="20"/>
        </w:rPr>
        <w:t xml:space="preserve">Food Technology and Biotechnology, </w:t>
      </w:r>
      <w:r w:rsidRPr="00787062">
        <w:rPr>
          <w:bCs/>
          <w:sz w:val="20"/>
          <w:szCs w:val="20"/>
        </w:rPr>
        <w:t>50(1), 32-39 (201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i/>
          <w:sz w:val="20"/>
          <w:szCs w:val="20"/>
        </w:rPr>
      </w:pPr>
      <w:r w:rsidRPr="00787062">
        <w:rPr>
          <w:bCs/>
          <w:sz w:val="20"/>
          <w:szCs w:val="20"/>
        </w:rPr>
        <w:t xml:space="preserve">Organosolvent pretreatment and enzymatic hydrolysis of rice straw for the production of bioethanol, </w:t>
      </w:r>
      <w:r w:rsidRPr="00787062">
        <w:rPr>
          <w:color w:val="000000"/>
          <w:sz w:val="20"/>
          <w:szCs w:val="20"/>
        </w:rPr>
        <w:t xml:space="preserve">R Sindhu, P Binod, KU Janu, RK Sukumaran &amp; Ashok Pandey, </w:t>
      </w:r>
      <w:r w:rsidRPr="00787062">
        <w:rPr>
          <w:i/>
          <w:color w:val="000000"/>
          <w:sz w:val="20"/>
          <w:szCs w:val="20"/>
        </w:rPr>
        <w:t>World Journal of Microbiology and Biotechnology,</w:t>
      </w:r>
      <w:r w:rsidRPr="00787062">
        <w:rPr>
          <w:iCs/>
          <w:color w:val="000000"/>
          <w:sz w:val="20"/>
          <w:szCs w:val="20"/>
        </w:rPr>
        <w:t>28, 473-483 (201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i/>
          <w:sz w:val="20"/>
          <w:szCs w:val="20"/>
        </w:rPr>
      </w:pPr>
      <w:r w:rsidRPr="00787062">
        <w:rPr>
          <w:bCs/>
          <w:sz w:val="20"/>
          <w:szCs w:val="20"/>
        </w:rPr>
        <w:t xml:space="preserve">High temperature pretreatment and hydrolysis of cotton stalk for producing sugars for bioethanol production, P Binod, M Kuttiraja, M Archana, KU Janu, R Sindhu, RK. Sukumaran &amp; Ashok Pandey, </w:t>
      </w:r>
      <w:r w:rsidRPr="00787062">
        <w:rPr>
          <w:bCs/>
          <w:i/>
          <w:iCs/>
          <w:sz w:val="20"/>
          <w:szCs w:val="20"/>
        </w:rPr>
        <w:t xml:space="preserve">Fuel, </w:t>
      </w:r>
      <w:r w:rsidRPr="00787062">
        <w:rPr>
          <w:bCs/>
          <w:sz w:val="20"/>
          <w:szCs w:val="20"/>
        </w:rPr>
        <w:t>92(1), 340-345 (201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sz w:val="20"/>
          <w:szCs w:val="20"/>
        </w:rPr>
      </w:pPr>
      <w:r w:rsidRPr="00787062">
        <w:rPr>
          <w:bCs/>
          <w:sz w:val="20"/>
          <w:szCs w:val="20"/>
        </w:rPr>
        <w:t xml:space="preserve">Short duration microwave assisted pretreatment enhances the enzymatic sacchariﬁcation and fermentable sugar yield from sugarcane bagasse, P Binod, K Satyanagalakshmi, R Sindhu, KU Janu, RK. Sukumaran &amp; Ashok Pandey, </w:t>
      </w:r>
      <w:r w:rsidRPr="00787062">
        <w:rPr>
          <w:bCs/>
          <w:i/>
          <w:iCs/>
          <w:sz w:val="20"/>
          <w:szCs w:val="20"/>
        </w:rPr>
        <w:t xml:space="preserve">Renewable Energy, </w:t>
      </w:r>
      <w:r w:rsidRPr="00787062">
        <w:rPr>
          <w:bCs/>
          <w:sz w:val="20"/>
          <w:szCs w:val="20"/>
        </w:rPr>
        <w:t>37(1), 109-116 (2012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i/>
          <w:color w:val="000000"/>
          <w:sz w:val="20"/>
          <w:szCs w:val="20"/>
        </w:rPr>
      </w:pPr>
      <w:hyperlink r:id="rId163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>Isolation and characterization of a novel α-amylase from a metagenomic library of Western Ghats of Kerala, India</w:t>
        </w:r>
      </w:hyperlink>
      <w:r w:rsidR="00C0607F" w:rsidRPr="00787062">
        <w:rPr>
          <w:color w:val="000000"/>
          <w:sz w:val="20"/>
          <w:szCs w:val="20"/>
        </w:rPr>
        <w:t xml:space="preserve">, J </w:t>
      </w:r>
      <w:hyperlink r:id="rId164" w:tooltip="Show author details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 xml:space="preserve">Vidya, </w:t>
        </w:r>
      </w:hyperlink>
      <w:r w:rsidR="00C0607F" w:rsidRPr="00787062">
        <w:rPr>
          <w:color w:val="000000"/>
          <w:sz w:val="20"/>
          <w:szCs w:val="20"/>
        </w:rPr>
        <w:t xml:space="preserve">S </w:t>
      </w:r>
      <w:hyperlink r:id="rId165" w:tooltip="Show author details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>Swaroop, SK</w:t>
        </w:r>
      </w:hyperlink>
      <w:r w:rsidR="00C0607F" w:rsidRPr="00787062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hyperlink r:id="rId166" w:tooltip="Show author details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 xml:space="preserve">Singh, </w:t>
        </w:r>
      </w:hyperlink>
      <w:r w:rsidR="00C0607F" w:rsidRPr="00787062">
        <w:rPr>
          <w:color w:val="000000"/>
          <w:sz w:val="20"/>
          <w:szCs w:val="20"/>
        </w:rPr>
        <w:t xml:space="preserve">D </w:t>
      </w:r>
      <w:hyperlink r:id="rId167" w:tooltip="Show author details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>Alex, RK</w:t>
        </w:r>
      </w:hyperlink>
      <w:hyperlink r:id="rId168" w:tooltip="Show author details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 xml:space="preserve">Sukumaran &amp; Ashok </w:t>
        </w:r>
      </w:hyperlink>
      <w:hyperlink r:id="rId169" w:tooltip="Show author details" w:history="1">
        <w:r w:rsidR="00C0607F" w:rsidRPr="00787062">
          <w:rPr>
            <w:rStyle w:val="Hyperlink"/>
            <w:color w:val="000000"/>
            <w:sz w:val="20"/>
            <w:szCs w:val="20"/>
            <w:u w:val="none"/>
            <w:shd w:val="clear" w:color="auto" w:fill="FFFFFF"/>
          </w:rPr>
          <w:t xml:space="preserve">Pandey, </w:t>
        </w:r>
      </w:hyperlink>
      <w:r w:rsidR="00C0607F" w:rsidRPr="00787062">
        <w:rPr>
          <w:i/>
          <w:iCs/>
          <w:color w:val="000000"/>
          <w:sz w:val="20"/>
          <w:szCs w:val="20"/>
        </w:rPr>
        <w:t>Biologia</w:t>
      </w:r>
      <w:r w:rsidR="00C0607F" w:rsidRPr="00787062">
        <w:rPr>
          <w:color w:val="000000"/>
          <w:sz w:val="20"/>
          <w:szCs w:val="20"/>
        </w:rPr>
        <w:t>, 66(6), 939-944 (201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Dilute acid pretreatment and enzymatic saccharification of sugarcane tops for bioethanol production, R Sindhu, M Kuttiraja, P Binod, KU Janu, RK Sukumaran &amp; Ashok Pandey, </w:t>
      </w:r>
      <w:r w:rsidRPr="00787062">
        <w:rPr>
          <w:i/>
          <w:iCs/>
          <w:color w:val="000000"/>
          <w:sz w:val="20"/>
          <w:szCs w:val="20"/>
        </w:rPr>
        <w:t>Bioresource Technology</w:t>
      </w:r>
      <w:r w:rsidRPr="00787062">
        <w:rPr>
          <w:color w:val="000000"/>
          <w:sz w:val="20"/>
          <w:szCs w:val="20"/>
        </w:rPr>
        <w:t>,102, 10915 – 10921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Media engineering for the production of poly-β-hydroxybutyrate production by </w:t>
      </w:r>
      <w:r w:rsidRPr="00787062">
        <w:rPr>
          <w:bCs/>
          <w:i/>
          <w:color w:val="000000"/>
          <w:sz w:val="20"/>
          <w:szCs w:val="20"/>
        </w:rPr>
        <w:t>Bacillus firmus</w:t>
      </w:r>
      <w:r w:rsidR="001F735D">
        <w:rPr>
          <w:bCs/>
          <w:color w:val="000000"/>
          <w:sz w:val="20"/>
          <w:szCs w:val="20"/>
        </w:rPr>
        <w:t xml:space="preserve"> NII 0830,</w:t>
      </w:r>
      <w:r w:rsidRPr="00787062">
        <w:rPr>
          <w:bCs/>
          <w:color w:val="000000"/>
          <w:sz w:val="20"/>
          <w:szCs w:val="20"/>
        </w:rPr>
        <w:t xml:space="preserve"> SK Deepthi, P Binod, R Sindhu &amp; Ashok Pandey, </w:t>
      </w:r>
      <w:r w:rsidRPr="00787062">
        <w:rPr>
          <w:bCs/>
          <w:i/>
          <w:iCs/>
          <w:color w:val="000000"/>
          <w:sz w:val="20"/>
          <w:szCs w:val="20"/>
        </w:rPr>
        <w:t>Journal of Scientific and Industrial Research</w:t>
      </w:r>
      <w:r w:rsidRPr="00787062">
        <w:rPr>
          <w:bCs/>
          <w:color w:val="000000"/>
          <w:sz w:val="20"/>
          <w:szCs w:val="20"/>
        </w:rPr>
        <w:t>, 70 (11), 968 – 975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Studies on physicochemical changes during alkali pretreatment and optimization of hydrolysis conditions to improve sugar yield from bagasse, KU Janu, R Sindhu, P Binod, M Kuttiraja, RK Sukumaran &amp; Ashok Pandey, </w:t>
      </w:r>
      <w:r w:rsidRPr="00787062">
        <w:rPr>
          <w:bCs/>
          <w:i/>
          <w:iCs/>
          <w:color w:val="000000"/>
          <w:sz w:val="20"/>
          <w:szCs w:val="20"/>
        </w:rPr>
        <w:t>Journal of Scientific and Industrial Research</w:t>
      </w:r>
      <w:r w:rsidRPr="00787062">
        <w:rPr>
          <w:bCs/>
          <w:color w:val="000000"/>
          <w:sz w:val="20"/>
          <w:szCs w:val="20"/>
        </w:rPr>
        <w:t xml:space="preserve">, 70 (11), 952 – 958 (2011) 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and characterization of poly-3- hydroxybutyrate from crude glycerol by </w:t>
      </w:r>
      <w:r w:rsidRPr="00787062">
        <w:rPr>
          <w:i/>
          <w:color w:val="000000"/>
          <w:sz w:val="20"/>
          <w:szCs w:val="20"/>
        </w:rPr>
        <w:t>Bacillus sphaericus</w:t>
      </w:r>
      <w:r w:rsidRPr="00787062">
        <w:rPr>
          <w:color w:val="000000"/>
          <w:sz w:val="20"/>
          <w:szCs w:val="20"/>
        </w:rPr>
        <w:t xml:space="preserve"> NII 0838 and improving its thermal properties by blending with other polymers, R Sindhu, B Ammu, P Binod, SK Deepthi, KB Ramachandran, CR Soccol &amp; Ashok Pandey, </w:t>
      </w:r>
      <w:r w:rsidRPr="00787062">
        <w:rPr>
          <w:i/>
          <w:iCs/>
          <w:color w:val="000000"/>
          <w:sz w:val="20"/>
          <w:szCs w:val="20"/>
        </w:rPr>
        <w:t>Brazilian Archives of Biology and Technology</w:t>
      </w:r>
      <w:r w:rsidRPr="00787062">
        <w:rPr>
          <w:color w:val="000000"/>
          <w:sz w:val="20"/>
          <w:szCs w:val="20"/>
        </w:rPr>
        <w:t>, 54 (4), 783 – 794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Bioethanol production from acid pretreated water hyacinth by separate hydrolysis and fermentation, K Satyanagalakshmi, R Sindhu, P Binod, KU Janu, RK</w:t>
      </w:r>
      <w:r w:rsidR="001F735D">
        <w:rPr>
          <w:color w:val="000000"/>
          <w:sz w:val="20"/>
          <w:szCs w:val="20"/>
        </w:rPr>
        <w:t xml:space="preserve"> Sukumaran </w:t>
      </w:r>
      <w:r w:rsidRPr="00787062">
        <w:rPr>
          <w:color w:val="000000"/>
          <w:sz w:val="20"/>
          <w:szCs w:val="20"/>
        </w:rPr>
        <w:t xml:space="preserve">&amp; Ashok Pandey, </w:t>
      </w:r>
      <w:r w:rsidRPr="00787062">
        <w:rPr>
          <w:i/>
          <w:iCs/>
          <w:color w:val="000000"/>
          <w:sz w:val="20"/>
          <w:szCs w:val="20"/>
        </w:rPr>
        <w:t>Journal of Scientific and Industrial Research</w:t>
      </w:r>
      <w:r w:rsidRPr="00787062">
        <w:rPr>
          <w:color w:val="000000"/>
          <w:sz w:val="20"/>
          <w:szCs w:val="20"/>
        </w:rPr>
        <w:t>, 70 (2), 156 – 161 (2011)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Style w:val="apple-style-span"/>
          <w:rFonts w:ascii="Times New Roman" w:hAnsi="Times New Roman" w:cs="Times New Roman"/>
          <w:sz w:val="20"/>
          <w:szCs w:val="20"/>
        </w:rPr>
      </w:pP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Plant growth promoting potential of </w:t>
      </w:r>
      <w:r w:rsidRPr="00787062">
        <w:rPr>
          <w:rStyle w:val="apple-style-span"/>
          <w:rFonts w:ascii="Times New Roman" w:hAnsi="Times New Roman" w:cs="Times New Roman"/>
          <w:i/>
          <w:iCs/>
          <w:sz w:val="20"/>
          <w:szCs w:val="20"/>
        </w:rPr>
        <w:t>Pontibacter niistensis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 in cowpea </w:t>
      </w:r>
      <w:r w:rsidRPr="00787062">
        <w:rPr>
          <w:rStyle w:val="apple-style-span"/>
          <w:rFonts w:ascii="Times New Roman" w:hAnsi="Times New Roman" w:cs="Times New Roman"/>
          <w:i/>
          <w:iCs/>
          <w:sz w:val="20"/>
          <w:szCs w:val="20"/>
        </w:rPr>
        <w:t>Vigna unguiculata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 (L. Walp.)</w:t>
      </w:r>
      <w:r w:rsidRPr="00787062">
        <w:rPr>
          <w:rFonts w:ascii="Times New Roman" w:hAnsi="Times New Roman" w:cs="Times New Roman"/>
          <w:sz w:val="20"/>
          <w:szCs w:val="20"/>
        </w:rPr>
        <w:t xml:space="preserve"> SG Dastager, CK Deepa &amp; Ashok Pandey,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>Applied Soil Ecology,</w:t>
      </w:r>
      <w:r w:rsidRPr="00787062">
        <w:rPr>
          <w:rFonts w:ascii="Times New Roman" w:hAnsi="Times New Roman" w:cs="Times New Roman"/>
          <w:sz w:val="20"/>
          <w:szCs w:val="20"/>
        </w:rPr>
        <w:t xml:space="preserve">49, 250-255(2011) </w:t>
      </w:r>
      <w:r w:rsidRPr="00AD51D0">
        <w:rPr>
          <w:rFonts w:ascii="Times New Roman" w:hAnsi="Times New Roman" w:cs="Times New Roman"/>
          <w:b/>
          <w:sz w:val="20"/>
          <w:szCs w:val="20"/>
        </w:rPr>
        <w:t>IF 2.399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ntitumour activity of </w:t>
      </w:r>
      <w:r w:rsidRPr="00787062">
        <w:rPr>
          <w:i/>
          <w:iCs/>
          <w:color w:val="000000"/>
          <w:sz w:val="20"/>
          <w:szCs w:val="20"/>
        </w:rPr>
        <w:t xml:space="preserve">Grifola frondosa </w:t>
      </w:r>
      <w:r w:rsidRPr="00787062">
        <w:rPr>
          <w:color w:val="000000"/>
          <w:sz w:val="20"/>
          <w:szCs w:val="20"/>
        </w:rPr>
        <w:t xml:space="preserve">exopolysaccharides produced by submerged fermentation using sugar cane and soy molasses as carbon source, JS Chimilovski, S Habu, RFB Teixeira, VT Soccol, MD Noseda, ABP Medeiros, Ashok Pandey &amp; CR Soccol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9(3), 359-363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lpha amylase production by </w:t>
      </w:r>
      <w:r w:rsidRPr="00787062">
        <w:rPr>
          <w:i/>
          <w:iCs/>
          <w:color w:val="000000"/>
          <w:sz w:val="20"/>
          <w:szCs w:val="20"/>
        </w:rPr>
        <w:t xml:space="preserve">Bacillus amyloliquefaciens </w:t>
      </w:r>
      <w:r w:rsidRPr="00787062">
        <w:rPr>
          <w:color w:val="000000"/>
          <w:sz w:val="20"/>
          <w:szCs w:val="20"/>
        </w:rPr>
        <w:t xml:space="preserve">suing agro wastes as feed stock, D Gangadharan, KM Nampoothiri &amp; Ashok Pandey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9(3), 336-340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 comparative analysis of recombinant expression and solubility screening of two phytases in </w:t>
      </w:r>
      <w:r w:rsidRPr="00787062">
        <w:rPr>
          <w:i/>
          <w:iCs/>
          <w:color w:val="000000"/>
          <w:sz w:val="20"/>
          <w:szCs w:val="20"/>
        </w:rPr>
        <w:t xml:space="preserve">E coli, </w:t>
      </w:r>
      <w:r w:rsidRPr="00787062">
        <w:rPr>
          <w:color w:val="000000"/>
          <w:sz w:val="20"/>
          <w:szCs w:val="20"/>
        </w:rPr>
        <w:t xml:space="preserve">MV Ushasree, SHB Salim &amp; Ashok Pandey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9(3), 304-309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autoSpaceDE w:val="0"/>
        <w:autoSpaceDN w:val="0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lastRenderedPageBreak/>
        <w:t xml:space="preserve">Cloning, functional expression and characterization of L-asparaginase II from </w:t>
      </w:r>
      <w:r w:rsidRPr="00787062">
        <w:rPr>
          <w:i/>
          <w:iCs/>
          <w:color w:val="000000"/>
          <w:sz w:val="20"/>
          <w:szCs w:val="20"/>
        </w:rPr>
        <w:t xml:space="preserve">E coli </w:t>
      </w:r>
      <w:r w:rsidRPr="00787062">
        <w:rPr>
          <w:color w:val="000000"/>
          <w:sz w:val="20"/>
          <w:szCs w:val="20"/>
        </w:rPr>
        <w:t xml:space="preserve">MTCC 739, J Vidya, MV Ushasree, CR Soccol &amp; Ashok Pandey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9(3), 286-290 (2011)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autoSpaceDE w:val="0"/>
        <w:autoSpaceDN w:val="0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Application of polymerase chain reaction for high sensitivity detection of r</w:t>
      </w:r>
      <w:r w:rsidRPr="00787062">
        <w:rPr>
          <w:iCs/>
          <w:color w:val="000000"/>
          <w:sz w:val="20"/>
          <w:szCs w:val="20"/>
        </w:rPr>
        <w:t>oundup ready</w:t>
      </w:r>
      <w:r w:rsidRPr="00787062">
        <w:rPr>
          <w:i/>
          <w:color w:val="000000"/>
          <w:sz w:val="20"/>
          <w:szCs w:val="20"/>
        </w:rPr>
        <w:t>™</w:t>
      </w:r>
      <w:r w:rsidR="001F735D">
        <w:rPr>
          <w:color w:val="000000"/>
          <w:sz w:val="20"/>
          <w:szCs w:val="20"/>
        </w:rPr>
        <w:t xml:space="preserve"> soybean</w:t>
      </w:r>
      <w:r w:rsidRPr="00787062">
        <w:rPr>
          <w:color w:val="000000"/>
          <w:sz w:val="20"/>
          <w:szCs w:val="20"/>
        </w:rPr>
        <w:t xml:space="preserve"> seeds and grains in varietal mixtures, GBA Pinto, M Silva, R Greiner, U Konietzny, CR Soccol, MG Spier, MADSC Filho, Ashok Pandey &amp; VT Soccol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 xml:space="preserve">49(3), 277-285 (2011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rStyle w:val="apple-style-span"/>
          <w:color w:val="000000"/>
          <w:sz w:val="20"/>
          <w:szCs w:val="20"/>
        </w:rPr>
      </w:pPr>
      <w:hyperlink r:id="rId170" w:history="1"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Properties of a major β-glucosidase-BGL1 from </w:t>
        </w:r>
        <w:r w:rsidR="00C0607F" w:rsidRPr="00787062">
          <w:rPr>
            <w:rStyle w:val="Hyperlink"/>
            <w:bCs/>
            <w:i/>
            <w:color w:val="000000"/>
            <w:sz w:val="20"/>
            <w:szCs w:val="20"/>
            <w:u w:val="none"/>
          </w:rPr>
          <w:t>Aspergillus niger</w:t>
        </w:r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 NII-08121 expressed differentially in response to carbon sources</w:t>
        </w:r>
      </w:hyperlink>
      <w:r w:rsidR="00C0607F" w:rsidRPr="00787062">
        <w:rPr>
          <w:rStyle w:val="apple-style-span"/>
          <w:bCs/>
          <w:color w:val="000000"/>
          <w:sz w:val="20"/>
          <w:szCs w:val="20"/>
        </w:rPr>
        <w:t xml:space="preserve">, Reeta Rani Singhania, RK Sukumaran, KP Rajasree, A Mathew, L Gottumukkala &amp; Ashok Pandey, </w:t>
      </w:r>
      <w:r w:rsidR="00C0607F" w:rsidRPr="00787062">
        <w:rPr>
          <w:rStyle w:val="apple-style-span"/>
          <w:bCs/>
          <w:i/>
          <w:color w:val="000000"/>
          <w:sz w:val="20"/>
          <w:szCs w:val="20"/>
        </w:rPr>
        <w:t>Process Biochemistry,</w:t>
      </w:r>
      <w:r w:rsidR="00C0607F" w:rsidRPr="00787062">
        <w:rPr>
          <w:rStyle w:val="apple-style-span"/>
          <w:bCs/>
          <w:iCs/>
          <w:color w:val="000000"/>
          <w:sz w:val="20"/>
          <w:szCs w:val="20"/>
        </w:rPr>
        <w:t>46(7), 1521-1524</w:t>
      </w:r>
      <w:r w:rsidR="00C0607F" w:rsidRPr="00787062">
        <w:rPr>
          <w:rStyle w:val="apple-style-span"/>
          <w:bCs/>
          <w:color w:val="000000"/>
          <w:sz w:val="20"/>
          <w:szCs w:val="20"/>
        </w:rPr>
        <w:t>(201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leucine amino peptidase in lab scale bioreactors using </w:t>
      </w:r>
      <w:r w:rsidRPr="00787062">
        <w:rPr>
          <w:i/>
          <w:color w:val="000000"/>
          <w:sz w:val="20"/>
          <w:szCs w:val="20"/>
        </w:rPr>
        <w:t xml:space="preserve">Streptomyces gedanensis, </w:t>
      </w:r>
      <w:r w:rsidRPr="00787062">
        <w:rPr>
          <w:color w:val="000000"/>
          <w:sz w:val="20"/>
          <w:szCs w:val="20"/>
        </w:rPr>
        <w:t xml:space="preserve">R Rahulan, KS Dhar, KM Nampoothiri &amp; Ashok Pandey, </w:t>
      </w:r>
      <w:r w:rsidRPr="00787062">
        <w:rPr>
          <w:i/>
          <w:color w:val="000000"/>
          <w:sz w:val="20"/>
          <w:szCs w:val="20"/>
        </w:rPr>
        <w:t xml:space="preserve">Bioresource Technology, </w:t>
      </w:r>
      <w:r w:rsidRPr="00787062">
        <w:rPr>
          <w:iCs/>
          <w:color w:val="000000"/>
          <w:sz w:val="20"/>
          <w:szCs w:val="20"/>
        </w:rPr>
        <w:t>102(17), 8171-8178</w:t>
      </w:r>
      <w:r w:rsidRPr="00787062">
        <w:rPr>
          <w:color w:val="000000"/>
          <w:sz w:val="20"/>
          <w:szCs w:val="20"/>
        </w:rPr>
        <w:t xml:space="preserve">(2011)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Growth enhancement of black pepper (Piper nigrum. L) by a newlyisolated </w:t>
      </w:r>
      <w:r w:rsidRPr="00787062">
        <w:rPr>
          <w:rStyle w:val="apple-style-span"/>
          <w:rFonts w:ascii="Times New Roman" w:hAnsi="Times New Roman" w:cs="Times New Roman"/>
          <w:i/>
          <w:iCs/>
          <w:sz w:val="20"/>
          <w:szCs w:val="20"/>
        </w:rPr>
        <w:t>Bacillus tequilensis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 NII-0943, SG Dastager, CK Deepa &amp; Ashok Pandey, </w:t>
      </w:r>
      <w:r w:rsidRPr="00787062">
        <w:rPr>
          <w:rStyle w:val="apple-style-span"/>
          <w:rFonts w:ascii="Times New Roman" w:hAnsi="Times New Roman" w:cs="Times New Roman"/>
          <w:i/>
          <w:iCs/>
          <w:sz w:val="20"/>
          <w:szCs w:val="20"/>
        </w:rPr>
        <w:t>Biologia,</w:t>
      </w:r>
      <w:r w:rsidR="001F735D">
        <w:rPr>
          <w:rStyle w:val="apple-style-span"/>
          <w:rFonts w:ascii="Times New Roman" w:hAnsi="Times New Roman" w:cs="Times New Roman"/>
          <w:sz w:val="20"/>
          <w:szCs w:val="20"/>
        </w:rPr>
        <w:t>66(5),</w:t>
      </w:r>
      <w:r w:rsidRPr="00787062">
        <w:rPr>
          <w:rStyle w:val="apple-style-span"/>
          <w:rFonts w:ascii="Times New Roman" w:hAnsi="Times New Roman" w:cs="Times New Roman"/>
          <w:sz w:val="20"/>
          <w:szCs w:val="20"/>
        </w:rPr>
        <w:t xml:space="preserve">801-806 (2011)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Style w:val="txtboldonly"/>
          <w:rFonts w:ascii="Times New Roman" w:hAnsi="Times New Roman" w:cs="Times New Roman"/>
          <w:sz w:val="20"/>
          <w:szCs w:val="20"/>
        </w:rPr>
      </w:pP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>Potential plant growth-promoting activity of</w:t>
      </w:r>
      <w:r w:rsidRPr="00787062">
        <w:rPr>
          <w:rStyle w:val="txtboldonly"/>
          <w:rFonts w:ascii="Times New Roman" w:hAnsi="Times New Roman" w:cs="Times New Roman"/>
          <w:i/>
          <w:iCs/>
          <w:sz w:val="20"/>
          <w:szCs w:val="20"/>
        </w:rPr>
        <w:t xml:space="preserve"> Serratia nematodiphila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 NII-0928 on black pepper </w:t>
      </w:r>
      <w:r w:rsidRPr="00787062">
        <w:rPr>
          <w:rStyle w:val="txtboldonly"/>
          <w:rFonts w:ascii="Times New Roman" w:hAnsi="Times New Roman" w:cs="Times New Roman"/>
          <w:i/>
          <w:iCs/>
          <w:sz w:val="20"/>
          <w:szCs w:val="20"/>
        </w:rPr>
        <w:t>(Piper nigrum L.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>), SG Dastager, CK Deepa &amp; Ashok Pandey,</w:t>
      </w:r>
      <w:r w:rsidRPr="00787062">
        <w:rPr>
          <w:rStyle w:val="txtboldonly"/>
          <w:rFonts w:ascii="Times New Roman" w:hAnsi="Times New Roman" w:cs="Times New Roman"/>
          <w:i/>
          <w:iCs/>
          <w:sz w:val="20"/>
          <w:szCs w:val="20"/>
        </w:rPr>
        <w:t xml:space="preserve"> World Journal of Microbiology and Biotechnology, </w:t>
      </w:r>
      <w:r w:rsidRPr="00787062">
        <w:rPr>
          <w:rStyle w:val="txtboldonly"/>
          <w:rFonts w:ascii="Times New Roman" w:hAnsi="Times New Roman" w:cs="Times New Roman"/>
          <w:iCs/>
          <w:sz w:val="20"/>
          <w:szCs w:val="20"/>
        </w:rPr>
        <w:t xml:space="preserve">27(2), 259-265 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(2011) 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i/>
          <w:sz w:val="20"/>
          <w:szCs w:val="20"/>
        </w:rPr>
        <w:t>Paracoccus niistensis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 nov., isolated from forest soil, India, SG Dastager, CK Deepa, WJ Li, SK Tang &amp; Ashok Pandey, </w:t>
      </w:r>
      <w:r w:rsidRPr="00787062">
        <w:rPr>
          <w:rFonts w:ascii="Times New Roman" w:hAnsi="Times New Roman" w:cs="Times New Roman"/>
          <w:i/>
          <w:sz w:val="20"/>
          <w:szCs w:val="20"/>
        </w:rPr>
        <w:t>Antonie van Leeuwenhoek Journal of General and Molecular Microbiology</w:t>
      </w:r>
      <w:r w:rsidRPr="00787062">
        <w:rPr>
          <w:rFonts w:ascii="Times New Roman" w:hAnsi="Times New Roman" w:cs="Times New Roman"/>
          <w:sz w:val="20"/>
          <w:szCs w:val="20"/>
        </w:rPr>
        <w:t>. 99(3), 501-506 (2011) IF 1.983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Proline-specific extracellular aminopeptidase purified from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Streptomyces lavendulae, </w:t>
      </w:r>
      <w:r w:rsidRPr="00787062">
        <w:rPr>
          <w:rFonts w:ascii="Times New Roman" w:hAnsi="Times New Roman" w:cs="Times New Roman"/>
          <w:sz w:val="20"/>
          <w:szCs w:val="20"/>
        </w:rPr>
        <w:t xml:space="preserve">A Nandan, Ashok Pandey &amp; KM Nampoothiri,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Applied Biochemistry and Biotechnology, </w:t>
      </w:r>
      <w:r w:rsidRPr="00787062">
        <w:rPr>
          <w:rFonts w:ascii="Times New Roman" w:hAnsi="Times New Roman" w:cs="Times New Roman"/>
          <w:sz w:val="20"/>
          <w:szCs w:val="20"/>
        </w:rPr>
        <w:t xml:space="preserve">163, 994-1001 (2011)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An improved bioprocess for extracellular L-leucine amino peptidase production using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Streptomyces gedanensis, </w:t>
      </w:r>
      <w:r w:rsidRPr="00787062">
        <w:rPr>
          <w:rFonts w:ascii="Times New Roman" w:hAnsi="Times New Roman" w:cs="Times New Roman"/>
          <w:sz w:val="20"/>
          <w:szCs w:val="20"/>
        </w:rPr>
        <w:t xml:space="preserve">Raji Rahulan, Ashok Pandey&amp; KM Nampoothiri,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Current Microbiology, </w:t>
      </w:r>
      <w:r w:rsidRPr="00787062">
        <w:rPr>
          <w:rFonts w:ascii="Times New Roman" w:hAnsi="Times New Roman" w:cs="Times New Roman"/>
          <w:sz w:val="20"/>
          <w:szCs w:val="20"/>
        </w:rPr>
        <w:t>62, 1009-1016 (201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Bioethanol production from acid pretreated water hyacinth by separate hydrolysis and fermentation, K Satyanagalakshmi, R Sindhu, P Binod, KU Janu, RK Sukumaran &amp; Ashok Pandey, </w:t>
      </w:r>
      <w:r w:rsidRPr="00787062">
        <w:rPr>
          <w:i/>
          <w:sz w:val="20"/>
          <w:szCs w:val="20"/>
        </w:rPr>
        <w:t>Journal of Scientific &amp; Industrial Research,</w:t>
      </w:r>
      <w:r w:rsidRPr="00787062">
        <w:rPr>
          <w:sz w:val="20"/>
          <w:szCs w:val="20"/>
        </w:rPr>
        <w:t xml:space="preserve"> 70 (2), 156-161 (201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pplication of the bioreﬁnery concept to produce L-lactic acid from the soybean vinasse at laboratory and pilot scale, SG Karp, AH Igashiyama, PF Siqueira, JC Carvalho, LPS Vandenberghe, VT Soccol, J Coral, JL Tholozan, Ashok Pandey &amp; CR Soccol, </w:t>
      </w:r>
      <w:r w:rsidRPr="00787062">
        <w:rPr>
          <w:i/>
          <w:sz w:val="20"/>
          <w:szCs w:val="20"/>
        </w:rPr>
        <w:t xml:space="preserve">Bioresource Technology, </w:t>
      </w:r>
      <w:r w:rsidRPr="00787062">
        <w:rPr>
          <w:sz w:val="20"/>
          <w:szCs w:val="20"/>
        </w:rPr>
        <w:t>102(2), 1765-1772 (201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bCs/>
          <w:sz w:val="20"/>
          <w:szCs w:val="20"/>
        </w:rPr>
        <w:t xml:space="preserve">Pretreatment of Douglas fir wood biomass for improving saccharification efficiencies, Reeta Rani Singhania, S Chiesa, RK Sukumaran, JD Villegas, AK Patel, E Gnansounou&amp; Ashok Pandey, </w:t>
      </w:r>
      <w:r w:rsidRPr="00787062">
        <w:rPr>
          <w:i/>
          <w:iCs/>
          <w:sz w:val="20"/>
          <w:szCs w:val="20"/>
        </w:rPr>
        <w:t>ASTM Special Technical Publication</w:t>
      </w:r>
      <w:r w:rsidRPr="00787062">
        <w:rPr>
          <w:sz w:val="20"/>
          <w:szCs w:val="20"/>
        </w:rPr>
        <w:t>, 1477, 518-529 (201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i/>
          <w:sz w:val="20"/>
          <w:szCs w:val="20"/>
        </w:rPr>
        <w:t>Pontibacter niistensis</w:t>
      </w:r>
      <w:r w:rsidRPr="00787062">
        <w:rPr>
          <w:sz w:val="20"/>
          <w:szCs w:val="20"/>
        </w:rPr>
        <w:t xml:space="preserve"> sp. nov., isolated from forest soil in India, </w:t>
      </w:r>
      <w:r w:rsidRPr="00787062">
        <w:rPr>
          <w:bCs/>
          <w:sz w:val="20"/>
          <w:szCs w:val="20"/>
        </w:rPr>
        <w:t>SG Dastager</w:t>
      </w:r>
      <w:r w:rsidRPr="00787062">
        <w:rPr>
          <w:sz w:val="20"/>
          <w:szCs w:val="20"/>
        </w:rPr>
        <w:t xml:space="preserve">, QS Raziuddin, CKDeepa, WJ Li&amp; Ashok Pandey, </w:t>
      </w:r>
      <w:r w:rsidRPr="00787062">
        <w:rPr>
          <w:i/>
          <w:iCs/>
          <w:sz w:val="20"/>
          <w:szCs w:val="20"/>
        </w:rPr>
        <w:t xml:space="preserve">International Journal of Systematic Evolutionary Microbiology, </w:t>
      </w:r>
      <w:r w:rsidRPr="00787062">
        <w:rPr>
          <w:iCs/>
          <w:sz w:val="20"/>
          <w:szCs w:val="20"/>
        </w:rPr>
        <w:t>60(12), 2867-2870</w:t>
      </w:r>
      <w:r w:rsidRPr="00787062">
        <w:rPr>
          <w:sz w:val="20"/>
          <w:szCs w:val="20"/>
        </w:rPr>
        <w:t xml:space="preserve"> (2010) 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Style w:val="txtboldonly"/>
          <w:rFonts w:ascii="Times New Roman" w:hAnsi="Times New Roman" w:cs="Times New Roman"/>
          <w:sz w:val="20"/>
          <w:szCs w:val="20"/>
        </w:rPr>
      </w:pP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Plant growth-promoting activity in newly isolated </w:t>
      </w:r>
      <w:r w:rsidRPr="00787062">
        <w:rPr>
          <w:rStyle w:val="txtboldonly"/>
          <w:rFonts w:ascii="Times New Roman" w:hAnsi="Times New Roman" w:cs="Times New Roman"/>
          <w:i/>
          <w:iCs/>
          <w:sz w:val="20"/>
          <w:szCs w:val="20"/>
        </w:rPr>
        <w:t>Bacillus thioparus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 (NII-0902) from Western ghat forest</w:t>
      </w:r>
      <w:r w:rsidR="001F735D">
        <w:rPr>
          <w:rStyle w:val="txtboldonly"/>
          <w:rFonts w:ascii="Times New Roman" w:hAnsi="Times New Roman" w:cs="Times New Roman"/>
          <w:sz w:val="20"/>
          <w:szCs w:val="20"/>
        </w:rPr>
        <w:t xml:space="preserve">, India, CK Deepa, SG Dastager 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&amp; Ashok Pandey, </w:t>
      </w:r>
      <w:r w:rsidRPr="00787062">
        <w:rPr>
          <w:rStyle w:val="txtboldonly"/>
          <w:rFonts w:ascii="Times New Roman" w:hAnsi="Times New Roman" w:cs="Times New Roman"/>
          <w:i/>
          <w:iCs/>
          <w:sz w:val="20"/>
          <w:szCs w:val="20"/>
        </w:rPr>
        <w:t xml:space="preserve">World Journal of Microbiology and Biotechnology, </w:t>
      </w:r>
      <w:r w:rsidRPr="00787062">
        <w:rPr>
          <w:rStyle w:val="txtboldonly"/>
          <w:rFonts w:ascii="Times New Roman" w:hAnsi="Times New Roman" w:cs="Times New Roman"/>
          <w:iCs/>
          <w:sz w:val="20"/>
          <w:szCs w:val="20"/>
        </w:rPr>
        <w:t xml:space="preserve">26(12), 2277-2283 </w:t>
      </w: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(2010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787062">
        <w:rPr>
          <w:bCs/>
          <w:sz w:val="20"/>
          <w:szCs w:val="20"/>
        </w:rPr>
        <w:t xml:space="preserve">Arginine specific aminopeptidase from </w:t>
      </w:r>
      <w:r w:rsidRPr="00787062">
        <w:rPr>
          <w:bCs/>
          <w:i/>
          <w:iCs/>
          <w:sz w:val="20"/>
          <w:szCs w:val="20"/>
        </w:rPr>
        <w:t xml:space="preserve">Lactobacillus brevis, </w:t>
      </w:r>
      <w:r w:rsidRPr="00787062">
        <w:rPr>
          <w:bCs/>
          <w:sz w:val="20"/>
          <w:szCs w:val="20"/>
        </w:rPr>
        <w:t xml:space="preserve">A Nandan, A Gaurav, Ashok Pandey &amp; KM Nampoothiri, </w:t>
      </w:r>
      <w:r w:rsidRPr="00787062">
        <w:rPr>
          <w:bCs/>
          <w:i/>
          <w:sz w:val="20"/>
          <w:szCs w:val="20"/>
        </w:rPr>
        <w:t xml:space="preserve">Brazilian Archives of Biology and Technology, </w:t>
      </w:r>
      <w:r w:rsidRPr="00787062">
        <w:rPr>
          <w:bCs/>
          <w:sz w:val="20"/>
          <w:szCs w:val="20"/>
        </w:rPr>
        <w:t>53(6), 1443-1450 (2010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i/>
          <w:sz w:val="20"/>
          <w:szCs w:val="20"/>
        </w:rPr>
        <w:t xml:space="preserve">Nocardioides mesophilus </w:t>
      </w:r>
      <w:r w:rsidRPr="00787062">
        <w:rPr>
          <w:sz w:val="20"/>
          <w:szCs w:val="20"/>
        </w:rPr>
        <w:t>sp. nov., isolated from soil</w:t>
      </w:r>
      <w:r w:rsidRPr="00787062">
        <w:rPr>
          <w:b/>
          <w:sz w:val="20"/>
          <w:szCs w:val="20"/>
        </w:rPr>
        <w:t xml:space="preserve">, </w:t>
      </w:r>
      <w:r w:rsidRPr="00787062">
        <w:rPr>
          <w:sz w:val="20"/>
          <w:szCs w:val="20"/>
        </w:rPr>
        <w:t>SG Dastager,</w:t>
      </w:r>
      <w:r w:rsidRPr="00787062">
        <w:rPr>
          <w:bCs/>
          <w:sz w:val="20"/>
          <w:szCs w:val="20"/>
        </w:rPr>
        <w:t xml:space="preserve"> JC Lee, Ashok Pandey &amp; CJ Kim, </w:t>
      </w:r>
      <w:r w:rsidRPr="00787062">
        <w:rPr>
          <w:bCs/>
          <w:i/>
          <w:iCs/>
          <w:sz w:val="20"/>
          <w:szCs w:val="20"/>
        </w:rPr>
        <w:t>International Journal of Systematic Evolutionary Microbiology,</w:t>
      </w:r>
      <w:r w:rsidRPr="00787062">
        <w:rPr>
          <w:bCs/>
          <w:sz w:val="20"/>
          <w:szCs w:val="20"/>
        </w:rPr>
        <w:t xml:space="preserve"> 60, 2288-2291 (2010) 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Isolation and characterization of novel plant growth promoting </w:t>
      </w:r>
      <w:r w:rsidRPr="00787062">
        <w:rPr>
          <w:rFonts w:ascii="Times New Roman" w:hAnsi="Times New Roman" w:cs="Times New Roman"/>
          <w:i/>
          <w:sz w:val="20"/>
          <w:szCs w:val="20"/>
        </w:rPr>
        <w:t>Micrococcus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 NII-0909 and its interaction with cowpea, SG Dastager, CK Deepa &amp; Ashok Pandey, </w:t>
      </w:r>
      <w:r w:rsidRPr="00787062">
        <w:rPr>
          <w:rFonts w:ascii="Times New Roman" w:hAnsi="Times New Roman" w:cs="Times New Roman"/>
          <w:i/>
          <w:sz w:val="20"/>
          <w:szCs w:val="20"/>
        </w:rPr>
        <w:t>Plant Physiology and Biochemistry</w:t>
      </w:r>
      <w:r w:rsidRPr="00787062">
        <w:rPr>
          <w:rFonts w:ascii="Times New Roman" w:hAnsi="Times New Roman" w:cs="Times New Roman"/>
          <w:sz w:val="20"/>
          <w:szCs w:val="20"/>
        </w:rPr>
        <w:t>, 48(12), 987-992 (2010) IF 2.485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Formic acid as a potential pretreatment agent for the conversion of sugarcane bagasse to bioethanol , R </w:t>
      </w:r>
      <w:hyperlink r:id="rId171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Sindhu,  P</w:t>
        </w:r>
      </w:hyperlink>
      <w:hyperlink r:id="rId172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Binod,  K</w:t>
        </w:r>
      </w:hyperlink>
      <w:hyperlink r:id="rId173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Satyanagalakshmi,  KU</w:t>
        </w:r>
      </w:hyperlink>
      <w:r w:rsidR="00A95F3D">
        <w:t xml:space="preserve"> </w:t>
      </w:r>
      <w:hyperlink r:id="rId174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Janu, KV</w:t>
        </w:r>
      </w:hyperlink>
      <w:r w:rsidR="00A95F3D">
        <w:t xml:space="preserve"> </w:t>
      </w:r>
      <w:hyperlink r:id="rId175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 xml:space="preserve">Sajna, N </w:t>
        </w:r>
      </w:hyperlink>
      <w:hyperlink r:id="rId176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Kurien,  RK</w:t>
        </w:r>
      </w:hyperlink>
      <w:r w:rsidR="00A95F3D">
        <w:t xml:space="preserve"> </w:t>
      </w:r>
      <w:hyperlink r:id="rId177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>Sukumaran &amp; Ashok Pandey,</w:t>
        </w:r>
      </w:hyperlink>
      <w:r w:rsidR="00A95F3D">
        <w:t xml:space="preserve">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Applied Biochemistry and Biotechnology, </w:t>
      </w:r>
      <w:r w:rsidRPr="00787062">
        <w:rPr>
          <w:rFonts w:ascii="Times New Roman" w:hAnsi="Times New Roman" w:cs="Times New Roman"/>
          <w:iCs/>
          <w:sz w:val="20"/>
          <w:szCs w:val="20"/>
        </w:rPr>
        <w:t>162(8), 2313-2323</w:t>
      </w:r>
      <w:r w:rsidR="00A95F3D">
        <w:rPr>
          <w:rFonts w:ascii="Times New Roman" w:hAnsi="Times New Roman" w:cs="Times New Roman"/>
          <w:sz w:val="20"/>
          <w:szCs w:val="20"/>
        </w:rPr>
        <w:t xml:space="preserve"> </w:t>
      </w:r>
      <w:r w:rsidRPr="00787062">
        <w:rPr>
          <w:rFonts w:ascii="Times New Roman" w:hAnsi="Times New Roman" w:cs="Times New Roman"/>
          <w:sz w:val="20"/>
          <w:szCs w:val="20"/>
        </w:rPr>
        <w:t xml:space="preserve">(2010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  <w:lang w:bidi="ml-IN"/>
        </w:rPr>
        <w:t xml:space="preserve">A statistical approach for optimization of polyhydroxybutyrate production by </w:t>
      </w:r>
      <w:r w:rsidRPr="00787062">
        <w:rPr>
          <w:i/>
          <w:iCs/>
          <w:sz w:val="20"/>
          <w:szCs w:val="20"/>
          <w:lang w:bidi="ml-IN"/>
        </w:rPr>
        <w:t>Bacillus sphaericus</w:t>
      </w:r>
      <w:r w:rsidRPr="00787062">
        <w:rPr>
          <w:sz w:val="20"/>
          <w:szCs w:val="20"/>
          <w:lang w:bidi="ml-IN"/>
        </w:rPr>
        <w:t xml:space="preserve"> NCIM 5149 under submerged fermentation using central composite design, NV Ramadas, CR Soccol &amp; Ashok Pandey, </w:t>
      </w:r>
      <w:hyperlink r:id="rId178" w:tgtFrame="_blank" w:history="1">
        <w:r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Pr="00787062">
        <w:rPr>
          <w:sz w:val="20"/>
          <w:szCs w:val="20"/>
        </w:rPr>
        <w:t xml:space="preserve">, 162(3), 996-1007(2010) </w:t>
      </w:r>
    </w:p>
    <w:p w:rsidR="00C0607F" w:rsidRPr="00787062" w:rsidRDefault="00C0607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Style w:val="txtboldonly"/>
          <w:rFonts w:ascii="Times New Roman" w:hAnsi="Times New Roman" w:cs="Times New Roman"/>
          <w:sz w:val="20"/>
          <w:szCs w:val="20"/>
        </w:rPr>
        <w:t xml:space="preserve">Folate-producing lactic acid bacteria from cow's milk with probiotic characteristics, D </w:t>
      </w:r>
      <w:r w:rsidRPr="00787062">
        <w:rPr>
          <w:rFonts w:ascii="Times New Roman" w:hAnsi="Times New Roman" w:cs="Times New Roman"/>
          <w:sz w:val="20"/>
          <w:szCs w:val="20"/>
        </w:rPr>
        <w:t xml:space="preserve">Gangadharan,, S </w:t>
      </w:r>
      <w:hyperlink r:id="rId179" w:tooltip="Search for all articles by this author" w:history="1">
        <w:r w:rsidRPr="00787062">
          <w:rPr>
            <w:rStyle w:val="Hyperlink"/>
            <w:rFonts w:ascii="Times New Roman" w:hAnsi="Times New Roman" w:cs="Times New Roman"/>
            <w:color w:val="000000"/>
            <w:sz w:val="20"/>
            <w:szCs w:val="20"/>
            <w:u w:val="none"/>
          </w:rPr>
          <w:t xml:space="preserve">Sivaramakrishnan, Ashok Pandey &amp; KM </w:t>
        </w:r>
      </w:hyperlink>
      <w:r w:rsidRPr="00787062">
        <w:rPr>
          <w:rFonts w:ascii="Times New Roman" w:hAnsi="Times New Roman" w:cs="Times New Roman"/>
          <w:sz w:val="20"/>
          <w:szCs w:val="20"/>
        </w:rPr>
        <w:t>Nampoothiri,</w:t>
      </w:r>
      <w:hyperlink r:id="rId180" w:history="1">
        <w:r w:rsidRPr="00787062">
          <w:rPr>
            <w:rStyle w:val="Hyperlink"/>
            <w:rFonts w:ascii="Times New Roman" w:hAnsi="Times New Roman" w:cs="Times New Roman"/>
            <w:i/>
            <w:iCs/>
            <w:color w:val="000000"/>
            <w:sz w:val="20"/>
            <w:szCs w:val="20"/>
            <w:u w:val="none"/>
          </w:rPr>
          <w:t>International Journal of Dairy Technology</w:t>
        </w:r>
      </w:hyperlink>
      <w:r w:rsidRPr="00787062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787062">
        <w:rPr>
          <w:rFonts w:ascii="Times New Roman" w:hAnsi="Times New Roman" w:cs="Times New Roman"/>
          <w:sz w:val="20"/>
          <w:szCs w:val="20"/>
        </w:rPr>
        <w:t>63(3), 339-348 (2010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  <w:lang w:bidi="ml-IN"/>
        </w:rPr>
      </w:pPr>
      <w:r w:rsidRPr="00787062">
        <w:rPr>
          <w:sz w:val="20"/>
          <w:szCs w:val="20"/>
          <w:lang w:bidi="ml-IN"/>
        </w:rPr>
        <w:t>Computational fluid dynamics modelling of gas dispersion in multi impeller bioreactor</w:t>
      </w:r>
      <w:r w:rsidRPr="00787062">
        <w:rPr>
          <w:b/>
          <w:bCs/>
          <w:sz w:val="20"/>
          <w:szCs w:val="20"/>
          <w:lang w:bidi="ml-IN"/>
        </w:rPr>
        <w:t xml:space="preserve">, </w:t>
      </w:r>
      <w:r w:rsidRPr="00787062">
        <w:rPr>
          <w:sz w:val="20"/>
          <w:szCs w:val="20"/>
          <w:lang w:bidi="ml-IN"/>
        </w:rPr>
        <w:t>SU Ahmed,</w:t>
      </w:r>
      <w:r w:rsidR="001B65C6">
        <w:rPr>
          <w:sz w:val="20"/>
          <w:szCs w:val="20"/>
          <w:lang w:bidi="ml-IN"/>
        </w:rPr>
        <w:t xml:space="preserve"> </w:t>
      </w:r>
      <w:r w:rsidRPr="00787062">
        <w:rPr>
          <w:sz w:val="20"/>
          <w:szCs w:val="20"/>
          <w:lang w:bidi="ml-IN"/>
        </w:rPr>
        <w:t>P Ranganathan</w:t>
      </w:r>
      <w:r w:rsidRPr="00787062">
        <w:rPr>
          <w:b/>
          <w:bCs/>
          <w:sz w:val="20"/>
          <w:szCs w:val="20"/>
          <w:lang w:bidi="ml-IN"/>
        </w:rPr>
        <w:t xml:space="preserve">, </w:t>
      </w:r>
      <w:r w:rsidRPr="00787062">
        <w:rPr>
          <w:sz w:val="20"/>
          <w:szCs w:val="20"/>
          <w:lang w:bidi="ml-IN"/>
        </w:rPr>
        <w:t xml:space="preserve">Ashok Pandey &amp; S Savithiri, </w:t>
      </w:r>
      <w:r w:rsidRPr="00787062">
        <w:rPr>
          <w:i/>
          <w:iCs/>
          <w:sz w:val="20"/>
          <w:szCs w:val="20"/>
          <w:lang w:bidi="ml-IN"/>
        </w:rPr>
        <w:t xml:space="preserve">Journal of Bioscience and Bioengineering, </w:t>
      </w:r>
      <w:r w:rsidRPr="00787062">
        <w:rPr>
          <w:sz w:val="20"/>
          <w:szCs w:val="20"/>
          <w:lang w:bidi="ml-IN"/>
        </w:rPr>
        <w:t>109(6), 588-597(2010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Isolation and characterization of plant-growth promoting rhizobacteria from non-rhizospheric soil and their effect on cowpea (</w:t>
      </w:r>
      <w:r w:rsidRPr="00787062">
        <w:rPr>
          <w:i/>
          <w:iCs/>
          <w:sz w:val="20"/>
          <w:szCs w:val="20"/>
        </w:rPr>
        <w:t xml:space="preserve">Vigna unguiculata </w:t>
      </w:r>
      <w:r w:rsidRPr="00787062">
        <w:rPr>
          <w:sz w:val="20"/>
          <w:szCs w:val="20"/>
        </w:rPr>
        <w:t xml:space="preserve">(L.) Walp.) seedling growth, CK Deepa, </w:t>
      </w:r>
      <w:r w:rsidRPr="00787062">
        <w:rPr>
          <w:bCs/>
          <w:sz w:val="20"/>
          <w:szCs w:val="20"/>
        </w:rPr>
        <w:t>SG Dastager</w:t>
      </w:r>
      <w:r w:rsidRPr="00787062">
        <w:rPr>
          <w:sz w:val="20"/>
          <w:szCs w:val="20"/>
        </w:rPr>
        <w:t xml:space="preserve">&amp; Ashok Pandey, </w:t>
      </w:r>
      <w:r w:rsidRPr="00787062">
        <w:rPr>
          <w:bCs/>
          <w:i/>
          <w:iCs/>
          <w:sz w:val="20"/>
          <w:szCs w:val="20"/>
        </w:rPr>
        <w:t>World Journal of Microbiology Biotechnology,</w:t>
      </w:r>
      <w:r w:rsidRPr="00787062">
        <w:rPr>
          <w:bCs/>
          <w:sz w:val="20"/>
          <w:szCs w:val="20"/>
        </w:rPr>
        <w:t xml:space="preserve">26(7), 1233-1240(2010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  <w:lang w:bidi="ml-IN"/>
        </w:rPr>
        <w:t xml:space="preserve">Molecular cloning, over-expression and characterization of the raw starch digesting alpha-amylase of </w:t>
      </w:r>
      <w:r w:rsidRPr="00787062">
        <w:rPr>
          <w:i/>
          <w:iCs/>
          <w:color w:val="000000"/>
          <w:sz w:val="20"/>
          <w:szCs w:val="20"/>
          <w:lang w:bidi="ml-IN"/>
        </w:rPr>
        <w:t>Bacillus amyloliquefaciens</w:t>
      </w:r>
      <w:r w:rsidRPr="00787062">
        <w:rPr>
          <w:color w:val="000000"/>
          <w:sz w:val="20"/>
          <w:szCs w:val="20"/>
          <w:lang w:bidi="ml-IN"/>
        </w:rPr>
        <w:t xml:space="preserve">, D Gangadharan, P Ramachandran, P Gunasekaran, Ashok Pandey &amp; KM Nampoothiri, </w:t>
      </w:r>
      <w:r w:rsidRPr="00787062">
        <w:rPr>
          <w:i/>
          <w:iCs/>
          <w:color w:val="000000"/>
          <w:sz w:val="20"/>
          <w:szCs w:val="20"/>
          <w:lang w:bidi="ml-IN"/>
        </w:rPr>
        <w:t>Biologia-</w:t>
      </w:r>
      <w:r w:rsidRPr="00787062">
        <w:rPr>
          <w:i/>
          <w:iCs/>
          <w:sz w:val="20"/>
          <w:szCs w:val="20"/>
          <w:lang w:bidi="ml-IN"/>
        </w:rPr>
        <w:t xml:space="preserve"> Cellular and Molecular Biology</w:t>
      </w:r>
      <w:r w:rsidRPr="00787062">
        <w:rPr>
          <w:i/>
          <w:iCs/>
          <w:color w:val="000000"/>
          <w:sz w:val="20"/>
          <w:szCs w:val="20"/>
          <w:lang w:bidi="ml-IN"/>
        </w:rPr>
        <w:t xml:space="preserve">, </w:t>
      </w:r>
      <w:r w:rsidRPr="00787062">
        <w:rPr>
          <w:color w:val="000000"/>
          <w:sz w:val="20"/>
          <w:szCs w:val="20"/>
          <w:lang w:bidi="ml-IN"/>
        </w:rPr>
        <w:t xml:space="preserve">65(3), 392-398 (2010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Potential carbon dioxide fixation by industrially important microalgae, EB Sydney, W Sturm, JCde Carvalho, VT Soccol, C Larroche, Ashok Pandey &amp; CR Soccol, </w:t>
      </w:r>
      <w:r w:rsidRPr="00787062">
        <w:rPr>
          <w:i/>
          <w:iCs/>
          <w:sz w:val="20"/>
          <w:szCs w:val="20"/>
        </w:rPr>
        <w:t xml:space="preserve">Bioresource Technology, </w:t>
      </w:r>
      <w:r w:rsidRPr="00787062">
        <w:rPr>
          <w:sz w:val="20"/>
          <w:szCs w:val="20"/>
        </w:rPr>
        <w:t>101(14), 5892-5896 (2010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Characterization of plant-growth promoting rhizobacteria </w:t>
      </w:r>
      <w:r w:rsidRPr="00787062">
        <w:rPr>
          <w:i/>
          <w:iCs/>
          <w:sz w:val="20"/>
          <w:szCs w:val="20"/>
        </w:rPr>
        <w:t xml:space="preserve">Exiguobacterium </w:t>
      </w:r>
      <w:r w:rsidRPr="00787062">
        <w:rPr>
          <w:sz w:val="20"/>
          <w:szCs w:val="20"/>
        </w:rPr>
        <w:t>NII-0906 and its growth promotion on cowpea (</w:t>
      </w:r>
      <w:r w:rsidRPr="00787062">
        <w:rPr>
          <w:i/>
          <w:iCs/>
          <w:sz w:val="20"/>
          <w:szCs w:val="20"/>
        </w:rPr>
        <w:t xml:space="preserve">Vigna unguiculata </w:t>
      </w:r>
      <w:r w:rsidRPr="00787062">
        <w:rPr>
          <w:sz w:val="20"/>
          <w:szCs w:val="20"/>
        </w:rPr>
        <w:t xml:space="preserve">(L.) Walp.), SG Dastager, CK Deepa &amp; Ashok Pandey, </w:t>
      </w:r>
      <w:r w:rsidRPr="00787062">
        <w:rPr>
          <w:i/>
          <w:iCs/>
          <w:sz w:val="20"/>
          <w:szCs w:val="20"/>
        </w:rPr>
        <w:t>Biologia-</w:t>
      </w:r>
      <w:r w:rsidRPr="00787062">
        <w:rPr>
          <w:i/>
          <w:iCs/>
          <w:sz w:val="20"/>
          <w:szCs w:val="20"/>
          <w:lang w:bidi="ml-IN"/>
        </w:rPr>
        <w:t>Cellular and Molecular Biology</w:t>
      </w:r>
      <w:r w:rsidRPr="00787062">
        <w:rPr>
          <w:i/>
          <w:iCs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65(2), 197-203(2010) 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131413"/>
          <w:sz w:val="20"/>
          <w:szCs w:val="20"/>
        </w:rPr>
        <w:t xml:space="preserve">Investigation on </w:t>
      </w:r>
      <w:r w:rsidRPr="00787062">
        <w:rPr>
          <w:i/>
          <w:iCs/>
          <w:color w:val="131413"/>
          <w:sz w:val="20"/>
          <w:szCs w:val="20"/>
        </w:rPr>
        <w:t>α</w:t>
      </w:r>
      <w:r w:rsidRPr="00787062">
        <w:rPr>
          <w:color w:val="131413"/>
          <w:sz w:val="20"/>
          <w:szCs w:val="20"/>
        </w:rPr>
        <w:t xml:space="preserve">-galactosidase production by </w:t>
      </w:r>
      <w:r w:rsidRPr="00787062">
        <w:rPr>
          <w:i/>
          <w:color w:val="131413"/>
          <w:sz w:val="20"/>
          <w:szCs w:val="20"/>
        </w:rPr>
        <w:t>Streptomyces griseoloalbus</w:t>
      </w:r>
      <w:r w:rsidRPr="00787062">
        <w:rPr>
          <w:color w:val="131413"/>
          <w:sz w:val="20"/>
          <w:szCs w:val="20"/>
        </w:rPr>
        <w:t xml:space="preserve"> in a forcefully aerated packed-bed bioreactor operating in solid-state fermentation condition, GS Anisha, RP John,  P Prema &amp; Ashok Pandey, </w:t>
      </w:r>
      <w:hyperlink r:id="rId181" w:tgtFrame="_blank" w:history="1">
        <w:r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Pr="00787062">
        <w:rPr>
          <w:color w:val="000000"/>
          <w:sz w:val="20"/>
          <w:szCs w:val="20"/>
        </w:rPr>
        <w:t xml:space="preserve">, 160(2), 421-427 (2010) </w:t>
      </w:r>
    </w:p>
    <w:p w:rsidR="00C0607F" w:rsidRPr="00787062" w:rsidRDefault="00C0607F" w:rsidP="00C06FA5">
      <w:pPr>
        <w:numPr>
          <w:ilvl w:val="0"/>
          <w:numId w:val="2"/>
        </w:numPr>
        <w:tabs>
          <w:tab w:val="clear" w:pos="36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bCs/>
          <w:sz w:val="20"/>
          <w:szCs w:val="20"/>
        </w:rPr>
        <w:t xml:space="preserve">Bioethanol from water hyacinth biomass: an evaluation of enzymatic saccharification strategy, US Aswathy, RK Sukumaran G Lalitha Devi, KP Rajasree, Reeta Rani Singhania &amp; Ashok Pandey, </w:t>
      </w:r>
      <w:r w:rsidRPr="00787062">
        <w:rPr>
          <w:bCs/>
          <w:i/>
          <w:iCs/>
          <w:sz w:val="20"/>
          <w:szCs w:val="20"/>
        </w:rPr>
        <w:t>Bioresource Technology</w:t>
      </w:r>
      <w:r w:rsidRPr="00787062">
        <w:rPr>
          <w:bCs/>
          <w:sz w:val="20"/>
          <w:szCs w:val="20"/>
        </w:rPr>
        <w:t xml:space="preserve">, 101(3), 925-930 (2010) </w:t>
      </w:r>
    </w:p>
    <w:p w:rsidR="00C0607F" w:rsidRPr="00787062" w:rsidRDefault="00C0607F" w:rsidP="00C06FA5">
      <w:pPr>
        <w:numPr>
          <w:ilvl w:val="0"/>
          <w:numId w:val="2"/>
        </w:numPr>
        <w:tabs>
          <w:tab w:val="clear" w:pos="36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Isolation and characterization of high-strength phenol degrading novel bacterium of </w:t>
      </w:r>
      <w:r w:rsidRPr="00787062">
        <w:rPr>
          <w:i/>
          <w:iCs/>
          <w:color w:val="000000"/>
          <w:sz w:val="20"/>
          <w:szCs w:val="20"/>
        </w:rPr>
        <w:t xml:space="preserve">Pantoea </w:t>
      </w:r>
      <w:r w:rsidRPr="00787062">
        <w:rPr>
          <w:color w:val="000000"/>
          <w:sz w:val="20"/>
          <w:szCs w:val="20"/>
        </w:rPr>
        <w:t xml:space="preserve">genus, Syed G Dastager, CK Deepa &amp; Ashok Pandey, </w:t>
      </w:r>
      <w:r w:rsidRPr="00787062">
        <w:rPr>
          <w:i/>
          <w:iCs/>
          <w:color w:val="000000"/>
          <w:sz w:val="20"/>
          <w:szCs w:val="20"/>
        </w:rPr>
        <w:t xml:space="preserve">Bioremediation Journal, </w:t>
      </w:r>
      <w:r w:rsidRPr="00787062">
        <w:rPr>
          <w:color w:val="000000"/>
          <w:sz w:val="20"/>
          <w:szCs w:val="20"/>
        </w:rPr>
        <w:t xml:space="preserve">13(4), 171-179(2009) </w:t>
      </w:r>
    </w:p>
    <w:p w:rsidR="00C0607F" w:rsidRPr="00787062" w:rsidRDefault="00C0607F" w:rsidP="00C06FA5">
      <w:pPr>
        <w:numPr>
          <w:ilvl w:val="0"/>
          <w:numId w:val="2"/>
        </w:numPr>
        <w:tabs>
          <w:tab w:val="clear" w:pos="36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Isolation and characterization of plant growth-promoting strain </w:t>
      </w:r>
      <w:r w:rsidRPr="00787062">
        <w:rPr>
          <w:i/>
          <w:color w:val="000000"/>
          <w:sz w:val="20"/>
          <w:szCs w:val="20"/>
        </w:rPr>
        <w:t>Pantoea</w:t>
      </w:r>
      <w:r w:rsidRPr="00787062">
        <w:rPr>
          <w:color w:val="000000"/>
          <w:sz w:val="20"/>
          <w:szCs w:val="20"/>
        </w:rPr>
        <w:t xml:space="preserve"> NII-186 from Western </w:t>
      </w:r>
      <w:r w:rsidRPr="00787062">
        <w:rPr>
          <w:i/>
          <w:color w:val="000000"/>
          <w:sz w:val="20"/>
          <w:szCs w:val="20"/>
        </w:rPr>
        <w:t>ghat</w:t>
      </w:r>
      <w:r w:rsidRPr="00787062">
        <w:rPr>
          <w:color w:val="000000"/>
          <w:sz w:val="20"/>
          <w:szCs w:val="20"/>
        </w:rPr>
        <w:t xml:space="preserve"> forest soil, India, SG Dastager, CK Deepa, CS Nautiyal, C Puneet &amp; Ashok Pandey, </w:t>
      </w:r>
      <w:r w:rsidRPr="00787062">
        <w:rPr>
          <w:i/>
          <w:color w:val="000000"/>
          <w:sz w:val="20"/>
          <w:szCs w:val="20"/>
        </w:rPr>
        <w:t xml:space="preserve">Letters in Applied Microbiology, </w:t>
      </w:r>
      <w:r w:rsidRPr="00787062">
        <w:rPr>
          <w:iCs/>
          <w:color w:val="000000"/>
          <w:sz w:val="20"/>
          <w:szCs w:val="20"/>
        </w:rPr>
        <w:t>49(1), 20-25</w:t>
      </w:r>
      <w:r w:rsidRPr="00787062">
        <w:rPr>
          <w:color w:val="000000"/>
          <w:sz w:val="20"/>
          <w:szCs w:val="20"/>
        </w:rPr>
        <w:t xml:space="preserve">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ompactin production studies using </w:t>
      </w:r>
      <w:r w:rsidRPr="00787062">
        <w:rPr>
          <w:i/>
          <w:iCs/>
          <w:color w:val="000000"/>
          <w:sz w:val="20"/>
          <w:szCs w:val="20"/>
        </w:rPr>
        <w:t>Penicillium brevicompactum</w:t>
      </w:r>
      <w:r w:rsidRPr="00787062">
        <w:rPr>
          <w:color w:val="000000"/>
          <w:sz w:val="20"/>
          <w:szCs w:val="20"/>
        </w:rPr>
        <w:t xml:space="preserve"> under solid-state fermentation conditions NS Shaligram, SK Singh, RS Singhal, Ashok Pandey &amp; G Szakacs, </w:t>
      </w:r>
      <w:hyperlink r:id="rId182" w:tgtFrame="_blank" w:history="1">
        <w:r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Pr="00787062">
        <w:rPr>
          <w:color w:val="000000"/>
          <w:sz w:val="20"/>
          <w:szCs w:val="20"/>
        </w:rPr>
        <w:t xml:space="preserve">, 159(2), 505-520 (2009) </w:t>
      </w:r>
    </w:p>
    <w:p w:rsidR="00C0607F" w:rsidRPr="00787062" w:rsidRDefault="00C0607F" w:rsidP="00C06FA5">
      <w:pPr>
        <w:widowControl w:val="0"/>
        <w:numPr>
          <w:ilvl w:val="0"/>
          <w:numId w:val="2"/>
        </w:numPr>
        <w:tabs>
          <w:tab w:val="left" w:pos="540"/>
        </w:tabs>
        <w:jc w:val="both"/>
        <w:rPr>
          <w:i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olyphasic taxonomy of novel </w:t>
      </w:r>
      <w:r w:rsidRPr="00787062">
        <w:rPr>
          <w:i/>
          <w:color w:val="000000"/>
          <w:sz w:val="20"/>
          <w:szCs w:val="20"/>
        </w:rPr>
        <w:t>Actinobacteria</w:t>
      </w:r>
      <w:r w:rsidRPr="00787062">
        <w:rPr>
          <w:color w:val="000000"/>
          <w:sz w:val="20"/>
          <w:szCs w:val="20"/>
        </w:rPr>
        <w:t xml:space="preserve"> showing macromolecule degradation potentials in Bigeum Island, Korea, SG Dastager, Ashok Pandey, JC Lee, WJ Li &amp; CJ Kim, </w:t>
      </w:r>
      <w:r w:rsidRPr="00787062">
        <w:rPr>
          <w:i/>
          <w:color w:val="000000"/>
          <w:sz w:val="20"/>
          <w:szCs w:val="20"/>
        </w:rPr>
        <w:t>Current Microbiology</w:t>
      </w:r>
      <w:r w:rsidRPr="00787062">
        <w:rPr>
          <w:color w:val="000000"/>
          <w:sz w:val="20"/>
          <w:szCs w:val="20"/>
        </w:rPr>
        <w:t>, 59(1), 21-29 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Biosynthesis of silver nanoparticles using aqueous extract from the compactin producing fungal strain, NS Shaligram, M Bule, R Bhambu</w:t>
      </w:r>
      <w:r w:rsidRPr="00787062">
        <w:rPr>
          <w:bCs/>
          <w:sz w:val="20"/>
          <w:szCs w:val="20"/>
        </w:rPr>
        <w:t xml:space="preserve">re, RS Singhal, SK Singh, G Szakacs &amp; Ashok Pandey, </w:t>
      </w:r>
      <w:r w:rsidRPr="00787062">
        <w:rPr>
          <w:bCs/>
          <w:i/>
          <w:sz w:val="20"/>
          <w:szCs w:val="20"/>
        </w:rPr>
        <w:t xml:space="preserve">Process Biochemistry, </w:t>
      </w:r>
      <w:r w:rsidRPr="00787062">
        <w:rPr>
          <w:bCs/>
          <w:iCs/>
          <w:sz w:val="20"/>
          <w:szCs w:val="20"/>
        </w:rPr>
        <w:t>44(8), 939-943</w:t>
      </w:r>
      <w:r w:rsidRPr="00787062">
        <w:rPr>
          <w:bCs/>
          <w:sz w:val="20"/>
          <w:szCs w:val="20"/>
        </w:rPr>
        <w:t>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iochemical characterization of raw-starch-digesting alpha amylase purified from </w:t>
      </w:r>
      <w:r w:rsidRPr="00787062">
        <w:rPr>
          <w:i/>
          <w:iCs/>
          <w:color w:val="000000"/>
          <w:sz w:val="20"/>
          <w:szCs w:val="20"/>
        </w:rPr>
        <w:t>Bacillus amyloliquefaciens,</w:t>
      </w:r>
      <w:r w:rsidRPr="00787062">
        <w:rPr>
          <w:color w:val="000000"/>
          <w:sz w:val="20"/>
          <w:szCs w:val="20"/>
        </w:rPr>
        <w:t xml:space="preserve"> D Gangadharan, KM Nampoothiri, S Sivaramakrishnan &amp; Ashok Pandey</w:t>
      </w:r>
      <w:r w:rsidRPr="00787062">
        <w:rPr>
          <w:sz w:val="20"/>
          <w:szCs w:val="20"/>
        </w:rPr>
        <w:t xml:space="preserve">, </w:t>
      </w:r>
      <w:hyperlink r:id="rId183" w:tgtFrame="_blank" w:history="1">
        <w:r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Pr="00787062">
        <w:rPr>
          <w:sz w:val="20"/>
          <w:szCs w:val="20"/>
        </w:rPr>
        <w:t xml:space="preserve">, 158(3), 653-662 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  <w:lang w:bidi="ml-IN"/>
        </w:rPr>
        <w:t xml:space="preserve">Effect of precultural and nutritional parameters on compactin production by solid-state fermentation, NS Shaligram, SK Singh, RS Singhal, G Szakacs &amp; Ashok Pandey, </w:t>
      </w:r>
      <w:r w:rsidRPr="00787062">
        <w:rPr>
          <w:i/>
          <w:iCs/>
          <w:sz w:val="20"/>
          <w:szCs w:val="20"/>
          <w:lang w:bidi="ml-IN"/>
        </w:rPr>
        <w:t xml:space="preserve">Journal of Microbiology and Biotechnology, </w:t>
      </w:r>
      <w:r w:rsidRPr="00787062">
        <w:rPr>
          <w:sz w:val="20"/>
          <w:szCs w:val="20"/>
          <w:lang w:bidi="ml-IN"/>
        </w:rPr>
        <w:t>19(7), 690–697 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131413"/>
          <w:sz w:val="20"/>
          <w:szCs w:val="20"/>
        </w:rPr>
        <w:t xml:space="preserve">Improvement on citric acid production in solid-state fermentation by </w:t>
      </w:r>
      <w:r w:rsidRPr="00787062">
        <w:rPr>
          <w:i/>
          <w:color w:val="131413"/>
          <w:sz w:val="20"/>
          <w:szCs w:val="20"/>
        </w:rPr>
        <w:t>Aspergillus niger</w:t>
      </w:r>
      <w:r w:rsidRPr="00787062">
        <w:rPr>
          <w:color w:val="131413"/>
          <w:sz w:val="20"/>
          <w:szCs w:val="20"/>
        </w:rPr>
        <w:t xml:space="preserve"> LPB BC mutantusing citric pulp, C Rodrigues, LPS Vandenberghe, J Teodoro, Ashok Pandey &amp; CR Soccol, </w:t>
      </w:r>
      <w:r w:rsidRPr="00787062">
        <w:rPr>
          <w:i/>
          <w:color w:val="131413"/>
          <w:sz w:val="20"/>
          <w:szCs w:val="20"/>
        </w:rPr>
        <w:t>Applied Biochemistry and Biotechnology</w:t>
      </w:r>
      <w:r w:rsidRPr="00787062">
        <w:rPr>
          <w:color w:val="131413"/>
          <w:sz w:val="20"/>
          <w:szCs w:val="20"/>
        </w:rPr>
        <w:t>, 158 (1), 72–87 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Improving fruity aroma production by fungi in SSF using citric pulp, SC Rossi, LPS Vandenberghe, BMP Pereira, FD Gago, JA Rizzolo, Ashok Pandey,</w:t>
      </w:r>
      <w:r w:rsidR="00F875BC">
        <w:rPr>
          <w:sz w:val="20"/>
          <w:szCs w:val="20"/>
        </w:rPr>
        <w:t xml:space="preserve"> </w:t>
      </w:r>
      <w:r w:rsidRPr="00787062">
        <w:rPr>
          <w:sz w:val="20"/>
          <w:szCs w:val="20"/>
        </w:rPr>
        <w:t xml:space="preserve">CR Soccol &amp; ABP Medeiros, </w:t>
      </w:r>
      <w:r w:rsidRPr="00787062">
        <w:rPr>
          <w:i/>
          <w:sz w:val="20"/>
          <w:szCs w:val="20"/>
        </w:rPr>
        <w:t>Food Research International</w:t>
      </w:r>
      <w:r w:rsidRPr="00787062">
        <w:rPr>
          <w:sz w:val="20"/>
          <w:szCs w:val="20"/>
        </w:rPr>
        <w:t xml:space="preserve">, </w:t>
      </w:r>
      <w:r w:rsidRPr="00787062">
        <w:rPr>
          <w:color w:val="000000"/>
          <w:sz w:val="20"/>
          <w:szCs w:val="20"/>
        </w:rPr>
        <w:t>42(4), 484-486</w:t>
      </w:r>
      <w:r w:rsidRPr="00787062">
        <w:rPr>
          <w:sz w:val="20"/>
          <w:szCs w:val="20"/>
        </w:rPr>
        <w:t xml:space="preserve"> 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Utilization of soybean vinasse for α-galactosidase production, </w:t>
      </w:r>
      <w:r w:rsidRPr="00787062">
        <w:rPr>
          <w:vanish/>
          <w:sz w:val="20"/>
          <w:szCs w:val="20"/>
        </w:rPr>
        <w:t xml:space="preserve">This article is not included in your organization's subscription. However, you may be able to </w:t>
      </w:r>
      <w:hyperlink r:id="rId184" w:history="1">
        <w:r w:rsidRPr="00787062">
          <w:rPr>
            <w:vanish/>
            <w:color w:val="0000FF"/>
            <w:sz w:val="20"/>
            <w:szCs w:val="20"/>
          </w:rPr>
          <w:t>access this article</w:t>
        </w:r>
      </w:hyperlink>
      <w:r w:rsidRPr="00787062">
        <w:rPr>
          <w:vanish/>
          <w:sz w:val="20"/>
          <w:szCs w:val="20"/>
        </w:rPr>
        <w:t xml:space="preserve"> under your organization's agreement with Elsevier.</w:t>
      </w:r>
      <w:r w:rsidRPr="00787062">
        <w:rPr>
          <w:sz w:val="20"/>
          <w:szCs w:val="20"/>
        </w:rPr>
        <w:t xml:space="preserve">CTN Sanada, SG Karp, MR Spier, AC Portella, PM Gouvêa, CT Yamaguishi, LPS Vandenberghe, Ashok Pandey &amp; CR Soccol, </w:t>
      </w:r>
      <w:r w:rsidRPr="00787062">
        <w:rPr>
          <w:i/>
          <w:sz w:val="20"/>
          <w:szCs w:val="20"/>
        </w:rPr>
        <w:t>Food Research International</w:t>
      </w:r>
      <w:r w:rsidRPr="00787062">
        <w:rPr>
          <w:sz w:val="20"/>
          <w:szCs w:val="20"/>
        </w:rPr>
        <w:t xml:space="preserve">, </w:t>
      </w:r>
      <w:r w:rsidRPr="00787062">
        <w:rPr>
          <w:color w:val="000000"/>
          <w:sz w:val="20"/>
          <w:szCs w:val="20"/>
        </w:rPr>
        <w:t>42(4), 476-483</w:t>
      </w:r>
      <w:r w:rsidRPr="00787062">
        <w:rPr>
          <w:sz w:val="20"/>
          <w:szCs w:val="20"/>
        </w:rPr>
        <w:t xml:space="preserve"> (2009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185" w:history="1"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Enzymatic synthesis of banana flavour (isoamyl acetate) by </w:t>
        </w:r>
        <w:r w:rsidR="00C0607F" w:rsidRPr="00787062">
          <w:rPr>
            <w:rStyle w:val="Hyperlink"/>
            <w:bCs/>
            <w:i/>
            <w:iCs/>
            <w:color w:val="000000"/>
            <w:sz w:val="20"/>
            <w:szCs w:val="20"/>
            <w:u w:val="none"/>
          </w:rPr>
          <w:t>Bacillus licheniformis</w:t>
        </w:r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 S-86 esterase</w:t>
        </w:r>
      </w:hyperlink>
      <w:r w:rsidR="00C0607F" w:rsidRPr="00787062">
        <w:rPr>
          <w:color w:val="000000"/>
          <w:sz w:val="20"/>
          <w:szCs w:val="20"/>
        </w:rPr>
        <w:t xml:space="preserve">, S Torres, MD Baigorí, SL Swathy, Ashok Pandey &amp; GR Castro, </w:t>
      </w:r>
      <w:r w:rsidR="00C0607F" w:rsidRPr="00787062">
        <w:rPr>
          <w:i/>
          <w:color w:val="000000"/>
          <w:sz w:val="20"/>
          <w:szCs w:val="20"/>
        </w:rPr>
        <w:t>Food Research International</w:t>
      </w:r>
      <w:r w:rsidR="00C0607F" w:rsidRPr="00787062">
        <w:rPr>
          <w:color w:val="000000"/>
          <w:sz w:val="20"/>
          <w:szCs w:val="20"/>
        </w:rPr>
        <w:t xml:space="preserve">, 42(4), 454-460 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nrichment of gamma linolenic acid in the lipid extracted from </w:t>
      </w:r>
      <w:r w:rsidRPr="00787062">
        <w:rPr>
          <w:i/>
          <w:sz w:val="20"/>
          <w:szCs w:val="20"/>
        </w:rPr>
        <w:t>Mucor zychae</w:t>
      </w:r>
      <w:r w:rsidRPr="00787062">
        <w:rPr>
          <w:sz w:val="20"/>
          <w:szCs w:val="20"/>
        </w:rPr>
        <w:t xml:space="preserve"> MTCC 5420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SU Ahmed, KK Reddy, SL Swathy, SK Singh, S Kanjilal, RBN Prasad &amp; Ashok Pandey, </w:t>
      </w:r>
      <w:r w:rsidRPr="00787062">
        <w:rPr>
          <w:i/>
          <w:sz w:val="20"/>
          <w:szCs w:val="20"/>
        </w:rPr>
        <w:t>Food Research International</w:t>
      </w:r>
      <w:r w:rsidRPr="00787062">
        <w:rPr>
          <w:sz w:val="20"/>
          <w:szCs w:val="20"/>
        </w:rPr>
        <w:t xml:space="preserve">, </w:t>
      </w:r>
      <w:r w:rsidRPr="00787062">
        <w:rPr>
          <w:color w:val="000000"/>
          <w:sz w:val="20"/>
          <w:szCs w:val="20"/>
        </w:rPr>
        <w:t>42(4), 449-453</w:t>
      </w:r>
      <w:r w:rsidRPr="00787062">
        <w:rPr>
          <w:sz w:val="20"/>
          <w:szCs w:val="20"/>
        </w:rPr>
        <w:t xml:space="preserve"> (2009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186" w:history="1"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>Immobilized bacterial α-amylase for effective hydrolysis of raw and soluble starch</w:t>
        </w:r>
      </w:hyperlink>
      <w:r w:rsidR="00C0607F" w:rsidRPr="00787062">
        <w:rPr>
          <w:color w:val="000000"/>
          <w:sz w:val="20"/>
          <w:szCs w:val="20"/>
        </w:rPr>
        <w:t xml:space="preserve">, D Gangadharan, KM Nampoothiri, S Sivaramakrishnan &amp; Ashok Pandey, </w:t>
      </w:r>
      <w:r w:rsidR="00C0607F" w:rsidRPr="00787062">
        <w:rPr>
          <w:i/>
          <w:color w:val="000000"/>
          <w:sz w:val="20"/>
          <w:szCs w:val="20"/>
        </w:rPr>
        <w:t>Food Research International</w:t>
      </w:r>
      <w:r w:rsidR="00C0607F" w:rsidRPr="00787062">
        <w:rPr>
          <w:color w:val="000000"/>
          <w:sz w:val="20"/>
          <w:szCs w:val="20"/>
        </w:rPr>
        <w:t>,42(4), 436-442</w:t>
      </w:r>
      <w:r w:rsidR="00C0607F" w:rsidRPr="00787062">
        <w:rPr>
          <w:sz w:val="20"/>
          <w:szCs w:val="20"/>
        </w:rPr>
        <w:t xml:space="preserve"> 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Biotechnological process for producing black bean slurry without stachyose, CT Yamaguishi, CT Sanada, PM Gouvêa, Ashok Pandey, AL Woiciechowski, JL Parada &amp; CR Soccol, </w:t>
      </w:r>
      <w:r w:rsidRPr="00787062">
        <w:rPr>
          <w:i/>
          <w:color w:val="000000"/>
          <w:sz w:val="20"/>
          <w:szCs w:val="20"/>
        </w:rPr>
        <w:t>Food Research International</w:t>
      </w:r>
      <w:r w:rsidRPr="00787062">
        <w:rPr>
          <w:color w:val="000000"/>
          <w:sz w:val="20"/>
          <w:szCs w:val="20"/>
        </w:rPr>
        <w:t xml:space="preserve">, 42(4), 425-429 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hytodegradation potential of </w:t>
      </w:r>
      <w:r w:rsidRPr="00787062">
        <w:rPr>
          <w:i/>
          <w:iCs/>
          <w:sz w:val="20"/>
          <w:szCs w:val="20"/>
        </w:rPr>
        <w:t>Erythrina crista-galli</w:t>
      </w:r>
      <w:r w:rsidRPr="00787062">
        <w:rPr>
          <w:sz w:val="20"/>
          <w:szCs w:val="20"/>
        </w:rPr>
        <w:t xml:space="preserve"> L., Fabaceae, in petroleum-contaminated soil, Vanessa de Farias, LT Maranho, EC de Vasconcelos, MASC Filho, LG Lacerda, JAM Azevedo, Ashok Pandey &amp; CR Soccol, </w:t>
      </w:r>
      <w:hyperlink r:id="rId187" w:tgtFrame="_blank" w:history="1">
        <w:r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Pr="00787062">
        <w:rPr>
          <w:color w:val="000000"/>
          <w:sz w:val="20"/>
          <w:szCs w:val="20"/>
        </w:rPr>
        <w:t xml:space="preserve">, 157(1), 10-22 (2009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188" w:tgtFrame="_blank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Application of response surface method for studying the role of dissolved oxygen and agitation speed on gamma-linolenic acid production</w:t>
        </w:r>
      </w:hyperlink>
      <w:r w:rsidR="00C0607F" w:rsidRPr="00787062">
        <w:rPr>
          <w:color w:val="000000"/>
          <w:sz w:val="20"/>
          <w:szCs w:val="20"/>
        </w:rPr>
        <w:t xml:space="preserve">, SU Ahmed, SK Singh, Ashok Pandey, S Kanjilal&amp; RBN Prasad, </w:t>
      </w:r>
      <w:hyperlink r:id="rId189" w:tgtFrame="_blank" w:history="1">
        <w:r w:rsidR="00C0607F"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="00C0607F" w:rsidRPr="00787062">
        <w:rPr>
          <w:color w:val="000000"/>
          <w:sz w:val="20"/>
          <w:szCs w:val="20"/>
        </w:rPr>
        <w:t xml:space="preserve">, 158(1), 108-116 (2009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Strong"/>
          <w:b w:val="0"/>
          <w:bCs w:val="0"/>
          <w:color w:val="000000"/>
          <w:sz w:val="20"/>
          <w:szCs w:val="20"/>
        </w:rPr>
      </w:pPr>
      <w:r w:rsidRPr="00787062">
        <w:rPr>
          <w:rStyle w:val="Strong"/>
          <w:b w:val="0"/>
          <w:color w:val="000000"/>
          <w:sz w:val="20"/>
          <w:szCs w:val="20"/>
        </w:rPr>
        <w:t xml:space="preserve">Production and partial purification of α-amylase from a novel isolate </w:t>
      </w:r>
      <w:r w:rsidRPr="00787062">
        <w:rPr>
          <w:rStyle w:val="Strong"/>
          <w:b w:val="0"/>
          <w:i/>
          <w:color w:val="000000"/>
          <w:sz w:val="20"/>
          <w:szCs w:val="20"/>
        </w:rPr>
        <w:t>Streptomyces gulbargensis</w:t>
      </w:r>
      <w:r w:rsidRPr="00787062">
        <w:rPr>
          <w:rStyle w:val="Strong"/>
          <w:b w:val="0"/>
          <w:color w:val="000000"/>
          <w:sz w:val="20"/>
          <w:szCs w:val="20"/>
        </w:rPr>
        <w:t>,</w:t>
      </w:r>
      <w:r w:rsidRPr="00787062">
        <w:rPr>
          <w:color w:val="000000"/>
          <w:sz w:val="20"/>
          <w:szCs w:val="20"/>
        </w:rPr>
        <w:t xml:space="preserve"> SG Dastager, A Dayanand &amp; Ashok Pandey,</w:t>
      </w:r>
      <w:r w:rsidRPr="00787062">
        <w:rPr>
          <w:color w:val="000025"/>
          <w:sz w:val="20"/>
          <w:szCs w:val="20"/>
          <w:vertAlign w:val="superscript"/>
        </w:rPr>
        <w:t> </w:t>
      </w:r>
      <w:r w:rsidRPr="00787062">
        <w:rPr>
          <w:rStyle w:val="Strong"/>
          <w:b w:val="0"/>
          <w:i/>
          <w:color w:val="000000"/>
          <w:sz w:val="20"/>
          <w:szCs w:val="20"/>
        </w:rPr>
        <w:t>Journal of Industrial Microbiology &amp; Biotechnology</w:t>
      </w:r>
      <w:r w:rsidRPr="00787062">
        <w:rPr>
          <w:rStyle w:val="Strong"/>
          <w:b w:val="0"/>
          <w:color w:val="000000"/>
          <w:sz w:val="20"/>
          <w:szCs w:val="20"/>
        </w:rPr>
        <w:t>, 36 (2), 189-194 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olyhydroxybutyrate production using agro-industrial residue as substrate by </w:t>
      </w:r>
      <w:r w:rsidRPr="00787062">
        <w:rPr>
          <w:i/>
          <w:iCs/>
          <w:sz w:val="20"/>
          <w:szCs w:val="20"/>
        </w:rPr>
        <w:t xml:space="preserve">Bacillus sphaericus </w:t>
      </w:r>
      <w:r w:rsidRPr="00787062">
        <w:rPr>
          <w:sz w:val="20"/>
          <w:szCs w:val="20"/>
        </w:rPr>
        <w:t xml:space="preserve">NCIM </w:t>
      </w:r>
      <w:r w:rsidRPr="00787062">
        <w:rPr>
          <w:iCs/>
          <w:sz w:val="20"/>
          <w:szCs w:val="20"/>
        </w:rPr>
        <w:t xml:space="preserve">5149, </w:t>
      </w:r>
      <w:r w:rsidRPr="00787062">
        <w:rPr>
          <w:bCs/>
          <w:sz w:val="20"/>
          <w:szCs w:val="20"/>
        </w:rPr>
        <w:t xml:space="preserve">Nisha V Ramadas, SK Singh, CR Soccol &amp; Ashok Pandey, </w:t>
      </w:r>
      <w:r w:rsidRPr="00787062">
        <w:rPr>
          <w:bCs/>
          <w:i/>
          <w:sz w:val="20"/>
          <w:szCs w:val="20"/>
        </w:rPr>
        <w:t xml:space="preserve">Brazilian Archives of Biology and Technology, </w:t>
      </w:r>
      <w:r w:rsidRPr="00787062">
        <w:rPr>
          <w:bCs/>
          <w:sz w:val="20"/>
          <w:szCs w:val="20"/>
        </w:rPr>
        <w:t>52(1), 17-23 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 organic solvent tolerant esterase from thermophilic </w:t>
      </w:r>
      <w:r w:rsidRPr="00787062">
        <w:rPr>
          <w:i/>
          <w:sz w:val="20"/>
          <w:szCs w:val="20"/>
        </w:rPr>
        <w:t xml:space="preserve">Bacillus licheniformis </w:t>
      </w:r>
      <w:r w:rsidRPr="00787062">
        <w:rPr>
          <w:sz w:val="20"/>
          <w:szCs w:val="20"/>
        </w:rPr>
        <w:t xml:space="preserve">S-86, S Torres, MA Martinez, Ashok Pandey &amp; GR Castro, </w:t>
      </w:r>
      <w:r w:rsidRPr="00787062">
        <w:rPr>
          <w:i/>
          <w:sz w:val="20"/>
          <w:szCs w:val="20"/>
        </w:rPr>
        <w:t xml:space="preserve">Bioresource Technology, </w:t>
      </w:r>
      <w:r w:rsidRPr="00787062">
        <w:rPr>
          <w:sz w:val="20"/>
          <w:szCs w:val="20"/>
        </w:rPr>
        <w:t>100 (2), 890-895 (2009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tatistical optimization of L-leucine amino peptidase production from </w:t>
      </w:r>
      <w:r w:rsidRPr="00787062">
        <w:rPr>
          <w:i/>
          <w:iCs/>
          <w:sz w:val="20"/>
          <w:szCs w:val="20"/>
        </w:rPr>
        <w:t>Streptomyces gedanensis</w:t>
      </w:r>
      <w:r w:rsidRPr="00787062">
        <w:rPr>
          <w:sz w:val="20"/>
          <w:szCs w:val="20"/>
        </w:rPr>
        <w:t xml:space="preserve"> IFO 13427 under submerged fermentation using response surface methodology, </w:t>
      </w:r>
      <w:r w:rsidRPr="00787062">
        <w:rPr>
          <w:vanish/>
          <w:sz w:val="20"/>
          <w:szCs w:val="20"/>
        </w:rPr>
        <w:t xml:space="preserve">This article is not included in your organization's subscription. However, you may be able to </w:t>
      </w:r>
      <w:hyperlink r:id="rId190" w:history="1">
        <w:r w:rsidRPr="00787062">
          <w:rPr>
            <w:vanish/>
            <w:color w:val="0000FF"/>
            <w:sz w:val="20"/>
            <w:szCs w:val="20"/>
          </w:rPr>
          <w:t>access this article</w:t>
        </w:r>
      </w:hyperlink>
      <w:r w:rsidRPr="00787062">
        <w:rPr>
          <w:vanish/>
          <w:sz w:val="20"/>
          <w:szCs w:val="20"/>
        </w:rPr>
        <w:t xml:space="preserve"> under your organization's agreement with Elsevier.</w:t>
      </w:r>
      <w:r w:rsidRPr="00787062">
        <w:rPr>
          <w:sz w:val="20"/>
          <w:szCs w:val="20"/>
        </w:rPr>
        <w:t xml:space="preserve">R Rahulan, KM Nampoothiri, G Szakacs, V Nagy &amp;Ashok Pandey, </w:t>
      </w:r>
      <w:r w:rsidRPr="00787062">
        <w:rPr>
          <w:i/>
          <w:sz w:val="20"/>
          <w:szCs w:val="20"/>
        </w:rPr>
        <w:t xml:space="preserve">Biochemical Engineering Journal, </w:t>
      </w:r>
      <w:r w:rsidRPr="00787062">
        <w:rPr>
          <w:sz w:val="20"/>
          <w:szCs w:val="20"/>
        </w:rPr>
        <w:t>43(1), 64-71 (2009)</w:t>
      </w:r>
    </w:p>
    <w:p w:rsidR="00C0607F" w:rsidRPr="00787062" w:rsidRDefault="00C0607F" w:rsidP="00C06FA5">
      <w:pPr>
        <w:numPr>
          <w:ilvl w:val="0"/>
          <w:numId w:val="2"/>
        </w:numPr>
        <w:jc w:val="both"/>
        <w:rPr>
          <w:bCs/>
          <w:vanish/>
          <w:sz w:val="20"/>
          <w:szCs w:val="20"/>
        </w:rPr>
      </w:pPr>
      <w:r w:rsidRPr="00787062">
        <w:rPr>
          <w:bCs/>
          <w:spacing w:val="6"/>
          <w:sz w:val="20"/>
          <w:szCs w:val="20"/>
        </w:rPr>
        <w:lastRenderedPageBreak/>
        <w:t xml:space="preserve">Cellulase production using biomass feed stock and its application in lignocellulose saccharification for bioethanol production, RK Sukumaran, </w:t>
      </w:r>
      <w:r w:rsidRPr="00787062">
        <w:rPr>
          <w:spacing w:val="6"/>
          <w:sz w:val="20"/>
          <w:szCs w:val="20"/>
        </w:rPr>
        <w:t>Reeta Rani Singhania</w:t>
      </w:r>
      <w:r w:rsidRPr="00787062">
        <w:rPr>
          <w:bCs/>
          <w:spacing w:val="6"/>
          <w:sz w:val="20"/>
          <w:szCs w:val="20"/>
        </w:rPr>
        <w:t xml:space="preserve">, GM Mathew &amp; Ashok Pandey, </w:t>
      </w:r>
      <w:r w:rsidRPr="00787062">
        <w:rPr>
          <w:bCs/>
          <w:i/>
          <w:spacing w:val="6"/>
          <w:sz w:val="20"/>
          <w:szCs w:val="20"/>
        </w:rPr>
        <w:t xml:space="preserve"> Renewable Energy, </w:t>
      </w:r>
      <w:r w:rsidRPr="00787062">
        <w:rPr>
          <w:bCs/>
          <w:iCs/>
          <w:spacing w:val="6"/>
          <w:sz w:val="20"/>
          <w:szCs w:val="20"/>
        </w:rPr>
        <w:t xml:space="preserve">34(2), </w:t>
      </w:r>
      <w:r w:rsidRPr="00787062">
        <w:rPr>
          <w:bCs/>
          <w:spacing w:val="6"/>
          <w:sz w:val="20"/>
          <w:szCs w:val="20"/>
        </w:rPr>
        <w:t xml:space="preserve"> 421-424 (2009) </w:t>
      </w:r>
    </w:p>
    <w:p w:rsidR="00C0607F" w:rsidRDefault="00C0607F" w:rsidP="00C06FA5">
      <w:pPr>
        <w:numPr>
          <w:ilvl w:val="0"/>
          <w:numId w:val="2"/>
        </w:numPr>
        <w:adjustRightInd w:val="0"/>
        <w:jc w:val="both"/>
        <w:rPr>
          <w:bCs/>
          <w:sz w:val="20"/>
          <w:szCs w:val="20"/>
        </w:rPr>
      </w:pPr>
    </w:p>
    <w:p w:rsidR="00C0607F" w:rsidRPr="00787062" w:rsidRDefault="00C0607F" w:rsidP="00C06FA5">
      <w:pPr>
        <w:numPr>
          <w:ilvl w:val="0"/>
          <w:numId w:val="2"/>
        </w:numPr>
        <w:adjustRightInd w:val="0"/>
        <w:jc w:val="both"/>
        <w:rPr>
          <w:bCs/>
          <w:sz w:val="20"/>
          <w:szCs w:val="20"/>
        </w:rPr>
      </w:pPr>
      <w:r w:rsidRPr="00787062">
        <w:rPr>
          <w:bCs/>
          <w:sz w:val="20"/>
          <w:szCs w:val="20"/>
        </w:rPr>
        <w:t xml:space="preserve">Molecular cloning, over-expression and biochemical characterization of hypothetical beta lactamases of </w:t>
      </w:r>
      <w:r w:rsidRPr="00787062">
        <w:rPr>
          <w:bCs/>
          <w:i/>
          <w:iCs/>
          <w:sz w:val="20"/>
          <w:szCs w:val="20"/>
        </w:rPr>
        <w:t xml:space="preserve">Mycrobacterium tuberculosis </w:t>
      </w:r>
      <w:r w:rsidRPr="00787062">
        <w:rPr>
          <w:bCs/>
          <w:sz w:val="20"/>
          <w:szCs w:val="20"/>
        </w:rPr>
        <w:t xml:space="preserve">H37Rv, KM Nampoothiri, R Rubex, AK Patel, SS Narayanan, S Krishna, SM Das &amp; Ashok Pandey, </w:t>
      </w:r>
      <w:r w:rsidRPr="00787062">
        <w:rPr>
          <w:bCs/>
          <w:i/>
          <w:iCs/>
          <w:sz w:val="20"/>
          <w:szCs w:val="20"/>
        </w:rPr>
        <w:t>Journal of Applied Microbiology,</w:t>
      </w:r>
      <w:r w:rsidRPr="00787062">
        <w:rPr>
          <w:bCs/>
          <w:sz w:val="20"/>
          <w:szCs w:val="20"/>
        </w:rPr>
        <w:t>105(1), 59-67 (2008)</w:t>
      </w:r>
    </w:p>
    <w:p w:rsidR="00C0607F" w:rsidRPr="00787062" w:rsidRDefault="00C0607F" w:rsidP="00C06FA5">
      <w:pPr>
        <w:numPr>
          <w:ilvl w:val="0"/>
          <w:numId w:val="2"/>
        </w:numPr>
        <w:adjustRightInd w:val="0"/>
        <w:jc w:val="both"/>
        <w:rPr>
          <w:bCs/>
          <w:sz w:val="20"/>
          <w:szCs w:val="20"/>
        </w:rPr>
      </w:pPr>
      <w:r w:rsidRPr="00787062">
        <w:rPr>
          <w:bCs/>
          <w:sz w:val="20"/>
          <w:szCs w:val="20"/>
        </w:rPr>
        <w:t xml:space="preserve">L(+)-Lactic acid recovery from cassava bagasse based fermented medium using anion exchange resins, RP John, KM &amp; Ashok Pandey, </w:t>
      </w:r>
      <w:r w:rsidRPr="00787062">
        <w:rPr>
          <w:bCs/>
          <w:i/>
          <w:sz w:val="20"/>
          <w:szCs w:val="20"/>
        </w:rPr>
        <w:t xml:space="preserve">Brazilian Archives of Biology and Technology, </w:t>
      </w:r>
      <w:r w:rsidRPr="00787062">
        <w:rPr>
          <w:bCs/>
          <w:sz w:val="20"/>
          <w:szCs w:val="20"/>
        </w:rPr>
        <w:t>51(6), 1241-1248 (2008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191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Fatty acid profiling during microbial lipid production under varying </w:t>
        </w:r>
        <w:r w:rsidR="00C0607F" w:rsidRPr="00787062">
          <w:rPr>
            <w:rStyle w:val="Hyperlink"/>
            <w:i/>
            <w:iCs/>
            <w:color w:val="000000"/>
            <w:sz w:val="20"/>
            <w:szCs w:val="20"/>
            <w:u w:val="none"/>
          </w:rPr>
          <w:t>p</w:t>
        </w:r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O</w:t>
        </w:r>
        <w:r w:rsidR="00C0607F" w:rsidRPr="00787062">
          <w:rPr>
            <w:rStyle w:val="Hyperlink"/>
            <w:color w:val="000000"/>
            <w:sz w:val="20"/>
            <w:szCs w:val="20"/>
            <w:u w:val="none"/>
            <w:vertAlign w:val="subscript"/>
          </w:rPr>
          <w:t>2</w:t>
        </w:r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 and impeller tip speeds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192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U Ahmed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193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K Singh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194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Ashok Pandey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195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 Kanjilal</w:t>
        </w:r>
      </w:hyperlink>
      <w:r w:rsidR="00C0607F" w:rsidRPr="00787062">
        <w:rPr>
          <w:color w:val="000000"/>
          <w:sz w:val="20"/>
          <w:szCs w:val="20"/>
        </w:rPr>
        <w:t>&amp;</w:t>
      </w:r>
      <w:hyperlink r:id="rId196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RBN Prasad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r w:rsidR="00C0607F" w:rsidRPr="00787062">
        <w:rPr>
          <w:i/>
          <w:sz w:val="20"/>
          <w:szCs w:val="20"/>
        </w:rPr>
        <w:t xml:space="preserve">Applied Biochemistry and Biotechnology, </w:t>
      </w:r>
      <w:r w:rsidR="00C0607F" w:rsidRPr="00787062">
        <w:rPr>
          <w:sz w:val="20"/>
          <w:szCs w:val="20"/>
        </w:rPr>
        <w:t>151(2-3), 599-609 (2008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ffect of organic solvents on immobilized lipase in pectin microspheres, L Costas, VE Bosio, Ashok Pandey &amp; GR Castro, </w:t>
      </w:r>
      <w:r w:rsidRPr="00787062">
        <w:rPr>
          <w:i/>
          <w:sz w:val="20"/>
          <w:szCs w:val="20"/>
        </w:rPr>
        <w:t xml:space="preserve">Applied Biochemistry and Biotechnology, </w:t>
      </w:r>
      <w:r w:rsidRPr="00787062">
        <w:rPr>
          <w:sz w:val="20"/>
          <w:szCs w:val="20"/>
        </w:rPr>
        <w:t>151(2-3), 587-598 (2008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txtboldonly1"/>
          <w:b w:val="0"/>
          <w:bCs w:val="0"/>
          <w:color w:val="000000"/>
          <w:sz w:val="20"/>
          <w:szCs w:val="20"/>
        </w:rPr>
      </w:pPr>
      <w:r w:rsidRPr="00787062">
        <w:rPr>
          <w:rStyle w:val="txtboldonly1"/>
          <w:b w:val="0"/>
          <w:bCs w:val="0"/>
          <w:color w:val="000000"/>
          <w:sz w:val="20"/>
          <w:szCs w:val="20"/>
        </w:rPr>
        <w:t xml:space="preserve">Fed-batch production of gluconic acid by terpene-treated </w:t>
      </w:r>
      <w:r w:rsidRPr="00787062">
        <w:rPr>
          <w:rStyle w:val="txtboldonly1"/>
          <w:b w:val="0"/>
          <w:bCs w:val="0"/>
          <w:i/>
          <w:iCs/>
          <w:color w:val="000000"/>
          <w:sz w:val="20"/>
          <w:szCs w:val="20"/>
        </w:rPr>
        <w:t>Aspergillus niger</w:t>
      </w:r>
      <w:r w:rsidRPr="00787062">
        <w:rPr>
          <w:rStyle w:val="txtboldonly1"/>
          <w:b w:val="0"/>
          <w:bCs w:val="0"/>
          <w:color w:val="000000"/>
          <w:sz w:val="20"/>
          <w:szCs w:val="20"/>
        </w:rPr>
        <w:t xml:space="preserve"> spores, Sumitra </w:t>
      </w:r>
      <w:hyperlink r:id="rId197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Ramachandran, </w:t>
        </w:r>
      </w:hyperlink>
      <w:r w:rsidRPr="00787062">
        <w:rPr>
          <w:color w:val="000000"/>
          <w:sz w:val="20"/>
          <w:szCs w:val="20"/>
        </w:rPr>
        <w:t xml:space="preserve"> P </w:t>
      </w:r>
      <w:hyperlink r:id="rId198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Fontanille, Ashok </w:t>
        </w:r>
      </w:hyperlink>
      <w:hyperlink r:id="rId199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>Pandey &amp; C</w:t>
        </w:r>
      </w:hyperlink>
      <w:hyperlink r:id="rId200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Larroche, </w:t>
        </w:r>
      </w:hyperlink>
      <w:r w:rsidRPr="00787062">
        <w:rPr>
          <w:i/>
          <w:iCs/>
          <w:color w:val="000000"/>
          <w:sz w:val="20"/>
          <w:szCs w:val="20"/>
        </w:rPr>
        <w:t xml:space="preserve">Applied Biochemistry and Biotechnology, </w:t>
      </w:r>
      <w:r w:rsidRPr="00787062">
        <w:rPr>
          <w:iCs/>
          <w:color w:val="000000"/>
          <w:sz w:val="20"/>
          <w:szCs w:val="20"/>
        </w:rPr>
        <w:t xml:space="preserve">151 (2-3), 413-423 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txtboldonly1"/>
          <w:b w:val="0"/>
          <w:bCs w:val="0"/>
          <w:color w:val="000000"/>
          <w:sz w:val="20"/>
          <w:szCs w:val="20"/>
        </w:rPr>
      </w:pPr>
      <w:r w:rsidRPr="00787062">
        <w:rPr>
          <w:rStyle w:val="txtboldonly1"/>
          <w:b w:val="0"/>
          <w:bCs w:val="0"/>
          <w:color w:val="000000"/>
          <w:sz w:val="20"/>
          <w:szCs w:val="20"/>
        </w:rPr>
        <w:t xml:space="preserve">Selection and optimization of </w:t>
      </w:r>
      <w:r w:rsidRPr="00787062">
        <w:rPr>
          <w:rStyle w:val="txtboldonly1"/>
          <w:b w:val="0"/>
          <w:bCs w:val="0"/>
          <w:i/>
          <w:iCs/>
          <w:color w:val="000000"/>
          <w:sz w:val="20"/>
          <w:szCs w:val="20"/>
        </w:rPr>
        <w:t>Bacillus atrophaeus</w:t>
      </w:r>
      <w:r w:rsidRPr="00787062">
        <w:rPr>
          <w:rStyle w:val="txtboldonly1"/>
          <w:b w:val="0"/>
          <w:bCs w:val="0"/>
          <w:color w:val="000000"/>
          <w:sz w:val="20"/>
          <w:szCs w:val="20"/>
        </w:rPr>
        <w:t xml:space="preserve"> inoculum medium and its effect on spore yield and thermal resistance, SRBR </w:t>
      </w:r>
      <w:hyperlink r:id="rId201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>Sella</w:t>
        </w:r>
      </w:hyperlink>
      <w:r w:rsidRPr="00787062">
        <w:rPr>
          <w:color w:val="000000"/>
          <w:sz w:val="20"/>
          <w:szCs w:val="20"/>
        </w:rPr>
        <w:t xml:space="preserve">, REF </w:t>
      </w:r>
      <w:hyperlink r:id="rId202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Dlugokenski, </w:t>
        </w:r>
      </w:hyperlink>
      <w:r w:rsidRPr="00787062">
        <w:rPr>
          <w:color w:val="000000"/>
          <w:sz w:val="20"/>
          <w:szCs w:val="20"/>
        </w:rPr>
        <w:t xml:space="preserve">BP </w:t>
      </w:r>
      <w:hyperlink r:id="rId203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Guizelini, </w:t>
        </w:r>
      </w:hyperlink>
      <w:r w:rsidRPr="00787062">
        <w:rPr>
          <w:color w:val="000000"/>
          <w:sz w:val="20"/>
          <w:szCs w:val="20"/>
        </w:rPr>
        <w:t xml:space="preserve">LPS </w:t>
      </w:r>
      <w:hyperlink r:id="rId204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Vandenberghe, ABP Mediros, </w:t>
        </w:r>
      </w:hyperlink>
      <w:r w:rsidRPr="00787062">
        <w:rPr>
          <w:color w:val="000000"/>
          <w:sz w:val="20"/>
          <w:szCs w:val="20"/>
        </w:rPr>
        <w:t xml:space="preserve">Ashok </w:t>
      </w:r>
      <w:hyperlink r:id="rId205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>Pandey &amp; CR</w:t>
        </w:r>
      </w:hyperlink>
      <w:hyperlink r:id="rId206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Soccol, </w:t>
        </w:r>
      </w:hyperlink>
      <w:r w:rsidRPr="00787062">
        <w:rPr>
          <w:i/>
          <w:iCs/>
          <w:color w:val="000000"/>
          <w:sz w:val="20"/>
          <w:szCs w:val="20"/>
        </w:rPr>
        <w:t xml:space="preserve">Applied Biochemistry and Biotechnology, </w:t>
      </w:r>
      <w:r w:rsidRPr="00787062">
        <w:rPr>
          <w:iCs/>
          <w:color w:val="000000"/>
          <w:sz w:val="20"/>
          <w:szCs w:val="20"/>
        </w:rPr>
        <w:t xml:space="preserve">151 (2-3), 380-392 (2008) 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207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Batch fermentation model of propionic acid production by </w:t>
        </w:r>
        <w:r w:rsidR="00C0607F" w:rsidRPr="00787062">
          <w:rPr>
            <w:rStyle w:val="Hyperlink"/>
            <w:i/>
            <w:iCs/>
            <w:color w:val="000000"/>
            <w:sz w:val="20"/>
            <w:szCs w:val="20"/>
            <w:u w:val="none"/>
          </w:rPr>
          <w:t>Propionibacterium acidipropionici</w:t>
        </w:r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 in different carbon sources</w:t>
        </w:r>
      </w:hyperlink>
      <w:r w:rsidR="00C0607F" w:rsidRPr="00787062">
        <w:rPr>
          <w:sz w:val="20"/>
          <w:szCs w:val="20"/>
        </w:rPr>
        <w:t xml:space="preserve">, </w:t>
      </w:r>
      <w:hyperlink r:id="rId208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J Coral</w:t>
        </w:r>
      </w:hyperlink>
      <w:r w:rsidR="00C0607F" w:rsidRPr="00787062">
        <w:rPr>
          <w:sz w:val="20"/>
          <w:szCs w:val="20"/>
        </w:rPr>
        <w:t xml:space="preserve">, </w:t>
      </w:r>
      <w:hyperlink r:id="rId209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G Karp</w:t>
        </w:r>
      </w:hyperlink>
      <w:r w:rsidR="00C0607F" w:rsidRPr="00787062">
        <w:rPr>
          <w:sz w:val="20"/>
          <w:szCs w:val="20"/>
        </w:rPr>
        <w:t xml:space="preserve">, </w:t>
      </w:r>
      <w:hyperlink r:id="rId210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LPS Vandenberghe</w:t>
        </w:r>
      </w:hyperlink>
      <w:r w:rsidR="00C0607F" w:rsidRPr="00787062">
        <w:rPr>
          <w:sz w:val="20"/>
          <w:szCs w:val="20"/>
        </w:rPr>
        <w:t xml:space="preserve">, </w:t>
      </w:r>
      <w:hyperlink r:id="rId211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JL Parada</w:t>
        </w:r>
      </w:hyperlink>
      <w:r w:rsidR="00C0607F" w:rsidRPr="00787062">
        <w:rPr>
          <w:sz w:val="20"/>
          <w:szCs w:val="20"/>
        </w:rPr>
        <w:t xml:space="preserve">, </w:t>
      </w:r>
      <w:hyperlink r:id="rId212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Ashok Pandey</w:t>
        </w:r>
      </w:hyperlink>
      <w:r w:rsidR="00C0607F" w:rsidRPr="00787062">
        <w:rPr>
          <w:sz w:val="20"/>
          <w:szCs w:val="20"/>
        </w:rPr>
        <w:t>&amp;</w:t>
      </w:r>
      <w:hyperlink r:id="rId213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CR Soccol</w:t>
        </w:r>
      </w:hyperlink>
      <w:r w:rsidR="00C0607F" w:rsidRPr="00787062">
        <w:rPr>
          <w:sz w:val="20"/>
          <w:szCs w:val="20"/>
        </w:rPr>
        <w:t xml:space="preserve">, </w:t>
      </w:r>
      <w:hyperlink r:id="rId214" w:tgtFrame="_blank" w:history="1">
        <w:r w:rsidR="00C0607F"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="00C0607F" w:rsidRPr="00787062">
        <w:rPr>
          <w:sz w:val="20"/>
          <w:szCs w:val="20"/>
        </w:rPr>
        <w:t xml:space="preserve">, 151(2-3), 333-341 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and characterization of the exopolysaccharides produced by </w:t>
      </w:r>
      <w:r w:rsidRPr="00787062">
        <w:rPr>
          <w:i/>
          <w:iCs/>
          <w:color w:val="000000"/>
          <w:sz w:val="20"/>
          <w:szCs w:val="20"/>
        </w:rPr>
        <w:t xml:space="preserve">Agaricus brasiliensis </w:t>
      </w:r>
      <w:r w:rsidRPr="00787062">
        <w:rPr>
          <w:color w:val="000000"/>
          <w:sz w:val="20"/>
          <w:szCs w:val="20"/>
        </w:rPr>
        <w:t xml:space="preserve">in submerged fermentation, LFO Lima, S Habu, JC Gern, BM Nascimento, JL Parada, MD Noseda, AG Gonsalves, VR Nisha, Ashok Pandey, VT Soccol &amp; CR Soccol, </w:t>
      </w:r>
      <w:r w:rsidRPr="00787062">
        <w:rPr>
          <w:i/>
          <w:iCs/>
          <w:color w:val="000000"/>
          <w:sz w:val="20"/>
          <w:szCs w:val="20"/>
        </w:rPr>
        <w:t xml:space="preserve">Applied Biochemistry and Biotechnology, </w:t>
      </w:r>
      <w:r w:rsidRPr="00787062">
        <w:rPr>
          <w:color w:val="000000"/>
          <w:sz w:val="20"/>
          <w:szCs w:val="20"/>
        </w:rPr>
        <w:t>151(2-3), 283-294 (2008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215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Production and purification of a solvent-resistant esterase from </w:t>
        </w:r>
        <w:r w:rsidR="00C0607F" w:rsidRPr="00787062">
          <w:rPr>
            <w:rStyle w:val="Hyperlink"/>
            <w:i/>
            <w:iCs/>
            <w:color w:val="000000"/>
            <w:sz w:val="20"/>
            <w:szCs w:val="20"/>
            <w:u w:val="none"/>
          </w:rPr>
          <w:t>Bacillus licheniformis</w:t>
        </w:r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 xml:space="preserve"> S-86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216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S Torres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217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MD Baigorí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218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Ashok Pandey</w:t>
        </w:r>
      </w:hyperlink>
      <w:r w:rsidR="00C0607F" w:rsidRPr="00787062">
        <w:rPr>
          <w:color w:val="000000"/>
          <w:sz w:val="20"/>
          <w:szCs w:val="20"/>
        </w:rPr>
        <w:t>&amp;</w:t>
      </w:r>
      <w:hyperlink r:id="rId219" w:history="1">
        <w:r w:rsidR="00C0607F" w:rsidRPr="00787062">
          <w:rPr>
            <w:rStyle w:val="Hyperlink"/>
            <w:color w:val="000000"/>
            <w:sz w:val="20"/>
            <w:szCs w:val="20"/>
            <w:u w:val="none"/>
          </w:rPr>
          <w:t>GR Castro</w:t>
        </w:r>
      </w:hyperlink>
      <w:r w:rsidR="00C0607F" w:rsidRPr="00787062">
        <w:rPr>
          <w:color w:val="000000"/>
          <w:sz w:val="20"/>
          <w:szCs w:val="20"/>
        </w:rPr>
        <w:t xml:space="preserve">, </w:t>
      </w:r>
      <w:hyperlink r:id="rId220" w:tgtFrame="_blank" w:history="1">
        <w:r w:rsidR="00C0607F" w:rsidRPr="00787062">
          <w:rPr>
            <w:rStyle w:val="Hyperlink"/>
            <w:i/>
            <w:color w:val="000000"/>
            <w:sz w:val="20"/>
            <w:szCs w:val="20"/>
            <w:u w:val="none"/>
          </w:rPr>
          <w:t>Applied Biochemistry and Biotechnology</w:t>
        </w:r>
      </w:hyperlink>
      <w:r w:rsidR="00C0607F" w:rsidRPr="00787062">
        <w:rPr>
          <w:color w:val="000000"/>
          <w:sz w:val="20"/>
          <w:szCs w:val="20"/>
        </w:rPr>
        <w:t xml:space="preserve">, 151(2-3), 221-232 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txtboldonly1"/>
          <w:b w:val="0"/>
          <w:bCs w:val="0"/>
          <w:color w:val="000000"/>
          <w:sz w:val="20"/>
          <w:szCs w:val="20"/>
        </w:rPr>
      </w:pPr>
      <w:r w:rsidRPr="00787062">
        <w:rPr>
          <w:rStyle w:val="txtboldonly1"/>
          <w:b w:val="0"/>
          <w:bCs w:val="0"/>
          <w:color w:val="000000"/>
          <w:sz w:val="20"/>
          <w:szCs w:val="20"/>
        </w:rPr>
        <w:t xml:space="preserve">Cellulase production under solid-state fermentation by </w:t>
      </w:r>
      <w:r w:rsidRPr="00787062">
        <w:rPr>
          <w:rStyle w:val="txtboldonly1"/>
          <w:b w:val="0"/>
          <w:bCs w:val="0"/>
          <w:i/>
          <w:iCs/>
          <w:color w:val="000000"/>
          <w:sz w:val="20"/>
          <w:szCs w:val="20"/>
        </w:rPr>
        <w:t>Trichoderma reesei</w:t>
      </w:r>
      <w:r w:rsidRPr="00787062">
        <w:rPr>
          <w:rStyle w:val="txtboldonly1"/>
          <w:b w:val="0"/>
          <w:bCs w:val="0"/>
          <w:color w:val="000000"/>
          <w:sz w:val="20"/>
          <w:szCs w:val="20"/>
        </w:rPr>
        <w:t xml:space="preserve"> RUT C30: Statistical optimization of process parameters, NK </w:t>
      </w:r>
      <w:hyperlink r:id="rId221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>Mekala, RR</w:t>
        </w:r>
      </w:hyperlink>
      <w:hyperlink r:id="rId222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>Singhania, Reeta Rani</w:t>
        </w:r>
      </w:hyperlink>
      <w:r w:rsidRPr="00787062">
        <w:rPr>
          <w:color w:val="000000"/>
          <w:sz w:val="20"/>
          <w:szCs w:val="20"/>
        </w:rPr>
        <w:t xml:space="preserve"> Singhania, RK </w:t>
      </w:r>
      <w:hyperlink r:id="rId223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>Sukumaran &amp;</w:t>
        </w:r>
      </w:hyperlink>
      <w:r w:rsidRPr="00787062">
        <w:rPr>
          <w:color w:val="000000"/>
          <w:sz w:val="20"/>
          <w:szCs w:val="20"/>
        </w:rPr>
        <w:t xml:space="preserve"> Ashok </w:t>
      </w:r>
      <w:hyperlink r:id="rId224" w:tooltip="Search for all articles by this author" w:history="1">
        <w:r w:rsidRPr="00787062">
          <w:rPr>
            <w:rStyle w:val="Hyperlink"/>
            <w:color w:val="000000"/>
            <w:sz w:val="20"/>
            <w:szCs w:val="20"/>
            <w:u w:val="none"/>
          </w:rPr>
          <w:t xml:space="preserve">Pandey, </w:t>
        </w:r>
      </w:hyperlink>
      <w:r w:rsidRPr="00787062">
        <w:rPr>
          <w:i/>
          <w:iCs/>
          <w:color w:val="000000"/>
          <w:sz w:val="20"/>
          <w:szCs w:val="20"/>
        </w:rPr>
        <w:t xml:space="preserve">Applied Biochemistry and Biotechnology, </w:t>
      </w:r>
      <w:r w:rsidRPr="00787062">
        <w:rPr>
          <w:iCs/>
          <w:color w:val="000000"/>
          <w:sz w:val="20"/>
          <w:szCs w:val="20"/>
        </w:rPr>
        <w:t xml:space="preserve">151(2-3), 122-131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Biodegradation of polycyclic aromatic hydrocarbons by laccase of </w:t>
      </w:r>
      <w:r w:rsidRPr="00787062">
        <w:rPr>
          <w:i/>
          <w:iCs/>
          <w:color w:val="000000"/>
          <w:sz w:val="20"/>
          <w:szCs w:val="20"/>
        </w:rPr>
        <w:t>Pycnoporus sanguineus</w:t>
      </w:r>
      <w:r w:rsidRPr="00787062">
        <w:rPr>
          <w:iCs/>
          <w:color w:val="000000"/>
          <w:sz w:val="20"/>
          <w:szCs w:val="20"/>
        </w:rPr>
        <w:t xml:space="preserve"> and toxicity evaluation of treated PAH, U Munusamy, </w:t>
      </w:r>
      <w:r w:rsidRPr="00787062">
        <w:rPr>
          <w:color w:val="000000"/>
          <w:sz w:val="20"/>
          <w:szCs w:val="20"/>
        </w:rPr>
        <w:t xml:space="preserve">V Sabaratnam, S Muniandy, N Abdullah, Ashok Pandey &amp; EBG Jones, </w:t>
      </w:r>
      <w:r w:rsidRPr="00787062">
        <w:rPr>
          <w:i/>
          <w:iCs/>
          <w:color w:val="000000"/>
          <w:sz w:val="20"/>
          <w:szCs w:val="20"/>
        </w:rPr>
        <w:t xml:space="preserve">Biotechnology, </w:t>
      </w:r>
      <w:r w:rsidRPr="00787062">
        <w:rPr>
          <w:iCs/>
          <w:color w:val="000000"/>
          <w:sz w:val="20"/>
          <w:szCs w:val="20"/>
        </w:rPr>
        <w:t>7(4), 669-677</w:t>
      </w:r>
      <w:r w:rsidRPr="00787062">
        <w:rPr>
          <w:color w:val="000000"/>
          <w:sz w:val="20"/>
          <w:szCs w:val="20"/>
        </w:rPr>
        <w:t xml:space="preserve"> (2008)</w:t>
      </w:r>
    </w:p>
    <w:p w:rsidR="00C0607F" w:rsidRPr="00787062" w:rsidRDefault="00C0607F" w:rsidP="00C06FA5">
      <w:pPr>
        <w:numPr>
          <w:ilvl w:val="0"/>
          <w:numId w:val="2"/>
        </w:numPr>
        <w:tabs>
          <w:tab w:val="clear" w:pos="360"/>
        </w:tabs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xploration of fungal spores as a possible storehouse of proteolytic biocatalysts, A Sumantha, C Larroche &amp; Ashok Pandey, </w:t>
      </w:r>
      <w:r w:rsidRPr="00787062">
        <w:rPr>
          <w:i/>
          <w:sz w:val="20"/>
          <w:szCs w:val="20"/>
        </w:rPr>
        <w:t xml:space="preserve">World Journal of Microbiology and Biotechnology, </w:t>
      </w:r>
      <w:r w:rsidRPr="00787062">
        <w:rPr>
          <w:iCs/>
          <w:sz w:val="20"/>
          <w:szCs w:val="20"/>
        </w:rPr>
        <w:t>24, 2897-2901</w:t>
      </w:r>
      <w:r w:rsidRPr="00787062">
        <w:rPr>
          <w:sz w:val="20"/>
          <w:szCs w:val="20"/>
        </w:rPr>
        <w:t xml:space="preserve">(2008) </w:t>
      </w:r>
    </w:p>
    <w:p w:rsidR="00C0607F" w:rsidRPr="00787062" w:rsidRDefault="00C0607F" w:rsidP="00C0607F">
      <w:pPr>
        <w:jc w:val="both"/>
        <w:rPr>
          <w:bCs/>
          <w:vanish/>
          <w:sz w:val="20"/>
          <w:szCs w:val="20"/>
        </w:rPr>
      </w:pP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225" w:history="1"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Production of bioethanol from soybean molasses by </w:t>
        </w:r>
        <w:r w:rsidR="00C0607F" w:rsidRPr="00787062">
          <w:rPr>
            <w:rStyle w:val="Hyperlink"/>
            <w:bCs/>
            <w:i/>
            <w:iCs/>
            <w:color w:val="000000"/>
            <w:sz w:val="20"/>
            <w:szCs w:val="20"/>
            <w:u w:val="none"/>
          </w:rPr>
          <w:t>Saccharomyces cerevisiae</w:t>
        </w:r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 at laboratory, pilot and industrial scales</w:t>
        </w:r>
      </w:hyperlink>
      <w:r w:rsidR="00C0607F" w:rsidRPr="00787062">
        <w:rPr>
          <w:color w:val="000000"/>
          <w:sz w:val="20"/>
          <w:szCs w:val="20"/>
        </w:rPr>
        <w:t xml:space="preserve">, PF Siqueira, SG Karp, JC Carvalho, W Sturm, JA Rodríguez-León, JL Tholozan, Reeta Rani Singhania, </w:t>
      </w:r>
      <w:r w:rsidR="00C0607F" w:rsidRPr="00787062">
        <w:rPr>
          <w:bCs/>
          <w:color w:val="000000"/>
          <w:sz w:val="20"/>
          <w:szCs w:val="20"/>
        </w:rPr>
        <w:t>Ashok Pandey &amp;</w:t>
      </w:r>
      <w:r w:rsidR="00C0607F" w:rsidRPr="00787062">
        <w:rPr>
          <w:color w:val="000000"/>
          <w:sz w:val="20"/>
          <w:szCs w:val="20"/>
        </w:rPr>
        <w:t xml:space="preserve"> CR Soccol, </w:t>
      </w:r>
      <w:r w:rsidR="00C0607F" w:rsidRPr="00787062">
        <w:rPr>
          <w:i/>
          <w:iCs/>
          <w:color w:val="000000"/>
          <w:sz w:val="20"/>
          <w:szCs w:val="20"/>
        </w:rPr>
        <w:t>Bioresource Technology</w:t>
      </w:r>
      <w:r w:rsidR="00C0607F" w:rsidRPr="00787062">
        <w:rPr>
          <w:color w:val="000000"/>
          <w:sz w:val="20"/>
          <w:szCs w:val="20"/>
        </w:rPr>
        <w:t xml:space="preserve">, 99(17), 8156-8163 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ffect of light on growth, pigment production and culture morphology of </w:t>
      </w:r>
      <w:r w:rsidRPr="00787062">
        <w:rPr>
          <w:i/>
          <w:sz w:val="20"/>
          <w:szCs w:val="20"/>
        </w:rPr>
        <w:t>Monascus purpureus</w:t>
      </w:r>
      <w:r w:rsidRPr="00787062">
        <w:rPr>
          <w:sz w:val="20"/>
          <w:szCs w:val="20"/>
        </w:rPr>
        <w:t xml:space="preserve"> in solid-state fermentation, S Babitha, JC Carvalho, CR Soccol &amp; Ashok Pandey, </w:t>
      </w:r>
      <w:r w:rsidRPr="00787062">
        <w:rPr>
          <w:i/>
          <w:sz w:val="20"/>
          <w:szCs w:val="20"/>
        </w:rPr>
        <w:t xml:space="preserve">World Journal of Microbiology and Biotechnology, </w:t>
      </w:r>
      <w:r w:rsidRPr="00787062">
        <w:rPr>
          <w:iCs/>
          <w:sz w:val="20"/>
          <w:szCs w:val="20"/>
        </w:rPr>
        <w:t>24(11), 2671-2675</w:t>
      </w:r>
      <w:r w:rsidRPr="00787062">
        <w:rPr>
          <w:sz w:val="20"/>
          <w:szCs w:val="20"/>
        </w:rPr>
        <w:t xml:space="preserve">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haracterization of laccase from </w:t>
      </w:r>
      <w:r w:rsidRPr="00787062">
        <w:rPr>
          <w:i/>
          <w:iCs/>
          <w:color w:val="000000"/>
          <w:sz w:val="20"/>
          <w:szCs w:val="20"/>
        </w:rPr>
        <w:t xml:space="preserve">Pycnoporus sanguineus </w:t>
      </w:r>
      <w:r w:rsidRPr="00787062">
        <w:rPr>
          <w:color w:val="000000"/>
          <w:sz w:val="20"/>
          <w:szCs w:val="20"/>
        </w:rPr>
        <w:t xml:space="preserve">KUM 60953 and KUM 60954, U Munusamy, V Sabaratnam, S Muniandy, N Abdullah, Ashok Pandey &amp; EBG Jones, </w:t>
      </w:r>
      <w:r w:rsidRPr="00787062">
        <w:rPr>
          <w:i/>
          <w:iCs/>
          <w:color w:val="000000"/>
          <w:sz w:val="20"/>
          <w:szCs w:val="20"/>
        </w:rPr>
        <w:t>Journal of Biological Sciences</w:t>
      </w:r>
      <w:r w:rsidRPr="00787062">
        <w:rPr>
          <w:color w:val="000000"/>
          <w:sz w:val="20"/>
          <w:szCs w:val="20"/>
        </w:rPr>
        <w:t>, 8(5), 866-873 (2008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hyperlink r:id="rId226" w:history="1">
        <w:r w:rsidR="00C0607F" w:rsidRPr="00787062">
          <w:rPr>
            <w:rStyle w:val="Hyperlink"/>
            <w:bCs/>
            <w:color w:val="000000"/>
            <w:sz w:val="20"/>
            <w:szCs w:val="20"/>
            <w:u w:val="none"/>
          </w:rPr>
          <w:t xml:space="preserve">Compactin production in solid-state fermentation using orthogonal array method by </w:t>
        </w:r>
        <w:r w:rsidR="00C0607F" w:rsidRPr="00787062">
          <w:rPr>
            <w:rStyle w:val="Hyperlink"/>
            <w:bCs/>
            <w:i/>
            <w:iCs/>
            <w:color w:val="000000"/>
            <w:sz w:val="20"/>
            <w:szCs w:val="20"/>
            <w:u w:val="none"/>
          </w:rPr>
          <w:t>P. brevicompactum</w:t>
        </w:r>
      </w:hyperlink>
      <w:r w:rsidR="00C0607F" w:rsidRPr="00787062">
        <w:rPr>
          <w:color w:val="000000"/>
          <w:sz w:val="20"/>
          <w:szCs w:val="20"/>
        </w:rPr>
        <w:t>, NS Shaligram, SK Singh, RS Singhal, G Szakacs &amp;</w:t>
      </w:r>
      <w:r w:rsidR="00C0607F" w:rsidRPr="00787062">
        <w:rPr>
          <w:bCs/>
          <w:color w:val="000000"/>
          <w:sz w:val="20"/>
          <w:szCs w:val="20"/>
        </w:rPr>
        <w:t>Ashok Pandey,</w:t>
      </w:r>
      <w:r w:rsidR="00C0607F" w:rsidRPr="00787062">
        <w:rPr>
          <w:i/>
          <w:iCs/>
          <w:color w:val="000000"/>
          <w:sz w:val="20"/>
          <w:szCs w:val="20"/>
        </w:rPr>
        <w:t xml:space="preserve"> Biochemical Engineering Journal, </w:t>
      </w:r>
      <w:r w:rsidR="00C0607F" w:rsidRPr="00787062">
        <w:rPr>
          <w:color w:val="000000"/>
          <w:sz w:val="20"/>
          <w:szCs w:val="20"/>
        </w:rPr>
        <w:t>44(3), 295-300 (</w:t>
      </w:r>
      <w:r w:rsidR="00C0607F" w:rsidRPr="00787062">
        <w:rPr>
          <w:iCs/>
          <w:color w:val="000000"/>
          <w:sz w:val="20"/>
          <w:szCs w:val="20"/>
        </w:rPr>
        <w:t xml:space="preserve">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txtboldonly1"/>
          <w:b w:val="0"/>
          <w:bCs w:val="0"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Stability of glucose oxidase activity of </w:t>
      </w:r>
      <w:r w:rsidRPr="00787062">
        <w:rPr>
          <w:i/>
          <w:iCs/>
          <w:sz w:val="20"/>
          <w:szCs w:val="20"/>
        </w:rPr>
        <w:t xml:space="preserve">Aspergillus nigr </w:t>
      </w:r>
      <w:r w:rsidRPr="00787062">
        <w:rPr>
          <w:sz w:val="20"/>
          <w:szCs w:val="20"/>
        </w:rPr>
        <w:t xml:space="preserve">spores produced by solid-state fermentation and their role as biocatalyst in bioconversion reaction, Sumitra Nair, P Fontanille, Ashok Pandey &amp; C Larroche, </w:t>
      </w:r>
      <w:r w:rsidRPr="00787062">
        <w:rPr>
          <w:i/>
          <w:iCs/>
          <w:color w:val="000000"/>
          <w:sz w:val="20"/>
          <w:szCs w:val="20"/>
        </w:rPr>
        <w:t>Food Technology and Biotechnology</w:t>
      </w:r>
      <w:r w:rsidRPr="00787062">
        <w:rPr>
          <w:color w:val="000000"/>
          <w:sz w:val="20"/>
          <w:szCs w:val="20"/>
        </w:rPr>
        <w:t>, 46(2), 190-194</w:t>
      </w:r>
      <w:r w:rsidRPr="00787062">
        <w:rPr>
          <w:iCs/>
          <w:color w:val="000000"/>
          <w:sz w:val="20"/>
          <w:szCs w:val="20"/>
        </w:rPr>
        <w:t xml:space="preserve">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txtboldonly1"/>
          <w:b w:val="0"/>
          <w:bCs w:val="0"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Xylanase production by </w:t>
      </w:r>
      <w:r w:rsidRPr="00787062">
        <w:rPr>
          <w:i/>
          <w:iCs/>
          <w:sz w:val="20"/>
          <w:szCs w:val="20"/>
        </w:rPr>
        <w:t xml:space="preserve">Aspergillus niger </w:t>
      </w:r>
      <w:r w:rsidRPr="00787062">
        <w:rPr>
          <w:sz w:val="20"/>
          <w:szCs w:val="20"/>
        </w:rPr>
        <w:t xml:space="preserve">LPB 326 in solid-state fermentation using statistical experimental design, GM Maciel, LPS Vandenberghe, CWI Haminiuk, RC Fendrich, BED Bianca, TQD Brandalize, Ashok Pandey &amp; CR Soccol, </w:t>
      </w:r>
      <w:r w:rsidRPr="00787062">
        <w:rPr>
          <w:i/>
          <w:iCs/>
          <w:color w:val="000000"/>
          <w:sz w:val="20"/>
          <w:szCs w:val="20"/>
        </w:rPr>
        <w:t>Food Technology and Biotechnology</w:t>
      </w:r>
      <w:r w:rsidRPr="00787062">
        <w:rPr>
          <w:color w:val="000000"/>
          <w:sz w:val="20"/>
          <w:szCs w:val="20"/>
        </w:rPr>
        <w:t>, 46(2), 183-189</w:t>
      </w:r>
      <w:r w:rsidRPr="00787062">
        <w:rPr>
          <w:iCs/>
          <w:color w:val="000000"/>
          <w:sz w:val="20"/>
          <w:szCs w:val="20"/>
        </w:rPr>
        <w:t xml:space="preserve">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txtboldonly1"/>
          <w:b w:val="0"/>
          <w:bCs w:val="0"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hytase production using citric pulp and other residues of the agro-industry in SSF by fungal isolates, </w:t>
      </w:r>
      <w:r w:rsidRPr="00787062">
        <w:rPr>
          <w:iCs/>
          <w:sz w:val="20"/>
          <w:szCs w:val="20"/>
        </w:rPr>
        <w:t xml:space="preserve">MR Spier, R Greiner, JA Rodriguez-Leon, AL Woiciechowski, Ashok Pandey, VT Soccol &amp; CR Soccol, </w:t>
      </w:r>
      <w:r w:rsidRPr="00787062">
        <w:rPr>
          <w:i/>
          <w:iCs/>
          <w:color w:val="000000"/>
          <w:sz w:val="20"/>
          <w:szCs w:val="20"/>
        </w:rPr>
        <w:t>Food Technology and Biotechnology</w:t>
      </w:r>
      <w:r w:rsidRPr="00787062">
        <w:rPr>
          <w:color w:val="000000"/>
          <w:sz w:val="20"/>
          <w:szCs w:val="20"/>
        </w:rPr>
        <w:t>, 46(2), 178-182</w:t>
      </w:r>
      <w:r w:rsidRPr="00787062">
        <w:rPr>
          <w:iCs/>
          <w:color w:val="000000"/>
          <w:sz w:val="20"/>
          <w:szCs w:val="20"/>
        </w:rPr>
        <w:t xml:space="preserve">(2008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  <w:lang w:bidi="ml-IN"/>
        </w:rPr>
        <w:t xml:space="preserve">Response surface methodology for the optimization of alphaamylase production by </w:t>
      </w:r>
      <w:r w:rsidRPr="00787062">
        <w:rPr>
          <w:i/>
          <w:iCs/>
          <w:sz w:val="20"/>
          <w:szCs w:val="20"/>
          <w:lang w:bidi="ml-IN"/>
        </w:rPr>
        <w:t xml:space="preserve">Bacillus amyloliquefaciens, </w:t>
      </w:r>
      <w:r w:rsidRPr="00787062">
        <w:rPr>
          <w:sz w:val="20"/>
          <w:szCs w:val="20"/>
          <w:lang w:bidi="ml-IN"/>
        </w:rPr>
        <w:t>D Gangadharan, S Sivaramakrishnan, KM Nampoothiri,</w:t>
      </w:r>
      <w:r w:rsidR="001B65C6">
        <w:rPr>
          <w:sz w:val="20"/>
          <w:szCs w:val="20"/>
          <w:lang w:bidi="ml-IN"/>
        </w:rPr>
        <w:t xml:space="preserve"> </w:t>
      </w:r>
      <w:r w:rsidRPr="00787062">
        <w:rPr>
          <w:sz w:val="20"/>
          <w:szCs w:val="20"/>
          <w:lang w:bidi="ml-IN"/>
        </w:rPr>
        <w:t xml:space="preserve">RK Sukumaran &amp; Ashok Pandey, </w:t>
      </w:r>
      <w:r w:rsidRPr="00787062">
        <w:rPr>
          <w:i/>
          <w:iCs/>
          <w:sz w:val="20"/>
          <w:szCs w:val="20"/>
          <w:lang w:bidi="ml-IN"/>
        </w:rPr>
        <w:t xml:space="preserve">Bioresource Technology, </w:t>
      </w:r>
      <w:r w:rsidRPr="00787062">
        <w:rPr>
          <w:sz w:val="20"/>
          <w:szCs w:val="20"/>
          <w:lang w:bidi="ml-IN"/>
        </w:rPr>
        <w:t>99, 4597-4602 (2008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  <w:lang w:bidi="ml-IN"/>
        </w:rPr>
        <w:lastRenderedPageBreak/>
        <w:t xml:space="preserve">Permeabilization and inhibition of the germination of sporesof </w:t>
      </w:r>
      <w:r w:rsidRPr="00787062">
        <w:rPr>
          <w:i/>
          <w:iCs/>
          <w:sz w:val="20"/>
          <w:szCs w:val="20"/>
          <w:lang w:bidi="ml-IN"/>
        </w:rPr>
        <w:t>Aspergillus niger</w:t>
      </w:r>
      <w:r w:rsidRPr="00787062">
        <w:rPr>
          <w:sz w:val="20"/>
          <w:szCs w:val="20"/>
          <w:lang w:bidi="ml-IN"/>
        </w:rPr>
        <w:t xml:space="preserve"> for gluconic acid production from glucose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sz w:val="20"/>
          <w:szCs w:val="20"/>
          <w:lang w:bidi="ml-IN"/>
        </w:rPr>
        <w:t xml:space="preserve">Sumitra Ramachandran, P Fontanille, Ashok Pandey, C Larroche, </w:t>
      </w:r>
      <w:r w:rsidRPr="00787062">
        <w:rPr>
          <w:i/>
          <w:iCs/>
          <w:sz w:val="20"/>
          <w:szCs w:val="20"/>
          <w:lang w:bidi="ml-IN"/>
        </w:rPr>
        <w:t xml:space="preserve">Bioresource Technology, </w:t>
      </w:r>
      <w:r w:rsidRPr="00787062">
        <w:rPr>
          <w:sz w:val="20"/>
          <w:szCs w:val="20"/>
          <w:lang w:bidi="ml-IN"/>
        </w:rPr>
        <w:t>99, 4559-4565 (2008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duction of L-leucine aminopeptidase by selected </w:t>
      </w:r>
      <w:r w:rsidRPr="00787062">
        <w:rPr>
          <w:i/>
          <w:sz w:val="20"/>
          <w:szCs w:val="20"/>
        </w:rPr>
        <w:t>Streptomyces</w:t>
      </w:r>
      <w:r w:rsidRPr="00787062">
        <w:rPr>
          <w:sz w:val="20"/>
          <w:szCs w:val="20"/>
        </w:rPr>
        <w:t xml:space="preserve"> isolates, V Nagy, KM Nampoothiri, Ashok Pandey, R Rahulan &amp; G Szakacs, </w:t>
      </w:r>
      <w:r w:rsidRPr="00787062">
        <w:rPr>
          <w:i/>
          <w:sz w:val="20"/>
          <w:szCs w:val="20"/>
        </w:rPr>
        <w:t>Journal of Applied Microbiology</w:t>
      </w:r>
      <w:r w:rsidRPr="00787062">
        <w:rPr>
          <w:sz w:val="20"/>
          <w:szCs w:val="20"/>
        </w:rPr>
        <w:t>, 104, 380-387 (2008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valuation of fungal culture filtrate containing chitinase as a biocontrol agent against </w:t>
      </w:r>
      <w:r w:rsidRPr="00787062">
        <w:rPr>
          <w:i/>
          <w:color w:val="000000"/>
          <w:sz w:val="20"/>
          <w:szCs w:val="20"/>
        </w:rPr>
        <w:t>Helicoverpa armigera</w:t>
      </w:r>
      <w:r w:rsidRPr="00787062">
        <w:rPr>
          <w:color w:val="000000"/>
          <w:sz w:val="20"/>
          <w:szCs w:val="20"/>
        </w:rPr>
        <w:t xml:space="preserve">, P Binod, RK Sukumaran, SV Shirke, JC Rajput &amp; Ashok Pandey, </w:t>
      </w:r>
      <w:r w:rsidRPr="00787062">
        <w:rPr>
          <w:i/>
          <w:color w:val="000000"/>
          <w:sz w:val="20"/>
          <w:szCs w:val="20"/>
        </w:rPr>
        <w:t xml:space="preserve">Journal of Applied Microbiology, </w:t>
      </w:r>
      <w:r w:rsidRPr="00787062">
        <w:rPr>
          <w:color w:val="000000"/>
          <w:sz w:val="20"/>
          <w:szCs w:val="20"/>
        </w:rPr>
        <w:t>103(5), 1845-1852(2007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Statistical optimization of simultaneous saccharification and L (+)-lactic acid fermentation from cassava bagasse using mixed culture of lactobacilli by response surface methodology, RP John, RK Sukumaran, KM Nampoothir &amp; Ashok Pandey, </w:t>
      </w:r>
      <w:r w:rsidRPr="00787062">
        <w:rPr>
          <w:i/>
          <w:color w:val="000000"/>
          <w:sz w:val="20"/>
          <w:szCs w:val="20"/>
        </w:rPr>
        <w:t xml:space="preserve">Biochemical Engineering Journal, </w:t>
      </w:r>
      <w:r w:rsidRPr="00787062">
        <w:rPr>
          <w:color w:val="000000"/>
          <w:sz w:val="20"/>
          <w:szCs w:val="20"/>
        </w:rPr>
        <w:t xml:space="preserve">36(3), 262-267 (2007) </w:t>
      </w:r>
    </w:p>
    <w:p w:rsidR="00C0607F" w:rsidRPr="00787062" w:rsidRDefault="00C0607F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mproved cellulase production by </w:t>
      </w:r>
      <w:r w:rsidRPr="00787062">
        <w:rPr>
          <w:i/>
          <w:iCs/>
          <w:sz w:val="20"/>
          <w:szCs w:val="20"/>
        </w:rPr>
        <w:t xml:space="preserve">Trichoderma reesei </w:t>
      </w:r>
      <w:r w:rsidRPr="00787062">
        <w:rPr>
          <w:sz w:val="20"/>
          <w:szCs w:val="20"/>
        </w:rPr>
        <w:t>RUT C30 under SSF through process optimization,</w:t>
      </w:r>
      <w:r w:rsidR="001B65C6">
        <w:rPr>
          <w:sz w:val="20"/>
          <w:szCs w:val="20"/>
        </w:rPr>
        <w:t xml:space="preserve"> </w:t>
      </w:r>
      <w:r w:rsidRPr="00787062">
        <w:rPr>
          <w:bCs/>
          <w:sz w:val="20"/>
          <w:szCs w:val="20"/>
        </w:rPr>
        <w:t>Reeta Rani Singhania</w:t>
      </w:r>
      <w:r w:rsidRPr="00787062">
        <w:rPr>
          <w:sz w:val="20"/>
          <w:szCs w:val="20"/>
        </w:rPr>
        <w:t>, RK Sukumaran &amp; Ashok Pandey,</w:t>
      </w:r>
      <w:r w:rsidR="00F875BC">
        <w:rPr>
          <w:sz w:val="20"/>
          <w:szCs w:val="20"/>
        </w:rPr>
        <w:t xml:space="preserve"> </w:t>
      </w:r>
      <w:r w:rsidRPr="00787062">
        <w:rPr>
          <w:i/>
          <w:sz w:val="20"/>
          <w:szCs w:val="20"/>
        </w:rPr>
        <w:t>Applied Biochemistry and Biotechnology</w:t>
      </w:r>
      <w:r w:rsidR="001F735D">
        <w:rPr>
          <w:sz w:val="20"/>
          <w:szCs w:val="20"/>
        </w:rPr>
        <w:t xml:space="preserve">, </w:t>
      </w:r>
      <w:r w:rsidRPr="00787062">
        <w:rPr>
          <w:sz w:val="20"/>
          <w:szCs w:val="20"/>
        </w:rPr>
        <w:t>142, 60-70 (2007) IF 1.7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bCs/>
          <w:sz w:val="20"/>
          <w:szCs w:val="20"/>
        </w:rPr>
        <w:t xml:space="preserve">Identification and phylogenetic analysis of the TEM gene from the soil isolates, </w:t>
      </w:r>
      <w:r w:rsidRPr="00787062">
        <w:rPr>
          <w:sz w:val="20"/>
          <w:szCs w:val="20"/>
        </w:rPr>
        <w:t xml:space="preserve">SK Singh, AK Patel, SU Ahmed, KM Nampoothiri &amp; Ashok Pandey, </w:t>
      </w:r>
      <w:r w:rsidRPr="00787062">
        <w:rPr>
          <w:i/>
          <w:sz w:val="20"/>
          <w:szCs w:val="20"/>
        </w:rPr>
        <w:t xml:space="preserve">Journal of Scientific and Industrial Research, </w:t>
      </w:r>
      <w:r w:rsidRPr="00787062">
        <w:rPr>
          <w:sz w:val="20"/>
          <w:szCs w:val="20"/>
        </w:rPr>
        <w:t xml:space="preserve">66(8), 660-666(2007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olyurethane foam as an inert carrier for the production of L(+) lactic acid by </w:t>
      </w:r>
      <w:r>
        <w:rPr>
          <w:i/>
          <w:iCs/>
          <w:color w:val="000000"/>
          <w:sz w:val="20"/>
          <w:szCs w:val="20"/>
        </w:rPr>
        <w:t>L</w:t>
      </w:r>
      <w:r w:rsidRPr="00787062">
        <w:rPr>
          <w:i/>
          <w:iCs/>
          <w:color w:val="000000"/>
          <w:sz w:val="20"/>
          <w:szCs w:val="20"/>
        </w:rPr>
        <w:t xml:space="preserve">actobacillus casei </w:t>
      </w:r>
      <w:r w:rsidRPr="00787062">
        <w:rPr>
          <w:color w:val="000000"/>
          <w:sz w:val="20"/>
          <w:szCs w:val="20"/>
        </w:rPr>
        <w:t xml:space="preserve">under solid-state fermentation, RP John, KM Nampoothiri &amp; Ashok Pandey, </w:t>
      </w:r>
      <w:r w:rsidRPr="00787062">
        <w:rPr>
          <w:i/>
          <w:iCs/>
          <w:color w:val="000000"/>
          <w:sz w:val="20"/>
          <w:szCs w:val="20"/>
        </w:rPr>
        <w:t xml:space="preserve">Letters in Applied Microbiology, </w:t>
      </w:r>
      <w:r w:rsidRPr="00787062">
        <w:rPr>
          <w:color w:val="000000"/>
          <w:sz w:val="20"/>
          <w:szCs w:val="20"/>
        </w:rPr>
        <w:t>44(6), 582-587 (2007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lpha amylase production by </w:t>
      </w:r>
      <w:r w:rsidRPr="00787062">
        <w:rPr>
          <w:i/>
          <w:sz w:val="20"/>
          <w:szCs w:val="20"/>
        </w:rPr>
        <w:t>Aspergillus oryzae</w:t>
      </w:r>
      <w:r w:rsidRPr="00787062">
        <w:rPr>
          <w:sz w:val="20"/>
          <w:szCs w:val="20"/>
        </w:rPr>
        <w:t xml:space="preserve"> employing solid-state fermentation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S Sivaramakrishnan, DGangadharan, KM Nampoothiri, CR Soccol&amp; Ashok Pandey, </w:t>
      </w:r>
      <w:r w:rsidRPr="00787062">
        <w:rPr>
          <w:i/>
          <w:sz w:val="20"/>
          <w:szCs w:val="20"/>
        </w:rPr>
        <w:t xml:space="preserve">Journal of Scientific and Industrial Research, </w:t>
      </w:r>
      <w:r w:rsidRPr="00787062">
        <w:rPr>
          <w:sz w:val="20"/>
          <w:szCs w:val="20"/>
        </w:rPr>
        <w:t xml:space="preserve">66(8), 621-626(2007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ffect of stress on growth, pigment production and morphology of </w:t>
      </w:r>
      <w:r w:rsidRPr="00787062">
        <w:rPr>
          <w:i/>
          <w:sz w:val="20"/>
          <w:szCs w:val="20"/>
        </w:rPr>
        <w:t>Monascus</w:t>
      </w:r>
      <w:r w:rsidRPr="00787062">
        <w:rPr>
          <w:sz w:val="20"/>
          <w:szCs w:val="20"/>
        </w:rPr>
        <w:t xml:space="preserve"> sp. in solid cultures, S Babitha, CR Soccol &amp; Ashok Pandey, </w:t>
      </w:r>
      <w:r w:rsidRPr="00787062">
        <w:rPr>
          <w:i/>
          <w:sz w:val="20"/>
          <w:szCs w:val="20"/>
        </w:rPr>
        <w:t xml:space="preserve">Journal of </w:t>
      </w:r>
      <w:r w:rsidRPr="00787062">
        <w:rPr>
          <w:i/>
          <w:color w:val="000000"/>
          <w:sz w:val="20"/>
          <w:szCs w:val="20"/>
        </w:rPr>
        <w:t xml:space="preserve">Basic Microbiology, </w:t>
      </w:r>
      <w:r w:rsidRPr="00787062">
        <w:rPr>
          <w:color w:val="000000"/>
          <w:sz w:val="20"/>
          <w:szCs w:val="20"/>
        </w:rPr>
        <w:t xml:space="preserve">47(2), 118-126(2007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Fungal biosynthesis of endochitinase and chitobiase in solid-state fermentation and their application for the production of N-acetyl-d-glucosamine from colloidal chitin, </w:t>
      </w:r>
      <w:hyperlink r:id="rId227" w:history="1">
        <w:r w:rsidRPr="00787062">
          <w:rPr>
            <w:rStyle w:val="unsubscribed1"/>
            <w:color w:val="000000"/>
            <w:sz w:val="20"/>
            <w:szCs w:val="20"/>
          </w:rPr>
          <w:t xml:space="preserve">P Binod, </w:t>
        </w:r>
      </w:hyperlink>
      <w:hyperlink r:id="rId228" w:history="1">
        <w:r w:rsidRPr="00787062">
          <w:rPr>
            <w:rStyle w:val="unsubscribed1"/>
            <w:color w:val="000000"/>
            <w:sz w:val="20"/>
            <w:szCs w:val="20"/>
          </w:rPr>
          <w:t xml:space="preserve">C Sandhya, </w:t>
        </w:r>
      </w:hyperlink>
      <w:hyperlink r:id="rId229" w:history="1">
        <w:r w:rsidRPr="00787062">
          <w:rPr>
            <w:rStyle w:val="unsubscribed1"/>
            <w:color w:val="000000"/>
            <w:sz w:val="20"/>
            <w:szCs w:val="20"/>
          </w:rPr>
          <w:t xml:space="preserve">P Suma, </w:t>
        </w:r>
      </w:hyperlink>
      <w:hyperlink r:id="rId230" w:history="1">
        <w:r w:rsidRPr="00787062">
          <w:rPr>
            <w:rStyle w:val="unsubscribed1"/>
            <w:color w:val="000000"/>
            <w:sz w:val="20"/>
            <w:szCs w:val="20"/>
          </w:rPr>
          <w:t>G Szakacs &amp;</w:t>
        </w:r>
      </w:hyperlink>
      <w:hyperlink r:id="rId231" w:history="1">
        <w:r w:rsidRPr="00787062">
          <w:rPr>
            <w:rStyle w:val="unsubscribed1"/>
            <w:color w:val="000000"/>
            <w:sz w:val="20"/>
            <w:szCs w:val="20"/>
          </w:rPr>
          <w:t>Ashok Pandey</w:t>
        </w:r>
      </w:hyperlink>
      <w:r w:rsidRPr="00787062">
        <w:rPr>
          <w:rStyle w:val="unsubscribed1"/>
          <w:color w:val="000000"/>
          <w:sz w:val="20"/>
          <w:szCs w:val="20"/>
        </w:rPr>
        <w:t xml:space="preserve">, </w:t>
      </w:r>
      <w:r w:rsidRPr="00787062">
        <w:rPr>
          <w:rStyle w:val="unsubscribed1"/>
          <w:i/>
          <w:color w:val="000000"/>
          <w:sz w:val="20"/>
          <w:szCs w:val="20"/>
        </w:rPr>
        <w:t xml:space="preserve">Bioresource Technology, </w:t>
      </w:r>
      <w:r w:rsidRPr="00787062">
        <w:rPr>
          <w:rStyle w:val="unsubscribed1"/>
          <w:color w:val="000000"/>
          <w:sz w:val="20"/>
          <w:szCs w:val="20"/>
        </w:rPr>
        <w:t>98(14), 2742-2748(2007)  IF 3.108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Strong"/>
          <w:b w:val="0"/>
          <w:bCs w:val="0"/>
          <w:color w:val="000000"/>
          <w:sz w:val="20"/>
          <w:szCs w:val="20"/>
        </w:rPr>
      </w:pPr>
      <w:r w:rsidRPr="00787062">
        <w:rPr>
          <w:rStyle w:val="Strong"/>
          <w:b w:val="0"/>
          <w:bCs w:val="0"/>
          <w:color w:val="000000"/>
          <w:sz w:val="20"/>
          <w:szCs w:val="20"/>
        </w:rPr>
        <w:t xml:space="preserve">Effect of substrates on the production of </w:t>
      </w:r>
      <w:r w:rsidRPr="00787062">
        <w:rPr>
          <w:rStyle w:val="Strong"/>
          <w:b w:val="0"/>
          <w:bCs w:val="0"/>
          <w:i/>
          <w:color w:val="000000"/>
          <w:sz w:val="20"/>
          <w:szCs w:val="20"/>
        </w:rPr>
        <w:t xml:space="preserve">Monascus </w:t>
      </w:r>
      <w:r w:rsidRPr="00787062">
        <w:rPr>
          <w:rStyle w:val="Strong"/>
          <w:b w:val="0"/>
          <w:bCs w:val="0"/>
          <w:color w:val="000000"/>
          <w:sz w:val="20"/>
          <w:szCs w:val="20"/>
        </w:rPr>
        <w:t xml:space="preserve">biopigment by solid-state fermentation and pigment extraction using different solvents, JC Carvalho, BO Oishi, AL Woiciechowski, Ashok Pandey, S Babitha &amp; CR Soccol, </w:t>
      </w:r>
      <w:r w:rsidRPr="00787062">
        <w:rPr>
          <w:rStyle w:val="Strong"/>
          <w:b w:val="0"/>
          <w:bCs w:val="0"/>
          <w:i/>
          <w:color w:val="000000"/>
          <w:sz w:val="20"/>
          <w:szCs w:val="20"/>
        </w:rPr>
        <w:t xml:space="preserve">Indian Journal of Biotechnology, </w:t>
      </w:r>
      <w:r w:rsidRPr="00787062">
        <w:rPr>
          <w:rStyle w:val="Strong"/>
          <w:b w:val="0"/>
          <w:bCs w:val="0"/>
          <w:color w:val="000000"/>
          <w:sz w:val="20"/>
          <w:szCs w:val="20"/>
        </w:rPr>
        <w:t>6(2), 194-199 (2007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pores of </w:t>
      </w:r>
      <w:r w:rsidRPr="00787062">
        <w:rPr>
          <w:i/>
          <w:color w:val="000000"/>
          <w:sz w:val="20"/>
          <w:szCs w:val="20"/>
        </w:rPr>
        <w:t>Aspergillus niger</w:t>
      </w:r>
      <w:r w:rsidRPr="00787062">
        <w:rPr>
          <w:color w:val="000000"/>
          <w:sz w:val="20"/>
          <w:szCs w:val="20"/>
        </w:rPr>
        <w:t xml:space="preserve"> as reservoir of glucose oxidase synthesized during solid-state fermentation and their use as catalyst in gluconic acid production, Sumitra Ramachandran, P Fontanille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&amp; C Larroche, </w:t>
      </w:r>
      <w:r w:rsidRPr="00787062">
        <w:rPr>
          <w:i/>
          <w:iCs/>
          <w:color w:val="000000"/>
          <w:sz w:val="20"/>
          <w:szCs w:val="20"/>
        </w:rPr>
        <w:t xml:space="preserve">Letters in Applied Microbiology, </w:t>
      </w:r>
      <w:r w:rsidRPr="00787062">
        <w:rPr>
          <w:iCs/>
          <w:color w:val="000000"/>
          <w:sz w:val="20"/>
          <w:szCs w:val="20"/>
        </w:rPr>
        <w:t>44(2), 155-160</w:t>
      </w:r>
      <w:r w:rsidRPr="00787062">
        <w:rPr>
          <w:color w:val="000000"/>
          <w:sz w:val="20"/>
          <w:szCs w:val="20"/>
        </w:rPr>
        <w:t xml:space="preserve">(2007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L(+) lactic acid from cassava starch hydrolyzate by immobilized </w:t>
      </w:r>
      <w:r w:rsidRPr="00787062">
        <w:rPr>
          <w:i/>
          <w:iCs/>
          <w:color w:val="000000"/>
          <w:sz w:val="20"/>
          <w:szCs w:val="20"/>
        </w:rPr>
        <w:t>Lactobacillus delbrueckii</w:t>
      </w:r>
      <w:r w:rsidRPr="00787062">
        <w:rPr>
          <w:color w:val="000000"/>
          <w:sz w:val="20"/>
          <w:szCs w:val="20"/>
        </w:rPr>
        <w:t>, RP John, KM Nampoothiri &amp;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/>
          <w:iCs/>
          <w:color w:val="000000"/>
          <w:sz w:val="20"/>
          <w:szCs w:val="20"/>
        </w:rPr>
        <w:t>Journal of Basic Microbiology</w:t>
      </w:r>
      <w:r w:rsidRPr="00787062">
        <w:rPr>
          <w:color w:val="000000"/>
          <w:sz w:val="20"/>
          <w:szCs w:val="20"/>
        </w:rPr>
        <w:t xml:space="preserve">,  47(1), 25-30 (2007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bCs/>
          <w:sz w:val="20"/>
          <w:szCs w:val="20"/>
        </w:rPr>
        <w:t xml:space="preserve">Solid-state fermentation for the production of </w:t>
      </w:r>
      <w:r w:rsidRPr="00787062">
        <w:rPr>
          <w:bCs/>
          <w:i/>
          <w:iCs/>
          <w:sz w:val="20"/>
          <w:szCs w:val="20"/>
        </w:rPr>
        <w:t>Monascus</w:t>
      </w:r>
      <w:r w:rsidRPr="00787062">
        <w:rPr>
          <w:bCs/>
          <w:sz w:val="20"/>
          <w:szCs w:val="20"/>
        </w:rPr>
        <w:t xml:space="preserve"> pigments from jackfruit seed, </w:t>
      </w:r>
      <w:r w:rsidRPr="00787062">
        <w:rPr>
          <w:sz w:val="20"/>
          <w:szCs w:val="20"/>
        </w:rPr>
        <w:t>S Babitha, CR Soccol &amp;</w:t>
      </w:r>
      <w:r w:rsidRPr="00787062">
        <w:rPr>
          <w:rStyle w:val="hit"/>
          <w:b w:val="0"/>
          <w:color w:val="000000"/>
          <w:sz w:val="20"/>
          <w:szCs w:val="20"/>
        </w:rPr>
        <w:t>Ashok Pandey,</w:t>
      </w:r>
      <w:r w:rsidR="001B65C6">
        <w:rPr>
          <w:rStyle w:val="hit"/>
          <w:b w:val="0"/>
          <w:color w:val="000000"/>
          <w:sz w:val="20"/>
          <w:szCs w:val="20"/>
        </w:rPr>
        <w:t xml:space="preserve">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i/>
          <w:iCs/>
          <w:color w:val="000000"/>
          <w:sz w:val="20"/>
          <w:szCs w:val="20"/>
        </w:rPr>
        <w:t>,</w:t>
      </w:r>
      <w:r w:rsidRPr="00787062">
        <w:rPr>
          <w:iCs/>
          <w:color w:val="000000"/>
          <w:sz w:val="20"/>
          <w:szCs w:val="20"/>
        </w:rPr>
        <w:t>98(8), 1561-1566</w:t>
      </w:r>
      <w:r w:rsidRPr="00787062">
        <w:rPr>
          <w:bCs/>
          <w:iCs/>
          <w:color w:val="000000"/>
          <w:sz w:val="20"/>
          <w:szCs w:val="20"/>
        </w:rPr>
        <w:t>(</w:t>
      </w:r>
      <w:r w:rsidRPr="00787062">
        <w:rPr>
          <w:iCs/>
          <w:color w:val="000000"/>
          <w:sz w:val="20"/>
          <w:szCs w:val="20"/>
        </w:rPr>
        <w:t>2007</w:t>
      </w:r>
      <w:r w:rsidRPr="00787062">
        <w:rPr>
          <w:iCs/>
          <w:sz w:val="20"/>
          <w:szCs w:val="20"/>
        </w:rPr>
        <w:t xml:space="preserve">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ffect of nutritional and environmental conditions on production of exo-polysaccharide by </w:t>
      </w:r>
      <w:r w:rsidRPr="00787062">
        <w:rPr>
          <w:i/>
          <w:color w:val="000000"/>
          <w:sz w:val="20"/>
          <w:szCs w:val="20"/>
        </w:rPr>
        <w:t xml:space="preserve">Agaricus brasiliensis </w:t>
      </w:r>
      <w:r w:rsidRPr="00787062">
        <w:rPr>
          <w:color w:val="000000"/>
          <w:sz w:val="20"/>
          <w:szCs w:val="20"/>
        </w:rPr>
        <w:t xml:space="preserve">by submerged fermentation and its antitumor activity, L Fan, AT Soccol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 xml:space="preserve">&amp; CR Soccol, </w:t>
      </w:r>
      <w:r w:rsidRPr="00787062">
        <w:rPr>
          <w:iCs/>
          <w:color w:val="000000"/>
          <w:sz w:val="20"/>
          <w:szCs w:val="20"/>
        </w:rPr>
        <w:t>LWT</w:t>
      </w:r>
      <w:r w:rsidRPr="00787062">
        <w:rPr>
          <w:i/>
          <w:iCs/>
          <w:color w:val="000000"/>
          <w:sz w:val="20"/>
          <w:szCs w:val="20"/>
        </w:rPr>
        <w:t xml:space="preserve"> Food Science &amp; Technology, </w:t>
      </w:r>
      <w:r w:rsidRPr="00787062">
        <w:rPr>
          <w:color w:val="000000"/>
          <w:sz w:val="20"/>
          <w:szCs w:val="20"/>
        </w:rPr>
        <w:t xml:space="preserve">40(1), 30-35 (2007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rStyle w:val="Strong"/>
          <w:b w:val="0"/>
          <w:bCs w:val="0"/>
          <w:color w:val="000000"/>
          <w:sz w:val="20"/>
          <w:szCs w:val="20"/>
        </w:rPr>
        <w:t xml:space="preserve">Simultaneous saccharification and L(+)-lactic acid fermentation of protease-treated wheat bran using mixed culture of lactobacilli, </w:t>
      </w:r>
      <w:r w:rsidRPr="00787062">
        <w:rPr>
          <w:color w:val="000000"/>
          <w:sz w:val="20"/>
          <w:szCs w:val="20"/>
        </w:rPr>
        <w:t>RP John, KM Nampoothiri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 xml:space="preserve">Biotechnology Letter, </w:t>
      </w:r>
      <w:r w:rsidRPr="00787062">
        <w:rPr>
          <w:iCs/>
          <w:color w:val="000000"/>
          <w:sz w:val="20"/>
          <w:szCs w:val="20"/>
        </w:rPr>
        <w:t>28(22), 1223-1226</w:t>
      </w:r>
      <w:r w:rsidRPr="00787062">
        <w:rPr>
          <w:color w:val="000000"/>
          <w:sz w:val="20"/>
          <w:szCs w:val="20"/>
        </w:rPr>
        <w:t xml:space="preserve">(2006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bCs/>
          <w:sz w:val="20"/>
          <w:szCs w:val="20"/>
        </w:rPr>
        <w:t xml:space="preserve">Effect of caffeine and tannins on cultivation and fructification of </w:t>
      </w:r>
      <w:r w:rsidRPr="00787062">
        <w:rPr>
          <w:bCs/>
          <w:i/>
          <w:sz w:val="20"/>
          <w:szCs w:val="20"/>
        </w:rPr>
        <w:t xml:space="preserve">Pleurotus </w:t>
      </w:r>
      <w:r w:rsidRPr="00787062">
        <w:rPr>
          <w:bCs/>
          <w:sz w:val="20"/>
          <w:szCs w:val="20"/>
        </w:rPr>
        <w:t>on coffee husks, L Fan, AT Soccol, Ashok Pandey, LPS Vandenberghe &amp; CR Soccol</w:t>
      </w:r>
      <w:r w:rsidRPr="00787062">
        <w:rPr>
          <w:bCs/>
          <w:i/>
          <w:sz w:val="20"/>
          <w:szCs w:val="20"/>
        </w:rPr>
        <w:t xml:space="preserve">, </w:t>
      </w:r>
      <w:r w:rsidRPr="00787062">
        <w:rPr>
          <w:i/>
          <w:sz w:val="20"/>
          <w:szCs w:val="20"/>
        </w:rPr>
        <w:t>Brazilian Journal of Microbiology,</w:t>
      </w:r>
      <w:r w:rsidRPr="00787062">
        <w:rPr>
          <w:sz w:val="20"/>
          <w:szCs w:val="20"/>
        </w:rPr>
        <w:t xml:space="preserve"> 37:420-424 (2006)</w:t>
      </w:r>
    </w:p>
    <w:p w:rsidR="00C0607F" w:rsidRPr="00787062" w:rsidRDefault="004A7412" w:rsidP="00C06FA5">
      <w:pPr>
        <w:numPr>
          <w:ilvl w:val="0"/>
          <w:numId w:val="2"/>
        </w:numPr>
        <w:autoSpaceDE w:val="0"/>
        <w:autoSpaceDN w:val="0"/>
        <w:jc w:val="both"/>
        <w:rPr>
          <w:rStyle w:val="unsubscribed1"/>
          <w:color w:val="000000"/>
          <w:sz w:val="20"/>
          <w:szCs w:val="20"/>
        </w:rPr>
      </w:pPr>
      <w:hyperlink r:id="rId232" w:history="1">
        <w:r w:rsidR="00C0607F" w:rsidRPr="00787062">
          <w:rPr>
            <w:rStyle w:val="shown1"/>
            <w:bCs/>
            <w:sz w:val="20"/>
            <w:szCs w:val="20"/>
          </w:rPr>
          <w:t xml:space="preserve">Statistical approach to optimization of fermentative production of gellan gum from </w:t>
        </w:r>
        <w:r w:rsidR="00C0607F" w:rsidRPr="00787062">
          <w:rPr>
            <w:rStyle w:val="shown1"/>
            <w:bCs/>
            <w:i/>
            <w:sz w:val="20"/>
            <w:szCs w:val="20"/>
          </w:rPr>
          <w:t>Sphingomonas paucimobili</w:t>
        </w:r>
        <w:r w:rsidR="00C0607F" w:rsidRPr="00787062">
          <w:rPr>
            <w:rStyle w:val="shown1"/>
            <w:bCs/>
            <w:sz w:val="20"/>
            <w:szCs w:val="20"/>
          </w:rPr>
          <w:t>s ATCC 31461</w:t>
        </w:r>
      </w:hyperlink>
      <w:r w:rsidR="00C0607F" w:rsidRPr="00787062">
        <w:rPr>
          <w:rStyle w:val="shown1"/>
          <w:sz w:val="20"/>
          <w:szCs w:val="20"/>
        </w:rPr>
        <w:t xml:space="preserve">, </w:t>
      </w:r>
      <w:hyperlink r:id="rId233" w:history="1">
        <w:r w:rsidR="00C0607F" w:rsidRPr="00787062">
          <w:rPr>
            <w:rStyle w:val="unsubscribed1"/>
            <w:color w:val="000000"/>
            <w:sz w:val="20"/>
            <w:szCs w:val="20"/>
          </w:rPr>
          <w:t xml:space="preserve">IB Bajaj, </w:t>
        </w:r>
      </w:hyperlink>
      <w:hyperlink r:id="rId234" w:history="1">
        <w:r w:rsidR="00C0607F" w:rsidRPr="00787062">
          <w:rPr>
            <w:rStyle w:val="unsubscribed1"/>
            <w:color w:val="000000"/>
            <w:sz w:val="20"/>
            <w:szCs w:val="20"/>
          </w:rPr>
          <w:t xml:space="preserve">PS Saudagar, </w:t>
        </w:r>
      </w:hyperlink>
      <w:hyperlink r:id="rId235" w:history="1">
        <w:r w:rsidR="00C0607F" w:rsidRPr="00787062">
          <w:rPr>
            <w:rStyle w:val="unsubscribed1"/>
            <w:color w:val="000000"/>
            <w:sz w:val="20"/>
            <w:szCs w:val="20"/>
          </w:rPr>
          <w:t>RS Singhal &amp;</w:t>
        </w:r>
      </w:hyperlink>
      <w:hyperlink r:id="rId236" w:history="1">
        <w:r w:rsidR="00C0607F" w:rsidRPr="00787062">
          <w:rPr>
            <w:rStyle w:val="unsubscribed1"/>
            <w:color w:val="000000"/>
            <w:sz w:val="20"/>
            <w:szCs w:val="20"/>
          </w:rPr>
          <w:t xml:space="preserve">Ashok Pandey, </w:t>
        </w:r>
        <w:r w:rsidR="00C0607F" w:rsidRPr="00787062">
          <w:rPr>
            <w:rStyle w:val="unsubscribed1"/>
            <w:i/>
            <w:color w:val="000000"/>
            <w:sz w:val="20"/>
            <w:szCs w:val="20"/>
          </w:rPr>
          <w:t xml:space="preserve">Journal of Bioscience and Bioengineering, </w:t>
        </w:r>
        <w:r w:rsidR="00C0607F" w:rsidRPr="00787062">
          <w:rPr>
            <w:rStyle w:val="unsubscribed1"/>
            <w:color w:val="000000"/>
            <w:sz w:val="20"/>
            <w:szCs w:val="20"/>
          </w:rPr>
          <w:t xml:space="preserve">102, 150-156 (2006) </w:t>
        </w:r>
      </w:hyperlink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Jackfruit seed – A novel substrate for the production of </w:t>
      </w:r>
      <w:r w:rsidRPr="00787062">
        <w:rPr>
          <w:i/>
          <w:iCs/>
          <w:color w:val="000000"/>
          <w:sz w:val="20"/>
          <w:szCs w:val="20"/>
        </w:rPr>
        <w:t xml:space="preserve">Monascus </w:t>
      </w:r>
      <w:r w:rsidRPr="00787062">
        <w:rPr>
          <w:color w:val="000000"/>
          <w:sz w:val="20"/>
          <w:szCs w:val="20"/>
        </w:rPr>
        <w:t>pigments through solid-state fermentation, S Babitha, C R. Soccol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 xml:space="preserve">Food Technology and Biotechnology, </w:t>
      </w:r>
      <w:r w:rsidRPr="00787062">
        <w:rPr>
          <w:color w:val="000000"/>
          <w:sz w:val="20"/>
          <w:szCs w:val="20"/>
        </w:rPr>
        <w:t>44(4), 465-471 (2006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Rice bran as a substrate for proteolytic enzyme production, A Sumantha, Paul Deepa, C Sandhya, G Szakacs, CR Soccol &amp;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i/>
          <w:iCs/>
          <w:color w:val="000000"/>
          <w:sz w:val="20"/>
          <w:szCs w:val="20"/>
        </w:rPr>
        <w:t xml:space="preserve">Brazilian Archives of Biology and Technology, </w:t>
      </w:r>
      <w:r w:rsidRPr="00787062">
        <w:rPr>
          <w:color w:val="000000"/>
          <w:sz w:val="20"/>
          <w:szCs w:val="20"/>
        </w:rPr>
        <w:t>49(5), 843-851 (2006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>Simultaneous saccharification and fermentation of cassava bagasse for L(+)lactic acid production using lactobacilli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, </w:t>
      </w:r>
      <w:r w:rsidRPr="00787062">
        <w:rPr>
          <w:sz w:val="20"/>
          <w:szCs w:val="20"/>
        </w:rPr>
        <w:t>RP John, KM Nampoothir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Applied  Biochemistry and Biotechnology,</w:t>
      </w:r>
      <w:r w:rsidRPr="00787062">
        <w:rPr>
          <w:sz w:val="20"/>
          <w:szCs w:val="20"/>
        </w:rPr>
        <w:t xml:space="preserve"> 134(3), 263-272(2006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of lignocellulosic substrates for cellulase production by </w:t>
      </w:r>
      <w:r w:rsidRPr="00787062">
        <w:rPr>
          <w:i/>
          <w:sz w:val="20"/>
          <w:szCs w:val="20"/>
        </w:rPr>
        <w:t>Trichoderma</w:t>
      </w:r>
      <w:r w:rsidRPr="00787062">
        <w:rPr>
          <w:i/>
          <w:iCs/>
          <w:sz w:val="20"/>
          <w:szCs w:val="20"/>
        </w:rPr>
        <w:t xml:space="preserve"> reesei</w:t>
      </w:r>
      <w:r w:rsidRPr="00787062">
        <w:rPr>
          <w:sz w:val="20"/>
          <w:szCs w:val="20"/>
        </w:rPr>
        <w:t xml:space="preserve"> NRRL 11460, </w:t>
      </w:r>
      <w:r w:rsidRPr="00787062">
        <w:rPr>
          <w:bCs/>
          <w:sz w:val="20"/>
          <w:szCs w:val="20"/>
        </w:rPr>
        <w:t>Reeta Rani Singhania</w:t>
      </w:r>
      <w:r w:rsidRPr="00787062">
        <w:rPr>
          <w:sz w:val="20"/>
          <w:szCs w:val="20"/>
        </w:rPr>
        <w:t xml:space="preserve">, RK Sukumaran, A Pillai, P Prema, George Szakacs &amp; Ashok Pandey, </w:t>
      </w:r>
      <w:r w:rsidRPr="00787062">
        <w:rPr>
          <w:i/>
          <w:sz w:val="20"/>
          <w:szCs w:val="20"/>
        </w:rPr>
        <w:t xml:space="preserve">Indian Journal of Biotechnology, </w:t>
      </w:r>
      <w:r w:rsidRPr="00787062">
        <w:rPr>
          <w:sz w:val="20"/>
          <w:szCs w:val="20"/>
        </w:rPr>
        <w:t>5(3), 332-336 (2006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HTMLTypewriter"/>
          <w:rFonts w:ascii="Times New Roman" w:eastAsia="Times New Roman" w:hAnsi="Times New Roman" w:cs="Times New Roman"/>
        </w:rPr>
      </w:pP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Effect of various process parameters for the production of gamma linoleic acid in submerged fermentation, SU Ahmed, SK Singh, Ashok Pandey, S Kanjilal, RBN Prasad, </w:t>
      </w:r>
      <w:r w:rsidRPr="00787062">
        <w:rPr>
          <w:rStyle w:val="HTMLTypewriter"/>
          <w:rFonts w:ascii="Times New Roman" w:hAnsi="Times New Roman" w:cs="Times New Roman"/>
          <w:i/>
          <w:color w:val="000000"/>
        </w:rPr>
        <w:t xml:space="preserve">Food Technology and Biotechnology, </w:t>
      </w:r>
      <w:r w:rsidRPr="00787062">
        <w:rPr>
          <w:rStyle w:val="HTMLTypewriter"/>
          <w:rFonts w:ascii="Times New Roman" w:hAnsi="Times New Roman" w:cs="Times New Roman"/>
          <w:color w:val="000000"/>
        </w:rPr>
        <w:t>44(2), 283-288 (2006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HTMLTypewriter"/>
          <w:rFonts w:ascii="Times New Roman" w:eastAsia="Times New Roman" w:hAnsi="Times New Roman" w:cs="Times New Roman"/>
        </w:rPr>
      </w:pP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Solid culturing of </w:t>
      </w:r>
      <w:r w:rsidRPr="00787062">
        <w:rPr>
          <w:rStyle w:val="HTMLTypewriter"/>
          <w:rFonts w:ascii="Times New Roman" w:hAnsi="Times New Roman" w:cs="Times New Roman"/>
          <w:i/>
          <w:color w:val="000000"/>
        </w:rPr>
        <w:t xml:space="preserve">Bacillus amyloliquefaciens 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for alpha amylase production, D Gangadharan, S Sivaramakrishnan, KM Nampoothiri, Ashok Pandey, </w:t>
      </w:r>
      <w:r w:rsidRPr="00787062">
        <w:rPr>
          <w:rStyle w:val="HTMLTypewriter"/>
          <w:rFonts w:ascii="Times New Roman" w:hAnsi="Times New Roman" w:cs="Times New Roman"/>
          <w:i/>
          <w:color w:val="000000"/>
        </w:rPr>
        <w:t xml:space="preserve">Food Technology and Biotechnology, </w:t>
      </w:r>
      <w:r w:rsidRPr="00787062">
        <w:rPr>
          <w:rStyle w:val="HTMLTypewriter"/>
          <w:rFonts w:ascii="Times New Roman" w:hAnsi="Times New Roman" w:cs="Times New Roman"/>
          <w:color w:val="000000"/>
        </w:rPr>
        <w:t>44(2), 269-274 (2006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rStyle w:val="HTMLTypewriter"/>
          <w:rFonts w:ascii="Times New Roman" w:hAnsi="Times New Roman" w:cs="Times New Roman"/>
          <w:color w:val="000000"/>
        </w:rPr>
        <w:lastRenderedPageBreak/>
        <w:t xml:space="preserve">Relation between growth, respirometric analysis and biopigments production from </w:t>
      </w:r>
      <w:r w:rsidRPr="00787062">
        <w:rPr>
          <w:rStyle w:val="HTMLTypewriter"/>
          <w:rFonts w:ascii="Times New Roman" w:hAnsi="Times New Roman" w:cs="Times New Roman"/>
          <w:i/>
          <w:iCs/>
          <w:color w:val="000000"/>
        </w:rPr>
        <w:t>Monascus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 by solid-state fermentation, </w:t>
      </w:r>
      <w:r w:rsidRPr="00787062">
        <w:rPr>
          <w:color w:val="000000"/>
          <w:sz w:val="20"/>
          <w:szCs w:val="20"/>
        </w:rPr>
        <w:t xml:space="preserve">JC Carvalho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BO Oishi, D Brand, JAR Léon, CR Soccol, </w:t>
      </w:r>
      <w:r w:rsidRPr="00787062">
        <w:rPr>
          <w:rStyle w:val="HTMLTypewriter"/>
          <w:rFonts w:ascii="Times New Roman" w:hAnsi="Times New Roman" w:cs="Times New Roman"/>
          <w:i/>
          <w:iCs/>
          <w:color w:val="000000"/>
        </w:rPr>
        <w:t xml:space="preserve">Biochemical Engineering Journal, 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29(3),262-269 (2006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olid-state fermentation for L-lactic acid production from agro wastes using </w:t>
      </w:r>
      <w:r w:rsidRPr="00787062">
        <w:rPr>
          <w:i/>
          <w:iCs/>
          <w:color w:val="000000"/>
          <w:sz w:val="20"/>
          <w:szCs w:val="20"/>
        </w:rPr>
        <w:t>Lactobacillus delbrueckii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sz w:val="20"/>
          <w:szCs w:val="20"/>
        </w:rPr>
        <w:t>RP John, KM Nampoothir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Process Biochemistry, </w:t>
      </w:r>
      <w:r w:rsidRPr="00787062">
        <w:rPr>
          <w:sz w:val="20"/>
          <w:szCs w:val="20"/>
        </w:rPr>
        <w:t xml:space="preserve">41(4), 959-963(2006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mparison of phytase production on wheat bran and oilcakes in solid-state fermentation by </w:t>
      </w:r>
      <w:r w:rsidRPr="00787062">
        <w:rPr>
          <w:i/>
          <w:sz w:val="20"/>
          <w:szCs w:val="20"/>
        </w:rPr>
        <w:t>Mucor racemosus</w:t>
      </w:r>
      <w:r w:rsidRPr="00787062">
        <w:rPr>
          <w:sz w:val="20"/>
          <w:szCs w:val="20"/>
        </w:rPr>
        <w:t>, K Roopesh, Sumitra Ramachandran, KM Nampoothiri, G Szakacs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Bioresource Technology, </w:t>
      </w:r>
      <w:r w:rsidRPr="00787062">
        <w:rPr>
          <w:sz w:val="20"/>
          <w:szCs w:val="20"/>
        </w:rPr>
        <w:t xml:space="preserve">97(3), 506-511(2006)  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duction and recovery of aroma compounds produced by solid-state fermentation using different adsorbents, ABP Medeiros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LPS Vandenberghe, GM Pastore &amp; CR Soccol, </w:t>
      </w:r>
      <w:r w:rsidRPr="00787062">
        <w:rPr>
          <w:i/>
          <w:iCs/>
          <w:sz w:val="20"/>
          <w:szCs w:val="20"/>
        </w:rPr>
        <w:t xml:space="preserve">Food Technology and Biotechnology, </w:t>
      </w:r>
      <w:r w:rsidRPr="00787062">
        <w:rPr>
          <w:sz w:val="20"/>
          <w:szCs w:val="20"/>
        </w:rPr>
        <w:t>44(1), 47-51 (2006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ductivity of laccase in solid substrate fermentation of selected agro-residues by </w:t>
      </w:r>
      <w:r w:rsidRPr="00787062">
        <w:rPr>
          <w:i/>
          <w:iCs/>
          <w:sz w:val="20"/>
          <w:szCs w:val="20"/>
        </w:rPr>
        <w:t>Pcynosporus sanguineus</w:t>
      </w:r>
      <w:r w:rsidRPr="00787062">
        <w:rPr>
          <w:sz w:val="20"/>
          <w:szCs w:val="20"/>
        </w:rPr>
        <w:t xml:space="preserve">, S. Vikineswary, </w:t>
      </w:r>
      <w:r w:rsidRPr="00787062">
        <w:rPr>
          <w:color w:val="000000"/>
          <w:sz w:val="20"/>
          <w:szCs w:val="20"/>
        </w:rPr>
        <w:t xml:space="preserve">N Abdullah, M. Renuthavathani, M. Sekaran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&amp; EBG Jones, </w:t>
      </w:r>
      <w:r w:rsidRPr="00787062">
        <w:rPr>
          <w:i/>
          <w:iCs/>
          <w:color w:val="000000"/>
          <w:sz w:val="20"/>
          <w:szCs w:val="20"/>
        </w:rPr>
        <w:t xml:space="preserve">Bioresource Technology, </w:t>
      </w:r>
      <w:r w:rsidRPr="00787062">
        <w:rPr>
          <w:color w:val="000000"/>
          <w:sz w:val="20"/>
          <w:szCs w:val="20"/>
        </w:rPr>
        <w:t xml:space="preserve">97(1), 171-177(2006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Tannase production by </w:t>
      </w:r>
      <w:r w:rsidRPr="00787062">
        <w:rPr>
          <w:i/>
          <w:iCs/>
          <w:color w:val="000000"/>
          <w:sz w:val="20"/>
          <w:szCs w:val="20"/>
        </w:rPr>
        <w:t>Lactobacillus</w:t>
      </w:r>
      <w:r w:rsidRPr="00787062">
        <w:rPr>
          <w:color w:val="000000"/>
          <w:sz w:val="20"/>
          <w:szCs w:val="20"/>
        </w:rPr>
        <w:t xml:space="preserve"> sp. ASR-S1under solid-state fermentation, A. Sabu, C. Augur, C Swathi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 xml:space="preserve">Process Biochemistry, </w:t>
      </w:r>
      <w:r w:rsidRPr="00787062">
        <w:rPr>
          <w:color w:val="000000"/>
          <w:sz w:val="20"/>
          <w:szCs w:val="20"/>
        </w:rPr>
        <w:t xml:space="preserve">41(30, 575-580 (2006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Biopigments from </w:t>
      </w:r>
      <w:r w:rsidRPr="00787062">
        <w:rPr>
          <w:i/>
          <w:iCs/>
          <w:color w:val="000000"/>
          <w:sz w:val="20"/>
          <w:szCs w:val="20"/>
        </w:rPr>
        <w:t>Monascus</w:t>
      </w:r>
      <w:r w:rsidRPr="00787062">
        <w:rPr>
          <w:color w:val="000000"/>
          <w:sz w:val="20"/>
          <w:szCs w:val="20"/>
        </w:rPr>
        <w:t xml:space="preserve">: Strains selection, citrinin production and colour stability, JC Carvalho, BO Oishi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 xml:space="preserve">&amp;CR Soccol, </w:t>
      </w:r>
      <w:r w:rsidRPr="00787062">
        <w:rPr>
          <w:i/>
          <w:iCs/>
          <w:color w:val="000000"/>
          <w:sz w:val="20"/>
          <w:szCs w:val="20"/>
        </w:rPr>
        <w:t xml:space="preserve">Brazilian Archives of Biology and Technology, </w:t>
      </w:r>
      <w:r w:rsidRPr="00787062">
        <w:rPr>
          <w:color w:val="000000"/>
          <w:sz w:val="20"/>
          <w:szCs w:val="20"/>
        </w:rPr>
        <w:t>48(6), 885-894 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Production and partial purification</w:t>
      </w:r>
      <w:r w:rsidRPr="00787062">
        <w:rPr>
          <w:color w:val="231F20"/>
          <w:sz w:val="20"/>
          <w:szCs w:val="20"/>
        </w:rPr>
        <w:t xml:space="preserve"> of a neutral metalloprotease by fungal mixed substrate fermentation, A Sumantha, C Sandhya, G Szakacs, CR. Soccol &amp;</w:t>
      </w:r>
      <w:r w:rsidRPr="00787062">
        <w:rPr>
          <w:bCs/>
          <w:color w:val="231F20"/>
          <w:sz w:val="20"/>
          <w:szCs w:val="20"/>
        </w:rPr>
        <w:t>Ashok Pandey</w:t>
      </w:r>
      <w:r w:rsidRPr="00787062">
        <w:rPr>
          <w:color w:val="231F20"/>
          <w:sz w:val="20"/>
          <w:szCs w:val="20"/>
        </w:rPr>
        <w:t xml:space="preserve">, </w:t>
      </w:r>
      <w:r w:rsidRPr="00787062">
        <w:rPr>
          <w:i/>
          <w:iCs/>
          <w:color w:val="231F20"/>
          <w:sz w:val="20"/>
          <w:szCs w:val="20"/>
        </w:rPr>
        <w:t>Food Technology and Biotechnology</w:t>
      </w:r>
      <w:r w:rsidRPr="00787062">
        <w:rPr>
          <w:color w:val="231F20"/>
          <w:sz w:val="20"/>
          <w:szCs w:val="20"/>
        </w:rPr>
        <w:t>, 43 (4) 313–319 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-leucine aminopeptidase production by filamentous </w:t>
      </w:r>
      <w:r w:rsidRPr="00787062">
        <w:rPr>
          <w:i/>
          <w:iCs/>
          <w:sz w:val="20"/>
          <w:szCs w:val="20"/>
        </w:rPr>
        <w:t>Aspergillus</w:t>
      </w:r>
      <w:r w:rsidRPr="00787062">
        <w:rPr>
          <w:sz w:val="20"/>
          <w:szCs w:val="20"/>
        </w:rPr>
        <w:t xml:space="preserve"> fungi, KM Nampoothiri, V Nagy, K Kovacs, G. Szakacs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Letters in Applied Microbiology, </w:t>
      </w:r>
      <w:r w:rsidRPr="00787062">
        <w:rPr>
          <w:sz w:val="20"/>
          <w:szCs w:val="20"/>
        </w:rPr>
        <w:t xml:space="preserve">41, 498-504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crobial synthesis of chitinase in solid cultures and its potential as biocontrol agent phytopathogenic fungus </w:t>
      </w:r>
      <w:r w:rsidRPr="00787062">
        <w:rPr>
          <w:i/>
          <w:iCs/>
          <w:sz w:val="20"/>
          <w:szCs w:val="20"/>
        </w:rPr>
        <w:t xml:space="preserve">Colletotrichum gloeosporioides, </w:t>
      </w:r>
      <w:r w:rsidRPr="00787062">
        <w:rPr>
          <w:sz w:val="20"/>
          <w:szCs w:val="20"/>
        </w:rPr>
        <w:t>C Sandhya, P Binod, G Szakacs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Applied Biochemistry and Biotechnology, </w:t>
      </w:r>
      <w:r w:rsidRPr="00787062">
        <w:rPr>
          <w:sz w:val="20"/>
          <w:szCs w:val="20"/>
        </w:rPr>
        <w:t xml:space="preserve">127(1), 1-16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urification, characterization and some studies on secondary structure of tannase </w:t>
      </w:r>
      <w:r w:rsidRPr="00787062">
        <w:rPr>
          <w:i/>
          <w:iCs/>
          <w:sz w:val="20"/>
          <w:szCs w:val="20"/>
        </w:rPr>
        <w:t xml:space="preserve">from Aspergillus awamori nkcazawa, </w:t>
      </w:r>
      <w:r w:rsidRPr="00787062">
        <w:rPr>
          <w:sz w:val="20"/>
          <w:szCs w:val="20"/>
        </w:rPr>
        <w:t xml:space="preserve">K Mahapatra, RK Nanda, R Banerjee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&amp; G Szakacs, </w:t>
      </w:r>
      <w:r w:rsidRPr="00787062">
        <w:rPr>
          <w:i/>
          <w:iCs/>
          <w:sz w:val="20"/>
          <w:szCs w:val="20"/>
        </w:rPr>
        <w:t xml:space="preserve">Process Biochemistry, </w:t>
      </w:r>
      <w:r w:rsidRPr="00787062">
        <w:rPr>
          <w:sz w:val="20"/>
          <w:szCs w:val="20"/>
        </w:rPr>
        <w:t xml:space="preserve">40, 3251-3254 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(+)- lactic acid production using </w:t>
      </w:r>
      <w:r w:rsidRPr="00787062">
        <w:rPr>
          <w:i/>
          <w:iCs/>
          <w:sz w:val="20"/>
          <w:szCs w:val="20"/>
        </w:rPr>
        <w:t xml:space="preserve">Lactobacillus casei </w:t>
      </w:r>
      <w:r w:rsidRPr="00787062">
        <w:rPr>
          <w:sz w:val="20"/>
          <w:szCs w:val="20"/>
        </w:rPr>
        <w:t>in solid-state fermentation, Rojan P John, KM Nampoothiri, A Syamaprasad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Biotechnology Letters, </w:t>
      </w:r>
      <w:r w:rsidRPr="00787062">
        <w:rPr>
          <w:sz w:val="20"/>
          <w:szCs w:val="20"/>
        </w:rPr>
        <w:t xml:space="preserve">27, 1685-1688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artial purification and characterization of alpha amylase produced by </w:t>
      </w:r>
      <w:r w:rsidRPr="00787062">
        <w:rPr>
          <w:i/>
          <w:color w:val="000000"/>
          <w:sz w:val="20"/>
          <w:szCs w:val="20"/>
        </w:rPr>
        <w:t>Aspergillus oryzae</w:t>
      </w:r>
      <w:r w:rsidRPr="00787062">
        <w:rPr>
          <w:color w:val="000000"/>
          <w:sz w:val="20"/>
          <w:szCs w:val="20"/>
        </w:rPr>
        <w:t xml:space="preserve"> using spent-brewing grains, AK Patel, KM Nampoothiri, Sumitra Ramachandran, G Szakacs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 xml:space="preserve">Indian Journal of Biotechnology, </w:t>
      </w:r>
      <w:r w:rsidRPr="00787062">
        <w:rPr>
          <w:color w:val="000000"/>
          <w:sz w:val="20"/>
          <w:szCs w:val="20"/>
        </w:rPr>
        <w:t>4(3), 336-341 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urification and characterization of tannin acyl hydrolase from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ATCC 16620, A Sabu, GS Kiran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Food Technology and Biotechnology, </w:t>
      </w:r>
      <w:r w:rsidRPr="00787062">
        <w:rPr>
          <w:sz w:val="20"/>
          <w:szCs w:val="20"/>
        </w:rPr>
        <w:t xml:space="preserve">43(2), 133-138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HTMLTypewriter"/>
          <w:rFonts w:ascii="Times New Roman" w:hAnsi="Times New Roman" w:cs="Times New Roman"/>
        </w:rPr>
      </w:pP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Comparative study on amidase production by free and immobilized </w:t>
      </w:r>
      <w:r w:rsidRPr="00787062">
        <w:rPr>
          <w:rStyle w:val="HTMLTypewriter"/>
          <w:rFonts w:ascii="Times New Roman" w:hAnsi="Times New Roman" w:cs="Times New Roman"/>
          <w:i/>
          <w:iCs/>
          <w:color w:val="000000"/>
        </w:rPr>
        <w:t xml:space="preserve">E coli </w:t>
      </w:r>
      <w:r w:rsidRPr="00787062">
        <w:rPr>
          <w:rStyle w:val="HTMLTypewriter"/>
          <w:rFonts w:ascii="Times New Roman" w:hAnsi="Times New Roman" w:cs="Times New Roman"/>
          <w:color w:val="000000"/>
        </w:rPr>
        <w:t>cells, KM Nampoothiri, K Roopesh, S Chacko &amp;</w:t>
      </w:r>
      <w:r w:rsidRPr="00787062">
        <w:rPr>
          <w:rStyle w:val="HTMLTypewriter"/>
          <w:rFonts w:ascii="Times New Roman" w:hAnsi="Times New Roman" w:cs="Times New Roman"/>
          <w:bCs/>
          <w:color w:val="000000"/>
        </w:rPr>
        <w:t>Ashok Pandey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, </w:t>
      </w:r>
      <w:r w:rsidRPr="00787062">
        <w:rPr>
          <w:rStyle w:val="HTMLTypewriter"/>
          <w:rFonts w:ascii="Times New Roman" w:hAnsi="Times New Roman" w:cs="Times New Roman"/>
          <w:i/>
          <w:iCs/>
          <w:color w:val="000000"/>
        </w:rPr>
        <w:t xml:space="preserve">Applied Biochemistry and Biotechnology, 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120(2), 97-108 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sz w:val="20"/>
          <w:szCs w:val="20"/>
        </w:rPr>
      </w:pPr>
      <w:r w:rsidRPr="00787062">
        <w:rPr>
          <w:sz w:val="20"/>
          <w:szCs w:val="20"/>
        </w:rPr>
        <w:t xml:space="preserve">Production and purification of extra-cellular chitinase from </w:t>
      </w:r>
      <w:r w:rsidRPr="00787062">
        <w:rPr>
          <w:i/>
          <w:iCs/>
          <w:sz w:val="20"/>
          <w:szCs w:val="20"/>
        </w:rPr>
        <w:t xml:space="preserve">Penicillium aculeatum </w:t>
      </w:r>
      <w:r w:rsidRPr="00787062">
        <w:rPr>
          <w:sz w:val="20"/>
          <w:szCs w:val="20"/>
        </w:rPr>
        <w:t>NRRL 2129 under solid-state fermentation, P Binod, T Pusztahelyi, V Nagy, C Sandhya, G Szakacs, I Pócs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Enzyme and Microbial Technology, </w:t>
      </w:r>
      <w:r w:rsidRPr="00787062">
        <w:rPr>
          <w:sz w:val="20"/>
          <w:szCs w:val="20"/>
        </w:rPr>
        <w:t>36(7), 880-887 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omparative evaluation on </w:t>
      </w:r>
      <w:r w:rsidRPr="00787062">
        <w:rPr>
          <w:sz w:val="20"/>
          <w:szCs w:val="20"/>
        </w:rPr>
        <w:t xml:space="preserve">neutral protease production by </w:t>
      </w:r>
      <w:r w:rsidRPr="00787062">
        <w:rPr>
          <w:i/>
          <w:iCs/>
          <w:sz w:val="20"/>
          <w:szCs w:val="20"/>
        </w:rPr>
        <w:t>Aspergillus oryzae</w:t>
      </w:r>
      <w:r w:rsidRPr="00787062">
        <w:rPr>
          <w:sz w:val="20"/>
          <w:szCs w:val="20"/>
        </w:rPr>
        <w:t xml:space="preserve"> in submerged and solid-state fermentation,</w:t>
      </w:r>
      <w:r w:rsidR="00F16A5C">
        <w:rPr>
          <w:sz w:val="20"/>
          <w:szCs w:val="20"/>
        </w:rPr>
        <w:t xml:space="preserve"> </w:t>
      </w:r>
      <w:r w:rsidRPr="00787062">
        <w:rPr>
          <w:sz w:val="20"/>
          <w:szCs w:val="20"/>
        </w:rPr>
        <w:t>C Sandhya, A Sumantha, G Szakacs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Process Biochemistry, </w:t>
      </w:r>
      <w:r w:rsidRPr="00787062">
        <w:rPr>
          <w:sz w:val="20"/>
          <w:szCs w:val="20"/>
        </w:rPr>
        <w:t>40(8), 2689-2694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Tamarind seed powder and palm kernel</w:t>
      </w:r>
      <w:r w:rsidRPr="00787062">
        <w:rPr>
          <w:bCs/>
          <w:color w:val="000000"/>
          <w:sz w:val="20"/>
          <w:szCs w:val="20"/>
        </w:rPr>
        <w:t xml:space="preserve"> cake: Two novel agro residues for the production of tannase under solid-state fermentation by </w:t>
      </w:r>
      <w:r w:rsidRPr="00787062">
        <w:rPr>
          <w:bCs/>
          <w:i/>
          <w:color w:val="000000"/>
          <w:sz w:val="20"/>
          <w:szCs w:val="20"/>
        </w:rPr>
        <w:t>Aspergillus niger</w:t>
      </w:r>
      <w:r w:rsidRPr="00787062">
        <w:rPr>
          <w:bCs/>
          <w:color w:val="000000"/>
          <w:sz w:val="20"/>
          <w:szCs w:val="20"/>
        </w:rPr>
        <w:t xml:space="preserve"> ATCC 16620, A Sabu, </w:t>
      </w:r>
      <w:r w:rsidRPr="00787062">
        <w:rPr>
          <w:color w:val="000000"/>
          <w:sz w:val="20"/>
          <w:szCs w:val="20"/>
        </w:rPr>
        <w:t>Ashok Pandey</w:t>
      </w:r>
      <w:r w:rsidRPr="00787062">
        <w:rPr>
          <w:bCs/>
          <w:color w:val="000000"/>
          <w:sz w:val="20"/>
          <w:szCs w:val="20"/>
        </w:rPr>
        <w:t xml:space="preserve">, MJ Daud &amp; G Szakacs, </w:t>
      </w:r>
      <w:r w:rsidRPr="00787062">
        <w:rPr>
          <w:bCs/>
          <w:i/>
          <w:iCs/>
          <w:color w:val="000000"/>
          <w:sz w:val="20"/>
          <w:szCs w:val="20"/>
        </w:rPr>
        <w:t>Bioresource Technology</w:t>
      </w:r>
      <w:r w:rsidRPr="00787062">
        <w:rPr>
          <w:bCs/>
          <w:color w:val="000000"/>
          <w:sz w:val="20"/>
          <w:szCs w:val="20"/>
        </w:rPr>
        <w:t xml:space="preserve">, 96(11), 1223-1228(2005) </w:t>
      </w:r>
    </w:p>
    <w:p w:rsidR="00401126" w:rsidRPr="00052866" w:rsidRDefault="004A7412" w:rsidP="00401126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hyperlink r:id="rId237" w:history="1">
        <w:r w:rsidR="00401126" w:rsidRPr="004011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Coffee husk: a potential alternative material for bioprocesses</w:t>
        </w:r>
      </w:hyperlink>
      <w:r w:rsidR="00401126" w:rsidRPr="00401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01126" w:rsidRPr="000528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R Soccol, D Brand, R Mohan, JAL Rodriguez, A Pandey; </w:t>
      </w:r>
      <w:r w:rsidR="00401126" w:rsidRPr="00052866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Metals, Materials and Processes</w:t>
      </w:r>
      <w:r w:rsidR="00401126" w:rsidRPr="000528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 17(3-4), 195</w:t>
      </w:r>
      <w:r w:rsidR="0040112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-199</w:t>
      </w:r>
      <w:r w:rsidR="00401126" w:rsidRPr="0005286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Style w:val="HTMLTypewriter"/>
          <w:rFonts w:ascii="Times New Roman" w:hAnsi="Times New Roman" w:cs="Times New Roman"/>
          <w:color w:val="000000"/>
        </w:rPr>
      </w:pP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Mixed substrate fermentation for the production of phytase by </w:t>
      </w:r>
      <w:r w:rsidRPr="00787062">
        <w:rPr>
          <w:rStyle w:val="HTMLTypewriter"/>
          <w:rFonts w:ascii="Times New Roman" w:hAnsi="Times New Roman" w:cs="Times New Roman"/>
          <w:i/>
          <w:iCs/>
          <w:color w:val="000000"/>
        </w:rPr>
        <w:t>Rhizopus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 sp using oilcakes as substrates, Sumitra Ramachandran, K Roopesh, KM Nampoothiri, G Szakacs &amp;</w:t>
      </w:r>
      <w:r w:rsidRPr="00787062">
        <w:rPr>
          <w:rStyle w:val="HTMLTypewriter"/>
          <w:rFonts w:ascii="Times New Roman" w:hAnsi="Times New Roman" w:cs="Times New Roman"/>
          <w:bCs/>
          <w:color w:val="000000"/>
        </w:rPr>
        <w:t xml:space="preserve">Ashok Pandey, </w:t>
      </w:r>
      <w:r w:rsidRPr="00787062">
        <w:rPr>
          <w:rStyle w:val="HTMLTypewriter"/>
          <w:rFonts w:ascii="Times New Roman" w:hAnsi="Times New Roman" w:cs="Times New Roman"/>
          <w:i/>
          <w:iCs/>
          <w:color w:val="000000"/>
        </w:rPr>
        <w:t>Process Biochemistry</w:t>
      </w:r>
      <w:r w:rsidRPr="00787062">
        <w:rPr>
          <w:rStyle w:val="HTMLTypewriter"/>
          <w:rFonts w:ascii="Times New Roman" w:hAnsi="Times New Roman" w:cs="Times New Roman"/>
        </w:rPr>
        <w:t xml:space="preserve">, 40(5), 1749-1754 </w:t>
      </w:r>
      <w:r w:rsidRPr="00787062">
        <w:rPr>
          <w:rStyle w:val="HTMLTypewriter"/>
          <w:rFonts w:ascii="Times New Roman" w:hAnsi="Times New Roman" w:cs="Times New Roman"/>
          <w:color w:val="000000"/>
        </w:rPr>
        <w:t xml:space="preserve">(2005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1261097300</wp:posOffset>
            </wp:positionH>
            <wp:positionV relativeFrom="paragraph">
              <wp:posOffset>1259039900</wp:posOffset>
            </wp:positionV>
            <wp:extent cx="12700" cy="127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7062">
        <w:rPr>
          <w:sz w:val="20"/>
          <w:szCs w:val="20"/>
        </w:rPr>
        <w:t xml:space="preserve">Eco-edidemiological survey of </w:t>
      </w:r>
      <w:r w:rsidRPr="00787062">
        <w:rPr>
          <w:i/>
          <w:iCs/>
          <w:sz w:val="20"/>
          <w:szCs w:val="20"/>
        </w:rPr>
        <w:t xml:space="preserve">Leishmania (Viannia) braziliensis </w:t>
      </w:r>
      <w:r w:rsidRPr="00787062">
        <w:rPr>
          <w:sz w:val="20"/>
          <w:szCs w:val="20"/>
        </w:rPr>
        <w:t xml:space="preserve">American cutaneous and mucocutaneous leishmaniasis in Ribeira Valley river, Parana State, Brazil, EAD Castro, E Luz, FO Telles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A Biseto, M Dinaiski, I Sbalqueiro &amp; VT Soccol, </w:t>
      </w:r>
      <w:r w:rsidRPr="00787062">
        <w:rPr>
          <w:i/>
          <w:iCs/>
          <w:sz w:val="20"/>
          <w:szCs w:val="20"/>
        </w:rPr>
        <w:t xml:space="preserve">Acta Tropica, </w:t>
      </w:r>
      <w:r w:rsidRPr="00787062">
        <w:rPr>
          <w:sz w:val="20"/>
          <w:szCs w:val="20"/>
        </w:rPr>
        <w:t>93, 141-149 (2005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Kinetics of </w:t>
      </w:r>
      <w:r w:rsidRPr="00787062">
        <w:rPr>
          <w:i/>
          <w:iCs/>
          <w:sz w:val="20"/>
          <w:szCs w:val="20"/>
        </w:rPr>
        <w:t>Gibberella fujikuroi</w:t>
      </w:r>
      <w:r w:rsidRPr="00787062">
        <w:rPr>
          <w:sz w:val="20"/>
          <w:szCs w:val="20"/>
        </w:rPr>
        <w:t xml:space="preserve"> growth and gibberellic acid production by solid-state fermentation in packed bed column bioreactor, CMM Machado, BO Oishi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 CR Soccol, </w:t>
      </w:r>
      <w:r w:rsidRPr="00787062">
        <w:rPr>
          <w:i/>
          <w:iCs/>
          <w:sz w:val="20"/>
          <w:szCs w:val="20"/>
        </w:rPr>
        <w:t>Biotechnology Progress</w:t>
      </w:r>
      <w:r w:rsidRPr="00787062">
        <w:rPr>
          <w:sz w:val="20"/>
          <w:szCs w:val="20"/>
        </w:rPr>
        <w:t>, 20, 1449-1453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lastRenderedPageBreak/>
        <w:t>Use of sugarcane bagasse as an alternative low cost support material during the rooting stage of apple micro-propagation, R Mohan, CR Soccol, MGG Quoirin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>, In-vitro</w:t>
      </w:r>
      <w:r w:rsidRPr="00787062">
        <w:rPr>
          <w:i/>
          <w:iCs/>
          <w:color w:val="000000"/>
          <w:sz w:val="20"/>
          <w:szCs w:val="20"/>
        </w:rPr>
        <w:t xml:space="preserve"> Cellular &amp; Developmental Biology- Plant, USA</w:t>
      </w:r>
      <w:r w:rsidRPr="00787062">
        <w:rPr>
          <w:color w:val="000000"/>
          <w:sz w:val="20"/>
          <w:szCs w:val="20"/>
        </w:rPr>
        <w:t>, 44(4), 408-411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cess optimization for antifungal chitinase production by </w:t>
      </w:r>
      <w:r w:rsidRPr="00787062">
        <w:rPr>
          <w:i/>
          <w:iCs/>
          <w:sz w:val="20"/>
          <w:szCs w:val="20"/>
        </w:rPr>
        <w:t>Tricholderma harzianum</w:t>
      </w:r>
      <w:r w:rsidRPr="00787062">
        <w:rPr>
          <w:sz w:val="20"/>
          <w:szCs w:val="20"/>
        </w:rPr>
        <w:t>, KM Nampoothiri, TV Baiju, C Sandhya, A Sabu, G Szakacs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>, 1583-1590 (2004)</w:t>
      </w:r>
    </w:p>
    <w:p w:rsidR="00C0607F" w:rsidRPr="00787062" w:rsidRDefault="001F735D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Xanthan gum production f</w:t>
      </w:r>
      <w:r w:rsidR="00C0607F" w:rsidRPr="00787062">
        <w:rPr>
          <w:color w:val="000000"/>
          <w:sz w:val="20"/>
          <w:szCs w:val="20"/>
        </w:rPr>
        <w:t xml:space="preserve">rom cassava bagasse hydrolysate with </w:t>
      </w:r>
      <w:r w:rsidR="00C0607F" w:rsidRPr="00787062">
        <w:rPr>
          <w:i/>
          <w:iCs/>
          <w:color w:val="000000"/>
          <w:sz w:val="20"/>
          <w:szCs w:val="20"/>
        </w:rPr>
        <w:t>Xanthomonas campestris</w:t>
      </w:r>
      <w:r w:rsidR="00C0607F" w:rsidRPr="00787062">
        <w:rPr>
          <w:color w:val="000000"/>
          <w:sz w:val="20"/>
          <w:szCs w:val="20"/>
        </w:rPr>
        <w:t xml:space="preserve"> using alternative sources of nitrogen, AL Woiciechowski, CR Soccol, SN Rocha &amp;</w:t>
      </w:r>
      <w:r w:rsidR="00C0607F" w:rsidRPr="00787062">
        <w:rPr>
          <w:bCs/>
          <w:color w:val="000000"/>
          <w:sz w:val="20"/>
          <w:szCs w:val="20"/>
        </w:rPr>
        <w:t>Ashok Pandey</w:t>
      </w:r>
      <w:r w:rsidR="00C0607F" w:rsidRPr="00787062">
        <w:rPr>
          <w:color w:val="000000"/>
          <w:sz w:val="20"/>
          <w:szCs w:val="20"/>
        </w:rPr>
        <w:t xml:space="preserve">, </w:t>
      </w:r>
      <w:r w:rsidR="00C0607F" w:rsidRPr="00787062">
        <w:rPr>
          <w:i/>
          <w:iCs/>
          <w:color w:val="000000"/>
          <w:sz w:val="20"/>
          <w:szCs w:val="20"/>
        </w:rPr>
        <w:t>Applied Biochemistry and Biotechnology</w:t>
      </w:r>
      <w:r w:rsidR="00C0607F" w:rsidRPr="00787062">
        <w:rPr>
          <w:color w:val="000000"/>
          <w:sz w:val="20"/>
          <w:szCs w:val="20"/>
        </w:rPr>
        <w:t>, 118 (1-3), 305-312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Comparison of citric acid production by solid-state fermentation in flask, column, tray, and drum bioreactors, LPS Vandenberghe, CR Soccol, FC Prado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i/>
          <w:iCs/>
          <w:color w:val="000000"/>
          <w:sz w:val="20"/>
          <w:szCs w:val="20"/>
        </w:rPr>
        <w:t>, Applied Biochemistry and Biotechnology</w:t>
      </w:r>
      <w:r w:rsidRPr="00787062">
        <w:rPr>
          <w:color w:val="000000"/>
          <w:sz w:val="20"/>
          <w:szCs w:val="20"/>
        </w:rPr>
        <w:t>, 118 (1-3), 293-304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Thermostable phytase production by </w:t>
      </w:r>
      <w:r w:rsidRPr="00787062">
        <w:rPr>
          <w:i/>
          <w:iCs/>
          <w:color w:val="000000"/>
          <w:sz w:val="20"/>
          <w:szCs w:val="20"/>
        </w:rPr>
        <w:t>Thermoascus aurantiacus</w:t>
      </w:r>
      <w:r w:rsidRPr="00787062">
        <w:rPr>
          <w:color w:val="000000"/>
          <w:sz w:val="20"/>
          <w:szCs w:val="20"/>
        </w:rPr>
        <w:t xml:space="preserve"> in submerged fermentation, KM Nampoothiri; GJ Tomes, K Roopesh; G Szakacs; V Nagy; CR Soccol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i/>
          <w:iCs/>
          <w:color w:val="000000"/>
          <w:sz w:val="20"/>
          <w:szCs w:val="20"/>
        </w:rPr>
        <w:t>, Applied Biochemistry and Biotechnology</w:t>
      </w:r>
      <w:r w:rsidRPr="00787062">
        <w:rPr>
          <w:color w:val="000000"/>
          <w:sz w:val="20"/>
          <w:szCs w:val="20"/>
        </w:rPr>
        <w:t>, 118 (1-3). 205-214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chitinolytic enzymes with </w:t>
      </w:r>
      <w:r w:rsidRPr="00787062">
        <w:rPr>
          <w:i/>
          <w:iCs/>
          <w:color w:val="000000"/>
          <w:sz w:val="20"/>
          <w:szCs w:val="20"/>
        </w:rPr>
        <w:t>Trichoderma longibrachiatum</w:t>
      </w:r>
      <w:r w:rsidRPr="00787062">
        <w:rPr>
          <w:color w:val="000000"/>
          <w:sz w:val="20"/>
          <w:szCs w:val="20"/>
        </w:rPr>
        <w:t xml:space="preserve"> IMI 92027 in solid substrate fermentation, K Kovacs, G Szakacs, T Pusztahelyi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i/>
          <w:iCs/>
          <w:color w:val="000000"/>
          <w:sz w:val="20"/>
          <w:szCs w:val="20"/>
        </w:rPr>
        <w:t>, Applied Biochemistry and Biotechnology</w:t>
      </w:r>
      <w:r w:rsidRPr="00787062">
        <w:rPr>
          <w:color w:val="000000"/>
          <w:sz w:val="20"/>
          <w:szCs w:val="20"/>
        </w:rPr>
        <w:t>, 118 (1-3), 189-204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Arial Unicode MS"/>
          <w:i/>
          <w:i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Development of a bionematicide with </w:t>
      </w:r>
      <w:r w:rsidRPr="00787062">
        <w:rPr>
          <w:i/>
          <w:iCs/>
          <w:color w:val="000000"/>
          <w:sz w:val="20"/>
          <w:szCs w:val="20"/>
        </w:rPr>
        <w:t>Paecilomyces lilacinus</w:t>
      </w:r>
      <w:r w:rsidRPr="00787062">
        <w:rPr>
          <w:color w:val="000000"/>
          <w:sz w:val="20"/>
          <w:szCs w:val="20"/>
        </w:rPr>
        <w:t xml:space="preserve"> to Control </w:t>
      </w:r>
      <w:r w:rsidRPr="00787062">
        <w:rPr>
          <w:i/>
          <w:iCs/>
          <w:color w:val="000000"/>
          <w:sz w:val="20"/>
          <w:szCs w:val="20"/>
        </w:rPr>
        <w:t>Meloidogyne incognita</w:t>
      </w:r>
      <w:r w:rsidRPr="00787062">
        <w:rPr>
          <w:color w:val="000000"/>
          <w:sz w:val="20"/>
          <w:szCs w:val="20"/>
        </w:rPr>
        <w:t xml:space="preserve">, D Brand, S Roussos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>, PC Zilioli, J Pohl &amp; CR Soccol</w:t>
      </w:r>
      <w:r w:rsidRPr="00787062">
        <w:rPr>
          <w:i/>
          <w:iCs/>
          <w:color w:val="000000"/>
          <w:sz w:val="20"/>
          <w:szCs w:val="20"/>
        </w:rPr>
        <w:t>, Applied Biochemistry and Biotechnology</w:t>
      </w:r>
      <w:r w:rsidRPr="00787062">
        <w:rPr>
          <w:color w:val="000000"/>
          <w:sz w:val="20"/>
          <w:szCs w:val="20"/>
        </w:rPr>
        <w:t>, 118 (1-3). 81-88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nidia production of </w:t>
      </w:r>
      <w:r w:rsidRPr="00787062">
        <w:rPr>
          <w:i/>
          <w:iCs/>
          <w:sz w:val="20"/>
          <w:szCs w:val="20"/>
        </w:rPr>
        <w:t xml:space="preserve">Beauveria </w:t>
      </w:r>
      <w:r w:rsidRPr="00787062">
        <w:rPr>
          <w:sz w:val="20"/>
          <w:szCs w:val="20"/>
        </w:rPr>
        <w:t xml:space="preserve">sp by solid-state fermentation for biocontrol of </w:t>
      </w:r>
      <w:r w:rsidRPr="00787062">
        <w:rPr>
          <w:i/>
          <w:iCs/>
          <w:sz w:val="20"/>
          <w:szCs w:val="20"/>
        </w:rPr>
        <w:t xml:space="preserve">Ilex paraguariensis </w:t>
      </w:r>
      <w:r w:rsidRPr="00787062">
        <w:rPr>
          <w:sz w:val="20"/>
          <w:szCs w:val="20"/>
        </w:rPr>
        <w:t xml:space="preserve">caterpillars, HS Dalla Santa, NJ Sousa, D Brand, OR Dalla Santa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M Sobotka, J Paca &amp; CR Soccol, </w:t>
      </w:r>
      <w:r w:rsidRPr="00787062">
        <w:rPr>
          <w:i/>
          <w:iCs/>
          <w:sz w:val="20"/>
          <w:szCs w:val="20"/>
        </w:rPr>
        <w:t>Folia Microbiologica</w:t>
      </w:r>
      <w:r w:rsidRPr="00787062">
        <w:rPr>
          <w:sz w:val="20"/>
          <w:szCs w:val="20"/>
        </w:rPr>
        <w:t>, 49(4), 204-208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Coconut oil cake––a potential raw material for the production of alphaamylase, Sumitra Ramachandran, AK Patel, KM Nampoothiri, F Francis, V Nagy, G Szakacs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>, 93(2), 169-174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rStyle w:val="Strong"/>
          <w:b w:val="0"/>
          <w:bCs w:val="0"/>
          <w:sz w:val="20"/>
          <w:szCs w:val="20"/>
        </w:rPr>
        <w:t xml:space="preserve">Relation between citric acid production and respiration rate of </w:t>
      </w:r>
      <w:r w:rsidRPr="00787062">
        <w:rPr>
          <w:rStyle w:val="Strong"/>
          <w:b w:val="0"/>
          <w:bCs w:val="0"/>
          <w:i/>
          <w:iCs/>
          <w:sz w:val="20"/>
          <w:szCs w:val="20"/>
        </w:rPr>
        <w:t>Aspergillus niger</w:t>
      </w:r>
      <w:r w:rsidRPr="00787062">
        <w:rPr>
          <w:rStyle w:val="Strong"/>
          <w:b w:val="0"/>
          <w:bCs w:val="0"/>
          <w:sz w:val="20"/>
          <w:szCs w:val="20"/>
        </w:rPr>
        <w:t xml:space="preserve"> in solid-state fermentation,</w:t>
      </w:r>
      <w:r w:rsidRPr="00787062">
        <w:rPr>
          <w:sz w:val="20"/>
          <w:szCs w:val="20"/>
        </w:rPr>
        <w:br/>
        <w:t xml:space="preserve">FC Prado, LPS Vandenberghe, C Lisboa, J Paca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 CR Soccol, </w:t>
      </w:r>
      <w:r w:rsidRPr="00787062">
        <w:rPr>
          <w:i/>
          <w:iCs/>
          <w:sz w:val="20"/>
          <w:szCs w:val="20"/>
        </w:rPr>
        <w:t>Engineering in Life Sciences</w:t>
      </w:r>
      <w:r w:rsidRPr="00787062">
        <w:rPr>
          <w:sz w:val="20"/>
          <w:szCs w:val="20"/>
        </w:rPr>
        <w:t>, 4 (2), 179-186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>Alpha amylase from a fungal culture grown on oil cakes and its properties, Sumitra Ramachandran, AK Patel, KM Nampoothiri, C Sandhya, G Szakacs, CR Soccol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Brazilian Archives of Biology and Technology,</w:t>
      </w:r>
      <w:r w:rsidRPr="00787062">
        <w:rPr>
          <w:color w:val="000000"/>
          <w:sz w:val="20"/>
          <w:szCs w:val="20"/>
        </w:rPr>
        <w:t xml:space="preserve"> 47(2), 309-318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onidia production of </w:t>
      </w:r>
      <w:r w:rsidRPr="00787062">
        <w:rPr>
          <w:i/>
          <w:iCs/>
          <w:color w:val="000000"/>
          <w:sz w:val="20"/>
          <w:szCs w:val="20"/>
        </w:rPr>
        <w:t xml:space="preserve">Beauveria </w:t>
      </w:r>
      <w:r w:rsidRPr="00787062">
        <w:rPr>
          <w:color w:val="000000"/>
          <w:sz w:val="20"/>
          <w:szCs w:val="20"/>
        </w:rPr>
        <w:t xml:space="preserve">sp by solid-state fermentation for biocontrol of </w:t>
      </w:r>
      <w:r w:rsidRPr="00787062">
        <w:rPr>
          <w:i/>
          <w:iCs/>
          <w:color w:val="000000"/>
          <w:sz w:val="20"/>
          <w:szCs w:val="20"/>
        </w:rPr>
        <w:t xml:space="preserve">Ilex paraguariensis </w:t>
      </w:r>
      <w:r w:rsidRPr="00787062">
        <w:rPr>
          <w:color w:val="000000"/>
          <w:sz w:val="20"/>
          <w:szCs w:val="20"/>
        </w:rPr>
        <w:t xml:space="preserve">caterpillars, HS Dalla Santa, NJ Sousa, OR Dalla Santa, </w:t>
      </w:r>
      <w:r w:rsidRPr="00787062">
        <w:rPr>
          <w:bCs/>
          <w:color w:val="000000"/>
          <w:sz w:val="20"/>
          <w:szCs w:val="20"/>
        </w:rPr>
        <w:t xml:space="preserve">Ashok Pandey, </w:t>
      </w:r>
      <w:r w:rsidRPr="00787062">
        <w:rPr>
          <w:color w:val="000000"/>
          <w:sz w:val="20"/>
          <w:szCs w:val="20"/>
        </w:rPr>
        <w:t xml:space="preserve">M Sobotka, J Paca &amp; CR Soccol, </w:t>
      </w:r>
      <w:r w:rsidRPr="00787062">
        <w:rPr>
          <w:i/>
          <w:iCs/>
          <w:color w:val="000000"/>
          <w:sz w:val="20"/>
          <w:szCs w:val="20"/>
        </w:rPr>
        <w:t xml:space="preserve">Folia Microbiologia, </w:t>
      </w:r>
      <w:r w:rsidRPr="00787062">
        <w:rPr>
          <w:color w:val="000000"/>
          <w:sz w:val="20"/>
          <w:szCs w:val="20"/>
        </w:rPr>
        <w:t>49(4), 418-422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ffect of inoculation of </w:t>
      </w:r>
      <w:r w:rsidRPr="00787062">
        <w:rPr>
          <w:i/>
          <w:iCs/>
          <w:color w:val="000000"/>
          <w:sz w:val="20"/>
          <w:szCs w:val="20"/>
        </w:rPr>
        <w:t xml:space="preserve">Azospirillum </w:t>
      </w:r>
      <w:r w:rsidRPr="00787062">
        <w:rPr>
          <w:color w:val="000000"/>
          <w:sz w:val="20"/>
          <w:szCs w:val="20"/>
        </w:rPr>
        <w:t>sp in maize seeds under fields conditions, OR Dalla Santa, CR Soccol, P Ronzelli Jr, RF Hernandez, GLM Alvarez, HS Dalla Santa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bCs/>
          <w:i/>
          <w:iCs/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Journal of Food, Agriculture and Environment</w:t>
      </w:r>
      <w:r w:rsidRPr="00787062">
        <w:rPr>
          <w:color w:val="000000"/>
          <w:sz w:val="20"/>
          <w:szCs w:val="20"/>
        </w:rPr>
        <w:t>, 2(1), 238-242 (2004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xtra-cellular chitinase production by </w:t>
      </w:r>
      <w:r w:rsidRPr="00787062">
        <w:rPr>
          <w:i/>
          <w:iCs/>
          <w:color w:val="000000"/>
          <w:sz w:val="20"/>
          <w:szCs w:val="20"/>
        </w:rPr>
        <w:t xml:space="preserve">Trichoderma harzianum </w:t>
      </w:r>
      <w:r w:rsidRPr="00787062">
        <w:rPr>
          <w:color w:val="000000"/>
          <w:sz w:val="20"/>
          <w:szCs w:val="20"/>
        </w:rPr>
        <w:t>in submerged fermentation, C Sandhya, Leela Krishna Adapa, KM Nampoothiri, P Binod, G Szakacs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Journal of Basic Microbiology</w:t>
      </w:r>
      <w:r w:rsidRPr="00787062">
        <w:rPr>
          <w:color w:val="000000"/>
          <w:sz w:val="20"/>
          <w:szCs w:val="20"/>
        </w:rPr>
        <w:t>, 44 (1), 49-58 (2004)</w:t>
      </w:r>
    </w:p>
    <w:p w:rsidR="00401126" w:rsidRPr="00052866" w:rsidRDefault="004A7412" w:rsidP="0040112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239" w:history="1">
        <w:r w:rsidR="00401126" w:rsidRPr="004011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Improvement of citric acid production by </w:t>
        </w:r>
        <w:r w:rsidR="00401126" w:rsidRPr="00401126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0"/>
            <w:szCs w:val="20"/>
            <w:u w:val="none"/>
          </w:rPr>
          <w:t>Aspergillus niger</w:t>
        </w:r>
        <w:r w:rsidR="00401126" w:rsidRPr="00401126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 with addition of phytate to beet molasses</w:t>
        </w:r>
      </w:hyperlink>
      <w:r w:rsidR="00401126" w:rsidRPr="0040112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401126" w:rsidRPr="0005286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 Nwuche, H Aoyagi, JC Ogbonna, AL Ahmad, S Ismail, S Bhatia, MZ Alam, MIA Karim, MT Mespuan, MZ Alam, P Jamal, MM Nadzir, Z Al-Obaidi, DR Berry, H Alizadeh, F Teymouri, TI Gilbert, BE Dale, ABM Abdullah-Al-Mahin, MO Sharifuzzaman, MA Faruk, J Alam Kader, M Balat, H Balat, C Oz, C Bek-Nielsen, DS Singh, T Toh, HH Brownell, JN Saddler, J Dasgupta, S Nasim, AW Khan, VC Vora, M DuBois, KA Gilles, JK Hamilton, PA Rebers, F Smith, MA El-Holi, K Al-Delaimy, MAB Habib, FM Yusoff, SM Phang, KJ Ang, S Mohamed, MAB Habib, FM Yusoff, SM Phang, MS Kamarudin, S Mohammed, FA Hamissa, A Radwan, P Jamal, MZ Alam, MRM Salleh, MM Nadzir, JW Kim, S Barrington, J Sheppard, B Lee, D Kumar, VK Jain, G Shanker, A Srivastava, GS Kwon, BH Kim, ASH Ong, MK Lam, KT Lee, AN Ma, IS Maddox, M Hossain, JD Brooks, M Mandels, RE Andreotti, C Roche, ME Mercade, MA Manresa, M Robert, MJ Espuny, C Andres, J Guienea, JR Marier, M Boulet, RA Oderinde, LC Ngoka, EK Adesogan, DB Rivers, GH Emert, T Roukas, P Kotzekidou, RA Silverstein, Y Chen, RR Sharma-Shivappa, MD Boyette, J Osborne, CR Soccol, LPS Vandenberghe, C Rodrigues, A Pandey, SL Tong, A Bakar Jaafar, LPS Vandenberghe, CR Soccol, Ashok Pandey, JM Lebeault, TY Wu, AW Mohammad, JM Jahim, N Anuar &amp; J Wang; </w:t>
      </w:r>
      <w:r w:rsidR="00401126" w:rsidRPr="00052866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sian Journal of Biotechnology</w:t>
      </w:r>
      <w:r w:rsidR="00401126" w:rsidRPr="00052866">
        <w:rPr>
          <w:rFonts w:ascii="Times New Roman" w:hAnsi="Times New Roman" w:cs="Times New Roman"/>
          <w:color w:val="000000" w:themeColor="text1"/>
          <w:sz w:val="20"/>
          <w:szCs w:val="20"/>
        </w:rPr>
        <w:t>, 5(2), 87-95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Phytase production in solid-state fermentation, A Sabu, KM Nampoothiri, P Latha, V Kannan, G Szakacs 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In- </w:t>
      </w:r>
      <w:r w:rsidRPr="00787062">
        <w:rPr>
          <w:i/>
          <w:sz w:val="20"/>
          <w:szCs w:val="20"/>
        </w:rPr>
        <w:t>New Horizons in Biotechnology</w:t>
      </w:r>
      <w:r w:rsidRPr="00787062">
        <w:rPr>
          <w:sz w:val="20"/>
          <w:szCs w:val="20"/>
        </w:rPr>
        <w:t>, S Roussos, CR Soccol, C Augur &amp; A Pandey (eds), Kluwer Academic Publishers, Dordrecht, The Netherlands, pp. 27-34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hitinolytic activity of a </w:t>
      </w:r>
      <w:r w:rsidRPr="00787062">
        <w:rPr>
          <w:i/>
          <w:iCs/>
          <w:sz w:val="20"/>
          <w:szCs w:val="20"/>
        </w:rPr>
        <w:t xml:space="preserve">Trichoderma harzianum </w:t>
      </w:r>
      <w:r w:rsidRPr="00787062">
        <w:rPr>
          <w:sz w:val="20"/>
          <w:szCs w:val="20"/>
        </w:rPr>
        <w:t xml:space="preserve">strain showing antifungal activity, KM Nampoothiri, TV Baiju, C Sandhya, A Sabu, G Szakacs and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 xml:space="preserve">Process Biochemistry, </w:t>
      </w:r>
      <w:r w:rsidRPr="00787062">
        <w:rPr>
          <w:sz w:val="20"/>
          <w:szCs w:val="20"/>
        </w:rPr>
        <w:t>38, 1513-1519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Biosynthesis of rifamycin SV by </w:t>
      </w:r>
      <w:r w:rsidRPr="00787062">
        <w:rPr>
          <w:bCs/>
          <w:i/>
          <w:sz w:val="20"/>
          <w:szCs w:val="20"/>
        </w:rPr>
        <w:t>Amycolatopsis mediterranei</w:t>
      </w:r>
      <w:r w:rsidRPr="00787062">
        <w:rPr>
          <w:sz w:val="20"/>
          <w:szCs w:val="20"/>
        </w:rPr>
        <w:t xml:space="preserve"> MTCC17 in solid cultures, PS Murali Krishna, G Venkateswarlu</w:t>
      </w:r>
      <w:r w:rsidRPr="00787062">
        <w:rPr>
          <w:bCs/>
          <w:sz w:val="20"/>
          <w:szCs w:val="20"/>
        </w:rPr>
        <w:t>, Ashok Pandey</w:t>
      </w:r>
      <w:r w:rsidRPr="00787062">
        <w:rPr>
          <w:sz w:val="20"/>
          <w:szCs w:val="20"/>
        </w:rPr>
        <w:t xml:space="preserve">&amp; LV Rao, </w:t>
      </w:r>
      <w:r w:rsidRPr="00787062">
        <w:rPr>
          <w:i/>
          <w:iCs/>
          <w:sz w:val="20"/>
          <w:szCs w:val="20"/>
        </w:rPr>
        <w:t xml:space="preserve">Biotechnology and Applied Biochemistry, </w:t>
      </w:r>
      <w:r w:rsidRPr="00787062">
        <w:rPr>
          <w:sz w:val="20"/>
          <w:szCs w:val="20"/>
        </w:rPr>
        <w:t xml:space="preserve">37, 311-315 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phytase by </w:t>
      </w:r>
      <w:r w:rsidRPr="00787062">
        <w:rPr>
          <w:i/>
          <w:iCs/>
          <w:sz w:val="20"/>
          <w:szCs w:val="20"/>
        </w:rPr>
        <w:t xml:space="preserve">Mucor racemosus </w:t>
      </w:r>
      <w:r w:rsidRPr="00787062">
        <w:rPr>
          <w:sz w:val="20"/>
          <w:szCs w:val="20"/>
        </w:rPr>
        <w:t xml:space="preserve">in solid-state fermentation, B Bogar, G Szakacs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A Sabu, JC Linden &amp; RP Tengerdy, </w:t>
      </w:r>
      <w:r w:rsidRPr="00787062">
        <w:rPr>
          <w:i/>
          <w:iCs/>
          <w:sz w:val="20"/>
          <w:szCs w:val="20"/>
        </w:rPr>
        <w:t xml:space="preserve">Biotechnology Progress, </w:t>
      </w:r>
      <w:r w:rsidRPr="00787062">
        <w:rPr>
          <w:sz w:val="20"/>
          <w:szCs w:val="20"/>
        </w:rPr>
        <w:t xml:space="preserve">19, 312-319 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rStyle w:val="HTMLTypewriter"/>
          <w:rFonts w:ascii="Times New Roman" w:hAnsi="Times New Roman" w:cs="Times New Roman"/>
        </w:rPr>
        <w:t xml:space="preserve">Optimization of phytase production by solid substrate fermentation, B Bogar, G Szakacs, JC Linden, </w:t>
      </w:r>
      <w:r w:rsidRPr="00787062">
        <w:rPr>
          <w:rStyle w:val="HTMLTypewriter"/>
          <w:rFonts w:ascii="Times New Roman" w:hAnsi="Times New Roman" w:cs="Times New Roman"/>
          <w:bCs/>
        </w:rPr>
        <w:t>Ashok Pandey</w:t>
      </w:r>
      <w:r w:rsidRPr="00787062">
        <w:rPr>
          <w:rStyle w:val="HTMLTypewriter"/>
          <w:rFonts w:ascii="Times New Roman" w:hAnsi="Times New Roman" w:cs="Times New Roman"/>
        </w:rPr>
        <w:t xml:space="preserve">&amp; RP Tengerdy, </w:t>
      </w:r>
      <w:r w:rsidRPr="00787062">
        <w:rPr>
          <w:i/>
          <w:iCs/>
          <w:sz w:val="20"/>
          <w:szCs w:val="20"/>
        </w:rPr>
        <w:t xml:space="preserve">Journal of Industrial Microbiology and Biotechnology, </w:t>
      </w:r>
      <w:r w:rsidRPr="00787062">
        <w:rPr>
          <w:sz w:val="20"/>
          <w:szCs w:val="20"/>
        </w:rPr>
        <w:t xml:space="preserve">30, 183-189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ermentative production of gellan using </w:t>
      </w:r>
      <w:r w:rsidRPr="00787062">
        <w:rPr>
          <w:i/>
          <w:iCs/>
          <w:sz w:val="20"/>
          <w:szCs w:val="20"/>
        </w:rPr>
        <w:t xml:space="preserve">Sphingomonas pancimobilis, </w:t>
      </w:r>
      <w:r w:rsidRPr="00787062">
        <w:rPr>
          <w:sz w:val="20"/>
          <w:szCs w:val="20"/>
        </w:rPr>
        <w:t>KM Nampoothiri, RR Singhania, C Sabarinath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</w:t>
      </w:r>
      <w:r w:rsidR="00F16A5C">
        <w:rPr>
          <w:sz w:val="20"/>
          <w:szCs w:val="20"/>
        </w:rPr>
        <w:t xml:space="preserve"> </w:t>
      </w:r>
      <w:r w:rsidRPr="00787062">
        <w:rPr>
          <w:i/>
          <w:iCs/>
          <w:sz w:val="20"/>
          <w:szCs w:val="20"/>
        </w:rPr>
        <w:t xml:space="preserve">Process Biochemistry, </w:t>
      </w:r>
      <w:r w:rsidRPr="00787062">
        <w:rPr>
          <w:sz w:val="20"/>
          <w:szCs w:val="20"/>
        </w:rPr>
        <w:t xml:space="preserve">38(11), 1513-1519(2003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polysaccharide by culinary-medicinal mushroom </w:t>
      </w:r>
      <w:r w:rsidRPr="00787062">
        <w:rPr>
          <w:i/>
          <w:iCs/>
          <w:sz w:val="20"/>
          <w:szCs w:val="20"/>
        </w:rPr>
        <w:t xml:space="preserve">Agaricus brasiliensis </w:t>
      </w:r>
      <w:r w:rsidRPr="00787062">
        <w:rPr>
          <w:sz w:val="20"/>
          <w:szCs w:val="20"/>
        </w:rPr>
        <w:t xml:space="preserve">S. Wasser et al. LPB 03 (Agaricomycetideae) in submerged fermentation and its antitumor effect, L Fan, AT Soccol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S Germano, R Rau, AL Pedraso &amp; CR Soccol, </w:t>
      </w:r>
      <w:r w:rsidRPr="00787062">
        <w:rPr>
          <w:i/>
          <w:iCs/>
          <w:sz w:val="20"/>
          <w:szCs w:val="20"/>
        </w:rPr>
        <w:t xml:space="preserve">International Journal of Medicinal Mushrooms, </w:t>
      </w:r>
      <w:r w:rsidRPr="00787062">
        <w:rPr>
          <w:sz w:val="20"/>
          <w:szCs w:val="20"/>
        </w:rPr>
        <w:t>5, 17-23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Use of response surface methodology for optimizing process parameters for the production of alpha amylase by </w:t>
      </w:r>
      <w:r w:rsidRPr="00787062">
        <w:rPr>
          <w:i/>
          <w:iCs/>
          <w:sz w:val="20"/>
          <w:szCs w:val="20"/>
        </w:rPr>
        <w:t xml:space="preserve">Aspergillus oryzae, </w:t>
      </w:r>
      <w:r w:rsidRPr="00787062">
        <w:rPr>
          <w:sz w:val="20"/>
          <w:szCs w:val="20"/>
        </w:rPr>
        <w:t>F Francis, A Sabu, KM Nampoothiri, Sumitra Ramachandran, S Ghosh, G Szakacs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Biochemical Engineering Journal, </w:t>
      </w:r>
      <w:r w:rsidRPr="00787062">
        <w:rPr>
          <w:sz w:val="20"/>
          <w:szCs w:val="20"/>
        </w:rPr>
        <w:t>15, 107-115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ultivation of </w:t>
      </w:r>
      <w:r w:rsidRPr="00787062">
        <w:rPr>
          <w:i/>
          <w:iCs/>
          <w:sz w:val="20"/>
          <w:szCs w:val="20"/>
        </w:rPr>
        <w:t xml:space="preserve">Pleurotus </w:t>
      </w:r>
      <w:r w:rsidRPr="00787062">
        <w:rPr>
          <w:sz w:val="20"/>
          <w:szCs w:val="20"/>
        </w:rPr>
        <w:t xml:space="preserve">mushrooms on Brazilian coffee husk and effects of caffeine and tannic acid, L Fan, A T Soccol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 C R Soccol, </w:t>
      </w:r>
      <w:r w:rsidRPr="00787062">
        <w:rPr>
          <w:i/>
          <w:iCs/>
          <w:sz w:val="20"/>
          <w:szCs w:val="20"/>
        </w:rPr>
        <w:t xml:space="preserve">Mycologia Applicada International, </w:t>
      </w:r>
      <w:r w:rsidRPr="00787062">
        <w:rPr>
          <w:sz w:val="20"/>
          <w:szCs w:val="20"/>
        </w:rPr>
        <w:t>15 (1), 15-21 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haracterization and stability of proteases from </w:t>
      </w:r>
      <w:r w:rsidRPr="00787062">
        <w:rPr>
          <w:i/>
          <w:iCs/>
          <w:sz w:val="20"/>
          <w:szCs w:val="20"/>
        </w:rPr>
        <w:t xml:space="preserve">Penicillium </w:t>
      </w:r>
      <w:r w:rsidRPr="00787062">
        <w:rPr>
          <w:sz w:val="20"/>
          <w:szCs w:val="20"/>
        </w:rPr>
        <w:t xml:space="preserve">sp. produced by solid-state fermentation, </w:t>
      </w:r>
      <w:r w:rsidRPr="00787062">
        <w:rPr>
          <w:snapToGrid w:val="0"/>
          <w:color w:val="000000"/>
          <w:sz w:val="20"/>
          <w:szCs w:val="20"/>
        </w:rPr>
        <w:t xml:space="preserve">S Germano, </w:t>
      </w:r>
      <w:r w:rsidRPr="00787062">
        <w:rPr>
          <w:bCs/>
          <w:snapToGrid w:val="0"/>
          <w:color w:val="000000"/>
          <w:sz w:val="20"/>
          <w:szCs w:val="20"/>
        </w:rPr>
        <w:t>Ashok Pandey</w:t>
      </w:r>
      <w:r w:rsidRPr="00787062">
        <w:rPr>
          <w:snapToGrid w:val="0"/>
          <w:color w:val="000000"/>
          <w:sz w:val="20"/>
          <w:szCs w:val="20"/>
        </w:rPr>
        <w:t xml:space="preserve">, CA Osaku, SN Rocha &amp; CR. </w:t>
      </w:r>
      <w:r w:rsidRPr="00787062">
        <w:rPr>
          <w:snapToGrid w:val="0"/>
          <w:color w:val="000000"/>
          <w:sz w:val="20"/>
          <w:szCs w:val="20"/>
          <w:lang w:val="pt-PT"/>
        </w:rPr>
        <w:t>Soccol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 xml:space="preserve">Enzyme and Microbial Technology, </w:t>
      </w:r>
      <w:r w:rsidRPr="00787062">
        <w:rPr>
          <w:sz w:val="20"/>
          <w:szCs w:val="20"/>
        </w:rPr>
        <w:t>32(2), 246-251(2003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alpha amylase with </w:t>
      </w:r>
      <w:r w:rsidRPr="00787062">
        <w:rPr>
          <w:i/>
          <w:iCs/>
          <w:sz w:val="20"/>
          <w:szCs w:val="20"/>
        </w:rPr>
        <w:t>Aspergillus oryzae</w:t>
      </w:r>
      <w:r w:rsidRPr="00787062">
        <w:rPr>
          <w:sz w:val="20"/>
          <w:szCs w:val="20"/>
        </w:rPr>
        <w:t xml:space="preserve"> on spent brewing grains by solid-state fermentation. B Bogar, George Szakacs, RP Tengerdy, JC Linden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</w:t>
      </w:r>
      <w:r w:rsidRPr="00787062">
        <w:rPr>
          <w:i/>
          <w:iCs/>
          <w:snapToGrid w:val="0"/>
          <w:color w:val="000000"/>
          <w:sz w:val="20"/>
          <w:szCs w:val="20"/>
          <w:lang w:eastAsia="pt-BR"/>
        </w:rPr>
        <w:t xml:space="preserve"> Applied Biochemistry and Biotechnology, </w:t>
      </w:r>
      <w:r w:rsidRPr="00787062">
        <w:rPr>
          <w:snapToGrid w:val="0"/>
          <w:color w:val="000000"/>
          <w:sz w:val="20"/>
          <w:szCs w:val="20"/>
          <w:lang w:eastAsia="pt-BR"/>
        </w:rPr>
        <w:t xml:space="preserve">102-103,453-463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for the production of phytase by </w:t>
      </w:r>
      <w:r w:rsidRPr="00787062">
        <w:rPr>
          <w:i/>
          <w:iCs/>
          <w:sz w:val="20"/>
          <w:szCs w:val="20"/>
        </w:rPr>
        <w:t>Rhizopus oligosporus</w:t>
      </w:r>
      <w:r w:rsidRPr="00787062">
        <w:rPr>
          <w:sz w:val="20"/>
          <w:szCs w:val="20"/>
        </w:rPr>
        <w:t xml:space="preserve">. A Sabu, S Sarita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B Bogar, George Szakacs &amp; CR Soccol, </w:t>
      </w:r>
      <w:r w:rsidRPr="00787062">
        <w:rPr>
          <w:i/>
          <w:iCs/>
          <w:snapToGrid w:val="0"/>
          <w:color w:val="000000"/>
          <w:sz w:val="20"/>
          <w:szCs w:val="20"/>
          <w:lang w:eastAsia="pt-BR"/>
        </w:rPr>
        <w:t xml:space="preserve">Applied Biochemistry and Biotechnology, </w:t>
      </w:r>
      <w:r w:rsidRPr="00787062">
        <w:rPr>
          <w:snapToGrid w:val="0"/>
          <w:color w:val="000000"/>
          <w:sz w:val="20"/>
          <w:szCs w:val="20"/>
          <w:lang w:eastAsia="pt-BR"/>
        </w:rPr>
        <w:t xml:space="preserve">102-103, 251-260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Gibberellic acid production by solid-state fermentation in coffee husk, </w:t>
      </w:r>
      <w:r w:rsidRPr="00787062">
        <w:rPr>
          <w:snapToGrid w:val="0"/>
          <w:color w:val="000000"/>
          <w:sz w:val="20"/>
          <w:szCs w:val="20"/>
          <w:lang w:eastAsia="pt-BR"/>
        </w:rPr>
        <w:t>CMM. Machado, CR Soccol, BH de Oliveira&amp;</w:t>
      </w:r>
      <w:r w:rsidRPr="00787062">
        <w:rPr>
          <w:bCs/>
          <w:snapToGrid w:val="0"/>
          <w:color w:val="000000"/>
          <w:sz w:val="20"/>
          <w:szCs w:val="20"/>
          <w:lang w:eastAsia="pt-BR"/>
        </w:rPr>
        <w:t>Ashok Pandey</w:t>
      </w:r>
      <w:r w:rsidRPr="00787062">
        <w:rPr>
          <w:snapToGrid w:val="0"/>
          <w:color w:val="000000"/>
          <w:sz w:val="20"/>
          <w:szCs w:val="20"/>
          <w:lang w:eastAsia="pt-BR"/>
        </w:rPr>
        <w:t xml:space="preserve">, </w:t>
      </w:r>
      <w:r w:rsidRPr="00787062">
        <w:rPr>
          <w:i/>
          <w:iCs/>
          <w:snapToGrid w:val="0"/>
          <w:color w:val="000000"/>
          <w:sz w:val="20"/>
          <w:szCs w:val="20"/>
          <w:lang w:eastAsia="pt-BR"/>
        </w:rPr>
        <w:t xml:space="preserve">Applied Biochemistry and Biotechnology, </w:t>
      </w:r>
      <w:r w:rsidRPr="00787062">
        <w:rPr>
          <w:snapToGrid w:val="0"/>
          <w:color w:val="000000"/>
          <w:sz w:val="20"/>
          <w:szCs w:val="20"/>
          <w:lang w:eastAsia="pt-BR"/>
        </w:rPr>
        <w:t xml:space="preserve">102-103, 179-192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Relationship between coffee husk caffeine degradation and respiration of </w:t>
      </w:r>
      <w:r w:rsidRPr="00787062">
        <w:rPr>
          <w:i/>
          <w:sz w:val="20"/>
          <w:szCs w:val="20"/>
        </w:rPr>
        <w:t xml:space="preserve">Aspergillus </w:t>
      </w:r>
      <w:r w:rsidRPr="00787062">
        <w:rPr>
          <w:sz w:val="20"/>
          <w:szCs w:val="20"/>
        </w:rPr>
        <w:t xml:space="preserve">sp in solid-state fermentation, </w:t>
      </w:r>
      <w:r w:rsidRPr="00787062">
        <w:rPr>
          <w:color w:val="000000"/>
          <w:sz w:val="20"/>
          <w:szCs w:val="20"/>
        </w:rPr>
        <w:t>D Brand,</w:t>
      </w:r>
      <w:r w:rsidR="00F16A5C">
        <w:rPr>
          <w:color w:val="000000"/>
          <w:sz w:val="20"/>
          <w:szCs w:val="20"/>
        </w:rPr>
        <w:t xml:space="preserve">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JA Rodriguez-Leon, S Roussos, I Brand &amp; CR. Soccol, </w:t>
      </w:r>
      <w:r w:rsidRPr="00787062">
        <w:rPr>
          <w:i/>
          <w:iCs/>
          <w:snapToGrid w:val="0"/>
          <w:color w:val="000000"/>
          <w:sz w:val="20"/>
          <w:szCs w:val="20"/>
          <w:lang w:eastAsia="pt-BR"/>
        </w:rPr>
        <w:t xml:space="preserve">Applied Biochemistry and Biotechnology, </w:t>
      </w:r>
      <w:r w:rsidRPr="00787062">
        <w:rPr>
          <w:snapToGrid w:val="0"/>
          <w:color w:val="000000"/>
          <w:sz w:val="20"/>
          <w:szCs w:val="20"/>
          <w:lang w:eastAsia="pt-BR"/>
        </w:rPr>
        <w:t xml:space="preserve">102-103, 169-178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ynthesis of alpha-amylase by </w:t>
      </w:r>
      <w:r w:rsidRPr="00787062">
        <w:rPr>
          <w:i/>
          <w:iCs/>
          <w:sz w:val="20"/>
          <w:szCs w:val="20"/>
        </w:rPr>
        <w:t>Aspergillus oryzae</w:t>
      </w:r>
      <w:r w:rsidRPr="00787062">
        <w:rPr>
          <w:sz w:val="20"/>
          <w:szCs w:val="20"/>
        </w:rPr>
        <w:t xml:space="preserve"> in solid-state fermentation, F Francis, A Sabu, KM Nampoothiri, G Szakacs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,</w:t>
      </w:r>
      <w:r w:rsidR="00F16A5C">
        <w:rPr>
          <w:sz w:val="20"/>
          <w:szCs w:val="20"/>
        </w:rPr>
        <w:t xml:space="preserve"> </w:t>
      </w:r>
      <w:r w:rsidRPr="00787062">
        <w:rPr>
          <w:i/>
          <w:iCs/>
          <w:sz w:val="20"/>
          <w:szCs w:val="20"/>
        </w:rPr>
        <w:t>Journal of Basic Microbiology</w:t>
      </w:r>
      <w:r w:rsidRPr="00787062">
        <w:rPr>
          <w:sz w:val="20"/>
          <w:szCs w:val="20"/>
        </w:rPr>
        <w:t>, 42 (3), 322-326 (2002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xtra-cellular L-glutaminase production by </w:t>
      </w:r>
      <w:r w:rsidRPr="00787062">
        <w:rPr>
          <w:i/>
          <w:iCs/>
          <w:sz w:val="20"/>
          <w:szCs w:val="20"/>
        </w:rPr>
        <w:t>Zygosaccharomyces rouxii</w:t>
      </w:r>
      <w:r w:rsidRPr="00787062">
        <w:rPr>
          <w:sz w:val="20"/>
          <w:szCs w:val="20"/>
        </w:rPr>
        <w:t xml:space="preserve"> under solid-state fermentation, P Kashyap, A. Sabu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G Szakacs &amp; CR Soccol,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38(3), 307-312 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crobial production of extra-cellular phytase using polystyrene as inert solid support, P Gautam, A. Sabu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G Szakacs&amp; CR Soccol,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83(3), 229-233 (2002) 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acked bed column fermenter and kinetic modelling for upgrading the nutritional quality of coffee husk in solid-state fermentation, D Brand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JA Rodriguez-Leon, S Roussos, I Brand &amp; CR Soccol, </w:t>
      </w:r>
      <w:r w:rsidRPr="00787062">
        <w:rPr>
          <w:i/>
          <w:iCs/>
          <w:sz w:val="20"/>
          <w:szCs w:val="20"/>
        </w:rPr>
        <w:t>Biotechnology Progress</w:t>
      </w:r>
      <w:r w:rsidRPr="00787062">
        <w:rPr>
          <w:sz w:val="20"/>
          <w:szCs w:val="20"/>
        </w:rPr>
        <w:t>, 17 (6), 1065-1070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Isolation and characterization of three distinct forms of lipase from </w:t>
      </w:r>
      <w:r w:rsidRPr="00787062">
        <w:rPr>
          <w:i/>
          <w:iCs/>
          <w:color w:val="000000"/>
          <w:sz w:val="20"/>
          <w:szCs w:val="20"/>
        </w:rPr>
        <w:t xml:space="preserve">Candida rugosa </w:t>
      </w:r>
      <w:r w:rsidRPr="00787062">
        <w:rPr>
          <w:color w:val="000000"/>
          <w:sz w:val="20"/>
          <w:szCs w:val="20"/>
        </w:rPr>
        <w:t>produced in solid-state fermentation. S Benjamin &amp;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i/>
          <w:iCs/>
          <w:color w:val="000000"/>
          <w:sz w:val="20"/>
          <w:szCs w:val="20"/>
        </w:rPr>
        <w:t>Brazilian Archives of Biology and Technology</w:t>
      </w:r>
      <w:r w:rsidRPr="00787062">
        <w:rPr>
          <w:color w:val="000000"/>
          <w:sz w:val="20"/>
          <w:szCs w:val="20"/>
        </w:rPr>
        <w:t>, 44(2), 213-221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</w:t>
      </w:r>
      <w:r w:rsidRPr="00787062">
        <w:rPr>
          <w:i/>
          <w:iCs/>
          <w:color w:val="000000"/>
          <w:sz w:val="20"/>
          <w:szCs w:val="20"/>
        </w:rPr>
        <w:t>Flammulina velutipes</w:t>
      </w:r>
      <w:r w:rsidRPr="00787062">
        <w:rPr>
          <w:color w:val="000000"/>
          <w:sz w:val="20"/>
          <w:szCs w:val="20"/>
        </w:rPr>
        <w:t xml:space="preserve"> on coffee husk and coffee spent-ground. L Fan, </w:t>
      </w:r>
      <w:r w:rsidRPr="00787062">
        <w:rPr>
          <w:bCs/>
          <w:color w:val="000000"/>
          <w:sz w:val="20"/>
          <w:szCs w:val="20"/>
        </w:rPr>
        <w:t xml:space="preserve">Ashok Pandey </w:t>
      </w:r>
      <w:r w:rsidRPr="00787062">
        <w:rPr>
          <w:color w:val="000000"/>
          <w:sz w:val="20"/>
          <w:szCs w:val="20"/>
        </w:rPr>
        <w:t xml:space="preserve">&amp; CR Soccol, </w:t>
      </w:r>
      <w:r w:rsidRPr="00787062">
        <w:rPr>
          <w:i/>
          <w:iCs/>
          <w:color w:val="000000"/>
          <w:sz w:val="20"/>
          <w:szCs w:val="20"/>
        </w:rPr>
        <w:t>Brazilian Archives of Biology and Technology</w:t>
      </w:r>
      <w:r w:rsidRPr="00787062">
        <w:rPr>
          <w:color w:val="000000"/>
          <w:sz w:val="20"/>
          <w:szCs w:val="20"/>
        </w:rPr>
        <w:t>, 44 (2), 206-212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valuation of </w:t>
      </w:r>
      <w:r w:rsidRPr="00787062">
        <w:rPr>
          <w:i/>
          <w:iCs/>
          <w:color w:val="000000"/>
          <w:sz w:val="20"/>
          <w:szCs w:val="20"/>
        </w:rPr>
        <w:t>Amycolatopsis mediterranei</w:t>
      </w:r>
      <w:r w:rsidRPr="00787062">
        <w:rPr>
          <w:color w:val="000000"/>
          <w:sz w:val="20"/>
          <w:szCs w:val="20"/>
        </w:rPr>
        <w:t xml:space="preserve">VA18 for production of rifamycin-B. G Venkateswarlu, PS Murali Krishna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&amp; LV Rao, </w:t>
      </w:r>
      <w:r w:rsidRPr="00787062">
        <w:rPr>
          <w:i/>
          <w:iCs/>
          <w:color w:val="000000"/>
          <w:sz w:val="20"/>
          <w:szCs w:val="20"/>
        </w:rPr>
        <w:t>Process Biochemistry</w:t>
      </w:r>
      <w:r w:rsidRPr="00787062">
        <w:rPr>
          <w:color w:val="000000"/>
          <w:sz w:val="20"/>
          <w:szCs w:val="20"/>
        </w:rPr>
        <w:t>, 36 (4), 305-309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roma compounds by </w:t>
      </w:r>
      <w:r w:rsidRPr="00787062">
        <w:rPr>
          <w:i/>
          <w:iCs/>
          <w:sz w:val="20"/>
          <w:szCs w:val="20"/>
        </w:rPr>
        <w:t>Kluyveromyces marxianus</w:t>
      </w:r>
      <w:r w:rsidRPr="00787062">
        <w:rPr>
          <w:sz w:val="20"/>
          <w:szCs w:val="20"/>
        </w:rPr>
        <w:t xml:space="preserve"> in solid-state fermentation on a packed bed column bioreactor, ABP Medeiros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 Christen, PSG Fontoura, RJS de Freitas &amp; CR. Soccol, </w:t>
      </w:r>
      <w:r w:rsidRPr="00787062">
        <w:rPr>
          <w:i/>
          <w:iCs/>
          <w:sz w:val="20"/>
          <w:szCs w:val="20"/>
        </w:rPr>
        <w:t>World Journal of Microbiology &amp; Biotechnology</w:t>
      </w:r>
      <w:r w:rsidRPr="00787062">
        <w:rPr>
          <w:sz w:val="20"/>
          <w:szCs w:val="20"/>
        </w:rPr>
        <w:t>, 17, 767-771 (2001)</w:t>
      </w:r>
    </w:p>
    <w:p w:rsidR="00C0607F" w:rsidRPr="00787062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Isolation, identification and physiological study of </w:t>
      </w:r>
      <w:r w:rsidRPr="00787062">
        <w:rPr>
          <w:i/>
          <w:iCs/>
          <w:sz w:val="20"/>
          <w:szCs w:val="20"/>
        </w:rPr>
        <w:t xml:space="preserve">Lactobacillus fermentum </w:t>
      </w:r>
      <w:r w:rsidRPr="00787062">
        <w:rPr>
          <w:sz w:val="20"/>
          <w:szCs w:val="20"/>
        </w:rPr>
        <w:t xml:space="preserve">LPB for use as probiotics in chickens, E de F Reque, </w:t>
      </w:r>
      <w:r w:rsidRPr="00787062">
        <w:rPr>
          <w:bCs/>
          <w:sz w:val="20"/>
          <w:szCs w:val="20"/>
        </w:rPr>
        <w:t>Ashok Pandey,</w:t>
      </w:r>
      <w:r w:rsidRPr="00787062">
        <w:rPr>
          <w:sz w:val="20"/>
          <w:szCs w:val="20"/>
        </w:rPr>
        <w:t xml:space="preserve"> SG Franco &amp; CR Soccol, </w:t>
      </w:r>
      <w:r w:rsidRPr="00787062">
        <w:rPr>
          <w:i/>
          <w:iCs/>
          <w:sz w:val="20"/>
          <w:szCs w:val="20"/>
        </w:rPr>
        <w:t>Revista in Microbiology</w:t>
      </w:r>
      <w:r w:rsidRPr="00787062">
        <w:rPr>
          <w:sz w:val="20"/>
          <w:szCs w:val="20"/>
        </w:rPr>
        <w:t>, 31, 303-307 (2000)</w:t>
      </w:r>
    </w:p>
    <w:p w:rsidR="00C0607F" w:rsidRPr="00C0607F" w:rsidRDefault="00C0607F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Optimization of production of aroma compounds by </w:t>
      </w:r>
      <w:r w:rsidRPr="00787062">
        <w:rPr>
          <w:i/>
          <w:iCs/>
          <w:sz w:val="20"/>
          <w:szCs w:val="20"/>
        </w:rPr>
        <w:t>Kluyveromyces marxianus</w:t>
      </w:r>
      <w:r w:rsidRPr="00787062">
        <w:rPr>
          <w:sz w:val="20"/>
          <w:szCs w:val="20"/>
        </w:rPr>
        <w:t xml:space="preserve"> in solid-state fermentation using factorial design and response surface methodology, ABP Medeiros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RJS Freitas, P Christen &amp; CR Soccol, </w:t>
      </w:r>
      <w:r w:rsidRPr="00787062">
        <w:rPr>
          <w:i/>
          <w:iCs/>
          <w:sz w:val="20"/>
          <w:szCs w:val="20"/>
        </w:rPr>
        <w:t>Biochemical Engineering Journal</w:t>
      </w:r>
      <w:r w:rsidRPr="00787062">
        <w:rPr>
          <w:sz w:val="20"/>
          <w:szCs w:val="20"/>
        </w:rPr>
        <w:t xml:space="preserve">, 6(1), 33-39 (2000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olid-state culturing- an efficient technique to utilize toxic agro-industrial residues, L Fan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&amp; CR Soccol, </w:t>
      </w:r>
      <w:r w:rsidRPr="00787062">
        <w:rPr>
          <w:i/>
          <w:iCs/>
          <w:color w:val="000000"/>
          <w:sz w:val="20"/>
          <w:szCs w:val="20"/>
        </w:rPr>
        <w:t>Journal of Basic Microbiolog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bCs/>
          <w:color w:val="000000"/>
          <w:sz w:val="20"/>
          <w:szCs w:val="20"/>
        </w:rPr>
        <w:t>40</w:t>
      </w:r>
      <w:r w:rsidRPr="00787062">
        <w:rPr>
          <w:color w:val="000000"/>
          <w:sz w:val="20"/>
          <w:szCs w:val="20"/>
        </w:rPr>
        <w:t>(3), 177-187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>Biological detoxification of coffee husk by filamentous fungi using a solid state fermentation system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D Brand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S Roussos </w:t>
      </w:r>
      <w:r w:rsidRPr="00787062">
        <w:rPr>
          <w:color w:val="000000"/>
          <w:sz w:val="20"/>
          <w:szCs w:val="20"/>
        </w:rPr>
        <w:t xml:space="preserve">&amp; CR Soccol, </w:t>
      </w:r>
      <w:r w:rsidRPr="00787062">
        <w:rPr>
          <w:i/>
          <w:iCs/>
          <w:color w:val="000000"/>
          <w:sz w:val="20"/>
          <w:szCs w:val="20"/>
        </w:rPr>
        <w:t>Enzyme and Microbial Technology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bCs/>
          <w:color w:val="000000"/>
          <w:sz w:val="20"/>
          <w:szCs w:val="20"/>
        </w:rPr>
        <w:t>27</w:t>
      </w:r>
      <w:r w:rsidRPr="00787062">
        <w:rPr>
          <w:color w:val="000000"/>
          <w:sz w:val="20"/>
          <w:szCs w:val="20"/>
        </w:rPr>
        <w:t xml:space="preserve"> (1-2), 127-133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i/>
          <w:iCs/>
          <w:sz w:val="20"/>
          <w:szCs w:val="20"/>
        </w:rPr>
        <w:lastRenderedPageBreak/>
        <w:t xml:space="preserve">Lutzomyia whitmani (Diptera: Psychodidae) </w:t>
      </w:r>
      <w:r w:rsidRPr="00787062">
        <w:rPr>
          <w:sz w:val="20"/>
          <w:szCs w:val="20"/>
        </w:rPr>
        <w:t>as vector of</w:t>
      </w:r>
      <w:r w:rsidRPr="00787062">
        <w:rPr>
          <w:i/>
          <w:iCs/>
          <w:sz w:val="20"/>
          <w:szCs w:val="20"/>
        </w:rPr>
        <w:t xml:space="preserve"> Leishmania(V.) braziliensis </w:t>
      </w:r>
      <w:r w:rsidRPr="00787062">
        <w:rPr>
          <w:sz w:val="20"/>
          <w:szCs w:val="20"/>
        </w:rPr>
        <w:t xml:space="preserve">in Parana state, southern Brazil. </w:t>
      </w:r>
      <w:r w:rsidRPr="00787062">
        <w:rPr>
          <w:sz w:val="20"/>
          <w:szCs w:val="20"/>
          <w:lang w:val="pt-BR"/>
        </w:rPr>
        <w:t xml:space="preserve">E Luz, N Membrive, EA Castro, J Dereure, F Pratlong, JA Dedet, </w:t>
      </w:r>
      <w:r w:rsidRPr="00787062">
        <w:rPr>
          <w:bCs/>
          <w:sz w:val="20"/>
          <w:szCs w:val="20"/>
          <w:lang w:val="pt-BR"/>
        </w:rPr>
        <w:t xml:space="preserve">Ashok Pandey </w:t>
      </w:r>
      <w:r w:rsidRPr="00787062">
        <w:rPr>
          <w:sz w:val="20"/>
          <w:szCs w:val="20"/>
          <w:lang w:val="pt-BR"/>
        </w:rPr>
        <w:t xml:space="preserve">&amp; VT Soccol. </w:t>
      </w:r>
      <w:r w:rsidRPr="00787062">
        <w:rPr>
          <w:i/>
          <w:iCs/>
          <w:sz w:val="20"/>
          <w:szCs w:val="20"/>
        </w:rPr>
        <w:t>Annals of Tropical Medicines and Parasitology</w:t>
      </w:r>
      <w:r w:rsidRPr="00787062">
        <w:rPr>
          <w:sz w:val="20"/>
          <w:szCs w:val="20"/>
        </w:rPr>
        <w:t>, 94(6), 623-631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ruity flavour production by </w:t>
      </w:r>
      <w:r w:rsidRPr="00787062">
        <w:rPr>
          <w:i/>
          <w:iCs/>
          <w:sz w:val="20"/>
          <w:szCs w:val="20"/>
        </w:rPr>
        <w:t>Ceratocystis fimbriata</w:t>
      </w:r>
      <w:r w:rsidRPr="00787062">
        <w:rPr>
          <w:sz w:val="20"/>
          <w:szCs w:val="20"/>
        </w:rPr>
        <w:t xml:space="preserve"> grown on coffee husk in solid-state fermentation. M Soares, P Christen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&amp; CR Soccol,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>, 35(8), 857-861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Cultivation of </w:t>
      </w:r>
      <w:r w:rsidRPr="00787062">
        <w:rPr>
          <w:i/>
          <w:iCs/>
          <w:color w:val="000000"/>
          <w:sz w:val="20"/>
          <w:szCs w:val="20"/>
        </w:rPr>
        <w:t xml:space="preserve">Volvariella volvacea </w:t>
      </w:r>
      <w:r w:rsidRPr="00787062">
        <w:rPr>
          <w:color w:val="000000"/>
          <w:sz w:val="20"/>
          <w:szCs w:val="20"/>
        </w:rPr>
        <w:t xml:space="preserve">to produce biomass from potato and cassava processing residues by submerged fermentation, TM Tonial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MD Chiarello &amp; CR Soccol, </w:t>
      </w:r>
      <w:r w:rsidRPr="00787062">
        <w:rPr>
          <w:i/>
          <w:iCs/>
          <w:sz w:val="20"/>
          <w:szCs w:val="20"/>
        </w:rPr>
        <w:t>Indian Journal of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40</w:t>
      </w:r>
      <w:r w:rsidRPr="00787062">
        <w:rPr>
          <w:sz w:val="20"/>
          <w:szCs w:val="20"/>
        </w:rPr>
        <w:t xml:space="preserve"> (1), 35-40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crobial degradation of caffeine and tannins from coffee husk. D Brand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S Roussos &amp; CR Soccol, </w:t>
      </w:r>
      <w:r w:rsidRPr="00787062">
        <w:rPr>
          <w:i/>
          <w:iCs/>
          <w:sz w:val="20"/>
          <w:szCs w:val="20"/>
        </w:rPr>
        <w:t>In- Coffee Biotechnology and Quality</w:t>
      </w:r>
      <w:r w:rsidRPr="00787062">
        <w:rPr>
          <w:sz w:val="20"/>
          <w:szCs w:val="20"/>
        </w:rPr>
        <w:t>, T Sera, CR Soccol, A Pandey &amp; S Roussos (eds), Kluwer Academic Publishers, Dordrecht, The Netherlands, pp 393-400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ffee husk as substrate for the production of gibberellic acid. CMM Machado, BH Oliviera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&amp;C R Soccol. In- </w:t>
      </w:r>
      <w:r w:rsidRPr="00787062">
        <w:rPr>
          <w:i/>
          <w:iCs/>
          <w:sz w:val="20"/>
          <w:szCs w:val="20"/>
        </w:rPr>
        <w:t xml:space="preserve">Coffee Biotechnology and Quality, </w:t>
      </w:r>
      <w:r w:rsidRPr="00787062">
        <w:rPr>
          <w:sz w:val="20"/>
          <w:szCs w:val="20"/>
        </w:rPr>
        <w:t>T Sera, CR Soccol, A Pandey &amp; S Roussos (eds), Kluwer Academic Publishers, Dordrecht, The Netherlands, pp 401-408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Hydrolysis of coffee husk: Process optimisation to recover its fermentable sugar. AL Woiciechowski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CMM Machado, EB Cardoso &amp; CR Soccol. In- </w:t>
      </w:r>
      <w:r w:rsidRPr="00787062">
        <w:rPr>
          <w:i/>
          <w:iCs/>
          <w:sz w:val="20"/>
          <w:szCs w:val="20"/>
        </w:rPr>
        <w:t xml:space="preserve">Coffee Biotechnology and Quality, </w:t>
      </w:r>
      <w:r w:rsidRPr="00787062">
        <w:rPr>
          <w:sz w:val="20"/>
          <w:szCs w:val="20"/>
        </w:rPr>
        <w:t>T Sera, CR Soccol, A Pandey &amp; S Roussos (eds), Kluwer Academic Publishers, Dordrecht, The Netherlands, pp 409-418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 novel approach for the production of natural aroma compounds using coffee husk. M Soares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P Christen, M Raimbault &amp; C R Soccol. In- </w:t>
      </w:r>
      <w:r w:rsidRPr="00787062">
        <w:rPr>
          <w:i/>
          <w:iCs/>
          <w:sz w:val="20"/>
          <w:szCs w:val="20"/>
        </w:rPr>
        <w:t>Coffee Biotechnology and Quality,</w:t>
      </w:r>
      <w:r w:rsidRPr="00787062">
        <w:rPr>
          <w:sz w:val="20"/>
          <w:szCs w:val="20"/>
        </w:rPr>
        <w:t xml:space="preserve"> T Sera, CR Soccol, A Pandey &amp; S Roussos (eds), Kluwer Academic Publishers, Dordrecht, The Netherlands, pp 419-426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Use of various coffee industry residues for production of </w:t>
      </w:r>
      <w:r w:rsidRPr="00787062">
        <w:rPr>
          <w:i/>
          <w:iCs/>
          <w:sz w:val="20"/>
          <w:szCs w:val="20"/>
        </w:rPr>
        <w:t xml:space="preserve">Pleurotus ostreatus </w:t>
      </w:r>
      <w:r w:rsidRPr="00787062">
        <w:rPr>
          <w:sz w:val="20"/>
          <w:szCs w:val="20"/>
        </w:rPr>
        <w:t xml:space="preserve">in solid-state fermentation, L </w:t>
      </w:r>
      <w:r w:rsidRPr="00787062">
        <w:rPr>
          <w:color w:val="000000"/>
          <w:sz w:val="20"/>
          <w:szCs w:val="20"/>
        </w:rPr>
        <w:t xml:space="preserve">Fan, </w:t>
      </w:r>
      <w:r w:rsidRPr="00787062">
        <w:rPr>
          <w:bCs/>
          <w:color w:val="000000"/>
          <w:sz w:val="20"/>
          <w:szCs w:val="20"/>
        </w:rPr>
        <w:t>Ashok Pandey</w:t>
      </w:r>
      <w:r w:rsidRPr="00787062">
        <w:rPr>
          <w:color w:val="000000"/>
          <w:sz w:val="20"/>
          <w:szCs w:val="20"/>
        </w:rPr>
        <w:t xml:space="preserve">, R Mohan &amp; CR Soccol, </w:t>
      </w:r>
      <w:r w:rsidRPr="00787062">
        <w:rPr>
          <w:i/>
          <w:iCs/>
          <w:color w:val="000000"/>
          <w:sz w:val="20"/>
          <w:szCs w:val="20"/>
        </w:rPr>
        <w:t>Acta Biotechnologica</w:t>
      </w:r>
      <w:r w:rsidRPr="00787062">
        <w:rPr>
          <w:color w:val="000000"/>
          <w:sz w:val="20"/>
          <w:szCs w:val="20"/>
        </w:rPr>
        <w:t xml:space="preserve">, </w:t>
      </w:r>
      <w:r w:rsidRPr="00787062">
        <w:rPr>
          <w:bCs/>
          <w:color w:val="000000"/>
          <w:sz w:val="20"/>
          <w:szCs w:val="20"/>
        </w:rPr>
        <w:t>20</w:t>
      </w:r>
      <w:r w:rsidRPr="00787062">
        <w:rPr>
          <w:color w:val="000000"/>
          <w:sz w:val="20"/>
          <w:szCs w:val="20"/>
        </w:rPr>
        <w:t xml:space="preserve"> (1), 41-52 (2000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for the synthesis of citric acid by </w:t>
      </w:r>
      <w:r w:rsidRPr="00787062">
        <w:rPr>
          <w:i/>
          <w:iCs/>
          <w:sz w:val="20"/>
          <w:szCs w:val="20"/>
        </w:rPr>
        <w:t>Aspergillusniger</w:t>
      </w:r>
      <w:r w:rsidRPr="00787062">
        <w:rPr>
          <w:sz w:val="20"/>
          <w:szCs w:val="20"/>
        </w:rPr>
        <w:t>. L P S</w:t>
      </w:r>
      <w:r w:rsidRPr="00787062">
        <w:rPr>
          <w:rStyle w:val="FootnoteReference"/>
          <w:sz w:val="20"/>
          <w:szCs w:val="20"/>
        </w:rPr>
        <w:t xml:space="preserve"> V</w:t>
      </w:r>
      <w:r w:rsidRPr="00787062">
        <w:rPr>
          <w:sz w:val="20"/>
          <w:szCs w:val="20"/>
        </w:rPr>
        <w:t>andenberghe, CR Soccol,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&amp; J-M Lebeault</w:t>
      </w:r>
      <w:r w:rsidRPr="00787062">
        <w:rPr>
          <w:bCs/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>, 74 (2), 175-178 (200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cale-up strategies for packed-bed bioreactors for solid-state fermentation. DA. Mitchell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 Sangsurasak &amp; N Krieger,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5</w:t>
      </w:r>
      <w:r w:rsidRPr="00787062">
        <w:rPr>
          <w:sz w:val="20"/>
          <w:szCs w:val="20"/>
        </w:rPr>
        <w:t xml:space="preserve"> (1-2), 167-178 (2000) 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ulinase synthesis from a mesophilic culture in submerged cultiv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S Joseph, L Ashakumary, P Selvakumar &amp; CR Soccol, </w:t>
      </w:r>
      <w:r w:rsidRPr="00787062">
        <w:rPr>
          <w:i/>
          <w:iCs/>
          <w:sz w:val="20"/>
          <w:szCs w:val="20"/>
        </w:rPr>
        <w:t>Applied Biochemistry and Bio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82</w:t>
      </w:r>
      <w:r w:rsidRPr="00787062">
        <w:rPr>
          <w:sz w:val="20"/>
          <w:szCs w:val="20"/>
        </w:rPr>
        <w:t xml:space="preserve"> (2), 103-114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xperimental design to optimize the production of L- (+)-lactic acid from steam exploded wood hydrolysate using </w:t>
      </w:r>
      <w:r w:rsidRPr="00787062">
        <w:rPr>
          <w:i/>
          <w:iCs/>
          <w:sz w:val="20"/>
          <w:szCs w:val="20"/>
        </w:rPr>
        <w:t xml:space="preserve">Rhizopus oryzae. </w:t>
      </w:r>
      <w:r w:rsidRPr="00787062">
        <w:rPr>
          <w:sz w:val="20"/>
          <w:szCs w:val="20"/>
        </w:rPr>
        <w:t>AL Woiciechowski, CR Soccol, LP. Ramos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 xml:space="preserve">34 </w:t>
      </w:r>
      <w:r w:rsidRPr="00787062">
        <w:rPr>
          <w:sz w:val="20"/>
          <w:szCs w:val="20"/>
        </w:rPr>
        <w:t>(9), 949-955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Fermentation and recovery of L-glutamic acid from cassava starch hydrolysate by ion-exchange resin column. KM Nampoothiri&amp;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iCs/>
          <w:sz w:val="20"/>
          <w:szCs w:val="20"/>
        </w:rPr>
        <w:t>Revista in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 xml:space="preserve">30 </w:t>
      </w:r>
      <w:r w:rsidRPr="00787062">
        <w:rPr>
          <w:sz w:val="20"/>
          <w:szCs w:val="20"/>
        </w:rPr>
        <w:t>(3), 258-264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-state fermentation for the synthesis of inulinase from the strains of </w:t>
      </w:r>
      <w:r w:rsidRPr="00787062">
        <w:rPr>
          <w:i/>
          <w:iCs/>
          <w:sz w:val="20"/>
          <w:szCs w:val="20"/>
        </w:rPr>
        <w:t xml:space="preserve">Staphylococcus </w:t>
      </w:r>
      <w:r w:rsidRPr="00787062">
        <w:rPr>
          <w:sz w:val="20"/>
          <w:szCs w:val="20"/>
        </w:rPr>
        <w:t>sp</w:t>
      </w:r>
      <w:r w:rsidRPr="00787062">
        <w:rPr>
          <w:i/>
          <w:iCs/>
          <w:sz w:val="20"/>
          <w:szCs w:val="20"/>
        </w:rPr>
        <w:t>.</w:t>
      </w:r>
      <w:r w:rsidRPr="00787062">
        <w:rPr>
          <w:sz w:val="20"/>
          <w:szCs w:val="20"/>
        </w:rPr>
        <w:t xml:space="preserve"> and </w:t>
      </w:r>
      <w:r w:rsidRPr="00787062">
        <w:rPr>
          <w:i/>
          <w:iCs/>
          <w:sz w:val="20"/>
          <w:szCs w:val="20"/>
        </w:rPr>
        <w:t xml:space="preserve">Kluyveromyces marxianus.  </w:t>
      </w:r>
      <w:r w:rsidRPr="00787062">
        <w:rPr>
          <w:sz w:val="20"/>
          <w:szCs w:val="20"/>
        </w:rPr>
        <w:t>P Selvakumar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 xml:space="preserve">34 </w:t>
      </w:r>
      <w:r w:rsidRPr="00787062">
        <w:rPr>
          <w:sz w:val="20"/>
          <w:szCs w:val="20"/>
        </w:rPr>
        <w:t xml:space="preserve">(8), 851-855(1999) 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spores of </w:t>
      </w:r>
      <w:r w:rsidRPr="00787062">
        <w:rPr>
          <w:i/>
          <w:iCs/>
          <w:sz w:val="20"/>
          <w:szCs w:val="20"/>
        </w:rPr>
        <w:t>Trichoderma harzianum</w:t>
      </w:r>
      <w:r w:rsidRPr="00787062">
        <w:rPr>
          <w:sz w:val="20"/>
          <w:szCs w:val="20"/>
        </w:rPr>
        <w:t xml:space="preserve"> on sugar cane molasses and bagasse pith in solid-state fermentation. </w:t>
      </w:r>
      <w:r w:rsidRPr="00787062">
        <w:rPr>
          <w:sz w:val="20"/>
          <w:szCs w:val="20"/>
          <w:lang w:val="fr-FR"/>
        </w:rPr>
        <w:t>JA Rodriguez-Leon, F Domenech, M Leon, T Mendez, DE Rodriguez &amp;</w:t>
      </w:r>
      <w:r w:rsidRPr="00787062">
        <w:rPr>
          <w:bCs/>
          <w:sz w:val="20"/>
          <w:szCs w:val="20"/>
          <w:lang w:val="fr-FR"/>
        </w:rPr>
        <w:t>Ashok Pandey</w:t>
      </w:r>
      <w:r w:rsidRPr="00787062">
        <w:rPr>
          <w:sz w:val="20"/>
          <w:szCs w:val="20"/>
          <w:lang w:val="fr-FR"/>
        </w:rPr>
        <w:t xml:space="preserve">. </w:t>
      </w:r>
      <w:r w:rsidRPr="00787062">
        <w:rPr>
          <w:i/>
          <w:iCs/>
          <w:sz w:val="20"/>
          <w:szCs w:val="20"/>
        </w:rPr>
        <w:t xml:space="preserve">Brazilian Archives of Biology and Technology, </w:t>
      </w:r>
      <w:r w:rsidRPr="00787062">
        <w:rPr>
          <w:bCs/>
          <w:sz w:val="20"/>
          <w:szCs w:val="20"/>
        </w:rPr>
        <w:t>41</w:t>
      </w:r>
      <w:r w:rsidRPr="00787062">
        <w:rPr>
          <w:sz w:val="20"/>
          <w:szCs w:val="20"/>
        </w:rPr>
        <w:t>(1), 69-76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ultivation of </w:t>
      </w:r>
      <w:r w:rsidRPr="00787062">
        <w:rPr>
          <w:i/>
          <w:iCs/>
          <w:sz w:val="20"/>
          <w:szCs w:val="20"/>
        </w:rPr>
        <w:t>Pleurotus</w:t>
      </w:r>
      <w:r w:rsidRPr="00787062">
        <w:rPr>
          <w:sz w:val="20"/>
          <w:szCs w:val="20"/>
        </w:rPr>
        <w:t xml:space="preserve"> sp. on coffee residues, L Fan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&amp; CR Soccol, </w:t>
      </w:r>
      <w:r w:rsidRPr="00787062">
        <w:rPr>
          <w:i/>
          <w:iCs/>
          <w:sz w:val="20"/>
          <w:szCs w:val="20"/>
        </w:rPr>
        <w:t xml:space="preserve">Proceedings of3rd International conference on Mushroom Biology and Mushroom Products &amp; AMGA's 26th National Mushroom Industry Conference. </w:t>
      </w:r>
      <w:r w:rsidRPr="00787062">
        <w:rPr>
          <w:sz w:val="20"/>
          <w:szCs w:val="20"/>
        </w:rPr>
        <w:t xml:space="preserve"> Andrew Broderick &amp; Tan Nair (eds), October 12-16, Sydney, pp 301-311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Growth of </w:t>
      </w:r>
      <w:r w:rsidRPr="00787062">
        <w:rPr>
          <w:i/>
          <w:iCs/>
          <w:sz w:val="20"/>
          <w:szCs w:val="20"/>
        </w:rPr>
        <w:t>Lentinus edodes</w:t>
      </w:r>
      <w:r w:rsidRPr="00787062">
        <w:rPr>
          <w:sz w:val="20"/>
          <w:szCs w:val="20"/>
        </w:rPr>
        <w:t xml:space="preserve"> on the coffee industry residues and fruiting body production, Fan Leifa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Carlos R. Soccol, </w:t>
      </w:r>
      <w:r w:rsidRPr="00787062">
        <w:rPr>
          <w:i/>
          <w:iCs/>
          <w:sz w:val="20"/>
          <w:szCs w:val="20"/>
        </w:rPr>
        <w:t xml:space="preserve">Proceedings of3rd International conference on Mushroom Biology and Mushroom Products &amp; AMGA's 26th National Mushroom Industry Conference, </w:t>
      </w:r>
      <w:r w:rsidRPr="00787062">
        <w:rPr>
          <w:sz w:val="20"/>
          <w:szCs w:val="20"/>
        </w:rPr>
        <w:t>Andrew Broderick &amp; Tan Nair (eds), October 12-16, Sydney, pp 293-300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Growth kinetics of </w:t>
      </w:r>
      <w:r w:rsidRPr="00787062">
        <w:rPr>
          <w:i/>
          <w:iCs/>
          <w:sz w:val="20"/>
          <w:szCs w:val="20"/>
        </w:rPr>
        <w:t>Rhizopus formosa</w:t>
      </w:r>
      <w:r w:rsidRPr="00787062">
        <w:rPr>
          <w:sz w:val="20"/>
          <w:szCs w:val="20"/>
        </w:rPr>
        <w:t xml:space="preserve"> MUCL 28422 on raw cassava flour in solid-state fermentation. SC Stertz, CR Soccol, M Raimbault, </w:t>
      </w:r>
      <w:r w:rsidRPr="00787062">
        <w:rPr>
          <w:bCs/>
          <w:sz w:val="20"/>
          <w:szCs w:val="20"/>
        </w:rPr>
        <w:t>Ashok Pandey</w:t>
      </w:r>
      <w:r w:rsidR="001F735D">
        <w:rPr>
          <w:sz w:val="20"/>
          <w:szCs w:val="20"/>
        </w:rPr>
        <w:t>&amp; JA</w:t>
      </w:r>
      <w:r w:rsidRPr="00787062">
        <w:rPr>
          <w:sz w:val="20"/>
          <w:szCs w:val="20"/>
        </w:rPr>
        <w:t xml:space="preserve"> Rodriguez-Leon, </w:t>
      </w:r>
      <w:r w:rsidRPr="00787062">
        <w:rPr>
          <w:i/>
          <w:iCs/>
          <w:sz w:val="20"/>
          <w:szCs w:val="20"/>
        </w:rPr>
        <w:t>Journal of Chemical Technology and Bio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74</w:t>
      </w:r>
      <w:r w:rsidRPr="00787062">
        <w:rPr>
          <w:sz w:val="20"/>
          <w:szCs w:val="20"/>
        </w:rPr>
        <w:t xml:space="preserve">(6),580-586(1999) 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mparative studies on inulinase synthesis by </w:t>
      </w:r>
      <w:r w:rsidRPr="00787062">
        <w:rPr>
          <w:i/>
          <w:iCs/>
          <w:sz w:val="20"/>
          <w:szCs w:val="20"/>
        </w:rPr>
        <w:t xml:space="preserve">Staphylococcus </w:t>
      </w:r>
      <w:r w:rsidRPr="00787062">
        <w:rPr>
          <w:sz w:val="20"/>
          <w:szCs w:val="20"/>
        </w:rPr>
        <w:t xml:space="preserve">sp. and </w:t>
      </w:r>
      <w:r w:rsidRPr="00787062">
        <w:rPr>
          <w:i/>
          <w:iCs/>
          <w:sz w:val="20"/>
          <w:szCs w:val="20"/>
        </w:rPr>
        <w:t xml:space="preserve">Kluyveromyces marxianus </w:t>
      </w:r>
      <w:r w:rsidRPr="00787062">
        <w:rPr>
          <w:sz w:val="20"/>
          <w:szCs w:val="20"/>
        </w:rPr>
        <w:t>in submerged culture. P Selvakumar&amp;</w:t>
      </w:r>
      <w:r w:rsidRPr="00787062">
        <w:rPr>
          <w:bCs/>
          <w:sz w:val="20"/>
          <w:szCs w:val="20"/>
        </w:rPr>
        <w:t xml:space="preserve">Ashok Pandey.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69</w:t>
      </w:r>
      <w:r w:rsidRPr="00787062">
        <w:rPr>
          <w:sz w:val="20"/>
          <w:szCs w:val="20"/>
        </w:rPr>
        <w:t xml:space="preserve">(2), 123-127 (1999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sz w:val="20"/>
          <w:szCs w:val="20"/>
        </w:rPr>
      </w:pPr>
      <w:r w:rsidRPr="00787062">
        <w:rPr>
          <w:sz w:val="20"/>
          <w:szCs w:val="20"/>
        </w:rPr>
        <w:t xml:space="preserve">Production and shelf-life studies of low cost beverage with soymilk, buffalo cheese whey and cow milk fermented by mixed cultures of </w:t>
      </w:r>
      <w:r w:rsidRPr="00787062">
        <w:rPr>
          <w:i/>
          <w:iCs/>
          <w:sz w:val="20"/>
          <w:szCs w:val="20"/>
        </w:rPr>
        <w:t xml:space="preserve">Lactobacillus casei </w:t>
      </w:r>
      <w:r w:rsidRPr="00787062">
        <w:rPr>
          <w:sz w:val="20"/>
          <w:szCs w:val="20"/>
        </w:rPr>
        <w:t>ssp</w:t>
      </w:r>
      <w:r w:rsidRPr="00787062">
        <w:rPr>
          <w:i/>
          <w:iCs/>
          <w:sz w:val="20"/>
          <w:szCs w:val="20"/>
        </w:rPr>
        <w:t xml:space="preserve">. shirota </w:t>
      </w:r>
      <w:r w:rsidRPr="00787062">
        <w:rPr>
          <w:sz w:val="20"/>
          <w:szCs w:val="20"/>
        </w:rPr>
        <w:t>and</w:t>
      </w:r>
      <w:r w:rsidRPr="00787062">
        <w:rPr>
          <w:i/>
          <w:iCs/>
          <w:sz w:val="20"/>
          <w:szCs w:val="20"/>
        </w:rPr>
        <w:t xml:space="preserve"> Bifidobacterium adolescentis. </w:t>
      </w:r>
      <w:r w:rsidRPr="00787062">
        <w:rPr>
          <w:sz w:val="20"/>
          <w:szCs w:val="20"/>
        </w:rPr>
        <w:t xml:space="preserve"> RF Macedo, RJS Freitas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&amp; CR Soccol, </w:t>
      </w:r>
      <w:r w:rsidRPr="00787062">
        <w:rPr>
          <w:i/>
          <w:iCs/>
          <w:sz w:val="20"/>
          <w:szCs w:val="20"/>
        </w:rPr>
        <w:t>Journal of Basic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9</w:t>
      </w:r>
      <w:r w:rsidRPr="00787062">
        <w:rPr>
          <w:sz w:val="20"/>
          <w:szCs w:val="20"/>
        </w:rPr>
        <w:t>(4), 243-251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Ethanol production in solid substrate fermentation using thermotolerant yeast. N Kiran Sree, M Sridhar, LV Rao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 xml:space="preserve">34(2), </w:t>
      </w:r>
      <w:r w:rsidRPr="00787062">
        <w:rPr>
          <w:sz w:val="20"/>
          <w:szCs w:val="20"/>
        </w:rPr>
        <w:t>115-119 (199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Biosynthesis of glucoamylase by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in solid-state fermentation using tea waste as the basis of a solid substrate.  P Selvakumar, L Ashakumary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65</w:t>
      </w:r>
      <w:r w:rsidRPr="00787062">
        <w:rPr>
          <w:sz w:val="20"/>
          <w:szCs w:val="20"/>
        </w:rPr>
        <w:t>(1-2), 83-85 (199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xed solid substrate fermentation: A novel process for enhanced lipase production by </w:t>
      </w:r>
      <w:r w:rsidRPr="00787062">
        <w:rPr>
          <w:i/>
          <w:iCs/>
          <w:sz w:val="20"/>
          <w:szCs w:val="20"/>
        </w:rPr>
        <w:t>Candida rugosa</w:t>
      </w:r>
      <w:r w:rsidRPr="00787062">
        <w:rPr>
          <w:sz w:val="20"/>
          <w:szCs w:val="20"/>
        </w:rPr>
        <w:t>. S Benjamin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Acta Biotechnologica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8</w:t>
      </w:r>
      <w:r w:rsidRPr="00787062">
        <w:rPr>
          <w:sz w:val="20"/>
          <w:szCs w:val="20"/>
        </w:rPr>
        <w:t xml:space="preserve"> (4), 315-324 (199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embrane permeability and glutamate excretion by </w:t>
      </w:r>
      <w:r w:rsidRPr="00787062">
        <w:rPr>
          <w:i/>
          <w:iCs/>
          <w:sz w:val="20"/>
          <w:szCs w:val="20"/>
        </w:rPr>
        <w:t>Brevibacterium</w:t>
      </w:r>
      <w:r w:rsidRPr="00787062">
        <w:rPr>
          <w:sz w:val="20"/>
          <w:szCs w:val="20"/>
        </w:rPr>
        <w:t xml:space="preserve"> sp. KM Nampoothiri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Journal of Scientific and Industrial Research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57</w:t>
      </w:r>
      <w:r w:rsidRPr="00787062">
        <w:rPr>
          <w:sz w:val="20"/>
          <w:szCs w:val="20"/>
        </w:rPr>
        <w:t>, 640-643 (199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Isolation and characterization of inulinase producing strains from rhizosphere soil. P Selvakumar &amp;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Journal of Scientific and Industrial Research,</w:t>
      </w:r>
      <w:r w:rsidRPr="00787062">
        <w:rPr>
          <w:bCs/>
          <w:sz w:val="20"/>
          <w:szCs w:val="20"/>
        </w:rPr>
        <w:t xml:space="preserve"> 57</w:t>
      </w:r>
      <w:r w:rsidRPr="00787062">
        <w:rPr>
          <w:sz w:val="20"/>
          <w:szCs w:val="20"/>
        </w:rPr>
        <w:t>, 621-624 (199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X-ray diffraction studies on solid-state fermentation for the production of glucoamylase using </w:t>
      </w:r>
      <w:r w:rsidRPr="00787062">
        <w:rPr>
          <w:i/>
          <w:iCs/>
          <w:sz w:val="20"/>
          <w:szCs w:val="20"/>
        </w:rPr>
        <w:t xml:space="preserve">Aspergillus niger </w:t>
      </w:r>
      <w:r w:rsidRPr="00787062">
        <w:rPr>
          <w:sz w:val="20"/>
          <w:szCs w:val="20"/>
        </w:rPr>
        <w:t xml:space="preserve">NCIM 1248. PS Mukherjee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 Selvakumar, L Ashakumary &amp; P Gurusamy. </w:t>
      </w:r>
      <w:r w:rsidRPr="00787062">
        <w:rPr>
          <w:i/>
          <w:iCs/>
          <w:sz w:val="20"/>
          <w:szCs w:val="20"/>
        </w:rPr>
        <w:t>Journal of Scientific and Industrial Research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57</w:t>
      </w:r>
      <w:r w:rsidRPr="00787062">
        <w:rPr>
          <w:sz w:val="20"/>
          <w:szCs w:val="20"/>
        </w:rPr>
        <w:t xml:space="preserve">, 583-586 (1998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>Culture conditions for production of 2-1-</w:t>
      </w:r>
      <w:r w:rsidRPr="00787062">
        <w:rPr>
          <w:sz w:val="20"/>
          <w:szCs w:val="20"/>
        </w:rPr>
        <w:sym w:font="Symbol" w:char="F062"/>
      </w:r>
      <w:r w:rsidRPr="00787062">
        <w:rPr>
          <w:sz w:val="20"/>
          <w:szCs w:val="20"/>
        </w:rPr>
        <w:t>-D-fructan-fructanohydrolase in solid culturing on chicory    (</w:t>
      </w:r>
      <w:r w:rsidRPr="00787062">
        <w:rPr>
          <w:i/>
          <w:iCs/>
          <w:sz w:val="20"/>
          <w:szCs w:val="20"/>
        </w:rPr>
        <w:t>Cichorium intybus</w:t>
      </w:r>
      <w:r w:rsidRPr="00787062">
        <w:rPr>
          <w:sz w:val="20"/>
          <w:szCs w:val="20"/>
        </w:rPr>
        <w:t xml:space="preserve">) roots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. Kavita and P. Selvakumar. </w:t>
      </w:r>
      <w:r w:rsidRPr="00787062">
        <w:rPr>
          <w:i/>
          <w:iCs/>
          <w:sz w:val="20"/>
          <w:szCs w:val="20"/>
        </w:rPr>
        <w:t>Brazilian Archives of Biology and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41 (2)</w:t>
      </w:r>
      <w:r w:rsidRPr="00787062">
        <w:rPr>
          <w:sz w:val="20"/>
          <w:szCs w:val="20"/>
        </w:rPr>
        <w:t>, 231-236 (199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mmobilization of </w:t>
      </w:r>
      <w:r w:rsidRPr="00787062">
        <w:rPr>
          <w:i/>
          <w:iCs/>
          <w:sz w:val="20"/>
          <w:szCs w:val="20"/>
        </w:rPr>
        <w:t xml:space="preserve">Brevibacterium </w:t>
      </w:r>
      <w:r w:rsidRPr="00787062">
        <w:rPr>
          <w:sz w:val="20"/>
          <w:szCs w:val="20"/>
        </w:rPr>
        <w:t xml:space="preserve">cells for the production of L-glutamic acid. K. Madhavan Nampoothi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63</w:t>
      </w:r>
      <w:r w:rsidRPr="00787062">
        <w:rPr>
          <w:sz w:val="20"/>
          <w:szCs w:val="20"/>
        </w:rPr>
        <w:t>(1), 101-106 (199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conut cake: A potent substrate for production of lipase by </w:t>
      </w:r>
      <w:r w:rsidRPr="00787062">
        <w:rPr>
          <w:i/>
          <w:iCs/>
          <w:sz w:val="20"/>
          <w:szCs w:val="20"/>
        </w:rPr>
        <w:t>Candida rugosa</w:t>
      </w:r>
      <w:r w:rsidRPr="00787062">
        <w:rPr>
          <w:sz w:val="20"/>
          <w:szCs w:val="20"/>
        </w:rPr>
        <w:t xml:space="preserve"> in solid-state fermentation. Sailas Benjami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Acta Biotechnologica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7</w:t>
      </w:r>
      <w:r w:rsidRPr="00787062">
        <w:rPr>
          <w:sz w:val="20"/>
          <w:szCs w:val="20"/>
        </w:rPr>
        <w:t>(3), 241-251 (1997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nhancement of lipase production during repeated batch culture using immobilized </w:t>
      </w:r>
      <w:r w:rsidRPr="00787062">
        <w:rPr>
          <w:i/>
          <w:iCs/>
          <w:sz w:val="20"/>
          <w:szCs w:val="20"/>
        </w:rPr>
        <w:t>Candida rugosa</w:t>
      </w:r>
      <w:r w:rsidRPr="00787062">
        <w:rPr>
          <w:sz w:val="20"/>
          <w:szCs w:val="20"/>
        </w:rPr>
        <w:t xml:space="preserve">.  Sailas Benjami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bCs/>
          <w:sz w:val="20"/>
          <w:szCs w:val="20"/>
        </w:rPr>
        <w:t>, 32</w:t>
      </w:r>
      <w:r w:rsidRPr="00787062">
        <w:rPr>
          <w:sz w:val="20"/>
          <w:szCs w:val="20"/>
        </w:rPr>
        <w:t>(5), 437-440 (1997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rynebactin, a cyclic catecholate siderophore from </w:t>
      </w:r>
      <w:r w:rsidRPr="00787062">
        <w:rPr>
          <w:i/>
          <w:iCs/>
          <w:sz w:val="20"/>
          <w:szCs w:val="20"/>
        </w:rPr>
        <w:t>Corynebacterium glutamicum</w:t>
      </w:r>
      <w:r w:rsidRPr="00787062">
        <w:rPr>
          <w:sz w:val="20"/>
          <w:szCs w:val="20"/>
        </w:rPr>
        <w:t xml:space="preserve"> ATCC 14067 (</w:t>
      </w:r>
      <w:r w:rsidRPr="00787062">
        <w:rPr>
          <w:i/>
          <w:iCs/>
          <w:sz w:val="20"/>
          <w:szCs w:val="20"/>
        </w:rPr>
        <w:t>Brevibacterium</w:t>
      </w:r>
      <w:r w:rsidRPr="00787062">
        <w:rPr>
          <w:sz w:val="20"/>
          <w:szCs w:val="20"/>
        </w:rPr>
        <w:t xml:space="preserve"> sp. DSM 20411). H. Budzikiewicz, A. Bossenkamp, K. Taraz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J. -M. Meyer</w:t>
      </w:r>
      <w:r w:rsidRPr="00787062">
        <w:rPr>
          <w:i/>
          <w:iCs/>
          <w:sz w:val="20"/>
          <w:szCs w:val="20"/>
        </w:rPr>
        <w:t>. Z. Naturforsch</w:t>
      </w:r>
      <w:r w:rsidRPr="00787062">
        <w:rPr>
          <w:sz w:val="20"/>
          <w:szCs w:val="20"/>
        </w:rPr>
        <w:t xml:space="preserve">., </w:t>
      </w:r>
      <w:r w:rsidRPr="00787062">
        <w:rPr>
          <w:bCs/>
          <w:sz w:val="20"/>
          <w:szCs w:val="20"/>
        </w:rPr>
        <w:t>52e</w:t>
      </w:r>
      <w:r w:rsidRPr="00787062">
        <w:rPr>
          <w:sz w:val="20"/>
          <w:szCs w:val="20"/>
        </w:rPr>
        <w:t xml:space="preserve">, 551-554 (1997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ipase production by </w:t>
      </w:r>
      <w:r w:rsidRPr="00787062">
        <w:rPr>
          <w:i/>
          <w:iCs/>
          <w:sz w:val="20"/>
          <w:szCs w:val="20"/>
        </w:rPr>
        <w:t>Candida rugosa</w:t>
      </w:r>
      <w:r w:rsidRPr="00787062">
        <w:rPr>
          <w:sz w:val="20"/>
          <w:szCs w:val="20"/>
        </w:rPr>
        <w:t xml:space="preserve"> on copra waste extract. Sailas Benjami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Indian Journal of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6</w:t>
      </w:r>
      <w:r w:rsidRPr="00787062">
        <w:rPr>
          <w:sz w:val="20"/>
          <w:szCs w:val="20"/>
        </w:rPr>
        <w:t>(4), 201-204,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Optimization of liquid media for lipase production. Sailas Benjami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55</w:t>
      </w:r>
      <w:r w:rsidRPr="00787062">
        <w:rPr>
          <w:sz w:val="20"/>
          <w:szCs w:val="20"/>
        </w:rPr>
        <w:t xml:space="preserve">(2), 167-170 (1996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Growth and cyclosporin A production by an indigenously isolated strain of </w:t>
      </w:r>
      <w:r w:rsidRPr="00787062">
        <w:rPr>
          <w:i/>
          <w:iCs/>
          <w:sz w:val="20"/>
          <w:szCs w:val="20"/>
        </w:rPr>
        <w:t>Tolypocladium inflatum</w:t>
      </w:r>
      <w:r w:rsidRPr="00787062">
        <w:rPr>
          <w:sz w:val="20"/>
          <w:szCs w:val="20"/>
        </w:rPr>
        <w:t xml:space="preserve">. K. Balakrishna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Folia Microbiologia</w:t>
      </w:r>
      <w:r w:rsidRPr="00787062">
        <w:rPr>
          <w:sz w:val="20"/>
          <w:szCs w:val="20"/>
        </w:rPr>
        <w:t>,</w:t>
      </w:r>
      <w:r w:rsidRPr="00787062">
        <w:rPr>
          <w:bCs/>
          <w:sz w:val="20"/>
          <w:szCs w:val="20"/>
        </w:rPr>
        <w:t xml:space="preserve"> 41</w:t>
      </w:r>
      <w:r w:rsidRPr="00787062">
        <w:rPr>
          <w:sz w:val="20"/>
          <w:szCs w:val="20"/>
        </w:rPr>
        <w:t>(5), 401-406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tudies on bioactive microbial metabolites. K. Balakrishna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In - Perspectives in Microbiology</w:t>
      </w:r>
      <w:r w:rsidRPr="00787062">
        <w:rPr>
          <w:sz w:val="20"/>
          <w:szCs w:val="20"/>
        </w:rPr>
        <w:t>, (</w:t>
      </w:r>
      <w:r w:rsidRPr="00787062">
        <w:rPr>
          <w:i/>
          <w:iCs/>
          <w:sz w:val="20"/>
          <w:szCs w:val="20"/>
        </w:rPr>
        <w:t>Ed</w:t>
      </w:r>
      <w:r w:rsidRPr="00787062">
        <w:rPr>
          <w:sz w:val="20"/>
          <w:szCs w:val="20"/>
        </w:rPr>
        <w:t>) R. S. Kahlon, Natl Agric. Technol. Inform. Centre, Ludhiana, India, pp. 90-92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urification and characterization of glucoamylase produced by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in solid-state fermentation. P. Selvakumar, L. Ashakumary, A. Helen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Letters in Applied Microbiology</w:t>
      </w:r>
      <w:r w:rsidRPr="00787062">
        <w:rPr>
          <w:sz w:val="20"/>
          <w:szCs w:val="20"/>
        </w:rPr>
        <w:t>,</w:t>
      </w:r>
      <w:r w:rsidRPr="00787062">
        <w:rPr>
          <w:bCs/>
          <w:sz w:val="20"/>
          <w:szCs w:val="20"/>
        </w:rPr>
        <w:t xml:space="preserve"> 23</w:t>
      </w:r>
      <w:r w:rsidRPr="00787062">
        <w:rPr>
          <w:sz w:val="20"/>
          <w:szCs w:val="20"/>
        </w:rPr>
        <w:t>(6), 403-406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erformance of column bioreactor for glucoamylase synthesis by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in SSF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. Selvakumar and L. Ashakumary.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1</w:t>
      </w:r>
      <w:r w:rsidRPr="00787062">
        <w:rPr>
          <w:sz w:val="20"/>
          <w:szCs w:val="20"/>
        </w:rPr>
        <w:t>(1), 43-46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lid state fermentation for L-glutamic acid production using </w:t>
      </w:r>
      <w:r w:rsidRPr="00787062">
        <w:rPr>
          <w:i/>
          <w:iCs/>
          <w:sz w:val="20"/>
          <w:szCs w:val="20"/>
        </w:rPr>
        <w:t>Brevibacterium</w:t>
      </w:r>
      <w:r w:rsidRPr="00787062">
        <w:rPr>
          <w:sz w:val="20"/>
          <w:szCs w:val="20"/>
        </w:rPr>
        <w:t xml:space="preserve"> sp. K. Madhavan Nampoothi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</w:t>
      </w:r>
      <w:r w:rsidRPr="00787062">
        <w:rPr>
          <w:i/>
          <w:iCs/>
          <w:sz w:val="20"/>
          <w:szCs w:val="20"/>
        </w:rPr>
        <w:t>Biotechnology Letter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6</w:t>
      </w:r>
      <w:r w:rsidRPr="00787062">
        <w:rPr>
          <w:sz w:val="20"/>
          <w:szCs w:val="20"/>
        </w:rPr>
        <w:t>(2), 199-204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Urease activity in a glutamate producing </w:t>
      </w:r>
      <w:r w:rsidRPr="00787062">
        <w:rPr>
          <w:i/>
          <w:iCs/>
          <w:sz w:val="20"/>
          <w:szCs w:val="20"/>
        </w:rPr>
        <w:t>Brevibacterium</w:t>
      </w:r>
      <w:r w:rsidRPr="00787062">
        <w:rPr>
          <w:sz w:val="20"/>
          <w:szCs w:val="20"/>
        </w:rPr>
        <w:t xml:space="preserve"> sp. K. Madhavan Nampoothi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1</w:t>
      </w:r>
      <w:r w:rsidRPr="00787062">
        <w:rPr>
          <w:sz w:val="20"/>
          <w:szCs w:val="20"/>
        </w:rPr>
        <w:t>(5), 471-475 (199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different carbon sources on growth and glutamic acid fermentation by </w:t>
      </w:r>
      <w:r w:rsidRPr="00787062">
        <w:rPr>
          <w:i/>
          <w:iCs/>
          <w:sz w:val="20"/>
          <w:szCs w:val="20"/>
        </w:rPr>
        <w:t>Brevibacterium</w:t>
      </w:r>
      <w:r w:rsidRPr="00787062">
        <w:rPr>
          <w:sz w:val="20"/>
          <w:szCs w:val="20"/>
        </w:rPr>
        <w:t xml:space="preserve"> sp. K. Madhavan Nampoothi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Journal of Basic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5</w:t>
      </w:r>
      <w:r w:rsidRPr="00787062">
        <w:rPr>
          <w:sz w:val="20"/>
          <w:szCs w:val="20"/>
        </w:rPr>
        <w:t>(4), 249-254 (1995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Glutamic acid fermentation using </w:t>
      </w:r>
      <w:r w:rsidRPr="00787062">
        <w:rPr>
          <w:i/>
          <w:iCs/>
          <w:sz w:val="20"/>
          <w:szCs w:val="20"/>
        </w:rPr>
        <w:t>Brevibacterium</w:t>
      </w:r>
      <w:r w:rsidRPr="00787062">
        <w:rPr>
          <w:sz w:val="20"/>
          <w:szCs w:val="20"/>
        </w:rPr>
        <w:t xml:space="preserve"> sp. DSM 20411. K. Madhavan Nampoothi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Journal of Food Science and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2</w:t>
      </w:r>
      <w:r w:rsidRPr="00787062">
        <w:rPr>
          <w:sz w:val="20"/>
          <w:szCs w:val="20"/>
        </w:rPr>
        <w:t>(5), 406-408 (1995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pra waste - a novel substrate for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L. Ashakumary and P. Selvakumar.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51</w:t>
      </w:r>
      <w:r w:rsidRPr="00787062">
        <w:rPr>
          <w:sz w:val="20"/>
          <w:szCs w:val="20"/>
        </w:rPr>
        <w:t>(3), 217-220 (1995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yeast extract on glucoamylase synthesis by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in solid-state fermentation</w:t>
      </w:r>
      <w:r w:rsidRPr="00787062">
        <w:rPr>
          <w:bCs/>
          <w:sz w:val="20"/>
          <w:szCs w:val="20"/>
        </w:rPr>
        <w:t>. Ashok Pandey</w:t>
      </w:r>
      <w:r w:rsidRPr="00787062">
        <w:rPr>
          <w:sz w:val="20"/>
          <w:szCs w:val="20"/>
        </w:rPr>
        <w:t xml:space="preserve">, L. Ashakumary, P. Selvakumar and K. S. Vijaylakshmi. </w:t>
      </w:r>
      <w:r w:rsidRPr="00787062">
        <w:rPr>
          <w:i/>
          <w:iCs/>
          <w:sz w:val="20"/>
          <w:szCs w:val="20"/>
        </w:rPr>
        <w:t>Indian Journal of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5</w:t>
      </w:r>
      <w:r w:rsidRPr="00787062">
        <w:rPr>
          <w:sz w:val="20"/>
          <w:szCs w:val="20"/>
        </w:rPr>
        <w:t>(4), 335-338 (1995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water activity on growth and activity of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NCIM 1245 for enzyme production in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L. Ashakumary, P. Selvakumar and K. S. Vijaylakshmi. </w:t>
      </w:r>
      <w:r w:rsidRPr="00787062">
        <w:rPr>
          <w:i/>
          <w:iCs/>
          <w:sz w:val="20"/>
          <w:szCs w:val="20"/>
        </w:rPr>
        <w:t>World Journal of Microbiology and Bio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0</w:t>
      </w:r>
      <w:r w:rsidRPr="00787062">
        <w:rPr>
          <w:sz w:val="20"/>
          <w:szCs w:val="20"/>
        </w:rPr>
        <w:t>, 485-486 (199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lumn fermenter for solid-state fermentation. L. Ashakumary, P. Selvakumar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In - Solid State Fermentation. (</w:t>
      </w:r>
      <w:r w:rsidRPr="00787062">
        <w:rPr>
          <w:i/>
          <w:iCs/>
          <w:sz w:val="20"/>
          <w:szCs w:val="20"/>
        </w:rPr>
        <w:t>Ed</w:t>
      </w:r>
      <w:r w:rsidRPr="00787062">
        <w:rPr>
          <w:sz w:val="20"/>
          <w:szCs w:val="20"/>
        </w:rPr>
        <w:t xml:space="preserve">)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Wiley Eastern Limited, New Delhi, India. Pp. 33-37 (199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ron requirement and search for siderophores in lactic acid bacteria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Francoise Bringel and J. M. Meyer. </w:t>
      </w:r>
      <w:r w:rsidRPr="00787062">
        <w:rPr>
          <w:i/>
          <w:iCs/>
          <w:sz w:val="20"/>
          <w:szCs w:val="20"/>
        </w:rPr>
        <w:t>Applied Microbiology and Bio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40</w:t>
      </w:r>
      <w:r w:rsidRPr="00787062">
        <w:rPr>
          <w:sz w:val="20"/>
          <w:szCs w:val="20"/>
        </w:rPr>
        <w:t>, 735-739 (199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Glucoamylase production by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on rice bran is improved by adding nitrogen sources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. Selvakumar and L. Ashakumary. </w:t>
      </w:r>
      <w:r w:rsidRPr="00787062">
        <w:rPr>
          <w:i/>
          <w:iCs/>
          <w:sz w:val="20"/>
          <w:szCs w:val="20"/>
        </w:rPr>
        <w:t>World Journal of Microbiology and Bio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0</w:t>
      </w:r>
      <w:r w:rsidRPr="00787062">
        <w:rPr>
          <w:sz w:val="20"/>
          <w:szCs w:val="20"/>
        </w:rPr>
        <w:t>, 348-349 (199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The production of glucoamylase by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NCIM 1245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S. Radhakrishnan. </w:t>
      </w:r>
      <w:r w:rsidRPr="00787062">
        <w:rPr>
          <w:i/>
          <w:iCs/>
          <w:sz w:val="20"/>
          <w:szCs w:val="20"/>
        </w:rPr>
        <w:t>Process Biochemistr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28</w:t>
      </w:r>
      <w:r w:rsidRPr="00787062">
        <w:rPr>
          <w:sz w:val="20"/>
          <w:szCs w:val="20"/>
        </w:rPr>
        <w:t>(3), 305-309 (1993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acked bed column bioreactor for enzyme produc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S. Radhakrishnan. </w:t>
      </w:r>
      <w:r w:rsidRPr="00787062">
        <w:rPr>
          <w:i/>
          <w:iCs/>
          <w:sz w:val="20"/>
          <w:szCs w:val="20"/>
        </w:rPr>
        <w:t>Enzyme and Microbial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4</w:t>
      </w:r>
      <w:r w:rsidRPr="00787062">
        <w:rPr>
          <w:sz w:val="20"/>
          <w:szCs w:val="20"/>
        </w:rPr>
        <w:t>, 486-488 (1992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starch saccharifying enzyme in solid cultures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Starch/Starke</w:t>
      </w:r>
      <w:r w:rsidRPr="00787062">
        <w:rPr>
          <w:bCs/>
          <w:sz w:val="20"/>
          <w:szCs w:val="20"/>
        </w:rPr>
        <w:t>, 44</w:t>
      </w:r>
      <w:r w:rsidRPr="00787062">
        <w:rPr>
          <w:sz w:val="20"/>
          <w:szCs w:val="20"/>
        </w:rPr>
        <w:t>(2), 75-77 (1992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glucoamylase in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>. In - Industrial Microbiology. (</w:t>
      </w:r>
      <w:r w:rsidRPr="00787062">
        <w:rPr>
          <w:i/>
          <w:iCs/>
          <w:sz w:val="20"/>
          <w:szCs w:val="20"/>
        </w:rPr>
        <w:t>Eds</w:t>
      </w:r>
      <w:r w:rsidRPr="00787062">
        <w:rPr>
          <w:sz w:val="20"/>
          <w:szCs w:val="20"/>
        </w:rPr>
        <w:t>.) V. S. Malik and Padma Sridhar. IBH &amp; Oxford Publishing Co., New Delhi, India. Pp. 525-537 (1992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particle size of substrate on enzyme production in solid-state fermenta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Bioresource Techn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7</w:t>
      </w:r>
      <w:r w:rsidRPr="00787062">
        <w:rPr>
          <w:sz w:val="20"/>
          <w:szCs w:val="20"/>
        </w:rPr>
        <w:t>(2), 169-172 (1991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mprovements in solid-state fermentation for glucoamylase productio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</w:t>
      </w:r>
      <w:r w:rsidRPr="00787062">
        <w:rPr>
          <w:i/>
          <w:iCs/>
          <w:sz w:val="20"/>
          <w:szCs w:val="20"/>
        </w:rPr>
        <w:t>BiologicalWaste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4</w:t>
      </w:r>
      <w:r w:rsidRPr="00787062">
        <w:rPr>
          <w:sz w:val="20"/>
          <w:szCs w:val="20"/>
        </w:rPr>
        <w:t>(1), 11-19 (199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tart-up in anaerobic system for natural rubber effluent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L. G. Radhika and S. V. Ramakrishna. </w:t>
      </w:r>
      <w:r w:rsidRPr="00787062">
        <w:rPr>
          <w:i/>
          <w:iCs/>
          <w:sz w:val="20"/>
          <w:szCs w:val="20"/>
        </w:rPr>
        <w:t>BiologicalWaste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3</w:t>
      </w:r>
      <w:r w:rsidRPr="00787062">
        <w:rPr>
          <w:sz w:val="20"/>
          <w:szCs w:val="20"/>
        </w:rPr>
        <w:t>(2), 143-147 (199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aerobic waste treatment: The two-stage reactor concept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Encology, </w:t>
      </w:r>
      <w:r w:rsidRPr="00787062">
        <w:rPr>
          <w:bCs/>
          <w:sz w:val="20"/>
          <w:szCs w:val="20"/>
        </w:rPr>
        <w:t>3</w:t>
      </w:r>
      <w:r w:rsidRPr="00787062">
        <w:rPr>
          <w:sz w:val="20"/>
          <w:szCs w:val="20"/>
        </w:rPr>
        <w:t>, 25-29 (198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New strategies in agro-industrial wastes utilization in Kerala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S. V. Ramakrishna and A. D. Damodaran. </w:t>
      </w:r>
      <w:r w:rsidRPr="00787062">
        <w:rPr>
          <w:i/>
          <w:iCs/>
          <w:sz w:val="20"/>
          <w:szCs w:val="20"/>
        </w:rPr>
        <w:t>Proceedings of Kerala Science Congress</w:t>
      </w:r>
      <w:r w:rsidRPr="00787062">
        <w:rPr>
          <w:sz w:val="20"/>
          <w:szCs w:val="20"/>
        </w:rPr>
        <w:t>,</w:t>
      </w:r>
      <w:r w:rsidRPr="00787062">
        <w:rPr>
          <w:bCs/>
          <w:sz w:val="20"/>
          <w:szCs w:val="20"/>
        </w:rPr>
        <w:t xml:space="preserve"> 1</w:t>
      </w:r>
      <w:r w:rsidRPr="00787062">
        <w:rPr>
          <w:sz w:val="20"/>
          <w:szCs w:val="20"/>
        </w:rPr>
        <w:t>, 64-70 (198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cess selection for single stage bioconversion of sugar beet pulp into microbial protei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. Nigam and M. Vogel, </w:t>
      </w:r>
      <w:r w:rsidRPr="00787062">
        <w:rPr>
          <w:i/>
          <w:iCs/>
          <w:sz w:val="20"/>
          <w:szCs w:val="20"/>
        </w:rPr>
        <w:t>BiologicalWaste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26</w:t>
      </w:r>
      <w:r w:rsidRPr="00787062">
        <w:rPr>
          <w:sz w:val="20"/>
          <w:szCs w:val="20"/>
        </w:rPr>
        <w:t>(1), 71-75 (198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aerobic digestion of natural rubber waste effluent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S. V. Ramakrishna and G. D. Surender. </w:t>
      </w:r>
      <w:r w:rsidRPr="00787062">
        <w:rPr>
          <w:i/>
          <w:iCs/>
          <w:sz w:val="20"/>
          <w:szCs w:val="20"/>
        </w:rPr>
        <w:t>In – Proceedings of V International Symposium on Anaerobic Digestion</w:t>
      </w:r>
      <w:r w:rsidRPr="00787062">
        <w:rPr>
          <w:sz w:val="20"/>
          <w:szCs w:val="20"/>
        </w:rPr>
        <w:t>. (</w:t>
      </w:r>
      <w:r w:rsidRPr="00787062">
        <w:rPr>
          <w:i/>
          <w:iCs/>
          <w:sz w:val="20"/>
          <w:szCs w:val="20"/>
        </w:rPr>
        <w:t>Eds</w:t>
      </w:r>
      <w:r w:rsidRPr="00787062">
        <w:rPr>
          <w:sz w:val="20"/>
          <w:szCs w:val="20"/>
        </w:rPr>
        <w:t>.) A. Tilche and A. Rozzi. Monduzzi Editore, Bologna, Italy. Pp. 669-672 (198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imultaneous saccharification and protein enrichment fermentation of sugar beet pulp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, P. Nigam and M. Vogel, </w:t>
      </w:r>
      <w:r w:rsidRPr="00787062">
        <w:rPr>
          <w:i/>
          <w:iCs/>
          <w:sz w:val="20"/>
          <w:szCs w:val="20"/>
        </w:rPr>
        <w:t>Biotechnology Letter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10</w:t>
      </w:r>
      <w:r w:rsidRPr="00787062">
        <w:rPr>
          <w:sz w:val="20"/>
          <w:szCs w:val="20"/>
        </w:rPr>
        <w:t>(1), 67-72 (198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ermentation of bagasse by submerged cultures: Effect of nitrogen source. P. Nigam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A. Prabhu. </w:t>
      </w:r>
      <w:r w:rsidRPr="00787062">
        <w:rPr>
          <w:i/>
          <w:iCs/>
          <w:sz w:val="20"/>
          <w:szCs w:val="20"/>
        </w:rPr>
        <w:t>BiologicalWastes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23</w:t>
      </w:r>
      <w:r w:rsidRPr="00787062">
        <w:rPr>
          <w:sz w:val="20"/>
          <w:szCs w:val="20"/>
        </w:rPr>
        <w:t>(5), 313-317 (198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xed culture fermentation for bioconversion of whole bagasse into microbial protein. P. Nigam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A. Prabhu. </w:t>
      </w:r>
      <w:r w:rsidRPr="00787062">
        <w:rPr>
          <w:i/>
          <w:iCs/>
          <w:sz w:val="20"/>
          <w:szCs w:val="20"/>
        </w:rPr>
        <w:t>Journal of Basic Microbiology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27</w:t>
      </w:r>
      <w:r w:rsidRPr="00787062">
        <w:rPr>
          <w:sz w:val="20"/>
          <w:szCs w:val="20"/>
        </w:rPr>
        <w:t>(6), 323-327 (1987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igninolytic activity of two basidiomycetes moulds cultures in the decomposition of bagasse. P. Nigam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A. Prabhu. </w:t>
      </w:r>
      <w:r w:rsidRPr="00787062">
        <w:rPr>
          <w:i/>
          <w:iCs/>
          <w:sz w:val="20"/>
          <w:szCs w:val="20"/>
        </w:rPr>
        <w:t>BiologicalWastes</w:t>
      </w:r>
      <w:r w:rsidRPr="00787062">
        <w:rPr>
          <w:sz w:val="20"/>
          <w:szCs w:val="20"/>
        </w:rPr>
        <w:t>,</w:t>
      </w:r>
      <w:r w:rsidRPr="00787062">
        <w:rPr>
          <w:bCs/>
          <w:sz w:val="20"/>
          <w:szCs w:val="20"/>
        </w:rPr>
        <w:t xml:space="preserve"> 21</w:t>
      </w:r>
      <w:r w:rsidRPr="00787062">
        <w:rPr>
          <w:sz w:val="20"/>
          <w:szCs w:val="20"/>
        </w:rPr>
        <w:t>(1), 1-10 (1987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ellulase and ligninase production by basidiomycetes culture in solid-state fermentation. P. Nigam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A. Prabhu. </w:t>
      </w:r>
      <w:r w:rsidRPr="00787062">
        <w:rPr>
          <w:i/>
          <w:iCs/>
          <w:sz w:val="20"/>
          <w:szCs w:val="20"/>
        </w:rPr>
        <w:t>BiologicalWastes</w:t>
      </w:r>
      <w:r w:rsidRPr="00787062">
        <w:rPr>
          <w:sz w:val="20"/>
          <w:szCs w:val="20"/>
        </w:rPr>
        <w:t>,</w:t>
      </w:r>
      <w:r w:rsidRPr="00787062">
        <w:rPr>
          <w:bCs/>
          <w:sz w:val="20"/>
          <w:szCs w:val="20"/>
        </w:rPr>
        <w:t xml:space="preserve"> 20</w:t>
      </w:r>
      <w:r w:rsidRPr="00787062">
        <w:rPr>
          <w:sz w:val="20"/>
          <w:szCs w:val="20"/>
        </w:rPr>
        <w:t>(1), 1-9 (1987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tudies on adsorption of cellulases and ligninases on bagasse in solid-state fermentation. P. Nigam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A. Prabhu. </w:t>
      </w:r>
      <w:r w:rsidRPr="00787062">
        <w:rPr>
          <w:i/>
          <w:iCs/>
          <w:sz w:val="20"/>
          <w:szCs w:val="20"/>
        </w:rPr>
        <w:t>Journal of Biological Chemistry Hoppe-Seyler</w:t>
      </w:r>
      <w:r w:rsidRPr="00787062">
        <w:rPr>
          <w:sz w:val="20"/>
          <w:szCs w:val="20"/>
        </w:rPr>
        <w:t xml:space="preserve">, </w:t>
      </w:r>
      <w:r w:rsidRPr="00787062">
        <w:rPr>
          <w:bCs/>
          <w:sz w:val="20"/>
          <w:szCs w:val="20"/>
        </w:rPr>
        <w:t>367</w:t>
      </w:r>
      <w:r w:rsidRPr="00787062">
        <w:rPr>
          <w:sz w:val="20"/>
          <w:szCs w:val="20"/>
        </w:rPr>
        <w:t>, Supplement 210 (198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dyes on </w:t>
      </w:r>
      <w:r w:rsidRPr="00787062">
        <w:rPr>
          <w:i/>
          <w:iCs/>
          <w:sz w:val="20"/>
          <w:szCs w:val="20"/>
        </w:rPr>
        <w:t>Streptococcus faecalis</w:t>
      </w:r>
      <w:r w:rsidRPr="00787062">
        <w:rPr>
          <w:sz w:val="20"/>
          <w:szCs w:val="20"/>
        </w:rPr>
        <w:t xml:space="preserve">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P. Nigam. </w:t>
      </w:r>
      <w:r w:rsidRPr="00787062">
        <w:rPr>
          <w:i/>
          <w:iCs/>
          <w:sz w:val="20"/>
          <w:szCs w:val="20"/>
        </w:rPr>
        <w:t>Indian J. Microbiol</w:t>
      </w:r>
      <w:r w:rsidRPr="00787062">
        <w:rPr>
          <w:sz w:val="20"/>
          <w:szCs w:val="20"/>
        </w:rPr>
        <w:t xml:space="preserve">., </w:t>
      </w:r>
      <w:r w:rsidRPr="00787062">
        <w:rPr>
          <w:bCs/>
          <w:sz w:val="20"/>
          <w:szCs w:val="20"/>
        </w:rPr>
        <w:t>24</w:t>
      </w:r>
      <w:r w:rsidRPr="00787062">
        <w:rPr>
          <w:sz w:val="20"/>
          <w:szCs w:val="20"/>
        </w:rPr>
        <w:t>, 252-254 (198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metal complexes of EDTA on lactic acid fermentation by ultraviolet irradiated </w:t>
      </w:r>
      <w:r w:rsidRPr="00787062">
        <w:rPr>
          <w:i/>
          <w:iCs/>
          <w:sz w:val="20"/>
          <w:szCs w:val="20"/>
        </w:rPr>
        <w:t>L. bulgaricus</w:t>
      </w:r>
      <w:r w:rsidRPr="00787062">
        <w:rPr>
          <w:sz w:val="20"/>
          <w:szCs w:val="20"/>
        </w:rPr>
        <w:t xml:space="preserve">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P. Tiwari. </w:t>
      </w:r>
      <w:r w:rsidRPr="00787062">
        <w:rPr>
          <w:i/>
          <w:iCs/>
          <w:sz w:val="20"/>
          <w:szCs w:val="20"/>
        </w:rPr>
        <w:t>Sharakara</w:t>
      </w:r>
      <w:r w:rsidRPr="00787062">
        <w:rPr>
          <w:sz w:val="20"/>
          <w:szCs w:val="20"/>
        </w:rPr>
        <w:t>, 21(1), 1-4 (198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ction of certain radiation on lactic acid fermentation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roc. Natl. Acad. Sci., India. </w:t>
      </w:r>
      <w:r w:rsidRPr="00787062">
        <w:rPr>
          <w:bCs/>
          <w:sz w:val="20"/>
          <w:szCs w:val="20"/>
        </w:rPr>
        <w:t>54</w:t>
      </w:r>
      <w:r w:rsidRPr="00787062">
        <w:rPr>
          <w:sz w:val="20"/>
          <w:szCs w:val="20"/>
        </w:rPr>
        <w:t>(1), 25-31 (198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ultraviolet radiation on amino acid composition of single cell protein.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P. Tiwari. J. Indian Chem. Soc., </w:t>
      </w:r>
      <w:r w:rsidRPr="00787062">
        <w:rPr>
          <w:bCs/>
          <w:sz w:val="20"/>
          <w:szCs w:val="20"/>
        </w:rPr>
        <w:t>59</w:t>
      </w:r>
      <w:r w:rsidRPr="00787062">
        <w:rPr>
          <w:sz w:val="20"/>
          <w:szCs w:val="20"/>
        </w:rPr>
        <w:t>, 686-687 (1982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odium iodate - a novel spray reagent for flavones. K. P. Tiwari, M. Masood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roc. Natl. Acad. Sci., India, </w:t>
      </w:r>
      <w:r w:rsidRPr="00787062">
        <w:rPr>
          <w:bCs/>
          <w:sz w:val="20"/>
          <w:szCs w:val="20"/>
        </w:rPr>
        <w:t>54</w:t>
      </w:r>
      <w:r w:rsidRPr="00787062">
        <w:rPr>
          <w:sz w:val="20"/>
          <w:szCs w:val="20"/>
        </w:rPr>
        <w:t>(2), 112-114 (1982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some essential oils on lactic acid bacteria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J. Sci.. Res., </w:t>
      </w:r>
      <w:r w:rsidRPr="00787062">
        <w:rPr>
          <w:bCs/>
          <w:sz w:val="20"/>
          <w:szCs w:val="20"/>
        </w:rPr>
        <w:t>3</w:t>
      </w:r>
      <w:r w:rsidRPr="00787062">
        <w:rPr>
          <w:sz w:val="20"/>
          <w:szCs w:val="20"/>
        </w:rPr>
        <w:t>, 161-163 (1981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garlic extract on lactic acid bacteria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J. Sci. Res., </w:t>
      </w:r>
      <w:r w:rsidRPr="00787062">
        <w:rPr>
          <w:bCs/>
          <w:sz w:val="20"/>
          <w:szCs w:val="20"/>
        </w:rPr>
        <w:t>3</w:t>
      </w:r>
      <w:r w:rsidRPr="00787062">
        <w:rPr>
          <w:sz w:val="20"/>
          <w:szCs w:val="20"/>
        </w:rPr>
        <w:t>, 71-74 (1981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 novel spray reagent for flavones and quinones. K. P. Tiwari, M. Masood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J. Indian Chem. Soc., </w:t>
      </w:r>
      <w:r w:rsidRPr="00787062">
        <w:rPr>
          <w:bCs/>
          <w:sz w:val="20"/>
          <w:szCs w:val="20"/>
        </w:rPr>
        <w:t>58</w:t>
      </w:r>
      <w:r w:rsidRPr="00787062">
        <w:rPr>
          <w:sz w:val="20"/>
          <w:szCs w:val="20"/>
        </w:rPr>
        <w:t>, 722 (1981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Natural growth factors for </w:t>
      </w:r>
      <w:r w:rsidRPr="00787062">
        <w:rPr>
          <w:i/>
          <w:iCs/>
          <w:sz w:val="20"/>
          <w:szCs w:val="20"/>
        </w:rPr>
        <w:t>L. bulgaricus</w:t>
      </w:r>
      <w:r w:rsidRPr="00787062">
        <w:rPr>
          <w:sz w:val="20"/>
          <w:szCs w:val="20"/>
        </w:rPr>
        <w:t xml:space="preserve"> AU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6</w:t>
      </w:r>
      <w:r w:rsidRPr="00787062">
        <w:rPr>
          <w:sz w:val="20"/>
          <w:szCs w:val="20"/>
        </w:rPr>
        <w:t>, 263-265 (1981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some organic acids and alkaloids on lactic acid fermentation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6</w:t>
      </w:r>
      <w:r w:rsidRPr="00787062">
        <w:rPr>
          <w:sz w:val="20"/>
          <w:szCs w:val="20"/>
        </w:rPr>
        <w:t>, 70-73 (1981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some natural materials on lactic acid fermentation. K. P. Tiwari, N. Mishra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5</w:t>
      </w:r>
      <w:r w:rsidRPr="00787062">
        <w:rPr>
          <w:sz w:val="20"/>
          <w:szCs w:val="20"/>
        </w:rPr>
        <w:t>, 721-723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ermentative production of lactic acid in presence of some trace elements. K. P. Tiwari, N. Mishra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5</w:t>
      </w:r>
      <w:r w:rsidRPr="00787062">
        <w:rPr>
          <w:sz w:val="20"/>
          <w:szCs w:val="20"/>
        </w:rPr>
        <w:t>, 523-526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neral requirements of </w:t>
      </w:r>
      <w:r w:rsidRPr="00787062">
        <w:rPr>
          <w:i/>
          <w:iCs/>
          <w:sz w:val="20"/>
          <w:szCs w:val="20"/>
        </w:rPr>
        <w:t>L. delbruckii</w:t>
      </w:r>
      <w:r w:rsidRPr="00787062">
        <w:rPr>
          <w:sz w:val="20"/>
          <w:szCs w:val="20"/>
        </w:rPr>
        <w:t xml:space="preserve">. K. P. Tiwari, N. Mishra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roc. Natl. Acad. Sci., India, </w:t>
      </w:r>
      <w:r w:rsidRPr="00787062">
        <w:rPr>
          <w:bCs/>
          <w:sz w:val="20"/>
          <w:szCs w:val="20"/>
        </w:rPr>
        <w:t>50A</w:t>
      </w:r>
      <w:r w:rsidRPr="00787062">
        <w:rPr>
          <w:sz w:val="20"/>
          <w:szCs w:val="20"/>
        </w:rPr>
        <w:t>, 69-72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3,4-bis (3', 4'-dimethoxyphenyl) methyl-furan-2-one from </w:t>
      </w:r>
      <w:r w:rsidRPr="00787062">
        <w:rPr>
          <w:i/>
          <w:iCs/>
          <w:sz w:val="20"/>
          <w:szCs w:val="20"/>
        </w:rPr>
        <w:t>Zanthoxylum oxyphyllym</w:t>
      </w:r>
      <w:r w:rsidRPr="00787062">
        <w:rPr>
          <w:sz w:val="20"/>
          <w:szCs w:val="20"/>
        </w:rPr>
        <w:t xml:space="preserve"> edgew. K. P. Tiwari, M. Masood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G. D. Pandey. Indian J. Chem., </w:t>
      </w:r>
      <w:r w:rsidRPr="00787062">
        <w:rPr>
          <w:bCs/>
          <w:sz w:val="20"/>
          <w:szCs w:val="20"/>
        </w:rPr>
        <w:t>19B</w:t>
      </w:r>
      <w:r w:rsidRPr="00787062">
        <w:rPr>
          <w:sz w:val="20"/>
          <w:szCs w:val="20"/>
        </w:rPr>
        <w:t>, 241-242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actic acid production from molasses by </w:t>
      </w:r>
      <w:r w:rsidRPr="00787062">
        <w:rPr>
          <w:i/>
          <w:iCs/>
          <w:sz w:val="20"/>
          <w:szCs w:val="20"/>
        </w:rPr>
        <w:t>L. bulgaricus</w:t>
      </w:r>
      <w:r w:rsidRPr="00787062">
        <w:rPr>
          <w:sz w:val="20"/>
          <w:szCs w:val="20"/>
        </w:rPr>
        <w:t xml:space="preserve"> in presence of U, Th, Zr and Tl. K. P. Tiwari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N. Mishra. Zentr. Bakteriol. Abt. II, </w:t>
      </w:r>
      <w:r w:rsidRPr="00787062">
        <w:rPr>
          <w:bCs/>
          <w:sz w:val="20"/>
          <w:szCs w:val="20"/>
        </w:rPr>
        <w:t>135</w:t>
      </w:r>
      <w:r w:rsidRPr="00787062">
        <w:rPr>
          <w:sz w:val="20"/>
          <w:szCs w:val="20"/>
        </w:rPr>
        <w:t>, 226-29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EDTA and its metal complexes on lactic acid fermentation. K. P. Tiwari, N. Mishra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5</w:t>
      </w:r>
      <w:r w:rsidRPr="00787062">
        <w:rPr>
          <w:sz w:val="20"/>
          <w:szCs w:val="20"/>
        </w:rPr>
        <w:t>, 223-225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aqueous extract of </w:t>
      </w:r>
      <w:r w:rsidRPr="00787062">
        <w:rPr>
          <w:i/>
          <w:iCs/>
          <w:sz w:val="20"/>
          <w:szCs w:val="20"/>
        </w:rPr>
        <w:t>Madhuca indica</w:t>
      </w:r>
      <w:r w:rsidRPr="00787062">
        <w:rPr>
          <w:sz w:val="20"/>
          <w:szCs w:val="20"/>
        </w:rPr>
        <w:t xml:space="preserve"> on lactic acid fermentation of molasses by </w:t>
      </w:r>
      <w:r w:rsidRPr="00787062">
        <w:rPr>
          <w:i/>
          <w:iCs/>
          <w:sz w:val="20"/>
          <w:szCs w:val="20"/>
        </w:rPr>
        <w:t xml:space="preserve">Lactobacillus bulgaricus </w:t>
      </w:r>
      <w:r w:rsidRPr="00787062">
        <w:rPr>
          <w:sz w:val="20"/>
          <w:szCs w:val="20"/>
        </w:rPr>
        <w:t xml:space="preserve">AU. K. P. Tiwari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P. K. Minocha. Vijnana Par. Anu. Patrika, </w:t>
      </w:r>
      <w:r w:rsidRPr="00787062">
        <w:rPr>
          <w:bCs/>
          <w:sz w:val="20"/>
          <w:szCs w:val="20"/>
        </w:rPr>
        <w:t>23</w:t>
      </w:r>
      <w:r w:rsidRPr="00787062">
        <w:rPr>
          <w:sz w:val="20"/>
          <w:szCs w:val="20"/>
        </w:rPr>
        <w:t>, 61-63 (1980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Hydrogen peroxide - a new spray reagent for flavones and quinones. M. Masood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K. P. Tiwari. Curr. Sci., </w:t>
      </w:r>
      <w:r w:rsidRPr="00787062">
        <w:rPr>
          <w:bCs/>
          <w:sz w:val="20"/>
          <w:szCs w:val="20"/>
        </w:rPr>
        <w:t>48</w:t>
      </w:r>
      <w:r w:rsidRPr="00787062">
        <w:rPr>
          <w:sz w:val="20"/>
          <w:szCs w:val="20"/>
        </w:rPr>
        <w:t>, 813-814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Obtisilobin and obtusilobin - two new saponins from </w:t>
      </w:r>
      <w:r w:rsidRPr="00787062">
        <w:rPr>
          <w:i/>
          <w:iCs/>
          <w:sz w:val="20"/>
          <w:szCs w:val="20"/>
        </w:rPr>
        <w:t>Anemone obtusiloba</w:t>
      </w:r>
      <w:r w:rsidRPr="00787062">
        <w:rPr>
          <w:sz w:val="20"/>
          <w:szCs w:val="20"/>
        </w:rPr>
        <w:t xml:space="preserve">. K. P. Tiwari, M. Masood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hytochem., </w:t>
      </w:r>
      <w:r w:rsidRPr="00787062">
        <w:rPr>
          <w:bCs/>
          <w:sz w:val="20"/>
          <w:szCs w:val="20"/>
        </w:rPr>
        <w:t>18</w:t>
      </w:r>
      <w:r w:rsidRPr="00787062">
        <w:rPr>
          <w:sz w:val="20"/>
          <w:szCs w:val="20"/>
        </w:rPr>
        <w:t>, 1539-1542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actic acid production in presence of some vitamins by </w:t>
      </w:r>
      <w:r w:rsidRPr="00787062">
        <w:rPr>
          <w:i/>
          <w:iCs/>
          <w:sz w:val="20"/>
          <w:szCs w:val="20"/>
        </w:rPr>
        <w:t>Lactobacillus delbruckii</w:t>
      </w:r>
      <w:r w:rsidRPr="00787062">
        <w:rPr>
          <w:sz w:val="20"/>
          <w:szCs w:val="20"/>
        </w:rPr>
        <w:t xml:space="preserve">. K. P. Tiwari, N. Mishra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Indian J. Microbiol., </w:t>
      </w:r>
      <w:r w:rsidRPr="00787062">
        <w:rPr>
          <w:bCs/>
          <w:sz w:val="20"/>
          <w:szCs w:val="20"/>
        </w:rPr>
        <w:t>19</w:t>
      </w:r>
      <w:r w:rsidRPr="00787062">
        <w:rPr>
          <w:sz w:val="20"/>
          <w:szCs w:val="20"/>
        </w:rPr>
        <w:t>, 155-157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metal complexes of EDTA on lactic acid fermentation by individual and mixed cultures of lactobacilli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Indian J. Microbiol., </w:t>
      </w:r>
      <w:r w:rsidRPr="00787062">
        <w:rPr>
          <w:bCs/>
          <w:sz w:val="20"/>
          <w:szCs w:val="20"/>
        </w:rPr>
        <w:t>19</w:t>
      </w:r>
      <w:r w:rsidRPr="00787062">
        <w:rPr>
          <w:sz w:val="20"/>
          <w:szCs w:val="20"/>
        </w:rPr>
        <w:t>, 150-154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 novel spray reagent for flavones and quinones. K. P. Tiwari, M. Masood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roc. Natl. Acad. Sci., India, </w:t>
      </w:r>
      <w:r w:rsidRPr="00787062">
        <w:rPr>
          <w:bCs/>
          <w:sz w:val="20"/>
          <w:szCs w:val="20"/>
        </w:rPr>
        <w:t>49A</w:t>
      </w:r>
      <w:r w:rsidRPr="00787062">
        <w:rPr>
          <w:sz w:val="20"/>
          <w:szCs w:val="20"/>
        </w:rPr>
        <w:t>, 107-108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some nitrogenous dyes on lactic acid fermentation. K. P. Tiwari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M. Masood. Proc. Natl. Acad. Sci., India, </w:t>
      </w:r>
      <w:r w:rsidRPr="00787062">
        <w:rPr>
          <w:bCs/>
          <w:sz w:val="20"/>
          <w:szCs w:val="20"/>
        </w:rPr>
        <w:t>49A</w:t>
      </w:r>
      <w:r w:rsidRPr="00787062">
        <w:rPr>
          <w:sz w:val="20"/>
          <w:szCs w:val="20"/>
        </w:rPr>
        <w:t>, 42-44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Optimum culture conditions for </w:t>
      </w:r>
      <w:r w:rsidRPr="00787062">
        <w:rPr>
          <w:i/>
          <w:iCs/>
          <w:sz w:val="20"/>
          <w:szCs w:val="20"/>
        </w:rPr>
        <w:t>Lactobacillus bulgaricus</w:t>
      </w:r>
      <w:r w:rsidRPr="00787062">
        <w:rPr>
          <w:sz w:val="20"/>
          <w:szCs w:val="20"/>
        </w:rPr>
        <w:t xml:space="preserve"> AU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roc. Natl. Acad. Sci., India, </w:t>
      </w:r>
      <w:r w:rsidRPr="00787062">
        <w:rPr>
          <w:bCs/>
          <w:sz w:val="20"/>
          <w:szCs w:val="20"/>
        </w:rPr>
        <w:t>49A</w:t>
      </w:r>
      <w:r w:rsidRPr="00787062">
        <w:rPr>
          <w:sz w:val="20"/>
          <w:szCs w:val="20"/>
        </w:rPr>
        <w:t>, 37-41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The influence of mutagenic chemicals on lactic acid fermentation by </w:t>
      </w:r>
      <w:r w:rsidRPr="00787062">
        <w:rPr>
          <w:i/>
          <w:iCs/>
          <w:sz w:val="20"/>
          <w:szCs w:val="20"/>
        </w:rPr>
        <w:t>L. bulgaricus</w:t>
      </w:r>
      <w:r w:rsidRPr="00787062">
        <w:rPr>
          <w:sz w:val="20"/>
          <w:szCs w:val="20"/>
        </w:rPr>
        <w:t xml:space="preserve"> AU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4</w:t>
      </w:r>
      <w:r w:rsidRPr="00787062">
        <w:rPr>
          <w:sz w:val="20"/>
          <w:szCs w:val="20"/>
        </w:rPr>
        <w:t>, 748-750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actic acid production from molasses by mixed population of lactobacilli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Zentr. Bakteriol. Abt. II, </w:t>
      </w:r>
      <w:r w:rsidRPr="00787062">
        <w:rPr>
          <w:bCs/>
          <w:sz w:val="20"/>
          <w:szCs w:val="20"/>
        </w:rPr>
        <w:t>134</w:t>
      </w:r>
      <w:r w:rsidRPr="00787062">
        <w:rPr>
          <w:sz w:val="20"/>
          <w:szCs w:val="20"/>
        </w:rPr>
        <w:t>, 544-546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camphor on lactic acid production from molasses by Lactobacillus bulgaricus AU. K. P. Tiwari, Ashok Pandey and Y. K. S. Rathore. Vijnana Par. Anu. Patrika, </w:t>
      </w:r>
      <w:r w:rsidRPr="00787062">
        <w:rPr>
          <w:bCs/>
          <w:sz w:val="20"/>
          <w:szCs w:val="20"/>
        </w:rPr>
        <w:t>22</w:t>
      </w:r>
      <w:r w:rsidRPr="00787062">
        <w:rPr>
          <w:sz w:val="20"/>
          <w:szCs w:val="20"/>
        </w:rPr>
        <w:t>, 175-178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some amino acids on lactic acid fermentation of molasses by </w:t>
      </w:r>
      <w:r w:rsidRPr="00787062">
        <w:rPr>
          <w:i/>
          <w:iCs/>
          <w:sz w:val="20"/>
          <w:szCs w:val="20"/>
        </w:rPr>
        <w:t>Lactobacillus bulgaricus</w:t>
      </w:r>
      <w:r w:rsidRPr="00787062">
        <w:rPr>
          <w:sz w:val="20"/>
          <w:szCs w:val="20"/>
        </w:rPr>
        <w:t xml:space="preserve"> AU. K. P. Tiwari, Ashok Pandey and N. Mishra. Vijnana Par. Anu. Patrika, </w:t>
      </w:r>
      <w:r w:rsidRPr="00787062">
        <w:rPr>
          <w:bCs/>
          <w:sz w:val="20"/>
          <w:szCs w:val="20"/>
        </w:rPr>
        <w:t>22</w:t>
      </w:r>
      <w:r w:rsidRPr="00787062">
        <w:rPr>
          <w:sz w:val="20"/>
          <w:szCs w:val="20"/>
        </w:rPr>
        <w:t>, 17-20 (1979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some physiologically important electrolytes on lactic acid fermentation of molasses by L. bulgaricus AU. K. P. Tiwari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Indian J. Dairy Sci., </w:t>
      </w:r>
      <w:r w:rsidRPr="00787062">
        <w:rPr>
          <w:bCs/>
          <w:sz w:val="20"/>
          <w:szCs w:val="20"/>
        </w:rPr>
        <w:t>31</w:t>
      </w:r>
      <w:r w:rsidRPr="00787062">
        <w:rPr>
          <w:sz w:val="20"/>
          <w:szCs w:val="20"/>
        </w:rPr>
        <w:t>, 383-384 (1978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Lactic acid production from molasses by mixed population of </w:t>
      </w:r>
      <w:r w:rsidRPr="00787062">
        <w:rPr>
          <w:i/>
          <w:iCs/>
          <w:sz w:val="20"/>
          <w:szCs w:val="20"/>
        </w:rPr>
        <w:t>Lactobacillus bulgaricus</w:t>
      </w:r>
      <w:r w:rsidRPr="00787062">
        <w:rPr>
          <w:sz w:val="20"/>
          <w:szCs w:val="20"/>
        </w:rPr>
        <w:t xml:space="preserve"> and </w:t>
      </w:r>
      <w:r w:rsidRPr="00787062">
        <w:rPr>
          <w:i/>
          <w:iCs/>
          <w:sz w:val="20"/>
          <w:szCs w:val="20"/>
        </w:rPr>
        <w:t>L. delbruckii</w:t>
      </w:r>
      <w:r w:rsidRPr="00787062">
        <w:rPr>
          <w:sz w:val="20"/>
          <w:szCs w:val="20"/>
        </w:rPr>
        <w:t xml:space="preserve">. K. P. Tiwari,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 and N. Mishra. Proc. Natl. Acad. Sci., India, </w:t>
      </w:r>
      <w:r w:rsidRPr="00787062">
        <w:rPr>
          <w:bCs/>
          <w:sz w:val="20"/>
          <w:szCs w:val="20"/>
        </w:rPr>
        <w:t>47A</w:t>
      </w:r>
      <w:r w:rsidRPr="00787062">
        <w:rPr>
          <w:sz w:val="20"/>
          <w:szCs w:val="20"/>
        </w:rPr>
        <w:t>, 130-132 (1977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some vitamins on fermentative production of lactic acid by </w:t>
      </w:r>
      <w:r w:rsidRPr="00787062">
        <w:rPr>
          <w:i/>
          <w:iCs/>
          <w:sz w:val="20"/>
          <w:szCs w:val="20"/>
        </w:rPr>
        <w:t>Lactobacillus delbruckii</w:t>
      </w:r>
      <w:r w:rsidRPr="00787062">
        <w:rPr>
          <w:sz w:val="20"/>
          <w:szCs w:val="20"/>
        </w:rPr>
        <w:t xml:space="preserve">. K. P. Tiwari, S. P. Singh and </w:t>
      </w:r>
      <w:r w:rsidRPr="00787062">
        <w:rPr>
          <w:bCs/>
          <w:sz w:val="20"/>
          <w:szCs w:val="20"/>
        </w:rPr>
        <w:t>Ashok Pandey</w:t>
      </w:r>
      <w:r w:rsidRPr="00787062">
        <w:rPr>
          <w:sz w:val="20"/>
          <w:szCs w:val="20"/>
        </w:rPr>
        <w:t xml:space="preserve">. Proc. Ind. Natl. Sci. Acad., </w:t>
      </w:r>
      <w:r w:rsidRPr="00787062">
        <w:rPr>
          <w:bCs/>
          <w:sz w:val="20"/>
          <w:szCs w:val="20"/>
        </w:rPr>
        <w:t>43B</w:t>
      </w:r>
      <w:r w:rsidRPr="00787062">
        <w:rPr>
          <w:sz w:val="20"/>
          <w:szCs w:val="20"/>
        </w:rPr>
        <w:t>, 219-222 (1977)</w:t>
      </w:r>
    </w:p>
    <w:p w:rsidR="00306A73" w:rsidRDefault="00306A73" w:rsidP="00306A73">
      <w:pPr>
        <w:pStyle w:val="PlainText"/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06A73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306A73" w:rsidRPr="006B628A" w:rsidRDefault="00306A73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INTERNATIONAL CONFERENCES COMMUNICATIONS</w:t>
            </w:r>
          </w:p>
        </w:tc>
      </w:tr>
    </w:tbl>
    <w:p w:rsidR="00E60AE4" w:rsidRDefault="00E60AE4" w:rsidP="00573D06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834522" w:rsidRPr="00834522" w:rsidRDefault="00834522" w:rsidP="00DB023A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834522">
        <w:rPr>
          <w:rFonts w:ascii="Times New Roman" w:hAnsi="Times New Roman"/>
          <w:color w:val="000000" w:themeColor="text1"/>
        </w:rPr>
        <w:t>Chili post-harvest residue biorefinery</w:t>
      </w:r>
      <w:r w:rsidRPr="00834522">
        <w:rPr>
          <w:rFonts w:ascii="Times New Roman" w:hAnsi="Times New Roman"/>
          <w:color w:val="000000" w:themeColor="text1"/>
          <w:lang w:val="en-US"/>
        </w:rPr>
        <w:t>, R Sindhu, P Binod &amp; Ashok Pandey, 7</w:t>
      </w:r>
      <w:r w:rsidRPr="00834522">
        <w:rPr>
          <w:rFonts w:ascii="Times New Roman" w:hAnsi="Times New Roman"/>
          <w:color w:val="000000" w:themeColor="text1"/>
          <w:vertAlign w:val="superscript"/>
          <w:lang w:val="en-US"/>
        </w:rPr>
        <w:t>th</w:t>
      </w:r>
      <w:r w:rsidRPr="00834522">
        <w:rPr>
          <w:rFonts w:ascii="Times New Roman" w:hAnsi="Times New Roman"/>
          <w:color w:val="000000" w:themeColor="text1"/>
          <w:lang w:val="en-US"/>
        </w:rPr>
        <w:t xml:space="preserve"> International Conference on Agricultural and Biological Sciences</w:t>
      </w:r>
      <w:r>
        <w:rPr>
          <w:rFonts w:ascii="Times New Roman" w:hAnsi="Times New Roman"/>
          <w:color w:val="000000" w:themeColor="text1"/>
          <w:lang w:val="en-US"/>
        </w:rPr>
        <w:t xml:space="preserve"> &amp; 4</w:t>
      </w:r>
      <w:r w:rsidRPr="00834522">
        <w:rPr>
          <w:rFonts w:ascii="Times New Roman" w:hAnsi="Times New Roman"/>
          <w:color w:val="000000" w:themeColor="text1"/>
          <w:vertAlign w:val="superscript"/>
          <w:lang w:val="en-US"/>
        </w:rPr>
        <w:t>th</w:t>
      </w:r>
      <w:r>
        <w:rPr>
          <w:rFonts w:ascii="Times New Roman" w:hAnsi="Times New Roman"/>
          <w:color w:val="000000" w:themeColor="text1"/>
          <w:lang w:val="en-US"/>
        </w:rPr>
        <w:t xml:space="preserve"> International Conference on Applied Biochemistry and Biotechnology</w:t>
      </w:r>
      <w:r w:rsidRPr="00834522">
        <w:rPr>
          <w:rFonts w:ascii="Times New Roman" w:hAnsi="Times New Roman"/>
          <w:color w:val="000000" w:themeColor="text1"/>
          <w:lang w:val="en-US"/>
        </w:rPr>
        <w:t xml:space="preserve">, Virtual Conference, </w:t>
      </w:r>
      <w:r>
        <w:rPr>
          <w:rFonts w:ascii="Times New Roman" w:hAnsi="Times New Roman"/>
          <w:color w:val="000000" w:themeColor="text1"/>
          <w:lang w:val="en-US"/>
        </w:rPr>
        <w:t xml:space="preserve">ABB 1271, </w:t>
      </w:r>
      <w:r w:rsidRPr="00834522">
        <w:rPr>
          <w:rFonts w:ascii="Times New Roman" w:hAnsi="Times New Roman"/>
          <w:color w:val="000000" w:themeColor="text1"/>
          <w:lang w:val="en-US"/>
        </w:rPr>
        <w:t>August 9-11 (2021)</w:t>
      </w:r>
    </w:p>
    <w:p w:rsidR="00DB023A" w:rsidRPr="00DB023A" w:rsidRDefault="00DB023A" w:rsidP="00DB023A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color w:val="000000" w:themeColor="text1"/>
          <w:lang w:val="en-US"/>
        </w:rPr>
      </w:pPr>
      <w:r w:rsidRPr="00DB023A">
        <w:rPr>
          <w:rFonts w:ascii="Times New Roman" w:hAnsi="Times New Roman"/>
          <w:color w:val="000000" w:themeColor="text1"/>
        </w:rPr>
        <w:t>Solid waste management: Do biorefineries offer sustainability for crop wastes management? 8</w:t>
      </w:r>
      <w:r w:rsidRPr="00DB023A">
        <w:rPr>
          <w:rFonts w:ascii="Times New Roman" w:hAnsi="Times New Roman"/>
          <w:color w:val="000000" w:themeColor="text1"/>
          <w:vertAlign w:val="superscript"/>
        </w:rPr>
        <w:t>th</w:t>
      </w:r>
      <w:r w:rsidRPr="00DB023A">
        <w:rPr>
          <w:rFonts w:ascii="Times New Roman" w:hAnsi="Times New Roman"/>
          <w:color w:val="000000" w:themeColor="text1"/>
        </w:rPr>
        <w:t xml:space="preserve"> International Conference on Sustainable Solid Waste Management (THESSALONIKI 2021), Greece; June 23-26 (2021) </w:t>
      </w:r>
      <w:r w:rsidRPr="00DB023A">
        <w:rPr>
          <w:rFonts w:ascii="Times New Roman" w:hAnsi="Times New Roman"/>
          <w:b/>
          <w:color w:val="000000" w:themeColor="text1"/>
          <w:shd w:val="clear" w:color="auto" w:fill="FFFFFF"/>
        </w:rPr>
        <w:t>KEYNOTE LECTURE</w:t>
      </w:r>
    </w:p>
    <w:p w:rsidR="000366BA" w:rsidRPr="00363DBE" w:rsidRDefault="000366BA" w:rsidP="000366BA">
      <w:pPr>
        <w:pStyle w:val="ListParagraph"/>
        <w:numPr>
          <w:ilvl w:val="0"/>
          <w:numId w:val="2"/>
        </w:numPr>
        <w:jc w:val="both"/>
        <w:rPr>
          <w:b/>
          <w:iCs/>
          <w:color w:val="000000" w:themeColor="text1"/>
        </w:rPr>
      </w:pPr>
      <w:r w:rsidRPr="00363DBE">
        <w:rPr>
          <w:iCs/>
          <w:color w:val="000000" w:themeColor="text1"/>
        </w:rPr>
        <w:t xml:space="preserve">Microalgal cultivation on wastewaters for energy and environmental sustainability, Ashok Pandey, Distinguished Lecture Series, Hong Kong Baptist University, Hong Kong; May 25 (2021) </w:t>
      </w:r>
      <w:r w:rsidRPr="00363DBE">
        <w:rPr>
          <w:b/>
          <w:iCs/>
          <w:color w:val="000000" w:themeColor="text1"/>
        </w:rPr>
        <w:t>DISTINGUISHED LECTURE</w:t>
      </w:r>
    </w:p>
    <w:p w:rsidR="00363DBE" w:rsidRPr="00363DBE" w:rsidRDefault="00363DBE" w:rsidP="00363DBE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363DBE">
        <w:rPr>
          <w:rFonts w:ascii="Times New Roman" w:hAnsi="Times New Roman"/>
          <w:bCs/>
          <w:lang w:val="en-US"/>
        </w:rPr>
        <w:t>Spirituality vis-a-vis Sustainability: Solid Waste Management for Environment and Health Protection</w:t>
      </w:r>
      <w:r w:rsidRPr="00363DBE">
        <w:rPr>
          <w:rFonts w:ascii="Times New Roman" w:hAnsi="Times New Roman"/>
        </w:rPr>
        <w:t xml:space="preserve">, </w:t>
      </w:r>
      <w:r w:rsidRPr="00363DBE">
        <w:rPr>
          <w:rFonts w:ascii="Times New Roman" w:hAnsi="Times New Roman"/>
          <w:color w:val="222222"/>
          <w:shd w:val="clear" w:color="auto" w:fill="FFFFFF"/>
        </w:rPr>
        <w:t>Ashok Pandey, Eco-theology conference on Sustainability through Simplicity and Spirituality (Virtual), May 22-23 (2021)</w:t>
      </w:r>
      <w:r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hd w:val="clear" w:color="auto" w:fill="FFFFFF"/>
        </w:rPr>
        <w:t>KEYNOTE LECTURE</w:t>
      </w:r>
      <w:bookmarkStart w:id="14" w:name="_Hlk38970346"/>
    </w:p>
    <w:p w:rsidR="00363DBE" w:rsidRPr="00363DBE" w:rsidRDefault="00363DBE" w:rsidP="00363DBE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363DBE">
        <w:rPr>
          <w:rFonts w:ascii="Times New Roman" w:hAnsi="Times New Roman"/>
        </w:rPr>
        <w:t>Biochar as sustainable bioabsorbent for the remediation of dyes containing industrial wastewater</w:t>
      </w:r>
      <w:bookmarkEnd w:id="14"/>
      <w:r w:rsidRPr="00363DBE">
        <w:rPr>
          <w:rFonts w:ascii="Times New Roman" w:hAnsi="Times New Roman"/>
        </w:rPr>
        <w:t xml:space="preserve">, </w:t>
      </w:r>
      <w:r w:rsidR="00DB023A">
        <w:rPr>
          <w:rFonts w:ascii="Times New Roman" w:hAnsi="Times New Roman"/>
          <w:iCs/>
        </w:rPr>
        <w:t>Ashok Pandey</w:t>
      </w:r>
      <w:r>
        <w:rPr>
          <w:rFonts w:ascii="Times New Roman" w:hAnsi="Times New Roman"/>
          <w:iCs/>
        </w:rPr>
        <w:t xml:space="preserve">, </w:t>
      </w:r>
      <w:r w:rsidR="00ED4313">
        <w:rPr>
          <w:rFonts w:ascii="Times New Roman" w:hAnsi="Times New Roman"/>
          <w:color w:val="000000" w:themeColor="text1"/>
          <w:shd w:val="clear" w:color="auto" w:fill="FFFFFF"/>
        </w:rPr>
        <w:t>Asia-Pacific Biochar Conference, The Hong Kong Polytechnic University</w:t>
      </w:r>
      <w:r>
        <w:rPr>
          <w:rFonts w:ascii="Times New Roman" w:hAnsi="Times New Roman"/>
          <w:iCs/>
        </w:rPr>
        <w:t xml:space="preserve">; May 12-14 (2021) </w:t>
      </w:r>
      <w:r>
        <w:rPr>
          <w:rFonts w:ascii="Times New Roman" w:hAnsi="Times New Roman"/>
          <w:b/>
          <w:iCs/>
        </w:rPr>
        <w:t>KEYNOTE LECTURE</w:t>
      </w:r>
    </w:p>
    <w:p w:rsidR="00A81504" w:rsidRPr="00A81504" w:rsidRDefault="00A81504" w:rsidP="00363DBE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A81504">
        <w:rPr>
          <w:rFonts w:ascii="Times New Roman" w:hAnsi="Times New Roman"/>
          <w:shd w:val="clear" w:color="auto" w:fill="FFFFFF"/>
        </w:rPr>
        <w:t>Resource recovery from biowastes: Bioeconomy perspective for energy and environmental sustainability</w:t>
      </w:r>
      <w:r>
        <w:rPr>
          <w:rFonts w:ascii="Times New Roman" w:hAnsi="Times New Roman"/>
          <w:shd w:val="clear" w:color="auto" w:fill="FFFFFF"/>
        </w:rPr>
        <w:t xml:space="preserve">, Ashok Pandey, International Conference on Sustainable Biowste Management, Hong Kong Baptist University, Hong Kong; April 12-15 (2021) </w:t>
      </w:r>
      <w:r>
        <w:rPr>
          <w:rFonts w:ascii="Times New Roman" w:hAnsi="Times New Roman"/>
          <w:b/>
          <w:shd w:val="clear" w:color="auto" w:fill="FFFFFF"/>
        </w:rPr>
        <w:t>KEYNOTE LECTURE</w:t>
      </w:r>
    </w:p>
    <w:p w:rsidR="00ED5FE8" w:rsidRPr="00ED5FE8" w:rsidRDefault="00ED5FE8" w:rsidP="00ED5FE8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ED5FE8">
        <w:rPr>
          <w:rFonts w:ascii="Times New Roman" w:hAnsi="Times New Roman"/>
          <w:bCs/>
        </w:rPr>
        <w:lastRenderedPageBreak/>
        <w:t>Technological advancements and innovations for pretreatment strategies of chili post-harvest residue biorefinery, R Sindhu, P Binod</w:t>
      </w:r>
      <w:r w:rsidRPr="00ED5FE8">
        <w:rPr>
          <w:rFonts w:ascii="Times New Roman" w:hAnsi="Times New Roman"/>
          <w:bCs/>
          <w:position w:val="8"/>
        </w:rPr>
        <w:t xml:space="preserve"> </w:t>
      </w:r>
      <w:r w:rsidR="00F16A5C">
        <w:rPr>
          <w:rFonts w:ascii="Times New Roman" w:hAnsi="Times New Roman"/>
          <w:bCs/>
        </w:rPr>
        <w:t xml:space="preserve">&amp; </w:t>
      </w:r>
      <w:r w:rsidRPr="00ED5FE8">
        <w:rPr>
          <w:rFonts w:ascii="Times New Roman" w:hAnsi="Times New Roman"/>
          <w:bCs/>
        </w:rPr>
        <w:t>Ashok Pandey</w:t>
      </w:r>
      <w:r w:rsidRPr="00ED5FE8">
        <w:rPr>
          <w:rFonts w:ascii="Times New Roman" w:hAnsi="Times New Roman"/>
        </w:rPr>
        <w:t xml:space="preserve">, </w:t>
      </w:r>
      <w:r w:rsidRPr="00ED5FE8">
        <w:rPr>
          <w:rFonts w:ascii="Times New Roman" w:hAnsi="Times New Roman"/>
          <w:color w:val="000000"/>
          <w:lang w:val="en-US"/>
        </w:rPr>
        <w:t>International conference on Bioengineering solutions for Healthcare, Food, Energy, and Environment (BSHFEE- 2021), IIT Jodhpur, India; April 9-10,</w:t>
      </w:r>
      <w:r w:rsidRPr="00ED5FE8">
        <w:rPr>
          <w:rFonts w:ascii="Times New Roman" w:hAnsi="Times New Roman"/>
        </w:rPr>
        <w:t xml:space="preserve"> p104 (2021)  </w:t>
      </w:r>
    </w:p>
    <w:p w:rsidR="00ED5FE8" w:rsidRPr="00ED5FE8" w:rsidRDefault="00ED5FE8" w:rsidP="00ED5FE8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ED5FE8">
        <w:rPr>
          <w:rFonts w:ascii="Times New Roman" w:hAnsi="Times New Roman"/>
        </w:rPr>
        <w:t>Recovery of 2,3-butanediol from the fermented broth using aqueous two-phase extraction(APTS) and vacuum distillation: purification and characterization</w:t>
      </w:r>
      <w:r w:rsidRPr="00ED5FE8">
        <w:rPr>
          <w:rFonts w:ascii="Times New Roman" w:hAnsi="Times New Roman"/>
          <w:bCs/>
        </w:rPr>
        <w:t xml:space="preserve">; V Narisetty, Y Amraoui, P Binod, V Kumar &amp; Ashok Pandey, </w:t>
      </w:r>
      <w:r w:rsidRPr="00ED5FE8">
        <w:rPr>
          <w:rFonts w:ascii="Times New Roman" w:hAnsi="Times New Roman"/>
          <w:color w:val="000000"/>
          <w:lang w:val="en-US"/>
        </w:rPr>
        <w:t xml:space="preserve">International conference on Bioengineering solutions for Healthcare, Food, Energy, and Environment (BSHFEE- 2021), IIT Jodhpur, India; April 9-10, p 101 (2021) </w:t>
      </w:r>
      <w:r>
        <w:rPr>
          <w:rFonts w:ascii="Times New Roman" w:hAnsi="Times New Roman"/>
          <w:b/>
          <w:color w:val="000000"/>
          <w:lang w:val="en-US"/>
        </w:rPr>
        <w:t>BEST PAPER AWARD</w:t>
      </w:r>
    </w:p>
    <w:p w:rsidR="00ED5FE8" w:rsidRPr="00ED5FE8" w:rsidRDefault="00ED5FE8" w:rsidP="00ED5FE8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ED5FE8">
        <w:rPr>
          <w:rFonts w:ascii="Times New Roman" w:hAnsi="Times New Roman"/>
        </w:rPr>
        <w:t xml:space="preserve">Biosynthesis and statistical media optimization for growth and poly-3-hydroxybutyrate production by </w:t>
      </w:r>
      <w:r w:rsidRPr="00ED5FE8">
        <w:rPr>
          <w:rFonts w:ascii="Times New Roman" w:hAnsi="Times New Roman"/>
          <w:i/>
        </w:rPr>
        <w:t>Bacillus sp.</w:t>
      </w:r>
      <w:r w:rsidRPr="00ED5FE8">
        <w:rPr>
          <w:rFonts w:ascii="Times New Roman" w:hAnsi="Times New Roman"/>
        </w:rPr>
        <w:t xml:space="preserve"> characterized through FTIR and NMR, Ranjna Sirohi &amp; Ashok Pandey, </w:t>
      </w:r>
      <w:r w:rsidRPr="00ED5FE8">
        <w:rPr>
          <w:rFonts w:ascii="Times New Roman" w:hAnsi="Times New Roman"/>
          <w:color w:val="000000"/>
          <w:lang w:val="en-US"/>
        </w:rPr>
        <w:t xml:space="preserve">International conference on Bioengineering solutions for Healthcare, Food, Energy, and Environment (BSHFEE- 2021), IIT Jodhpur, India; April 9-10, p 99 (2021) </w:t>
      </w:r>
      <w:r w:rsidRPr="00ED5FE8">
        <w:rPr>
          <w:rFonts w:ascii="Times New Roman" w:hAnsi="Times New Roman"/>
          <w:b/>
          <w:color w:val="000000"/>
          <w:lang w:val="en-US"/>
        </w:rPr>
        <w:t>BEST PAPER AWARD</w:t>
      </w:r>
    </w:p>
    <w:p w:rsidR="00ED5FE8" w:rsidRPr="00ED5FE8" w:rsidRDefault="00ED5FE8" w:rsidP="00ED5FE8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ED5FE8">
        <w:rPr>
          <w:rFonts w:ascii="Times New Roman" w:hAnsi="Times New Roman"/>
          <w:bCs/>
        </w:rPr>
        <w:t xml:space="preserve">Transcriptome analysis identifies candidate genes involved in regulation of cellulases in </w:t>
      </w:r>
      <w:r w:rsidRPr="00ED5FE8">
        <w:rPr>
          <w:rFonts w:ascii="Times New Roman" w:hAnsi="Times New Roman"/>
          <w:bCs/>
          <w:i/>
          <w:iCs/>
        </w:rPr>
        <w:t xml:space="preserve">Penicillium janthinellum </w:t>
      </w:r>
      <w:r w:rsidRPr="00ED5FE8">
        <w:rPr>
          <w:rFonts w:ascii="Times New Roman" w:hAnsi="Times New Roman"/>
          <w:bCs/>
        </w:rPr>
        <w:t>NCIM-1366</w:t>
      </w:r>
      <w:r w:rsidRPr="00ED5FE8">
        <w:rPr>
          <w:rFonts w:ascii="Times New Roman" w:hAnsi="Times New Roman"/>
        </w:rPr>
        <w:t xml:space="preserve">, AthiraRaj SR, M Christopher, Prajeesh KV, A Abraham, DV Gokhale, Ashok Pandey &amp; RK Sukumaran, </w:t>
      </w:r>
      <w:r>
        <w:rPr>
          <w:rFonts w:ascii="Times New Roman" w:hAnsi="Times New Roman"/>
        </w:rPr>
        <w:t>Inernational Conference on Biotechnology for Sustainable Agriculture, Environ</w:t>
      </w:r>
      <w:r w:rsidR="00F16A5C">
        <w:rPr>
          <w:rFonts w:ascii="Times New Roman" w:hAnsi="Times New Roman"/>
        </w:rPr>
        <w:t xml:space="preserve">ment and Health (BSAEH-2021),  </w:t>
      </w:r>
      <w:r>
        <w:rPr>
          <w:rFonts w:ascii="Times New Roman" w:hAnsi="Times New Roman"/>
        </w:rPr>
        <w:t xml:space="preserve">Jaipur, India; April 4-8 , </w:t>
      </w:r>
      <w:r w:rsidRPr="00ED5FE8">
        <w:rPr>
          <w:rFonts w:ascii="Times New Roman" w:hAnsi="Times New Roman"/>
          <w:lang w:eastAsia="en-IN"/>
        </w:rPr>
        <w:t xml:space="preserve">p299 (2021) </w:t>
      </w:r>
    </w:p>
    <w:p w:rsidR="00ED5FE8" w:rsidRPr="00ED5FE8" w:rsidRDefault="00ED5FE8" w:rsidP="00ED5FE8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ED5FE8">
        <w:rPr>
          <w:rFonts w:ascii="Times New Roman" w:hAnsi="Times New Roman"/>
          <w:lang w:eastAsia="en-IN"/>
        </w:rPr>
        <w:t xml:space="preserve">Chlorpyrifos degradation coupled with plant growth promoting activity of </w:t>
      </w:r>
      <w:r w:rsidRPr="00ED5FE8">
        <w:rPr>
          <w:rFonts w:ascii="Times New Roman" w:hAnsi="Times New Roman"/>
          <w:i/>
          <w:lang w:eastAsia="en-IN"/>
        </w:rPr>
        <w:t>Pseudomonas nitroreducens</w:t>
      </w:r>
      <w:r w:rsidRPr="00ED5FE8">
        <w:rPr>
          <w:rFonts w:ascii="Times New Roman" w:hAnsi="Times New Roman"/>
          <w:lang w:eastAsia="en-IN"/>
        </w:rPr>
        <w:t xml:space="preserve"> AR-3 indicate potential in reclamation of pesticide contaminated soil; </w:t>
      </w:r>
      <w:r w:rsidRPr="00ED5FE8">
        <w:rPr>
          <w:rFonts w:ascii="Times New Roman" w:hAnsi="Times New Roman"/>
          <w:bCs/>
          <w:lang w:eastAsia="en-IN"/>
        </w:rPr>
        <w:t>Athulya</w:t>
      </w:r>
      <w:r w:rsidRPr="00ED5FE8">
        <w:rPr>
          <w:rFonts w:ascii="Times New Roman" w:hAnsi="Times New Roman"/>
          <w:lang w:eastAsia="en-IN"/>
        </w:rPr>
        <w:t xml:space="preserve">, A Aswathi, Athira VP, Dileep R, Ashok Pandey &amp; RK Sukumaran, </w:t>
      </w:r>
      <w:r>
        <w:rPr>
          <w:rFonts w:ascii="Times New Roman" w:hAnsi="Times New Roman"/>
        </w:rPr>
        <w:t>Inernational Conference on Biotechnology for Sustainable Agriculture, Enviro</w:t>
      </w:r>
      <w:r w:rsidR="00F16A5C">
        <w:rPr>
          <w:rFonts w:ascii="Times New Roman" w:hAnsi="Times New Roman"/>
        </w:rPr>
        <w:t>nment and Health (BSAEH-2021),</w:t>
      </w:r>
      <w:r>
        <w:rPr>
          <w:rFonts w:ascii="Times New Roman" w:hAnsi="Times New Roman"/>
        </w:rPr>
        <w:t xml:space="preserve"> Jaipur, India; April 4-8,</w:t>
      </w:r>
      <w:r w:rsidRPr="00ED5FE8">
        <w:rPr>
          <w:rFonts w:ascii="Times New Roman" w:hAnsi="Times New Roman"/>
          <w:lang w:eastAsia="en-IN"/>
        </w:rPr>
        <w:t xml:space="preserve"> (2021) </w:t>
      </w:r>
      <w:r>
        <w:rPr>
          <w:rFonts w:ascii="Times New Roman" w:hAnsi="Times New Roman"/>
          <w:b/>
          <w:lang w:eastAsia="en-IN"/>
        </w:rPr>
        <w:t>BEST PAPER AWARD</w:t>
      </w:r>
    </w:p>
    <w:p w:rsidR="00DD003D" w:rsidRPr="00DD003D" w:rsidRDefault="007B2BC3" w:rsidP="00DD003D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7B2BC3">
        <w:rPr>
          <w:rFonts w:ascii="Times New Roman" w:hAnsi="Times New Roman"/>
          <w:color w:val="333333"/>
          <w:shd w:val="clear" w:color="auto" w:fill="FFFFFF"/>
        </w:rPr>
        <w:t>Waste-to-energy as an attractive solution for resource recovery and sustainable development</w:t>
      </w:r>
      <w:r>
        <w:rPr>
          <w:rFonts w:ascii="Times New Roman" w:hAnsi="Times New Roman"/>
          <w:color w:val="333333"/>
          <w:shd w:val="clear" w:color="auto" w:fill="FFFFFF"/>
        </w:rPr>
        <w:t>,</w:t>
      </w:r>
      <w:r w:rsidRPr="007B2BC3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7B2BC3">
        <w:rPr>
          <w:rFonts w:ascii="Times New Roman" w:hAnsi="Times New Roman"/>
          <w:lang w:val="en-US"/>
        </w:rPr>
        <w:t xml:space="preserve">Ashok Pandey, </w:t>
      </w:r>
      <w:r w:rsidRPr="007B2BC3">
        <w:rPr>
          <w:rFonts w:ascii="Times New Roman" w:hAnsi="Times New Roman"/>
          <w:color w:val="000000" w:themeColor="text1"/>
          <w:shd w:val="clear" w:color="auto" w:fill="FFFFFF"/>
        </w:rPr>
        <w:t xml:space="preserve">International conference on Frontiers in Chemical Technology 2020; Colombo, Sri Lanka; July 20-22 (2020) </w:t>
      </w:r>
      <w:r w:rsidRPr="007B2BC3">
        <w:rPr>
          <w:rFonts w:ascii="Times New Roman" w:hAnsi="Times New Roman"/>
          <w:b/>
          <w:iCs/>
          <w:color w:val="000000" w:themeColor="text1"/>
        </w:rPr>
        <w:t>KETNOTE LECTURE</w:t>
      </w:r>
    </w:p>
    <w:p w:rsidR="00DD003D" w:rsidRPr="00263B9A" w:rsidRDefault="00DD003D" w:rsidP="00DD003D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263B9A">
        <w:rPr>
          <w:rFonts w:ascii="Times New Roman" w:hAnsi="Times New Roman"/>
          <w:color w:val="000000" w:themeColor="text1"/>
          <w:shd w:val="clear" w:color="auto" w:fill="FFFFFF"/>
        </w:rPr>
        <w:t xml:space="preserve">International </w:t>
      </w:r>
      <w:r w:rsidRPr="00263B9A">
        <w:rPr>
          <w:rFonts w:ascii="Times New Roman" w:hAnsi="Times New Roman"/>
          <w:color w:val="000000" w:themeColor="text1"/>
        </w:rPr>
        <w:t xml:space="preserve">Symposium </w:t>
      </w:r>
      <w:r w:rsidR="00263B9A" w:rsidRPr="00263B9A">
        <w:rPr>
          <w:rFonts w:ascii="Times New Roman" w:hAnsi="Times New Roman"/>
          <w:color w:val="000000" w:themeColor="text1"/>
        </w:rPr>
        <w:t xml:space="preserve">on </w:t>
      </w:r>
      <w:r w:rsidRPr="00263B9A">
        <w:rPr>
          <w:rFonts w:ascii="Times New Roman" w:hAnsi="Times New Roman"/>
          <w:color w:val="000000" w:themeColor="text1"/>
        </w:rPr>
        <w:t xml:space="preserve">Recent Advances in </w:t>
      </w:r>
      <w:r w:rsidR="00263B9A" w:rsidRPr="00263B9A">
        <w:rPr>
          <w:rFonts w:ascii="Times New Roman" w:hAnsi="Times New Roman"/>
          <w:color w:val="000000" w:themeColor="text1"/>
        </w:rPr>
        <w:t>Biotechnology: Bioeconomy Tranformation</w:t>
      </w:r>
      <w:r w:rsidRPr="00263B9A">
        <w:rPr>
          <w:rFonts w:ascii="Times New Roman" w:hAnsi="Times New Roman"/>
          <w:color w:val="000000" w:themeColor="text1"/>
        </w:rPr>
        <w:t xml:space="preserve"> and Achievement of </w:t>
      </w:r>
      <w:r w:rsidR="00263B9A" w:rsidRPr="00263B9A">
        <w:rPr>
          <w:rFonts w:ascii="Times New Roman" w:hAnsi="Times New Roman"/>
          <w:color w:val="000000" w:themeColor="text1"/>
        </w:rPr>
        <w:t>Sustainable Development Goals, Precious Cornerstone University, Ibadan, Nigeria; February 2</w:t>
      </w:r>
      <w:r w:rsidR="00263B9A">
        <w:rPr>
          <w:rFonts w:ascii="Times New Roman" w:hAnsi="Times New Roman"/>
          <w:color w:val="000000" w:themeColor="text1"/>
        </w:rPr>
        <w:t>3</w:t>
      </w:r>
      <w:r w:rsidR="00263B9A" w:rsidRPr="00263B9A">
        <w:rPr>
          <w:rFonts w:ascii="Times New Roman" w:hAnsi="Times New Roman"/>
          <w:color w:val="000000" w:themeColor="text1"/>
        </w:rPr>
        <w:t>-2</w:t>
      </w:r>
      <w:r w:rsidR="00263B9A">
        <w:rPr>
          <w:rFonts w:ascii="Times New Roman" w:hAnsi="Times New Roman"/>
          <w:color w:val="000000" w:themeColor="text1"/>
        </w:rPr>
        <w:t>7</w:t>
      </w:r>
      <w:r w:rsidR="00263B9A" w:rsidRPr="00263B9A">
        <w:rPr>
          <w:rFonts w:ascii="Times New Roman" w:hAnsi="Times New Roman"/>
          <w:color w:val="000000" w:themeColor="text1"/>
        </w:rPr>
        <w:t xml:space="preserve"> (2020)</w:t>
      </w:r>
      <w:r w:rsidR="00263B9A">
        <w:rPr>
          <w:rFonts w:ascii="Times New Roman" w:hAnsi="Times New Roman"/>
          <w:color w:val="000000" w:themeColor="text1"/>
        </w:rPr>
        <w:t xml:space="preserve"> </w:t>
      </w:r>
      <w:r w:rsidR="00263B9A" w:rsidRPr="00263B9A">
        <w:rPr>
          <w:rFonts w:ascii="Times New Roman" w:hAnsi="Times New Roman"/>
          <w:b/>
          <w:color w:val="000000" w:themeColor="text1"/>
        </w:rPr>
        <w:t>GUEST SPEAKER</w:t>
      </w:r>
    </w:p>
    <w:p w:rsidR="00E60AE4" w:rsidRPr="005E41A4" w:rsidRDefault="00DD003D" w:rsidP="00DD003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60AE4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E60AE4" w:rsidRPr="00E60AE4">
        <w:rPr>
          <w:rFonts w:ascii="Times New Roman" w:hAnsi="Times New Roman" w:cs="Times New Roman"/>
          <w:sz w:val="20"/>
          <w:szCs w:val="20"/>
          <w:lang w:val="en-IN"/>
        </w:rPr>
        <w:t>Value-addition through the treatment and management of solid waste for environmental sustainability</w:t>
      </w:r>
      <w:r w:rsidR="00E60AE4" w:rsidRPr="00E60AE4">
        <w:rPr>
          <w:rFonts w:ascii="Times New Roman" w:hAnsi="Times New Roman" w:cs="Times New Roman"/>
          <w:sz w:val="20"/>
          <w:szCs w:val="20"/>
        </w:rPr>
        <w:t>, Ashok Pandey, Semi-symposium on the Seafood Safety and Environmental Safety, National Kaohsiung University of Science and Technology, Kaohsiung City, Taiwan; December 16-20 (2019)</w:t>
      </w:r>
      <w:r w:rsidR="00E60AE4">
        <w:rPr>
          <w:rFonts w:ascii="Times New Roman" w:hAnsi="Times New Roman" w:cs="Times New Roman"/>
          <w:sz w:val="20"/>
          <w:szCs w:val="20"/>
        </w:rPr>
        <w:t xml:space="preserve"> </w:t>
      </w:r>
      <w:r w:rsidR="00E60AE4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KETNOTE LECTURE</w:t>
      </w:r>
    </w:p>
    <w:p w:rsidR="00E60AE4" w:rsidRPr="00573D06" w:rsidRDefault="00E60AE4" w:rsidP="00573D06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60AE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olid waste management: The issue of sustainability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Ashok Pandey, </w:t>
      </w:r>
      <w:r w:rsidRPr="00E60AE4">
        <w:rPr>
          <w:rFonts w:ascii="Times New Roman" w:hAnsi="Times New Roman" w:cs="Times New Roman"/>
          <w:sz w:val="20"/>
          <w:szCs w:val="20"/>
        </w:rPr>
        <w:t>2</w:t>
      </w:r>
      <w:r w:rsidRPr="00E60AE4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60AE4">
        <w:rPr>
          <w:rFonts w:ascii="Times New Roman" w:hAnsi="Times New Roman" w:cs="Times New Roman"/>
          <w:sz w:val="20"/>
          <w:szCs w:val="20"/>
        </w:rPr>
        <w:t xml:space="preserve"> International Conference on Green Technologies for Sustainable Water (GTSW 2019), Ho Chi Minh City, Vietnam; December 1-4 (2019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KETNOTE LECTURE</w:t>
      </w:r>
    </w:p>
    <w:p w:rsidR="0079010A" w:rsidRDefault="0079010A" w:rsidP="007901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1D76">
        <w:rPr>
          <w:rFonts w:ascii="Times New Roman" w:hAnsi="Times New Roman" w:cs="Times New Roman"/>
          <w:sz w:val="20"/>
          <w:szCs w:val="20"/>
        </w:rPr>
        <w:t xml:space="preserve">Transcriptomic and proteomic approach for understanding microbial tolerance to the organophosphate pesticide- cholorpyrifos, A Aswathi, Ashok Pandey &amp; RK Sukumaran, International Conference on New Horizons in Biotechnology &amp; XVI Annual Convention of the Biotech Research Society, India; Trivandrum, India; November 20-24, p306 (2019) </w:t>
      </w:r>
    </w:p>
    <w:p w:rsidR="0079010A" w:rsidRDefault="0079010A" w:rsidP="007901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1D76">
        <w:rPr>
          <w:rFonts w:ascii="Times New Roman" w:hAnsi="Times New Roman" w:cs="Times New Roman"/>
          <w:sz w:val="20"/>
          <w:szCs w:val="20"/>
        </w:rPr>
        <w:t xml:space="preserve">Genome sequencing and functional annotation of the fungus </w:t>
      </w:r>
      <w:r w:rsidRPr="000A1D76">
        <w:rPr>
          <w:rFonts w:ascii="Times New Roman" w:hAnsi="Times New Roman" w:cs="Times New Roman"/>
          <w:i/>
          <w:iCs/>
          <w:sz w:val="20"/>
          <w:szCs w:val="20"/>
        </w:rPr>
        <w:t xml:space="preserve">Penicillium janthinellum </w:t>
      </w:r>
      <w:r w:rsidRPr="000A1D76">
        <w:rPr>
          <w:rFonts w:ascii="Times New Roman" w:hAnsi="Times New Roman" w:cs="Times New Roman"/>
          <w:sz w:val="20"/>
          <w:szCs w:val="20"/>
        </w:rPr>
        <w:t xml:space="preserve">provide insights into its cellulytic system, SR Athria Raj, A Abraham, M Christopher, KV Prajessh, DV Gokhale, Ashok Pandey &amp; RK Sukumaran, International Conference on New Horizons in Biotechnology &amp; XVI Annual Convention of the Biotech Research Society, India; Trivandrum, India; November 20-24, p304 (2019) </w:t>
      </w:r>
    </w:p>
    <w:p w:rsidR="0079010A" w:rsidRDefault="0079010A" w:rsidP="007901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1D76">
        <w:rPr>
          <w:rFonts w:ascii="Times New Roman" w:hAnsi="Times New Roman" w:cs="Times New Roman"/>
          <w:sz w:val="20"/>
          <w:szCs w:val="20"/>
        </w:rPr>
        <w:t xml:space="preserve">Comparative study of cellulolytic enzymes secreted during solid and submerged state of fermentation of </w:t>
      </w:r>
      <w:r w:rsidRPr="000A1D76">
        <w:rPr>
          <w:rFonts w:ascii="Times New Roman" w:hAnsi="Times New Roman" w:cs="Times New Roman"/>
          <w:i/>
          <w:iCs/>
          <w:sz w:val="20"/>
          <w:szCs w:val="20"/>
        </w:rPr>
        <w:t xml:space="preserve">Penicillium janthinellum, </w:t>
      </w:r>
      <w:r w:rsidRPr="000A1D76">
        <w:rPr>
          <w:rFonts w:ascii="Times New Roman" w:hAnsi="Times New Roman" w:cs="Times New Roman"/>
          <w:sz w:val="20"/>
          <w:szCs w:val="20"/>
        </w:rPr>
        <w:t xml:space="preserve">S Meena, Ashok Pandey &amp; RK Sukumaran, International Conference on New Horizons in Biotechnology &amp; XVI Annual Convention of the Biotech Research Society, India; Trivandrum, India; November 20-24, p227 (2019) </w:t>
      </w:r>
      <w:r w:rsidR="00D23CD2" w:rsidRPr="00D23CD2">
        <w:rPr>
          <w:rFonts w:ascii="Times New Roman" w:hAnsi="Times New Roman" w:cs="Times New Roman"/>
          <w:b/>
          <w:bCs/>
          <w:sz w:val="20"/>
          <w:szCs w:val="20"/>
        </w:rPr>
        <w:t>BEST PAPER AWARD</w:t>
      </w:r>
    </w:p>
    <w:p w:rsidR="0079010A" w:rsidRDefault="0079010A" w:rsidP="007901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1D76">
        <w:rPr>
          <w:rFonts w:ascii="Times New Roman" w:hAnsi="Times New Roman" w:cs="Times New Roman"/>
          <w:sz w:val="20"/>
          <w:szCs w:val="20"/>
        </w:rPr>
        <w:t xml:space="preserve">Optimization for improved production of isobutanol by using </w:t>
      </w:r>
      <w:r w:rsidRPr="000A1D76">
        <w:rPr>
          <w:rFonts w:ascii="Times New Roman" w:hAnsi="Times New Roman" w:cs="Times New Roman"/>
          <w:i/>
          <w:iCs/>
          <w:sz w:val="20"/>
          <w:szCs w:val="20"/>
        </w:rPr>
        <w:t>Candida glabrata</w:t>
      </w:r>
      <w:r w:rsidRPr="000A1D76">
        <w:rPr>
          <w:rFonts w:ascii="Times New Roman" w:hAnsi="Times New Roman" w:cs="Times New Roman"/>
          <w:sz w:val="20"/>
          <w:szCs w:val="20"/>
        </w:rPr>
        <w:t xml:space="preserve">, LM Nair, C Salini, M Binoop, P Binod &amp; Ashok Pandey, International Conference on New Horizons in Biotechnology &amp; XVI Annual Convention of the Biotech Research Society, India; Trivandrum, India; November 20-24, p204 (2019) </w:t>
      </w:r>
    </w:p>
    <w:p w:rsidR="0079010A" w:rsidRPr="000A1D76" w:rsidRDefault="0079010A" w:rsidP="0079010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0A1D76">
        <w:rPr>
          <w:rFonts w:ascii="Times New Roman" w:hAnsi="Times New Roman" w:cs="Times New Roman"/>
          <w:sz w:val="20"/>
          <w:szCs w:val="20"/>
        </w:rPr>
        <w:t xml:space="preserve">Adaptive evolution of </w:t>
      </w:r>
      <w:r w:rsidRPr="000A1D76">
        <w:rPr>
          <w:rFonts w:ascii="Times New Roman" w:hAnsi="Times New Roman" w:cs="Times New Roman"/>
          <w:i/>
          <w:iCs/>
          <w:sz w:val="20"/>
          <w:szCs w:val="20"/>
        </w:rPr>
        <w:t xml:space="preserve">Lactobacillus brevis </w:t>
      </w:r>
      <w:r w:rsidRPr="000A1D76">
        <w:rPr>
          <w:rFonts w:ascii="Times New Roman" w:hAnsi="Times New Roman" w:cs="Times New Roman"/>
          <w:sz w:val="20"/>
          <w:szCs w:val="20"/>
        </w:rPr>
        <w:t>NIE 9.3.3 in sweet sorghum juice and biodiesel derived crude glycerol to improve 1,3-propanediol production, KB Anjali, V Narisetty, Ashok Pandey &amp; P Binod, International Conference on New Horizons in Biotechnology &amp; XVI Annual Convention of the Biotech Research Society, India; Trivandrum, India; November 20-24, p175 (2019)</w:t>
      </w:r>
    </w:p>
    <w:p w:rsidR="00573D06" w:rsidRPr="004D433A" w:rsidRDefault="004D433A" w:rsidP="004D433A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D433A">
        <w:rPr>
          <w:rFonts w:ascii="Times New Roman" w:hAnsi="Times New Roman" w:cs="Times New Roman"/>
          <w:sz w:val="20"/>
          <w:szCs w:val="20"/>
        </w:rPr>
        <w:t>Waste to Resources: Opportunities and Challenges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73D06" w:rsidRPr="004D433A">
        <w:rPr>
          <w:rFonts w:ascii="Times New Roman" w:hAnsi="Times New Roman" w:cs="Times New Roman"/>
          <w:sz w:val="20"/>
          <w:szCs w:val="20"/>
        </w:rPr>
        <w:t>4</w:t>
      </w:r>
      <w:r w:rsidR="00573D06" w:rsidRPr="004D433A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73D06" w:rsidRPr="004D433A">
        <w:rPr>
          <w:rFonts w:ascii="Times New Roman" w:hAnsi="Times New Roman" w:cs="Times New Roman"/>
          <w:sz w:val="20"/>
          <w:szCs w:val="20"/>
        </w:rPr>
        <w:t xml:space="preserve"> Subject Specialized conference of International Bioprocessing Association on Accelerating Agricultural Biomass Utilization for Sustainable Development, Henan Agriculture University, Zhengzhou</w:t>
      </w:r>
      <w:r w:rsidR="00573D06" w:rsidRPr="004D433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China; November 2-4, (2019)</w:t>
      </w:r>
      <w:r w:rsidR="00573D06" w:rsidRPr="004D433A">
        <w:rPr>
          <w:rFonts w:ascii="Times New Roman" w:hAnsi="Times New Roman" w:cs="Times New Roman"/>
          <w:sz w:val="20"/>
          <w:szCs w:val="20"/>
        </w:rPr>
        <w:t xml:space="preserve"> </w:t>
      </w:r>
      <w:r w:rsidR="00573D06" w:rsidRPr="004D433A"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KETNOTE LECTURE</w:t>
      </w:r>
    </w:p>
    <w:p w:rsidR="00C6187E" w:rsidRPr="00E74954" w:rsidRDefault="00E74954" w:rsidP="00C6187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74954">
        <w:rPr>
          <w:rFonts w:ascii="Times New Roman" w:hAnsi="Times New Roman" w:cs="Times New Roman"/>
          <w:sz w:val="20"/>
          <w:szCs w:val="20"/>
          <w:lang w:bidi="hi-IN"/>
        </w:rPr>
        <w:t>Waste to wealth: Resource recovery &amp; s</w:t>
      </w:r>
      <w:r w:rsidR="00C6187E" w:rsidRPr="00E74954">
        <w:rPr>
          <w:rFonts w:ascii="Times New Roman" w:hAnsi="Times New Roman" w:cs="Times New Roman"/>
          <w:sz w:val="20"/>
          <w:szCs w:val="20"/>
          <w:lang w:bidi="hi-IN"/>
        </w:rPr>
        <w:t>ustainability</w:t>
      </w:r>
      <w:r w:rsidRPr="00E74954">
        <w:rPr>
          <w:rFonts w:ascii="Times New Roman" w:hAnsi="Times New Roman" w:cs="Times New Roman"/>
          <w:sz w:val="20"/>
          <w:szCs w:val="20"/>
          <w:lang w:bidi="hi-IN"/>
        </w:rPr>
        <w:t xml:space="preserve">, </w:t>
      </w:r>
      <w:r w:rsidR="00C6187E" w:rsidRPr="00E74954">
        <w:rPr>
          <w:rFonts w:ascii="Times New Roman" w:hAnsi="Times New Roman" w:cs="Times New Roman"/>
          <w:sz w:val="20"/>
          <w:szCs w:val="20"/>
        </w:rPr>
        <w:t>4</w:t>
      </w:r>
      <w:r w:rsidR="00C6187E" w:rsidRPr="00E749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C6187E" w:rsidRPr="00E74954">
        <w:rPr>
          <w:rFonts w:ascii="Times New Roman" w:hAnsi="Times New Roman" w:cs="Times New Roman"/>
          <w:sz w:val="20"/>
          <w:szCs w:val="20"/>
        </w:rPr>
        <w:t xml:space="preserve"> International Conference on Alternative Fuels, Energy and Environment (ICAFEE): Future and Challenges; Feng Chia University, Taichung, Taiwan; October 18-21 (2019) </w:t>
      </w:r>
      <w:r w:rsidR="00C6187E" w:rsidRPr="00E74954">
        <w:rPr>
          <w:rFonts w:ascii="Times New Roman" w:hAnsi="Times New Roman" w:cs="Times New Roman"/>
          <w:b/>
          <w:bCs/>
          <w:sz w:val="20"/>
          <w:szCs w:val="20"/>
        </w:rPr>
        <w:t>PLENARY LECTURE</w:t>
      </w:r>
    </w:p>
    <w:p w:rsidR="005E41A4" w:rsidRPr="005E41A4" w:rsidRDefault="005E41A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lastRenderedPageBreak/>
        <w:t xml:space="preserve">Global energy demand vs sustainability: Bioenergy from agro-industrial wastes for greener climte, Ashok Pandey, International Conference on Advanes and Innovations in Biotechnology for Sustainable Developments, AKS University, Satna, India; April 5-7 (2019) </w:t>
      </w:r>
      <w:r>
        <w:rPr>
          <w:rFonts w:ascii="Times New Roman" w:hAnsi="Times New Roman" w:cs="Times New Roman"/>
          <w:b/>
          <w:iCs/>
          <w:color w:val="000000" w:themeColor="text1"/>
          <w:sz w:val="20"/>
          <w:szCs w:val="20"/>
        </w:rPr>
        <w:t>KETNOTE LECTURE</w:t>
      </w:r>
    </w:p>
    <w:p w:rsidR="00D73C18" w:rsidRPr="00D73C18" w:rsidRDefault="00D73C1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Microalgal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c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ultivation on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w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astewaters for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nergy and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e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nvironmental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s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ustainability, Ashok Pand</w:t>
      </w:r>
      <w:r w:rsidR="005E41A4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ey, International Conference 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>Korea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 </w:t>
      </w:r>
      <w:r w:rsidRPr="00D73C18"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Water and Water Association, Daegu, Korea; March 21-22 (2019) </w:t>
      </w:r>
      <w:r w:rsidRPr="00D73C18">
        <w:rPr>
          <w:rFonts w:ascii="Times New Roman" w:eastAsia="Times New Roman" w:hAnsi="Times New Roman"/>
          <w:b/>
          <w:sz w:val="20"/>
          <w:szCs w:val="20"/>
        </w:rPr>
        <w:t>PLENARY LECTUR</w:t>
      </w:r>
      <w:r>
        <w:rPr>
          <w:rFonts w:ascii="Times New Roman" w:eastAsia="Times New Roman" w:hAnsi="Times New Roman"/>
          <w:b/>
          <w:sz w:val="20"/>
          <w:szCs w:val="20"/>
        </w:rPr>
        <w:t>E</w:t>
      </w:r>
    </w:p>
    <w:p w:rsidR="00D73C18" w:rsidRPr="00D73C18" w:rsidRDefault="00D73C1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D73C18">
        <w:rPr>
          <w:rFonts w:ascii="Times New Roman" w:hAnsi="Times New Roman"/>
          <w:bCs/>
          <w:sz w:val="20"/>
          <w:szCs w:val="20"/>
        </w:rPr>
        <w:t xml:space="preserve">Biofuels and </w:t>
      </w:r>
      <w:r>
        <w:rPr>
          <w:rFonts w:ascii="Times New Roman" w:hAnsi="Times New Roman"/>
          <w:bCs/>
          <w:sz w:val="20"/>
          <w:szCs w:val="20"/>
        </w:rPr>
        <w:t>b</w:t>
      </w:r>
      <w:r w:rsidRPr="00D73C18">
        <w:rPr>
          <w:rFonts w:ascii="Times New Roman" w:hAnsi="Times New Roman"/>
          <w:bCs/>
          <w:sz w:val="20"/>
          <w:szCs w:val="20"/>
        </w:rPr>
        <w:t xml:space="preserve">iorefineries for </w:t>
      </w:r>
      <w:r>
        <w:rPr>
          <w:rFonts w:ascii="Times New Roman" w:hAnsi="Times New Roman"/>
          <w:bCs/>
          <w:sz w:val="20"/>
          <w:szCs w:val="20"/>
        </w:rPr>
        <w:t>e</w:t>
      </w:r>
      <w:r w:rsidRPr="00D73C18">
        <w:rPr>
          <w:rFonts w:ascii="Times New Roman" w:hAnsi="Times New Roman"/>
          <w:bCs/>
          <w:sz w:val="20"/>
          <w:szCs w:val="20"/>
        </w:rPr>
        <w:t xml:space="preserve">nergy and </w:t>
      </w:r>
      <w:r>
        <w:rPr>
          <w:rFonts w:ascii="Times New Roman" w:hAnsi="Times New Roman"/>
          <w:bCs/>
          <w:sz w:val="20"/>
          <w:szCs w:val="20"/>
        </w:rPr>
        <w:t>e</w:t>
      </w:r>
      <w:r w:rsidRPr="00D73C18">
        <w:rPr>
          <w:rFonts w:ascii="Times New Roman" w:hAnsi="Times New Roman"/>
          <w:bCs/>
          <w:sz w:val="20"/>
          <w:szCs w:val="20"/>
        </w:rPr>
        <w:t xml:space="preserve">nvironmental </w:t>
      </w:r>
      <w:r>
        <w:rPr>
          <w:rFonts w:ascii="Times New Roman" w:hAnsi="Times New Roman"/>
          <w:bCs/>
          <w:sz w:val="20"/>
          <w:szCs w:val="20"/>
        </w:rPr>
        <w:t>s</w:t>
      </w:r>
      <w:r w:rsidRPr="00D73C18">
        <w:rPr>
          <w:rFonts w:ascii="Times New Roman" w:hAnsi="Times New Roman"/>
          <w:bCs/>
          <w:sz w:val="20"/>
          <w:szCs w:val="20"/>
        </w:rPr>
        <w:t xml:space="preserve">ustainability, </w:t>
      </w:r>
      <w:r w:rsidRPr="00D73C18">
        <w:rPr>
          <w:rFonts w:ascii="Times New Roman" w:eastAsia="Times New Roman" w:hAnsi="Times New Roman"/>
          <w:sz w:val="20"/>
          <w:szCs w:val="20"/>
        </w:rPr>
        <w:t>Ashok Pande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D73C18">
        <w:rPr>
          <w:rFonts w:ascii="Times New Roman" w:hAnsi="Times New Roman" w:cs="Times New Roman"/>
          <w:color w:val="26282A"/>
          <w:sz w:val="20"/>
          <w:szCs w:val="20"/>
          <w:shd w:val="clear" w:color="auto" w:fill="FFFFFF"/>
        </w:rPr>
        <w:t>E2S2-CREATE AND AIChE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73C18">
        <w:rPr>
          <w:rFonts w:ascii="Times New Roman" w:eastAsia="Times New Roman" w:hAnsi="Times New Roman"/>
          <w:sz w:val="20"/>
          <w:szCs w:val="20"/>
        </w:rPr>
        <w:t>International</w:t>
      </w:r>
      <w:r w:rsidRPr="00D73C1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Waste Management</w:t>
      </w:r>
      <w:r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D73C18">
        <w:rPr>
          <w:rFonts w:ascii="Times New Roman" w:eastAsia="Times New Roman" w:hAnsi="Times New Roman"/>
          <w:sz w:val="20"/>
          <w:szCs w:val="20"/>
        </w:rPr>
        <w:t xml:space="preserve">Conference, National University of Singapore, Singapore; March 11-13 (2019) </w:t>
      </w:r>
      <w:r w:rsidRPr="00D73C18">
        <w:rPr>
          <w:rFonts w:ascii="Times New Roman" w:eastAsia="Times New Roman" w:hAnsi="Times New Roman"/>
          <w:b/>
          <w:sz w:val="20"/>
          <w:szCs w:val="20"/>
        </w:rPr>
        <w:t>PLENARY LECTURE</w:t>
      </w:r>
    </w:p>
    <w:p w:rsidR="00543D7E" w:rsidRDefault="007A785D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A785D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Computational toxicity screening of biologically derived fuel compounds, Z Arif, Ashok Pandey, E Gnanousou &amp; R Parthasarathi, </w:t>
      </w:r>
      <w:r w:rsidRPr="007A785D">
        <w:rPr>
          <w:rFonts w:ascii="Times New Roman" w:hAnsi="Times New Roman" w:cs="Times New Roman"/>
          <w:sz w:val="20"/>
          <w:szCs w:val="20"/>
        </w:rPr>
        <w:t xml:space="preserve">International Conference on Bio-Innovation for Environmental and Health Sustainable Developments (BEHSD-2018), </w:t>
      </w:r>
      <w:r w:rsidR="002202C7">
        <w:rPr>
          <w:rFonts w:ascii="Times New Roman" w:hAnsi="Times New Roman" w:cs="Times New Roman"/>
          <w:sz w:val="20"/>
          <w:szCs w:val="20"/>
        </w:rPr>
        <w:t xml:space="preserve">CSIR-IITR, </w:t>
      </w:r>
      <w:r>
        <w:rPr>
          <w:rFonts w:ascii="Times New Roman" w:hAnsi="Times New Roman" w:cs="Times New Roman"/>
          <w:sz w:val="20"/>
          <w:szCs w:val="20"/>
        </w:rPr>
        <w:t>Lucknow, India</w:t>
      </w:r>
      <w:r w:rsidR="002202C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5D">
        <w:rPr>
          <w:rFonts w:ascii="Times New Roman" w:hAnsi="Times New Roman" w:cs="Times New Roman"/>
          <w:sz w:val="20"/>
          <w:szCs w:val="20"/>
        </w:rPr>
        <w:t>November 27-28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7A785D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BEST POSTER AWARD</w:t>
      </w:r>
    </w:p>
    <w:p w:rsidR="003D70B6" w:rsidRDefault="00543D7E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43D7E">
        <w:rPr>
          <w:rFonts w:ascii="Times New Roman" w:hAnsi="Times New Roman" w:cs="Times New Roman"/>
          <w:sz w:val="20"/>
          <w:szCs w:val="20"/>
        </w:rPr>
        <w:t>Bioconversion of food waste to an eco-friendly biopolyme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543D7E">
        <w:rPr>
          <w:rFonts w:ascii="Times New Roman" w:hAnsi="Times New Roman" w:cs="Times New Roman"/>
          <w:sz w:val="20"/>
          <w:szCs w:val="20"/>
        </w:rPr>
        <w:t>R Sindhu, P Mohan, A Manju, A Madhavan, P Binod</w:t>
      </w:r>
      <w:r>
        <w:rPr>
          <w:rFonts w:ascii="Times New Roman" w:hAnsi="Times New Roman" w:cs="Times New Roman"/>
          <w:sz w:val="20"/>
          <w:szCs w:val="20"/>
        </w:rPr>
        <w:t xml:space="preserve"> &amp;</w:t>
      </w:r>
      <w:r w:rsidRPr="00543D7E">
        <w:rPr>
          <w:rFonts w:ascii="Times New Roman" w:hAnsi="Times New Roman" w:cs="Times New Roman"/>
          <w:sz w:val="20"/>
          <w:szCs w:val="20"/>
        </w:rPr>
        <w:t xml:space="preserve"> Ashok Pande</w:t>
      </w:r>
      <w:r>
        <w:rPr>
          <w:rFonts w:ascii="Times New Roman" w:hAnsi="Times New Roman" w:cs="Times New Roman"/>
          <w:sz w:val="20"/>
          <w:szCs w:val="20"/>
        </w:rPr>
        <w:t xml:space="preserve">y, </w:t>
      </w:r>
      <w:r w:rsidRPr="007A785D">
        <w:rPr>
          <w:rFonts w:ascii="Times New Roman" w:hAnsi="Times New Roman" w:cs="Times New Roman"/>
          <w:sz w:val="20"/>
          <w:szCs w:val="20"/>
        </w:rPr>
        <w:t xml:space="preserve">International Conference on Bio-Innovation for Environmental and Health Sustainable Developments (BEHSD-2018), </w:t>
      </w:r>
      <w:r w:rsidR="002202C7">
        <w:rPr>
          <w:rFonts w:ascii="Times New Roman" w:hAnsi="Times New Roman" w:cs="Times New Roman"/>
          <w:sz w:val="20"/>
          <w:szCs w:val="20"/>
        </w:rPr>
        <w:t xml:space="preserve">CSIR-IITR, </w:t>
      </w:r>
      <w:r>
        <w:rPr>
          <w:rFonts w:ascii="Times New Roman" w:hAnsi="Times New Roman" w:cs="Times New Roman"/>
          <w:sz w:val="20"/>
          <w:szCs w:val="20"/>
        </w:rPr>
        <w:t>Lucknow, India</w:t>
      </w:r>
      <w:r w:rsidR="002202C7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A785D">
        <w:rPr>
          <w:rFonts w:ascii="Times New Roman" w:hAnsi="Times New Roman" w:cs="Times New Roman"/>
          <w:sz w:val="20"/>
          <w:szCs w:val="20"/>
        </w:rPr>
        <w:t>November 27-28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Pr="007A785D">
        <w:rPr>
          <w:rFonts w:ascii="Times New Roman" w:hAnsi="Times New Roman" w:cs="Times New Roman"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)</w:t>
      </w:r>
    </w:p>
    <w:p w:rsidR="00B27A14" w:rsidRPr="00BC36AD" w:rsidRDefault="00B27A1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36AD">
        <w:rPr>
          <w:rFonts w:ascii="Times New Roman" w:hAnsi="Times New Roman" w:cs="Times New Roman"/>
          <w:sz w:val="20"/>
          <w:szCs w:val="20"/>
        </w:rPr>
        <w:t xml:space="preserve">Adsorption studies of lactic and acetic acid from simulated solutions and fermented broth using ion exchange resins: Equilibrium and kinetics, N Vivek, Ashok Pandey &amp; P Binod, International Conference on </w:t>
      </w:r>
      <w:r w:rsidRPr="003D70B6">
        <w:rPr>
          <w:rFonts w:ascii="Times New Roman" w:hAnsi="Times New Roman"/>
          <w:sz w:val="20"/>
          <w:szCs w:val="20"/>
        </w:rPr>
        <w:t>Biotechnological Research and Innovation for Sustainable Development (BioSD-2018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C36AD">
        <w:rPr>
          <w:rFonts w:ascii="Times New Roman" w:hAnsi="Times New Roman" w:cs="Times New Roman"/>
          <w:sz w:val="20"/>
          <w:szCs w:val="20"/>
        </w:rPr>
        <w:t xml:space="preserve">&amp; XV Annual Convention of Biotech Research Society, CSIR-IICT, Hyderabad, India; November 22-25 (2018) </w:t>
      </w:r>
      <w:r w:rsidRPr="00BC36AD">
        <w:rPr>
          <w:rFonts w:ascii="Times New Roman" w:hAnsi="Times New Roman" w:cs="Times New Roman"/>
          <w:b/>
          <w:bCs/>
          <w:sz w:val="20"/>
          <w:szCs w:val="20"/>
        </w:rPr>
        <w:t>BEST PAPER AWARD</w:t>
      </w:r>
    </w:p>
    <w:p w:rsidR="00B27A14" w:rsidRPr="00BC36AD" w:rsidRDefault="00B27A1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6AD">
        <w:rPr>
          <w:rFonts w:ascii="Times New Roman" w:hAnsi="Times New Roman" w:cs="Times New Roman"/>
          <w:sz w:val="20"/>
          <w:szCs w:val="20"/>
        </w:rPr>
        <w:t xml:space="preserve">Semi-batch hydrolysis of rice straw to increase yield of fermentable sugars, MP Varghese, J Vakkachan, L Nair, RK Sukumaran, Ashok Pandey &amp; Kiran Kumar M, International Conference on </w:t>
      </w:r>
      <w:r w:rsidRPr="003D70B6">
        <w:rPr>
          <w:rFonts w:ascii="Times New Roman" w:hAnsi="Times New Roman"/>
          <w:sz w:val="20"/>
          <w:szCs w:val="20"/>
        </w:rPr>
        <w:t>Biotechnological Research and Innovation for Sustainable Development (BioSD-2018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C36AD">
        <w:rPr>
          <w:rFonts w:ascii="Times New Roman" w:hAnsi="Times New Roman" w:cs="Times New Roman"/>
          <w:sz w:val="20"/>
          <w:szCs w:val="20"/>
        </w:rPr>
        <w:t>&amp; XV Annual Convention of Biotech Research Society, CSIR-IICT, Hyderabad, India; November 22-25 (2018)</w:t>
      </w:r>
    </w:p>
    <w:p w:rsidR="00B27A14" w:rsidRPr="00BC36AD" w:rsidRDefault="00B27A1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6AD">
        <w:rPr>
          <w:rFonts w:ascii="Times New Roman" w:hAnsi="Times New Roman" w:cs="Times New Roman"/>
          <w:sz w:val="20"/>
          <w:szCs w:val="20"/>
        </w:rPr>
        <w:t xml:space="preserve">Biodegradation of chlorpyrifos </w:t>
      </w:r>
      <w:r w:rsidRPr="00BC36AD">
        <w:rPr>
          <w:rFonts w:ascii="Times New Roman" w:hAnsi="Times New Roman" w:cs="Times New Roman"/>
          <w:i/>
          <w:iCs/>
          <w:sz w:val="20"/>
          <w:szCs w:val="20"/>
        </w:rPr>
        <w:t>by Pseudomonas nitroreducens</w:t>
      </w:r>
      <w:r w:rsidRPr="00BC36AD">
        <w:rPr>
          <w:rFonts w:ascii="Times New Roman" w:hAnsi="Times New Roman" w:cs="Times New Roman"/>
          <w:sz w:val="20"/>
          <w:szCs w:val="20"/>
        </w:rPr>
        <w:t xml:space="preserve">:  Investigations into the molecular mechanism of organophosphate degradation, A Aswathi, Ashok Pandey &amp;RK Sukumaran, International Conference on </w:t>
      </w:r>
      <w:r w:rsidRPr="003D70B6">
        <w:rPr>
          <w:rFonts w:ascii="Times New Roman" w:hAnsi="Times New Roman"/>
          <w:sz w:val="20"/>
          <w:szCs w:val="20"/>
        </w:rPr>
        <w:t>Biotechnological Research and Innovation for Sustainable Development (BioSD-2018)</w:t>
      </w:r>
      <w:r w:rsidR="00F16A5C">
        <w:rPr>
          <w:rFonts w:ascii="Times New Roman" w:hAnsi="Times New Roman"/>
          <w:sz w:val="20"/>
          <w:szCs w:val="20"/>
        </w:rPr>
        <w:t xml:space="preserve"> </w:t>
      </w:r>
      <w:r w:rsidRPr="00BC36AD">
        <w:rPr>
          <w:rFonts w:ascii="Times New Roman" w:hAnsi="Times New Roman" w:cs="Times New Roman"/>
          <w:sz w:val="20"/>
          <w:szCs w:val="20"/>
        </w:rPr>
        <w:t>&amp; XV Annual Convention of Biotech Research Society, CSIR-IICT, Hyderabad, India; November 22-25 (2018)</w:t>
      </w:r>
    </w:p>
    <w:p w:rsidR="00B27A14" w:rsidRPr="00BC36AD" w:rsidRDefault="00B27A1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6AD">
        <w:rPr>
          <w:rFonts w:ascii="Times New Roman" w:hAnsi="Times New Roman" w:cs="Times New Roman"/>
          <w:sz w:val="20"/>
          <w:szCs w:val="20"/>
        </w:rPr>
        <w:t xml:space="preserve">Lignin re-deposition during pretreatment is a major factor affecting enzymatic hydrolysis of lignocellulosic biomass, S Meena, A Mathew, Ashok Pandey &amp; RK Sukumaran, International Conference on </w:t>
      </w:r>
      <w:r w:rsidRPr="003D70B6">
        <w:rPr>
          <w:rFonts w:ascii="Times New Roman" w:hAnsi="Times New Roman"/>
          <w:sz w:val="20"/>
          <w:szCs w:val="20"/>
        </w:rPr>
        <w:t>Biotechnological Research and Innovation for Sustainable Development (BioSD-2018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C36AD">
        <w:rPr>
          <w:rFonts w:ascii="Times New Roman" w:hAnsi="Times New Roman" w:cs="Times New Roman"/>
          <w:sz w:val="20"/>
          <w:szCs w:val="20"/>
        </w:rPr>
        <w:t>&amp; XV Annual Convention of Biotech Research Society, CSIR-IICT, Hyderabad, India; November 22-25 (2018)</w:t>
      </w:r>
    </w:p>
    <w:p w:rsidR="00B27A14" w:rsidRPr="00BC36AD" w:rsidRDefault="00B27A1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BC36AD">
        <w:rPr>
          <w:rFonts w:ascii="Times New Roman" w:hAnsi="Times New Roman" w:cs="Times New Roman"/>
          <w:sz w:val="20"/>
          <w:szCs w:val="20"/>
        </w:rPr>
        <w:t xml:space="preserve">1,3-propanediol production using </w:t>
      </w:r>
      <w:r w:rsidRPr="00BC36AD">
        <w:rPr>
          <w:rFonts w:ascii="Times New Roman" w:hAnsi="Times New Roman" w:cs="Times New Roman"/>
          <w:i/>
          <w:iCs/>
          <w:sz w:val="20"/>
          <w:szCs w:val="20"/>
        </w:rPr>
        <w:t>Lactobacillus brevis</w:t>
      </w:r>
      <w:r w:rsidRPr="00BC36AD">
        <w:rPr>
          <w:rFonts w:ascii="Times New Roman" w:hAnsi="Times New Roman" w:cs="Times New Roman"/>
          <w:sz w:val="20"/>
          <w:szCs w:val="20"/>
        </w:rPr>
        <w:t xml:space="preserve"> N1E9.3.3: Evaluation of control objectives under different feeding strategies in a glycerol-glucose co-fed batch fermentation, KB Anjali, N Vivek, E Burel, Ashok Pandey &amp; P Binod, International Conference on </w:t>
      </w:r>
      <w:r w:rsidRPr="003D70B6">
        <w:rPr>
          <w:rFonts w:ascii="Times New Roman" w:hAnsi="Times New Roman"/>
          <w:sz w:val="20"/>
          <w:szCs w:val="20"/>
        </w:rPr>
        <w:t>Biotechnological Research and Innovation for Sustainable Development (BioSD-2018)</w:t>
      </w:r>
      <w:r>
        <w:rPr>
          <w:rFonts w:ascii="Times New Roman" w:hAnsi="Times New Roman"/>
          <w:sz w:val="20"/>
          <w:szCs w:val="20"/>
        </w:rPr>
        <w:t xml:space="preserve"> </w:t>
      </w:r>
      <w:r w:rsidRPr="00BC36AD">
        <w:rPr>
          <w:rFonts w:ascii="Times New Roman" w:hAnsi="Times New Roman" w:cs="Times New Roman"/>
          <w:sz w:val="20"/>
          <w:szCs w:val="20"/>
        </w:rPr>
        <w:t>&amp; XV Annual Convention of Biotech Research Society, CSIR-IICT, Hyderabad, India; November 22-25 (2018)</w:t>
      </w:r>
    </w:p>
    <w:p w:rsidR="003D70B6" w:rsidRPr="003D70B6" w:rsidRDefault="003D70B6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3D70B6">
        <w:rPr>
          <w:rFonts w:ascii="Times New Roman" w:hAnsi="Times New Roman" w:cs="Times New Roman"/>
          <w:sz w:val="20"/>
          <w:szCs w:val="20"/>
        </w:rPr>
        <w:t>Value addition of chili post-harvest residue</w:t>
      </w:r>
      <w:r w:rsidRPr="003D70B6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Pr="003D70B6">
        <w:rPr>
          <w:rFonts w:ascii="Times New Roman" w:hAnsi="Times New Roman" w:cs="Times New Roman"/>
          <w:sz w:val="20"/>
          <w:szCs w:val="20"/>
        </w:rPr>
        <w:t xml:space="preserve"> R Sindhu, P Binod, AK Mathew, A Abraham, Ashok Pandey &amp; E Gnansounou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3D70B6">
        <w:rPr>
          <w:rFonts w:ascii="Times New Roman" w:hAnsi="Times New Roman"/>
          <w:sz w:val="20"/>
          <w:szCs w:val="20"/>
        </w:rPr>
        <w:t>International Conference on Biotechnological Research and Innovation for Sustainable Development (BioSD-2018)</w:t>
      </w:r>
      <w:r w:rsidR="00B27A14">
        <w:rPr>
          <w:rFonts w:ascii="Times New Roman" w:hAnsi="Times New Roman"/>
          <w:sz w:val="20"/>
          <w:szCs w:val="20"/>
        </w:rPr>
        <w:t xml:space="preserve"> &amp; xv Annual Convention of Biotech Research Society, India; CSIR-IICT, </w:t>
      </w:r>
      <w:r w:rsidRPr="003D70B6">
        <w:rPr>
          <w:rFonts w:ascii="Times New Roman" w:hAnsi="Times New Roman"/>
          <w:sz w:val="20"/>
          <w:szCs w:val="20"/>
        </w:rPr>
        <w:t>Hyderabad, India; November 22-25 (2018)</w:t>
      </w:r>
    </w:p>
    <w:p w:rsidR="001E0628" w:rsidRPr="001E0628" w:rsidRDefault="001E062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0628">
        <w:rPr>
          <w:rFonts w:ascii="Times New Roman"/>
          <w:sz w:val="20"/>
          <w:szCs w:val="20"/>
        </w:rPr>
        <w:t>Prospects of renewable energy from agri-biomass: Global energy demand vs sustainability</w:t>
      </w:r>
      <w:r w:rsidRPr="001E0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1E0628">
        <w:rPr>
          <w:rFonts w:ascii="Times New Roman"/>
          <w:sz w:val="20"/>
          <w:szCs w:val="20"/>
          <w:shd w:val="clear" w:color="auto" w:fill="FFFFFF"/>
        </w:rPr>
        <w:t xml:space="preserve">Ashok Pandey, </w:t>
      </w:r>
      <w:r w:rsidRPr="001E0628">
        <w:rPr>
          <w:rFonts w:ascii="Times New Roman" w:hAnsi="Times New Roman" w:cs="Times New Roman"/>
          <w:sz w:val="20"/>
          <w:szCs w:val="20"/>
          <w:shd w:val="clear" w:color="auto" w:fill="FFFFFF"/>
        </w:rPr>
        <w:t>International BioEnergy and Environment Research Cooperative Network (IBEE-RCN)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1E0628">
        <w:rPr>
          <w:rFonts w:ascii="Times New Roman" w:hAnsi="Times New Roman" w:cs="Times New Roman"/>
          <w:sz w:val="20"/>
          <w:szCs w:val="20"/>
          <w:shd w:val="clear" w:color="auto" w:fill="FFFFFF"/>
        </w:rPr>
        <w:t>Tianjin University</w:t>
      </w:r>
      <w:r w:rsidR="00F16A5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China; October 29-30 (2018) </w:t>
      </w:r>
      <w:r>
        <w:rPr>
          <w:rFonts w:ascii="Times New Roman" w:hAnsi="Times New Roman" w:cs="Times New Roman"/>
          <w:b/>
          <w:sz w:val="20"/>
          <w:szCs w:val="20"/>
        </w:rPr>
        <w:t>INVITED LECTURE</w:t>
      </w:r>
    </w:p>
    <w:p w:rsidR="001E0628" w:rsidRPr="001E0628" w:rsidRDefault="001E0628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E0628">
        <w:rPr>
          <w:rFonts w:ascii="Times New Roman"/>
          <w:sz w:val="20"/>
          <w:szCs w:val="20"/>
        </w:rPr>
        <w:t xml:space="preserve">Climate change, global energy demand and sustainability: How do we balance? </w:t>
      </w:r>
      <w:r w:rsidRPr="001E0628">
        <w:rPr>
          <w:rFonts w:ascii="Times New Roman"/>
          <w:sz w:val="20"/>
          <w:szCs w:val="20"/>
          <w:shd w:val="clear" w:color="auto" w:fill="FFFFFF"/>
        </w:rPr>
        <w:t>Ashok Pandey</w:t>
      </w:r>
      <w:r w:rsidRPr="001E0628">
        <w:rPr>
          <w:rFonts w:ascii="Times New Roman" w:hAnsi="Times New Roman" w:cs="Times New Roman"/>
          <w:sz w:val="20"/>
          <w:szCs w:val="20"/>
        </w:rPr>
        <w:t>, 1</w:t>
      </w:r>
      <w:r w:rsidRPr="001E0628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1E0628">
        <w:rPr>
          <w:rFonts w:ascii="Times New Roman" w:hAnsi="Times New Roman" w:cs="Times New Roman"/>
          <w:sz w:val="20"/>
          <w:szCs w:val="20"/>
        </w:rPr>
        <w:t xml:space="preserve"> international conference on Water Resources and Sustainability (ICWRS) &amp; 3</w:t>
      </w:r>
      <w:r w:rsidRPr="001E0628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1E0628">
        <w:rPr>
          <w:rFonts w:ascii="Times New Roman" w:hAnsi="Times New Roman" w:cs="Times New Roman"/>
          <w:sz w:val="20"/>
          <w:szCs w:val="20"/>
        </w:rPr>
        <w:t xml:space="preserve"> international conference on Fuels, Energy and Environment (ICAFE): Future and Challenges, Nanjing, China</w:t>
      </w:r>
      <w:r w:rsidRPr="001E062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October 28-31 (2018) </w:t>
      </w:r>
      <w:r w:rsidRPr="001E0628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EYNOTE LECTURE</w:t>
      </w:r>
    </w:p>
    <w:p w:rsidR="00921192" w:rsidRPr="00921192" w:rsidRDefault="00921192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 xml:space="preserve">Technological challenges, advancements and innovations in lignocellulosic based biorefinery for fuels and chemicals, R Sindhu, P Binod, N Vivek, SH Hazeena &amp; Ashok Pandey, </w:t>
      </w:r>
      <w:r w:rsidR="00D902E5">
        <w:rPr>
          <w:rFonts w:ascii="Times New Roman" w:hAnsi="Times New Roman" w:cs="Times New Roman"/>
          <w:sz w:val="20"/>
          <w:szCs w:val="20"/>
        </w:rPr>
        <w:t>2</w:t>
      </w:r>
      <w:r w:rsidR="00D902E5" w:rsidRPr="00D902E5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="00D902E5">
        <w:rPr>
          <w:rFonts w:ascii="Times New Roman" w:hAnsi="Times New Roman" w:cs="Times New Roman"/>
          <w:sz w:val="20"/>
          <w:szCs w:val="20"/>
        </w:rPr>
        <w:t xml:space="preserve"> International Conference on Bioresource Technology for Bioenergy, Bioproducts &amp; Environmental Sustainability, Elsevier, Sitges, Spain, September 16-19 (2018) </w:t>
      </w:r>
      <w:r w:rsidR="00D902E5">
        <w:rPr>
          <w:rFonts w:ascii="Times New Roman" w:hAnsi="Times New Roman" w:cs="Times New Roman"/>
          <w:b/>
          <w:sz w:val="20"/>
          <w:szCs w:val="20"/>
        </w:rPr>
        <w:t>BEST POSTER AWARD</w:t>
      </w:r>
    </w:p>
    <w:p w:rsidR="00F7440F" w:rsidRPr="0018164F" w:rsidRDefault="00A1182B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F7440F">
        <w:rPr>
          <w:rFonts w:ascii="Times New Roman" w:hAnsi="Times New Roman" w:cs="Times New Roman"/>
          <w:sz w:val="20"/>
          <w:szCs w:val="20"/>
        </w:rPr>
        <w:t xml:space="preserve">Biomass to Biofuels: Production of </w:t>
      </w:r>
      <w:r w:rsidR="00F7440F" w:rsidRPr="00F7440F">
        <w:rPr>
          <w:rFonts w:ascii="Times New Roman" w:hAnsi="Times New Roman" w:cs="Times New Roman"/>
          <w:sz w:val="20"/>
          <w:szCs w:val="20"/>
        </w:rPr>
        <w:t>liquid biofuels from a</w:t>
      </w:r>
      <w:r w:rsidRPr="00F7440F">
        <w:rPr>
          <w:rFonts w:ascii="Times New Roman" w:hAnsi="Times New Roman" w:cs="Times New Roman"/>
          <w:sz w:val="20"/>
          <w:szCs w:val="20"/>
        </w:rPr>
        <w:t>gro-</w:t>
      </w:r>
      <w:r w:rsidR="00F7440F" w:rsidRPr="00F7440F">
        <w:rPr>
          <w:rFonts w:ascii="Times New Roman" w:hAnsi="Times New Roman" w:cs="Times New Roman"/>
          <w:sz w:val="20"/>
          <w:szCs w:val="20"/>
        </w:rPr>
        <w:t>industrial r</w:t>
      </w:r>
      <w:r w:rsidRPr="00F7440F">
        <w:rPr>
          <w:rFonts w:ascii="Times New Roman" w:hAnsi="Times New Roman" w:cs="Times New Roman"/>
          <w:sz w:val="20"/>
          <w:szCs w:val="20"/>
        </w:rPr>
        <w:t>esidues</w:t>
      </w:r>
      <w:r w:rsidR="00F7440F" w:rsidRPr="00F7440F">
        <w:rPr>
          <w:rFonts w:ascii="Times New Roman" w:hAnsi="Times New Roman" w:cs="Times New Roman"/>
          <w:sz w:val="20"/>
          <w:szCs w:val="20"/>
          <w:shd w:val="clear" w:color="auto" w:fill="FFFFFF"/>
        </w:rPr>
        <w:t>, Ashok Pandey, 2</w:t>
      </w:r>
      <w:r w:rsidR="00F7440F" w:rsidRPr="00F7440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nd</w:t>
      </w:r>
      <w:r w:rsidR="00F7440F" w:rsidRPr="00F744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ternational Conference on Bioresources, Energy, Environment, and Materials Technology (BEEM 2018), Korea Biochar Research Center, Korean Society of Environmental Biology and Korean Society of Water and Wastewater, Gangwon-do, South Korea; June 10-13 (2018) </w:t>
      </w:r>
      <w:r w:rsidR="00F7440F" w:rsidRPr="00016A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EYNOTE LECTURE</w:t>
      </w:r>
    </w:p>
    <w:p w:rsidR="00A1182B" w:rsidRPr="00F7440F" w:rsidRDefault="00F7440F" w:rsidP="00C06FA5">
      <w:pPr>
        <w:pStyle w:val="ListParagraph"/>
        <w:numPr>
          <w:ilvl w:val="0"/>
          <w:numId w:val="2"/>
        </w:numPr>
        <w:jc w:val="both"/>
      </w:pPr>
      <w:r w:rsidRPr="00F7440F">
        <w:t>Biomass to fuels and chemicals for energy and environmental sustainability</w:t>
      </w:r>
      <w:r>
        <w:t xml:space="preserve">, </w:t>
      </w:r>
      <w:r w:rsidR="00A1182B" w:rsidRPr="00F7440F">
        <w:t>Spring Meeting and International onference, Korean Society of Industrial and Enginerring Chemistry, Daegu, South Korea; May 2-4 (2018)</w:t>
      </w:r>
      <w:r w:rsidR="00A1182B" w:rsidRPr="00F7440F">
        <w:rPr>
          <w:shd w:val="clear" w:color="auto" w:fill="FFFFFF"/>
        </w:rPr>
        <w:t xml:space="preserve"> </w:t>
      </w:r>
      <w:r w:rsidR="00A1182B" w:rsidRPr="00F7440F">
        <w:rPr>
          <w:b/>
          <w:bCs/>
          <w:color w:val="000000" w:themeColor="text1"/>
          <w:shd w:val="clear" w:color="auto" w:fill="FFFFFF"/>
        </w:rPr>
        <w:t>INVITED LECTURE</w:t>
      </w:r>
    </w:p>
    <w:p w:rsidR="0018164F" w:rsidRPr="0018164F" w:rsidRDefault="00016A64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16A64">
        <w:rPr>
          <w:rFonts w:ascii="Times New Roman" w:hAnsi="Times New Roman" w:cs="Times New Roman"/>
          <w:sz w:val="20"/>
          <w:szCs w:val="20"/>
        </w:rPr>
        <w:lastRenderedPageBreak/>
        <w:t>Energy and Environmental Sustainability through Biorefineries</w:t>
      </w:r>
      <w:r w:rsidRPr="00016A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Ashok Pandey, </w:t>
      </w:r>
      <w:r w:rsidRPr="00016A64">
        <w:rPr>
          <w:rFonts w:ascii="Times New Roman" w:eastAsia="SimSu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International Symposium on Advanced Membranes &amp; Sustainable Technologies, Tianjin Polytechnic University, Tianjin, China, April 13-16 (2018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016A6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KEYNOTE LECTURE</w:t>
      </w:r>
    </w:p>
    <w:p w:rsidR="0018164F" w:rsidRPr="0018164F" w:rsidRDefault="0018164F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>Development of an integrated dilute acid lime pretreatment of chili post harvest residue for bioethanol production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, </w:t>
      </w:r>
      <w:r w:rsidRPr="00CF0C16">
        <w:rPr>
          <w:rFonts w:ascii="Times New Roman" w:eastAsia="+mn-ea" w:hAnsi="Times New Roman" w:cs="Times New Roman"/>
          <w:kern w:val="24"/>
          <w:sz w:val="20"/>
          <w:szCs w:val="20"/>
        </w:rPr>
        <w:t>R Sindhu, A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 Antony, P Bin</w:t>
      </w:r>
      <w:r w:rsidRPr="00CF0C16">
        <w:rPr>
          <w:rFonts w:ascii="Times New Roman" w:eastAsia="+mn-ea" w:hAnsi="Times New Roman" w:cs="Times New Roman"/>
          <w:kern w:val="24"/>
          <w:sz w:val="20"/>
          <w:szCs w:val="20"/>
        </w:rPr>
        <w:t xml:space="preserve">od, E Gnansounou, </w:t>
      </w:r>
      <w:r w:rsidRPr="0018164F">
        <w:rPr>
          <w:rFonts w:ascii="Times New Roman" w:eastAsia="+mn-ea" w:hAnsi="Times New Roman" w:cs="Times New Roman"/>
          <w:bCs/>
          <w:kern w:val="24"/>
          <w:sz w:val="20"/>
          <w:szCs w:val="20"/>
        </w:rPr>
        <w:t>Ashok Pandey</w:t>
      </w:r>
      <w:r w:rsidRPr="00CF0C16">
        <w:rPr>
          <w:rFonts w:ascii="Times New Roman" w:eastAsia="+mn-ea" w:hAnsi="Times New Roman" w:cs="Times New Roman"/>
          <w:kern w:val="24"/>
          <w:sz w:val="20"/>
          <w:szCs w:val="20"/>
        </w:rPr>
        <w:t xml:space="preserve">, A Kuruvilla Mathew 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&amp; </w:t>
      </w:r>
      <w:r w:rsidRPr="00CF0C16">
        <w:rPr>
          <w:rFonts w:ascii="Times New Roman" w:eastAsia="+mn-ea" w:hAnsi="Times New Roman" w:cs="Times New Roman"/>
          <w:kern w:val="24"/>
          <w:sz w:val="20"/>
          <w:szCs w:val="20"/>
        </w:rPr>
        <w:t>A Abraham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>,</w:t>
      </w:r>
      <w:r w:rsidRPr="00CF0C16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>In</w:t>
      </w:r>
      <w:r w:rsidR="00045B9A">
        <w:rPr>
          <w:rFonts w:ascii="Times New Roman" w:eastAsia="+mn-ea" w:hAnsi="Times New Roman" w:cs="Times New Roman"/>
          <w:kern w:val="24"/>
          <w:sz w:val="20"/>
          <w:szCs w:val="20"/>
        </w:rPr>
        <w:t>-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  <w:r w:rsidRPr="0018164F">
        <w:rPr>
          <w:rFonts w:ascii="Times New Roman" w:eastAsia="+mn-ea" w:hAnsi="Times New Roman" w:cs="Times New Roman"/>
          <w:i/>
          <w:iCs/>
          <w:kern w:val="24"/>
          <w:sz w:val="20"/>
          <w:szCs w:val="20"/>
        </w:rPr>
        <w:t>Proceedings of the International Conference on Sustainable Energy and Environmental Challenges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 (SEEC-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>2018)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, 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 xml:space="preserve">December 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 xml:space="preserve">31, 2017 – January 3, 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>2018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>;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 xml:space="preserve"> Indian Institute of Science, Bangalore, India</w:t>
      </w:r>
      <w:r>
        <w:rPr>
          <w:rFonts w:ascii="Times New Roman" w:eastAsia="+mn-ea" w:hAnsi="Times New Roman" w:cs="Times New Roman"/>
          <w:kern w:val="24"/>
          <w:sz w:val="20"/>
          <w:szCs w:val="20"/>
        </w:rPr>
        <w:t>; pp 306-309 (2018)</w:t>
      </w:r>
      <w:r w:rsidRPr="0018164F">
        <w:rPr>
          <w:rFonts w:ascii="Times New Roman" w:eastAsia="+mn-ea" w:hAnsi="Times New Roman" w:cs="Times New Roman"/>
          <w:kern w:val="24"/>
          <w:sz w:val="20"/>
          <w:szCs w:val="20"/>
        </w:rPr>
        <w:t xml:space="preserve"> </w:t>
      </w:r>
    </w:p>
    <w:p w:rsidR="005D5C6C" w:rsidRPr="005D5C6C" w:rsidRDefault="005D5C6C" w:rsidP="00C06FA5">
      <w:pPr>
        <w:pStyle w:val="ListParagraph"/>
        <w:numPr>
          <w:ilvl w:val="0"/>
          <w:numId w:val="2"/>
        </w:numPr>
        <w:jc w:val="both"/>
        <w:rPr>
          <w:color w:val="000000" w:themeColor="text1"/>
          <w:shd w:val="clear" w:color="auto" w:fill="FFFFFF"/>
        </w:rPr>
      </w:pPr>
      <w:r w:rsidRPr="005D5C6C">
        <w:rPr>
          <w:color w:val="000000" w:themeColor="text1"/>
          <w:shd w:val="clear" w:color="auto" w:fill="FFFFFF"/>
        </w:rPr>
        <w:t>Moving towards a carbohydrate economy: Lignocellulosic biorefineriesfor fuels and chemicals</w:t>
      </w:r>
      <w:r>
        <w:rPr>
          <w:color w:val="000000" w:themeColor="text1"/>
          <w:shd w:val="clear" w:color="auto" w:fill="FFFFFF"/>
        </w:rPr>
        <w:t>,</w:t>
      </w:r>
      <w:r w:rsidR="00B10CA4">
        <w:rPr>
          <w:color w:val="000000" w:themeColor="text1"/>
          <w:shd w:val="clear" w:color="auto" w:fill="FFFFFF"/>
        </w:rPr>
        <w:t xml:space="preserve"> Ashok Pandey,</w:t>
      </w:r>
      <w:r>
        <w:rPr>
          <w:color w:val="000000" w:themeColor="text1"/>
          <w:shd w:val="clear" w:color="auto" w:fill="FFFFFF"/>
        </w:rPr>
        <w:t xml:space="preserve"> International Conference on Challenges in Environmental Science and Engineering (CESE-2017), Kunming, China; November 11-15 (2017) </w:t>
      </w:r>
      <w:r w:rsidRPr="005D5C6C">
        <w:rPr>
          <w:b/>
          <w:bCs/>
          <w:color w:val="000000" w:themeColor="text1"/>
          <w:shd w:val="clear" w:color="auto" w:fill="FFFFFF"/>
        </w:rPr>
        <w:t>KEYNOTE LECTURE</w:t>
      </w:r>
    </w:p>
    <w:p w:rsidR="00963089" w:rsidRPr="00963089" w:rsidRDefault="00963089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963089">
        <w:rPr>
          <w:bCs/>
          <w:sz w:val="20"/>
          <w:szCs w:val="20"/>
        </w:rPr>
        <w:t xml:space="preserve">Waste-to-Energy: Production of liquid biofuel from agro-industrial waste, </w:t>
      </w:r>
      <w:r w:rsidRPr="00963089">
        <w:rPr>
          <w:color w:val="000000"/>
          <w:sz w:val="20"/>
          <w:szCs w:val="20"/>
        </w:rPr>
        <w:t>Ashok Pandey</w:t>
      </w:r>
      <w:r>
        <w:rPr>
          <w:color w:val="000000"/>
          <w:sz w:val="20"/>
          <w:szCs w:val="20"/>
        </w:rPr>
        <w:t>, International Conference on Waste to Energy: Challenges and Opportunties, Shanghai, China</w:t>
      </w:r>
      <w:r w:rsidR="005D5C6C">
        <w:rPr>
          <w:color w:val="000000"/>
          <w:sz w:val="20"/>
          <w:szCs w:val="20"/>
        </w:rPr>
        <w:t>;</w:t>
      </w:r>
      <w:r>
        <w:rPr>
          <w:color w:val="000000"/>
          <w:sz w:val="20"/>
          <w:szCs w:val="20"/>
        </w:rPr>
        <w:t xml:space="preserve"> November 10-11 (2017) </w:t>
      </w:r>
      <w:r>
        <w:rPr>
          <w:b/>
          <w:color w:val="000000"/>
          <w:sz w:val="20"/>
          <w:szCs w:val="20"/>
        </w:rPr>
        <w:t>KEYNOTE LECTURE</w:t>
      </w:r>
    </w:p>
    <w:p w:rsidR="00963089" w:rsidRPr="003E7163" w:rsidRDefault="00963089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963089">
        <w:rPr>
          <w:bCs/>
          <w:color w:val="000000"/>
          <w:sz w:val="20"/>
          <w:szCs w:val="20"/>
        </w:rPr>
        <w:t xml:space="preserve">Biomass Based Biorefineries- A Case Study of Sorghum, Ashok Pandey, </w:t>
      </w:r>
      <w:r w:rsidR="003E7163" w:rsidRPr="003E7163">
        <w:rPr>
          <w:bCs/>
          <w:color w:val="000000" w:themeColor="text1"/>
          <w:sz w:val="20"/>
          <w:szCs w:val="20"/>
          <w:lang w:eastAsia="it-IT"/>
        </w:rPr>
        <w:t>The 2</w:t>
      </w:r>
      <w:r w:rsidR="003E7163" w:rsidRPr="003E7163">
        <w:rPr>
          <w:bCs/>
          <w:color w:val="000000" w:themeColor="text1"/>
          <w:sz w:val="20"/>
          <w:szCs w:val="20"/>
          <w:vertAlign w:val="superscript"/>
          <w:lang w:eastAsia="it-IT"/>
        </w:rPr>
        <w:t>nd</w:t>
      </w:r>
      <w:r w:rsidR="003E7163" w:rsidRPr="003E7163">
        <w:rPr>
          <w:bCs/>
          <w:color w:val="000000" w:themeColor="text1"/>
          <w:sz w:val="20"/>
          <w:szCs w:val="20"/>
          <w:lang w:eastAsia="it-IT"/>
        </w:rPr>
        <w:t xml:space="preserve"> International Conference on Alternative Fuels and Energy: Future and Challenges – ICAFE 2017, Daegu, South Korea</w:t>
      </w:r>
      <w:r w:rsidR="005D5C6C">
        <w:rPr>
          <w:bCs/>
          <w:color w:val="000000" w:themeColor="text1"/>
          <w:sz w:val="20"/>
          <w:szCs w:val="20"/>
          <w:lang w:eastAsia="it-IT"/>
        </w:rPr>
        <w:t>;</w:t>
      </w:r>
      <w:r w:rsidR="003E7163">
        <w:rPr>
          <w:bCs/>
          <w:color w:val="000000" w:themeColor="text1"/>
          <w:sz w:val="20"/>
          <w:szCs w:val="20"/>
          <w:lang w:eastAsia="it-IT"/>
        </w:rPr>
        <w:t xml:space="preserve"> October 23-25 (2017) </w:t>
      </w:r>
      <w:r w:rsidR="003E7163">
        <w:rPr>
          <w:b/>
          <w:color w:val="000000"/>
          <w:sz w:val="20"/>
          <w:szCs w:val="20"/>
        </w:rPr>
        <w:t>KEYNOTE LECTURE</w:t>
      </w:r>
    </w:p>
    <w:p w:rsidR="00963089" w:rsidRPr="00963089" w:rsidRDefault="00963089" w:rsidP="00C06FA5">
      <w:pPr>
        <w:numPr>
          <w:ilvl w:val="0"/>
          <w:numId w:val="2"/>
        </w:numPr>
        <w:autoSpaceDE w:val="0"/>
        <w:autoSpaceDN w:val="0"/>
        <w:jc w:val="both"/>
        <w:rPr>
          <w:b/>
          <w:bCs/>
          <w:color w:val="000000"/>
          <w:sz w:val="20"/>
          <w:szCs w:val="20"/>
        </w:rPr>
      </w:pPr>
      <w:r w:rsidRPr="00963089">
        <w:rPr>
          <w:bCs/>
          <w:color w:val="000000"/>
          <w:sz w:val="20"/>
          <w:szCs w:val="20"/>
        </w:rPr>
        <w:t xml:space="preserve">Oil production by microalga </w:t>
      </w:r>
      <w:r w:rsidRPr="00963089">
        <w:rPr>
          <w:bCs/>
          <w:i/>
          <w:iCs/>
          <w:color w:val="000000"/>
          <w:sz w:val="20"/>
          <w:szCs w:val="20"/>
        </w:rPr>
        <w:t xml:space="preserve">Chlorococcum </w:t>
      </w:r>
      <w:r w:rsidRPr="00963089">
        <w:rPr>
          <w:bCs/>
          <w:color w:val="000000"/>
          <w:sz w:val="20"/>
          <w:szCs w:val="20"/>
        </w:rPr>
        <w:t>sp RAP-13 on seawater and industrial effluents, Ashok Pandey, International Conference on Green Technologies for Sus</w:t>
      </w:r>
      <w:r w:rsidR="005D5C6C">
        <w:rPr>
          <w:bCs/>
          <w:color w:val="000000"/>
          <w:sz w:val="20"/>
          <w:szCs w:val="20"/>
        </w:rPr>
        <w:t>tainable Water, Hanoi, Viet Nam;</w:t>
      </w:r>
      <w:r w:rsidRPr="00963089">
        <w:rPr>
          <w:bCs/>
          <w:color w:val="000000"/>
          <w:sz w:val="20"/>
          <w:szCs w:val="20"/>
        </w:rPr>
        <w:t xml:space="preserve"> October 13-15 (2017) </w:t>
      </w:r>
      <w:r w:rsidRPr="00963089">
        <w:rPr>
          <w:b/>
          <w:bCs/>
          <w:color w:val="000000"/>
          <w:sz w:val="20"/>
          <w:szCs w:val="20"/>
        </w:rPr>
        <w:t>KEYNOTE LECTURE</w:t>
      </w:r>
    </w:p>
    <w:p w:rsidR="006B2F1E" w:rsidRDefault="004D2C98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963089">
        <w:rPr>
          <w:color w:val="222222"/>
          <w:sz w:val="20"/>
          <w:szCs w:val="20"/>
          <w:shd w:val="clear" w:color="auto" w:fill="FFFFFF"/>
        </w:rPr>
        <w:t>Coupling</w:t>
      </w:r>
      <w:r>
        <w:rPr>
          <w:color w:val="222222"/>
          <w:sz w:val="20"/>
          <w:szCs w:val="20"/>
          <w:shd w:val="clear" w:color="auto" w:fill="FFFFFF"/>
        </w:rPr>
        <w:t xml:space="preserve"> of mass cultivation of </w:t>
      </w:r>
      <w:r w:rsidR="00963089">
        <w:rPr>
          <w:color w:val="222222"/>
          <w:sz w:val="20"/>
          <w:szCs w:val="20"/>
          <w:shd w:val="clear" w:color="auto" w:fill="FFFFFF"/>
        </w:rPr>
        <w:t xml:space="preserve">microalgae </w:t>
      </w:r>
      <w:r w:rsidRPr="004D2C98">
        <w:rPr>
          <w:color w:val="222222"/>
          <w:sz w:val="20"/>
          <w:szCs w:val="20"/>
          <w:shd w:val="clear" w:color="auto" w:fill="FFFFFF"/>
        </w:rPr>
        <w:t>with industrial wastewater treatment, Ashok Pandey, 8</w:t>
      </w:r>
      <w:r w:rsidRPr="004D2C98">
        <w:rPr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4D2C98">
        <w:rPr>
          <w:color w:val="222222"/>
          <w:sz w:val="20"/>
          <w:szCs w:val="20"/>
          <w:shd w:val="clear" w:color="auto" w:fill="FFFFFF"/>
        </w:rPr>
        <w:t xml:space="preserve"> International Water Association (IWA) Membrane Technology Conference &amp; Exhibition for Water and Wastewater Treatment and Reuse (IWA-MTC 2017), Singapore, September 5-9 (2017) </w:t>
      </w:r>
      <w:r w:rsidRPr="004D2C98">
        <w:rPr>
          <w:b/>
          <w:bCs/>
          <w:color w:val="000000"/>
          <w:sz w:val="20"/>
          <w:szCs w:val="20"/>
          <w:shd w:val="clear" w:color="auto" w:fill="FFFFFF"/>
        </w:rPr>
        <w:t>PLENARY LECTURE</w:t>
      </w:r>
    </w:p>
    <w:p w:rsidR="006B2F1E" w:rsidRPr="006B2F1E" w:rsidRDefault="006B2F1E" w:rsidP="00C06FA5">
      <w:pPr>
        <w:numPr>
          <w:ilvl w:val="0"/>
          <w:numId w:val="2"/>
        </w:numPr>
        <w:autoSpaceDE w:val="0"/>
        <w:autoSpaceDN w:val="0"/>
        <w:jc w:val="both"/>
        <w:rPr>
          <w:bCs/>
          <w:color w:val="000000"/>
          <w:sz w:val="20"/>
          <w:szCs w:val="20"/>
        </w:rPr>
      </w:pPr>
      <w:r w:rsidRPr="006B2F1E">
        <w:rPr>
          <w:bCs/>
          <w:color w:val="000000"/>
          <w:sz w:val="20"/>
          <w:szCs w:val="20"/>
          <w:shd w:val="clear" w:color="auto" w:fill="FFFFFF"/>
        </w:rPr>
        <w:t xml:space="preserve">Biomass to chemicals and fuels, </w:t>
      </w:r>
      <w:r>
        <w:rPr>
          <w:bCs/>
          <w:color w:val="000000"/>
          <w:sz w:val="20"/>
          <w:szCs w:val="20"/>
          <w:shd w:val="clear" w:color="auto" w:fill="FFFFFF"/>
        </w:rPr>
        <w:t xml:space="preserve">Ashok Pandey, </w:t>
      </w:r>
      <w:r w:rsidRPr="006B2F1E">
        <w:rPr>
          <w:bCs/>
          <w:color w:val="000000"/>
          <w:sz w:val="20"/>
          <w:szCs w:val="20"/>
          <w:shd w:val="clear" w:color="auto" w:fill="FFFFFF"/>
        </w:rPr>
        <w:t>Inter</w:t>
      </w:r>
      <w:r w:rsidR="00963089">
        <w:rPr>
          <w:bCs/>
          <w:color w:val="000000"/>
          <w:sz w:val="20"/>
          <w:szCs w:val="20"/>
          <w:shd w:val="clear" w:color="auto" w:fill="FFFFFF"/>
        </w:rPr>
        <w:t>national Workshop on Renewable E</w:t>
      </w:r>
      <w:r w:rsidRPr="006B2F1E">
        <w:rPr>
          <w:bCs/>
          <w:color w:val="000000"/>
          <w:sz w:val="20"/>
          <w:szCs w:val="20"/>
          <w:shd w:val="clear" w:color="auto" w:fill="FFFFFF"/>
        </w:rPr>
        <w:t>nergy Materials-2017 (REM17)</w:t>
      </w:r>
      <w:r>
        <w:rPr>
          <w:color w:val="000000"/>
          <w:sz w:val="20"/>
          <w:szCs w:val="20"/>
          <w:shd w:val="clear" w:color="auto" w:fill="FFFFFF"/>
        </w:rPr>
        <w:t xml:space="preserve">, </w:t>
      </w:r>
      <w:r w:rsidRPr="006B2F1E">
        <w:rPr>
          <w:color w:val="000000"/>
          <w:sz w:val="20"/>
          <w:szCs w:val="20"/>
          <w:shd w:val="clear" w:color="auto" w:fill="FFFFFF"/>
        </w:rPr>
        <w:t>Manonmaniam Sundaranar University, Tirunelveli</w:t>
      </w:r>
      <w:r w:rsidR="005D5C6C">
        <w:rPr>
          <w:color w:val="000000"/>
          <w:sz w:val="20"/>
          <w:szCs w:val="20"/>
          <w:shd w:val="clear" w:color="auto" w:fill="FFFFFF"/>
        </w:rPr>
        <w:t>;</w:t>
      </w:r>
      <w:r w:rsidRPr="006B2F1E">
        <w:rPr>
          <w:bCs/>
          <w:color w:val="000000"/>
          <w:sz w:val="20"/>
          <w:szCs w:val="20"/>
          <w:shd w:val="clear" w:color="auto" w:fill="FFFFFF"/>
        </w:rPr>
        <w:t xml:space="preserve"> August 28-20 (2017) </w:t>
      </w:r>
      <w:r w:rsidRPr="006B2F1E">
        <w:rPr>
          <w:b/>
          <w:bCs/>
          <w:color w:val="000000"/>
          <w:sz w:val="20"/>
          <w:szCs w:val="20"/>
          <w:shd w:val="clear" w:color="auto" w:fill="FFFFFF"/>
        </w:rPr>
        <w:t>PLENARY LECTURE</w:t>
      </w:r>
    </w:p>
    <w:p w:rsidR="007E78B0" w:rsidRPr="007B6486" w:rsidRDefault="007E78B0" w:rsidP="00C06FA5">
      <w:pPr>
        <w:pStyle w:val="ListParagraph"/>
        <w:numPr>
          <w:ilvl w:val="0"/>
          <w:numId w:val="2"/>
        </w:numPr>
        <w:jc w:val="both"/>
        <w:rPr>
          <w:b/>
        </w:rPr>
      </w:pPr>
      <w:r w:rsidRPr="004D2C98">
        <w:rPr>
          <w:bCs/>
          <w:color w:val="000000"/>
          <w:shd w:val="clear" w:color="auto" w:fill="FFFFFF"/>
        </w:rPr>
        <w:t>Biomass to chemicals and fuels- the concept and application of biorefinery, Ashok Pandey, 2</w:t>
      </w:r>
      <w:r w:rsidRPr="004D2C98">
        <w:rPr>
          <w:bCs/>
          <w:color w:val="000000"/>
          <w:shd w:val="clear" w:color="auto" w:fill="FFFFFF"/>
          <w:vertAlign w:val="superscript"/>
        </w:rPr>
        <w:t>nd</w:t>
      </w:r>
      <w:r w:rsidRPr="004D2C98">
        <w:rPr>
          <w:bCs/>
          <w:color w:val="000000"/>
          <w:shd w:val="clear" w:color="auto" w:fill="FFFFFF"/>
        </w:rPr>
        <w:t>International Conference on Biological Waste as Reso</w:t>
      </w:r>
      <w:r w:rsidR="005D5C6C">
        <w:rPr>
          <w:bCs/>
          <w:color w:val="000000"/>
          <w:shd w:val="clear" w:color="auto" w:fill="FFFFFF"/>
        </w:rPr>
        <w:t>urce 2017 (BWR-2017), Hong Kong;</w:t>
      </w:r>
      <w:r w:rsidRPr="004D2C98">
        <w:rPr>
          <w:bCs/>
          <w:color w:val="000000"/>
          <w:shd w:val="clear" w:color="auto" w:fill="FFFFFF"/>
        </w:rPr>
        <w:t> </w:t>
      </w:r>
      <w:r w:rsidRPr="007E78B0">
        <w:rPr>
          <w:bCs/>
          <w:color w:val="000000"/>
          <w:shd w:val="clear" w:color="auto" w:fill="FFFFFF"/>
        </w:rPr>
        <w:t xml:space="preserve">May 25-27 (2017) </w:t>
      </w:r>
      <w:r w:rsidR="007B6486">
        <w:rPr>
          <w:b/>
          <w:bCs/>
          <w:color w:val="000000"/>
          <w:shd w:val="clear" w:color="auto" w:fill="FFFFFF"/>
        </w:rPr>
        <w:t>P</w:t>
      </w:r>
      <w:r w:rsidR="00A77C9A">
        <w:rPr>
          <w:b/>
          <w:bCs/>
          <w:color w:val="000000"/>
          <w:shd w:val="clear" w:color="auto" w:fill="FFFFFF"/>
        </w:rPr>
        <w:t>LENARY LECTURE</w:t>
      </w:r>
    </w:p>
    <w:p w:rsidR="00810238" w:rsidRPr="00810238" w:rsidRDefault="00810238" w:rsidP="00C06FA5">
      <w:pPr>
        <w:pStyle w:val="ListParagraph"/>
        <w:numPr>
          <w:ilvl w:val="0"/>
          <w:numId w:val="2"/>
        </w:numPr>
        <w:jc w:val="both"/>
        <w:rPr>
          <w:rFonts w:eastAsia="+mn-ea"/>
          <w:color w:val="000000"/>
          <w:kern w:val="24"/>
        </w:rPr>
      </w:pPr>
      <w:r w:rsidRPr="00810238">
        <w:rPr>
          <w:rFonts w:eastAsia="+mn-ea"/>
          <w:color w:val="000000"/>
          <w:kern w:val="24"/>
        </w:rPr>
        <w:t>Valorization of pineapple post harvest and fruit processing wastes by extraction of high value bromelain and use of residues for ethanol production, AK Mathew, M Christopher, E George, A Abraham, R Sindhu, Ashok Pandey &amp; RK Sukumaran In- Proceedings of the International Conference on Sustainable Energy and Environmental Challenges (SEEC-2017)</w:t>
      </w:r>
      <w:r w:rsidR="005D5C6C">
        <w:rPr>
          <w:rFonts w:eastAsia="+mn-ea"/>
          <w:color w:val="000000"/>
          <w:kern w:val="24"/>
        </w:rPr>
        <w:t xml:space="preserve">, Mohali, India; </w:t>
      </w:r>
      <w:r w:rsidRPr="00810238">
        <w:rPr>
          <w:rFonts w:eastAsia="+mn-ea"/>
          <w:color w:val="000000"/>
          <w:kern w:val="24"/>
        </w:rPr>
        <w:t>February</w:t>
      </w:r>
      <w:r w:rsidR="005D5C6C">
        <w:rPr>
          <w:rFonts w:eastAsia="+mn-ea"/>
          <w:color w:val="000000"/>
          <w:kern w:val="24"/>
        </w:rPr>
        <w:t xml:space="preserve"> 26-28</w:t>
      </w:r>
      <w:r>
        <w:rPr>
          <w:rFonts w:eastAsia="+mn-ea"/>
          <w:color w:val="000000"/>
          <w:kern w:val="24"/>
        </w:rPr>
        <w:t>,</w:t>
      </w:r>
      <w:r w:rsidRPr="00810238">
        <w:rPr>
          <w:rFonts w:eastAsia="+mn-ea"/>
          <w:color w:val="000000"/>
          <w:kern w:val="24"/>
        </w:rPr>
        <w:t xml:space="preserve"> p114 (2017)</w:t>
      </w:r>
    </w:p>
    <w:p w:rsidR="00810238" w:rsidRPr="00810238" w:rsidRDefault="00810238" w:rsidP="00C06FA5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222222"/>
        </w:rPr>
      </w:pPr>
      <w:r w:rsidRPr="00810238">
        <w:rPr>
          <w:color w:val="222222"/>
        </w:rPr>
        <w:t>A novel surfactant assisted transition metal pretreatment of chili post harvest residue for the production of bioethanol, R Sindhu, K Jerina, </w:t>
      </w:r>
      <w:r w:rsidRPr="00810238">
        <w:rPr>
          <w:bCs/>
          <w:color w:val="222222"/>
        </w:rPr>
        <w:t>P Binod</w:t>
      </w:r>
      <w:r w:rsidRPr="00810238">
        <w:rPr>
          <w:color w:val="222222"/>
        </w:rPr>
        <w:t>, AK Mathew, A Abraham, E Gnansounou &amp; Ashok Pandey, In Proceedings of the International Conference on Sustainable Energy and Environmental Challenges (SEEC-2017)</w:t>
      </w:r>
      <w:r>
        <w:rPr>
          <w:color w:val="222222"/>
        </w:rPr>
        <w:t>, Mohali, India</w:t>
      </w:r>
      <w:r w:rsidR="005D5C6C">
        <w:rPr>
          <w:color w:val="222222"/>
        </w:rPr>
        <w:t>;</w:t>
      </w:r>
      <w:r>
        <w:rPr>
          <w:color w:val="222222"/>
        </w:rPr>
        <w:t xml:space="preserve"> February</w:t>
      </w:r>
      <w:r w:rsidR="005D5C6C">
        <w:rPr>
          <w:color w:val="222222"/>
        </w:rPr>
        <w:t xml:space="preserve"> 26-28</w:t>
      </w:r>
      <w:r>
        <w:rPr>
          <w:color w:val="222222"/>
        </w:rPr>
        <w:t xml:space="preserve"> </w:t>
      </w:r>
      <w:r w:rsidRPr="00810238">
        <w:rPr>
          <w:color w:val="222222"/>
        </w:rPr>
        <w:t>(2017)</w:t>
      </w:r>
    </w:p>
    <w:p w:rsidR="00DB2155" w:rsidRPr="00481F74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t xml:space="preserve">Evaluation of paragrass from Logtak lake in Manipur as feed stock for bioethanol production. Sabeela Beevi U, OA Kumar, DB Sahoo, RK Sukumaran &amp; Ashok Pandey. In- International Conference on Current Trends in Biotechnology – ICCB 2016, </w:t>
      </w:r>
      <w:r w:rsidRPr="00481F74">
        <w:rPr>
          <w:rFonts w:ascii="Times New Roman" w:hAnsi="Times New Roman" w:cs="Times New Roman"/>
          <w:sz w:val="20"/>
          <w:szCs w:val="20"/>
        </w:rPr>
        <w:tab/>
        <w:t>VIT, Vellore, India</w:t>
      </w:r>
      <w:r w:rsidR="005D5C6C">
        <w:rPr>
          <w:rFonts w:ascii="Times New Roman" w:hAnsi="Times New Roman" w:cs="Times New Roman"/>
          <w:sz w:val="20"/>
          <w:szCs w:val="20"/>
        </w:rPr>
        <w:t>;</w:t>
      </w:r>
      <w:r w:rsidRPr="00481F74">
        <w:rPr>
          <w:rFonts w:ascii="Times New Roman" w:hAnsi="Times New Roman" w:cs="Times New Roman"/>
          <w:sz w:val="20"/>
          <w:szCs w:val="20"/>
        </w:rPr>
        <w:t xml:space="preserve">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76 (2016)</w:t>
      </w:r>
    </w:p>
    <w:p w:rsidR="00DB2155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t>Evaluation of various encapsulation methods for improving the shelf-life of phenol degrading bacteria, Lakshmi M Nair, Ashok Pandey &amp; P Binod. In- International Conference on Current Trends in Biotechnology –</w:t>
      </w:r>
      <w:r w:rsidR="005D5C6C">
        <w:rPr>
          <w:rFonts w:ascii="Times New Roman" w:hAnsi="Times New Roman" w:cs="Times New Roman"/>
          <w:sz w:val="20"/>
          <w:szCs w:val="20"/>
        </w:rPr>
        <w:t xml:space="preserve"> ICCB 2016, VIT, Vellore, India;</w:t>
      </w:r>
      <w:r w:rsidRPr="00481F74">
        <w:rPr>
          <w:rFonts w:ascii="Times New Roman" w:hAnsi="Times New Roman" w:cs="Times New Roman"/>
          <w:sz w:val="20"/>
          <w:szCs w:val="20"/>
        </w:rPr>
        <w:t xml:space="preserve">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118</w:t>
      </w:r>
      <w:r>
        <w:rPr>
          <w:rFonts w:ascii="Times New Roman" w:hAnsi="Times New Roman" w:cs="Times New Roman"/>
          <w:sz w:val="20"/>
          <w:szCs w:val="20"/>
        </w:rPr>
        <w:t xml:space="preserve"> (2016)</w:t>
      </w:r>
    </w:p>
    <w:p w:rsidR="00DB2155" w:rsidRPr="00481F74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t xml:space="preserve">Performance of suspended and immobilized </w:t>
      </w:r>
      <w:r w:rsidRPr="00481F74">
        <w:rPr>
          <w:rFonts w:ascii="Times New Roman" w:hAnsi="Times New Roman" w:cs="Times New Roman"/>
          <w:i/>
          <w:sz w:val="20"/>
          <w:szCs w:val="20"/>
        </w:rPr>
        <w:t>Lactobacillus brevis</w:t>
      </w:r>
      <w:r w:rsidRPr="00481F74">
        <w:rPr>
          <w:rFonts w:ascii="Times New Roman" w:hAnsi="Times New Roman" w:cs="Times New Roman"/>
          <w:sz w:val="20"/>
          <w:szCs w:val="20"/>
        </w:rPr>
        <w:t xml:space="preserve"> N1E.9.9 strain in batch, fed-batch and continuous processes for 1,3 PDO production, N Vivek, PR Swen, TV Aswathi, Ashok Pandey &amp; P Binod. In- International Conference on Current Trends in Biotechnology – ICCB 2016, VIT, Vellore, India</w:t>
      </w:r>
      <w:r w:rsidR="005D5C6C">
        <w:rPr>
          <w:rFonts w:ascii="Times New Roman" w:hAnsi="Times New Roman" w:cs="Times New Roman"/>
          <w:sz w:val="20"/>
          <w:szCs w:val="20"/>
        </w:rPr>
        <w:t>;</w:t>
      </w:r>
      <w:r w:rsidRPr="00481F74">
        <w:rPr>
          <w:rFonts w:ascii="Times New Roman" w:hAnsi="Times New Roman" w:cs="Times New Roman"/>
          <w:sz w:val="20"/>
          <w:szCs w:val="20"/>
        </w:rPr>
        <w:t xml:space="preserve">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125 (2016)</w:t>
      </w:r>
    </w:p>
    <w:p w:rsidR="00DB2155" w:rsidRPr="00481F74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t>A novel high-throughput assay method to screen enantiospecific ketoreductases, P Ranjan, Ashok Pandey &amp; P Binod. In- International Conference on Current Trends in Biotechnology – ICCB 2016, VIT, Vellore, India,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132 (2016)</w:t>
      </w:r>
    </w:p>
    <w:p w:rsidR="00DB2155" w:rsidRPr="00481F74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t xml:space="preserve">Cellulase production using </w:t>
      </w:r>
      <w:r w:rsidRPr="00481F74">
        <w:rPr>
          <w:rFonts w:ascii="Times New Roman" w:hAnsi="Times New Roman" w:cs="Times New Roman"/>
          <w:i/>
          <w:sz w:val="20"/>
          <w:szCs w:val="20"/>
        </w:rPr>
        <w:t>Trichoderma reesei</w:t>
      </w:r>
      <w:r w:rsidRPr="00481F74">
        <w:rPr>
          <w:rFonts w:ascii="Times New Roman" w:hAnsi="Times New Roman" w:cs="Times New Roman"/>
          <w:sz w:val="20"/>
          <w:szCs w:val="20"/>
        </w:rPr>
        <w:t xml:space="preserve"> in solid-state fermentation and its application in saccharification of alkali pretreated sorghum stover, ASO Idris, Ashok Pandey &amp; RK Sukumaran, In- International Conference on Current Trends in Biotechnology –</w:t>
      </w:r>
      <w:r w:rsidR="005D5C6C">
        <w:rPr>
          <w:rFonts w:ascii="Times New Roman" w:hAnsi="Times New Roman" w:cs="Times New Roman"/>
          <w:sz w:val="20"/>
          <w:szCs w:val="20"/>
        </w:rPr>
        <w:t xml:space="preserve"> ICCB 2016, VIT, Vellore, India;</w:t>
      </w:r>
      <w:r w:rsidRPr="00481F74">
        <w:rPr>
          <w:rFonts w:ascii="Times New Roman" w:hAnsi="Times New Roman" w:cs="Times New Roman"/>
          <w:sz w:val="20"/>
          <w:szCs w:val="20"/>
        </w:rPr>
        <w:t xml:space="preserve">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235 (2016)</w:t>
      </w:r>
    </w:p>
    <w:p w:rsidR="00DB2155" w:rsidRPr="00481F74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t>A biorefinery based approach for the production of ethanol from enzymatically saccharified cotton stalks, M Christopher, A Mathew, K Kumar M, Ashok Pandey &amp; RK Sukumaran. In- International Conference on Current Trends in Biotechnology – ICCB 2016, VIT, Vellore, Ind</w:t>
      </w:r>
      <w:r w:rsidR="005D5C6C">
        <w:rPr>
          <w:rFonts w:ascii="Times New Roman" w:hAnsi="Times New Roman" w:cs="Times New Roman"/>
          <w:sz w:val="20"/>
          <w:szCs w:val="20"/>
        </w:rPr>
        <w:t>ia;</w:t>
      </w:r>
      <w:r w:rsidRPr="00481F74">
        <w:rPr>
          <w:rFonts w:ascii="Times New Roman" w:hAnsi="Times New Roman" w:cs="Times New Roman"/>
          <w:sz w:val="20"/>
          <w:szCs w:val="20"/>
        </w:rPr>
        <w:t xml:space="preserve">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235 (2016)</w:t>
      </w:r>
    </w:p>
    <w:p w:rsidR="00DB2155" w:rsidRDefault="00DB2155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481F74">
        <w:t>Adsorptive separation of fermentation inhibitors by molecular modeling, LP Devendra &amp; Ashok Pandey, In- International Conference on Current Trends in Biotechnology – ICCB 2016, VIT, Vellore, India</w:t>
      </w:r>
      <w:r w:rsidR="005D5C6C">
        <w:t>;</w:t>
      </w:r>
      <w:r w:rsidRPr="00481F74">
        <w:t xml:space="preserve"> December</w:t>
      </w:r>
      <w:r w:rsidR="005D5C6C">
        <w:t xml:space="preserve"> 8-10</w:t>
      </w:r>
      <w:r w:rsidRPr="00481F74">
        <w:t>, p 497 (2016)</w:t>
      </w:r>
      <w:r w:rsidR="005D5C6C">
        <w:t xml:space="preserve"> </w:t>
      </w:r>
      <w:r>
        <w:rPr>
          <w:b/>
          <w:bCs/>
        </w:rPr>
        <w:t>BEST POSTER AWARD</w:t>
      </w:r>
    </w:p>
    <w:p w:rsidR="00DB2155" w:rsidRPr="00481F74" w:rsidRDefault="00DB2155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81F74">
        <w:rPr>
          <w:rFonts w:ascii="Times New Roman" w:hAnsi="Times New Roman" w:cs="Times New Roman"/>
          <w:sz w:val="20"/>
          <w:szCs w:val="20"/>
        </w:rPr>
        <w:lastRenderedPageBreak/>
        <w:t xml:space="preserve">Identification of differentially expressed proteins in response to pesticides in </w:t>
      </w:r>
      <w:r w:rsidRPr="00481F74">
        <w:rPr>
          <w:rFonts w:ascii="Times New Roman" w:hAnsi="Times New Roman" w:cs="Times New Roman"/>
          <w:i/>
          <w:iCs/>
          <w:sz w:val="20"/>
          <w:szCs w:val="20"/>
        </w:rPr>
        <w:t>E. coli</w:t>
      </w:r>
      <w:r w:rsidRPr="00481F74">
        <w:rPr>
          <w:rFonts w:ascii="Times New Roman" w:hAnsi="Times New Roman" w:cs="Times New Roman"/>
          <w:sz w:val="20"/>
          <w:szCs w:val="20"/>
        </w:rPr>
        <w:t>, A Aswathi, Ashok Pandey &amp; RK Sukumaran. In- International Conference on Current Trends in Biotechnology –</w:t>
      </w:r>
      <w:r w:rsidR="005D5C6C">
        <w:rPr>
          <w:rFonts w:ascii="Times New Roman" w:hAnsi="Times New Roman" w:cs="Times New Roman"/>
          <w:sz w:val="20"/>
          <w:szCs w:val="20"/>
        </w:rPr>
        <w:t xml:space="preserve"> ICCB 2016, VIT, Vellore, India;</w:t>
      </w:r>
      <w:r w:rsidRPr="00481F74">
        <w:rPr>
          <w:rFonts w:ascii="Times New Roman" w:hAnsi="Times New Roman" w:cs="Times New Roman"/>
          <w:sz w:val="20"/>
          <w:szCs w:val="20"/>
        </w:rPr>
        <w:t xml:space="preserve"> December</w:t>
      </w:r>
      <w:r w:rsidR="005D5C6C">
        <w:rPr>
          <w:rFonts w:ascii="Times New Roman" w:hAnsi="Times New Roman" w:cs="Times New Roman"/>
          <w:sz w:val="20"/>
          <w:szCs w:val="20"/>
        </w:rPr>
        <w:t xml:space="preserve"> 8-10</w:t>
      </w:r>
      <w:r w:rsidRPr="00481F74">
        <w:rPr>
          <w:rFonts w:ascii="Times New Roman" w:hAnsi="Times New Roman" w:cs="Times New Roman"/>
          <w:sz w:val="20"/>
          <w:szCs w:val="20"/>
        </w:rPr>
        <w:t>, p 520 (2016).</w:t>
      </w:r>
    </w:p>
    <w:p w:rsidR="00613929" w:rsidRPr="00613929" w:rsidRDefault="00FD73FB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>
        <w:rPr>
          <w:rFonts w:eastAsia="HYSinMyeongJo-Medium"/>
        </w:rPr>
        <w:t>Bioproducts from industrial residues</w:t>
      </w:r>
      <w:r w:rsidR="00613929" w:rsidRPr="00613929">
        <w:rPr>
          <w:rFonts w:eastAsia="HYSinMyeongJo-Medium"/>
        </w:rPr>
        <w:t xml:space="preserve">, Ashok Pandey, Asia-PacificConference on Biotechnology for Waste Conversion, Hong Kong, December 6-8 (2016) </w:t>
      </w:r>
      <w:r w:rsidR="00613929" w:rsidRPr="00613929">
        <w:rPr>
          <w:b/>
          <w:lang w:eastAsia="en-IN"/>
        </w:rPr>
        <w:t xml:space="preserve">KEYNOTE LECTURE </w:t>
      </w:r>
    </w:p>
    <w:p w:rsidR="00613929" w:rsidRPr="00613929" w:rsidRDefault="00613929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613929">
        <w:rPr>
          <w:color w:val="222222"/>
          <w:shd w:val="clear" w:color="auto" w:fill="FFFFFF"/>
        </w:rPr>
        <w:t xml:space="preserve">Biomass to fuels and chemicals: Bioconversion of rice straw to biobutanol, </w:t>
      </w:r>
      <w:r w:rsidRPr="00613929">
        <w:t>LD Gottumukkala, RK Sukumaran &amp; Ashok Pandey, International conference on Challenges in Environmental Sciences and Engineering, Kaohsiung City, Taiwan, November 6-10 (2016)</w:t>
      </w:r>
      <w:r w:rsidR="005D5C6C">
        <w:t xml:space="preserve"> </w:t>
      </w:r>
      <w:r w:rsidRPr="00613929">
        <w:rPr>
          <w:b/>
          <w:lang w:eastAsia="en-IN"/>
        </w:rPr>
        <w:t xml:space="preserve">KEYNOTE LECTURE </w:t>
      </w:r>
    </w:p>
    <w:p w:rsidR="009923CC" w:rsidRPr="009923CC" w:rsidRDefault="009923CC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>
        <w:rPr>
          <w:bCs/>
          <w:color w:val="000000"/>
          <w:shd w:val="clear" w:color="auto" w:fill="FFFFFF"/>
        </w:rPr>
        <w:t xml:space="preserve">Remediation of industrial wastewaters by cultivating microalgae </w:t>
      </w:r>
      <w:r>
        <w:rPr>
          <w:bCs/>
          <w:i/>
          <w:iCs/>
          <w:color w:val="000000"/>
          <w:shd w:val="clear" w:color="auto" w:fill="FFFFFF"/>
        </w:rPr>
        <w:t xml:space="preserve">Chlorococcum </w:t>
      </w:r>
      <w:r>
        <w:rPr>
          <w:bCs/>
          <w:color w:val="000000"/>
          <w:shd w:val="clear" w:color="auto" w:fill="FFFFFF"/>
        </w:rPr>
        <w:t>sp RAP-13, Sabeela Beevi, RK Sukumaran &amp; Ashok Pandey, 12</w:t>
      </w:r>
      <w:r w:rsidRPr="009923CC">
        <w:rPr>
          <w:bCs/>
          <w:color w:val="000000"/>
          <w:shd w:val="clear" w:color="auto" w:fill="FFFFFF"/>
          <w:vertAlign w:val="superscript"/>
        </w:rPr>
        <w:t>th</w:t>
      </w:r>
      <w:r>
        <w:rPr>
          <w:bCs/>
          <w:color w:val="000000"/>
          <w:shd w:val="clear" w:color="auto" w:fill="FFFFFF"/>
        </w:rPr>
        <w:t xml:space="preserve"> International Conference on Sustainable Water Environment, National Kaohsiung Marine University, Kakhsiung, Taiwan, Novmeber 4-5 (2016) </w:t>
      </w:r>
      <w:r w:rsidRPr="00613929">
        <w:rPr>
          <w:b/>
          <w:lang w:eastAsia="en-IN"/>
        </w:rPr>
        <w:t>KEYNOTE LECTURE</w:t>
      </w:r>
    </w:p>
    <w:p w:rsidR="001028C2" w:rsidRDefault="001028C2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167FB4">
        <w:rPr>
          <w:noProof/>
        </w:rPr>
        <w:t>Pentose-rich acid pretreated liquor as co-substrate for 1,3-propanediol production</w:t>
      </w:r>
      <w:r>
        <w:rPr>
          <w:noProof/>
        </w:rPr>
        <w:t>,</w:t>
      </w:r>
      <w:r w:rsidR="00F16A5C">
        <w:rPr>
          <w:noProof/>
        </w:rPr>
        <w:t xml:space="preserve"> </w:t>
      </w:r>
      <w:r w:rsidRPr="00167FB4">
        <w:rPr>
          <w:color w:val="000000" w:themeColor="text1"/>
        </w:rPr>
        <w:t>V</w:t>
      </w:r>
      <w:r w:rsidRPr="00167FB4">
        <w:t xml:space="preserve"> Narisetty, M. Christopher, M Kiran Kumar, P Binod &amp; Ashok Pandey</w:t>
      </w:r>
      <w:r>
        <w:t>, 1</w:t>
      </w:r>
      <w:r w:rsidRPr="00167FB4">
        <w:rPr>
          <w:vertAlign w:val="superscript"/>
        </w:rPr>
        <w:t>st</w:t>
      </w:r>
      <w:r>
        <w:t xml:space="preserve"> International Conference on Bioresource Technology for Bioenergy, Bioproducts &amp; Environmental Sustainability (BIORESTEC), Sitges, Spain</w:t>
      </w:r>
      <w:r w:rsidR="005D5C6C">
        <w:t>;</w:t>
      </w:r>
      <w:r>
        <w:t xml:space="preserve"> October 23-26 (2016) </w:t>
      </w:r>
      <w:r>
        <w:rPr>
          <w:b/>
          <w:bCs/>
        </w:rPr>
        <w:t>BEST POSTER AWARD</w:t>
      </w:r>
    </w:p>
    <w:p w:rsidR="00613929" w:rsidRPr="00613929" w:rsidRDefault="00613929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613929">
        <w:rPr>
          <w:bCs/>
          <w:color w:val="000000"/>
          <w:shd w:val="clear" w:color="auto" w:fill="FFFFFF"/>
        </w:rPr>
        <w:t>Biomass to biofuels: Production</w:t>
      </w:r>
      <w:r w:rsidRPr="00613929">
        <w:rPr>
          <w:rStyle w:val="apple-converted-space"/>
          <w:bCs/>
          <w:color w:val="000000"/>
          <w:shd w:val="clear" w:color="auto" w:fill="FFFFFF"/>
        </w:rPr>
        <w:t> </w:t>
      </w:r>
      <w:r w:rsidRPr="00613929">
        <w:rPr>
          <w:bCs/>
          <w:color w:val="000000"/>
          <w:shd w:val="clear" w:color="auto" w:fill="FFFFFF"/>
        </w:rPr>
        <w:t>of</w:t>
      </w:r>
      <w:r w:rsidRPr="00613929">
        <w:rPr>
          <w:rStyle w:val="apple-converted-space"/>
          <w:bCs/>
          <w:color w:val="000000"/>
          <w:shd w:val="clear" w:color="auto" w:fill="FFFFFF"/>
        </w:rPr>
        <w:t> </w:t>
      </w:r>
      <w:r w:rsidRPr="00613929">
        <w:rPr>
          <w:bCs/>
          <w:color w:val="000000"/>
          <w:shd w:val="clear" w:color="auto" w:fill="FFFFFF"/>
        </w:rPr>
        <w:t>biobutanol by</w:t>
      </w:r>
      <w:r w:rsidRPr="00613929">
        <w:rPr>
          <w:rStyle w:val="apple-converted-space"/>
          <w:bCs/>
          <w:color w:val="000000"/>
          <w:shd w:val="clear" w:color="auto" w:fill="FFFFFF"/>
        </w:rPr>
        <w:t> </w:t>
      </w:r>
      <w:r w:rsidRPr="00613929">
        <w:rPr>
          <w:bCs/>
          <w:i/>
          <w:iCs/>
          <w:color w:val="000000"/>
          <w:shd w:val="clear" w:color="auto" w:fill="FFFFFF"/>
        </w:rPr>
        <w:t>Clostridium</w:t>
      </w:r>
      <w:r w:rsidRPr="00613929">
        <w:rPr>
          <w:rStyle w:val="apple-converted-space"/>
          <w:bCs/>
          <w:i/>
          <w:iCs/>
          <w:color w:val="000000"/>
          <w:shd w:val="clear" w:color="auto" w:fill="FFFFFF"/>
        </w:rPr>
        <w:t> </w:t>
      </w:r>
      <w:r w:rsidRPr="00613929">
        <w:rPr>
          <w:bCs/>
          <w:i/>
          <w:iCs/>
          <w:color w:val="000000"/>
          <w:shd w:val="clear" w:color="auto" w:fill="FFFFFF"/>
        </w:rPr>
        <w:t xml:space="preserve">sporogenes </w:t>
      </w:r>
      <w:r w:rsidRPr="00613929">
        <w:rPr>
          <w:bCs/>
          <w:color w:val="000000"/>
          <w:shd w:val="clear" w:color="auto" w:fill="FFFFFF"/>
        </w:rPr>
        <w:t>BE01 using</w:t>
      </w:r>
      <w:r w:rsidRPr="00613929">
        <w:rPr>
          <w:rStyle w:val="apple-converted-space"/>
          <w:bCs/>
          <w:color w:val="000000"/>
          <w:shd w:val="clear" w:color="auto" w:fill="FFFFFF"/>
        </w:rPr>
        <w:t> </w:t>
      </w:r>
      <w:r w:rsidRPr="00613929">
        <w:rPr>
          <w:bCs/>
          <w:color w:val="000000"/>
          <w:shd w:val="clear" w:color="auto" w:fill="FFFFFF"/>
        </w:rPr>
        <w:t>rice straw</w:t>
      </w:r>
      <w:r w:rsidRPr="00613929">
        <w:rPr>
          <w:rStyle w:val="apple-converted-space"/>
          <w:bCs/>
          <w:color w:val="000000"/>
          <w:shd w:val="clear" w:color="auto" w:fill="FFFFFF"/>
        </w:rPr>
        <w:t> </w:t>
      </w:r>
      <w:r w:rsidRPr="00613929">
        <w:rPr>
          <w:bCs/>
          <w:color w:val="000000"/>
          <w:shd w:val="clear" w:color="auto" w:fill="FFFFFF"/>
        </w:rPr>
        <w:t>as</w:t>
      </w:r>
      <w:r w:rsidRPr="00613929">
        <w:rPr>
          <w:rStyle w:val="apple-converted-space"/>
          <w:bCs/>
          <w:color w:val="000000"/>
          <w:shd w:val="clear" w:color="auto" w:fill="FFFFFF"/>
        </w:rPr>
        <w:t> </w:t>
      </w:r>
      <w:r w:rsidRPr="00613929">
        <w:rPr>
          <w:bCs/>
          <w:color w:val="000000"/>
          <w:shd w:val="clear" w:color="auto" w:fill="FFFFFF"/>
        </w:rPr>
        <w:t>substrate, LD</w:t>
      </w:r>
      <w:r w:rsidRPr="00613929">
        <w:t xml:space="preserve"> Gottumukkala, RK Sukumaran &amp; Ashok Pandey, 11</w:t>
      </w:r>
      <w:r w:rsidRPr="00613929">
        <w:rPr>
          <w:vertAlign w:val="superscript"/>
        </w:rPr>
        <w:t>th</w:t>
      </w:r>
      <w:r w:rsidRPr="00613929">
        <w:t xml:space="preserve"> Asian Biohydrogen and Biogas Symposium (ABBS), Jeju Island, Korea</w:t>
      </w:r>
      <w:r w:rsidR="005D5C6C">
        <w:t>;</w:t>
      </w:r>
      <w:r w:rsidRPr="00613929">
        <w:t xml:space="preserve"> October 5-8 (2016) </w:t>
      </w:r>
      <w:r w:rsidRPr="00613929">
        <w:rPr>
          <w:b/>
          <w:lang w:eastAsia="en-IN"/>
        </w:rPr>
        <w:t xml:space="preserve">KEYNOTE LECTURE </w:t>
      </w:r>
    </w:p>
    <w:p w:rsidR="00613929" w:rsidRPr="00613929" w:rsidRDefault="00613929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613929">
        <w:rPr>
          <w:lang w:eastAsia="en-IN"/>
        </w:rPr>
        <w:t xml:space="preserve">Mixotrophic cultivation of </w:t>
      </w:r>
      <w:r w:rsidRPr="00613929">
        <w:rPr>
          <w:i/>
          <w:lang w:eastAsia="en-IN"/>
        </w:rPr>
        <w:t xml:space="preserve">Chlorococcum </w:t>
      </w:r>
      <w:r w:rsidRPr="00613929">
        <w:rPr>
          <w:lang w:eastAsia="en-IN"/>
        </w:rPr>
        <w:t xml:space="preserve">sp R-AP13 </w:t>
      </w:r>
      <w:r w:rsidRPr="00613929">
        <w:t xml:space="preserve">in acid pretreatment liquor (APL) from lignocellulose biorefinery, </w:t>
      </w:r>
      <w:r w:rsidRPr="00613929">
        <w:rPr>
          <w:lang w:eastAsia="en-IN"/>
        </w:rPr>
        <w:t>Sabeela Beevi U, Ashok Pandey &amp; RK Sukumaran, 4</w:t>
      </w:r>
      <w:r w:rsidRPr="00613929">
        <w:rPr>
          <w:vertAlign w:val="superscript"/>
          <w:lang w:eastAsia="en-IN"/>
        </w:rPr>
        <w:t>th</w:t>
      </w:r>
      <w:r w:rsidRPr="00613929">
        <w:rPr>
          <w:lang w:eastAsia="en-IN"/>
        </w:rPr>
        <w:t xml:space="preserve"> Asia-Oceania Algal Innovation Summit, Wuhan, China</w:t>
      </w:r>
      <w:r w:rsidR="005D5C6C">
        <w:rPr>
          <w:lang w:eastAsia="en-IN"/>
        </w:rPr>
        <w:t>;</w:t>
      </w:r>
      <w:r w:rsidRPr="00613929">
        <w:rPr>
          <w:lang w:eastAsia="en-IN"/>
        </w:rPr>
        <w:t xml:space="preserve"> September 18-21 (2016) </w:t>
      </w:r>
      <w:r w:rsidRPr="00613929">
        <w:rPr>
          <w:b/>
          <w:lang w:eastAsia="en-IN"/>
        </w:rPr>
        <w:t>KEYNOTE LECTURE</w:t>
      </w:r>
    </w:p>
    <w:p w:rsidR="00AF2CBA" w:rsidRPr="00613929" w:rsidRDefault="00AF2CBA" w:rsidP="00C06FA5">
      <w:pPr>
        <w:pStyle w:val="ListParagraph"/>
        <w:numPr>
          <w:ilvl w:val="0"/>
          <w:numId w:val="2"/>
        </w:numPr>
        <w:jc w:val="both"/>
        <w:rPr>
          <w:lang w:eastAsia="en-US"/>
        </w:rPr>
      </w:pPr>
      <w:r w:rsidRPr="00AF2CBA">
        <w:rPr>
          <w:rFonts w:eastAsia="HYSinMyeongJo-Medium"/>
        </w:rPr>
        <w:t xml:space="preserve">Sorghum Stover-based Biorefinery, </w:t>
      </w:r>
      <w:r w:rsidRPr="00AF2CBA">
        <w:t>Ashok Pandey</w:t>
      </w:r>
      <w:r w:rsidRPr="00AF2CBA">
        <w:rPr>
          <w:lang w:val="en-IN"/>
        </w:rPr>
        <w:t>, Korean Society for Microbiology and Biotechnology 2016 International Symposium &amp; Annual Meeting, Daejeon, Kore</w:t>
      </w:r>
      <w:r w:rsidR="005D5C6C">
        <w:rPr>
          <w:lang w:val="en-IN"/>
        </w:rPr>
        <w:t>A;</w:t>
      </w:r>
      <w:r w:rsidRPr="00AF2CBA">
        <w:rPr>
          <w:lang w:val="en-IN"/>
        </w:rPr>
        <w:t xml:space="preserve"> June 22–24 (2016)</w:t>
      </w:r>
      <w:r w:rsidR="005D5C6C">
        <w:rPr>
          <w:lang w:val="en-IN"/>
        </w:rPr>
        <w:t xml:space="preserve"> </w:t>
      </w:r>
      <w:r w:rsidRPr="00613929">
        <w:rPr>
          <w:b/>
          <w:lang w:eastAsia="en-IN"/>
        </w:rPr>
        <w:t>KEYNOTE LECTURE</w:t>
      </w:r>
    </w:p>
    <w:p w:rsidR="00D36E21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</w:rPr>
      </w:pP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roduction of second generation biofuels in India: Status and perspectives, </w:t>
      </w:r>
      <w:r w:rsidRPr="004C310F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>International Conference on </w:t>
      </w:r>
      <w:r w:rsidRPr="004C310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Renewable Energy- Extension and Outreach,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Visva-Bharati, Santiniketan, </w:t>
      </w:r>
      <w:r w:rsidRPr="004C310F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March 20-21 (2016)</w:t>
      </w:r>
      <w:r w:rsidR="001E0628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KEYNOTE LECTURE</w:t>
      </w:r>
    </w:p>
    <w:p w:rsidR="00D36E21" w:rsidRPr="00631667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31667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luyveromyces lactis</w:t>
      </w:r>
      <w:r w:rsidRPr="0063166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s a cell factory for secreted production of a thermostable phytase from fungal source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631667">
        <w:rPr>
          <w:rFonts w:ascii="Times New Roman" w:hAnsi="Times New Roman" w:cs="Times New Roman"/>
          <w:color w:val="000000" w:themeColor="text1"/>
          <w:sz w:val="20"/>
          <w:szCs w:val="20"/>
        </w:rPr>
        <w:t>MV Ushasree &amp; Ashok Pandey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631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do-US Workshop on Microbial Cell Factories, Indian Institute of Technology, Mumbai, </w:t>
      </w:r>
      <w:r w:rsidR="005D5C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dia; </w:t>
      </w:r>
      <w:r w:rsidRPr="0063166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rch 18-20 (2016)</w:t>
      </w:r>
      <w:r w:rsidR="005D5C6C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INVITED LECTURE</w:t>
      </w:r>
    </w:p>
    <w:p w:rsidR="00D36E21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</w:rPr>
      </w:pP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ioconversion of agro-industrial residues to chemicals and fuels, </w:t>
      </w:r>
      <w:r w:rsidRPr="004C310F">
        <w:rPr>
          <w:rFonts w:ascii="Times New Roman" w:hAnsi="Times New Roman" w:cs="Times New Roman"/>
          <w:sz w:val="20"/>
          <w:szCs w:val="20"/>
        </w:rPr>
        <w:t>Ashok Pandey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4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  <w:vertAlign w:val="superscript"/>
        </w:rPr>
        <w:t>th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ternational conference on Sustainability of Municipal Solid Waste Processing Technology, Surat, India</w:t>
      </w:r>
      <w:r w:rsidR="005D5C6C">
        <w:rPr>
          <w:rFonts w:ascii="Times New Roman" w:hAnsi="Times New Roman" w:cs="Times New Roman"/>
          <w:sz w:val="20"/>
          <w:szCs w:val="20"/>
          <w:shd w:val="clear" w:color="auto" w:fill="FFFFFF"/>
        </w:rPr>
        <w:t>;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February 18-19 (2016)</w:t>
      </w:r>
      <w:r w:rsidR="005D5C6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FB7A2B"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I</w:t>
      </w:r>
      <w:r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NVITED LECTURE</w:t>
      </w:r>
    </w:p>
    <w:p w:rsidR="00D36E21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</w:rPr>
      </w:pPr>
      <w:r w:rsidRPr="004C310F">
        <w:rPr>
          <w:rFonts w:ascii="Times New Roman" w:hAnsi="Times New Roman" w:cs="Times New Roman"/>
          <w:sz w:val="20"/>
          <w:szCs w:val="20"/>
        </w:rPr>
        <w:t xml:space="preserve">Industrial enzymes: Production and perspectives, Ashok Pandey, 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iosangam- International Conference on Biotechnology, MNNIT, Allahabad</w:t>
      </w:r>
      <w:r w:rsidR="005D5C6C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India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; February 4-6 (2016) </w:t>
      </w:r>
      <w:r>
        <w:rPr>
          <w:rStyle w:val="apple-converted-space"/>
          <w:rFonts w:ascii="Times New Roman" w:hAnsi="Times New Roman" w:cs="Times New Roman"/>
          <w:b/>
          <w:bCs/>
          <w:sz w:val="20"/>
          <w:szCs w:val="20"/>
        </w:rPr>
        <w:t>PLENARY LECTURE</w:t>
      </w:r>
    </w:p>
    <w:p w:rsidR="00D36E21" w:rsidRPr="00631667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10F">
        <w:rPr>
          <w:rStyle w:val="Strong"/>
          <w:rFonts w:ascii="Times New Roman" w:eastAsia="Calibri" w:hAnsi="Times New Roman" w:cs="Times New Roman"/>
          <w:b w:val="0"/>
          <w:sz w:val="20"/>
          <w:szCs w:val="20"/>
          <w:shd w:val="clear" w:color="auto" w:fill="FFFFFF"/>
        </w:rPr>
        <w:t>Production of second generation biofuels from renewable alternative feedstocks</w:t>
      </w:r>
      <w:r w:rsidRPr="004C310F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, </w:t>
      </w:r>
      <w:r w:rsidRPr="004C310F">
        <w:rPr>
          <w:rFonts w:ascii="Times New Roman" w:eastAsia="Calibri" w:hAnsi="Times New Roman" w:cs="Times New Roman"/>
          <w:sz w:val="20"/>
          <w:szCs w:val="20"/>
        </w:rPr>
        <w:t xml:space="preserve">Ashok Pandey, </w:t>
      </w:r>
      <w:r w:rsidRPr="004C310F">
        <w:rPr>
          <w:rFonts w:ascii="Times New Roman" w:hAnsi="Times New Roman" w:cs="Times New Roman"/>
          <w:sz w:val="20"/>
          <w:szCs w:val="20"/>
        </w:rPr>
        <w:t xml:space="preserve">SASM 2016 Biennial Congress, Umhlanga, South Africa; January 17-20 (2016) </w:t>
      </w:r>
      <w:r>
        <w:rPr>
          <w:rFonts w:ascii="Times New Roman" w:hAnsi="Times New Roman" w:cs="Times New Roman"/>
          <w:b/>
          <w:sz w:val="20"/>
          <w:szCs w:val="20"/>
        </w:rPr>
        <w:t>PLENARY LECTURE</w:t>
      </w:r>
    </w:p>
    <w:p w:rsidR="00D36E21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aste to Energy - Production of biobutanol from agro-industrial residues, </w:t>
      </w:r>
      <w:r w:rsidRPr="004C310F">
        <w:rPr>
          <w:rFonts w:ascii="Times New Roman" w:hAnsi="Times New Roman" w:cs="Times New Roman"/>
          <w:sz w:val="20"/>
          <w:szCs w:val="20"/>
        </w:rPr>
        <w:t>Ashok Pandey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7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SEES International Workshop on Sustainable Energy, Environment &amp; Safety, Lucknow, India, December 21-</w:t>
      </w:r>
      <w:r w:rsidRPr="004C310F">
        <w:rPr>
          <w:rFonts w:ascii="Times New Roman" w:hAnsi="Times New Roman" w:cs="Times New Roman"/>
          <w:bCs/>
          <w:sz w:val="20"/>
          <w:szCs w:val="20"/>
        </w:rPr>
        <w:t xml:space="preserve">23 (2015) </w:t>
      </w:r>
      <w:r>
        <w:rPr>
          <w:rFonts w:ascii="Times New Roman" w:hAnsi="Times New Roman" w:cs="Times New Roman"/>
          <w:b/>
          <w:bCs/>
          <w:sz w:val="20"/>
          <w:szCs w:val="20"/>
        </w:rPr>
        <w:t>ONVITED TALK</w:t>
      </w:r>
    </w:p>
    <w:p w:rsidR="00D36E21" w:rsidRPr="00631667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Style w:val="apple-converted-space"/>
          <w:rFonts w:ascii="Times New Roman" w:hAnsi="Times New Roman" w:cs="Times New Roman"/>
          <w:bCs/>
          <w:sz w:val="20"/>
          <w:szCs w:val="20"/>
        </w:rPr>
      </w:pP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Waste to Energy, </w:t>
      </w:r>
      <w:r w:rsidRPr="004C310F">
        <w:rPr>
          <w:rFonts w:ascii="Times New Roman" w:hAnsi="Times New Roman" w:cs="Times New Roman"/>
          <w:sz w:val="20"/>
          <w:szCs w:val="20"/>
        </w:rPr>
        <w:t>Ashok Pandey</w:t>
      </w: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nternational Conference on Recent Developments in Life Sciences, Sri AN Patel PG Institute, Anand, </w:t>
      </w:r>
      <w:r w:rsidR="005D5C6C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India; </w:t>
      </w:r>
      <w:r w:rsidRPr="004C310F">
        <w:rPr>
          <w:rStyle w:val="apple-converted-space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December 9-10 (2015) </w:t>
      </w:r>
      <w:r>
        <w:rPr>
          <w:rStyle w:val="apple-converted-space"/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KEYNOTE LECTURE</w:t>
      </w:r>
    </w:p>
    <w:p w:rsidR="00D36E21" w:rsidRPr="004C310F" w:rsidRDefault="00D36E21" w:rsidP="00C06FA5">
      <w:pPr>
        <w:pStyle w:val="NoSpacing"/>
        <w:numPr>
          <w:ilvl w:val="0"/>
          <w:numId w:val="2"/>
        </w:numPr>
        <w:autoSpaceDE w:val="0"/>
        <w:autoSpaceDN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C310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Bioconversion of agro-industrial residues to chemicals and fuels: The case of biobutanol production, LD </w:t>
      </w:r>
      <w:r w:rsidRPr="004C310F">
        <w:rPr>
          <w:rFonts w:ascii="Times New Roman" w:hAnsi="Times New Roman" w:cs="Times New Roman"/>
          <w:sz w:val="20"/>
          <w:szCs w:val="20"/>
        </w:rPr>
        <w:t>Gottumukkala, RK Sukumaran &amp; Ashok Pandey, International Conference and 56</w:t>
      </w:r>
      <w:r w:rsidRPr="004C310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4C310F">
        <w:rPr>
          <w:rFonts w:ascii="Times New Roman" w:hAnsi="Times New Roman" w:cs="Times New Roman"/>
          <w:sz w:val="20"/>
          <w:szCs w:val="20"/>
        </w:rPr>
        <w:t xml:space="preserve"> AMI Meeting, Jawaharlal Nehru University, New Delhi, </w:t>
      </w:r>
      <w:r w:rsidR="005D5C6C">
        <w:rPr>
          <w:rFonts w:ascii="Times New Roman" w:hAnsi="Times New Roman" w:cs="Times New Roman"/>
          <w:sz w:val="20"/>
          <w:szCs w:val="20"/>
        </w:rPr>
        <w:t xml:space="preserve">India; </w:t>
      </w:r>
      <w:r w:rsidRPr="004C310F">
        <w:rPr>
          <w:rFonts w:ascii="Times New Roman" w:hAnsi="Times New Roman" w:cs="Times New Roman"/>
          <w:sz w:val="20"/>
          <w:szCs w:val="20"/>
        </w:rPr>
        <w:t>December 8-11 (2015)</w:t>
      </w:r>
      <w:r w:rsidR="004D20F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INVITED LECTURE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SimHei" w:hAnsi="Times New Roman" w:cs="Times New Roman"/>
          <w:kern w:val="24"/>
          <w:sz w:val="20"/>
          <w:szCs w:val="20"/>
        </w:rPr>
      </w:pP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A novel sono-assisted acid pretreatment of chili post-harvest residue for bioethanol production, R Sindhu, P Binod &amp; Ashok Pandey, International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Trivandrum, India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p 382 (2015) </w:t>
      </w:r>
      <w:r w:rsidRPr="00710E5D">
        <w:rPr>
          <w:rFonts w:ascii="Times New Roman" w:eastAsia="SimHei" w:hAnsi="Times New Roman" w:cs="Times New Roman"/>
          <w:b/>
          <w:kern w:val="24"/>
          <w:sz w:val="20"/>
          <w:szCs w:val="20"/>
        </w:rPr>
        <w:t>ELSEVIER BEST POSTER AWARD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SimHei" w:hAnsi="Times New Roman" w:cs="Times New Roman"/>
          <w:kern w:val="24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Hydrotropic pretreatment of rice straw using alkyl benzene sulfonates, LP Devendra </w:t>
      </w:r>
      <w:r w:rsidRPr="0025716B">
        <w:rPr>
          <w:rFonts w:ascii="Times New Roman" w:hAnsi="Times New Roman" w:cs="Times New Roman"/>
          <w:sz w:val="20"/>
          <w:szCs w:val="20"/>
          <w:shd w:val="clear" w:color="auto" w:fill="FFFFFF"/>
        </w:rPr>
        <w:t>&amp;</w:t>
      </w:r>
      <w:r w:rsidRPr="0025716B">
        <w:rPr>
          <w:rFonts w:ascii="Times New Roman" w:eastAsia="Calibri" w:hAnsi="Times New Roman" w:cs="Times New Roman"/>
          <w:sz w:val="20"/>
          <w:szCs w:val="20"/>
          <w:shd w:val="clear" w:color="auto" w:fill="FFFFFF"/>
        </w:rPr>
        <w:t xml:space="preserve">Ashok Pandey, 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International conference on New Horizons in Biote</w:t>
      </w:r>
      <w:r w:rsidR="00A57408">
        <w:rPr>
          <w:rFonts w:ascii="Times New Roman" w:eastAsia="SimHei" w:hAnsi="Times New Roman" w:cs="Times New Roman"/>
          <w:kern w:val="24"/>
          <w:sz w:val="20"/>
          <w:szCs w:val="20"/>
        </w:rPr>
        <w:t xml:space="preserve">chnology and XII Convention of 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 xml:space="preserve">ember 22-25, Trivandrum, India; 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p384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SimHei" w:hAnsi="Times New Roman" w:cs="Times New Roman"/>
          <w:kern w:val="24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Production of endoglucanase from </w:t>
      </w:r>
      <w:r w:rsidRPr="0025716B">
        <w:rPr>
          <w:rFonts w:ascii="Times New Roman" w:eastAsia="Calibri" w:hAnsi="Times New Roman" w:cs="Times New Roman"/>
          <w:i/>
          <w:sz w:val="20"/>
          <w:szCs w:val="20"/>
        </w:rPr>
        <w:t xml:space="preserve">Trichoderma reesei 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and its application in deinking, AS Omar Idris, RK Sukumaran </w:t>
      </w:r>
      <w:r w:rsidRPr="0025716B">
        <w:rPr>
          <w:rFonts w:ascii="Times New Roman" w:hAnsi="Times New Roman" w:cs="Times New Roman"/>
          <w:sz w:val="20"/>
          <w:szCs w:val="20"/>
        </w:rPr>
        <w:t>&amp;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Ashok Pandey, 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International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vember 22-25, Trivandrum, India; p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141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Times New Roman" w:hAnsi="Times New Roman" w:cs="Times New Roman"/>
          <w:sz w:val="20"/>
          <w:szCs w:val="20"/>
        </w:rPr>
        <w:t>Challenges in pretreatment for efficient biomass hydrolysis: Understanding lignocelluloses saccharification in the context of structura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l modifications on pretreatment, </w:t>
      </w:r>
      <w:r w:rsidRPr="0025716B">
        <w:rPr>
          <w:rFonts w:ascii="Times New Roman" w:hAnsi="Times New Roman" w:cs="Times New Roman"/>
          <w:sz w:val="20"/>
          <w:szCs w:val="20"/>
        </w:rPr>
        <w:t xml:space="preserve">S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Meena, NK Resna, Ashok Pandey &amp; RK Sukumaran, 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vember 22-25, Trivandrum, India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366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Times New Roman" w:hAnsi="Times New Roman" w:cs="Times New Roman"/>
          <w:sz w:val="20"/>
          <w:szCs w:val="20"/>
        </w:rPr>
        <w:lastRenderedPageBreak/>
        <w:t>Detoxification of acidic biorefinery waste liquor for prod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uction of high value amino acid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M Christopher, A Murali, AK Mathew, KM Nampoothiri, RK Sukumaran &amp; Ashok Pandey, 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</w:t>
      </w:r>
      <w:r w:rsidR="00A57408">
        <w:rPr>
          <w:rFonts w:ascii="Times New Roman" w:eastAsia="SimHei" w:hAnsi="Times New Roman" w:cs="Times New Roman"/>
          <w:kern w:val="24"/>
          <w:sz w:val="20"/>
          <w:szCs w:val="20"/>
        </w:rPr>
        <w:t xml:space="preserve">chnology and XII Convention of 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Trivandrum, India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 xml:space="preserve">;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375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Towards </w:t>
      </w:r>
      <w:r w:rsidRPr="0025716B">
        <w:rPr>
          <w:rFonts w:ascii="Times New Roman" w:eastAsia="Calibri" w:hAnsi="Times New Roman" w:cs="Times New Roman"/>
          <w:i/>
          <w:sz w:val="20"/>
          <w:szCs w:val="20"/>
        </w:rPr>
        <w:t>Corynebacterium glutamicum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based biorefinery for L-Lysine production, A Murali, KM Nampoothiri, Ashok Pandey </w:t>
      </w:r>
      <w:r w:rsidRPr="0025716B">
        <w:rPr>
          <w:rFonts w:ascii="Times New Roman" w:hAnsi="Times New Roman" w:cs="Times New Roman"/>
          <w:sz w:val="20"/>
          <w:szCs w:val="20"/>
        </w:rPr>
        <w:t>&amp;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VF Wendisch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, 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Trivandrum, India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168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hAnsi="Times New Roman" w:cs="Times New Roman"/>
          <w:sz w:val="20"/>
          <w:szCs w:val="20"/>
        </w:rPr>
        <w:t>Efficient and biocompatible microbial consortium for electronic waste p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lastic </w:t>
      </w:r>
      <w:r w:rsidRPr="0025716B">
        <w:rPr>
          <w:rFonts w:ascii="Times New Roman" w:hAnsi="Times New Roman" w:cs="Times New Roman"/>
          <w:sz w:val="20"/>
          <w:szCs w:val="20"/>
        </w:rPr>
        <w:t>d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egradation, VC Sekhar, AJ Mohan, T Bhaskar, Ashok Pandey </w:t>
      </w:r>
      <w:r w:rsidRPr="0025716B">
        <w:rPr>
          <w:rFonts w:ascii="Times New Roman" w:hAnsi="Times New Roman" w:cs="Times New Roman"/>
          <w:sz w:val="20"/>
          <w:szCs w:val="20"/>
        </w:rPr>
        <w:t>&amp; KM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Nampoothiri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vember 22-25, Trivandrum, India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219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>Microb</w:t>
      </w:r>
      <w:r w:rsidRPr="0025716B">
        <w:rPr>
          <w:rFonts w:ascii="Times New Roman" w:hAnsi="Times New Roman" w:cs="Times New Roman"/>
          <w:sz w:val="20"/>
          <w:szCs w:val="20"/>
        </w:rPr>
        <w:t>ial depolymerase facilitated e-</w:t>
      </w:r>
      <w:r w:rsidRPr="0025716B">
        <w:rPr>
          <w:rFonts w:ascii="Times New Roman" w:eastAsia="Calibri" w:hAnsi="Times New Roman" w:cs="Times New Roman"/>
          <w:sz w:val="20"/>
          <w:szCs w:val="20"/>
        </w:rPr>
        <w:t>plastic degradation, A</w:t>
      </w:r>
      <w:r w:rsidRPr="0025716B">
        <w:rPr>
          <w:rFonts w:ascii="Times New Roman" w:hAnsi="Times New Roman" w:cs="Times New Roman"/>
          <w:sz w:val="20"/>
          <w:szCs w:val="20"/>
        </w:rPr>
        <w:t>J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Mohan, VCSekhar, Ashok Pandey, T Bhaskar</w:t>
      </w:r>
      <w:r w:rsidRPr="0025716B">
        <w:rPr>
          <w:rFonts w:ascii="Times New Roman" w:hAnsi="Times New Roman" w:cs="Times New Roman"/>
          <w:sz w:val="20"/>
          <w:szCs w:val="20"/>
        </w:rPr>
        <w:t>&amp;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KM Nampoothiri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vember 22-25, Trivandrum, India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227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>Exopolysaccharide (EPS) production from cassava starch by food grade Lactobacilli, DK Vaikkath, SS Prakash, Ashok Pandey</w:t>
      </w:r>
      <w:r w:rsidRPr="0025716B">
        <w:rPr>
          <w:rFonts w:ascii="Times New Roman" w:hAnsi="Times New Roman" w:cs="Times New Roman"/>
          <w:sz w:val="20"/>
          <w:szCs w:val="20"/>
        </w:rPr>
        <w:t>&amp; KM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Nampoothiri,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 xml:space="preserve"> 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vember 22-25, Trivandrum, India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288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  <w:r w:rsidR="005D5C6C">
        <w:rPr>
          <w:rFonts w:ascii="Times New Roman" w:hAnsi="Times New Roman" w:cs="Times New Roman"/>
          <w:sz w:val="20"/>
          <w:szCs w:val="20"/>
        </w:rPr>
        <w:t xml:space="preserve"> </w:t>
      </w:r>
      <w:r w:rsidRPr="00710E5D">
        <w:rPr>
          <w:rFonts w:ascii="Times New Roman" w:hAnsi="Times New Roman" w:cs="Times New Roman"/>
          <w:b/>
          <w:sz w:val="20"/>
          <w:szCs w:val="20"/>
        </w:rPr>
        <w:t>BEST POSTER AWARD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Hydrolysis of pretreated rice straw by an enzyme cocktail comprising acidic </w:t>
      </w:r>
      <w:r w:rsidRPr="0025716B">
        <w:rPr>
          <w:rFonts w:ascii="Times New Roman" w:eastAsia="Calibri" w:hAnsi="Times New Roman" w:cs="Times New Roman"/>
          <w:i/>
          <w:sz w:val="20"/>
          <w:szCs w:val="20"/>
        </w:rPr>
        <w:t>xylanase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from </w:t>
      </w:r>
      <w:r w:rsidRPr="0025716B">
        <w:rPr>
          <w:rFonts w:ascii="Times New Roman" w:eastAsia="Calibri" w:hAnsi="Times New Roman" w:cs="Times New Roman"/>
          <w:i/>
          <w:sz w:val="20"/>
          <w:szCs w:val="20"/>
        </w:rPr>
        <w:t>Aspergillus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sp for bioethanol production, Leya Thomas </w:t>
      </w:r>
      <w:r w:rsidRPr="0025716B">
        <w:rPr>
          <w:rFonts w:ascii="Times New Roman" w:hAnsi="Times New Roman" w:cs="Times New Roman"/>
          <w:sz w:val="20"/>
          <w:szCs w:val="20"/>
        </w:rPr>
        <w:t>&amp;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Ashok Pandey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Trivandrum, India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154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A novel onsite enrichment for crude glycerol utilizing and diol producing facultative anaerobic bacteria, V Narisetty, Ashok Pandey </w:t>
      </w:r>
      <w:r w:rsidRPr="0025716B">
        <w:rPr>
          <w:rFonts w:ascii="Times New Roman" w:hAnsi="Times New Roman" w:cs="Times New Roman"/>
          <w:sz w:val="20"/>
          <w:szCs w:val="20"/>
        </w:rPr>
        <w:t>&amp; P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Binod,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 xml:space="preserve"> 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Trivandrum, India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159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Optimization of the production of poly-γ-glutamic acid by </w:t>
      </w:r>
      <w:r w:rsidRPr="0025716B">
        <w:rPr>
          <w:rFonts w:ascii="Times New Roman" w:eastAsia="Calibri" w:hAnsi="Times New Roman" w:cs="Times New Roman"/>
          <w:i/>
          <w:sz w:val="20"/>
          <w:szCs w:val="20"/>
        </w:rPr>
        <w:t>Bacillus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sps., AA Jose, Ashok Pandey</w:t>
      </w:r>
      <w:r w:rsidRPr="0025716B">
        <w:rPr>
          <w:rFonts w:ascii="Times New Roman" w:hAnsi="Times New Roman" w:cs="Times New Roman"/>
          <w:sz w:val="20"/>
          <w:szCs w:val="20"/>
        </w:rPr>
        <w:t>&amp; P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Binod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vember 22-25, Trivandrum, India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156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Evaluation of oil palm frond (OPF)hydrolysate as a novel substrate for 2, 3-butanediol (BDO) production using selected starter cultures and type strains in aerobic conditions, HS Hakkim, Ashok Pandey </w:t>
      </w:r>
      <w:r w:rsidRPr="0025716B">
        <w:rPr>
          <w:rFonts w:ascii="Times New Roman" w:hAnsi="Times New Roman" w:cs="Times New Roman"/>
          <w:sz w:val="20"/>
          <w:szCs w:val="20"/>
        </w:rPr>
        <w:t>&amp; P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Binod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chnology and XII Convention of Biotech Research Society India, November 22-25, Trivandrum, India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392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Bioprocess optimization for enhanced production of Chitin Deacetylase by an </w:t>
      </w:r>
      <w:r w:rsidRPr="0025716B">
        <w:rPr>
          <w:rFonts w:ascii="Times New Roman" w:eastAsia="Calibri" w:hAnsi="Times New Roman" w:cs="Times New Roman"/>
          <w:i/>
          <w:sz w:val="20"/>
          <w:szCs w:val="20"/>
        </w:rPr>
        <w:t xml:space="preserve">Aspergillus flavus </w:t>
      </w:r>
      <w:r w:rsidRPr="0025716B">
        <w:rPr>
          <w:rFonts w:ascii="Times New Roman" w:eastAsia="Calibri" w:hAnsi="Times New Roman" w:cs="Times New Roman"/>
          <w:sz w:val="20"/>
          <w:szCs w:val="20"/>
        </w:rPr>
        <w:t>isolate under submerged conditions, KNarayanan, P</w:t>
      </w:r>
      <w:r w:rsidRPr="0025716B">
        <w:rPr>
          <w:rFonts w:ascii="Times New Roman" w:hAnsi="Times New Roman" w:cs="Times New Roman"/>
          <w:sz w:val="20"/>
          <w:szCs w:val="20"/>
        </w:rPr>
        <w:t xml:space="preserve"> Binod &amp;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Ashok Pandey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</w:t>
      </w:r>
      <w:r w:rsidR="00A57408">
        <w:rPr>
          <w:rFonts w:ascii="Times New Roman" w:eastAsia="SimHei" w:hAnsi="Times New Roman" w:cs="Times New Roman"/>
          <w:kern w:val="24"/>
          <w:sz w:val="20"/>
          <w:szCs w:val="20"/>
        </w:rPr>
        <w:t xml:space="preserve">chnology and XII Convention of 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>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="00A57408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</w:t>
      </w:r>
      <w:r w:rsidR="005D5C6C">
        <w:rPr>
          <w:rFonts w:ascii="Times New Roman" w:eastAsia="SimHei" w:hAnsi="Times New Roman" w:cs="Times New Roman"/>
          <w:kern w:val="24"/>
          <w:sz w:val="20"/>
          <w:szCs w:val="20"/>
        </w:rPr>
        <w:t>Trivandrum, India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5D5C6C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190</w:t>
      </w:r>
      <w:r w:rsidRPr="0025716B">
        <w:rPr>
          <w:rFonts w:ascii="Times New Roman" w:hAnsi="Times New Roman" w:cs="Times New Roman"/>
          <w:sz w:val="20"/>
          <w:szCs w:val="20"/>
        </w:rPr>
        <w:t xml:space="preserve"> (2015)</w:t>
      </w:r>
    </w:p>
    <w:p w:rsidR="00D36E21" w:rsidRPr="0025716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Biotransformation of specific chiral alcohol by alcohol oxidase, P Ranjan, Ashok Pandey </w:t>
      </w:r>
      <w:r w:rsidRPr="0025716B">
        <w:rPr>
          <w:rFonts w:ascii="Times New Roman" w:hAnsi="Times New Roman" w:cs="Times New Roman"/>
          <w:sz w:val="20"/>
          <w:szCs w:val="20"/>
        </w:rPr>
        <w:t>&amp; P</w:t>
      </w:r>
      <w:r w:rsidRPr="0025716B">
        <w:rPr>
          <w:rFonts w:ascii="Times New Roman" w:eastAsia="Calibri" w:hAnsi="Times New Roman" w:cs="Times New Roman"/>
          <w:sz w:val="20"/>
          <w:szCs w:val="20"/>
        </w:rPr>
        <w:t xml:space="preserve"> Binod, </w:t>
      </w:r>
      <w:r w:rsidRPr="0025716B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conference on New Horizons in Biote</w:t>
      </w:r>
      <w:r w:rsidR="00A57408">
        <w:rPr>
          <w:rFonts w:ascii="Times New Roman" w:eastAsia="SimHei" w:hAnsi="Times New Roman" w:cs="Times New Roman"/>
          <w:kern w:val="24"/>
          <w:sz w:val="20"/>
          <w:szCs w:val="20"/>
        </w:rPr>
        <w:t>chnology and XII Convention of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Biotech Research Society</w:t>
      </w:r>
      <w:r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India, November 22-25, Trivandrum, India</w:t>
      </w:r>
      <w:r w:rsidR="00F9395F">
        <w:rPr>
          <w:rFonts w:ascii="Times New Roman" w:eastAsia="SimHei" w:hAnsi="Times New Roman" w:cs="Times New Roman"/>
          <w:kern w:val="24"/>
          <w:sz w:val="20"/>
          <w:szCs w:val="20"/>
        </w:rPr>
        <w:t>;</w:t>
      </w:r>
      <w:r w:rsidRPr="0025716B">
        <w:rPr>
          <w:rFonts w:ascii="Times New Roman" w:eastAsia="SimHei" w:hAnsi="Times New Roman" w:cs="Times New Roman"/>
          <w:kern w:val="24"/>
          <w:sz w:val="20"/>
          <w:szCs w:val="20"/>
        </w:rPr>
        <w:t xml:space="preserve"> </w:t>
      </w:r>
      <w:r w:rsidR="00F9395F">
        <w:rPr>
          <w:rFonts w:ascii="Times New Roman" w:eastAsia="Calibri" w:hAnsi="Times New Roman" w:cs="Times New Roman"/>
          <w:sz w:val="20"/>
          <w:szCs w:val="20"/>
        </w:rPr>
        <w:t>p</w:t>
      </w:r>
      <w:r w:rsidRPr="0025716B">
        <w:rPr>
          <w:rFonts w:ascii="Times New Roman" w:eastAsia="Calibri" w:hAnsi="Times New Roman" w:cs="Times New Roman"/>
          <w:sz w:val="20"/>
          <w:szCs w:val="20"/>
        </w:rPr>
        <w:t>170 (</w:t>
      </w:r>
      <w:r w:rsidRPr="0025716B">
        <w:rPr>
          <w:rFonts w:ascii="Times New Roman" w:hAnsi="Times New Roman" w:cs="Times New Roman"/>
          <w:sz w:val="20"/>
          <w:szCs w:val="20"/>
        </w:rPr>
        <w:t xml:space="preserve">2015) </w:t>
      </w:r>
      <w:r w:rsidRPr="00710E5D">
        <w:rPr>
          <w:rFonts w:ascii="Times New Roman" w:eastAsia="Calibri" w:hAnsi="Times New Roman" w:cs="Times New Roman"/>
          <w:b/>
          <w:sz w:val="20"/>
          <w:szCs w:val="20"/>
        </w:rPr>
        <w:t>BEST POSTER AWARD</w:t>
      </w:r>
    </w:p>
    <w:p w:rsidR="00D36E21" w:rsidRPr="00030FAF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1B3CDA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Production of biobutanol by a novel non-acetone forming </w:t>
      </w:r>
      <w:r w:rsidRPr="006536BB">
        <w:rPr>
          <w:rStyle w:val="Emphasis"/>
          <w:rFonts w:ascii="Times New Roman" w:hAnsi="Times New Roman" w:cs="Times New Roman"/>
          <w:sz w:val="20"/>
          <w:szCs w:val="20"/>
        </w:rPr>
        <w:t>Clostridium sporogenes</w:t>
      </w:r>
      <w:r w:rsidRPr="001B3CDA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BE01 using agro-industrial residues as substrate,</w:t>
      </w:r>
      <w:r w:rsidR="00F16A5C">
        <w:rPr>
          <w:rStyle w:val="Emphasis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1B3CDA">
        <w:rPr>
          <w:rFonts w:ascii="Times New Roman" w:hAnsi="Times New Roman" w:cs="Times New Roman"/>
          <w:sz w:val="20"/>
          <w:szCs w:val="20"/>
        </w:rPr>
        <w:t>LD Gottumukkala, KV Sajna, RK Sukumaran &amp; Ashok Pandey</w:t>
      </w:r>
      <w:r>
        <w:rPr>
          <w:rFonts w:ascii="Times New Roman" w:hAnsi="Times New Roman" w:cs="Times New Roman"/>
          <w:sz w:val="20"/>
          <w:szCs w:val="20"/>
        </w:rPr>
        <w:t>, International Conference on Solid Waste Management, Hon</w:t>
      </w:r>
      <w:r w:rsidR="00F9395F">
        <w:rPr>
          <w:rFonts w:ascii="Times New Roman" w:hAnsi="Times New Roman" w:cs="Times New Roman"/>
          <w:sz w:val="20"/>
          <w:szCs w:val="20"/>
        </w:rPr>
        <w:t>g Kong; p</w:t>
      </w:r>
      <w:r w:rsidR="00A57408">
        <w:rPr>
          <w:rFonts w:ascii="Times New Roman" w:hAnsi="Times New Roman" w:cs="Times New Roman"/>
          <w:sz w:val="20"/>
          <w:szCs w:val="20"/>
        </w:rPr>
        <w:t xml:space="preserve">69, May 19-23 (2015) </w:t>
      </w:r>
      <w:r w:rsidRPr="00030FAF">
        <w:rPr>
          <w:rFonts w:ascii="Times New Roman" w:hAnsi="Times New Roman" w:cs="Times New Roman"/>
          <w:b/>
          <w:kern w:val="24"/>
          <w:sz w:val="20"/>
          <w:szCs w:val="20"/>
        </w:rPr>
        <w:t>KEYNOTE LECTURE</w:t>
      </w:r>
    </w:p>
    <w:p w:rsidR="00D36E21" w:rsidRPr="00030FAF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24"/>
          <w:sz w:val="20"/>
          <w:szCs w:val="20"/>
        </w:rPr>
      </w:pPr>
      <w:r>
        <w:rPr>
          <w:rFonts w:ascii="Times New Roman" w:hAnsi="Times New Roman" w:cs="Times New Roman"/>
          <w:kern w:val="24"/>
          <w:sz w:val="20"/>
          <w:szCs w:val="20"/>
        </w:rPr>
        <w:t>Probiotic lactic acid bacteria: Health benefits, Ashok Pandey, International workshop on Advances in Biotechnology, Un</w:t>
      </w:r>
      <w:r w:rsidR="00F9395F">
        <w:rPr>
          <w:rFonts w:ascii="Times New Roman" w:hAnsi="Times New Roman" w:cs="Times New Roman"/>
          <w:kern w:val="24"/>
          <w:sz w:val="20"/>
          <w:szCs w:val="20"/>
        </w:rPr>
        <w:t>iversity of Patras, Greece;</w:t>
      </w:r>
      <w:r>
        <w:rPr>
          <w:rFonts w:ascii="Times New Roman" w:hAnsi="Times New Roman" w:cs="Times New Roman"/>
          <w:kern w:val="24"/>
          <w:sz w:val="20"/>
          <w:szCs w:val="20"/>
        </w:rPr>
        <w:t xml:space="preserve"> March 23-24 (2015) </w:t>
      </w:r>
      <w:r w:rsidRPr="00030FAF">
        <w:rPr>
          <w:rFonts w:ascii="Times New Roman" w:hAnsi="Times New Roman" w:cs="Times New Roman"/>
          <w:b/>
          <w:kern w:val="24"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kern w:val="24"/>
          <w:sz w:val="20"/>
          <w:szCs w:val="20"/>
        </w:rPr>
        <w:t>A novel ultrasound assisted hydrothermal pretreatment of chili post-harvest residue for bioethanol productio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R Sindhu, V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Preeti, P Binod, RK Sukumaran &amp; Ashok Pande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y</w:t>
      </w:r>
      <w:r w:rsidR="00A57408">
        <w:rPr>
          <w:rFonts w:ascii="Times New Roman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="00F9395F">
        <w:rPr>
          <w:rFonts w:ascii="Times New Roman" w:hAnsi="Times New Roman" w:cs="Times New Roman"/>
          <w:kern w:val="24"/>
          <w:sz w:val="20"/>
          <w:szCs w:val="20"/>
        </w:rPr>
        <w:t xml:space="preserve"> India, p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112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Media engineering for the production of an alkaline xylanase from </w:t>
      </w:r>
      <w:r w:rsidRPr="00787062">
        <w:rPr>
          <w:rFonts w:ascii="Times New Roman" w:hAnsi="Times New Roman" w:cs="Times New Roman"/>
          <w:i/>
          <w:kern w:val="24"/>
          <w:sz w:val="20"/>
          <w:szCs w:val="20"/>
        </w:rPr>
        <w:t>Bacillus pumilus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MTCC 5015 by submerged fermentation and its application in bio-bleaching, L Thomas</w:t>
      </w:r>
      <w:r w:rsidRPr="00787062">
        <w:rPr>
          <w:rFonts w:ascii="Times New Roman" w:hAnsi="Times New Roman" w:cs="Times New Roman"/>
          <w:b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R Sindhu</w:t>
      </w:r>
      <w:r w:rsidRPr="00787062">
        <w:rPr>
          <w:rFonts w:ascii="Times New Roman" w:hAnsi="Times New Roman" w:cs="Times New Roman"/>
          <w:b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P Binod &amp; Ashok Pandey</w:t>
      </w:r>
      <w:r w:rsidRPr="00787062">
        <w:rPr>
          <w:rFonts w:ascii="Times New Roman" w:hAnsi="Times New Roman" w:cs="Times New Roman"/>
          <w:b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L6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Optimization of the production of poly-γ-glutamic acid by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>Bacillus licheniformis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 solid state fermentation using soy hull as substrate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sz w:val="20"/>
          <w:szCs w:val="20"/>
        </w:rPr>
        <w:t xml:space="preserve">AA Jose, P Binod &amp;, Ashok Pandey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10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Comparative studies on alternative pretreatment methods on sorghum stover, Akanksha Karthik, S S Rao,</w:t>
      </w:r>
      <w:r w:rsidR="00F16A5C">
        <w:rPr>
          <w:rFonts w:ascii="Times New Roman" w:hAnsi="Times New Roman" w:cs="Times New Roman"/>
          <w:sz w:val="20"/>
          <w:szCs w:val="20"/>
        </w:rPr>
        <w:t xml:space="preserve"> </w:t>
      </w:r>
      <w:r w:rsidRPr="00787062">
        <w:rPr>
          <w:rFonts w:ascii="Times New Roman" w:hAnsi="Times New Roman" w:cs="Times New Roman"/>
          <w:sz w:val="20"/>
          <w:szCs w:val="20"/>
        </w:rPr>
        <w:t xml:space="preserve">Ashok Pandey &amp; Parmeswaran Binod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 India, N</w:t>
      </w:r>
      <w:r>
        <w:rPr>
          <w:rFonts w:ascii="Times New Roman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, p I11, November 6-9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I</w:t>
      </w:r>
      <w:r w:rsidRPr="00787062">
        <w:rPr>
          <w:rFonts w:ascii="Times New Roman" w:hAnsi="Times New Roman" w:cs="Times New Roman"/>
          <w:bCs/>
          <w:sz w:val="20"/>
          <w:szCs w:val="20"/>
        </w:rPr>
        <w:t>solation and screening of 1,3-propnanediol producers and optimization of pure isolate</w:t>
      </w:r>
      <w:r w:rsidRPr="0078706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Klebsiella pneumoniae </w:t>
      </w:r>
      <w:r w:rsidRPr="00787062">
        <w:rPr>
          <w:rFonts w:ascii="Times New Roman" w:hAnsi="Times New Roman" w:cs="Times New Roman"/>
          <w:bCs/>
          <w:sz w:val="20"/>
          <w:szCs w:val="20"/>
        </w:rPr>
        <w:t>for increase in productivity</w:t>
      </w:r>
      <w:r w:rsidR="00F16A5C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sz w:val="20"/>
          <w:szCs w:val="20"/>
        </w:rPr>
        <w:t xml:space="preserve">N Vivek, Ashok Pandey &amp; P Binod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NEW Delhi, India, p I13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</w:t>
      </w:r>
      <w:r w:rsidR="00F875BC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Bioprocess development for poly unsaturated fatty acids (PUFA) from fungal sources, S Jini, A Hridya, P Binod &amp; Ashok Pandey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10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Cloning and production of genetically improved L-Asparaginase from</w:t>
      </w:r>
      <w:r w:rsidRPr="00787062">
        <w:rPr>
          <w:rStyle w:val="apple-converted-space"/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> </w:t>
      </w:r>
      <w:r w:rsidRPr="00787062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E</w:t>
      </w:r>
      <w:r w:rsidR="00F16A5C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7062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.</w:t>
      </w:r>
      <w:r w:rsidR="00F16A5C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7062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>coli,</w:t>
      </w:r>
      <w:r w:rsidR="00F875BC">
        <w:rPr>
          <w:rFonts w:ascii="Times New Roman" w:hAnsi="Times New Roman" w:cs="Times New Roman"/>
          <w:bCs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787062">
        <w:rPr>
          <w:rFonts w:ascii="Times New Roman" w:hAnsi="Times New Roman" w:cs="Times New Roman"/>
          <w:bCs/>
          <w:color w:val="222222"/>
          <w:sz w:val="20"/>
          <w:szCs w:val="20"/>
          <w:shd w:val="clear" w:color="auto" w:fill="FFFFFF"/>
        </w:rPr>
        <w:t xml:space="preserve">S Sajitha, P Binod &amp; Ashok Pandey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12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.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  <w:r w:rsidRPr="00787062">
        <w:rPr>
          <w:rFonts w:ascii="Times New Roman" w:hAnsi="Times New Roman" w:cs="Times New Roman"/>
          <w:b/>
          <w:kern w:val="24"/>
          <w:sz w:val="20"/>
          <w:szCs w:val="20"/>
        </w:rPr>
        <w:t>BEST POSTER AWARD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urification and characterization of an Acidic and Antifungal Chitinase produced by a </w:t>
      </w:r>
      <w:r w:rsidRPr="00787062">
        <w:rPr>
          <w:rFonts w:ascii="Times New Roman" w:hAnsi="Times New Roman" w:cs="Times New Roman"/>
          <w:i/>
          <w:color w:val="222222"/>
          <w:sz w:val="20"/>
          <w:szCs w:val="20"/>
          <w:shd w:val="clear" w:color="auto" w:fill="FFFFFF"/>
        </w:rPr>
        <w:t xml:space="preserve">Streptomyces </w:t>
      </w:r>
      <w:r w:rsidRPr="0078706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p.,</w:t>
      </w:r>
      <w:r w:rsidR="00F16A5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78706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Narayanan Karthik, Parmeswaran Binod &amp; Ashok Pandey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International conference on Emerging Trends in Biotechnology and XI Convention of Biotech Research Society India, NEW Delhi, India, p I11, November 6-9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color w:val="222222"/>
          <w:sz w:val="20"/>
          <w:szCs w:val="20"/>
        </w:rPr>
        <w:t xml:space="preserve">Hydrolysis of lignocellulosic biomass using a reusable solid acid catalyst, S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Meena S, 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BLA Prabhavathi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RBN Prasad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,</w:t>
      </w:r>
      <w:r w:rsidR="00F16A5C">
        <w:rPr>
          <w:rFonts w:ascii="Times New Roman" w:hAnsi="Times New Roman" w:cs="Times New Roman"/>
          <w:kern w:val="24"/>
          <w:sz w:val="20"/>
          <w:szCs w:val="20"/>
        </w:rPr>
        <w:t xml:space="preserve">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Ashok Pandey &amp;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RK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Sukumaran</w:t>
      </w:r>
      <w:r w:rsidR="00F16A5C">
        <w:rPr>
          <w:rFonts w:ascii="Times New Roman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E29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kern w:val="24"/>
          <w:sz w:val="20"/>
          <w:szCs w:val="20"/>
        </w:rPr>
        <w:t>Bioethanol production through catalytic hydrolysis of biomass using a reusable carbon acid catalyst, M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 Goswami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S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Meena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 RK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Sukumara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 BLA Prabhavathi, RBN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Prasad &amp; Ashok Pandey, 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E28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bCs/>
          <w:sz w:val="20"/>
          <w:szCs w:val="20"/>
        </w:rPr>
        <w:t>Microbial degradation of electronic waste plastics,</w:t>
      </w:r>
      <w:r w:rsidRPr="00787062">
        <w:rPr>
          <w:rFonts w:ascii="Times New Roman" w:hAnsi="Times New Roman" w:cs="Times New Roman"/>
          <w:sz w:val="20"/>
          <w:szCs w:val="20"/>
        </w:rPr>
        <w:t xml:space="preserve"> VC Sekhar, NR Nair, Ashok Pandey &amp; KM Nampoothiri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E9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  <w:r w:rsidRPr="00787062">
        <w:rPr>
          <w:rFonts w:ascii="Times New Roman" w:hAnsi="Times New Roman" w:cs="Times New Roman"/>
          <w:b/>
          <w:kern w:val="24"/>
          <w:sz w:val="20"/>
          <w:szCs w:val="20"/>
        </w:rPr>
        <w:t>BEST POSTER AWARD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lang w:val="en-GB"/>
        </w:rPr>
        <w:t>Production, Purification and Characterization of an Exopolysaccharide from Probiotic </w:t>
      </w:r>
      <w:r w:rsidRPr="00787062">
        <w:rPr>
          <w:rFonts w:ascii="Times New Roman" w:hAnsi="Times New Roman" w:cs="Times New Roman"/>
          <w:i/>
          <w:iCs/>
          <w:sz w:val="20"/>
          <w:szCs w:val="20"/>
          <w:lang w:val="en-GB"/>
        </w:rPr>
        <w:t>Lactobacillus plantarum, </w:t>
      </w:r>
      <w:r w:rsidRPr="00787062">
        <w:rPr>
          <w:rFonts w:ascii="Times New Roman" w:hAnsi="Times New Roman" w:cs="Times New Roman"/>
          <w:sz w:val="20"/>
          <w:szCs w:val="20"/>
          <w:lang w:val="en-GB"/>
        </w:rPr>
        <w:t>SV Dilna, H Surya, KM Nampoothiri &amp; Ashok Pandey</w:t>
      </w:r>
      <w:r w:rsidRPr="00787062">
        <w:rPr>
          <w:rFonts w:ascii="Times New Roman" w:hAnsi="Times New Roman" w:cs="Times New Roman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ternational conference on Emerging Trends in Biotechnology and XI Convention of Biotech Research Society India, NEW Delhi, India, p I9, November 6-9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i/>
          <w:sz w:val="20"/>
          <w:szCs w:val="20"/>
        </w:rPr>
        <w:t>Corynebacterium glutamicum</w:t>
      </w:r>
      <w:r w:rsidRPr="00787062">
        <w:rPr>
          <w:rFonts w:ascii="Times New Roman" w:hAnsi="Times New Roman" w:cs="Times New Roman"/>
          <w:sz w:val="20"/>
          <w:szCs w:val="20"/>
        </w:rPr>
        <w:t xml:space="preserve"> mutant for xyitol synthesis from pentose sugars, KS Dhar, Ashok Pandey &amp; K M Nampoothiri</w:t>
      </w:r>
      <w:r w:rsidRPr="00787062">
        <w:rPr>
          <w:rFonts w:ascii="Times New Roman" w:hAnsi="Times New Roman" w:cs="Times New Roman"/>
          <w:i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9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Exploration of agro residual substrates for L- Lysine production in solid state fermentation, M Anusree, Ashok Pandey &amp; KM Nampoothiri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9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kern w:val="24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Kinetics and biofiltration of dimethyl sulfide emitted from P &amp; P industry, BS Giri, M Goswami, KH Kim &amp; Ashok Pandey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International conference on Emerging Trends in Biotechnology and XI Convention of Biotech Research Society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,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India, p IL29, November 6-9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>N</w:t>
      </w:r>
      <w:r w:rsidRPr="00787062">
        <w:rPr>
          <w:rFonts w:ascii="Times New Roman" w:eastAsia="SimHei" w:hAnsi="Times New Roman" w:cs="Times New Roman"/>
          <w:kern w:val="24"/>
          <w:sz w:val="20"/>
          <w:szCs w:val="20"/>
        </w:rPr>
        <w:t>ew</w:t>
      </w:r>
      <w:r w:rsidRPr="00787062">
        <w:rPr>
          <w:rFonts w:ascii="Times New Roman" w:hAnsi="Times New Roman" w:cs="Times New Roman"/>
          <w:kern w:val="24"/>
          <w:sz w:val="20"/>
          <w:szCs w:val="20"/>
        </w:rPr>
        <w:t xml:space="preserve"> Delhi, India (2014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Production of second generation biofuels in India: Status and Perspectives, Ashok Pandey, International Workshop on Novel Combustion Concepts for Sustainable Energy Development, January 2-4, Kanpur, India (2014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Sorghum based bioethanol: Mass balance studies, A Jadhav, Ashok Pandey &amp; P Binod, International Conference on Advances in Biotechnology and Bioinformatics, November 25-27, Pune, India (2013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Anti-fungal potentials of extracellular metabolites of a Western </w:t>
      </w:r>
      <w:r w:rsidRPr="00787062">
        <w:rPr>
          <w:rFonts w:ascii="Times New Roman" w:hAnsi="Times New Roman" w:cs="Times New Roman"/>
          <w:i/>
          <w:sz w:val="20"/>
          <w:szCs w:val="20"/>
        </w:rPr>
        <w:t>Ghats</w:t>
      </w:r>
      <w:r w:rsidRPr="00787062">
        <w:rPr>
          <w:rFonts w:ascii="Times New Roman" w:hAnsi="Times New Roman" w:cs="Times New Roman"/>
          <w:sz w:val="20"/>
          <w:szCs w:val="20"/>
        </w:rPr>
        <w:t xml:space="preserve"> isolated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 Streptomyces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 NII 1006 against phytopatogenic fungi, H Jayamurthy, KV Sajna, </w:t>
      </w:r>
      <w:r w:rsidRPr="00787062">
        <w:rPr>
          <w:rFonts w:ascii="Times New Roman" w:hAnsi="Times New Roman" w:cs="Times New Roman"/>
          <w:bCs/>
          <w:sz w:val="20"/>
          <w:szCs w:val="20"/>
        </w:rPr>
        <w:t>SG Dastagar &amp;</w:t>
      </w:r>
      <w:r w:rsidRPr="00787062">
        <w:rPr>
          <w:rFonts w:ascii="Times New Roman" w:hAnsi="Times New Roman" w:cs="Times New Roman"/>
          <w:sz w:val="20"/>
          <w:szCs w:val="20"/>
        </w:rPr>
        <w:t xml:space="preserve">Ashok Pandey, International Conference on Advances in Biotechnology and Bioinformatics, November 25-27, Pune, India (2013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Biobutanol production using high cell density immobilized cultures of </w:t>
      </w:r>
      <w:r w:rsidRPr="00787062">
        <w:rPr>
          <w:rFonts w:ascii="Times New Roman" w:hAnsi="Times New Roman" w:cs="Times New Roman"/>
          <w:i/>
          <w:sz w:val="20"/>
          <w:szCs w:val="20"/>
        </w:rPr>
        <w:t>Clostridium sporogenes</w:t>
      </w:r>
      <w:r w:rsidRPr="00787062">
        <w:rPr>
          <w:rFonts w:ascii="Times New Roman" w:hAnsi="Times New Roman" w:cs="Times New Roman"/>
          <w:sz w:val="20"/>
          <w:szCs w:val="20"/>
        </w:rPr>
        <w:t xml:space="preserve"> BE01. LD Gottumukkala, Ashok Pandey &amp; RK Sukumaran, International Conference on Advances in Biotechnology and Bioinformatics, November 25-27, Pune, India (2013) </w:t>
      </w:r>
    </w:p>
    <w:p w:rsidR="00D36E21" w:rsidRPr="00030FAF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Molecular cloning and expression of </w:t>
      </w:r>
      <w:r w:rsidRPr="007870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xyn</w:t>
      </w:r>
      <w:r w:rsidRPr="007870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A gene from </w:t>
      </w:r>
      <w:r w:rsidRPr="00787062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Bacillus pumilus</w:t>
      </w:r>
      <w:r w:rsidRPr="0078706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L Thomas, MV Ushasree &amp; Ashok Pandey, </w:t>
      </w:r>
      <w:r w:rsidRPr="00787062">
        <w:rPr>
          <w:rFonts w:ascii="Times New Roman" w:hAnsi="Times New Roman" w:cs="Times New Roman"/>
          <w:sz w:val="20"/>
          <w:szCs w:val="20"/>
        </w:rPr>
        <w:t xml:space="preserve">International Conference on Advances in Biotechnology and Bioinformatics, November 25-27, Pune, India (2013) </w:t>
      </w:r>
      <w:r w:rsidRPr="00030FAF">
        <w:rPr>
          <w:rFonts w:ascii="Times New Roman" w:hAnsi="Times New Roman" w:cs="Times New Roman"/>
          <w:b/>
          <w:sz w:val="20"/>
          <w:szCs w:val="20"/>
        </w:rPr>
        <w:t>BEST POSTER AWARD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Evaluation of the efficacy of a microbial consortium for biopolymer plastic degradation, NR Nair, VC Sekhar, Ashok Pandey &amp; KM Nampoothiri, International Conference on Advances in Biotechnology and Bioinformatics, November 25-27, Pune, India (2013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bCs/>
          <w:sz w:val="20"/>
          <w:szCs w:val="20"/>
        </w:rPr>
        <w:t xml:space="preserve">A novel exopolysaccharide production from </w:t>
      </w:r>
      <w:r w:rsidRPr="00787062">
        <w:rPr>
          <w:rFonts w:ascii="Times New Roman" w:hAnsi="Times New Roman" w:cs="Times New Roman"/>
          <w:bCs/>
          <w:i/>
          <w:iCs/>
          <w:sz w:val="20"/>
          <w:szCs w:val="20"/>
        </w:rPr>
        <w:t>Pseudozyma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 sp. NII 08165, KV </w:t>
      </w:r>
      <w:r w:rsidRPr="00787062">
        <w:rPr>
          <w:rFonts w:ascii="Times New Roman" w:hAnsi="Times New Roman" w:cs="Times New Roman"/>
          <w:sz w:val="20"/>
          <w:szCs w:val="20"/>
        </w:rPr>
        <w:t xml:space="preserve">Sajna, RK. Sukumaran, LD Gottumukkala, H Jayamurthy, KS Dhar &amp; Ashok Pandey, International Conference on Advances in Biotechnology and Bioinformatics, November 25-27, Pune, India (2013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Conventional vs alternative pretreatment strategies for bioethanol Production from sugarcane tops, </w:t>
      </w:r>
      <w:r w:rsidRPr="00787062">
        <w:rPr>
          <w:rFonts w:ascii="Times New Roman" w:hAnsi="Times New Roman" w:cs="Times New Roman"/>
          <w:bCs/>
          <w:sz w:val="20"/>
          <w:szCs w:val="20"/>
        </w:rPr>
        <w:t>R Sindhu</w:t>
      </w:r>
      <w:r w:rsidRPr="00787062">
        <w:rPr>
          <w:rFonts w:ascii="Times New Roman" w:hAnsi="Times New Roman" w:cs="Times New Roman"/>
          <w:sz w:val="20"/>
          <w:szCs w:val="20"/>
        </w:rPr>
        <w:t>, VE Preeti, P Binod, RK Sukumaran &amp; Ashok Pandey, International Conference on Advances in Biotechnology and Bioinformatics, November 25-27, Pune, India (2013)</w:t>
      </w:r>
    </w:p>
    <w:p w:rsidR="00D36E21" w:rsidRPr="00030FAF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b/>
          <w:sz w:val="20"/>
          <w:szCs w:val="20"/>
        </w:rPr>
      </w:pPr>
      <w:r w:rsidRPr="00787062">
        <w:rPr>
          <w:bCs/>
          <w:sz w:val="20"/>
          <w:szCs w:val="20"/>
        </w:rPr>
        <w:t>Woody biomass for the production of bioethanol</w:t>
      </w:r>
      <w:r w:rsidRPr="00787062">
        <w:rPr>
          <w:sz w:val="20"/>
          <w:szCs w:val="20"/>
        </w:rPr>
        <w:t xml:space="preserve">, Ashok Pandey, Korea Bioenergy-2013, International Conference, November 12-14, Jeju, South Korea (2013) </w:t>
      </w:r>
      <w:r w:rsidRPr="00030FAF">
        <w:rPr>
          <w:b/>
          <w:sz w:val="20"/>
          <w:szCs w:val="20"/>
        </w:rPr>
        <w:t>KEYNOTE LECTURE</w:t>
      </w:r>
    </w:p>
    <w:p w:rsidR="00D36E21" w:rsidRPr="00030FAF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b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lastRenderedPageBreak/>
        <w:t xml:space="preserve">Non-conventional renewable resources for the production of biofuels, </w:t>
      </w:r>
      <w:r w:rsidRPr="00787062">
        <w:rPr>
          <w:sz w:val="20"/>
          <w:szCs w:val="20"/>
        </w:rPr>
        <w:t xml:space="preserve">Ashok Pandey, CESE-2013, International Conference on Challenges in Environmental Science and Engineering, October 29-November 2, Daegu, South Korea (2013) </w:t>
      </w:r>
      <w:r w:rsidRPr="00030FAF">
        <w:rPr>
          <w:b/>
          <w:sz w:val="20"/>
          <w:szCs w:val="20"/>
        </w:rPr>
        <w:t>KEYNOTE LECTURE</w:t>
      </w:r>
    </w:p>
    <w:p w:rsidR="00D36E21" w:rsidRPr="00030FAF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b/>
          <w:b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Alternative renewable resources: Issues and perspectives for India – the case of transport fuels, Amrita Bioquest-2013, International Conference on Biotechnology for Innovative Applications, </w:t>
      </w:r>
      <w:r w:rsidRPr="00787062">
        <w:rPr>
          <w:sz w:val="20"/>
          <w:szCs w:val="20"/>
        </w:rPr>
        <w:t xml:space="preserve">Ashok Pandey, Amritapuri, Kerala, India (2013) </w:t>
      </w:r>
      <w:r w:rsidRPr="00030FAF">
        <w:rPr>
          <w:b/>
          <w:sz w:val="20"/>
          <w:szCs w:val="20"/>
        </w:rPr>
        <w:t>INVITED LECTURE</w:t>
      </w:r>
    </w:p>
    <w:p w:rsidR="00D36E21" w:rsidRPr="00030FAF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b/>
          <w:sz w:val="20"/>
          <w:szCs w:val="20"/>
        </w:rPr>
      </w:pPr>
      <w:r w:rsidRPr="00787062">
        <w:rPr>
          <w:sz w:val="20"/>
          <w:szCs w:val="20"/>
        </w:rPr>
        <w:t xml:space="preserve">Water hyacinth- apotential feedstock for the production of bioethanol as transport fuel, K Satyanagalakshmi, R Sindhu, P Binod, KU Janu, RK Sukumaran &amp; Ashok Pandey, Cancun, Mexico (2013) </w:t>
      </w:r>
      <w:r w:rsidRPr="00030FAF">
        <w:rPr>
          <w:b/>
          <w:sz w:val="20"/>
          <w:szCs w:val="20"/>
        </w:rPr>
        <w:t>KEYNOTE LECTURE</w:t>
      </w:r>
    </w:p>
    <w:p w:rsidR="00D36E21" w:rsidRPr="00030FAF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b/>
          <w:b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Non-conventional solid wastes as potential feedstocks for the production of bioethanol, P Binod, S Vani, R Sindhu, M Kuttiraja, RK Sukumaran &amp; Ashok Pandey, International Conference on Solid Waste – Innovation in Technology and Management, May 5-9, Hong Kong, p58 (2013) </w:t>
      </w:r>
      <w:r w:rsidRPr="00030FAF">
        <w:rPr>
          <w:b/>
          <w:bCs/>
          <w:color w:val="000000"/>
          <w:sz w:val="20"/>
          <w:szCs w:val="20"/>
        </w:rPr>
        <w:t>KEYNOTE LECTURE</w:t>
      </w:r>
    </w:p>
    <w:p w:rsidR="00D36E21" w:rsidRPr="00030FAF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b/>
          <w:b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Potential of non-conventional agro-industrial feedstocks for the production of bioethanol in India, Ashok Pandey, International Conference, January 27-30, Arunai Engineering College, </w:t>
      </w:r>
      <w:r w:rsidRPr="00787062">
        <w:rPr>
          <w:bCs/>
          <w:iCs/>
          <w:color w:val="000000"/>
          <w:sz w:val="20"/>
          <w:szCs w:val="20"/>
        </w:rPr>
        <w:t>Thiruannamalai, India</w:t>
      </w:r>
      <w:r w:rsidRPr="00787062">
        <w:rPr>
          <w:bCs/>
          <w:color w:val="000000"/>
          <w:sz w:val="20"/>
          <w:szCs w:val="20"/>
        </w:rPr>
        <w:t xml:space="preserve"> (2013) </w:t>
      </w:r>
      <w:r w:rsidRPr="00030FAF">
        <w:rPr>
          <w:b/>
          <w:sz w:val="20"/>
          <w:szCs w:val="20"/>
        </w:rPr>
        <w:t>KEYNOTE LECTURE</w:t>
      </w:r>
    </w:p>
    <w:p w:rsidR="00D36E21" w:rsidRPr="00030FAF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Lignocellulosic bioethanol in India: Otential of non-conventional feedstock, Ashok Pandey, International Symposium on New Horizons in Bioe</w:t>
      </w:r>
      <w:r w:rsidR="00A57408">
        <w:rPr>
          <w:rFonts w:ascii="Times New Roman" w:hAnsi="Times New Roman" w:cs="Times New Roman"/>
          <w:sz w:val="20"/>
          <w:szCs w:val="20"/>
        </w:rPr>
        <w:t xml:space="preserve">nergy Research, January 14-16, </w:t>
      </w:r>
      <w:r w:rsidRPr="00787062">
        <w:rPr>
          <w:rFonts w:ascii="Times New Roman" w:hAnsi="Times New Roman" w:cs="Times New Roman"/>
          <w:sz w:val="20"/>
          <w:szCs w:val="20"/>
        </w:rPr>
        <w:t xml:space="preserve">IIT-Kharagpur, India, p7 (2013) </w:t>
      </w:r>
      <w:r w:rsidRPr="00030FAF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Folate conjugated nanoparticles as Trojan p</w:t>
      </w:r>
      <w:r w:rsidR="00A57408">
        <w:rPr>
          <w:rFonts w:ascii="Times New Roman" w:hAnsi="Times New Roman" w:cs="Times New Roman"/>
          <w:sz w:val="20"/>
          <w:szCs w:val="20"/>
        </w:rPr>
        <w:t xml:space="preserve">articles for cancer therapy, A </w:t>
      </w:r>
      <w:r w:rsidRPr="00787062">
        <w:rPr>
          <w:rFonts w:ascii="Times New Roman" w:hAnsi="Times New Roman" w:cs="Times New Roman"/>
          <w:sz w:val="20"/>
          <w:szCs w:val="20"/>
        </w:rPr>
        <w:t>Avanti, P Binod, R Banerjee &amp; Ashok Pandey, International Conference on Industrial Biotechnology and IX convention of the Biotech Research Society, India, November 21-23, Patiala, India, p 236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Inhibitor removal from sorghum stover pretreated hydrolyzate through over liming: An efficient approach for bioethanol production, S Rai, P Binod, RK Sukumaran, KM Nampoothiri, K Dwivedi, S Vats, DP Maurya, S Negi &amp; Ashok Pandey.  International Conference on Industrial Biotechnology and IX convention of the Biotech Research Society, India, November 21-23, Patiala, India, p 231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Functional validation of fungal promoter in the yeast –</w:t>
      </w:r>
      <w:r w:rsidRPr="00787062">
        <w:rPr>
          <w:rFonts w:ascii="Times New Roman" w:hAnsi="Times New Roman" w:cs="Times New Roman"/>
          <w:i/>
          <w:sz w:val="20"/>
          <w:szCs w:val="20"/>
        </w:rPr>
        <w:t>Kluyveromyces lactis</w:t>
      </w:r>
      <w:r w:rsidRPr="00787062">
        <w:rPr>
          <w:rFonts w:ascii="Times New Roman" w:hAnsi="Times New Roman" w:cs="Times New Roman"/>
          <w:sz w:val="20"/>
          <w:szCs w:val="20"/>
        </w:rPr>
        <w:t>, A Madhavan, A Pandey &amp; RK Sukumaran, International Conference on Industrial Biotechnology and IX convention of the Biotech Research Society, India, November 21-23, Patiala, India, p 223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Identification and characterization of antifungal compounds from lactic acid bacteria, KK Varsha &amp; KM Nampoothiri, International Conference on Industrial Biotechnology and IX convention of the Biotech Research Society, India, November 21-23, Patiala, India, p 221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Folate fortification of skim milk medium by probiotic lactic acid bacteria, JB Divya &amp; KM Nampoothiri, International Conference on Industrial Biotechnology and IX convention of the Biotech Research Society, India, November 21-23, Patiala, India, p 218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Effect of </w:t>
      </w:r>
      <w:r w:rsidRPr="00787062">
        <w:rPr>
          <w:rFonts w:ascii="Times New Roman" w:hAnsi="Times New Roman" w:cs="Times New Roman"/>
          <w:i/>
          <w:sz w:val="20"/>
          <w:szCs w:val="20"/>
        </w:rPr>
        <w:t>Serratia</w:t>
      </w:r>
      <w:r w:rsidRPr="00787062">
        <w:rPr>
          <w:rFonts w:ascii="Times New Roman" w:hAnsi="Times New Roman" w:cs="Times New Roman"/>
          <w:sz w:val="20"/>
          <w:szCs w:val="20"/>
        </w:rPr>
        <w:t xml:space="preserve"> and </w:t>
      </w:r>
      <w:r w:rsidRPr="00787062">
        <w:rPr>
          <w:rFonts w:ascii="Times New Roman" w:hAnsi="Times New Roman" w:cs="Times New Roman"/>
          <w:i/>
          <w:sz w:val="20"/>
          <w:szCs w:val="20"/>
        </w:rPr>
        <w:t>Kocuria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ecies on biometric characters of tapioca (</w:t>
      </w:r>
      <w:r w:rsidRPr="00787062">
        <w:rPr>
          <w:rFonts w:ascii="Times New Roman" w:hAnsi="Times New Roman" w:cs="Times New Roman"/>
          <w:i/>
          <w:sz w:val="20"/>
          <w:szCs w:val="20"/>
        </w:rPr>
        <w:t>Manihot esculenta</w:t>
      </w:r>
      <w:r w:rsidRPr="00787062">
        <w:rPr>
          <w:rFonts w:ascii="Times New Roman" w:hAnsi="Times New Roman" w:cs="Times New Roman"/>
          <w:sz w:val="20"/>
          <w:szCs w:val="20"/>
        </w:rPr>
        <w:t xml:space="preserve"> crantz), C</w:t>
      </w:r>
      <w:r w:rsidR="00A57408">
        <w:rPr>
          <w:rFonts w:ascii="Times New Roman" w:hAnsi="Times New Roman" w:cs="Times New Roman"/>
          <w:sz w:val="20"/>
          <w:szCs w:val="20"/>
        </w:rPr>
        <w:t>K Deepa, SG Dastagar &amp; A Pandey,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technology and IX convention of the Biotech Research Society, India, November 21-23, Patiala, India, p 215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i/>
          <w:sz w:val="20"/>
          <w:szCs w:val="20"/>
        </w:rPr>
        <w:t>Chlorococcum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. R-Arp13- A novel algal isolate from the Western Ghats with potential for heterotrophic growth and oil production on waste glycerol, BU Sabeela, K Rajasree, A Pandey &amp; RK Sukumaran, International Conference on Industrial Biotechnology and IX convention of the Biotech Research Society, India, November 21-23, Patiala, India, p 205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Role of aerobic microbes in gaseous emission from vegetable waste dumped site, VK Ojha, S Kumar &amp; A Pandey, International Conference on Industrial Biotechnology and IX convention of the Biotech Research Society, India, November 21-23, Patiala, India, p 191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Biodegradation of poly (l-lactide) and its blends, RN Nimisha, A Pandey &amp; KM Nampoothiri, International Conference on Industrial Biotechnology and IX convention of the Biotech Research Society, India, November 21-23, Patiala, India, p 190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A novel cellulase-free highly alkaline-thermophilic xylanase from </w:t>
      </w:r>
      <w:r w:rsidRPr="00787062">
        <w:rPr>
          <w:rFonts w:ascii="Times New Roman" w:hAnsi="Times New Roman" w:cs="Times New Roman"/>
          <w:i/>
          <w:sz w:val="20"/>
          <w:szCs w:val="20"/>
        </w:rPr>
        <w:t>Streptomyces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, Leya Thomas &amp; Ashok Pandey, International Conference on Industrial Biotechnology and IX convention of the Biotech Research Society, India, November 21-23, Patiala, India, p 161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Design of enzyme cocktails for biomass deconstruction: A model for predicting sugar yields of lignocelluloses saccharifying enzyme blends, S Vani, S Savithri &amp; RK Sukumaran, International Conference on Industrial Biotechnology and IX convention of the Biotech Research Society, India, November 21-23, Patiala, India, p 149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A biorefinery approach for the production of bioethanol and aminoacids from sorghum biomass, P Arjun, J Akanksha, G Nishant, A Pandey &amp; P Binod, International Conference on Industrial Biotechnology and IX convention of the Biotech Research Society, India, November 21-23, Patiala, India, p 139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lastRenderedPageBreak/>
        <w:t xml:space="preserve"> Culture isolation from coastal environmental samples and bioprocess development for production of chitinolytic enzymes, K Narayanan, A Pandey &amp; P Binod, International Conference on Industrial Biotechnology and IX convention of the Biotech Research Society, India, November 21-23, Patiala, India, p127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Utilization of agro-residual starch hydrolyzate for l-lysine production by </w:t>
      </w:r>
      <w:r w:rsidRPr="00787062">
        <w:rPr>
          <w:rFonts w:ascii="Times New Roman" w:hAnsi="Times New Roman" w:cs="Times New Roman"/>
          <w:i/>
          <w:sz w:val="20"/>
          <w:szCs w:val="20"/>
        </w:rPr>
        <w:t>Corynebacterium glutamicum</w:t>
      </w:r>
      <w:r w:rsidRPr="00787062">
        <w:rPr>
          <w:rFonts w:ascii="Times New Roman" w:hAnsi="Times New Roman" w:cs="Times New Roman"/>
          <w:sz w:val="20"/>
          <w:szCs w:val="20"/>
        </w:rPr>
        <w:t>, M Anusree, KS Dhar &amp; KM Nampoothiri, International Conference on Industrial Biotechnology and IX convention of the Biotech Research Society, India, November 21-23, Patiala, India, p 125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Process development for bioethanol from rice straw, M Kuttiraja, VE Preeti, R Sindhu, P Binod, A Pandey &amp; RK Sukumaran, International Conference on Industrial Biotechnology and IX convention of the Biotech Research Society, India, November 21-23, Patiala, India, p 122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Purification and characterization of a high molecular weight β- glucosidase from </w:t>
      </w:r>
      <w:r w:rsidRPr="00787062">
        <w:rPr>
          <w:rFonts w:ascii="Times New Roman" w:hAnsi="Times New Roman" w:cs="Times New Roman"/>
          <w:i/>
          <w:sz w:val="20"/>
          <w:szCs w:val="20"/>
        </w:rPr>
        <w:t>Aspergillus unguis</w:t>
      </w:r>
      <w:r w:rsidRPr="00787062">
        <w:rPr>
          <w:rFonts w:ascii="Times New Roman" w:hAnsi="Times New Roman" w:cs="Times New Roman"/>
          <w:sz w:val="20"/>
          <w:szCs w:val="20"/>
        </w:rPr>
        <w:t xml:space="preserve"> NII 08123, K Rajasree, A Pandey &amp; RK Sukumaran, International Conference on Industrial Biotechnology and IX convention of the </w:t>
      </w:r>
      <w:r w:rsidR="00A57408">
        <w:rPr>
          <w:rFonts w:ascii="Times New Roman" w:hAnsi="Times New Roman" w:cs="Times New Roman"/>
          <w:sz w:val="20"/>
          <w:szCs w:val="20"/>
        </w:rPr>
        <w:t>Biotech Research Society, India</w:t>
      </w:r>
      <w:r w:rsidRPr="00787062">
        <w:rPr>
          <w:rFonts w:ascii="Times New Roman" w:hAnsi="Times New Roman" w:cs="Times New Roman"/>
          <w:sz w:val="20"/>
          <w:szCs w:val="20"/>
        </w:rPr>
        <w:t>, November 21-23, Patiala, India, p 119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Thermotolerant, salt tolerant and inhibitor resistant α- amylase from Western Ghats </w:t>
      </w:r>
      <w:r>
        <w:rPr>
          <w:rFonts w:ascii="Times New Roman" w:hAnsi="Times New Roman" w:cs="Times New Roman"/>
          <w:sz w:val="20"/>
          <w:szCs w:val="20"/>
        </w:rPr>
        <w:t>soil metagenomic library, J Vidya, A Deepthi</w:t>
      </w:r>
      <w:r w:rsidRPr="00787062">
        <w:rPr>
          <w:rFonts w:ascii="Times New Roman" w:hAnsi="Times New Roman" w:cs="Times New Roman"/>
          <w:sz w:val="20"/>
          <w:szCs w:val="20"/>
        </w:rPr>
        <w:t>&amp; A Pandey, International Conference on Industrial Biotechnology and IX convention of the Biotech Research Society, India, November 21-23, Patiala, India, p 105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Exploration of Western Ghat biodiversity for novel microbial cultures potential active against phytopathogenic fungi, B Ramk</w:t>
      </w:r>
      <w:r w:rsidR="00A57408">
        <w:rPr>
          <w:rFonts w:ascii="Times New Roman" w:hAnsi="Times New Roman" w:cs="Times New Roman"/>
          <w:sz w:val="20"/>
          <w:szCs w:val="20"/>
        </w:rPr>
        <w:t>umar, J Parvathy, S Sreeshma &amp;</w:t>
      </w:r>
      <w:r w:rsidRPr="00787062">
        <w:rPr>
          <w:rFonts w:ascii="Times New Roman" w:hAnsi="Times New Roman" w:cs="Times New Roman"/>
          <w:sz w:val="20"/>
          <w:szCs w:val="20"/>
        </w:rPr>
        <w:t>KM Nampoothiri, International Conference on Industrial Biotechnology and IX convention of the Biotech Research Society, India, November 21-23, Patiala, India, p 76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 Alternative pretreatment strategies for bioethanol production from lignocellulosic biomass, R Sindhu, M Kuttiraja, VE Preeti, S Vani, P Binod, RK Sukumaran &amp; A Pandey, International Conference on Industrial Biotechnology and IX convention of the Biotech Research Society, India, November 21-23, Patiala, India, p 69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Enzymes for biomass hydrolysis: The Centre for Biofuels initiatives, RK Sukumaran, A M</w:t>
      </w:r>
      <w:r w:rsidR="00A57408">
        <w:rPr>
          <w:rFonts w:ascii="Times New Roman" w:hAnsi="Times New Roman" w:cs="Times New Roman"/>
          <w:sz w:val="20"/>
          <w:szCs w:val="20"/>
        </w:rPr>
        <w:t xml:space="preserve">athew, KP Rajasree, A Madhavan </w:t>
      </w:r>
      <w:r w:rsidRPr="00787062">
        <w:rPr>
          <w:rFonts w:ascii="Times New Roman" w:hAnsi="Times New Roman" w:cs="Times New Roman"/>
          <w:sz w:val="20"/>
          <w:szCs w:val="20"/>
        </w:rPr>
        <w:t>&amp; G Lalitha</w:t>
      </w:r>
      <w:r>
        <w:rPr>
          <w:rFonts w:ascii="Times New Roman" w:hAnsi="Times New Roman" w:cs="Times New Roman"/>
          <w:sz w:val="20"/>
          <w:szCs w:val="20"/>
        </w:rPr>
        <w:t xml:space="preserve"> D</w:t>
      </w:r>
      <w:r w:rsidRPr="00787062">
        <w:rPr>
          <w:rFonts w:ascii="Times New Roman" w:hAnsi="Times New Roman" w:cs="Times New Roman"/>
          <w:sz w:val="20"/>
          <w:szCs w:val="20"/>
        </w:rPr>
        <w:t xml:space="preserve">evi, International Conference on Industrial Biotechnology and IX convention of the Biotech Research Society, India, November 21-23, Patiala, India, p 52 (2012).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Prospects of Western Ghats microbial biodiversity for antagonistic microbes to control plant diseases, KM Nampoothiri, </w:t>
      </w:r>
      <w:r>
        <w:rPr>
          <w:rFonts w:ascii="Times New Roman" w:hAnsi="Times New Roman" w:cs="Times New Roman"/>
          <w:sz w:val="20"/>
          <w:szCs w:val="20"/>
        </w:rPr>
        <w:t xml:space="preserve">Ashok Pandey, </w:t>
      </w:r>
      <w:r w:rsidRPr="00787062">
        <w:rPr>
          <w:rFonts w:ascii="Times New Roman" w:hAnsi="Times New Roman" w:cs="Times New Roman"/>
          <w:sz w:val="20"/>
          <w:szCs w:val="20"/>
        </w:rPr>
        <w:t>International Conference on Industrial Biotechnology and IX convention of the Biotech Research Society, India, November 21-23, Patiala, India, p 34 (2012).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Utilization of kefir SCP produced using agro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87062">
        <w:rPr>
          <w:rFonts w:ascii="Times New Roman" w:hAnsi="Times New Roman" w:cs="Times New Roman"/>
          <w:sz w:val="20"/>
          <w:szCs w:val="20"/>
        </w:rPr>
        <w:t>industrial wastes for yeast extract purification, T Aggelopoulos, A Bekatorou, AA Koutinas, MN Kumar &amp; A</w:t>
      </w:r>
      <w:r>
        <w:rPr>
          <w:rFonts w:ascii="Times New Roman" w:hAnsi="Times New Roman" w:cs="Times New Roman"/>
          <w:sz w:val="20"/>
          <w:szCs w:val="20"/>
        </w:rPr>
        <w:t>shok</w:t>
      </w:r>
      <w:r w:rsidRPr="00787062">
        <w:rPr>
          <w:rFonts w:ascii="Times New Roman" w:hAnsi="Times New Roman" w:cs="Times New Roman"/>
          <w:sz w:val="20"/>
          <w:szCs w:val="20"/>
        </w:rPr>
        <w:t xml:space="preserve"> Pandey, 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processes, October 7-10, Taipei, Taiwan, p 308 (2012).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Studies on biosurfactants from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Pseudozyma </w:t>
      </w:r>
      <w:r w:rsidRPr="00787062">
        <w:rPr>
          <w:rFonts w:ascii="Times New Roman" w:hAnsi="Times New Roman" w:cs="Times New Roman"/>
          <w:sz w:val="20"/>
          <w:szCs w:val="20"/>
        </w:rPr>
        <w:t>NII 08165 and their potential application as laundry additives. KV Sajna, RK Sukumaran, H Jayamurthy, KK Reddy, S Kanjilal, RBN Prasad &amp; A</w:t>
      </w:r>
      <w:r>
        <w:rPr>
          <w:rFonts w:ascii="Times New Roman" w:hAnsi="Times New Roman" w:cs="Times New Roman"/>
          <w:sz w:val="20"/>
          <w:szCs w:val="20"/>
        </w:rPr>
        <w:t>shok</w:t>
      </w:r>
      <w:r w:rsidRPr="00787062">
        <w:rPr>
          <w:rFonts w:ascii="Times New Roman" w:hAnsi="Times New Roman" w:cs="Times New Roman"/>
          <w:sz w:val="20"/>
          <w:szCs w:val="20"/>
        </w:rPr>
        <w:t xml:space="preserve"> Pandey, 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processes, October 7-10, Taipei, Taiwan, p 290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Waste to wealth: Bioenergy production from crop residues, P Binod, S Vani, R Sindhu, M Kuttiraja, RK Sukumaran &amp; A</w:t>
      </w:r>
      <w:r>
        <w:rPr>
          <w:rFonts w:ascii="Times New Roman" w:hAnsi="Times New Roman" w:cs="Times New Roman"/>
          <w:sz w:val="20"/>
          <w:szCs w:val="20"/>
        </w:rPr>
        <w:t>shok</w:t>
      </w:r>
      <w:r w:rsidRPr="00787062">
        <w:rPr>
          <w:rFonts w:ascii="Times New Roman" w:hAnsi="Times New Roman" w:cs="Times New Roman"/>
          <w:sz w:val="20"/>
          <w:szCs w:val="20"/>
        </w:rPr>
        <w:t xml:space="preserve"> Pandey, 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processes, October 7-10, Taipei, Taiwan, p 239(2012) </w:t>
      </w:r>
      <w:r w:rsidRPr="000C363B">
        <w:rPr>
          <w:rFonts w:ascii="Times New Roman" w:hAnsi="Times New Roman" w:cs="Times New Roman"/>
          <w:b/>
          <w:sz w:val="20"/>
          <w:szCs w:val="20"/>
        </w:rPr>
        <w:t>PLENARY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Studies on rice straw hydrolyzate as a promising substrate for biobutanol production using </w:t>
      </w:r>
      <w:r w:rsidRPr="00787062">
        <w:rPr>
          <w:rFonts w:ascii="Times New Roman" w:hAnsi="Times New Roman" w:cs="Times New Roman"/>
          <w:i/>
          <w:sz w:val="20"/>
          <w:szCs w:val="20"/>
        </w:rPr>
        <w:t>Clostridiumsporogenes</w:t>
      </w:r>
      <w:r w:rsidRPr="00787062">
        <w:rPr>
          <w:rFonts w:ascii="Times New Roman" w:hAnsi="Times New Roman" w:cs="Times New Roman"/>
          <w:sz w:val="20"/>
          <w:szCs w:val="20"/>
        </w:rPr>
        <w:t>, LD Gottumukkala, P Binod, KV Sajna, M Kuttiraja, A</w:t>
      </w:r>
      <w:r>
        <w:rPr>
          <w:rFonts w:ascii="Times New Roman" w:hAnsi="Times New Roman" w:cs="Times New Roman"/>
          <w:sz w:val="20"/>
          <w:szCs w:val="20"/>
        </w:rPr>
        <w:t>shok</w:t>
      </w:r>
      <w:r w:rsidRPr="00787062">
        <w:rPr>
          <w:rFonts w:ascii="Times New Roman" w:hAnsi="Times New Roman" w:cs="Times New Roman"/>
          <w:sz w:val="20"/>
          <w:szCs w:val="20"/>
        </w:rPr>
        <w:t xml:space="preserve"> Pandey &amp; RK Sukumaran, 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processes, October 7-10, Taipei, Taiwan, p 181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Utilization of pentose-rich hydrolyzate from acid pretreated rice straw as sole carbon source for the production of poly -3- hydroxybutyrate,</w:t>
      </w:r>
      <w:r w:rsidR="00A57408">
        <w:rPr>
          <w:rFonts w:ascii="Times New Roman" w:hAnsi="Times New Roman" w:cs="Times New Roman"/>
          <w:sz w:val="20"/>
          <w:szCs w:val="20"/>
        </w:rPr>
        <w:t xml:space="preserve"> R. Sindhu, N Silviya, P Binod </w:t>
      </w:r>
      <w:r w:rsidRPr="00787062">
        <w:rPr>
          <w:rFonts w:ascii="Times New Roman" w:hAnsi="Times New Roman" w:cs="Times New Roman"/>
          <w:sz w:val="20"/>
          <w:szCs w:val="20"/>
        </w:rPr>
        <w:t>&amp; A Pandey, 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processes, October 7-10, Taipei, Taiwan, p 93 (2012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Microbial synthesis of poly-3-hydroxybutyrate and its application as targeted drug delivery vehicle, P Binod, R Sindhu, M Jincy, A Avanthi and Ashok Pandey, 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ternational Conference on Industrial Bioprocesses, October 7-10, Taipei, Taiwan, p 72 (2012)</w:t>
      </w:r>
    </w:p>
    <w:p w:rsidR="00D36E21" w:rsidRPr="000C363B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 Cotton plant waste as a potential source for bioethanol, A Pandey, 15</w:t>
      </w:r>
      <w:r w:rsidRPr="00787062">
        <w:rPr>
          <w:rFonts w:ascii="Times New Roman" w:hAnsi="Times New Roman" w:cs="Times New Roman"/>
          <w:sz w:val="20"/>
          <w:szCs w:val="20"/>
          <w:vertAlign w:val="superscript"/>
        </w:rPr>
        <w:t xml:space="preserve">th </w:t>
      </w:r>
      <w:r w:rsidRPr="00787062">
        <w:rPr>
          <w:rFonts w:ascii="Times New Roman" w:hAnsi="Times New Roman" w:cs="Times New Roman"/>
          <w:sz w:val="20"/>
          <w:szCs w:val="20"/>
        </w:rPr>
        <w:t xml:space="preserve">International Biotechnology Symposium and Exhibition- Innovative biotechnology for a green world and beyond, Daegu, Korea, September 16-21 (2012) </w:t>
      </w:r>
      <w:r w:rsidRPr="000C363B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Isolation, cloning and characterization of L-asparaginase II from a moderately thermotolerant bacterial isolate, J Vidya &amp; Ashok Pandey, International Conference on New Horizons in Biotechnology, Trivandrum, India, November 21-24, p279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Potential vaccine production against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Dermatobia hominis, </w:t>
      </w:r>
      <w:r w:rsidRPr="00787062">
        <w:rPr>
          <w:rFonts w:ascii="Times New Roman" w:hAnsi="Times New Roman" w:cs="Times New Roman"/>
          <w:sz w:val="20"/>
          <w:szCs w:val="20"/>
        </w:rPr>
        <w:t>NLM Fernandes, SM Zanata, M Ronnau, Ashok Pandey, CR Soccol &amp; VT Soccol, International Conference on New Horizons in Biotechnology, Trivandrum, India, November 21-24, p238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lastRenderedPageBreak/>
        <w:t>Orange pulp and brewer’s spent grains as promoting ingredients in SCP production on exclusively food industry waste substrates, T Aggelopoulos, A Bekatorou, AA Koutinas, Ashok Pandey &amp; MN Kumar, International Conference on New Horizons in Biotechnology, Trivandrum, India, November 21-24, p218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Purification and characterization of thermo and halo tolerant esterase from a metagenomic library constructed from soap factory effluent, D Alex, Ashok Pandey &amp; RK Sukumaran, International Conference on New Horizons in Biotechnology, Trivandrum, India, November 21-24, p202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Chloroamphicol loaded polyhydroxy butyrate nanoparticles fabrication, characterization and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in vitro </w:t>
      </w:r>
      <w:r w:rsidRPr="00787062">
        <w:rPr>
          <w:rFonts w:ascii="Times New Roman" w:hAnsi="Times New Roman" w:cs="Times New Roman"/>
          <w:sz w:val="20"/>
          <w:szCs w:val="20"/>
        </w:rPr>
        <w:t>drug release study, A Althuri, P Binod &amp; Ashok Pandey, International Conference on New Horizons in Biotechnology, Trivandrum, India, November 21-24, p173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Comparison of energy requirement for microwave – alkali assisted and high pressure reactor pretreatment and hydrolysis of cotton stalk for fermentable sugar production, S Vani, P Binod, M Kuttiraja, R Sindhu, SV Sandhya, VE Preeti, RK Sukumaran &amp; Ashok Pandey, International Conference on New Horizons in Biotechnology, Trivandrum, India, November 21-24, p172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Hybrid pretreatment of sugarcane tops for bioethanol production, R Sindhu, M Kuttiraja, P Binod, VE Preeti, SV Sandhya, S Vani, RK Sukumaran &amp; Ashok Pandey, International Conference on New Horizons in Biotechnology, Trivandrum, India, November 21-24, p169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Production of biosurfactants from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>Pseudozyma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. NII 08165 and its potential application in laundry detergent formulation</w:t>
      </w:r>
      <w:r w:rsidRPr="00787062">
        <w:rPr>
          <w:rFonts w:ascii="Times New Roman" w:hAnsi="Times New Roman" w:cs="Times New Roman"/>
          <w:i/>
          <w:iCs/>
          <w:color w:val="FFFF00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sz w:val="20"/>
          <w:szCs w:val="20"/>
        </w:rPr>
        <w:t>KV Sajna, RK Sukumaran &amp; Ashok Pandey, International Conference on New Horizons in Biotechnology, Trivandrum, India, November 21-24, p167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An evaluation of chemical pretreatment methods for improving enzymatic saccharification of chili post harvest residue, VE Preeti, SV Sandhya, M Kuttiraja, R Sindhu, P Binod, S Vani, RK Sukumaran &amp; Ashok Pandey, International Conference on New Horizons in Biotechnology, Trivandrum, India, November 21-24, p165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Development of an operational strategy for fermentable sugar production from bamboo (</w:t>
      </w:r>
      <w:r w:rsidRPr="00787062">
        <w:rPr>
          <w:rFonts w:ascii="Times New Roman" w:hAnsi="Times New Roman" w:cs="Times New Roman"/>
          <w:i/>
          <w:sz w:val="20"/>
          <w:szCs w:val="20"/>
        </w:rPr>
        <w:t>Dendrocalamus</w:t>
      </w:r>
      <w:r w:rsidRPr="00787062">
        <w:rPr>
          <w:rFonts w:ascii="Times New Roman" w:hAnsi="Times New Roman" w:cs="Times New Roman"/>
          <w:sz w:val="20"/>
          <w:szCs w:val="20"/>
        </w:rPr>
        <w:t xml:space="preserve"> sp.), M Kuttiraja, R Sindhu, VE Preeti, SV Sandhya, P Binod, S Vani, RK Sukumaran &amp; Ashok Pandey, International Conference on New Horizons in Biotechnology, Trivandrum, India, November 21-24, p162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Isolation and characterization of antifungal metabolites from actinomycetes against phytopathogenic fungi, Himani Jayamurthy &amp; Ashok Pandey, International Conference on New Horizons in Biotechnology, Trivandrum, India, November 21-24, p160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Combined effects of light intensity, salinity and pH on the induction of asthaxanthin biosynthesis by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Haematococcus pluvvialis, </w:t>
      </w:r>
      <w:r w:rsidRPr="00787062">
        <w:rPr>
          <w:rFonts w:ascii="Times New Roman" w:hAnsi="Times New Roman" w:cs="Times New Roman"/>
          <w:sz w:val="20"/>
          <w:szCs w:val="20"/>
        </w:rPr>
        <w:t>V Ghiggi, LA Silva, CR Soccol, VT Soccol, Ashok Pandey &amp; JC Carvalho, International Conference on New Horizons in Biotechnology, Trivandrum, India, November 21-24, p155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Exploration of Western ghat microbial biodiversity of Kerala for bioactive preparations against beta lactamase, SP Mohandas, R Sita R, S Gayathri, SS Narayanan, Ashok Pandey &amp; KM Nampoothiri,</w:t>
      </w:r>
      <w:r w:rsidR="00F875BC">
        <w:rPr>
          <w:rFonts w:ascii="Times New Roman" w:hAnsi="Times New Roman" w:cs="Times New Roman"/>
          <w:sz w:val="20"/>
          <w:szCs w:val="20"/>
        </w:rPr>
        <w:t xml:space="preserve"> </w:t>
      </w:r>
      <w:r w:rsidRPr="00787062">
        <w:rPr>
          <w:rFonts w:ascii="Times New Roman" w:hAnsi="Times New Roman" w:cs="Times New Roman"/>
          <w:sz w:val="20"/>
          <w:szCs w:val="20"/>
        </w:rPr>
        <w:t>International Conference on New Horizons in Biotechnology, Trivandrum, India, November 21-24, p151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Identification and Characterisation of a Glucose tolerant β-glucosidase from a novel fungus 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Aspergillus unguis-NII 08123, </w:t>
      </w:r>
      <w:r w:rsidRPr="00787062">
        <w:rPr>
          <w:rFonts w:ascii="Times New Roman" w:hAnsi="Times New Roman" w:cs="Times New Roman"/>
          <w:sz w:val="20"/>
          <w:szCs w:val="20"/>
        </w:rPr>
        <w:t>KP Rajasree, GM Mathew, Ashok Pandey, &amp; RK Sukumaran, International Conference on New Horizons in Biotechnology, Trivandrum, India, November 21-24, p144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Microalgae and macromycetes in co-culture: biomass and exopolysaccharide production, process optimization and hydro-soluble polysaccharide characterization, S Angelis, AC Novak, MD Noseda, EB Sydney, JC Carvalho, VT Soccol, Ashok Pandey &amp; CR Soccol, International Conference on New Horizons in Biotechnology, Trivandrum, India, November 21-24, p140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Cloning and over-expression of Proline aminopeptidase gene from </w:t>
      </w:r>
      <w:r w:rsidR="00A57408">
        <w:rPr>
          <w:rFonts w:ascii="Times New Roman" w:hAnsi="Times New Roman" w:cs="Times New Roman"/>
          <w:i/>
          <w:sz w:val="20"/>
          <w:szCs w:val="20"/>
        </w:rPr>
        <w:t>Streptomyces</w:t>
      </w:r>
      <w:r w:rsidRPr="00787062">
        <w:rPr>
          <w:rFonts w:ascii="Times New Roman" w:hAnsi="Times New Roman" w:cs="Times New Roman"/>
          <w:i/>
          <w:sz w:val="20"/>
          <w:szCs w:val="20"/>
        </w:rPr>
        <w:t xml:space="preserve"> lavendulae, </w:t>
      </w:r>
      <w:r w:rsidRPr="00787062">
        <w:rPr>
          <w:rFonts w:ascii="Times New Roman" w:hAnsi="Times New Roman" w:cs="Times New Roman"/>
          <w:sz w:val="20"/>
          <w:szCs w:val="20"/>
          <w:lang w:val="en-GB"/>
        </w:rPr>
        <w:t xml:space="preserve">AS Nandan, Ashok Pandey &amp; KM Nampoothiri, </w:t>
      </w:r>
      <w:r w:rsidRPr="00787062">
        <w:rPr>
          <w:rFonts w:ascii="Times New Roman" w:hAnsi="Times New Roman" w:cs="Times New Roman"/>
          <w:sz w:val="20"/>
          <w:szCs w:val="20"/>
        </w:rPr>
        <w:t>International Conference on New Horizons in Biotechnology, Trivandrum, India, November 21-24, p134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Single-step purification and immobilization of MBP-phytase fusion on starch agar beads: application in dephytination of soy milk, MV Ushasree &amp; Ashok Pandey, International Conference on New Horizons in Biotechnology, Trivandrum, India, November 21-24, p121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Kinetic model for poly-3-hydroxybutyrate production by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>bacillus firmus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 batch and fed-batch culture, J Mathew, P Binod, R Sindhu &amp; Ashok Pandey, International Conference on New Horizons in Biotechnology, Trivandrum, India, November 21-24, p108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Evaluation of polymeric adsorbents for efficient detoxification of black liquor generated during acid pretreatment of biomass, SV Sandhya, K Kumar, M Kuttiraja, P Binod, VE Preeti, R Sindhu, S Vani, RK Sukumaran &amp; Ashok Pandey, International Conference on New Horizons in Biotechnology, Trivandrum, India, November 21-24, p98 (2011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Potentiality of microalgae cultivation for carbon dioxide sequestration and biocompounds production, CR Soccol, JC Carvalho, EB Sydney, AC Novak, MR Spier, VT Soccol &amp; Ashok Pandey, International Conference on New Horizons in Biotechnology, Trivandrum, India, November 21-24, p72 (2011)</w:t>
      </w:r>
    </w:p>
    <w:p w:rsidR="00D36E21" w:rsidRPr="00787062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Calibri"/>
          <w:b/>
          <w:color w:val="000000"/>
          <w:sz w:val="20"/>
          <w:szCs w:val="20"/>
          <w:lang w:eastAsia="zh-HK"/>
        </w:rPr>
      </w:pPr>
      <w:r w:rsidRPr="00787062">
        <w:rPr>
          <w:sz w:val="20"/>
          <w:szCs w:val="20"/>
          <w:lang w:bidi="hi-IN"/>
        </w:rPr>
        <w:lastRenderedPageBreak/>
        <w:t>Lignocellulosic bioethanol: Status and perspectives for India</w:t>
      </w:r>
      <w:r w:rsidRPr="00787062">
        <w:rPr>
          <w:rFonts w:eastAsia="Calibri"/>
          <w:bCs/>
          <w:color w:val="000000"/>
          <w:sz w:val="20"/>
          <w:szCs w:val="20"/>
        </w:rPr>
        <w:t>, Ashok Pandey, 1</w:t>
      </w:r>
      <w:r w:rsidRPr="00787062">
        <w:rPr>
          <w:rFonts w:eastAsia="Calibri"/>
          <w:bCs/>
          <w:color w:val="000000"/>
          <w:sz w:val="20"/>
          <w:szCs w:val="20"/>
          <w:vertAlign w:val="superscript"/>
        </w:rPr>
        <w:t>st</w:t>
      </w:r>
      <w:r w:rsidRPr="00787062">
        <w:rPr>
          <w:rFonts w:eastAsia="Calibri"/>
          <w:bCs/>
          <w:color w:val="000000"/>
          <w:sz w:val="20"/>
          <w:szCs w:val="20"/>
        </w:rPr>
        <w:t xml:space="preserve"> Asian Congress on Biotechnology</w:t>
      </w:r>
      <w:r w:rsidRPr="00787062">
        <w:rPr>
          <w:bCs/>
          <w:color w:val="000000"/>
          <w:sz w:val="20"/>
          <w:szCs w:val="20"/>
        </w:rPr>
        <w:t xml:space="preserve">, </w:t>
      </w:r>
      <w:r w:rsidRPr="00787062">
        <w:rPr>
          <w:rFonts w:eastAsia="Calibri"/>
          <w:bCs/>
          <w:color w:val="000000"/>
          <w:sz w:val="20"/>
          <w:szCs w:val="20"/>
          <w:lang w:eastAsia="zh-HK"/>
        </w:rPr>
        <w:t>Shanghai, China</w:t>
      </w:r>
      <w:r w:rsidRPr="00787062">
        <w:rPr>
          <w:bCs/>
          <w:color w:val="000000"/>
          <w:sz w:val="20"/>
          <w:szCs w:val="20"/>
          <w:lang w:eastAsia="zh-HK"/>
        </w:rPr>
        <w:t xml:space="preserve">, </w:t>
      </w:r>
      <w:r w:rsidRPr="00787062">
        <w:rPr>
          <w:rFonts w:eastAsia="Calibri"/>
          <w:bCs/>
          <w:color w:val="000000"/>
          <w:sz w:val="20"/>
          <w:szCs w:val="20"/>
          <w:lang w:eastAsia="zh-HK"/>
        </w:rPr>
        <w:t>May 11-14</w:t>
      </w:r>
      <w:r w:rsidRPr="00787062">
        <w:rPr>
          <w:bCs/>
          <w:color w:val="000000"/>
          <w:sz w:val="20"/>
          <w:szCs w:val="20"/>
          <w:lang w:eastAsia="zh-HK"/>
        </w:rPr>
        <w:t xml:space="preserve"> (</w:t>
      </w:r>
      <w:r w:rsidRPr="00787062">
        <w:rPr>
          <w:rFonts w:eastAsia="Calibri"/>
          <w:bCs/>
          <w:color w:val="000000"/>
          <w:sz w:val="20"/>
          <w:szCs w:val="20"/>
          <w:lang w:eastAsia="zh-HK"/>
        </w:rPr>
        <w:t>2011</w:t>
      </w:r>
      <w:r w:rsidRPr="00787062">
        <w:rPr>
          <w:bCs/>
          <w:color w:val="000000"/>
          <w:sz w:val="20"/>
          <w:szCs w:val="20"/>
          <w:lang w:eastAsia="zh-HK"/>
        </w:rPr>
        <w:t>)</w:t>
      </w:r>
      <w:r w:rsidR="00F875BC">
        <w:rPr>
          <w:bCs/>
          <w:color w:val="000000"/>
          <w:sz w:val="20"/>
          <w:szCs w:val="20"/>
          <w:lang w:eastAsia="zh-HK"/>
        </w:rPr>
        <w:t xml:space="preserve"> </w:t>
      </w:r>
      <w:r w:rsidRPr="00787062">
        <w:rPr>
          <w:rFonts w:eastAsia="Calibri"/>
          <w:b/>
          <w:color w:val="000000"/>
          <w:sz w:val="20"/>
          <w:szCs w:val="20"/>
          <w:lang w:eastAsia="zh-HK"/>
        </w:rPr>
        <w:t>INVITED LECTURE</w:t>
      </w:r>
    </w:p>
    <w:p w:rsidR="00D36E21" w:rsidRPr="00787062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Calibri"/>
          <w:b/>
          <w:color w:val="000000"/>
          <w:sz w:val="20"/>
          <w:szCs w:val="20"/>
          <w:lang w:eastAsia="zh-HK"/>
        </w:rPr>
      </w:pPr>
      <w:r w:rsidRPr="00787062">
        <w:rPr>
          <w:bCs/>
          <w:color w:val="000000"/>
          <w:sz w:val="20"/>
          <w:szCs w:val="20"/>
        </w:rPr>
        <w:t xml:space="preserve">Biotechnological interventions for solid-waste management: Utilization of agro-industrial residues for developing a green bioprocess for the production of </w:t>
      </w:r>
      <w:r w:rsidRPr="00787062">
        <w:rPr>
          <w:bCs/>
          <w:color w:val="000000"/>
          <w:sz w:val="20"/>
          <w:szCs w:val="20"/>
          <w:lang w:bidi="hi-IN"/>
        </w:rPr>
        <w:t xml:space="preserve">poly-3-hydroxybutyrate </w:t>
      </w:r>
      <w:r w:rsidRPr="00787062">
        <w:rPr>
          <w:bCs/>
          <w:color w:val="000000"/>
          <w:sz w:val="20"/>
          <w:szCs w:val="20"/>
        </w:rPr>
        <w:t xml:space="preserve">(PHB)., Ashok Pandey, </w:t>
      </w:r>
      <w:r w:rsidRPr="00787062">
        <w:rPr>
          <w:rFonts w:eastAsia="Calibri"/>
          <w:bCs/>
          <w:color w:val="000000"/>
          <w:sz w:val="20"/>
          <w:szCs w:val="20"/>
        </w:rPr>
        <w:t>International Conference of Solid Waste</w:t>
      </w:r>
      <w:r w:rsidRPr="00787062">
        <w:rPr>
          <w:bCs/>
          <w:color w:val="000000"/>
          <w:sz w:val="20"/>
          <w:szCs w:val="20"/>
        </w:rPr>
        <w:t xml:space="preserve">: </w:t>
      </w:r>
      <w:r w:rsidRPr="00787062">
        <w:rPr>
          <w:rFonts w:eastAsia="Calibri"/>
          <w:bCs/>
          <w:color w:val="000000"/>
          <w:sz w:val="20"/>
          <w:szCs w:val="20"/>
        </w:rPr>
        <w:t>Moving Towards Sustainable Resource Management</w:t>
      </w:r>
      <w:r w:rsidRPr="00787062">
        <w:rPr>
          <w:bCs/>
          <w:color w:val="000000"/>
          <w:sz w:val="20"/>
          <w:szCs w:val="20"/>
        </w:rPr>
        <w:t xml:space="preserve">, Hong Kong, May </w:t>
      </w:r>
      <w:r w:rsidRPr="00787062">
        <w:rPr>
          <w:rFonts w:eastAsia="Calibri"/>
          <w:bCs/>
          <w:color w:val="000000"/>
          <w:sz w:val="20"/>
          <w:szCs w:val="20"/>
          <w:lang w:eastAsia="zh-HK"/>
        </w:rPr>
        <w:t xml:space="preserve">2-6 </w:t>
      </w:r>
      <w:r w:rsidRPr="00787062">
        <w:rPr>
          <w:bCs/>
          <w:color w:val="000000"/>
          <w:sz w:val="20"/>
          <w:szCs w:val="20"/>
          <w:lang w:eastAsia="zh-HK"/>
        </w:rPr>
        <w:t>(</w:t>
      </w:r>
      <w:r w:rsidRPr="00787062">
        <w:rPr>
          <w:rFonts w:eastAsia="Calibri"/>
          <w:bCs/>
          <w:color w:val="000000"/>
          <w:sz w:val="20"/>
          <w:szCs w:val="20"/>
          <w:lang w:eastAsia="zh-HK"/>
        </w:rPr>
        <w:t>2011</w:t>
      </w:r>
      <w:r w:rsidRPr="00787062">
        <w:rPr>
          <w:bCs/>
          <w:color w:val="000000"/>
          <w:sz w:val="20"/>
          <w:szCs w:val="20"/>
          <w:lang w:eastAsia="zh-HK"/>
        </w:rPr>
        <w:t xml:space="preserve">) </w:t>
      </w:r>
      <w:r w:rsidRPr="00787062">
        <w:rPr>
          <w:b/>
          <w:color w:val="000000"/>
          <w:sz w:val="20"/>
          <w:szCs w:val="20"/>
          <w:lang w:eastAsia="zh-HK"/>
        </w:rPr>
        <w:t>KEYNOTE LECTURE</w:t>
      </w:r>
    </w:p>
    <w:p w:rsidR="00D36E21" w:rsidRPr="00787062" w:rsidRDefault="00D36E21" w:rsidP="00C06FA5">
      <w:pPr>
        <w:numPr>
          <w:ilvl w:val="0"/>
          <w:numId w:val="2"/>
        </w:numPr>
        <w:autoSpaceDE w:val="0"/>
        <w:autoSpaceDN w:val="0"/>
        <w:jc w:val="both"/>
        <w:rPr>
          <w:rFonts w:eastAsia="Calibri"/>
          <w:b/>
          <w:color w:val="000000"/>
          <w:sz w:val="20"/>
          <w:szCs w:val="20"/>
          <w:lang w:eastAsia="zh-HK"/>
        </w:rPr>
      </w:pPr>
      <w:r w:rsidRPr="00787062">
        <w:rPr>
          <w:bCs/>
          <w:color w:val="000000"/>
          <w:sz w:val="20"/>
          <w:szCs w:val="20"/>
          <w:lang w:eastAsia="zh-HK"/>
        </w:rPr>
        <w:t xml:space="preserve">Production of bioethanol from lignocellulosic biomass: Challenges for commercialization, Ashok Pandey, International Workshop on Biorefineries and Food Production, April 4 (2011) </w:t>
      </w:r>
      <w:r w:rsidRPr="00787062">
        <w:rPr>
          <w:b/>
          <w:color w:val="000000"/>
          <w:sz w:val="20"/>
          <w:szCs w:val="20"/>
          <w:lang w:eastAsia="zh-HK"/>
        </w:rPr>
        <w:t>PLENARY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Biofuels – alternative energy source with environmenta</w:t>
      </w:r>
      <w:r w:rsidR="00A57408">
        <w:rPr>
          <w:rFonts w:ascii="Times New Roman" w:hAnsi="Times New Roman" w:cs="Times New Roman"/>
          <w:sz w:val="20"/>
          <w:szCs w:val="20"/>
        </w:rPr>
        <w:t xml:space="preserve">l sustainability, KP Rajasree, </w:t>
      </w:r>
      <w:r w:rsidR="00F875BC">
        <w:rPr>
          <w:rFonts w:ascii="Times New Roman" w:hAnsi="Times New Roman" w:cs="Times New Roman"/>
          <w:sz w:val="20"/>
          <w:szCs w:val="20"/>
        </w:rPr>
        <w:t xml:space="preserve">KU Janu, Lalitha Devi G, </w:t>
      </w:r>
      <w:r w:rsidRPr="00787062">
        <w:rPr>
          <w:rFonts w:ascii="Times New Roman" w:hAnsi="Times New Roman" w:cs="Times New Roman"/>
          <w:sz w:val="20"/>
          <w:szCs w:val="20"/>
        </w:rPr>
        <w:t xml:space="preserve">Reeta Rani Singhania, K Kumar, M Archana, M Kuttiraja, P Binod, R Sindhu, RK Sukumaran &amp; Ashok Pandey, International Conference on Bioenergy from Wastes: Green Chemsistry Interventions, NEERI, Nagpur, India, November 25-26, p3 (2010) </w:t>
      </w:r>
      <w:r w:rsidRPr="00787062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Development of green bioprocesses for the </w:t>
      </w:r>
      <w:r w:rsidR="00A57408">
        <w:rPr>
          <w:rFonts w:ascii="Times New Roman" w:hAnsi="Times New Roman" w:cs="Times New Roman"/>
          <w:sz w:val="20"/>
          <w:szCs w:val="20"/>
        </w:rPr>
        <w:t>production of microbial lipids</w:t>
      </w:r>
      <w:r w:rsidRPr="00787062">
        <w:rPr>
          <w:rFonts w:ascii="Times New Roman" w:hAnsi="Times New Roman" w:cs="Times New Roman"/>
          <w:sz w:val="20"/>
          <w:szCs w:val="20"/>
        </w:rPr>
        <w:t xml:space="preserve">, International Training and Research Program for Advanced Renewable Research and Sustainable Environment, Ashok Pandey, Taipei, Taiwan, November 15-21 (2010) </w:t>
      </w:r>
      <w:r w:rsidRPr="00787062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Esterase from effluent soil DNA through metagenomics, </w:t>
      </w:r>
      <w:r w:rsidRPr="00787062">
        <w:rPr>
          <w:rFonts w:ascii="Times New Roman" w:hAnsi="Times New Roman" w:cs="Times New Roman"/>
          <w:bCs/>
          <w:sz w:val="20"/>
          <w:szCs w:val="20"/>
        </w:rPr>
        <w:t>Deepth</w:t>
      </w:r>
      <w:r>
        <w:rPr>
          <w:rFonts w:ascii="Times New Roman" w:hAnsi="Times New Roman" w:cs="Times New Roman"/>
          <w:bCs/>
          <w:sz w:val="20"/>
          <w:szCs w:val="20"/>
        </w:rPr>
        <w:t>i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 Alex, R Sindhu, RK Sukumaran &amp; Ashok Pandey, International Conference on Genomic Sciences, VII BRSI Convention &amp; Indo-Italian Workshop on Industrial and Pharmaceutical Biotechnology, Madurai, November 12-14, p189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>Utilization of biodiesel industry generated glycerol for the production of polyhydroxybutyrate, S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K Deepthi, P Binod, R Sindhu &amp; Ashok Pandey, International Conference on Genomic Sciences, VII BRSI Convention &amp; Indo-Italian Workshop on Industrial and Pharmaceutical Biotechnology, Madurai, November 12-14, p169 (2010) </w:t>
      </w:r>
      <w:r w:rsidRPr="00787062">
        <w:rPr>
          <w:rFonts w:ascii="Times New Roman" w:hAnsi="Times New Roman" w:cs="Times New Roman"/>
          <w:b/>
          <w:bCs/>
          <w:sz w:val="20"/>
          <w:szCs w:val="20"/>
        </w:rPr>
        <w:t>BEST POSTER AWARD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Potential plant growth-promoting activity of </w:t>
      </w:r>
      <w:r w:rsidRPr="00787062">
        <w:rPr>
          <w:rFonts w:ascii="Times New Roman" w:hAnsi="Times New Roman" w:cs="Times New Roman"/>
          <w:i/>
          <w:sz w:val="20"/>
          <w:szCs w:val="20"/>
        </w:rPr>
        <w:t>Serratia nematodiphila</w:t>
      </w:r>
      <w:r w:rsidRPr="00787062">
        <w:rPr>
          <w:rFonts w:ascii="Times New Roman" w:hAnsi="Times New Roman" w:cs="Times New Roman"/>
          <w:sz w:val="20"/>
          <w:szCs w:val="20"/>
        </w:rPr>
        <w:t xml:space="preserve"> NII-0928 on black pepper (</w:t>
      </w:r>
      <w:r w:rsidRPr="00787062">
        <w:rPr>
          <w:rFonts w:ascii="Times New Roman" w:hAnsi="Times New Roman" w:cs="Times New Roman"/>
          <w:i/>
          <w:sz w:val="20"/>
          <w:szCs w:val="20"/>
        </w:rPr>
        <w:t>Pipernigrum</w:t>
      </w:r>
      <w:r w:rsidRPr="00787062">
        <w:rPr>
          <w:rFonts w:ascii="Times New Roman" w:hAnsi="Times New Roman" w:cs="Times New Roman"/>
          <w:sz w:val="20"/>
          <w:szCs w:val="20"/>
        </w:rPr>
        <w:t xml:space="preserve"> L.), CK Deepa, SG Dastager &amp; Ashok Pandey, 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International Conference on Genomic Sciences, VII BRSI Convention &amp; Indo-Italian Workshop on Industrial and Pharmaceutical Biotechnology, Madurai, November 12-14, p101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Co-expression of GroEL/ES enhances soluble expression of </w:t>
      </w:r>
      <w:r w:rsidRPr="00787062">
        <w:rPr>
          <w:rFonts w:ascii="Times New Roman" w:hAnsi="Times New Roman" w:cs="Times New Roman"/>
          <w:i/>
          <w:sz w:val="20"/>
          <w:szCs w:val="20"/>
        </w:rPr>
        <w:t>Aspergillus niger</w:t>
      </w:r>
      <w:r w:rsidRPr="00787062">
        <w:rPr>
          <w:rFonts w:ascii="Times New Roman" w:hAnsi="Times New Roman" w:cs="Times New Roman"/>
          <w:sz w:val="20"/>
          <w:szCs w:val="20"/>
        </w:rPr>
        <w:t xml:space="preserve"> phytase in </w:t>
      </w:r>
      <w:r w:rsidRPr="00787062">
        <w:rPr>
          <w:rFonts w:ascii="Times New Roman" w:hAnsi="Times New Roman" w:cs="Times New Roman"/>
          <w:i/>
          <w:sz w:val="20"/>
          <w:szCs w:val="20"/>
        </w:rPr>
        <w:t>E. coli</w:t>
      </w:r>
      <w:r w:rsidR="00A57408">
        <w:rPr>
          <w:rFonts w:ascii="Times New Roman" w:hAnsi="Times New Roman" w:cs="Times New Roman"/>
          <w:sz w:val="20"/>
          <w:szCs w:val="20"/>
        </w:rPr>
        <w:t xml:space="preserve"> cytosol</w:t>
      </w:r>
      <w:r w:rsidRPr="00787062">
        <w:rPr>
          <w:rFonts w:ascii="Times New Roman" w:hAnsi="Times New Roman" w:cs="Times New Roman"/>
          <w:sz w:val="20"/>
          <w:szCs w:val="20"/>
        </w:rPr>
        <w:t xml:space="preserve">, HS 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Sumayya, MV Ushasree, P Gunasekaran &amp; Ashok Pandey, International Conference on Genomic Sciences, VII BRSI Convention &amp; Indo-Italian Workshop on Industrial and Pharmaceutical Biotechnology, Madurai, November 12-14, p93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bCs/>
          <w:sz w:val="20"/>
          <w:szCs w:val="20"/>
        </w:rPr>
        <w:t xml:space="preserve">Studies on bioconversion of sugarcane tops to bioethanol, R Sindhu, P Binod, M Kuttiraja, RK Sukumaran &amp; Ashok Pandey, International Conference on Genomic Sciences, VII BRSI Convention &amp; Indo-Italian Workshop on Industrial and Pharmaceutical Biotechnology, Madurai, November 12-14, p92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Scale-up optimization for leucine aminopeptidase (LAP) production using </w:t>
      </w:r>
      <w:r w:rsidRPr="00787062">
        <w:rPr>
          <w:rFonts w:ascii="Times New Roman" w:hAnsi="Times New Roman" w:cs="Times New Roman"/>
          <w:i/>
          <w:sz w:val="20"/>
          <w:szCs w:val="20"/>
        </w:rPr>
        <w:t>Streptomyces gedanensis</w:t>
      </w:r>
      <w:r w:rsidRPr="00787062">
        <w:rPr>
          <w:rFonts w:ascii="Times New Roman" w:hAnsi="Times New Roman" w:cs="Times New Roman"/>
          <w:sz w:val="20"/>
          <w:szCs w:val="20"/>
        </w:rPr>
        <w:t xml:space="preserve"> in Infors HT Multifors parallel fermentor, </w:t>
      </w:r>
      <w:r w:rsidRPr="00787062">
        <w:rPr>
          <w:rFonts w:ascii="Times New Roman" w:hAnsi="Times New Roman" w:cs="Times New Roman"/>
          <w:bCs/>
          <w:iCs/>
          <w:sz w:val="20"/>
          <w:szCs w:val="20"/>
        </w:rPr>
        <w:t xml:space="preserve">R Rahulan, KM Nampoothiri &amp; Ashok Pandey, 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International Conference on Genomic Sciences, VII BRSI Convention &amp; Indo-Italian Workshop on Industrial and Pharmaceutical Biotechnology, Madurai, November 12-14, p87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  <w:lang w:eastAsia="en-IN"/>
        </w:rPr>
        <w:t xml:space="preserve">Lipid Profiling of a novel unicellular alga from silent valley national park: Potential for algal oil, </w:t>
      </w:r>
      <w:r w:rsidRPr="00787062">
        <w:rPr>
          <w:rFonts w:ascii="Times New Roman" w:hAnsi="Times New Roman" w:cs="Times New Roman"/>
          <w:bCs/>
          <w:sz w:val="20"/>
          <w:szCs w:val="20"/>
          <w:lang w:eastAsia="en-IN"/>
        </w:rPr>
        <w:t xml:space="preserve">KP Rajasree, Reeta Rani Singhania, Lalitha Devi G, RK Sukumaran &amp; Ashok Pandey, 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International Conference on Genomic Sciences, VII BRSI Convention &amp; Indo-Italian Workshop on Industrial and Pharmaceutical Biotechnology, Madurai, November 12-14, p86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iCs/>
          <w:sz w:val="20"/>
          <w:szCs w:val="20"/>
        </w:rPr>
        <w:t xml:space="preserve">Second generation bioethanol from steam exploded rice straw using fungal cellulases and thermo-tolerant </w:t>
      </w:r>
      <w:r w:rsidRPr="00787062">
        <w:rPr>
          <w:rFonts w:ascii="Times New Roman" w:hAnsi="Times New Roman" w:cs="Times New Roman"/>
          <w:i/>
          <w:iCs/>
          <w:sz w:val="20"/>
          <w:szCs w:val="20"/>
        </w:rPr>
        <w:t xml:space="preserve">Saccharomyces cerevisae, </w:t>
      </w:r>
      <w:r w:rsidRPr="00787062">
        <w:rPr>
          <w:rFonts w:ascii="Times New Roman" w:hAnsi="Times New Roman" w:cs="Times New Roman"/>
          <w:iCs/>
          <w:sz w:val="20"/>
          <w:szCs w:val="20"/>
        </w:rPr>
        <w:t xml:space="preserve">RK Singh, V Menon, AJ Verma, A Prabhune, R Sitalaxman, Ashok Pandey &amp; Mala Rao, 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International Conference on Genomic Sciences, VII BRSI Convention &amp; Indo-Italian Workshop on Industrial and Pharmaceutical Biotechnology, Madurai, November 12-14, p80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Physicochemical changes during alkali pretreatment and optimization of hydrolysis conditions to improve sugar yield from bagasse, KU </w:t>
      </w:r>
      <w:r w:rsidRPr="00787062">
        <w:rPr>
          <w:rFonts w:ascii="Times New Roman" w:hAnsi="Times New Roman" w:cs="Times New Roman"/>
          <w:bCs/>
          <w:sz w:val="20"/>
          <w:szCs w:val="20"/>
        </w:rPr>
        <w:t xml:space="preserve">Janu, KV Umesh, KV Sajna, P Binod, R Sindhu, RK Sukumaran &amp; Ashok Pandey, International Conference on Genomic Sciences, VII BRSI Convention &amp; Indo-Italian Workshop on Industrial and Pharmaceutical Biotechnology, Madurai, November 12-14, p77 (2010) 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Formulation of production medium for proline aminopeptidase (PAP) from </w:t>
      </w:r>
      <w:r w:rsidRPr="00787062">
        <w:rPr>
          <w:rFonts w:ascii="Times New Roman" w:hAnsi="Times New Roman" w:cs="Times New Roman"/>
          <w:i/>
          <w:sz w:val="20"/>
          <w:szCs w:val="20"/>
        </w:rPr>
        <w:t>Streptomyces lavendulae</w:t>
      </w:r>
      <w:r w:rsidRPr="00787062">
        <w:rPr>
          <w:rFonts w:ascii="Times New Roman" w:hAnsi="Times New Roman" w:cs="Times New Roman"/>
          <w:sz w:val="20"/>
          <w:szCs w:val="20"/>
        </w:rPr>
        <w:t xml:space="preserve">, </w:t>
      </w:r>
      <w:r w:rsidRPr="00787062">
        <w:rPr>
          <w:rFonts w:ascii="Times New Roman" w:hAnsi="Times New Roman" w:cs="Times New Roman"/>
          <w:bCs/>
          <w:sz w:val="20"/>
          <w:szCs w:val="20"/>
        </w:rPr>
        <w:t>Arya Nandan, Oumou El Hadji Khairy Diallo, Ashok Pandey &amp; KM Nampoothiri, International Conference on Genomic Sciences, VII BRSI Convention &amp; Indo-Italian Workshop on Industrial and Pharmaceutical Biotechnology, Madurai, November 12-14, p67 (2010)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Development of green bioprocess for the production of microbial lipids, Ashok Pandey, South-East Asia Training Program, National Taiwan University, November 16-20 (2010) </w:t>
      </w:r>
      <w:r w:rsidRPr="00787062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87062">
        <w:rPr>
          <w:rFonts w:ascii="Times New Roman" w:hAnsi="Times New Roman" w:cs="Times New Roman"/>
          <w:sz w:val="20"/>
          <w:szCs w:val="20"/>
        </w:rPr>
        <w:t xml:space="preserve">Development of bioprocess for the production of microbial lipids in solid-state fermentation (SSF) and submerged fermentation (SmF)- the case of gamma linolenic acid (GLA), SU Ahmed, CR Soccol &amp; and Ashok Pandey, International Conference on Bioprocesses in Food Industries (ICBF-2010), Curitiba, Brazil, October 5-8 (2010) </w:t>
      </w:r>
      <w:r w:rsidRPr="00787062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D36E21" w:rsidRPr="00787062" w:rsidRDefault="00D36E21" w:rsidP="00C06FA5">
      <w:pPr>
        <w:pStyle w:val="NoSpacing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  <w:sz w:val="20"/>
          <w:szCs w:val="20"/>
        </w:rPr>
      </w:pPr>
      <w:r w:rsidRPr="00787062">
        <w:rPr>
          <w:rFonts w:ascii="Times New Roman" w:hAnsi="Times New Roman" w:cs="Times New Roman"/>
          <w:bCs/>
          <w:sz w:val="20"/>
          <w:szCs w:val="20"/>
        </w:rPr>
        <w:lastRenderedPageBreak/>
        <w:t>Biofuels for a cleaner environment- The case of bioconversion of lignocellulosic biomass in to bioethanol: Issues and perspectives,</w:t>
      </w:r>
      <w:r w:rsidR="00F875B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57408">
        <w:rPr>
          <w:rFonts w:ascii="Times New Roman" w:hAnsi="Times New Roman" w:cs="Times New Roman"/>
          <w:sz w:val="20"/>
          <w:szCs w:val="20"/>
        </w:rPr>
        <w:t xml:space="preserve">Lalitha Devi G, </w:t>
      </w:r>
      <w:r w:rsidRPr="00787062">
        <w:rPr>
          <w:rFonts w:ascii="Times New Roman" w:hAnsi="Times New Roman" w:cs="Times New Roman"/>
          <w:sz w:val="20"/>
          <w:szCs w:val="20"/>
        </w:rPr>
        <w:t>Reet</w:t>
      </w:r>
      <w:r w:rsidR="00A57408">
        <w:rPr>
          <w:rFonts w:ascii="Times New Roman" w:hAnsi="Times New Roman" w:cs="Times New Roman"/>
          <w:sz w:val="20"/>
          <w:szCs w:val="20"/>
        </w:rPr>
        <w:t xml:space="preserve">a Rani Singhania, KP Rajasree, </w:t>
      </w:r>
      <w:r w:rsidRPr="00787062">
        <w:rPr>
          <w:rFonts w:ascii="Times New Roman" w:hAnsi="Times New Roman" w:cs="Times New Roman"/>
          <w:sz w:val="20"/>
          <w:szCs w:val="20"/>
        </w:rPr>
        <w:t>KU Janu, K Satayanagalakshmi, N Kurian, A Mathew, K Kumar, M Archana, M Kuttiraja, P Binod, R Sindhu, RK Sukumaran and Ashok Pandey, International Conference on Challenges in Environmental Science and Engineering, Cairns, Australia, September 26-30 (2010)</w:t>
      </w:r>
      <w:r w:rsidRPr="00787062">
        <w:rPr>
          <w:rFonts w:ascii="Times New Roman" w:hAnsi="Times New Roman" w:cs="Times New Roman"/>
          <w:b/>
          <w:sz w:val="20"/>
          <w:szCs w:val="20"/>
        </w:rPr>
        <w:t xml:space="preserve"> KEYNOTE LECTURE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rStyle w:val="Strong"/>
          <w:b w:val="0"/>
          <w:color w:val="000000"/>
          <w:sz w:val="20"/>
          <w:szCs w:val="20"/>
        </w:rPr>
      </w:pPr>
      <w:r w:rsidRPr="00787062">
        <w:rPr>
          <w:rStyle w:val="Strong"/>
          <w:b w:val="0"/>
          <w:bCs w:val="0"/>
          <w:color w:val="000000"/>
          <w:sz w:val="20"/>
          <w:szCs w:val="20"/>
        </w:rPr>
        <w:t xml:space="preserve">Oleageneous microorganisms for the exploitation of agroindustrial wastes, Ashok Pandey, </w:t>
      </w:r>
      <w:r w:rsidRPr="00787062">
        <w:rPr>
          <w:bCs/>
          <w:sz w:val="20"/>
          <w:szCs w:val="20"/>
        </w:rPr>
        <w:t xml:space="preserve">International </w:t>
      </w:r>
      <w:r w:rsidRPr="00787062">
        <w:rPr>
          <w:sz w:val="20"/>
          <w:szCs w:val="20"/>
        </w:rPr>
        <w:t>Scientific Workshop –</w:t>
      </w:r>
      <w:r w:rsidRPr="00787062">
        <w:rPr>
          <w:sz w:val="20"/>
          <w:szCs w:val="20"/>
          <w:lang w:bidi="ml-IN"/>
        </w:rPr>
        <w:t xml:space="preserve">NovelTechnologies in New Research Areas of Food Production, University of Patras, Greece, April 19 (2010) </w:t>
      </w:r>
      <w:r w:rsidRPr="00787062">
        <w:rPr>
          <w:b/>
          <w:sz w:val="20"/>
          <w:szCs w:val="20"/>
        </w:rPr>
        <w:t>KEYNOTE LECTURE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bCs/>
          <w:sz w:val="20"/>
          <w:szCs w:val="20"/>
        </w:rPr>
        <w:t>Technological challenges in the production and application of cellulases for lignocellulosic bioethanol production, Rajeev K Sukumaran, KP Rajasree, Reeta Rani Singhania, A</w:t>
      </w:r>
      <w:r w:rsidR="00A57408">
        <w:rPr>
          <w:bCs/>
          <w:sz w:val="20"/>
          <w:szCs w:val="20"/>
        </w:rPr>
        <w:t xml:space="preserve">braham Mathew, Lalitha Devi G, </w:t>
      </w:r>
      <w:r w:rsidRPr="00787062">
        <w:rPr>
          <w:bCs/>
          <w:sz w:val="20"/>
          <w:szCs w:val="20"/>
        </w:rPr>
        <w:t xml:space="preserve">KU Janu, K Satayanagalakshmi, KV Sajna, Noble Kurian, Vikram J Surender, Binod Parmeswaran, Raveendran Sindhu &amp; Ashok Pandey, International Symposium on Bioenergy, Indian Institute of Technology, Kharagpur, India, January 5-7, pp 70-71 (2010) </w:t>
      </w:r>
      <w:r w:rsidRPr="00787062">
        <w:rPr>
          <w:b/>
          <w:sz w:val="20"/>
          <w:szCs w:val="20"/>
        </w:rPr>
        <w:t>KEYNOTE LECTURE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Search for microbial aminopeptidases with substrate specificity, Arya Nandan, KM Nampoothiri &amp; Ashok Pandey, 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Microwave pretreatment of sugarcane bagasse for bioethanol production, P Binod, R Sindhu, RK Sukumaran &amp; Ashok Pandey Studies on temperature and solvent tolerant esterase from a novel yeast-like isolate NII 08165, Deepthy Alex, S Anju, RK Sukumaran &amp; Ashok Pandey, 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Ethanol from biomass: Studies on bioconversion of rice straw to bioethanol, KU Janu, V Surender, KV</w:t>
      </w:r>
      <w:r w:rsidR="00A57408">
        <w:rPr>
          <w:sz w:val="20"/>
          <w:szCs w:val="20"/>
        </w:rPr>
        <w:t xml:space="preserve"> Umesh, KV Sajna, RK Sukumaran </w:t>
      </w:r>
      <w:r w:rsidRPr="00787062">
        <w:rPr>
          <w:sz w:val="20"/>
          <w:szCs w:val="20"/>
        </w:rPr>
        <w:t>&amp; Ashok Pandey, 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  <w:lang w:val="en-IN" w:eastAsia="en-IN"/>
        </w:rPr>
        <w:t>Effect of agitation and aeration</w:t>
      </w:r>
      <w:r w:rsidRPr="00787062">
        <w:rPr>
          <w:sz w:val="20"/>
          <w:szCs w:val="20"/>
        </w:rPr>
        <w:t xml:space="preserve"> on the production </w:t>
      </w:r>
      <w:r w:rsidRPr="00787062">
        <w:rPr>
          <w:rFonts w:eastAsia="TTFF596CA0t00"/>
          <w:color w:val="000000"/>
          <w:sz w:val="20"/>
          <w:szCs w:val="20"/>
          <w:lang w:val="en-IN" w:eastAsia="en-IN"/>
        </w:rPr>
        <w:t xml:space="preserve">for polyhydroxybutyrate in submerged fermentation </w:t>
      </w:r>
      <w:r w:rsidRPr="00787062">
        <w:rPr>
          <w:sz w:val="20"/>
          <w:szCs w:val="20"/>
        </w:rPr>
        <w:t>NV Ramadas &amp; Ashok Pandey, 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Substrate specific a</w:t>
      </w:r>
      <w:r w:rsidRPr="00787062">
        <w:rPr>
          <w:color w:val="000000"/>
          <w:sz w:val="20"/>
          <w:szCs w:val="20"/>
        </w:rPr>
        <w:t>minopeptidases</w:t>
      </w:r>
      <w:r w:rsidRPr="00787062">
        <w:rPr>
          <w:sz w:val="20"/>
          <w:szCs w:val="20"/>
        </w:rPr>
        <w:t xml:space="preserve"> from </w:t>
      </w:r>
      <w:r w:rsidRPr="00787062">
        <w:rPr>
          <w:i/>
          <w:sz w:val="20"/>
          <w:szCs w:val="20"/>
        </w:rPr>
        <w:t xml:space="preserve">Streptomyces gedanensis, </w:t>
      </w:r>
      <w:r w:rsidRPr="00787062">
        <w:rPr>
          <w:color w:val="231F20"/>
          <w:sz w:val="20"/>
          <w:szCs w:val="20"/>
        </w:rPr>
        <w:t xml:space="preserve">R Rahulan, </w:t>
      </w:r>
      <w:r w:rsidRPr="00787062">
        <w:rPr>
          <w:color w:val="000000"/>
          <w:sz w:val="20"/>
          <w:szCs w:val="20"/>
        </w:rPr>
        <w:t xml:space="preserve">KM </w:t>
      </w:r>
      <w:r w:rsidRPr="00787062">
        <w:rPr>
          <w:color w:val="231F20"/>
          <w:sz w:val="20"/>
          <w:szCs w:val="20"/>
        </w:rPr>
        <w:t xml:space="preserve">Nampoothiri &amp; Ashok Pandey, </w:t>
      </w:r>
      <w:r w:rsidRPr="00787062">
        <w:rPr>
          <w:sz w:val="20"/>
          <w:szCs w:val="20"/>
        </w:rPr>
        <w:t>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roduction, properties and differential induction of β-glucosidase in a novel strain of </w:t>
      </w:r>
      <w:r w:rsidRPr="00787062">
        <w:rPr>
          <w:i/>
          <w:iCs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NII 08121, Reeta Rani Singhania, Lalitha Devi, KP Rajasree, RK Sukumaran &amp; Ashok Pandey, 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Development of a bioprocess for the production of polyhydroxybutyrate from biodiesel industry generated glycerol. M Rubeena, R Sindhu, P Binod &amp; Ashok Pandey, International Conference on Emerging Trends in Biotechnology and VI BRSI Convention, Banaras Hindu University, Varanasi, India, December 4-6, p (2009)</w:t>
      </w:r>
    </w:p>
    <w:p w:rsidR="00D36E21" w:rsidRPr="00787062" w:rsidRDefault="00D36E21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Comparative studies on saccharification of alkali and acid pretreated bamboo for bioethanol production, KV Sajna, KV Umesh, KU Janu, V Surender, RK Sukumaran &amp; Ashok Pandey, International Conference on Emerging Trends in Biotechnology and VI BRSI Convention, Banaras Hindu University, Varanasi, India, December 4-6, p (2009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Pretreatment of water hyacinth for bioethanol production, K Satyanagalakshmi, R Sindhu, P Binod, RK Sukumaran &amp; Ashok Pandey, International Conference on Emerging Trends in Biotechnology and VI BRSI Convention, Banaras Hindu University, Varanasi, India, December 4-6, p (2009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Formic acid pretreatment of sugarcane bagasse for bioethanol production, R Sindhu, K Satyanagalakshmi, P Binod, RK Sukumaran &amp; Ashok Pandey, International Conference on Emerging Trends in Biotechnology and VI BRSI Convention, Banaras Hindu University, Varanasi, India, December 4-6, p (2009) </w:t>
      </w:r>
      <w:r w:rsidRPr="00787062">
        <w:rPr>
          <w:b/>
          <w:bCs/>
          <w:sz w:val="20"/>
          <w:szCs w:val="20"/>
        </w:rPr>
        <w:t>BEST POSTER AWARD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Cloning and expression of phytase (</w:t>
      </w:r>
      <w:r w:rsidRPr="00787062">
        <w:rPr>
          <w:i/>
          <w:sz w:val="20"/>
          <w:szCs w:val="20"/>
        </w:rPr>
        <w:t>phy A</w:t>
      </w:r>
      <w:r w:rsidRPr="00787062">
        <w:rPr>
          <w:sz w:val="20"/>
          <w:szCs w:val="20"/>
        </w:rPr>
        <w:t xml:space="preserve">) from </w:t>
      </w:r>
      <w:r w:rsidRPr="00787062">
        <w:rPr>
          <w:i/>
          <w:iCs/>
          <w:sz w:val="20"/>
          <w:szCs w:val="20"/>
        </w:rPr>
        <w:t>A niger</w:t>
      </w:r>
      <w:r w:rsidRPr="00787062">
        <w:rPr>
          <w:sz w:val="20"/>
          <w:szCs w:val="20"/>
        </w:rPr>
        <w:t xml:space="preserve"> BTCF 5 and </w:t>
      </w:r>
      <w:r w:rsidRPr="00787062">
        <w:rPr>
          <w:i/>
          <w:iCs/>
          <w:sz w:val="20"/>
          <w:szCs w:val="20"/>
        </w:rPr>
        <w:t xml:space="preserve">A ficuum </w:t>
      </w:r>
      <w:r w:rsidRPr="00787062">
        <w:rPr>
          <w:sz w:val="20"/>
          <w:szCs w:val="20"/>
        </w:rPr>
        <w:t xml:space="preserve">NRRL 3135 in </w:t>
      </w:r>
      <w:r w:rsidRPr="00787062">
        <w:rPr>
          <w:i/>
          <w:iCs/>
          <w:sz w:val="20"/>
          <w:szCs w:val="20"/>
        </w:rPr>
        <w:t>E coli</w:t>
      </w:r>
      <w:r w:rsidRPr="00787062">
        <w:rPr>
          <w:sz w:val="20"/>
          <w:szCs w:val="20"/>
        </w:rPr>
        <w:t>, MV Ushasree, P Gopal &amp; Ashok Pandey, International Conference on Emerging Trends in Biotechnology and VI BRSI Convention, Banaras Hindu University, Varanasi, India, December 4-6, p (2009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Cloning and expression of L-asparaginase (asn B) in </w:t>
      </w:r>
      <w:r w:rsidRPr="00787062">
        <w:rPr>
          <w:i/>
          <w:sz w:val="20"/>
          <w:szCs w:val="20"/>
        </w:rPr>
        <w:t xml:space="preserve">E. coli, </w:t>
      </w:r>
      <w:r w:rsidRPr="00787062">
        <w:rPr>
          <w:iCs/>
          <w:sz w:val="20"/>
          <w:szCs w:val="20"/>
        </w:rPr>
        <w:t>J</w:t>
      </w:r>
      <w:r w:rsidRPr="00787062">
        <w:rPr>
          <w:sz w:val="20"/>
          <w:szCs w:val="20"/>
        </w:rPr>
        <w:t xml:space="preserve"> Vidya &amp; Ashok Pandey, International Conference on Emerging Trends in Biotechnology and VI BRSI Convention, Banaras Hindu University, Varanasi, India, December 4-6, p (2009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sz w:val="20"/>
          <w:szCs w:val="20"/>
        </w:rPr>
        <w:t>The Centre for Biofuels: R&amp;D directions for second generation biofuels- Bioethanol from lignocellulosic feedstocks, V Surender, P Binod, R Sindhu, Reeta Rani Singhania, Lalitha Devi, KU Janu, KP Rajasree, K Satayanagalakshmi, KV Sajna, Noble Kurian, RK Sukumaran &amp; Ashok Pandey, International Conference on Emerging Trends in Biotechnology and VI BRSI Convention, Banaras Hindu University, Varanasi, India, December 4-6, p (2009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>Bioenergy from agro wastes</w:t>
      </w:r>
      <w:r w:rsidRPr="00787062">
        <w:rPr>
          <w:iCs/>
          <w:color w:val="000000"/>
          <w:sz w:val="20"/>
          <w:szCs w:val="20"/>
        </w:rPr>
        <w:t xml:space="preserve">, </w:t>
      </w:r>
      <w:r w:rsidRPr="00787062">
        <w:rPr>
          <w:sz w:val="20"/>
          <w:szCs w:val="20"/>
        </w:rPr>
        <w:t xml:space="preserve">Lalitha Devi G, Satyanagalakshmi K, Janu KU, Sajna KV, Binod Parmenswaran, Sindhu R, Vikram Surender, Reeta Rani Singhania, Rajasree KP, Noble Kurien, Rajeev K Sukumaran &amp; Ashok Pandey, </w:t>
      </w:r>
      <w:r w:rsidRPr="00787062">
        <w:rPr>
          <w:sz w:val="20"/>
          <w:szCs w:val="20"/>
        </w:rPr>
        <w:lastRenderedPageBreak/>
        <w:t xml:space="preserve">International conference on Recent Advances in Environmental Biotechnology, Birla College, Mumbai, November 14-15 (2009) </w:t>
      </w:r>
      <w:r w:rsidRPr="00787062">
        <w:rPr>
          <w:b/>
          <w:color w:val="000000"/>
          <w:sz w:val="20"/>
          <w:szCs w:val="20"/>
        </w:rPr>
        <w:t>INVITED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Cs/>
          <w:color w:val="000000"/>
          <w:sz w:val="20"/>
          <w:szCs w:val="20"/>
        </w:rPr>
      </w:pPr>
      <w:r w:rsidRPr="00787062">
        <w:rPr>
          <w:bCs/>
          <w:color w:val="000000"/>
          <w:sz w:val="20"/>
          <w:szCs w:val="20"/>
        </w:rPr>
        <w:t xml:space="preserve">Transgenic crops: The problem of food and hunger- where is the balance? Ashok Pandey, </w:t>
      </w:r>
      <w:r w:rsidRPr="00787062">
        <w:rPr>
          <w:bCs/>
          <w:sz w:val="20"/>
          <w:szCs w:val="20"/>
        </w:rPr>
        <w:t xml:space="preserve">Southeast Asia International Training and Research Program for Advanced Drinking Water Technologies and Advanced Renewable Energy Technologies, Tainwan National University, Taipei, October 18-24 (2009) </w:t>
      </w:r>
      <w:r w:rsidRPr="00787062">
        <w:rPr>
          <w:b/>
          <w:sz w:val="20"/>
          <w:szCs w:val="20"/>
        </w:rPr>
        <w:t>INVITED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>Trends in bioprocesses for biofuels,</w:t>
      </w:r>
      <w:r w:rsidR="00F875BC">
        <w:rPr>
          <w:color w:val="000000"/>
          <w:sz w:val="20"/>
          <w:szCs w:val="20"/>
        </w:rPr>
        <w:t xml:space="preserve"> </w:t>
      </w:r>
      <w:r w:rsidRPr="00787062">
        <w:rPr>
          <w:sz w:val="20"/>
          <w:szCs w:val="20"/>
        </w:rPr>
        <w:t xml:space="preserve">Reeta Rani Singhania, P Binod, R Sindhu, RK Sukumaran &amp; Ashok Pandey, XII Congress of French Society of Process Engineers, Marseille, France, October 14-16 (2009) </w:t>
      </w:r>
      <w:r w:rsidRPr="00787062">
        <w:rPr>
          <w:b/>
          <w:bCs/>
          <w:sz w:val="20"/>
          <w:szCs w:val="20"/>
        </w:rPr>
        <w:t>KEYNOTE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color w:val="000000"/>
          <w:sz w:val="20"/>
          <w:szCs w:val="20"/>
        </w:rPr>
        <w:t>Isolation and characterization of Plant growth-promoting Rhizobacteria from Western Ghat Forest soil, India, CK Deepa, SG Dastager &amp; Ashok Pandey, First ASEAN PGPR conference for sustainableagriculture. Acharya NG Ranga, Agricultural University, Hyderabad, India, June 21-24 (2009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iCs/>
          <w:color w:val="000000"/>
          <w:sz w:val="20"/>
          <w:szCs w:val="20"/>
        </w:rPr>
        <w:t>Challenges and perspectives on the production of bioethanol from lignocellulosic feedstocks</w:t>
      </w:r>
      <w:r w:rsidRPr="00787062">
        <w:rPr>
          <w:bCs/>
          <w:sz w:val="20"/>
          <w:szCs w:val="20"/>
        </w:rPr>
        <w:t xml:space="preserve">, Ashok Pandey, International </w:t>
      </w:r>
      <w:r w:rsidRPr="00787062">
        <w:rPr>
          <w:sz w:val="20"/>
          <w:szCs w:val="20"/>
        </w:rPr>
        <w:t xml:space="preserve">Workshop on Biotechnological Exploitation of Food &amp; Agro-industrial Wastes for Creation of Added Value, Patras, Greece, March 30 (2009) </w:t>
      </w:r>
      <w:r w:rsidRPr="00787062">
        <w:rPr>
          <w:b/>
          <w:sz w:val="20"/>
          <w:szCs w:val="20"/>
        </w:rPr>
        <w:t>PLENARY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urrent status of research and implementation of bioenergy in India, Reeta Rani Singhania, P Binod, RK Sukumaran &amp; Ashok Pandey, Gwangju, Korea, March 18-19 (2009) </w:t>
      </w:r>
      <w:r w:rsidRPr="00787062">
        <w:rPr>
          <w:b/>
          <w:sz w:val="20"/>
          <w:szCs w:val="20"/>
        </w:rPr>
        <w:t>INVITED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iCs/>
          <w:color w:val="000000"/>
          <w:sz w:val="20"/>
          <w:szCs w:val="20"/>
        </w:rPr>
        <w:t xml:space="preserve">Production of bioethanol from lignocellulosic feedstocks, </w:t>
      </w:r>
      <w:r w:rsidRPr="00787062">
        <w:rPr>
          <w:sz w:val="20"/>
          <w:szCs w:val="20"/>
        </w:rPr>
        <w:t xml:space="preserve">Reeta Rani Singhania, RK Sukumaran &amp; Ashok Pandey, International Symposium on Biotechnological Approaches to Environmental Science for Energy Production and Sustainability, Gwangju, Korea, February 25, pp 1-4 (2009) </w:t>
      </w:r>
      <w:r w:rsidRPr="00787062">
        <w:rPr>
          <w:b/>
          <w:sz w:val="20"/>
          <w:szCs w:val="20"/>
        </w:rPr>
        <w:t>INVITED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iCs/>
          <w:color w:val="000000"/>
          <w:sz w:val="20"/>
          <w:szCs w:val="20"/>
        </w:rPr>
        <w:t xml:space="preserve">Second generation biofuels in India, </w:t>
      </w:r>
      <w:r w:rsidRPr="00787062">
        <w:rPr>
          <w:sz w:val="20"/>
          <w:szCs w:val="20"/>
        </w:rPr>
        <w:t xml:space="preserve">Reeta Rani Singhania, RK Sukumaran &amp; Ashok Pandey, </w:t>
      </w:r>
      <w:r w:rsidRPr="00787062">
        <w:rPr>
          <w:bCs/>
          <w:sz w:val="20"/>
          <w:szCs w:val="20"/>
        </w:rPr>
        <w:t>IEA Workshop on Potential for Sustainable Utilization of 2</w:t>
      </w:r>
      <w:r w:rsidRPr="00787062">
        <w:rPr>
          <w:bCs/>
          <w:sz w:val="20"/>
          <w:szCs w:val="20"/>
          <w:vertAlign w:val="superscript"/>
        </w:rPr>
        <w:t>nd</w:t>
      </w:r>
      <w:r w:rsidRPr="00787062">
        <w:rPr>
          <w:bCs/>
          <w:sz w:val="20"/>
          <w:szCs w:val="20"/>
        </w:rPr>
        <w:t xml:space="preserve"> Generation Biofuels, Paris, France, </w:t>
      </w:r>
      <w:r w:rsidRPr="00787062">
        <w:rPr>
          <w:sz w:val="20"/>
          <w:szCs w:val="20"/>
        </w:rPr>
        <w:t xml:space="preserve">February 9-10 (2009) </w:t>
      </w:r>
      <w:r w:rsidRPr="00787062">
        <w:rPr>
          <w:b/>
          <w:sz w:val="20"/>
          <w:szCs w:val="20"/>
        </w:rPr>
        <w:t>INVITED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lant-based biofuels, a case of lignocellulosic bioethanol, Reeta Rani Singhania, RK Sukumaran, Lalitha Devi Gottumukkala &amp; Ashok Pandey, </w:t>
      </w:r>
      <w:r w:rsidRPr="00787062">
        <w:rPr>
          <w:bCs/>
          <w:sz w:val="20"/>
          <w:szCs w:val="20"/>
        </w:rPr>
        <w:t xml:space="preserve">International Conference - </w:t>
      </w:r>
      <w:r w:rsidRPr="00787062">
        <w:rPr>
          <w:rFonts w:eastAsia="Arial Unicode MS"/>
          <w:bCs/>
          <w:sz w:val="20"/>
          <w:szCs w:val="20"/>
        </w:rPr>
        <w:t xml:space="preserve">World Green Energy Forum 2008, </w:t>
      </w:r>
      <w:r w:rsidRPr="00787062">
        <w:rPr>
          <w:sz w:val="20"/>
          <w:szCs w:val="20"/>
          <w:lang w:bidi="ml-IN"/>
        </w:rPr>
        <w:t>Gyeongju</w:t>
      </w:r>
      <w:r w:rsidRPr="00787062">
        <w:rPr>
          <w:sz w:val="20"/>
          <w:szCs w:val="20"/>
        </w:rPr>
        <w:t xml:space="preserve">, Korea, </w:t>
      </w:r>
      <w:r w:rsidRPr="00787062">
        <w:rPr>
          <w:rFonts w:eastAsia="Arial Unicode MS"/>
          <w:bCs/>
          <w:sz w:val="20"/>
          <w:szCs w:val="20"/>
        </w:rPr>
        <w:t xml:space="preserve">October 8-11 (2008) </w:t>
      </w:r>
      <w:r w:rsidRPr="00787062">
        <w:rPr>
          <w:b/>
          <w:sz w:val="20"/>
          <w:szCs w:val="20"/>
        </w:rPr>
        <w:t>INVITED LECTURE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ynthesis of silver-nanoparticles using </w:t>
      </w:r>
      <w:r w:rsidRPr="00787062">
        <w:rPr>
          <w:i/>
          <w:sz w:val="20"/>
          <w:szCs w:val="20"/>
        </w:rPr>
        <w:t xml:space="preserve">Aspergillus niger </w:t>
      </w:r>
      <w:r w:rsidRPr="00787062">
        <w:rPr>
          <w:sz w:val="20"/>
          <w:szCs w:val="20"/>
        </w:rPr>
        <w:t xml:space="preserve">and </w:t>
      </w:r>
      <w:r w:rsidRPr="00787062">
        <w:rPr>
          <w:i/>
          <w:sz w:val="20"/>
          <w:szCs w:val="20"/>
        </w:rPr>
        <w:t>P. brevicompactum</w:t>
      </w:r>
      <w:r w:rsidRPr="00787062">
        <w:rPr>
          <w:sz w:val="20"/>
          <w:szCs w:val="20"/>
        </w:rPr>
        <w:t xml:space="preserve"> WA 2315 and its characterization, M Bule, R Bhambure, N Shaligram, Ashok Pandey, G Szakacs, M Kamat, R Singhal, 2008 World Congress on Industrial Biotechnology &amp; Bioprocessing, Chicago, Ill, USA, April 27-30 (2008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Portable analytical system using led and photodiode for nutrient measurement in natural waters. B. Vijayalekshmi, C. Anilkumar &amp; Ashok Pandey, In- International Congress on Bioprocesses in Food Industries [ICBF-2008] &amp; V BRSI Convention, Hyderabad, November 6-8, p 220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Selection of yeast strains isolated from baru fruit for biomass production with organic zinc and copper accumul</w:t>
      </w:r>
      <w:r w:rsidR="00A57408">
        <w:rPr>
          <w:sz w:val="20"/>
          <w:szCs w:val="20"/>
        </w:rPr>
        <w:t xml:space="preserve">ation, AH Arakaki, R Msaki, GN </w:t>
      </w:r>
      <w:r w:rsidRPr="00787062">
        <w:rPr>
          <w:sz w:val="20"/>
          <w:szCs w:val="20"/>
        </w:rPr>
        <w:t>Scheidt, A Gregorio, MR Spier, LPS Vandenberghe, Ashok Pandey &amp; CR Soccol, In- International Congress on Bioprocesses in Food Industries [ICBF-2008] &amp; V BRSI Convention, Hyderabad, November 6-8, p 211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Screening of plant growth – promoting rhizobacteria from western ghat soils, CK Deepa, SG Das</w:t>
      </w:r>
      <w:r w:rsidR="00A57408">
        <w:rPr>
          <w:sz w:val="20"/>
          <w:szCs w:val="20"/>
        </w:rPr>
        <w:t xml:space="preserve">tagar, S Dorai &amp; Ashok Pandey, </w:t>
      </w:r>
      <w:r w:rsidRPr="00787062">
        <w:rPr>
          <w:sz w:val="20"/>
          <w:szCs w:val="20"/>
        </w:rPr>
        <w:t>In- International Congress on Bioprocesses in Food Industries [ICBF-2008] &amp; V BRSI Convention, Hyderabad, November 6-8, p 217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Screening of metagenomic DNA library for novel amylase, J Vidya, S Swaroop, SK Singh &amp; Ashok Pandey, In- International Congress on Bioprocesses in Food Industries [ICBF-2008] &amp; V BRSI Convention, Hyderabad, November 6-8, p 185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Different systems of culture in vitro </w:t>
      </w:r>
      <w:r w:rsidRPr="00787062">
        <w:rPr>
          <w:i/>
          <w:sz w:val="20"/>
          <w:szCs w:val="20"/>
        </w:rPr>
        <w:t>Melaleuca alternifolia</w:t>
      </w:r>
      <w:r w:rsidRPr="00787062">
        <w:rPr>
          <w:sz w:val="20"/>
          <w:szCs w:val="20"/>
        </w:rPr>
        <w:t xml:space="preserve"> ch</w:t>
      </w:r>
      <w:r w:rsidR="00A57408">
        <w:rPr>
          <w:sz w:val="20"/>
          <w:szCs w:val="20"/>
        </w:rPr>
        <w:t>eel, GN Scheidt, AH Arakaki, MR</w:t>
      </w:r>
      <w:r w:rsidRPr="00787062">
        <w:rPr>
          <w:sz w:val="20"/>
          <w:szCs w:val="20"/>
        </w:rPr>
        <w:t xml:space="preserve"> Spier, Y de Oliveiria, ALL da Silva, LA Biasi, Ashok Pandey &amp; CR Soccol, In- International Congress on Bioprocesses in Food Industries [ICBF-2008] &amp; V BRSI Convention, Hyderabad, November 6-8, p 177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Different systems of </w:t>
      </w:r>
      <w:r w:rsidRPr="00787062">
        <w:rPr>
          <w:i/>
          <w:sz w:val="20"/>
          <w:szCs w:val="20"/>
        </w:rPr>
        <w:t>in vitro</w:t>
      </w:r>
      <w:r w:rsidRPr="00787062">
        <w:rPr>
          <w:sz w:val="20"/>
          <w:szCs w:val="20"/>
        </w:rPr>
        <w:t xml:space="preserve"> culture of pineapple, GN Scheidt, AH Arakaki, AC Portelle, LA Biasi, R Mohan, Ashok Pandey &amp; CR Soccol, In- International Congress on Bioprocesses in Food Industries [ICBF-2008] &amp; V BRSI Convention, Hyderabad, November 6-8, p 176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Ion exchange chromatography and chromatofocusing to purify a fungal phytase generated in citric pulp fermentation, MR Spier, AL Woiciechowski, AH Arakaki, GN Scheidt, R G</w:t>
      </w:r>
      <w:r w:rsidR="00A57408">
        <w:rPr>
          <w:sz w:val="20"/>
          <w:szCs w:val="20"/>
        </w:rPr>
        <w:t>reiner, VT Soccol, Ashok Pandey</w:t>
      </w:r>
      <w:r w:rsidRPr="00787062">
        <w:rPr>
          <w:sz w:val="20"/>
          <w:szCs w:val="20"/>
        </w:rPr>
        <w:t>&amp; CR Soccol, In- International Congress on Bioprocesses in Food Industries [ICBF-2008] &amp; V BRSI Convention, Hyderabad, November 6-8, p 169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loning, sequencing and expression </w:t>
      </w:r>
      <w:r w:rsidRPr="00787062">
        <w:rPr>
          <w:i/>
          <w:sz w:val="20"/>
          <w:szCs w:val="20"/>
        </w:rPr>
        <w:t>of Aspergillus ficuum</w:t>
      </w:r>
      <w:r w:rsidRPr="00787062">
        <w:rPr>
          <w:sz w:val="20"/>
          <w:szCs w:val="20"/>
        </w:rPr>
        <w:t xml:space="preserve"> phytase gene (phy a) in </w:t>
      </w:r>
      <w:r w:rsidRPr="00787062">
        <w:rPr>
          <w:i/>
          <w:sz w:val="20"/>
          <w:szCs w:val="20"/>
        </w:rPr>
        <w:t>Kluyveromyces lactis</w:t>
      </w:r>
      <w:r w:rsidRPr="00787062">
        <w:rPr>
          <w:sz w:val="20"/>
          <w:szCs w:val="20"/>
        </w:rPr>
        <w:t xml:space="preserve"> GG799, MV Ushasree, P </w:t>
      </w:r>
      <w:r w:rsidR="00A57408">
        <w:rPr>
          <w:sz w:val="20"/>
          <w:szCs w:val="20"/>
        </w:rPr>
        <w:t>Gopal, SK Singh &amp; Ashok Pandey,</w:t>
      </w:r>
      <w:r w:rsidRPr="00787062">
        <w:rPr>
          <w:sz w:val="20"/>
          <w:szCs w:val="20"/>
        </w:rPr>
        <w:t xml:space="preserve"> In- International Congress on Bioprocesses in Food Industries [ICBF-2008] &amp; V BRSI Convention, Hyderabad, November 6-8, p 166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artial purification and characterization of L- leucine aminopeptidase from </w:t>
      </w:r>
      <w:r w:rsidRPr="00787062">
        <w:rPr>
          <w:i/>
          <w:sz w:val="20"/>
          <w:szCs w:val="20"/>
        </w:rPr>
        <w:t>streptomyces gedenensis</w:t>
      </w:r>
      <w:r w:rsidRPr="00787062">
        <w:rPr>
          <w:sz w:val="20"/>
          <w:szCs w:val="20"/>
        </w:rPr>
        <w:t>, R Rhulan, KM Nampoothiri &amp; Ashok Pandey, In- International Congress on Bioprocesses in Food Industries [ICBF-2008] &amp; V BRSI Convention, Hyderabad, November 6-8, p 154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>Effective hydrolysis of soluble and raw starch by immobilized alpha amylase, D Gangadharan, KM Nampoothiri, S Sivaramakrishnan &amp; Ashok Pandey, In- International Congress on Bioprocesses in Food Industries [ICBF-2008] &amp; V BRSI Convention, Hyderabad, November 6-8, p 147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ntitumoral activities and macrophages stimulation of exopolysaccharides produced by </w:t>
      </w:r>
      <w:r w:rsidRPr="00787062">
        <w:rPr>
          <w:i/>
          <w:sz w:val="20"/>
          <w:szCs w:val="20"/>
        </w:rPr>
        <w:t>Agaricus braziliensis</w:t>
      </w:r>
      <w:r w:rsidRPr="00787062">
        <w:rPr>
          <w:sz w:val="20"/>
          <w:szCs w:val="20"/>
        </w:rPr>
        <w:t xml:space="preserve"> on submerged fermentation, MBA Fernandes, HS Lima, MA De, M Nosenda, Ashok Pandey, VT Soccol &amp; CR Soccol, In- International Congress on Bioprocesses in Food Industries [ICBF-2008] &amp; V BRSI Convention, Hyderabad, November 6-8, p 142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A new alternative to produce gibberellic acid by solid-state fermentation, C Rodrigues</w:t>
      </w:r>
      <w:r w:rsidR="00A57408">
        <w:rPr>
          <w:sz w:val="20"/>
          <w:szCs w:val="20"/>
        </w:rPr>
        <w:t xml:space="preserve">, LPS Vandenberghe, J Teodoro, </w:t>
      </w:r>
      <w:r w:rsidR="00F875BC">
        <w:rPr>
          <w:sz w:val="20"/>
          <w:szCs w:val="20"/>
        </w:rPr>
        <w:t>JF Oss</w:t>
      </w:r>
      <w:r w:rsidRPr="00787062">
        <w:rPr>
          <w:sz w:val="20"/>
          <w:szCs w:val="20"/>
        </w:rPr>
        <w:t>, Ashok Pandey &amp; CR Soccol, In- International Congress on Bioprocesses in Food Industries [ICBF-2008] &amp; V BRSI Convention, Hyderabad, November 6-8, p 142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Chemical and thermal evaluation of grass mate (</w:t>
      </w:r>
      <w:r w:rsidRPr="00787062">
        <w:rPr>
          <w:i/>
          <w:sz w:val="20"/>
          <w:szCs w:val="20"/>
        </w:rPr>
        <w:t>Ilex paraguariensis</w:t>
      </w:r>
      <w:r w:rsidRPr="00787062">
        <w:rPr>
          <w:sz w:val="20"/>
          <w:szCs w:val="20"/>
        </w:rPr>
        <w:t xml:space="preserve"> st. hil.) native progenies from Kaiowa and Guarani indegenous communities – Mato Grosso do Sul/Brazil, GN Scheidt, AH Arakaki, AL Woiciechowski, EJ de Arrud</w:t>
      </w:r>
      <w:r w:rsidR="00A57408">
        <w:rPr>
          <w:sz w:val="20"/>
          <w:szCs w:val="20"/>
        </w:rPr>
        <w:t>a, LCS de Oliveira, RB da Costa</w:t>
      </w:r>
      <w:r w:rsidRPr="00787062">
        <w:rPr>
          <w:sz w:val="20"/>
          <w:szCs w:val="20"/>
        </w:rPr>
        <w:t>, Ashok Pandey &amp; CR Soccol, In- International Congress on Bioprocesses in Food Industries [ICBF-2008] &amp; V BRSI Convention, Hyderabad, November 6-8, p 135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xtraction of phytases produced </w:t>
      </w:r>
      <w:r w:rsidR="00A57408">
        <w:rPr>
          <w:sz w:val="20"/>
          <w:szCs w:val="20"/>
        </w:rPr>
        <w:t xml:space="preserve">by solid state fermentation, R </w:t>
      </w:r>
      <w:r w:rsidRPr="00787062">
        <w:rPr>
          <w:sz w:val="20"/>
          <w:szCs w:val="20"/>
        </w:rPr>
        <w:t>Fernandez, DE Rodriguez-Lean, JA de Carv</w:t>
      </w:r>
      <w:r w:rsidR="00A57408">
        <w:rPr>
          <w:sz w:val="20"/>
          <w:szCs w:val="20"/>
        </w:rPr>
        <w:t xml:space="preserve">alho, </w:t>
      </w:r>
      <w:r w:rsidRPr="00787062">
        <w:rPr>
          <w:sz w:val="20"/>
          <w:szCs w:val="20"/>
        </w:rPr>
        <w:t>Ashok Pandey &amp; CR Soccol, In- International Congress on Bioprocesses in Food Industries [ICBF-2008] &amp; V BRSI Convention, Hyderabad, November 6-8, p 129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Optimization of culture conditions for cellulases production by </w:t>
      </w:r>
      <w:r w:rsidRPr="00787062">
        <w:rPr>
          <w:i/>
          <w:sz w:val="20"/>
          <w:szCs w:val="20"/>
        </w:rPr>
        <w:t>Pleurotus sp</w:t>
      </w:r>
      <w:r w:rsidRPr="00787062">
        <w:rPr>
          <w:sz w:val="20"/>
          <w:szCs w:val="20"/>
        </w:rPr>
        <w:t>. in solid-state fermentation using Brazilian agro-industrial wastes, FD Gago, LPS Vandenberghe, Ashok Pandey &amp; CR Soccol, In- International Congress on Bioprocesses in Food Industries [ICBF-2008] &amp; V BRSI Convention, Hyderabad, November 6-8, p 115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forced aeration on citric acid production by </w:t>
      </w:r>
      <w:r w:rsidRPr="00787062">
        <w:rPr>
          <w:i/>
          <w:sz w:val="20"/>
          <w:szCs w:val="20"/>
        </w:rPr>
        <w:t>Aspergillus niger</w:t>
      </w:r>
      <w:r w:rsidRPr="00787062">
        <w:rPr>
          <w:sz w:val="20"/>
          <w:szCs w:val="20"/>
        </w:rPr>
        <w:t xml:space="preserve"> mutants in solid-state fermentation using citric pulp, C Rodrigues, LPS Vandenberghe, FD Gago, JF Oss, Ashok Pandey &amp; CR Soccol, In- International Congress on Bioprocesses in Food Industries [ICBF-2008] &amp; V BRSI Convention, Hyderabad, November 6-8, p 114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Statistical optimization for production of poly hydroxybutyrate from </w:t>
      </w:r>
      <w:r w:rsidRPr="00787062">
        <w:rPr>
          <w:i/>
          <w:sz w:val="20"/>
          <w:szCs w:val="20"/>
        </w:rPr>
        <w:t>Bacillus sphaericus</w:t>
      </w:r>
      <w:r w:rsidRPr="00787062">
        <w:rPr>
          <w:sz w:val="20"/>
          <w:szCs w:val="20"/>
        </w:rPr>
        <w:t xml:space="preserve"> 5149 under submerged fermentation using central co</w:t>
      </w:r>
      <w:r w:rsidR="00A57408">
        <w:rPr>
          <w:sz w:val="20"/>
          <w:szCs w:val="20"/>
        </w:rPr>
        <w:t xml:space="preserve">mposite design, Nisha V Randas &amp; Ashok Pandey, </w:t>
      </w:r>
      <w:r w:rsidRPr="00787062">
        <w:rPr>
          <w:sz w:val="20"/>
          <w:szCs w:val="20"/>
        </w:rPr>
        <w:t>In- International Congress on Bioprocesses in Food Industries [ICBF-2008] &amp; V BRSI Convention, Hyderabad, November 6-8, p 112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Soybean vinasse as substrate for α- galctosidase production in submerged fermentation, CTN Sanada, MR Spier, SG Karp, PM Gouvea, LPS Vandenberghe, Ashok Pandey &amp; CR Soccol, In- International Congress on Bioprocesses in Food Industries [ICBF-2008] &amp; V BRSI Convention, Hyderabad, November 6-8, p 103 (2008)</w:t>
      </w:r>
    </w:p>
    <w:p w:rsidR="00787062" w:rsidRPr="004D20F8" w:rsidRDefault="00787062" w:rsidP="00C06FA5">
      <w:pPr>
        <w:numPr>
          <w:ilvl w:val="0"/>
          <w:numId w:val="2"/>
        </w:numPr>
        <w:jc w:val="both"/>
        <w:rPr>
          <w:iCs/>
          <w:sz w:val="20"/>
          <w:szCs w:val="20"/>
        </w:rPr>
      </w:pPr>
      <w:r w:rsidRPr="00787062">
        <w:rPr>
          <w:sz w:val="20"/>
          <w:szCs w:val="20"/>
        </w:rPr>
        <w:t xml:space="preserve">Purification of γ-linolenic acid from </w:t>
      </w:r>
      <w:r w:rsidRPr="00787062">
        <w:rPr>
          <w:i/>
          <w:sz w:val="20"/>
          <w:szCs w:val="20"/>
        </w:rPr>
        <w:t>Mucor zychae</w:t>
      </w:r>
      <w:r w:rsidRPr="00787062">
        <w:rPr>
          <w:sz w:val="20"/>
          <w:szCs w:val="20"/>
        </w:rPr>
        <w:t xml:space="preserve"> MTCC 5420 by urea crystallization method, SU Ahmed, SK Singh, KK Reddy, S Knjilal, RBN Prasad &amp; Ashok Pandey, In- International Congress on Bioprocesses in Food Industries [ICBF-2008] &amp; V BRSI Convention, Hyderabad, November 6-8, p 84 (2008) </w:t>
      </w:r>
      <w:r w:rsidRPr="004D20F8">
        <w:rPr>
          <w:b/>
          <w:iCs/>
          <w:sz w:val="20"/>
          <w:szCs w:val="20"/>
        </w:rPr>
        <w:t>BEST POSTER AWARD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nzymatic synthesis of banana flavour (isoamyl acetate) by </w:t>
      </w:r>
      <w:r w:rsidRPr="00787062">
        <w:rPr>
          <w:i/>
          <w:sz w:val="20"/>
          <w:szCs w:val="20"/>
        </w:rPr>
        <w:t>B. licheniformis</w:t>
      </w:r>
      <w:r w:rsidRPr="00787062">
        <w:rPr>
          <w:sz w:val="20"/>
          <w:szCs w:val="20"/>
        </w:rPr>
        <w:t xml:space="preserve"> S-86 esterase, S Torres, M Baigori, Ashok Pandey &amp; GR Castro, In- International Congress on Bioprocesses in Food Industries [ICBF-2008] &amp; V BRSI Convention, Hyderabad, November 6-8, p 80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Optimization of nutrients to produce fruity aroma by fungi in solid-state fermentation, SC Rossi, ABP Medeiros, LPS Vandenberghe, BMP Pereria, FD Gago, JA Rizzolo, Ashok Pandey &amp; CR Soccol, In- International Congress on Bioprocesses in Food Industries [ICBF-2008] &amp; V BRSI Convention, Hyderabad, November 6-8, p 61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>β-Glucosidase production from a novel Aspergillus niger, Lalitha Devi G</w:t>
      </w:r>
      <w:r w:rsidR="00A57408">
        <w:rPr>
          <w:sz w:val="20"/>
          <w:szCs w:val="20"/>
        </w:rPr>
        <w:t xml:space="preserve">ottumukkala, Rajasree KP, </w:t>
      </w:r>
      <w:r w:rsidRPr="00787062">
        <w:rPr>
          <w:sz w:val="20"/>
          <w:szCs w:val="20"/>
        </w:rPr>
        <w:t>Reeta Rani Singhania, Rajeev K Sukumaran, Ashok Pandey, In- International Congress on Bioprocesses in Food Industries [ICBF-2008] &amp; V BRSI Convention, Hyderabad, November 6-8,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bCs/>
          <w:sz w:val="20"/>
          <w:szCs w:val="20"/>
        </w:rPr>
        <w:t xml:space="preserve">Stabilization of </w:t>
      </w:r>
      <w:r w:rsidRPr="00787062">
        <w:rPr>
          <w:bCs/>
          <w:i/>
          <w:sz w:val="20"/>
          <w:szCs w:val="20"/>
        </w:rPr>
        <w:t>Brevibacillus agri</w:t>
      </w:r>
      <w:r w:rsidRPr="00787062">
        <w:rPr>
          <w:bCs/>
          <w:sz w:val="20"/>
          <w:szCs w:val="20"/>
        </w:rPr>
        <w:t xml:space="preserve"> 52 lipase activity in organic solvent mixtures and pectin gel encapsulation, GR Castro</w:t>
      </w:r>
      <w:r w:rsidRPr="00787062">
        <w:rPr>
          <w:sz w:val="20"/>
          <w:szCs w:val="20"/>
        </w:rPr>
        <w:t>, L Costas, VE Bosio &amp; Ashok Pandey, American Society for Microbiology, June 1-6 (2008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industrial enzymes in solid-state fermentation: The Case of Chitinases, P Binod &amp; Ashok Pandey, Symposium XII, </w:t>
      </w:r>
      <w:r w:rsidRPr="00787062">
        <w:rPr>
          <w:color w:val="000000"/>
          <w:sz w:val="20"/>
          <w:szCs w:val="20"/>
        </w:rPr>
        <w:t xml:space="preserve">Asian Mycology Conference &amp; X Marine and Freshwater Mycology Symposium, Kuala Lumpur, Malaysia, December 2-6 (2007) </w:t>
      </w:r>
      <w:r w:rsidRPr="004D20F8">
        <w:rPr>
          <w:b/>
          <w:color w:val="000000"/>
          <w:sz w:val="20"/>
          <w:szCs w:val="20"/>
        </w:rPr>
        <w:t>INVITED SPEAKER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valuation of toxic effect with polymeric mixtures of metals ions transition against </w:t>
      </w:r>
      <w:r w:rsidRPr="00787062">
        <w:rPr>
          <w:i/>
          <w:iCs/>
          <w:sz w:val="20"/>
          <w:szCs w:val="20"/>
        </w:rPr>
        <w:t xml:space="preserve">Aedes aegypti </w:t>
      </w:r>
      <w:r w:rsidRPr="00787062">
        <w:rPr>
          <w:sz w:val="20"/>
          <w:szCs w:val="20"/>
        </w:rPr>
        <w:t xml:space="preserve">(Culicidae) and </w:t>
      </w:r>
      <w:r w:rsidRPr="00787062">
        <w:rPr>
          <w:i/>
          <w:iCs/>
          <w:sz w:val="20"/>
          <w:szCs w:val="20"/>
        </w:rPr>
        <w:t xml:space="preserve">Artemia salina </w:t>
      </w:r>
      <w:r w:rsidRPr="00787062">
        <w:rPr>
          <w:sz w:val="20"/>
          <w:szCs w:val="20"/>
        </w:rPr>
        <w:t>(Artemidae), EJ de Arruda1, LCS de Oliveira, AR Roel1, APL Rossi1, KRA Porto1, AH Arakaki, GN Scheidt, Ashok Pandey &amp; CR Soccol, In- International conference on New Horizons in Biotechnology and 4</w:t>
      </w:r>
      <w:r w:rsidRPr="00787062">
        <w:rPr>
          <w:sz w:val="20"/>
          <w:szCs w:val="20"/>
          <w:vertAlign w:val="superscript"/>
        </w:rPr>
        <w:t>th</w:t>
      </w:r>
      <w:r w:rsidRPr="00787062">
        <w:rPr>
          <w:sz w:val="20"/>
          <w:szCs w:val="20"/>
        </w:rPr>
        <w:t xml:space="preserve"> BRSI Convention, Trivandrum, November 26-29, p 278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Molecular cloning, over expression and purification of </w:t>
      </w:r>
      <w:r w:rsidRPr="00787062">
        <w:rPr>
          <w:rFonts w:ascii="Times New Roman" w:hAnsi="Times New Roman"/>
          <w:i/>
          <w:iCs/>
        </w:rPr>
        <w:t>manB (</w:t>
      </w:r>
      <w:r w:rsidRPr="00787062">
        <w:rPr>
          <w:rFonts w:ascii="Times New Roman" w:hAnsi="Times New Roman"/>
          <w:iCs/>
        </w:rPr>
        <w:t>Rv3264c</w:t>
      </w:r>
      <w:r w:rsidRPr="00787062">
        <w:rPr>
          <w:rFonts w:ascii="Times New Roman" w:hAnsi="Times New Roman"/>
          <w:i/>
          <w:iCs/>
        </w:rPr>
        <w:t xml:space="preserve">) </w:t>
      </w:r>
      <w:r w:rsidRPr="00787062">
        <w:rPr>
          <w:rFonts w:ascii="Times New Roman" w:hAnsi="Times New Roman"/>
        </w:rPr>
        <w:t xml:space="preserve">from </w:t>
      </w:r>
      <w:r w:rsidRPr="00787062">
        <w:rPr>
          <w:rFonts w:ascii="Times New Roman" w:hAnsi="Times New Roman"/>
          <w:i/>
          <w:iCs/>
        </w:rPr>
        <w:t xml:space="preserve">Mycobacterium tuberculosis </w:t>
      </w:r>
      <w:r w:rsidRPr="00787062">
        <w:rPr>
          <w:rFonts w:ascii="Times New Roman" w:hAnsi="Times New Roman"/>
        </w:rPr>
        <w:t>H37Rv, S Krishna, KM Nampoothiri, BV Joseph, S Mundayoor &amp;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271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Nutraceuticals from lactic acid bacteria having probiotic qualities, </w:t>
      </w:r>
      <w:r w:rsidRPr="00787062">
        <w:rPr>
          <w:rFonts w:ascii="Times New Roman" w:hAnsi="Times New Roman"/>
        </w:rPr>
        <w:t xml:space="preserve">I Bindhumol, RG Aswathy, KM Nampoothiri </w:t>
      </w:r>
      <w:r w:rsidRPr="00787062">
        <w:rPr>
          <w:rFonts w:ascii="Times New Roman" w:hAnsi="Times New Roman"/>
          <w:lang w:val="en-US"/>
        </w:rPr>
        <w:t>&amp;</w:t>
      </w:r>
      <w:r w:rsidRPr="00787062">
        <w:rPr>
          <w:rFonts w:ascii="Times New Roman" w:hAnsi="Times New Roman"/>
        </w:rPr>
        <w:t>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p 250-251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lastRenderedPageBreak/>
        <w:t xml:space="preserve">Modelling of </w:t>
      </w:r>
      <w:r w:rsidRPr="00787062">
        <w:rPr>
          <w:rFonts w:ascii="Times New Roman" w:hAnsi="Times New Roman"/>
        </w:rPr>
        <w:t>γ</w:t>
      </w:r>
      <w:r w:rsidRPr="00787062">
        <w:rPr>
          <w:rFonts w:ascii="Times New Roman" w:hAnsi="Times New Roman"/>
          <w:bCs/>
        </w:rPr>
        <w:t xml:space="preserve">-linolenic acid production under submerged fermentation conditions, </w:t>
      </w:r>
      <w:r w:rsidRPr="00787062">
        <w:rPr>
          <w:rFonts w:ascii="Times New Roman" w:hAnsi="Times New Roman"/>
        </w:rPr>
        <w:t>SU Ahmed, SK Singh &amp;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247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Influence of medium pH and different salt concentrations on cell growth of </w:t>
      </w:r>
      <w:r w:rsidRPr="00787062">
        <w:rPr>
          <w:rFonts w:ascii="Times New Roman" w:hAnsi="Times New Roman"/>
          <w:i/>
          <w:iCs/>
        </w:rPr>
        <w:t xml:space="preserve">Haematococcus pluvialis </w:t>
      </w:r>
      <w:r w:rsidRPr="00787062">
        <w:rPr>
          <w:rFonts w:ascii="Times New Roman" w:hAnsi="Times New Roman"/>
        </w:rPr>
        <w:t xml:space="preserve">and </w:t>
      </w:r>
      <w:r w:rsidRPr="00787062">
        <w:rPr>
          <w:rFonts w:ascii="Times New Roman" w:hAnsi="Times New Roman"/>
          <w:lang w:val="en-US"/>
        </w:rPr>
        <w:t xml:space="preserve">astaxanthin production, V Ghiggi, LA Silva, CR Soccol, Ashok Pandey &amp; JC Carvalho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>p 247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Fine-tuning thin layer chromatography of </w:t>
      </w:r>
      <w:r w:rsidRPr="00787062">
        <w:rPr>
          <w:rFonts w:ascii="Times New Roman" w:hAnsi="Times New Roman"/>
          <w:i/>
          <w:iCs/>
        </w:rPr>
        <w:t xml:space="preserve">Monascus </w:t>
      </w:r>
      <w:r w:rsidRPr="00787062">
        <w:rPr>
          <w:rFonts w:ascii="Times New Roman" w:hAnsi="Times New Roman"/>
        </w:rPr>
        <w:t xml:space="preserve">pigments, </w:t>
      </w:r>
      <w:r w:rsidRPr="00787062">
        <w:rPr>
          <w:rFonts w:ascii="Times New Roman" w:hAnsi="Times New Roman"/>
          <w:lang w:val="en-US"/>
        </w:rPr>
        <w:t xml:space="preserve">PB Mello, CR Soccol, Ashok Pandey </w:t>
      </w:r>
      <w:r w:rsidRPr="00787062">
        <w:rPr>
          <w:rFonts w:ascii="Times New Roman" w:hAnsi="Times New Roman"/>
        </w:rPr>
        <w:t>&amp;</w:t>
      </w:r>
      <w:r w:rsidRPr="00787062">
        <w:rPr>
          <w:rFonts w:ascii="Times New Roman" w:hAnsi="Times New Roman"/>
          <w:lang w:val="en-US"/>
        </w:rPr>
        <w:t xml:space="preserve">JC Carvalho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>p 246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i/>
          <w:iCs/>
        </w:rPr>
        <w:t xml:space="preserve">Spirulina </w:t>
      </w:r>
      <w:r w:rsidRPr="00787062">
        <w:rPr>
          <w:rFonts w:ascii="Times New Roman" w:hAnsi="Times New Roman"/>
        </w:rPr>
        <w:t xml:space="preserve">cell disruption for phycocyanin recovery, </w:t>
      </w:r>
      <w:r w:rsidRPr="00787062">
        <w:rPr>
          <w:rFonts w:ascii="Times New Roman" w:hAnsi="Times New Roman"/>
          <w:lang w:val="en-US"/>
        </w:rPr>
        <w:t>LA Silva, V Ghiggi, CR Soccol, IA Borghetti, JA</w:t>
      </w:r>
      <w:r w:rsidRPr="00787062">
        <w:rPr>
          <w:rFonts w:ascii="Times New Roman" w:hAnsi="Times New Roman"/>
        </w:rPr>
        <w:t xml:space="preserve">V </w:t>
      </w:r>
      <w:r w:rsidRPr="00787062">
        <w:rPr>
          <w:rFonts w:ascii="Times New Roman" w:hAnsi="Times New Roman"/>
          <w:lang w:val="en-US"/>
        </w:rPr>
        <w:t xml:space="preserve">Costa, Ashok Pandey </w:t>
      </w:r>
      <w:r w:rsidRPr="00787062">
        <w:rPr>
          <w:rFonts w:ascii="Times New Roman" w:hAnsi="Times New Roman"/>
        </w:rPr>
        <w:t>&amp;</w:t>
      </w:r>
      <w:r w:rsidRPr="00787062">
        <w:rPr>
          <w:rFonts w:ascii="Times New Roman" w:hAnsi="Times New Roman"/>
          <w:lang w:val="en-US"/>
        </w:rPr>
        <w:t xml:space="preserve">JC Carvalho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>p 246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L-Leucine aminopeptidase from </w:t>
      </w:r>
      <w:r w:rsidRPr="00787062">
        <w:rPr>
          <w:rFonts w:ascii="Times New Roman" w:hAnsi="Times New Roman"/>
          <w:bCs/>
          <w:i/>
          <w:iCs/>
        </w:rPr>
        <w:t xml:space="preserve">Streptomyces gedanensis, </w:t>
      </w:r>
      <w:r w:rsidRPr="00787062">
        <w:rPr>
          <w:rFonts w:ascii="Times New Roman" w:hAnsi="Times New Roman"/>
        </w:rPr>
        <w:t>R Rahulan, KM Nampoothiri &amp;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245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Construction and screening of metagenomic DNA libraries for β – lactamase inhibitors, </w:t>
      </w:r>
      <w:r w:rsidRPr="00787062">
        <w:rPr>
          <w:rFonts w:ascii="Times New Roman" w:hAnsi="Times New Roman"/>
        </w:rPr>
        <w:t>J. Vidya, SK Singh &amp;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</w:t>
      </w:r>
      <w:r w:rsidR="00A57408">
        <w:rPr>
          <w:rFonts w:ascii="Times New Roman" w:hAnsi="Times New Roman"/>
        </w:rPr>
        <w:t>ivandrum, November 26-29, p 224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Isolation of inhibitor resistant β-lactamase producers from Western </w:t>
      </w:r>
      <w:r w:rsidRPr="00787062">
        <w:rPr>
          <w:rFonts w:ascii="Times New Roman" w:hAnsi="Times New Roman"/>
          <w:bCs/>
          <w:i/>
          <w:iCs/>
        </w:rPr>
        <w:t xml:space="preserve">Ghats </w:t>
      </w:r>
      <w:r w:rsidRPr="00787062">
        <w:rPr>
          <w:rFonts w:ascii="Times New Roman" w:hAnsi="Times New Roman"/>
          <w:bCs/>
        </w:rPr>
        <w:t xml:space="preserve">of Kerala, </w:t>
      </w:r>
      <w:r w:rsidRPr="00787062">
        <w:rPr>
          <w:rFonts w:ascii="Times New Roman" w:hAnsi="Times New Roman"/>
        </w:rPr>
        <w:t>SK Singh, N Sajithkumar, R Padma Gopal &amp;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223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Isolation and characterization of novel </w:t>
      </w:r>
      <w:r w:rsidRPr="00787062">
        <w:rPr>
          <w:rFonts w:ascii="Times New Roman" w:hAnsi="Times New Roman"/>
        </w:rPr>
        <w:t>β</w:t>
      </w:r>
      <w:r w:rsidRPr="00787062">
        <w:rPr>
          <w:rFonts w:ascii="Times New Roman" w:hAnsi="Times New Roman"/>
          <w:bCs/>
        </w:rPr>
        <w:t xml:space="preserve">-lactamase producers from Western </w:t>
      </w:r>
      <w:r w:rsidRPr="00787062">
        <w:rPr>
          <w:rFonts w:ascii="Times New Roman" w:hAnsi="Times New Roman"/>
          <w:bCs/>
          <w:i/>
          <w:iCs/>
        </w:rPr>
        <w:t>Ghat s</w:t>
      </w:r>
      <w:r w:rsidRPr="00787062">
        <w:rPr>
          <w:rFonts w:ascii="Times New Roman" w:hAnsi="Times New Roman"/>
          <w:bCs/>
        </w:rPr>
        <w:t xml:space="preserve">oil, </w:t>
      </w:r>
      <w:r w:rsidRPr="00787062">
        <w:rPr>
          <w:rFonts w:ascii="Times New Roman" w:hAnsi="Times New Roman"/>
        </w:rPr>
        <w:t>R. Padma Gopal, S Panda, SK Singh &amp;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223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Evaluation of a natural wetland used as leachate post-treatment, </w:t>
      </w:r>
      <w:r w:rsidRPr="00787062">
        <w:rPr>
          <w:rFonts w:ascii="Times New Roman" w:hAnsi="Times New Roman"/>
          <w:lang w:val="en-US"/>
        </w:rPr>
        <w:t>KH Preussler, LT Maranho, MASC Filho, JA</w:t>
      </w:r>
      <w:r w:rsidRPr="00787062">
        <w:rPr>
          <w:rFonts w:ascii="Times New Roman" w:hAnsi="Times New Roman"/>
        </w:rPr>
        <w:t>M Azevedo, LG Lacerda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215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Phytoremediation potential of </w:t>
      </w:r>
      <w:r w:rsidRPr="00787062">
        <w:rPr>
          <w:rFonts w:ascii="Times New Roman" w:hAnsi="Times New Roman"/>
          <w:i/>
          <w:iCs/>
        </w:rPr>
        <w:t xml:space="preserve">Erythrina crista-galli </w:t>
      </w:r>
      <w:r w:rsidRPr="00787062">
        <w:rPr>
          <w:rFonts w:ascii="Times New Roman" w:hAnsi="Times New Roman"/>
        </w:rPr>
        <w:t xml:space="preserve">L, Fabaceae, on petroleum contaminated soil, </w:t>
      </w:r>
      <w:r w:rsidRPr="00787062">
        <w:rPr>
          <w:rFonts w:ascii="Times New Roman" w:hAnsi="Times New Roman"/>
          <w:lang w:val="en-US"/>
        </w:rPr>
        <w:t>V Farias, LT Maranho, EC Vasco</w:t>
      </w:r>
      <w:r w:rsidR="00A57408">
        <w:rPr>
          <w:rFonts w:ascii="Times New Roman" w:hAnsi="Times New Roman"/>
          <w:lang w:val="en-US"/>
        </w:rPr>
        <w:t>ncelos, LG Lacerda, JAM Azevedo</w:t>
      </w:r>
      <w:r w:rsidRPr="00787062">
        <w:rPr>
          <w:rFonts w:ascii="Times New Roman" w:hAnsi="Times New Roman"/>
          <w:lang w:val="en-US"/>
        </w:rPr>
        <w:t xml:space="preserve">, Ashok Pandey and CR Soccol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>p 214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>Effect of nutrient sources on enhanced production of polyhydroxybutyrate, Nisha V Ramadas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83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Production, isolation and monosaccharidic analysis of biopolymer produced by </w:t>
      </w:r>
      <w:r w:rsidRPr="00787062">
        <w:rPr>
          <w:rFonts w:ascii="Times New Roman" w:hAnsi="Times New Roman"/>
          <w:i/>
          <w:iCs/>
        </w:rPr>
        <w:t xml:space="preserve">Agaricus brasiliensis </w:t>
      </w:r>
      <w:r w:rsidRPr="00787062">
        <w:rPr>
          <w:rFonts w:ascii="Times New Roman" w:hAnsi="Times New Roman"/>
        </w:rPr>
        <w:t xml:space="preserve">in </w:t>
      </w:r>
      <w:r w:rsidRPr="00787062">
        <w:rPr>
          <w:rFonts w:ascii="Times New Roman" w:hAnsi="Times New Roman"/>
          <w:bCs/>
          <w:lang w:val="en-US"/>
        </w:rPr>
        <w:t xml:space="preserve">submerged fermentation, </w:t>
      </w:r>
      <w:r w:rsidRPr="00787062">
        <w:rPr>
          <w:rFonts w:ascii="Times New Roman" w:hAnsi="Times New Roman"/>
          <w:lang w:val="en-US"/>
        </w:rPr>
        <w:t xml:space="preserve">LFO Lima, CR Soccol, JL Parada, MD Noseda, AG Gonçalves, BM Nascimento, SHabu1 and Ashok Pandey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>p 182-183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Chitinase as biocontrol agent against Heliothis, </w:t>
      </w:r>
      <w:r w:rsidRPr="00787062">
        <w:rPr>
          <w:rFonts w:ascii="Times New Roman" w:hAnsi="Times New Roman"/>
        </w:rPr>
        <w:t>P Binod, RK Sukumaran, JC Rajput, SV Shirke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71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Biotransformation of isoflavone glycon molecule to aglycon forms by solid-state fermentation using </w:t>
      </w:r>
      <w:r w:rsidRPr="00787062">
        <w:rPr>
          <w:rFonts w:ascii="Times New Roman" w:hAnsi="Times New Roman"/>
          <w:lang w:val="en-US"/>
        </w:rPr>
        <w:t xml:space="preserve">soybean molasses as a natural substrate, JAM Azevedo, LG Lacerda, AS Schuhli, Ashok Pandey and CR Soccol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 xml:space="preserve">p 163 </w:t>
      </w:r>
      <w:r w:rsidRPr="00787062">
        <w:rPr>
          <w:rFonts w:ascii="Times New Roman" w:hAnsi="Times New Roman"/>
        </w:rPr>
        <w:t>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Recovery of L (+) - lactic acid after simultaneous saccharification and fermentation of cassava bagasse </w:t>
      </w:r>
      <w:r w:rsidRPr="00787062">
        <w:rPr>
          <w:rFonts w:ascii="Times New Roman" w:hAnsi="Times New Roman"/>
          <w:bCs/>
        </w:rPr>
        <w:t xml:space="preserve">using anion exchange resins, </w:t>
      </w:r>
      <w:r w:rsidRPr="00787062">
        <w:rPr>
          <w:rFonts w:ascii="Times New Roman" w:hAnsi="Times New Roman"/>
        </w:rPr>
        <w:t>RP John, KM Nampoothiri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</w:t>
      </w:r>
      <w:r w:rsidR="00A57408">
        <w:rPr>
          <w:rFonts w:ascii="Times New Roman" w:hAnsi="Times New Roman"/>
        </w:rPr>
        <w:t>ivandrum, November 26-29, p 156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Purification and biochemical characterisation of a bacterial alpha amylase, </w:t>
      </w:r>
      <w:r w:rsidRPr="00787062">
        <w:rPr>
          <w:rFonts w:ascii="Times New Roman" w:hAnsi="Times New Roman"/>
        </w:rPr>
        <w:t>D Gangadharan, S Sivaramakrishnan, KM Nampoothiri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55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>Isolation and selection of ethanol-producing yeasts from Baru (</w:t>
      </w:r>
      <w:r w:rsidRPr="00787062">
        <w:rPr>
          <w:rFonts w:ascii="Times New Roman" w:hAnsi="Times New Roman"/>
          <w:bCs/>
          <w:i/>
          <w:iCs/>
        </w:rPr>
        <w:t xml:space="preserve">Dipteryx alata </w:t>
      </w:r>
      <w:r w:rsidRPr="00787062">
        <w:rPr>
          <w:rFonts w:ascii="Times New Roman" w:hAnsi="Times New Roman"/>
          <w:bCs/>
        </w:rPr>
        <w:t xml:space="preserve">Vogel), </w:t>
      </w:r>
      <w:r w:rsidRPr="00787062">
        <w:rPr>
          <w:rFonts w:ascii="Times New Roman" w:hAnsi="Times New Roman"/>
        </w:rPr>
        <w:t>AH Arakaki, LPS Vandenberghe, MR Spier, GN Scheidt, SG Karp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55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Purification and characterization of alpha amylase from </w:t>
      </w:r>
      <w:r w:rsidRPr="00787062">
        <w:rPr>
          <w:rFonts w:ascii="Times New Roman" w:hAnsi="Times New Roman"/>
          <w:bCs/>
          <w:i/>
          <w:iCs/>
        </w:rPr>
        <w:t xml:space="preserve">Aspergillus oryzae, </w:t>
      </w:r>
      <w:r w:rsidRPr="00787062">
        <w:rPr>
          <w:rFonts w:ascii="Times New Roman" w:hAnsi="Times New Roman"/>
        </w:rPr>
        <w:t>S Sivaramakrishnan, D Gangadharan, KM Nampoothiri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52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  <w:i/>
          <w:iCs/>
        </w:rPr>
        <w:lastRenderedPageBreak/>
        <w:t xml:space="preserve">Zymomonas mobilis </w:t>
      </w:r>
      <w:r w:rsidRPr="00787062">
        <w:rPr>
          <w:rFonts w:ascii="Times New Roman" w:hAnsi="Times New Roman"/>
          <w:bCs/>
        </w:rPr>
        <w:t xml:space="preserve">as a potential producer of bioethanol from soybean molasses, </w:t>
      </w:r>
      <w:r w:rsidRPr="00787062">
        <w:rPr>
          <w:rFonts w:ascii="Times New Roman" w:hAnsi="Times New Roman"/>
        </w:rPr>
        <w:t>LAJ Letti, SG Karp, JL Parada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</w:t>
      </w:r>
      <w:r w:rsidR="00A57408">
        <w:rPr>
          <w:rFonts w:ascii="Times New Roman" w:hAnsi="Times New Roman"/>
        </w:rPr>
        <w:t xml:space="preserve">vandrum, November 26-29, p 144 </w:t>
      </w:r>
      <w:r w:rsidRPr="00787062">
        <w:rPr>
          <w:rFonts w:ascii="Times New Roman" w:hAnsi="Times New Roman"/>
        </w:rPr>
        <w:t>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Production of bio-ethanol from soybean molasses by </w:t>
      </w:r>
      <w:r w:rsidRPr="00787062">
        <w:rPr>
          <w:rFonts w:ascii="Times New Roman" w:hAnsi="Times New Roman"/>
          <w:i/>
          <w:iCs/>
        </w:rPr>
        <w:t xml:space="preserve">Saccharomyces cerevisae </w:t>
      </w:r>
      <w:r w:rsidRPr="00787062">
        <w:rPr>
          <w:rFonts w:ascii="Times New Roman" w:hAnsi="Times New Roman"/>
        </w:rPr>
        <w:t>at laboratory, pilot and industrial scales, PF Siqueira, SG Karp, MFG Wietzikoski, AH Igashiyama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43 (2007)</w:t>
      </w:r>
    </w:p>
    <w:p w:rsidR="00787062" w:rsidRPr="004D20F8" w:rsidRDefault="00787062" w:rsidP="00C06FA5">
      <w:pPr>
        <w:numPr>
          <w:ilvl w:val="0"/>
          <w:numId w:val="2"/>
        </w:numPr>
        <w:jc w:val="both"/>
        <w:rPr>
          <w:vanish/>
          <w:sz w:val="20"/>
          <w:szCs w:val="20"/>
        </w:rPr>
      </w:pPr>
      <w:r w:rsidRPr="00787062">
        <w:rPr>
          <w:sz w:val="20"/>
          <w:szCs w:val="20"/>
        </w:rPr>
        <w:t>Cellulases for bioethanol production: Optimization and evaluation of enzyme cocktails for lignocellulose s</w:t>
      </w:r>
      <w:r w:rsidRPr="00787062">
        <w:rPr>
          <w:bCs/>
          <w:sz w:val="20"/>
          <w:szCs w:val="20"/>
        </w:rPr>
        <w:t xml:space="preserve">accharification, </w:t>
      </w:r>
      <w:r w:rsidRPr="00787062">
        <w:rPr>
          <w:sz w:val="20"/>
          <w:szCs w:val="20"/>
        </w:rPr>
        <w:t>Reeta Rani Singhania, GM Mathew, RK Sukumaran and Ashok Pandey, In- International conference on New Horizons in Biotechnology and 4</w:t>
      </w:r>
      <w:r w:rsidRPr="00787062">
        <w:rPr>
          <w:sz w:val="20"/>
          <w:szCs w:val="20"/>
          <w:vertAlign w:val="superscript"/>
        </w:rPr>
        <w:t>th</w:t>
      </w:r>
      <w:r w:rsidRPr="00787062">
        <w:rPr>
          <w:sz w:val="20"/>
          <w:szCs w:val="20"/>
        </w:rPr>
        <w:t xml:space="preserve"> BRSI Convention, Trivandrum, November 26-29, p 142 (2007) </w:t>
      </w:r>
      <w:r w:rsidRPr="004D20F8">
        <w:rPr>
          <w:b/>
          <w:bCs/>
          <w:sz w:val="20"/>
          <w:szCs w:val="20"/>
        </w:rPr>
        <w:t>BEST PAPER AWARD ON BIOFUELS BY ELSEVIER SCIENCE, UK</w:t>
      </w:r>
    </w:p>
    <w:p w:rsidR="00787062" w:rsidRPr="004D20F8" w:rsidRDefault="00787062" w:rsidP="00787062">
      <w:pPr>
        <w:jc w:val="both"/>
        <w:rPr>
          <w:vanish/>
          <w:sz w:val="20"/>
          <w:szCs w:val="20"/>
        </w:rPr>
      </w:pPr>
    </w:p>
    <w:p w:rsidR="00787062" w:rsidRPr="004D20F8" w:rsidRDefault="00787062" w:rsidP="00787062">
      <w:pPr>
        <w:jc w:val="both"/>
        <w:rPr>
          <w:vanish/>
          <w:sz w:val="20"/>
          <w:szCs w:val="20"/>
        </w:rPr>
      </w:pPr>
    </w:p>
    <w:p w:rsidR="00787062" w:rsidRPr="004D20F8" w:rsidRDefault="00787062" w:rsidP="00787062">
      <w:pPr>
        <w:pStyle w:val="PlainText"/>
        <w:jc w:val="both"/>
        <w:rPr>
          <w:rFonts w:ascii="Times New Roman" w:hAnsi="Times New Roman"/>
          <w:lang w:val="en-US"/>
        </w:rPr>
      </w:pP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  <w:i/>
          <w:iCs/>
        </w:rPr>
        <w:t xml:space="preserve">Ganoderma lucidum </w:t>
      </w:r>
      <w:r w:rsidRPr="00787062">
        <w:rPr>
          <w:rFonts w:ascii="Times New Roman" w:hAnsi="Times New Roman"/>
          <w:bCs/>
        </w:rPr>
        <w:t xml:space="preserve">supplemented with chow alter lipidic metabolism in mice, </w:t>
      </w:r>
      <w:r w:rsidRPr="00787062">
        <w:rPr>
          <w:rFonts w:ascii="Times New Roman" w:hAnsi="Times New Roman"/>
        </w:rPr>
        <w:t>R Rubel1, HS Dalla Santa, F Leifa, LC Fernandes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34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>Influence of aeration in citric acid production by solid state fermentation using citric pulp in different bioreactors, C Rodrigues, LPS Vandenberghe, J Teodoro, M Pelissaro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34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Enhanced </w:t>
      </w:r>
      <w:r w:rsidRPr="00787062">
        <w:rPr>
          <w:rFonts w:ascii="Times New Roman" w:hAnsi="Times New Roman"/>
          <w:bCs/>
          <w:i/>
          <w:iCs/>
        </w:rPr>
        <w:t>Bacillus atrophaeus</w:t>
      </w:r>
      <w:r w:rsidRPr="00787062">
        <w:rPr>
          <w:rFonts w:ascii="Times New Roman" w:hAnsi="Times New Roman"/>
          <w:bCs/>
        </w:rPr>
        <w:t xml:space="preserve">’ spores production by solid-state fermentation using agro-industrial byproducts, </w:t>
      </w:r>
      <w:r w:rsidRPr="00787062">
        <w:rPr>
          <w:rFonts w:ascii="Times New Roman" w:hAnsi="Times New Roman"/>
        </w:rPr>
        <w:t>SRBR Sella, LPS Vandenberghe, ABP Medeiros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32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Selection and optimization of </w:t>
      </w:r>
      <w:r w:rsidRPr="00787062">
        <w:rPr>
          <w:rFonts w:ascii="Times New Roman" w:hAnsi="Times New Roman"/>
          <w:i/>
          <w:iCs/>
        </w:rPr>
        <w:t xml:space="preserve">Bacillus atrophaeus </w:t>
      </w:r>
      <w:r w:rsidRPr="00787062">
        <w:rPr>
          <w:rFonts w:ascii="Times New Roman" w:hAnsi="Times New Roman"/>
        </w:rPr>
        <w:t xml:space="preserve">inoculum medium and the effect on spore yield and thermal resistance, SRBR Sella, REF Dlugokenski, BP Guizelini, LPS </w:t>
      </w:r>
      <w:r w:rsidRPr="00787062">
        <w:rPr>
          <w:rFonts w:ascii="Times New Roman" w:hAnsi="Times New Roman"/>
          <w:lang w:val="en-US"/>
        </w:rPr>
        <w:t xml:space="preserve">Vandenberghe, ABP Medeiros, Ashok Pandey and CR Soccol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</w:t>
      </w:r>
      <w:r w:rsidRPr="00787062">
        <w:rPr>
          <w:rFonts w:ascii="Times New Roman" w:hAnsi="Times New Roman"/>
          <w:lang w:val="en-US"/>
        </w:rPr>
        <w:t>p 132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Effect of light on growth, pigment production and morphology of </w:t>
      </w:r>
      <w:r w:rsidRPr="00787062">
        <w:rPr>
          <w:rFonts w:ascii="Times New Roman" w:hAnsi="Times New Roman"/>
          <w:i/>
          <w:iCs/>
        </w:rPr>
        <w:t xml:space="preserve">Monascus </w:t>
      </w:r>
      <w:r w:rsidRPr="00787062">
        <w:rPr>
          <w:rFonts w:ascii="Times New Roman" w:hAnsi="Times New Roman"/>
        </w:rPr>
        <w:t>sp in solid cultures, S Babitha, CR Soccol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29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>Comparison between two respirometry methods, gas chromatography and acquisition and supervisory system in citric acid production by solid-state fermentation, W Sturm, C Rodrigues, DE Dergint, LPS Vandenberghe, M Pelissaro, J</w:t>
      </w:r>
      <w:r w:rsidRPr="00787062">
        <w:rPr>
          <w:rFonts w:ascii="Times New Roman" w:hAnsi="Times New Roman"/>
          <w:lang w:val="en-US"/>
        </w:rPr>
        <w:t>A</w:t>
      </w:r>
      <w:r w:rsidRPr="00787062">
        <w:rPr>
          <w:rFonts w:ascii="Times New Roman" w:hAnsi="Times New Roman"/>
        </w:rPr>
        <w:t xml:space="preserve"> Rodriguez-</w:t>
      </w:r>
      <w:r w:rsidRPr="00787062">
        <w:rPr>
          <w:rFonts w:ascii="Times New Roman" w:hAnsi="Times New Roman"/>
          <w:lang w:val="en-US"/>
        </w:rPr>
        <w:t xml:space="preserve">León, Ashok Pandey and CR Soccol, </w:t>
      </w:r>
      <w:r w:rsidRPr="00787062">
        <w:rPr>
          <w:rFonts w:ascii="Times New Roman" w:hAnsi="Times New Roman"/>
        </w:rPr>
        <w:t>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</w:t>
      </w:r>
      <w:r w:rsidRPr="00787062">
        <w:rPr>
          <w:rFonts w:ascii="Times New Roman" w:hAnsi="Times New Roman"/>
          <w:lang w:val="en-US"/>
        </w:rPr>
        <w:t>128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>Screening of strains and substrates for gibberellic acid production by solid-state fermentation, C Rodrigues, LPS Vandenberghe1, D Brand, J Teodoro, JF Oss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27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Fed-batch production of gluconate with permeabilized spores of </w:t>
      </w:r>
      <w:r w:rsidRPr="00787062">
        <w:rPr>
          <w:rFonts w:ascii="Times New Roman" w:hAnsi="Times New Roman"/>
          <w:i/>
          <w:iCs/>
        </w:rPr>
        <w:t xml:space="preserve">Aspergillus niger, </w:t>
      </w:r>
      <w:r w:rsidRPr="00787062">
        <w:rPr>
          <w:rFonts w:ascii="Times New Roman" w:hAnsi="Times New Roman"/>
        </w:rPr>
        <w:t>Sumitra Ramachandran, Ashok Pandey, P Fontanille and C Larroche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23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>Production of alpha-galactosidase from the vinasse of alcoholic fer</w:t>
      </w:r>
      <w:r w:rsidR="00A57408">
        <w:rPr>
          <w:rFonts w:ascii="Times New Roman" w:hAnsi="Times New Roman"/>
        </w:rPr>
        <w:t xml:space="preserve">mentation of soybean molasses, </w:t>
      </w:r>
      <w:r w:rsidRPr="00787062">
        <w:rPr>
          <w:rFonts w:ascii="Times New Roman" w:hAnsi="Times New Roman"/>
        </w:rPr>
        <w:t>CTN Sanada1, SG Karp, PM Gouvêa1, I Borghetti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21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Evaluation of propionic acid production by </w:t>
      </w:r>
      <w:r w:rsidRPr="00787062">
        <w:rPr>
          <w:rFonts w:ascii="Times New Roman" w:hAnsi="Times New Roman"/>
          <w:i/>
          <w:iCs/>
        </w:rPr>
        <w:t xml:space="preserve">Propionibacterium acidipropionici </w:t>
      </w:r>
      <w:r w:rsidRPr="00787062">
        <w:rPr>
          <w:rFonts w:ascii="Times New Roman" w:hAnsi="Times New Roman"/>
        </w:rPr>
        <w:t xml:space="preserve">in three carbon source </w:t>
      </w:r>
      <w:r w:rsidRPr="00787062">
        <w:rPr>
          <w:rFonts w:ascii="Times New Roman" w:hAnsi="Times New Roman"/>
          <w:bCs/>
        </w:rPr>
        <w:t xml:space="preserve">and two temperature levels in batch fermentation, </w:t>
      </w:r>
      <w:r w:rsidRPr="00787062">
        <w:rPr>
          <w:rFonts w:ascii="Times New Roman" w:hAnsi="Times New Roman"/>
        </w:rPr>
        <w:t>J Coral1, SG Karp1, JL Parada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21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Selection of carbon-sources and optimization of fermentation conditions for production of a glucose </w:t>
      </w:r>
      <w:r w:rsidRPr="00787062">
        <w:rPr>
          <w:rFonts w:ascii="Times New Roman" w:hAnsi="Times New Roman"/>
          <w:bCs/>
          <w:lang w:val="en-US"/>
        </w:rPr>
        <w:t xml:space="preserve">tolerant </w:t>
      </w:r>
      <w:r w:rsidRPr="00787062">
        <w:rPr>
          <w:rFonts w:ascii="Times New Roman" w:hAnsi="Times New Roman"/>
        </w:rPr>
        <w:t>β</w:t>
      </w:r>
      <w:r w:rsidRPr="00787062">
        <w:rPr>
          <w:rFonts w:ascii="Times New Roman" w:hAnsi="Times New Roman"/>
          <w:bCs/>
          <w:lang w:val="en-US"/>
        </w:rPr>
        <w:t xml:space="preserve">-glucosidase from a novel fungal isolate BT </w:t>
      </w:r>
      <w:r w:rsidRPr="00787062">
        <w:rPr>
          <w:rFonts w:ascii="Times New Roman" w:hAnsi="Times New Roman"/>
          <w:bCs/>
          <w:i/>
          <w:iCs/>
          <w:lang w:val="en-US"/>
        </w:rPr>
        <w:t xml:space="preserve">CF-58, </w:t>
      </w:r>
      <w:r w:rsidRPr="00787062">
        <w:rPr>
          <w:rFonts w:ascii="Times New Roman" w:hAnsi="Times New Roman"/>
          <w:lang w:val="en-US"/>
        </w:rPr>
        <w:t xml:space="preserve">GM </w:t>
      </w:r>
      <w:r w:rsidRPr="00787062">
        <w:rPr>
          <w:rFonts w:ascii="Times New Roman" w:hAnsi="Times New Roman"/>
        </w:rPr>
        <w:t>Mathew, Reeta Rani Singhania, Ashok Pandey and RK Sukumaran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</w:t>
      </w:r>
      <w:r w:rsidR="00A57408">
        <w:rPr>
          <w:rFonts w:ascii="Times New Roman" w:hAnsi="Times New Roman"/>
        </w:rPr>
        <w:t xml:space="preserve">vandrum, November 26-29, p 110 </w:t>
      </w:r>
      <w:r w:rsidRPr="00787062">
        <w:rPr>
          <w:rFonts w:ascii="Times New Roman" w:hAnsi="Times New Roman"/>
        </w:rPr>
        <w:t>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Production and purification of a solvent resistant esterase </w:t>
      </w:r>
      <w:r w:rsidRPr="00787062">
        <w:rPr>
          <w:rFonts w:ascii="Times New Roman" w:hAnsi="Times New Roman"/>
          <w:bCs/>
          <w:i/>
          <w:iCs/>
        </w:rPr>
        <w:t xml:space="preserve">B. licheniformis </w:t>
      </w:r>
      <w:r w:rsidRPr="00787062">
        <w:rPr>
          <w:rFonts w:ascii="Times New Roman" w:hAnsi="Times New Roman"/>
          <w:bCs/>
        </w:rPr>
        <w:t xml:space="preserve">S-86, </w:t>
      </w:r>
      <w:r w:rsidRPr="00787062">
        <w:rPr>
          <w:rFonts w:ascii="Times New Roman" w:hAnsi="Times New Roman"/>
        </w:rPr>
        <w:t>S Torres, M Baigorí, Ashok Pandey and GR Castro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07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Stability in organic solvents of immobilized lipase on pectin microspheres, </w:t>
      </w:r>
      <w:r w:rsidRPr="00787062">
        <w:rPr>
          <w:rFonts w:ascii="Times New Roman" w:hAnsi="Times New Roman"/>
        </w:rPr>
        <w:t>L Costas, VEBosio, Ashok Pandey and GR Castro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07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Properties of a phytase derived from </w:t>
      </w:r>
      <w:r w:rsidRPr="00787062">
        <w:rPr>
          <w:rFonts w:ascii="Times New Roman" w:hAnsi="Times New Roman"/>
          <w:i/>
          <w:iCs/>
        </w:rPr>
        <w:t>Aspergillus sp</w:t>
      </w:r>
      <w:r w:rsidRPr="00787062">
        <w:rPr>
          <w:rFonts w:ascii="Times New Roman" w:hAnsi="Times New Roman"/>
        </w:rPr>
        <w:t>. FS3 during fermentation on citric pulp, MR Spier, A HarukoArakaki, AL Woiciechowski, R Greiner, U Konietzny, CR Soccol and Ashok Pandey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</w:t>
      </w:r>
      <w:r w:rsidR="00A57408">
        <w:rPr>
          <w:rFonts w:ascii="Times New Roman" w:hAnsi="Times New Roman"/>
        </w:rPr>
        <w:t>ivandrum, November 26-29, p 106</w:t>
      </w:r>
      <w:r w:rsidRPr="00787062">
        <w:rPr>
          <w:rFonts w:ascii="Times New Roman" w:hAnsi="Times New Roman"/>
        </w:rPr>
        <w:t xml:space="preserve">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lastRenderedPageBreak/>
        <w:t>Statistical optimisation of neutral protease production, A Sumantha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102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Production of L-lactic acid from the soybean vinasse, </w:t>
      </w:r>
      <w:r w:rsidRPr="00787062">
        <w:rPr>
          <w:rFonts w:ascii="Times New Roman" w:hAnsi="Times New Roman"/>
          <w:lang w:val="en-US"/>
        </w:rPr>
        <w:t>SG Karp</w:t>
      </w:r>
      <w:r w:rsidRPr="00787062">
        <w:rPr>
          <w:rFonts w:ascii="Times New Roman" w:hAnsi="Times New Roman"/>
        </w:rPr>
        <w:t>,</w:t>
      </w:r>
      <w:r w:rsidRPr="00787062">
        <w:rPr>
          <w:rFonts w:ascii="Times New Roman" w:hAnsi="Times New Roman"/>
          <w:lang w:val="en-US"/>
        </w:rPr>
        <w:t xml:space="preserve"> AH Igashiyama, P</w:t>
      </w:r>
      <w:r w:rsidRPr="00787062">
        <w:rPr>
          <w:rFonts w:ascii="Times New Roman" w:hAnsi="Times New Roman"/>
        </w:rPr>
        <w:t>F</w:t>
      </w:r>
      <w:r w:rsidRPr="00787062">
        <w:rPr>
          <w:rFonts w:ascii="Times New Roman" w:hAnsi="Times New Roman"/>
          <w:lang w:val="en-US"/>
        </w:rPr>
        <w:t xml:space="preserve"> Siqueira, LAJ Letti, </w:t>
      </w:r>
      <w:r w:rsidRPr="00787062">
        <w:rPr>
          <w:rFonts w:ascii="Times New Roman" w:hAnsi="Times New Roman"/>
        </w:rPr>
        <w:t>J Coral, Ashok Pandey and CR Soccol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88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bCs/>
        </w:rPr>
        <w:t xml:space="preserve">Bioethanol from lingocellulosic biomass – Concept of biorefinery, </w:t>
      </w:r>
      <w:r w:rsidRPr="00787062">
        <w:rPr>
          <w:rFonts w:ascii="Times New Roman" w:hAnsi="Times New Roman"/>
        </w:rPr>
        <w:t>Reeta Rani Singhania, P Binod, GM Mathew, RK Sukumaran and Ashok Pandey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72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>Fungal spores as enzyme containers: Example of use in biotransformation processes. Sumitra Ramachandran, Ashok Pandey, P Fontanille and Christian Larroche, In- International conference on New Horizons in Biotechnology and 4</w:t>
      </w:r>
      <w:r w:rsidRPr="00787062">
        <w:rPr>
          <w:rFonts w:ascii="Times New Roman" w:hAnsi="Times New Roman"/>
          <w:vertAlign w:val="superscript"/>
        </w:rPr>
        <w:t>th</w:t>
      </w:r>
      <w:r w:rsidRPr="00787062">
        <w:rPr>
          <w:rFonts w:ascii="Times New Roman" w:hAnsi="Times New Roman"/>
        </w:rPr>
        <w:t xml:space="preserve"> BRSI Convention, Trivandrum, November 26-29, p 8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eastAsia="Batang" w:hAnsi="Times New Roman"/>
          <w:bCs/>
          <w:snapToGrid w:val="0"/>
        </w:rPr>
        <w:t>Plant based biofuels- Bioethanol from lignocellulosic biomass</w:t>
      </w:r>
      <w:r w:rsidRPr="00787062">
        <w:rPr>
          <w:rFonts w:ascii="Times New Roman" w:hAnsi="Times New Roman"/>
          <w:lang w:val="en-US"/>
        </w:rPr>
        <w:t>, Reeta</w:t>
      </w:r>
      <w:r w:rsidRPr="00787062">
        <w:rPr>
          <w:rFonts w:ascii="Times New Roman" w:hAnsi="Times New Roman"/>
        </w:rPr>
        <w:t xml:space="preserve"> Rani Singhania, GM Mathew, RK Sukumaran &amp; Ashok Pandey, </w:t>
      </w:r>
      <w:r w:rsidRPr="00A57408">
        <w:rPr>
          <w:rFonts w:ascii="Times New Roman" w:hAnsi="Times New Roman"/>
          <w:i/>
        </w:rPr>
        <w:t>BioKorea’07</w:t>
      </w:r>
      <w:r w:rsidRPr="00787062">
        <w:rPr>
          <w:rFonts w:ascii="Times New Roman" w:hAnsi="Times New Roman"/>
        </w:rPr>
        <w:t>, Seoul, Korea, September 11-14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iCs/>
        </w:rPr>
        <w:t xml:space="preserve">Solid residues for biotechnological applications, Ashok Pandey, SINAFERM 07, </w:t>
      </w:r>
      <w:r w:rsidRPr="00787062">
        <w:rPr>
          <w:rFonts w:ascii="Times New Roman" w:hAnsi="Times New Roman"/>
          <w:i/>
          <w:iCs/>
        </w:rPr>
        <w:t xml:space="preserve">Brazilian Congress on Bioprocess Technology, </w:t>
      </w:r>
      <w:r w:rsidRPr="00787062">
        <w:rPr>
          <w:rFonts w:ascii="Times New Roman" w:hAnsi="Times New Roman"/>
          <w:iCs/>
        </w:rPr>
        <w:t xml:space="preserve">Curitiba, Brazil, July 29- August 1 (2007) 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iCs/>
        </w:rPr>
        <w:t>Status of Biotechnology in India, Ashok Pandey</w:t>
      </w:r>
      <w:r w:rsidRPr="00787062">
        <w:rPr>
          <w:rFonts w:ascii="Times New Roman" w:hAnsi="Times New Roman"/>
          <w:i/>
          <w:iCs/>
        </w:rPr>
        <w:t>, 07’ Incheon International Bio-symposium</w:t>
      </w:r>
      <w:r w:rsidRPr="00787062">
        <w:rPr>
          <w:rFonts w:ascii="Times New Roman" w:hAnsi="Times New Roman"/>
          <w:iCs/>
        </w:rPr>
        <w:t xml:space="preserve">, Incheon, Korea, April 26-28, p. 89 (2007) 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lang w:val="en-US"/>
        </w:rPr>
        <w:t>Biorefinery approach on biofuel from biomass- Trends, challenges and Indian perspectives, Ashok Pandey</w:t>
      </w:r>
      <w:r w:rsidRPr="00A57408">
        <w:rPr>
          <w:rFonts w:ascii="Times New Roman" w:hAnsi="Times New Roman"/>
          <w:i/>
          <w:lang w:val="en-US"/>
        </w:rPr>
        <w:t>, International Biofuels Opportunites, Royal Socety</w:t>
      </w:r>
      <w:r w:rsidRPr="00787062">
        <w:rPr>
          <w:rFonts w:ascii="Times New Roman" w:hAnsi="Times New Roman"/>
          <w:lang w:val="en-US"/>
        </w:rPr>
        <w:t xml:space="preserve">, London, UK, April 23-24, pp. 8-9 (2007) 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iCs/>
        </w:rPr>
        <w:t xml:space="preserve">Sugarcane and other biomass for bioenergy production, </w:t>
      </w:r>
      <w:r w:rsidRPr="00787062">
        <w:rPr>
          <w:rFonts w:ascii="Times New Roman" w:hAnsi="Times New Roman"/>
        </w:rPr>
        <w:t xml:space="preserve">Reeta Rani Singhania, RK Sukumaran, JM Mathew &amp; Ashok Pandey, </w:t>
      </w:r>
      <w:r w:rsidRPr="00787062">
        <w:rPr>
          <w:rFonts w:ascii="Times New Roman" w:hAnsi="Times New Roman"/>
          <w:i/>
        </w:rPr>
        <w:t>International Conference on Bioenergy Asia-2007</w:t>
      </w:r>
      <w:r w:rsidRPr="00787062">
        <w:rPr>
          <w:rFonts w:ascii="Times New Roman" w:hAnsi="Times New Roman"/>
        </w:rPr>
        <w:t xml:space="preserve">, Kyoto, Japan, March 15, p 12 (2007) 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</w:rPr>
      </w:pPr>
      <w:r w:rsidRPr="00787062">
        <w:rPr>
          <w:rFonts w:ascii="Times New Roman" w:hAnsi="Times New Roman"/>
        </w:rPr>
        <w:t>Cellulase production using biomass feed stock and its application in lignocellulose saccharification for bioethanol production, RK Sukumaran, Reeta Rani Singha</w:t>
      </w:r>
      <w:r w:rsidR="00A57408">
        <w:rPr>
          <w:rFonts w:ascii="Times New Roman" w:hAnsi="Times New Roman"/>
        </w:rPr>
        <w:t xml:space="preserve">nia, GM Mathew &amp; Ashok Pandey, </w:t>
      </w:r>
      <w:r w:rsidRPr="00787062">
        <w:rPr>
          <w:rFonts w:ascii="Times New Roman" w:hAnsi="Times New Roman"/>
          <w:i/>
        </w:rPr>
        <w:t>International Conference on Renewable Energy for Sustainable Development in the Asia Pacific Region</w:t>
      </w:r>
      <w:r w:rsidRPr="00787062">
        <w:rPr>
          <w:rFonts w:ascii="Times New Roman" w:hAnsi="Times New Roman"/>
        </w:rPr>
        <w:t>, Perth, Western Australia, February 4-8, p 34 (2007)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  <w:lang w:val="en-US"/>
        </w:rPr>
        <w:t xml:space="preserve">Lactic acid monomer: Production, application and biodegradation, Ashok Pandey, ICS-UNIDO workshop on Sustainable plastics in India and Asian countries, NCL, Pune, December 14-16 (2006) </w:t>
      </w:r>
    </w:p>
    <w:p w:rsidR="00787062" w:rsidRPr="00787062" w:rsidRDefault="00787062" w:rsidP="00C06FA5">
      <w:pPr>
        <w:pStyle w:val="PlainText"/>
        <w:numPr>
          <w:ilvl w:val="0"/>
          <w:numId w:val="2"/>
        </w:numPr>
        <w:jc w:val="both"/>
        <w:rPr>
          <w:rFonts w:ascii="Times New Roman" w:hAnsi="Times New Roman"/>
          <w:lang w:val="en-US"/>
        </w:rPr>
      </w:pPr>
      <w:r w:rsidRPr="00787062">
        <w:rPr>
          <w:rFonts w:ascii="Times New Roman" w:hAnsi="Times New Roman"/>
        </w:rPr>
        <w:t xml:space="preserve">Exploration of fungal spores as a possible storehouse of proteolytic biocatalysts, Sumantha Alagarsamy, C Larroche, Ashok Pandey, </w:t>
      </w:r>
      <w:r w:rsidRPr="00787062">
        <w:rPr>
          <w:rFonts w:ascii="Times New Roman" w:hAnsi="Times New Roman"/>
          <w:i/>
        </w:rPr>
        <w:t>International Conference on Emerging Horizons in Biotechnology: A Global Venture</w:t>
      </w:r>
      <w:r w:rsidRPr="00787062">
        <w:rPr>
          <w:rFonts w:ascii="Times New Roman" w:hAnsi="Times New Roman"/>
        </w:rPr>
        <w:t xml:space="preserve">, Vallabh Vidyanagar, India, November 2-4, p 96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Determination of nutrients in natural waters by flow injection spectrophotometry by constructing a detector system, C Anil Kumar, B Vijayalakshmi, Ashok Pandey.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160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Improved cellulase production by </w:t>
      </w:r>
      <w:r w:rsidRPr="00787062">
        <w:rPr>
          <w:i/>
          <w:iCs/>
          <w:sz w:val="20"/>
          <w:szCs w:val="20"/>
        </w:rPr>
        <w:t>Tricoderma reesei</w:t>
      </w:r>
      <w:r w:rsidRPr="00787062">
        <w:rPr>
          <w:sz w:val="20"/>
          <w:szCs w:val="20"/>
        </w:rPr>
        <w:t xml:space="preserve"> RUT C-30 under SSF through response surface methodology, Reeta Rani Singhania, RK Sukumaran,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40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urification and characterization of chitinases P Binod, T </w:t>
      </w:r>
      <w:r w:rsidR="00A57408">
        <w:rPr>
          <w:sz w:val="20"/>
          <w:szCs w:val="20"/>
        </w:rPr>
        <w:t>Pusztahelyi, G Szakacs, I Pocsi</w:t>
      </w:r>
      <w:r w:rsidRPr="00787062">
        <w:rPr>
          <w:sz w:val="20"/>
          <w:szCs w:val="20"/>
        </w:rPr>
        <w:t xml:space="preserve">,  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42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Bacterial alpha amylase production under SmF and optimization of its process parameters using response surface methodology D Gangadharan, S Sivaramakrishnan, KM Nampoothiri,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43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Statistical approach for the optimization of L-lactic acid production   from various agro starch materials using a mixed culture of </w:t>
      </w:r>
      <w:r w:rsidRPr="00787062">
        <w:rPr>
          <w:i/>
          <w:iCs/>
          <w:sz w:val="20"/>
          <w:szCs w:val="20"/>
        </w:rPr>
        <w:t xml:space="preserve">Lactobacillus, </w:t>
      </w:r>
      <w:r w:rsidR="00A57408">
        <w:rPr>
          <w:sz w:val="20"/>
          <w:szCs w:val="20"/>
        </w:rPr>
        <w:t xml:space="preserve">RP John, V </w:t>
      </w:r>
      <w:r w:rsidRPr="00787062">
        <w:rPr>
          <w:sz w:val="20"/>
          <w:szCs w:val="20"/>
        </w:rPr>
        <w:t xml:space="preserve">Kalaivani, KM Nampoothiri,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44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Screening of newly isolated lactic acid bacteria for probiotic application, RG Aswathy, Bindumol I, RP John, KM Nampoothiri,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50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Effect of thermal, pH and salt stress on growth and pigment production by </w:t>
      </w:r>
      <w:r w:rsidRPr="00787062">
        <w:rPr>
          <w:i/>
          <w:iCs/>
          <w:sz w:val="20"/>
          <w:szCs w:val="20"/>
        </w:rPr>
        <w:t>Monascus purpureus</w:t>
      </w:r>
      <w:r w:rsidRPr="00787062">
        <w:rPr>
          <w:sz w:val="20"/>
          <w:szCs w:val="20"/>
        </w:rPr>
        <w:t xml:space="preserve"> in solid culture, S. Babitha, CR Soccol,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52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Permeabilization of spores of </w:t>
      </w:r>
      <w:r w:rsidRPr="00787062">
        <w:rPr>
          <w:i/>
          <w:iCs/>
          <w:sz w:val="20"/>
          <w:szCs w:val="20"/>
        </w:rPr>
        <w:t>A. niger</w:t>
      </w:r>
      <w:r w:rsidRPr="00787062">
        <w:rPr>
          <w:sz w:val="20"/>
          <w:szCs w:val="20"/>
        </w:rPr>
        <w:t xml:space="preserve"> to act as catalyst in the bioconversion of glucose to gluconic acid, Sumitra Ramachandran, P Fontanille, Ashok Pandey, C Larroche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 xml:space="preserve">, Vallabh Vidyanagar, India, November 2-4, p 264 (2006) </w:t>
      </w:r>
      <w:r w:rsidRPr="00787062">
        <w:rPr>
          <w:b/>
          <w:sz w:val="20"/>
          <w:szCs w:val="20"/>
        </w:rPr>
        <w:t>BEST POSTER AWARD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t xml:space="preserve">Cloning and over-expression of the peptide deformylase from </w:t>
      </w:r>
      <w:r w:rsidRPr="00787062">
        <w:rPr>
          <w:i/>
          <w:iCs/>
          <w:sz w:val="20"/>
          <w:szCs w:val="20"/>
        </w:rPr>
        <w:t>Mycobacterium tuberculosis</w:t>
      </w:r>
      <w:r w:rsidRPr="00787062">
        <w:rPr>
          <w:sz w:val="20"/>
          <w:szCs w:val="20"/>
        </w:rPr>
        <w:t xml:space="preserve"> H37Rv, N Sai Syam, KM Nampoothiri, Ashok Pandey, </w:t>
      </w:r>
      <w:r w:rsidRPr="00787062">
        <w:rPr>
          <w:i/>
          <w:sz w:val="20"/>
          <w:szCs w:val="20"/>
        </w:rPr>
        <w:t xml:space="preserve">International Conference on Emerging Horizons in Biotechnology: A Global Venture, </w:t>
      </w:r>
      <w:r w:rsidRPr="00787062">
        <w:rPr>
          <w:sz w:val="20"/>
          <w:szCs w:val="20"/>
        </w:rPr>
        <w:t xml:space="preserve">Vallabh Vidyanagar, India, November 2-4, p 288 (2006) </w:t>
      </w:r>
      <w:r w:rsidRPr="00787062">
        <w:rPr>
          <w:b/>
          <w:sz w:val="20"/>
          <w:szCs w:val="20"/>
        </w:rPr>
        <w:t>BEST POSTER AWARD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Over-expression of bla C gene, the betalactamases of </w:t>
      </w:r>
      <w:r w:rsidRPr="00787062">
        <w:rPr>
          <w:i/>
          <w:iCs/>
          <w:sz w:val="20"/>
          <w:szCs w:val="20"/>
        </w:rPr>
        <w:t>Mycobacterium tuberculosis</w:t>
      </w:r>
      <w:r w:rsidRPr="00787062">
        <w:rPr>
          <w:sz w:val="20"/>
          <w:szCs w:val="20"/>
        </w:rPr>
        <w:t xml:space="preserve"> H37Rv, AK Patel, R Rubex, KM Nampoothiri, Ashok Pandey, </w:t>
      </w:r>
      <w:r w:rsidRPr="00787062">
        <w:rPr>
          <w:i/>
          <w:sz w:val="20"/>
          <w:szCs w:val="20"/>
        </w:rPr>
        <w:t>International Conference on Emerging Horizons in Biotechnology: A Global Venture</w:t>
      </w:r>
      <w:r w:rsidRPr="00787062">
        <w:rPr>
          <w:sz w:val="20"/>
          <w:szCs w:val="20"/>
        </w:rPr>
        <w:t>, Vallabh Vidyanagar, India, November 2-4, p 289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Mushrooms a promising source to produce nutraceutical and pharmaceutical bioproducts, CR Soccol, HS Dalla Santa, R Rubel, FM Vitola, F Leifa, Ashok Pandey, VT Soccol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53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b/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ffect of stress on growth and pigment production in </w:t>
      </w:r>
      <w:r w:rsidRPr="00787062">
        <w:rPr>
          <w:i/>
          <w:color w:val="000000"/>
          <w:sz w:val="20"/>
          <w:szCs w:val="20"/>
        </w:rPr>
        <w:t>Monascus purpureus</w:t>
      </w:r>
      <w:r w:rsidRPr="00787062">
        <w:rPr>
          <w:color w:val="000000"/>
          <w:sz w:val="20"/>
          <w:szCs w:val="20"/>
        </w:rPr>
        <w:t xml:space="preserve"> under solid-state fermentation, S Babitha, CR Soccol, Ashok Pandey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 xml:space="preserve">, Patras, Greece, June 18-21, p 76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urification of chitinase isoenzymes from fungal strains, P Binod, P Pusztahelyi, G Szakacs, I Posci, Ashok Pandey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76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Use of </w:t>
      </w:r>
      <w:r w:rsidRPr="00787062">
        <w:rPr>
          <w:i/>
          <w:color w:val="000000"/>
          <w:sz w:val="20"/>
          <w:szCs w:val="20"/>
        </w:rPr>
        <w:t xml:space="preserve">Aspergillus niger </w:t>
      </w:r>
      <w:r w:rsidRPr="00787062">
        <w:rPr>
          <w:color w:val="000000"/>
          <w:sz w:val="20"/>
          <w:szCs w:val="20"/>
        </w:rPr>
        <w:t xml:space="preserve">spores as a source of glucose oxidase for he biotransformation of glucose to gluconic acid, Sumitra Ramachandran, P Fontanille, Ashok Pandey, C Larroche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46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train improvement of </w:t>
      </w:r>
      <w:r w:rsidRPr="00787062">
        <w:rPr>
          <w:i/>
          <w:color w:val="000000"/>
          <w:sz w:val="20"/>
          <w:szCs w:val="20"/>
        </w:rPr>
        <w:t>Lactobacillus delbrueckii</w:t>
      </w:r>
      <w:r w:rsidRPr="00787062">
        <w:rPr>
          <w:color w:val="000000"/>
          <w:sz w:val="20"/>
          <w:szCs w:val="20"/>
        </w:rPr>
        <w:t xml:space="preserve"> NCIM 2025 for L(+) lactic acid production using nitrous acid mutation, PJ Rojan, KM Nampoothiri, Ashok Pandey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 xml:space="preserve">, Patras, Greece, June 18-21, p 165 (2006) 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Alpha amylase production: SSF vs SMF, S Sivaramakrishnan, D Gangadharan, KM Nampoothiri, Ashok Pandey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67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ffect of chronic intake of </w:t>
      </w:r>
      <w:r w:rsidRPr="00787062">
        <w:rPr>
          <w:i/>
          <w:color w:val="000000"/>
          <w:sz w:val="20"/>
          <w:szCs w:val="20"/>
        </w:rPr>
        <w:t>Agaricus brasiliensis (=Agaricus blazei)</w:t>
      </w:r>
      <w:r w:rsidRPr="00787062">
        <w:rPr>
          <w:color w:val="000000"/>
          <w:sz w:val="20"/>
          <w:szCs w:val="20"/>
        </w:rPr>
        <w:t xml:space="preserve"> in serum glucose levels, HS Dalla Santa, R Rubel, FM Vitola, J Germ, L Eichelt, K Schmitt, A Bisol, FJHC Lima, Ashok Pandey, BC Figueiredo, DF Buchi, R Di Bernardi, A Moreno, F Leifa, CR Soccol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68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upplimented diet with </w:t>
      </w:r>
      <w:r w:rsidRPr="00787062">
        <w:rPr>
          <w:i/>
          <w:color w:val="000000"/>
          <w:sz w:val="20"/>
          <w:szCs w:val="20"/>
        </w:rPr>
        <w:t xml:space="preserve">Agaricus brasiliensis (Agaricus blazei) </w:t>
      </w:r>
      <w:r w:rsidRPr="00787062">
        <w:rPr>
          <w:color w:val="000000"/>
          <w:sz w:val="20"/>
          <w:szCs w:val="20"/>
        </w:rPr>
        <w:t xml:space="preserve">increase cytokines production in normal mice, HS Dalla Santa, R Rubel, FM Vitola, L Eichelt, K Schmitt, A Bisol, J Germ, FJHC Lima, Ashok Pandey, BC Figueiredo, DF Buchi, R Di Bernardi, A Moreno, F Leifa, CR Soccol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69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gellan gum by submerged fermentation using sugar cane juice and other sugars, AP Canuto, AL Wioceichowski, Ashok Pandey, CR Soccol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83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Neutral protease production by </w:t>
      </w:r>
      <w:r w:rsidRPr="00787062">
        <w:rPr>
          <w:i/>
          <w:color w:val="000000"/>
          <w:sz w:val="20"/>
          <w:szCs w:val="20"/>
        </w:rPr>
        <w:t>Aspergillus oryzae</w:t>
      </w:r>
      <w:r w:rsidRPr="00787062">
        <w:rPr>
          <w:color w:val="000000"/>
          <w:sz w:val="20"/>
          <w:szCs w:val="20"/>
        </w:rPr>
        <w:t xml:space="preserve"> and its relation to fungal sporulation, A Sumantha, Ashok Pandey, P Fontanille, C Larroche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88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Optimization of substrate chemical composition for xylanase production in solid-state fermentation with </w:t>
      </w:r>
      <w:r w:rsidRPr="00787062">
        <w:rPr>
          <w:i/>
          <w:color w:val="000000"/>
          <w:sz w:val="20"/>
          <w:szCs w:val="20"/>
        </w:rPr>
        <w:t>A. niger</w:t>
      </w:r>
      <w:r w:rsidRPr="00787062">
        <w:rPr>
          <w:color w:val="000000"/>
          <w:sz w:val="20"/>
          <w:szCs w:val="20"/>
        </w:rPr>
        <w:t xml:space="preserve"> LPB326 using statistical experimental design, GM Maciel, LPS Vandenberghe, T Brandalize, BBE Della, Ashok Pandey, CR Soccol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189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Study of the influence of different salts in citric acid production in solid-state fermentation using citric pulp, C Rodrigues, LPS Vandenberghe, APO Boza, Ashok Pandey, CR Soccol, VT Soccol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203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Production of gellan gum by </w:t>
      </w:r>
      <w:r w:rsidRPr="00787062">
        <w:rPr>
          <w:i/>
          <w:color w:val="000000"/>
          <w:sz w:val="20"/>
          <w:szCs w:val="20"/>
        </w:rPr>
        <w:t>Sphingomonas paucimobilis</w:t>
      </w:r>
      <w:r w:rsidRPr="00787062">
        <w:rPr>
          <w:color w:val="000000"/>
          <w:sz w:val="20"/>
          <w:szCs w:val="20"/>
        </w:rPr>
        <w:t xml:space="preserve">, RR Singhania, KM Nampoothiri, Ashok Pandey, </w:t>
      </w:r>
      <w:r w:rsidRPr="00787062">
        <w:rPr>
          <w:i/>
          <w:color w:val="000000"/>
          <w:sz w:val="20"/>
          <w:szCs w:val="20"/>
        </w:rPr>
        <w:t>International Congress on Bioprocesses in Food Industries</w:t>
      </w:r>
      <w:r w:rsidRPr="00787062">
        <w:rPr>
          <w:color w:val="000000"/>
          <w:sz w:val="20"/>
          <w:szCs w:val="20"/>
        </w:rPr>
        <w:t>, Patras, Greece, June 18-21, p 208 (2006)</w:t>
      </w:r>
    </w:p>
    <w:p w:rsidR="00787062" w:rsidRPr="00787062" w:rsidRDefault="00787062" w:rsidP="00C06FA5">
      <w:pPr>
        <w:numPr>
          <w:ilvl w:val="0"/>
          <w:numId w:val="2"/>
        </w:numPr>
        <w:jc w:val="both"/>
        <w:rPr>
          <w:color w:val="000000"/>
          <w:sz w:val="20"/>
          <w:szCs w:val="20"/>
        </w:rPr>
      </w:pPr>
      <w:r w:rsidRPr="00787062">
        <w:rPr>
          <w:color w:val="000000"/>
          <w:sz w:val="20"/>
          <w:szCs w:val="20"/>
        </w:rPr>
        <w:t xml:space="preserve">Evaluation of biomass and spore inoculation on the respirometric analysis and spore production of </w:t>
      </w:r>
      <w:r w:rsidRPr="00787062">
        <w:rPr>
          <w:i/>
          <w:color w:val="000000"/>
          <w:sz w:val="20"/>
          <w:szCs w:val="20"/>
        </w:rPr>
        <w:t>Paecilomyces lilacinus</w:t>
      </w:r>
      <w:r w:rsidRPr="00787062">
        <w:rPr>
          <w:color w:val="000000"/>
          <w:sz w:val="20"/>
          <w:szCs w:val="20"/>
        </w:rPr>
        <w:t xml:space="preserve"> in mixture of defatted soybean cake and coffee husk. D Brand, BO Oishi, S Roussos, Ashok Pandey, CR Soccol, International Congress on Bioprocesses in Food Industries, Patras, Greece, June 18-21, p 208 (2006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xtra-cellular production of tannin acyl hydrolase under solid-state fermentation by </w:t>
      </w:r>
      <w:r w:rsidRPr="00787062">
        <w:rPr>
          <w:i/>
          <w:iCs/>
          <w:sz w:val="20"/>
          <w:szCs w:val="20"/>
        </w:rPr>
        <w:t xml:space="preserve">Lactobacillus </w:t>
      </w:r>
      <w:r w:rsidRPr="00787062">
        <w:rPr>
          <w:sz w:val="20"/>
          <w:szCs w:val="20"/>
        </w:rPr>
        <w:t xml:space="preserve">sp, A Sabu, C Swati and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International Conference on Biotechnology &amp; Neuroscience</w:t>
      </w:r>
      <w:r w:rsidRPr="00787062">
        <w:rPr>
          <w:sz w:val="20"/>
          <w:szCs w:val="20"/>
        </w:rPr>
        <w:t>, Cochin, India, December 29-31, p 77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urification and characterization of tannase from </w:t>
      </w:r>
      <w:r w:rsidRPr="00787062">
        <w:rPr>
          <w:i/>
          <w:iCs/>
          <w:sz w:val="20"/>
          <w:szCs w:val="20"/>
        </w:rPr>
        <w:t xml:space="preserve">Aspergillus niger </w:t>
      </w:r>
      <w:r w:rsidRPr="00787062">
        <w:rPr>
          <w:sz w:val="20"/>
          <w:szCs w:val="20"/>
        </w:rPr>
        <w:t xml:space="preserve">ATCC 16620, A Sabu, G Shegal Kiran and </w:t>
      </w:r>
      <w:r w:rsidRPr="00787062">
        <w:rPr>
          <w:bCs/>
          <w:sz w:val="20"/>
          <w:szCs w:val="20"/>
        </w:rPr>
        <w:t>Ashok Pandey</w:t>
      </w:r>
      <w:r w:rsidRPr="00787062">
        <w:rPr>
          <w:bCs/>
          <w:i/>
          <w:sz w:val="20"/>
          <w:szCs w:val="20"/>
        </w:rPr>
        <w:t xml:space="preserve">, </w:t>
      </w:r>
      <w:r w:rsidRPr="00787062">
        <w:rPr>
          <w:i/>
          <w:sz w:val="20"/>
          <w:szCs w:val="20"/>
        </w:rPr>
        <w:t>International Conference on Biotechnology &amp; Neuroscience</w:t>
      </w:r>
      <w:r w:rsidRPr="00787062">
        <w:rPr>
          <w:sz w:val="20"/>
          <w:szCs w:val="20"/>
        </w:rPr>
        <w:t>, Cochin, India, December 29-31, p 76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Production of chitinolytic enzymes with </w:t>
      </w:r>
      <w:r w:rsidRPr="00787062">
        <w:rPr>
          <w:i/>
          <w:iCs/>
          <w:sz w:val="20"/>
          <w:szCs w:val="20"/>
        </w:rPr>
        <w:t>Trichoderma longibrachiatum</w:t>
      </w:r>
      <w:r w:rsidRPr="00787062">
        <w:rPr>
          <w:sz w:val="20"/>
          <w:szCs w:val="20"/>
        </w:rPr>
        <w:t xml:space="preserve"> IMI 92027 in solid substrate fermentation, </w:t>
      </w:r>
      <w:r w:rsidRPr="00787062">
        <w:rPr>
          <w:sz w:val="20"/>
          <w:szCs w:val="20"/>
          <w:lang w:val="hu-HU"/>
        </w:rPr>
        <w:t xml:space="preserve">K Kovacs, G Szakacs, T Pusztahelyi &amp; Ashok Pandey, 8th </w:t>
      </w:r>
      <w:r w:rsidRPr="00787062">
        <w:rPr>
          <w:bCs/>
          <w:sz w:val="20"/>
          <w:szCs w:val="20"/>
          <w:lang w:val="hu-HU"/>
        </w:rPr>
        <w:t xml:space="preserve">International Workshop on </w:t>
      </w:r>
      <w:r w:rsidRPr="00787062">
        <w:rPr>
          <w:bCs/>
          <w:i/>
          <w:iCs/>
          <w:sz w:val="20"/>
          <w:szCs w:val="20"/>
          <w:lang w:val="hu-HU"/>
        </w:rPr>
        <w:t>Trichoderma</w:t>
      </w:r>
      <w:r w:rsidRPr="00787062">
        <w:rPr>
          <w:bCs/>
          <w:sz w:val="20"/>
          <w:szCs w:val="20"/>
          <w:lang w:val="hu-HU"/>
        </w:rPr>
        <w:t xml:space="preserve"> and </w:t>
      </w:r>
      <w:r w:rsidRPr="00787062">
        <w:rPr>
          <w:bCs/>
          <w:i/>
          <w:iCs/>
          <w:sz w:val="20"/>
          <w:szCs w:val="20"/>
          <w:lang w:val="hu-HU"/>
        </w:rPr>
        <w:t>Gliocladium</w:t>
      </w:r>
      <w:r w:rsidRPr="00787062">
        <w:rPr>
          <w:bCs/>
          <w:sz w:val="20"/>
          <w:szCs w:val="20"/>
          <w:lang w:val="hu-HU"/>
        </w:rPr>
        <w:t xml:space="preserve">, Hangzhou, China, September 20-23 (2004) 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bCs/>
          <w:sz w:val="20"/>
          <w:szCs w:val="20"/>
        </w:rPr>
        <w:t xml:space="preserve">Production of chitinases with </w:t>
      </w:r>
      <w:r w:rsidRPr="00787062">
        <w:rPr>
          <w:bCs/>
          <w:i/>
          <w:iCs/>
          <w:sz w:val="20"/>
          <w:szCs w:val="20"/>
        </w:rPr>
        <w:t xml:space="preserve">Trichoderma harzianum </w:t>
      </w:r>
      <w:r w:rsidRPr="00787062">
        <w:rPr>
          <w:bCs/>
          <w:sz w:val="20"/>
          <w:szCs w:val="20"/>
        </w:rPr>
        <w:t xml:space="preserve">isolates using solid substrate fermentation, V Nagy, G Szakacs&amp; Ashok Pandey, </w:t>
      </w:r>
      <w:r w:rsidRPr="00787062">
        <w:rPr>
          <w:sz w:val="20"/>
          <w:szCs w:val="20"/>
          <w:lang w:val="hu-HU"/>
        </w:rPr>
        <w:t xml:space="preserve">8th </w:t>
      </w:r>
      <w:r w:rsidRPr="00787062">
        <w:rPr>
          <w:bCs/>
          <w:sz w:val="20"/>
          <w:szCs w:val="20"/>
          <w:lang w:val="hu-HU"/>
        </w:rPr>
        <w:t xml:space="preserve">International Workshop on </w:t>
      </w:r>
      <w:r w:rsidRPr="00787062">
        <w:rPr>
          <w:bCs/>
          <w:i/>
          <w:iCs/>
          <w:sz w:val="20"/>
          <w:szCs w:val="20"/>
          <w:lang w:val="hu-HU"/>
        </w:rPr>
        <w:t>Trichoderma</w:t>
      </w:r>
      <w:r w:rsidRPr="00787062">
        <w:rPr>
          <w:bCs/>
          <w:sz w:val="20"/>
          <w:szCs w:val="20"/>
          <w:lang w:val="hu-HU"/>
        </w:rPr>
        <w:t xml:space="preserve"> and </w:t>
      </w:r>
      <w:r w:rsidRPr="00787062">
        <w:rPr>
          <w:bCs/>
          <w:i/>
          <w:iCs/>
          <w:sz w:val="20"/>
          <w:szCs w:val="20"/>
          <w:lang w:val="hu-HU"/>
        </w:rPr>
        <w:t>Gliocladium</w:t>
      </w:r>
      <w:r w:rsidRPr="00787062">
        <w:rPr>
          <w:bCs/>
          <w:sz w:val="20"/>
          <w:szCs w:val="20"/>
          <w:lang w:val="hu-HU"/>
        </w:rPr>
        <w:t xml:space="preserve">, Hangzhou, China, September 20-23 (2004) 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lastRenderedPageBreak/>
        <w:t xml:space="preserve">Alternative </w:t>
      </w:r>
      <w:r w:rsidRPr="00787062">
        <w:rPr>
          <w:i/>
          <w:iCs/>
          <w:sz w:val="20"/>
          <w:szCs w:val="20"/>
        </w:rPr>
        <w:t xml:space="preserve">in vitro </w:t>
      </w:r>
      <w:r w:rsidRPr="00787062">
        <w:rPr>
          <w:sz w:val="20"/>
          <w:szCs w:val="20"/>
        </w:rPr>
        <w:t xml:space="preserve">technique: Use of sugracane bagasse as a low cost support material during rooting stage of strawberry cv. </w:t>
      </w:r>
      <w:r w:rsidRPr="00787062">
        <w:rPr>
          <w:i/>
          <w:iCs/>
          <w:sz w:val="20"/>
          <w:szCs w:val="20"/>
        </w:rPr>
        <w:t xml:space="preserve">Camarosa, </w:t>
      </w:r>
      <w:r w:rsidRPr="00787062">
        <w:rPr>
          <w:sz w:val="20"/>
          <w:szCs w:val="20"/>
        </w:rPr>
        <w:t xml:space="preserve">R Moham, EA Chui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82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carbon and nitrogen source on extra-cellular polysaccharides production by </w:t>
      </w:r>
      <w:r w:rsidRPr="00787062">
        <w:rPr>
          <w:i/>
          <w:iCs/>
          <w:sz w:val="20"/>
          <w:szCs w:val="20"/>
        </w:rPr>
        <w:t xml:space="preserve">Agaricus brasiliensis, </w:t>
      </w:r>
      <w:r w:rsidRPr="00787062">
        <w:rPr>
          <w:sz w:val="20"/>
          <w:szCs w:val="20"/>
        </w:rPr>
        <w:t xml:space="preserve">HS Dalla Santa, F Leifan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J Lorquin 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6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static and agitation conditions on extra-cellular polysaccharide production by </w:t>
      </w:r>
      <w:r w:rsidRPr="00787062">
        <w:rPr>
          <w:i/>
          <w:iCs/>
          <w:sz w:val="20"/>
          <w:szCs w:val="20"/>
        </w:rPr>
        <w:t xml:space="preserve">Agaricus brasiliensis, </w:t>
      </w:r>
      <w:r w:rsidRPr="00787062">
        <w:rPr>
          <w:sz w:val="20"/>
          <w:szCs w:val="20"/>
        </w:rPr>
        <w:t xml:space="preserve">HS Dalla Santa, F Leifan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J Lorquin 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5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Recovery of flavour compounds produced in solid-state culture of </w:t>
      </w:r>
      <w:r w:rsidRPr="00787062">
        <w:rPr>
          <w:i/>
          <w:sz w:val="20"/>
          <w:szCs w:val="20"/>
        </w:rPr>
        <w:t>Ceratocystis fimbriata</w:t>
      </w:r>
      <w:r w:rsidRPr="00787062">
        <w:rPr>
          <w:sz w:val="20"/>
          <w:szCs w:val="20"/>
        </w:rPr>
        <w:t xml:space="preserve">, ABP Mediros, RZS Freitas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4-55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lavour compounds produced in a solid-state culture of </w:t>
      </w:r>
      <w:r w:rsidRPr="00787062">
        <w:rPr>
          <w:i/>
          <w:iCs/>
          <w:sz w:val="20"/>
          <w:szCs w:val="20"/>
        </w:rPr>
        <w:t xml:space="preserve">Ceratocystis fimbriata </w:t>
      </w:r>
      <w:r w:rsidRPr="00787062">
        <w:rPr>
          <w:sz w:val="20"/>
          <w:szCs w:val="20"/>
        </w:rPr>
        <w:t xml:space="preserve">using different bioreactors, ABP Mediros, RZS Freitas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4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xperimental test and mathematical modelling of xanthan gum production from cassava bagasse hydrolysate: selection of adequate nitrogen sources, AL Woiciechowski, LAC Meleir, </w:t>
      </w:r>
      <w:r w:rsidRPr="00787062">
        <w:rPr>
          <w:bCs/>
          <w:sz w:val="20"/>
          <w:szCs w:val="20"/>
        </w:rPr>
        <w:t>Ashok Pandey,</w:t>
      </w:r>
      <w:r w:rsidRPr="00787062">
        <w:rPr>
          <w:sz w:val="20"/>
          <w:szCs w:val="20"/>
        </w:rPr>
        <w:t xml:space="preserve"> AD Aquino, JH Nobakovich 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3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Xanthan production by solid-state fermentation using cassava bagasse as carbon source, PC Zillioli, AL Woiciechowski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2-53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Conditions for downstream of </w:t>
      </w:r>
      <w:r w:rsidRPr="00787062">
        <w:rPr>
          <w:i/>
          <w:iCs/>
          <w:sz w:val="20"/>
          <w:szCs w:val="20"/>
        </w:rPr>
        <w:t xml:space="preserve">Monascus </w:t>
      </w:r>
      <w:r w:rsidRPr="00787062">
        <w:rPr>
          <w:sz w:val="20"/>
          <w:szCs w:val="20"/>
        </w:rPr>
        <w:t xml:space="preserve">pigments obtained from solid-state fermentation, JC Carvalho, VO Oishi, CR Soccol and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2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Natural food colorants from </w:t>
      </w:r>
      <w:r w:rsidRPr="00787062">
        <w:rPr>
          <w:i/>
          <w:iCs/>
          <w:sz w:val="20"/>
          <w:szCs w:val="20"/>
        </w:rPr>
        <w:t xml:space="preserve">Monascus purpureus </w:t>
      </w:r>
      <w:r w:rsidRPr="00787062">
        <w:rPr>
          <w:sz w:val="20"/>
          <w:szCs w:val="20"/>
        </w:rPr>
        <w:t xml:space="preserve">using agro-industrial residues, S Babitha, C Sandha, CR Soccol and </w:t>
      </w:r>
      <w:r w:rsidRPr="00787062">
        <w:rPr>
          <w:bCs/>
          <w:sz w:val="20"/>
          <w:szCs w:val="20"/>
        </w:rPr>
        <w:t>Ashok Pandey,</w:t>
      </w:r>
      <w:r w:rsidR="00F875BC">
        <w:rPr>
          <w:bCs/>
          <w:sz w:val="20"/>
          <w:szCs w:val="20"/>
        </w:rPr>
        <w:t xml:space="preserve">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51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combination of different carbon and nitrogen sources on biomass and exo-polysaccharides production by </w:t>
      </w:r>
      <w:r w:rsidRPr="00787062">
        <w:rPr>
          <w:i/>
          <w:iCs/>
          <w:sz w:val="20"/>
          <w:szCs w:val="20"/>
        </w:rPr>
        <w:t xml:space="preserve">Ganoderma lucidum </w:t>
      </w:r>
      <w:r w:rsidRPr="00787062">
        <w:rPr>
          <w:sz w:val="20"/>
          <w:szCs w:val="20"/>
        </w:rPr>
        <w:t xml:space="preserve">in submerged culture, R Rubel, F Leifa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J Lorquin 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49-50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ffect of agitation on polysaccharide and biomass production by </w:t>
      </w:r>
      <w:r w:rsidRPr="00787062">
        <w:rPr>
          <w:i/>
          <w:iCs/>
          <w:sz w:val="20"/>
          <w:szCs w:val="20"/>
        </w:rPr>
        <w:t xml:space="preserve">Ganoderma lucidum </w:t>
      </w:r>
      <w:r w:rsidRPr="00787062">
        <w:rPr>
          <w:sz w:val="20"/>
          <w:szCs w:val="20"/>
        </w:rPr>
        <w:t xml:space="preserve">in submerged fermentation, R Rubel, F Leifa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J Lorquin 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49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Exo-polysaccharide production of </w:t>
      </w:r>
      <w:r w:rsidRPr="00787062">
        <w:rPr>
          <w:i/>
          <w:iCs/>
          <w:sz w:val="20"/>
          <w:szCs w:val="20"/>
        </w:rPr>
        <w:t xml:space="preserve">Agaricus brasiliensis </w:t>
      </w:r>
      <w:r w:rsidRPr="00787062">
        <w:rPr>
          <w:sz w:val="20"/>
          <w:szCs w:val="20"/>
        </w:rPr>
        <w:t xml:space="preserve">by submerged fermentation and its anti-tumour effect, L Fan, AT Soccol, </w:t>
      </w:r>
      <w:r w:rsidRPr="00787062">
        <w:rPr>
          <w:bCs/>
          <w:sz w:val="20"/>
          <w:szCs w:val="20"/>
        </w:rPr>
        <w:t xml:space="preserve">Ashok Pandey </w:t>
      </w:r>
      <w:r w:rsidRPr="00787062">
        <w:rPr>
          <w:sz w:val="20"/>
          <w:szCs w:val="20"/>
        </w:rPr>
        <w:t xml:space="preserve">and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48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Influence of different carbon sources on biomass and exopolysaccharide production by </w:t>
      </w:r>
      <w:r w:rsidRPr="00787062">
        <w:rPr>
          <w:i/>
          <w:iCs/>
          <w:sz w:val="20"/>
          <w:szCs w:val="20"/>
        </w:rPr>
        <w:t xml:space="preserve">Ganoderma lucidum </w:t>
      </w:r>
      <w:r w:rsidRPr="00787062">
        <w:rPr>
          <w:sz w:val="20"/>
          <w:szCs w:val="20"/>
        </w:rPr>
        <w:t xml:space="preserve">in submerged fermentation, R Rubel, F Leifa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sz w:val="20"/>
          <w:szCs w:val="20"/>
        </w:rPr>
        <w:t xml:space="preserve">J Lorquin,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47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ood grade alpha amylase: Production, properties and immobilization, Sumitra Ramachandran, C Sandhya, G Szakacs, CR Soccol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40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Alpha amylase production by </w:t>
      </w:r>
      <w:r w:rsidRPr="00787062">
        <w:rPr>
          <w:i/>
          <w:iCs/>
          <w:sz w:val="20"/>
          <w:szCs w:val="20"/>
        </w:rPr>
        <w:t xml:space="preserve">Rhizopus </w:t>
      </w:r>
      <w:r w:rsidRPr="00787062">
        <w:rPr>
          <w:sz w:val="20"/>
          <w:szCs w:val="20"/>
        </w:rPr>
        <w:t xml:space="preserve">sp in solid-state fermentation using cassava bagasse starch and sugarcane bagasse, MR Spier, AL Woiciechowski, </w:t>
      </w:r>
      <w:r w:rsidRPr="00787062">
        <w:rPr>
          <w:bCs/>
          <w:sz w:val="20"/>
          <w:szCs w:val="20"/>
        </w:rPr>
        <w:t>Ashok Pandey,</w:t>
      </w:r>
      <w:r w:rsidRPr="00787062">
        <w:rPr>
          <w:sz w:val="20"/>
          <w:szCs w:val="20"/>
        </w:rPr>
        <w:t xml:space="preserve"> CR Soccol, </w:t>
      </w:r>
      <w:r w:rsidRPr="00787062">
        <w:rPr>
          <w:i/>
          <w:sz w:val="20"/>
          <w:szCs w:val="20"/>
        </w:rPr>
        <w:t>International Congress on Bioprocesses in Food Industries</w:t>
      </w:r>
      <w:r w:rsidRPr="00787062">
        <w:rPr>
          <w:sz w:val="20"/>
          <w:szCs w:val="20"/>
        </w:rPr>
        <w:t>, Clermont Ferrand, France, July 11-13, p 39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Novel agro-residues for the production of tannase under solid-state fermentation, A Sabu, S Babitha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International Congress on Bioprocesses in Food Indust</w:t>
      </w:r>
      <w:r w:rsidRPr="00787062">
        <w:rPr>
          <w:sz w:val="20"/>
          <w:szCs w:val="20"/>
        </w:rPr>
        <w:t>ries, Clermont Ferrand, France, July 11-13, p 36 (2004)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Microbial chitinases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International Conference on Biotechnology in Developing Countries</w:t>
      </w:r>
      <w:r w:rsidRPr="00787062">
        <w:rPr>
          <w:sz w:val="20"/>
          <w:szCs w:val="20"/>
        </w:rPr>
        <w:t xml:space="preserve">, Mexico, June 20-23 (2004) </w:t>
      </w:r>
      <w:r w:rsidRPr="00787062">
        <w:rPr>
          <w:b/>
          <w:sz w:val="20"/>
          <w:szCs w:val="20"/>
        </w:rPr>
        <w:t>PLENARY LECTURE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Food Irradiation: Indian Scenraio, </w:t>
      </w:r>
      <w:r w:rsidRPr="00787062">
        <w:rPr>
          <w:bCs/>
          <w:sz w:val="20"/>
          <w:szCs w:val="20"/>
        </w:rPr>
        <w:t xml:space="preserve">Ashok Pandey, </w:t>
      </w:r>
      <w:r w:rsidRPr="00787062">
        <w:rPr>
          <w:i/>
          <w:sz w:val="20"/>
          <w:szCs w:val="20"/>
        </w:rPr>
        <w:t>1</w:t>
      </w:r>
      <w:r w:rsidRPr="00787062">
        <w:rPr>
          <w:i/>
          <w:sz w:val="20"/>
          <w:szCs w:val="20"/>
          <w:vertAlign w:val="superscript"/>
        </w:rPr>
        <w:t>st</w:t>
      </w:r>
      <w:r w:rsidRPr="00787062">
        <w:rPr>
          <w:i/>
          <w:sz w:val="20"/>
          <w:szCs w:val="20"/>
        </w:rPr>
        <w:t xml:space="preserve"> International Workshop on Food Irradiation</w:t>
      </w:r>
      <w:r w:rsidRPr="00787062">
        <w:rPr>
          <w:sz w:val="20"/>
          <w:szCs w:val="20"/>
        </w:rPr>
        <w:t xml:space="preserve">, Texas A&amp;M University, College Station, USA, March 30-April 2 (2004) </w:t>
      </w:r>
      <w:r w:rsidRPr="00787062">
        <w:rPr>
          <w:b/>
          <w:sz w:val="20"/>
          <w:szCs w:val="20"/>
        </w:rPr>
        <w:t>INVITED TALK</w:t>
      </w:r>
    </w:p>
    <w:p w:rsidR="00787062" w:rsidRPr="00787062" w:rsidRDefault="00787062" w:rsidP="00C06FA5">
      <w:pPr>
        <w:numPr>
          <w:ilvl w:val="0"/>
          <w:numId w:val="2"/>
        </w:numPr>
        <w:autoSpaceDE w:val="0"/>
        <w:autoSpaceDN w:val="0"/>
        <w:jc w:val="both"/>
        <w:rPr>
          <w:sz w:val="20"/>
          <w:szCs w:val="20"/>
        </w:rPr>
      </w:pPr>
      <w:r w:rsidRPr="00787062">
        <w:rPr>
          <w:sz w:val="20"/>
          <w:szCs w:val="20"/>
        </w:rPr>
        <w:t xml:space="preserve">Natural food colourants from </w:t>
      </w:r>
      <w:r w:rsidRPr="00787062">
        <w:rPr>
          <w:i/>
          <w:iCs/>
          <w:sz w:val="20"/>
          <w:szCs w:val="20"/>
        </w:rPr>
        <w:t xml:space="preserve">Monascus </w:t>
      </w:r>
      <w:r w:rsidRPr="00787062">
        <w:rPr>
          <w:sz w:val="20"/>
          <w:szCs w:val="20"/>
        </w:rPr>
        <w:t xml:space="preserve">sp. through solid-state fermentation, S Babitha, C Sandha, CR Soccol, </w:t>
      </w:r>
      <w:r w:rsidRPr="00787062">
        <w:rPr>
          <w:bCs/>
          <w:sz w:val="20"/>
          <w:szCs w:val="20"/>
        </w:rPr>
        <w:t>Ashok Pandey</w:t>
      </w:r>
      <w:r w:rsidRPr="00787062">
        <w:rPr>
          <w:bCs/>
          <w:i/>
          <w:sz w:val="20"/>
          <w:szCs w:val="20"/>
        </w:rPr>
        <w:t xml:space="preserve">, </w:t>
      </w:r>
      <w:r w:rsidRPr="00787062">
        <w:rPr>
          <w:i/>
          <w:sz w:val="20"/>
          <w:szCs w:val="20"/>
        </w:rPr>
        <w:t>5</w:t>
      </w:r>
      <w:r w:rsidRPr="00787062">
        <w:rPr>
          <w:i/>
          <w:sz w:val="20"/>
          <w:szCs w:val="20"/>
          <w:vertAlign w:val="superscript"/>
        </w:rPr>
        <w:t>th</w:t>
      </w:r>
      <w:r w:rsidRPr="00787062">
        <w:rPr>
          <w:i/>
          <w:sz w:val="20"/>
          <w:szCs w:val="20"/>
        </w:rPr>
        <w:t xml:space="preserve"> International Food Convention</w:t>
      </w:r>
      <w:r w:rsidRPr="00787062">
        <w:rPr>
          <w:sz w:val="20"/>
          <w:szCs w:val="20"/>
        </w:rPr>
        <w:t>, My</w:t>
      </w:r>
      <w:r w:rsidR="00A57408">
        <w:rPr>
          <w:sz w:val="20"/>
          <w:szCs w:val="20"/>
        </w:rPr>
        <w:t>sore, India, December 5-8, p 44</w:t>
      </w:r>
      <w:r w:rsidRPr="00787062">
        <w:rPr>
          <w:sz w:val="20"/>
          <w:szCs w:val="20"/>
        </w:rPr>
        <w:t xml:space="preserve">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lpha amylase production by solid-state ferment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oryzae </w:t>
      </w:r>
      <w:r w:rsidRPr="00E97AB7">
        <w:rPr>
          <w:rFonts w:ascii="Times New Roman" w:hAnsi="Times New Roman" w:cs="Times New Roman"/>
          <w:sz w:val="20"/>
          <w:szCs w:val="20"/>
        </w:rPr>
        <w:t xml:space="preserve">on oil cakes, Sumitra Ramachandran, Krishnan Roopesh, KM Nampoothiri, George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5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Food Convention, Mysore, India, December 5-8, p. 56  (2003)</w:t>
      </w: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lastRenderedPageBreak/>
        <w:t xml:space="preserve">Bioremediation: An important alternative for soil and industrial wastes clean-up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SIR-CSIRO Workshop on Enzymatic Bioremediation, Melbourne, Australia, November 20-21 (2003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econdary metabolites via solid-state fermentation, Sumathy Babitha, Sandhya Chandr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3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97AB7">
        <w:rPr>
          <w:rFonts w:ascii="Times New Roman" w:hAnsi="Times New Roman" w:cs="Times New Roman"/>
          <w:sz w:val="20"/>
          <w:szCs w:val="20"/>
        </w:rPr>
        <w:t xml:space="preserve"> Federation of Asia-Pacific Microbiology society conference, October 15-18, Kuala Lumpur, Malaysia, p. 8 (2003) </w:t>
      </w:r>
      <w:r w:rsidRPr="00E97AB7">
        <w:rPr>
          <w:rFonts w:ascii="Times New Roman" w:hAnsi="Times New Roman" w:cs="Times New Roman"/>
          <w:b/>
          <w:sz w:val="20"/>
          <w:szCs w:val="20"/>
        </w:rPr>
        <w:t>PLENARY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chitinase with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 longibrachiatum </w:t>
      </w:r>
      <w:r w:rsidRPr="00E97AB7">
        <w:rPr>
          <w:rFonts w:ascii="Times New Roman" w:hAnsi="Times New Roman" w:cs="Times New Roman"/>
          <w:sz w:val="20"/>
          <w:szCs w:val="20"/>
        </w:rPr>
        <w:t xml:space="preserve">IMI 92027 and separation of isoenzyme components, Krisztina Kovacs, George Szakacs, Tunde Pustahely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14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gress of Hungarian Society of Microbiology, October 9-11, Balatonfured, Hungary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chitinolytic enzyme by selected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Penicillium </w:t>
      </w:r>
      <w:r w:rsidRPr="00E97AB7">
        <w:rPr>
          <w:rFonts w:ascii="Times New Roman" w:hAnsi="Times New Roman" w:cs="Times New Roman"/>
          <w:sz w:val="20"/>
          <w:szCs w:val="20"/>
        </w:rPr>
        <w:t xml:space="preserve">strains in solid substrate fermentation, Viviana Nagy, George Szakacs, Tunde Pustahely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14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gress of Hungarian Society of Microbiology, October 9-11, Balatonfured, Hungary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chitinolytic enzymes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 harzianum </w:t>
      </w:r>
      <w:r w:rsidRPr="00E97AB7">
        <w:rPr>
          <w:rFonts w:ascii="Times New Roman" w:hAnsi="Times New Roman" w:cs="Times New Roman"/>
          <w:sz w:val="20"/>
          <w:szCs w:val="20"/>
        </w:rPr>
        <w:t xml:space="preserve">using solid substrate fermentation, Viviana Nagy, George Szakacs,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14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gress of Hungarian Society of Microbiology, October 9-11, Balatonfured, Hungary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gro-industrial residues- potential raw material for pigment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Monascus purpureus, </w:t>
      </w:r>
      <w:r w:rsidRPr="00E97AB7">
        <w:rPr>
          <w:rFonts w:ascii="Times New Roman" w:hAnsi="Times New Roman" w:cs="Times New Roman"/>
          <w:sz w:val="20"/>
          <w:szCs w:val="20"/>
        </w:rPr>
        <w:t xml:space="preserve">S Babitha, CR Soccol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International Conference on Emerging Frontiers at the Interface of Chemistry and Biology, April 28-30, Trivandrum, India, p 85 (2003) </w:t>
      </w:r>
      <w:r w:rsidRPr="00E97AB7">
        <w:rPr>
          <w:rFonts w:ascii="Times New Roman" w:hAnsi="Times New Roman" w:cs="Times New Roman"/>
          <w:b/>
          <w:sz w:val="20"/>
          <w:szCs w:val="20"/>
        </w:rPr>
        <w:t>BEST POSTER AWARD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hitinase- a potentially important lytic enzyme form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 harzianum, </w:t>
      </w:r>
      <w:r w:rsidRPr="00E97AB7">
        <w:rPr>
          <w:rFonts w:ascii="Times New Roman" w:hAnsi="Times New Roman" w:cs="Times New Roman"/>
          <w:sz w:val="20"/>
          <w:szCs w:val="20"/>
        </w:rPr>
        <w:t xml:space="preserve">P Binod, G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ternational Conference on Emerging Frontiers at the Interface of Chemistry and Biology, April 28-30, Trivandrum, India, p 63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Wide spectrum of amidase activity displayed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E coli NCIM </w:t>
      </w:r>
      <w:r w:rsidRPr="00E97AB7">
        <w:rPr>
          <w:rFonts w:ascii="Times New Roman" w:hAnsi="Times New Roman" w:cs="Times New Roman"/>
          <w:sz w:val="20"/>
          <w:szCs w:val="20"/>
        </w:rPr>
        <w:t>(2569)</w:t>
      </w:r>
      <w:r w:rsidR="00F875BC">
        <w:rPr>
          <w:rFonts w:ascii="Times New Roman" w:hAnsi="Times New Roman" w:cs="Times New Roman"/>
          <w:sz w:val="20"/>
          <w:szCs w:val="20"/>
        </w:rPr>
        <w:t xml:space="preserve"> </w:t>
      </w:r>
      <w:r w:rsidRPr="00E97AB7">
        <w:rPr>
          <w:rFonts w:ascii="Times New Roman" w:hAnsi="Times New Roman" w:cs="Times New Roman"/>
          <w:sz w:val="20"/>
          <w:szCs w:val="20"/>
        </w:rPr>
        <w:t xml:space="preserve">during submerged fermentation, K Roopesh, KM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ternational Conference on Emerging Frontiers at the Interface of Chemistry and Biology, April 28-30, Trivandrum, India, p 63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Thermostable phyt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hermoascus aurantiac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ubmerged fermentation, KM Nampoothiri, GG Tomes, G Szakacs, CR Soccol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ternational Conference on Emerging Frontiers at the Interface of Chemistry and Biology, April 28-30, Trivandrum, India, p 62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Oil cakes- a potential substrate for phytase production by solid-state fermentation, Sumitra Ramachandran, K Roopesh, KM Nampoothiri, A Sabu, G Szakacs, CR Soccol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ternational Conference on Emerging Frontiers at the Interface of Chemistry and Biology, April 28-30, Trivandrum, India, p 61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fermentation for the production of food enzymes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Food Biotechnology Meet, March 20-24, Patras, Greece (2003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bial feed enzymes, K Madhavan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International Conference on Animal Nutrition, March 3-5, Kuala Lumpur, Malaysia (2003) </w:t>
      </w:r>
      <w:r w:rsidRPr="00E97AB7">
        <w:rPr>
          <w:rFonts w:ascii="Times New Roman" w:hAnsi="Times New Roman" w:cs="Times New Roman"/>
          <w:b/>
          <w:sz w:val="20"/>
          <w:szCs w:val="20"/>
        </w:rPr>
        <w:t>PLENARY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synthesis of chitinase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 harzianum </w:t>
      </w:r>
      <w:r w:rsidRPr="00E97AB7">
        <w:rPr>
          <w:rFonts w:ascii="Times New Roman" w:hAnsi="Times New Roman" w:cs="Times New Roman"/>
          <w:sz w:val="20"/>
          <w:szCs w:val="20"/>
        </w:rPr>
        <w:t>in solid cultures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Rekha R Mallia, A Sabu, K Madhavan Nampoothiri, Sumitra Ramachandran, George Szakacsand Carlos R Soccol, Biotechnology Havana 2002, November 24-29, La Ilahana, Cuba (2002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agasse utilisation: Biotechnological perspective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S Ramachandran and C R Soccol, Word Sugar Co-products- 2002, October 7-8, Bangkok, Thailand (2002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chitinase with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p by solid substrate fermentation, Viviana Nagy, KZ Kertenics, G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1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Trichoderma-Tricel Joint Meeting- 7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-Gliocladium </w:t>
      </w:r>
      <w:r w:rsidRPr="00E97AB7">
        <w:rPr>
          <w:rFonts w:ascii="Times New Roman" w:hAnsi="Times New Roman" w:cs="Times New Roman"/>
          <w:sz w:val="20"/>
          <w:szCs w:val="20"/>
        </w:rPr>
        <w:t>Workshop, June 25-29, Cancun, Mexico (2002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Developments in Industrial Biotechnology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ternational Conference of SAARC countries on Biotechnology in Agriculture, Industry and Environment, December 28-30, Karad, India (2001) </w:t>
      </w:r>
      <w:r w:rsidRPr="00E97AB7">
        <w:rPr>
          <w:rFonts w:ascii="Times New Roman" w:hAnsi="Times New Roman" w:cs="Times New Roman"/>
          <w:b/>
          <w:sz w:val="20"/>
          <w:szCs w:val="20"/>
        </w:rPr>
        <w:t>KEY-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Tropical agro-industrial residues as potential substrates for enzyme production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International Conference on Solid-state fermentation- Round Table Meeting, November 12, Dublin, Ireland (2001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Isolation characterization and identification of natural yeasts present in coffee cherries for production of “single-cell protein”. Marcia Regina Beux, Carlos R Soccol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.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ference on New Horizons in Biotechnology, April 18-21, Trivandrum, India, p. 201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indicators of environmental pollution: Conventional and molecular methods of detection. Vanete Thomaz-Soccol, Rosangela Clara Paulino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. 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ference on New Horizons in Biotechnology, April 18-21, Trivandrum, India, p. 181 (2001) </w:t>
      </w:r>
      <w:r w:rsidRPr="00E97AB7">
        <w:rPr>
          <w:rFonts w:ascii="Times New Roman" w:hAnsi="Times New Roman" w:cs="Times New Roman"/>
          <w:b/>
          <w:sz w:val="20"/>
          <w:szCs w:val="20"/>
        </w:rPr>
        <w:t>BEST POSTER AWARD WINNER PAPER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Recovering reducing sugars by acidic and enzymatic hydrolysis of cassava bagasse. A L Woiciechowski, Carlos R Soccol, F Camargo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ternational Conference on New Horizons in Biotechnology, April 18-21, Trivandrum, India, p. 121-122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lastRenderedPageBreak/>
        <w:t xml:space="preserve">Xanthan gum production from cassava bagasse hydrolysate. A L Woiciechowski, Carlos R Soccol, F Camargo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. </w:t>
      </w:r>
      <w:r w:rsidRPr="00E97AB7">
        <w:rPr>
          <w:rFonts w:ascii="Times New Roman" w:hAnsi="Times New Roman" w:cs="Times New Roman"/>
          <w:sz w:val="20"/>
          <w:szCs w:val="20"/>
        </w:rPr>
        <w:t>International Conference on New Horizons in Biotechnology, April 18-21, Trivandrum, India, p. 121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Isolation and characterization of lactic acid bacteria present in coffee husk to produce ensilage. M G B Pagnoncelli, Carlos R Soccol, S L Ducroquet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,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ference on New Horizons in Biotechnology, April 18-21, Trivandrum, India, p. 116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cultiv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mycolatopsis </w:t>
      </w:r>
      <w:r w:rsidRPr="00E97AB7">
        <w:rPr>
          <w:rFonts w:ascii="Times New Roman" w:hAnsi="Times New Roman" w:cs="Times New Roman"/>
          <w:sz w:val="20"/>
          <w:szCs w:val="20"/>
        </w:rPr>
        <w:t xml:space="preserve">mediterranei VA 18 with various substrates for production of rifamycin-B. G Venkateswarlu, P S Muraleekrishna, L R Sood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 </w:t>
      </w:r>
      <w:r w:rsidRPr="00E97AB7">
        <w:rPr>
          <w:rFonts w:ascii="Times New Roman" w:hAnsi="Times New Roman" w:cs="Times New Roman"/>
          <w:sz w:val="20"/>
          <w:szCs w:val="20"/>
        </w:rPr>
        <w:t>and L Venkateshwar Rao. International Conference on New Horizons in Biotechnology, April 18-21, Trivandrum, India, p. 113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omparison between production of pigments on cassava bagasse and rice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Monasc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. in solid-state fermentation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J C Carvallo, Carlos R Soccol, J C Andrade, M M Fukuda, S Roussos and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Ashok Pandey. </w:t>
      </w:r>
      <w:r w:rsidRPr="00E97AB7">
        <w:rPr>
          <w:rFonts w:ascii="Times New Roman" w:hAnsi="Times New Roman" w:cs="Times New Roman"/>
          <w:sz w:val="20"/>
          <w:szCs w:val="20"/>
        </w:rPr>
        <w:t>International Conference on New Horizons in Biotechnology, April 18-21, Trivandrum, India, p. 112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teolytic enzyme from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Penicillium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: Studies on column bioreactor and effect of biomass respiration- theoretical and practical aspects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Sandro Germano, Aaul N Rocha, Jose A Rodriguez-Leon,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Ashok Pandey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and Carlos R Soccol. </w:t>
      </w:r>
      <w:r w:rsidRPr="00E97AB7">
        <w:rPr>
          <w:rFonts w:ascii="Times New Roman" w:hAnsi="Times New Roman" w:cs="Times New Roman"/>
          <w:sz w:val="20"/>
          <w:szCs w:val="20"/>
        </w:rPr>
        <w:t>International Conference on New Horizons in Biotechnology, April 18-21, Trivandrum, India, p. 108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Kinetic characterization and stability of a serine protease from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Penicillium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 in solid-state fermentation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Sandro Germano, Clarice A Osaku,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 xml:space="preserve">Ashok Pandey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and Carlos R Soccol. </w:t>
      </w:r>
      <w:r w:rsidRPr="00E97AB7">
        <w:rPr>
          <w:rFonts w:ascii="Times New Roman" w:hAnsi="Times New Roman" w:cs="Times New Roman"/>
          <w:sz w:val="20"/>
          <w:szCs w:val="20"/>
        </w:rPr>
        <w:t>International Conference on New Horizons in Biotechnology, April 18-21, Trivandrum, India, p. 107-108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xtra-cellular phytase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ficuum </w:t>
      </w:r>
      <w:r w:rsidRPr="00E97AB7">
        <w:rPr>
          <w:rFonts w:ascii="Times New Roman" w:hAnsi="Times New Roman" w:cs="Times New Roman"/>
          <w:sz w:val="20"/>
          <w:szCs w:val="20"/>
        </w:rPr>
        <w:t xml:space="preserve">under solid-state fermentation. S Sarita, A Sabu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,</w:t>
      </w:r>
      <w:r w:rsidRPr="00E97AB7">
        <w:rPr>
          <w:rFonts w:ascii="Times New Roman" w:hAnsi="Times New Roman" w:cs="Times New Roman"/>
          <w:sz w:val="20"/>
          <w:szCs w:val="20"/>
        </w:rPr>
        <w:t xml:space="preserve"> George Szakacs and Carlos R Soccol. International Conference on New Horizons in Biotechnology, April 18-21, Trivandrum, India, p. 107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Relation between coffee husk caffeine degradation and respir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 in solid-state fermentation. Debora Brand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,</w:t>
      </w:r>
      <w:r w:rsidRPr="00E97AB7">
        <w:rPr>
          <w:rFonts w:ascii="Times New Roman" w:hAnsi="Times New Roman" w:cs="Times New Roman"/>
          <w:sz w:val="20"/>
          <w:szCs w:val="20"/>
        </w:rPr>
        <w:t xml:space="preserve"> Jose A Rodriguez-Leon, Sevastianos Roussos, Ivo Brand and Carlos R Soccol. International Conference on New Horizons in Biotechnology, April 18-21, Trivandrum, India, p. 101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oconut oil cake as a substrate for the production of phytase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Rhizopus oligosporus. </w:t>
      </w:r>
      <w:r w:rsidRPr="00E97AB7">
        <w:rPr>
          <w:rFonts w:ascii="Times New Roman" w:hAnsi="Times New Roman" w:cs="Times New Roman"/>
          <w:sz w:val="20"/>
          <w:szCs w:val="20"/>
        </w:rPr>
        <w:t xml:space="preserve">A Sabu, S Sarita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George Szakacs, Barbara Bogar and Carlos R Soccol, International Conference on New Horizons in Biotechnology, April 18-21, Trivandrum, India, p. 95 (200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omparative studies on detoxification of coffee husk in solid-state fermentation using Erlenmeyer flasks and column fermenter. Debora Brand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Jose A. Rodriguez-Leon, Sevastianos Roussos, Ivo Brand and Carlos R Soccol. More Quality of Life by Means of Biotechnology- International Symposium on Bioconversion of Renewable Raw Materials, EXPO 2000, September 25-29, Hanover/Braunschweig, Germany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valuation of agro-industrial residues for gibberellic acid synthesis in solid cultures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Cristina M M Machado, Carlos R Soccol, Bras H de Oliveira and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E97AB7">
        <w:rPr>
          <w:rFonts w:ascii="Times New Roman" w:hAnsi="Times New Roman" w:cs="Times New Roman"/>
          <w:sz w:val="20"/>
          <w:szCs w:val="20"/>
        </w:rPr>
        <w:t>More Quality of Life by Means of Biotechnology International Symposium on Bioconversion of Renew</w:t>
      </w:r>
      <w:r w:rsidR="00A57408">
        <w:rPr>
          <w:rFonts w:ascii="Times New Roman" w:hAnsi="Times New Roman" w:cs="Times New Roman"/>
          <w:sz w:val="20"/>
          <w:szCs w:val="20"/>
        </w:rPr>
        <w:t xml:space="preserve">able Raw Materials, EXPO 2000, </w:t>
      </w:r>
      <w:r w:rsidRPr="00E97AB7">
        <w:rPr>
          <w:rFonts w:ascii="Times New Roman" w:hAnsi="Times New Roman" w:cs="Times New Roman"/>
          <w:sz w:val="20"/>
          <w:szCs w:val="20"/>
        </w:rPr>
        <w:t>September 25-29, Hanover/Braunschweig, Germany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>Production of extra-cellular protease from solid cultures of wild strain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 Penicill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Sandro Germano, Saul N Rocha,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 and Carlos R Soccol. </w:t>
      </w:r>
      <w:r w:rsidRPr="00E97AB7">
        <w:rPr>
          <w:rFonts w:ascii="Times New Roman" w:hAnsi="Times New Roman" w:cs="Times New Roman"/>
          <w:sz w:val="20"/>
          <w:szCs w:val="20"/>
        </w:rPr>
        <w:t>More Quality of Life by Means of Biotechnology- International Symposium on Bioconversion of Renewable Raw Materials, EXPO 2000, September 25-29, Hanover/Braunschweig, Germany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f kinetics parameters of protease production by wild strai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enicill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 solid-state fermentation. Sandro Germano, Saul N Rocha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 Soccol, More Quality of Life by Means of Biotechnology- International Symposium on Bioconversion of Renewable Raw Materials, EXPO 2000, September 25-29, Hanover/Braunschweig, Germany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On-line monitoring of citric acid production using respirometry in solid-state fermentation with cassava bagasse. Luciana P S Vandenberghe, Carlos R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Jean-Michel Lebeault. More Quality of Life by Means of Biotechnology- International Symposium on Bioconversion of Renewable Raw Materials, EXPO 2000, September 25-29, Hanover/Braunschweig, Germany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Xanthan gum production from cassava bagasse. Adenise L Wociechowski, Carlos R Soccol, F Camargo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. </w:t>
      </w:r>
      <w:r w:rsidRPr="00E97AB7">
        <w:rPr>
          <w:rFonts w:ascii="Times New Roman" w:hAnsi="Times New Roman" w:cs="Times New Roman"/>
          <w:sz w:val="20"/>
          <w:szCs w:val="20"/>
        </w:rPr>
        <w:t>More Quality of Life by Means of Biotechnology- International Symposium on Bioconversion of Renewable Raw Materials, EXPO 2000, September 25-29, Hanover/Braunschweig, Germany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bial synthesis of natural aroma compounds by fermentation using agro-industrial residues. Adriane B. P. Medeiros, Carlos R. Soccol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</w:t>
      </w:r>
      <w:r w:rsidRPr="00E97AB7">
        <w:rPr>
          <w:rFonts w:ascii="Times New Roman" w:hAnsi="Times New Roman" w:cs="Times New Roman"/>
          <w:sz w:val="20"/>
          <w:szCs w:val="20"/>
        </w:rPr>
        <w:t>Pandey. XI International Biotechnology Symposium, 3-8 September, Berlin, Germany, no 111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assava bagasse - an alternative substrate for citric acid production in solid-state fermentation. Luciana P. S. Vandenberghe, Carlos R.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J. M. Lebeault. XI International Biotechnology Symposium, 3-8 September, Berlin, Germany, no 112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lastRenderedPageBreak/>
        <w:t xml:space="preserve">Purification and characterization of a yeast lipase produced in solid cultures. Sailas Benjamin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Pandey </w:t>
      </w:r>
      <w:r w:rsidRPr="00E97AB7">
        <w:rPr>
          <w:rFonts w:ascii="Times New Roman" w:hAnsi="Times New Roman" w:cs="Times New Roman"/>
          <w:sz w:val="20"/>
          <w:szCs w:val="20"/>
        </w:rPr>
        <w:t>and Carlos R Soccol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97AB7">
        <w:rPr>
          <w:rFonts w:ascii="Times New Roman" w:hAnsi="Times New Roman" w:cs="Times New Roman"/>
          <w:sz w:val="20"/>
          <w:szCs w:val="20"/>
        </w:rPr>
        <w:t xml:space="preserve">XI International Biotechnology Symposium, 3-8 September, Berlin, Germany, no 113 (2000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synthesis of inulinase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Staphylococc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. and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Kluyveromyces </w:t>
      </w:r>
      <w:r w:rsidRPr="00E97AB7">
        <w:rPr>
          <w:rFonts w:ascii="Times New Roman" w:hAnsi="Times New Roman" w:cs="Times New Roman"/>
          <w:sz w:val="20"/>
          <w:szCs w:val="20"/>
        </w:rPr>
        <w:t xml:space="preserve">marxianus in liquid culture. P. Selvakumar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 Soccol. XI Internatl. Biotechnology. Symp., 3-8 September, Berlin, Germany, no 114 (2000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hysical and nutritional factors influencing gibberellic acid synthesis in solid cultures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Cristina M. M. Machado, Carlos R. Soccol, Bras H. de Oliveira and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>Ashok Pandey.</w:t>
      </w:r>
      <w:r w:rsidRPr="00E97AB7">
        <w:rPr>
          <w:rFonts w:ascii="Times New Roman" w:hAnsi="Times New Roman" w:cs="Times New Roman"/>
          <w:sz w:val="20"/>
          <w:szCs w:val="20"/>
        </w:rPr>
        <w:t xml:space="preserve">International Symposium Microbial Biotechnology, Public Policy and Trade, 15-17 July, Hyderabad, India, p. 78 (2000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bial synthesis of aroma compounds by a yeast strain in solid cultures. Adriane B. P. Medeiro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 </w:t>
      </w:r>
      <w:r w:rsidRPr="00E97AB7">
        <w:rPr>
          <w:rFonts w:ascii="Times New Roman" w:hAnsi="Times New Roman" w:cs="Times New Roman"/>
          <w:sz w:val="20"/>
          <w:szCs w:val="20"/>
        </w:rPr>
        <w:t xml:space="preserve">and Carlos R. Soccol. International Symposium Microbial Biotechnology, Public Policy and Trade, 15-17 July, Hyderabad, India. P. 79 (2000) 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fermentation- an attractive technology for beneficial utilization of tropical agro-industrial residu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 International Symposium Microbial Biotechnology, Public Policy and Trade, 15-17 July, Hyderabad, India. p. 11 (2000) </w:t>
      </w:r>
      <w:r w:rsidRPr="00E97AB7">
        <w:rPr>
          <w:rFonts w:ascii="Times New Roman" w:hAnsi="Times New Roman" w:cs="Times New Roman"/>
          <w:b/>
          <w:sz w:val="20"/>
          <w:szCs w:val="20"/>
        </w:rPr>
        <w:t xml:space="preserve">INVITED TALK.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itric acid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niger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olid-state fermentation using cassava residues.  Luciana P. S. Vandenberghe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Carlos R. Soccol and Jean-Michael Lebeault. International Symposium Microbial Biotechnology, Public Policy and Trade, 15-17 July, Hyderabad, India. p. 78-79 (2000).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BEST POSTER AWARD WINNER PAPER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conomic utilization of by-products of cassava processing industri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. 3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Symposium Tropical Root Tuber Crops, January 19-22, Trivandrum, India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roma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Kluyveromyces marxian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 solid-state fermentation. Adriane B. P. Medeiros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P. Christen and Carlos R. Soccol. 3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Symposium Tropical Root Tuber Crops, January 19-22, Trivandrum, India (200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ultiv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leurot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on coffee residues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Pr="00E97AB7">
        <w:rPr>
          <w:rFonts w:ascii="Times New Roman" w:hAnsi="Times New Roman" w:cs="Times New Roman"/>
          <w:sz w:val="20"/>
          <w:szCs w:val="20"/>
        </w:rPr>
        <w:t xml:space="preserve">Fan Leifa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. 3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ference on Mushroom Biology and Mushroom Products, October 12-16, Sydney, Australia (1999) 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rowth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Lentinus edodes</w:t>
      </w:r>
      <w:r w:rsidRPr="00E97AB7">
        <w:rPr>
          <w:rFonts w:ascii="Times New Roman" w:hAnsi="Times New Roman" w:cs="Times New Roman"/>
          <w:sz w:val="20"/>
          <w:szCs w:val="20"/>
        </w:rPr>
        <w:t xml:space="preserve"> on the coffee industry residues and fruiting body production. Fan Leifa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. 3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ional Conference on Mushroom Biology and Mushroom Products, October 12-16, Sydney, Australia (1999) 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ffect of caffeine on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leurot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and bioremediation of caffeinated residues. </w:t>
      </w:r>
      <w:r w:rsidRPr="00E97AB7">
        <w:rPr>
          <w:rFonts w:ascii="Times New Roman" w:hAnsi="Times New Roman" w:cs="Times New Roman"/>
          <w:sz w:val="20"/>
          <w:szCs w:val="20"/>
          <w:lang w:val="es-ES"/>
        </w:rPr>
        <w:t xml:space="preserve">Fan Leifa, </w:t>
      </w:r>
      <w:r w:rsidRPr="00E97AB7">
        <w:rPr>
          <w:rFonts w:ascii="Times New Roman" w:hAnsi="Times New Roman" w:cs="Times New Roman"/>
          <w:bCs/>
          <w:sz w:val="20"/>
          <w:szCs w:val="20"/>
          <w:lang w:val="es-ES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  <w:lang w:val="es-ES"/>
        </w:rPr>
        <w:t xml:space="preserve">, Luciana Vandenberghe and Carlos R. Soccol. IX European Congress </w:t>
      </w:r>
      <w:r w:rsidRPr="00E97AB7">
        <w:rPr>
          <w:rFonts w:ascii="Times New Roman" w:hAnsi="Times New Roman" w:cs="Times New Roman"/>
          <w:sz w:val="20"/>
          <w:szCs w:val="20"/>
        </w:rPr>
        <w:t>Biotechnology., July 11-15, Brussels, Belgium, p. 2664- A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roma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Kluyveromyces marxian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olid-state fermentation using cassava bagasse as substrate. </w:t>
      </w:r>
      <w:r w:rsidRPr="00E97AB7">
        <w:rPr>
          <w:rFonts w:ascii="Times New Roman" w:hAnsi="Times New Roman" w:cs="Times New Roman"/>
          <w:sz w:val="20"/>
          <w:szCs w:val="20"/>
          <w:lang w:val="es-ES"/>
        </w:rPr>
        <w:t xml:space="preserve">Adriane B. P. Medeiros, Carlos R. Soccol, </w:t>
      </w:r>
      <w:r w:rsidRPr="00E97AB7">
        <w:rPr>
          <w:rFonts w:ascii="Times New Roman" w:hAnsi="Times New Roman" w:cs="Times New Roman"/>
          <w:bCs/>
          <w:sz w:val="20"/>
          <w:szCs w:val="20"/>
          <w:lang w:val="es-ES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  <w:lang w:val="es-ES"/>
        </w:rPr>
        <w:t xml:space="preserve">, Luciana Vandenberghe and Pierre Christen.  IX European Congrress on </w:t>
      </w:r>
      <w:r w:rsidRPr="00E97AB7">
        <w:rPr>
          <w:rFonts w:ascii="Times New Roman" w:hAnsi="Times New Roman" w:cs="Times New Roman"/>
          <w:sz w:val="20"/>
          <w:szCs w:val="20"/>
        </w:rPr>
        <w:t>Biotechnology, July 11-15, Brussels, Belgium, p. 2664- B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logical detoxification of the coffee husk using filamentous fungi in solid-state fermentation.  Debora Brand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S. Roussos, M. Raimbault and Carlos R. Soccol, III International Seminar on Biotechnology in the Coffee Agro-industry, May 24-28, Londrina, Brazil, p. 38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>Coffee husk as a substrate for the production of gibberellic acid by fermentation.  Cristina M. M. Machado, Braz H. Oliveira,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, III International Seminar on Biotechnology in the Coffee Agro-industry, May 24-28, Londrina, Brazil, p. 39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Optimization of culture medium for production of volatile compounds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achysolen tannophil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grown on solid coffee wastes, Marlene Soares, Carlos R.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R. Fontana and Pierre Christen, III International Seminar on Biotechnology in the Coffee Agro-industry, May 24-28, Londrina, Brazil, p. 40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edible mushroom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Lentinus edodes </w:t>
      </w:r>
      <w:r w:rsidRPr="00E97AB7">
        <w:rPr>
          <w:rFonts w:ascii="Times New Roman" w:hAnsi="Times New Roman" w:cs="Times New Roman"/>
          <w:sz w:val="20"/>
          <w:szCs w:val="20"/>
        </w:rPr>
        <w:t xml:space="preserve">on the coffee spent ground.  Fan Leifa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M. A. Krieger and Carlos R. Soccol, III International Seminar on Biotechnology in the Coffee Agro-industry, May 24-28, Londrina, Brazil, p. 49 (1999) 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fermentation and fructific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leurotus ostreat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on the residue of coffee. Fan Leifa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, III International Seminar on Biotechnology in the Coffee Agro-industry, May 24-28, Londrina, Brazil, p. 50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ubmerged fermentation of coffee pulp extract using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Volvariellavolvacea.</w:t>
      </w:r>
      <w:r w:rsidRPr="00E97AB7">
        <w:rPr>
          <w:rFonts w:ascii="Times New Roman" w:hAnsi="Times New Roman" w:cs="Times New Roman"/>
          <w:sz w:val="20"/>
          <w:szCs w:val="20"/>
        </w:rPr>
        <w:t xml:space="preserve"> Fan Leifa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M. A. Krieger and Carlos R. Soccol, III International Seminar on Biotechnology in the Coffee Agro-industry, May 24-28, Londrina, Brazil, p. 51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itric acid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niger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olid-state fermentation of coffee husk. Luciana P.S. Vandenberghe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</w:t>
      </w:r>
      <w:r w:rsidR="00F875BC">
        <w:rPr>
          <w:rFonts w:ascii="Times New Roman" w:hAnsi="Times New Roman" w:cs="Times New Roman"/>
          <w:sz w:val="20"/>
          <w:szCs w:val="20"/>
        </w:rPr>
        <w:t xml:space="preserve"> </w:t>
      </w:r>
      <w:r w:rsidRPr="00E97AB7">
        <w:rPr>
          <w:rFonts w:ascii="Times New Roman" w:hAnsi="Times New Roman" w:cs="Times New Roman"/>
          <w:sz w:val="20"/>
          <w:szCs w:val="20"/>
        </w:rPr>
        <w:t>Jean-Michel Lebeault and Carlos R. Soccol</w:t>
      </w:r>
      <w:r w:rsidR="00A57408">
        <w:rPr>
          <w:rFonts w:ascii="Times New Roman" w:hAnsi="Times New Roman" w:cs="Times New Roman"/>
          <w:sz w:val="20"/>
          <w:szCs w:val="20"/>
        </w:rPr>
        <w:t>,</w:t>
      </w:r>
      <w:r w:rsidRPr="00E97AB7">
        <w:rPr>
          <w:rFonts w:ascii="Times New Roman" w:hAnsi="Times New Roman" w:cs="Times New Roman"/>
          <w:sz w:val="20"/>
          <w:szCs w:val="20"/>
        </w:rPr>
        <w:t xml:space="preserve"> III Internatl Seminar on Biotechnology in the Coffee Agro-industry, May 24-28, Londrina, Brazil, p. 53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elective hydrolysis of hemicellulose fraction of coffee husk for production of sugars. A. L. Woiciechowski, Carlos R.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E. Busato, III Internatl Seminar on Biotechnology in the Coffee Agro-industry, May 24-28, Londrina, Brazil, p. 54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Producao de acido citrico por fermentaco no estado solido com </w:t>
      </w:r>
      <w:r w:rsidRPr="00E97AB7">
        <w:rPr>
          <w:rFonts w:ascii="Times New Roman" w:hAnsi="Times New Roman" w:cs="Times New Roman"/>
          <w:i/>
          <w:iCs/>
          <w:sz w:val="20"/>
          <w:szCs w:val="20"/>
          <w:lang w:val="pt-BR"/>
        </w:rPr>
        <w:t>Aspergillus niger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 NRRL 2001 a partir do bagaco de mandioca. </w:t>
      </w:r>
      <w:r w:rsidRPr="00E97AB7">
        <w:rPr>
          <w:rFonts w:ascii="Times New Roman" w:hAnsi="Times New Roman" w:cs="Times New Roman"/>
          <w:sz w:val="20"/>
          <w:szCs w:val="20"/>
        </w:rPr>
        <w:t>Luciana P.S. Vandenberghe, Carlos R. Soccol,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 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Jean-Michel Lebeault, VIII Internatl Argentinean Congr</w:t>
      </w:r>
      <w:r>
        <w:rPr>
          <w:rFonts w:ascii="Times New Roman" w:hAnsi="Times New Roman" w:cs="Times New Roman"/>
          <w:sz w:val="20"/>
          <w:szCs w:val="20"/>
        </w:rPr>
        <w:t>ess</w:t>
      </w:r>
      <w:r w:rsidRPr="00E97AB7">
        <w:rPr>
          <w:rFonts w:ascii="Times New Roman" w:hAnsi="Times New Roman" w:cs="Times New Roman"/>
          <w:sz w:val="20"/>
          <w:szCs w:val="20"/>
        </w:rPr>
        <w:t xml:space="preserve"> on Food Science and Technology, April 13-15, Rafaela- Santa-Fe, Argentina, p. 46 (199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conversion of sugar cane bagasse in solid-state fermentation by micro-organism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P. Nigam, C. R. Soccol, P. Selvakumar, Dalel Singhand V. T. Soccol. Internatl. Symp. on Microbial Biotechnology for Sustainable Development and Applications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ov. 14-16, Jabalpur, India, p. 47 (1998) </w:t>
      </w:r>
      <w:r w:rsidRPr="00AF230C">
        <w:rPr>
          <w:rFonts w:ascii="Times New Roman" w:hAnsi="Times New Roman" w:cs="Times New Roman"/>
          <w:b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synthesis of inulin hydrolysing enzyme in solid cultures. P. Selvakumar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.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ternatl. Symp. on Microbial Biotechnology for Sustainable Development and Applications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E97AB7">
        <w:rPr>
          <w:rFonts w:ascii="Times New Roman" w:hAnsi="Times New Roman" w:cs="Times New Roman"/>
          <w:sz w:val="20"/>
          <w:szCs w:val="20"/>
        </w:rPr>
        <w:t>Nov. 14-16, Jabalpur, India, p. 121 (1998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itric acid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niger </w:t>
      </w:r>
      <w:r w:rsidRPr="00E97AB7">
        <w:rPr>
          <w:rFonts w:ascii="Times New Roman" w:hAnsi="Times New Roman" w:cs="Times New Roman"/>
          <w:sz w:val="20"/>
          <w:szCs w:val="20"/>
        </w:rPr>
        <w:t>in solid-state fermentation. L. P. S.</w:t>
      </w:r>
      <w:r w:rsidRPr="00E97AB7">
        <w:rPr>
          <w:rStyle w:val="FootnoteReference"/>
          <w:rFonts w:ascii="Times New Roman" w:hAnsi="Times New Roman" w:cs="Times New Roman"/>
          <w:sz w:val="20"/>
          <w:szCs w:val="20"/>
        </w:rPr>
        <w:t xml:space="preserve"> V</w:t>
      </w:r>
      <w:r w:rsidRPr="00E97AB7">
        <w:rPr>
          <w:rFonts w:ascii="Times New Roman" w:hAnsi="Times New Roman" w:cs="Times New Roman"/>
          <w:sz w:val="20"/>
          <w:szCs w:val="20"/>
        </w:rPr>
        <w:t>andenberghe, C. R. Soccol,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J.-M. Lebeault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E97AB7">
        <w:rPr>
          <w:rFonts w:ascii="Times New Roman" w:hAnsi="Times New Roman" w:cs="Times New Roman"/>
          <w:sz w:val="20"/>
          <w:szCs w:val="20"/>
        </w:rPr>
        <w:t>Internatl. Symp. on Microbial Biotechnology for Sustainable Development and Applications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r w:rsidRPr="00E97AB7">
        <w:rPr>
          <w:rFonts w:ascii="Times New Roman" w:hAnsi="Times New Roman" w:cs="Times New Roman"/>
          <w:sz w:val="20"/>
          <w:szCs w:val="20"/>
        </w:rPr>
        <w:t>Nov. 14-16, J</w:t>
      </w:r>
      <w:r w:rsidR="00872B7D">
        <w:rPr>
          <w:rFonts w:ascii="Times New Roman" w:hAnsi="Times New Roman" w:cs="Times New Roman"/>
          <w:sz w:val="20"/>
          <w:szCs w:val="20"/>
        </w:rPr>
        <w:t>abalpur, India</w:t>
      </w:r>
      <w:r w:rsidRPr="00E97AB7">
        <w:rPr>
          <w:rFonts w:ascii="Times New Roman" w:hAnsi="Times New Roman" w:cs="Times New Roman"/>
          <w:sz w:val="20"/>
          <w:szCs w:val="20"/>
        </w:rPr>
        <w:t>, p. 115 (1998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X-ray diffraction studies on solid-state fermentation for the production of glucoamylase using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Aspergillus niger</w:t>
      </w:r>
      <w:r w:rsidRPr="00E97AB7">
        <w:rPr>
          <w:rFonts w:ascii="Times New Roman" w:hAnsi="Times New Roman" w:cs="Times New Roman"/>
          <w:sz w:val="20"/>
          <w:szCs w:val="20"/>
        </w:rPr>
        <w:t xml:space="preserve">. P. S. Mukherjee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P. Selvakumar, L. Ashakumary and P. Gurusamy. Internatl. Conf. on Frontiers in Biotechnology. - ICFB'97, Nov. 26-29, Trivandrum, India, p. 59 (1997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Isolation and characterization of inulinase producing strains from rhizosphere soil. P. Selvakumar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 Internatl. Conf. on Frontiers in Biotechnology. - ICFB'97, Nov. 26-29, Trivandrum, India, p. 65 (1997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L-glutamic acid accumulation in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Brevibacter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with response to osmotic stress. K. Madhavan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Conf. on Frontiers in Biotechnology. -  ICFB'97, Nov. 26-29, Trivandru</w:t>
      </w:r>
      <w:r w:rsidR="00A57408">
        <w:rPr>
          <w:rFonts w:ascii="Times New Roman" w:hAnsi="Times New Roman" w:cs="Times New Roman"/>
          <w:sz w:val="20"/>
          <w:szCs w:val="20"/>
        </w:rPr>
        <w:t xml:space="preserve">m, India, p. 69 </w:t>
      </w:r>
      <w:r w:rsidRPr="00E97AB7">
        <w:rPr>
          <w:rFonts w:ascii="Times New Roman" w:hAnsi="Times New Roman" w:cs="Times New Roman"/>
          <w:sz w:val="20"/>
          <w:szCs w:val="20"/>
        </w:rPr>
        <w:t>(1997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rowth characteriz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Aspergillus japonic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for lipase synthesis on different media. P. Priya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Conf. on Frontiers in Biotechnology. - ICFB'97, Nov. 26-29, Trivandrum, India, p. 100A, (1997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H induced changes in growth and pelletization in submerged cultures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Streptomyces tendae</w:t>
      </w:r>
      <w:r w:rsidRPr="00E97AB7">
        <w:rPr>
          <w:rFonts w:ascii="Times New Roman" w:hAnsi="Times New Roman" w:cs="Times New Roman"/>
          <w:sz w:val="20"/>
          <w:szCs w:val="20"/>
        </w:rPr>
        <w:t xml:space="preserve">. R. Jayakumararaj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Conf. on Frontiers in Biotechnology. - ICFB'97, Nov. 2</w:t>
      </w:r>
      <w:r w:rsidR="00A57408">
        <w:rPr>
          <w:rFonts w:ascii="Times New Roman" w:hAnsi="Times New Roman" w:cs="Times New Roman"/>
          <w:sz w:val="20"/>
          <w:szCs w:val="20"/>
        </w:rPr>
        <w:t>6-29, Trivandrum, India, p. 114</w:t>
      </w:r>
      <w:r w:rsidRPr="00E97AB7">
        <w:rPr>
          <w:rFonts w:ascii="Times New Roman" w:hAnsi="Times New Roman" w:cs="Times New Roman"/>
          <w:sz w:val="20"/>
          <w:szCs w:val="20"/>
        </w:rPr>
        <w:t xml:space="preserve"> (1997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bial production of bioactive substanc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Balakrishnan. Internatl. Conf. Biotechnology. and It's Global Impact. Oct. 7-11, Braunschweig, Germany (199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assava starch - a potent raw material for L-glutamic acid production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Madhavan Nampoothiri. Internatl. Meet on Tropical Tuber Crops IMOTUC 1996, Dec. 9-12, Trivandrum, India, p. 91 (199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urification and characterization of glucoamylase produced in SSF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Aspergillus niger</w:t>
      </w:r>
      <w:r w:rsidRPr="00E97AB7">
        <w:rPr>
          <w:rFonts w:ascii="Times New Roman" w:hAnsi="Times New Roman" w:cs="Times New Roman"/>
          <w:sz w:val="20"/>
          <w:szCs w:val="20"/>
        </w:rPr>
        <w:t xml:space="preserve">. P. Selvakumar, L. Ashakumary, A. Hele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Symp. `Trends in Microbiology', Dec. 5-8, Calcutta, India, p. 104 (199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Investigations on antibiotically active secondary metabolite from a bacterium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Internatl. Microbiol. Conf. MICON'94, Nov. 9-12, Mysore, India, p. 169 (1994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n biosynthesis of avermectin. P. Selvakumar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Microbiol. Conf. MICON'94, Nov. 9-12, Mysore, India, p. 54 (1994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rowth and cyclosporin A production under shake flask conditions using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Tolypocladium inflatum</w:t>
      </w:r>
      <w:r w:rsidRPr="00E97AB7">
        <w:rPr>
          <w:rFonts w:ascii="Times New Roman" w:hAnsi="Times New Roman" w:cs="Times New Roman"/>
          <w:sz w:val="20"/>
          <w:szCs w:val="20"/>
        </w:rPr>
        <w:t xml:space="preserve">. K. Balakrishn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Microbiol. Conf. MICON'94, Nov. 9-12, Mysore, India, p. 10 (1994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glutamic acid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Brevibacter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K. Madhavan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XVI Internatl. Conf. Biochem. Molecular Biol., Sept. 19-22, New Delhi, India (1994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97AB7">
        <w:rPr>
          <w:rFonts w:ascii="Times New Roman" w:hAnsi="Times New Roman" w:cs="Times New Roman"/>
          <w:sz w:val="20"/>
          <w:szCs w:val="20"/>
          <w:lang w:val="fr-FR"/>
        </w:rPr>
        <w:t xml:space="preserve">Besoin nutritionnel en fer des bacteries lactiques et recherche de siderophor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Francoise Bringel, J. C. Hubert and J. M. Meyer. </w:t>
      </w:r>
      <w:r w:rsidRPr="00E97AB7">
        <w:rPr>
          <w:rFonts w:ascii="Times New Roman" w:hAnsi="Times New Roman" w:cs="Times New Roman"/>
          <w:sz w:val="20"/>
          <w:szCs w:val="20"/>
          <w:lang w:val="fr-FR"/>
        </w:rPr>
        <w:t>VI Colloque de Club des Bacteries Lactiques. Avril 27-29, Lyon, The Netherlands (1994)</w:t>
      </w:r>
    </w:p>
    <w:p w:rsidR="00AF230C" w:rsidRPr="00872B7D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arch to alcohol: A case study and its economic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III Internatl. Food Conv., Sept. 6-11, Mysore, India, p. 61 (1993) </w:t>
      </w:r>
      <w:r w:rsidRPr="00872B7D">
        <w:rPr>
          <w:rFonts w:ascii="Times New Roman" w:hAnsi="Times New Roman" w:cs="Times New Roman"/>
          <w:b/>
          <w:bCs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ehaviour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Aspergillus niger</w:t>
      </w:r>
      <w:r w:rsidRPr="00E97AB7">
        <w:rPr>
          <w:rFonts w:ascii="Times New Roman" w:hAnsi="Times New Roman" w:cs="Times New Roman"/>
          <w:sz w:val="20"/>
          <w:szCs w:val="20"/>
        </w:rPr>
        <w:t xml:space="preserve"> NCIM 1245 in solid cultur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</w:t>
      </w:r>
      <w:r w:rsidRPr="00E97AB7">
        <w:rPr>
          <w:rFonts w:ascii="Times New Roman" w:hAnsi="Times New Roman" w:cs="Times New Roman"/>
          <w:sz w:val="20"/>
          <w:szCs w:val="20"/>
        </w:rPr>
        <w:t>ndey, L. Ashakumary and P. Selvakumar. III Internatl. Food Conv., Sept. 6-11, Mysore, India, p. 46 (199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lucoamylase biosynthesis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Aspergillus niger</w:t>
      </w:r>
      <w:r w:rsidRPr="00E97AB7">
        <w:rPr>
          <w:rFonts w:ascii="Times New Roman" w:hAnsi="Times New Roman" w:cs="Times New Roman"/>
          <w:sz w:val="20"/>
          <w:szCs w:val="20"/>
        </w:rPr>
        <w:t xml:space="preserve"> NCIM 1245 in solid-state fermentation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S. Radhakrishnan. IX Internatl. Biotechnology. Symp., Aug. 16-21, Virginia, USA (1992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glucoamylase by solid-state fermentation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Symp. Ind. Biotechnology., Nov. 18-20, Hyderabad, India, p. 33 (1992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lucoamylase production in solid cultur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Internatl. Conf. Ind. Appl. of Natural, Modified and Artificial Enzymes. Sept. 23-29, Pisa, Italy (199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Impact of institutional research on Indian distilleri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S. V. Ramakrishna, R. Jamuna, A. Haridas and A. D. Damodaran. Internatl. Conf. Modernization of Distilleries and Breweries. July 12-13, Srinagar, India (1989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INVITED TALK</w:t>
      </w:r>
      <w:r w:rsidRPr="00E97AB7">
        <w:rPr>
          <w:rFonts w:ascii="Times New Roman" w:hAnsi="Times New Roman" w:cs="Times New Roman"/>
          <w:sz w:val="20"/>
          <w:szCs w:val="20"/>
        </w:rPr>
        <w:t>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art-up of an anaerobic reactor for the treatment of natural rubber effluent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L. G. Radhika and S. V. Ramakrishna. IAWPRC's Asian Workshop on Anaerobic Treatment. Nov. 7-8, Bangkok, Thailand (1989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n adsorption of cellulases and ligninases on bagasse in solid-state fermentation. P. Nigam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A. Prabhu. 17th FEBS Meeting. Aug. 24-29, Berlin, Germany (198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Fermentative production of lactic acid from molass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P. Tiwari. First Arab Gulf Conf. Biotechnology. Appl. Microbiol., Nov. 12-14, Riyadh, Saudi Arabia (1984)</w:t>
      </w:r>
    </w:p>
    <w:p w:rsidR="00306A73" w:rsidRDefault="00306A73" w:rsidP="00306A7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06A73" w:rsidTr="0001050E">
        <w:tc>
          <w:tcPr>
            <w:tcW w:w="10302" w:type="dxa"/>
            <w:tcBorders>
              <w:bottom w:val="single" w:sz="4" w:space="0" w:color="FFFFFF" w:themeColor="background1"/>
            </w:tcBorders>
            <w:shd w:val="clear" w:color="auto" w:fill="000090"/>
          </w:tcPr>
          <w:p w:rsidR="00306A73" w:rsidRPr="006B628A" w:rsidRDefault="00306A73" w:rsidP="0001050E">
            <w:pPr>
              <w:pStyle w:val="NoSpacing"/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u w:val="single"/>
              </w:rPr>
              <w:t>NATIONAL CONFERENCES COMMUNICATIONS</w:t>
            </w:r>
          </w:p>
        </w:tc>
      </w:tr>
    </w:tbl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A6ABE" w:rsidRPr="003A6ABE" w:rsidRDefault="003A6ABE" w:rsidP="003A6ABE">
      <w:pPr>
        <w:pStyle w:val="ListParagraph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  <w:shd w:val="clear" w:color="auto" w:fill="FFFFFF"/>
        </w:rPr>
        <w:t xml:space="preserve">Global warming, climate change and sustainability, Ashok Pandey, </w:t>
      </w:r>
      <w:r w:rsidRPr="003A6ABE">
        <w:rPr>
          <w:color w:val="000000" w:themeColor="text1"/>
          <w:shd w:val="clear" w:color="auto" w:fill="FFFFFF"/>
        </w:rPr>
        <w:t>Workshop on </w:t>
      </w:r>
      <w:r w:rsidRPr="003A6ABE">
        <w:rPr>
          <w:bCs/>
          <w:color w:val="000000" w:themeColor="text1"/>
          <w:shd w:val="clear" w:color="auto" w:fill="FFFFFF"/>
        </w:rPr>
        <w:t>Renewable Energy and Sustainable Developments,</w:t>
      </w:r>
      <w:r>
        <w:rPr>
          <w:bCs/>
          <w:color w:val="000000" w:themeColor="text1"/>
          <w:shd w:val="clear" w:color="auto" w:fill="FFFFFF"/>
        </w:rPr>
        <w:t xml:space="preserve"> </w:t>
      </w:r>
      <w:r w:rsidRPr="003A6ABE">
        <w:rPr>
          <w:bCs/>
          <w:color w:val="000000" w:themeColor="text1"/>
          <w:shd w:val="clear" w:color="auto" w:fill="FFFFFF"/>
        </w:rPr>
        <w:t xml:space="preserve">NIT Uttarakhand, March 1-5 (2021) </w:t>
      </w:r>
      <w:r w:rsidRPr="003A6ABE">
        <w:rPr>
          <w:b/>
          <w:bCs/>
          <w:color w:val="000000" w:themeColor="text1"/>
          <w:shd w:val="clear" w:color="auto" w:fill="FFFFFF"/>
        </w:rPr>
        <w:t>KEY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</w:pPr>
      <w:r w:rsidRPr="003A6ABE">
        <w:rPr>
          <w:rStyle w:val="Strong"/>
          <w:rFonts w:ascii="Times New Roman" w:eastAsia="Calibri" w:hAnsi="Times New Roman" w:cs="Times New Roman"/>
          <w:b w:val="0"/>
          <w:color w:val="000000" w:themeColor="text1"/>
          <w:sz w:val="20"/>
          <w:szCs w:val="20"/>
          <w:shd w:val="clear" w:color="auto" w:fill="FFFFFF"/>
        </w:rPr>
        <w:t>Biomass to fuels and chemicals</w:t>
      </w:r>
      <w:r w:rsidRPr="00E97AB7">
        <w:rPr>
          <w:rStyle w:val="Strong"/>
          <w:rFonts w:ascii="Times New Roman" w:eastAsia="Calibri" w:hAnsi="Times New Roman" w:cs="Times New Roman"/>
          <w:b w:val="0"/>
          <w:sz w:val="20"/>
          <w:szCs w:val="20"/>
          <w:shd w:val="clear" w:color="auto" w:fill="FFFFFF"/>
        </w:rPr>
        <w:t>: Production of bioethanol from renewable alternative feedstocks</w:t>
      </w:r>
      <w:r w:rsidRPr="00E97AB7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,</w:t>
      </w:r>
      <w:r w:rsidR="00F875BC">
        <w:rPr>
          <w:rStyle w:val="Strong"/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97AB7">
        <w:rPr>
          <w:rFonts w:ascii="Times New Roman" w:eastAsia="Calibri" w:hAnsi="Times New Roman" w:cs="Times New Roman"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1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E97AB7">
        <w:rPr>
          <w:rFonts w:ascii="Times New Roman" w:hAnsi="Times New Roman" w:cs="Times New Roman"/>
          <w:sz w:val="20"/>
          <w:szCs w:val="20"/>
        </w:rPr>
        <w:t xml:space="preserve"> Biomass to Bio-value Summit, Centre for Innovative and Applied Bioprocessing, Mohali, February 11-12 (201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0"/>
          <w:szCs w:val="20"/>
          <w:shd w:val="clear" w:color="auto" w:fill="FFFFFF"/>
        </w:rPr>
      </w:pPr>
      <w:r w:rsidRPr="00E97AB7">
        <w:rPr>
          <w:rFonts w:ascii="Times New Roman" w:eastAsia="Calibri" w:hAnsi="Times New Roman" w:cs="Times New Roman"/>
          <w:sz w:val="20"/>
          <w:szCs w:val="20"/>
        </w:rPr>
        <w:t>Industrial enzymes: Production and perspectives</w:t>
      </w:r>
      <w:r w:rsidRPr="00E97AB7">
        <w:rPr>
          <w:rFonts w:ascii="Times New Roman" w:hAnsi="Times New Roman" w:cs="Times New Roman"/>
          <w:sz w:val="20"/>
          <w:szCs w:val="20"/>
        </w:rPr>
        <w:t xml:space="preserve">, </w:t>
      </w:r>
      <w:r w:rsidRPr="00E97AB7">
        <w:rPr>
          <w:rFonts w:ascii="Times New Roman" w:eastAsia="Calibri" w:hAnsi="Times New Roman" w:cs="Times New Roman"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Bioprocessing India 2015, Indian Institute of Technology, Chennai; December 17-19 (201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>Second Generation Bioethanol: Availability of Feedstocks in India, Ashok Pandey, Bioprocessing India</w:t>
      </w:r>
      <w:r w:rsidR="00482037">
        <w:rPr>
          <w:rFonts w:ascii="Times New Roman" w:hAnsi="Times New Roman" w:cs="Times New Roman"/>
          <w:sz w:val="20"/>
          <w:szCs w:val="20"/>
        </w:rPr>
        <w:t xml:space="preserve"> 2013</w:t>
      </w:r>
      <w:r w:rsidR="00A57408">
        <w:rPr>
          <w:rFonts w:ascii="Times New Roman" w:hAnsi="Times New Roman" w:cs="Times New Roman"/>
          <w:sz w:val="20"/>
          <w:szCs w:val="20"/>
        </w:rPr>
        <w:t xml:space="preserve">, December 5-7, </w:t>
      </w:r>
      <w:r w:rsidRPr="00E97AB7">
        <w:rPr>
          <w:rFonts w:ascii="Times New Roman" w:hAnsi="Times New Roman" w:cs="Times New Roman"/>
          <w:sz w:val="20"/>
          <w:szCs w:val="20"/>
        </w:rPr>
        <w:t xml:space="preserve">IIT, Delhi (2013) </w:t>
      </w:r>
      <w:r w:rsidRPr="00482037">
        <w:rPr>
          <w:rFonts w:ascii="Times New Roman" w:hAnsi="Times New Roman" w:cs="Times New Roman"/>
          <w:b/>
          <w:sz w:val="20"/>
          <w:szCs w:val="20"/>
        </w:rPr>
        <w:t>INVITED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  <w:t>New generations of biofuels: how sustainable they are?</w:t>
      </w:r>
      <w:r w:rsidRPr="00E97AB7">
        <w:rPr>
          <w:rFonts w:ascii="Times New Roman" w:hAnsi="Times New Roman" w:cs="Times New Roman"/>
          <w:sz w:val="20"/>
          <w:szCs w:val="20"/>
        </w:rPr>
        <w:t xml:space="preserve"> Ashok Pandey,</w:t>
      </w:r>
      <w:r w:rsidR="00F875BC">
        <w:rPr>
          <w:rFonts w:ascii="Times New Roman" w:hAnsi="Times New Roman" w:cs="Times New Roman"/>
          <w:sz w:val="20"/>
          <w:szCs w:val="20"/>
        </w:rPr>
        <w:t xml:space="preserve"> </w:t>
      </w:r>
      <w:r w:rsidRPr="00E97AB7">
        <w:rPr>
          <w:rFonts w:ascii="Times New Roman" w:hAnsi="Times New Roman" w:cs="Times New Roman"/>
          <w:bCs/>
          <w:iCs/>
          <w:sz w:val="20"/>
          <w:szCs w:val="20"/>
          <w:lang w:val="en-GB"/>
        </w:rPr>
        <w:t>National Conference on Sustainable Development &amp; Role of Technologies, May 18-19, Regional College for Engineering for Woman, Jaipur</w:t>
      </w:r>
      <w:r w:rsidRPr="00E97AB7">
        <w:rPr>
          <w:rFonts w:ascii="Times New Roman" w:hAnsi="Times New Roman" w:cs="Times New Roman"/>
          <w:sz w:val="20"/>
          <w:szCs w:val="20"/>
        </w:rPr>
        <w:t xml:space="preserve"> (2012) </w:t>
      </w:r>
      <w:r w:rsidRPr="00482037">
        <w:rPr>
          <w:rFonts w:ascii="Times New Roman" w:hAnsi="Times New Roman" w:cs="Times New Roman"/>
          <w:b/>
          <w:sz w:val="20"/>
          <w:szCs w:val="20"/>
        </w:rPr>
        <w:t>INVITED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bCs/>
          <w:sz w:val="20"/>
          <w:szCs w:val="20"/>
        </w:rPr>
        <w:t xml:space="preserve">Science and Society: The Growth of Indian Science- Status and Perspectives for Biotechnology, Ashok Pandey, INSPIRE Summer Program, July 16, Pune (2011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INVITED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M Crops: Status and perspectives- what is good for India, Ashok Pandey, National Symposium on Advances in Transgenic technology and its impact on the national economy, SHIATS, Allahabad, April 23, p10 (2010) </w:t>
      </w:r>
      <w:r w:rsidRPr="00E97AB7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>Assessment of biological resources for sustainable use: The case of lignocellulosic agro-industrial residues as feedstock for bioconversion to bioet</w:t>
      </w:r>
      <w:r w:rsidR="00A57408">
        <w:rPr>
          <w:rFonts w:ascii="Times New Roman" w:hAnsi="Times New Roman" w:cs="Times New Roman"/>
          <w:sz w:val="20"/>
          <w:szCs w:val="20"/>
        </w:rPr>
        <w:t>hanol, KP Rajasree, Lalitha DG,</w:t>
      </w:r>
      <w:r w:rsidRPr="00E97AB7">
        <w:rPr>
          <w:rFonts w:ascii="Times New Roman" w:hAnsi="Times New Roman" w:cs="Times New Roman"/>
          <w:sz w:val="20"/>
          <w:szCs w:val="20"/>
        </w:rPr>
        <w:t xml:space="preserve"> KU Janu, K Satayanagalakshmi, KV Sajna, N Kurian, A Mathew, Reeta Rani Singhania, P Binod, R Sindhu, VJ Surender, RK Sukumaran &amp; Ashok Pandey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97AB7">
        <w:rPr>
          <w:rStyle w:val="Strong"/>
          <w:rFonts w:ascii="Times New Roman" w:hAnsi="Times New Roman" w:cs="Times New Roman"/>
          <w:b w:val="0"/>
          <w:bCs w:val="0"/>
          <w:sz w:val="20"/>
          <w:szCs w:val="20"/>
        </w:rPr>
        <w:t xml:space="preserve">National Conference on Bioprospecting: Access for Sustainable Development, National Institute of Technology, Allahabad, February 19-20, pp 1-2 (2010) </w:t>
      </w:r>
      <w:r w:rsidRPr="00E97AB7">
        <w:rPr>
          <w:rStyle w:val="Strong"/>
          <w:rFonts w:ascii="Times New Roman" w:hAnsi="Times New Roman" w:cs="Times New Roman"/>
          <w:sz w:val="20"/>
          <w:szCs w:val="20"/>
        </w:rPr>
        <w:t>INVITED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bCs/>
          <w:iCs/>
          <w:sz w:val="20"/>
          <w:szCs w:val="20"/>
        </w:rPr>
        <w:t xml:space="preserve">Bioprocessing of agro-industrial feedstocks for sustainable development: Production of bioethanol using Indian feedstocks, P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Binod, K </w:t>
      </w:r>
      <w:r w:rsidR="00A57408">
        <w:rPr>
          <w:rFonts w:ascii="Times New Roman" w:hAnsi="Times New Roman" w:cs="Times New Roman"/>
          <w:bCs/>
          <w:sz w:val="20"/>
          <w:szCs w:val="20"/>
        </w:rPr>
        <w:t xml:space="preserve">Satayanagalakshmi, Lalitha DG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Reeta Rani Singhania, KP Rajasree, A Mathew, KU Janu, KV Sajna, N Kurian, R Sindhu, RK Sukumaran &amp; Ashok Pandey, National Symposium on Recent Advances in Biotechnology, </w:t>
      </w:r>
      <w:r w:rsidRPr="00E97AB7">
        <w:rPr>
          <w:rFonts w:ascii="Times New Roman" w:hAnsi="Times New Roman" w:cs="Times New Roman"/>
          <w:sz w:val="20"/>
          <w:szCs w:val="20"/>
        </w:rPr>
        <w:t>Anna University, Tiruchirappalli,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 January 23-24, pp 11-12 (2010) </w:t>
      </w:r>
      <w:r w:rsidRPr="00E97AB7">
        <w:rPr>
          <w:rFonts w:ascii="Times New Roman" w:hAnsi="Times New Roman" w:cs="Times New Roman"/>
          <w:b/>
          <w:sz w:val="20"/>
          <w:szCs w:val="20"/>
        </w:rPr>
        <w:t>KEY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bCs/>
          <w:sz w:val="20"/>
          <w:szCs w:val="20"/>
        </w:rPr>
        <w:t>Industrial enzymes – the tools for bioprocesses: Role and significance of microbial cellulases in biorefineries, Reeta Rani Singhania &amp; Ashok Pandey, 97</w:t>
      </w:r>
      <w:r w:rsidRPr="00E97AB7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 Indian Science Congress, Trivandrum, January 3-7 (2010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ethanol from lignocellulosic biomass: Challenges and opportunities, P Binod, R Sindhu, VJ Surender, Reeta Rani Singhania, KP Rajasree, Lalitha DG, K Satyanagalakshmi, KU Janu, KV Sajna, N Kurien, RK Sukumaran &amp; Ashok Pandey, AICTE &amp; IIT- Kharagpur national symposium on bioenergy during Winter School on ‘Waste Minimization and Bio-energy Recovery’, Kharagpur, November 22-26 (2009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KEY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bCs/>
          <w:sz w:val="20"/>
          <w:szCs w:val="20"/>
        </w:rPr>
        <w:t>Opportunities and challenges in the production of lignocellulosic bioethanol, Reeta Rani Singhania, P Binod, R Sindh</w:t>
      </w:r>
      <w:r w:rsidR="00A57408">
        <w:rPr>
          <w:rFonts w:ascii="Times New Roman" w:hAnsi="Times New Roman" w:cs="Times New Roman"/>
          <w:bCs/>
          <w:sz w:val="20"/>
          <w:szCs w:val="20"/>
        </w:rPr>
        <w:t>u, VJ Surender, Lalitha Devi G,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 KU Janu, K Satayanagalakshmi, KV Sajna, N Kurian, RK Sukumaran &amp; Ashok Pandey, </w:t>
      </w:r>
      <w:r w:rsidRPr="00E97AB7">
        <w:rPr>
          <w:rFonts w:ascii="Times New Roman" w:hAnsi="Times New Roman" w:cs="Times New Roman"/>
          <w:sz w:val="20"/>
          <w:szCs w:val="20"/>
        </w:rPr>
        <w:t>IIChE &amp; TIFAC seminar on Bioprocess Technologies- Emer</w:t>
      </w:r>
      <w:r w:rsidR="00A57408">
        <w:rPr>
          <w:rFonts w:ascii="Times New Roman" w:hAnsi="Times New Roman" w:cs="Times New Roman"/>
          <w:sz w:val="20"/>
          <w:szCs w:val="20"/>
        </w:rPr>
        <w:t xml:space="preserve">ging opportunities, New Delhi, </w:t>
      </w:r>
      <w:r w:rsidRPr="00E97AB7">
        <w:rPr>
          <w:rFonts w:ascii="Times New Roman" w:hAnsi="Times New Roman" w:cs="Times New Roman"/>
          <w:sz w:val="20"/>
          <w:szCs w:val="20"/>
        </w:rPr>
        <w:t xml:space="preserve">October 9 (2009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INAUGURAL KEY 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bCs/>
          <w:sz w:val="20"/>
          <w:szCs w:val="20"/>
        </w:rPr>
        <w:t>Current Status of Research and Implementation of Bioenergy in India</w:t>
      </w:r>
      <w:r w:rsidRPr="00E97AB7">
        <w:rPr>
          <w:rFonts w:ascii="Times New Roman" w:hAnsi="Times New Roman" w:cs="Times New Roman"/>
          <w:sz w:val="20"/>
          <w:szCs w:val="20"/>
        </w:rPr>
        <w:t xml:space="preserve">, Reeta Rani Singhania, P Binod Parmeswaran, R Sindhu, RK Sukumaran &amp; Ashok Pandey, National seminar on biological and alternative energies- Present and future, Visakhapatanam, August 30-31 (2009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KEY NOTE LECTURE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Horizons of Biotechnology: Sustainable Developments and Perspectives, Ashok Pandey, National Seminar on System Biology, Madurai, January 10-11 (2008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INAUGURAL KEY 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eastAsia="Batang" w:hAnsi="Times New Roman" w:cs="Times New Roman"/>
          <w:snapToGrid w:val="0"/>
          <w:sz w:val="20"/>
          <w:szCs w:val="20"/>
        </w:rPr>
        <w:t>New generation of biofuels: Concept of biorefinery for the production of bioethanol</w:t>
      </w:r>
      <w:r w:rsidRPr="00E97AB7">
        <w:rPr>
          <w:rFonts w:ascii="Times New Roman" w:hAnsi="Times New Roman" w:cs="Times New Roman"/>
          <w:sz w:val="20"/>
          <w:szCs w:val="20"/>
        </w:rPr>
        <w:t>, Reeta Rani Singhania, GM Mathew, RK Sukumaran &amp; Ashok Pandey, National Seminar on Biotechnological Intervention for Conservation and Sustainable Utilization of Bioresources, Sathyaba</w:t>
      </w:r>
      <w:r w:rsidR="00A57408">
        <w:rPr>
          <w:rFonts w:ascii="Times New Roman" w:hAnsi="Times New Roman" w:cs="Times New Roman"/>
          <w:sz w:val="20"/>
          <w:szCs w:val="20"/>
        </w:rPr>
        <w:t xml:space="preserve">ma University, Chennai, August </w:t>
      </w:r>
      <w:r w:rsidRPr="00E97AB7">
        <w:rPr>
          <w:rFonts w:ascii="Times New Roman" w:hAnsi="Times New Roman" w:cs="Times New Roman"/>
          <w:sz w:val="20"/>
          <w:szCs w:val="20"/>
        </w:rPr>
        <w:t xml:space="preserve">7-9 (2008) </w:t>
      </w:r>
      <w:r w:rsidRPr="00E97AB7">
        <w:rPr>
          <w:rFonts w:ascii="Times New Roman" w:hAnsi="Times New Roman" w:cs="Times New Roman"/>
          <w:b/>
          <w:bCs/>
          <w:sz w:val="20"/>
          <w:szCs w:val="20"/>
        </w:rPr>
        <w:t>INVITED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Horizons of Biotechnology, Ashok Pandey, National Seminar on Microbes in Pharmaceuticals, food and agroculture, Vidyasagara University, Midapore, December 20-21 (20006) </w:t>
      </w:r>
      <w:r w:rsidRPr="00E97AB7">
        <w:rPr>
          <w:rFonts w:ascii="Times New Roman" w:hAnsi="Times New Roman" w:cs="Times New Roman"/>
          <w:b/>
          <w:sz w:val="20"/>
          <w:szCs w:val="20"/>
        </w:rPr>
        <w:t>INAUGURAL KEY 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Developments in Biotechnology, Seminar on The Plentitude of Microbial World, Trivandrum, December 12 (2006) </w:t>
      </w:r>
      <w:r w:rsidRPr="00E97AB7">
        <w:rPr>
          <w:rFonts w:ascii="Times New Roman" w:hAnsi="Times New Roman" w:cs="Times New Roman"/>
          <w:b/>
          <w:sz w:val="20"/>
          <w:szCs w:val="20"/>
        </w:rPr>
        <w:t>INAUGURAL KEY NOTE LECTURE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n beta lactam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E coli </w:t>
      </w:r>
      <w:r w:rsidRPr="00E97AB7">
        <w:rPr>
          <w:rFonts w:ascii="Times New Roman" w:hAnsi="Times New Roman" w:cs="Times New Roman"/>
          <w:sz w:val="20"/>
          <w:szCs w:val="20"/>
        </w:rPr>
        <w:t xml:space="preserve">NCIM 2571, AK Patel, KM Nampoothiri, SK Singh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49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Utilization of various agro-residues for fungal alpha amylase production, S Sivaramakrishnan, D Gangadharan, KM Nampoothiri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45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L(+) lactic acid production from cassava bagasse starch hydrolysate using immbilized lactobacilli in  apacked column bioreactor, RP John, KM Nampoothiri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 p42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y of some factors affecting cellul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Trichoderma reesei </w:t>
      </w:r>
      <w:r w:rsidRPr="00E97AB7">
        <w:rPr>
          <w:rFonts w:ascii="Times New Roman" w:hAnsi="Times New Roman" w:cs="Times New Roman"/>
          <w:sz w:val="20"/>
          <w:szCs w:val="20"/>
        </w:rPr>
        <w:t xml:space="preserve">RUT C30 under SSF on wheat bran using a Plaket- &amp; Burmen design, RR Singhania, RK Sukumaran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41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bial production of N-acetyl glucosamine- a dietary supplement, P Binod, C Sandhya, P Sum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 38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artial purification and characterization of a fungal phytase, K Roopesh, P Jacob, KM Nampoothiri, G Szakac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33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fermentation for the production of bacterial alpha amylase, D Gangadharan, S Sivaramakrishnan, KM Nampoothiri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 28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ffect of nutrients on pigment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Monascus purpure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under solid-state fermentation, S Babitha, CR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23 (2005) </w:t>
      </w:r>
      <w:r w:rsidRPr="00E97AB7">
        <w:rPr>
          <w:rFonts w:ascii="Times New Roman" w:hAnsi="Times New Roman" w:cs="Times New Roman"/>
          <w:b/>
          <w:sz w:val="20"/>
          <w:szCs w:val="20"/>
        </w:rPr>
        <w:t>BEST ORAL PRESENTATION AWARD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urification and characterization of a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Rhizop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phytase, P Jacob, K Roopesh, KM Nampoothiri, G Szakac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7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olecular approach to search for soil isolates producing beta lactamase, SK Singh, AK Patel, KM Nampoothiri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Path to Health- Biotechnology Revolution in India &amp; 2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E97AB7">
        <w:rPr>
          <w:rFonts w:ascii="Times New Roman" w:hAnsi="Times New Roman" w:cs="Times New Roman"/>
          <w:sz w:val="20"/>
          <w:szCs w:val="20"/>
        </w:rPr>
        <w:t xml:space="preserve"> BRSI Convention, Anna University, Chennai, November 24-26, p2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>Cellulase production using cassava bagasse as a substrate, Reeta Rani Singhania, RK Sukumaran, P. Prema &amp;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National Seminar on Achievements &amp; Opportunities in Post-harvest Management &amp; Value Addition in Root &amp; Tuber Crops, CTCRI, Trivandrum, 19-20 July (200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cetic acid production using cellulosic biomass, SM Das, C. Sandhya, P. Prema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In- National Conference on Developments in Biotechnology: Emerging Trends and Challenges &amp; First BRSI Convention, North Maharashtra University, Jalgaon, Nov: 25-27, p 83 (2004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onitoring L- lactic acid production from cassava bagasse hydrolysate by </w:t>
      </w:r>
      <w:r w:rsidRPr="00E97AB7">
        <w:rPr>
          <w:rFonts w:ascii="Times New Roman" w:hAnsi="Times New Roman" w:cs="Times New Roman"/>
          <w:i/>
          <w:sz w:val="20"/>
          <w:szCs w:val="20"/>
        </w:rPr>
        <w:t>Lactobacillus delbrueckii</w:t>
      </w:r>
      <w:r w:rsidRPr="00E97AB7">
        <w:rPr>
          <w:rFonts w:ascii="Times New Roman" w:hAnsi="Times New Roman" w:cs="Times New Roman"/>
          <w:iCs/>
          <w:sz w:val="20"/>
          <w:szCs w:val="20"/>
        </w:rPr>
        <w:t xml:space="preserve">RP John, KM Nampoothiri, B. Riny and </w:t>
      </w:r>
      <w:r w:rsidRPr="00E97AB7">
        <w:rPr>
          <w:rFonts w:ascii="Times New Roman" w:hAnsi="Times New Roman" w:cs="Times New Roman"/>
          <w:bCs/>
          <w:i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Developments in Biotechnology: Emerging Trends and Challenges &amp; First BRSI Convention, North Maharashtra University, Jalgaon, Nov: 25-27, pp 82-83 (2004)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Food grade pigments from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Monascus </w:t>
      </w:r>
      <w:r w:rsidRPr="00E97AB7">
        <w:rPr>
          <w:rFonts w:ascii="Times New Roman" w:hAnsi="Times New Roman" w:cs="Times New Roman"/>
          <w:sz w:val="20"/>
          <w:szCs w:val="20"/>
        </w:rPr>
        <w:t xml:space="preserve">sp employing agro-industrial residues, S Babitha, C Sandhya, CR Soccol and Ashok Pandey, In- National Conference on Developments in Biotechnology: Emerging Trends and Challenges &amp; First BRSI Convention, North Maharashtra University, Jalgaon, Nov: 25-27, p 82 (2004) </w:t>
      </w:r>
      <w:r w:rsidRPr="00E97AB7">
        <w:rPr>
          <w:rFonts w:ascii="Times New Roman" w:hAnsi="Times New Roman" w:cs="Times New Roman"/>
          <w:b/>
          <w:sz w:val="20"/>
          <w:szCs w:val="20"/>
        </w:rPr>
        <w:t>BEST POSTER PRESENTATION AWARD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onitoring of N-acetylglucosamine release from colloidal chitin, P Binod, C Sandhya, G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Developments in Biotechnology: Emerging Trends and Challenges &amp; First BRSI Convention, North Maharashtra University, Jalgaon, Nov: 25-27, p 81-82 (2004)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ssessment of oil cakes as substrates in solid-state fermentation for the synthesis of eco-friendly feed-additive, S Ramachandran, K Roopesh, KM Nampoothiri and G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Developments in Biotechnology: Emerging Trends and Challenges &amp; First BRSI Convention, North Maharashtra University, Jalgaon, Nov: 25-27, p 81 (2004)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>Fungal cellulase production using lignocellulosic residue, Reeta Rani Singhania, A Pillai, P Prema &amp;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- National Conference on Developments in Biotechnology: Emerging Trends and Challenges &amp; First BRSI Convention, North Maharashtra University, Jalgaon, Nov: 25-27, p 57 (2004)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vanish/>
          <w:sz w:val="20"/>
          <w:szCs w:val="20"/>
        </w:rPr>
        <w:t>1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Neutral prote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oryzae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liquid medium, C Sandhya, A Sumantha, PV Deepa, PV Anuvindha, G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In- National Conference on Developments in Biotechnology: Emerging Trends and Challenges &amp; First BRSI Convention, North Maharashtra University, Jalgaon, Nov: 25-27, p 55 (2004)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vanish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Fungal food grade protease production in solid-state fermentation, A Sumantha, C Sandhya, G Szakacs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In- National Conference on Developments in Biotechnology: Emerging Trends and Challenges &amp; First BRSI Convention, North Maharashtra University, Jalgaon, Nov: 25-27, p 55 (2004)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vanish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-organisms as tools for industrial enzymes, P Binod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eminar on Advances in Biological Sciences, August 13, Coimbatore, p 20 (2004) </w:t>
      </w:r>
      <w:r w:rsidRPr="00482037">
        <w:rPr>
          <w:rFonts w:ascii="Times New Roman" w:hAnsi="Times New Roman" w:cs="Times New Roman"/>
          <w:b/>
          <w:sz w:val="20"/>
          <w:szCs w:val="20"/>
        </w:rPr>
        <w:t>PLENARY TALK</w:t>
      </w:r>
    </w:p>
    <w:p w:rsidR="00AF230C" w:rsidRPr="00E97AB7" w:rsidRDefault="00AF230C" w:rsidP="00AF230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tannase on polystyrene beads and wheat bran under solid-state fermentation, A Sabu, Rani M Sebasti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Biohorizon-2004- 6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 xml:space="preserve"> National Symposium on Biochemical Engineering and Biotechnology, March 12-13, New Delhi (2004)</w:t>
      </w:r>
    </w:p>
    <w:p w:rsidR="00AF230C" w:rsidRPr="0048203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pigments in solid-state fermentation (in Hindi), S Babitha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3</w:t>
      </w:r>
      <w:r w:rsidRPr="00E97AB7">
        <w:rPr>
          <w:rFonts w:ascii="Times New Roman" w:hAnsi="Times New Roman" w:cs="Times New Roman"/>
          <w:sz w:val="20"/>
          <w:szCs w:val="20"/>
          <w:vertAlign w:val="superscript"/>
        </w:rPr>
        <w:t>rd</w:t>
      </w:r>
      <w:r w:rsidRPr="00E97AB7">
        <w:rPr>
          <w:rFonts w:ascii="Times New Roman" w:hAnsi="Times New Roman" w:cs="Times New Roman"/>
          <w:sz w:val="20"/>
          <w:szCs w:val="20"/>
        </w:rPr>
        <w:t xml:space="preserve"> All India Science Congress (in Hindi), February 19-21, New Delhi, p. 67 (2004</w:t>
      </w:r>
      <w:r w:rsidRPr="00482037">
        <w:rPr>
          <w:rFonts w:ascii="Times New Roman" w:hAnsi="Times New Roman" w:cs="Times New Roman"/>
          <w:b/>
          <w:sz w:val="20"/>
          <w:szCs w:val="20"/>
        </w:rPr>
        <w:t>) INVITED TALK</w:t>
      </w:r>
    </w:p>
    <w:p w:rsidR="00AF230C" w:rsidRPr="0048203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microbial pigments, S Babitha, C Sandhya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National Seminar on Advancement in Biosciences, October 3-4, Coimbatore, p. 6 (2003</w:t>
      </w:r>
      <w:r w:rsidRPr="00482037">
        <w:rPr>
          <w:rFonts w:ascii="Times New Roman" w:hAnsi="Times New Roman" w:cs="Times New Roman"/>
          <w:b/>
          <w:sz w:val="20"/>
          <w:szCs w:val="20"/>
        </w:rPr>
        <w:t>) INVITED TALK</w:t>
      </w:r>
    </w:p>
    <w:p w:rsidR="00AF230C" w:rsidRPr="0048203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conversion of agro-industrial residue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Refresher Course on Plant Biotechnology, February 25, Tirunelveli (2003) </w:t>
      </w:r>
      <w:r w:rsidRPr="0048203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process technology for the production of biopharmaceutical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ymposium on Biosciences: Biotechnology in Health Care, February 14-15, Coimbatore, p. 15 (2003) </w:t>
      </w:r>
      <w:r w:rsidRPr="00482037">
        <w:rPr>
          <w:rFonts w:ascii="Times New Roman" w:hAnsi="Times New Roman" w:cs="Times New Roman"/>
          <w:b/>
          <w:sz w:val="20"/>
          <w:szCs w:val="20"/>
        </w:rPr>
        <w:t>PLENARY TALK</w:t>
      </w:r>
    </w:p>
    <w:p w:rsidR="00AF230C" w:rsidRPr="0048203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icrobial enzyme- the emerging trend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ymposium on Environmental Biotechnology and Biodiversity Conservation, January 31- February 1, Vallabh Vidyanagar, p. 9-10 (2003) </w:t>
      </w:r>
      <w:r w:rsidRPr="0048203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enzymes from agro-industrial residues- a biotechnological technique, Roopesh Krishnan, Sumitra Ramachandran, Babitha S, Binod P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ymposium on Environmental Science and Technology [in Hindi], January 6-7, Rajkot, p. 6 (2003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Value addition of the coconut oil cake by biotechnological means, Sumitra Ramachandran, K M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National symposium on Environmental Science and Technology [in Hindi], January 6-7, Rajkot, p. 7 (200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road spectrum of enzymes- the emerging technology, National Conference on Frontiers in Enzyme Technology, November 15-16, Coimbatore (2002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hitin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Trichoderma harzianum,</w:t>
      </w:r>
      <w:r w:rsidRPr="00E97AB7">
        <w:rPr>
          <w:rFonts w:ascii="Times New Roman" w:hAnsi="Times New Roman" w:cs="Times New Roman"/>
          <w:sz w:val="20"/>
          <w:szCs w:val="20"/>
        </w:rPr>
        <w:t xml:space="preserve"> A Leelakrishna, C Sandhya, K M Nampoothiri, A Sabu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ymposium on bioactive molecules [in Hindi], October 24-25, Trivandrum, p. 42 (2002) </w:t>
      </w:r>
    </w:p>
    <w:p w:rsidR="00AF230C" w:rsidRPr="0048203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gellan gum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Sphingomonas posimobilis, </w:t>
      </w:r>
      <w:r w:rsidRPr="00E97AB7">
        <w:rPr>
          <w:rFonts w:ascii="Times New Roman" w:hAnsi="Times New Roman" w:cs="Times New Roman"/>
          <w:sz w:val="20"/>
          <w:szCs w:val="20"/>
        </w:rPr>
        <w:t xml:space="preserve">Reeta Rani Singhania, K M Nampoothiri, A Sabu, C Sandhya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ymposium on bioactive molecules [in Hindi], October 24-25, Trivandrum, p. 43 (2002) </w:t>
      </w:r>
      <w:r w:rsidRPr="00482037">
        <w:rPr>
          <w:rFonts w:ascii="Times New Roman" w:hAnsi="Times New Roman" w:cs="Times New Roman"/>
          <w:b/>
          <w:sz w:val="20"/>
          <w:szCs w:val="20"/>
        </w:rPr>
        <w:t>BEST POSTER AWARD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urification and characterization of alpha amylase produced in solid-state fermentation, Anil Kumar Patel, K M Nampoothiri, S Ramachandr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National symposium on bioactive molecules [in Hindi], October 24-25, Trivandrum, p. 44 (2002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Optimization of process parameters for alpha amyl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oryzae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olid-state fermentation, Febe Francis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>K M Nampoothiri and A Sabu, National symposium on Biotechnology at the Turn of Millennium, Feb 4-5, Chennai (2002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Thos-awastha kinwasn men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oryzae </w:t>
      </w:r>
      <w:r w:rsidRPr="00E97AB7">
        <w:rPr>
          <w:rFonts w:ascii="Times New Roman" w:hAnsi="Times New Roman" w:cs="Times New Roman"/>
          <w:sz w:val="20"/>
          <w:szCs w:val="20"/>
        </w:rPr>
        <w:t xml:space="preserve">dwara amylase utpadan ke liye prakriya parameteron ka ishtatamikaran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K Madhavan Nampoothiri, Febe Francis and A Sabu, National Science Symposium on Relevance of Interrelation between Organic Chemistry Technology and Biotechnology [Lang- Hindi], Jan 24-25, Pune (2002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haracterization of fruity aroma compounds produced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Ceratocystis fimbriata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olid-state fermentation of coffee husk. M. Soares, C. R. Soccol, P. Christen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M. Raimbault. VI Seminar on Enzymatic Hydrolysis of Biomass, Dec. 6-10, Maringa, n. 126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Aroma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Kluyveromyces marxian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 solid-state fermentation of cassava bagasse. A. B. P. Medeiros, C. R. Soccol, P. Christe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VI Seminar on Enzymatic Hydrolysis of Biomass, Dec. 6-10, Maringa, n. 127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itric acid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 xml:space="preserve">Aspergillus niger </w:t>
      </w:r>
      <w:r w:rsidRPr="00E97AB7">
        <w:rPr>
          <w:rFonts w:ascii="Times New Roman" w:hAnsi="Times New Roman" w:cs="Times New Roman"/>
          <w:sz w:val="20"/>
          <w:szCs w:val="20"/>
        </w:rPr>
        <w:t xml:space="preserve">in solid-state fermentation using agro-industrial wastes. L. P. S. Vandenberghe, C. R.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J. -M. Lebeault. VI Seminar on Enzymatic Hydrolysis of Biomass, Dec. 6-10, Maringa, n. 128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edible mushroom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leurotus ostreat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on coffee husk. Fan Leifa, C. R. Soccol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 VI Seminar on Enzymatic Hydrolysis of Biomass, Dec. 6-10, Maringa, n. 129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logical detoxification of coffee husk using filamentous fungi in solid-state fermentation. D. Brand, C. R. Soccol, A. Araujo, G. M. Buczenko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VI Seminar on Enzymatic Hydrolysis of Biomass, Dec. 6-10, Maringa, n. 132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substrate for biotechnological processes from hydrolysis of coffee husk, A. L. Woiciechowski, C. R. Soccol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E. Bustato, VI Seminar on Enzymatic Hydrolysis of Biomass, Dec. 6-10, Maringa, n. 133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n extraction of extra-cellular protease from solid cultures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Penicillium citrinum</w:t>
      </w:r>
      <w:r w:rsidRPr="00E97AB7">
        <w:rPr>
          <w:rFonts w:ascii="Times New Roman" w:hAnsi="Times New Roman" w:cs="Times New Roman"/>
          <w:sz w:val="20"/>
          <w:szCs w:val="20"/>
        </w:rPr>
        <w:t xml:space="preserve">.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Sandro Germano, Valeria M. G. Lima, Maria L. Fernandes, Carlos R. Soccol, </w:t>
      </w:r>
      <w:r w:rsidRPr="00E97AB7">
        <w:rPr>
          <w:rFonts w:ascii="Times New Roman" w:hAnsi="Times New Roman" w:cs="Times New Roman"/>
          <w:bCs/>
          <w:sz w:val="20"/>
          <w:szCs w:val="20"/>
          <w:lang w:val="pt-BR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 and Nadia Krieger. </w:t>
      </w:r>
      <w:r w:rsidRPr="00E97AB7">
        <w:rPr>
          <w:rFonts w:ascii="Times New Roman" w:hAnsi="Times New Roman" w:cs="Times New Roman"/>
          <w:sz w:val="20"/>
          <w:szCs w:val="20"/>
        </w:rPr>
        <w:t>VI Seminar on Enzymatic Hydrolysis of Biomass, Dec. 6-10, Maringa, n. 134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Alimento fungico-cogumelo </w:t>
      </w:r>
      <w:r w:rsidRPr="00E97AB7">
        <w:rPr>
          <w:rFonts w:ascii="Times New Roman" w:hAnsi="Times New Roman" w:cs="Times New Roman"/>
          <w:i/>
          <w:iCs/>
          <w:sz w:val="20"/>
          <w:szCs w:val="20"/>
          <w:lang w:val="pt-BR"/>
        </w:rPr>
        <w:t xml:space="preserve">Flammulina </w:t>
      </w: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velutipes a partir de resíduos (celulósicos) de café. </w:t>
      </w:r>
      <w:r w:rsidRPr="00E97AB7">
        <w:rPr>
          <w:rFonts w:ascii="Times New Roman" w:hAnsi="Times New Roman" w:cs="Times New Roman"/>
          <w:sz w:val="20"/>
          <w:szCs w:val="20"/>
        </w:rPr>
        <w:t xml:space="preserve">Fan L,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</w:t>
      </w:r>
      <w:r w:rsidRPr="00E97AB7">
        <w:rPr>
          <w:rFonts w:ascii="Times New Roman" w:hAnsi="Times New Roman" w:cs="Times New Roman"/>
          <w:sz w:val="20"/>
          <w:szCs w:val="20"/>
        </w:rPr>
        <w:t>Pandey, C. R. Soccol, III Latin-American Symposium on Food Science, November 16-19, Campinas, p. 67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  <w:lang w:val="pt-BR"/>
        </w:rPr>
        <w:t xml:space="preserve">Producao de fungos comestiveis a partir de residuos agro-industriais. </w:t>
      </w:r>
      <w:r w:rsidRPr="00E97AB7">
        <w:rPr>
          <w:rFonts w:ascii="Times New Roman" w:hAnsi="Times New Roman" w:cs="Times New Roman"/>
          <w:sz w:val="20"/>
          <w:szCs w:val="20"/>
        </w:rPr>
        <w:t>Fan Leifa, A</w:t>
      </w:r>
      <w:r w:rsidRPr="00E97AB7">
        <w:rPr>
          <w:rFonts w:ascii="Times New Roman" w:hAnsi="Times New Roman" w:cs="Times New Roman"/>
          <w:bCs/>
          <w:sz w:val="20"/>
          <w:szCs w:val="20"/>
        </w:rPr>
        <w:t>shok Pandey</w:t>
      </w:r>
      <w:r w:rsidRPr="00E97AB7">
        <w:rPr>
          <w:rFonts w:ascii="Times New Roman" w:hAnsi="Times New Roman" w:cs="Times New Roman"/>
          <w:sz w:val="20"/>
          <w:szCs w:val="20"/>
        </w:rPr>
        <w:t>, Carlos, R. Soccol and Radjiskumar Mohan.  VI South Region Congress on Food Science and Technology, August 11-13, Curitiba (1999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otential applications of cellulosic residues for the production of bulk chemicals and value added product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Carlos R. Soccol. XIII Carbohydrate Conf., Nov. 19-20, Dehradun (1998) </w:t>
      </w:r>
      <w:r w:rsidRPr="00482037">
        <w:rPr>
          <w:rFonts w:ascii="Times New Roman" w:hAnsi="Times New Roman" w:cs="Times New Roman"/>
          <w:b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Design and operation of a rotary bioreactor for the synthesis of glucoamylase in solid-state fermentation using fungal culture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P. Selvakumar. Natl. Seminar on Bioprocessing and Recombinant- DNA Technology.  March 27-28, Lucknow, p. 23 (1998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ynthesis of Value Added Products by Micro-organisms in Solid State Fermentation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38th AMI Conf., Dec. 12-14, New Delhi (1997).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ffect of agitation on pellet morphology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Streptomyces tendae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 submerged fermentation. R. Jayakumararaj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38th AMI Conf., Dec. 12-14, New Delhi (1997)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i/>
          <w:iCs/>
          <w:sz w:val="20"/>
          <w:szCs w:val="20"/>
        </w:rPr>
        <w:t>Thos awastha kingvan - paryavaran sankraman rokane ke liyeek adarsh tachnik.</w:t>
      </w:r>
      <w:r w:rsidR="00F875B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Balakrishnan. Natl. Seminar Environment III, Dec. 10-12, Pune, p. 58 (1996</w:t>
      </w:r>
      <w:r w:rsidRPr="00E97AB7">
        <w:rPr>
          <w:rFonts w:ascii="Times New Roman" w:hAnsi="Times New Roman" w:cs="Times New Roman"/>
          <w:b/>
          <w:sz w:val="20"/>
          <w:szCs w:val="20"/>
        </w:rPr>
        <w:t>). 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valuation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Kluyveromyces marxianus</w:t>
      </w:r>
      <w:r w:rsidRPr="00E97AB7">
        <w:rPr>
          <w:rFonts w:ascii="Times New Roman" w:hAnsi="Times New Roman" w:cs="Times New Roman"/>
          <w:sz w:val="20"/>
          <w:szCs w:val="20"/>
        </w:rPr>
        <w:t xml:space="preserve"> for the production of inulinase and invertase. P. Selvakumar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37th AMI Conf., Dec. 4-6, Madras, p. 90 (199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synthesis of amino acids with immobilized cells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Brevibacter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Madhavan Nampoothiri K.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37th AMI Conf., Dec. 4-6, Madras, p. 92 (199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acked bed bioreactor system for overproduction of lipase by immobilized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Candida rugosa</w:t>
      </w:r>
      <w:r w:rsidRPr="00E97AB7">
        <w:rPr>
          <w:rFonts w:ascii="Times New Roman" w:hAnsi="Times New Roman" w:cs="Times New Roman"/>
          <w:sz w:val="20"/>
          <w:szCs w:val="20"/>
        </w:rPr>
        <w:t xml:space="preserve">. Sailas Benjami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37th AMI Conf., Dec. 4-6, Madras, p. 83 (1996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technological potentials of solid state fermentation - an aquiver technology with a metaphysical timbre. 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, K. Balakrishnan, Madhavan Nampoothiri K. and Sailas Benjamin. Natl. Symp. Current Trends in Biochem. Biotechnology. of Fungi, Oct. 25-26, Hyderabad (1996).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chemical analysis on the mechanism of cyclosporin A biosynthesis. K. Balakrishn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 Natl. Symp. Current Trends in Biochem. Biotechnology. of Fungi, Oct. 25-26, Hyderabad (1996)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Development in Biotechnology - SSF for waste minimization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In - Course on "Clean Technologies including Biotechnology". Feb. 5-8, IIT, Bombay (1996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Lipase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Candida rugosa</w:t>
      </w:r>
      <w:r w:rsidRPr="00E97AB7">
        <w:rPr>
          <w:rFonts w:ascii="Times New Roman" w:hAnsi="Times New Roman" w:cs="Times New Roman"/>
          <w:sz w:val="20"/>
          <w:szCs w:val="20"/>
        </w:rPr>
        <w:t xml:space="preserve"> in solid state and submerged fermentation - a comparative study. Sailas Benjamin and Ashok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 Pandey</w:t>
      </w:r>
      <w:r w:rsidRPr="00E97AB7">
        <w:rPr>
          <w:rFonts w:ascii="Times New Roman" w:hAnsi="Times New Roman" w:cs="Times New Roman"/>
          <w:sz w:val="20"/>
          <w:szCs w:val="20"/>
        </w:rPr>
        <w:t>. AMI's Louis Pasteur Centenary Memorial Symp., Nov. 20, Trivandrum, p. 14 (199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n glutamic acid fermentation using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Brevibacter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K. Madhavan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AMI's Louis Pasteur Centenary Memorial Symp., Nov. 20, Trivandrum, p. 15 (199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Role of microbial immunomodulators in molecular signal transduction. K. Balakrishn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AMI's Louis Pasteur Centenary Memorial Symp., Nov. 20, Trivandrum, p. 16 (199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Fermentative production of L-glutamic acid using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Brevibacter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K. Madhavan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36th AMI Ann. Conf., Nov. 8-10, Hisar, p. 166 (199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cyclosporin A in a packed bed reactor using immobilized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T. inflatum</w:t>
      </w:r>
      <w:r w:rsidRPr="00E97AB7">
        <w:rPr>
          <w:rFonts w:ascii="Times New Roman" w:hAnsi="Times New Roman" w:cs="Times New Roman"/>
          <w:sz w:val="20"/>
          <w:szCs w:val="20"/>
        </w:rPr>
        <w:t xml:space="preserve">. K. Balakrishn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36th AMI Ann. Conf., Nov; 8-10, Hisar, p. 187 (199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fermentation: an overview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Specialist Group Meeting and National Symposium on Solid State Fermentation, March 23-24, Trivandrum (1994)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Column fermenter for solid-state fermentation. L Ashakumary, P. Selvakumar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Specialist Group Meeting and National Symposium on Solid State Fermentation, March 23-24, Trivandrum (1994). </w:t>
      </w:r>
      <w:r w:rsidRPr="00E97AB7">
        <w:rPr>
          <w:rFonts w:ascii="Times New Roman" w:hAnsi="Times New Roman" w:cs="Times New Roman"/>
          <w:b/>
          <w:sz w:val="20"/>
          <w:szCs w:val="20"/>
        </w:rPr>
        <w:t>BEST POSTER AWARD WINNER PAPER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udies on bioactive microbial metabolites. K. Balakrishnan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35th AMI Conf., Feb. 9-11, Ludhiana, p. 72 (1994) 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Glutamic acid production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Brevibacterium</w:t>
      </w:r>
      <w:r w:rsidRPr="00E97AB7">
        <w:rPr>
          <w:rFonts w:ascii="Times New Roman" w:hAnsi="Times New Roman" w:cs="Times New Roman"/>
          <w:sz w:val="20"/>
          <w:szCs w:val="20"/>
        </w:rPr>
        <w:t xml:space="preserve"> sp. K. Madhavan Nampoothi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62nd Ann. Meet. Soc. Biol. Chemists. Dec. 19-22, Madurai, p. 171 (199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Fermentative production of avermectins by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Streptomyces avermitilis</w:t>
      </w:r>
      <w:r w:rsidRPr="00E97AB7">
        <w:rPr>
          <w:rFonts w:ascii="Times New Roman" w:hAnsi="Times New Roman" w:cs="Times New Roman"/>
          <w:sz w:val="20"/>
          <w:szCs w:val="20"/>
        </w:rPr>
        <w:t xml:space="preserve">. P. Selvakumar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62nd Ann. Meet. Soc. Biol. Chemists. Dec. 19-22, Madurai, p. 180 (1993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otential commercial crops of Kerala: Cassava - a case study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C. M. Raja. SPACIK'92. Aug. 29-30, Trivandrum (1992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  <w:r w:rsidRPr="00E97AB7">
        <w:rPr>
          <w:rFonts w:ascii="Times New Roman" w:hAnsi="Times New Roman" w:cs="Times New Roman"/>
          <w:sz w:val="20"/>
          <w:szCs w:val="20"/>
        </w:rPr>
        <w:t>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ehaviour of </w:t>
      </w:r>
      <w:r w:rsidRPr="00E97AB7">
        <w:rPr>
          <w:rFonts w:ascii="Times New Roman" w:hAnsi="Times New Roman" w:cs="Times New Roman"/>
          <w:i/>
          <w:iCs/>
          <w:sz w:val="20"/>
          <w:szCs w:val="20"/>
        </w:rPr>
        <w:t>Aspergillus niger</w:t>
      </w:r>
      <w:r w:rsidRPr="00E97AB7">
        <w:rPr>
          <w:rFonts w:ascii="Times New Roman" w:hAnsi="Times New Roman" w:cs="Times New Roman"/>
          <w:sz w:val="20"/>
          <w:szCs w:val="20"/>
        </w:rPr>
        <w:t xml:space="preserve"> for enzyme production in solid culture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60th Ann. Meet. Soc. Biol. Chemists. Dec. 27-30, Calcutta (1991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tarch saccharifying enzymes of commercial importance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VII Carbohydrate Conf., Nov. 11-12, Dehradun, p. 18 (1991</w:t>
      </w:r>
      <w:r w:rsidRPr="00E97AB7">
        <w:rPr>
          <w:rFonts w:ascii="Times New Roman" w:hAnsi="Times New Roman" w:cs="Times New Roman"/>
          <w:b/>
          <w:sz w:val="20"/>
          <w:szCs w:val="20"/>
        </w:rPr>
        <w:t>) INVITED TALK.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Production of glucoamylase enzyme in solid cultures for cassava hydrolysis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Natl. Symp. Recent Adv. in Prod. and Utilizn. of Trop. Tuber Crops. Nov., 7-8, Trivandrum (1990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Management of effluent from an edible oil (palm oil) industry. </w:t>
      </w:r>
      <w:r w:rsidRPr="00E97AB7">
        <w:rPr>
          <w:rFonts w:ascii="Times New Roman" w:hAnsi="Times New Roman" w:cs="Times New Roman"/>
          <w:bCs/>
          <w:sz w:val="20"/>
          <w:szCs w:val="20"/>
        </w:rPr>
        <w:t xml:space="preserve">Ashok Pandey, </w:t>
      </w:r>
      <w:r w:rsidRPr="00E97AB7">
        <w:rPr>
          <w:rFonts w:ascii="Times New Roman" w:hAnsi="Times New Roman" w:cs="Times New Roman"/>
          <w:sz w:val="20"/>
          <w:szCs w:val="20"/>
        </w:rPr>
        <w:t xml:space="preserve">S. V. Ramakrishna. Natl. Symp. Impact of Pollution in &amp; from Food Industry and Its Management. May 4-5, Mysore (1989) </w:t>
      </w:r>
      <w:r w:rsidRPr="00E97AB7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logical coagulation of skim latex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, S. V. Ramakrishna, M. Omnakutty, G. D. Surender. Natl. Symp. New Trends in Biotechnology., June 3-4, Trivandrum (1988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Biotechnology research at RRL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. Workshop on Biotechnology: Potential Commercial Benefits in India. Aug. 22-23, Baroda (1987) </w:t>
      </w:r>
      <w:r w:rsidR="000C03E4">
        <w:rPr>
          <w:rFonts w:ascii="Times New Roman" w:hAnsi="Times New Roman" w:cs="Times New Roman"/>
          <w:b/>
          <w:sz w:val="20"/>
          <w:szCs w:val="20"/>
        </w:rPr>
        <w:t>INVITED TALK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Solid-state cultivation of basidiomycetes moulds on whole bagasse for improved animal feed - a case study. P. Nigam,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 xml:space="preserve"> and K. A. Prabhu. Natl. Seminar Bioenergy Information Sources. Aug. 27-28, New Delhi (1985)</w:t>
      </w:r>
    </w:p>
    <w:p w:rsidR="00AF230C" w:rsidRPr="00E97AB7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Effect of antibiotics on lactic acid bacteria.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21st Ann. Convention Chemists. Oct. 14-19, Calcutta (1984)</w:t>
      </w:r>
    </w:p>
    <w:p w:rsidR="00AF230C" w:rsidRDefault="00AF230C" w:rsidP="00C06FA5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E97AB7">
        <w:rPr>
          <w:rFonts w:ascii="Times New Roman" w:hAnsi="Times New Roman" w:cs="Times New Roman"/>
          <w:sz w:val="20"/>
          <w:szCs w:val="20"/>
        </w:rPr>
        <w:t xml:space="preserve">Influence of EDTA and its metal complexes on lactic acid fermentation. K. P. Tiwari and </w:t>
      </w:r>
      <w:r w:rsidRPr="00E97AB7">
        <w:rPr>
          <w:rFonts w:ascii="Times New Roman" w:hAnsi="Times New Roman" w:cs="Times New Roman"/>
          <w:bCs/>
          <w:sz w:val="20"/>
          <w:szCs w:val="20"/>
        </w:rPr>
        <w:t>Ashok Pandey</w:t>
      </w:r>
      <w:r w:rsidRPr="00E97AB7">
        <w:rPr>
          <w:rFonts w:ascii="Times New Roman" w:hAnsi="Times New Roman" w:cs="Times New Roman"/>
          <w:sz w:val="20"/>
          <w:szCs w:val="20"/>
        </w:rPr>
        <w:t>. 17</w:t>
      </w:r>
      <w:r w:rsidRPr="0029225C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97AB7">
        <w:rPr>
          <w:rFonts w:ascii="Times New Roman" w:hAnsi="Times New Roman" w:cs="Times New Roman"/>
          <w:sz w:val="20"/>
          <w:szCs w:val="20"/>
        </w:rPr>
        <w:t>Ann</w:t>
      </w:r>
      <w:r w:rsidR="0029225C">
        <w:rPr>
          <w:rFonts w:ascii="Times New Roman" w:hAnsi="Times New Roman" w:cs="Times New Roman"/>
          <w:sz w:val="20"/>
          <w:szCs w:val="20"/>
        </w:rPr>
        <w:t xml:space="preserve">ual </w:t>
      </w:r>
      <w:r w:rsidRPr="00E97AB7">
        <w:rPr>
          <w:rFonts w:ascii="Times New Roman" w:hAnsi="Times New Roman" w:cs="Times New Roman"/>
          <w:sz w:val="20"/>
          <w:szCs w:val="20"/>
        </w:rPr>
        <w:t xml:space="preserve">Convention </w:t>
      </w:r>
      <w:r w:rsidR="0029225C">
        <w:rPr>
          <w:rFonts w:ascii="Times New Roman" w:hAnsi="Times New Roman" w:cs="Times New Roman"/>
          <w:sz w:val="20"/>
          <w:szCs w:val="20"/>
        </w:rPr>
        <w:t xml:space="preserve">of </w:t>
      </w:r>
      <w:r w:rsidRPr="00E97AB7">
        <w:rPr>
          <w:rFonts w:ascii="Times New Roman" w:hAnsi="Times New Roman" w:cs="Times New Roman"/>
          <w:sz w:val="20"/>
          <w:szCs w:val="20"/>
        </w:rPr>
        <w:t xml:space="preserve">Chemists. Dec. 9-13, Bombay (1980) </w:t>
      </w:r>
    </w:p>
    <w:p w:rsidR="007E2123" w:rsidRDefault="007E2123" w:rsidP="007E212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E2123" w:rsidRDefault="007E2123" w:rsidP="007E212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7E2123" w:rsidRPr="006B628A" w:rsidRDefault="007E2123" w:rsidP="007E2123">
      <w:pPr>
        <w:pStyle w:val="PlainText"/>
        <w:jc w:val="both"/>
        <w:rPr>
          <w:rFonts w:ascii="Times New Roman" w:hAnsi="Times New Roman"/>
          <w:i/>
          <w:iCs/>
        </w:rPr>
      </w:pPr>
    </w:p>
    <w:p w:rsidR="007E2123" w:rsidRDefault="007E2123" w:rsidP="007E212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492107" w:rsidRDefault="00492107" w:rsidP="007E2123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3727A" w:rsidRDefault="0033727A" w:rsidP="0033727A">
      <w:r>
        <w:t>Patents</w:t>
      </w:r>
      <w:r>
        <w:tab/>
      </w:r>
      <w:r>
        <w:tab/>
        <w:t>1-16</w:t>
      </w:r>
      <w:r>
        <w:tab/>
      </w:r>
      <w:r>
        <w:tab/>
      </w:r>
      <w:r>
        <w:tab/>
        <w:t>16</w:t>
      </w:r>
    </w:p>
    <w:p w:rsidR="0033727A" w:rsidRDefault="0033727A" w:rsidP="0033727A">
      <w:r>
        <w:t>Books</w:t>
      </w:r>
      <w:r>
        <w:tab/>
      </w:r>
      <w:r>
        <w:tab/>
        <w:t>17-125</w:t>
      </w:r>
      <w:r>
        <w:tab/>
      </w:r>
      <w:r>
        <w:tab/>
      </w:r>
      <w:r>
        <w:tab/>
        <w:t>109</w:t>
      </w:r>
    </w:p>
    <w:p w:rsidR="0033727A" w:rsidRDefault="0033727A" w:rsidP="0033727A">
      <w:r>
        <w:t>GE</w:t>
      </w:r>
      <w:r>
        <w:tab/>
      </w:r>
      <w:r>
        <w:tab/>
        <w:t>126-1</w:t>
      </w:r>
      <w:r w:rsidR="00F875BC">
        <w:t>71</w:t>
      </w:r>
      <w:r w:rsidR="00F875BC">
        <w:tab/>
      </w:r>
      <w:r w:rsidR="00F875BC">
        <w:tab/>
        <w:t>46</w:t>
      </w:r>
    </w:p>
    <w:p w:rsidR="0033727A" w:rsidRDefault="0033727A" w:rsidP="0033727A">
      <w:r>
        <w:t>Tech reports</w:t>
      </w:r>
      <w:r>
        <w:tab/>
        <w:t>1</w:t>
      </w:r>
      <w:r w:rsidR="00F875BC">
        <w:t>72-209</w:t>
      </w:r>
      <w:r>
        <w:tab/>
      </w:r>
      <w:r>
        <w:tab/>
        <w:t>38</w:t>
      </w:r>
    </w:p>
    <w:p w:rsidR="0033727A" w:rsidRDefault="0033727A" w:rsidP="0033727A">
      <w:r>
        <w:t>Book ch</w:t>
      </w:r>
      <w:r>
        <w:tab/>
        <w:t>2</w:t>
      </w:r>
      <w:r w:rsidR="00F875BC">
        <w:t>10-451</w:t>
      </w:r>
      <w:r w:rsidR="00F875BC">
        <w:tab/>
      </w:r>
      <w:r w:rsidR="00F875BC">
        <w:tab/>
        <w:t>242</w:t>
      </w:r>
    </w:p>
    <w:p w:rsidR="0033727A" w:rsidRDefault="00F875BC" w:rsidP="0033727A">
      <w:r>
        <w:t>Reviews</w:t>
      </w:r>
      <w:r>
        <w:tab/>
        <w:t>452-729</w:t>
      </w:r>
      <w:r>
        <w:tab/>
      </w:r>
      <w:r>
        <w:tab/>
        <w:t>278</w:t>
      </w:r>
    </w:p>
    <w:p w:rsidR="0033727A" w:rsidRDefault="0033727A" w:rsidP="0033727A">
      <w:r>
        <w:t>Papers</w:t>
      </w:r>
      <w:r>
        <w:tab/>
      </w:r>
      <w:r>
        <w:tab/>
        <w:t>7</w:t>
      </w:r>
      <w:r w:rsidR="00F875BC">
        <w:t>30-</w:t>
      </w:r>
      <w:r>
        <w:t>11</w:t>
      </w:r>
      <w:r w:rsidR="00F875BC">
        <w:t>88</w:t>
      </w:r>
      <w:r w:rsidR="00F875BC">
        <w:tab/>
      </w:r>
      <w:r w:rsidR="00F875BC">
        <w:tab/>
        <w:t>459</w:t>
      </w:r>
    </w:p>
    <w:p w:rsidR="0033727A" w:rsidRDefault="0033727A" w:rsidP="0033727A">
      <w:r>
        <w:t>Intl conf</w:t>
      </w:r>
      <w:r>
        <w:tab/>
        <w:t>11</w:t>
      </w:r>
      <w:r w:rsidR="00F875BC">
        <w:t>90</w:t>
      </w:r>
      <w:r>
        <w:t>-1</w:t>
      </w:r>
      <w:r w:rsidR="00F875BC">
        <w:t>605</w:t>
      </w:r>
      <w:r w:rsidR="00F875BC">
        <w:tab/>
      </w:r>
      <w:r w:rsidR="00F875BC">
        <w:tab/>
        <w:t>417</w:t>
      </w:r>
    </w:p>
    <w:p w:rsidR="0033727A" w:rsidRDefault="0033727A" w:rsidP="0033727A">
      <w:r>
        <w:t>Natl conf</w:t>
      </w:r>
      <w:r>
        <w:tab/>
        <w:t>1</w:t>
      </w:r>
      <w:r w:rsidR="00F875BC">
        <w:t>606-1697</w:t>
      </w:r>
      <w:r>
        <w:tab/>
      </w:r>
      <w:r>
        <w:tab/>
        <w:t>92</w:t>
      </w:r>
    </w:p>
    <w:p w:rsidR="00F875BC" w:rsidRDefault="00F875BC" w:rsidP="00F875BC">
      <w:pPr>
        <w:pStyle w:val="NoSpacing"/>
        <w:jc w:val="both"/>
        <w:rPr>
          <w:rFonts w:ascii="Times New Roman" w:hAnsi="Times New Roman" w:cs="Times New Roman"/>
          <w:bCs/>
          <w:color w:val="00B050"/>
        </w:rPr>
      </w:pPr>
      <w:r>
        <w:rPr>
          <w:rFonts w:ascii="Times New Roman" w:hAnsi="Times New Roman" w:cs="Times New Roman"/>
          <w:bCs/>
          <w:color w:val="00B050"/>
        </w:rPr>
        <w:t xml:space="preserve"> </w:t>
      </w:r>
    </w:p>
    <w:p w:rsidR="00492107" w:rsidRPr="003B7264" w:rsidRDefault="00492107" w:rsidP="003B7264">
      <w:pPr>
        <w:pStyle w:val="NoSpacing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sectPr w:rsidR="00492107" w:rsidRPr="003B7264" w:rsidSect="005E5D39">
      <w:footerReference w:type="default" r:id="rId240"/>
      <w:pgSz w:w="12240" w:h="15840" w:code="1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412" w:rsidRDefault="004A7412" w:rsidP="00787062">
      <w:r>
        <w:separator/>
      </w:r>
    </w:p>
  </w:endnote>
  <w:endnote w:type="continuationSeparator" w:id="0">
    <w:p w:rsidR="004A7412" w:rsidRDefault="004A7412" w:rsidP="0078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0001" w:usb1="08070000" w:usb2="00000010" w:usb3="00000000" w:csb0="00020000" w:csb1="00000000"/>
  </w:font>
  <w:font w:name="Roboto">
    <w:altName w:val="Arial"/>
    <w:panose1 w:val="020B0604020202020204"/>
    <w:charset w:val="00"/>
    <w:family w:val="auto"/>
    <w:pitch w:val="default"/>
  </w:font>
  <w:font w:name="+mn-ea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AMN D+ MTSY">
    <w:altName w:val="Arial Unicode MS"/>
    <w:panose1 w:val="020B0604020202020204"/>
    <w:charset w:val="81"/>
    <w:family w:val="swiss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YSinMyeongJo-Medium">
    <w:altName w:val="Malgun Gothic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FF596CA0t00">
    <w:altName w:val="Sim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3013"/>
      <w:docPartObj>
        <w:docPartGallery w:val="Page Numbers (Bottom of Page)"/>
        <w:docPartUnique/>
      </w:docPartObj>
    </w:sdtPr>
    <w:sdtEndPr/>
    <w:sdtContent>
      <w:p w:rsidR="001B65C6" w:rsidRDefault="001B65C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875BC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1B65C6" w:rsidRDefault="001B6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412" w:rsidRDefault="004A7412" w:rsidP="00787062">
      <w:r>
        <w:separator/>
      </w:r>
    </w:p>
  </w:footnote>
  <w:footnote w:type="continuationSeparator" w:id="0">
    <w:p w:rsidR="004A7412" w:rsidRDefault="004A7412" w:rsidP="0078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Description: Description: Description: Description: Description: Description: INR" style="width:5.1pt;height:7.25pt;visibility:visible" o:bullet="t">
        <v:imagedata r:id="rId1" o:title=" INR"/>
      </v:shape>
    </w:pict>
  </w:numPicBullet>
  <w:abstractNum w:abstractNumId="0" w15:restartNumberingAfterBreak="0">
    <w:nsid w:val="024F3CD7"/>
    <w:multiLevelType w:val="multilevel"/>
    <w:tmpl w:val="9AA0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70CA7"/>
    <w:multiLevelType w:val="hybridMultilevel"/>
    <w:tmpl w:val="7ACE90B0"/>
    <w:lvl w:ilvl="0" w:tplc="37E0F576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E0481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AEA5D43"/>
    <w:multiLevelType w:val="hybridMultilevel"/>
    <w:tmpl w:val="25FCC246"/>
    <w:lvl w:ilvl="0" w:tplc="9C0AA3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4A8A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48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C8C0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E0BD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6F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EC6B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10F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72E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883C77"/>
    <w:multiLevelType w:val="singleLevel"/>
    <w:tmpl w:val="0416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104A1E22"/>
    <w:multiLevelType w:val="singleLevel"/>
    <w:tmpl w:val="04160001"/>
    <w:lvl w:ilvl="0">
      <w:start w:val="199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187B4B59"/>
    <w:multiLevelType w:val="hybridMultilevel"/>
    <w:tmpl w:val="60BC718A"/>
    <w:lvl w:ilvl="0" w:tplc="F86277D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B35586"/>
    <w:multiLevelType w:val="hybridMultilevel"/>
    <w:tmpl w:val="D32E34AE"/>
    <w:lvl w:ilvl="0" w:tplc="989E8708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 w15:restartNumberingAfterBreak="0">
    <w:nsid w:val="27D379BE"/>
    <w:multiLevelType w:val="multilevel"/>
    <w:tmpl w:val="7E8C2DB4"/>
    <w:lvl w:ilvl="0">
      <w:start w:val="1985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6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B4D62B4"/>
    <w:multiLevelType w:val="hybridMultilevel"/>
    <w:tmpl w:val="99F4B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16C5E"/>
    <w:multiLevelType w:val="hybridMultilevel"/>
    <w:tmpl w:val="521C7E46"/>
    <w:lvl w:ilvl="0" w:tplc="BAE2F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CA2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ECBD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B42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9E7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61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626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C8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FC2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75B6EB6"/>
    <w:multiLevelType w:val="hybridMultilevel"/>
    <w:tmpl w:val="0012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F08BA"/>
    <w:multiLevelType w:val="multilevel"/>
    <w:tmpl w:val="D7CE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0281E"/>
    <w:multiLevelType w:val="hybridMultilevel"/>
    <w:tmpl w:val="D7741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0ECB"/>
    <w:multiLevelType w:val="hybridMultilevel"/>
    <w:tmpl w:val="498CD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D441E"/>
    <w:multiLevelType w:val="hybridMultilevel"/>
    <w:tmpl w:val="FB966CF8"/>
    <w:lvl w:ilvl="0" w:tplc="D144D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647A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42FB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C484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05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5447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C9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CA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495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1B3350F"/>
    <w:multiLevelType w:val="hybridMultilevel"/>
    <w:tmpl w:val="8A58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96707"/>
    <w:multiLevelType w:val="hybridMultilevel"/>
    <w:tmpl w:val="A7CCAE4A"/>
    <w:lvl w:ilvl="0" w:tplc="60DA2922">
      <w:start w:val="197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920C5"/>
    <w:multiLevelType w:val="hybridMultilevel"/>
    <w:tmpl w:val="DB609332"/>
    <w:lvl w:ilvl="0" w:tplc="7E608B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D2B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289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D0B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4E6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F0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DEA3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106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22D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1DB00C3"/>
    <w:multiLevelType w:val="hybridMultilevel"/>
    <w:tmpl w:val="EC007C5A"/>
    <w:lvl w:ilvl="0" w:tplc="04160001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3B2F66"/>
    <w:multiLevelType w:val="hybridMultilevel"/>
    <w:tmpl w:val="09EE5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9A5CA1"/>
    <w:multiLevelType w:val="hybridMultilevel"/>
    <w:tmpl w:val="F0429F2C"/>
    <w:lvl w:ilvl="0" w:tplc="F18A032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73363"/>
    <w:multiLevelType w:val="hybridMultilevel"/>
    <w:tmpl w:val="B37E5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F83DEA"/>
    <w:multiLevelType w:val="hybridMultilevel"/>
    <w:tmpl w:val="D65C0BA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433034"/>
    <w:multiLevelType w:val="multilevel"/>
    <w:tmpl w:val="E2C8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7C6400"/>
    <w:multiLevelType w:val="hybridMultilevel"/>
    <w:tmpl w:val="E79AA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EC667FD"/>
    <w:multiLevelType w:val="hybridMultilevel"/>
    <w:tmpl w:val="29CCE37E"/>
    <w:lvl w:ilvl="0" w:tplc="1F1A73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E40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7C7F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5E1E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E26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F239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7AD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549F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003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76B7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6C243F5"/>
    <w:multiLevelType w:val="multilevel"/>
    <w:tmpl w:val="D8A4A6C8"/>
    <w:lvl w:ilvl="0">
      <w:start w:val="1"/>
      <w:numFmt w:val="none"/>
      <w:lvlText w:val="7."/>
      <w:lvlJc w:val="left"/>
      <w:pPr>
        <w:ind w:left="360" w:hanging="360"/>
      </w:pPr>
    </w:lvl>
    <w:lvl w:ilvl="1">
      <w:start w:val="1"/>
      <w:numFmt w:val="none"/>
      <w:lvlText w:val="8."/>
      <w:lvlJc w:val="left"/>
      <w:pPr>
        <w:ind w:left="792" w:hanging="432"/>
      </w:pPr>
    </w:lvl>
    <w:lvl w:ilvl="2">
      <w:start w:val="1"/>
      <w:numFmt w:val="decimal"/>
      <w:lvlText w:val="6.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9509F"/>
    <w:multiLevelType w:val="hybridMultilevel"/>
    <w:tmpl w:val="6A84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B52EA"/>
    <w:multiLevelType w:val="multilevel"/>
    <w:tmpl w:val="2CD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8B2514"/>
    <w:multiLevelType w:val="hybridMultilevel"/>
    <w:tmpl w:val="794E2BDC"/>
    <w:lvl w:ilvl="0" w:tplc="18608310">
      <w:start w:val="100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AF2A75"/>
    <w:multiLevelType w:val="hybridMultilevel"/>
    <w:tmpl w:val="889A1B96"/>
    <w:lvl w:ilvl="0" w:tplc="CED8EF9C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20"/>
  </w:num>
  <w:num w:numId="8">
    <w:abstractNumId w:val="25"/>
  </w:num>
  <w:num w:numId="9">
    <w:abstractNumId w:val="22"/>
  </w:num>
  <w:num w:numId="10">
    <w:abstractNumId w:val="7"/>
  </w:num>
  <w:num w:numId="11">
    <w:abstractNumId w:val="31"/>
  </w:num>
  <w:num w:numId="12">
    <w:abstractNumId w:val="1"/>
  </w:num>
  <w:num w:numId="13">
    <w:abstractNumId w:val="13"/>
  </w:num>
  <w:num w:numId="14">
    <w:abstractNumId w:val="29"/>
  </w:num>
  <w:num w:numId="15">
    <w:abstractNumId w:val="16"/>
  </w:num>
  <w:num w:numId="16">
    <w:abstractNumId w:val="18"/>
  </w:num>
  <w:num w:numId="17">
    <w:abstractNumId w:val="26"/>
  </w:num>
  <w:num w:numId="18">
    <w:abstractNumId w:val="3"/>
  </w:num>
  <w:num w:numId="19">
    <w:abstractNumId w:val="10"/>
  </w:num>
  <w:num w:numId="20">
    <w:abstractNumId w:val="15"/>
  </w:num>
  <w:num w:numId="21">
    <w:abstractNumId w:val="17"/>
  </w:num>
  <w:num w:numId="22">
    <w:abstractNumId w:val="23"/>
  </w:num>
  <w:num w:numId="23">
    <w:abstractNumId w:val="19"/>
  </w:num>
  <w:num w:numId="24">
    <w:abstractNumId w:val="24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4"/>
  </w:num>
  <w:num w:numId="28">
    <w:abstractNumId w:val="0"/>
  </w:num>
  <w:num w:numId="29">
    <w:abstractNumId w:val="30"/>
  </w:num>
  <w:num w:numId="30">
    <w:abstractNumId w:val="6"/>
  </w:num>
  <w:num w:numId="31">
    <w:abstractNumId w:val="21"/>
  </w:num>
  <w:num w:numId="32">
    <w:abstractNumId w:val="32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hideSpellingError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1E"/>
    <w:rsid w:val="00000951"/>
    <w:rsid w:val="00002042"/>
    <w:rsid w:val="000028B3"/>
    <w:rsid w:val="000040E4"/>
    <w:rsid w:val="00004355"/>
    <w:rsid w:val="000044CA"/>
    <w:rsid w:val="000045B3"/>
    <w:rsid w:val="0000501E"/>
    <w:rsid w:val="000064FC"/>
    <w:rsid w:val="00007B1F"/>
    <w:rsid w:val="0001050E"/>
    <w:rsid w:val="00011009"/>
    <w:rsid w:val="000127F6"/>
    <w:rsid w:val="0001355B"/>
    <w:rsid w:val="00016A64"/>
    <w:rsid w:val="00016CE4"/>
    <w:rsid w:val="0001780C"/>
    <w:rsid w:val="0002067F"/>
    <w:rsid w:val="00020F1F"/>
    <w:rsid w:val="00020F5A"/>
    <w:rsid w:val="000216F8"/>
    <w:rsid w:val="0002218E"/>
    <w:rsid w:val="000224BE"/>
    <w:rsid w:val="00024123"/>
    <w:rsid w:val="00024B44"/>
    <w:rsid w:val="0002542C"/>
    <w:rsid w:val="00025C32"/>
    <w:rsid w:val="00026036"/>
    <w:rsid w:val="00026405"/>
    <w:rsid w:val="00026571"/>
    <w:rsid w:val="00027029"/>
    <w:rsid w:val="00030017"/>
    <w:rsid w:val="0003008A"/>
    <w:rsid w:val="0003082B"/>
    <w:rsid w:val="0003089A"/>
    <w:rsid w:val="00030FAF"/>
    <w:rsid w:val="00033B09"/>
    <w:rsid w:val="00034D24"/>
    <w:rsid w:val="00034D81"/>
    <w:rsid w:val="0003640B"/>
    <w:rsid w:val="000364EA"/>
    <w:rsid w:val="0003655A"/>
    <w:rsid w:val="000366BA"/>
    <w:rsid w:val="00040086"/>
    <w:rsid w:val="00041AE1"/>
    <w:rsid w:val="00041EB6"/>
    <w:rsid w:val="0004325A"/>
    <w:rsid w:val="00043BC5"/>
    <w:rsid w:val="00043DDB"/>
    <w:rsid w:val="00043F0D"/>
    <w:rsid w:val="0004528C"/>
    <w:rsid w:val="00045B9A"/>
    <w:rsid w:val="00045F7D"/>
    <w:rsid w:val="0005048E"/>
    <w:rsid w:val="0005070A"/>
    <w:rsid w:val="00050EEB"/>
    <w:rsid w:val="00051042"/>
    <w:rsid w:val="00051B0B"/>
    <w:rsid w:val="000523BF"/>
    <w:rsid w:val="0005269C"/>
    <w:rsid w:val="00052DB8"/>
    <w:rsid w:val="00053BBC"/>
    <w:rsid w:val="00054095"/>
    <w:rsid w:val="00054293"/>
    <w:rsid w:val="0005526B"/>
    <w:rsid w:val="000554B7"/>
    <w:rsid w:val="00055AE3"/>
    <w:rsid w:val="00056244"/>
    <w:rsid w:val="00056378"/>
    <w:rsid w:val="00056AAD"/>
    <w:rsid w:val="00056DE8"/>
    <w:rsid w:val="00056F8F"/>
    <w:rsid w:val="000572B0"/>
    <w:rsid w:val="00057F67"/>
    <w:rsid w:val="00060008"/>
    <w:rsid w:val="00060A45"/>
    <w:rsid w:val="0006176F"/>
    <w:rsid w:val="0006347A"/>
    <w:rsid w:val="00063522"/>
    <w:rsid w:val="000648B7"/>
    <w:rsid w:val="00065517"/>
    <w:rsid w:val="00065BD7"/>
    <w:rsid w:val="00065F0D"/>
    <w:rsid w:val="00065F35"/>
    <w:rsid w:val="00066194"/>
    <w:rsid w:val="00066262"/>
    <w:rsid w:val="00066DF2"/>
    <w:rsid w:val="0006763B"/>
    <w:rsid w:val="00067D90"/>
    <w:rsid w:val="00067DD2"/>
    <w:rsid w:val="0007226C"/>
    <w:rsid w:val="000724FB"/>
    <w:rsid w:val="0007325D"/>
    <w:rsid w:val="00073604"/>
    <w:rsid w:val="000747C5"/>
    <w:rsid w:val="00074927"/>
    <w:rsid w:val="00074934"/>
    <w:rsid w:val="0007504C"/>
    <w:rsid w:val="00075788"/>
    <w:rsid w:val="0007698C"/>
    <w:rsid w:val="00077210"/>
    <w:rsid w:val="0007751C"/>
    <w:rsid w:val="00077A7D"/>
    <w:rsid w:val="00077E8C"/>
    <w:rsid w:val="00077EF9"/>
    <w:rsid w:val="000804B2"/>
    <w:rsid w:val="00081283"/>
    <w:rsid w:val="00081422"/>
    <w:rsid w:val="0008187D"/>
    <w:rsid w:val="00081E36"/>
    <w:rsid w:val="00083037"/>
    <w:rsid w:val="00083232"/>
    <w:rsid w:val="00084359"/>
    <w:rsid w:val="000845DB"/>
    <w:rsid w:val="000856BF"/>
    <w:rsid w:val="00085EF9"/>
    <w:rsid w:val="000878C5"/>
    <w:rsid w:val="00087E65"/>
    <w:rsid w:val="0009032B"/>
    <w:rsid w:val="00090EFC"/>
    <w:rsid w:val="00090F5C"/>
    <w:rsid w:val="000920ED"/>
    <w:rsid w:val="00094766"/>
    <w:rsid w:val="00095E72"/>
    <w:rsid w:val="000969F3"/>
    <w:rsid w:val="0009754A"/>
    <w:rsid w:val="000A1743"/>
    <w:rsid w:val="000A1DF8"/>
    <w:rsid w:val="000A29EA"/>
    <w:rsid w:val="000A3822"/>
    <w:rsid w:val="000A3886"/>
    <w:rsid w:val="000A40D3"/>
    <w:rsid w:val="000A417C"/>
    <w:rsid w:val="000A4560"/>
    <w:rsid w:val="000A5335"/>
    <w:rsid w:val="000A63DB"/>
    <w:rsid w:val="000A6558"/>
    <w:rsid w:val="000A7149"/>
    <w:rsid w:val="000B0617"/>
    <w:rsid w:val="000B0835"/>
    <w:rsid w:val="000B0B58"/>
    <w:rsid w:val="000B0DAD"/>
    <w:rsid w:val="000B3687"/>
    <w:rsid w:val="000B5019"/>
    <w:rsid w:val="000B5838"/>
    <w:rsid w:val="000B6729"/>
    <w:rsid w:val="000C02ED"/>
    <w:rsid w:val="000C03E4"/>
    <w:rsid w:val="000C04A4"/>
    <w:rsid w:val="000C0F63"/>
    <w:rsid w:val="000C18F4"/>
    <w:rsid w:val="000C2837"/>
    <w:rsid w:val="000C363B"/>
    <w:rsid w:val="000C385F"/>
    <w:rsid w:val="000C6D03"/>
    <w:rsid w:val="000C70A1"/>
    <w:rsid w:val="000C777C"/>
    <w:rsid w:val="000C7AF7"/>
    <w:rsid w:val="000D0386"/>
    <w:rsid w:val="000D0D4B"/>
    <w:rsid w:val="000D1690"/>
    <w:rsid w:val="000D18B7"/>
    <w:rsid w:val="000D2285"/>
    <w:rsid w:val="000D26E5"/>
    <w:rsid w:val="000D45C3"/>
    <w:rsid w:val="000D52E6"/>
    <w:rsid w:val="000D5861"/>
    <w:rsid w:val="000D59C3"/>
    <w:rsid w:val="000D6A22"/>
    <w:rsid w:val="000E04DE"/>
    <w:rsid w:val="000E0520"/>
    <w:rsid w:val="000E0805"/>
    <w:rsid w:val="000E080F"/>
    <w:rsid w:val="000E1069"/>
    <w:rsid w:val="000E31B7"/>
    <w:rsid w:val="000E407C"/>
    <w:rsid w:val="000E462D"/>
    <w:rsid w:val="000E4763"/>
    <w:rsid w:val="000E5059"/>
    <w:rsid w:val="000E624D"/>
    <w:rsid w:val="000E6430"/>
    <w:rsid w:val="000E66A7"/>
    <w:rsid w:val="000E7011"/>
    <w:rsid w:val="000E74C2"/>
    <w:rsid w:val="000F391B"/>
    <w:rsid w:val="000F44A1"/>
    <w:rsid w:val="000F6B3F"/>
    <w:rsid w:val="00101610"/>
    <w:rsid w:val="0010179A"/>
    <w:rsid w:val="00101D0C"/>
    <w:rsid w:val="001028C2"/>
    <w:rsid w:val="00104C71"/>
    <w:rsid w:val="00105493"/>
    <w:rsid w:val="00105BF9"/>
    <w:rsid w:val="001060CD"/>
    <w:rsid w:val="001074B4"/>
    <w:rsid w:val="00107BB3"/>
    <w:rsid w:val="0011044D"/>
    <w:rsid w:val="00110F82"/>
    <w:rsid w:val="001112CC"/>
    <w:rsid w:val="0011141E"/>
    <w:rsid w:val="0011163C"/>
    <w:rsid w:val="0011179D"/>
    <w:rsid w:val="0011184E"/>
    <w:rsid w:val="00113C37"/>
    <w:rsid w:val="00114177"/>
    <w:rsid w:val="001141C7"/>
    <w:rsid w:val="001144A0"/>
    <w:rsid w:val="00114EFB"/>
    <w:rsid w:val="00115C45"/>
    <w:rsid w:val="00115C7A"/>
    <w:rsid w:val="00116C39"/>
    <w:rsid w:val="00120262"/>
    <w:rsid w:val="00120339"/>
    <w:rsid w:val="00120A9F"/>
    <w:rsid w:val="0012197D"/>
    <w:rsid w:val="001223F3"/>
    <w:rsid w:val="00122F5B"/>
    <w:rsid w:val="001235F0"/>
    <w:rsid w:val="001247BA"/>
    <w:rsid w:val="00125309"/>
    <w:rsid w:val="0012548D"/>
    <w:rsid w:val="00125BCE"/>
    <w:rsid w:val="00131020"/>
    <w:rsid w:val="00131622"/>
    <w:rsid w:val="00131A3C"/>
    <w:rsid w:val="00132FD0"/>
    <w:rsid w:val="0013331B"/>
    <w:rsid w:val="00133F6A"/>
    <w:rsid w:val="00134891"/>
    <w:rsid w:val="001349AC"/>
    <w:rsid w:val="001350C4"/>
    <w:rsid w:val="0013599D"/>
    <w:rsid w:val="00137427"/>
    <w:rsid w:val="00140A9A"/>
    <w:rsid w:val="00141224"/>
    <w:rsid w:val="00141785"/>
    <w:rsid w:val="00142083"/>
    <w:rsid w:val="00142100"/>
    <w:rsid w:val="0014228E"/>
    <w:rsid w:val="0014308E"/>
    <w:rsid w:val="00143A7F"/>
    <w:rsid w:val="00144A13"/>
    <w:rsid w:val="00145203"/>
    <w:rsid w:val="00145247"/>
    <w:rsid w:val="00145AB3"/>
    <w:rsid w:val="00145ED6"/>
    <w:rsid w:val="00146241"/>
    <w:rsid w:val="001472A6"/>
    <w:rsid w:val="00147738"/>
    <w:rsid w:val="0015016B"/>
    <w:rsid w:val="00150ABC"/>
    <w:rsid w:val="0015339D"/>
    <w:rsid w:val="00153AAA"/>
    <w:rsid w:val="00153E3A"/>
    <w:rsid w:val="0015532C"/>
    <w:rsid w:val="00155A90"/>
    <w:rsid w:val="00155F45"/>
    <w:rsid w:val="001567DF"/>
    <w:rsid w:val="00156823"/>
    <w:rsid w:val="00157B9B"/>
    <w:rsid w:val="001605C1"/>
    <w:rsid w:val="00160F89"/>
    <w:rsid w:val="00161A1C"/>
    <w:rsid w:val="00162950"/>
    <w:rsid w:val="001631BD"/>
    <w:rsid w:val="0016398E"/>
    <w:rsid w:val="00165761"/>
    <w:rsid w:val="00166339"/>
    <w:rsid w:val="00167113"/>
    <w:rsid w:val="00167FB4"/>
    <w:rsid w:val="00170DD3"/>
    <w:rsid w:val="00171E85"/>
    <w:rsid w:val="0017461F"/>
    <w:rsid w:val="001754ED"/>
    <w:rsid w:val="00175CE8"/>
    <w:rsid w:val="0018031E"/>
    <w:rsid w:val="00180C50"/>
    <w:rsid w:val="00181081"/>
    <w:rsid w:val="0018164F"/>
    <w:rsid w:val="00181AE3"/>
    <w:rsid w:val="00181B4D"/>
    <w:rsid w:val="00183785"/>
    <w:rsid w:val="001838F0"/>
    <w:rsid w:val="00184709"/>
    <w:rsid w:val="00184A96"/>
    <w:rsid w:val="001856D6"/>
    <w:rsid w:val="00185F3B"/>
    <w:rsid w:val="001866AD"/>
    <w:rsid w:val="00186CDF"/>
    <w:rsid w:val="001875BC"/>
    <w:rsid w:val="00190522"/>
    <w:rsid w:val="00191822"/>
    <w:rsid w:val="00192535"/>
    <w:rsid w:val="0019391A"/>
    <w:rsid w:val="001948D8"/>
    <w:rsid w:val="00194EBE"/>
    <w:rsid w:val="0019531C"/>
    <w:rsid w:val="0019589D"/>
    <w:rsid w:val="00195935"/>
    <w:rsid w:val="00195D24"/>
    <w:rsid w:val="001960F9"/>
    <w:rsid w:val="001A0855"/>
    <w:rsid w:val="001A3218"/>
    <w:rsid w:val="001A3431"/>
    <w:rsid w:val="001A427A"/>
    <w:rsid w:val="001A49CD"/>
    <w:rsid w:val="001A5D45"/>
    <w:rsid w:val="001A6645"/>
    <w:rsid w:val="001A7241"/>
    <w:rsid w:val="001B02E8"/>
    <w:rsid w:val="001B06BB"/>
    <w:rsid w:val="001B3396"/>
    <w:rsid w:val="001B3922"/>
    <w:rsid w:val="001B3CDA"/>
    <w:rsid w:val="001B43D2"/>
    <w:rsid w:val="001B4634"/>
    <w:rsid w:val="001B4C8D"/>
    <w:rsid w:val="001B65C6"/>
    <w:rsid w:val="001C05B6"/>
    <w:rsid w:val="001C0959"/>
    <w:rsid w:val="001C1330"/>
    <w:rsid w:val="001C16BD"/>
    <w:rsid w:val="001C2986"/>
    <w:rsid w:val="001C2C5F"/>
    <w:rsid w:val="001C3029"/>
    <w:rsid w:val="001C348E"/>
    <w:rsid w:val="001C443A"/>
    <w:rsid w:val="001C61A9"/>
    <w:rsid w:val="001C64D9"/>
    <w:rsid w:val="001C6EA2"/>
    <w:rsid w:val="001C7E23"/>
    <w:rsid w:val="001D01B8"/>
    <w:rsid w:val="001D17D9"/>
    <w:rsid w:val="001D25B4"/>
    <w:rsid w:val="001D320E"/>
    <w:rsid w:val="001D372E"/>
    <w:rsid w:val="001D40BE"/>
    <w:rsid w:val="001D433E"/>
    <w:rsid w:val="001D4963"/>
    <w:rsid w:val="001D5EEA"/>
    <w:rsid w:val="001D60A7"/>
    <w:rsid w:val="001D699D"/>
    <w:rsid w:val="001D70DE"/>
    <w:rsid w:val="001E0628"/>
    <w:rsid w:val="001E16DD"/>
    <w:rsid w:val="001E21BC"/>
    <w:rsid w:val="001E38FD"/>
    <w:rsid w:val="001E40D4"/>
    <w:rsid w:val="001E4C84"/>
    <w:rsid w:val="001E6C35"/>
    <w:rsid w:val="001E6ECC"/>
    <w:rsid w:val="001F0000"/>
    <w:rsid w:val="001F0127"/>
    <w:rsid w:val="001F05CE"/>
    <w:rsid w:val="001F1539"/>
    <w:rsid w:val="001F2570"/>
    <w:rsid w:val="001F3E63"/>
    <w:rsid w:val="001F6410"/>
    <w:rsid w:val="001F655D"/>
    <w:rsid w:val="001F68EF"/>
    <w:rsid w:val="001F735D"/>
    <w:rsid w:val="00200FAD"/>
    <w:rsid w:val="002011AD"/>
    <w:rsid w:val="00201427"/>
    <w:rsid w:val="0020147C"/>
    <w:rsid w:val="002021F3"/>
    <w:rsid w:val="00202610"/>
    <w:rsid w:val="00202DC2"/>
    <w:rsid w:val="002030F1"/>
    <w:rsid w:val="00203C41"/>
    <w:rsid w:val="00204A45"/>
    <w:rsid w:val="00204AB4"/>
    <w:rsid w:val="00205B09"/>
    <w:rsid w:val="00205C03"/>
    <w:rsid w:val="0020688E"/>
    <w:rsid w:val="002072D4"/>
    <w:rsid w:val="0020737B"/>
    <w:rsid w:val="00207EB6"/>
    <w:rsid w:val="002117F7"/>
    <w:rsid w:val="00211F5D"/>
    <w:rsid w:val="00212352"/>
    <w:rsid w:val="00213E1C"/>
    <w:rsid w:val="00214581"/>
    <w:rsid w:val="00215020"/>
    <w:rsid w:val="00216973"/>
    <w:rsid w:val="00217D5D"/>
    <w:rsid w:val="002202C7"/>
    <w:rsid w:val="00221064"/>
    <w:rsid w:val="0022125C"/>
    <w:rsid w:val="002213C3"/>
    <w:rsid w:val="002215EB"/>
    <w:rsid w:val="0022181D"/>
    <w:rsid w:val="00221D16"/>
    <w:rsid w:val="00221FC5"/>
    <w:rsid w:val="002225F7"/>
    <w:rsid w:val="0022308C"/>
    <w:rsid w:val="002245FC"/>
    <w:rsid w:val="00224B57"/>
    <w:rsid w:val="002250D3"/>
    <w:rsid w:val="00225401"/>
    <w:rsid w:val="00225785"/>
    <w:rsid w:val="00225969"/>
    <w:rsid w:val="00226CA6"/>
    <w:rsid w:val="00230951"/>
    <w:rsid w:val="002309E3"/>
    <w:rsid w:val="002313B6"/>
    <w:rsid w:val="0023202F"/>
    <w:rsid w:val="002322F8"/>
    <w:rsid w:val="0023285C"/>
    <w:rsid w:val="0023311C"/>
    <w:rsid w:val="00233F6D"/>
    <w:rsid w:val="002341D2"/>
    <w:rsid w:val="002344F8"/>
    <w:rsid w:val="002346A7"/>
    <w:rsid w:val="00237089"/>
    <w:rsid w:val="00237CEB"/>
    <w:rsid w:val="002404D6"/>
    <w:rsid w:val="0024331F"/>
    <w:rsid w:val="002434F1"/>
    <w:rsid w:val="002436FB"/>
    <w:rsid w:val="00243C8A"/>
    <w:rsid w:val="00244885"/>
    <w:rsid w:val="00245397"/>
    <w:rsid w:val="00247810"/>
    <w:rsid w:val="00247B10"/>
    <w:rsid w:val="00247D3A"/>
    <w:rsid w:val="00247D69"/>
    <w:rsid w:val="00247D7C"/>
    <w:rsid w:val="00247ED5"/>
    <w:rsid w:val="002508C5"/>
    <w:rsid w:val="0025092B"/>
    <w:rsid w:val="00250CF5"/>
    <w:rsid w:val="00250EB6"/>
    <w:rsid w:val="002511BD"/>
    <w:rsid w:val="002519DB"/>
    <w:rsid w:val="00251FB6"/>
    <w:rsid w:val="002523B1"/>
    <w:rsid w:val="00252B60"/>
    <w:rsid w:val="00252DFA"/>
    <w:rsid w:val="00253032"/>
    <w:rsid w:val="002535D4"/>
    <w:rsid w:val="00254247"/>
    <w:rsid w:val="00254552"/>
    <w:rsid w:val="00254ECE"/>
    <w:rsid w:val="00255208"/>
    <w:rsid w:val="00255C3F"/>
    <w:rsid w:val="00256055"/>
    <w:rsid w:val="00257196"/>
    <w:rsid w:val="00257225"/>
    <w:rsid w:val="0026006F"/>
    <w:rsid w:val="00261C90"/>
    <w:rsid w:val="00263B9A"/>
    <w:rsid w:val="002643E2"/>
    <w:rsid w:val="00264F1A"/>
    <w:rsid w:val="00266C17"/>
    <w:rsid w:val="0026744F"/>
    <w:rsid w:val="002678F4"/>
    <w:rsid w:val="00270582"/>
    <w:rsid w:val="00273059"/>
    <w:rsid w:val="00273B00"/>
    <w:rsid w:val="00273C49"/>
    <w:rsid w:val="0027420D"/>
    <w:rsid w:val="0027436A"/>
    <w:rsid w:val="00274C60"/>
    <w:rsid w:val="00275A0C"/>
    <w:rsid w:val="002777FB"/>
    <w:rsid w:val="00280145"/>
    <w:rsid w:val="00280646"/>
    <w:rsid w:val="00280D73"/>
    <w:rsid w:val="002819FF"/>
    <w:rsid w:val="002825F0"/>
    <w:rsid w:val="00282ECB"/>
    <w:rsid w:val="00283BE5"/>
    <w:rsid w:val="00285A7D"/>
    <w:rsid w:val="00286FD1"/>
    <w:rsid w:val="002870E0"/>
    <w:rsid w:val="002900A8"/>
    <w:rsid w:val="00290700"/>
    <w:rsid w:val="00291029"/>
    <w:rsid w:val="00291437"/>
    <w:rsid w:val="0029225C"/>
    <w:rsid w:val="00292AA4"/>
    <w:rsid w:val="00292DE1"/>
    <w:rsid w:val="0029556C"/>
    <w:rsid w:val="00295920"/>
    <w:rsid w:val="00295FE1"/>
    <w:rsid w:val="00297C32"/>
    <w:rsid w:val="00297C9C"/>
    <w:rsid w:val="00297DBF"/>
    <w:rsid w:val="002A0CA0"/>
    <w:rsid w:val="002A0F3A"/>
    <w:rsid w:val="002A1099"/>
    <w:rsid w:val="002A134B"/>
    <w:rsid w:val="002A1CD0"/>
    <w:rsid w:val="002A278C"/>
    <w:rsid w:val="002A2F18"/>
    <w:rsid w:val="002A30CD"/>
    <w:rsid w:val="002A34C0"/>
    <w:rsid w:val="002A3538"/>
    <w:rsid w:val="002A3585"/>
    <w:rsid w:val="002A3A18"/>
    <w:rsid w:val="002A3B11"/>
    <w:rsid w:val="002A3BA0"/>
    <w:rsid w:val="002A3FC7"/>
    <w:rsid w:val="002A4153"/>
    <w:rsid w:val="002A5D2A"/>
    <w:rsid w:val="002A5FDA"/>
    <w:rsid w:val="002A7D74"/>
    <w:rsid w:val="002B0405"/>
    <w:rsid w:val="002B20FC"/>
    <w:rsid w:val="002B24A0"/>
    <w:rsid w:val="002B3B12"/>
    <w:rsid w:val="002B3CF3"/>
    <w:rsid w:val="002B3FAB"/>
    <w:rsid w:val="002B4741"/>
    <w:rsid w:val="002B5D96"/>
    <w:rsid w:val="002B601B"/>
    <w:rsid w:val="002B6061"/>
    <w:rsid w:val="002B7031"/>
    <w:rsid w:val="002B70DE"/>
    <w:rsid w:val="002B798A"/>
    <w:rsid w:val="002B7BC1"/>
    <w:rsid w:val="002B7D7C"/>
    <w:rsid w:val="002C1178"/>
    <w:rsid w:val="002C11FA"/>
    <w:rsid w:val="002C2418"/>
    <w:rsid w:val="002C3C14"/>
    <w:rsid w:val="002C3FF6"/>
    <w:rsid w:val="002C5D7C"/>
    <w:rsid w:val="002C6543"/>
    <w:rsid w:val="002C663F"/>
    <w:rsid w:val="002C7B00"/>
    <w:rsid w:val="002C7B50"/>
    <w:rsid w:val="002D0558"/>
    <w:rsid w:val="002D0FED"/>
    <w:rsid w:val="002D11DE"/>
    <w:rsid w:val="002D37F2"/>
    <w:rsid w:val="002D5CD9"/>
    <w:rsid w:val="002D614A"/>
    <w:rsid w:val="002D61EC"/>
    <w:rsid w:val="002D7B27"/>
    <w:rsid w:val="002D7DF9"/>
    <w:rsid w:val="002E00A0"/>
    <w:rsid w:val="002E052D"/>
    <w:rsid w:val="002E1B25"/>
    <w:rsid w:val="002E22CD"/>
    <w:rsid w:val="002E22D1"/>
    <w:rsid w:val="002E23BD"/>
    <w:rsid w:val="002E2D21"/>
    <w:rsid w:val="002E38B4"/>
    <w:rsid w:val="002E39CA"/>
    <w:rsid w:val="002E3A67"/>
    <w:rsid w:val="002E3BB4"/>
    <w:rsid w:val="002E3DE7"/>
    <w:rsid w:val="002E49D9"/>
    <w:rsid w:val="002E5D8E"/>
    <w:rsid w:val="002E7518"/>
    <w:rsid w:val="002F0168"/>
    <w:rsid w:val="002F13BC"/>
    <w:rsid w:val="002F1EF5"/>
    <w:rsid w:val="002F22E3"/>
    <w:rsid w:val="002F25B5"/>
    <w:rsid w:val="002F3505"/>
    <w:rsid w:val="002F386D"/>
    <w:rsid w:val="002F4A76"/>
    <w:rsid w:val="002F4D89"/>
    <w:rsid w:val="002F626A"/>
    <w:rsid w:val="002F6B1F"/>
    <w:rsid w:val="002F7A7F"/>
    <w:rsid w:val="003000D6"/>
    <w:rsid w:val="003005FC"/>
    <w:rsid w:val="00300C08"/>
    <w:rsid w:val="00301164"/>
    <w:rsid w:val="00301807"/>
    <w:rsid w:val="0030221A"/>
    <w:rsid w:val="003031AC"/>
    <w:rsid w:val="0030359C"/>
    <w:rsid w:val="003040F5"/>
    <w:rsid w:val="0030439A"/>
    <w:rsid w:val="00304A43"/>
    <w:rsid w:val="00304CDE"/>
    <w:rsid w:val="00306475"/>
    <w:rsid w:val="00306628"/>
    <w:rsid w:val="00306A73"/>
    <w:rsid w:val="003105FE"/>
    <w:rsid w:val="00310CFC"/>
    <w:rsid w:val="00311CE6"/>
    <w:rsid w:val="00312279"/>
    <w:rsid w:val="003122D5"/>
    <w:rsid w:val="00312A31"/>
    <w:rsid w:val="00313EB4"/>
    <w:rsid w:val="00314A40"/>
    <w:rsid w:val="00314EAD"/>
    <w:rsid w:val="00315319"/>
    <w:rsid w:val="003153DD"/>
    <w:rsid w:val="003158AD"/>
    <w:rsid w:val="003165FF"/>
    <w:rsid w:val="00316C03"/>
    <w:rsid w:val="00316D6E"/>
    <w:rsid w:val="00317149"/>
    <w:rsid w:val="003205A6"/>
    <w:rsid w:val="003209F4"/>
    <w:rsid w:val="00320B56"/>
    <w:rsid w:val="00320DAB"/>
    <w:rsid w:val="00320EAA"/>
    <w:rsid w:val="0032108B"/>
    <w:rsid w:val="003210E9"/>
    <w:rsid w:val="00321E6A"/>
    <w:rsid w:val="003239BB"/>
    <w:rsid w:val="003249CA"/>
    <w:rsid w:val="0032520C"/>
    <w:rsid w:val="003255CA"/>
    <w:rsid w:val="00325E7D"/>
    <w:rsid w:val="00326BDF"/>
    <w:rsid w:val="003273AC"/>
    <w:rsid w:val="003273F1"/>
    <w:rsid w:val="00330302"/>
    <w:rsid w:val="00330CBA"/>
    <w:rsid w:val="0033182B"/>
    <w:rsid w:val="00332753"/>
    <w:rsid w:val="00332DED"/>
    <w:rsid w:val="00333D5E"/>
    <w:rsid w:val="00334483"/>
    <w:rsid w:val="0033448F"/>
    <w:rsid w:val="003350FC"/>
    <w:rsid w:val="0033639D"/>
    <w:rsid w:val="00336563"/>
    <w:rsid w:val="00336744"/>
    <w:rsid w:val="0033701A"/>
    <w:rsid w:val="0033727A"/>
    <w:rsid w:val="003409A3"/>
    <w:rsid w:val="00340D44"/>
    <w:rsid w:val="00342583"/>
    <w:rsid w:val="00342597"/>
    <w:rsid w:val="00342D77"/>
    <w:rsid w:val="003434A8"/>
    <w:rsid w:val="0034539C"/>
    <w:rsid w:val="00345AEE"/>
    <w:rsid w:val="00346BEC"/>
    <w:rsid w:val="00347600"/>
    <w:rsid w:val="00352299"/>
    <w:rsid w:val="00353A74"/>
    <w:rsid w:val="00356943"/>
    <w:rsid w:val="003570D6"/>
    <w:rsid w:val="00360924"/>
    <w:rsid w:val="00360E35"/>
    <w:rsid w:val="0036174A"/>
    <w:rsid w:val="003624F3"/>
    <w:rsid w:val="0036340D"/>
    <w:rsid w:val="0036352B"/>
    <w:rsid w:val="00363697"/>
    <w:rsid w:val="00363D7A"/>
    <w:rsid w:val="00363DBE"/>
    <w:rsid w:val="00365D00"/>
    <w:rsid w:val="003663A1"/>
    <w:rsid w:val="003676F6"/>
    <w:rsid w:val="00370152"/>
    <w:rsid w:val="0037016C"/>
    <w:rsid w:val="00370942"/>
    <w:rsid w:val="0037173C"/>
    <w:rsid w:val="00371A5A"/>
    <w:rsid w:val="00371D1C"/>
    <w:rsid w:val="0037254D"/>
    <w:rsid w:val="003726CE"/>
    <w:rsid w:val="00372CDC"/>
    <w:rsid w:val="003745BA"/>
    <w:rsid w:val="003745FB"/>
    <w:rsid w:val="00374795"/>
    <w:rsid w:val="00374813"/>
    <w:rsid w:val="00374A90"/>
    <w:rsid w:val="00375983"/>
    <w:rsid w:val="003760B6"/>
    <w:rsid w:val="00376C35"/>
    <w:rsid w:val="003778B1"/>
    <w:rsid w:val="00377C80"/>
    <w:rsid w:val="003820A5"/>
    <w:rsid w:val="00384969"/>
    <w:rsid w:val="00384C99"/>
    <w:rsid w:val="0038513C"/>
    <w:rsid w:val="00385CC3"/>
    <w:rsid w:val="00385FF0"/>
    <w:rsid w:val="00386357"/>
    <w:rsid w:val="00386BB2"/>
    <w:rsid w:val="003873B4"/>
    <w:rsid w:val="00390663"/>
    <w:rsid w:val="0039110B"/>
    <w:rsid w:val="00391E4E"/>
    <w:rsid w:val="00392581"/>
    <w:rsid w:val="00393198"/>
    <w:rsid w:val="00394311"/>
    <w:rsid w:val="00394384"/>
    <w:rsid w:val="0039458B"/>
    <w:rsid w:val="00394C3E"/>
    <w:rsid w:val="00397FAF"/>
    <w:rsid w:val="003A07AE"/>
    <w:rsid w:val="003A0B6F"/>
    <w:rsid w:val="003A46AE"/>
    <w:rsid w:val="003A6AB7"/>
    <w:rsid w:val="003A6ABE"/>
    <w:rsid w:val="003A74A3"/>
    <w:rsid w:val="003A792A"/>
    <w:rsid w:val="003B02B5"/>
    <w:rsid w:val="003B044D"/>
    <w:rsid w:val="003B064B"/>
    <w:rsid w:val="003B2202"/>
    <w:rsid w:val="003B36AD"/>
    <w:rsid w:val="003B3BB2"/>
    <w:rsid w:val="003B442C"/>
    <w:rsid w:val="003B4918"/>
    <w:rsid w:val="003B59DD"/>
    <w:rsid w:val="003B646D"/>
    <w:rsid w:val="003B7150"/>
    <w:rsid w:val="003B7264"/>
    <w:rsid w:val="003B7A7E"/>
    <w:rsid w:val="003B7F61"/>
    <w:rsid w:val="003C0306"/>
    <w:rsid w:val="003C061D"/>
    <w:rsid w:val="003C0EDB"/>
    <w:rsid w:val="003C2533"/>
    <w:rsid w:val="003C2B3B"/>
    <w:rsid w:val="003C2D7C"/>
    <w:rsid w:val="003C2D86"/>
    <w:rsid w:val="003C4741"/>
    <w:rsid w:val="003C4E6B"/>
    <w:rsid w:val="003C550E"/>
    <w:rsid w:val="003C69CC"/>
    <w:rsid w:val="003C743A"/>
    <w:rsid w:val="003C7C6C"/>
    <w:rsid w:val="003D22D6"/>
    <w:rsid w:val="003D2DD3"/>
    <w:rsid w:val="003D323A"/>
    <w:rsid w:val="003D4525"/>
    <w:rsid w:val="003D4EC1"/>
    <w:rsid w:val="003D5651"/>
    <w:rsid w:val="003D5CE9"/>
    <w:rsid w:val="003D6066"/>
    <w:rsid w:val="003D70B6"/>
    <w:rsid w:val="003E117D"/>
    <w:rsid w:val="003E17EA"/>
    <w:rsid w:val="003E3269"/>
    <w:rsid w:val="003E6D42"/>
    <w:rsid w:val="003E7163"/>
    <w:rsid w:val="003E798D"/>
    <w:rsid w:val="003E7E1F"/>
    <w:rsid w:val="003F028A"/>
    <w:rsid w:val="003F0760"/>
    <w:rsid w:val="003F124C"/>
    <w:rsid w:val="003F1E92"/>
    <w:rsid w:val="003F41D7"/>
    <w:rsid w:val="003F4C97"/>
    <w:rsid w:val="003F4E0C"/>
    <w:rsid w:val="003F6411"/>
    <w:rsid w:val="003F6500"/>
    <w:rsid w:val="003F6B0E"/>
    <w:rsid w:val="003F7A00"/>
    <w:rsid w:val="003F7D29"/>
    <w:rsid w:val="004000EA"/>
    <w:rsid w:val="00400303"/>
    <w:rsid w:val="00400E6D"/>
    <w:rsid w:val="00401126"/>
    <w:rsid w:val="00401B98"/>
    <w:rsid w:val="004030A2"/>
    <w:rsid w:val="00403E48"/>
    <w:rsid w:val="00404A2C"/>
    <w:rsid w:val="0040696D"/>
    <w:rsid w:val="00406F88"/>
    <w:rsid w:val="004075D4"/>
    <w:rsid w:val="00407DBA"/>
    <w:rsid w:val="0041007C"/>
    <w:rsid w:val="00410D1E"/>
    <w:rsid w:val="00412912"/>
    <w:rsid w:val="00412C4F"/>
    <w:rsid w:val="00412C74"/>
    <w:rsid w:val="00412C9A"/>
    <w:rsid w:val="00412FB9"/>
    <w:rsid w:val="004132B4"/>
    <w:rsid w:val="00414E83"/>
    <w:rsid w:val="00415930"/>
    <w:rsid w:val="0041668C"/>
    <w:rsid w:val="00416909"/>
    <w:rsid w:val="00417613"/>
    <w:rsid w:val="00417D71"/>
    <w:rsid w:val="00420815"/>
    <w:rsid w:val="004208BD"/>
    <w:rsid w:val="00420A98"/>
    <w:rsid w:val="00420C0A"/>
    <w:rsid w:val="004212A5"/>
    <w:rsid w:val="00421E7D"/>
    <w:rsid w:val="00423C21"/>
    <w:rsid w:val="00425E8D"/>
    <w:rsid w:val="00426229"/>
    <w:rsid w:val="00426D4E"/>
    <w:rsid w:val="0042708B"/>
    <w:rsid w:val="0042748B"/>
    <w:rsid w:val="0042760F"/>
    <w:rsid w:val="004276F6"/>
    <w:rsid w:val="00430175"/>
    <w:rsid w:val="00430AA1"/>
    <w:rsid w:val="00430C89"/>
    <w:rsid w:val="00431C07"/>
    <w:rsid w:val="0043333C"/>
    <w:rsid w:val="00433FAC"/>
    <w:rsid w:val="00435C86"/>
    <w:rsid w:val="00437A5A"/>
    <w:rsid w:val="0044003A"/>
    <w:rsid w:val="00440046"/>
    <w:rsid w:val="0044258A"/>
    <w:rsid w:val="004426EF"/>
    <w:rsid w:val="004446F8"/>
    <w:rsid w:val="00444F2D"/>
    <w:rsid w:val="00444FE3"/>
    <w:rsid w:val="004455D2"/>
    <w:rsid w:val="00446291"/>
    <w:rsid w:val="00447A04"/>
    <w:rsid w:val="00447F15"/>
    <w:rsid w:val="00450015"/>
    <w:rsid w:val="0045099E"/>
    <w:rsid w:val="00451C84"/>
    <w:rsid w:val="00453C4B"/>
    <w:rsid w:val="004545F3"/>
    <w:rsid w:val="00456476"/>
    <w:rsid w:val="00456859"/>
    <w:rsid w:val="00456944"/>
    <w:rsid w:val="00460324"/>
    <w:rsid w:val="00460973"/>
    <w:rsid w:val="00461182"/>
    <w:rsid w:val="00461251"/>
    <w:rsid w:val="004627B6"/>
    <w:rsid w:val="00462E03"/>
    <w:rsid w:val="004639C8"/>
    <w:rsid w:val="00463AD5"/>
    <w:rsid w:val="00463D5A"/>
    <w:rsid w:val="004656E2"/>
    <w:rsid w:val="00467CF7"/>
    <w:rsid w:val="00471440"/>
    <w:rsid w:val="00472D89"/>
    <w:rsid w:val="00473C6F"/>
    <w:rsid w:val="0047463B"/>
    <w:rsid w:val="004765DB"/>
    <w:rsid w:val="00476685"/>
    <w:rsid w:val="00480635"/>
    <w:rsid w:val="00480AD9"/>
    <w:rsid w:val="004813E3"/>
    <w:rsid w:val="00481C73"/>
    <w:rsid w:val="00482037"/>
    <w:rsid w:val="0048245F"/>
    <w:rsid w:val="00482D24"/>
    <w:rsid w:val="0048386F"/>
    <w:rsid w:val="004849DE"/>
    <w:rsid w:val="00485DCB"/>
    <w:rsid w:val="004860EE"/>
    <w:rsid w:val="00486ABB"/>
    <w:rsid w:val="00486DDE"/>
    <w:rsid w:val="0048712E"/>
    <w:rsid w:val="00487495"/>
    <w:rsid w:val="00487CD6"/>
    <w:rsid w:val="00487F0A"/>
    <w:rsid w:val="00490451"/>
    <w:rsid w:val="004911CA"/>
    <w:rsid w:val="00491D16"/>
    <w:rsid w:val="00492107"/>
    <w:rsid w:val="004929A1"/>
    <w:rsid w:val="00492FDD"/>
    <w:rsid w:val="004932AF"/>
    <w:rsid w:val="00494166"/>
    <w:rsid w:val="00495CF8"/>
    <w:rsid w:val="00496680"/>
    <w:rsid w:val="004977CC"/>
    <w:rsid w:val="00497C2C"/>
    <w:rsid w:val="00497C88"/>
    <w:rsid w:val="004A05B1"/>
    <w:rsid w:val="004A0D00"/>
    <w:rsid w:val="004A17E7"/>
    <w:rsid w:val="004A3273"/>
    <w:rsid w:val="004A32C2"/>
    <w:rsid w:val="004A5A4E"/>
    <w:rsid w:val="004A6F5C"/>
    <w:rsid w:val="004A7412"/>
    <w:rsid w:val="004A7CF7"/>
    <w:rsid w:val="004B02C6"/>
    <w:rsid w:val="004B1B17"/>
    <w:rsid w:val="004B1D68"/>
    <w:rsid w:val="004B2752"/>
    <w:rsid w:val="004B3755"/>
    <w:rsid w:val="004B4601"/>
    <w:rsid w:val="004B558D"/>
    <w:rsid w:val="004B5944"/>
    <w:rsid w:val="004B59F2"/>
    <w:rsid w:val="004B6DBB"/>
    <w:rsid w:val="004B73D8"/>
    <w:rsid w:val="004C0C23"/>
    <w:rsid w:val="004C0F4B"/>
    <w:rsid w:val="004C1639"/>
    <w:rsid w:val="004C2E03"/>
    <w:rsid w:val="004C2E27"/>
    <w:rsid w:val="004C3CA8"/>
    <w:rsid w:val="004C4BBF"/>
    <w:rsid w:val="004C6EB2"/>
    <w:rsid w:val="004C72EA"/>
    <w:rsid w:val="004C7ECD"/>
    <w:rsid w:val="004D0449"/>
    <w:rsid w:val="004D14EB"/>
    <w:rsid w:val="004D18C0"/>
    <w:rsid w:val="004D1A00"/>
    <w:rsid w:val="004D1D74"/>
    <w:rsid w:val="004D20F8"/>
    <w:rsid w:val="004D2C98"/>
    <w:rsid w:val="004D2EA0"/>
    <w:rsid w:val="004D3DCA"/>
    <w:rsid w:val="004D433A"/>
    <w:rsid w:val="004D4972"/>
    <w:rsid w:val="004D5827"/>
    <w:rsid w:val="004D5AFC"/>
    <w:rsid w:val="004D795F"/>
    <w:rsid w:val="004D7EA3"/>
    <w:rsid w:val="004E11CB"/>
    <w:rsid w:val="004E2F68"/>
    <w:rsid w:val="004E3570"/>
    <w:rsid w:val="004E44AE"/>
    <w:rsid w:val="004E6A9B"/>
    <w:rsid w:val="004E70D6"/>
    <w:rsid w:val="004F068B"/>
    <w:rsid w:val="004F1B8F"/>
    <w:rsid w:val="004F1E10"/>
    <w:rsid w:val="004F2126"/>
    <w:rsid w:val="004F2147"/>
    <w:rsid w:val="004F2525"/>
    <w:rsid w:val="004F2D04"/>
    <w:rsid w:val="004F36CA"/>
    <w:rsid w:val="004F389B"/>
    <w:rsid w:val="004F3B90"/>
    <w:rsid w:val="004F447C"/>
    <w:rsid w:val="004F495E"/>
    <w:rsid w:val="004F4A15"/>
    <w:rsid w:val="004F4B82"/>
    <w:rsid w:val="0050049C"/>
    <w:rsid w:val="00500CF2"/>
    <w:rsid w:val="00500D7D"/>
    <w:rsid w:val="00501BAC"/>
    <w:rsid w:val="0050271D"/>
    <w:rsid w:val="00502E7B"/>
    <w:rsid w:val="00505D39"/>
    <w:rsid w:val="005060A6"/>
    <w:rsid w:val="0050624B"/>
    <w:rsid w:val="0050658C"/>
    <w:rsid w:val="005072D7"/>
    <w:rsid w:val="00507ED0"/>
    <w:rsid w:val="00510223"/>
    <w:rsid w:val="00510864"/>
    <w:rsid w:val="00512521"/>
    <w:rsid w:val="00512EDD"/>
    <w:rsid w:val="00512FEE"/>
    <w:rsid w:val="00513989"/>
    <w:rsid w:val="0051452F"/>
    <w:rsid w:val="005147D1"/>
    <w:rsid w:val="00514DA4"/>
    <w:rsid w:val="00515839"/>
    <w:rsid w:val="00515A49"/>
    <w:rsid w:val="0051680E"/>
    <w:rsid w:val="0052017E"/>
    <w:rsid w:val="00520DFD"/>
    <w:rsid w:val="00521267"/>
    <w:rsid w:val="00521761"/>
    <w:rsid w:val="00521E98"/>
    <w:rsid w:val="00523955"/>
    <w:rsid w:val="00523C1B"/>
    <w:rsid w:val="00523F37"/>
    <w:rsid w:val="0052446E"/>
    <w:rsid w:val="00524745"/>
    <w:rsid w:val="00525028"/>
    <w:rsid w:val="005254D7"/>
    <w:rsid w:val="00525857"/>
    <w:rsid w:val="00526337"/>
    <w:rsid w:val="00526CB9"/>
    <w:rsid w:val="0052754D"/>
    <w:rsid w:val="00527DE0"/>
    <w:rsid w:val="00530FB8"/>
    <w:rsid w:val="005310FA"/>
    <w:rsid w:val="005316F9"/>
    <w:rsid w:val="00531718"/>
    <w:rsid w:val="005321EA"/>
    <w:rsid w:val="00533791"/>
    <w:rsid w:val="005341D9"/>
    <w:rsid w:val="0053519B"/>
    <w:rsid w:val="0053549B"/>
    <w:rsid w:val="00535E68"/>
    <w:rsid w:val="00540CE1"/>
    <w:rsid w:val="00540CE3"/>
    <w:rsid w:val="00542E55"/>
    <w:rsid w:val="00543503"/>
    <w:rsid w:val="00543727"/>
    <w:rsid w:val="00543D3C"/>
    <w:rsid w:val="00543D7E"/>
    <w:rsid w:val="00543E57"/>
    <w:rsid w:val="00545568"/>
    <w:rsid w:val="005455A8"/>
    <w:rsid w:val="0054623F"/>
    <w:rsid w:val="00550CB0"/>
    <w:rsid w:val="00551CFC"/>
    <w:rsid w:val="00553073"/>
    <w:rsid w:val="00553837"/>
    <w:rsid w:val="00553A1D"/>
    <w:rsid w:val="00553B83"/>
    <w:rsid w:val="00553E06"/>
    <w:rsid w:val="00554330"/>
    <w:rsid w:val="005545C2"/>
    <w:rsid w:val="00555C2D"/>
    <w:rsid w:val="00556E70"/>
    <w:rsid w:val="00556F0E"/>
    <w:rsid w:val="00557F6A"/>
    <w:rsid w:val="00560004"/>
    <w:rsid w:val="005602A9"/>
    <w:rsid w:val="00560D60"/>
    <w:rsid w:val="00560DC0"/>
    <w:rsid w:val="00561908"/>
    <w:rsid w:val="00564335"/>
    <w:rsid w:val="0056433F"/>
    <w:rsid w:val="00565EDA"/>
    <w:rsid w:val="00566284"/>
    <w:rsid w:val="00567840"/>
    <w:rsid w:val="00571904"/>
    <w:rsid w:val="00571BED"/>
    <w:rsid w:val="0057220A"/>
    <w:rsid w:val="005734A8"/>
    <w:rsid w:val="00573D06"/>
    <w:rsid w:val="00573F51"/>
    <w:rsid w:val="0057501C"/>
    <w:rsid w:val="005760A3"/>
    <w:rsid w:val="0057683D"/>
    <w:rsid w:val="00576BCD"/>
    <w:rsid w:val="005770F7"/>
    <w:rsid w:val="005773B0"/>
    <w:rsid w:val="00580503"/>
    <w:rsid w:val="00580807"/>
    <w:rsid w:val="00580FFB"/>
    <w:rsid w:val="00581803"/>
    <w:rsid w:val="00581A04"/>
    <w:rsid w:val="00581DF8"/>
    <w:rsid w:val="00582347"/>
    <w:rsid w:val="00582D80"/>
    <w:rsid w:val="0058329B"/>
    <w:rsid w:val="00585F48"/>
    <w:rsid w:val="00587F00"/>
    <w:rsid w:val="0059339A"/>
    <w:rsid w:val="00593B17"/>
    <w:rsid w:val="00594E19"/>
    <w:rsid w:val="00595552"/>
    <w:rsid w:val="0059609C"/>
    <w:rsid w:val="00596227"/>
    <w:rsid w:val="00597E9F"/>
    <w:rsid w:val="005A00A2"/>
    <w:rsid w:val="005A11E5"/>
    <w:rsid w:val="005A1951"/>
    <w:rsid w:val="005A1F00"/>
    <w:rsid w:val="005A2A43"/>
    <w:rsid w:val="005A2AFD"/>
    <w:rsid w:val="005A316B"/>
    <w:rsid w:val="005A32B6"/>
    <w:rsid w:val="005A427B"/>
    <w:rsid w:val="005A4DC6"/>
    <w:rsid w:val="005A52B5"/>
    <w:rsid w:val="005A55AC"/>
    <w:rsid w:val="005A6AB9"/>
    <w:rsid w:val="005B0CC7"/>
    <w:rsid w:val="005B2101"/>
    <w:rsid w:val="005B49DE"/>
    <w:rsid w:val="005B5F84"/>
    <w:rsid w:val="005B76F2"/>
    <w:rsid w:val="005C0CB0"/>
    <w:rsid w:val="005C0D38"/>
    <w:rsid w:val="005C18EF"/>
    <w:rsid w:val="005C2FF1"/>
    <w:rsid w:val="005C338D"/>
    <w:rsid w:val="005C4160"/>
    <w:rsid w:val="005C4AC0"/>
    <w:rsid w:val="005C52BC"/>
    <w:rsid w:val="005C6696"/>
    <w:rsid w:val="005C6F12"/>
    <w:rsid w:val="005C7035"/>
    <w:rsid w:val="005C75FF"/>
    <w:rsid w:val="005C7A60"/>
    <w:rsid w:val="005D010F"/>
    <w:rsid w:val="005D071E"/>
    <w:rsid w:val="005D0D51"/>
    <w:rsid w:val="005D0E68"/>
    <w:rsid w:val="005D18D0"/>
    <w:rsid w:val="005D2764"/>
    <w:rsid w:val="005D3109"/>
    <w:rsid w:val="005D3B1A"/>
    <w:rsid w:val="005D46CE"/>
    <w:rsid w:val="005D54EA"/>
    <w:rsid w:val="005D56E6"/>
    <w:rsid w:val="005D5C6C"/>
    <w:rsid w:val="005D5E68"/>
    <w:rsid w:val="005D6756"/>
    <w:rsid w:val="005E07EE"/>
    <w:rsid w:val="005E0C5E"/>
    <w:rsid w:val="005E0ED7"/>
    <w:rsid w:val="005E2402"/>
    <w:rsid w:val="005E2498"/>
    <w:rsid w:val="005E24F2"/>
    <w:rsid w:val="005E2634"/>
    <w:rsid w:val="005E41A4"/>
    <w:rsid w:val="005E49EE"/>
    <w:rsid w:val="005E4BCC"/>
    <w:rsid w:val="005E525A"/>
    <w:rsid w:val="005E5275"/>
    <w:rsid w:val="005E54FB"/>
    <w:rsid w:val="005E5A1D"/>
    <w:rsid w:val="005E5CA9"/>
    <w:rsid w:val="005E5D39"/>
    <w:rsid w:val="005E5FF6"/>
    <w:rsid w:val="005E6961"/>
    <w:rsid w:val="005E6C93"/>
    <w:rsid w:val="005E7BB3"/>
    <w:rsid w:val="005F0704"/>
    <w:rsid w:val="005F1E4B"/>
    <w:rsid w:val="005F2163"/>
    <w:rsid w:val="005F3AF0"/>
    <w:rsid w:val="005F4016"/>
    <w:rsid w:val="005F4372"/>
    <w:rsid w:val="005F4527"/>
    <w:rsid w:val="005F55CC"/>
    <w:rsid w:val="005F66F2"/>
    <w:rsid w:val="005F7764"/>
    <w:rsid w:val="00600473"/>
    <w:rsid w:val="006008EF"/>
    <w:rsid w:val="00600FC7"/>
    <w:rsid w:val="006021A8"/>
    <w:rsid w:val="006029CD"/>
    <w:rsid w:val="00604F91"/>
    <w:rsid w:val="00605DF1"/>
    <w:rsid w:val="006069E0"/>
    <w:rsid w:val="00611048"/>
    <w:rsid w:val="00611C13"/>
    <w:rsid w:val="00612CC7"/>
    <w:rsid w:val="00612EBD"/>
    <w:rsid w:val="006132CF"/>
    <w:rsid w:val="00613929"/>
    <w:rsid w:val="00613D96"/>
    <w:rsid w:val="006142AD"/>
    <w:rsid w:val="006206E1"/>
    <w:rsid w:val="00620A52"/>
    <w:rsid w:val="00620A8B"/>
    <w:rsid w:val="00621C4A"/>
    <w:rsid w:val="00622E23"/>
    <w:rsid w:val="00623A26"/>
    <w:rsid w:val="00625C33"/>
    <w:rsid w:val="006260D9"/>
    <w:rsid w:val="00626B2F"/>
    <w:rsid w:val="006300B5"/>
    <w:rsid w:val="00630852"/>
    <w:rsid w:val="00631165"/>
    <w:rsid w:val="006312A3"/>
    <w:rsid w:val="00631667"/>
    <w:rsid w:val="00631D68"/>
    <w:rsid w:val="00632DAC"/>
    <w:rsid w:val="006336DB"/>
    <w:rsid w:val="00633700"/>
    <w:rsid w:val="006339D7"/>
    <w:rsid w:val="00633C80"/>
    <w:rsid w:val="00634323"/>
    <w:rsid w:val="006345A3"/>
    <w:rsid w:val="00635327"/>
    <w:rsid w:val="00635D61"/>
    <w:rsid w:val="006361BC"/>
    <w:rsid w:val="00636E5B"/>
    <w:rsid w:val="006407A3"/>
    <w:rsid w:val="00640AB1"/>
    <w:rsid w:val="0064245A"/>
    <w:rsid w:val="00642B5C"/>
    <w:rsid w:val="00643654"/>
    <w:rsid w:val="006436CA"/>
    <w:rsid w:val="006438B0"/>
    <w:rsid w:val="006439A3"/>
    <w:rsid w:val="006447CD"/>
    <w:rsid w:val="00644C3F"/>
    <w:rsid w:val="00644E32"/>
    <w:rsid w:val="006453C3"/>
    <w:rsid w:val="00645BBD"/>
    <w:rsid w:val="006462A6"/>
    <w:rsid w:val="00646E42"/>
    <w:rsid w:val="00647795"/>
    <w:rsid w:val="00650314"/>
    <w:rsid w:val="00650392"/>
    <w:rsid w:val="00651517"/>
    <w:rsid w:val="00651CB1"/>
    <w:rsid w:val="006528B1"/>
    <w:rsid w:val="00653EEB"/>
    <w:rsid w:val="0065406C"/>
    <w:rsid w:val="00655911"/>
    <w:rsid w:val="00656B99"/>
    <w:rsid w:val="00656FE8"/>
    <w:rsid w:val="0065747C"/>
    <w:rsid w:val="00657A78"/>
    <w:rsid w:val="006606CD"/>
    <w:rsid w:val="00660DA8"/>
    <w:rsid w:val="0066130B"/>
    <w:rsid w:val="006621E4"/>
    <w:rsid w:val="00663219"/>
    <w:rsid w:val="0066341C"/>
    <w:rsid w:val="00664259"/>
    <w:rsid w:val="006658CE"/>
    <w:rsid w:val="00665BC4"/>
    <w:rsid w:val="0066674B"/>
    <w:rsid w:val="0067102A"/>
    <w:rsid w:val="006712FB"/>
    <w:rsid w:val="0067179A"/>
    <w:rsid w:val="00672A7F"/>
    <w:rsid w:val="00672C21"/>
    <w:rsid w:val="006737DF"/>
    <w:rsid w:val="00673D7B"/>
    <w:rsid w:val="00677DC8"/>
    <w:rsid w:val="00680421"/>
    <w:rsid w:val="00680F3C"/>
    <w:rsid w:val="006838EA"/>
    <w:rsid w:val="00684723"/>
    <w:rsid w:val="006853E8"/>
    <w:rsid w:val="0068632E"/>
    <w:rsid w:val="00687CAC"/>
    <w:rsid w:val="006906C0"/>
    <w:rsid w:val="006915BC"/>
    <w:rsid w:val="00691A02"/>
    <w:rsid w:val="00693D56"/>
    <w:rsid w:val="00694072"/>
    <w:rsid w:val="00695428"/>
    <w:rsid w:val="00696632"/>
    <w:rsid w:val="006967DF"/>
    <w:rsid w:val="00697189"/>
    <w:rsid w:val="00697831"/>
    <w:rsid w:val="006978D5"/>
    <w:rsid w:val="006A0D18"/>
    <w:rsid w:val="006A15F1"/>
    <w:rsid w:val="006A1B05"/>
    <w:rsid w:val="006A25AB"/>
    <w:rsid w:val="006A277E"/>
    <w:rsid w:val="006A299D"/>
    <w:rsid w:val="006A3309"/>
    <w:rsid w:val="006A3672"/>
    <w:rsid w:val="006A425A"/>
    <w:rsid w:val="006A4C2E"/>
    <w:rsid w:val="006A519D"/>
    <w:rsid w:val="006A51FB"/>
    <w:rsid w:val="006A5717"/>
    <w:rsid w:val="006A6E2E"/>
    <w:rsid w:val="006A781D"/>
    <w:rsid w:val="006A790D"/>
    <w:rsid w:val="006A7922"/>
    <w:rsid w:val="006B02D3"/>
    <w:rsid w:val="006B0D37"/>
    <w:rsid w:val="006B1815"/>
    <w:rsid w:val="006B1D13"/>
    <w:rsid w:val="006B2F1E"/>
    <w:rsid w:val="006B3375"/>
    <w:rsid w:val="006B51A3"/>
    <w:rsid w:val="006B57FB"/>
    <w:rsid w:val="006B602E"/>
    <w:rsid w:val="006B628A"/>
    <w:rsid w:val="006B71D4"/>
    <w:rsid w:val="006B76F8"/>
    <w:rsid w:val="006C0B87"/>
    <w:rsid w:val="006C1120"/>
    <w:rsid w:val="006C18A9"/>
    <w:rsid w:val="006C19D5"/>
    <w:rsid w:val="006C21D7"/>
    <w:rsid w:val="006C2BF9"/>
    <w:rsid w:val="006C381D"/>
    <w:rsid w:val="006C3E86"/>
    <w:rsid w:val="006C3F96"/>
    <w:rsid w:val="006C4859"/>
    <w:rsid w:val="006C4A1C"/>
    <w:rsid w:val="006C5B43"/>
    <w:rsid w:val="006C6112"/>
    <w:rsid w:val="006C653A"/>
    <w:rsid w:val="006C69E1"/>
    <w:rsid w:val="006C7F21"/>
    <w:rsid w:val="006D03BF"/>
    <w:rsid w:val="006D1EA8"/>
    <w:rsid w:val="006D211E"/>
    <w:rsid w:val="006D2469"/>
    <w:rsid w:val="006D2E43"/>
    <w:rsid w:val="006D35B3"/>
    <w:rsid w:val="006D51C4"/>
    <w:rsid w:val="006D7344"/>
    <w:rsid w:val="006E0F4C"/>
    <w:rsid w:val="006E1B88"/>
    <w:rsid w:val="006E26ED"/>
    <w:rsid w:val="006E26F2"/>
    <w:rsid w:val="006E280C"/>
    <w:rsid w:val="006E298C"/>
    <w:rsid w:val="006E2C59"/>
    <w:rsid w:val="006E33BB"/>
    <w:rsid w:val="006E4508"/>
    <w:rsid w:val="006E53E8"/>
    <w:rsid w:val="006E5CB8"/>
    <w:rsid w:val="006E5DBC"/>
    <w:rsid w:val="006E5F5D"/>
    <w:rsid w:val="006E794F"/>
    <w:rsid w:val="006F0011"/>
    <w:rsid w:val="006F192C"/>
    <w:rsid w:val="006F2529"/>
    <w:rsid w:val="006F30E6"/>
    <w:rsid w:val="006F4884"/>
    <w:rsid w:val="006F6FA0"/>
    <w:rsid w:val="006F70F2"/>
    <w:rsid w:val="006F769C"/>
    <w:rsid w:val="006F7838"/>
    <w:rsid w:val="007001B1"/>
    <w:rsid w:val="00700349"/>
    <w:rsid w:val="00700BE7"/>
    <w:rsid w:val="0070138A"/>
    <w:rsid w:val="00701660"/>
    <w:rsid w:val="00701992"/>
    <w:rsid w:val="00702677"/>
    <w:rsid w:val="00702B79"/>
    <w:rsid w:val="00702FBC"/>
    <w:rsid w:val="00704131"/>
    <w:rsid w:val="00705134"/>
    <w:rsid w:val="007057C6"/>
    <w:rsid w:val="007059BB"/>
    <w:rsid w:val="0070738C"/>
    <w:rsid w:val="00707AE0"/>
    <w:rsid w:val="007107CA"/>
    <w:rsid w:val="00710E5D"/>
    <w:rsid w:val="00713DCC"/>
    <w:rsid w:val="00713E47"/>
    <w:rsid w:val="007146D4"/>
    <w:rsid w:val="0071493B"/>
    <w:rsid w:val="00716896"/>
    <w:rsid w:val="00717420"/>
    <w:rsid w:val="00717E75"/>
    <w:rsid w:val="0072040A"/>
    <w:rsid w:val="0072065E"/>
    <w:rsid w:val="00721B04"/>
    <w:rsid w:val="007220A8"/>
    <w:rsid w:val="00722F59"/>
    <w:rsid w:val="00722F7C"/>
    <w:rsid w:val="00723853"/>
    <w:rsid w:val="0072398E"/>
    <w:rsid w:val="00724EF9"/>
    <w:rsid w:val="00726392"/>
    <w:rsid w:val="00726446"/>
    <w:rsid w:val="007266FA"/>
    <w:rsid w:val="007301E4"/>
    <w:rsid w:val="007302DC"/>
    <w:rsid w:val="007305CE"/>
    <w:rsid w:val="00730DEE"/>
    <w:rsid w:val="00731627"/>
    <w:rsid w:val="00732275"/>
    <w:rsid w:val="0073280B"/>
    <w:rsid w:val="0073329D"/>
    <w:rsid w:val="007338FE"/>
    <w:rsid w:val="00734ED3"/>
    <w:rsid w:val="0073514D"/>
    <w:rsid w:val="0073520C"/>
    <w:rsid w:val="007370CE"/>
    <w:rsid w:val="0073780F"/>
    <w:rsid w:val="00737A4E"/>
    <w:rsid w:val="0074152F"/>
    <w:rsid w:val="0074170F"/>
    <w:rsid w:val="00741826"/>
    <w:rsid w:val="00741FF8"/>
    <w:rsid w:val="00742F46"/>
    <w:rsid w:val="0074316A"/>
    <w:rsid w:val="00743AB3"/>
    <w:rsid w:val="00745A4D"/>
    <w:rsid w:val="00745CFA"/>
    <w:rsid w:val="0074613D"/>
    <w:rsid w:val="00750C6A"/>
    <w:rsid w:val="00751A94"/>
    <w:rsid w:val="00755863"/>
    <w:rsid w:val="00755D58"/>
    <w:rsid w:val="00756771"/>
    <w:rsid w:val="007567D6"/>
    <w:rsid w:val="00756D88"/>
    <w:rsid w:val="00757A8C"/>
    <w:rsid w:val="007621C5"/>
    <w:rsid w:val="00764D93"/>
    <w:rsid w:val="00764E1A"/>
    <w:rsid w:val="00764EBC"/>
    <w:rsid w:val="0076539F"/>
    <w:rsid w:val="007657DD"/>
    <w:rsid w:val="00765B24"/>
    <w:rsid w:val="007676C9"/>
    <w:rsid w:val="00767713"/>
    <w:rsid w:val="00767A36"/>
    <w:rsid w:val="00767E1F"/>
    <w:rsid w:val="00770992"/>
    <w:rsid w:val="007716CD"/>
    <w:rsid w:val="00771F5E"/>
    <w:rsid w:val="00771F97"/>
    <w:rsid w:val="00772DCF"/>
    <w:rsid w:val="0077329C"/>
    <w:rsid w:val="00774A1D"/>
    <w:rsid w:val="00774A56"/>
    <w:rsid w:val="00774FA6"/>
    <w:rsid w:val="00775D46"/>
    <w:rsid w:val="00777285"/>
    <w:rsid w:val="007811E4"/>
    <w:rsid w:val="00781BC3"/>
    <w:rsid w:val="007823A4"/>
    <w:rsid w:val="0078261C"/>
    <w:rsid w:val="00783FB2"/>
    <w:rsid w:val="00784CD4"/>
    <w:rsid w:val="00784D74"/>
    <w:rsid w:val="00787062"/>
    <w:rsid w:val="0079010A"/>
    <w:rsid w:val="007907B6"/>
    <w:rsid w:val="00790D82"/>
    <w:rsid w:val="0079103E"/>
    <w:rsid w:val="00791099"/>
    <w:rsid w:val="00793B71"/>
    <w:rsid w:val="00795200"/>
    <w:rsid w:val="007959F1"/>
    <w:rsid w:val="00795B8C"/>
    <w:rsid w:val="00795CF0"/>
    <w:rsid w:val="007961C4"/>
    <w:rsid w:val="0079658B"/>
    <w:rsid w:val="00796F0C"/>
    <w:rsid w:val="007975AF"/>
    <w:rsid w:val="007A1973"/>
    <w:rsid w:val="007A1F13"/>
    <w:rsid w:val="007A388B"/>
    <w:rsid w:val="007A4EE4"/>
    <w:rsid w:val="007A4F0D"/>
    <w:rsid w:val="007A5DED"/>
    <w:rsid w:val="007A7256"/>
    <w:rsid w:val="007A785D"/>
    <w:rsid w:val="007A78B4"/>
    <w:rsid w:val="007A7C48"/>
    <w:rsid w:val="007B072C"/>
    <w:rsid w:val="007B0C8B"/>
    <w:rsid w:val="007B0CBF"/>
    <w:rsid w:val="007B2BC3"/>
    <w:rsid w:val="007B3AC0"/>
    <w:rsid w:val="007B5948"/>
    <w:rsid w:val="007B6486"/>
    <w:rsid w:val="007B6D5F"/>
    <w:rsid w:val="007C212E"/>
    <w:rsid w:val="007C2B6C"/>
    <w:rsid w:val="007C4765"/>
    <w:rsid w:val="007C5BEF"/>
    <w:rsid w:val="007C6139"/>
    <w:rsid w:val="007C6D54"/>
    <w:rsid w:val="007C712A"/>
    <w:rsid w:val="007C76EC"/>
    <w:rsid w:val="007C796C"/>
    <w:rsid w:val="007D044A"/>
    <w:rsid w:val="007D0694"/>
    <w:rsid w:val="007D1473"/>
    <w:rsid w:val="007D1CE2"/>
    <w:rsid w:val="007D44C4"/>
    <w:rsid w:val="007D5B49"/>
    <w:rsid w:val="007D6B11"/>
    <w:rsid w:val="007D6F75"/>
    <w:rsid w:val="007E011F"/>
    <w:rsid w:val="007E08FD"/>
    <w:rsid w:val="007E11A4"/>
    <w:rsid w:val="007E2123"/>
    <w:rsid w:val="007E37B6"/>
    <w:rsid w:val="007E3D1A"/>
    <w:rsid w:val="007E4185"/>
    <w:rsid w:val="007E41FA"/>
    <w:rsid w:val="007E46C0"/>
    <w:rsid w:val="007E7019"/>
    <w:rsid w:val="007E78B0"/>
    <w:rsid w:val="007E7C29"/>
    <w:rsid w:val="007F0741"/>
    <w:rsid w:val="007F074E"/>
    <w:rsid w:val="007F0AB3"/>
    <w:rsid w:val="007F1722"/>
    <w:rsid w:val="007F2322"/>
    <w:rsid w:val="007F3013"/>
    <w:rsid w:val="007F4A39"/>
    <w:rsid w:val="00800EB0"/>
    <w:rsid w:val="00800F07"/>
    <w:rsid w:val="008022D2"/>
    <w:rsid w:val="00802C57"/>
    <w:rsid w:val="00803AFE"/>
    <w:rsid w:val="00803C3B"/>
    <w:rsid w:val="00803CD8"/>
    <w:rsid w:val="00804322"/>
    <w:rsid w:val="00804568"/>
    <w:rsid w:val="00806DC5"/>
    <w:rsid w:val="00810062"/>
    <w:rsid w:val="008100F8"/>
    <w:rsid w:val="0081010D"/>
    <w:rsid w:val="008101BA"/>
    <w:rsid w:val="00810238"/>
    <w:rsid w:val="0081064F"/>
    <w:rsid w:val="008110A2"/>
    <w:rsid w:val="00811186"/>
    <w:rsid w:val="00811B4A"/>
    <w:rsid w:val="00811BE2"/>
    <w:rsid w:val="008137A2"/>
    <w:rsid w:val="008147D4"/>
    <w:rsid w:val="00816942"/>
    <w:rsid w:val="00816EED"/>
    <w:rsid w:val="00820020"/>
    <w:rsid w:val="00820B11"/>
    <w:rsid w:val="008217F0"/>
    <w:rsid w:val="008219C1"/>
    <w:rsid w:val="008223A5"/>
    <w:rsid w:val="0082259C"/>
    <w:rsid w:val="00823258"/>
    <w:rsid w:val="00823284"/>
    <w:rsid w:val="0082448C"/>
    <w:rsid w:val="00825EA0"/>
    <w:rsid w:val="00826097"/>
    <w:rsid w:val="00826C3F"/>
    <w:rsid w:val="00827CBF"/>
    <w:rsid w:val="00827DF4"/>
    <w:rsid w:val="00830F4F"/>
    <w:rsid w:val="00831F0A"/>
    <w:rsid w:val="008325DB"/>
    <w:rsid w:val="008340CA"/>
    <w:rsid w:val="00834522"/>
    <w:rsid w:val="00834FA6"/>
    <w:rsid w:val="00835704"/>
    <w:rsid w:val="008364FD"/>
    <w:rsid w:val="00837476"/>
    <w:rsid w:val="00840A9D"/>
    <w:rsid w:val="00841F98"/>
    <w:rsid w:val="008426A3"/>
    <w:rsid w:val="008426FD"/>
    <w:rsid w:val="00842701"/>
    <w:rsid w:val="00842FF3"/>
    <w:rsid w:val="008435DE"/>
    <w:rsid w:val="008439DF"/>
    <w:rsid w:val="0084409D"/>
    <w:rsid w:val="008441F4"/>
    <w:rsid w:val="0084421E"/>
    <w:rsid w:val="00845514"/>
    <w:rsid w:val="00846699"/>
    <w:rsid w:val="0084669F"/>
    <w:rsid w:val="00847188"/>
    <w:rsid w:val="00847A3B"/>
    <w:rsid w:val="008517B0"/>
    <w:rsid w:val="00853F84"/>
    <w:rsid w:val="00854C8E"/>
    <w:rsid w:val="008557BB"/>
    <w:rsid w:val="00855B47"/>
    <w:rsid w:val="00855F4C"/>
    <w:rsid w:val="00855FCC"/>
    <w:rsid w:val="00856B56"/>
    <w:rsid w:val="00856C9B"/>
    <w:rsid w:val="008570FD"/>
    <w:rsid w:val="00860984"/>
    <w:rsid w:val="00862057"/>
    <w:rsid w:val="00862EE2"/>
    <w:rsid w:val="00863437"/>
    <w:rsid w:val="0086478F"/>
    <w:rsid w:val="00864B0F"/>
    <w:rsid w:val="00865075"/>
    <w:rsid w:val="008650C1"/>
    <w:rsid w:val="0086575E"/>
    <w:rsid w:val="00865C39"/>
    <w:rsid w:val="00865FBF"/>
    <w:rsid w:val="008661A1"/>
    <w:rsid w:val="008664C3"/>
    <w:rsid w:val="00866CC6"/>
    <w:rsid w:val="00867ACF"/>
    <w:rsid w:val="00867C4D"/>
    <w:rsid w:val="00867CBE"/>
    <w:rsid w:val="00870106"/>
    <w:rsid w:val="008701C0"/>
    <w:rsid w:val="008717CA"/>
    <w:rsid w:val="00872337"/>
    <w:rsid w:val="00872B7D"/>
    <w:rsid w:val="0087341B"/>
    <w:rsid w:val="0087385B"/>
    <w:rsid w:val="00875D2C"/>
    <w:rsid w:val="00876460"/>
    <w:rsid w:val="00876F5F"/>
    <w:rsid w:val="0087721D"/>
    <w:rsid w:val="00877B90"/>
    <w:rsid w:val="00880521"/>
    <w:rsid w:val="00881BAA"/>
    <w:rsid w:val="0088258C"/>
    <w:rsid w:val="00882CE5"/>
    <w:rsid w:val="00882E3F"/>
    <w:rsid w:val="00882EE3"/>
    <w:rsid w:val="008838DA"/>
    <w:rsid w:val="00884203"/>
    <w:rsid w:val="00884753"/>
    <w:rsid w:val="00884983"/>
    <w:rsid w:val="00885F8F"/>
    <w:rsid w:val="00886430"/>
    <w:rsid w:val="008867D1"/>
    <w:rsid w:val="00887E1E"/>
    <w:rsid w:val="00891752"/>
    <w:rsid w:val="00891815"/>
    <w:rsid w:val="00891975"/>
    <w:rsid w:val="00892363"/>
    <w:rsid w:val="0089504D"/>
    <w:rsid w:val="008964F1"/>
    <w:rsid w:val="008970A8"/>
    <w:rsid w:val="00897AE1"/>
    <w:rsid w:val="008A24AA"/>
    <w:rsid w:val="008A2676"/>
    <w:rsid w:val="008A4295"/>
    <w:rsid w:val="008A58D0"/>
    <w:rsid w:val="008A5F31"/>
    <w:rsid w:val="008A7FC7"/>
    <w:rsid w:val="008A7FDB"/>
    <w:rsid w:val="008B05AD"/>
    <w:rsid w:val="008B0998"/>
    <w:rsid w:val="008B1022"/>
    <w:rsid w:val="008B11F7"/>
    <w:rsid w:val="008B1263"/>
    <w:rsid w:val="008B18AB"/>
    <w:rsid w:val="008B193E"/>
    <w:rsid w:val="008B1C0B"/>
    <w:rsid w:val="008B2722"/>
    <w:rsid w:val="008B280D"/>
    <w:rsid w:val="008B2D17"/>
    <w:rsid w:val="008B4379"/>
    <w:rsid w:val="008B5797"/>
    <w:rsid w:val="008B6C0C"/>
    <w:rsid w:val="008B7C98"/>
    <w:rsid w:val="008C015A"/>
    <w:rsid w:val="008C0D7B"/>
    <w:rsid w:val="008C0E53"/>
    <w:rsid w:val="008C0E74"/>
    <w:rsid w:val="008C295B"/>
    <w:rsid w:val="008C3E12"/>
    <w:rsid w:val="008C5A81"/>
    <w:rsid w:val="008D0225"/>
    <w:rsid w:val="008D0391"/>
    <w:rsid w:val="008D0589"/>
    <w:rsid w:val="008D38BD"/>
    <w:rsid w:val="008D3A57"/>
    <w:rsid w:val="008D3B79"/>
    <w:rsid w:val="008D3D51"/>
    <w:rsid w:val="008D4373"/>
    <w:rsid w:val="008D4869"/>
    <w:rsid w:val="008D4BD3"/>
    <w:rsid w:val="008D5E71"/>
    <w:rsid w:val="008D5E7D"/>
    <w:rsid w:val="008D6B5E"/>
    <w:rsid w:val="008E14EE"/>
    <w:rsid w:val="008E2E0C"/>
    <w:rsid w:val="008E2E83"/>
    <w:rsid w:val="008E3832"/>
    <w:rsid w:val="008E465E"/>
    <w:rsid w:val="008E5259"/>
    <w:rsid w:val="008E55BF"/>
    <w:rsid w:val="008E6CE7"/>
    <w:rsid w:val="008E78D0"/>
    <w:rsid w:val="008E797A"/>
    <w:rsid w:val="008F06AF"/>
    <w:rsid w:val="008F288C"/>
    <w:rsid w:val="008F3A34"/>
    <w:rsid w:val="008F3E63"/>
    <w:rsid w:val="008F4031"/>
    <w:rsid w:val="008F4D6D"/>
    <w:rsid w:val="008F5965"/>
    <w:rsid w:val="008F62C8"/>
    <w:rsid w:val="008F64F0"/>
    <w:rsid w:val="008F7202"/>
    <w:rsid w:val="009000F0"/>
    <w:rsid w:val="00902882"/>
    <w:rsid w:val="00902AB6"/>
    <w:rsid w:val="00902E0B"/>
    <w:rsid w:val="00902F76"/>
    <w:rsid w:val="0090493E"/>
    <w:rsid w:val="00905199"/>
    <w:rsid w:val="0090634E"/>
    <w:rsid w:val="009064AC"/>
    <w:rsid w:val="00906A60"/>
    <w:rsid w:val="00907C50"/>
    <w:rsid w:val="009118E4"/>
    <w:rsid w:val="0091405E"/>
    <w:rsid w:val="00914B72"/>
    <w:rsid w:val="00916612"/>
    <w:rsid w:val="00916A0B"/>
    <w:rsid w:val="009171D6"/>
    <w:rsid w:val="009177C7"/>
    <w:rsid w:val="00917D9A"/>
    <w:rsid w:val="00917ECB"/>
    <w:rsid w:val="00921192"/>
    <w:rsid w:val="0092144B"/>
    <w:rsid w:val="00922112"/>
    <w:rsid w:val="009228B0"/>
    <w:rsid w:val="0092350C"/>
    <w:rsid w:val="009240D1"/>
    <w:rsid w:val="009260C7"/>
    <w:rsid w:val="00926E6C"/>
    <w:rsid w:val="00927F9C"/>
    <w:rsid w:val="00930541"/>
    <w:rsid w:val="00930F18"/>
    <w:rsid w:val="0093137B"/>
    <w:rsid w:val="00933813"/>
    <w:rsid w:val="00933A69"/>
    <w:rsid w:val="00933BD5"/>
    <w:rsid w:val="00933C44"/>
    <w:rsid w:val="00935D89"/>
    <w:rsid w:val="00935EA0"/>
    <w:rsid w:val="009408FC"/>
    <w:rsid w:val="009409B3"/>
    <w:rsid w:val="00940EDD"/>
    <w:rsid w:val="00942CCD"/>
    <w:rsid w:val="00943668"/>
    <w:rsid w:val="009450BB"/>
    <w:rsid w:val="00945670"/>
    <w:rsid w:val="00945680"/>
    <w:rsid w:val="009459AD"/>
    <w:rsid w:val="009461E6"/>
    <w:rsid w:val="009468DE"/>
    <w:rsid w:val="00947313"/>
    <w:rsid w:val="0094747C"/>
    <w:rsid w:val="00950392"/>
    <w:rsid w:val="0095064A"/>
    <w:rsid w:val="0095148A"/>
    <w:rsid w:val="00952652"/>
    <w:rsid w:val="0095274F"/>
    <w:rsid w:val="00952B35"/>
    <w:rsid w:val="00953243"/>
    <w:rsid w:val="00953566"/>
    <w:rsid w:val="009541DE"/>
    <w:rsid w:val="00954FA2"/>
    <w:rsid w:val="0095570F"/>
    <w:rsid w:val="00956082"/>
    <w:rsid w:val="0095611D"/>
    <w:rsid w:val="00957DF4"/>
    <w:rsid w:val="00957DF9"/>
    <w:rsid w:val="009618C5"/>
    <w:rsid w:val="00963089"/>
    <w:rsid w:val="009635BC"/>
    <w:rsid w:val="00964406"/>
    <w:rsid w:val="00964463"/>
    <w:rsid w:val="009644E4"/>
    <w:rsid w:val="00964D15"/>
    <w:rsid w:val="00965B27"/>
    <w:rsid w:val="00965BD5"/>
    <w:rsid w:val="00965E0D"/>
    <w:rsid w:val="00966015"/>
    <w:rsid w:val="00970CE2"/>
    <w:rsid w:val="00973356"/>
    <w:rsid w:val="00973FD7"/>
    <w:rsid w:val="00974260"/>
    <w:rsid w:val="009750F0"/>
    <w:rsid w:val="009763A4"/>
    <w:rsid w:val="00976C7C"/>
    <w:rsid w:val="0098086A"/>
    <w:rsid w:val="00981212"/>
    <w:rsid w:val="00981464"/>
    <w:rsid w:val="00981513"/>
    <w:rsid w:val="00981B78"/>
    <w:rsid w:val="0098220A"/>
    <w:rsid w:val="009831C2"/>
    <w:rsid w:val="00983D36"/>
    <w:rsid w:val="0098685B"/>
    <w:rsid w:val="0098779F"/>
    <w:rsid w:val="009923CC"/>
    <w:rsid w:val="009930DB"/>
    <w:rsid w:val="0099381E"/>
    <w:rsid w:val="00995A13"/>
    <w:rsid w:val="00995E89"/>
    <w:rsid w:val="00995F63"/>
    <w:rsid w:val="00996158"/>
    <w:rsid w:val="009963A2"/>
    <w:rsid w:val="009964D3"/>
    <w:rsid w:val="0099773C"/>
    <w:rsid w:val="00997C2E"/>
    <w:rsid w:val="00997FDE"/>
    <w:rsid w:val="009A0009"/>
    <w:rsid w:val="009A0C98"/>
    <w:rsid w:val="009A0D8A"/>
    <w:rsid w:val="009A11E4"/>
    <w:rsid w:val="009A1D6D"/>
    <w:rsid w:val="009A25CD"/>
    <w:rsid w:val="009A35B5"/>
    <w:rsid w:val="009A4BAB"/>
    <w:rsid w:val="009A6A65"/>
    <w:rsid w:val="009A7BE1"/>
    <w:rsid w:val="009B2FBF"/>
    <w:rsid w:val="009B3044"/>
    <w:rsid w:val="009B40EC"/>
    <w:rsid w:val="009B4329"/>
    <w:rsid w:val="009B479D"/>
    <w:rsid w:val="009B4E50"/>
    <w:rsid w:val="009B6063"/>
    <w:rsid w:val="009B643A"/>
    <w:rsid w:val="009B64F1"/>
    <w:rsid w:val="009B68A4"/>
    <w:rsid w:val="009B72A7"/>
    <w:rsid w:val="009B7746"/>
    <w:rsid w:val="009C0163"/>
    <w:rsid w:val="009C0DC0"/>
    <w:rsid w:val="009C1DEC"/>
    <w:rsid w:val="009C21EA"/>
    <w:rsid w:val="009C2892"/>
    <w:rsid w:val="009C3516"/>
    <w:rsid w:val="009C6575"/>
    <w:rsid w:val="009D0137"/>
    <w:rsid w:val="009D25D0"/>
    <w:rsid w:val="009D2D5F"/>
    <w:rsid w:val="009D37FF"/>
    <w:rsid w:val="009D3A10"/>
    <w:rsid w:val="009D3D86"/>
    <w:rsid w:val="009D4920"/>
    <w:rsid w:val="009D49E6"/>
    <w:rsid w:val="009D4DAD"/>
    <w:rsid w:val="009D4F82"/>
    <w:rsid w:val="009D537B"/>
    <w:rsid w:val="009D5961"/>
    <w:rsid w:val="009D63B5"/>
    <w:rsid w:val="009E011C"/>
    <w:rsid w:val="009E0443"/>
    <w:rsid w:val="009E0925"/>
    <w:rsid w:val="009E0F74"/>
    <w:rsid w:val="009E28D9"/>
    <w:rsid w:val="009E2B71"/>
    <w:rsid w:val="009E31B4"/>
    <w:rsid w:val="009E321E"/>
    <w:rsid w:val="009E342D"/>
    <w:rsid w:val="009E4FE1"/>
    <w:rsid w:val="009E63B9"/>
    <w:rsid w:val="009E69A6"/>
    <w:rsid w:val="009F0AB4"/>
    <w:rsid w:val="009F10C0"/>
    <w:rsid w:val="009F117B"/>
    <w:rsid w:val="009F2371"/>
    <w:rsid w:val="009F2CF4"/>
    <w:rsid w:val="009F454C"/>
    <w:rsid w:val="009F76B8"/>
    <w:rsid w:val="009F7F65"/>
    <w:rsid w:val="00A003DA"/>
    <w:rsid w:val="00A00B21"/>
    <w:rsid w:val="00A037E7"/>
    <w:rsid w:val="00A0668E"/>
    <w:rsid w:val="00A075CB"/>
    <w:rsid w:val="00A07966"/>
    <w:rsid w:val="00A106F9"/>
    <w:rsid w:val="00A10AD9"/>
    <w:rsid w:val="00A1154D"/>
    <w:rsid w:val="00A11719"/>
    <w:rsid w:val="00A1182B"/>
    <w:rsid w:val="00A12997"/>
    <w:rsid w:val="00A13067"/>
    <w:rsid w:val="00A13398"/>
    <w:rsid w:val="00A13EC1"/>
    <w:rsid w:val="00A14DAE"/>
    <w:rsid w:val="00A15130"/>
    <w:rsid w:val="00A154B1"/>
    <w:rsid w:val="00A16617"/>
    <w:rsid w:val="00A17569"/>
    <w:rsid w:val="00A21C47"/>
    <w:rsid w:val="00A22670"/>
    <w:rsid w:val="00A22D18"/>
    <w:rsid w:val="00A231DD"/>
    <w:rsid w:val="00A23C73"/>
    <w:rsid w:val="00A2420F"/>
    <w:rsid w:val="00A2450D"/>
    <w:rsid w:val="00A24E20"/>
    <w:rsid w:val="00A2577A"/>
    <w:rsid w:val="00A25B75"/>
    <w:rsid w:val="00A26431"/>
    <w:rsid w:val="00A268B9"/>
    <w:rsid w:val="00A27008"/>
    <w:rsid w:val="00A27AB3"/>
    <w:rsid w:val="00A27D3D"/>
    <w:rsid w:val="00A27F43"/>
    <w:rsid w:val="00A31341"/>
    <w:rsid w:val="00A326D1"/>
    <w:rsid w:val="00A3499E"/>
    <w:rsid w:val="00A368C7"/>
    <w:rsid w:val="00A37FF4"/>
    <w:rsid w:val="00A40E01"/>
    <w:rsid w:val="00A41BCE"/>
    <w:rsid w:val="00A424E4"/>
    <w:rsid w:val="00A42878"/>
    <w:rsid w:val="00A4310D"/>
    <w:rsid w:val="00A43BFA"/>
    <w:rsid w:val="00A43E98"/>
    <w:rsid w:val="00A444F6"/>
    <w:rsid w:val="00A449AE"/>
    <w:rsid w:val="00A4655B"/>
    <w:rsid w:val="00A47F0C"/>
    <w:rsid w:val="00A508E2"/>
    <w:rsid w:val="00A50D0B"/>
    <w:rsid w:val="00A5362D"/>
    <w:rsid w:val="00A54D01"/>
    <w:rsid w:val="00A55D56"/>
    <w:rsid w:val="00A564B2"/>
    <w:rsid w:val="00A56C11"/>
    <w:rsid w:val="00A57408"/>
    <w:rsid w:val="00A61531"/>
    <w:rsid w:val="00A61937"/>
    <w:rsid w:val="00A62B73"/>
    <w:rsid w:val="00A63A2B"/>
    <w:rsid w:val="00A64432"/>
    <w:rsid w:val="00A64845"/>
    <w:rsid w:val="00A649DA"/>
    <w:rsid w:val="00A64D00"/>
    <w:rsid w:val="00A65151"/>
    <w:rsid w:val="00A65F9B"/>
    <w:rsid w:val="00A668A7"/>
    <w:rsid w:val="00A679FF"/>
    <w:rsid w:val="00A7038D"/>
    <w:rsid w:val="00A70B28"/>
    <w:rsid w:val="00A70B4F"/>
    <w:rsid w:val="00A70B69"/>
    <w:rsid w:val="00A7102C"/>
    <w:rsid w:val="00A71189"/>
    <w:rsid w:val="00A713F4"/>
    <w:rsid w:val="00A71941"/>
    <w:rsid w:val="00A72C14"/>
    <w:rsid w:val="00A735E0"/>
    <w:rsid w:val="00A75E82"/>
    <w:rsid w:val="00A76140"/>
    <w:rsid w:val="00A765FF"/>
    <w:rsid w:val="00A76EE3"/>
    <w:rsid w:val="00A777D8"/>
    <w:rsid w:val="00A77C9A"/>
    <w:rsid w:val="00A80482"/>
    <w:rsid w:val="00A80653"/>
    <w:rsid w:val="00A80E7B"/>
    <w:rsid w:val="00A81504"/>
    <w:rsid w:val="00A81897"/>
    <w:rsid w:val="00A81BB9"/>
    <w:rsid w:val="00A81D06"/>
    <w:rsid w:val="00A81F1C"/>
    <w:rsid w:val="00A820A2"/>
    <w:rsid w:val="00A84AB6"/>
    <w:rsid w:val="00A852BB"/>
    <w:rsid w:val="00A8588C"/>
    <w:rsid w:val="00A85929"/>
    <w:rsid w:val="00A85B17"/>
    <w:rsid w:val="00A86739"/>
    <w:rsid w:val="00A869A4"/>
    <w:rsid w:val="00A86B82"/>
    <w:rsid w:val="00A87A26"/>
    <w:rsid w:val="00A9052D"/>
    <w:rsid w:val="00A91123"/>
    <w:rsid w:val="00A914D0"/>
    <w:rsid w:val="00A92CB4"/>
    <w:rsid w:val="00A93397"/>
    <w:rsid w:val="00A942E4"/>
    <w:rsid w:val="00A94935"/>
    <w:rsid w:val="00A9500C"/>
    <w:rsid w:val="00A95B90"/>
    <w:rsid w:val="00A95F3D"/>
    <w:rsid w:val="00A96875"/>
    <w:rsid w:val="00A972CA"/>
    <w:rsid w:val="00A97391"/>
    <w:rsid w:val="00A973DD"/>
    <w:rsid w:val="00AA0E1B"/>
    <w:rsid w:val="00AA13AA"/>
    <w:rsid w:val="00AA1CD9"/>
    <w:rsid w:val="00AA1D1D"/>
    <w:rsid w:val="00AA2221"/>
    <w:rsid w:val="00AA3FA9"/>
    <w:rsid w:val="00AA436E"/>
    <w:rsid w:val="00AA4962"/>
    <w:rsid w:val="00AA60E9"/>
    <w:rsid w:val="00AA66D3"/>
    <w:rsid w:val="00AA6D1C"/>
    <w:rsid w:val="00AA6DA7"/>
    <w:rsid w:val="00AA6F07"/>
    <w:rsid w:val="00AA7674"/>
    <w:rsid w:val="00AA7891"/>
    <w:rsid w:val="00AB0862"/>
    <w:rsid w:val="00AB0EF1"/>
    <w:rsid w:val="00AB1819"/>
    <w:rsid w:val="00AB1877"/>
    <w:rsid w:val="00AB259F"/>
    <w:rsid w:val="00AB4C2B"/>
    <w:rsid w:val="00AB55EB"/>
    <w:rsid w:val="00AB6C46"/>
    <w:rsid w:val="00AB72FD"/>
    <w:rsid w:val="00AC08F4"/>
    <w:rsid w:val="00AC185B"/>
    <w:rsid w:val="00AC1FA2"/>
    <w:rsid w:val="00AC2596"/>
    <w:rsid w:val="00AC2A0B"/>
    <w:rsid w:val="00AC2B3E"/>
    <w:rsid w:val="00AC3765"/>
    <w:rsid w:val="00AC408C"/>
    <w:rsid w:val="00AC5F96"/>
    <w:rsid w:val="00AC5FE0"/>
    <w:rsid w:val="00AC6898"/>
    <w:rsid w:val="00AC6B57"/>
    <w:rsid w:val="00AC78FB"/>
    <w:rsid w:val="00AC795E"/>
    <w:rsid w:val="00AC7D71"/>
    <w:rsid w:val="00AC7D84"/>
    <w:rsid w:val="00AD07ED"/>
    <w:rsid w:val="00AD1477"/>
    <w:rsid w:val="00AD171E"/>
    <w:rsid w:val="00AD1ABC"/>
    <w:rsid w:val="00AD1BCE"/>
    <w:rsid w:val="00AD1D8A"/>
    <w:rsid w:val="00AD1F67"/>
    <w:rsid w:val="00AD3A0F"/>
    <w:rsid w:val="00AD4EAD"/>
    <w:rsid w:val="00AD5012"/>
    <w:rsid w:val="00AD51D0"/>
    <w:rsid w:val="00AD69B2"/>
    <w:rsid w:val="00AD69B5"/>
    <w:rsid w:val="00AD6B42"/>
    <w:rsid w:val="00AD6B73"/>
    <w:rsid w:val="00AD6EE5"/>
    <w:rsid w:val="00AD7C8A"/>
    <w:rsid w:val="00AD7DDB"/>
    <w:rsid w:val="00AD7ECB"/>
    <w:rsid w:val="00AE0314"/>
    <w:rsid w:val="00AE045D"/>
    <w:rsid w:val="00AE11CE"/>
    <w:rsid w:val="00AE190A"/>
    <w:rsid w:val="00AE3253"/>
    <w:rsid w:val="00AE32AA"/>
    <w:rsid w:val="00AE393D"/>
    <w:rsid w:val="00AE45E8"/>
    <w:rsid w:val="00AE5AF3"/>
    <w:rsid w:val="00AE6532"/>
    <w:rsid w:val="00AF05BA"/>
    <w:rsid w:val="00AF1520"/>
    <w:rsid w:val="00AF1F8F"/>
    <w:rsid w:val="00AF230C"/>
    <w:rsid w:val="00AF294A"/>
    <w:rsid w:val="00AF2CBA"/>
    <w:rsid w:val="00AF37C0"/>
    <w:rsid w:val="00AF389A"/>
    <w:rsid w:val="00B01755"/>
    <w:rsid w:val="00B0188A"/>
    <w:rsid w:val="00B01C3C"/>
    <w:rsid w:val="00B01CED"/>
    <w:rsid w:val="00B031A5"/>
    <w:rsid w:val="00B04350"/>
    <w:rsid w:val="00B04C40"/>
    <w:rsid w:val="00B04FD0"/>
    <w:rsid w:val="00B0599C"/>
    <w:rsid w:val="00B070A6"/>
    <w:rsid w:val="00B0763C"/>
    <w:rsid w:val="00B076EE"/>
    <w:rsid w:val="00B07A42"/>
    <w:rsid w:val="00B10CA4"/>
    <w:rsid w:val="00B10EE7"/>
    <w:rsid w:val="00B112D8"/>
    <w:rsid w:val="00B11C9B"/>
    <w:rsid w:val="00B12388"/>
    <w:rsid w:val="00B12DBA"/>
    <w:rsid w:val="00B1323D"/>
    <w:rsid w:val="00B14291"/>
    <w:rsid w:val="00B14BBF"/>
    <w:rsid w:val="00B15B7A"/>
    <w:rsid w:val="00B16D44"/>
    <w:rsid w:val="00B17337"/>
    <w:rsid w:val="00B175C9"/>
    <w:rsid w:val="00B209E2"/>
    <w:rsid w:val="00B233D4"/>
    <w:rsid w:val="00B24273"/>
    <w:rsid w:val="00B24D0D"/>
    <w:rsid w:val="00B25390"/>
    <w:rsid w:val="00B26834"/>
    <w:rsid w:val="00B273A2"/>
    <w:rsid w:val="00B27A14"/>
    <w:rsid w:val="00B303B0"/>
    <w:rsid w:val="00B30866"/>
    <w:rsid w:val="00B313C8"/>
    <w:rsid w:val="00B31651"/>
    <w:rsid w:val="00B330F0"/>
    <w:rsid w:val="00B3382B"/>
    <w:rsid w:val="00B34356"/>
    <w:rsid w:val="00B35B69"/>
    <w:rsid w:val="00B36853"/>
    <w:rsid w:val="00B36FDC"/>
    <w:rsid w:val="00B370A4"/>
    <w:rsid w:val="00B402D0"/>
    <w:rsid w:val="00B418DA"/>
    <w:rsid w:val="00B41C6C"/>
    <w:rsid w:val="00B420F0"/>
    <w:rsid w:val="00B42BBF"/>
    <w:rsid w:val="00B43F31"/>
    <w:rsid w:val="00B443EB"/>
    <w:rsid w:val="00B44D85"/>
    <w:rsid w:val="00B466B3"/>
    <w:rsid w:val="00B46B19"/>
    <w:rsid w:val="00B505B9"/>
    <w:rsid w:val="00B51284"/>
    <w:rsid w:val="00B512BA"/>
    <w:rsid w:val="00B5190E"/>
    <w:rsid w:val="00B52A28"/>
    <w:rsid w:val="00B534AE"/>
    <w:rsid w:val="00B535F2"/>
    <w:rsid w:val="00B540EC"/>
    <w:rsid w:val="00B54293"/>
    <w:rsid w:val="00B54D88"/>
    <w:rsid w:val="00B553CA"/>
    <w:rsid w:val="00B60547"/>
    <w:rsid w:val="00B609CC"/>
    <w:rsid w:val="00B609E7"/>
    <w:rsid w:val="00B60C3C"/>
    <w:rsid w:val="00B6206D"/>
    <w:rsid w:val="00B6350B"/>
    <w:rsid w:val="00B637DB"/>
    <w:rsid w:val="00B6565D"/>
    <w:rsid w:val="00B67464"/>
    <w:rsid w:val="00B70EBE"/>
    <w:rsid w:val="00B71313"/>
    <w:rsid w:val="00B71C35"/>
    <w:rsid w:val="00B72307"/>
    <w:rsid w:val="00B7336A"/>
    <w:rsid w:val="00B7363C"/>
    <w:rsid w:val="00B7416F"/>
    <w:rsid w:val="00B7571E"/>
    <w:rsid w:val="00B75CA3"/>
    <w:rsid w:val="00B75D77"/>
    <w:rsid w:val="00B7761E"/>
    <w:rsid w:val="00B77880"/>
    <w:rsid w:val="00B81DE6"/>
    <w:rsid w:val="00B827F5"/>
    <w:rsid w:val="00B83068"/>
    <w:rsid w:val="00B83469"/>
    <w:rsid w:val="00B83964"/>
    <w:rsid w:val="00B860CA"/>
    <w:rsid w:val="00B87734"/>
    <w:rsid w:val="00B90414"/>
    <w:rsid w:val="00B90B95"/>
    <w:rsid w:val="00B917E3"/>
    <w:rsid w:val="00B91DBA"/>
    <w:rsid w:val="00B91DE5"/>
    <w:rsid w:val="00B920E8"/>
    <w:rsid w:val="00B92210"/>
    <w:rsid w:val="00B92611"/>
    <w:rsid w:val="00B9359C"/>
    <w:rsid w:val="00B9507A"/>
    <w:rsid w:val="00B977AE"/>
    <w:rsid w:val="00B97B65"/>
    <w:rsid w:val="00B97EEC"/>
    <w:rsid w:val="00BA09D5"/>
    <w:rsid w:val="00BA0B2D"/>
    <w:rsid w:val="00BA137C"/>
    <w:rsid w:val="00BA2438"/>
    <w:rsid w:val="00BA2B2A"/>
    <w:rsid w:val="00BA5C4A"/>
    <w:rsid w:val="00BA5DBF"/>
    <w:rsid w:val="00BA6984"/>
    <w:rsid w:val="00BB0542"/>
    <w:rsid w:val="00BB1FB7"/>
    <w:rsid w:val="00BB2381"/>
    <w:rsid w:val="00BB26D4"/>
    <w:rsid w:val="00BB3233"/>
    <w:rsid w:val="00BB36A3"/>
    <w:rsid w:val="00BB36DE"/>
    <w:rsid w:val="00BB4ACB"/>
    <w:rsid w:val="00BB4EB6"/>
    <w:rsid w:val="00BB4F0A"/>
    <w:rsid w:val="00BC01F2"/>
    <w:rsid w:val="00BC136D"/>
    <w:rsid w:val="00BC3C4F"/>
    <w:rsid w:val="00BC3F82"/>
    <w:rsid w:val="00BC407F"/>
    <w:rsid w:val="00BC43C8"/>
    <w:rsid w:val="00BC4D2A"/>
    <w:rsid w:val="00BC5765"/>
    <w:rsid w:val="00BC592D"/>
    <w:rsid w:val="00BC644D"/>
    <w:rsid w:val="00BD0BB5"/>
    <w:rsid w:val="00BD17E6"/>
    <w:rsid w:val="00BD1BA4"/>
    <w:rsid w:val="00BD53FB"/>
    <w:rsid w:val="00BD5ABE"/>
    <w:rsid w:val="00BD5ADB"/>
    <w:rsid w:val="00BD5E4B"/>
    <w:rsid w:val="00BD5E6E"/>
    <w:rsid w:val="00BD6065"/>
    <w:rsid w:val="00BD6541"/>
    <w:rsid w:val="00BD6A08"/>
    <w:rsid w:val="00BD6AE9"/>
    <w:rsid w:val="00BD6F49"/>
    <w:rsid w:val="00BD7426"/>
    <w:rsid w:val="00BD7A4E"/>
    <w:rsid w:val="00BE0B90"/>
    <w:rsid w:val="00BE13FC"/>
    <w:rsid w:val="00BE3572"/>
    <w:rsid w:val="00BE3B85"/>
    <w:rsid w:val="00BE40B0"/>
    <w:rsid w:val="00BE43FC"/>
    <w:rsid w:val="00BE48FE"/>
    <w:rsid w:val="00BE4D02"/>
    <w:rsid w:val="00BE5A50"/>
    <w:rsid w:val="00BE5E53"/>
    <w:rsid w:val="00BE6A25"/>
    <w:rsid w:val="00BE6A36"/>
    <w:rsid w:val="00BE6E30"/>
    <w:rsid w:val="00BE6EAA"/>
    <w:rsid w:val="00BF07EA"/>
    <w:rsid w:val="00BF195F"/>
    <w:rsid w:val="00BF1CCA"/>
    <w:rsid w:val="00BF200F"/>
    <w:rsid w:val="00BF245F"/>
    <w:rsid w:val="00BF2B70"/>
    <w:rsid w:val="00BF326E"/>
    <w:rsid w:val="00BF5850"/>
    <w:rsid w:val="00BF5DC5"/>
    <w:rsid w:val="00BF6193"/>
    <w:rsid w:val="00BF646E"/>
    <w:rsid w:val="00BF759C"/>
    <w:rsid w:val="00BF781D"/>
    <w:rsid w:val="00C00EE2"/>
    <w:rsid w:val="00C01405"/>
    <w:rsid w:val="00C014C0"/>
    <w:rsid w:val="00C027A5"/>
    <w:rsid w:val="00C02C5B"/>
    <w:rsid w:val="00C04273"/>
    <w:rsid w:val="00C04FB4"/>
    <w:rsid w:val="00C052C7"/>
    <w:rsid w:val="00C05D84"/>
    <w:rsid w:val="00C0607F"/>
    <w:rsid w:val="00C064B7"/>
    <w:rsid w:val="00C06FA5"/>
    <w:rsid w:val="00C078A2"/>
    <w:rsid w:val="00C07CEF"/>
    <w:rsid w:val="00C10001"/>
    <w:rsid w:val="00C10938"/>
    <w:rsid w:val="00C127E2"/>
    <w:rsid w:val="00C1348A"/>
    <w:rsid w:val="00C14914"/>
    <w:rsid w:val="00C14936"/>
    <w:rsid w:val="00C156E5"/>
    <w:rsid w:val="00C15FB7"/>
    <w:rsid w:val="00C1657D"/>
    <w:rsid w:val="00C16CC4"/>
    <w:rsid w:val="00C20484"/>
    <w:rsid w:val="00C20AE8"/>
    <w:rsid w:val="00C212FB"/>
    <w:rsid w:val="00C2169C"/>
    <w:rsid w:val="00C221C9"/>
    <w:rsid w:val="00C2372D"/>
    <w:rsid w:val="00C23827"/>
    <w:rsid w:val="00C257CE"/>
    <w:rsid w:val="00C267D0"/>
    <w:rsid w:val="00C3084D"/>
    <w:rsid w:val="00C33327"/>
    <w:rsid w:val="00C33B94"/>
    <w:rsid w:val="00C35994"/>
    <w:rsid w:val="00C362B4"/>
    <w:rsid w:val="00C362E0"/>
    <w:rsid w:val="00C36FD3"/>
    <w:rsid w:val="00C37013"/>
    <w:rsid w:val="00C37077"/>
    <w:rsid w:val="00C3779C"/>
    <w:rsid w:val="00C37878"/>
    <w:rsid w:val="00C37974"/>
    <w:rsid w:val="00C37C78"/>
    <w:rsid w:val="00C41ABB"/>
    <w:rsid w:val="00C41B2B"/>
    <w:rsid w:val="00C42627"/>
    <w:rsid w:val="00C4306E"/>
    <w:rsid w:val="00C43801"/>
    <w:rsid w:val="00C44924"/>
    <w:rsid w:val="00C449C3"/>
    <w:rsid w:val="00C44DB9"/>
    <w:rsid w:val="00C45E8B"/>
    <w:rsid w:val="00C4664D"/>
    <w:rsid w:val="00C46E33"/>
    <w:rsid w:val="00C47B9D"/>
    <w:rsid w:val="00C51732"/>
    <w:rsid w:val="00C51EB2"/>
    <w:rsid w:val="00C530CB"/>
    <w:rsid w:val="00C549C8"/>
    <w:rsid w:val="00C55633"/>
    <w:rsid w:val="00C55DB4"/>
    <w:rsid w:val="00C5663C"/>
    <w:rsid w:val="00C567D7"/>
    <w:rsid w:val="00C56C0E"/>
    <w:rsid w:val="00C60397"/>
    <w:rsid w:val="00C60594"/>
    <w:rsid w:val="00C60837"/>
    <w:rsid w:val="00C60C37"/>
    <w:rsid w:val="00C61260"/>
    <w:rsid w:val="00C6187E"/>
    <w:rsid w:val="00C619CC"/>
    <w:rsid w:val="00C61A96"/>
    <w:rsid w:val="00C61BC1"/>
    <w:rsid w:val="00C63CD0"/>
    <w:rsid w:val="00C644D6"/>
    <w:rsid w:val="00C648A7"/>
    <w:rsid w:val="00C65663"/>
    <w:rsid w:val="00C66821"/>
    <w:rsid w:val="00C67122"/>
    <w:rsid w:val="00C671A6"/>
    <w:rsid w:val="00C7016D"/>
    <w:rsid w:val="00C70D74"/>
    <w:rsid w:val="00C70E1D"/>
    <w:rsid w:val="00C71232"/>
    <w:rsid w:val="00C720C2"/>
    <w:rsid w:val="00C72426"/>
    <w:rsid w:val="00C72EA3"/>
    <w:rsid w:val="00C73071"/>
    <w:rsid w:val="00C73343"/>
    <w:rsid w:val="00C74192"/>
    <w:rsid w:val="00C74AF2"/>
    <w:rsid w:val="00C75C36"/>
    <w:rsid w:val="00C770B7"/>
    <w:rsid w:val="00C804CF"/>
    <w:rsid w:val="00C80DBF"/>
    <w:rsid w:val="00C8165F"/>
    <w:rsid w:val="00C81971"/>
    <w:rsid w:val="00C82920"/>
    <w:rsid w:val="00C83020"/>
    <w:rsid w:val="00C8387E"/>
    <w:rsid w:val="00C83EB0"/>
    <w:rsid w:val="00C84AB3"/>
    <w:rsid w:val="00C85DEF"/>
    <w:rsid w:val="00C86D25"/>
    <w:rsid w:val="00C86EC9"/>
    <w:rsid w:val="00C879AA"/>
    <w:rsid w:val="00C87B2B"/>
    <w:rsid w:val="00C922D2"/>
    <w:rsid w:val="00C9275E"/>
    <w:rsid w:val="00C93289"/>
    <w:rsid w:val="00C93331"/>
    <w:rsid w:val="00C95D53"/>
    <w:rsid w:val="00C97140"/>
    <w:rsid w:val="00C975F0"/>
    <w:rsid w:val="00C97FA9"/>
    <w:rsid w:val="00CA2A38"/>
    <w:rsid w:val="00CA2DC6"/>
    <w:rsid w:val="00CA2E54"/>
    <w:rsid w:val="00CA307D"/>
    <w:rsid w:val="00CA31F0"/>
    <w:rsid w:val="00CA336F"/>
    <w:rsid w:val="00CA3E5F"/>
    <w:rsid w:val="00CA4BF4"/>
    <w:rsid w:val="00CA661A"/>
    <w:rsid w:val="00CB0450"/>
    <w:rsid w:val="00CB06B0"/>
    <w:rsid w:val="00CB0F53"/>
    <w:rsid w:val="00CB1683"/>
    <w:rsid w:val="00CB1C6B"/>
    <w:rsid w:val="00CB1F27"/>
    <w:rsid w:val="00CB417E"/>
    <w:rsid w:val="00CB41C8"/>
    <w:rsid w:val="00CB48D6"/>
    <w:rsid w:val="00CB4938"/>
    <w:rsid w:val="00CB4CD3"/>
    <w:rsid w:val="00CB4E16"/>
    <w:rsid w:val="00CB5B19"/>
    <w:rsid w:val="00CB7AFA"/>
    <w:rsid w:val="00CB7BA1"/>
    <w:rsid w:val="00CC01DB"/>
    <w:rsid w:val="00CC0B3D"/>
    <w:rsid w:val="00CC25E6"/>
    <w:rsid w:val="00CC266D"/>
    <w:rsid w:val="00CC2915"/>
    <w:rsid w:val="00CC2945"/>
    <w:rsid w:val="00CC2B4E"/>
    <w:rsid w:val="00CC3577"/>
    <w:rsid w:val="00CC4994"/>
    <w:rsid w:val="00CC5B19"/>
    <w:rsid w:val="00CC6D5C"/>
    <w:rsid w:val="00CC729A"/>
    <w:rsid w:val="00CC7770"/>
    <w:rsid w:val="00CD1655"/>
    <w:rsid w:val="00CD2F43"/>
    <w:rsid w:val="00CD6651"/>
    <w:rsid w:val="00CE02A0"/>
    <w:rsid w:val="00CE06F4"/>
    <w:rsid w:val="00CE1FAB"/>
    <w:rsid w:val="00CE259D"/>
    <w:rsid w:val="00CE2722"/>
    <w:rsid w:val="00CE3867"/>
    <w:rsid w:val="00CE3953"/>
    <w:rsid w:val="00CE3E3D"/>
    <w:rsid w:val="00CE48ED"/>
    <w:rsid w:val="00CE51BE"/>
    <w:rsid w:val="00CE5A20"/>
    <w:rsid w:val="00CF1162"/>
    <w:rsid w:val="00CF1E4C"/>
    <w:rsid w:val="00CF27F5"/>
    <w:rsid w:val="00CF2C50"/>
    <w:rsid w:val="00CF2D31"/>
    <w:rsid w:val="00CF3B05"/>
    <w:rsid w:val="00CF3D0F"/>
    <w:rsid w:val="00CF3F6A"/>
    <w:rsid w:val="00CF4767"/>
    <w:rsid w:val="00CF4981"/>
    <w:rsid w:val="00CF5CC3"/>
    <w:rsid w:val="00CF71C9"/>
    <w:rsid w:val="00CF7272"/>
    <w:rsid w:val="00CF7BB9"/>
    <w:rsid w:val="00CF7FE5"/>
    <w:rsid w:val="00D00580"/>
    <w:rsid w:val="00D0338D"/>
    <w:rsid w:val="00D04035"/>
    <w:rsid w:val="00D042D1"/>
    <w:rsid w:val="00D05550"/>
    <w:rsid w:val="00D06702"/>
    <w:rsid w:val="00D072A4"/>
    <w:rsid w:val="00D07932"/>
    <w:rsid w:val="00D07F60"/>
    <w:rsid w:val="00D1079E"/>
    <w:rsid w:val="00D10B5B"/>
    <w:rsid w:val="00D12088"/>
    <w:rsid w:val="00D12B68"/>
    <w:rsid w:val="00D1300A"/>
    <w:rsid w:val="00D13AA4"/>
    <w:rsid w:val="00D13B2E"/>
    <w:rsid w:val="00D14E23"/>
    <w:rsid w:val="00D15AD4"/>
    <w:rsid w:val="00D16646"/>
    <w:rsid w:val="00D16A34"/>
    <w:rsid w:val="00D1761F"/>
    <w:rsid w:val="00D17633"/>
    <w:rsid w:val="00D21107"/>
    <w:rsid w:val="00D21528"/>
    <w:rsid w:val="00D21DDB"/>
    <w:rsid w:val="00D21EAC"/>
    <w:rsid w:val="00D2260F"/>
    <w:rsid w:val="00D23CD2"/>
    <w:rsid w:val="00D24A71"/>
    <w:rsid w:val="00D24E86"/>
    <w:rsid w:val="00D25C80"/>
    <w:rsid w:val="00D25CDD"/>
    <w:rsid w:val="00D25DDB"/>
    <w:rsid w:val="00D25E8D"/>
    <w:rsid w:val="00D25FB1"/>
    <w:rsid w:val="00D30D9D"/>
    <w:rsid w:val="00D32EE3"/>
    <w:rsid w:val="00D338F7"/>
    <w:rsid w:val="00D34100"/>
    <w:rsid w:val="00D35435"/>
    <w:rsid w:val="00D35C2B"/>
    <w:rsid w:val="00D35CEC"/>
    <w:rsid w:val="00D35F78"/>
    <w:rsid w:val="00D36228"/>
    <w:rsid w:val="00D36E21"/>
    <w:rsid w:val="00D3719E"/>
    <w:rsid w:val="00D37ECE"/>
    <w:rsid w:val="00D4033C"/>
    <w:rsid w:val="00D414AD"/>
    <w:rsid w:val="00D43AF7"/>
    <w:rsid w:val="00D43C6F"/>
    <w:rsid w:val="00D451CD"/>
    <w:rsid w:val="00D4521F"/>
    <w:rsid w:val="00D45765"/>
    <w:rsid w:val="00D464F9"/>
    <w:rsid w:val="00D47C4B"/>
    <w:rsid w:val="00D47EB1"/>
    <w:rsid w:val="00D47FDF"/>
    <w:rsid w:val="00D502F2"/>
    <w:rsid w:val="00D5055E"/>
    <w:rsid w:val="00D53A67"/>
    <w:rsid w:val="00D53CC8"/>
    <w:rsid w:val="00D5404C"/>
    <w:rsid w:val="00D54074"/>
    <w:rsid w:val="00D5558E"/>
    <w:rsid w:val="00D56363"/>
    <w:rsid w:val="00D5675F"/>
    <w:rsid w:val="00D568D3"/>
    <w:rsid w:val="00D57657"/>
    <w:rsid w:val="00D57B6D"/>
    <w:rsid w:val="00D60CC2"/>
    <w:rsid w:val="00D625FC"/>
    <w:rsid w:val="00D63DB7"/>
    <w:rsid w:val="00D6732D"/>
    <w:rsid w:val="00D67C27"/>
    <w:rsid w:val="00D7155B"/>
    <w:rsid w:val="00D73B3F"/>
    <w:rsid w:val="00D73B45"/>
    <w:rsid w:val="00D73C18"/>
    <w:rsid w:val="00D747FD"/>
    <w:rsid w:val="00D74BFD"/>
    <w:rsid w:val="00D75435"/>
    <w:rsid w:val="00D762EC"/>
    <w:rsid w:val="00D768A2"/>
    <w:rsid w:val="00D768B4"/>
    <w:rsid w:val="00D76E07"/>
    <w:rsid w:val="00D77F08"/>
    <w:rsid w:val="00D812D6"/>
    <w:rsid w:val="00D814A0"/>
    <w:rsid w:val="00D818E0"/>
    <w:rsid w:val="00D82812"/>
    <w:rsid w:val="00D8440B"/>
    <w:rsid w:val="00D85391"/>
    <w:rsid w:val="00D8717E"/>
    <w:rsid w:val="00D902E5"/>
    <w:rsid w:val="00D90BE4"/>
    <w:rsid w:val="00D9165D"/>
    <w:rsid w:val="00D917EF"/>
    <w:rsid w:val="00D92DE9"/>
    <w:rsid w:val="00D9343E"/>
    <w:rsid w:val="00D941FA"/>
    <w:rsid w:val="00D946C0"/>
    <w:rsid w:val="00D949F7"/>
    <w:rsid w:val="00D95218"/>
    <w:rsid w:val="00D95B30"/>
    <w:rsid w:val="00D96002"/>
    <w:rsid w:val="00D9646F"/>
    <w:rsid w:val="00D965B2"/>
    <w:rsid w:val="00D968A0"/>
    <w:rsid w:val="00DA0094"/>
    <w:rsid w:val="00DA07C0"/>
    <w:rsid w:val="00DA17C0"/>
    <w:rsid w:val="00DA3611"/>
    <w:rsid w:val="00DA37F5"/>
    <w:rsid w:val="00DA4085"/>
    <w:rsid w:val="00DA4BE1"/>
    <w:rsid w:val="00DA4E22"/>
    <w:rsid w:val="00DB023A"/>
    <w:rsid w:val="00DB1D47"/>
    <w:rsid w:val="00DB2155"/>
    <w:rsid w:val="00DB27D9"/>
    <w:rsid w:val="00DB2BC8"/>
    <w:rsid w:val="00DB3024"/>
    <w:rsid w:val="00DB3035"/>
    <w:rsid w:val="00DB455C"/>
    <w:rsid w:val="00DB5F14"/>
    <w:rsid w:val="00DB63A9"/>
    <w:rsid w:val="00DB7236"/>
    <w:rsid w:val="00DC0DB4"/>
    <w:rsid w:val="00DC1C13"/>
    <w:rsid w:val="00DC1F67"/>
    <w:rsid w:val="00DC2B9A"/>
    <w:rsid w:val="00DC49A4"/>
    <w:rsid w:val="00DC4EE3"/>
    <w:rsid w:val="00DC583F"/>
    <w:rsid w:val="00DC652E"/>
    <w:rsid w:val="00DC73EE"/>
    <w:rsid w:val="00DC7462"/>
    <w:rsid w:val="00DD003D"/>
    <w:rsid w:val="00DD04C7"/>
    <w:rsid w:val="00DD1796"/>
    <w:rsid w:val="00DD1988"/>
    <w:rsid w:val="00DD3A9F"/>
    <w:rsid w:val="00DD59DA"/>
    <w:rsid w:val="00DD5DC6"/>
    <w:rsid w:val="00DD5F0C"/>
    <w:rsid w:val="00DD6AE3"/>
    <w:rsid w:val="00DD6CE7"/>
    <w:rsid w:val="00DD71D3"/>
    <w:rsid w:val="00DD7563"/>
    <w:rsid w:val="00DD789A"/>
    <w:rsid w:val="00DE2F1D"/>
    <w:rsid w:val="00DE3C70"/>
    <w:rsid w:val="00DE64A3"/>
    <w:rsid w:val="00DE7D4D"/>
    <w:rsid w:val="00DF0353"/>
    <w:rsid w:val="00DF0D19"/>
    <w:rsid w:val="00DF130A"/>
    <w:rsid w:val="00DF160F"/>
    <w:rsid w:val="00DF416C"/>
    <w:rsid w:val="00DF5C65"/>
    <w:rsid w:val="00DF62E9"/>
    <w:rsid w:val="00DF762E"/>
    <w:rsid w:val="00E00882"/>
    <w:rsid w:val="00E0132B"/>
    <w:rsid w:val="00E014BD"/>
    <w:rsid w:val="00E01621"/>
    <w:rsid w:val="00E01747"/>
    <w:rsid w:val="00E02AFE"/>
    <w:rsid w:val="00E0492D"/>
    <w:rsid w:val="00E04EE7"/>
    <w:rsid w:val="00E057D4"/>
    <w:rsid w:val="00E059D5"/>
    <w:rsid w:val="00E059E9"/>
    <w:rsid w:val="00E05F81"/>
    <w:rsid w:val="00E06453"/>
    <w:rsid w:val="00E078A5"/>
    <w:rsid w:val="00E10799"/>
    <w:rsid w:val="00E11359"/>
    <w:rsid w:val="00E12570"/>
    <w:rsid w:val="00E12BD9"/>
    <w:rsid w:val="00E12DC1"/>
    <w:rsid w:val="00E13082"/>
    <w:rsid w:val="00E1313F"/>
    <w:rsid w:val="00E13227"/>
    <w:rsid w:val="00E13EFF"/>
    <w:rsid w:val="00E14977"/>
    <w:rsid w:val="00E149F8"/>
    <w:rsid w:val="00E14BCE"/>
    <w:rsid w:val="00E15FD9"/>
    <w:rsid w:val="00E16FD9"/>
    <w:rsid w:val="00E17010"/>
    <w:rsid w:val="00E1704A"/>
    <w:rsid w:val="00E17516"/>
    <w:rsid w:val="00E202D7"/>
    <w:rsid w:val="00E20E5C"/>
    <w:rsid w:val="00E21AD8"/>
    <w:rsid w:val="00E21E12"/>
    <w:rsid w:val="00E223C6"/>
    <w:rsid w:val="00E22DC2"/>
    <w:rsid w:val="00E233C5"/>
    <w:rsid w:val="00E24A4E"/>
    <w:rsid w:val="00E24D96"/>
    <w:rsid w:val="00E26CBB"/>
    <w:rsid w:val="00E27089"/>
    <w:rsid w:val="00E2730F"/>
    <w:rsid w:val="00E30572"/>
    <w:rsid w:val="00E31AAD"/>
    <w:rsid w:val="00E32E24"/>
    <w:rsid w:val="00E344E1"/>
    <w:rsid w:val="00E34C91"/>
    <w:rsid w:val="00E37057"/>
    <w:rsid w:val="00E37812"/>
    <w:rsid w:val="00E37980"/>
    <w:rsid w:val="00E37D8A"/>
    <w:rsid w:val="00E408C9"/>
    <w:rsid w:val="00E41081"/>
    <w:rsid w:val="00E41DA7"/>
    <w:rsid w:val="00E41EC5"/>
    <w:rsid w:val="00E42325"/>
    <w:rsid w:val="00E42750"/>
    <w:rsid w:val="00E4278A"/>
    <w:rsid w:val="00E42B82"/>
    <w:rsid w:val="00E42DCC"/>
    <w:rsid w:val="00E443CC"/>
    <w:rsid w:val="00E44641"/>
    <w:rsid w:val="00E45020"/>
    <w:rsid w:val="00E46487"/>
    <w:rsid w:val="00E473DC"/>
    <w:rsid w:val="00E5060C"/>
    <w:rsid w:val="00E50709"/>
    <w:rsid w:val="00E50BA1"/>
    <w:rsid w:val="00E51068"/>
    <w:rsid w:val="00E51569"/>
    <w:rsid w:val="00E51993"/>
    <w:rsid w:val="00E543DB"/>
    <w:rsid w:val="00E54450"/>
    <w:rsid w:val="00E5486B"/>
    <w:rsid w:val="00E54DB4"/>
    <w:rsid w:val="00E55AEA"/>
    <w:rsid w:val="00E562A4"/>
    <w:rsid w:val="00E5657D"/>
    <w:rsid w:val="00E576D5"/>
    <w:rsid w:val="00E60AE4"/>
    <w:rsid w:val="00E61E6B"/>
    <w:rsid w:val="00E62527"/>
    <w:rsid w:val="00E6263F"/>
    <w:rsid w:val="00E62DBA"/>
    <w:rsid w:val="00E633F2"/>
    <w:rsid w:val="00E645DB"/>
    <w:rsid w:val="00E6461B"/>
    <w:rsid w:val="00E6507E"/>
    <w:rsid w:val="00E658A1"/>
    <w:rsid w:val="00E65BD5"/>
    <w:rsid w:val="00E66EB2"/>
    <w:rsid w:val="00E6760D"/>
    <w:rsid w:val="00E71098"/>
    <w:rsid w:val="00E71209"/>
    <w:rsid w:val="00E7189E"/>
    <w:rsid w:val="00E72F79"/>
    <w:rsid w:val="00E73DAB"/>
    <w:rsid w:val="00E73DE0"/>
    <w:rsid w:val="00E74954"/>
    <w:rsid w:val="00E74C54"/>
    <w:rsid w:val="00E7526D"/>
    <w:rsid w:val="00E76C85"/>
    <w:rsid w:val="00E76EA2"/>
    <w:rsid w:val="00E779FC"/>
    <w:rsid w:val="00E80B33"/>
    <w:rsid w:val="00E80DD8"/>
    <w:rsid w:val="00E81C32"/>
    <w:rsid w:val="00E820D2"/>
    <w:rsid w:val="00E829B4"/>
    <w:rsid w:val="00E82E37"/>
    <w:rsid w:val="00E83D37"/>
    <w:rsid w:val="00E851FC"/>
    <w:rsid w:val="00E8536D"/>
    <w:rsid w:val="00E860F8"/>
    <w:rsid w:val="00E8630C"/>
    <w:rsid w:val="00E86FC1"/>
    <w:rsid w:val="00E91DC0"/>
    <w:rsid w:val="00E92123"/>
    <w:rsid w:val="00E946BA"/>
    <w:rsid w:val="00E95126"/>
    <w:rsid w:val="00E95A7F"/>
    <w:rsid w:val="00E96716"/>
    <w:rsid w:val="00E967A3"/>
    <w:rsid w:val="00E9716D"/>
    <w:rsid w:val="00E9762B"/>
    <w:rsid w:val="00E97650"/>
    <w:rsid w:val="00E97C3D"/>
    <w:rsid w:val="00EA18E6"/>
    <w:rsid w:val="00EA26E9"/>
    <w:rsid w:val="00EA2C0B"/>
    <w:rsid w:val="00EA2DFC"/>
    <w:rsid w:val="00EA2F05"/>
    <w:rsid w:val="00EA3A11"/>
    <w:rsid w:val="00EA3FDC"/>
    <w:rsid w:val="00EA4265"/>
    <w:rsid w:val="00EA4AA2"/>
    <w:rsid w:val="00EA4D90"/>
    <w:rsid w:val="00EA5045"/>
    <w:rsid w:val="00EA68E9"/>
    <w:rsid w:val="00EA6B83"/>
    <w:rsid w:val="00EA73E1"/>
    <w:rsid w:val="00EB04DF"/>
    <w:rsid w:val="00EB1B61"/>
    <w:rsid w:val="00EB3580"/>
    <w:rsid w:val="00EB541A"/>
    <w:rsid w:val="00EB740B"/>
    <w:rsid w:val="00EB77F3"/>
    <w:rsid w:val="00EB7F4F"/>
    <w:rsid w:val="00EC0020"/>
    <w:rsid w:val="00EC11A0"/>
    <w:rsid w:val="00EC13DE"/>
    <w:rsid w:val="00EC2013"/>
    <w:rsid w:val="00EC2251"/>
    <w:rsid w:val="00EC270A"/>
    <w:rsid w:val="00EC2963"/>
    <w:rsid w:val="00EC35A1"/>
    <w:rsid w:val="00EC4356"/>
    <w:rsid w:val="00EC4E1E"/>
    <w:rsid w:val="00EC5169"/>
    <w:rsid w:val="00EC58AC"/>
    <w:rsid w:val="00EC658F"/>
    <w:rsid w:val="00EC7459"/>
    <w:rsid w:val="00EC7D3F"/>
    <w:rsid w:val="00EC7ECF"/>
    <w:rsid w:val="00ED0296"/>
    <w:rsid w:val="00ED1740"/>
    <w:rsid w:val="00ED31FF"/>
    <w:rsid w:val="00ED33D0"/>
    <w:rsid w:val="00ED4313"/>
    <w:rsid w:val="00ED5303"/>
    <w:rsid w:val="00ED5FE8"/>
    <w:rsid w:val="00ED701E"/>
    <w:rsid w:val="00EE0C01"/>
    <w:rsid w:val="00EE158F"/>
    <w:rsid w:val="00EE15A1"/>
    <w:rsid w:val="00EE1B85"/>
    <w:rsid w:val="00EE3387"/>
    <w:rsid w:val="00EE3A96"/>
    <w:rsid w:val="00EE3E22"/>
    <w:rsid w:val="00EE51EE"/>
    <w:rsid w:val="00EE704F"/>
    <w:rsid w:val="00EE7287"/>
    <w:rsid w:val="00EF034F"/>
    <w:rsid w:val="00EF1489"/>
    <w:rsid w:val="00EF148E"/>
    <w:rsid w:val="00EF1542"/>
    <w:rsid w:val="00EF254B"/>
    <w:rsid w:val="00EF3709"/>
    <w:rsid w:val="00EF3D58"/>
    <w:rsid w:val="00EF3D8E"/>
    <w:rsid w:val="00EF3FE4"/>
    <w:rsid w:val="00EF4087"/>
    <w:rsid w:val="00EF4B10"/>
    <w:rsid w:val="00F01B03"/>
    <w:rsid w:val="00F01F61"/>
    <w:rsid w:val="00F0300A"/>
    <w:rsid w:val="00F0338D"/>
    <w:rsid w:val="00F03B90"/>
    <w:rsid w:val="00F04A5C"/>
    <w:rsid w:val="00F05214"/>
    <w:rsid w:val="00F0560E"/>
    <w:rsid w:val="00F056C6"/>
    <w:rsid w:val="00F0579D"/>
    <w:rsid w:val="00F06BF3"/>
    <w:rsid w:val="00F100BC"/>
    <w:rsid w:val="00F12747"/>
    <w:rsid w:val="00F12AB8"/>
    <w:rsid w:val="00F13B1A"/>
    <w:rsid w:val="00F1459E"/>
    <w:rsid w:val="00F147DE"/>
    <w:rsid w:val="00F16A5C"/>
    <w:rsid w:val="00F172F1"/>
    <w:rsid w:val="00F17711"/>
    <w:rsid w:val="00F17C6D"/>
    <w:rsid w:val="00F205EA"/>
    <w:rsid w:val="00F20BF5"/>
    <w:rsid w:val="00F21106"/>
    <w:rsid w:val="00F2177F"/>
    <w:rsid w:val="00F2197A"/>
    <w:rsid w:val="00F22050"/>
    <w:rsid w:val="00F24A78"/>
    <w:rsid w:val="00F25096"/>
    <w:rsid w:val="00F25479"/>
    <w:rsid w:val="00F2635D"/>
    <w:rsid w:val="00F27052"/>
    <w:rsid w:val="00F272EB"/>
    <w:rsid w:val="00F27B3F"/>
    <w:rsid w:val="00F27D4D"/>
    <w:rsid w:val="00F30502"/>
    <w:rsid w:val="00F30787"/>
    <w:rsid w:val="00F315D7"/>
    <w:rsid w:val="00F32C70"/>
    <w:rsid w:val="00F32CCC"/>
    <w:rsid w:val="00F341BB"/>
    <w:rsid w:val="00F34B4E"/>
    <w:rsid w:val="00F376D2"/>
    <w:rsid w:val="00F37F88"/>
    <w:rsid w:val="00F41B7B"/>
    <w:rsid w:val="00F41DF5"/>
    <w:rsid w:val="00F42D7A"/>
    <w:rsid w:val="00F4387F"/>
    <w:rsid w:val="00F442A4"/>
    <w:rsid w:val="00F4448B"/>
    <w:rsid w:val="00F4467D"/>
    <w:rsid w:val="00F451F6"/>
    <w:rsid w:val="00F47175"/>
    <w:rsid w:val="00F472C8"/>
    <w:rsid w:val="00F47872"/>
    <w:rsid w:val="00F50418"/>
    <w:rsid w:val="00F50466"/>
    <w:rsid w:val="00F50B9C"/>
    <w:rsid w:val="00F51D3A"/>
    <w:rsid w:val="00F52D6A"/>
    <w:rsid w:val="00F5387F"/>
    <w:rsid w:val="00F56288"/>
    <w:rsid w:val="00F5701A"/>
    <w:rsid w:val="00F57B12"/>
    <w:rsid w:val="00F60AD9"/>
    <w:rsid w:val="00F61022"/>
    <w:rsid w:val="00F61254"/>
    <w:rsid w:val="00F61E42"/>
    <w:rsid w:val="00F62210"/>
    <w:rsid w:val="00F62399"/>
    <w:rsid w:val="00F62DF5"/>
    <w:rsid w:val="00F632C9"/>
    <w:rsid w:val="00F63399"/>
    <w:rsid w:val="00F6391D"/>
    <w:rsid w:val="00F63C86"/>
    <w:rsid w:val="00F644DC"/>
    <w:rsid w:val="00F648CD"/>
    <w:rsid w:val="00F64F9F"/>
    <w:rsid w:val="00F650D4"/>
    <w:rsid w:val="00F654DE"/>
    <w:rsid w:val="00F659E6"/>
    <w:rsid w:val="00F65D66"/>
    <w:rsid w:val="00F664FA"/>
    <w:rsid w:val="00F66756"/>
    <w:rsid w:val="00F67884"/>
    <w:rsid w:val="00F73640"/>
    <w:rsid w:val="00F736F6"/>
    <w:rsid w:val="00F73AAE"/>
    <w:rsid w:val="00F740B7"/>
    <w:rsid w:val="00F7440F"/>
    <w:rsid w:val="00F75C37"/>
    <w:rsid w:val="00F77144"/>
    <w:rsid w:val="00F80BD1"/>
    <w:rsid w:val="00F80BD4"/>
    <w:rsid w:val="00F80F9C"/>
    <w:rsid w:val="00F83954"/>
    <w:rsid w:val="00F83B22"/>
    <w:rsid w:val="00F83C5A"/>
    <w:rsid w:val="00F84A6A"/>
    <w:rsid w:val="00F875BC"/>
    <w:rsid w:val="00F90806"/>
    <w:rsid w:val="00F90F1E"/>
    <w:rsid w:val="00F91C5E"/>
    <w:rsid w:val="00F925D1"/>
    <w:rsid w:val="00F92D78"/>
    <w:rsid w:val="00F93429"/>
    <w:rsid w:val="00F9395F"/>
    <w:rsid w:val="00F93EDF"/>
    <w:rsid w:val="00F947B5"/>
    <w:rsid w:val="00F95062"/>
    <w:rsid w:val="00F95790"/>
    <w:rsid w:val="00F95881"/>
    <w:rsid w:val="00F96939"/>
    <w:rsid w:val="00F96DD7"/>
    <w:rsid w:val="00F97286"/>
    <w:rsid w:val="00F97689"/>
    <w:rsid w:val="00F977FF"/>
    <w:rsid w:val="00F97DD6"/>
    <w:rsid w:val="00FA059D"/>
    <w:rsid w:val="00FA2802"/>
    <w:rsid w:val="00FA321C"/>
    <w:rsid w:val="00FA4AB7"/>
    <w:rsid w:val="00FA4B21"/>
    <w:rsid w:val="00FA5C87"/>
    <w:rsid w:val="00FA6DE1"/>
    <w:rsid w:val="00FA7045"/>
    <w:rsid w:val="00FA7695"/>
    <w:rsid w:val="00FB0FC6"/>
    <w:rsid w:val="00FB3313"/>
    <w:rsid w:val="00FB370E"/>
    <w:rsid w:val="00FB417C"/>
    <w:rsid w:val="00FB58E5"/>
    <w:rsid w:val="00FB6174"/>
    <w:rsid w:val="00FB686A"/>
    <w:rsid w:val="00FB6998"/>
    <w:rsid w:val="00FB6F5C"/>
    <w:rsid w:val="00FB70A8"/>
    <w:rsid w:val="00FB7A2B"/>
    <w:rsid w:val="00FB7CDC"/>
    <w:rsid w:val="00FB7FA8"/>
    <w:rsid w:val="00FC1A18"/>
    <w:rsid w:val="00FC357E"/>
    <w:rsid w:val="00FC3604"/>
    <w:rsid w:val="00FC4A6B"/>
    <w:rsid w:val="00FC590F"/>
    <w:rsid w:val="00FC5999"/>
    <w:rsid w:val="00FC5B4F"/>
    <w:rsid w:val="00FC602E"/>
    <w:rsid w:val="00FC6425"/>
    <w:rsid w:val="00FC6540"/>
    <w:rsid w:val="00FC668D"/>
    <w:rsid w:val="00FC689E"/>
    <w:rsid w:val="00FC6958"/>
    <w:rsid w:val="00FC6998"/>
    <w:rsid w:val="00FC76BA"/>
    <w:rsid w:val="00FC791B"/>
    <w:rsid w:val="00FC79B8"/>
    <w:rsid w:val="00FD006A"/>
    <w:rsid w:val="00FD1DFB"/>
    <w:rsid w:val="00FD1F27"/>
    <w:rsid w:val="00FD2599"/>
    <w:rsid w:val="00FD25E6"/>
    <w:rsid w:val="00FD3E77"/>
    <w:rsid w:val="00FD4D5D"/>
    <w:rsid w:val="00FD5CE0"/>
    <w:rsid w:val="00FD6F7C"/>
    <w:rsid w:val="00FD7275"/>
    <w:rsid w:val="00FD73FB"/>
    <w:rsid w:val="00FD74F4"/>
    <w:rsid w:val="00FE0F02"/>
    <w:rsid w:val="00FE100A"/>
    <w:rsid w:val="00FE2027"/>
    <w:rsid w:val="00FE2469"/>
    <w:rsid w:val="00FE28EA"/>
    <w:rsid w:val="00FE29D0"/>
    <w:rsid w:val="00FE29FD"/>
    <w:rsid w:val="00FE2C17"/>
    <w:rsid w:val="00FE2C64"/>
    <w:rsid w:val="00FE3316"/>
    <w:rsid w:val="00FE3BB7"/>
    <w:rsid w:val="00FE42F2"/>
    <w:rsid w:val="00FE48EB"/>
    <w:rsid w:val="00FE4EBD"/>
    <w:rsid w:val="00FE6526"/>
    <w:rsid w:val="00FE65EE"/>
    <w:rsid w:val="00FE74F6"/>
    <w:rsid w:val="00FF0B40"/>
    <w:rsid w:val="00FF129B"/>
    <w:rsid w:val="00FF3290"/>
    <w:rsid w:val="00FF390E"/>
    <w:rsid w:val="00FF5FB8"/>
    <w:rsid w:val="00FF62CC"/>
    <w:rsid w:val="00FF695B"/>
    <w:rsid w:val="00FF6C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B90283"/>
  <w15:docId w15:val="{8C9209C7-9AAD-4501-A5D6-35FBAC70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87062"/>
    <w:pPr>
      <w:keepNext/>
      <w:autoSpaceDE w:val="0"/>
      <w:autoSpaceDN w:val="0"/>
      <w:outlineLvl w:val="0"/>
    </w:pPr>
    <w:rPr>
      <w:sz w:val="28"/>
      <w:szCs w:val="28"/>
      <w:lang w:val="pt-BR"/>
    </w:rPr>
  </w:style>
  <w:style w:type="paragraph" w:styleId="Heading2">
    <w:name w:val="heading 2"/>
    <w:basedOn w:val="Normal"/>
    <w:next w:val="Normal"/>
    <w:link w:val="Heading2Char"/>
    <w:qFormat/>
    <w:rsid w:val="00787062"/>
    <w:pPr>
      <w:keepNext/>
      <w:autoSpaceDE w:val="0"/>
      <w:autoSpaceDN w:val="0"/>
      <w:jc w:val="center"/>
      <w:outlineLvl w:val="1"/>
    </w:pPr>
    <w:rPr>
      <w:rFonts w:ascii="Berlin Sans FB" w:hAnsi="Berlin Sans FB"/>
      <w:b/>
      <w:bCs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qFormat/>
    <w:rsid w:val="00787062"/>
    <w:pPr>
      <w:keepNext/>
      <w:autoSpaceDE w:val="0"/>
      <w:autoSpaceDN w:val="0"/>
      <w:jc w:val="center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qFormat/>
    <w:rsid w:val="00787062"/>
    <w:pPr>
      <w:keepNext/>
      <w:autoSpaceDE w:val="0"/>
      <w:autoSpaceDN w:val="0"/>
      <w:jc w:val="righ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787062"/>
    <w:pPr>
      <w:keepNext/>
      <w:autoSpaceDE w:val="0"/>
      <w:autoSpaceDN w:val="0"/>
      <w:outlineLvl w:val="4"/>
    </w:pPr>
    <w:rPr>
      <w:b/>
      <w:bCs/>
      <w:sz w:val="20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787062"/>
    <w:pPr>
      <w:keepNext/>
      <w:autoSpaceDE w:val="0"/>
      <w:autoSpaceDN w:val="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87062"/>
    <w:pPr>
      <w:keepNext/>
      <w:autoSpaceDE w:val="0"/>
      <w:autoSpaceDN w:val="0"/>
      <w:outlineLvl w:val="6"/>
    </w:pPr>
    <w:rPr>
      <w:b/>
      <w:bCs/>
      <w:i/>
      <w:iCs/>
      <w:color w:val="000000"/>
      <w:sz w:val="20"/>
      <w:szCs w:val="20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rsid w:val="00787062"/>
    <w:pPr>
      <w:keepNext/>
      <w:autoSpaceDE w:val="0"/>
      <w:autoSpaceDN w:val="0"/>
      <w:jc w:val="both"/>
      <w:outlineLvl w:val="7"/>
    </w:pPr>
    <w:rPr>
      <w:b/>
      <w:bCs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qFormat/>
    <w:rsid w:val="00787062"/>
    <w:pPr>
      <w:autoSpaceDE w:val="0"/>
      <w:autoSpaceDN w:val="0"/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4E1E"/>
    <w:pPr>
      <w:widowControl w:val="0"/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character" w:customStyle="1" w:styleId="apple-converted-space">
    <w:name w:val="apple-converted-space"/>
    <w:basedOn w:val="DefaultParagraphFont"/>
    <w:rsid w:val="00A003DA"/>
  </w:style>
  <w:style w:type="character" w:customStyle="1" w:styleId="aqj">
    <w:name w:val="aqj"/>
    <w:basedOn w:val="DefaultParagraphFont"/>
    <w:rsid w:val="006E298C"/>
  </w:style>
  <w:style w:type="paragraph" w:styleId="NoSpacing">
    <w:name w:val="No Spacing"/>
    <w:link w:val="NoSpacingChar"/>
    <w:uiPriority w:val="1"/>
    <w:qFormat/>
    <w:rsid w:val="00EA6B83"/>
    <w:pPr>
      <w:spacing w:after="0" w:line="240" w:lineRule="auto"/>
    </w:pPr>
    <w:rPr>
      <w:color w:val="000000"/>
    </w:rPr>
  </w:style>
  <w:style w:type="character" w:customStyle="1" w:styleId="Heading1Char">
    <w:name w:val="Heading 1 Char"/>
    <w:basedOn w:val="DefaultParagraphFont"/>
    <w:link w:val="Heading1"/>
    <w:rsid w:val="00787062"/>
    <w:rPr>
      <w:rFonts w:ascii="Times New Roman" w:eastAsia="Times New Roman" w:hAnsi="Times New Roman" w:cs="Times New Roman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rsid w:val="00787062"/>
    <w:rPr>
      <w:rFonts w:ascii="Berlin Sans FB" w:eastAsia="Times New Roman" w:hAnsi="Berlin Sans FB" w:cs="Times New Roman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787062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78706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870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787062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87062"/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78706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787062"/>
    <w:rPr>
      <w:rFonts w:ascii="Arial" w:eastAsia="Times New Roman" w:hAnsi="Arial" w:cs="Arial"/>
      <w:lang w:val="en-GB"/>
    </w:rPr>
  </w:style>
  <w:style w:type="paragraph" w:styleId="PlainText">
    <w:name w:val="Plain Text"/>
    <w:basedOn w:val="Normal"/>
    <w:link w:val="PlainTextChar"/>
    <w:rsid w:val="00787062"/>
    <w:pPr>
      <w:autoSpaceDE w:val="0"/>
      <w:autoSpaceDN w:val="0"/>
    </w:pPr>
    <w:rPr>
      <w:rFonts w:ascii="Courier New" w:hAnsi="Courier New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787062"/>
    <w:rPr>
      <w:rFonts w:ascii="Courier New" w:eastAsia="Times New Roman" w:hAnsi="Courier New" w:cs="Times New Roman"/>
      <w:sz w:val="20"/>
      <w:szCs w:val="20"/>
      <w:lang w:val="en-GB"/>
    </w:rPr>
  </w:style>
  <w:style w:type="character" w:styleId="Hyperlink">
    <w:name w:val="Hyperlink"/>
    <w:uiPriority w:val="99"/>
    <w:rsid w:val="00787062"/>
    <w:rPr>
      <w:color w:val="0000FF"/>
      <w:u w:val="single"/>
    </w:rPr>
  </w:style>
  <w:style w:type="character" w:styleId="FootnoteReference">
    <w:name w:val="footnote reference"/>
    <w:semiHidden/>
    <w:rsid w:val="00787062"/>
    <w:rPr>
      <w:vertAlign w:val="superscript"/>
    </w:rPr>
  </w:style>
  <w:style w:type="paragraph" w:styleId="BodyTextIndent">
    <w:name w:val="Body Text Indent"/>
    <w:basedOn w:val="Normal"/>
    <w:link w:val="BodyTextIndentChar"/>
    <w:rsid w:val="00787062"/>
    <w:pPr>
      <w:autoSpaceDE w:val="0"/>
      <w:autoSpaceDN w:val="0"/>
      <w:jc w:val="both"/>
    </w:pPr>
    <w:rPr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87062"/>
    <w:rPr>
      <w:rFonts w:ascii="Times New Roman" w:eastAsia="Times New Roman" w:hAnsi="Times New Roman" w:cs="Times New Roman"/>
      <w:lang w:val="en-GB"/>
    </w:rPr>
  </w:style>
  <w:style w:type="character" w:styleId="FollowedHyperlink">
    <w:name w:val="FollowedHyperlink"/>
    <w:rsid w:val="00787062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787062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8706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787062"/>
    <w:pPr>
      <w:tabs>
        <w:tab w:val="center" w:pos="4252"/>
        <w:tab w:val="right" w:pos="8504"/>
      </w:tabs>
      <w:autoSpaceDE w:val="0"/>
      <w:autoSpaceDN w:val="0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870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787062"/>
  </w:style>
  <w:style w:type="paragraph" w:styleId="BodyTextIndent3">
    <w:name w:val="Body Text Indent 3"/>
    <w:basedOn w:val="Normal"/>
    <w:link w:val="BodyTextIndent3Char"/>
    <w:rsid w:val="00787062"/>
    <w:pPr>
      <w:autoSpaceDE w:val="0"/>
      <w:autoSpaceDN w:val="0"/>
      <w:ind w:firstLine="567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7870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87062"/>
    <w:pPr>
      <w:autoSpaceDE w:val="0"/>
      <w:autoSpaceDN w:val="0"/>
      <w:jc w:val="center"/>
    </w:pPr>
    <w:rPr>
      <w:b/>
      <w:bCs/>
      <w:sz w:val="28"/>
      <w:szCs w:val="28"/>
      <w:lang w:val="en-GB"/>
    </w:rPr>
  </w:style>
  <w:style w:type="character" w:customStyle="1" w:styleId="BodyText3Char">
    <w:name w:val="Body Text 3 Char"/>
    <w:basedOn w:val="DefaultParagraphFont"/>
    <w:link w:val="BodyText3"/>
    <w:rsid w:val="00787062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787062"/>
    <w:pPr>
      <w:autoSpaceDE w:val="0"/>
      <w:autoSpaceDN w:val="0"/>
      <w:jc w:val="both"/>
    </w:pPr>
  </w:style>
  <w:style w:type="character" w:customStyle="1" w:styleId="BodyTextChar">
    <w:name w:val="Body Text Char"/>
    <w:basedOn w:val="DefaultParagraphFont"/>
    <w:link w:val="BodyText"/>
    <w:rsid w:val="00787062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787062"/>
    <w:pPr>
      <w:autoSpaceDE w:val="0"/>
      <w:autoSpaceDN w:val="0"/>
      <w:ind w:firstLine="708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78706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787062"/>
    <w:pPr>
      <w:tabs>
        <w:tab w:val="center" w:pos="4320"/>
        <w:tab w:val="right" w:pos="8640"/>
      </w:tabs>
      <w:autoSpaceDE w:val="0"/>
      <w:autoSpaceDN w:val="0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7870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787062"/>
    <w:pPr>
      <w:autoSpaceDE w:val="0"/>
      <w:autoSpaceDN w:val="0"/>
      <w:spacing w:before="100" w:after="100"/>
    </w:pPr>
    <w:rPr>
      <w:lang w:val="pt-BR"/>
    </w:rPr>
  </w:style>
  <w:style w:type="paragraph" w:styleId="BodyText2">
    <w:name w:val="Body Text 2"/>
    <w:basedOn w:val="Normal"/>
    <w:link w:val="BodyText2Char"/>
    <w:rsid w:val="00787062"/>
    <w:pPr>
      <w:tabs>
        <w:tab w:val="left" w:pos="4680"/>
      </w:tabs>
      <w:ind w:right="96"/>
      <w:jc w:val="center"/>
    </w:pPr>
    <w:rPr>
      <w:b/>
      <w:color w:val="000000"/>
      <w:lang w:eastAsia="pt-BR"/>
    </w:rPr>
  </w:style>
  <w:style w:type="character" w:customStyle="1" w:styleId="BodyText2Char">
    <w:name w:val="Body Text 2 Char"/>
    <w:basedOn w:val="DefaultParagraphFont"/>
    <w:link w:val="BodyText2"/>
    <w:rsid w:val="00787062"/>
    <w:rPr>
      <w:rFonts w:ascii="Times New Roman" w:eastAsia="Times New Roman" w:hAnsi="Times New Roman" w:cs="Times New Roman"/>
      <w:b/>
      <w:color w:val="000000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rsid w:val="007870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7062"/>
    <w:rPr>
      <w:rFonts w:ascii="Courier New" w:eastAsia="Arial Unicode MS" w:hAnsi="Courier New" w:cs="Times New Roman"/>
      <w:sz w:val="20"/>
      <w:szCs w:val="20"/>
      <w:lang w:val="en-GB"/>
    </w:rPr>
  </w:style>
  <w:style w:type="character" w:styleId="HTMLTypewriter">
    <w:name w:val="HTML Typewriter"/>
    <w:rsid w:val="00787062"/>
    <w:rPr>
      <w:rFonts w:ascii="Courier New" w:eastAsia="Arial Unicode MS" w:hAnsi="Courier New" w:cs="Courier New" w:hint="default"/>
      <w:sz w:val="20"/>
      <w:szCs w:val="20"/>
    </w:rPr>
  </w:style>
  <w:style w:type="character" w:styleId="Strong">
    <w:name w:val="Strong"/>
    <w:uiPriority w:val="22"/>
    <w:qFormat/>
    <w:rsid w:val="00787062"/>
    <w:rPr>
      <w:b/>
      <w:bCs/>
    </w:rPr>
  </w:style>
  <w:style w:type="character" w:customStyle="1" w:styleId="unsubscribed1">
    <w:name w:val="unsubscribed1"/>
    <w:rsid w:val="00787062"/>
    <w:rPr>
      <w:color w:val="800000"/>
    </w:rPr>
  </w:style>
  <w:style w:type="character" w:customStyle="1" w:styleId="shown1">
    <w:name w:val="shown1"/>
    <w:rsid w:val="00787062"/>
    <w:rPr>
      <w:color w:val="000000"/>
      <w:sz w:val="24"/>
      <w:szCs w:val="24"/>
    </w:rPr>
  </w:style>
  <w:style w:type="character" w:customStyle="1" w:styleId="hit">
    <w:name w:val="hit"/>
    <w:rsid w:val="00787062"/>
    <w:rPr>
      <w:b/>
      <w:bCs/>
      <w:color w:val="FF0000"/>
    </w:rPr>
  </w:style>
  <w:style w:type="character" w:customStyle="1" w:styleId="txtboldonly1">
    <w:name w:val="txtboldonly1"/>
    <w:rsid w:val="00787062"/>
    <w:rPr>
      <w:b/>
      <w:bCs/>
    </w:rPr>
  </w:style>
  <w:style w:type="character" w:styleId="Emphasis">
    <w:name w:val="Emphasis"/>
    <w:uiPriority w:val="20"/>
    <w:qFormat/>
    <w:rsid w:val="00787062"/>
    <w:rPr>
      <w:i/>
      <w:iCs/>
    </w:rPr>
  </w:style>
  <w:style w:type="paragraph" w:customStyle="1" w:styleId="CharCharChar1CharCharCharCharCharChar1Char">
    <w:name w:val="Char Char Char1 Char Char Char Char Char Char1 Char"/>
    <w:aliases w:val="Char Char Char1 Char Char Char Char1 Char Char Char Char Char Char1 Char Char"/>
    <w:basedOn w:val="Normal"/>
    <w:rsid w:val="00787062"/>
    <w:rPr>
      <w:lang w:val="pl-PL" w:eastAsia="pl-PL"/>
    </w:rPr>
  </w:style>
  <w:style w:type="character" w:customStyle="1" w:styleId="apple-style-span">
    <w:name w:val="apple-style-span"/>
    <w:basedOn w:val="DefaultParagraphFont"/>
    <w:rsid w:val="00787062"/>
  </w:style>
  <w:style w:type="character" w:customStyle="1" w:styleId="txtboldonly">
    <w:name w:val="txtboldonly"/>
    <w:basedOn w:val="DefaultParagraphFont"/>
    <w:rsid w:val="00787062"/>
  </w:style>
  <w:style w:type="paragraph" w:customStyle="1" w:styleId="Default">
    <w:name w:val="Default"/>
    <w:rsid w:val="007870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authlist">
    <w:name w:val="auth_list"/>
    <w:basedOn w:val="Normal"/>
    <w:rsid w:val="00787062"/>
    <w:pPr>
      <w:spacing w:before="100" w:beforeAutospacing="1" w:after="100" w:afterAutospacing="1"/>
    </w:pPr>
  </w:style>
  <w:style w:type="character" w:customStyle="1" w:styleId="yiv676043211databold">
    <w:name w:val="yiv676043211data_bold"/>
    <w:basedOn w:val="DefaultParagraphFont"/>
    <w:rsid w:val="00787062"/>
  </w:style>
  <w:style w:type="paragraph" w:customStyle="1" w:styleId="yiv1633633196title-text">
    <w:name w:val="yiv1633633196title-text"/>
    <w:basedOn w:val="Normal"/>
    <w:rsid w:val="00787062"/>
    <w:pPr>
      <w:spacing w:before="100" w:beforeAutospacing="1" w:after="100" w:afterAutospacing="1"/>
    </w:pPr>
    <w:rPr>
      <w:lang w:bidi="hi-IN"/>
    </w:rPr>
  </w:style>
  <w:style w:type="character" w:customStyle="1" w:styleId="bold">
    <w:name w:val="bold"/>
    <w:rsid w:val="00787062"/>
  </w:style>
  <w:style w:type="character" w:customStyle="1" w:styleId="yui372281362637785541130">
    <w:name w:val="yui_3_7_2_28_1362637785541_130"/>
    <w:basedOn w:val="DefaultParagraphFont"/>
    <w:rsid w:val="00787062"/>
  </w:style>
  <w:style w:type="paragraph" w:customStyle="1" w:styleId="yiv6232626852">
    <w:name w:val="yiv6232626852"/>
    <w:basedOn w:val="Normal"/>
    <w:rsid w:val="00787062"/>
    <w:pPr>
      <w:spacing w:before="100" w:beforeAutospacing="1" w:after="100" w:afterAutospacing="1"/>
    </w:pPr>
  </w:style>
  <w:style w:type="character" w:customStyle="1" w:styleId="object">
    <w:name w:val="object"/>
    <w:rsid w:val="00787062"/>
  </w:style>
  <w:style w:type="paragraph" w:styleId="BalloonText">
    <w:name w:val="Balloon Text"/>
    <w:basedOn w:val="Normal"/>
    <w:link w:val="BalloonTextChar"/>
    <w:uiPriority w:val="99"/>
    <w:semiHidden/>
    <w:unhideWhenUsed/>
    <w:rsid w:val="007870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062"/>
    <w:rPr>
      <w:rFonts w:ascii="Tahoma" w:hAnsi="Tahoma" w:cs="Tahoma"/>
      <w:sz w:val="16"/>
      <w:szCs w:val="16"/>
    </w:rPr>
  </w:style>
  <w:style w:type="character" w:customStyle="1" w:styleId="documenttype">
    <w:name w:val="documenttype"/>
    <w:basedOn w:val="DefaultParagraphFont"/>
    <w:rsid w:val="008A4295"/>
  </w:style>
  <w:style w:type="character" w:customStyle="1" w:styleId="publication-title">
    <w:name w:val="publication-title"/>
    <w:basedOn w:val="DefaultParagraphFont"/>
    <w:rsid w:val="00A973DD"/>
  </w:style>
  <w:style w:type="character" w:customStyle="1" w:styleId="doctitle">
    <w:name w:val="doctitle"/>
    <w:basedOn w:val="DefaultParagraphFont"/>
    <w:rsid w:val="001F735D"/>
  </w:style>
  <w:style w:type="paragraph" w:customStyle="1" w:styleId="yiv3798286102gmail-msolistparagraph">
    <w:name w:val="yiv3798286102gmail-msolistparagraph"/>
    <w:basedOn w:val="Normal"/>
    <w:rsid w:val="00870106"/>
    <w:pPr>
      <w:spacing w:before="100" w:beforeAutospacing="1" w:after="100" w:afterAutospacing="1"/>
    </w:pPr>
    <w:rPr>
      <w:lang w:val="en-IN" w:eastAsia="en-IN" w:bidi="hi-IN"/>
    </w:rPr>
  </w:style>
  <w:style w:type="character" w:customStyle="1" w:styleId="qtd-expansion-text">
    <w:name w:val="qtd-expansion-text"/>
    <w:basedOn w:val="DefaultParagraphFont"/>
    <w:rsid w:val="00E13082"/>
  </w:style>
  <w:style w:type="character" w:customStyle="1" w:styleId="nlmcontrib">
    <w:name w:val="nlm_contrib"/>
    <w:basedOn w:val="DefaultParagraphFont"/>
    <w:rsid w:val="00886430"/>
  </w:style>
  <w:style w:type="character" w:customStyle="1" w:styleId="nlmpublisher-loc">
    <w:name w:val="nlm_publisher-loc"/>
    <w:basedOn w:val="DefaultParagraphFont"/>
    <w:rsid w:val="00886430"/>
  </w:style>
  <w:style w:type="character" w:customStyle="1" w:styleId="nlmyear">
    <w:name w:val="nlm_year"/>
    <w:basedOn w:val="DefaultParagraphFont"/>
    <w:rsid w:val="00886430"/>
  </w:style>
  <w:style w:type="paragraph" w:customStyle="1" w:styleId="yiv1428870526msonormal">
    <w:name w:val="yiv1428870526msonormal"/>
    <w:basedOn w:val="Normal"/>
    <w:rsid w:val="00A43E98"/>
    <w:pPr>
      <w:spacing w:before="100" w:beforeAutospacing="1" w:after="100" w:afterAutospacing="1"/>
    </w:pPr>
    <w:rPr>
      <w:lang w:val="en-IN" w:eastAsia="en-IN" w:bidi="hi-IN"/>
    </w:rPr>
  </w:style>
  <w:style w:type="table" w:styleId="TableGrid">
    <w:name w:val="Table Grid"/>
    <w:basedOn w:val="TableNormal"/>
    <w:uiPriority w:val="59"/>
    <w:rsid w:val="006B6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text">
    <w:name w:val="anchortext"/>
    <w:basedOn w:val="DefaultParagraphFont"/>
    <w:rsid w:val="00D1761F"/>
  </w:style>
  <w:style w:type="character" w:customStyle="1" w:styleId="NoSpacingChar">
    <w:name w:val="No Spacing Char"/>
    <w:basedOn w:val="DefaultParagraphFont"/>
    <w:link w:val="NoSpacing"/>
    <w:uiPriority w:val="1"/>
    <w:rsid w:val="006A790D"/>
    <w:rPr>
      <w:color w:val="000000"/>
    </w:rPr>
  </w:style>
  <w:style w:type="paragraph" w:customStyle="1" w:styleId="yiv4751037027msonormal">
    <w:name w:val="yiv4751037027msonormal"/>
    <w:basedOn w:val="Normal"/>
    <w:rsid w:val="00320DAB"/>
    <w:pPr>
      <w:spacing w:before="100" w:beforeAutospacing="1" w:after="100" w:afterAutospacing="1"/>
    </w:pPr>
    <w:rPr>
      <w:rFonts w:ascii="Mangal" w:hAnsi="Mangal" w:cs="Mangal"/>
      <w:sz w:val="20"/>
      <w:szCs w:val="20"/>
      <w:lang w:bidi="hi-IN"/>
    </w:rPr>
  </w:style>
  <w:style w:type="paragraph" w:customStyle="1" w:styleId="gmail-msoplaintext">
    <w:name w:val="gmail-msoplaintext"/>
    <w:basedOn w:val="Normal"/>
    <w:rsid w:val="00C82920"/>
    <w:pPr>
      <w:spacing w:before="100" w:beforeAutospacing="1" w:after="100" w:afterAutospacing="1"/>
    </w:pPr>
    <w:rPr>
      <w:rFonts w:ascii="Mangal" w:hAnsi="Mangal" w:cs="Mangal"/>
      <w:sz w:val="20"/>
      <w:szCs w:val="20"/>
      <w:lang w:bidi="hi-IN"/>
    </w:rPr>
  </w:style>
  <w:style w:type="character" w:customStyle="1" w:styleId="inline">
    <w:name w:val="inline"/>
    <w:basedOn w:val="DefaultParagraphFont"/>
    <w:rsid w:val="00051042"/>
  </w:style>
  <w:style w:type="character" w:customStyle="1" w:styleId="title-text">
    <w:name w:val="title-text"/>
    <w:basedOn w:val="DefaultParagraphFont"/>
    <w:rsid w:val="003B7264"/>
  </w:style>
  <w:style w:type="character" w:customStyle="1" w:styleId="sr-only">
    <w:name w:val="sr-only"/>
    <w:basedOn w:val="DefaultParagraphFont"/>
    <w:rsid w:val="003B7264"/>
  </w:style>
  <w:style w:type="character" w:customStyle="1" w:styleId="text">
    <w:name w:val="text"/>
    <w:basedOn w:val="DefaultParagraphFont"/>
    <w:rsid w:val="003B7264"/>
  </w:style>
  <w:style w:type="character" w:customStyle="1" w:styleId="author-ref">
    <w:name w:val="author-ref"/>
    <w:basedOn w:val="DefaultParagraphFont"/>
    <w:rsid w:val="003B7264"/>
  </w:style>
  <w:style w:type="character" w:customStyle="1" w:styleId="yiv9724988118gmail-object">
    <w:name w:val="yiv9724988118gmail-object"/>
    <w:basedOn w:val="DefaultParagraphFont"/>
    <w:rsid w:val="007305CE"/>
  </w:style>
  <w:style w:type="character" w:customStyle="1" w:styleId="authorsname">
    <w:name w:val="authors__name"/>
    <w:basedOn w:val="DefaultParagraphFont"/>
    <w:rsid w:val="00FB417C"/>
  </w:style>
  <w:style w:type="character" w:customStyle="1" w:styleId="list-group-item">
    <w:name w:val="list-group-item"/>
    <w:basedOn w:val="DefaultParagraphFont"/>
    <w:rsid w:val="00060008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1417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58D"/>
    <w:rPr>
      <w:color w:val="605E5C"/>
      <w:shd w:val="clear" w:color="auto" w:fill="E1DFDD"/>
    </w:rPr>
  </w:style>
  <w:style w:type="character" w:customStyle="1" w:styleId="nlmarticle-title">
    <w:name w:val="nlm_article-title"/>
    <w:basedOn w:val="DefaultParagraphFont"/>
    <w:rsid w:val="00EC5169"/>
  </w:style>
  <w:style w:type="character" w:customStyle="1" w:styleId="u-strong">
    <w:name w:val="u-strong"/>
    <w:basedOn w:val="DefaultParagraphFont"/>
    <w:rsid w:val="008D38BD"/>
  </w:style>
  <w:style w:type="paragraph" w:customStyle="1" w:styleId="u-mb-2">
    <w:name w:val="u-mb-2"/>
    <w:basedOn w:val="Normal"/>
    <w:rsid w:val="008D38BD"/>
    <w:pPr>
      <w:spacing w:before="100" w:beforeAutospacing="1" w:after="100" w:afterAutospacing="1"/>
    </w:pPr>
  </w:style>
  <w:style w:type="character" w:customStyle="1" w:styleId="a-text-bold">
    <w:name w:val="a-text-bold"/>
    <w:basedOn w:val="DefaultParagraphFont"/>
    <w:rsid w:val="006407A3"/>
  </w:style>
  <w:style w:type="character" w:customStyle="1" w:styleId="highlight-module1p2so">
    <w:name w:val="highlight-module__1p2so"/>
    <w:basedOn w:val="DefaultParagraphFont"/>
    <w:rsid w:val="00713DCC"/>
  </w:style>
  <w:style w:type="character" w:customStyle="1" w:styleId="typography">
    <w:name w:val="typography"/>
    <w:basedOn w:val="DefaultParagraphFont"/>
    <w:rsid w:val="00713DCC"/>
  </w:style>
  <w:style w:type="character" w:customStyle="1" w:styleId="author-module28u4a">
    <w:name w:val="author-module__28u4a"/>
    <w:basedOn w:val="DefaultParagraphFont"/>
    <w:rsid w:val="00713DCC"/>
  </w:style>
  <w:style w:type="paragraph" w:customStyle="1" w:styleId="yiv7871509029gmail-msonospacing">
    <w:name w:val="yiv7871509029gmail-msonospacing"/>
    <w:basedOn w:val="Normal"/>
    <w:rsid w:val="006838EA"/>
    <w:pPr>
      <w:spacing w:before="100" w:beforeAutospacing="1" w:after="100" w:afterAutospacing="1"/>
    </w:pPr>
    <w:rPr>
      <w:lang w:val="en-IN" w:eastAsia="en-IN"/>
    </w:rPr>
  </w:style>
  <w:style w:type="paragraph" w:customStyle="1" w:styleId="yiv7455294072gmail-msonospacing">
    <w:name w:val="yiv7455294072gmail-msonospacing"/>
    <w:basedOn w:val="Normal"/>
    <w:rsid w:val="00C73071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679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5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2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0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1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30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486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76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61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89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94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6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038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813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7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esearchgate.net/researcher/40042209_Francesco_La_Cara" TargetMode="External"/><Relationship Id="rId21" Type="http://schemas.openxmlformats.org/officeDocument/2006/relationships/hyperlink" Target="https://www.scopus.com/record/display.uri?eid=2-s2.0-85056752909&amp;origin=resultslist&amp;sort=plf-f&amp;src=s&amp;sid=8d717610305adb9da7382523dde8ab5a&amp;sot=autdocs&amp;sdt=autdocs&amp;sl=17&amp;s=AU-ID%287201771319%29&amp;relpos=0&amp;citeCnt=0&amp;searchTerm=" TargetMode="External"/><Relationship Id="rId42" Type="http://schemas.openxmlformats.org/officeDocument/2006/relationships/hyperlink" Target="http://www.scopus.com/authid/detail.url?origin=resultslist&amp;authorId=36057088300&amp;zone=" TargetMode="External"/><Relationship Id="rId63" Type="http://schemas.openxmlformats.org/officeDocument/2006/relationships/hyperlink" Target="https://www.scopus.com/record/display.uri?eid=2-s2.0-85020741120&amp;origin=resultslist&amp;sort=plf-f&amp;src=s&amp;st1=pandey&amp;st2=ashok&amp;nlo=1&amp;nlr=20&amp;nls=count-f&amp;sid=d4e0e9de9ac4d1a7874a74568bb1ae9c&amp;sot=anl&amp;sdt=aut&amp;sl=33&amp;s=AU-ID%28%22Pandey%2c+Ashok%22+7201771319%29&amp;relpos=7&amp;citeCnt=0&amp;searchTerm=" TargetMode="External"/><Relationship Id="rId84" Type="http://schemas.openxmlformats.org/officeDocument/2006/relationships/hyperlink" Target="https://www.scopus.com/authid/detail.uri?origin=resultslist&amp;authorId=57185185600&amp;zone=" TargetMode="External"/><Relationship Id="rId138" Type="http://schemas.openxmlformats.org/officeDocument/2006/relationships/hyperlink" Target="http://www.scopus.com/authid/detail.url?origin=resultslist&amp;authorId=49861390600&amp;zone=" TargetMode="External"/><Relationship Id="rId159" Type="http://schemas.openxmlformats.org/officeDocument/2006/relationships/hyperlink" Target="http://www.scopus.com/record/display.url?eid=2-s2.0-84857487588&amp;origin=resultslist&amp;sort=plf-f&amp;src=s&amp;st1=pandey&amp;st2=ashok&amp;nlo=1&amp;nlr=20&amp;nls=count-f&amp;sid=DAi6Wzbnnw7TEcEEthJF-R0%3a73&amp;sot=anl&amp;sdt=aut&amp;sl=33&amp;s=AU-ID%28%22Pandey%2c+Ashok%22+7201771319%29&amp;relpos=3&amp;relpos=3&amp;searchTerm=AU-ID%28%5C%22Pandey,%20Ashok%5C%22%207201771319%29" TargetMode="External"/><Relationship Id="rId170" Type="http://schemas.openxmlformats.org/officeDocument/2006/relationships/hyperlink" Target="http://www.scopus.com/record/display.url?eid=2-s2.0-79955862134&amp;origin=resultslist&amp;sort=plf-f&amp;src=s&amp;st1=pandey&amp;st2=ashok&amp;nlo=1&amp;nlr=20&amp;nls=count-f&amp;sid=5KSYW6Xq26-Nq-iPcJ9Ne_x%3a193&amp;sot=anl&amp;sdt=aut&amp;sl=34&amp;s=AU-ID%28%22Pandey%2c+Ashok%22+37041417300%29&amp;relpos=0&amp;relpos=0&amp;searchTerm=AU-ID(\" TargetMode="External"/><Relationship Id="rId191" Type="http://schemas.openxmlformats.org/officeDocument/2006/relationships/hyperlink" Target="http://www.springerlink.com/content/gmr923713w835222/?p=67b6431eae66489798c75fefb7b3f8cf&amp;pi=47" TargetMode="External"/><Relationship Id="rId205" Type="http://schemas.openxmlformats.org/officeDocument/2006/relationships/hyperlink" Target="http://www.scopus.com/scopus/search/submit/author.url?author=Pandey%2c+A.&amp;origin=resultslist&amp;authorId=7201771319&amp;src=s" TargetMode="External"/><Relationship Id="rId226" Type="http://schemas.openxmlformats.org/officeDocument/2006/relationships/hyperlink" Target="http://www.sciencedirect.com/science?_ob=ArticleURL&amp;_udi=B6V5N-4SM62N3-3&amp;_user=636532&amp;_coverDate=05%2F28%2F2008&amp;_alid=750893333&amp;_rdoc=3&amp;_fmt=high&amp;_orig=search&amp;_cdi=5791&amp;_sort=d&amp;_docanchor=&amp;view=c&amp;_ct=95&amp;_acct=C000033958&amp;_version=1&amp;_urlVersion=0&amp;_userid=636532&amp;md5=3ecaf7a02529002ff40eb9abcc6e285f" TargetMode="External"/><Relationship Id="rId107" Type="http://schemas.openxmlformats.org/officeDocument/2006/relationships/hyperlink" Target="http://www.ncbi.nlm.nih.gov/pubmed/?term=Binod%20P%5BAuthor%5D&amp;cauthor=true&amp;cauthor_uid=25824594" TargetMode="External"/><Relationship Id="rId11" Type="http://schemas.openxmlformats.org/officeDocument/2006/relationships/hyperlink" Target="https://www.sciencedirect.com/science/article/pii/B9780128189962000028" TargetMode="External"/><Relationship Id="rId32" Type="http://schemas.openxmlformats.org/officeDocument/2006/relationships/hyperlink" Target="https://www.scopus.com/record/display.uri?eid=2-s2.0-85019605585&amp;origin=resultslist&amp;sort=plf-f&amp;src=s&amp;st1=pandey&amp;st2=ashok&amp;nlo=1&amp;nlr=20&amp;nls=count-f&amp;sid=3665B22CE55DD3109CB1005EF192BD8A.wsnAw8kcdt7IPYLO0V48gA%3a93&amp;sot=anl&amp;sdt=aut&amp;sl=33&amp;s=AU-ID%28%22Pandey%2c+Ashok%22+7201771319%29&amp;relpos=5&amp;citeCnt=0&amp;searchTerm=" TargetMode="External"/><Relationship Id="rId53" Type="http://schemas.openxmlformats.org/officeDocument/2006/relationships/hyperlink" Target="https://www.sciencedirect.com/science/article/pii/S030438941931862X" TargetMode="External"/><Relationship Id="rId74" Type="http://schemas.openxmlformats.org/officeDocument/2006/relationships/hyperlink" Target="https://www.scopus.com/authid/detail.uri?origin=resultslist&amp;authorId=57183700200&amp;zone=" TargetMode="External"/><Relationship Id="rId128" Type="http://schemas.openxmlformats.org/officeDocument/2006/relationships/hyperlink" Target="http://www.scopus.com/authid/detail.url?origin=resultslist&amp;authorId=55586848700&amp;zone=" TargetMode="External"/><Relationship Id="rId149" Type="http://schemas.openxmlformats.org/officeDocument/2006/relationships/hyperlink" Target="http://www.scopus.com/authid/detail.url?origin=resultslist&amp;authorId=35760609600&amp;zone=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scopus.com/authid/detail.uri?origin=resultslist&amp;authorId=56819777900&amp;zone=" TargetMode="External"/><Relationship Id="rId160" Type="http://schemas.openxmlformats.org/officeDocument/2006/relationships/hyperlink" Target="http://www.scopus.com/authid/detail.url?origin=resultslist&amp;authorId=55029256800&amp;zone=" TargetMode="External"/><Relationship Id="rId181" Type="http://schemas.openxmlformats.org/officeDocument/2006/relationships/hyperlink" Target="http://www.springerlink.com/content/120548/" TargetMode="External"/><Relationship Id="rId216" Type="http://schemas.openxmlformats.org/officeDocument/2006/relationships/hyperlink" Target="http://www.springerlink.com/content/?Author=Sebasti%c3%a1n+Torres" TargetMode="External"/><Relationship Id="rId237" Type="http://schemas.openxmlformats.org/officeDocument/2006/relationships/hyperlink" Target="http://scholar.google.com/scholar?cluster=2632940010008533994&amp;hl=en&amp;oi=scholarr" TargetMode="External"/><Relationship Id="rId22" Type="http://schemas.openxmlformats.org/officeDocument/2006/relationships/hyperlink" Target="https://www.scopus.com/sourceid/22475?origin=resultslist" TargetMode="External"/><Relationship Id="rId43" Type="http://schemas.openxmlformats.org/officeDocument/2006/relationships/hyperlink" Target="http://www.scopus.com/authid/detail.url?origin=resultslist&amp;authorId=50162254900&amp;zone=" TargetMode="External"/><Relationship Id="rId64" Type="http://schemas.openxmlformats.org/officeDocument/2006/relationships/hyperlink" Target="https://www.scopus.com/record/display.uri?eid=2-s2.0-85026473424&amp;origin=resultslist&amp;sort=plf-f&amp;src=s&amp;st1=pandey&amp;st2=ashok&amp;nlo=1&amp;nlr=20&amp;nls=count-f&amp;sid=d4e0e9de9ac4d1a7874a74568bb1ae9c&amp;sot=anl&amp;sdt=aut&amp;sl=33&amp;s=AU-ID%28%22Pandey%2c+Ashok%22+7201771319%29&amp;relpos=22&amp;citeCnt=0&amp;searchTerm=" TargetMode="External"/><Relationship Id="rId118" Type="http://schemas.openxmlformats.org/officeDocument/2006/relationships/hyperlink" Target="http://www.researchgate.net/researcher/38476301_Ashok_Pandey" TargetMode="External"/><Relationship Id="rId139" Type="http://schemas.openxmlformats.org/officeDocument/2006/relationships/hyperlink" Target="http://www.scopus.com/authid/detail.url?origin=resultslist&amp;authorId=8901704900&amp;zone=" TargetMode="External"/><Relationship Id="rId85" Type="http://schemas.openxmlformats.org/officeDocument/2006/relationships/hyperlink" Target="https://www.scopus.com/authid/detail.uri?origin=resultslist&amp;authorId=56224927000&amp;zone=" TargetMode="External"/><Relationship Id="rId150" Type="http://schemas.openxmlformats.org/officeDocument/2006/relationships/hyperlink" Target="http://www.scopus.com/authid/detail.url?origin=resultslist&amp;authorId=54920257000&amp;zone=" TargetMode="External"/><Relationship Id="rId171" Type="http://schemas.openxmlformats.org/officeDocument/2006/relationships/hyperlink" Target="http://www.scopus.com/search/submit/author.url?author=Sindhu%2c+R.&amp;origin=resultslist&amp;authorId=35760609600&amp;src=s" TargetMode="External"/><Relationship Id="rId192" Type="http://schemas.openxmlformats.org/officeDocument/2006/relationships/hyperlink" Target="http://www.springerlink.com/content/?Author=Syed+Ubaid+Ahmed" TargetMode="External"/><Relationship Id="rId206" Type="http://schemas.openxmlformats.org/officeDocument/2006/relationships/hyperlink" Target="http://www.scopus.com/scopus/search/submit/author.url?author=Soccol%2c+C.R.&amp;origin=resultslist&amp;authorId=16643998900&amp;src=s" TargetMode="External"/><Relationship Id="rId227" Type="http://schemas.openxmlformats.org/officeDocument/2006/relationships/hyperlink" Target="file:///C:\Users\auth:Binod,P" TargetMode="External"/><Relationship Id="rId12" Type="http://schemas.openxmlformats.org/officeDocument/2006/relationships/hyperlink" Target="https://doi.org/10.1016/j.tibtech.2022.01.009" TargetMode="External"/><Relationship Id="rId33" Type="http://schemas.openxmlformats.org/officeDocument/2006/relationships/hyperlink" Target="https://www.scopus.com/source/sourceInfo.uri?sourceId=21100370190&amp;origin=recordpage" TargetMode="External"/><Relationship Id="rId108" Type="http://schemas.openxmlformats.org/officeDocument/2006/relationships/hyperlink" Target="http://www.ncbi.nlm.nih.gov/pubmed/?term=Pandey%20A%5BAuthor%5D&amp;cauthor=true&amp;cauthor_uid=25824594" TargetMode="External"/><Relationship Id="rId129" Type="http://schemas.openxmlformats.org/officeDocument/2006/relationships/hyperlink" Target="http://www.scopus.com/authid/detail.url?origin=resultslist&amp;authorId=35760609600&amp;zone=" TargetMode="External"/><Relationship Id="rId54" Type="http://schemas.openxmlformats.org/officeDocument/2006/relationships/hyperlink" Target="javascript:void(0)" TargetMode="External"/><Relationship Id="rId75" Type="http://schemas.openxmlformats.org/officeDocument/2006/relationships/hyperlink" Target="https://www.scopus.com/authid/detail.uri?origin=resultslist&amp;authorId=35446408100&amp;zone=" TargetMode="External"/><Relationship Id="rId96" Type="http://schemas.openxmlformats.org/officeDocument/2006/relationships/hyperlink" Target="https://www.scopus.com/authid/detail.uri?origin=resultslist&amp;authorId=7201771319&amp;zone=" TargetMode="External"/><Relationship Id="rId140" Type="http://schemas.openxmlformats.org/officeDocument/2006/relationships/hyperlink" Target="http://www.scopus.com/authid/detail.url?origin=resultslist&amp;authorId=54917088900&amp;zone=" TargetMode="External"/><Relationship Id="rId161" Type="http://schemas.openxmlformats.org/officeDocument/2006/relationships/hyperlink" Target="http://www.scopus.com/authid/detail.url?origin=resultslist&amp;authorId=7201771319&amp;zone=" TargetMode="External"/><Relationship Id="rId182" Type="http://schemas.openxmlformats.org/officeDocument/2006/relationships/hyperlink" Target="http://www.springerlink.com/content/120548/" TargetMode="External"/><Relationship Id="rId217" Type="http://schemas.openxmlformats.org/officeDocument/2006/relationships/hyperlink" Target="http://www.springerlink.com/content/?Author=Mario+D.+Baigor%c3%ad" TargetMode="External"/><Relationship Id="rId6" Type="http://schemas.openxmlformats.org/officeDocument/2006/relationships/footnotes" Target="footnotes.xml"/><Relationship Id="rId238" Type="http://schemas.openxmlformats.org/officeDocument/2006/relationships/image" Target="media/image2.wmf"/><Relationship Id="rId23" Type="http://schemas.openxmlformats.org/officeDocument/2006/relationships/hyperlink" Target="https://www.scopus.com/record/display.uri?eid=2-s2.0-85019557677&amp;origin=resultslist&amp;sort=plf-f&amp;src=s&amp;st1=pandey&amp;st2=ashok&amp;nlo=1&amp;nlr=20&amp;nls=count-f&amp;sid=3665B22CE55DD3109CB1005EF192BD8A.wsnAw8kcdt7IPYLO0V48gA%3a93&amp;sot=anl&amp;sdt=aut&amp;sl=33&amp;s=AU-ID%28%22Pandey%2c+Ashok%22+7201771319%29&amp;relpos=6&amp;citeCnt=0&amp;searchTerm=" TargetMode="External"/><Relationship Id="rId119" Type="http://schemas.openxmlformats.org/officeDocument/2006/relationships/hyperlink" Target="http://www.researchgate.net/researcher/40025155_Vincenza_Faraco" TargetMode="External"/><Relationship Id="rId44" Type="http://schemas.openxmlformats.org/officeDocument/2006/relationships/hyperlink" Target="http://www.scopus.com/authid/detail.url?origin=resultslist&amp;authorId=35361949800&amp;zone=" TargetMode="External"/><Relationship Id="rId65" Type="http://schemas.openxmlformats.org/officeDocument/2006/relationships/hyperlink" Target="https://www.scopus.com/sourceid/15419?origin=resultslist" TargetMode="External"/><Relationship Id="rId86" Type="http://schemas.openxmlformats.org/officeDocument/2006/relationships/hyperlink" Target="https://www.scopus.com/authid/detail.uri?origin=resultslist&amp;authorId=56819777900&amp;zone=" TargetMode="External"/><Relationship Id="rId130" Type="http://schemas.openxmlformats.org/officeDocument/2006/relationships/hyperlink" Target="http://www.scopus.com/authid/detail.url?origin=resultslist&amp;authorId=7201904993&amp;zone=" TargetMode="External"/><Relationship Id="rId151" Type="http://schemas.openxmlformats.org/officeDocument/2006/relationships/hyperlink" Target="http://www.scopus.com/record/display.url?eid=2-s2.0-84857960225&amp;origin=resultslist&amp;sort=plf-f&amp;src=s&amp;st1=pandey&amp;st2=ashok&amp;nlo=1&amp;nlr=20&amp;nls=count-f&amp;sid=DAi6Wzbnnw7TEcEEthJF-R0%3a73&amp;sot=anl&amp;sdt=aut&amp;sl=33&amp;s=AU-ID%28%22Pandey%2c+Ashok%22+7201771319%29&amp;relpos=2&amp;relpos=2&amp;searchTerm=AU-ID%28%5C%22Pandey,%20Ashok%5C%22%207201771319%29" TargetMode="External"/><Relationship Id="rId172" Type="http://schemas.openxmlformats.org/officeDocument/2006/relationships/hyperlink" Target="http://www.scopus.com/search/submit/author.url?author=Binod%2c+P.&amp;origin=resultslist&amp;authorId=8901704900&amp;src=s" TargetMode="External"/><Relationship Id="rId193" Type="http://schemas.openxmlformats.org/officeDocument/2006/relationships/hyperlink" Target="http://www.springerlink.com/content/?Author=Sudheer+Kumar+Singh" TargetMode="External"/><Relationship Id="rId207" Type="http://schemas.openxmlformats.org/officeDocument/2006/relationships/hyperlink" Target="http://www.springerlink.com/content/3q05432n32372340/?p=3d5c5045f3324b70ba7aefc0e8037061&amp;pi=1" TargetMode="External"/><Relationship Id="rId228" Type="http://schemas.openxmlformats.org/officeDocument/2006/relationships/hyperlink" Target="file:///C:\Users\auth:Sandhya,C" TargetMode="External"/><Relationship Id="rId13" Type="http://schemas.openxmlformats.org/officeDocument/2006/relationships/hyperlink" Target="javascript:void(0)" TargetMode="External"/><Relationship Id="rId109" Type="http://schemas.openxmlformats.org/officeDocument/2006/relationships/hyperlink" Target="http://www.scopus.com/record/display.url?eid=2-s2.0-84924040155&amp;origin=resultslist&amp;sort=plf-f&amp;src=s&amp;sid=5FA8823BB51A12BC024186083FCF77AF.I0QkgbIjGqqLQ4Nw7dqZ4A%3a1510&amp;sot=autdocs&amp;sdt=autdocs&amp;sl=17&amp;s=AU-ID%287201771319%29&amp;relpos=4&amp;relpos=4&amp;citeCnt=0&amp;searchTerm=" TargetMode="External"/><Relationship Id="rId34" Type="http://schemas.openxmlformats.org/officeDocument/2006/relationships/hyperlink" Target="https://www.scopus.com/record/display.uri?eid=2-s2.0-84975247320&amp;origin=resultslist&amp;sort=plf-f&amp;src=s&amp;st1=pandey&amp;st2=ashok&amp;nlo=1&amp;nlr=20&amp;nls=count-f&amp;sid=4AFC55A5BC822ACB86A07DD9A233E4FE.WXhD7YyTQ6A7Pvk9AlA%3a73&amp;sot=anl&amp;sdt=aut&amp;sl=33&amp;s=AU-ID%28%22Pandey%2c+Ashok%22+7201771319%29&amp;relpos=0&amp;citeCnt=0&amp;searchTerm=" TargetMode="External"/><Relationship Id="rId55" Type="http://schemas.openxmlformats.org/officeDocument/2006/relationships/hyperlink" Target="javascript:void(0)" TargetMode="External"/><Relationship Id="rId76" Type="http://schemas.openxmlformats.org/officeDocument/2006/relationships/hyperlink" Target="https://www.scopus.com/authid/detail.uri?origin=resultslist&amp;authorId=7201771319&amp;zone=" TargetMode="External"/><Relationship Id="rId97" Type="http://schemas.openxmlformats.org/officeDocument/2006/relationships/hyperlink" Target="https://www.scopus.com/source/sourceInfo.uri?sourceId=15423&amp;origin=resultslist" TargetMode="External"/><Relationship Id="rId120" Type="http://schemas.openxmlformats.org/officeDocument/2006/relationships/hyperlink" Target="http://dx.doi.org/10.1155/2014/494682" TargetMode="External"/><Relationship Id="rId141" Type="http://schemas.openxmlformats.org/officeDocument/2006/relationships/hyperlink" Target="http://www.scopus.com/authid/detail.url?origin=resultslist&amp;authorId=54916512200&amp;zone=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www.scopus.com/record/display.url?eid=2-s2.0-84859215367&amp;origin=resultslist&amp;sort=plf-f&amp;src=s&amp;st1=pandey&amp;st2=ashok&amp;nlo=1&amp;nlr=20&amp;nls=count-f&amp;sid=DAi6Wzbnnw7TEcEEthJF-R0%3a223&amp;sot=anl&amp;sdt=aut&amp;sl=33&amp;s=AU-ID%28%22Pandey%2c+Ashok%22+7201771319%29&amp;relpos=0&amp;relpos=0&amp;searchTerm=AU-ID%28%5C%22Pandey,%20Ashok%5C%22%207201771319%29" TargetMode="External"/><Relationship Id="rId183" Type="http://schemas.openxmlformats.org/officeDocument/2006/relationships/hyperlink" Target="http://www.springerlink.com/content/120548/" TargetMode="External"/><Relationship Id="rId218" Type="http://schemas.openxmlformats.org/officeDocument/2006/relationships/hyperlink" Target="http://www.springerlink.com/content/?Author=Ashok+Pandey" TargetMode="External"/><Relationship Id="rId239" Type="http://schemas.openxmlformats.org/officeDocument/2006/relationships/hyperlink" Target="http://scholar.google.com/scholar?cluster=5425917253568672586&amp;hl=en&amp;oi=scholarr" TargetMode="External"/><Relationship Id="rId24" Type="http://schemas.openxmlformats.org/officeDocument/2006/relationships/hyperlink" Target="https://www.scopus.com/record/display.uri?eid=2-s2.0-85019631896&amp;origin=resultslist&amp;sort=plf-f&amp;src=s&amp;st1=pandey&amp;st2=ashok&amp;nlo=1&amp;nlr=20&amp;nls=count-f&amp;sid=3665B22CE55DD3109CB1005EF192BD8A.wsnAw8kcdt7IPYLO0V48gA%3a93&amp;sot=anl&amp;sdt=aut&amp;sl=33&amp;s=AU-ID%28%22Pandey%2c+Ashok%22+7201771319%29&amp;relpos=3&amp;citeCnt=0&amp;searchTerm=" TargetMode="External"/><Relationship Id="rId45" Type="http://schemas.openxmlformats.org/officeDocument/2006/relationships/hyperlink" Target="http://www.sciencedirect.com/science?_ob=ArticleURL&amp;_udi=B6V24-4XY4SD1-3&amp;_user=4835948&amp;_coverDate=07%2F31%2F2010&amp;_rdoc=11&amp;_fmt=high&amp;_orig=browse&amp;_srch=doc-info(%23toc%235692%232010%23998989986%231825703%23FLA%23display%23Volume)&amp;_cdi=5692&amp;_sort=d&amp;_docanchor=&amp;_ct=38&amp;_acct=C000044819&amp;_version=1&amp;_urlVersion=0&amp;_userid=4835948&amp;md5=6f14648bc8bd38551093e034a1e41660" TargetMode="External"/><Relationship Id="rId66" Type="http://schemas.openxmlformats.org/officeDocument/2006/relationships/hyperlink" Target="https://www.scopus.com/record/display.uri?eid=2-s2.0-85019991804&amp;origin=resultslist&amp;sort=plf-f&amp;src=s&amp;st1=pandey&amp;st2=ashok&amp;nlo=1&amp;nlr=20&amp;nls=count-f&amp;sid=d4e0e9de9ac4d1a7874a74568bb1ae9c&amp;sot=anl&amp;sdt=aut&amp;sl=33&amp;s=AU-ID%28%22Pandey%2c+Ashok%22+7201771319%29&amp;relpos=0&amp;citeCnt=0&amp;searchTerm=" TargetMode="External"/><Relationship Id="rId87" Type="http://schemas.openxmlformats.org/officeDocument/2006/relationships/hyperlink" Target="https://www.scopus.com/authid/detail.uri?origin=resultslist&amp;authorId=9248920200&amp;zone=" TargetMode="External"/><Relationship Id="rId110" Type="http://schemas.openxmlformats.org/officeDocument/2006/relationships/hyperlink" Target="http://www.scopus.com/record/display.url?eid=2-s2.0-84929309795&amp;origin=resultslist&amp;sort=plf-f&amp;src=s&amp;sid=5FA8823BB51A12BC024186083FCF77AF.I0QkgbIjGqqLQ4Nw7dqZ4A%3a1510&amp;sot=autdocs&amp;sdt=autdocs&amp;sl=17&amp;s=AU-ID%287201771319%29&amp;relpos=0&amp;relpos=0&amp;citeCnt=0&amp;searchTerm=" TargetMode="External"/><Relationship Id="rId131" Type="http://schemas.openxmlformats.org/officeDocument/2006/relationships/hyperlink" Target="http://www.scopus.com/record/display.url?eid=2-s2.0-84872061160&amp;origin=resultslist&amp;sort=plf-f&amp;src=s&amp;sid=59C9073E1E42ECA7DEF87CCF237CD96A.fM4vPBipdL1BpirDq5Cw%3a570&amp;sot=aut&amp;sdt=a&amp;sl=33&amp;s=AU-ID%28%22Pandey%2c+Ashok%22+7201771319%29&amp;relpos=3&amp;relpos=3&amp;searchTerm=AU-ID%28%5C%26quot%3BPandey%2C+Ashok%5C%26quot%3B+7201771319%29" TargetMode="External"/><Relationship Id="rId152" Type="http://schemas.openxmlformats.org/officeDocument/2006/relationships/hyperlink" Target="http://www.scopus.com/authid/detail.url?origin=resultslist&amp;authorId=55071674500&amp;zone=" TargetMode="External"/><Relationship Id="rId173" Type="http://schemas.openxmlformats.org/officeDocument/2006/relationships/hyperlink" Target="http://www.scopus.com/search/submit/author.url?author=Satyanagalakshmi%2c+K.&amp;origin=resultslist&amp;authorId=36091900000&amp;src=s" TargetMode="External"/><Relationship Id="rId194" Type="http://schemas.openxmlformats.org/officeDocument/2006/relationships/hyperlink" Target="http://www.springerlink.com/content/?Author=Ashok+Pandey" TargetMode="External"/><Relationship Id="rId208" Type="http://schemas.openxmlformats.org/officeDocument/2006/relationships/hyperlink" Target="http://www.springerlink.com/content/?Author=Jefferson+Coral" TargetMode="External"/><Relationship Id="rId229" Type="http://schemas.openxmlformats.org/officeDocument/2006/relationships/hyperlink" Target="file:///C:\Users\auth:Suma,P" TargetMode="External"/><Relationship Id="rId240" Type="http://schemas.openxmlformats.org/officeDocument/2006/relationships/footer" Target="footer1.xml"/><Relationship Id="rId14" Type="http://schemas.openxmlformats.org/officeDocument/2006/relationships/hyperlink" Target="https://www.scopus.com/sourceid/16832?origin=recordpage" TargetMode="External"/><Relationship Id="rId35" Type="http://schemas.openxmlformats.org/officeDocument/2006/relationships/hyperlink" Target="https://www.scopus.com/authid/detail.uri?origin=resultslist&amp;authorId=57189852361&amp;zone=" TargetMode="External"/><Relationship Id="rId56" Type="http://schemas.openxmlformats.org/officeDocument/2006/relationships/hyperlink" Target="https://www.scopus.com/record/display.uri?eid=2-s2.0-85049117643&amp;origin=resultslist&amp;sort=plf-f&amp;src=s&amp;sid=6e46a13dfd0d18a4246a8adc57bfc15e&amp;sot=autdocs&amp;sdt=autdocs&amp;sl=17&amp;s=AU-ID%287201771319%29&amp;relpos=2&amp;citeCnt=2&amp;searchTerm=" TargetMode="External"/><Relationship Id="rId77" Type="http://schemas.openxmlformats.org/officeDocument/2006/relationships/hyperlink" Target="https://www.scopus.com/source/sourceInfo.uri?sourceId=25858&amp;origin=resultslist" TargetMode="External"/><Relationship Id="rId100" Type="http://schemas.openxmlformats.org/officeDocument/2006/relationships/hyperlink" Target="https://www.scopus.com/source/sourceInfo.uri?sourceId=15423&amp;origin=resultslist" TargetMode="External"/><Relationship Id="rId8" Type="http://schemas.openxmlformats.org/officeDocument/2006/relationships/hyperlink" Target="http://patents.justia.com/patent/20120309061" TargetMode="External"/><Relationship Id="rId98" Type="http://schemas.openxmlformats.org/officeDocument/2006/relationships/hyperlink" Target="http://www.scopus.com/source/sourceInfo.uri?sourceId=15423&amp;origin=recordpage" TargetMode="External"/><Relationship Id="rId121" Type="http://schemas.openxmlformats.org/officeDocument/2006/relationships/hyperlink" Target="http://www.scopus.com/record/display.url?eid=2-s2.0-84874032391&amp;origin=resultslist&amp;sort=plf-f&amp;src=s&amp;st1=pandey&amp;st2=ashok&amp;nlo=1&amp;nlr=20&amp;nls=count-f&amp;sid=59C9073E1E42ECA7DEF87CCF237CD96A.fM4vPBipdL1BpirDq5Cw%3a633&amp;sot=anl&amp;sdt=aut&amp;sl=34&amp;s=AU-ID%28%22Pandey%2c+Ashok%22+55520217300%29&amp;relpos=0&amp;relpos=0&amp;searchTerm=AU-ID%28%5C%26quot%3BPandey%2C+Ashok%5C%26quot%3B+55520217300%29" TargetMode="External"/><Relationship Id="rId142" Type="http://schemas.openxmlformats.org/officeDocument/2006/relationships/hyperlink" Target="http://www.scopus.com/authid/detail.url?origin=resultslist&amp;authorId=54920257000&amp;zone=" TargetMode="External"/><Relationship Id="rId163" Type="http://schemas.openxmlformats.org/officeDocument/2006/relationships/hyperlink" Target="http://www.scopus.com/record/display.url?eid=2-s2.0-80155141235&amp;origin=resultslist&amp;sort=plf-f&amp;src=s&amp;st1=vidya&amp;st2=j.&amp;nlo=1&amp;nlr=20&amp;nls=count-f&amp;sid=U7UTJvu0IX0aFYWd344gOzD%3a63&amp;sot=anl&amp;sdt=aut&amp;sl=34&amp;s=AU-ID%28%22Vidya%2c+Jalaja%22+51764696900%29&amp;relpos=0&amp;relpos=0&amp;searchTerm=AU-ID(\%22Vidya,%20Jalaja\%22%2051764696900)" TargetMode="External"/><Relationship Id="rId184" Type="http://schemas.openxmlformats.org/officeDocument/2006/relationships/hyperlink" Target="http://www.sciencedirect.com/science?_ob=ArticleURL&amp;_udi=B6T6V-4VJBTMY-1&amp;_user=831006&amp;_coverDate=02%2F06%2F2009&amp;_rdoc=1&amp;_fmt=full&amp;_orig=search&amp;_cdi=5040&amp;_sort=d&amp;_docanchor=&amp;view=c&amp;_acct=C000044819&amp;_version=1&amp;_urlVersion=0&amp;_userid=831006&amp;md5=a254acdee45e29c366640800baf71cf2" TargetMode="External"/><Relationship Id="rId219" Type="http://schemas.openxmlformats.org/officeDocument/2006/relationships/hyperlink" Target="http://www.springerlink.com/content/?Author=Guillermo+R.+Castro" TargetMode="External"/><Relationship Id="rId230" Type="http://schemas.openxmlformats.org/officeDocument/2006/relationships/hyperlink" Target="file:///C:\Users\auth:Szakacs,G" TargetMode="External"/><Relationship Id="rId25" Type="http://schemas.openxmlformats.org/officeDocument/2006/relationships/hyperlink" Target="https://www.scopus.com/record/display.uri?eid=2-s2.0-85018958617&amp;origin=resultslist&amp;sort=plf-f&amp;src=s&amp;st1=pandey&amp;st2=ashok&amp;nlo=1&amp;nlr=20&amp;nls=count-f&amp;sid=3665B22CE55DD3109CB1005EF192BD8A.wsnAw8kcdt7IPYLO0V48gA%3a93&amp;sot=anl&amp;sdt=aut&amp;sl=33&amp;s=AU-ID%28%22Pandey%2c+Ashok%22+7201771319%29&amp;relpos=4&amp;citeCnt=0&amp;searchTerm=" TargetMode="External"/><Relationship Id="rId46" Type="http://schemas.openxmlformats.org/officeDocument/2006/relationships/hyperlink" Target="http://www.sciencedirect.com/science?_ob=ArticleURL&amp;_udi=B6V24-4XSV0H7-4&amp;_user=4835948&amp;_coverDate=07%2F31%2F2010&amp;_rdoc=5&amp;_fmt=high&amp;_orig=browse&amp;_srch=doc-info(%23toc%235692%232010%23998989986%231825703%23FLA%23display%23Volume)&amp;_cdi=5692&amp;_sort=d&amp;_docanchor=&amp;_ct=38&amp;_acct=C000044819&amp;_version=1&amp;_urlVersion=0&amp;_userid=4835948&amp;md5=ac81b9cae87e152789652304d6154799" TargetMode="External"/><Relationship Id="rId67" Type="http://schemas.openxmlformats.org/officeDocument/2006/relationships/hyperlink" Target="https://www.scopus.com/record/display.uri?eid=2-s2.0-85016636373&amp;origin=resultslist&amp;sort=plf-f&amp;src=s&amp;st1=pandey&amp;st2=ashok&amp;nlo=1&amp;nlr=20&amp;nls=count-f&amp;sid=3665B22CE55DD3109CB1005EF192BD8A.wsnAw8kcdt7IPYLO0V48gA%3a93&amp;sot=anl&amp;sdt=aut&amp;sl=33&amp;s=AU-ID%28%22Pandey%2c+Ashok%22+7201771319%29&amp;relpos=7&amp;citeCnt=0&amp;searchTerm=" TargetMode="External"/><Relationship Id="rId88" Type="http://schemas.openxmlformats.org/officeDocument/2006/relationships/hyperlink" Target="https://www.scopus.com/source/sourceInfo.uri?sourceId=15423&amp;origin=resultslist" TargetMode="External"/><Relationship Id="rId111" Type="http://schemas.openxmlformats.org/officeDocument/2006/relationships/hyperlink" Target="http://www.researchgate.net/publication/268235648_Application_of_a_new_xylanase_activity_from_Bacillus_amyloliquefaciens_XR44A_in_Brewer%27s_Spent_Grain_saccharification" TargetMode="External"/><Relationship Id="rId132" Type="http://schemas.openxmlformats.org/officeDocument/2006/relationships/hyperlink" Target="http://www.scopus.com/record/display.url?eid=2-s2.0-84871406710&amp;origin=resultslist&amp;sort=plf-f&amp;src=s&amp;sid=59C9073E1E42ECA7DEF87CCF237CD96A.fM4vPBipdL1BpirDq5Cw%3a570&amp;sot=aut&amp;sdt=a&amp;sl=33&amp;s=AU-ID%28%22Pandey%2c+Ashok%22+7201771319%29&amp;relpos=5&amp;relpos=5&amp;searchTerm=AU-ID%28%5C%26quot%3BPandey%2C+Ashok%5C%26quot%3B+7201771319%29" TargetMode="External"/><Relationship Id="rId153" Type="http://schemas.openxmlformats.org/officeDocument/2006/relationships/hyperlink" Target="http://www.scopus.com/authid/detail.url?origin=resultslist&amp;authorId=39161703600&amp;zone=" TargetMode="External"/><Relationship Id="rId174" Type="http://schemas.openxmlformats.org/officeDocument/2006/relationships/hyperlink" Target="http://www.scopus.com/search/submit/author.url?author=Janu%2c+K.U.&amp;origin=resultslist&amp;authorId=35760449300&amp;src=s" TargetMode="External"/><Relationship Id="rId195" Type="http://schemas.openxmlformats.org/officeDocument/2006/relationships/hyperlink" Target="http://www.springerlink.com/content/?Author=Sanjit+Kanjilal" TargetMode="External"/><Relationship Id="rId209" Type="http://schemas.openxmlformats.org/officeDocument/2006/relationships/hyperlink" Target="http://www.springerlink.com/content/?Author=Susan+Grace+Karp" TargetMode="External"/><Relationship Id="rId220" Type="http://schemas.openxmlformats.org/officeDocument/2006/relationships/hyperlink" Target="http://www.springerlink.com/content/120548/" TargetMode="External"/><Relationship Id="rId241" Type="http://schemas.openxmlformats.org/officeDocument/2006/relationships/fontTable" Target="fontTable.xml"/><Relationship Id="rId15" Type="http://schemas.openxmlformats.org/officeDocument/2006/relationships/hyperlink" Target="javascript:void(0)" TargetMode="External"/><Relationship Id="rId36" Type="http://schemas.openxmlformats.org/officeDocument/2006/relationships/hyperlink" Target="https://www.scopus.com/source/sourceInfo.uri?sourceId=15423&amp;origin=resultslist" TargetMode="External"/><Relationship Id="rId57" Type="http://schemas.openxmlformats.org/officeDocument/2006/relationships/hyperlink" Target="https://doi.org/10.1007/s12649-019-00705-x" TargetMode="External"/><Relationship Id="rId106" Type="http://schemas.openxmlformats.org/officeDocument/2006/relationships/hyperlink" Target="http://www.ncbi.nlm.nih.gov/pubmed/?term=Karthik%20N%5BAuthor%5D&amp;cauthor=true&amp;cauthor_uid=25824594" TargetMode="External"/><Relationship Id="rId127" Type="http://schemas.openxmlformats.org/officeDocument/2006/relationships/hyperlink" Target="http://www.scopus.com/authid/detail.url?origin=resultslist&amp;authorId=55586455400&amp;zone=" TargetMode="External"/><Relationship Id="rId10" Type="http://schemas.openxmlformats.org/officeDocument/2006/relationships/hyperlink" Target="https://www.sciencedirect.com/science/article/pii/B9780128189962000065" TargetMode="External"/><Relationship Id="rId31" Type="http://schemas.openxmlformats.org/officeDocument/2006/relationships/hyperlink" Target="https://www.scopus.com/record/display.uri?eid=2-s2.0-85019672686&amp;origin=resultslist&amp;sort=plf-f&amp;src=s&amp;st1=pandey&amp;st2=ashok&amp;nlo=1&amp;nlr=20&amp;nls=count-f&amp;sid=3665B22CE55DD3109CB1005EF192BD8A.wsnAw8kcdt7IPYLO0V48gA%3a93&amp;sot=anl&amp;sdt=aut&amp;sl=33&amp;s=AU-ID%28%22Pandey%2c+Ashok%22+7201771319%29&amp;relpos=12&amp;citeCnt=1&amp;searchTerm=" TargetMode="External"/><Relationship Id="rId52" Type="http://schemas.openxmlformats.org/officeDocument/2006/relationships/hyperlink" Target="https://doi.org/10.1007/s11356-022-20382-z" TargetMode="External"/><Relationship Id="rId73" Type="http://schemas.openxmlformats.org/officeDocument/2006/relationships/hyperlink" Target="https://www.scopus.com/authid/detail.uri?origin=resultslist&amp;authorId=6602697956&amp;zone=" TargetMode="External"/><Relationship Id="rId78" Type="http://schemas.openxmlformats.org/officeDocument/2006/relationships/hyperlink" Target="https://www.scopus.com/record/display.uri?eid=2-s2.0-84961275713&amp;origin=resultslist&amp;sort=plf-f&amp;src=s&amp;st1=pandey&amp;st2=ashok&amp;nlo=1&amp;nlr=20&amp;nls=count-f&amp;sid=D834DDEC015534A445DDDA2B1729A9F3.53bsOu7mi7A1NSY7fPJf1g%3a63&amp;sot=anl&amp;sdt=aut&amp;sl=33&amp;s=AU-ID%28%22Pandey%2c+Ashok%22+7201771319%29&amp;relpos=9&amp;citeCnt=0&amp;searchTerm=" TargetMode="External"/><Relationship Id="rId94" Type="http://schemas.openxmlformats.org/officeDocument/2006/relationships/hyperlink" Target="https://www.scopus.com/authid/detail.uri?origin=resultslist&amp;authorId=56089418000&amp;zone=" TargetMode="External"/><Relationship Id="rId99" Type="http://schemas.openxmlformats.org/officeDocument/2006/relationships/hyperlink" Target="https://www.scopus.com/record/display.uri?eid=2-s2.0-84959421860&amp;origin=resultslist&amp;sort=plf-f&amp;src=s&amp;st1=pandey&amp;st2=ashok&amp;nlo=1&amp;nlr=20&amp;nls=count-f&amp;sid=4AFC55A5BC822ACB86A07DD9A233E4FE.WXhD7YyTQ6A7Pvk9AlA%3a73&amp;sot=anl&amp;sdt=aut&amp;sl=33&amp;s=AU-ID%28%22Pandey%2c+Ashok%22+7201771319%29&amp;relpos=1&amp;citeCnt=0&amp;searchTerm=" TargetMode="External"/><Relationship Id="rId101" Type="http://schemas.openxmlformats.org/officeDocument/2006/relationships/hyperlink" Target="https://www.scopus.com/record/display.uri?eid=2-s2.0-84969651486&amp;origin=resultslist&amp;sort=plf-f&amp;src=s&amp;sid=285F172271C5272155AC37A0E835091F.euC1gMODexYlPkQec4u1Q%3a90&amp;sot=autdocs&amp;sdt=autdocs&amp;sl=17&amp;s=AU-ID%287201771319%29&amp;relpos=1&amp;citeCnt=0&amp;searchTerm=" TargetMode="External"/><Relationship Id="rId122" Type="http://schemas.openxmlformats.org/officeDocument/2006/relationships/hyperlink" Target="http://www.scopus.com/authid/detail.url?origin=resultslist&amp;authorId=26031125800&amp;zone=" TargetMode="External"/><Relationship Id="rId143" Type="http://schemas.openxmlformats.org/officeDocument/2006/relationships/hyperlink" Target="http://www.scopus.com/authid/detail.url?origin=resultslist&amp;authorId=9248920200&amp;zone=" TargetMode="External"/><Relationship Id="rId148" Type="http://schemas.openxmlformats.org/officeDocument/2006/relationships/hyperlink" Target="http://www.scopus.com/authid/detail.url?origin=resultslist&amp;authorId=49861390600&amp;zone=" TargetMode="External"/><Relationship Id="rId164" Type="http://schemas.openxmlformats.org/officeDocument/2006/relationships/hyperlink" Target="http://www.scopus.com/authid/detail.url?origin=resultslist&amp;authorId=51764696900&amp;zone=" TargetMode="External"/><Relationship Id="rId169" Type="http://schemas.openxmlformats.org/officeDocument/2006/relationships/hyperlink" Target="http://www.scopus.com/authid/detail.url?origin=resultslist&amp;authorId=50162254900&amp;zone=" TargetMode="External"/><Relationship Id="rId185" Type="http://schemas.openxmlformats.org/officeDocument/2006/relationships/hyperlink" Target="http://www.sciencedirect.com/science?_ob=ArticleURL&amp;_udi=B6T6V-4V752P4-6&amp;_user=831006&amp;_coverDate=12%2F24%2F2008&amp;_rdoc=47&amp;_fmt=high&amp;_orig=browse&amp;_srch=doc-info(%23toc%235040%239999%23999999999%2399999%23FLA%23display%23Articles)&amp;_cdi=5040&amp;_sort=d&amp;_docanchor=&amp;_ct=48&amp;_acct=C000044819&amp;_version=1&amp;_urlVersion=0&amp;_userid=831006&amp;md5=df931ed640e7645f8d6436863b4ad5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tents.justia.com/patent/9150892" TargetMode="External"/><Relationship Id="rId180" Type="http://schemas.openxmlformats.org/officeDocument/2006/relationships/hyperlink" Target="http://www.scopus.com/source/sourceInfo.url?sourceId=98012&amp;origin=resultslist" TargetMode="External"/><Relationship Id="rId210" Type="http://schemas.openxmlformats.org/officeDocument/2006/relationships/hyperlink" Target="http://www.springerlink.com/content/?Author=Luciana+Porto+de+Souza+Vandenberghe" TargetMode="External"/><Relationship Id="rId215" Type="http://schemas.openxmlformats.org/officeDocument/2006/relationships/hyperlink" Target="http://www.springerlink.com/content/03g649gk746t0304/?p=3e6051a018664a1480ef397d76639f0b&amp;pi=12" TargetMode="External"/><Relationship Id="rId236" Type="http://schemas.openxmlformats.org/officeDocument/2006/relationships/hyperlink" Target="file:///C:\Users\auth:Pandey,A" TargetMode="External"/><Relationship Id="rId26" Type="http://schemas.openxmlformats.org/officeDocument/2006/relationships/hyperlink" Target="https://www.scopus.com/record/display.uri?eid=2-s2.0-85029790317&amp;origin=resultslist&amp;sort=plf-f&amp;src=s&amp;st1=pandey&amp;st2=ashok&amp;nlo=1&amp;nlr=20&amp;nls=count-f&amp;sid=d4e0e9de9ac4d1a7874a74568bb1ae9c&amp;sot=anl&amp;sdt=aut&amp;sl=33&amp;s=AU-ID%28%22Pandey%2c+Ashok%22+7201771319%29&amp;relpos=5&amp;citeCnt=0&amp;searchTerm=" TargetMode="External"/><Relationship Id="rId231" Type="http://schemas.openxmlformats.org/officeDocument/2006/relationships/hyperlink" Target="file:///C:\Users\auth:Pandey,A" TargetMode="External"/><Relationship Id="rId47" Type="http://schemas.openxmlformats.org/officeDocument/2006/relationships/hyperlink" Target="file:///C:\Users\auth:Ramachandran,S" TargetMode="External"/><Relationship Id="rId68" Type="http://schemas.openxmlformats.org/officeDocument/2006/relationships/hyperlink" Target="https://www.scopus.com/record/display.uri?eid=2-s2.0-85016409674&amp;origin=resultslist&amp;sort=plf-f&amp;src=s&amp;st1=pandey&amp;st2=ashok&amp;nlo=1&amp;nlr=20&amp;nls=count-f&amp;sid=3665B22CE55DD3109CB1005EF192BD8A.wsnAw8kcdt7IPYLO0V48gA%3a93&amp;sot=anl&amp;sdt=aut&amp;sl=33&amp;s=AU-ID%28%22Pandey%2c+Ashok%22+7201771319%29&amp;relpos=8&amp;citeCnt=0&amp;searchTerm=" TargetMode="External"/><Relationship Id="rId89" Type="http://schemas.openxmlformats.org/officeDocument/2006/relationships/hyperlink" Target="https://www.scopus.com/record/display.uri?eid=2-s2.0-84966461467&amp;origin=resultslist&amp;sort=plf-f&amp;src=s&amp;st1=pandey&amp;st2=ashok&amp;nlo=1&amp;nlr=20&amp;nls=count-f&amp;sid=D834DDEC015534A445DDDA2B1729A9F3.53bsOu7mi7A1NSY7fPJf1g%3a63&amp;sot=anl&amp;sdt=aut&amp;sl=33&amp;s=AU-ID%28%22Pandey%2c+Ashok%22+7201771319%29&amp;relpos=17&amp;citeCnt=0&amp;searchTerm=" TargetMode="External"/><Relationship Id="rId112" Type="http://schemas.openxmlformats.org/officeDocument/2006/relationships/hyperlink" Target="http://www.researchgate.net/researcher/2058282003_Ramesh_Kumar" TargetMode="External"/><Relationship Id="rId133" Type="http://schemas.openxmlformats.org/officeDocument/2006/relationships/hyperlink" Target="http://www.scopus.com/record/display.url?eid=2-s2.0-84866725932&amp;origin=resultslist&amp;sort=plf-f&amp;src=s&amp;st1=pandey&amp;st2=ashok&amp;nlo=1&amp;nlr=20&amp;nls=count-f&amp;sid=jI6W6Vd7QlpKKwfmf7-i8gs%3a73&amp;sot=anl&amp;sdt=aut&amp;sl=33&amp;s=AU-ID%28%22Pandey%2c+Ashok%22+7201771319%29&amp;relpos=0&amp;relpos=0&amp;searchTerm=AU-ID(\%22Pandey,%20Ashok\%22%207201771319)" TargetMode="External"/><Relationship Id="rId154" Type="http://schemas.openxmlformats.org/officeDocument/2006/relationships/hyperlink" Target="http://www.scopus.com/authid/detail.url?origin=resultslist&amp;authorId=36246598700&amp;zone=" TargetMode="External"/><Relationship Id="rId175" Type="http://schemas.openxmlformats.org/officeDocument/2006/relationships/hyperlink" Target="http://www.scopus.com/search/submit/author.url?author=Sajna%2c+K.V.&amp;origin=resultslist&amp;authorId=15749338900&amp;src=s" TargetMode="External"/><Relationship Id="rId196" Type="http://schemas.openxmlformats.org/officeDocument/2006/relationships/hyperlink" Target="http://www.springerlink.com/content/?Author=Rachapudi+B.+N.+Prasad" TargetMode="External"/><Relationship Id="rId200" Type="http://schemas.openxmlformats.org/officeDocument/2006/relationships/hyperlink" Target="http://www.scopus.com/scopus/search/submit/author.url?author=Larroche%2c+C.&amp;origin=resultslist&amp;authorId=7006912049&amp;src=s" TargetMode="External"/><Relationship Id="rId16" Type="http://schemas.openxmlformats.org/officeDocument/2006/relationships/hyperlink" Target="https://doi.org/10.1177%2F0958305X19882417" TargetMode="External"/><Relationship Id="rId221" Type="http://schemas.openxmlformats.org/officeDocument/2006/relationships/hyperlink" Target="http://www.scopus.com/scopus/search/submit/author.url?author=Mekala%2c+N.K.&amp;origin=resultslist&amp;authorId=23501866000&amp;src=s" TargetMode="External"/><Relationship Id="rId242" Type="http://schemas.openxmlformats.org/officeDocument/2006/relationships/theme" Target="theme/theme1.xml"/><Relationship Id="rId37" Type="http://schemas.openxmlformats.org/officeDocument/2006/relationships/hyperlink" Target="http://www.scopus.com/source/sourceInfo.uri?sourceId=15423&amp;origin=recordpage" TargetMode="External"/><Relationship Id="rId58" Type="http://schemas.openxmlformats.org/officeDocument/2006/relationships/hyperlink" Target="javascript:void(0)" TargetMode="External"/><Relationship Id="rId79" Type="http://schemas.openxmlformats.org/officeDocument/2006/relationships/hyperlink" Target="https://www.scopus.com/authid/detail.uri?origin=resultslist&amp;authorId=56030628600&amp;zone=" TargetMode="External"/><Relationship Id="rId102" Type="http://schemas.openxmlformats.org/officeDocument/2006/relationships/hyperlink" Target="http://www.scopus.com/source/sourceInfo.uri?sourceId=15423&amp;origin=recordpage" TargetMode="External"/><Relationship Id="rId123" Type="http://schemas.openxmlformats.org/officeDocument/2006/relationships/hyperlink" Target="http://www.scopus.com/authid/detail.url?origin=resultslist&amp;authorId=55600225500&amp;zone=" TargetMode="External"/><Relationship Id="rId144" Type="http://schemas.openxmlformats.org/officeDocument/2006/relationships/hyperlink" Target="http://www.scopus.com/authid/detail.url?origin=resultslist&amp;authorId=7201771319&amp;zone=" TargetMode="External"/><Relationship Id="rId90" Type="http://schemas.openxmlformats.org/officeDocument/2006/relationships/hyperlink" Target="https://www.scopus.com/authid/detail.uri?origin=resultslist&amp;authorId=57189237275&amp;zone=" TargetMode="External"/><Relationship Id="rId165" Type="http://schemas.openxmlformats.org/officeDocument/2006/relationships/hyperlink" Target="http://www.scopus.com/authid/detail.url?origin=resultslist&amp;authorId=53985595700&amp;zone=" TargetMode="External"/><Relationship Id="rId186" Type="http://schemas.openxmlformats.org/officeDocument/2006/relationships/hyperlink" Target="http://www.sciencedirect.com/science?_ob=ArticleURL&amp;_udi=B6T6V-4VKDMSG-1&amp;_user=831006&amp;_coverDate=02%2F11%2F2009&amp;_rdoc=24&amp;_fmt=high&amp;_orig=browse&amp;_srch=doc-info(%23toc%235040%239999%23999999999%2399999%23FLA%23display%23Articles)&amp;_cdi=5040&amp;_sort=d&amp;_docanchor=&amp;_ct=48&amp;_acct=C000044819&amp;_version=1&amp;_urlVersion=0&amp;_userid=831006&amp;md5=bd41e7f00d1dd482dc9632ba5ad58163" TargetMode="External"/><Relationship Id="rId211" Type="http://schemas.openxmlformats.org/officeDocument/2006/relationships/hyperlink" Target="http://www.springerlink.com/content/?Author=Jos%c3%a9+Luis+Parada" TargetMode="External"/><Relationship Id="rId232" Type="http://schemas.openxmlformats.org/officeDocument/2006/relationships/hyperlink" Target="file:///C:\Users\pmid:17046526" TargetMode="External"/><Relationship Id="rId27" Type="http://schemas.openxmlformats.org/officeDocument/2006/relationships/hyperlink" Target="https://www.scopus.com/record/display.uri?eid=2-s2.0-85027502718&amp;origin=resultslist&amp;sort=plf-f&amp;src=s&amp;st1=pandey&amp;st2=ashok&amp;nlo=1&amp;nlr=20&amp;nls=count-f&amp;sid=d4e0e9de9ac4d1a7874a74568bb1ae9c&amp;sot=anl&amp;sdt=aut&amp;sl=33&amp;s=AU-ID%28%22Pandey%2c+Ashok%22+7201771319%29&amp;relpos=6&amp;citeCnt=0&amp;searchTerm=" TargetMode="External"/><Relationship Id="rId48" Type="http://schemas.openxmlformats.org/officeDocument/2006/relationships/hyperlink" Target="file:///C:\Users\auth:Singh,SK" TargetMode="External"/><Relationship Id="rId69" Type="http://schemas.openxmlformats.org/officeDocument/2006/relationships/hyperlink" Target="https://www.scopus.com/record/display.uri?eid=2-s2.0-85017228591&amp;origin=resultslist&amp;sort=plf-f&amp;src=s&amp;st1=pandey&amp;st2=ashok&amp;nlo=1&amp;nlr=20&amp;nls=count-f&amp;sid=3665B22CE55DD3109CB1005EF192BD8A.wsnAw8kcdt7IPYLO0V48gA%3a93&amp;sot=anl&amp;sdt=aut&amp;sl=33&amp;s=AU-ID%28%22Pandey%2c+Ashok%22+7201771319%29&amp;relpos=9&amp;citeCnt=0&amp;searchTerm=" TargetMode="External"/><Relationship Id="rId113" Type="http://schemas.openxmlformats.org/officeDocument/2006/relationships/hyperlink" Target="http://www.researchgate.net/researcher/38371821_Leila_Birolo" TargetMode="External"/><Relationship Id="rId134" Type="http://schemas.openxmlformats.org/officeDocument/2006/relationships/hyperlink" Target="http://www.scopus.com/source/sourceInfo.url?sourceId=17544&amp;origin=resultslist" TargetMode="External"/><Relationship Id="rId80" Type="http://schemas.openxmlformats.org/officeDocument/2006/relationships/hyperlink" Target="https://www.scopus.com/authid/detail.uri?origin=resultslist&amp;authorId=57186528800&amp;zone=" TargetMode="External"/><Relationship Id="rId155" Type="http://schemas.openxmlformats.org/officeDocument/2006/relationships/hyperlink" Target="http://www.scopus.com/record/display.url?eid=2-s2.0-84857343563&amp;origin=resultslist&amp;sort=plf-f&amp;src=s&amp;st1=pandey&amp;st2=ashok&amp;nlo=1&amp;nlr=20&amp;nls=count-f&amp;sid=DAi6Wzbnnw7TEcEEthJF-R0%3a73&amp;sot=anl&amp;sdt=aut&amp;sl=33&amp;s=AU-ID%28%22Pandey%2c+Ashok%22+7201771319%29&amp;relpos=4&amp;relpos=4&amp;searchTerm=AU-ID%28%5C%22Pandey,%20Ashok%5C%22%207201771319%29" TargetMode="External"/><Relationship Id="rId176" Type="http://schemas.openxmlformats.org/officeDocument/2006/relationships/hyperlink" Target="http://www.scopus.com/search/submit/author.url?author=Kurien%2c+N.&amp;origin=resultslist&amp;authorId=35760334000&amp;src=s" TargetMode="External"/><Relationship Id="rId197" Type="http://schemas.openxmlformats.org/officeDocument/2006/relationships/hyperlink" Target="http://www.scopus.com/scopus/search/submit/author.url?author=Ramachandran%2c+S.&amp;origin=resultslist&amp;authorId=23995984200&amp;src=s" TargetMode="External"/><Relationship Id="rId201" Type="http://schemas.openxmlformats.org/officeDocument/2006/relationships/hyperlink" Target="http://www.scopus.com/scopus/search/submit/author.url?author=Sella%2c+S.R.B.R.&amp;origin=resultslist&amp;authorId=24071980500&amp;src=s" TargetMode="External"/><Relationship Id="rId222" Type="http://schemas.openxmlformats.org/officeDocument/2006/relationships/hyperlink" Target="http://www.scopus.com/scopus/search/submit/author.url?author=Singhania%2c+R.R.&amp;origin=resultslist&amp;authorId=9248920300&amp;src=s" TargetMode="External"/><Relationship Id="rId17" Type="http://schemas.openxmlformats.org/officeDocument/2006/relationships/hyperlink" Target="https://www.scopus.com/record/display.uri?eid=2-s2.0-85068718188&amp;origin=resultslist&amp;sort=plf-f&amp;src=s&amp;sid=d158a89476897364a02f961db3c05918&amp;sot=autdocs&amp;sdt=autdocs&amp;sl=17&amp;s=AU-ID%287201771319%29&amp;relpos=22&amp;citeCnt=0&amp;searchTerm=" TargetMode="External"/><Relationship Id="rId38" Type="http://schemas.openxmlformats.org/officeDocument/2006/relationships/hyperlink" Target="http://www.sciencedirect.com/science/article/pii/S0734975013001407" TargetMode="External"/><Relationship Id="rId59" Type="http://schemas.openxmlformats.org/officeDocument/2006/relationships/hyperlink" Target="https://www.sciencedirect.com/science/article/pii/S0960148117300654?via%3Dihub" TargetMode="External"/><Relationship Id="rId103" Type="http://schemas.openxmlformats.org/officeDocument/2006/relationships/hyperlink" Target="http://www.scopus.com/authid/detail.uri?origin=resultslist&amp;authorId=56819777900&amp;zone=" TargetMode="External"/><Relationship Id="rId124" Type="http://schemas.openxmlformats.org/officeDocument/2006/relationships/hyperlink" Target="http://www.scopus.com/authid/detail.url?origin=resultslist&amp;authorId=55601818900&amp;zone=" TargetMode="External"/><Relationship Id="rId70" Type="http://schemas.openxmlformats.org/officeDocument/2006/relationships/hyperlink" Target="https://www.scopus.com/record/display.uri?eid=2-s2.0-85014636001&amp;origin=resultslist&amp;sort=plf-f&amp;src=s&amp;st1=pandey&amp;st2=ashok&amp;nlo=1&amp;nlr=20&amp;nls=count-f&amp;sid=3665B22CE55DD3109CB1005EF192BD8A.wsnAw8kcdt7IPYLO0V48gA%3a93&amp;sot=anl&amp;sdt=aut&amp;sl=33&amp;s=AU-ID%28%22Pandey%2c+Ashok%22+7201771319%29&amp;relpos=10&amp;citeCnt=1&amp;searchTerm=" TargetMode="External"/><Relationship Id="rId91" Type="http://schemas.openxmlformats.org/officeDocument/2006/relationships/hyperlink" Target="https://www.scopus.com/authid/detail.uri?origin=resultslist&amp;authorId=7201771319&amp;zone=" TargetMode="External"/><Relationship Id="rId145" Type="http://schemas.openxmlformats.org/officeDocument/2006/relationships/hyperlink" Target="http://www.scopus.com/record/display.url?eid=2-s2.0-84858743597&amp;origin=resultslist&amp;sort=plf-f&amp;src=s&amp;st1=pandey&amp;st2=ashok&amp;nlo=1&amp;nlr=20&amp;nls=count-f&amp;sid=DAi6Wzbnnw7TEcEEthJF-R0%3a73&amp;sot=anl&amp;sdt=aut&amp;sl=33&amp;s=AU-ID%28%22Pandey%2c+Ashok%22+7201771319%29&amp;relpos=1&amp;relpos=1&amp;searchTerm=AU-ID%28%5C%22Pandey,%20Ashok%5C%22%207201771319%29" TargetMode="External"/><Relationship Id="rId166" Type="http://schemas.openxmlformats.org/officeDocument/2006/relationships/hyperlink" Target="http://www.scopus.com/authid/detail.url?origin=resultslist&amp;authorId=12791523300&amp;zone=" TargetMode="External"/><Relationship Id="rId187" Type="http://schemas.openxmlformats.org/officeDocument/2006/relationships/hyperlink" Target="http://www.springerlink.com/content/120548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springerlink.com/content/?Author=Ashok+Pandey" TargetMode="External"/><Relationship Id="rId233" Type="http://schemas.openxmlformats.org/officeDocument/2006/relationships/hyperlink" Target="file:///C:\Users\auth:Bajaj,IB" TargetMode="External"/><Relationship Id="rId28" Type="http://schemas.openxmlformats.org/officeDocument/2006/relationships/hyperlink" Target="https://www.scopus.com/record/display.uri?eid=2-s2.0-85020172729&amp;origin=resultslist&amp;sort=plf-f&amp;src=s&amp;st1=pandey&amp;st2=ashok&amp;nlo=1&amp;nlr=20&amp;nls=count-f&amp;sid=d4e0e9de9ac4d1a7874a74568bb1ae9c&amp;sot=anl&amp;sdt=aut&amp;sl=33&amp;s=AU-ID%28%22Pandey%2c+Ashok%22+7201771319%29&amp;relpos=1&amp;citeCnt=1&amp;searchTerm=" TargetMode="External"/><Relationship Id="rId49" Type="http://schemas.openxmlformats.org/officeDocument/2006/relationships/hyperlink" Target="file:///C:\Users\auth:Larroche,C" TargetMode="External"/><Relationship Id="rId114" Type="http://schemas.openxmlformats.org/officeDocument/2006/relationships/hyperlink" Target="http://www.researchgate.net/researcher/2058309201_Roberto_Vinciguerra" TargetMode="External"/><Relationship Id="rId60" Type="http://schemas.openxmlformats.org/officeDocument/2006/relationships/hyperlink" Target="https://www.scopus.com/sourceid/15393?origin=recordpage" TargetMode="External"/><Relationship Id="rId81" Type="http://schemas.openxmlformats.org/officeDocument/2006/relationships/hyperlink" Target="https://www.scopus.com/authid/detail.uri?origin=resultslist&amp;authorId=7201771319&amp;zone=" TargetMode="External"/><Relationship Id="rId135" Type="http://schemas.openxmlformats.org/officeDocument/2006/relationships/hyperlink" Target="http://www.scopus.com/record/display.url?eid=2-s2.0-84867102076&amp;origin=resultslist&amp;sort=plf-f&amp;src=s&amp;sid=jI6W6Vd7QlpKKwfmf7-i8gs%3a160&amp;sot=aut&amp;sdt=a&amp;sl=33&amp;s=AU-ID%28%22Pandey%2c+Ashok%22+7201771319%29&amp;relpos=2&amp;relpos=2&amp;searchTerm=AU-ID(\%22Pandey,%20Ashok\%22%207201771319)" TargetMode="External"/><Relationship Id="rId156" Type="http://schemas.openxmlformats.org/officeDocument/2006/relationships/hyperlink" Target="http://www.scopus.com/authid/detail.url?origin=resultslist&amp;authorId=55009076900&amp;zone=" TargetMode="External"/><Relationship Id="rId177" Type="http://schemas.openxmlformats.org/officeDocument/2006/relationships/hyperlink" Target="http://www.scopus.com/search/submit/author.url?author=Sukumaran%2c+R.K.&amp;origin=resultslist&amp;authorId=9248920200&amp;src=s" TargetMode="External"/><Relationship Id="rId198" Type="http://schemas.openxmlformats.org/officeDocument/2006/relationships/hyperlink" Target="http://www.scopus.com/scopus/search/submit/author.url?author=Fontanille%2c+P.&amp;origin=resultslist&amp;authorId=23994837700&amp;src=s" TargetMode="External"/><Relationship Id="rId202" Type="http://schemas.openxmlformats.org/officeDocument/2006/relationships/hyperlink" Target="http://www.scopus.com/scopus/search/submit/author.url?author=Dlugokenski%2c+R.E.F.&amp;origin=resultslist&amp;authorId=24070442500&amp;src=s" TargetMode="External"/><Relationship Id="rId223" Type="http://schemas.openxmlformats.org/officeDocument/2006/relationships/hyperlink" Target="http://www.scopus.com/scopus/search/submit/author.url?author=Sukumaran%2c+R.K.&amp;origin=resultslist&amp;authorId=9248920200&amp;src=s" TargetMode="External"/><Relationship Id="rId18" Type="http://schemas.openxmlformats.org/officeDocument/2006/relationships/hyperlink" Target="https://www.scopus.com/sourceid/21100298656?origin=resultslist" TargetMode="External"/><Relationship Id="rId39" Type="http://schemas.openxmlformats.org/officeDocument/2006/relationships/hyperlink" Target="http://www.scopus.com/record/display.url?eid=2-s2.0-84870952001&amp;origin=resultslist&amp;sort=plf-f&amp;src=s&amp;sid=59C9073E1E42ECA7DEF87CCF237CD96A.fM4vPBipdL1BpirDq5Cw%3a570&amp;sot=aut&amp;sdt=a&amp;sl=33&amp;s=AU-ID%28%22Pandey%2c+Ashok%22+7201771319%29&amp;relpos=4&amp;relpos=4&amp;searchTerm=AU-ID%28%5C%26quot%3BPandey%2C+Ashok%5C%26quot%3B+7201771319%29" TargetMode="External"/><Relationship Id="rId50" Type="http://schemas.openxmlformats.org/officeDocument/2006/relationships/hyperlink" Target="file:///C:\Users\auth:Soccol,CR" TargetMode="External"/><Relationship Id="rId104" Type="http://schemas.openxmlformats.org/officeDocument/2006/relationships/hyperlink" Target="http://www.scopus.com/source/sourceInfo.uri?sourceId=15423&amp;origin=recordpage" TargetMode="External"/><Relationship Id="rId125" Type="http://schemas.openxmlformats.org/officeDocument/2006/relationships/hyperlink" Target="http://www.scopus.com/authid/detail.url?origin=resultslist&amp;authorId=9248920200&amp;zone=" TargetMode="External"/><Relationship Id="rId146" Type="http://schemas.openxmlformats.org/officeDocument/2006/relationships/hyperlink" Target="http://www.scopus.com/authid/detail.url?origin=resultslist&amp;authorId=54917088900&amp;zone=" TargetMode="External"/><Relationship Id="rId167" Type="http://schemas.openxmlformats.org/officeDocument/2006/relationships/hyperlink" Target="http://www.scopus.com/authid/detail.url?origin=resultslist&amp;authorId=53983848100&amp;zone=" TargetMode="External"/><Relationship Id="rId188" Type="http://schemas.openxmlformats.org/officeDocument/2006/relationships/hyperlink" Target="http://www.springerlink.com/content/h6885182vn7w72h5/" TargetMode="External"/><Relationship Id="rId71" Type="http://schemas.openxmlformats.org/officeDocument/2006/relationships/hyperlink" Target="https://www.scopus.com/record/display.uri?eid=2-s2.0-84978225969&amp;origin=resultslist&amp;sort=plf-f&amp;src=s&amp;st1=pandey&amp;st2=ashok&amp;nlo=1&amp;nlr=20&amp;nls=count-f&amp;sid=A3ACDCE30A9E55BB991AF4A0F918E47F.Vdktg6RVtMfaQJ4pNTCQ%3a493&amp;sot=anl&amp;sdt=aut&amp;sl=33&amp;s=AU-ID%28%22Pandey%2c+Ashok%22+7201771319%29&amp;relpos=0&amp;citeCnt=0&amp;searchTerm=" TargetMode="External"/><Relationship Id="rId92" Type="http://schemas.openxmlformats.org/officeDocument/2006/relationships/hyperlink" Target="https://www.scopus.com/source/sourceInfo.uri?sourceId=15423&amp;origin=resultslist" TargetMode="External"/><Relationship Id="rId213" Type="http://schemas.openxmlformats.org/officeDocument/2006/relationships/hyperlink" Target="http://www.springerlink.com/content/?Author=Carlos+Ricardo+Soccol" TargetMode="External"/><Relationship Id="rId234" Type="http://schemas.openxmlformats.org/officeDocument/2006/relationships/hyperlink" Target="file:///C:\Users\auth:Saudagar,P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scopus.com/record/display.uri?eid=2-s2.0-85019394042&amp;origin=resultslist&amp;sort=plf-f&amp;src=s&amp;st1=pandey&amp;st2=ashok&amp;nlo=1&amp;nlr=20&amp;nls=count-f&amp;sid=3665B22CE55DD3109CB1005EF192BD8A.wsnAw8kcdt7IPYLO0V48gA%3a93&amp;sot=anl&amp;sdt=aut&amp;sl=33&amp;s=AU-ID%28%22Pandey%2c+Ashok%22+7201771319%29&amp;relpos=2&amp;citeCnt=0&amp;searchTerm=" TargetMode="External"/><Relationship Id="rId40" Type="http://schemas.openxmlformats.org/officeDocument/2006/relationships/hyperlink" Target="http://www.scopus.com/record/display.url?eid=2-s2.0-80054837571&amp;origin=resultslist&amp;sort=plf-f&amp;src=s&amp;st1=pandey&amp;st2=ashok&amp;nlo=1&amp;nlr=20&amp;nls=count-f&amp;sid=_EVcyUkOaj64lXjTNRB7DiY%3a73&amp;sot=anl&amp;sdt=aut&amp;sl=34&amp;s=AU-ID%28%22Pandey%2c+Ashok%22+50162254900%29&amp;relpos=4&amp;relpos=4&amp;searchTerm=AU-ID(\%22Pandey,%20Ashok\%22%2050162254900)" TargetMode="External"/><Relationship Id="rId115" Type="http://schemas.openxmlformats.org/officeDocument/2006/relationships/hyperlink" Target="http://www.researchgate.net/researcher/2051510260_Loredana_Marcolongo" TargetMode="External"/><Relationship Id="rId136" Type="http://schemas.openxmlformats.org/officeDocument/2006/relationships/hyperlink" Target="http://www.scopus.com/record/display.url?eid=2-s2.0-84856196901&amp;origin=resultslist&amp;sort=plf-f&amp;src=s&amp;st1=pandey&amp;st2=ashok&amp;nlo=1&amp;nlr=20&amp;nls=count-f&amp;sid=DAi6Wzbnnw7TEcEEthJF-R0%3a73&amp;sot=anl&amp;sdt=aut&amp;sl=33&amp;s=AU-ID%28%22Pandey%2c+Ashok%22+7201771319%29&amp;relpos=8&amp;relpos=8&amp;searchTerm=AU-ID%28%5C%22Pandey,%20Ashok%5C%22%207201771319%29" TargetMode="External"/><Relationship Id="rId157" Type="http://schemas.openxmlformats.org/officeDocument/2006/relationships/hyperlink" Target="http://www.scopus.com/authid/detail.url?origin=resultslist&amp;authorId=7004765393&amp;zone=" TargetMode="External"/><Relationship Id="rId178" Type="http://schemas.openxmlformats.org/officeDocument/2006/relationships/hyperlink" Target="http://www.springerlink.com/content/120548/" TargetMode="External"/><Relationship Id="rId61" Type="http://schemas.openxmlformats.org/officeDocument/2006/relationships/hyperlink" Target="javascript:void(0)" TargetMode="External"/><Relationship Id="rId82" Type="http://schemas.openxmlformats.org/officeDocument/2006/relationships/hyperlink" Target="https://www.scopus.com/source/sourceInfo.uri?sourceId=15423&amp;origin=resultslist" TargetMode="External"/><Relationship Id="rId199" Type="http://schemas.openxmlformats.org/officeDocument/2006/relationships/hyperlink" Target="http://www.scopus.com/scopus/search/submit/author.url?author=Pandey%2c+A.&amp;origin=resultslist&amp;authorId=7201771319&amp;src=s" TargetMode="External"/><Relationship Id="rId203" Type="http://schemas.openxmlformats.org/officeDocument/2006/relationships/hyperlink" Target="http://www.scopus.com/scopus/search/submit/author.url?author=Guizelini%2c+B.P.&amp;origin=resultslist&amp;authorId=24070371600&amp;src=s" TargetMode="External"/><Relationship Id="rId19" Type="http://schemas.openxmlformats.org/officeDocument/2006/relationships/hyperlink" Target="javascript:void(0)" TargetMode="External"/><Relationship Id="rId224" Type="http://schemas.openxmlformats.org/officeDocument/2006/relationships/hyperlink" Target="http://www.scopus.com/scopus/search/submit/author.url?author=Pandey%2c+A.&amp;origin=resultslist&amp;authorId=7201771319&amp;src=s" TargetMode="External"/><Relationship Id="rId30" Type="http://schemas.openxmlformats.org/officeDocument/2006/relationships/hyperlink" Target="https://www.scopus.com/record/display.uri?eid=2-s2.0-85028724477&amp;origin=resultslist&amp;sort=plf-f&amp;src=s&amp;sid=8f2c0c79f81a17f575744e5e62ffa882&amp;sot=autdocs&amp;sdt=autdocs&amp;sl=17&amp;s=AU-ID%287201771319%29&amp;relpos=0&amp;citeCnt=0&amp;searchTerm=" TargetMode="External"/><Relationship Id="rId105" Type="http://schemas.openxmlformats.org/officeDocument/2006/relationships/hyperlink" Target="https://www.scopus.com/record/display.uri?eid=2-s2.0-84954536552&amp;origin=resultslist&amp;sort=plf-f&amp;src=s&amp;st1=pandey&amp;st2=ashok&amp;nlo=1&amp;nlr=20&amp;nls=count-f&amp;sid=ACD66C9AAF7CAA5E4D2CAD7BB0B441A1.CnvicAmOODVwpVrjSeqQ%3a63&amp;sot=anl&amp;sdt=aut&amp;sl=33&amp;s=AU-ID%28%22Pandey%2c+Ashok%22+7201771319%29&amp;relpos=15&amp;citeCnt=0&amp;searchTerm=" TargetMode="External"/><Relationship Id="rId126" Type="http://schemas.openxmlformats.org/officeDocument/2006/relationships/hyperlink" Target="http://www.scopus.com/record/display.url?eid=2-s2.0-84873598659&amp;origin=resultslist&amp;sort=plf-f&amp;src=s&amp;st1=pandey&amp;st2=ashok&amp;nlo=1&amp;nlr=20&amp;nls=count-f&amp;sid=59C9073E1E42ECA7DEF87CCF237CD96A.fM4vPBipdL1BpirDq5Cw%3a633&amp;sot=anl&amp;sdt=aut&amp;sl=34&amp;s=AU-ID%28%22Pandey%2c+Ashok%22+55520217300%29&amp;relpos=1&amp;relpos=1&amp;searchTerm=AU-ID%28%5C%26quot%3BPandey%2C+Ashok%5C%26quot%3B+55520217300%29" TargetMode="External"/><Relationship Id="rId147" Type="http://schemas.openxmlformats.org/officeDocument/2006/relationships/hyperlink" Target="http://www.scopus.com/authid/detail.url?origin=resultslist&amp;authorId=54916512200&amp;zone=" TargetMode="External"/><Relationship Id="rId168" Type="http://schemas.openxmlformats.org/officeDocument/2006/relationships/hyperlink" Target="http://www.scopus.com/authid/detail.url?origin=resultslist&amp;authorId=9248920200&amp;zone=" TargetMode="External"/><Relationship Id="rId51" Type="http://schemas.openxmlformats.org/officeDocument/2006/relationships/hyperlink" Target="file:///C:\Users\auth:Pandey,A" TargetMode="External"/><Relationship Id="rId72" Type="http://schemas.openxmlformats.org/officeDocument/2006/relationships/hyperlink" Target="https://www.scopus.com/authid/detail.uri?origin=resultslist&amp;authorId=56966448900&amp;zone=" TargetMode="External"/><Relationship Id="rId93" Type="http://schemas.openxmlformats.org/officeDocument/2006/relationships/hyperlink" Target="https://www.scopus.com/record/display.uri?eid=2-s2.0-84962251273&amp;origin=resultslist&amp;sort=plf-f&amp;src=s&amp;st1=pandey&amp;st2=ashok&amp;nlo=1&amp;nlr=20&amp;nls=count-f&amp;sid=D834DDEC015534A445DDDA2B1729A9F3.53bsOu7mi7A1NSY7fPJf1g%3a63&amp;sot=anl&amp;sdt=aut&amp;sl=33&amp;s=AU-ID%28%22Pandey%2c+Ashok%22+7201771319%29&amp;relpos=8&amp;citeCnt=0&amp;searchTerm=" TargetMode="External"/><Relationship Id="rId189" Type="http://schemas.openxmlformats.org/officeDocument/2006/relationships/hyperlink" Target="http://www.springerlink.com/content/120548/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springerlink.com/content/120548/" TargetMode="External"/><Relationship Id="rId235" Type="http://schemas.openxmlformats.org/officeDocument/2006/relationships/hyperlink" Target="file:///C:\Users\auth:Singhal,RS" TargetMode="External"/><Relationship Id="rId116" Type="http://schemas.openxmlformats.org/officeDocument/2006/relationships/hyperlink" Target="http://www.researchgate.net/researcher/33895830_Elena_Ionata" TargetMode="External"/><Relationship Id="rId137" Type="http://schemas.openxmlformats.org/officeDocument/2006/relationships/hyperlink" Target="http://www.scopus.com/authid/detail.url?origin=resultslist&amp;authorId=35760609600&amp;zone=" TargetMode="External"/><Relationship Id="rId158" Type="http://schemas.openxmlformats.org/officeDocument/2006/relationships/hyperlink" Target="http://www.scopus.com/authid/detail.url?origin=resultslist&amp;authorId=7201771319&amp;zone=" TargetMode="External"/><Relationship Id="rId20" Type="http://schemas.openxmlformats.org/officeDocument/2006/relationships/hyperlink" Target="https://www.sciencedirect.com/science/article/pii/S2589014X18300495" TargetMode="External"/><Relationship Id="rId41" Type="http://schemas.openxmlformats.org/officeDocument/2006/relationships/hyperlink" Target="http://www.scopus.com/authid/detail.url?origin=resultslist&amp;authorId=25522057300&amp;zone=" TargetMode="External"/><Relationship Id="rId62" Type="http://schemas.openxmlformats.org/officeDocument/2006/relationships/hyperlink" Target="https://www.sciencedirect.com/science/article/pii/S0960852418300907?via%3Dihub" TargetMode="External"/><Relationship Id="rId83" Type="http://schemas.openxmlformats.org/officeDocument/2006/relationships/hyperlink" Target="https://www.scopus.com/record/display.uri?eid=2-s2.0-84961231048&amp;origin=resultslist&amp;sort=plf-f&amp;src=s&amp;st1=pandey&amp;st2=ashok&amp;nlo=1&amp;nlr=20&amp;nls=count-f&amp;sid=D834DDEC015534A445DDDA2B1729A9F3.53bsOu7mi7A1NSY7fPJf1g%3a63&amp;sot=anl&amp;sdt=aut&amp;sl=33&amp;s=AU-ID%28%22Pandey%2c+Ashok%22+7201771319%29&amp;relpos=10&amp;citeCnt=0&amp;searchTerm=" TargetMode="External"/><Relationship Id="rId179" Type="http://schemas.openxmlformats.org/officeDocument/2006/relationships/hyperlink" Target="http://www.scopus.com/search/submit/author.url?author=Sivaramakrishnan%2c+S.&amp;origin=resultslist&amp;authorId=14036448000&amp;src=s" TargetMode="External"/><Relationship Id="rId190" Type="http://schemas.openxmlformats.org/officeDocument/2006/relationships/hyperlink" Target="http://www.sciencedirect.com/science?_ob=ArticleURL&amp;_udi=B6V5N-4TCR1WV-1&amp;_user=831006&amp;_coverDate=01%2F15%2F2009&amp;_rdoc=1&amp;_fmt=full&amp;_orig=search&amp;_cdi=5791&amp;_sort=d&amp;_docanchor=&amp;view=c&amp;_acct=C000044819&amp;_version=1&amp;_urlVersion=0&amp;_userid=831006&amp;md5=1a73b9c770a34ab81347afc589beaa06" TargetMode="External"/><Relationship Id="rId204" Type="http://schemas.openxmlformats.org/officeDocument/2006/relationships/hyperlink" Target="http://www.scopus.com/scopus/search/submit/author.url?author=Vandenberghe%2c+L.P.S.&amp;origin=resultslist&amp;authorId=8982586200&amp;src=s" TargetMode="External"/><Relationship Id="rId225" Type="http://schemas.openxmlformats.org/officeDocument/2006/relationships/hyperlink" Target="http://www.sciencedirect.com/science?_ob=ArticleURL&amp;_udi=B6V24-4SHFSHD-1&amp;_user=636532&amp;_coverDate=05%2F15%2F2008&amp;_alid=750893333&amp;_rdoc=4&amp;_fmt=high&amp;_orig=search&amp;_cdi=5692&amp;_sort=d&amp;_docanchor=&amp;view=c&amp;_ct=95&amp;_acct=C000033958&amp;_version=1&amp;_urlVersion=0&amp;_userid=636532&amp;md5=66bf9ca35a23008a0b2b14bf8b76875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62833-67E6-064F-BBE8-0B12D607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7</Pages>
  <Words>68408</Words>
  <Characters>389931</Characters>
  <Application>Microsoft Office Word</Application>
  <DocSecurity>0</DocSecurity>
  <Lines>3249</Lines>
  <Paragraphs>9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</dc:creator>
  <cp:keywords/>
  <dc:description/>
  <cp:lastModifiedBy>Ashok Pandey</cp:lastModifiedBy>
  <cp:revision>7</cp:revision>
  <cp:lastPrinted>2018-04-23T05:27:00Z</cp:lastPrinted>
  <dcterms:created xsi:type="dcterms:W3CDTF">2023-02-08T08:34:00Z</dcterms:created>
  <dcterms:modified xsi:type="dcterms:W3CDTF">2023-02-15T05:54:00Z</dcterms:modified>
</cp:coreProperties>
</file>